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07" w:rsidRPr="00C66528" w:rsidRDefault="00F30F07" w:rsidP="00601196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beforeLines="20" w:before="48" w:after="0" w:line="240" w:lineRule="exact"/>
        <w:rPr>
          <w:rFonts w:ascii="HelveticaNeueLT Pro 55 Roman" w:hAnsi="HelveticaNeueLT Pro 55 Roman"/>
          <w:sz w:val="28"/>
          <w:szCs w:val="28"/>
        </w:rPr>
      </w:pPr>
    </w:p>
    <w:p w:rsidR="00C66528" w:rsidRPr="00DF37CB" w:rsidRDefault="00F30F07" w:rsidP="00983832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beforeLines="20" w:before="48" w:after="0" w:line="240" w:lineRule="exact"/>
        <w:ind w:right="-851"/>
        <w:rPr>
          <w:rFonts w:ascii="HelveticaNeueLT Pro 55 Roman" w:hAnsi="HelveticaNeueLT Pro 55 Roman"/>
        </w:rPr>
      </w:pPr>
      <w:r w:rsidRPr="00DF37CB">
        <w:rPr>
          <w:rFonts w:ascii="HelveticaNeueLT Pro 55 Roman" w:hAnsi="HelveticaNeueLT Pro 55 Roman"/>
        </w:rPr>
        <w:t>Antrag zur Entsorgung von Abfallstoffen</w:t>
      </w:r>
      <w:r w:rsidR="00E903C6" w:rsidRPr="00DF37CB">
        <w:rPr>
          <w:rFonts w:ascii="HelveticaNeueLT Pro 55 Roman" w:hAnsi="HelveticaNeueLT Pro 55 Roman"/>
        </w:rPr>
        <w:t xml:space="preserve"> </w:t>
      </w:r>
    </w:p>
    <w:p w:rsidR="000D641D" w:rsidRPr="00EB451E" w:rsidRDefault="000D641D" w:rsidP="00FE77A3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beforeLines="20" w:before="48" w:after="0" w:line="240" w:lineRule="exact"/>
        <w:rPr>
          <w:rFonts w:ascii="HelveticaNeueLT Pro 55 Roman" w:hAnsi="HelveticaNeueLT Pro 55 Roman"/>
          <w:sz w:val="18"/>
          <w:szCs w:val="18"/>
        </w:rPr>
      </w:pPr>
    </w:p>
    <w:p w:rsidR="00481A64" w:rsidRDefault="00E903C6" w:rsidP="00FE77A3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beforeLines="20" w:before="48" w:after="0" w:line="240" w:lineRule="exact"/>
        <w:rPr>
          <w:rFonts w:ascii="HelveticaNeueLT Pro 55 Roman" w:hAnsi="HelveticaNeueLT Pro 55 Roman"/>
          <w:b/>
          <w:sz w:val="18"/>
          <w:szCs w:val="18"/>
        </w:rPr>
      </w:pPr>
      <w:r w:rsidRPr="008E37EC">
        <w:rPr>
          <w:rFonts w:ascii="HelveticaNeueLT Pro 55 Roman" w:hAnsi="HelveticaNeueLT Pro 55 Roman"/>
          <w:b/>
          <w:sz w:val="18"/>
          <w:szCs w:val="18"/>
        </w:rPr>
        <w:t xml:space="preserve">Antragsteller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481A64" w:rsidTr="00983832">
        <w:tc>
          <w:tcPr>
            <w:tcW w:w="4962" w:type="dxa"/>
            <w:tcMar>
              <w:left w:w="0" w:type="dxa"/>
              <w:right w:w="0" w:type="dxa"/>
            </w:tcMar>
          </w:tcPr>
          <w:p w:rsidR="00481A64" w:rsidRPr="00E13508" w:rsidRDefault="00983832" w:rsidP="001375BD">
            <w:pPr>
              <w:tabs>
                <w:tab w:val="left" w:pos="851"/>
                <w:tab w:val="left" w:pos="1843"/>
                <w:tab w:val="left" w:pos="2268"/>
                <w:tab w:val="left" w:pos="4253"/>
                <w:tab w:val="left" w:pos="4820"/>
                <w:tab w:val="left" w:pos="6946"/>
                <w:tab w:val="left" w:pos="7230"/>
              </w:tabs>
              <w:spacing w:beforeLines="20" w:before="48" w:line="240" w:lineRule="exact"/>
              <w:rPr>
                <w:rFonts w:ascii="HelveticaNeueLT Pro 55 Roman" w:hAnsi="HelveticaNeueLT Pro 55 Roman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sz w:val="18"/>
                <w:szCs w:val="18"/>
              </w:rPr>
              <w:t>Firma</w:t>
            </w:r>
            <w:r>
              <w:rPr>
                <w:rFonts w:ascii="HelveticaNeueLT Pro 55 Roman" w:hAnsi="HelveticaNeueLT Pro 55 Roman"/>
                <w:sz w:val="18"/>
                <w:szCs w:val="18"/>
              </w:rPr>
              <w:tab/>
            </w:r>
            <w:sdt>
              <w:sdtPr>
                <w:rPr>
                  <w:rFonts w:ascii="HelveticaNeueLT Pro 55 Roman" w:hAnsi="HelveticaNeueLT Pro 55 Roman"/>
                  <w:sz w:val="18"/>
                  <w:szCs w:val="18"/>
                </w:rPr>
                <w:id w:val="1940027547"/>
                <w:placeholder>
                  <w:docPart w:val="6A26093E7A0444E1AEC685A4B3A8143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HelveticaNeueLT Pro 55 Roman" w:hAnsi="HelveticaNeueLT Pro 55 Roman"/>
                    <w:sz w:val="18"/>
                    <w:szCs w:val="18"/>
                  </w:rPr>
                  <w:t>……………………...………………….….……</w:t>
                </w:r>
              </w:sdtContent>
            </w:sdt>
          </w:p>
        </w:tc>
        <w:tc>
          <w:tcPr>
            <w:tcW w:w="5528" w:type="dxa"/>
            <w:tcMar>
              <w:left w:w="0" w:type="dxa"/>
              <w:right w:w="0" w:type="dxa"/>
            </w:tcMar>
          </w:tcPr>
          <w:p w:rsidR="00481A64" w:rsidRPr="00E13508" w:rsidRDefault="00481A64" w:rsidP="001375BD">
            <w:pPr>
              <w:tabs>
                <w:tab w:val="left" w:pos="426"/>
                <w:tab w:val="left" w:pos="851"/>
                <w:tab w:val="left" w:pos="1275"/>
                <w:tab w:val="left" w:pos="2268"/>
                <w:tab w:val="left" w:pos="4253"/>
                <w:tab w:val="left" w:pos="4820"/>
                <w:tab w:val="left" w:pos="6946"/>
                <w:tab w:val="left" w:pos="7230"/>
              </w:tabs>
              <w:spacing w:beforeLines="20" w:before="48" w:line="240" w:lineRule="exact"/>
              <w:rPr>
                <w:rFonts w:ascii="HelveticaNeueLT Pro 55 Roman" w:hAnsi="HelveticaNeueLT Pro 55 Roman"/>
                <w:sz w:val="18"/>
                <w:szCs w:val="18"/>
              </w:rPr>
            </w:pPr>
            <w:r w:rsidRPr="00E13508">
              <w:rPr>
                <w:rFonts w:ascii="HelveticaNeueLT Pro 55 Roman" w:hAnsi="HelveticaNeueLT Pro 55 Roman"/>
                <w:sz w:val="18"/>
                <w:szCs w:val="18"/>
              </w:rPr>
              <w:t>K</w:t>
            </w:r>
            <w:r w:rsidR="00983832">
              <w:rPr>
                <w:rFonts w:ascii="HelveticaNeueLT Pro 55 Roman" w:hAnsi="HelveticaNeueLT Pro 55 Roman"/>
                <w:sz w:val="18"/>
                <w:szCs w:val="18"/>
              </w:rPr>
              <w:t>ontaktperson</w:t>
            </w:r>
            <w:r w:rsidR="00983832">
              <w:rPr>
                <w:rFonts w:ascii="HelveticaNeueLT Pro 55 Roman" w:hAnsi="HelveticaNeueLT Pro 55 Roman"/>
                <w:sz w:val="18"/>
                <w:szCs w:val="18"/>
              </w:rPr>
              <w:tab/>
            </w:r>
            <w:sdt>
              <w:sdtPr>
                <w:rPr>
                  <w:rFonts w:ascii="HelveticaNeueLT Pro 55 Roman" w:hAnsi="HelveticaNeueLT Pro 55 Roman"/>
                  <w:sz w:val="18"/>
                  <w:szCs w:val="18"/>
                </w:rPr>
                <w:id w:val="962310095"/>
                <w:placeholder>
                  <w:docPart w:val="B10257D6157F4BC99E246CC0BD0F8302"/>
                </w:placeholder>
                <w:showingPlcHdr/>
              </w:sdtPr>
              <w:sdtEndPr/>
              <w:sdtContent>
                <w:r w:rsidR="00983832">
                  <w:rPr>
                    <w:rStyle w:val="Platzhaltertext"/>
                    <w:rFonts w:ascii="HelveticaNeueLT Pro 55 Roman" w:hAnsi="HelveticaNeueLT Pro 55 Roman"/>
                    <w:sz w:val="18"/>
                    <w:szCs w:val="18"/>
                  </w:rPr>
                  <w:t>……………………...………………….….……</w:t>
                </w:r>
              </w:sdtContent>
            </w:sdt>
          </w:p>
        </w:tc>
      </w:tr>
      <w:tr w:rsidR="00481A64" w:rsidTr="00983832">
        <w:tc>
          <w:tcPr>
            <w:tcW w:w="4962" w:type="dxa"/>
            <w:tcMar>
              <w:left w:w="0" w:type="dxa"/>
              <w:right w:w="0" w:type="dxa"/>
            </w:tcMar>
          </w:tcPr>
          <w:p w:rsidR="00481A64" w:rsidRPr="00E13508" w:rsidRDefault="00983832" w:rsidP="001375BD">
            <w:pPr>
              <w:tabs>
                <w:tab w:val="left" w:pos="851"/>
                <w:tab w:val="left" w:pos="1843"/>
                <w:tab w:val="left" w:pos="2268"/>
                <w:tab w:val="left" w:pos="4253"/>
                <w:tab w:val="left" w:pos="4820"/>
                <w:tab w:val="left" w:pos="6946"/>
                <w:tab w:val="left" w:pos="7230"/>
              </w:tabs>
              <w:spacing w:beforeLines="20" w:before="48" w:line="240" w:lineRule="exact"/>
              <w:rPr>
                <w:rFonts w:ascii="HelveticaNeueLT Pro 55 Roman" w:hAnsi="HelveticaNeueLT Pro 55 Roman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sz w:val="18"/>
                <w:szCs w:val="18"/>
              </w:rPr>
              <w:t>Strasse</w:t>
            </w:r>
            <w:r>
              <w:rPr>
                <w:rFonts w:ascii="HelveticaNeueLT Pro 55 Roman" w:hAnsi="HelveticaNeueLT Pro 55 Roman"/>
                <w:sz w:val="18"/>
                <w:szCs w:val="18"/>
              </w:rPr>
              <w:tab/>
            </w:r>
            <w:sdt>
              <w:sdtPr>
                <w:rPr>
                  <w:rFonts w:ascii="HelveticaNeueLT Pro 55 Roman" w:hAnsi="HelveticaNeueLT Pro 55 Roman"/>
                  <w:sz w:val="18"/>
                  <w:szCs w:val="18"/>
                </w:rPr>
                <w:id w:val="1327009593"/>
                <w:placeholder>
                  <w:docPart w:val="AE7F6BD618644EFAB67A45A15928A12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HelveticaNeueLT Pro 55 Roman" w:hAnsi="HelveticaNeueLT Pro 55 Roman"/>
                    <w:sz w:val="18"/>
                    <w:szCs w:val="18"/>
                  </w:rPr>
                  <w:t>……………………...………………….….……</w:t>
                </w:r>
              </w:sdtContent>
            </w:sdt>
          </w:p>
        </w:tc>
        <w:tc>
          <w:tcPr>
            <w:tcW w:w="5528" w:type="dxa"/>
            <w:tcMar>
              <w:left w:w="0" w:type="dxa"/>
              <w:right w:w="0" w:type="dxa"/>
            </w:tcMar>
          </w:tcPr>
          <w:p w:rsidR="00481A64" w:rsidRDefault="00983832" w:rsidP="001375BD">
            <w:pPr>
              <w:tabs>
                <w:tab w:val="left" w:pos="426"/>
                <w:tab w:val="left" w:pos="1275"/>
                <w:tab w:val="left" w:pos="2268"/>
                <w:tab w:val="left" w:pos="4253"/>
                <w:tab w:val="left" w:pos="4820"/>
                <w:tab w:val="left" w:pos="6946"/>
                <w:tab w:val="left" w:pos="7230"/>
              </w:tabs>
              <w:spacing w:beforeLines="20" w:before="48" w:line="240" w:lineRule="exact"/>
              <w:rPr>
                <w:rFonts w:ascii="HelveticaNeueLT Pro 55 Roman" w:hAnsi="HelveticaNeueLT Pro 55 Roman"/>
                <w:b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sz w:val="18"/>
                <w:szCs w:val="18"/>
              </w:rPr>
              <w:t>PLZ /Ort</w:t>
            </w:r>
            <w:r>
              <w:rPr>
                <w:rFonts w:ascii="HelveticaNeueLT Pro 55 Roman" w:hAnsi="HelveticaNeueLT Pro 55 Roman"/>
                <w:sz w:val="18"/>
                <w:szCs w:val="18"/>
              </w:rPr>
              <w:tab/>
            </w:r>
            <w:sdt>
              <w:sdtPr>
                <w:rPr>
                  <w:rFonts w:ascii="HelveticaNeueLT Pro 55 Roman" w:hAnsi="HelveticaNeueLT Pro 55 Roman"/>
                  <w:sz w:val="18"/>
                  <w:szCs w:val="18"/>
                </w:rPr>
                <w:id w:val="1895387425"/>
                <w:placeholder>
                  <w:docPart w:val="DAA8EFD94B9647FB8FB63C447935B82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HelveticaNeueLT Pro 55 Roman" w:hAnsi="HelveticaNeueLT Pro 55 Roman"/>
                    <w:sz w:val="18"/>
                    <w:szCs w:val="18"/>
                  </w:rPr>
                  <w:t>……………………...………………….….……</w:t>
                </w:r>
              </w:sdtContent>
            </w:sdt>
          </w:p>
        </w:tc>
      </w:tr>
      <w:tr w:rsidR="00481A64" w:rsidTr="000629FB">
        <w:trPr>
          <w:trHeight w:val="128"/>
        </w:trPr>
        <w:tc>
          <w:tcPr>
            <w:tcW w:w="4962" w:type="dxa"/>
            <w:tcMar>
              <w:left w:w="0" w:type="dxa"/>
              <w:right w:w="0" w:type="dxa"/>
            </w:tcMar>
          </w:tcPr>
          <w:p w:rsidR="00481A64" w:rsidRPr="00E13508" w:rsidRDefault="00983832" w:rsidP="001375BD">
            <w:pPr>
              <w:tabs>
                <w:tab w:val="left" w:pos="851"/>
                <w:tab w:val="left" w:pos="1843"/>
                <w:tab w:val="left" w:pos="2268"/>
                <w:tab w:val="left" w:pos="4253"/>
                <w:tab w:val="left" w:pos="4820"/>
                <w:tab w:val="left" w:pos="6946"/>
                <w:tab w:val="left" w:pos="7230"/>
              </w:tabs>
              <w:spacing w:beforeLines="20" w:before="48" w:line="240" w:lineRule="exact"/>
              <w:rPr>
                <w:rFonts w:ascii="HelveticaNeueLT Pro 55 Roman" w:hAnsi="HelveticaNeueLT Pro 55 Roman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sz w:val="18"/>
                <w:szCs w:val="18"/>
              </w:rPr>
              <w:t>Telefon</w:t>
            </w:r>
            <w:r>
              <w:rPr>
                <w:rFonts w:ascii="HelveticaNeueLT Pro 55 Roman" w:hAnsi="HelveticaNeueLT Pro 55 Roman"/>
                <w:sz w:val="18"/>
                <w:szCs w:val="18"/>
              </w:rPr>
              <w:tab/>
            </w:r>
            <w:sdt>
              <w:sdtPr>
                <w:rPr>
                  <w:rFonts w:ascii="HelveticaNeueLT Pro 55 Roman" w:hAnsi="HelveticaNeueLT Pro 55 Roman"/>
                  <w:sz w:val="18"/>
                  <w:szCs w:val="18"/>
                </w:rPr>
                <w:id w:val="-557629970"/>
                <w:placeholder>
                  <w:docPart w:val="9E6AFAA52A5C4717B09557EA756A026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HelveticaNeueLT Pro 55 Roman" w:hAnsi="HelveticaNeueLT Pro 55 Roman"/>
                    <w:sz w:val="18"/>
                    <w:szCs w:val="18"/>
                  </w:rPr>
                  <w:t>……………………...………………….….……</w:t>
                </w:r>
              </w:sdtContent>
            </w:sdt>
          </w:p>
        </w:tc>
        <w:tc>
          <w:tcPr>
            <w:tcW w:w="5528" w:type="dxa"/>
            <w:tcMar>
              <w:left w:w="0" w:type="dxa"/>
              <w:right w:w="0" w:type="dxa"/>
            </w:tcMar>
          </w:tcPr>
          <w:p w:rsidR="00481A64" w:rsidRDefault="00983832" w:rsidP="001375BD">
            <w:pPr>
              <w:tabs>
                <w:tab w:val="left" w:pos="426"/>
                <w:tab w:val="left" w:pos="1275"/>
                <w:tab w:val="left" w:pos="2268"/>
                <w:tab w:val="left" w:pos="4253"/>
                <w:tab w:val="left" w:pos="4820"/>
                <w:tab w:val="left" w:pos="6946"/>
                <w:tab w:val="left" w:pos="7230"/>
              </w:tabs>
              <w:spacing w:beforeLines="20" w:before="48" w:line="240" w:lineRule="exact"/>
              <w:rPr>
                <w:rFonts w:ascii="HelveticaNeueLT Pro 55 Roman" w:hAnsi="HelveticaNeueLT Pro 55 Roman"/>
                <w:b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sz w:val="18"/>
                <w:szCs w:val="18"/>
              </w:rPr>
              <w:t>E-Mail</w:t>
            </w:r>
            <w:r>
              <w:rPr>
                <w:rFonts w:ascii="HelveticaNeueLT Pro 55 Roman" w:hAnsi="HelveticaNeueLT Pro 55 Roman"/>
                <w:sz w:val="18"/>
                <w:szCs w:val="18"/>
              </w:rPr>
              <w:tab/>
            </w:r>
            <w:sdt>
              <w:sdtPr>
                <w:rPr>
                  <w:rFonts w:ascii="HelveticaNeueLT Pro 55 Roman" w:hAnsi="HelveticaNeueLT Pro 55 Roman"/>
                  <w:sz w:val="18"/>
                  <w:szCs w:val="18"/>
                </w:rPr>
                <w:id w:val="29533874"/>
                <w:placeholder>
                  <w:docPart w:val="3AA9122414504BE2908431745C400D0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HelveticaNeueLT Pro 55 Roman" w:hAnsi="HelveticaNeueLT Pro 55 Roman"/>
                    <w:sz w:val="18"/>
                    <w:szCs w:val="18"/>
                  </w:rPr>
                  <w:t>……………………...………………….….……</w:t>
                </w:r>
              </w:sdtContent>
            </w:sdt>
          </w:p>
        </w:tc>
      </w:tr>
    </w:tbl>
    <w:p w:rsidR="00E903C6" w:rsidRPr="008E37EC" w:rsidRDefault="00E903C6" w:rsidP="001375BD">
      <w:pPr>
        <w:tabs>
          <w:tab w:val="left" w:pos="426"/>
          <w:tab w:val="left" w:pos="851"/>
          <w:tab w:val="left" w:pos="1843"/>
          <w:tab w:val="left" w:pos="2268"/>
          <w:tab w:val="left" w:pos="4253"/>
          <w:tab w:val="left" w:pos="4820"/>
          <w:tab w:val="left" w:pos="6946"/>
          <w:tab w:val="left" w:pos="7230"/>
        </w:tabs>
        <w:spacing w:beforeLines="20" w:before="48" w:after="0" w:line="240" w:lineRule="exact"/>
        <w:rPr>
          <w:rFonts w:ascii="HelveticaNeueLT Pro 55 Roman" w:hAnsi="HelveticaNeueLT Pro 55 Roman"/>
          <w:sz w:val="18"/>
          <w:szCs w:val="18"/>
        </w:rPr>
      </w:pPr>
    </w:p>
    <w:p w:rsidR="00493D01" w:rsidRPr="008E37EC" w:rsidRDefault="00E903C6" w:rsidP="001375BD">
      <w:pPr>
        <w:tabs>
          <w:tab w:val="left" w:pos="426"/>
          <w:tab w:val="left" w:pos="851"/>
          <w:tab w:val="left" w:pos="1843"/>
          <w:tab w:val="left" w:pos="2268"/>
          <w:tab w:val="left" w:pos="4253"/>
          <w:tab w:val="left" w:pos="4820"/>
          <w:tab w:val="left" w:pos="6946"/>
          <w:tab w:val="left" w:pos="7230"/>
        </w:tabs>
        <w:spacing w:beforeLines="20" w:before="48" w:after="0" w:line="240" w:lineRule="exact"/>
        <w:rPr>
          <w:rFonts w:ascii="HelveticaNeueLT Pro 55 Roman" w:hAnsi="HelveticaNeueLT Pro 55 Roman"/>
          <w:b/>
          <w:sz w:val="18"/>
          <w:szCs w:val="18"/>
        </w:rPr>
      </w:pPr>
      <w:r w:rsidRPr="008E37EC">
        <w:rPr>
          <w:rFonts w:ascii="HelveticaNeueLT Pro 55 Roman" w:hAnsi="HelveticaNeueLT Pro 55 Roman"/>
          <w:b/>
          <w:sz w:val="18"/>
          <w:szCs w:val="18"/>
        </w:rPr>
        <w:t xml:space="preserve">Herkunft des Abfalls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03AF4" w:rsidTr="001375BD">
        <w:tc>
          <w:tcPr>
            <w:tcW w:w="4820" w:type="dxa"/>
          </w:tcPr>
          <w:p w:rsidR="00D03AF4" w:rsidRDefault="00D03AF4" w:rsidP="001375BD">
            <w:pPr>
              <w:tabs>
                <w:tab w:val="left" w:pos="426"/>
                <w:tab w:val="left" w:pos="743"/>
                <w:tab w:val="left" w:pos="1843"/>
                <w:tab w:val="left" w:pos="2268"/>
                <w:tab w:val="left" w:pos="4253"/>
                <w:tab w:val="left" w:pos="4820"/>
                <w:tab w:val="left" w:pos="6946"/>
                <w:tab w:val="left" w:pos="7230"/>
              </w:tabs>
              <w:spacing w:beforeLines="20" w:before="48" w:after="0" w:line="240" w:lineRule="exact"/>
              <w:ind w:hanging="108"/>
              <w:rPr>
                <w:rFonts w:ascii="HelveticaNeueLT Pro 55 Roman" w:hAnsi="HelveticaNeueLT Pro 55 Roman"/>
                <w:sz w:val="18"/>
                <w:szCs w:val="18"/>
              </w:rPr>
            </w:pPr>
            <w:r w:rsidRPr="008E37EC">
              <w:rPr>
                <w:rFonts w:ascii="HelveticaNeueLT Pro 55 Roman" w:hAnsi="HelveticaNeueLT Pro 55 Roman"/>
                <w:sz w:val="18"/>
                <w:szCs w:val="18"/>
              </w:rPr>
              <w:t>Baustelle</w:t>
            </w:r>
            <w:r w:rsidR="001375BD">
              <w:rPr>
                <w:rFonts w:ascii="HelveticaNeueLT Pro 55 Roman" w:hAnsi="HelveticaNeueLT Pro 55 Roman"/>
                <w:sz w:val="18"/>
                <w:szCs w:val="18"/>
              </w:rPr>
              <w:tab/>
            </w:r>
            <w:sdt>
              <w:sdtPr>
                <w:rPr>
                  <w:rFonts w:ascii="HelveticaNeueLT Pro 55 Roman" w:hAnsi="HelveticaNeueLT Pro 55 Roman"/>
                  <w:sz w:val="18"/>
                  <w:szCs w:val="18"/>
                </w:rPr>
                <w:id w:val="-1373921779"/>
                <w:placeholder>
                  <w:docPart w:val="1E848D9A3AA245F9B63CEE3942C30932"/>
                </w:placeholder>
                <w:showingPlcHdr/>
              </w:sdtPr>
              <w:sdtEndPr/>
              <w:sdtContent>
                <w:r w:rsidR="001375BD">
                  <w:rPr>
                    <w:rStyle w:val="Platzhaltertext"/>
                    <w:rFonts w:ascii="HelveticaNeueLT Pro 55 Roman" w:hAnsi="HelveticaNeueLT Pro 55 Roman"/>
                    <w:sz w:val="18"/>
                    <w:szCs w:val="18"/>
                  </w:rPr>
                  <w:t>……………………...………………….….……</w:t>
                </w:r>
              </w:sdtContent>
            </w:sdt>
          </w:p>
        </w:tc>
        <w:tc>
          <w:tcPr>
            <w:tcW w:w="5103" w:type="dxa"/>
          </w:tcPr>
          <w:p w:rsidR="00D03AF4" w:rsidRDefault="001375BD" w:rsidP="001375BD">
            <w:pPr>
              <w:tabs>
                <w:tab w:val="left" w:pos="426"/>
                <w:tab w:val="left" w:pos="1309"/>
                <w:tab w:val="left" w:pos="1843"/>
                <w:tab w:val="left" w:pos="2268"/>
                <w:tab w:val="left" w:pos="4253"/>
                <w:tab w:val="left" w:pos="4820"/>
                <w:tab w:val="left" w:pos="6946"/>
                <w:tab w:val="left" w:pos="7230"/>
              </w:tabs>
              <w:spacing w:beforeLines="20" w:before="48" w:after="0" w:line="240" w:lineRule="exact"/>
              <w:rPr>
                <w:rFonts w:ascii="HelveticaNeueLT Pro 55 Roman" w:hAnsi="HelveticaNeueLT Pro 55 Roman"/>
                <w:sz w:val="18"/>
                <w:szCs w:val="18"/>
              </w:rPr>
            </w:pPr>
            <w:r>
              <w:rPr>
                <w:rFonts w:ascii="HelveticaNeueLT Pro 55 Roman" w:hAnsi="HelveticaNeueLT Pro 55 Roman"/>
                <w:sz w:val="18"/>
                <w:szCs w:val="18"/>
              </w:rPr>
              <w:t xml:space="preserve"> </w:t>
            </w:r>
            <w:r w:rsidR="00D03AF4" w:rsidRPr="008E37EC">
              <w:rPr>
                <w:rFonts w:ascii="HelveticaNeueLT Pro 55 Roman" w:hAnsi="HelveticaNeueLT Pro 55 Roman"/>
                <w:sz w:val="18"/>
                <w:szCs w:val="18"/>
              </w:rPr>
              <w:t>PLZ/Ort</w:t>
            </w:r>
            <w:r>
              <w:rPr>
                <w:rFonts w:ascii="HelveticaNeueLT Pro 55 Roman" w:hAnsi="HelveticaNeueLT Pro 55 Roman"/>
                <w:sz w:val="18"/>
                <w:szCs w:val="18"/>
              </w:rPr>
              <w:tab/>
            </w:r>
            <w:sdt>
              <w:sdtPr>
                <w:rPr>
                  <w:rFonts w:ascii="HelveticaNeueLT Pro 55 Roman" w:hAnsi="HelveticaNeueLT Pro 55 Roman"/>
                  <w:sz w:val="18"/>
                  <w:szCs w:val="18"/>
                </w:rPr>
                <w:id w:val="1568991495"/>
                <w:placeholder>
                  <w:docPart w:val="263606B1B86945AC9B5324F5C30018A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ascii="HelveticaNeueLT Pro 55 Roman" w:hAnsi="HelveticaNeueLT Pro 55 Roman"/>
                    <w:sz w:val="18"/>
                    <w:szCs w:val="18"/>
                  </w:rPr>
                  <w:t>……………………...………………….….……</w:t>
                </w:r>
              </w:sdtContent>
            </w:sdt>
          </w:p>
        </w:tc>
      </w:tr>
    </w:tbl>
    <w:p w:rsidR="004D2507" w:rsidRDefault="004D2507" w:rsidP="00FE77A3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beforeLines="20" w:before="48" w:afterLines="20" w:after="48" w:line="240" w:lineRule="exact"/>
        <w:rPr>
          <w:rFonts w:ascii="HelveticaNeueLT Pro 55 Roman" w:hAnsi="HelveticaNeueLT Pro 55 Roman"/>
          <w:sz w:val="18"/>
          <w:szCs w:val="18"/>
        </w:rPr>
      </w:pPr>
    </w:p>
    <w:p w:rsidR="005B1D33" w:rsidRPr="00500EB4" w:rsidRDefault="00E903C6" w:rsidP="00FE77A3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beforeLines="20" w:before="48" w:afterLines="20" w:after="48" w:line="240" w:lineRule="exact"/>
        <w:rPr>
          <w:rFonts w:ascii="HelveticaNeueLT Pro 55 Roman" w:hAnsi="HelveticaNeueLT Pro 55 Roman"/>
          <w:b/>
          <w:sz w:val="18"/>
          <w:szCs w:val="18"/>
        </w:rPr>
      </w:pPr>
      <w:r w:rsidRPr="008E37EC">
        <w:rPr>
          <w:rFonts w:ascii="HelveticaNeueLT Pro 55 Roman" w:hAnsi="HelveticaNeueLT Pro 55 Roman"/>
          <w:b/>
          <w:sz w:val="18"/>
          <w:szCs w:val="18"/>
        </w:rPr>
        <w:t>Material und Menge</w:t>
      </w:r>
    </w:p>
    <w:p w:rsidR="00455515" w:rsidRDefault="00134BB3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b/>
            <w:sz w:val="18"/>
            <w:szCs w:val="18"/>
          </w:rPr>
          <w:id w:val="45430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D33" w:rsidRPr="009B5FA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5B1D33">
        <w:rPr>
          <w:rFonts w:ascii="HelveticaNeueLT Pro 55 Roman" w:hAnsi="HelveticaNeueLT Pro 55 Roman"/>
          <w:sz w:val="18"/>
          <w:szCs w:val="18"/>
        </w:rPr>
        <w:tab/>
      </w:r>
      <w:r w:rsidR="00E903C6" w:rsidRPr="008E37EC">
        <w:rPr>
          <w:rFonts w:ascii="HelveticaNeueLT Pro 55 Roman" w:hAnsi="HelveticaNeueLT Pro 55 Roman"/>
          <w:sz w:val="18"/>
          <w:szCs w:val="18"/>
        </w:rPr>
        <w:t xml:space="preserve">17 05 93  </w:t>
      </w:r>
      <w:r w:rsidR="008E37EC">
        <w:rPr>
          <w:rFonts w:ascii="HelveticaNeueLT Pro 55 Roman" w:hAnsi="HelveticaNeueLT Pro 55 Roman"/>
          <w:sz w:val="18"/>
          <w:szCs w:val="18"/>
        </w:rPr>
        <w:tab/>
      </w:r>
      <w:r w:rsidR="00E903C6" w:rsidRPr="008E37EC">
        <w:rPr>
          <w:rFonts w:ascii="HelveticaNeueLT Pro 55 Roman" w:hAnsi="HelveticaNeueLT Pro 55 Roman"/>
          <w:sz w:val="18"/>
          <w:szCs w:val="18"/>
        </w:rPr>
        <w:t xml:space="preserve">Schwach belasteter </w:t>
      </w:r>
      <w:r w:rsidR="00500EB4">
        <w:rPr>
          <w:rFonts w:ascii="HelveticaNeueLT Pro 55 Roman" w:hAnsi="HelveticaNeueLT Pro 55 Roman"/>
          <w:sz w:val="18"/>
          <w:szCs w:val="18"/>
        </w:rPr>
        <w:t>abgetragener Ober- oder Unterboden</w:t>
      </w:r>
    </w:p>
    <w:p w:rsidR="00455515" w:rsidRDefault="00455515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120" w:line="240" w:lineRule="exact"/>
        <w:rPr>
          <w:rFonts w:ascii="HelveticaNeueLT Pro 55 Roman" w:hAnsi="HelveticaNeueLT Pro 55 Roman"/>
          <w:sz w:val="18"/>
          <w:szCs w:val="18"/>
        </w:rPr>
      </w:pPr>
      <w:r>
        <w:rPr>
          <w:rFonts w:ascii="HelveticaNeueLT Pro 55 Roman" w:hAnsi="HelveticaNeueLT Pro 55 Roman"/>
          <w:sz w:val="18"/>
          <w:szCs w:val="18"/>
        </w:rPr>
        <w:tab/>
        <w:t>Meng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-1407217869"/>
          <w:placeholder>
            <w:docPart w:val="5CFA2C3731E84DA4B7B7239D6FEBBA23"/>
          </w:placeholder>
          <w:showingPlcHdr/>
        </w:sdtPr>
        <w:sdtEndPr/>
        <w:sdtContent>
          <w:proofErr w:type="gramStart"/>
          <w:r w:rsidR="00FD5940">
            <w:rPr>
              <w:rStyle w:val="Platzhaltertext"/>
            </w:rPr>
            <w:t>……</w:t>
          </w:r>
          <w:proofErr w:type="gramEnd"/>
        </w:sdtContent>
      </w:sdt>
      <w:r w:rsidRPr="00E13508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 </w:t>
      </w:r>
      <w:r w:rsidRPr="00E13508">
        <w:rPr>
          <w:rFonts w:ascii="HelveticaNeueLT Pro 55 Roman" w:hAnsi="HelveticaNeueLT Pro 55 Roman"/>
          <w:sz w:val="18"/>
          <w:szCs w:val="18"/>
        </w:rPr>
        <w:t>m³ los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143167671"/>
          <w:placeholder>
            <w:docPart w:val="77799115E089416AAF3DACD731936E0E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165831156"/>
              <w:placeholder>
                <w:docPart w:val="0BE2D5AF37624623AE33F1C05E0C346D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-98483514"/>
                  <w:placeholder>
                    <w:docPart w:val="5BAB5F9571944F25ADCC41E43360BAAC"/>
                  </w:placeholder>
                  <w:showingPlcHdr/>
                </w:sdtPr>
                <w:sdtEndPr/>
                <w:sdtContent>
                  <w:r w:rsidR="00FD5940">
                    <w:rPr>
                      <w:rStyle w:val="Platzhaltertext"/>
                    </w:rPr>
                    <w:t>……</w:t>
                  </w:r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sz w:val="18"/>
          <w:szCs w:val="18"/>
        </w:rPr>
        <w:t xml:space="preserve">   Tonnen</w:t>
      </w:r>
    </w:p>
    <w:p w:rsidR="00455515" w:rsidRDefault="00134BB3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b/>
            <w:sz w:val="18"/>
            <w:szCs w:val="18"/>
          </w:rPr>
          <w:id w:val="-17973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A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500EB4">
        <w:rPr>
          <w:rFonts w:ascii="HelveticaNeueLT Pro 55 Roman" w:hAnsi="HelveticaNeueLT Pro 55 Roman"/>
          <w:sz w:val="18"/>
          <w:szCs w:val="18"/>
        </w:rPr>
        <w:tab/>
      </w:r>
      <w:r w:rsidR="00500EB4" w:rsidRPr="008E37EC">
        <w:rPr>
          <w:rFonts w:ascii="HelveticaNeueLT Pro 55 Roman" w:hAnsi="HelveticaNeueLT Pro 55 Roman"/>
          <w:sz w:val="18"/>
          <w:szCs w:val="18"/>
        </w:rPr>
        <w:t>17 05 9</w:t>
      </w:r>
      <w:r w:rsidR="00500EB4">
        <w:rPr>
          <w:rFonts w:ascii="HelveticaNeueLT Pro 55 Roman" w:hAnsi="HelveticaNeueLT Pro 55 Roman"/>
          <w:sz w:val="18"/>
          <w:szCs w:val="18"/>
        </w:rPr>
        <w:t>4</w:t>
      </w:r>
      <w:r w:rsidR="00500EB4" w:rsidRPr="008E37EC">
        <w:rPr>
          <w:rFonts w:ascii="HelveticaNeueLT Pro 55 Roman" w:hAnsi="HelveticaNeueLT Pro 55 Roman"/>
          <w:sz w:val="18"/>
          <w:szCs w:val="18"/>
        </w:rPr>
        <w:t xml:space="preserve">  </w:t>
      </w:r>
      <w:r w:rsidR="00500EB4">
        <w:rPr>
          <w:rFonts w:ascii="HelveticaNeueLT Pro 55 Roman" w:hAnsi="HelveticaNeueLT Pro 55 Roman"/>
          <w:sz w:val="18"/>
          <w:szCs w:val="18"/>
        </w:rPr>
        <w:tab/>
      </w:r>
      <w:r w:rsidR="00500EB4" w:rsidRPr="008E37EC">
        <w:rPr>
          <w:rFonts w:ascii="HelveticaNeueLT Pro 55 Roman" w:hAnsi="HelveticaNeueLT Pro 55 Roman"/>
          <w:sz w:val="18"/>
          <w:szCs w:val="18"/>
        </w:rPr>
        <w:t xml:space="preserve">Schwach </w:t>
      </w:r>
      <w:r w:rsidR="00500EB4">
        <w:rPr>
          <w:rFonts w:ascii="HelveticaNeueLT Pro 55 Roman" w:hAnsi="HelveticaNeueLT Pro 55 Roman"/>
          <w:sz w:val="18"/>
          <w:szCs w:val="18"/>
        </w:rPr>
        <w:t>verschmutztes Aushub- und Ausbruchmaterial</w:t>
      </w:r>
      <w:r w:rsidR="00601196">
        <w:rPr>
          <w:rFonts w:ascii="HelveticaNeueLT Pro 55 Roman" w:hAnsi="HelveticaNeueLT Pro 55 Roman"/>
          <w:sz w:val="18"/>
          <w:szCs w:val="18"/>
        </w:rPr>
        <w:tab/>
      </w:r>
      <w:r w:rsidR="00601196">
        <w:rPr>
          <w:rFonts w:ascii="HelveticaNeueLT Pro 55 Roman" w:hAnsi="HelveticaNeueLT Pro 55 Roman"/>
          <w:sz w:val="18"/>
          <w:szCs w:val="18"/>
        </w:rPr>
        <w:tab/>
      </w:r>
    </w:p>
    <w:p w:rsidR="00455515" w:rsidRDefault="00455515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120" w:line="240" w:lineRule="exact"/>
        <w:rPr>
          <w:rFonts w:ascii="HelveticaNeueLT Pro 55 Roman" w:hAnsi="HelveticaNeueLT Pro 55 Roman"/>
          <w:sz w:val="18"/>
          <w:szCs w:val="18"/>
        </w:rPr>
      </w:pPr>
      <w:r>
        <w:rPr>
          <w:rFonts w:ascii="HelveticaNeueLT Pro 55 Roman" w:hAnsi="HelveticaNeueLT Pro 55 Roman"/>
          <w:sz w:val="18"/>
          <w:szCs w:val="18"/>
        </w:rPr>
        <w:tab/>
        <w:t>Meng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502868429"/>
          <w:placeholder>
            <w:docPart w:val="0F9ED7F2FDA042A7872E49AAB6BF36B5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196214868"/>
              <w:placeholder>
                <w:docPart w:val="DC33E14B73564E1EAE36E940A45F9739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2096048183"/>
                  <w:placeholder>
                    <w:docPart w:val="4119544FBFF740FBB85D96E1AF3177EC"/>
                  </w:placeholder>
                  <w:showingPlcHdr/>
                </w:sdtPr>
                <w:sdtEndPr/>
                <w:sdtContent>
                  <w:proofErr w:type="gramStart"/>
                  <w:r w:rsidR="00FD5940">
                    <w:rPr>
                      <w:rStyle w:val="Platzhaltertext"/>
                    </w:rPr>
                    <w:t>……</w:t>
                  </w:r>
                  <w:proofErr w:type="gramEnd"/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 </w:t>
      </w:r>
      <w:r w:rsidRPr="00E13508">
        <w:rPr>
          <w:rFonts w:ascii="HelveticaNeueLT Pro 55 Roman" w:hAnsi="HelveticaNeueLT Pro 55 Roman"/>
          <w:sz w:val="18"/>
          <w:szCs w:val="18"/>
        </w:rPr>
        <w:t>m³ los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-341474053"/>
          <w:placeholder>
            <w:docPart w:val="DF7F31BB6D774088BC7B99F291FF53C7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-1061861242"/>
              <w:placeholder>
                <w:docPart w:val="9E90C8308D4C4ECEA89976469F7C72F1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-303859707"/>
                  <w:placeholder>
                    <w:docPart w:val="E7CB5E017A5842F9895508C58A01F8E5"/>
                  </w:placeholder>
                  <w:showingPlcHdr/>
                </w:sdtPr>
                <w:sdtEndPr/>
                <w:sdtContent>
                  <w:r w:rsidR="00FD5940">
                    <w:rPr>
                      <w:rStyle w:val="Platzhaltertext"/>
                    </w:rPr>
                    <w:t>……</w:t>
                  </w:r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sz w:val="18"/>
          <w:szCs w:val="18"/>
        </w:rPr>
        <w:t xml:space="preserve">   Tonnen</w:t>
      </w:r>
    </w:p>
    <w:p w:rsidR="00B423B2" w:rsidRDefault="00134BB3" w:rsidP="00B423B2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b/>
            <w:sz w:val="18"/>
            <w:szCs w:val="18"/>
          </w:rPr>
          <w:id w:val="210792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3B2" w:rsidRPr="009B5FA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B423B2">
        <w:rPr>
          <w:rFonts w:ascii="HelveticaNeueLT Pro 55 Roman" w:hAnsi="HelveticaNeueLT Pro 55 Roman"/>
          <w:sz w:val="18"/>
          <w:szCs w:val="18"/>
        </w:rPr>
        <w:tab/>
      </w:r>
      <w:r w:rsidR="00B423B2" w:rsidRPr="008E37EC">
        <w:rPr>
          <w:rFonts w:ascii="HelveticaNeueLT Pro 55 Roman" w:hAnsi="HelveticaNeueLT Pro 55 Roman"/>
          <w:sz w:val="18"/>
          <w:szCs w:val="18"/>
        </w:rPr>
        <w:t>17 05 9</w:t>
      </w:r>
      <w:r w:rsidR="00B423B2">
        <w:rPr>
          <w:rFonts w:ascii="HelveticaNeueLT Pro 55 Roman" w:hAnsi="HelveticaNeueLT Pro 55 Roman"/>
          <w:sz w:val="18"/>
          <w:szCs w:val="18"/>
        </w:rPr>
        <w:t>5</w:t>
      </w:r>
      <w:r w:rsidR="00B423B2">
        <w:rPr>
          <w:rFonts w:ascii="HelveticaNeueLT Pro 55 Roman" w:hAnsi="HelveticaNeueLT Pro 55 Roman"/>
          <w:sz w:val="18"/>
          <w:szCs w:val="18"/>
        </w:rPr>
        <w:tab/>
      </w:r>
      <w:r w:rsidR="00721EEC">
        <w:rPr>
          <w:rFonts w:ascii="HelveticaNeueLT Pro 55 Roman" w:hAnsi="HelveticaNeueLT Pro 55 Roman"/>
          <w:sz w:val="18"/>
          <w:szCs w:val="18"/>
        </w:rPr>
        <w:t>Schwach verschmutzter Gleisaushub</w:t>
      </w:r>
    </w:p>
    <w:p w:rsidR="00B423B2" w:rsidRDefault="00B423B2" w:rsidP="00B423B2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120" w:line="240" w:lineRule="exact"/>
        <w:rPr>
          <w:rFonts w:ascii="HelveticaNeueLT Pro 55 Roman" w:hAnsi="HelveticaNeueLT Pro 55 Roman"/>
          <w:sz w:val="18"/>
          <w:szCs w:val="18"/>
        </w:rPr>
      </w:pPr>
      <w:r>
        <w:rPr>
          <w:rFonts w:ascii="HelveticaNeueLT Pro 55 Roman" w:hAnsi="HelveticaNeueLT Pro 55 Roman"/>
          <w:sz w:val="18"/>
          <w:szCs w:val="18"/>
        </w:rPr>
        <w:tab/>
        <w:t>Meng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2023738867"/>
          <w:placeholder>
            <w:docPart w:val="21DEF8B92592401DB94B782286D7AE6C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242310773"/>
              <w:placeholder>
                <w:docPart w:val="79D9475F0C0D44F0B9D40BFC6ED11877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192582525"/>
                  <w:placeholder>
                    <w:docPart w:val="4BF7582DC662461C9693B33A7C206DB7"/>
                  </w:placeholder>
                  <w:showingPlcHdr/>
                </w:sdtPr>
                <w:sdtEndPr/>
                <w:sdtContent>
                  <w:proofErr w:type="gramStart"/>
                  <w:r w:rsidR="00FD5940">
                    <w:rPr>
                      <w:rStyle w:val="Platzhaltertext"/>
                    </w:rPr>
                    <w:t>……</w:t>
                  </w:r>
                  <w:proofErr w:type="gramEnd"/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 </w:t>
      </w:r>
      <w:r w:rsidRPr="00E13508">
        <w:rPr>
          <w:rFonts w:ascii="HelveticaNeueLT Pro 55 Roman" w:hAnsi="HelveticaNeueLT Pro 55 Roman"/>
          <w:sz w:val="18"/>
          <w:szCs w:val="18"/>
        </w:rPr>
        <w:t>m³ los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721720493"/>
          <w:placeholder>
            <w:docPart w:val="4FA98D6DADA643BE83DEA54E211B4FF2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-452096798"/>
              <w:placeholder>
                <w:docPart w:val="54D7373460AF4C1A9CC76DED03E91D28"/>
              </w:placeholder>
              <w:showingPlcHdr/>
            </w:sdtPr>
            <w:sdtEndPr/>
            <w:sdtContent>
              <w:r w:rsidR="00FD5940">
                <w:rPr>
                  <w:rStyle w:val="Platzhaltertext"/>
                </w:rPr>
                <w:t>……</w:t>
              </w:r>
            </w:sdtContent>
          </w:sdt>
        </w:sdtContent>
      </w:sdt>
      <w:r w:rsidR="00FD5940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</w:t>
      </w:r>
      <w:r w:rsidRPr="00E13508">
        <w:rPr>
          <w:rFonts w:ascii="HelveticaNeueLT Pro 55 Roman" w:hAnsi="HelveticaNeueLT Pro 55 Roman"/>
          <w:sz w:val="18"/>
          <w:szCs w:val="18"/>
        </w:rPr>
        <w:t xml:space="preserve">   Tonnen</w:t>
      </w:r>
    </w:p>
    <w:p w:rsidR="00455515" w:rsidRDefault="00134BB3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b/>
            <w:sz w:val="18"/>
            <w:szCs w:val="18"/>
          </w:rPr>
          <w:id w:val="54826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A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500EB4">
        <w:rPr>
          <w:rFonts w:ascii="HelveticaNeueLT Pro 55 Roman" w:hAnsi="HelveticaNeueLT Pro 55 Roman"/>
          <w:sz w:val="18"/>
          <w:szCs w:val="18"/>
        </w:rPr>
        <w:tab/>
      </w:r>
      <w:r w:rsidR="00500EB4" w:rsidRPr="008E37EC">
        <w:rPr>
          <w:rFonts w:ascii="HelveticaNeueLT Pro 55 Roman" w:hAnsi="HelveticaNeueLT Pro 55 Roman"/>
          <w:sz w:val="18"/>
          <w:szCs w:val="18"/>
        </w:rPr>
        <w:t>17 05 9</w:t>
      </w:r>
      <w:r w:rsidR="00500EB4">
        <w:rPr>
          <w:rFonts w:ascii="HelveticaNeueLT Pro 55 Roman" w:hAnsi="HelveticaNeueLT Pro 55 Roman"/>
          <w:sz w:val="18"/>
          <w:szCs w:val="18"/>
        </w:rPr>
        <w:t>6 ak</w:t>
      </w:r>
      <w:r w:rsidR="00500EB4" w:rsidRPr="008E37EC">
        <w:rPr>
          <w:rFonts w:ascii="HelveticaNeueLT Pro 55 Roman" w:hAnsi="HelveticaNeueLT Pro 55 Roman"/>
          <w:sz w:val="18"/>
          <w:szCs w:val="18"/>
        </w:rPr>
        <w:t xml:space="preserve">  </w:t>
      </w:r>
      <w:r w:rsidR="00500EB4">
        <w:rPr>
          <w:rFonts w:ascii="HelveticaNeueLT Pro 55 Roman" w:hAnsi="HelveticaNeueLT Pro 55 Roman"/>
          <w:sz w:val="18"/>
          <w:szCs w:val="18"/>
        </w:rPr>
        <w:tab/>
        <w:t>Wenig</w:t>
      </w:r>
      <w:r w:rsidR="00500EB4" w:rsidRPr="008E37EC">
        <w:rPr>
          <w:rFonts w:ascii="HelveticaNeueLT Pro 55 Roman" w:hAnsi="HelveticaNeueLT Pro 55 Roman"/>
          <w:sz w:val="18"/>
          <w:szCs w:val="18"/>
        </w:rPr>
        <w:t xml:space="preserve"> belasteter </w:t>
      </w:r>
      <w:r w:rsidR="00500EB4">
        <w:rPr>
          <w:rFonts w:ascii="HelveticaNeueLT Pro 55 Roman" w:hAnsi="HelveticaNeueLT Pro 55 Roman"/>
          <w:sz w:val="18"/>
          <w:szCs w:val="18"/>
        </w:rPr>
        <w:t>abgetragener Ober- oder Unterboden</w:t>
      </w:r>
    </w:p>
    <w:p w:rsidR="00455515" w:rsidRDefault="00455515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120" w:line="240" w:lineRule="exact"/>
        <w:rPr>
          <w:rFonts w:ascii="HelveticaNeueLT Pro 55 Roman" w:hAnsi="HelveticaNeueLT Pro 55 Roman"/>
          <w:sz w:val="18"/>
          <w:szCs w:val="18"/>
        </w:rPr>
      </w:pPr>
      <w:r>
        <w:rPr>
          <w:rFonts w:ascii="HelveticaNeueLT Pro 55 Roman" w:hAnsi="HelveticaNeueLT Pro 55 Roman"/>
          <w:sz w:val="18"/>
          <w:szCs w:val="18"/>
        </w:rPr>
        <w:tab/>
        <w:t>Meng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-1743096678"/>
          <w:placeholder>
            <w:docPart w:val="78F5BB21223D463F8B6750A5D08C2979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-1970962832"/>
              <w:placeholder>
                <w:docPart w:val="AEB459583B4C40E98F27C1E629EA1857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-17314973"/>
                  <w:placeholder>
                    <w:docPart w:val="E0BEA2429F07490193F14E30CEFA155E"/>
                  </w:placeholder>
                  <w:showingPlcHdr/>
                </w:sdtPr>
                <w:sdtEndPr/>
                <w:sdtContent>
                  <w:proofErr w:type="gramStart"/>
                  <w:r w:rsidR="00FD5940">
                    <w:rPr>
                      <w:rStyle w:val="Platzhaltertext"/>
                    </w:rPr>
                    <w:t>……</w:t>
                  </w:r>
                  <w:proofErr w:type="gramEnd"/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 </w:t>
      </w:r>
      <w:r w:rsidRPr="00E13508">
        <w:rPr>
          <w:rFonts w:ascii="HelveticaNeueLT Pro 55 Roman" w:hAnsi="HelveticaNeueLT Pro 55 Roman"/>
          <w:sz w:val="18"/>
          <w:szCs w:val="18"/>
        </w:rPr>
        <w:t>m³ los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-2048750401"/>
          <w:placeholder>
            <w:docPart w:val="1FA9FEAF80744A51A0CD07606DE0B0E4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387924685"/>
              <w:placeholder>
                <w:docPart w:val="E8356BF14C7F49FB83D5C312D24B41E9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-2062006175"/>
                  <w:placeholder>
                    <w:docPart w:val="536C370E673B42BAB61BB2EEADC27C84"/>
                  </w:placeholder>
                </w:sdtPr>
                <w:sdtEndPr/>
                <w:sdtContent>
                  <w:sdt>
                    <w:sdtPr>
                      <w:rPr>
                        <w:rFonts w:ascii="HelveticaNeueLT Pro 55 Roman" w:hAnsi="HelveticaNeueLT Pro 55 Roman"/>
                        <w:color w:val="A6A6A6" w:themeColor="background1" w:themeShade="A6"/>
                        <w:sz w:val="18"/>
                        <w:szCs w:val="18"/>
                      </w:rPr>
                      <w:id w:val="-866602153"/>
                      <w:placeholder>
                        <w:docPart w:val="63E924661E254B4F991E79136C879A9A"/>
                      </w:placeholder>
                      <w:showingPlcHdr/>
                    </w:sdtPr>
                    <w:sdtEndPr/>
                    <w:sdtContent>
                      <w:r w:rsidR="00FD5940">
                        <w:rPr>
                          <w:rStyle w:val="Platzhaltertext"/>
                        </w:rPr>
                        <w:t>……</w:t>
                      </w:r>
                    </w:sdtContent>
                  </w:sdt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sz w:val="18"/>
          <w:szCs w:val="18"/>
        </w:rPr>
        <w:t xml:space="preserve">   Tonnen</w:t>
      </w:r>
    </w:p>
    <w:p w:rsidR="00455515" w:rsidRDefault="00134BB3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b/>
            <w:sz w:val="18"/>
            <w:szCs w:val="18"/>
          </w:rPr>
          <w:id w:val="17716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A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500EB4">
        <w:rPr>
          <w:rFonts w:ascii="HelveticaNeueLT Pro 55 Roman" w:hAnsi="HelveticaNeueLT Pro 55 Roman"/>
          <w:sz w:val="18"/>
          <w:szCs w:val="18"/>
        </w:rPr>
        <w:tab/>
      </w:r>
      <w:r w:rsidR="00500EB4" w:rsidRPr="008E37EC">
        <w:rPr>
          <w:rFonts w:ascii="HelveticaNeueLT Pro 55 Roman" w:hAnsi="HelveticaNeueLT Pro 55 Roman"/>
          <w:sz w:val="18"/>
          <w:szCs w:val="18"/>
        </w:rPr>
        <w:t>17 05</w:t>
      </w:r>
      <w:r w:rsidR="00721EEC">
        <w:rPr>
          <w:rFonts w:ascii="HelveticaNeueLT Pro 55 Roman" w:hAnsi="HelveticaNeueLT Pro 55 Roman"/>
          <w:sz w:val="18"/>
          <w:szCs w:val="18"/>
        </w:rPr>
        <w:t xml:space="preserve"> 97 ak</w:t>
      </w:r>
      <w:r w:rsidR="00721EEC">
        <w:rPr>
          <w:rFonts w:ascii="HelveticaNeueLT Pro 55 Roman" w:hAnsi="HelveticaNeueLT Pro 55 Roman"/>
          <w:sz w:val="18"/>
          <w:szCs w:val="18"/>
        </w:rPr>
        <w:tab/>
        <w:t>Wenig v</w:t>
      </w:r>
      <w:r w:rsidR="00500EB4">
        <w:rPr>
          <w:rFonts w:ascii="HelveticaNeueLT Pro 55 Roman" w:hAnsi="HelveticaNeueLT Pro 55 Roman"/>
          <w:sz w:val="18"/>
          <w:szCs w:val="18"/>
        </w:rPr>
        <w:t>erschmutztes Aushub-</w:t>
      </w:r>
      <w:r w:rsidR="00721EEC">
        <w:rPr>
          <w:rFonts w:ascii="HelveticaNeueLT Pro 55 Roman" w:hAnsi="HelveticaNeueLT Pro 55 Roman"/>
          <w:sz w:val="18"/>
          <w:szCs w:val="18"/>
        </w:rPr>
        <w:t xml:space="preserve"> </w:t>
      </w:r>
      <w:r w:rsidR="00500EB4">
        <w:rPr>
          <w:rFonts w:ascii="HelveticaNeueLT Pro 55 Roman" w:hAnsi="HelveticaNeueLT Pro 55 Roman"/>
          <w:sz w:val="18"/>
          <w:szCs w:val="18"/>
        </w:rPr>
        <w:t>und Ausbruchmaterial</w:t>
      </w:r>
    </w:p>
    <w:p w:rsidR="00455515" w:rsidRDefault="00455515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120" w:line="240" w:lineRule="exact"/>
        <w:rPr>
          <w:rFonts w:ascii="HelveticaNeueLT Pro 55 Roman" w:hAnsi="HelveticaNeueLT Pro 55 Roman"/>
          <w:sz w:val="18"/>
          <w:szCs w:val="18"/>
        </w:rPr>
      </w:pPr>
      <w:r>
        <w:rPr>
          <w:rFonts w:ascii="HelveticaNeueLT Pro 55 Roman" w:hAnsi="HelveticaNeueLT Pro 55 Roman"/>
          <w:sz w:val="18"/>
          <w:szCs w:val="18"/>
        </w:rPr>
        <w:tab/>
        <w:t>Meng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1012953716"/>
          <w:placeholder>
            <w:docPart w:val="A54144B0AC1B4F558BD68450CB081750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1083952413"/>
              <w:placeholder>
                <w:docPart w:val="87AEAFA03E6343DE9656002F900EA5F2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-1951858995"/>
                  <w:placeholder>
                    <w:docPart w:val="3BFD98B5FA884BC7B29A5FBDA0FC738B"/>
                  </w:placeholder>
                  <w:showingPlcHdr/>
                </w:sdtPr>
                <w:sdtEndPr/>
                <w:sdtContent>
                  <w:proofErr w:type="gramStart"/>
                  <w:r w:rsidR="00FD5940">
                    <w:rPr>
                      <w:rStyle w:val="Platzhaltertext"/>
                    </w:rPr>
                    <w:t>……</w:t>
                  </w:r>
                  <w:proofErr w:type="gramEnd"/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 </w:t>
      </w:r>
      <w:r w:rsidRPr="00E13508">
        <w:rPr>
          <w:rFonts w:ascii="HelveticaNeueLT Pro 55 Roman" w:hAnsi="HelveticaNeueLT Pro 55 Roman"/>
          <w:sz w:val="18"/>
          <w:szCs w:val="18"/>
        </w:rPr>
        <w:t>m³ los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337513397"/>
          <w:placeholder>
            <w:docPart w:val="EE207018FAF749C3B31AE3572103AD65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2075698929"/>
              <w:placeholder>
                <w:docPart w:val="C63E8A26B3234730B108AC5CAE930029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-348637423"/>
                  <w:placeholder>
                    <w:docPart w:val="0BCDE78977EE44EF83CD1D7F10C04514"/>
                  </w:placeholder>
                  <w:showingPlcHdr/>
                </w:sdtPr>
                <w:sdtEndPr/>
                <w:sdtContent>
                  <w:r w:rsidR="0093791C">
                    <w:rPr>
                      <w:rStyle w:val="Platzhaltertext"/>
                    </w:rPr>
                    <w:t>……</w:t>
                  </w:r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sz w:val="18"/>
          <w:szCs w:val="18"/>
        </w:rPr>
        <w:t xml:space="preserve">   Tonnen</w:t>
      </w:r>
    </w:p>
    <w:p w:rsidR="00455515" w:rsidRDefault="00134BB3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b/>
            <w:sz w:val="18"/>
            <w:szCs w:val="18"/>
          </w:rPr>
          <w:id w:val="-188363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A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A90265">
        <w:rPr>
          <w:rFonts w:ascii="HelveticaNeueLT Pro 55 Roman" w:hAnsi="HelveticaNeueLT Pro 55 Roman"/>
          <w:sz w:val="18"/>
          <w:szCs w:val="18"/>
        </w:rPr>
        <w:tab/>
      </w:r>
      <w:r w:rsidR="00A90265" w:rsidRPr="008E37EC">
        <w:rPr>
          <w:rFonts w:ascii="HelveticaNeueLT Pro 55 Roman" w:hAnsi="HelveticaNeueLT Pro 55 Roman"/>
          <w:sz w:val="18"/>
          <w:szCs w:val="18"/>
        </w:rPr>
        <w:t>17 05</w:t>
      </w:r>
      <w:r w:rsidR="00721EEC">
        <w:rPr>
          <w:rFonts w:ascii="HelveticaNeueLT Pro 55 Roman" w:hAnsi="HelveticaNeueLT Pro 55 Roman"/>
          <w:sz w:val="18"/>
          <w:szCs w:val="18"/>
        </w:rPr>
        <w:t xml:space="preserve"> 98 ak</w:t>
      </w:r>
      <w:r w:rsidR="00721EEC">
        <w:rPr>
          <w:rFonts w:ascii="HelveticaNeueLT Pro 55 Roman" w:hAnsi="HelveticaNeueLT Pro 55 Roman"/>
          <w:sz w:val="18"/>
          <w:szCs w:val="18"/>
        </w:rPr>
        <w:tab/>
        <w:t>Wenig v</w:t>
      </w:r>
      <w:r w:rsidR="00A90265">
        <w:rPr>
          <w:rFonts w:ascii="HelveticaNeueLT Pro 55 Roman" w:hAnsi="HelveticaNeueLT Pro 55 Roman"/>
          <w:sz w:val="18"/>
          <w:szCs w:val="18"/>
        </w:rPr>
        <w:t>erschmutzter Gleisaushub</w:t>
      </w:r>
    </w:p>
    <w:p w:rsidR="00455515" w:rsidRDefault="00455515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120" w:line="240" w:lineRule="exact"/>
        <w:rPr>
          <w:rFonts w:ascii="HelveticaNeueLT Pro 55 Roman" w:hAnsi="HelveticaNeueLT Pro 55 Roman"/>
          <w:sz w:val="18"/>
          <w:szCs w:val="18"/>
        </w:rPr>
      </w:pPr>
      <w:r>
        <w:rPr>
          <w:rFonts w:ascii="HelveticaNeueLT Pro 55 Roman" w:hAnsi="HelveticaNeueLT Pro 55 Roman"/>
          <w:sz w:val="18"/>
          <w:szCs w:val="18"/>
        </w:rPr>
        <w:tab/>
        <w:t>Meng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1059139872"/>
          <w:placeholder>
            <w:docPart w:val="1E797F035F2244E19171931E9494EC50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-46062145"/>
              <w:placeholder>
                <w:docPart w:val="5EB4DE7A10F54648B645A72B721687F4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-850326224"/>
                  <w:placeholder>
                    <w:docPart w:val="C5276ABE2CF14262B053932CA748459C"/>
                  </w:placeholder>
                  <w:showingPlcHdr/>
                </w:sdtPr>
                <w:sdtEndPr/>
                <w:sdtContent>
                  <w:proofErr w:type="gramStart"/>
                  <w:r w:rsidR="0093791C">
                    <w:rPr>
                      <w:rStyle w:val="Platzhaltertext"/>
                    </w:rPr>
                    <w:t>……</w:t>
                  </w:r>
                  <w:proofErr w:type="gramEnd"/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 </w:t>
      </w:r>
      <w:r w:rsidRPr="00E13508">
        <w:rPr>
          <w:rFonts w:ascii="HelveticaNeueLT Pro 55 Roman" w:hAnsi="HelveticaNeueLT Pro 55 Roman"/>
          <w:sz w:val="18"/>
          <w:szCs w:val="18"/>
        </w:rPr>
        <w:t>m³ los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-591314647"/>
          <w:placeholder>
            <w:docPart w:val="7E76746A97214ABCAC464EA19D212A94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747154937"/>
              <w:placeholder>
                <w:docPart w:val="8DE823501E3A477AAA4CCE233A1456E2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649786696"/>
                  <w:placeholder>
                    <w:docPart w:val="417D2D6752774731A9850F735528A84F"/>
                  </w:placeholder>
                  <w:showingPlcHdr/>
                </w:sdtPr>
                <w:sdtEndPr/>
                <w:sdtContent>
                  <w:r w:rsidR="0093791C">
                    <w:rPr>
                      <w:rStyle w:val="Platzhaltertext"/>
                    </w:rPr>
                    <w:t>……</w:t>
                  </w:r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sz w:val="18"/>
          <w:szCs w:val="18"/>
        </w:rPr>
        <w:t xml:space="preserve">   Tonnen</w:t>
      </w:r>
    </w:p>
    <w:p w:rsidR="00455515" w:rsidRDefault="00134BB3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b/>
            <w:sz w:val="18"/>
            <w:szCs w:val="18"/>
          </w:rPr>
          <w:id w:val="163859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A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A90265">
        <w:rPr>
          <w:rFonts w:ascii="HelveticaNeueLT Pro 55 Roman" w:hAnsi="HelveticaNeueLT Pro 55 Roman"/>
          <w:sz w:val="18"/>
          <w:szCs w:val="18"/>
        </w:rPr>
        <w:tab/>
      </w:r>
      <w:r w:rsidR="00A90265" w:rsidRPr="008E37EC">
        <w:rPr>
          <w:rFonts w:ascii="HelveticaNeueLT Pro 55 Roman" w:hAnsi="HelveticaNeueLT Pro 55 Roman"/>
          <w:sz w:val="18"/>
          <w:szCs w:val="18"/>
        </w:rPr>
        <w:t>17 0</w:t>
      </w:r>
      <w:r w:rsidR="00292047">
        <w:rPr>
          <w:rFonts w:ascii="HelveticaNeueLT Pro 55 Roman" w:hAnsi="HelveticaNeueLT Pro 55 Roman"/>
          <w:sz w:val="18"/>
          <w:szCs w:val="18"/>
        </w:rPr>
        <w:t>9</w:t>
      </w:r>
      <w:r w:rsidR="00A90265">
        <w:rPr>
          <w:rFonts w:ascii="HelveticaNeueLT Pro 55 Roman" w:hAnsi="HelveticaNeueLT Pro 55 Roman"/>
          <w:sz w:val="18"/>
          <w:szCs w:val="18"/>
        </w:rPr>
        <w:t xml:space="preserve"> </w:t>
      </w:r>
      <w:r w:rsidR="00292047">
        <w:rPr>
          <w:rFonts w:ascii="HelveticaNeueLT Pro 55 Roman" w:hAnsi="HelveticaNeueLT Pro 55 Roman"/>
          <w:sz w:val="18"/>
          <w:szCs w:val="18"/>
        </w:rPr>
        <w:t>0</w:t>
      </w:r>
      <w:r w:rsidR="00A90265">
        <w:rPr>
          <w:rFonts w:ascii="HelveticaNeueLT Pro 55 Roman" w:hAnsi="HelveticaNeueLT Pro 55 Roman"/>
          <w:sz w:val="18"/>
          <w:szCs w:val="18"/>
        </w:rPr>
        <w:t>4 ak</w:t>
      </w:r>
      <w:r w:rsidR="00A90265">
        <w:rPr>
          <w:rFonts w:ascii="HelveticaNeueLT Pro 55 Roman" w:hAnsi="HelveticaNeueLT Pro 55 Roman"/>
          <w:sz w:val="18"/>
          <w:szCs w:val="18"/>
        </w:rPr>
        <w:tab/>
        <w:t>Gemischte Bauabfälle sowie sonstige verschmutzte Bauabfälle</w:t>
      </w:r>
    </w:p>
    <w:p w:rsidR="00455515" w:rsidRDefault="00455515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120" w:line="240" w:lineRule="exact"/>
        <w:rPr>
          <w:rFonts w:ascii="HelveticaNeueLT Pro 55 Roman" w:hAnsi="HelveticaNeueLT Pro 55 Roman"/>
          <w:sz w:val="18"/>
          <w:szCs w:val="18"/>
        </w:rPr>
      </w:pPr>
      <w:r>
        <w:rPr>
          <w:rFonts w:ascii="HelveticaNeueLT Pro 55 Roman" w:hAnsi="HelveticaNeueLT Pro 55 Roman"/>
          <w:sz w:val="18"/>
          <w:szCs w:val="18"/>
        </w:rPr>
        <w:tab/>
        <w:t>Meng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-2080434012"/>
          <w:placeholder>
            <w:docPart w:val="5B00D4337E6749CCAA6A4AD9DA60FC26"/>
          </w:placeholder>
          <w:showingPlcHdr/>
        </w:sdtPr>
        <w:sdtEndPr/>
        <w:sdtContent>
          <w:proofErr w:type="gramStart"/>
          <w:r w:rsidR="0093791C">
            <w:rPr>
              <w:rStyle w:val="Platzhaltertext"/>
            </w:rPr>
            <w:t>……</w:t>
          </w:r>
          <w:proofErr w:type="gramEnd"/>
        </w:sdtContent>
      </w:sdt>
      <w:r w:rsidR="0093791C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</w:t>
      </w:r>
      <w:r w:rsidRPr="00E13508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 </w:t>
      </w:r>
      <w:r w:rsidRPr="00E13508">
        <w:rPr>
          <w:rFonts w:ascii="HelveticaNeueLT Pro 55 Roman" w:hAnsi="HelveticaNeueLT Pro 55 Roman"/>
          <w:sz w:val="18"/>
          <w:szCs w:val="18"/>
        </w:rPr>
        <w:t>m³ los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-117685470"/>
          <w:placeholder>
            <w:docPart w:val="379585D461144A36BE03804B99BC5C3B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692498178"/>
              <w:placeholder>
                <w:docPart w:val="AC4D0DFC77DA4CD4A9E87BA6AB4B8432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-1333994900"/>
                  <w:placeholder>
                    <w:docPart w:val="E2FB85CED72D486C95A6E477EE7BE285"/>
                  </w:placeholder>
                  <w:showingPlcHdr/>
                </w:sdtPr>
                <w:sdtEndPr/>
                <w:sdtContent>
                  <w:r w:rsidR="0093791C">
                    <w:rPr>
                      <w:rStyle w:val="Platzhaltertext"/>
                    </w:rPr>
                    <w:t>……</w:t>
                  </w:r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sz w:val="18"/>
          <w:szCs w:val="18"/>
        </w:rPr>
        <w:t xml:space="preserve">   Tonnen</w:t>
      </w:r>
    </w:p>
    <w:p w:rsidR="00A90265" w:rsidRPr="008E37EC" w:rsidRDefault="00134BB3" w:rsidP="00EB2F8C">
      <w:pPr>
        <w:tabs>
          <w:tab w:val="left" w:pos="426"/>
          <w:tab w:val="left" w:pos="1843"/>
          <w:tab w:val="left" w:pos="2268"/>
          <w:tab w:val="left" w:pos="4253"/>
          <w:tab w:val="left" w:pos="4536"/>
        </w:tabs>
        <w:spacing w:after="0" w:line="240" w:lineRule="exact"/>
        <w:ind w:right="-1134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b/>
            <w:sz w:val="18"/>
            <w:szCs w:val="18"/>
          </w:rPr>
          <w:id w:val="-101823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FA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0D107D">
        <w:rPr>
          <w:rFonts w:ascii="HelveticaNeueLT Pro 55 Roman" w:hAnsi="HelveticaNeueLT Pro 55 Roman"/>
          <w:b/>
          <w:sz w:val="18"/>
          <w:szCs w:val="18"/>
        </w:rPr>
        <w:tab/>
      </w:r>
      <w:r w:rsidR="00455515"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sz w:val="18"/>
            <w:szCs w:val="18"/>
          </w:rPr>
          <w:id w:val="-728223078"/>
          <w:placeholder>
            <w:docPart w:val="52A2A4F1CFD14CCAAC2FEA78F9DCA506"/>
          </w:placeholder>
          <w:showingPlcHdr/>
        </w:sdtPr>
        <w:sdtContent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</w:t>
          </w:r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….…….……………………………………</w:t>
          </w:r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.….……</w:t>
          </w:r>
        </w:sdtContent>
      </w:sdt>
    </w:p>
    <w:p w:rsidR="00455515" w:rsidRDefault="00455515" w:rsidP="00455515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  <w:r>
        <w:rPr>
          <w:rFonts w:ascii="HelveticaNeueLT Pro 55 Roman" w:hAnsi="HelveticaNeueLT Pro 55 Roman"/>
          <w:sz w:val="18"/>
          <w:szCs w:val="18"/>
        </w:rPr>
        <w:tab/>
        <w:t>Meng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-13925073"/>
          <w:placeholder>
            <w:docPart w:val="72FE491B6A7C461FA35700FF4BD6B921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103079667"/>
              <w:placeholder>
                <w:docPart w:val="BF6EF81634B1438CB09641B9C433204F"/>
              </w:placeholder>
            </w:sdtPr>
            <w:sdtEndPr/>
            <w:sdtContent>
              <w:sdt>
                <w:sdtPr>
                  <w:rPr>
                    <w:rFonts w:ascii="HelveticaNeueLT Pro 55 Roman" w:hAnsi="HelveticaNeueLT Pro 55 Roman"/>
                    <w:color w:val="A6A6A6" w:themeColor="background1" w:themeShade="A6"/>
                    <w:sz w:val="18"/>
                    <w:szCs w:val="18"/>
                  </w:rPr>
                  <w:id w:val="775671979"/>
                  <w:placeholder>
                    <w:docPart w:val="F692E052324B44239A9246F00B6B4198"/>
                  </w:placeholder>
                  <w:showingPlcHdr/>
                </w:sdtPr>
                <w:sdtEndPr/>
                <w:sdtContent>
                  <w:proofErr w:type="gramStart"/>
                  <w:r w:rsidR="0093791C">
                    <w:rPr>
                      <w:rStyle w:val="Platzhaltertext"/>
                    </w:rPr>
                    <w:t>……</w:t>
                  </w:r>
                  <w:proofErr w:type="gramEnd"/>
                </w:sdtContent>
              </w:sdt>
            </w:sdtContent>
          </w:sdt>
        </w:sdtContent>
      </w:sdt>
      <w:r w:rsidRPr="00E13508">
        <w:rPr>
          <w:rFonts w:ascii="HelveticaNeueLT Pro 55 Roman" w:hAnsi="HelveticaNeueLT Pro 55 Roman"/>
          <w:color w:val="A6A6A6" w:themeColor="background1" w:themeShade="A6"/>
          <w:sz w:val="18"/>
          <w:szCs w:val="18"/>
        </w:rPr>
        <w:t xml:space="preserve">  </w:t>
      </w:r>
      <w:r w:rsidRPr="00E13508">
        <w:rPr>
          <w:rFonts w:ascii="HelveticaNeueLT Pro 55 Roman" w:hAnsi="HelveticaNeueLT Pro 55 Roman"/>
          <w:sz w:val="18"/>
          <w:szCs w:val="18"/>
        </w:rPr>
        <w:t>m³ lose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color w:val="A6A6A6" w:themeColor="background1" w:themeShade="A6"/>
            <w:sz w:val="18"/>
            <w:szCs w:val="18"/>
          </w:rPr>
          <w:id w:val="-1419397894"/>
          <w:placeholder>
            <w:docPart w:val="6A04F383D1AF42B386630DA7D009AE84"/>
          </w:placeholder>
        </w:sdtPr>
        <w:sdtEndPr/>
        <w:sdtContent>
          <w:sdt>
            <w:sdtPr>
              <w:rPr>
                <w:rFonts w:ascii="HelveticaNeueLT Pro 55 Roman" w:hAnsi="HelveticaNeueLT Pro 55 Roman"/>
                <w:color w:val="A6A6A6" w:themeColor="background1" w:themeShade="A6"/>
                <w:sz w:val="18"/>
                <w:szCs w:val="18"/>
              </w:rPr>
              <w:id w:val="-260990491"/>
              <w:placeholder>
                <w:docPart w:val="EBE0AAF7FD5745058BBE822F3FEB265E"/>
              </w:placeholder>
              <w:showingPlcHdr/>
            </w:sdtPr>
            <w:sdtEndPr/>
            <w:sdtContent>
              <w:r w:rsidR="0093791C">
                <w:rPr>
                  <w:rStyle w:val="Platzhaltertext"/>
                </w:rPr>
                <w:t>……</w:t>
              </w:r>
            </w:sdtContent>
          </w:sdt>
        </w:sdtContent>
      </w:sdt>
      <w:r w:rsidRPr="00E13508">
        <w:rPr>
          <w:rFonts w:ascii="HelveticaNeueLT Pro 55 Roman" w:hAnsi="HelveticaNeueLT Pro 55 Roman"/>
          <w:sz w:val="18"/>
          <w:szCs w:val="18"/>
        </w:rPr>
        <w:t xml:space="preserve">   Tonnen</w:t>
      </w:r>
    </w:p>
    <w:p w:rsidR="00500EB4" w:rsidRPr="008E37EC" w:rsidRDefault="00500EB4" w:rsidP="00FE77A3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</w:p>
    <w:p w:rsidR="00500EB4" w:rsidRDefault="00A90265" w:rsidP="002E3042">
      <w:pPr>
        <w:tabs>
          <w:tab w:val="left" w:pos="426"/>
          <w:tab w:val="left" w:pos="1843"/>
          <w:tab w:val="left" w:pos="2268"/>
          <w:tab w:val="left" w:pos="4536"/>
          <w:tab w:val="left" w:pos="4820"/>
          <w:tab w:val="left" w:pos="7088"/>
          <w:tab w:val="left" w:pos="7371"/>
        </w:tabs>
        <w:spacing w:beforeLines="20" w:before="48" w:after="0" w:line="240" w:lineRule="exact"/>
        <w:rPr>
          <w:rFonts w:ascii="HelveticaNeueLT Pro 55 Roman" w:hAnsi="HelveticaNeueLT Pro 55 Roman"/>
          <w:sz w:val="18"/>
          <w:szCs w:val="18"/>
        </w:rPr>
      </w:pPr>
      <w:r w:rsidRPr="008E37EC">
        <w:rPr>
          <w:rFonts w:ascii="HelveticaNeueLT Pro 55 Roman" w:hAnsi="HelveticaNeueLT Pro 55 Roman"/>
          <w:sz w:val="18"/>
          <w:szCs w:val="18"/>
        </w:rPr>
        <w:t xml:space="preserve">Konsistenz 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sz w:val="18"/>
            <w:szCs w:val="18"/>
          </w:rPr>
          <w:id w:val="-3134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91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HelveticaNeueLT Pro 55 Roman" w:hAnsi="HelveticaNeueLT Pro 55 Roman"/>
          <w:sz w:val="18"/>
          <w:szCs w:val="18"/>
        </w:rPr>
        <w:t xml:space="preserve">  </w:t>
      </w:r>
      <w:r w:rsidRPr="008E37EC">
        <w:rPr>
          <w:rFonts w:ascii="HelveticaNeueLT Pro 55 Roman" w:hAnsi="HelveticaNeueLT Pro 55 Roman"/>
          <w:sz w:val="18"/>
          <w:szCs w:val="18"/>
        </w:rPr>
        <w:t xml:space="preserve">trocken   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sz w:val="18"/>
            <w:szCs w:val="18"/>
          </w:rPr>
          <w:id w:val="-91038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HelveticaNeueLT Pro 55 Roman" w:hAnsi="HelveticaNeueLT Pro 55 Roman"/>
          <w:sz w:val="18"/>
          <w:szCs w:val="18"/>
        </w:rPr>
        <w:t xml:space="preserve">  </w:t>
      </w:r>
      <w:r w:rsidRPr="008E37EC">
        <w:rPr>
          <w:rFonts w:ascii="HelveticaNeueLT Pro 55 Roman" w:hAnsi="HelveticaNeueLT Pro 55 Roman"/>
          <w:sz w:val="18"/>
          <w:szCs w:val="18"/>
        </w:rPr>
        <w:t xml:space="preserve">nass   </w:t>
      </w:r>
      <w:r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sz w:val="18"/>
            <w:szCs w:val="18"/>
          </w:rPr>
          <w:id w:val="-152694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8E37EC">
        <w:rPr>
          <w:rFonts w:ascii="HelveticaNeueLT Pro 55 Roman" w:hAnsi="HelveticaNeueLT Pro 55 Roman"/>
          <w:sz w:val="18"/>
          <w:szCs w:val="18"/>
        </w:rPr>
        <w:t xml:space="preserve"> </w:t>
      </w:r>
      <w:r w:rsidR="00B423B2">
        <w:rPr>
          <w:rFonts w:ascii="HelveticaNeueLT Pro 55 Roman" w:hAnsi="HelveticaNeueLT Pro 55 Roman"/>
          <w:sz w:val="18"/>
          <w:szCs w:val="18"/>
        </w:rPr>
        <w:t xml:space="preserve"> </w:t>
      </w:r>
      <w:r w:rsidRPr="008E37EC">
        <w:rPr>
          <w:rFonts w:ascii="HelveticaNeueLT Pro 55 Roman" w:hAnsi="HelveticaNeueLT Pro 55 Roman"/>
          <w:sz w:val="18"/>
          <w:szCs w:val="18"/>
        </w:rPr>
        <w:t xml:space="preserve">schlammig </w:t>
      </w:r>
    </w:p>
    <w:p w:rsidR="00A90265" w:rsidRPr="00455515" w:rsidRDefault="00A90265" w:rsidP="002E3042">
      <w:pPr>
        <w:tabs>
          <w:tab w:val="left" w:pos="426"/>
          <w:tab w:val="left" w:pos="1843"/>
          <w:tab w:val="left" w:pos="2268"/>
          <w:tab w:val="left" w:pos="4536"/>
          <w:tab w:val="left" w:pos="4820"/>
          <w:tab w:val="left" w:pos="7088"/>
          <w:tab w:val="left" w:pos="7371"/>
        </w:tabs>
        <w:spacing w:beforeLines="20" w:before="48" w:after="0" w:line="240" w:lineRule="exact"/>
        <w:rPr>
          <w:rFonts w:ascii="HelveticaNeueLT Pro 55 Roman" w:hAnsi="HelveticaNeueLT Pro 55 Roman"/>
          <w:sz w:val="18"/>
          <w:szCs w:val="18"/>
        </w:rPr>
      </w:pPr>
      <w:r w:rsidRPr="008E37EC">
        <w:rPr>
          <w:rFonts w:ascii="HelveticaNeueLT Pro 55 Roman" w:hAnsi="HelveticaNeueLT Pro 55 Roman"/>
          <w:sz w:val="18"/>
          <w:szCs w:val="18"/>
        </w:rPr>
        <w:t xml:space="preserve">Schadstoffe </w:t>
      </w:r>
      <w:r w:rsidR="00B60277">
        <w:rPr>
          <w:rFonts w:ascii="HelveticaNeueLT Pro 55 Roman" w:hAnsi="HelveticaNeueLT Pro 55 Roman"/>
          <w:sz w:val="18"/>
          <w:szCs w:val="18"/>
        </w:rPr>
        <w:t>mg/kg</w:t>
      </w:r>
      <w:r>
        <w:rPr>
          <w:rFonts w:ascii="HelveticaNeueLT Pro 55 Roman" w:hAnsi="HelveticaNeueLT Pro 55 Roman"/>
          <w:sz w:val="18"/>
          <w:szCs w:val="18"/>
        </w:rPr>
        <w:tab/>
      </w:r>
      <w:r w:rsidRPr="008E37EC">
        <w:rPr>
          <w:rFonts w:ascii="HelveticaNeueLT Pro 55 Roman" w:hAnsi="HelveticaNeueLT Pro 55 Roman"/>
          <w:sz w:val="18"/>
          <w:szCs w:val="18"/>
        </w:rPr>
        <w:t>KW</w:t>
      </w:r>
      <w:r w:rsidR="00292047">
        <w:rPr>
          <w:rFonts w:ascii="HelveticaNeueLT Pro 55 Roman" w:hAnsi="HelveticaNeueLT Pro 55 Roman"/>
          <w:sz w:val="18"/>
          <w:szCs w:val="18"/>
        </w:rPr>
        <w:t xml:space="preserve"> C</w:t>
      </w:r>
      <w:r w:rsidR="00292047" w:rsidRPr="00292047">
        <w:rPr>
          <w:rFonts w:ascii="HelveticaNeueLT Pro 55 Roman" w:hAnsi="HelveticaNeueLT Pro 55 Roman"/>
          <w:sz w:val="18"/>
          <w:szCs w:val="18"/>
          <w:vertAlign w:val="subscript"/>
        </w:rPr>
        <w:t>10</w:t>
      </w:r>
      <w:r w:rsidR="00292047">
        <w:rPr>
          <w:rFonts w:ascii="HelveticaNeueLT Pro 55 Roman" w:hAnsi="HelveticaNeueLT Pro 55 Roman"/>
          <w:sz w:val="18"/>
          <w:szCs w:val="18"/>
        </w:rPr>
        <w:t>-C</w:t>
      </w:r>
      <w:r w:rsidR="00292047" w:rsidRPr="00292047">
        <w:rPr>
          <w:rFonts w:ascii="HelveticaNeueLT Pro 55 Roman" w:hAnsi="HelveticaNeueLT Pro 55 Roman"/>
          <w:sz w:val="18"/>
          <w:szCs w:val="18"/>
          <w:vertAlign w:val="subscript"/>
        </w:rPr>
        <w:t>40</w:t>
      </w:r>
      <w:r w:rsidR="00FE28C8">
        <w:rPr>
          <w:rFonts w:ascii="HelveticaNeueLT Pro 55 Roman" w:hAnsi="HelveticaNeueLT Pro 55 Roman"/>
          <w:sz w:val="18"/>
          <w:szCs w:val="18"/>
          <w:vertAlign w:val="subscript"/>
        </w:rPr>
        <w:t xml:space="preserve"> 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-1362664247"/>
          <w:placeholder>
            <w:docPart w:val="3E69F7559EED4D9CBB4CD76E2CCC3879"/>
          </w:placeholder>
          <w:showingPlcHdr/>
        </w:sdtPr>
        <w:sdtEndPr/>
        <w:sdtContent>
          <w:r w:rsidR="00007086">
            <w:rPr>
              <w:rFonts w:ascii="HelveticaNeueLT Pro 55 Roman" w:hAnsi="HelveticaNeueLT Pro 55 Roman"/>
              <w:sz w:val="18"/>
              <w:szCs w:val="18"/>
            </w:rPr>
            <w:t>.</w:t>
          </w:r>
          <w:r w:rsidR="00007086">
            <w:rPr>
              <w:rStyle w:val="Platzhaltertext"/>
            </w:rPr>
            <w:t>…</w:t>
          </w:r>
        </w:sdtContent>
      </w:sdt>
      <w:r w:rsidR="00DF65A6">
        <w:rPr>
          <w:rFonts w:ascii="HelveticaNeueLT Pro 55 Roman" w:hAnsi="HelveticaNeueLT Pro 55 Roman"/>
          <w:sz w:val="18"/>
          <w:szCs w:val="18"/>
        </w:rPr>
        <w:tab/>
      </w:r>
      <w:r w:rsidR="00292047" w:rsidRPr="00EC6E65">
        <w:rPr>
          <w:rFonts w:ascii="HelveticaNeueLT Pro 55 Roman" w:hAnsi="HelveticaNeueLT Pro 55 Roman"/>
          <w:sz w:val="18"/>
          <w:szCs w:val="18"/>
        </w:rPr>
        <w:t>DOC</w:t>
      </w:r>
      <w:r w:rsidR="00FE28C8">
        <w:rPr>
          <w:rFonts w:ascii="HelveticaNeueLT Pro 55 Roman" w:hAnsi="HelveticaNeueLT Pro 55 Roman"/>
          <w:sz w:val="18"/>
          <w:szCs w:val="18"/>
        </w:rPr>
        <w:t xml:space="preserve"> 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-1472596393"/>
          <w:placeholder>
            <w:docPart w:val="3C5773A9C1EE427FAFE343616DE444B0"/>
          </w:placeholder>
          <w:showingPlcHdr/>
        </w:sdtPr>
        <w:sdtEndPr/>
        <w:sdtContent>
          <w:r w:rsidR="00292047">
            <w:rPr>
              <w:rStyle w:val="Platzhaltertext"/>
            </w:rPr>
            <w:t>….</w:t>
          </w:r>
        </w:sdtContent>
      </w:sdt>
      <w:r w:rsidR="00DF65A6" w:rsidRPr="00455515">
        <w:rPr>
          <w:rFonts w:ascii="HelveticaNeueLT Pro 55 Roman" w:hAnsi="HelveticaNeueLT Pro 55 Roman"/>
          <w:sz w:val="18"/>
          <w:szCs w:val="18"/>
        </w:rPr>
        <w:tab/>
      </w:r>
      <w:r w:rsidR="00292047" w:rsidRPr="00292047">
        <w:rPr>
          <w:rFonts w:ascii="HelveticaNeueLT Pro 55 Roman" w:hAnsi="HelveticaNeueLT Pro 55 Roman"/>
          <w:sz w:val="18"/>
          <w:szCs w:val="18"/>
        </w:rPr>
        <w:t>Hg</w:t>
      </w:r>
      <w:r w:rsidR="00292047" w:rsidRPr="00292047">
        <w:rPr>
          <w:rFonts w:ascii="HelveticaNeueLT Pro 55 Roman" w:hAnsi="HelveticaNeueLT Pro 55 Roman"/>
          <w:sz w:val="18"/>
          <w:szCs w:val="18"/>
        </w:rPr>
        <w:tab/>
      </w:r>
      <w:r w:rsidR="00FE28C8">
        <w:rPr>
          <w:rFonts w:ascii="HelveticaNeueLT Pro 55 Roman" w:hAnsi="HelveticaNeueLT Pro 55 Roman"/>
          <w:sz w:val="18"/>
          <w:szCs w:val="18"/>
        </w:rPr>
        <w:t xml:space="preserve">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-1043826778"/>
          <w:placeholder>
            <w:docPart w:val="0E3B94FF8135456E8138F9137A5989B6"/>
          </w:placeholder>
          <w:showingPlcHdr/>
        </w:sdtPr>
        <w:sdtEndPr/>
        <w:sdtContent>
          <w:r w:rsidR="00292047" w:rsidRPr="00292047">
            <w:rPr>
              <w:rStyle w:val="Platzhaltertext"/>
            </w:rPr>
            <w:t>….</w:t>
          </w:r>
        </w:sdtContent>
      </w:sdt>
    </w:p>
    <w:p w:rsidR="00A90265" w:rsidRPr="009B669B" w:rsidRDefault="00DF65A6" w:rsidP="002E3042">
      <w:pPr>
        <w:tabs>
          <w:tab w:val="left" w:pos="426"/>
          <w:tab w:val="left" w:pos="1843"/>
          <w:tab w:val="left" w:pos="2268"/>
          <w:tab w:val="left" w:pos="4536"/>
          <w:tab w:val="left" w:pos="4820"/>
          <w:tab w:val="left" w:pos="7088"/>
          <w:tab w:val="left" w:pos="7371"/>
        </w:tabs>
        <w:spacing w:beforeLines="20" w:before="48" w:after="0" w:line="240" w:lineRule="exact"/>
        <w:rPr>
          <w:rFonts w:ascii="HelveticaNeueLT Pro 55 Roman" w:hAnsi="HelveticaNeueLT Pro 55 Roman"/>
          <w:sz w:val="18"/>
          <w:szCs w:val="18"/>
          <w:lang w:val="fr-CH"/>
        </w:rPr>
      </w:pPr>
      <w:r w:rsidRPr="00455515">
        <w:rPr>
          <w:rFonts w:ascii="HelveticaNeueLT Pro 55 Roman" w:hAnsi="HelveticaNeueLT Pro 55 Roman"/>
          <w:sz w:val="18"/>
          <w:szCs w:val="18"/>
        </w:rPr>
        <w:tab/>
      </w:r>
      <w:r w:rsidRPr="00455515">
        <w:rPr>
          <w:rFonts w:ascii="HelveticaNeueLT Pro 55 Roman" w:hAnsi="HelveticaNeueLT Pro 55 Roman"/>
          <w:sz w:val="18"/>
          <w:szCs w:val="18"/>
        </w:rPr>
        <w:tab/>
      </w:r>
      <w:r w:rsidR="00A90265" w:rsidRPr="00455515">
        <w:rPr>
          <w:rFonts w:ascii="HelveticaNeueLT Pro 55 Roman" w:hAnsi="HelveticaNeueLT Pro 55 Roman"/>
          <w:sz w:val="18"/>
          <w:szCs w:val="18"/>
        </w:rPr>
        <w:t>PAK</w:t>
      </w:r>
      <w:r w:rsidR="00292047">
        <w:rPr>
          <w:rFonts w:ascii="HelveticaNeueLT Pro 55 Roman" w:hAnsi="HelveticaNeueLT Pro 55 Roman"/>
          <w:sz w:val="18"/>
          <w:szCs w:val="18"/>
        </w:rPr>
        <w:t xml:space="preserve"> nach EPA</w:t>
      </w:r>
      <w:r w:rsidR="00FE28C8">
        <w:rPr>
          <w:rFonts w:ascii="HelveticaNeueLT Pro 55 Roman" w:hAnsi="HelveticaNeueLT Pro 55 Roman"/>
          <w:sz w:val="18"/>
          <w:szCs w:val="18"/>
        </w:rPr>
        <w:t xml:space="preserve"> 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544344941"/>
          <w:placeholder>
            <w:docPart w:val="54B8C40A1F7544019DC4AB3152EA37B3"/>
          </w:placeholder>
          <w:showingPlcHdr/>
        </w:sdtPr>
        <w:sdtEndPr/>
        <w:sdtContent>
          <w:r w:rsidR="00007086">
            <w:rPr>
              <w:rStyle w:val="Platzhaltertext"/>
            </w:rPr>
            <w:t>…</w:t>
          </w:r>
          <w:r w:rsidR="00CE7D51">
            <w:rPr>
              <w:rStyle w:val="Platzhaltertext"/>
            </w:rPr>
            <w:t>.</w:t>
          </w:r>
        </w:sdtContent>
      </w:sdt>
      <w:r w:rsidRPr="00455515">
        <w:rPr>
          <w:rFonts w:ascii="HelveticaNeueLT Pro 55 Roman" w:hAnsi="HelveticaNeueLT Pro 55 Roman"/>
          <w:sz w:val="18"/>
          <w:szCs w:val="18"/>
        </w:rPr>
        <w:tab/>
      </w:r>
      <w:r w:rsidR="00292047" w:rsidRPr="009B669B">
        <w:rPr>
          <w:rFonts w:ascii="HelveticaNeueLT Pro 55 Roman" w:hAnsi="HelveticaNeueLT Pro 55 Roman"/>
          <w:sz w:val="18"/>
          <w:szCs w:val="18"/>
          <w:lang w:val="fr-CH"/>
        </w:rPr>
        <w:t>Cd</w:t>
      </w:r>
      <w:r w:rsidR="00292047"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="00FE28C8" w:rsidRPr="009B669B">
        <w:rPr>
          <w:rFonts w:ascii="HelveticaNeueLT Pro 55 Roman" w:hAnsi="HelveticaNeueLT Pro 55 Roman"/>
          <w:sz w:val="18"/>
          <w:szCs w:val="18"/>
          <w:lang w:val="fr-CH"/>
        </w:rPr>
        <w:t xml:space="preserve">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-1656988438"/>
          <w:placeholder>
            <w:docPart w:val="C0AF20B612E04B3F985F3F6B61D4034E"/>
          </w:placeholder>
          <w:showingPlcHdr/>
        </w:sdtPr>
        <w:sdtEndPr/>
        <w:sdtContent>
          <w:r w:rsidR="00292047" w:rsidRPr="009B669B">
            <w:rPr>
              <w:rStyle w:val="Platzhaltertext"/>
              <w:lang w:val="fr-CH"/>
            </w:rPr>
            <w:t>....</w:t>
          </w:r>
        </w:sdtContent>
      </w:sdt>
      <w:r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="00292047" w:rsidRPr="009B669B">
        <w:rPr>
          <w:rFonts w:ascii="HelveticaNeueLT Pro 55 Roman" w:hAnsi="HelveticaNeueLT Pro 55 Roman"/>
          <w:sz w:val="18"/>
          <w:szCs w:val="18"/>
          <w:lang w:val="fr-CH"/>
        </w:rPr>
        <w:t>Ni</w:t>
      </w:r>
      <w:r w:rsidR="00292047"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="00FE28C8" w:rsidRPr="009B669B">
        <w:rPr>
          <w:rFonts w:ascii="HelveticaNeueLT Pro 55 Roman" w:hAnsi="HelveticaNeueLT Pro 55 Roman"/>
          <w:sz w:val="18"/>
          <w:szCs w:val="18"/>
          <w:lang w:val="fr-CH"/>
        </w:rPr>
        <w:t xml:space="preserve">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1944027360"/>
          <w:placeholder>
            <w:docPart w:val="4DD6688C30DA422AB9D1AC11D0362CF1"/>
          </w:placeholder>
          <w:showingPlcHdr/>
        </w:sdtPr>
        <w:sdtEndPr/>
        <w:sdtContent>
          <w:r w:rsidR="00292047" w:rsidRPr="009B669B">
            <w:rPr>
              <w:rStyle w:val="Platzhaltertext"/>
              <w:lang w:val="fr-CH"/>
            </w:rPr>
            <w:t>....</w:t>
          </w:r>
        </w:sdtContent>
      </w:sdt>
    </w:p>
    <w:p w:rsidR="00A90265" w:rsidRPr="009B669B" w:rsidRDefault="00266198" w:rsidP="002E3042">
      <w:pPr>
        <w:tabs>
          <w:tab w:val="left" w:pos="426"/>
          <w:tab w:val="left" w:pos="1843"/>
          <w:tab w:val="left" w:pos="2268"/>
          <w:tab w:val="left" w:pos="4536"/>
          <w:tab w:val="left" w:pos="4820"/>
          <w:tab w:val="left" w:pos="7088"/>
          <w:tab w:val="left" w:pos="7371"/>
        </w:tabs>
        <w:spacing w:beforeLines="20" w:before="48" w:after="0" w:line="240" w:lineRule="exact"/>
        <w:rPr>
          <w:rFonts w:ascii="HelveticaNeueLT Pro 55 Roman" w:hAnsi="HelveticaNeueLT Pro 55 Roman"/>
          <w:sz w:val="18"/>
          <w:szCs w:val="18"/>
          <w:lang w:val="fr-CH"/>
        </w:rPr>
      </w:pPr>
      <w:r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="00DF65A6" w:rsidRPr="009B669B">
        <w:rPr>
          <w:rFonts w:ascii="HelveticaNeueLT Pro 55 Roman" w:hAnsi="HelveticaNeueLT Pro 55 Roman"/>
          <w:sz w:val="18"/>
          <w:szCs w:val="18"/>
          <w:lang w:val="fr-CH"/>
        </w:rPr>
        <w:t>B</w:t>
      </w:r>
      <w:r w:rsidRPr="009B669B">
        <w:rPr>
          <w:rFonts w:ascii="HelveticaNeueLT Pro 55 Roman" w:hAnsi="HelveticaNeueLT Pro 55 Roman"/>
          <w:sz w:val="18"/>
          <w:szCs w:val="18"/>
          <w:lang w:val="fr-CH"/>
        </w:rPr>
        <w:t>aP</w:t>
      </w:r>
      <w:r w:rsidR="00DF65A6"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="00FE28C8" w:rsidRPr="009B669B">
        <w:rPr>
          <w:rFonts w:ascii="HelveticaNeueLT Pro 55 Roman" w:hAnsi="HelveticaNeueLT Pro 55 Roman"/>
          <w:sz w:val="18"/>
          <w:szCs w:val="18"/>
          <w:lang w:val="fr-CH"/>
        </w:rPr>
        <w:t xml:space="preserve">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385305148"/>
          <w:placeholder>
            <w:docPart w:val="12D112D2374C4172B74B895C96A98306"/>
          </w:placeholder>
          <w:showingPlcHdr/>
        </w:sdtPr>
        <w:sdtEndPr/>
        <w:sdtContent>
          <w:r w:rsidR="00007086">
            <w:rPr>
              <w:rStyle w:val="Platzhaltertext"/>
            </w:rPr>
            <w:t>…</w:t>
          </w:r>
          <w:r w:rsidR="00CE7D51">
            <w:rPr>
              <w:rStyle w:val="Platzhaltertext"/>
            </w:rPr>
            <w:t>.</w:t>
          </w:r>
        </w:sdtContent>
      </w:sdt>
      <w:r w:rsidR="00DF65A6"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="00292047" w:rsidRPr="009B669B">
        <w:rPr>
          <w:rFonts w:ascii="HelveticaNeueLT Pro 55 Roman" w:hAnsi="HelveticaNeueLT Pro 55 Roman"/>
          <w:sz w:val="18"/>
          <w:szCs w:val="18"/>
          <w:lang w:val="fr-CH"/>
        </w:rPr>
        <w:t>Cr</w:t>
      </w:r>
      <w:r w:rsidR="00292047"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="00FE28C8" w:rsidRPr="009B669B">
        <w:rPr>
          <w:rFonts w:ascii="HelveticaNeueLT Pro 55 Roman" w:hAnsi="HelveticaNeueLT Pro 55 Roman"/>
          <w:sz w:val="18"/>
          <w:szCs w:val="18"/>
          <w:lang w:val="fr-CH"/>
        </w:rPr>
        <w:t xml:space="preserve">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-1183114625"/>
          <w:placeholder>
            <w:docPart w:val="901863C7DFE643739E47DE187141BA46"/>
          </w:placeholder>
          <w:showingPlcHdr/>
        </w:sdtPr>
        <w:sdtEndPr/>
        <w:sdtContent>
          <w:r w:rsidR="00292047" w:rsidRPr="009B669B">
            <w:rPr>
              <w:rStyle w:val="Platzhaltertext"/>
              <w:lang w:val="fr-CH"/>
            </w:rPr>
            <w:t>….</w:t>
          </w:r>
        </w:sdtContent>
      </w:sdt>
      <w:r w:rsidR="00DF65A6"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="00292047" w:rsidRPr="009B669B">
        <w:rPr>
          <w:rFonts w:ascii="HelveticaNeueLT Pro 55 Roman" w:hAnsi="HelveticaNeueLT Pro 55 Roman"/>
          <w:sz w:val="18"/>
          <w:szCs w:val="18"/>
          <w:lang w:val="fr-CH"/>
        </w:rPr>
        <w:t>Pb</w:t>
      </w:r>
      <w:r w:rsidR="00FE28C8" w:rsidRPr="009B669B">
        <w:rPr>
          <w:rFonts w:ascii="HelveticaNeueLT Pro 55 Roman" w:hAnsi="HelveticaNeueLT Pro 55 Roman"/>
          <w:sz w:val="18"/>
          <w:szCs w:val="18"/>
          <w:lang w:val="fr-CH"/>
        </w:rPr>
        <w:t xml:space="preserve"> 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844214012"/>
          <w:placeholder>
            <w:docPart w:val="BF85ADC499C34D919329563BD92C987E"/>
          </w:placeholder>
          <w:showingPlcHdr/>
        </w:sdtPr>
        <w:sdtEndPr/>
        <w:sdtContent>
          <w:r w:rsidR="00292047" w:rsidRPr="009B669B">
            <w:rPr>
              <w:rStyle w:val="Platzhaltertext"/>
              <w:lang w:val="fr-CH"/>
            </w:rPr>
            <w:t>….</w:t>
          </w:r>
        </w:sdtContent>
      </w:sdt>
    </w:p>
    <w:p w:rsidR="00A90265" w:rsidRPr="00EC6E65" w:rsidRDefault="00DF65A6" w:rsidP="002E3042">
      <w:pPr>
        <w:tabs>
          <w:tab w:val="left" w:pos="426"/>
          <w:tab w:val="left" w:pos="1843"/>
          <w:tab w:val="left" w:pos="2268"/>
          <w:tab w:val="left" w:pos="4536"/>
          <w:tab w:val="left" w:pos="4820"/>
          <w:tab w:val="left" w:pos="7088"/>
          <w:tab w:val="left" w:pos="7371"/>
        </w:tabs>
        <w:spacing w:beforeLines="20" w:before="48" w:after="0" w:line="240" w:lineRule="exact"/>
        <w:rPr>
          <w:rFonts w:ascii="HelveticaNeueLT Pro 55 Roman" w:hAnsi="HelveticaNeueLT Pro 55 Roman"/>
          <w:sz w:val="18"/>
          <w:szCs w:val="18"/>
        </w:rPr>
      </w:pPr>
      <w:r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Pr="009B669B">
        <w:rPr>
          <w:rFonts w:ascii="HelveticaNeueLT Pro 55 Roman" w:hAnsi="HelveticaNeueLT Pro 55 Roman"/>
          <w:sz w:val="18"/>
          <w:szCs w:val="18"/>
          <w:lang w:val="fr-CH"/>
        </w:rPr>
        <w:tab/>
      </w:r>
      <w:r w:rsidR="00266198" w:rsidRPr="00EC6E65">
        <w:rPr>
          <w:rFonts w:ascii="HelveticaNeueLT Pro 55 Roman" w:hAnsi="HelveticaNeueLT Pro 55 Roman"/>
          <w:sz w:val="18"/>
          <w:szCs w:val="18"/>
        </w:rPr>
        <w:t>PCB</w:t>
      </w:r>
      <w:r w:rsidR="00266198" w:rsidRPr="00EC6E65">
        <w:rPr>
          <w:rFonts w:ascii="HelveticaNeueLT Pro 55 Roman" w:hAnsi="HelveticaNeueLT Pro 55 Roman"/>
          <w:sz w:val="18"/>
          <w:szCs w:val="18"/>
        </w:rPr>
        <w:tab/>
      </w:r>
      <w:r w:rsidR="00FE28C8">
        <w:rPr>
          <w:rFonts w:ascii="HelveticaNeueLT Pro 55 Roman" w:hAnsi="HelveticaNeueLT Pro 55 Roman"/>
          <w:sz w:val="18"/>
          <w:szCs w:val="18"/>
        </w:rPr>
        <w:t xml:space="preserve">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1852843777"/>
          <w:placeholder>
            <w:docPart w:val="469AF17AE1C44533B31A86BED56142AA"/>
          </w:placeholder>
          <w:showingPlcHdr/>
        </w:sdtPr>
        <w:sdtEndPr/>
        <w:sdtContent>
          <w:r w:rsidR="00266198">
            <w:rPr>
              <w:rStyle w:val="Platzhaltertext"/>
            </w:rPr>
            <w:t>….</w:t>
          </w:r>
        </w:sdtContent>
      </w:sdt>
      <w:r w:rsidRPr="00EC6E65">
        <w:rPr>
          <w:rFonts w:ascii="HelveticaNeueLT Pro 55 Roman" w:hAnsi="HelveticaNeueLT Pro 55 Roman"/>
          <w:sz w:val="18"/>
          <w:szCs w:val="18"/>
        </w:rPr>
        <w:tab/>
      </w:r>
      <w:r w:rsidR="00292047" w:rsidRPr="00EC6E65">
        <w:rPr>
          <w:rFonts w:ascii="HelveticaNeueLT Pro 55 Roman" w:hAnsi="HelveticaNeueLT Pro 55 Roman"/>
          <w:sz w:val="18"/>
          <w:szCs w:val="18"/>
        </w:rPr>
        <w:t>Cu</w:t>
      </w:r>
      <w:r w:rsidR="00292047" w:rsidRPr="00EC6E65">
        <w:rPr>
          <w:rFonts w:ascii="HelveticaNeueLT Pro 55 Roman" w:hAnsi="HelveticaNeueLT Pro 55 Roman"/>
          <w:sz w:val="18"/>
          <w:szCs w:val="18"/>
        </w:rPr>
        <w:tab/>
      </w:r>
      <w:r w:rsidR="00FE28C8">
        <w:rPr>
          <w:rFonts w:ascii="HelveticaNeueLT Pro 55 Roman" w:hAnsi="HelveticaNeueLT Pro 55 Roman"/>
          <w:sz w:val="18"/>
          <w:szCs w:val="18"/>
        </w:rPr>
        <w:t xml:space="preserve">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502324963"/>
          <w:placeholder>
            <w:docPart w:val="48C7A5120A324EECB4111209AD45A049"/>
          </w:placeholder>
          <w:showingPlcHdr/>
        </w:sdtPr>
        <w:sdtEndPr/>
        <w:sdtContent>
          <w:r w:rsidR="00292047" w:rsidRPr="00EC6E65">
            <w:rPr>
              <w:rStyle w:val="Platzhaltertext"/>
            </w:rPr>
            <w:t>….</w:t>
          </w:r>
        </w:sdtContent>
      </w:sdt>
      <w:r w:rsidRPr="00EC6E65">
        <w:rPr>
          <w:rFonts w:ascii="HelveticaNeueLT Pro 55 Roman" w:hAnsi="HelveticaNeueLT Pro 55 Roman"/>
          <w:sz w:val="18"/>
          <w:szCs w:val="18"/>
        </w:rPr>
        <w:tab/>
      </w:r>
      <w:r w:rsidR="00292047" w:rsidRPr="00EC6E65">
        <w:rPr>
          <w:rFonts w:ascii="HelveticaNeueLT Pro 55 Roman" w:hAnsi="HelveticaNeueLT Pro 55 Roman"/>
          <w:sz w:val="18"/>
          <w:szCs w:val="18"/>
        </w:rPr>
        <w:t>Zn</w:t>
      </w:r>
      <w:r w:rsidR="00FE28C8">
        <w:rPr>
          <w:rFonts w:ascii="HelveticaNeueLT Pro 55 Roman" w:hAnsi="HelveticaNeueLT Pro 55 Roman"/>
          <w:sz w:val="18"/>
          <w:szCs w:val="18"/>
        </w:rPr>
        <w:t xml:space="preserve"> 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534769448"/>
          <w:placeholder>
            <w:docPart w:val="7101873F60B241CABDB2BCF6F9813680"/>
          </w:placeholder>
          <w:showingPlcHdr/>
        </w:sdtPr>
        <w:sdtEndPr/>
        <w:sdtContent>
          <w:r w:rsidR="00292047">
            <w:rPr>
              <w:rStyle w:val="Platzhaltertext"/>
            </w:rPr>
            <w:t>….</w:t>
          </w:r>
        </w:sdtContent>
      </w:sdt>
    </w:p>
    <w:p w:rsidR="00FE77A3" w:rsidRPr="00B4434B" w:rsidRDefault="00292047" w:rsidP="0002474C">
      <w:pPr>
        <w:tabs>
          <w:tab w:val="left" w:pos="426"/>
          <w:tab w:val="left" w:pos="1843"/>
          <w:tab w:val="left" w:pos="2835"/>
          <w:tab w:val="left" w:pos="4253"/>
          <w:tab w:val="left" w:pos="4536"/>
          <w:tab w:val="left" w:pos="6269"/>
        </w:tabs>
        <w:spacing w:after="0" w:line="360" w:lineRule="auto"/>
        <w:ind w:right="-851"/>
      </w:pPr>
      <w:r w:rsidRPr="00EC6E65">
        <w:rPr>
          <w:rFonts w:ascii="HelveticaNeueLT Pro 55 Roman" w:hAnsi="HelveticaNeueLT Pro 55 Roman"/>
          <w:sz w:val="18"/>
          <w:szCs w:val="18"/>
        </w:rPr>
        <w:lastRenderedPageBreak/>
        <w:tab/>
      </w:r>
      <w:r w:rsidRPr="00EC6E65">
        <w:rPr>
          <w:rFonts w:ascii="HelveticaNeueLT Pro 55 Roman" w:hAnsi="HelveticaNeueLT Pro 55 Roman"/>
          <w:sz w:val="18"/>
          <w:szCs w:val="18"/>
        </w:rPr>
        <w:tab/>
      </w:r>
      <w:r w:rsidRPr="00EC6E65">
        <w:rPr>
          <w:rFonts w:ascii="HelveticaNeueLT Pro 55 Roman" w:hAnsi="HelveticaNeueLT Pro 55 Roman"/>
          <w:sz w:val="18"/>
          <w:szCs w:val="18"/>
        </w:rPr>
        <w:tab/>
      </w:r>
      <w:r w:rsidRPr="00EC6E65">
        <w:rPr>
          <w:rFonts w:ascii="HelveticaNeueLT Pro 55 Roman" w:hAnsi="HelveticaNeueLT Pro 55 Roman"/>
          <w:sz w:val="18"/>
          <w:szCs w:val="18"/>
        </w:rPr>
        <w:tab/>
      </w:r>
      <w:r w:rsidRPr="00EC6E65">
        <w:rPr>
          <w:rFonts w:ascii="HelveticaNeueLT Pro 55 Roman" w:hAnsi="HelveticaNeueLT Pro 55 Roman"/>
          <w:sz w:val="18"/>
          <w:szCs w:val="18"/>
        </w:rPr>
        <w:tab/>
      </w:r>
      <w:r w:rsidRPr="00EC6E65">
        <w:rPr>
          <w:rFonts w:ascii="HelveticaNeueLT Pro 55 Roman" w:hAnsi="HelveticaNeueLT Pro 55 Roman"/>
          <w:sz w:val="18"/>
          <w:szCs w:val="18"/>
        </w:rPr>
        <w:tab/>
      </w:r>
      <w:r w:rsidRPr="00EC6E65">
        <w:rPr>
          <w:rFonts w:ascii="HelveticaNeueLT Pro 55 Roman" w:hAnsi="HelveticaNeueLT Pro 55 Roman"/>
          <w:sz w:val="18"/>
          <w:szCs w:val="18"/>
        </w:rPr>
        <w:tab/>
      </w:r>
      <w:r w:rsidRPr="00EC6E65"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sz w:val="18"/>
            <w:szCs w:val="18"/>
          </w:rPr>
          <w:id w:val="154301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6E6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E28C8">
        <w:rPr>
          <w:rFonts w:ascii="HelveticaNeueLT Pro 55 Roman" w:hAnsi="HelveticaNeueLT Pro 55 Roman"/>
          <w:sz w:val="18"/>
          <w:szCs w:val="18"/>
        </w:rPr>
        <w:t xml:space="preserve">  </w:t>
      </w:r>
      <w:sdt>
        <w:sdtPr>
          <w:rPr>
            <w:rFonts w:ascii="HelveticaNeueLT Pro 55 Roman" w:hAnsi="HelveticaNeueLT Pro 55 Roman"/>
            <w:sz w:val="18"/>
            <w:szCs w:val="18"/>
          </w:rPr>
          <w:alias w:val="Menge angeben"/>
          <w:tag w:val="Menge angeben"/>
          <w:id w:val="-1056858356"/>
          <w:placeholder>
            <w:docPart w:val="020367B547F448AAAD756E83D1F83700"/>
          </w:placeholder>
          <w:showingPlcHdr/>
        </w:sdtPr>
        <w:sdtEndPr/>
        <w:sdtContent>
          <w:r>
            <w:rPr>
              <w:rStyle w:val="Platzhaltertext"/>
            </w:rPr>
            <w:t>....</w:t>
          </w:r>
        </w:sdtContent>
      </w:sdt>
      <w:r w:rsidR="00455515">
        <w:rPr>
          <w:rFonts w:ascii="HelveticaNeueLT Pro 55 Roman" w:hAnsi="HelveticaNeueLT Pro 55 Roman"/>
          <w:sz w:val="18"/>
          <w:szCs w:val="18"/>
        </w:rPr>
        <w:br/>
      </w:r>
      <w:r w:rsidR="001F0993">
        <w:rPr>
          <w:rFonts w:ascii="HelveticaNeueLT Pro 55 Roman" w:hAnsi="HelveticaNeueLT Pro 55 Roman"/>
          <w:sz w:val="18"/>
          <w:szCs w:val="18"/>
        </w:rPr>
        <w:t xml:space="preserve">Datum der </w:t>
      </w:r>
      <w:r w:rsidR="001F0993" w:rsidRPr="008E37EC">
        <w:rPr>
          <w:rFonts w:ascii="HelveticaNeueLT Pro 55 Roman" w:hAnsi="HelveticaNeueLT Pro 55 Roman"/>
          <w:sz w:val="18"/>
          <w:szCs w:val="18"/>
        </w:rPr>
        <w:t>Anlieferung</w:t>
      </w:r>
      <w:r>
        <w:rPr>
          <w:rFonts w:ascii="HelveticaNeueLT Pro 55 Roman" w:hAnsi="HelveticaNeueLT Pro 55 Roman"/>
          <w:sz w:val="18"/>
          <w:szCs w:val="18"/>
        </w:rPr>
        <w:t xml:space="preserve"> / Lieferzeitraum</w:t>
      </w:r>
      <w:r w:rsidR="002F2D3B">
        <w:rPr>
          <w:rFonts w:ascii="HelveticaNeueLT Pro 55 Roman" w:hAnsi="HelveticaNeueLT Pro 55 Roman"/>
          <w:sz w:val="18"/>
          <w:szCs w:val="18"/>
        </w:rPr>
        <w:t xml:space="preserve">   </w:t>
      </w:r>
      <w:sdt>
        <w:sdtPr>
          <w:rPr>
            <w:rFonts w:ascii="HelveticaNeueLT Pro 55 Roman" w:hAnsi="HelveticaNeueLT Pro 55 Roman"/>
            <w:sz w:val="18"/>
            <w:szCs w:val="18"/>
          </w:rPr>
          <w:id w:val="1214927049"/>
          <w:placeholder>
            <w:docPart w:val="D423F5F45440448CBF8B8277D321A924"/>
          </w:placeholder>
          <w:showingPlcHdr/>
        </w:sdtPr>
        <w:sdtContent>
          <w:bookmarkStart w:id="0" w:name="_GoBack"/>
          <w:r w:rsidR="0002474C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…...…………….…………………………….……………….….……</w:t>
          </w:r>
          <w:bookmarkEnd w:id="0"/>
        </w:sdtContent>
      </w:sdt>
    </w:p>
    <w:p w:rsidR="00601196" w:rsidRDefault="00E903C6" w:rsidP="00B423B2">
      <w:pPr>
        <w:tabs>
          <w:tab w:val="left" w:pos="426"/>
          <w:tab w:val="left" w:pos="1843"/>
          <w:tab w:val="left" w:pos="2268"/>
          <w:tab w:val="left" w:pos="4395"/>
          <w:tab w:val="left" w:pos="4536"/>
          <w:tab w:val="left" w:pos="4820"/>
          <w:tab w:val="left" w:pos="5467"/>
        </w:tabs>
        <w:spacing w:after="0" w:line="360" w:lineRule="auto"/>
        <w:ind w:right="-993"/>
        <w:rPr>
          <w:rFonts w:ascii="HelveticaNeueLT Pro 55 Roman" w:hAnsi="HelveticaNeueLT Pro 55 Roman"/>
          <w:sz w:val="18"/>
          <w:szCs w:val="18"/>
        </w:rPr>
      </w:pPr>
      <w:r w:rsidRPr="008E37EC">
        <w:rPr>
          <w:rFonts w:ascii="HelveticaNeueLT Pro 55 Roman" w:hAnsi="HelveticaNeueLT Pro 55 Roman"/>
          <w:sz w:val="18"/>
          <w:szCs w:val="18"/>
        </w:rPr>
        <w:t xml:space="preserve">Beilagen </w:t>
      </w:r>
      <w:r w:rsidR="00601196">
        <w:rPr>
          <w:rFonts w:ascii="HelveticaNeueLT Pro 55 Roman" w:hAnsi="HelveticaNeueLT Pro 55 Roman"/>
          <w:sz w:val="18"/>
          <w:szCs w:val="18"/>
        </w:rPr>
        <w:tab/>
      </w:r>
      <w:r w:rsidR="002F2D3B">
        <w:rPr>
          <w:rFonts w:ascii="HelveticaNeueLT Pro 55 Roman" w:hAnsi="HelveticaNeueLT Pro 55 Roman"/>
          <w:sz w:val="18"/>
          <w:szCs w:val="18"/>
        </w:rPr>
        <w:t xml:space="preserve">    </w:t>
      </w:r>
      <w:sdt>
        <w:sdtPr>
          <w:rPr>
            <w:rFonts w:ascii="HelveticaNeueLT Pro 55 Roman" w:hAnsi="HelveticaNeueLT Pro 55 Roman"/>
            <w:sz w:val="18"/>
            <w:szCs w:val="18"/>
          </w:rPr>
          <w:id w:val="137303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01196">
        <w:rPr>
          <w:rFonts w:ascii="HelveticaNeueLT Pro 55 Roman" w:hAnsi="HelveticaNeueLT Pro 55 Roman"/>
          <w:sz w:val="18"/>
          <w:szCs w:val="18"/>
        </w:rPr>
        <w:t xml:space="preserve">  Analysebericht</w:t>
      </w:r>
      <w:r w:rsidR="00E37A94">
        <w:rPr>
          <w:rFonts w:ascii="HelveticaNeueLT Pro 55 Roman" w:hAnsi="HelveticaNeueLT Pro 55 Roman"/>
          <w:sz w:val="18"/>
          <w:szCs w:val="18"/>
        </w:rPr>
        <w:t xml:space="preserve">    </w:t>
      </w:r>
      <w:r w:rsidR="00601196">
        <w:rPr>
          <w:rFonts w:ascii="HelveticaNeueLT Pro 55 Roman" w:hAnsi="HelveticaNeueLT Pro 55 Roman"/>
          <w:sz w:val="18"/>
          <w:szCs w:val="18"/>
        </w:rPr>
        <w:tab/>
      </w:r>
      <w:r w:rsidR="00E37A94">
        <w:rPr>
          <w:rFonts w:ascii="HelveticaNeueLT Pro 55 Roman" w:hAnsi="HelveticaNeueLT Pro 55 Roman"/>
          <w:sz w:val="18"/>
          <w:szCs w:val="18"/>
        </w:rPr>
        <w:t xml:space="preserve"> </w:t>
      </w:r>
      <w:sdt>
        <w:sdtPr>
          <w:rPr>
            <w:rFonts w:ascii="HelveticaNeueLT Pro 55 Roman" w:hAnsi="HelveticaNeueLT Pro 55 Roman"/>
            <w:sz w:val="18"/>
            <w:szCs w:val="18"/>
          </w:rPr>
          <w:id w:val="33727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19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01196">
        <w:rPr>
          <w:rFonts w:ascii="HelveticaNeueLT Pro 55 Roman" w:hAnsi="HelveticaNeueLT Pro 55 Roman"/>
          <w:sz w:val="18"/>
          <w:szCs w:val="18"/>
        </w:rPr>
        <w:tab/>
      </w:r>
      <w:sdt>
        <w:sdtPr>
          <w:rPr>
            <w:rFonts w:ascii="HelveticaNeueLT Pro 55 Roman" w:hAnsi="HelveticaNeueLT Pro 55 Roman"/>
            <w:sz w:val="18"/>
            <w:szCs w:val="18"/>
          </w:rPr>
          <w:id w:val="1017422018"/>
          <w:placeholder>
            <w:docPart w:val="BAC1B09D8EE34DE18EA0DBAC89A309B0"/>
          </w:placeholder>
          <w:showingPlcHdr/>
        </w:sdtPr>
        <w:sdtEndPr/>
        <w:sdtContent>
          <w:proofErr w:type="gramStart"/>
          <w:r w:rsidR="005347C2">
            <w:rPr>
              <w:rStyle w:val="Platzhaltertext"/>
            </w:rPr>
            <w:t>………</w:t>
          </w:r>
          <w:r w:rsidR="00286F50">
            <w:rPr>
              <w:rStyle w:val="Platzhaltertext"/>
            </w:rPr>
            <w:t>..</w:t>
          </w:r>
          <w:r w:rsidR="005347C2">
            <w:rPr>
              <w:rStyle w:val="Platzhaltertext"/>
            </w:rPr>
            <w:t>………</w:t>
          </w:r>
          <w:r w:rsidR="00E37A94">
            <w:rPr>
              <w:rStyle w:val="Platzhaltertext"/>
            </w:rPr>
            <w:t>.………</w:t>
          </w:r>
          <w:r w:rsidR="005347C2">
            <w:rPr>
              <w:rStyle w:val="Platzhaltertext"/>
            </w:rPr>
            <w:t>…………</w:t>
          </w:r>
          <w:r w:rsidR="00E37A94">
            <w:rPr>
              <w:rStyle w:val="Platzhaltertext"/>
            </w:rPr>
            <w:t>……….</w:t>
          </w:r>
          <w:r w:rsidR="005347C2">
            <w:rPr>
              <w:rStyle w:val="Platzhaltertext"/>
            </w:rPr>
            <w:t>…………</w:t>
          </w:r>
          <w:r w:rsidR="004D2507">
            <w:rPr>
              <w:rStyle w:val="Platzhaltertext"/>
            </w:rPr>
            <w:t>…</w:t>
          </w:r>
          <w:r w:rsidR="005347C2">
            <w:rPr>
              <w:rStyle w:val="Platzhaltertext"/>
            </w:rPr>
            <w:t>..</w:t>
          </w:r>
          <w:r w:rsidR="00E37A94">
            <w:rPr>
              <w:rStyle w:val="Platzhaltertext"/>
            </w:rPr>
            <w:t>…………</w:t>
          </w:r>
          <w:r w:rsidR="004D2507">
            <w:rPr>
              <w:rStyle w:val="Platzhaltertext"/>
            </w:rPr>
            <w:t>……</w:t>
          </w:r>
          <w:r w:rsidR="00E37A94">
            <w:rPr>
              <w:rStyle w:val="Platzhaltertext"/>
            </w:rPr>
            <w:t>…</w:t>
          </w:r>
          <w:r w:rsidR="004D2507">
            <w:rPr>
              <w:rStyle w:val="Platzhaltertext"/>
            </w:rPr>
            <w:t>…….</w:t>
          </w:r>
          <w:proofErr w:type="gramEnd"/>
        </w:sdtContent>
      </w:sdt>
    </w:p>
    <w:p w:rsidR="00123085" w:rsidRDefault="00E903C6" w:rsidP="00B423B2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auto"/>
        <w:ind w:right="-709"/>
        <w:rPr>
          <w:rFonts w:ascii="HelveticaNeueLT Pro 55 Roman" w:hAnsi="HelveticaNeueLT Pro 55 Roman"/>
          <w:sz w:val="18"/>
          <w:szCs w:val="18"/>
        </w:rPr>
      </w:pPr>
      <w:r w:rsidRPr="008E37EC">
        <w:rPr>
          <w:rFonts w:ascii="HelveticaNeueLT Pro 55 Roman" w:hAnsi="HelveticaNeueLT Pro 55 Roman"/>
          <w:sz w:val="18"/>
          <w:szCs w:val="18"/>
        </w:rPr>
        <w:t xml:space="preserve">Bemerkungen  </w:t>
      </w:r>
      <w:sdt>
        <w:sdtPr>
          <w:rPr>
            <w:rFonts w:ascii="HelveticaNeueLT Pro 55 Roman" w:hAnsi="HelveticaNeueLT Pro 55 Roman"/>
            <w:sz w:val="18"/>
            <w:szCs w:val="18"/>
          </w:rPr>
          <w:id w:val="-1873601776"/>
          <w:placeholder>
            <w:docPart w:val="26C47DA3A65E4065BEF1F461D314D8E2"/>
          </w:placeholder>
          <w:showingPlcHdr/>
        </w:sdtPr>
        <w:sdtEndPr/>
        <w:sdtContent>
          <w:r w:rsidR="00D03AF4">
            <w:rPr>
              <w:rStyle w:val="Platzhaltertext"/>
            </w:rPr>
            <w:t>…………………………………………………………………………………………………………</w:t>
          </w:r>
          <w:r w:rsidR="002E3042">
            <w:rPr>
              <w:rStyle w:val="Platzhaltertext"/>
            </w:rPr>
            <w:t>..</w:t>
          </w:r>
          <w:r w:rsidR="00D03AF4">
            <w:rPr>
              <w:rStyle w:val="Platzhaltertext"/>
            </w:rPr>
            <w:t>……</w:t>
          </w:r>
          <w:r w:rsidR="0064208A">
            <w:rPr>
              <w:rStyle w:val="Platzhaltertext"/>
            </w:rPr>
            <w:t>…………….</w:t>
          </w:r>
          <w:r w:rsidR="002E3042">
            <w:rPr>
              <w:rStyle w:val="Platzhaltertext"/>
            </w:rPr>
            <w:t>…</w:t>
          </w:r>
          <w:r w:rsidR="00D03AF4">
            <w:rPr>
              <w:rStyle w:val="Platzhaltertext"/>
            </w:rPr>
            <w:t>……</w:t>
          </w:r>
          <w:r w:rsidR="004D2507">
            <w:rPr>
              <w:rStyle w:val="Platzhaltertext"/>
            </w:rPr>
            <w:t>……..</w:t>
          </w:r>
          <w:r w:rsidR="002E3042">
            <w:rPr>
              <w:rStyle w:val="Platzhaltertext"/>
            </w:rPr>
            <w:t>……</w:t>
          </w:r>
          <w:r w:rsidR="00D03AF4" w:rsidRPr="004D2529">
            <w:rPr>
              <w:rStyle w:val="Platzhaltertext"/>
            </w:rPr>
            <w:t>.</w:t>
          </w:r>
        </w:sdtContent>
      </w:sdt>
    </w:p>
    <w:p w:rsidR="00123085" w:rsidRPr="00B423B2" w:rsidRDefault="00123085" w:rsidP="00B423B2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auto"/>
        <w:ind w:right="-709"/>
        <w:rPr>
          <w:rFonts w:ascii="HelveticaNeueLT Pro 55 Roman" w:hAnsi="HelveticaNeueLT Pro 55 Roman"/>
          <w:sz w:val="12"/>
          <w:szCs w:val="12"/>
        </w:rPr>
      </w:pPr>
    </w:p>
    <w:p w:rsidR="00123085" w:rsidRPr="00B423B2" w:rsidRDefault="00123085" w:rsidP="00E91AE1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auto"/>
        <w:rPr>
          <w:rFonts w:ascii="HelveticaNeueLT Pro 55 Roman" w:hAnsi="HelveticaNeueLT Pro 55 Roman"/>
          <w:b/>
          <w:sz w:val="12"/>
          <w:szCs w:val="12"/>
        </w:rPr>
      </w:pPr>
      <w:r w:rsidRPr="00B423B2">
        <w:rPr>
          <w:rFonts w:ascii="HelveticaNeueLT Pro 55 Roman" w:hAnsi="HelveticaNeueLT Pro 55 Roman"/>
          <w:b/>
          <w:noProof/>
          <w:sz w:val="12"/>
          <w:szCs w:val="12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CCA78" wp14:editId="3310581A">
                <wp:simplePos x="0" y="0"/>
                <wp:positionH relativeFrom="column">
                  <wp:posOffset>14605</wp:posOffset>
                </wp:positionH>
                <wp:positionV relativeFrom="paragraph">
                  <wp:posOffset>9442</wp:posOffset>
                </wp:positionV>
                <wp:extent cx="6172200" cy="22787"/>
                <wp:effectExtent l="0" t="0" r="19050" b="3492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2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85424" id="Gerader Verbinde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.75pt" to="487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903C6" w:rsidRPr="008E37EC" w:rsidRDefault="00E903C6" w:rsidP="00B423B2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120" w:line="240" w:lineRule="exact"/>
        <w:rPr>
          <w:rFonts w:ascii="HelveticaNeueLT Pro 55 Roman" w:hAnsi="HelveticaNeueLT Pro 55 Roman"/>
          <w:sz w:val="18"/>
          <w:szCs w:val="18"/>
        </w:rPr>
      </w:pPr>
      <w:r w:rsidRPr="003731DD">
        <w:rPr>
          <w:rFonts w:ascii="HelveticaNeueLT Pro 55 Roman" w:hAnsi="HelveticaNeueLT Pro 55 Roman"/>
          <w:b/>
          <w:sz w:val="18"/>
          <w:szCs w:val="18"/>
        </w:rPr>
        <w:t>Bestätigung der Richtigkeit der</w:t>
      </w:r>
      <w:r w:rsidRPr="008E37EC">
        <w:rPr>
          <w:rFonts w:ascii="HelveticaNeueLT Pro 55 Roman" w:hAnsi="HelveticaNeueLT Pro 55 Roman"/>
          <w:sz w:val="18"/>
          <w:szCs w:val="18"/>
        </w:rPr>
        <w:t xml:space="preserve"> </w:t>
      </w:r>
      <w:r w:rsidRPr="0064208A">
        <w:rPr>
          <w:rFonts w:ascii="HelveticaNeueLT Pro 55 Roman" w:hAnsi="HelveticaNeueLT Pro 55 Roman"/>
          <w:b/>
          <w:sz w:val="18"/>
          <w:szCs w:val="18"/>
        </w:rPr>
        <w:t>Angaben</w:t>
      </w:r>
      <w:r w:rsidRPr="008E37EC">
        <w:rPr>
          <w:rFonts w:ascii="HelveticaNeueLT Pro 55 Roman" w:hAnsi="HelveticaNeueLT Pro 55 Roman"/>
          <w:sz w:val="18"/>
          <w:szCs w:val="18"/>
        </w:rPr>
        <w:t xml:space="preserve">  </w:t>
      </w:r>
    </w:p>
    <w:p w:rsidR="00E903C6" w:rsidRDefault="00E903C6" w:rsidP="00B423B2">
      <w:pPr>
        <w:tabs>
          <w:tab w:val="left" w:pos="426"/>
          <w:tab w:val="left" w:pos="1843"/>
          <w:tab w:val="left" w:pos="2268"/>
          <w:tab w:val="left" w:pos="4395"/>
          <w:tab w:val="left" w:pos="4536"/>
          <w:tab w:val="left" w:pos="4962"/>
          <w:tab w:val="left" w:pos="7230"/>
        </w:tabs>
        <w:spacing w:after="0" w:line="240" w:lineRule="auto"/>
        <w:ind w:right="-709"/>
        <w:rPr>
          <w:rFonts w:ascii="HelveticaNeueLT Pro 55 Roman" w:hAnsi="HelveticaNeueLT Pro 55 Roman"/>
          <w:sz w:val="18"/>
          <w:szCs w:val="18"/>
        </w:rPr>
      </w:pPr>
      <w:r w:rsidRPr="008E37EC">
        <w:rPr>
          <w:rFonts w:ascii="HelveticaNeueLT Pro 55 Roman" w:hAnsi="HelveticaNeueLT Pro 55 Roman"/>
          <w:sz w:val="18"/>
          <w:szCs w:val="18"/>
        </w:rPr>
        <w:t>Ort/Datum</w:t>
      </w:r>
      <w:r w:rsidR="003731DD">
        <w:rPr>
          <w:rFonts w:ascii="HelveticaNeueLT Pro 55 Roman" w:hAnsi="HelveticaNeueLT Pro 55 Roman"/>
          <w:sz w:val="18"/>
          <w:szCs w:val="18"/>
        </w:rPr>
        <w:t xml:space="preserve"> </w:t>
      </w:r>
      <w:r w:rsidR="00E91AE1">
        <w:rPr>
          <w:rFonts w:ascii="HelveticaNeueLT Pro 55 Roman" w:hAnsi="HelveticaNeueLT Pro 55 Roman"/>
          <w:sz w:val="18"/>
          <w:szCs w:val="18"/>
        </w:rPr>
        <w:t xml:space="preserve"> </w:t>
      </w:r>
      <w:sdt>
        <w:sdtPr>
          <w:rPr>
            <w:rFonts w:ascii="HelveticaNeueLT Pro 55 Roman" w:hAnsi="HelveticaNeueLT Pro 55 Roman"/>
            <w:sz w:val="18"/>
            <w:szCs w:val="18"/>
          </w:rPr>
          <w:id w:val="1284462537"/>
          <w:placeholder>
            <w:docPart w:val="7440AD8681C64E479B4DE186DC153068"/>
          </w:placeholder>
          <w:showingPlcHdr/>
        </w:sdtPr>
        <w:sdtContent>
          <w:r w:rsidR="00EC61D3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.….……</w:t>
          </w:r>
        </w:sdtContent>
      </w:sdt>
      <w:r w:rsidR="003731DD">
        <w:rPr>
          <w:rFonts w:ascii="HelveticaNeueLT Pro 55 Roman" w:hAnsi="HelveticaNeueLT Pro 55 Roman"/>
          <w:sz w:val="18"/>
          <w:szCs w:val="18"/>
        </w:rPr>
        <w:t xml:space="preserve"> </w:t>
      </w:r>
      <w:r w:rsidR="003731DD">
        <w:rPr>
          <w:rFonts w:ascii="HelveticaNeueLT Pro 55 Roman" w:hAnsi="HelveticaNeueLT Pro 55 Roman"/>
          <w:sz w:val="18"/>
          <w:szCs w:val="18"/>
        </w:rPr>
        <w:tab/>
      </w:r>
      <w:r w:rsidR="0032260F">
        <w:rPr>
          <w:rFonts w:ascii="HelveticaNeueLT Pro 55 Roman" w:hAnsi="HelveticaNeueLT Pro 55 Roman"/>
          <w:sz w:val="18"/>
          <w:szCs w:val="18"/>
        </w:rPr>
        <w:t xml:space="preserve"> </w:t>
      </w:r>
      <w:r w:rsidRPr="008E37EC">
        <w:rPr>
          <w:rFonts w:ascii="HelveticaNeueLT Pro 55 Roman" w:hAnsi="HelveticaNeueLT Pro 55 Roman"/>
          <w:sz w:val="18"/>
          <w:szCs w:val="18"/>
        </w:rPr>
        <w:t xml:space="preserve">Unterschrift </w:t>
      </w:r>
      <w:sdt>
        <w:sdtPr>
          <w:rPr>
            <w:rFonts w:ascii="HelveticaNeueLT Pro 55 Roman" w:hAnsi="HelveticaNeueLT Pro 55 Roman"/>
            <w:sz w:val="18"/>
            <w:szCs w:val="18"/>
          </w:rPr>
          <w:id w:val="197525570"/>
          <w:placeholder>
            <w:docPart w:val="E9120E1A549A4546920C2E8FABF157BC"/>
          </w:placeholder>
          <w:showingPlcHdr/>
        </w:sdtPr>
        <w:sdtContent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</w:t>
          </w:r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..</w:t>
          </w:r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.…</w:t>
          </w:r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.…</w:t>
          </w:r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</w:t>
          </w:r>
        </w:sdtContent>
      </w:sdt>
    </w:p>
    <w:p w:rsidR="003731DD" w:rsidRPr="00B423B2" w:rsidRDefault="003731DD" w:rsidP="00B423B2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auto"/>
        <w:rPr>
          <w:rFonts w:ascii="HelveticaNeueLT Pro 55 Roman" w:hAnsi="HelveticaNeueLT Pro 55 Roman"/>
          <w:b/>
          <w:sz w:val="12"/>
          <w:szCs w:val="12"/>
        </w:rPr>
      </w:pPr>
    </w:p>
    <w:p w:rsidR="002E3042" w:rsidRPr="00B423B2" w:rsidRDefault="00123085" w:rsidP="00B423B2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b/>
          <w:sz w:val="12"/>
          <w:szCs w:val="12"/>
        </w:rPr>
      </w:pPr>
      <w:r w:rsidRPr="00B423B2">
        <w:rPr>
          <w:rFonts w:ascii="HelveticaNeueLT Pro 55 Roman" w:hAnsi="HelveticaNeueLT Pro 55 Roman"/>
          <w:b/>
          <w:noProof/>
          <w:sz w:val="12"/>
          <w:szCs w:val="12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15406</wp:posOffset>
                </wp:positionV>
                <wp:extent cx="6191885" cy="23137"/>
                <wp:effectExtent l="0" t="0" r="37465" b="3429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23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62D4C" id="Gerader Verbinde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.2pt" to="488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E903C6" w:rsidRPr="008E37EC" w:rsidRDefault="00BA520C" w:rsidP="00FE77A3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b/>
          <w:sz w:val="18"/>
          <w:szCs w:val="18"/>
        </w:rPr>
      </w:pPr>
      <w:r w:rsidRPr="008E37EC">
        <w:rPr>
          <w:rFonts w:ascii="HelveticaNeueLT Pro 55 Roman" w:hAnsi="HelveticaNeueLT Pro 55 Roman"/>
          <w:b/>
          <w:sz w:val="18"/>
          <w:szCs w:val="18"/>
        </w:rPr>
        <w:t>Bestätigung der Annahme (von der Annahmestelle auszufüllen)</w:t>
      </w:r>
    </w:p>
    <w:p w:rsidR="003731DD" w:rsidRPr="008E37EC" w:rsidRDefault="00134BB3" w:rsidP="006B7F42">
      <w:pPr>
        <w:tabs>
          <w:tab w:val="left" w:pos="2268"/>
          <w:tab w:val="left" w:pos="4962"/>
          <w:tab w:val="left" w:pos="5245"/>
          <w:tab w:val="left" w:pos="6946"/>
          <w:tab w:val="left" w:pos="7230"/>
        </w:tabs>
        <w:spacing w:beforeLines="20" w:before="48" w:after="0" w:line="240" w:lineRule="exact"/>
        <w:ind w:right="-851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sz w:val="18"/>
            <w:szCs w:val="18"/>
          </w:rPr>
          <w:id w:val="5534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D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731DD">
        <w:rPr>
          <w:rFonts w:ascii="HelveticaNeueLT Pro 55 Roman" w:hAnsi="HelveticaNeueLT Pro 55 Roman"/>
          <w:sz w:val="18"/>
          <w:szCs w:val="18"/>
        </w:rPr>
        <w:t xml:space="preserve">  </w:t>
      </w:r>
      <w:r w:rsidR="00BA520C" w:rsidRPr="008E37EC">
        <w:rPr>
          <w:rFonts w:ascii="HelveticaNeueLT Pro 55 Roman" w:hAnsi="HelveticaNeueLT Pro 55 Roman"/>
          <w:sz w:val="18"/>
          <w:szCs w:val="18"/>
        </w:rPr>
        <w:t>A</w:t>
      </w:r>
      <w:r w:rsidR="00E903C6" w:rsidRPr="008E37EC">
        <w:rPr>
          <w:rFonts w:ascii="HelveticaNeueLT Pro 55 Roman" w:hAnsi="HelveticaNeueLT Pro 55 Roman"/>
          <w:sz w:val="18"/>
          <w:szCs w:val="18"/>
        </w:rPr>
        <w:t>bfall kann angenommen werden</w:t>
      </w:r>
      <w:r w:rsidR="003731DD">
        <w:rPr>
          <w:rFonts w:ascii="HelveticaNeueLT Pro 55 Roman" w:hAnsi="HelveticaNeueLT Pro 55 Roman"/>
          <w:sz w:val="18"/>
          <w:szCs w:val="18"/>
        </w:rPr>
        <w:t xml:space="preserve">. </w:t>
      </w:r>
      <w:r w:rsidR="00BA520C" w:rsidRPr="008E37EC">
        <w:rPr>
          <w:rFonts w:ascii="HelveticaNeueLT Pro 55 Roman" w:hAnsi="HelveticaNeueLT Pro 55 Roman"/>
          <w:sz w:val="18"/>
          <w:szCs w:val="18"/>
        </w:rPr>
        <w:t xml:space="preserve"> Auflage</w:t>
      </w:r>
      <w:r w:rsidR="003731DD">
        <w:rPr>
          <w:rFonts w:ascii="HelveticaNeueLT Pro 55 Roman" w:hAnsi="HelveticaNeueLT Pro 55 Roman"/>
          <w:sz w:val="18"/>
          <w:szCs w:val="18"/>
        </w:rPr>
        <w:t xml:space="preserve">  </w:t>
      </w:r>
      <w:sdt>
        <w:sdtPr>
          <w:rPr>
            <w:rFonts w:ascii="HelveticaNeueLT Pro 55 Roman" w:hAnsi="HelveticaNeueLT Pro 55 Roman"/>
            <w:sz w:val="18"/>
            <w:szCs w:val="18"/>
          </w:rPr>
          <w:id w:val="1833869575"/>
          <w:placeholder>
            <w:docPart w:val="47A3310DC72842EDBFD210F82A30FA8C"/>
          </w:placeholder>
          <w:showingPlcHdr/>
        </w:sdtPr>
        <w:sdtContent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…...…...…...…......…...…...…...…...……………….….……</w:t>
          </w:r>
        </w:sdtContent>
      </w:sdt>
    </w:p>
    <w:p w:rsidR="00BA520C" w:rsidRPr="008E37EC" w:rsidRDefault="00134BB3" w:rsidP="006B7F42">
      <w:pPr>
        <w:tabs>
          <w:tab w:val="left" w:pos="426"/>
          <w:tab w:val="left" w:pos="1843"/>
          <w:tab w:val="left" w:pos="2268"/>
          <w:tab w:val="left" w:pos="4962"/>
          <w:tab w:val="left" w:pos="6946"/>
          <w:tab w:val="left" w:pos="7230"/>
        </w:tabs>
        <w:spacing w:beforeLines="20" w:before="48" w:after="0" w:line="240" w:lineRule="exact"/>
        <w:ind w:right="-851"/>
        <w:rPr>
          <w:rFonts w:ascii="HelveticaNeueLT Pro 55 Roman" w:hAnsi="HelveticaNeueLT Pro 55 Roman"/>
          <w:sz w:val="18"/>
          <w:szCs w:val="18"/>
        </w:rPr>
      </w:pPr>
      <w:sdt>
        <w:sdtPr>
          <w:rPr>
            <w:rFonts w:ascii="HelveticaNeueLT Pro 55 Roman" w:hAnsi="HelveticaNeueLT Pro 55 Roman"/>
            <w:sz w:val="18"/>
            <w:szCs w:val="18"/>
          </w:rPr>
          <w:id w:val="175500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1D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731DD">
        <w:rPr>
          <w:rFonts w:ascii="HelveticaNeueLT Pro 55 Roman" w:hAnsi="HelveticaNeueLT Pro 55 Roman"/>
          <w:sz w:val="18"/>
          <w:szCs w:val="18"/>
        </w:rPr>
        <w:t xml:space="preserve">  </w:t>
      </w:r>
      <w:r w:rsidR="003731DD" w:rsidRPr="008E37EC">
        <w:rPr>
          <w:rFonts w:ascii="HelveticaNeueLT Pro 55 Roman" w:hAnsi="HelveticaNeueLT Pro 55 Roman"/>
          <w:sz w:val="18"/>
          <w:szCs w:val="18"/>
        </w:rPr>
        <w:t xml:space="preserve">Abfall kann </w:t>
      </w:r>
      <w:r w:rsidR="00E903C6" w:rsidRPr="008E37EC">
        <w:rPr>
          <w:rFonts w:ascii="HelveticaNeueLT Pro 55 Roman" w:hAnsi="HelveticaNeueLT Pro 55 Roman"/>
          <w:sz w:val="18"/>
          <w:szCs w:val="18"/>
        </w:rPr>
        <w:t>nicht angenommen werden</w:t>
      </w:r>
      <w:r w:rsidR="00DC22EA">
        <w:rPr>
          <w:rFonts w:ascii="HelveticaNeueLT Pro 55 Roman" w:hAnsi="HelveticaNeueLT Pro 55 Roman"/>
          <w:sz w:val="18"/>
          <w:szCs w:val="18"/>
        </w:rPr>
        <w:t xml:space="preserve">. </w:t>
      </w:r>
      <w:r w:rsidR="00E37A94">
        <w:rPr>
          <w:rFonts w:ascii="HelveticaNeueLT Pro 55 Roman" w:hAnsi="HelveticaNeueLT Pro 55 Roman"/>
          <w:sz w:val="18"/>
          <w:szCs w:val="18"/>
        </w:rPr>
        <w:t xml:space="preserve">Begründung  </w:t>
      </w:r>
      <w:sdt>
        <w:sdtPr>
          <w:rPr>
            <w:rFonts w:ascii="HelveticaNeueLT Pro 55 Roman" w:hAnsi="HelveticaNeueLT Pro 55 Roman"/>
            <w:sz w:val="18"/>
            <w:szCs w:val="18"/>
          </w:rPr>
          <w:id w:val="147265423"/>
          <w:placeholder>
            <w:docPart w:val="675C8A49D98E4E74AAA5D281D62FBD4C"/>
          </w:placeholder>
          <w:showingPlcHdr/>
        </w:sdtPr>
        <w:sdtContent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...…...………...…...…………...………...…...………….….…</w:t>
          </w:r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.</w:t>
          </w:r>
        </w:sdtContent>
      </w:sdt>
    </w:p>
    <w:p w:rsidR="007D707A" w:rsidRDefault="007D707A" w:rsidP="00B423B2">
      <w:pPr>
        <w:tabs>
          <w:tab w:val="left" w:pos="426"/>
          <w:tab w:val="left" w:pos="1843"/>
          <w:tab w:val="left" w:pos="2268"/>
          <w:tab w:val="left" w:pos="4253"/>
          <w:tab w:val="left" w:pos="4536"/>
          <w:tab w:val="left" w:pos="6946"/>
          <w:tab w:val="left" w:pos="7230"/>
        </w:tabs>
        <w:spacing w:after="0" w:line="240" w:lineRule="exact"/>
        <w:rPr>
          <w:rFonts w:ascii="HelveticaNeueLT Pro 55 Roman" w:hAnsi="HelveticaNeueLT Pro 55 Roman"/>
          <w:sz w:val="18"/>
          <w:szCs w:val="18"/>
        </w:rPr>
      </w:pPr>
    </w:p>
    <w:p w:rsidR="00F30F07" w:rsidRPr="008E37EC" w:rsidRDefault="003731DD" w:rsidP="00E37A94">
      <w:pPr>
        <w:tabs>
          <w:tab w:val="left" w:pos="426"/>
          <w:tab w:val="left" w:pos="1843"/>
          <w:tab w:val="left" w:pos="2268"/>
          <w:tab w:val="left" w:pos="4395"/>
          <w:tab w:val="left" w:pos="4536"/>
          <w:tab w:val="left" w:pos="4962"/>
          <w:tab w:val="left" w:pos="7230"/>
        </w:tabs>
        <w:spacing w:beforeLines="20" w:before="48" w:after="0" w:line="240" w:lineRule="exact"/>
        <w:ind w:right="-851"/>
        <w:rPr>
          <w:rFonts w:ascii="HelveticaNeueLT Pro 55 Roman" w:hAnsi="HelveticaNeueLT Pro 55 Roman"/>
          <w:sz w:val="18"/>
          <w:szCs w:val="18"/>
        </w:rPr>
      </w:pPr>
      <w:r w:rsidRPr="008E37EC">
        <w:rPr>
          <w:rFonts w:ascii="HelveticaNeueLT Pro 55 Roman" w:hAnsi="HelveticaNeueLT Pro 55 Roman"/>
          <w:sz w:val="18"/>
          <w:szCs w:val="18"/>
        </w:rPr>
        <w:t>Ort/Datum</w:t>
      </w:r>
      <w:r>
        <w:rPr>
          <w:rFonts w:ascii="HelveticaNeueLT Pro 55 Roman" w:hAnsi="HelveticaNeueLT Pro 55 Roman"/>
          <w:sz w:val="18"/>
          <w:szCs w:val="18"/>
        </w:rPr>
        <w:t xml:space="preserve">  </w:t>
      </w:r>
      <w:sdt>
        <w:sdtPr>
          <w:rPr>
            <w:rFonts w:ascii="HelveticaNeueLT Pro 55 Roman" w:hAnsi="HelveticaNeueLT Pro 55 Roman"/>
            <w:sz w:val="18"/>
            <w:szCs w:val="18"/>
          </w:rPr>
          <w:id w:val="1119407580"/>
          <w:placeholder>
            <w:docPart w:val="587F9C3272D1424CB0637ED8BF97E3BB"/>
          </w:placeholder>
          <w:showingPlcHdr/>
        </w:sdtPr>
        <w:sdtContent>
          <w:r w:rsidR="00694A1E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.….……</w:t>
          </w:r>
        </w:sdtContent>
      </w:sdt>
      <w:r w:rsidR="00563CFA">
        <w:rPr>
          <w:rFonts w:ascii="HelveticaNeueLT Pro 55 Roman" w:hAnsi="HelveticaNeueLT Pro 55 Roman"/>
          <w:sz w:val="18"/>
          <w:szCs w:val="18"/>
        </w:rPr>
        <w:tab/>
      </w:r>
      <w:r w:rsidR="00DC22EA">
        <w:rPr>
          <w:rFonts w:ascii="HelveticaNeueLT Pro 55 Roman" w:hAnsi="HelveticaNeueLT Pro 55 Roman"/>
          <w:sz w:val="18"/>
          <w:szCs w:val="18"/>
        </w:rPr>
        <w:t xml:space="preserve"> Unterschrift </w:t>
      </w:r>
      <w:sdt>
        <w:sdtPr>
          <w:rPr>
            <w:rFonts w:ascii="HelveticaNeueLT Pro 55 Roman" w:hAnsi="HelveticaNeueLT Pro 55 Roman"/>
            <w:sz w:val="18"/>
            <w:szCs w:val="18"/>
          </w:rPr>
          <w:id w:val="-1958630582"/>
          <w:placeholder>
            <w:docPart w:val="5056E471A77C4D3C914F33CAA25AE826"/>
          </w:placeholder>
          <w:showingPlcHdr/>
        </w:sdtPr>
        <w:sdtContent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</w:t>
          </w:r>
          <w:r w:rsidR="00EC61D3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</w:t>
          </w:r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</w:t>
          </w:r>
          <w:r w:rsidR="00EC61D3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..</w:t>
          </w:r>
          <w:r w:rsidR="00DC22EA"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...……………….….……</w:t>
          </w:r>
        </w:sdtContent>
      </w:sdt>
    </w:p>
    <w:sectPr w:rsidR="00F30F07" w:rsidRPr="008E37EC" w:rsidSect="00E91AE1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07" w:rsidRDefault="00F30F07" w:rsidP="00F30F07">
      <w:pPr>
        <w:spacing w:after="0" w:line="240" w:lineRule="auto"/>
      </w:pPr>
      <w:r>
        <w:separator/>
      </w:r>
    </w:p>
  </w:endnote>
  <w:endnote w:type="continuationSeparator" w:id="0">
    <w:p w:rsidR="00F30F07" w:rsidRDefault="00F30F07" w:rsidP="00F3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07" w:rsidRDefault="00F30F07" w:rsidP="00F30F07">
      <w:pPr>
        <w:spacing w:after="0" w:line="240" w:lineRule="auto"/>
      </w:pPr>
      <w:r>
        <w:separator/>
      </w:r>
    </w:p>
  </w:footnote>
  <w:footnote w:type="continuationSeparator" w:id="0">
    <w:p w:rsidR="00F30F07" w:rsidRDefault="00F30F07" w:rsidP="00F3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07" w:rsidRPr="008E37EC" w:rsidRDefault="00F30F07">
    <w:pPr>
      <w:pStyle w:val="Kopfzeile"/>
      <w:rPr>
        <w:rFonts w:ascii="HelveticaNeueLT Pro 55 Roman" w:hAnsi="HelveticaNeueLT Pro 55 Roman"/>
        <w:sz w:val="18"/>
        <w:szCs w:val="18"/>
      </w:rPr>
    </w:pPr>
    <w:r w:rsidRPr="008E37EC">
      <w:rPr>
        <w:rFonts w:ascii="HelveticaNeueLT Pro 55 Roman" w:hAnsi="HelveticaNeueLT Pro 55 Roman"/>
        <w:noProof/>
        <w:sz w:val="18"/>
        <w:szCs w:val="18"/>
        <w:lang w:eastAsia="de-CH"/>
      </w:rPr>
      <w:drawing>
        <wp:anchor distT="0" distB="0" distL="114300" distR="114300" simplePos="0" relativeHeight="251658240" behindDoc="1" locked="0" layoutInCell="1" allowOverlap="1" wp14:anchorId="6E0A8ACD" wp14:editId="257BD2A9">
          <wp:simplePos x="0" y="0"/>
          <wp:positionH relativeFrom="column">
            <wp:posOffset>4282529</wp:posOffset>
          </wp:positionH>
          <wp:positionV relativeFrom="paragraph">
            <wp:posOffset>20955</wp:posOffset>
          </wp:positionV>
          <wp:extent cx="1938816" cy="648000"/>
          <wp:effectExtent l="0" t="0" r="4445" b="0"/>
          <wp:wrapTight wrapText="bothSides">
            <wp:wrapPolygon edited="0">
              <wp:start x="0" y="0"/>
              <wp:lineTo x="0" y="20965"/>
              <wp:lineTo x="21437" y="20965"/>
              <wp:lineTo x="2143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RU_4c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81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6AB">
      <w:rPr>
        <w:rFonts w:ascii="HelveticaNeueLT Pro 55 Roman" w:hAnsi="HelveticaNeueLT Pro 55 Roman"/>
        <w:sz w:val="18"/>
        <w:szCs w:val="18"/>
      </w:rPr>
      <w:t>DERU AG</w:t>
    </w:r>
  </w:p>
  <w:p w:rsidR="00F30F07" w:rsidRPr="008E37EC" w:rsidRDefault="004106AB">
    <w:pPr>
      <w:pStyle w:val="Kopfzeile"/>
      <w:rPr>
        <w:rFonts w:ascii="HelveticaNeueLT Pro 55 Roman" w:hAnsi="HelveticaNeueLT Pro 55 Roman"/>
        <w:sz w:val="18"/>
        <w:szCs w:val="18"/>
      </w:rPr>
    </w:pPr>
    <w:r>
      <w:rPr>
        <w:rFonts w:ascii="HelveticaNeueLT Pro 55 Roman" w:hAnsi="HelveticaNeueLT Pro 55 Roman"/>
        <w:sz w:val="18"/>
        <w:szCs w:val="18"/>
      </w:rPr>
      <w:t>Rucheggstrasse 14</w:t>
    </w:r>
  </w:p>
  <w:p w:rsidR="00F30F07" w:rsidRPr="008E37EC" w:rsidRDefault="005B1D33">
    <w:pPr>
      <w:pStyle w:val="Kopfzeile"/>
      <w:rPr>
        <w:rFonts w:ascii="HelveticaNeueLT Pro 55 Roman" w:hAnsi="HelveticaNeueLT Pro 55 Roman"/>
        <w:sz w:val="18"/>
        <w:szCs w:val="18"/>
      </w:rPr>
    </w:pPr>
    <w:r>
      <w:rPr>
        <w:rFonts w:ascii="HelveticaNeueLT Pro 55 Roman" w:hAnsi="HelveticaNeueLT Pro 55 Roman"/>
        <w:sz w:val="18"/>
        <w:szCs w:val="18"/>
      </w:rPr>
      <w:t>8542</w:t>
    </w:r>
    <w:r w:rsidR="00F30F07" w:rsidRPr="008E37EC">
      <w:rPr>
        <w:rFonts w:ascii="HelveticaNeueLT Pro 55 Roman" w:hAnsi="HelveticaNeueLT Pro 55 Roman"/>
        <w:sz w:val="18"/>
        <w:szCs w:val="18"/>
      </w:rPr>
      <w:t xml:space="preserve"> Wiesendangen</w:t>
    </w:r>
  </w:p>
  <w:p w:rsidR="00F30F07" w:rsidRPr="008E37EC" w:rsidRDefault="00F30F07">
    <w:pPr>
      <w:pStyle w:val="Kopfzeile"/>
      <w:rPr>
        <w:rFonts w:ascii="HelveticaNeueLT Pro 55 Roman" w:hAnsi="HelveticaNeueLT Pro 55 Roman"/>
        <w:sz w:val="18"/>
        <w:szCs w:val="18"/>
      </w:rPr>
    </w:pPr>
    <w:r w:rsidRPr="008E37EC">
      <w:rPr>
        <w:rFonts w:ascii="HelveticaNeueLT Pro 55 Roman" w:hAnsi="HelveticaNeueLT Pro 55 Roman"/>
        <w:sz w:val="18"/>
        <w:szCs w:val="18"/>
      </w:rPr>
      <w:t xml:space="preserve">Telefon </w:t>
    </w:r>
    <w:r w:rsidR="00DC43EC">
      <w:rPr>
        <w:rFonts w:ascii="HelveticaNeueLT Pro 55 Roman" w:hAnsi="HelveticaNeueLT Pro 55 Roman"/>
        <w:sz w:val="18"/>
        <w:szCs w:val="18"/>
      </w:rPr>
      <w:t>052 244 14 44</w:t>
    </w:r>
  </w:p>
  <w:p w:rsidR="00F30F07" w:rsidRPr="008E37EC" w:rsidRDefault="00F30F07">
    <w:pPr>
      <w:pStyle w:val="Kopfzeile"/>
      <w:rPr>
        <w:rFonts w:ascii="HelveticaNeueLT Pro 55 Roman" w:hAnsi="HelveticaNeueLT Pro 55 Roman"/>
        <w:sz w:val="18"/>
        <w:szCs w:val="18"/>
      </w:rPr>
    </w:pPr>
    <w:r w:rsidRPr="008E37EC">
      <w:rPr>
        <w:rFonts w:ascii="HelveticaNeueLT Pro 55 Roman" w:hAnsi="HelveticaNeueLT Pro 55 Roman"/>
        <w:sz w:val="18"/>
        <w:szCs w:val="18"/>
      </w:rPr>
      <w:t>E-Mail info@deruag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07C0B"/>
    <w:multiLevelType w:val="hybridMultilevel"/>
    <w:tmpl w:val="2658414A"/>
    <w:lvl w:ilvl="0" w:tplc="E5C092E6">
      <w:start w:val="5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+6dyavpPgA5xjsv4/el9LXGgGQGhnbIgAKnYNYuwrKmWiVuQeZ887I2eOwgwf5ZpDBBMEhnpzSxIRt6ODyjrA==" w:salt="bPlc/hB5takqt+OTd6sz6Q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07"/>
    <w:rsid w:val="00007086"/>
    <w:rsid w:val="0002474C"/>
    <w:rsid w:val="000629FB"/>
    <w:rsid w:val="000A0F60"/>
    <w:rsid w:val="000B1CB4"/>
    <w:rsid w:val="000D107D"/>
    <w:rsid w:val="000D2CEA"/>
    <w:rsid w:val="000D641D"/>
    <w:rsid w:val="00110B79"/>
    <w:rsid w:val="00123085"/>
    <w:rsid w:val="00134BB3"/>
    <w:rsid w:val="001375BD"/>
    <w:rsid w:val="00162EAD"/>
    <w:rsid w:val="001C414B"/>
    <w:rsid w:val="001C7953"/>
    <w:rsid w:val="001E118F"/>
    <w:rsid w:val="001F0993"/>
    <w:rsid w:val="00266198"/>
    <w:rsid w:val="00286F50"/>
    <w:rsid w:val="00292047"/>
    <w:rsid w:val="002E3042"/>
    <w:rsid w:val="002F1CF0"/>
    <w:rsid w:val="002F2D3B"/>
    <w:rsid w:val="0032260F"/>
    <w:rsid w:val="00326D12"/>
    <w:rsid w:val="003731DD"/>
    <w:rsid w:val="00393547"/>
    <w:rsid w:val="003F0C21"/>
    <w:rsid w:val="004106AB"/>
    <w:rsid w:val="0042784A"/>
    <w:rsid w:val="004523D7"/>
    <w:rsid w:val="00455515"/>
    <w:rsid w:val="00481A64"/>
    <w:rsid w:val="00493D01"/>
    <w:rsid w:val="004B127F"/>
    <w:rsid w:val="004D2507"/>
    <w:rsid w:val="00500EB4"/>
    <w:rsid w:val="005347C2"/>
    <w:rsid w:val="00563939"/>
    <w:rsid w:val="00563CFA"/>
    <w:rsid w:val="00590D15"/>
    <w:rsid w:val="005A698C"/>
    <w:rsid w:val="005B1D33"/>
    <w:rsid w:val="005E09F2"/>
    <w:rsid w:val="005E5318"/>
    <w:rsid w:val="00601196"/>
    <w:rsid w:val="0064208A"/>
    <w:rsid w:val="00694A1E"/>
    <w:rsid w:val="006B2F2D"/>
    <w:rsid w:val="006B7F42"/>
    <w:rsid w:val="006D6A77"/>
    <w:rsid w:val="006E7DDB"/>
    <w:rsid w:val="00721EEC"/>
    <w:rsid w:val="00721F89"/>
    <w:rsid w:val="007D707A"/>
    <w:rsid w:val="008412A5"/>
    <w:rsid w:val="00872FA7"/>
    <w:rsid w:val="008A00DA"/>
    <w:rsid w:val="008A1539"/>
    <w:rsid w:val="008E37EC"/>
    <w:rsid w:val="0093791C"/>
    <w:rsid w:val="0096517E"/>
    <w:rsid w:val="00976D20"/>
    <w:rsid w:val="00983832"/>
    <w:rsid w:val="00994121"/>
    <w:rsid w:val="00997C83"/>
    <w:rsid w:val="009B5FAA"/>
    <w:rsid w:val="009B669B"/>
    <w:rsid w:val="009E5E08"/>
    <w:rsid w:val="00A16C59"/>
    <w:rsid w:val="00A74A82"/>
    <w:rsid w:val="00A90265"/>
    <w:rsid w:val="00AF02A7"/>
    <w:rsid w:val="00B1473C"/>
    <w:rsid w:val="00B423B2"/>
    <w:rsid w:val="00B4434B"/>
    <w:rsid w:val="00B60277"/>
    <w:rsid w:val="00BA520C"/>
    <w:rsid w:val="00BF5A73"/>
    <w:rsid w:val="00C66528"/>
    <w:rsid w:val="00CB5DB8"/>
    <w:rsid w:val="00CE7D51"/>
    <w:rsid w:val="00D03AF4"/>
    <w:rsid w:val="00D2218C"/>
    <w:rsid w:val="00DA7B28"/>
    <w:rsid w:val="00DC22EA"/>
    <w:rsid w:val="00DC43EC"/>
    <w:rsid w:val="00DF37CB"/>
    <w:rsid w:val="00DF65A6"/>
    <w:rsid w:val="00E1344E"/>
    <w:rsid w:val="00E13508"/>
    <w:rsid w:val="00E37A94"/>
    <w:rsid w:val="00E47827"/>
    <w:rsid w:val="00E559BA"/>
    <w:rsid w:val="00E56CB7"/>
    <w:rsid w:val="00E7147B"/>
    <w:rsid w:val="00E903C6"/>
    <w:rsid w:val="00E91AE1"/>
    <w:rsid w:val="00EB2F8C"/>
    <w:rsid w:val="00EB451E"/>
    <w:rsid w:val="00EC61D3"/>
    <w:rsid w:val="00EC6E65"/>
    <w:rsid w:val="00ED3004"/>
    <w:rsid w:val="00ED601D"/>
    <w:rsid w:val="00F30F07"/>
    <w:rsid w:val="00F32701"/>
    <w:rsid w:val="00F577B8"/>
    <w:rsid w:val="00FD5940"/>
    <w:rsid w:val="00FE28C8"/>
    <w:rsid w:val="00FE77A3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chartTrackingRefBased/>
  <w15:docId w15:val="{B75520B1-96CE-4D2E-A20E-357A7D57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F07"/>
  </w:style>
  <w:style w:type="paragraph" w:styleId="Fuzeile">
    <w:name w:val="footer"/>
    <w:basedOn w:val="Standard"/>
    <w:link w:val="FuzeileZchn"/>
    <w:uiPriority w:val="99"/>
    <w:unhideWhenUsed/>
    <w:rsid w:val="00F3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F07"/>
  </w:style>
  <w:style w:type="paragraph" w:styleId="Listenabsatz">
    <w:name w:val="List Paragraph"/>
    <w:basedOn w:val="Standard"/>
    <w:uiPriority w:val="34"/>
    <w:qFormat/>
    <w:rsid w:val="00493D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93D01"/>
    <w:rPr>
      <w:color w:val="808080"/>
    </w:rPr>
  </w:style>
  <w:style w:type="table" w:styleId="Tabellenraster">
    <w:name w:val="Table Grid"/>
    <w:basedOn w:val="NormaleTabelle"/>
    <w:uiPriority w:val="39"/>
    <w:rsid w:val="0045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976D2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27F"/>
    <w:rPr>
      <w:rFonts w:ascii="Segoe UI" w:hAnsi="Segoe UI" w:cs="Segoe UI"/>
      <w:sz w:val="18"/>
      <w:szCs w:val="18"/>
    </w:rPr>
  </w:style>
  <w:style w:type="table" w:styleId="EinfacheTabelle3">
    <w:name w:val="Plain Table 3"/>
    <w:basedOn w:val="NormaleTabelle"/>
    <w:uiPriority w:val="43"/>
    <w:rsid w:val="00D03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03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B5D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D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5D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D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5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9F7559EED4D9CBB4CD76E2CCC3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C0E7D-4BBC-4A20-A968-CAEF638471FB}"/>
      </w:docPartPr>
      <w:docPartBody>
        <w:p w:rsidR="00D7085F" w:rsidRDefault="00B256DD" w:rsidP="00B256DD">
          <w:pPr>
            <w:pStyle w:val="3E69F7559EED4D9CBB4CD76E2CCC3879122"/>
          </w:pPr>
          <w:r>
            <w:rPr>
              <w:rFonts w:ascii="HelveticaNeueLT Pro 55 Roman" w:hAnsi="HelveticaNeueLT Pro 55 Roman"/>
              <w:sz w:val="18"/>
              <w:szCs w:val="18"/>
            </w:rPr>
            <w:t>.</w:t>
          </w:r>
          <w:r>
            <w:rPr>
              <w:rStyle w:val="Platzhaltertext"/>
            </w:rPr>
            <w:t>…</w:t>
          </w:r>
        </w:p>
      </w:docPartBody>
    </w:docPart>
    <w:docPart>
      <w:docPartPr>
        <w:name w:val="54B8C40A1F7544019DC4AB3152EA3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5E65C-1E0A-4ACD-973F-9745E4A983DD}"/>
      </w:docPartPr>
      <w:docPartBody>
        <w:p w:rsidR="00D7085F" w:rsidRDefault="00B256DD" w:rsidP="00B256DD">
          <w:pPr>
            <w:pStyle w:val="54B8C40A1F7544019DC4AB3152EA37B3122"/>
          </w:pPr>
          <w:r>
            <w:rPr>
              <w:rStyle w:val="Platzhaltertext"/>
            </w:rPr>
            <w:t>….</w:t>
          </w:r>
        </w:p>
      </w:docPartBody>
    </w:docPart>
    <w:docPart>
      <w:docPartPr>
        <w:name w:val="12D112D2374C4172B74B895C96A98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62D4D-A5A9-44BF-83F7-1027C68C44DB}"/>
      </w:docPartPr>
      <w:docPartBody>
        <w:p w:rsidR="00D7085F" w:rsidRDefault="00B256DD" w:rsidP="00B256DD">
          <w:pPr>
            <w:pStyle w:val="12D112D2374C4172B74B895C96A98306121"/>
          </w:pPr>
          <w:r>
            <w:rPr>
              <w:rStyle w:val="Platzhaltertext"/>
            </w:rPr>
            <w:t>….</w:t>
          </w:r>
        </w:p>
      </w:docPartBody>
    </w:docPart>
    <w:docPart>
      <w:docPartPr>
        <w:name w:val="BAC1B09D8EE34DE18EA0DBAC89A30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42F4E-29F9-4808-90FD-DCA5C1448831}"/>
      </w:docPartPr>
      <w:docPartBody>
        <w:p w:rsidR="00FC2972" w:rsidRDefault="00B256DD" w:rsidP="00B256DD">
          <w:pPr>
            <w:pStyle w:val="BAC1B09D8EE34DE18EA0DBAC89A309B0120"/>
          </w:pPr>
          <w:r>
            <w:rPr>
              <w:rStyle w:val="Platzhaltertext"/>
            </w:rPr>
            <w:t>………..……….………………………….……………..……………………….</w:t>
          </w:r>
        </w:p>
      </w:docPartBody>
    </w:docPart>
    <w:docPart>
      <w:docPartPr>
        <w:name w:val="26C47DA3A65E4065BEF1F461D314D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220B9-0C71-4477-BFDA-EA262469F78F}"/>
      </w:docPartPr>
      <w:docPartBody>
        <w:p w:rsidR="00FC2972" w:rsidRDefault="00B256DD" w:rsidP="00B256DD">
          <w:pPr>
            <w:pStyle w:val="26C47DA3A65E4065BEF1F461D314D8E2120"/>
          </w:pPr>
          <w:r>
            <w:rPr>
              <w:rStyle w:val="Platzhaltertext"/>
            </w:rPr>
            <w:t>…………………………………………………………………………………………………………..………………….……………..……</w:t>
          </w:r>
          <w:r w:rsidRPr="004D2529">
            <w:rPr>
              <w:rStyle w:val="Platzhaltertext"/>
            </w:rPr>
            <w:t>.</w:t>
          </w:r>
        </w:p>
      </w:docPartBody>
    </w:docPart>
    <w:docPart>
      <w:docPartPr>
        <w:name w:val="6A26093E7A0444E1AEC685A4B3A81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F99B2-7986-4F95-8BF2-9870B2712C50}"/>
      </w:docPartPr>
      <w:docPartBody>
        <w:p w:rsidR="001F01AC" w:rsidRDefault="00B256DD" w:rsidP="00B256DD">
          <w:pPr>
            <w:pStyle w:val="6A26093E7A0444E1AEC685A4B3A8143E119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….….……</w:t>
          </w:r>
        </w:p>
      </w:docPartBody>
    </w:docPart>
    <w:docPart>
      <w:docPartPr>
        <w:name w:val="AE7F6BD618644EFAB67A45A15928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66317-3FEC-40BD-A60C-F381D828AA42}"/>
      </w:docPartPr>
      <w:docPartBody>
        <w:p w:rsidR="001F01AC" w:rsidRDefault="00B256DD" w:rsidP="00B256DD">
          <w:pPr>
            <w:pStyle w:val="AE7F6BD618644EFAB67A45A15928A123119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….….……</w:t>
          </w:r>
        </w:p>
      </w:docPartBody>
    </w:docPart>
    <w:docPart>
      <w:docPartPr>
        <w:name w:val="B10257D6157F4BC99E246CC0BD0F8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571F2-6D87-4291-972E-4811B8A63C31}"/>
      </w:docPartPr>
      <w:docPartBody>
        <w:p w:rsidR="001F01AC" w:rsidRDefault="00B256DD" w:rsidP="00B256DD">
          <w:pPr>
            <w:pStyle w:val="B10257D6157F4BC99E246CC0BD0F8302119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….….……</w:t>
          </w:r>
        </w:p>
      </w:docPartBody>
    </w:docPart>
    <w:docPart>
      <w:docPartPr>
        <w:name w:val="DAA8EFD94B9647FB8FB63C447935B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5511C-7ADB-4F8F-8173-8B4549232FCD}"/>
      </w:docPartPr>
      <w:docPartBody>
        <w:p w:rsidR="0037396F" w:rsidRDefault="00B256DD" w:rsidP="00B256DD">
          <w:pPr>
            <w:pStyle w:val="DAA8EFD94B9647FB8FB63C447935B822119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….….……</w:t>
          </w:r>
        </w:p>
      </w:docPartBody>
    </w:docPart>
    <w:docPart>
      <w:docPartPr>
        <w:name w:val="9E6AFAA52A5C4717B09557EA756A0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40620-BC42-4F2E-8B11-2496296FD8CD}"/>
      </w:docPartPr>
      <w:docPartBody>
        <w:p w:rsidR="0037396F" w:rsidRDefault="00B256DD" w:rsidP="00B256DD">
          <w:pPr>
            <w:pStyle w:val="9E6AFAA52A5C4717B09557EA756A0267119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….….……</w:t>
          </w:r>
        </w:p>
      </w:docPartBody>
    </w:docPart>
    <w:docPart>
      <w:docPartPr>
        <w:name w:val="3AA9122414504BE2908431745C400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D48D3-A267-4F9D-ABA2-AED10779C434}"/>
      </w:docPartPr>
      <w:docPartBody>
        <w:p w:rsidR="0037396F" w:rsidRDefault="00B256DD" w:rsidP="00B256DD">
          <w:pPr>
            <w:pStyle w:val="3AA9122414504BE2908431745C400D0F119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….….……</w:t>
          </w:r>
        </w:p>
      </w:docPartBody>
    </w:docPart>
    <w:docPart>
      <w:docPartPr>
        <w:name w:val="1E848D9A3AA245F9B63CEE3942C30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DA6E0-B2FF-4E87-945D-620CFD589D7B}"/>
      </w:docPartPr>
      <w:docPartBody>
        <w:p w:rsidR="0037396F" w:rsidRDefault="00B256DD" w:rsidP="00B256DD">
          <w:pPr>
            <w:pStyle w:val="1E848D9A3AA245F9B63CEE3942C30932119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….….……</w:t>
          </w:r>
        </w:p>
      </w:docPartBody>
    </w:docPart>
    <w:docPart>
      <w:docPartPr>
        <w:name w:val="263606B1B86945AC9B5324F5C3001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B9976-D859-4ECE-A6FB-C622EE154C48}"/>
      </w:docPartPr>
      <w:docPartBody>
        <w:p w:rsidR="00505846" w:rsidRDefault="00B256DD" w:rsidP="00B256DD">
          <w:pPr>
            <w:pStyle w:val="263606B1B86945AC9B5324F5C30018A8104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….….……</w:t>
          </w:r>
        </w:p>
      </w:docPartBody>
    </w:docPart>
    <w:docPart>
      <w:docPartPr>
        <w:name w:val="5CFA2C3731E84DA4B7B7239D6FEBB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30173-1DB6-401B-A849-72794B060A25}"/>
      </w:docPartPr>
      <w:docPartBody>
        <w:p w:rsidR="00A65CC1" w:rsidRDefault="00B256DD" w:rsidP="00B256DD">
          <w:pPr>
            <w:pStyle w:val="5CFA2C3731E84DA4B7B7239D6FEBBA23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7799115E089416AAF3DACD731936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53A87-ABBB-455D-BA45-0718E14D2515}"/>
      </w:docPartPr>
      <w:docPartBody>
        <w:p w:rsidR="00A65CC1" w:rsidRDefault="001D26A6" w:rsidP="001D26A6">
          <w:pPr>
            <w:pStyle w:val="77799115E089416AAF3DACD731936E0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F9ED7F2FDA042A7872E49AAB6BF3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D46F4-2BC1-4131-A6C4-DF08DDE68083}"/>
      </w:docPartPr>
      <w:docPartBody>
        <w:p w:rsidR="00A65CC1" w:rsidRDefault="001D26A6" w:rsidP="001D26A6">
          <w:pPr>
            <w:pStyle w:val="0F9ED7F2FDA042A7872E49AAB6BF36B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F7F31BB6D774088BC7B99F291FF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5D86B-BDF6-47A7-B08F-C2E236653B2B}"/>
      </w:docPartPr>
      <w:docPartBody>
        <w:p w:rsidR="00A65CC1" w:rsidRDefault="001D26A6" w:rsidP="001D26A6">
          <w:pPr>
            <w:pStyle w:val="DF7F31BB6D774088BC7B99F291FF53C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8F5BB21223D463F8B6750A5D08C2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4CC65-B046-4420-BC03-D77FF2832331}"/>
      </w:docPartPr>
      <w:docPartBody>
        <w:p w:rsidR="00A65CC1" w:rsidRDefault="001D26A6" w:rsidP="001D26A6">
          <w:pPr>
            <w:pStyle w:val="78F5BB21223D463F8B6750A5D08C297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FA9FEAF80744A51A0CD07606DE0B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7BA6B-4896-40A2-AA8C-6DEF4DB8C27E}"/>
      </w:docPartPr>
      <w:docPartBody>
        <w:p w:rsidR="00A65CC1" w:rsidRDefault="001D26A6" w:rsidP="001D26A6">
          <w:pPr>
            <w:pStyle w:val="1FA9FEAF80744A51A0CD07606DE0B0E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54144B0AC1B4F558BD68450CB081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94B82-F766-4638-9D3A-7E13EFE10E5E}"/>
      </w:docPartPr>
      <w:docPartBody>
        <w:p w:rsidR="00A65CC1" w:rsidRDefault="001D26A6" w:rsidP="001D26A6">
          <w:pPr>
            <w:pStyle w:val="A54144B0AC1B4F558BD68450CB08175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E207018FAF749C3B31AE3572103A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6A0-996C-428C-929D-B80ECF71E3F1}"/>
      </w:docPartPr>
      <w:docPartBody>
        <w:p w:rsidR="00A65CC1" w:rsidRDefault="001D26A6" w:rsidP="001D26A6">
          <w:pPr>
            <w:pStyle w:val="EE207018FAF749C3B31AE3572103AD6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E797F035F2244E19171931E9494E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5E718-F87B-4C97-ABAF-52A3C782F80D}"/>
      </w:docPartPr>
      <w:docPartBody>
        <w:p w:rsidR="00A65CC1" w:rsidRDefault="001D26A6" w:rsidP="001D26A6">
          <w:pPr>
            <w:pStyle w:val="1E797F035F2244E19171931E9494EC5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E76746A97214ABCAC464EA19D212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0A60F-07A6-4491-95AB-99F266E83807}"/>
      </w:docPartPr>
      <w:docPartBody>
        <w:p w:rsidR="00A65CC1" w:rsidRDefault="001D26A6" w:rsidP="001D26A6">
          <w:pPr>
            <w:pStyle w:val="7E76746A97214ABCAC464EA19D212A9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79585D461144A36BE03804B99BC5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1FE4E-446C-441E-BCE7-9652D3220C7F}"/>
      </w:docPartPr>
      <w:docPartBody>
        <w:p w:rsidR="00A65CC1" w:rsidRDefault="001D26A6" w:rsidP="001D26A6">
          <w:pPr>
            <w:pStyle w:val="379585D461144A36BE03804B99BC5C3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2FE491B6A7C461FA35700FF4BD6B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B2FDA-7DE5-48F9-8716-F20D17CE998D}"/>
      </w:docPartPr>
      <w:docPartBody>
        <w:p w:rsidR="00A65CC1" w:rsidRDefault="001D26A6" w:rsidP="001D26A6">
          <w:pPr>
            <w:pStyle w:val="72FE491B6A7C461FA35700FF4BD6B9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A04F383D1AF42B386630DA7D009A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C45C0-493B-44BD-B7FC-1A1779106224}"/>
      </w:docPartPr>
      <w:docPartBody>
        <w:p w:rsidR="00A65CC1" w:rsidRDefault="001D26A6" w:rsidP="001D26A6">
          <w:pPr>
            <w:pStyle w:val="6A04F383D1AF42B386630DA7D009AE8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20367B547F448AAAD756E83D1F83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FB146-760F-404F-9C98-48FD9367467A}"/>
      </w:docPartPr>
      <w:docPartBody>
        <w:p w:rsidR="00A65CC1" w:rsidRDefault="00B256DD" w:rsidP="00B256DD">
          <w:pPr>
            <w:pStyle w:val="020367B547F448AAAD756E83D1F8370042"/>
          </w:pPr>
          <w:r>
            <w:rPr>
              <w:rStyle w:val="Platzhaltertext"/>
            </w:rPr>
            <w:t>....</w:t>
          </w:r>
        </w:p>
      </w:docPartBody>
    </w:docPart>
    <w:docPart>
      <w:docPartPr>
        <w:name w:val="7101873F60B241CABDB2BCF6F9813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5AF8F-B371-491B-922B-2B45AF0D3CD3}"/>
      </w:docPartPr>
      <w:docPartBody>
        <w:p w:rsidR="00A65CC1" w:rsidRDefault="00B256DD" w:rsidP="00B256DD">
          <w:pPr>
            <w:pStyle w:val="7101873F60B241CABDB2BCF6F981368042"/>
          </w:pPr>
          <w:r>
            <w:rPr>
              <w:rStyle w:val="Platzhaltertext"/>
            </w:rPr>
            <w:t>….</w:t>
          </w:r>
        </w:p>
      </w:docPartBody>
    </w:docPart>
    <w:docPart>
      <w:docPartPr>
        <w:name w:val="BF85ADC499C34D919329563BD92C98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7BE8-7F09-4010-B652-1DE2D0A8CC78}"/>
      </w:docPartPr>
      <w:docPartBody>
        <w:p w:rsidR="00A65CC1" w:rsidRDefault="00B256DD" w:rsidP="00B256DD">
          <w:pPr>
            <w:pStyle w:val="BF85ADC499C34D919329563BD92C987E42"/>
          </w:pPr>
          <w:r w:rsidRPr="009B669B">
            <w:rPr>
              <w:rStyle w:val="Platzhaltertext"/>
              <w:lang w:val="fr-CH"/>
            </w:rPr>
            <w:t>….</w:t>
          </w:r>
        </w:p>
      </w:docPartBody>
    </w:docPart>
    <w:docPart>
      <w:docPartPr>
        <w:name w:val="4DD6688C30DA422AB9D1AC11D0362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3EAB4-BD97-4293-BEF2-D3AA57C7CD51}"/>
      </w:docPartPr>
      <w:docPartBody>
        <w:p w:rsidR="00A65CC1" w:rsidRDefault="00B256DD" w:rsidP="00B256DD">
          <w:pPr>
            <w:pStyle w:val="4DD6688C30DA422AB9D1AC11D0362CF142"/>
          </w:pPr>
          <w:r w:rsidRPr="009B669B">
            <w:rPr>
              <w:rStyle w:val="Platzhaltertext"/>
              <w:lang w:val="fr-CH"/>
            </w:rPr>
            <w:t>....</w:t>
          </w:r>
        </w:p>
      </w:docPartBody>
    </w:docPart>
    <w:docPart>
      <w:docPartPr>
        <w:name w:val="0E3B94FF8135456E8138F9137A59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F0F0A-1F2F-46D8-A885-0547F375192F}"/>
      </w:docPartPr>
      <w:docPartBody>
        <w:p w:rsidR="00A65CC1" w:rsidRDefault="00B256DD" w:rsidP="00B256DD">
          <w:pPr>
            <w:pStyle w:val="0E3B94FF8135456E8138F9137A5989B643"/>
          </w:pPr>
          <w:r w:rsidRPr="00292047">
            <w:rPr>
              <w:rStyle w:val="Platzhaltertext"/>
            </w:rPr>
            <w:t>….</w:t>
          </w:r>
        </w:p>
      </w:docPartBody>
    </w:docPart>
    <w:docPart>
      <w:docPartPr>
        <w:name w:val="48C7A5120A324EECB4111209AD45A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A4B9B-D7DD-493F-A7DF-5D8692EC41BD}"/>
      </w:docPartPr>
      <w:docPartBody>
        <w:p w:rsidR="00A65CC1" w:rsidRDefault="00B256DD" w:rsidP="00B256DD">
          <w:pPr>
            <w:pStyle w:val="48C7A5120A324EECB4111209AD45A04942"/>
          </w:pPr>
          <w:r w:rsidRPr="00EC6E65">
            <w:rPr>
              <w:rStyle w:val="Platzhaltertext"/>
            </w:rPr>
            <w:t>….</w:t>
          </w:r>
        </w:p>
      </w:docPartBody>
    </w:docPart>
    <w:docPart>
      <w:docPartPr>
        <w:name w:val="901863C7DFE643739E47DE187141B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C579B-18DA-4181-8F9E-097F6BC6CF99}"/>
      </w:docPartPr>
      <w:docPartBody>
        <w:p w:rsidR="00A65CC1" w:rsidRDefault="00B256DD" w:rsidP="00B256DD">
          <w:pPr>
            <w:pStyle w:val="901863C7DFE643739E47DE187141BA4642"/>
          </w:pPr>
          <w:r w:rsidRPr="009B669B">
            <w:rPr>
              <w:rStyle w:val="Platzhaltertext"/>
              <w:lang w:val="fr-CH"/>
            </w:rPr>
            <w:t>….</w:t>
          </w:r>
        </w:p>
      </w:docPartBody>
    </w:docPart>
    <w:docPart>
      <w:docPartPr>
        <w:name w:val="C0AF20B612E04B3F985F3F6B61D40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807F8-2655-4A7B-8C58-C20E584A5B5A}"/>
      </w:docPartPr>
      <w:docPartBody>
        <w:p w:rsidR="00A65CC1" w:rsidRDefault="00B256DD" w:rsidP="00B256DD">
          <w:pPr>
            <w:pStyle w:val="C0AF20B612E04B3F985F3F6B61D4034E43"/>
          </w:pPr>
          <w:r w:rsidRPr="009B669B">
            <w:rPr>
              <w:rStyle w:val="Platzhaltertext"/>
              <w:lang w:val="fr-CH"/>
            </w:rPr>
            <w:t>....</w:t>
          </w:r>
        </w:p>
      </w:docPartBody>
    </w:docPart>
    <w:docPart>
      <w:docPartPr>
        <w:name w:val="3C5773A9C1EE427FAFE343616DE44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02F5F-57CB-463F-B16F-53735573ED82}"/>
      </w:docPartPr>
      <w:docPartBody>
        <w:p w:rsidR="00A65CC1" w:rsidRDefault="00B256DD" w:rsidP="00B256DD">
          <w:pPr>
            <w:pStyle w:val="3C5773A9C1EE427FAFE343616DE444B043"/>
          </w:pPr>
          <w:r>
            <w:rPr>
              <w:rStyle w:val="Platzhaltertext"/>
            </w:rPr>
            <w:t>….</w:t>
          </w:r>
        </w:p>
      </w:docPartBody>
    </w:docPart>
    <w:docPart>
      <w:docPartPr>
        <w:name w:val="469AF17AE1C44533B31A86BED5614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AD044-00C7-485B-A8D9-DE32EFDDCFE4}"/>
      </w:docPartPr>
      <w:docPartBody>
        <w:p w:rsidR="00A65CC1" w:rsidRDefault="00B256DD" w:rsidP="00B256DD">
          <w:pPr>
            <w:pStyle w:val="469AF17AE1C44533B31A86BED56142AA42"/>
          </w:pPr>
          <w:r>
            <w:rPr>
              <w:rStyle w:val="Platzhaltertext"/>
            </w:rPr>
            <w:t>….</w:t>
          </w:r>
        </w:p>
      </w:docPartBody>
    </w:docPart>
    <w:docPart>
      <w:docPartPr>
        <w:name w:val="21DEF8B92592401DB94B782286D7A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32FB3-187F-48AA-A92B-2FC3A2E0EC8C}"/>
      </w:docPartPr>
      <w:docPartBody>
        <w:p w:rsidR="00A65CC1" w:rsidRDefault="001D26A6" w:rsidP="001D26A6">
          <w:pPr>
            <w:pStyle w:val="21DEF8B92592401DB94B782286D7AE6C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C33E14B73564E1EAE36E940A45F9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9883D-244A-45CC-A74F-C41F1B3589CF}"/>
      </w:docPartPr>
      <w:docPartBody>
        <w:p w:rsidR="00AF43FF" w:rsidRDefault="009349F2" w:rsidP="009349F2">
          <w:pPr>
            <w:pStyle w:val="DC33E14B73564E1EAE36E940A45F973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9D9475F0C0D44F0B9D40BFC6ED11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877C0-727F-4478-8BC1-A3E74EAA4673}"/>
      </w:docPartPr>
      <w:docPartBody>
        <w:p w:rsidR="00AF43FF" w:rsidRDefault="009349F2" w:rsidP="009349F2">
          <w:pPr>
            <w:pStyle w:val="79D9475F0C0D44F0B9D40BFC6ED1187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EB459583B4C40E98F27C1E629EA1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98C8-7AFE-4B4A-A936-B5071BAA6A20}"/>
      </w:docPartPr>
      <w:docPartBody>
        <w:p w:rsidR="00AF43FF" w:rsidRDefault="009349F2" w:rsidP="009349F2">
          <w:pPr>
            <w:pStyle w:val="AEB459583B4C40E98F27C1E629EA185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7AEAFA03E6343DE9656002F900EA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C52D4-BCC8-4A0E-8CE4-E415DEFBF83C}"/>
      </w:docPartPr>
      <w:docPartBody>
        <w:p w:rsidR="00AF43FF" w:rsidRDefault="009349F2" w:rsidP="009349F2">
          <w:pPr>
            <w:pStyle w:val="87AEAFA03E6343DE9656002F900EA5F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EB4DE7A10F54648B645A72B72168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3CD49-D14E-4891-AD30-EE1A98ADEB18}"/>
      </w:docPartPr>
      <w:docPartBody>
        <w:p w:rsidR="00AF43FF" w:rsidRDefault="009349F2" w:rsidP="009349F2">
          <w:pPr>
            <w:pStyle w:val="5EB4DE7A10F54648B645A72B721687F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BE2D5AF37624623AE33F1C05E0C3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F9BCB-6B41-45AB-90F5-F61F8D9038A7}"/>
      </w:docPartPr>
      <w:docPartBody>
        <w:p w:rsidR="00AF43FF" w:rsidRDefault="009349F2" w:rsidP="009349F2">
          <w:pPr>
            <w:pStyle w:val="0BE2D5AF37624623AE33F1C05E0C346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E90C8308D4C4ECEA89976469F7C7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15B0C-EE0D-4A17-AE57-4AE3A30D8C8C}"/>
      </w:docPartPr>
      <w:docPartBody>
        <w:p w:rsidR="00AF43FF" w:rsidRDefault="009349F2" w:rsidP="009349F2">
          <w:pPr>
            <w:pStyle w:val="9E90C8308D4C4ECEA89976469F7C72F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8356BF14C7F49FB83D5C312D24B4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A50F9-51A9-4FC2-80B8-F5447906C7DB}"/>
      </w:docPartPr>
      <w:docPartBody>
        <w:p w:rsidR="00AF43FF" w:rsidRDefault="009349F2" w:rsidP="009349F2">
          <w:pPr>
            <w:pStyle w:val="E8356BF14C7F49FB83D5C312D24B41E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63E8A26B3234730B108AC5CAE930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9C4CA-4CE1-4DFF-9053-1F065EC6275F}"/>
      </w:docPartPr>
      <w:docPartBody>
        <w:p w:rsidR="00AF43FF" w:rsidRDefault="009349F2" w:rsidP="009349F2">
          <w:pPr>
            <w:pStyle w:val="C63E8A26B3234730B108AC5CAE930029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DE823501E3A477AAA4CCE233A14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61802-04DA-4874-9E8E-AC2062BDF835}"/>
      </w:docPartPr>
      <w:docPartBody>
        <w:p w:rsidR="00AF43FF" w:rsidRDefault="009349F2" w:rsidP="009349F2">
          <w:pPr>
            <w:pStyle w:val="8DE823501E3A477AAA4CCE233A1456E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C4D0DFC77DA4CD4A9E87BA6AB4B8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DB045-2332-4709-ADA2-4FCAFAF4E0E3}"/>
      </w:docPartPr>
      <w:docPartBody>
        <w:p w:rsidR="00AF43FF" w:rsidRDefault="009349F2" w:rsidP="009349F2">
          <w:pPr>
            <w:pStyle w:val="AC4D0DFC77DA4CD4A9E87BA6AB4B843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F6EF81634B1438CB09641B9C4332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053FB-1C0E-45A1-A5B3-9D9B40055557}"/>
      </w:docPartPr>
      <w:docPartBody>
        <w:p w:rsidR="00AF43FF" w:rsidRDefault="009349F2" w:rsidP="009349F2">
          <w:pPr>
            <w:pStyle w:val="BF6EF81634B1438CB09641B9C433204F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36C370E673B42BAB61BB2EEADC27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A6391-FF97-49AE-921C-725A84E97FED}"/>
      </w:docPartPr>
      <w:docPartBody>
        <w:p w:rsidR="00AF43FF" w:rsidRDefault="009349F2" w:rsidP="009349F2">
          <w:pPr>
            <w:pStyle w:val="536C370E673B42BAB61BB2EEADC27C8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BAB5F9571944F25ADCC41E43360B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49A44-0AB9-438F-95E3-F95C98418F95}"/>
      </w:docPartPr>
      <w:docPartBody>
        <w:p w:rsidR="00AF43FF" w:rsidRDefault="00B256DD" w:rsidP="00B256DD">
          <w:pPr>
            <w:pStyle w:val="5BAB5F9571944F25ADCC41E43360BAAC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119544FBFF740FBB85D96E1AF317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73BA2-336A-463A-BDD2-6394095E126F}"/>
      </w:docPartPr>
      <w:docPartBody>
        <w:p w:rsidR="00AF43FF" w:rsidRDefault="00B256DD" w:rsidP="00B256DD">
          <w:pPr>
            <w:pStyle w:val="4119544FBFF740FBB85D96E1AF3177EC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7CB5E017A5842F9895508C58A01F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7AE3A-2409-44B5-ADF1-C36B78901B6B}"/>
      </w:docPartPr>
      <w:docPartBody>
        <w:p w:rsidR="00AF43FF" w:rsidRDefault="00B256DD" w:rsidP="00B256DD">
          <w:pPr>
            <w:pStyle w:val="E7CB5E017A5842F9895508C58A01F8E5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BF7582DC662461C9693B33A7C206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5E637-917B-4FDD-BA44-69CA510BE207}"/>
      </w:docPartPr>
      <w:docPartBody>
        <w:p w:rsidR="00AF43FF" w:rsidRDefault="00B256DD" w:rsidP="00B256DD">
          <w:pPr>
            <w:pStyle w:val="4BF7582DC662461C9693B33A7C206DB7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FA98D6DADA643BE83DEA54E211B4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14E86-FFB9-4F99-850B-C498E0513A3D}"/>
      </w:docPartPr>
      <w:docPartBody>
        <w:p w:rsidR="00AF43FF" w:rsidRDefault="009349F2" w:rsidP="009349F2">
          <w:pPr>
            <w:pStyle w:val="4FA98D6DADA643BE83DEA54E211B4FF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4D7373460AF4C1A9CC76DED03E91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A127C-7547-40B3-BEBE-3F8CB3DE6F9C}"/>
      </w:docPartPr>
      <w:docPartBody>
        <w:p w:rsidR="00AF43FF" w:rsidRDefault="00B256DD" w:rsidP="00B256DD">
          <w:pPr>
            <w:pStyle w:val="54D7373460AF4C1A9CC76DED03E91D28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0BEA2429F07490193F14E30CEFA1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9D37C-BE4C-4F7B-A132-17507E940226}"/>
      </w:docPartPr>
      <w:docPartBody>
        <w:p w:rsidR="00AF43FF" w:rsidRDefault="00B256DD" w:rsidP="00B256DD">
          <w:pPr>
            <w:pStyle w:val="E0BEA2429F07490193F14E30CEFA155E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3E924661E254B4F991E79136C879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58FC8-C827-47AE-A3FE-8F93DD83599A}"/>
      </w:docPartPr>
      <w:docPartBody>
        <w:p w:rsidR="00AF43FF" w:rsidRDefault="00B256DD" w:rsidP="00B256DD">
          <w:pPr>
            <w:pStyle w:val="63E924661E254B4F991E79136C879A9A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BFD98B5FA884BC7B29A5FBDA0FC7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08BDA-01CE-46DF-90E0-96F2673AFCCB}"/>
      </w:docPartPr>
      <w:docPartBody>
        <w:p w:rsidR="00AF43FF" w:rsidRDefault="00B256DD" w:rsidP="00B256DD">
          <w:pPr>
            <w:pStyle w:val="3BFD98B5FA884BC7B29A5FBDA0FC738B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BCDE78977EE44EF83CD1D7F10C04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EBFDB-39A2-4B5B-8F88-EF87798D7C47}"/>
      </w:docPartPr>
      <w:docPartBody>
        <w:p w:rsidR="00AF43FF" w:rsidRDefault="00B256DD" w:rsidP="00B256DD">
          <w:pPr>
            <w:pStyle w:val="0BCDE78977EE44EF83CD1D7F10C04514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5276ABE2CF14262B053932CA7484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0CDC7-DF63-48D6-AFF4-B3CB5F732251}"/>
      </w:docPartPr>
      <w:docPartBody>
        <w:p w:rsidR="00AF43FF" w:rsidRDefault="00B256DD" w:rsidP="00B256DD">
          <w:pPr>
            <w:pStyle w:val="C5276ABE2CF14262B053932CA748459C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17D2D6752774731A9850F735528A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14274-0D04-49D1-9BD7-B98521934089}"/>
      </w:docPartPr>
      <w:docPartBody>
        <w:p w:rsidR="00AF43FF" w:rsidRDefault="00B256DD" w:rsidP="00B256DD">
          <w:pPr>
            <w:pStyle w:val="417D2D6752774731A9850F735528A84F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B00D4337E6749CCAA6A4AD9DA60F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23F5D-F5EB-4D8A-8AE0-253F6F814D37}"/>
      </w:docPartPr>
      <w:docPartBody>
        <w:p w:rsidR="00AF43FF" w:rsidRDefault="00B256DD" w:rsidP="00B256DD">
          <w:pPr>
            <w:pStyle w:val="5B00D4337E6749CCAA6A4AD9DA60FC26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2FB85CED72D486C95A6E477EE7BE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DBE58-03F1-474B-983E-62572E6554B0}"/>
      </w:docPartPr>
      <w:docPartBody>
        <w:p w:rsidR="00AF43FF" w:rsidRDefault="00B256DD" w:rsidP="00B256DD">
          <w:pPr>
            <w:pStyle w:val="E2FB85CED72D486C95A6E477EE7BE285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692E052324B44239A9246F00B6B4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08A25-26EE-412C-A98C-51F1972502F2}"/>
      </w:docPartPr>
      <w:docPartBody>
        <w:p w:rsidR="00AF43FF" w:rsidRDefault="00B256DD" w:rsidP="00B256DD">
          <w:pPr>
            <w:pStyle w:val="F692E052324B44239A9246F00B6B4198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BE0AAF7FD5745058BBE822F3FEB2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681A9-AF0C-4E6F-B270-4F85B84F65E4}"/>
      </w:docPartPr>
      <w:docPartBody>
        <w:p w:rsidR="00AF43FF" w:rsidRDefault="00B256DD" w:rsidP="00B256DD">
          <w:pPr>
            <w:pStyle w:val="EBE0AAF7FD5745058BBE822F3FEB265E4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423F5F45440448CBF8B8277D321A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72766-8147-442C-A027-B95BDE8C7EC7}"/>
      </w:docPartPr>
      <w:docPartBody>
        <w:p w:rsidR="00000000" w:rsidRDefault="00B256DD" w:rsidP="00B256DD">
          <w:pPr>
            <w:pStyle w:val="D423F5F45440448CBF8B8277D321A92428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…...…………….…………………………….……………….….……</w:t>
          </w:r>
        </w:p>
      </w:docPartBody>
    </w:docPart>
    <w:docPart>
      <w:docPartPr>
        <w:name w:val="587F9C3272D1424CB0637ED8BF97E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3D31F-7956-4E5F-A6AB-60F428B17F19}"/>
      </w:docPartPr>
      <w:docPartBody>
        <w:p w:rsidR="00000000" w:rsidRDefault="00B256DD" w:rsidP="00B256DD">
          <w:pPr>
            <w:pStyle w:val="587F9C3272D1424CB0637ED8BF97E3BB16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.….……</w:t>
          </w:r>
        </w:p>
      </w:docPartBody>
    </w:docPart>
    <w:docPart>
      <w:docPartPr>
        <w:name w:val="47A3310DC72842EDBFD210F82A30F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79DA0-2CEB-492C-8858-40E4F892B2CB}"/>
      </w:docPartPr>
      <w:docPartBody>
        <w:p w:rsidR="00000000" w:rsidRDefault="00B256DD" w:rsidP="00B256DD">
          <w:pPr>
            <w:pStyle w:val="47A3310DC72842EDBFD210F82A30FA8C15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…...…...…...…......…...…...…...…...……………….….……</w:t>
          </w:r>
        </w:p>
      </w:docPartBody>
    </w:docPart>
    <w:docPart>
      <w:docPartPr>
        <w:name w:val="675C8A49D98E4E74AAA5D281D62FB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CB013-B4CE-4072-B89C-EE2246D91D69}"/>
      </w:docPartPr>
      <w:docPartBody>
        <w:p w:rsidR="00000000" w:rsidRDefault="00B256DD" w:rsidP="00B256DD">
          <w:pPr>
            <w:pStyle w:val="675C8A49D98E4E74AAA5D281D62FBD4C15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...…...………...…...…………...………...…...………….….…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.</w:t>
          </w:r>
        </w:p>
      </w:docPartBody>
    </w:docPart>
    <w:docPart>
      <w:docPartPr>
        <w:name w:val="E9120E1A549A4546920C2E8FABF15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6C028-7CBF-4F19-ABF9-C0BD01AEB65F}"/>
      </w:docPartPr>
      <w:docPartBody>
        <w:p w:rsidR="00000000" w:rsidRDefault="00B256DD" w:rsidP="00B256DD">
          <w:pPr>
            <w:pStyle w:val="E9120E1A549A4546920C2E8FABF157BC15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..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.…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.…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</w:t>
          </w:r>
        </w:p>
      </w:docPartBody>
    </w:docPart>
    <w:docPart>
      <w:docPartPr>
        <w:name w:val="5056E471A77C4D3C914F33CAA25A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AB10E-2212-4BC0-88F0-F608F97FB104}"/>
      </w:docPartPr>
      <w:docPartBody>
        <w:p w:rsidR="00000000" w:rsidRDefault="00B256DD" w:rsidP="00B256DD">
          <w:pPr>
            <w:pStyle w:val="5056E471A77C4D3C914F33CAA25AE8264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..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...……………….….……</w:t>
          </w:r>
        </w:p>
      </w:docPartBody>
    </w:docPart>
    <w:docPart>
      <w:docPartPr>
        <w:name w:val="52A2A4F1CFD14CCAAC2FEA78F9DCA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E36D-CE4E-4AAE-9926-E783D3D8ED93}"/>
      </w:docPartPr>
      <w:docPartBody>
        <w:p w:rsidR="00000000" w:rsidRDefault="00B256DD" w:rsidP="00B256DD">
          <w:pPr>
            <w:pStyle w:val="52A2A4F1CFD14CCAAC2FEA78F9DCA5065"/>
          </w:pP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….…….……………………………………</w:t>
          </w:r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.….……</w:t>
          </w:r>
        </w:p>
      </w:docPartBody>
    </w:docPart>
    <w:docPart>
      <w:docPartPr>
        <w:name w:val="7440AD8681C64E479B4DE186DC15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40350-A55A-4052-A019-4F0609DACC93}"/>
      </w:docPartPr>
      <w:docPartBody>
        <w:p w:rsidR="00000000" w:rsidRDefault="00B256DD">
          <w:r>
            <w:rPr>
              <w:rStyle w:val="Platzhaltertext"/>
              <w:rFonts w:ascii="HelveticaNeueLT Pro 55 Roman" w:hAnsi="HelveticaNeueLT Pro 55 Roman"/>
              <w:sz w:val="18"/>
              <w:szCs w:val="18"/>
            </w:rPr>
            <w:t>……………………...……………….…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55 Roman"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BF"/>
    <w:rsid w:val="000D13A0"/>
    <w:rsid w:val="001D26A6"/>
    <w:rsid w:val="001F01AC"/>
    <w:rsid w:val="002C30D1"/>
    <w:rsid w:val="0037396F"/>
    <w:rsid w:val="00505846"/>
    <w:rsid w:val="00671DE0"/>
    <w:rsid w:val="006E4FBF"/>
    <w:rsid w:val="00776B66"/>
    <w:rsid w:val="008745E7"/>
    <w:rsid w:val="008D0D43"/>
    <w:rsid w:val="009349F2"/>
    <w:rsid w:val="00A65CC1"/>
    <w:rsid w:val="00AF43FF"/>
    <w:rsid w:val="00B256DD"/>
    <w:rsid w:val="00D7085F"/>
    <w:rsid w:val="00DD4D50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6DD"/>
    <w:rPr>
      <w:color w:val="808080"/>
    </w:rPr>
  </w:style>
  <w:style w:type="paragraph" w:customStyle="1" w:styleId="92659BAF6D0B40B3852EDDF1084115FE">
    <w:name w:val="92659BAF6D0B40B3852EDDF1084115FE"/>
    <w:rsid w:val="006E4FBF"/>
  </w:style>
  <w:style w:type="paragraph" w:customStyle="1" w:styleId="E86480D3F4444B498865DB40966C72A7">
    <w:name w:val="E86480D3F4444B498865DB40966C72A7"/>
    <w:rsid w:val="006E4FBF"/>
  </w:style>
  <w:style w:type="paragraph" w:customStyle="1" w:styleId="55D7928672B94E61951C1F775EEA4B7C">
    <w:name w:val="55D7928672B94E61951C1F775EEA4B7C"/>
    <w:rsid w:val="006E4FBF"/>
  </w:style>
  <w:style w:type="paragraph" w:customStyle="1" w:styleId="F7215C7B7DC940F4B2CA342DC6010261">
    <w:name w:val="F7215C7B7DC940F4B2CA342DC6010261"/>
    <w:rsid w:val="006E4FBF"/>
  </w:style>
  <w:style w:type="paragraph" w:customStyle="1" w:styleId="D3F6A109CDFB4A52BEA58A6C9745E3AC">
    <w:name w:val="D3F6A109CDFB4A52BEA58A6C9745E3AC"/>
    <w:rsid w:val="006E4FBF"/>
  </w:style>
  <w:style w:type="paragraph" w:customStyle="1" w:styleId="D7D2FECB5C094BE1B469FA201EB2EC7C">
    <w:name w:val="D7D2FECB5C094BE1B469FA201EB2EC7C"/>
    <w:rsid w:val="006E4FBF"/>
  </w:style>
  <w:style w:type="paragraph" w:customStyle="1" w:styleId="DB4AF74F9A2345CB95FD440BF569F0C0">
    <w:name w:val="DB4AF74F9A2345CB95FD440BF569F0C0"/>
    <w:rsid w:val="006E4FBF"/>
  </w:style>
  <w:style w:type="paragraph" w:customStyle="1" w:styleId="7AF45910234A4912B3F19A7808DC94AF">
    <w:name w:val="7AF45910234A4912B3F19A7808DC94AF"/>
    <w:rsid w:val="006E4FBF"/>
  </w:style>
  <w:style w:type="paragraph" w:customStyle="1" w:styleId="DC724D023FDD4AA79D7368A76CB7CDCB">
    <w:name w:val="DC724D023FDD4AA79D7368A76CB7CDCB"/>
    <w:rsid w:val="006E4FBF"/>
  </w:style>
  <w:style w:type="paragraph" w:customStyle="1" w:styleId="FF5513EFC1394CC6AF1A863634661272">
    <w:name w:val="FF5513EFC1394CC6AF1A863634661272"/>
    <w:rsid w:val="006E4FBF"/>
    <w:rPr>
      <w:rFonts w:eastAsiaTheme="minorHAnsi"/>
      <w:lang w:eastAsia="en-US"/>
    </w:rPr>
  </w:style>
  <w:style w:type="paragraph" w:customStyle="1" w:styleId="92659BAF6D0B40B3852EDDF1084115FE1">
    <w:name w:val="92659BAF6D0B40B3852EDDF1084115FE1"/>
    <w:rsid w:val="006E4FBF"/>
    <w:rPr>
      <w:rFonts w:eastAsiaTheme="minorHAnsi"/>
      <w:lang w:eastAsia="en-US"/>
    </w:rPr>
  </w:style>
  <w:style w:type="paragraph" w:customStyle="1" w:styleId="E86480D3F4444B498865DB40966C72A71">
    <w:name w:val="E86480D3F4444B498865DB40966C72A71"/>
    <w:rsid w:val="006E4FBF"/>
    <w:rPr>
      <w:rFonts w:eastAsiaTheme="minorHAnsi"/>
      <w:lang w:eastAsia="en-US"/>
    </w:rPr>
  </w:style>
  <w:style w:type="paragraph" w:customStyle="1" w:styleId="55D7928672B94E61951C1F775EEA4B7C1">
    <w:name w:val="55D7928672B94E61951C1F775EEA4B7C1"/>
    <w:rsid w:val="006E4FBF"/>
    <w:rPr>
      <w:rFonts w:eastAsiaTheme="minorHAnsi"/>
      <w:lang w:eastAsia="en-US"/>
    </w:rPr>
  </w:style>
  <w:style w:type="paragraph" w:customStyle="1" w:styleId="F7215C7B7DC940F4B2CA342DC60102611">
    <w:name w:val="F7215C7B7DC940F4B2CA342DC60102611"/>
    <w:rsid w:val="006E4FBF"/>
    <w:rPr>
      <w:rFonts w:eastAsiaTheme="minorHAnsi"/>
      <w:lang w:eastAsia="en-US"/>
    </w:rPr>
  </w:style>
  <w:style w:type="paragraph" w:customStyle="1" w:styleId="D3F6A109CDFB4A52BEA58A6C9745E3AC1">
    <w:name w:val="D3F6A109CDFB4A52BEA58A6C9745E3AC1"/>
    <w:rsid w:val="006E4FBF"/>
    <w:rPr>
      <w:rFonts w:eastAsiaTheme="minorHAnsi"/>
      <w:lang w:eastAsia="en-US"/>
    </w:rPr>
  </w:style>
  <w:style w:type="paragraph" w:customStyle="1" w:styleId="D7D2FECB5C094BE1B469FA201EB2EC7C1">
    <w:name w:val="D7D2FECB5C094BE1B469FA201EB2EC7C1"/>
    <w:rsid w:val="006E4FBF"/>
    <w:rPr>
      <w:rFonts w:eastAsiaTheme="minorHAnsi"/>
      <w:lang w:eastAsia="en-US"/>
    </w:rPr>
  </w:style>
  <w:style w:type="paragraph" w:customStyle="1" w:styleId="DB4AF74F9A2345CB95FD440BF569F0C01">
    <w:name w:val="DB4AF74F9A2345CB95FD440BF569F0C01"/>
    <w:rsid w:val="006E4FBF"/>
    <w:rPr>
      <w:rFonts w:eastAsiaTheme="minorHAnsi"/>
      <w:lang w:eastAsia="en-US"/>
    </w:rPr>
  </w:style>
  <w:style w:type="paragraph" w:customStyle="1" w:styleId="FF5513EFC1394CC6AF1A8636346612721">
    <w:name w:val="FF5513EFC1394CC6AF1A8636346612721"/>
    <w:rsid w:val="008D0D43"/>
    <w:rPr>
      <w:rFonts w:eastAsiaTheme="minorHAnsi"/>
      <w:lang w:eastAsia="en-US"/>
    </w:rPr>
  </w:style>
  <w:style w:type="paragraph" w:customStyle="1" w:styleId="92659BAF6D0B40B3852EDDF1084115FE2">
    <w:name w:val="92659BAF6D0B40B3852EDDF1084115FE2"/>
    <w:rsid w:val="008D0D43"/>
    <w:rPr>
      <w:rFonts w:eastAsiaTheme="minorHAnsi"/>
      <w:lang w:eastAsia="en-US"/>
    </w:rPr>
  </w:style>
  <w:style w:type="paragraph" w:customStyle="1" w:styleId="E86480D3F4444B498865DB40966C72A72">
    <w:name w:val="E86480D3F4444B498865DB40966C72A72"/>
    <w:rsid w:val="008D0D43"/>
    <w:rPr>
      <w:rFonts w:eastAsiaTheme="minorHAnsi"/>
      <w:lang w:eastAsia="en-US"/>
    </w:rPr>
  </w:style>
  <w:style w:type="paragraph" w:customStyle="1" w:styleId="55D7928672B94E61951C1F775EEA4B7C2">
    <w:name w:val="55D7928672B94E61951C1F775EEA4B7C2"/>
    <w:rsid w:val="008D0D43"/>
    <w:rPr>
      <w:rFonts w:eastAsiaTheme="minorHAnsi"/>
      <w:lang w:eastAsia="en-US"/>
    </w:rPr>
  </w:style>
  <w:style w:type="paragraph" w:customStyle="1" w:styleId="F7215C7B7DC940F4B2CA342DC60102612">
    <w:name w:val="F7215C7B7DC940F4B2CA342DC60102612"/>
    <w:rsid w:val="008D0D43"/>
    <w:rPr>
      <w:rFonts w:eastAsiaTheme="minorHAnsi"/>
      <w:lang w:eastAsia="en-US"/>
    </w:rPr>
  </w:style>
  <w:style w:type="paragraph" w:customStyle="1" w:styleId="D3F6A109CDFB4A52BEA58A6C9745E3AC2">
    <w:name w:val="D3F6A109CDFB4A52BEA58A6C9745E3AC2"/>
    <w:rsid w:val="008D0D43"/>
    <w:rPr>
      <w:rFonts w:eastAsiaTheme="minorHAnsi"/>
      <w:lang w:eastAsia="en-US"/>
    </w:rPr>
  </w:style>
  <w:style w:type="paragraph" w:customStyle="1" w:styleId="D7D2FECB5C094BE1B469FA201EB2EC7C2">
    <w:name w:val="D7D2FECB5C094BE1B469FA201EB2EC7C2"/>
    <w:rsid w:val="008D0D43"/>
    <w:rPr>
      <w:rFonts w:eastAsiaTheme="minorHAnsi"/>
      <w:lang w:eastAsia="en-US"/>
    </w:rPr>
  </w:style>
  <w:style w:type="paragraph" w:customStyle="1" w:styleId="DB4AF74F9A2345CB95FD440BF569F0C02">
    <w:name w:val="DB4AF74F9A2345CB95FD440BF569F0C02"/>
    <w:rsid w:val="008D0D43"/>
    <w:rPr>
      <w:rFonts w:eastAsiaTheme="minorHAnsi"/>
      <w:lang w:eastAsia="en-US"/>
    </w:rPr>
  </w:style>
  <w:style w:type="paragraph" w:customStyle="1" w:styleId="DDDBF20E7FBE4C00A130BC53707B5811">
    <w:name w:val="DDDBF20E7FBE4C00A130BC53707B5811"/>
    <w:rsid w:val="008D0D43"/>
    <w:rPr>
      <w:rFonts w:eastAsiaTheme="minorHAnsi"/>
      <w:lang w:eastAsia="en-US"/>
    </w:rPr>
  </w:style>
  <w:style w:type="paragraph" w:customStyle="1" w:styleId="3E69F7559EED4D9CBB4CD76E2CCC3879">
    <w:name w:val="3E69F7559EED4D9CBB4CD76E2CCC3879"/>
    <w:rsid w:val="008D0D43"/>
    <w:rPr>
      <w:rFonts w:eastAsiaTheme="minorHAnsi"/>
      <w:lang w:eastAsia="en-US"/>
    </w:rPr>
  </w:style>
  <w:style w:type="paragraph" w:customStyle="1" w:styleId="C1212076EBF34A29918FCF2D17C15A64">
    <w:name w:val="C1212076EBF34A29918FCF2D17C15A64"/>
    <w:rsid w:val="008D0D43"/>
    <w:rPr>
      <w:rFonts w:eastAsiaTheme="minorHAnsi"/>
      <w:lang w:eastAsia="en-US"/>
    </w:rPr>
  </w:style>
  <w:style w:type="paragraph" w:customStyle="1" w:styleId="E9E49BB6391E4D29A6BE08CF2F753F30">
    <w:name w:val="E9E49BB6391E4D29A6BE08CF2F753F30"/>
    <w:rsid w:val="008D0D43"/>
    <w:rPr>
      <w:lang w:val="en-BZ" w:eastAsia="en-BZ"/>
    </w:rPr>
  </w:style>
  <w:style w:type="paragraph" w:customStyle="1" w:styleId="97379B33538240CB90AFC30DE58AEC59">
    <w:name w:val="97379B33538240CB90AFC30DE58AEC59"/>
    <w:rsid w:val="008D0D43"/>
    <w:rPr>
      <w:lang w:val="en-BZ" w:eastAsia="en-BZ"/>
    </w:rPr>
  </w:style>
  <w:style w:type="paragraph" w:customStyle="1" w:styleId="54B8C40A1F7544019DC4AB3152EA37B3">
    <w:name w:val="54B8C40A1F7544019DC4AB3152EA37B3"/>
    <w:rsid w:val="008D0D43"/>
    <w:rPr>
      <w:lang w:val="en-BZ" w:eastAsia="en-BZ"/>
    </w:rPr>
  </w:style>
  <w:style w:type="paragraph" w:customStyle="1" w:styleId="F7A1CAC1C672470BA2AC564D66C6DDC3">
    <w:name w:val="F7A1CAC1C672470BA2AC564D66C6DDC3"/>
    <w:rsid w:val="008D0D43"/>
    <w:rPr>
      <w:lang w:val="en-BZ" w:eastAsia="en-BZ"/>
    </w:rPr>
  </w:style>
  <w:style w:type="paragraph" w:customStyle="1" w:styleId="E20004FC837142CC91D6C6EEF7DDB989">
    <w:name w:val="E20004FC837142CC91D6C6EEF7DDB989"/>
    <w:rsid w:val="008D0D43"/>
    <w:rPr>
      <w:lang w:val="en-BZ" w:eastAsia="en-BZ"/>
    </w:rPr>
  </w:style>
  <w:style w:type="paragraph" w:customStyle="1" w:styleId="12D112D2374C4172B74B895C96A98306">
    <w:name w:val="12D112D2374C4172B74B895C96A98306"/>
    <w:rsid w:val="008D0D43"/>
    <w:rPr>
      <w:lang w:val="en-BZ" w:eastAsia="en-BZ"/>
    </w:rPr>
  </w:style>
  <w:style w:type="paragraph" w:customStyle="1" w:styleId="52C9D7A4100B4AFE9D0358A0D8100F95">
    <w:name w:val="52C9D7A4100B4AFE9D0358A0D8100F95"/>
    <w:rsid w:val="008D0D43"/>
    <w:rPr>
      <w:lang w:val="en-BZ" w:eastAsia="en-BZ"/>
    </w:rPr>
  </w:style>
  <w:style w:type="paragraph" w:customStyle="1" w:styleId="D183271F4ACA4107B05C0A03675AC868">
    <w:name w:val="D183271F4ACA4107B05C0A03675AC868"/>
    <w:rsid w:val="008D0D43"/>
    <w:rPr>
      <w:lang w:val="en-BZ" w:eastAsia="en-BZ"/>
    </w:rPr>
  </w:style>
  <w:style w:type="paragraph" w:customStyle="1" w:styleId="6211232E482741318DB2BCB4E9F116BC">
    <w:name w:val="6211232E482741318DB2BCB4E9F116BC"/>
    <w:rsid w:val="008D0D43"/>
    <w:rPr>
      <w:lang w:val="en-BZ" w:eastAsia="en-BZ"/>
    </w:rPr>
  </w:style>
  <w:style w:type="paragraph" w:customStyle="1" w:styleId="4BE323B8AFEA4F0DB26CD87C4CB6B698">
    <w:name w:val="4BE323B8AFEA4F0DB26CD87C4CB6B698"/>
    <w:rsid w:val="008D0D43"/>
    <w:rPr>
      <w:lang w:val="en-BZ" w:eastAsia="en-BZ"/>
    </w:rPr>
  </w:style>
  <w:style w:type="paragraph" w:customStyle="1" w:styleId="D6DF0C78CDD54B5386BBF8670AAB5BF9">
    <w:name w:val="D6DF0C78CDD54B5386BBF8670AAB5BF9"/>
    <w:rsid w:val="008D0D43"/>
    <w:rPr>
      <w:lang w:val="en-BZ" w:eastAsia="en-BZ"/>
    </w:rPr>
  </w:style>
  <w:style w:type="paragraph" w:customStyle="1" w:styleId="4919FAD96AAB4E3984CA87C17B6BADD1">
    <w:name w:val="4919FAD96AAB4E3984CA87C17B6BADD1"/>
    <w:rsid w:val="008D0D43"/>
    <w:rPr>
      <w:lang w:val="en-BZ" w:eastAsia="en-BZ"/>
    </w:rPr>
  </w:style>
  <w:style w:type="paragraph" w:customStyle="1" w:styleId="8E8CC4A063E445D98E3F2BFD30E60BD2">
    <w:name w:val="8E8CC4A063E445D98E3F2BFD30E60BD2"/>
    <w:rsid w:val="008D0D43"/>
    <w:rPr>
      <w:lang w:val="en-BZ" w:eastAsia="en-BZ"/>
    </w:rPr>
  </w:style>
  <w:style w:type="paragraph" w:customStyle="1" w:styleId="F25ACE80362E4A2C8261483AEFC84D4E">
    <w:name w:val="F25ACE80362E4A2C8261483AEFC84D4E"/>
    <w:rsid w:val="008D0D43"/>
    <w:rPr>
      <w:lang w:val="en-BZ" w:eastAsia="en-BZ"/>
    </w:rPr>
  </w:style>
  <w:style w:type="paragraph" w:customStyle="1" w:styleId="FF5513EFC1394CC6AF1A8636346612722">
    <w:name w:val="FF5513EFC1394CC6AF1A8636346612722"/>
    <w:rsid w:val="00D7085F"/>
    <w:rPr>
      <w:rFonts w:eastAsiaTheme="minorHAnsi"/>
      <w:lang w:eastAsia="en-US"/>
    </w:rPr>
  </w:style>
  <w:style w:type="paragraph" w:customStyle="1" w:styleId="92659BAF6D0B40B3852EDDF1084115FE3">
    <w:name w:val="92659BAF6D0B40B3852EDDF1084115FE3"/>
    <w:rsid w:val="00D7085F"/>
    <w:rPr>
      <w:rFonts w:eastAsiaTheme="minorHAnsi"/>
      <w:lang w:eastAsia="en-US"/>
    </w:rPr>
  </w:style>
  <w:style w:type="paragraph" w:customStyle="1" w:styleId="E86480D3F4444B498865DB40966C72A73">
    <w:name w:val="E86480D3F4444B498865DB40966C72A73"/>
    <w:rsid w:val="00D7085F"/>
    <w:rPr>
      <w:rFonts w:eastAsiaTheme="minorHAnsi"/>
      <w:lang w:eastAsia="en-US"/>
    </w:rPr>
  </w:style>
  <w:style w:type="paragraph" w:customStyle="1" w:styleId="55D7928672B94E61951C1F775EEA4B7C3">
    <w:name w:val="55D7928672B94E61951C1F775EEA4B7C3"/>
    <w:rsid w:val="00D7085F"/>
    <w:rPr>
      <w:rFonts w:eastAsiaTheme="minorHAnsi"/>
      <w:lang w:eastAsia="en-US"/>
    </w:rPr>
  </w:style>
  <w:style w:type="paragraph" w:customStyle="1" w:styleId="F7215C7B7DC940F4B2CA342DC60102613">
    <w:name w:val="F7215C7B7DC940F4B2CA342DC60102613"/>
    <w:rsid w:val="00D7085F"/>
    <w:rPr>
      <w:rFonts w:eastAsiaTheme="minorHAnsi"/>
      <w:lang w:eastAsia="en-US"/>
    </w:rPr>
  </w:style>
  <w:style w:type="paragraph" w:customStyle="1" w:styleId="D3F6A109CDFB4A52BEA58A6C9745E3AC3">
    <w:name w:val="D3F6A109CDFB4A52BEA58A6C9745E3AC3"/>
    <w:rsid w:val="00D7085F"/>
    <w:rPr>
      <w:rFonts w:eastAsiaTheme="minorHAnsi"/>
      <w:lang w:eastAsia="en-US"/>
    </w:rPr>
  </w:style>
  <w:style w:type="paragraph" w:customStyle="1" w:styleId="D7D2FECB5C094BE1B469FA201EB2EC7C3">
    <w:name w:val="D7D2FECB5C094BE1B469FA201EB2EC7C3"/>
    <w:rsid w:val="00D7085F"/>
    <w:rPr>
      <w:rFonts w:eastAsiaTheme="minorHAnsi"/>
      <w:lang w:eastAsia="en-US"/>
    </w:rPr>
  </w:style>
  <w:style w:type="paragraph" w:customStyle="1" w:styleId="DB4AF74F9A2345CB95FD440BF569F0C03">
    <w:name w:val="DB4AF74F9A2345CB95FD440BF569F0C03"/>
    <w:rsid w:val="00D7085F"/>
    <w:rPr>
      <w:rFonts w:eastAsiaTheme="minorHAnsi"/>
      <w:lang w:eastAsia="en-US"/>
    </w:rPr>
  </w:style>
  <w:style w:type="paragraph" w:customStyle="1" w:styleId="DDDBF20E7FBE4C00A130BC53707B58111">
    <w:name w:val="DDDBF20E7FBE4C00A130BC53707B58111"/>
    <w:rsid w:val="00D7085F"/>
    <w:rPr>
      <w:rFonts w:eastAsiaTheme="minorHAnsi"/>
      <w:lang w:eastAsia="en-US"/>
    </w:rPr>
  </w:style>
  <w:style w:type="paragraph" w:customStyle="1" w:styleId="3E69F7559EED4D9CBB4CD76E2CCC38791">
    <w:name w:val="3E69F7559EED4D9CBB4CD76E2CCC38791"/>
    <w:rsid w:val="00D7085F"/>
    <w:rPr>
      <w:rFonts w:eastAsiaTheme="minorHAnsi"/>
      <w:lang w:eastAsia="en-US"/>
    </w:rPr>
  </w:style>
  <w:style w:type="paragraph" w:customStyle="1" w:styleId="E9E49BB6391E4D29A6BE08CF2F753F301">
    <w:name w:val="E9E49BB6391E4D29A6BE08CF2F753F301"/>
    <w:rsid w:val="00D7085F"/>
    <w:rPr>
      <w:rFonts w:eastAsiaTheme="minorHAnsi"/>
      <w:lang w:eastAsia="en-US"/>
    </w:rPr>
  </w:style>
  <w:style w:type="paragraph" w:customStyle="1" w:styleId="97379B33538240CB90AFC30DE58AEC591">
    <w:name w:val="97379B33538240CB90AFC30DE58AEC591"/>
    <w:rsid w:val="00D7085F"/>
    <w:rPr>
      <w:rFonts w:eastAsiaTheme="minorHAnsi"/>
      <w:lang w:eastAsia="en-US"/>
    </w:rPr>
  </w:style>
  <w:style w:type="paragraph" w:customStyle="1" w:styleId="54B8C40A1F7544019DC4AB3152EA37B31">
    <w:name w:val="54B8C40A1F7544019DC4AB3152EA37B31"/>
    <w:rsid w:val="00D7085F"/>
    <w:rPr>
      <w:rFonts w:eastAsiaTheme="minorHAnsi"/>
      <w:lang w:eastAsia="en-US"/>
    </w:rPr>
  </w:style>
  <w:style w:type="paragraph" w:customStyle="1" w:styleId="F7A1CAC1C672470BA2AC564D66C6DDC31">
    <w:name w:val="F7A1CAC1C672470BA2AC564D66C6DDC31"/>
    <w:rsid w:val="00D7085F"/>
    <w:rPr>
      <w:rFonts w:eastAsiaTheme="minorHAnsi"/>
      <w:lang w:eastAsia="en-US"/>
    </w:rPr>
  </w:style>
  <w:style w:type="paragraph" w:customStyle="1" w:styleId="E20004FC837142CC91D6C6EEF7DDB9891">
    <w:name w:val="E20004FC837142CC91D6C6EEF7DDB9891"/>
    <w:rsid w:val="00D7085F"/>
    <w:rPr>
      <w:rFonts w:eastAsiaTheme="minorHAnsi"/>
      <w:lang w:eastAsia="en-US"/>
    </w:rPr>
  </w:style>
  <w:style w:type="paragraph" w:customStyle="1" w:styleId="12D112D2374C4172B74B895C96A983061">
    <w:name w:val="12D112D2374C4172B74B895C96A983061"/>
    <w:rsid w:val="00D7085F"/>
    <w:rPr>
      <w:rFonts w:eastAsiaTheme="minorHAnsi"/>
      <w:lang w:eastAsia="en-US"/>
    </w:rPr>
  </w:style>
  <w:style w:type="paragraph" w:customStyle="1" w:styleId="52C9D7A4100B4AFE9D0358A0D8100F951">
    <w:name w:val="52C9D7A4100B4AFE9D0358A0D8100F951"/>
    <w:rsid w:val="00D7085F"/>
    <w:rPr>
      <w:rFonts w:eastAsiaTheme="minorHAnsi"/>
      <w:lang w:eastAsia="en-US"/>
    </w:rPr>
  </w:style>
  <w:style w:type="paragraph" w:customStyle="1" w:styleId="D183271F4ACA4107B05C0A03675AC8681">
    <w:name w:val="D183271F4ACA4107B05C0A03675AC8681"/>
    <w:rsid w:val="00D7085F"/>
    <w:rPr>
      <w:rFonts w:eastAsiaTheme="minorHAnsi"/>
      <w:lang w:eastAsia="en-US"/>
    </w:rPr>
  </w:style>
  <w:style w:type="paragraph" w:customStyle="1" w:styleId="6211232E482741318DB2BCB4E9F116BC1">
    <w:name w:val="6211232E482741318DB2BCB4E9F116BC1"/>
    <w:rsid w:val="00D7085F"/>
    <w:rPr>
      <w:rFonts w:eastAsiaTheme="minorHAnsi"/>
      <w:lang w:eastAsia="en-US"/>
    </w:rPr>
  </w:style>
  <w:style w:type="paragraph" w:customStyle="1" w:styleId="4BE323B8AFEA4F0DB26CD87C4CB6B6981">
    <w:name w:val="4BE323B8AFEA4F0DB26CD87C4CB6B6981"/>
    <w:rsid w:val="00D7085F"/>
    <w:rPr>
      <w:rFonts w:eastAsiaTheme="minorHAnsi"/>
      <w:lang w:eastAsia="en-US"/>
    </w:rPr>
  </w:style>
  <w:style w:type="paragraph" w:customStyle="1" w:styleId="D6DF0C78CDD54B5386BBF8670AAB5BF91">
    <w:name w:val="D6DF0C78CDD54B5386BBF8670AAB5BF91"/>
    <w:rsid w:val="00D7085F"/>
    <w:rPr>
      <w:rFonts w:eastAsiaTheme="minorHAnsi"/>
      <w:lang w:eastAsia="en-US"/>
    </w:rPr>
  </w:style>
  <w:style w:type="paragraph" w:customStyle="1" w:styleId="D40389D7ED134B0DA8F946C2B6FF46DE">
    <w:name w:val="D40389D7ED134B0DA8F946C2B6FF46DE"/>
    <w:rsid w:val="00D7085F"/>
    <w:rPr>
      <w:rFonts w:eastAsiaTheme="minorHAnsi"/>
      <w:lang w:eastAsia="en-US"/>
    </w:rPr>
  </w:style>
  <w:style w:type="paragraph" w:customStyle="1" w:styleId="DB33F264A08146919BC78E6D4B4D21B6">
    <w:name w:val="DB33F264A08146919BC78E6D4B4D21B6"/>
    <w:rsid w:val="00D7085F"/>
    <w:rPr>
      <w:rFonts w:eastAsiaTheme="minorHAnsi"/>
      <w:lang w:eastAsia="en-US"/>
    </w:rPr>
  </w:style>
  <w:style w:type="paragraph" w:customStyle="1" w:styleId="BAC1B09D8EE34DE18EA0DBAC89A309B0">
    <w:name w:val="BAC1B09D8EE34DE18EA0DBAC89A309B0"/>
    <w:rsid w:val="00D7085F"/>
    <w:rPr>
      <w:rFonts w:eastAsiaTheme="minorHAnsi"/>
      <w:lang w:eastAsia="en-US"/>
    </w:rPr>
  </w:style>
  <w:style w:type="paragraph" w:customStyle="1" w:styleId="26C47DA3A65E4065BEF1F461D314D8E2">
    <w:name w:val="26C47DA3A65E4065BEF1F461D314D8E2"/>
    <w:rsid w:val="00D7085F"/>
    <w:rPr>
      <w:rFonts w:eastAsiaTheme="minorHAnsi"/>
      <w:lang w:eastAsia="en-US"/>
    </w:rPr>
  </w:style>
  <w:style w:type="paragraph" w:customStyle="1" w:styleId="84DCBB4842AE41699415FF21E812CB98">
    <w:name w:val="84DCBB4842AE41699415FF21E812CB98"/>
    <w:rsid w:val="00D7085F"/>
    <w:rPr>
      <w:lang w:val="en-BZ" w:eastAsia="en-BZ"/>
    </w:rPr>
  </w:style>
  <w:style w:type="paragraph" w:customStyle="1" w:styleId="FF5513EFC1394CC6AF1A8636346612723">
    <w:name w:val="FF5513EFC1394CC6AF1A8636346612723"/>
    <w:rsid w:val="00FC2972"/>
    <w:rPr>
      <w:rFonts w:eastAsiaTheme="minorHAnsi"/>
      <w:lang w:eastAsia="en-US"/>
    </w:rPr>
  </w:style>
  <w:style w:type="paragraph" w:customStyle="1" w:styleId="92659BAF6D0B40B3852EDDF1084115FE4">
    <w:name w:val="92659BAF6D0B40B3852EDDF1084115FE4"/>
    <w:rsid w:val="00FC2972"/>
    <w:rPr>
      <w:rFonts w:eastAsiaTheme="minorHAnsi"/>
      <w:lang w:eastAsia="en-US"/>
    </w:rPr>
  </w:style>
  <w:style w:type="paragraph" w:customStyle="1" w:styleId="E86480D3F4444B498865DB40966C72A74">
    <w:name w:val="E86480D3F4444B498865DB40966C72A74"/>
    <w:rsid w:val="00FC2972"/>
    <w:rPr>
      <w:rFonts w:eastAsiaTheme="minorHAnsi"/>
      <w:lang w:eastAsia="en-US"/>
    </w:rPr>
  </w:style>
  <w:style w:type="paragraph" w:customStyle="1" w:styleId="55D7928672B94E61951C1F775EEA4B7C4">
    <w:name w:val="55D7928672B94E61951C1F775EEA4B7C4"/>
    <w:rsid w:val="00FC2972"/>
    <w:rPr>
      <w:rFonts w:eastAsiaTheme="minorHAnsi"/>
      <w:lang w:eastAsia="en-US"/>
    </w:rPr>
  </w:style>
  <w:style w:type="paragraph" w:customStyle="1" w:styleId="F7215C7B7DC940F4B2CA342DC60102614">
    <w:name w:val="F7215C7B7DC940F4B2CA342DC60102614"/>
    <w:rsid w:val="00FC2972"/>
    <w:rPr>
      <w:rFonts w:eastAsiaTheme="minorHAnsi"/>
      <w:lang w:eastAsia="en-US"/>
    </w:rPr>
  </w:style>
  <w:style w:type="paragraph" w:customStyle="1" w:styleId="66A1F090B1AB413890A95EDC6B622F71">
    <w:name w:val="66A1F090B1AB413890A95EDC6B622F71"/>
    <w:rsid w:val="00FC2972"/>
    <w:rPr>
      <w:rFonts w:eastAsiaTheme="minorHAnsi"/>
      <w:lang w:eastAsia="en-US"/>
    </w:rPr>
  </w:style>
  <w:style w:type="paragraph" w:customStyle="1" w:styleId="D7D2FECB5C094BE1B469FA201EB2EC7C4">
    <w:name w:val="D7D2FECB5C094BE1B469FA201EB2EC7C4"/>
    <w:rsid w:val="00FC2972"/>
    <w:rPr>
      <w:rFonts w:eastAsiaTheme="minorHAnsi"/>
      <w:lang w:eastAsia="en-US"/>
    </w:rPr>
  </w:style>
  <w:style w:type="paragraph" w:customStyle="1" w:styleId="DB4AF74F9A2345CB95FD440BF569F0C04">
    <w:name w:val="DB4AF74F9A2345CB95FD440BF569F0C04"/>
    <w:rsid w:val="00FC2972"/>
    <w:rPr>
      <w:rFonts w:eastAsiaTheme="minorHAnsi"/>
      <w:lang w:eastAsia="en-US"/>
    </w:rPr>
  </w:style>
  <w:style w:type="paragraph" w:customStyle="1" w:styleId="DDDBF20E7FBE4C00A130BC53707B58112">
    <w:name w:val="DDDBF20E7FBE4C00A130BC53707B58112"/>
    <w:rsid w:val="00FC2972"/>
    <w:rPr>
      <w:rFonts w:eastAsiaTheme="minorHAnsi"/>
      <w:lang w:eastAsia="en-US"/>
    </w:rPr>
  </w:style>
  <w:style w:type="paragraph" w:customStyle="1" w:styleId="3E69F7559EED4D9CBB4CD76E2CCC38792">
    <w:name w:val="3E69F7559EED4D9CBB4CD76E2CCC38792"/>
    <w:rsid w:val="00FC2972"/>
    <w:rPr>
      <w:rFonts w:eastAsiaTheme="minorHAnsi"/>
      <w:lang w:eastAsia="en-US"/>
    </w:rPr>
  </w:style>
  <w:style w:type="paragraph" w:customStyle="1" w:styleId="E9E49BB6391E4D29A6BE08CF2F753F302">
    <w:name w:val="E9E49BB6391E4D29A6BE08CF2F753F302"/>
    <w:rsid w:val="00FC2972"/>
    <w:rPr>
      <w:rFonts w:eastAsiaTheme="minorHAnsi"/>
      <w:lang w:eastAsia="en-US"/>
    </w:rPr>
  </w:style>
  <w:style w:type="paragraph" w:customStyle="1" w:styleId="97379B33538240CB90AFC30DE58AEC592">
    <w:name w:val="97379B33538240CB90AFC30DE58AEC592"/>
    <w:rsid w:val="00FC2972"/>
    <w:rPr>
      <w:rFonts w:eastAsiaTheme="minorHAnsi"/>
      <w:lang w:eastAsia="en-US"/>
    </w:rPr>
  </w:style>
  <w:style w:type="paragraph" w:customStyle="1" w:styleId="54B8C40A1F7544019DC4AB3152EA37B32">
    <w:name w:val="54B8C40A1F7544019DC4AB3152EA37B32"/>
    <w:rsid w:val="00FC2972"/>
    <w:rPr>
      <w:rFonts w:eastAsiaTheme="minorHAnsi"/>
      <w:lang w:eastAsia="en-US"/>
    </w:rPr>
  </w:style>
  <w:style w:type="paragraph" w:customStyle="1" w:styleId="F7A1CAC1C672470BA2AC564D66C6DDC32">
    <w:name w:val="F7A1CAC1C672470BA2AC564D66C6DDC32"/>
    <w:rsid w:val="00FC2972"/>
    <w:rPr>
      <w:rFonts w:eastAsiaTheme="minorHAnsi"/>
      <w:lang w:eastAsia="en-US"/>
    </w:rPr>
  </w:style>
  <w:style w:type="paragraph" w:customStyle="1" w:styleId="E20004FC837142CC91D6C6EEF7DDB9892">
    <w:name w:val="E20004FC837142CC91D6C6EEF7DDB9892"/>
    <w:rsid w:val="00FC2972"/>
    <w:rPr>
      <w:rFonts w:eastAsiaTheme="minorHAnsi"/>
      <w:lang w:eastAsia="en-US"/>
    </w:rPr>
  </w:style>
  <w:style w:type="paragraph" w:customStyle="1" w:styleId="12D112D2374C4172B74B895C96A983062">
    <w:name w:val="12D112D2374C4172B74B895C96A983062"/>
    <w:rsid w:val="00FC2972"/>
    <w:rPr>
      <w:rFonts w:eastAsiaTheme="minorHAnsi"/>
      <w:lang w:eastAsia="en-US"/>
    </w:rPr>
  </w:style>
  <w:style w:type="paragraph" w:customStyle="1" w:styleId="52C9D7A4100B4AFE9D0358A0D8100F952">
    <w:name w:val="52C9D7A4100B4AFE9D0358A0D8100F952"/>
    <w:rsid w:val="00FC2972"/>
    <w:rPr>
      <w:rFonts w:eastAsiaTheme="minorHAnsi"/>
      <w:lang w:eastAsia="en-US"/>
    </w:rPr>
  </w:style>
  <w:style w:type="paragraph" w:customStyle="1" w:styleId="D183271F4ACA4107B05C0A03675AC8682">
    <w:name w:val="D183271F4ACA4107B05C0A03675AC8682"/>
    <w:rsid w:val="00FC2972"/>
    <w:rPr>
      <w:rFonts w:eastAsiaTheme="minorHAnsi"/>
      <w:lang w:eastAsia="en-US"/>
    </w:rPr>
  </w:style>
  <w:style w:type="paragraph" w:customStyle="1" w:styleId="6211232E482741318DB2BCB4E9F116BC2">
    <w:name w:val="6211232E482741318DB2BCB4E9F116BC2"/>
    <w:rsid w:val="00FC2972"/>
    <w:rPr>
      <w:rFonts w:eastAsiaTheme="minorHAnsi"/>
      <w:lang w:eastAsia="en-US"/>
    </w:rPr>
  </w:style>
  <w:style w:type="paragraph" w:customStyle="1" w:styleId="4BE323B8AFEA4F0DB26CD87C4CB6B6982">
    <w:name w:val="4BE323B8AFEA4F0DB26CD87C4CB6B6982"/>
    <w:rsid w:val="00FC2972"/>
    <w:rPr>
      <w:rFonts w:eastAsiaTheme="minorHAnsi"/>
      <w:lang w:eastAsia="en-US"/>
    </w:rPr>
  </w:style>
  <w:style w:type="paragraph" w:customStyle="1" w:styleId="D6DF0C78CDD54B5386BBF8670AAB5BF92">
    <w:name w:val="D6DF0C78CDD54B5386BBF8670AAB5BF92"/>
    <w:rsid w:val="00FC2972"/>
    <w:rPr>
      <w:rFonts w:eastAsiaTheme="minorHAnsi"/>
      <w:lang w:eastAsia="en-US"/>
    </w:rPr>
  </w:style>
  <w:style w:type="paragraph" w:customStyle="1" w:styleId="D40389D7ED134B0DA8F946C2B6FF46DE1">
    <w:name w:val="D40389D7ED134B0DA8F946C2B6FF46DE1"/>
    <w:rsid w:val="00FC2972"/>
    <w:rPr>
      <w:rFonts w:eastAsiaTheme="minorHAnsi"/>
      <w:lang w:eastAsia="en-US"/>
    </w:rPr>
  </w:style>
  <w:style w:type="paragraph" w:customStyle="1" w:styleId="84DCBB4842AE41699415FF21E812CB981">
    <w:name w:val="84DCBB4842AE41699415FF21E812CB981"/>
    <w:rsid w:val="00FC2972"/>
    <w:rPr>
      <w:rFonts w:eastAsiaTheme="minorHAnsi"/>
      <w:lang w:eastAsia="en-US"/>
    </w:rPr>
  </w:style>
  <w:style w:type="paragraph" w:customStyle="1" w:styleId="DB33F264A08146919BC78E6D4B4D21B61">
    <w:name w:val="DB33F264A08146919BC78E6D4B4D21B61"/>
    <w:rsid w:val="00FC2972"/>
    <w:rPr>
      <w:rFonts w:eastAsiaTheme="minorHAnsi"/>
      <w:lang w:eastAsia="en-US"/>
    </w:rPr>
  </w:style>
  <w:style w:type="paragraph" w:customStyle="1" w:styleId="BAC1B09D8EE34DE18EA0DBAC89A309B01">
    <w:name w:val="BAC1B09D8EE34DE18EA0DBAC89A309B01"/>
    <w:rsid w:val="00FC2972"/>
    <w:rPr>
      <w:rFonts w:eastAsiaTheme="minorHAnsi"/>
      <w:lang w:eastAsia="en-US"/>
    </w:rPr>
  </w:style>
  <w:style w:type="paragraph" w:customStyle="1" w:styleId="26C47DA3A65E4065BEF1F461D314D8E21">
    <w:name w:val="26C47DA3A65E4065BEF1F461D314D8E21"/>
    <w:rsid w:val="00FC2972"/>
    <w:rPr>
      <w:rFonts w:eastAsiaTheme="minorHAnsi"/>
      <w:lang w:eastAsia="en-US"/>
    </w:rPr>
  </w:style>
  <w:style w:type="paragraph" w:customStyle="1" w:styleId="FF5513EFC1394CC6AF1A8636346612724">
    <w:name w:val="FF5513EFC1394CC6AF1A8636346612724"/>
    <w:rsid w:val="00FC2972"/>
    <w:rPr>
      <w:rFonts w:eastAsiaTheme="minorHAnsi"/>
      <w:lang w:eastAsia="en-US"/>
    </w:rPr>
  </w:style>
  <w:style w:type="paragraph" w:customStyle="1" w:styleId="92659BAF6D0B40B3852EDDF1084115FE5">
    <w:name w:val="92659BAF6D0B40B3852EDDF1084115FE5"/>
    <w:rsid w:val="00FC2972"/>
    <w:rPr>
      <w:rFonts w:eastAsiaTheme="minorHAnsi"/>
      <w:lang w:eastAsia="en-US"/>
    </w:rPr>
  </w:style>
  <w:style w:type="paragraph" w:customStyle="1" w:styleId="E86480D3F4444B498865DB40966C72A75">
    <w:name w:val="E86480D3F4444B498865DB40966C72A75"/>
    <w:rsid w:val="00FC2972"/>
    <w:rPr>
      <w:rFonts w:eastAsiaTheme="minorHAnsi"/>
      <w:lang w:eastAsia="en-US"/>
    </w:rPr>
  </w:style>
  <w:style w:type="paragraph" w:customStyle="1" w:styleId="55D7928672B94E61951C1F775EEA4B7C5">
    <w:name w:val="55D7928672B94E61951C1F775EEA4B7C5"/>
    <w:rsid w:val="00FC2972"/>
    <w:rPr>
      <w:rFonts w:eastAsiaTheme="minorHAnsi"/>
      <w:lang w:eastAsia="en-US"/>
    </w:rPr>
  </w:style>
  <w:style w:type="paragraph" w:customStyle="1" w:styleId="F7215C7B7DC940F4B2CA342DC60102615">
    <w:name w:val="F7215C7B7DC940F4B2CA342DC60102615"/>
    <w:rsid w:val="00FC2972"/>
    <w:rPr>
      <w:rFonts w:eastAsiaTheme="minorHAnsi"/>
      <w:lang w:eastAsia="en-US"/>
    </w:rPr>
  </w:style>
  <w:style w:type="paragraph" w:customStyle="1" w:styleId="D3F6A109CDFB4A52BEA58A6C9745E3AC4">
    <w:name w:val="D3F6A109CDFB4A52BEA58A6C9745E3AC4"/>
    <w:rsid w:val="00FC2972"/>
    <w:rPr>
      <w:rFonts w:eastAsiaTheme="minorHAnsi"/>
      <w:lang w:eastAsia="en-US"/>
    </w:rPr>
  </w:style>
  <w:style w:type="paragraph" w:customStyle="1" w:styleId="D7D2FECB5C094BE1B469FA201EB2EC7C5">
    <w:name w:val="D7D2FECB5C094BE1B469FA201EB2EC7C5"/>
    <w:rsid w:val="00FC2972"/>
    <w:rPr>
      <w:rFonts w:eastAsiaTheme="minorHAnsi"/>
      <w:lang w:eastAsia="en-US"/>
    </w:rPr>
  </w:style>
  <w:style w:type="paragraph" w:customStyle="1" w:styleId="DB4AF74F9A2345CB95FD440BF569F0C05">
    <w:name w:val="DB4AF74F9A2345CB95FD440BF569F0C05"/>
    <w:rsid w:val="00FC2972"/>
    <w:rPr>
      <w:rFonts w:eastAsiaTheme="minorHAnsi"/>
      <w:lang w:eastAsia="en-US"/>
    </w:rPr>
  </w:style>
  <w:style w:type="paragraph" w:customStyle="1" w:styleId="DDDBF20E7FBE4C00A130BC53707B58113">
    <w:name w:val="DDDBF20E7FBE4C00A130BC53707B58113"/>
    <w:rsid w:val="00FC2972"/>
    <w:rPr>
      <w:rFonts w:eastAsiaTheme="minorHAnsi"/>
      <w:lang w:eastAsia="en-US"/>
    </w:rPr>
  </w:style>
  <w:style w:type="paragraph" w:customStyle="1" w:styleId="3E69F7559EED4D9CBB4CD76E2CCC38793">
    <w:name w:val="3E69F7559EED4D9CBB4CD76E2CCC38793"/>
    <w:rsid w:val="00FC2972"/>
    <w:rPr>
      <w:rFonts w:eastAsiaTheme="minorHAnsi"/>
      <w:lang w:eastAsia="en-US"/>
    </w:rPr>
  </w:style>
  <w:style w:type="paragraph" w:customStyle="1" w:styleId="E9E49BB6391E4D29A6BE08CF2F753F303">
    <w:name w:val="E9E49BB6391E4D29A6BE08CF2F753F303"/>
    <w:rsid w:val="00FC2972"/>
    <w:rPr>
      <w:rFonts w:eastAsiaTheme="minorHAnsi"/>
      <w:lang w:eastAsia="en-US"/>
    </w:rPr>
  </w:style>
  <w:style w:type="paragraph" w:customStyle="1" w:styleId="97379B33538240CB90AFC30DE58AEC593">
    <w:name w:val="97379B33538240CB90AFC30DE58AEC593"/>
    <w:rsid w:val="00FC2972"/>
    <w:rPr>
      <w:rFonts w:eastAsiaTheme="minorHAnsi"/>
      <w:lang w:eastAsia="en-US"/>
    </w:rPr>
  </w:style>
  <w:style w:type="paragraph" w:customStyle="1" w:styleId="54B8C40A1F7544019DC4AB3152EA37B33">
    <w:name w:val="54B8C40A1F7544019DC4AB3152EA37B33"/>
    <w:rsid w:val="00FC2972"/>
    <w:rPr>
      <w:rFonts w:eastAsiaTheme="minorHAnsi"/>
      <w:lang w:eastAsia="en-US"/>
    </w:rPr>
  </w:style>
  <w:style w:type="paragraph" w:customStyle="1" w:styleId="F7A1CAC1C672470BA2AC564D66C6DDC33">
    <w:name w:val="F7A1CAC1C672470BA2AC564D66C6DDC33"/>
    <w:rsid w:val="00FC2972"/>
    <w:rPr>
      <w:rFonts w:eastAsiaTheme="minorHAnsi"/>
      <w:lang w:eastAsia="en-US"/>
    </w:rPr>
  </w:style>
  <w:style w:type="paragraph" w:customStyle="1" w:styleId="E20004FC837142CC91D6C6EEF7DDB9893">
    <w:name w:val="E20004FC837142CC91D6C6EEF7DDB9893"/>
    <w:rsid w:val="00FC2972"/>
    <w:rPr>
      <w:rFonts w:eastAsiaTheme="minorHAnsi"/>
      <w:lang w:eastAsia="en-US"/>
    </w:rPr>
  </w:style>
  <w:style w:type="paragraph" w:customStyle="1" w:styleId="12D112D2374C4172B74B895C96A983063">
    <w:name w:val="12D112D2374C4172B74B895C96A983063"/>
    <w:rsid w:val="00FC2972"/>
    <w:rPr>
      <w:rFonts w:eastAsiaTheme="minorHAnsi"/>
      <w:lang w:eastAsia="en-US"/>
    </w:rPr>
  </w:style>
  <w:style w:type="paragraph" w:customStyle="1" w:styleId="52C9D7A4100B4AFE9D0358A0D8100F953">
    <w:name w:val="52C9D7A4100B4AFE9D0358A0D8100F953"/>
    <w:rsid w:val="00FC2972"/>
    <w:rPr>
      <w:rFonts w:eastAsiaTheme="minorHAnsi"/>
      <w:lang w:eastAsia="en-US"/>
    </w:rPr>
  </w:style>
  <w:style w:type="paragraph" w:customStyle="1" w:styleId="D183271F4ACA4107B05C0A03675AC8683">
    <w:name w:val="D183271F4ACA4107B05C0A03675AC8683"/>
    <w:rsid w:val="00FC2972"/>
    <w:rPr>
      <w:rFonts w:eastAsiaTheme="minorHAnsi"/>
      <w:lang w:eastAsia="en-US"/>
    </w:rPr>
  </w:style>
  <w:style w:type="paragraph" w:customStyle="1" w:styleId="6211232E482741318DB2BCB4E9F116BC3">
    <w:name w:val="6211232E482741318DB2BCB4E9F116BC3"/>
    <w:rsid w:val="00FC2972"/>
    <w:rPr>
      <w:rFonts w:eastAsiaTheme="minorHAnsi"/>
      <w:lang w:eastAsia="en-US"/>
    </w:rPr>
  </w:style>
  <w:style w:type="paragraph" w:customStyle="1" w:styleId="4BE323B8AFEA4F0DB26CD87C4CB6B6983">
    <w:name w:val="4BE323B8AFEA4F0DB26CD87C4CB6B6983"/>
    <w:rsid w:val="00FC2972"/>
    <w:rPr>
      <w:rFonts w:eastAsiaTheme="minorHAnsi"/>
      <w:lang w:eastAsia="en-US"/>
    </w:rPr>
  </w:style>
  <w:style w:type="paragraph" w:customStyle="1" w:styleId="D6DF0C78CDD54B5386BBF8670AAB5BF93">
    <w:name w:val="D6DF0C78CDD54B5386BBF8670AAB5BF93"/>
    <w:rsid w:val="00FC2972"/>
    <w:rPr>
      <w:rFonts w:eastAsiaTheme="minorHAnsi"/>
      <w:lang w:eastAsia="en-US"/>
    </w:rPr>
  </w:style>
  <w:style w:type="paragraph" w:customStyle="1" w:styleId="D40389D7ED134B0DA8F946C2B6FF46DE2">
    <w:name w:val="D40389D7ED134B0DA8F946C2B6FF46DE2"/>
    <w:rsid w:val="00FC2972"/>
    <w:rPr>
      <w:rFonts w:eastAsiaTheme="minorHAnsi"/>
      <w:lang w:eastAsia="en-US"/>
    </w:rPr>
  </w:style>
  <w:style w:type="paragraph" w:customStyle="1" w:styleId="84DCBB4842AE41699415FF21E812CB982">
    <w:name w:val="84DCBB4842AE41699415FF21E812CB982"/>
    <w:rsid w:val="00FC2972"/>
    <w:rPr>
      <w:rFonts w:eastAsiaTheme="minorHAnsi"/>
      <w:lang w:eastAsia="en-US"/>
    </w:rPr>
  </w:style>
  <w:style w:type="paragraph" w:customStyle="1" w:styleId="DB33F264A08146919BC78E6D4B4D21B62">
    <w:name w:val="DB33F264A08146919BC78E6D4B4D21B62"/>
    <w:rsid w:val="00FC2972"/>
    <w:rPr>
      <w:rFonts w:eastAsiaTheme="minorHAnsi"/>
      <w:lang w:eastAsia="en-US"/>
    </w:rPr>
  </w:style>
  <w:style w:type="paragraph" w:customStyle="1" w:styleId="BAC1B09D8EE34DE18EA0DBAC89A309B02">
    <w:name w:val="BAC1B09D8EE34DE18EA0DBAC89A309B02"/>
    <w:rsid w:val="00FC2972"/>
    <w:rPr>
      <w:rFonts w:eastAsiaTheme="minorHAnsi"/>
      <w:lang w:eastAsia="en-US"/>
    </w:rPr>
  </w:style>
  <w:style w:type="paragraph" w:customStyle="1" w:styleId="26C47DA3A65E4065BEF1F461D314D8E22">
    <w:name w:val="26C47DA3A65E4065BEF1F461D314D8E22"/>
    <w:rsid w:val="00FC2972"/>
    <w:rPr>
      <w:rFonts w:eastAsiaTheme="minorHAnsi"/>
      <w:lang w:eastAsia="en-US"/>
    </w:rPr>
  </w:style>
  <w:style w:type="paragraph" w:customStyle="1" w:styleId="6A26093E7A0444E1AEC685A4B3A8143E">
    <w:name w:val="6A26093E7A0444E1AEC685A4B3A8143E"/>
    <w:rsid w:val="000D13A0"/>
    <w:rPr>
      <w:lang w:val="en-BZ" w:eastAsia="en-BZ"/>
    </w:rPr>
  </w:style>
  <w:style w:type="paragraph" w:customStyle="1" w:styleId="AE7F6BD618644EFAB67A45A15928A123">
    <w:name w:val="AE7F6BD618644EFAB67A45A15928A123"/>
    <w:rsid w:val="000D13A0"/>
    <w:rPr>
      <w:lang w:val="en-BZ" w:eastAsia="en-BZ"/>
    </w:rPr>
  </w:style>
  <w:style w:type="paragraph" w:customStyle="1" w:styleId="B10257D6157F4BC99E246CC0BD0F8302">
    <w:name w:val="B10257D6157F4BC99E246CC0BD0F8302"/>
    <w:rsid w:val="000D13A0"/>
    <w:rPr>
      <w:lang w:val="en-BZ" w:eastAsia="en-BZ"/>
    </w:rPr>
  </w:style>
  <w:style w:type="paragraph" w:customStyle="1" w:styleId="B118D71DB6294751B88852BD5CC17FF3">
    <w:name w:val="B118D71DB6294751B88852BD5CC17FF3"/>
    <w:rsid w:val="001F01AC"/>
  </w:style>
  <w:style w:type="paragraph" w:customStyle="1" w:styleId="4FF8DC971FBB459AA9F624A2487C85A4">
    <w:name w:val="4FF8DC971FBB459AA9F624A2487C85A4"/>
    <w:rsid w:val="001F01AC"/>
  </w:style>
  <w:style w:type="paragraph" w:customStyle="1" w:styleId="967572EAFE78411DA91D4B7F75F1C4CB">
    <w:name w:val="967572EAFE78411DA91D4B7F75F1C4CB"/>
    <w:rsid w:val="001F01AC"/>
  </w:style>
  <w:style w:type="paragraph" w:customStyle="1" w:styleId="2FC192600B9440839B31D8E95DD7FA1B">
    <w:name w:val="2FC192600B9440839B31D8E95DD7FA1B"/>
    <w:rsid w:val="001F01AC"/>
  </w:style>
  <w:style w:type="paragraph" w:customStyle="1" w:styleId="097D686055D64948A3BE0F4FE182A408">
    <w:name w:val="097D686055D64948A3BE0F4FE182A408"/>
    <w:rsid w:val="001F01AC"/>
  </w:style>
  <w:style w:type="paragraph" w:customStyle="1" w:styleId="DF4DAD584CA14621AD0FEE1F1B7A1BEF">
    <w:name w:val="DF4DAD584CA14621AD0FEE1F1B7A1BEF"/>
    <w:rsid w:val="001F01AC"/>
  </w:style>
  <w:style w:type="paragraph" w:customStyle="1" w:styleId="DA37B5057C7945A7916CB660769328FF">
    <w:name w:val="DA37B5057C7945A7916CB660769328FF"/>
    <w:rsid w:val="001F01AC"/>
  </w:style>
  <w:style w:type="paragraph" w:customStyle="1" w:styleId="780293FCDF9C48AF9BE0539FF95B86C4">
    <w:name w:val="780293FCDF9C48AF9BE0539FF95B86C4"/>
    <w:rsid w:val="001F01AC"/>
  </w:style>
  <w:style w:type="paragraph" w:customStyle="1" w:styleId="DAA8EFD94B9647FB8FB63C447935B822">
    <w:name w:val="DAA8EFD94B9647FB8FB63C447935B822"/>
    <w:rsid w:val="001F01AC"/>
  </w:style>
  <w:style w:type="paragraph" w:customStyle="1" w:styleId="9E6AFAA52A5C4717B09557EA756A0267">
    <w:name w:val="9E6AFAA52A5C4717B09557EA756A0267"/>
    <w:rsid w:val="001F01AC"/>
  </w:style>
  <w:style w:type="paragraph" w:customStyle="1" w:styleId="3AA9122414504BE2908431745C400D0F">
    <w:name w:val="3AA9122414504BE2908431745C400D0F"/>
    <w:rsid w:val="001F01AC"/>
  </w:style>
  <w:style w:type="paragraph" w:customStyle="1" w:styleId="F1FB3D3256254DC49AD06E1484EB02A4">
    <w:name w:val="F1FB3D3256254DC49AD06E1484EB02A4"/>
    <w:rsid w:val="001F01AC"/>
  </w:style>
  <w:style w:type="paragraph" w:customStyle="1" w:styleId="1E848D9A3AA245F9B63CEE3942C30932">
    <w:name w:val="1E848D9A3AA245F9B63CEE3942C30932"/>
    <w:rsid w:val="001F01AC"/>
  </w:style>
  <w:style w:type="paragraph" w:customStyle="1" w:styleId="A680972FCC53417CBDB56A72EA1ACF65">
    <w:name w:val="A680972FCC53417CBDB56A72EA1ACF65"/>
    <w:rsid w:val="001F01AC"/>
  </w:style>
  <w:style w:type="paragraph" w:customStyle="1" w:styleId="2E586E07BDF34015BD92055BF27B89B4">
    <w:name w:val="2E586E07BDF34015BD92055BF27B89B4"/>
    <w:rsid w:val="001F01AC"/>
  </w:style>
  <w:style w:type="paragraph" w:customStyle="1" w:styleId="3463C6A1E7DA4C6AA949DCB17666760C">
    <w:name w:val="3463C6A1E7DA4C6AA949DCB17666760C"/>
    <w:rsid w:val="001F01AC"/>
  </w:style>
  <w:style w:type="paragraph" w:customStyle="1" w:styleId="3BBFCCEECEF94C49A6CAE8EDD0C5B28E">
    <w:name w:val="3BBFCCEECEF94C49A6CAE8EDD0C5B28E"/>
    <w:rsid w:val="001F01AC"/>
  </w:style>
  <w:style w:type="paragraph" w:customStyle="1" w:styleId="42E3B0A9275E49EFA29A9BB8C56843A3">
    <w:name w:val="42E3B0A9275E49EFA29A9BB8C56843A3"/>
    <w:rsid w:val="001F01AC"/>
  </w:style>
  <w:style w:type="paragraph" w:customStyle="1" w:styleId="137A0075E7C7471D9A5862DBB2885475">
    <w:name w:val="137A0075E7C7471D9A5862DBB2885475"/>
    <w:rsid w:val="001F01AC"/>
  </w:style>
  <w:style w:type="paragraph" w:customStyle="1" w:styleId="E470A6DF79E14F40A2C1F889F2B35D03">
    <w:name w:val="E470A6DF79E14F40A2C1F889F2B35D03"/>
    <w:rsid w:val="001F01AC"/>
  </w:style>
  <w:style w:type="paragraph" w:customStyle="1" w:styleId="64C1CE5067784BA5BD3453CC7D7016B5">
    <w:name w:val="64C1CE5067784BA5BD3453CC7D7016B5"/>
    <w:rsid w:val="001F01AC"/>
  </w:style>
  <w:style w:type="paragraph" w:customStyle="1" w:styleId="9A9F8F399DEC4E57AB4F115D110BA0FB">
    <w:name w:val="9A9F8F399DEC4E57AB4F115D110BA0FB"/>
    <w:rsid w:val="001F01AC"/>
  </w:style>
  <w:style w:type="paragraph" w:customStyle="1" w:styleId="E8EDFCCF0296487DAEA5E7EE322EF226">
    <w:name w:val="E8EDFCCF0296487DAEA5E7EE322EF226"/>
    <w:rsid w:val="0037396F"/>
  </w:style>
  <w:style w:type="paragraph" w:customStyle="1" w:styleId="1E610D3399934B8BAC147E43988FD165">
    <w:name w:val="1E610D3399934B8BAC147E43988FD165"/>
    <w:rsid w:val="0037396F"/>
  </w:style>
  <w:style w:type="paragraph" w:customStyle="1" w:styleId="BE8D483E44CB42B9AACA871BA5565DC5">
    <w:name w:val="BE8D483E44CB42B9AACA871BA5565DC5"/>
    <w:rsid w:val="0037396F"/>
  </w:style>
  <w:style w:type="paragraph" w:customStyle="1" w:styleId="070C86464363486791A0589A050BE494">
    <w:name w:val="070C86464363486791A0589A050BE494"/>
    <w:rsid w:val="0037396F"/>
  </w:style>
  <w:style w:type="paragraph" w:customStyle="1" w:styleId="28996FFE21514FD5B65D6957B9A931BA">
    <w:name w:val="28996FFE21514FD5B65D6957B9A931BA"/>
    <w:rsid w:val="0037396F"/>
  </w:style>
  <w:style w:type="paragraph" w:customStyle="1" w:styleId="BBCE02E028B04BC597A9C1EFDCDE4355">
    <w:name w:val="BBCE02E028B04BC597A9C1EFDCDE4355"/>
    <w:rsid w:val="0037396F"/>
  </w:style>
  <w:style w:type="paragraph" w:customStyle="1" w:styleId="C63AE100313149498A07EE916685BEAB">
    <w:name w:val="C63AE100313149498A07EE916685BEAB"/>
    <w:rsid w:val="0037396F"/>
  </w:style>
  <w:style w:type="paragraph" w:customStyle="1" w:styleId="32551840B8DC4C1A8DE6BD64CF651231">
    <w:name w:val="32551840B8DC4C1A8DE6BD64CF651231"/>
    <w:rsid w:val="0037396F"/>
    <w:rPr>
      <w:rFonts w:eastAsiaTheme="minorHAnsi"/>
      <w:lang w:eastAsia="en-US"/>
    </w:rPr>
  </w:style>
  <w:style w:type="paragraph" w:customStyle="1" w:styleId="6A26093E7A0444E1AEC685A4B3A8143E1">
    <w:name w:val="6A26093E7A0444E1AEC685A4B3A8143E1"/>
    <w:rsid w:val="0037396F"/>
    <w:rPr>
      <w:rFonts w:eastAsiaTheme="minorHAnsi"/>
      <w:lang w:eastAsia="en-US"/>
    </w:rPr>
  </w:style>
  <w:style w:type="paragraph" w:customStyle="1" w:styleId="B10257D6157F4BC99E246CC0BD0F83021">
    <w:name w:val="B10257D6157F4BC99E246CC0BD0F83021"/>
    <w:rsid w:val="0037396F"/>
    <w:rPr>
      <w:rFonts w:eastAsiaTheme="minorHAnsi"/>
      <w:lang w:eastAsia="en-US"/>
    </w:rPr>
  </w:style>
  <w:style w:type="paragraph" w:customStyle="1" w:styleId="AE7F6BD618644EFAB67A45A15928A1231">
    <w:name w:val="AE7F6BD618644EFAB67A45A15928A1231"/>
    <w:rsid w:val="0037396F"/>
    <w:rPr>
      <w:rFonts w:eastAsiaTheme="minorHAnsi"/>
      <w:lang w:eastAsia="en-US"/>
    </w:rPr>
  </w:style>
  <w:style w:type="paragraph" w:customStyle="1" w:styleId="DAA8EFD94B9647FB8FB63C447935B8221">
    <w:name w:val="DAA8EFD94B9647FB8FB63C447935B8221"/>
    <w:rsid w:val="0037396F"/>
    <w:rPr>
      <w:rFonts w:eastAsiaTheme="minorHAnsi"/>
      <w:lang w:eastAsia="en-US"/>
    </w:rPr>
  </w:style>
  <w:style w:type="paragraph" w:customStyle="1" w:styleId="9E6AFAA52A5C4717B09557EA756A02671">
    <w:name w:val="9E6AFAA52A5C4717B09557EA756A02671"/>
    <w:rsid w:val="0037396F"/>
    <w:rPr>
      <w:rFonts w:eastAsiaTheme="minorHAnsi"/>
      <w:lang w:eastAsia="en-US"/>
    </w:rPr>
  </w:style>
  <w:style w:type="paragraph" w:customStyle="1" w:styleId="3AA9122414504BE2908431745C400D0F1">
    <w:name w:val="3AA9122414504BE2908431745C400D0F1"/>
    <w:rsid w:val="0037396F"/>
    <w:rPr>
      <w:rFonts w:eastAsiaTheme="minorHAnsi"/>
      <w:lang w:eastAsia="en-US"/>
    </w:rPr>
  </w:style>
  <w:style w:type="paragraph" w:customStyle="1" w:styleId="1E848D9A3AA245F9B63CEE3942C309321">
    <w:name w:val="1E848D9A3AA245F9B63CEE3942C309321"/>
    <w:rsid w:val="0037396F"/>
    <w:rPr>
      <w:rFonts w:eastAsiaTheme="minorHAnsi"/>
      <w:lang w:eastAsia="en-US"/>
    </w:rPr>
  </w:style>
  <w:style w:type="paragraph" w:customStyle="1" w:styleId="C63AE100313149498A07EE916685BEAB1">
    <w:name w:val="C63AE100313149498A07EE916685BEAB1"/>
    <w:rsid w:val="0037396F"/>
    <w:rPr>
      <w:rFonts w:eastAsiaTheme="minorHAnsi"/>
      <w:lang w:eastAsia="en-US"/>
    </w:rPr>
  </w:style>
  <w:style w:type="paragraph" w:customStyle="1" w:styleId="DDDBF20E7FBE4C00A130BC53707B58114">
    <w:name w:val="DDDBF20E7FBE4C00A130BC53707B58114"/>
    <w:rsid w:val="0037396F"/>
    <w:rPr>
      <w:rFonts w:eastAsiaTheme="minorHAnsi"/>
      <w:lang w:eastAsia="en-US"/>
    </w:rPr>
  </w:style>
  <w:style w:type="paragraph" w:customStyle="1" w:styleId="3E69F7559EED4D9CBB4CD76E2CCC38794">
    <w:name w:val="3E69F7559EED4D9CBB4CD76E2CCC38794"/>
    <w:rsid w:val="0037396F"/>
    <w:rPr>
      <w:rFonts w:eastAsiaTheme="minorHAnsi"/>
      <w:lang w:eastAsia="en-US"/>
    </w:rPr>
  </w:style>
  <w:style w:type="paragraph" w:customStyle="1" w:styleId="E9E49BB6391E4D29A6BE08CF2F753F304">
    <w:name w:val="E9E49BB6391E4D29A6BE08CF2F753F304"/>
    <w:rsid w:val="0037396F"/>
    <w:rPr>
      <w:rFonts w:eastAsiaTheme="minorHAnsi"/>
      <w:lang w:eastAsia="en-US"/>
    </w:rPr>
  </w:style>
  <w:style w:type="paragraph" w:customStyle="1" w:styleId="97379B33538240CB90AFC30DE58AEC594">
    <w:name w:val="97379B33538240CB90AFC30DE58AEC594"/>
    <w:rsid w:val="0037396F"/>
    <w:rPr>
      <w:rFonts w:eastAsiaTheme="minorHAnsi"/>
      <w:lang w:eastAsia="en-US"/>
    </w:rPr>
  </w:style>
  <w:style w:type="paragraph" w:customStyle="1" w:styleId="54B8C40A1F7544019DC4AB3152EA37B34">
    <w:name w:val="54B8C40A1F7544019DC4AB3152EA37B34"/>
    <w:rsid w:val="0037396F"/>
    <w:rPr>
      <w:rFonts w:eastAsiaTheme="minorHAnsi"/>
      <w:lang w:eastAsia="en-US"/>
    </w:rPr>
  </w:style>
  <w:style w:type="paragraph" w:customStyle="1" w:styleId="F7A1CAC1C672470BA2AC564D66C6DDC34">
    <w:name w:val="F7A1CAC1C672470BA2AC564D66C6DDC34"/>
    <w:rsid w:val="0037396F"/>
    <w:rPr>
      <w:rFonts w:eastAsiaTheme="minorHAnsi"/>
      <w:lang w:eastAsia="en-US"/>
    </w:rPr>
  </w:style>
  <w:style w:type="paragraph" w:customStyle="1" w:styleId="E20004FC837142CC91D6C6EEF7DDB9894">
    <w:name w:val="E20004FC837142CC91D6C6EEF7DDB9894"/>
    <w:rsid w:val="0037396F"/>
    <w:rPr>
      <w:rFonts w:eastAsiaTheme="minorHAnsi"/>
      <w:lang w:eastAsia="en-US"/>
    </w:rPr>
  </w:style>
  <w:style w:type="paragraph" w:customStyle="1" w:styleId="12D112D2374C4172B74B895C96A983064">
    <w:name w:val="12D112D2374C4172B74B895C96A983064"/>
    <w:rsid w:val="0037396F"/>
    <w:rPr>
      <w:rFonts w:eastAsiaTheme="minorHAnsi"/>
      <w:lang w:eastAsia="en-US"/>
    </w:rPr>
  </w:style>
  <w:style w:type="paragraph" w:customStyle="1" w:styleId="52C9D7A4100B4AFE9D0358A0D8100F954">
    <w:name w:val="52C9D7A4100B4AFE9D0358A0D8100F954"/>
    <w:rsid w:val="0037396F"/>
    <w:rPr>
      <w:rFonts w:eastAsiaTheme="minorHAnsi"/>
      <w:lang w:eastAsia="en-US"/>
    </w:rPr>
  </w:style>
  <w:style w:type="paragraph" w:customStyle="1" w:styleId="D183271F4ACA4107B05C0A03675AC8684">
    <w:name w:val="D183271F4ACA4107B05C0A03675AC8684"/>
    <w:rsid w:val="0037396F"/>
    <w:rPr>
      <w:rFonts w:eastAsiaTheme="minorHAnsi"/>
      <w:lang w:eastAsia="en-US"/>
    </w:rPr>
  </w:style>
  <w:style w:type="paragraph" w:customStyle="1" w:styleId="6211232E482741318DB2BCB4E9F116BC4">
    <w:name w:val="6211232E482741318DB2BCB4E9F116BC4"/>
    <w:rsid w:val="0037396F"/>
    <w:rPr>
      <w:rFonts w:eastAsiaTheme="minorHAnsi"/>
      <w:lang w:eastAsia="en-US"/>
    </w:rPr>
  </w:style>
  <w:style w:type="paragraph" w:customStyle="1" w:styleId="4BE323B8AFEA4F0DB26CD87C4CB6B6984">
    <w:name w:val="4BE323B8AFEA4F0DB26CD87C4CB6B6984"/>
    <w:rsid w:val="0037396F"/>
    <w:rPr>
      <w:rFonts w:eastAsiaTheme="minorHAnsi"/>
      <w:lang w:eastAsia="en-US"/>
    </w:rPr>
  </w:style>
  <w:style w:type="paragraph" w:customStyle="1" w:styleId="D6DF0C78CDD54B5386BBF8670AAB5BF94">
    <w:name w:val="D6DF0C78CDD54B5386BBF8670AAB5BF94"/>
    <w:rsid w:val="0037396F"/>
    <w:rPr>
      <w:rFonts w:eastAsiaTheme="minorHAnsi"/>
      <w:lang w:eastAsia="en-US"/>
    </w:rPr>
  </w:style>
  <w:style w:type="paragraph" w:customStyle="1" w:styleId="2E586E07BDF34015BD92055BF27B89B41">
    <w:name w:val="2E586E07BDF34015BD92055BF27B89B41"/>
    <w:rsid w:val="0037396F"/>
    <w:rPr>
      <w:rFonts w:eastAsiaTheme="minorHAnsi"/>
      <w:lang w:eastAsia="en-US"/>
    </w:rPr>
  </w:style>
  <w:style w:type="paragraph" w:customStyle="1" w:styleId="3463C6A1E7DA4C6AA949DCB17666760C1">
    <w:name w:val="3463C6A1E7DA4C6AA949DCB17666760C1"/>
    <w:rsid w:val="0037396F"/>
    <w:rPr>
      <w:rFonts w:eastAsiaTheme="minorHAnsi"/>
      <w:lang w:eastAsia="en-US"/>
    </w:rPr>
  </w:style>
  <w:style w:type="paragraph" w:customStyle="1" w:styleId="DB33F264A08146919BC78E6D4B4D21B63">
    <w:name w:val="DB33F264A08146919BC78E6D4B4D21B63"/>
    <w:rsid w:val="0037396F"/>
    <w:rPr>
      <w:rFonts w:eastAsiaTheme="minorHAnsi"/>
      <w:lang w:eastAsia="en-US"/>
    </w:rPr>
  </w:style>
  <w:style w:type="paragraph" w:customStyle="1" w:styleId="BAC1B09D8EE34DE18EA0DBAC89A309B03">
    <w:name w:val="BAC1B09D8EE34DE18EA0DBAC89A309B03"/>
    <w:rsid w:val="0037396F"/>
    <w:rPr>
      <w:rFonts w:eastAsiaTheme="minorHAnsi"/>
      <w:lang w:eastAsia="en-US"/>
    </w:rPr>
  </w:style>
  <w:style w:type="paragraph" w:customStyle="1" w:styleId="26C47DA3A65E4065BEF1F461D314D8E23">
    <w:name w:val="26C47DA3A65E4065BEF1F461D314D8E23"/>
    <w:rsid w:val="0037396F"/>
    <w:rPr>
      <w:rFonts w:eastAsiaTheme="minorHAnsi"/>
      <w:lang w:eastAsia="en-US"/>
    </w:rPr>
  </w:style>
  <w:style w:type="paragraph" w:customStyle="1" w:styleId="6A26093E7A0444E1AEC685A4B3A8143E2">
    <w:name w:val="6A26093E7A0444E1AEC685A4B3A8143E2"/>
    <w:rsid w:val="0037396F"/>
    <w:rPr>
      <w:rFonts w:eastAsiaTheme="minorHAnsi"/>
      <w:lang w:eastAsia="en-US"/>
    </w:rPr>
  </w:style>
  <w:style w:type="paragraph" w:customStyle="1" w:styleId="B10257D6157F4BC99E246CC0BD0F83022">
    <w:name w:val="B10257D6157F4BC99E246CC0BD0F83022"/>
    <w:rsid w:val="0037396F"/>
    <w:rPr>
      <w:rFonts w:eastAsiaTheme="minorHAnsi"/>
      <w:lang w:eastAsia="en-US"/>
    </w:rPr>
  </w:style>
  <w:style w:type="paragraph" w:customStyle="1" w:styleId="AE7F6BD618644EFAB67A45A15928A1232">
    <w:name w:val="AE7F6BD618644EFAB67A45A15928A1232"/>
    <w:rsid w:val="0037396F"/>
    <w:rPr>
      <w:rFonts w:eastAsiaTheme="minorHAnsi"/>
      <w:lang w:eastAsia="en-US"/>
    </w:rPr>
  </w:style>
  <w:style w:type="paragraph" w:customStyle="1" w:styleId="DAA8EFD94B9647FB8FB63C447935B8222">
    <w:name w:val="DAA8EFD94B9647FB8FB63C447935B8222"/>
    <w:rsid w:val="0037396F"/>
    <w:rPr>
      <w:rFonts w:eastAsiaTheme="minorHAnsi"/>
      <w:lang w:eastAsia="en-US"/>
    </w:rPr>
  </w:style>
  <w:style w:type="paragraph" w:customStyle="1" w:styleId="9E6AFAA52A5C4717B09557EA756A02672">
    <w:name w:val="9E6AFAA52A5C4717B09557EA756A02672"/>
    <w:rsid w:val="0037396F"/>
    <w:rPr>
      <w:rFonts w:eastAsiaTheme="minorHAnsi"/>
      <w:lang w:eastAsia="en-US"/>
    </w:rPr>
  </w:style>
  <w:style w:type="paragraph" w:customStyle="1" w:styleId="3AA9122414504BE2908431745C400D0F2">
    <w:name w:val="3AA9122414504BE2908431745C400D0F2"/>
    <w:rsid w:val="0037396F"/>
    <w:rPr>
      <w:rFonts w:eastAsiaTheme="minorHAnsi"/>
      <w:lang w:eastAsia="en-US"/>
    </w:rPr>
  </w:style>
  <w:style w:type="paragraph" w:customStyle="1" w:styleId="1E848D9A3AA245F9B63CEE3942C309322">
    <w:name w:val="1E848D9A3AA245F9B63CEE3942C309322"/>
    <w:rsid w:val="0037396F"/>
    <w:rPr>
      <w:rFonts w:eastAsiaTheme="minorHAnsi"/>
      <w:lang w:eastAsia="en-US"/>
    </w:rPr>
  </w:style>
  <w:style w:type="paragraph" w:customStyle="1" w:styleId="C63AE100313149498A07EE916685BEAB2">
    <w:name w:val="C63AE100313149498A07EE916685BEAB2"/>
    <w:rsid w:val="0037396F"/>
    <w:rPr>
      <w:rFonts w:eastAsiaTheme="minorHAnsi"/>
      <w:lang w:eastAsia="en-US"/>
    </w:rPr>
  </w:style>
  <w:style w:type="paragraph" w:customStyle="1" w:styleId="DDDBF20E7FBE4C00A130BC53707B58115">
    <w:name w:val="DDDBF20E7FBE4C00A130BC53707B58115"/>
    <w:rsid w:val="0037396F"/>
    <w:rPr>
      <w:rFonts w:eastAsiaTheme="minorHAnsi"/>
      <w:lang w:eastAsia="en-US"/>
    </w:rPr>
  </w:style>
  <w:style w:type="paragraph" w:customStyle="1" w:styleId="3E69F7559EED4D9CBB4CD76E2CCC38795">
    <w:name w:val="3E69F7559EED4D9CBB4CD76E2CCC38795"/>
    <w:rsid w:val="0037396F"/>
    <w:rPr>
      <w:rFonts w:eastAsiaTheme="minorHAnsi"/>
      <w:lang w:eastAsia="en-US"/>
    </w:rPr>
  </w:style>
  <w:style w:type="paragraph" w:customStyle="1" w:styleId="E9E49BB6391E4D29A6BE08CF2F753F305">
    <w:name w:val="E9E49BB6391E4D29A6BE08CF2F753F305"/>
    <w:rsid w:val="0037396F"/>
    <w:rPr>
      <w:rFonts w:eastAsiaTheme="minorHAnsi"/>
      <w:lang w:eastAsia="en-US"/>
    </w:rPr>
  </w:style>
  <w:style w:type="paragraph" w:customStyle="1" w:styleId="97379B33538240CB90AFC30DE58AEC595">
    <w:name w:val="97379B33538240CB90AFC30DE58AEC595"/>
    <w:rsid w:val="0037396F"/>
    <w:rPr>
      <w:rFonts w:eastAsiaTheme="minorHAnsi"/>
      <w:lang w:eastAsia="en-US"/>
    </w:rPr>
  </w:style>
  <w:style w:type="paragraph" w:customStyle="1" w:styleId="54B8C40A1F7544019DC4AB3152EA37B35">
    <w:name w:val="54B8C40A1F7544019DC4AB3152EA37B35"/>
    <w:rsid w:val="0037396F"/>
    <w:rPr>
      <w:rFonts w:eastAsiaTheme="minorHAnsi"/>
      <w:lang w:eastAsia="en-US"/>
    </w:rPr>
  </w:style>
  <w:style w:type="paragraph" w:customStyle="1" w:styleId="F7A1CAC1C672470BA2AC564D66C6DDC35">
    <w:name w:val="F7A1CAC1C672470BA2AC564D66C6DDC35"/>
    <w:rsid w:val="0037396F"/>
    <w:rPr>
      <w:rFonts w:eastAsiaTheme="minorHAnsi"/>
      <w:lang w:eastAsia="en-US"/>
    </w:rPr>
  </w:style>
  <w:style w:type="paragraph" w:customStyle="1" w:styleId="E20004FC837142CC91D6C6EEF7DDB9895">
    <w:name w:val="E20004FC837142CC91D6C6EEF7DDB9895"/>
    <w:rsid w:val="0037396F"/>
    <w:rPr>
      <w:rFonts w:eastAsiaTheme="minorHAnsi"/>
      <w:lang w:eastAsia="en-US"/>
    </w:rPr>
  </w:style>
  <w:style w:type="paragraph" w:customStyle="1" w:styleId="12D112D2374C4172B74B895C96A983065">
    <w:name w:val="12D112D2374C4172B74B895C96A983065"/>
    <w:rsid w:val="0037396F"/>
    <w:rPr>
      <w:rFonts w:eastAsiaTheme="minorHAnsi"/>
      <w:lang w:eastAsia="en-US"/>
    </w:rPr>
  </w:style>
  <w:style w:type="paragraph" w:customStyle="1" w:styleId="52C9D7A4100B4AFE9D0358A0D8100F955">
    <w:name w:val="52C9D7A4100B4AFE9D0358A0D8100F955"/>
    <w:rsid w:val="0037396F"/>
    <w:rPr>
      <w:rFonts w:eastAsiaTheme="minorHAnsi"/>
      <w:lang w:eastAsia="en-US"/>
    </w:rPr>
  </w:style>
  <w:style w:type="paragraph" w:customStyle="1" w:styleId="D183271F4ACA4107B05C0A03675AC8685">
    <w:name w:val="D183271F4ACA4107B05C0A03675AC8685"/>
    <w:rsid w:val="0037396F"/>
    <w:rPr>
      <w:rFonts w:eastAsiaTheme="minorHAnsi"/>
      <w:lang w:eastAsia="en-US"/>
    </w:rPr>
  </w:style>
  <w:style w:type="paragraph" w:customStyle="1" w:styleId="6211232E482741318DB2BCB4E9F116BC5">
    <w:name w:val="6211232E482741318DB2BCB4E9F116BC5"/>
    <w:rsid w:val="0037396F"/>
    <w:rPr>
      <w:rFonts w:eastAsiaTheme="minorHAnsi"/>
      <w:lang w:eastAsia="en-US"/>
    </w:rPr>
  </w:style>
  <w:style w:type="paragraph" w:customStyle="1" w:styleId="4BE323B8AFEA4F0DB26CD87C4CB6B6985">
    <w:name w:val="4BE323B8AFEA4F0DB26CD87C4CB6B6985"/>
    <w:rsid w:val="0037396F"/>
    <w:rPr>
      <w:rFonts w:eastAsiaTheme="minorHAnsi"/>
      <w:lang w:eastAsia="en-US"/>
    </w:rPr>
  </w:style>
  <w:style w:type="paragraph" w:customStyle="1" w:styleId="D6DF0C78CDD54B5386BBF8670AAB5BF95">
    <w:name w:val="D6DF0C78CDD54B5386BBF8670AAB5BF95"/>
    <w:rsid w:val="0037396F"/>
    <w:rPr>
      <w:rFonts w:eastAsiaTheme="minorHAnsi"/>
      <w:lang w:eastAsia="en-US"/>
    </w:rPr>
  </w:style>
  <w:style w:type="paragraph" w:customStyle="1" w:styleId="2E586E07BDF34015BD92055BF27B89B42">
    <w:name w:val="2E586E07BDF34015BD92055BF27B89B42"/>
    <w:rsid w:val="0037396F"/>
    <w:rPr>
      <w:rFonts w:eastAsiaTheme="minorHAnsi"/>
      <w:lang w:eastAsia="en-US"/>
    </w:rPr>
  </w:style>
  <w:style w:type="paragraph" w:customStyle="1" w:styleId="3463C6A1E7DA4C6AA949DCB17666760C2">
    <w:name w:val="3463C6A1E7DA4C6AA949DCB17666760C2"/>
    <w:rsid w:val="0037396F"/>
    <w:rPr>
      <w:rFonts w:eastAsiaTheme="minorHAnsi"/>
      <w:lang w:eastAsia="en-US"/>
    </w:rPr>
  </w:style>
  <w:style w:type="paragraph" w:customStyle="1" w:styleId="DB33F264A08146919BC78E6D4B4D21B64">
    <w:name w:val="DB33F264A08146919BC78E6D4B4D21B64"/>
    <w:rsid w:val="0037396F"/>
    <w:rPr>
      <w:rFonts w:eastAsiaTheme="minorHAnsi"/>
      <w:lang w:eastAsia="en-US"/>
    </w:rPr>
  </w:style>
  <w:style w:type="paragraph" w:customStyle="1" w:styleId="BAC1B09D8EE34DE18EA0DBAC89A309B04">
    <w:name w:val="BAC1B09D8EE34DE18EA0DBAC89A309B04"/>
    <w:rsid w:val="0037396F"/>
    <w:rPr>
      <w:rFonts w:eastAsiaTheme="minorHAnsi"/>
      <w:lang w:eastAsia="en-US"/>
    </w:rPr>
  </w:style>
  <w:style w:type="paragraph" w:customStyle="1" w:styleId="26C47DA3A65E4065BEF1F461D314D8E24">
    <w:name w:val="26C47DA3A65E4065BEF1F461D314D8E24"/>
    <w:rsid w:val="0037396F"/>
    <w:rPr>
      <w:rFonts w:eastAsiaTheme="minorHAnsi"/>
      <w:lang w:eastAsia="en-US"/>
    </w:rPr>
  </w:style>
  <w:style w:type="paragraph" w:customStyle="1" w:styleId="6A26093E7A0444E1AEC685A4B3A8143E3">
    <w:name w:val="6A26093E7A0444E1AEC685A4B3A8143E3"/>
    <w:rsid w:val="0037396F"/>
    <w:rPr>
      <w:rFonts w:eastAsiaTheme="minorHAnsi"/>
      <w:lang w:eastAsia="en-US"/>
    </w:rPr>
  </w:style>
  <w:style w:type="paragraph" w:customStyle="1" w:styleId="B10257D6157F4BC99E246CC0BD0F83023">
    <w:name w:val="B10257D6157F4BC99E246CC0BD0F83023"/>
    <w:rsid w:val="0037396F"/>
    <w:rPr>
      <w:rFonts w:eastAsiaTheme="minorHAnsi"/>
      <w:lang w:eastAsia="en-US"/>
    </w:rPr>
  </w:style>
  <w:style w:type="paragraph" w:customStyle="1" w:styleId="AE7F6BD618644EFAB67A45A15928A1233">
    <w:name w:val="AE7F6BD618644EFAB67A45A15928A1233"/>
    <w:rsid w:val="0037396F"/>
    <w:rPr>
      <w:rFonts w:eastAsiaTheme="minorHAnsi"/>
      <w:lang w:eastAsia="en-US"/>
    </w:rPr>
  </w:style>
  <w:style w:type="paragraph" w:customStyle="1" w:styleId="DAA8EFD94B9647FB8FB63C447935B8223">
    <w:name w:val="DAA8EFD94B9647FB8FB63C447935B8223"/>
    <w:rsid w:val="0037396F"/>
    <w:rPr>
      <w:rFonts w:eastAsiaTheme="minorHAnsi"/>
      <w:lang w:eastAsia="en-US"/>
    </w:rPr>
  </w:style>
  <w:style w:type="paragraph" w:customStyle="1" w:styleId="9E6AFAA52A5C4717B09557EA756A02673">
    <w:name w:val="9E6AFAA52A5C4717B09557EA756A02673"/>
    <w:rsid w:val="0037396F"/>
    <w:rPr>
      <w:rFonts w:eastAsiaTheme="minorHAnsi"/>
      <w:lang w:eastAsia="en-US"/>
    </w:rPr>
  </w:style>
  <w:style w:type="paragraph" w:customStyle="1" w:styleId="3AA9122414504BE2908431745C400D0F3">
    <w:name w:val="3AA9122414504BE2908431745C400D0F3"/>
    <w:rsid w:val="0037396F"/>
    <w:rPr>
      <w:rFonts w:eastAsiaTheme="minorHAnsi"/>
      <w:lang w:eastAsia="en-US"/>
    </w:rPr>
  </w:style>
  <w:style w:type="paragraph" w:customStyle="1" w:styleId="1E848D9A3AA245F9B63CEE3942C309323">
    <w:name w:val="1E848D9A3AA245F9B63CEE3942C309323"/>
    <w:rsid w:val="0037396F"/>
    <w:rPr>
      <w:rFonts w:eastAsiaTheme="minorHAnsi"/>
      <w:lang w:eastAsia="en-US"/>
    </w:rPr>
  </w:style>
  <w:style w:type="paragraph" w:customStyle="1" w:styleId="C63AE100313149498A07EE916685BEAB3">
    <w:name w:val="C63AE100313149498A07EE916685BEAB3"/>
    <w:rsid w:val="0037396F"/>
    <w:rPr>
      <w:rFonts w:eastAsiaTheme="minorHAnsi"/>
      <w:lang w:eastAsia="en-US"/>
    </w:rPr>
  </w:style>
  <w:style w:type="paragraph" w:customStyle="1" w:styleId="DDDBF20E7FBE4C00A130BC53707B58116">
    <w:name w:val="DDDBF20E7FBE4C00A130BC53707B58116"/>
    <w:rsid w:val="0037396F"/>
    <w:rPr>
      <w:rFonts w:eastAsiaTheme="minorHAnsi"/>
      <w:lang w:eastAsia="en-US"/>
    </w:rPr>
  </w:style>
  <w:style w:type="paragraph" w:customStyle="1" w:styleId="3E69F7559EED4D9CBB4CD76E2CCC38796">
    <w:name w:val="3E69F7559EED4D9CBB4CD76E2CCC38796"/>
    <w:rsid w:val="0037396F"/>
    <w:rPr>
      <w:rFonts w:eastAsiaTheme="minorHAnsi"/>
      <w:lang w:eastAsia="en-US"/>
    </w:rPr>
  </w:style>
  <w:style w:type="paragraph" w:customStyle="1" w:styleId="E9E49BB6391E4D29A6BE08CF2F753F306">
    <w:name w:val="E9E49BB6391E4D29A6BE08CF2F753F306"/>
    <w:rsid w:val="0037396F"/>
    <w:rPr>
      <w:rFonts w:eastAsiaTheme="minorHAnsi"/>
      <w:lang w:eastAsia="en-US"/>
    </w:rPr>
  </w:style>
  <w:style w:type="paragraph" w:customStyle="1" w:styleId="97379B33538240CB90AFC30DE58AEC596">
    <w:name w:val="97379B33538240CB90AFC30DE58AEC596"/>
    <w:rsid w:val="0037396F"/>
    <w:rPr>
      <w:rFonts w:eastAsiaTheme="minorHAnsi"/>
      <w:lang w:eastAsia="en-US"/>
    </w:rPr>
  </w:style>
  <w:style w:type="paragraph" w:customStyle="1" w:styleId="54B8C40A1F7544019DC4AB3152EA37B36">
    <w:name w:val="54B8C40A1F7544019DC4AB3152EA37B36"/>
    <w:rsid w:val="0037396F"/>
    <w:rPr>
      <w:rFonts w:eastAsiaTheme="minorHAnsi"/>
      <w:lang w:eastAsia="en-US"/>
    </w:rPr>
  </w:style>
  <w:style w:type="paragraph" w:customStyle="1" w:styleId="F7A1CAC1C672470BA2AC564D66C6DDC36">
    <w:name w:val="F7A1CAC1C672470BA2AC564D66C6DDC36"/>
    <w:rsid w:val="0037396F"/>
    <w:rPr>
      <w:rFonts w:eastAsiaTheme="minorHAnsi"/>
      <w:lang w:eastAsia="en-US"/>
    </w:rPr>
  </w:style>
  <w:style w:type="paragraph" w:customStyle="1" w:styleId="E20004FC837142CC91D6C6EEF7DDB9896">
    <w:name w:val="E20004FC837142CC91D6C6EEF7DDB9896"/>
    <w:rsid w:val="0037396F"/>
    <w:rPr>
      <w:rFonts w:eastAsiaTheme="minorHAnsi"/>
      <w:lang w:eastAsia="en-US"/>
    </w:rPr>
  </w:style>
  <w:style w:type="paragraph" w:customStyle="1" w:styleId="12D112D2374C4172B74B895C96A983066">
    <w:name w:val="12D112D2374C4172B74B895C96A983066"/>
    <w:rsid w:val="0037396F"/>
    <w:rPr>
      <w:rFonts w:eastAsiaTheme="minorHAnsi"/>
      <w:lang w:eastAsia="en-US"/>
    </w:rPr>
  </w:style>
  <w:style w:type="paragraph" w:customStyle="1" w:styleId="52C9D7A4100B4AFE9D0358A0D8100F956">
    <w:name w:val="52C9D7A4100B4AFE9D0358A0D8100F956"/>
    <w:rsid w:val="0037396F"/>
    <w:rPr>
      <w:rFonts w:eastAsiaTheme="minorHAnsi"/>
      <w:lang w:eastAsia="en-US"/>
    </w:rPr>
  </w:style>
  <w:style w:type="paragraph" w:customStyle="1" w:styleId="D183271F4ACA4107B05C0A03675AC8686">
    <w:name w:val="D183271F4ACA4107B05C0A03675AC8686"/>
    <w:rsid w:val="0037396F"/>
    <w:rPr>
      <w:rFonts w:eastAsiaTheme="minorHAnsi"/>
      <w:lang w:eastAsia="en-US"/>
    </w:rPr>
  </w:style>
  <w:style w:type="paragraph" w:customStyle="1" w:styleId="6211232E482741318DB2BCB4E9F116BC6">
    <w:name w:val="6211232E482741318DB2BCB4E9F116BC6"/>
    <w:rsid w:val="0037396F"/>
    <w:rPr>
      <w:rFonts w:eastAsiaTheme="minorHAnsi"/>
      <w:lang w:eastAsia="en-US"/>
    </w:rPr>
  </w:style>
  <w:style w:type="paragraph" w:customStyle="1" w:styleId="4BE323B8AFEA4F0DB26CD87C4CB6B6986">
    <w:name w:val="4BE323B8AFEA4F0DB26CD87C4CB6B6986"/>
    <w:rsid w:val="0037396F"/>
    <w:rPr>
      <w:rFonts w:eastAsiaTheme="minorHAnsi"/>
      <w:lang w:eastAsia="en-US"/>
    </w:rPr>
  </w:style>
  <w:style w:type="paragraph" w:customStyle="1" w:styleId="D6DF0C78CDD54B5386BBF8670AAB5BF96">
    <w:name w:val="D6DF0C78CDD54B5386BBF8670AAB5BF96"/>
    <w:rsid w:val="0037396F"/>
    <w:rPr>
      <w:rFonts w:eastAsiaTheme="minorHAnsi"/>
      <w:lang w:eastAsia="en-US"/>
    </w:rPr>
  </w:style>
  <w:style w:type="paragraph" w:customStyle="1" w:styleId="2E586E07BDF34015BD92055BF27B89B43">
    <w:name w:val="2E586E07BDF34015BD92055BF27B89B43"/>
    <w:rsid w:val="0037396F"/>
    <w:rPr>
      <w:rFonts w:eastAsiaTheme="minorHAnsi"/>
      <w:lang w:eastAsia="en-US"/>
    </w:rPr>
  </w:style>
  <w:style w:type="paragraph" w:customStyle="1" w:styleId="3463C6A1E7DA4C6AA949DCB17666760C3">
    <w:name w:val="3463C6A1E7DA4C6AA949DCB17666760C3"/>
    <w:rsid w:val="0037396F"/>
    <w:rPr>
      <w:rFonts w:eastAsiaTheme="minorHAnsi"/>
      <w:lang w:eastAsia="en-US"/>
    </w:rPr>
  </w:style>
  <w:style w:type="paragraph" w:customStyle="1" w:styleId="DB33F264A08146919BC78E6D4B4D21B65">
    <w:name w:val="DB33F264A08146919BC78E6D4B4D21B65"/>
    <w:rsid w:val="0037396F"/>
    <w:rPr>
      <w:rFonts w:eastAsiaTheme="minorHAnsi"/>
      <w:lang w:eastAsia="en-US"/>
    </w:rPr>
  </w:style>
  <w:style w:type="paragraph" w:customStyle="1" w:styleId="BAC1B09D8EE34DE18EA0DBAC89A309B05">
    <w:name w:val="BAC1B09D8EE34DE18EA0DBAC89A309B05"/>
    <w:rsid w:val="0037396F"/>
    <w:rPr>
      <w:rFonts w:eastAsiaTheme="minorHAnsi"/>
      <w:lang w:eastAsia="en-US"/>
    </w:rPr>
  </w:style>
  <w:style w:type="paragraph" w:customStyle="1" w:styleId="26C47DA3A65E4065BEF1F461D314D8E25">
    <w:name w:val="26C47DA3A65E4065BEF1F461D314D8E25"/>
    <w:rsid w:val="0037396F"/>
    <w:rPr>
      <w:rFonts w:eastAsiaTheme="minorHAnsi"/>
      <w:lang w:eastAsia="en-US"/>
    </w:rPr>
  </w:style>
  <w:style w:type="paragraph" w:customStyle="1" w:styleId="4FA8CEBAADDF476E9123208845D6F665">
    <w:name w:val="4FA8CEBAADDF476E9123208845D6F665"/>
    <w:rsid w:val="0037396F"/>
  </w:style>
  <w:style w:type="paragraph" w:customStyle="1" w:styleId="6A26093E7A0444E1AEC685A4B3A8143E4">
    <w:name w:val="6A26093E7A0444E1AEC685A4B3A8143E4"/>
    <w:rsid w:val="0037396F"/>
    <w:rPr>
      <w:rFonts w:eastAsiaTheme="minorHAnsi"/>
      <w:lang w:eastAsia="en-US"/>
    </w:rPr>
  </w:style>
  <w:style w:type="paragraph" w:customStyle="1" w:styleId="B10257D6157F4BC99E246CC0BD0F83024">
    <w:name w:val="B10257D6157F4BC99E246CC0BD0F83024"/>
    <w:rsid w:val="0037396F"/>
    <w:rPr>
      <w:rFonts w:eastAsiaTheme="minorHAnsi"/>
      <w:lang w:eastAsia="en-US"/>
    </w:rPr>
  </w:style>
  <w:style w:type="paragraph" w:customStyle="1" w:styleId="AE7F6BD618644EFAB67A45A15928A1234">
    <w:name w:val="AE7F6BD618644EFAB67A45A15928A1234"/>
    <w:rsid w:val="0037396F"/>
    <w:rPr>
      <w:rFonts w:eastAsiaTheme="minorHAnsi"/>
      <w:lang w:eastAsia="en-US"/>
    </w:rPr>
  </w:style>
  <w:style w:type="paragraph" w:customStyle="1" w:styleId="DAA8EFD94B9647FB8FB63C447935B8224">
    <w:name w:val="DAA8EFD94B9647FB8FB63C447935B8224"/>
    <w:rsid w:val="0037396F"/>
    <w:rPr>
      <w:rFonts w:eastAsiaTheme="minorHAnsi"/>
      <w:lang w:eastAsia="en-US"/>
    </w:rPr>
  </w:style>
  <w:style w:type="paragraph" w:customStyle="1" w:styleId="9E6AFAA52A5C4717B09557EA756A02674">
    <w:name w:val="9E6AFAA52A5C4717B09557EA756A02674"/>
    <w:rsid w:val="0037396F"/>
    <w:rPr>
      <w:rFonts w:eastAsiaTheme="minorHAnsi"/>
      <w:lang w:eastAsia="en-US"/>
    </w:rPr>
  </w:style>
  <w:style w:type="paragraph" w:customStyle="1" w:styleId="3AA9122414504BE2908431745C400D0F4">
    <w:name w:val="3AA9122414504BE2908431745C400D0F4"/>
    <w:rsid w:val="0037396F"/>
    <w:rPr>
      <w:rFonts w:eastAsiaTheme="minorHAnsi"/>
      <w:lang w:eastAsia="en-US"/>
    </w:rPr>
  </w:style>
  <w:style w:type="paragraph" w:customStyle="1" w:styleId="1E848D9A3AA245F9B63CEE3942C309324">
    <w:name w:val="1E848D9A3AA245F9B63CEE3942C309324"/>
    <w:rsid w:val="0037396F"/>
    <w:rPr>
      <w:rFonts w:eastAsiaTheme="minorHAnsi"/>
      <w:lang w:eastAsia="en-US"/>
    </w:rPr>
  </w:style>
  <w:style w:type="paragraph" w:customStyle="1" w:styleId="C63AE100313149498A07EE916685BEAB4">
    <w:name w:val="C63AE100313149498A07EE916685BEAB4"/>
    <w:rsid w:val="0037396F"/>
    <w:rPr>
      <w:rFonts w:eastAsiaTheme="minorHAnsi"/>
      <w:lang w:eastAsia="en-US"/>
    </w:rPr>
  </w:style>
  <w:style w:type="paragraph" w:customStyle="1" w:styleId="4FA8CEBAADDF476E9123208845D6F6651">
    <w:name w:val="4FA8CEBAADDF476E9123208845D6F6651"/>
    <w:rsid w:val="0037396F"/>
    <w:rPr>
      <w:rFonts w:eastAsiaTheme="minorHAnsi"/>
      <w:lang w:eastAsia="en-US"/>
    </w:rPr>
  </w:style>
  <w:style w:type="paragraph" w:customStyle="1" w:styleId="DDDBF20E7FBE4C00A130BC53707B58117">
    <w:name w:val="DDDBF20E7FBE4C00A130BC53707B58117"/>
    <w:rsid w:val="0037396F"/>
    <w:rPr>
      <w:rFonts w:eastAsiaTheme="minorHAnsi"/>
      <w:lang w:eastAsia="en-US"/>
    </w:rPr>
  </w:style>
  <w:style w:type="paragraph" w:customStyle="1" w:styleId="3E69F7559EED4D9CBB4CD76E2CCC38797">
    <w:name w:val="3E69F7559EED4D9CBB4CD76E2CCC38797"/>
    <w:rsid w:val="0037396F"/>
    <w:rPr>
      <w:rFonts w:eastAsiaTheme="minorHAnsi"/>
      <w:lang w:eastAsia="en-US"/>
    </w:rPr>
  </w:style>
  <w:style w:type="paragraph" w:customStyle="1" w:styleId="E9E49BB6391E4D29A6BE08CF2F753F307">
    <w:name w:val="E9E49BB6391E4D29A6BE08CF2F753F307"/>
    <w:rsid w:val="0037396F"/>
    <w:rPr>
      <w:rFonts w:eastAsiaTheme="minorHAnsi"/>
      <w:lang w:eastAsia="en-US"/>
    </w:rPr>
  </w:style>
  <w:style w:type="paragraph" w:customStyle="1" w:styleId="97379B33538240CB90AFC30DE58AEC597">
    <w:name w:val="97379B33538240CB90AFC30DE58AEC597"/>
    <w:rsid w:val="0037396F"/>
    <w:rPr>
      <w:rFonts w:eastAsiaTheme="minorHAnsi"/>
      <w:lang w:eastAsia="en-US"/>
    </w:rPr>
  </w:style>
  <w:style w:type="paragraph" w:customStyle="1" w:styleId="54B8C40A1F7544019DC4AB3152EA37B37">
    <w:name w:val="54B8C40A1F7544019DC4AB3152EA37B37"/>
    <w:rsid w:val="0037396F"/>
    <w:rPr>
      <w:rFonts w:eastAsiaTheme="minorHAnsi"/>
      <w:lang w:eastAsia="en-US"/>
    </w:rPr>
  </w:style>
  <w:style w:type="paragraph" w:customStyle="1" w:styleId="F7A1CAC1C672470BA2AC564D66C6DDC37">
    <w:name w:val="F7A1CAC1C672470BA2AC564D66C6DDC37"/>
    <w:rsid w:val="0037396F"/>
    <w:rPr>
      <w:rFonts w:eastAsiaTheme="minorHAnsi"/>
      <w:lang w:eastAsia="en-US"/>
    </w:rPr>
  </w:style>
  <w:style w:type="paragraph" w:customStyle="1" w:styleId="E20004FC837142CC91D6C6EEF7DDB9897">
    <w:name w:val="E20004FC837142CC91D6C6EEF7DDB9897"/>
    <w:rsid w:val="0037396F"/>
    <w:rPr>
      <w:rFonts w:eastAsiaTheme="minorHAnsi"/>
      <w:lang w:eastAsia="en-US"/>
    </w:rPr>
  </w:style>
  <w:style w:type="paragraph" w:customStyle="1" w:styleId="12D112D2374C4172B74B895C96A983067">
    <w:name w:val="12D112D2374C4172B74B895C96A983067"/>
    <w:rsid w:val="0037396F"/>
    <w:rPr>
      <w:rFonts w:eastAsiaTheme="minorHAnsi"/>
      <w:lang w:eastAsia="en-US"/>
    </w:rPr>
  </w:style>
  <w:style w:type="paragraph" w:customStyle="1" w:styleId="52C9D7A4100B4AFE9D0358A0D8100F957">
    <w:name w:val="52C9D7A4100B4AFE9D0358A0D8100F957"/>
    <w:rsid w:val="0037396F"/>
    <w:rPr>
      <w:rFonts w:eastAsiaTheme="minorHAnsi"/>
      <w:lang w:eastAsia="en-US"/>
    </w:rPr>
  </w:style>
  <w:style w:type="paragraph" w:customStyle="1" w:styleId="D183271F4ACA4107B05C0A03675AC8687">
    <w:name w:val="D183271F4ACA4107B05C0A03675AC8687"/>
    <w:rsid w:val="0037396F"/>
    <w:rPr>
      <w:rFonts w:eastAsiaTheme="minorHAnsi"/>
      <w:lang w:eastAsia="en-US"/>
    </w:rPr>
  </w:style>
  <w:style w:type="paragraph" w:customStyle="1" w:styleId="6211232E482741318DB2BCB4E9F116BC7">
    <w:name w:val="6211232E482741318DB2BCB4E9F116BC7"/>
    <w:rsid w:val="0037396F"/>
    <w:rPr>
      <w:rFonts w:eastAsiaTheme="minorHAnsi"/>
      <w:lang w:eastAsia="en-US"/>
    </w:rPr>
  </w:style>
  <w:style w:type="paragraph" w:customStyle="1" w:styleId="4BE323B8AFEA4F0DB26CD87C4CB6B6987">
    <w:name w:val="4BE323B8AFEA4F0DB26CD87C4CB6B6987"/>
    <w:rsid w:val="0037396F"/>
    <w:rPr>
      <w:rFonts w:eastAsiaTheme="minorHAnsi"/>
      <w:lang w:eastAsia="en-US"/>
    </w:rPr>
  </w:style>
  <w:style w:type="paragraph" w:customStyle="1" w:styleId="D6DF0C78CDD54B5386BBF8670AAB5BF97">
    <w:name w:val="D6DF0C78CDD54B5386BBF8670AAB5BF97"/>
    <w:rsid w:val="0037396F"/>
    <w:rPr>
      <w:rFonts w:eastAsiaTheme="minorHAnsi"/>
      <w:lang w:eastAsia="en-US"/>
    </w:rPr>
  </w:style>
  <w:style w:type="paragraph" w:customStyle="1" w:styleId="2E586E07BDF34015BD92055BF27B89B44">
    <w:name w:val="2E586E07BDF34015BD92055BF27B89B44"/>
    <w:rsid w:val="0037396F"/>
    <w:rPr>
      <w:rFonts w:eastAsiaTheme="minorHAnsi"/>
      <w:lang w:eastAsia="en-US"/>
    </w:rPr>
  </w:style>
  <w:style w:type="paragraph" w:customStyle="1" w:styleId="3463C6A1E7DA4C6AA949DCB17666760C4">
    <w:name w:val="3463C6A1E7DA4C6AA949DCB17666760C4"/>
    <w:rsid w:val="0037396F"/>
    <w:rPr>
      <w:rFonts w:eastAsiaTheme="minorHAnsi"/>
      <w:lang w:eastAsia="en-US"/>
    </w:rPr>
  </w:style>
  <w:style w:type="paragraph" w:customStyle="1" w:styleId="DB33F264A08146919BC78E6D4B4D21B66">
    <w:name w:val="DB33F264A08146919BC78E6D4B4D21B66"/>
    <w:rsid w:val="0037396F"/>
    <w:rPr>
      <w:rFonts w:eastAsiaTheme="minorHAnsi"/>
      <w:lang w:eastAsia="en-US"/>
    </w:rPr>
  </w:style>
  <w:style w:type="paragraph" w:customStyle="1" w:styleId="BAC1B09D8EE34DE18EA0DBAC89A309B06">
    <w:name w:val="BAC1B09D8EE34DE18EA0DBAC89A309B06"/>
    <w:rsid w:val="0037396F"/>
    <w:rPr>
      <w:rFonts w:eastAsiaTheme="minorHAnsi"/>
      <w:lang w:eastAsia="en-US"/>
    </w:rPr>
  </w:style>
  <w:style w:type="paragraph" w:customStyle="1" w:styleId="26C47DA3A65E4065BEF1F461D314D8E26">
    <w:name w:val="26C47DA3A65E4065BEF1F461D314D8E26"/>
    <w:rsid w:val="0037396F"/>
    <w:rPr>
      <w:rFonts w:eastAsiaTheme="minorHAnsi"/>
      <w:lang w:eastAsia="en-US"/>
    </w:rPr>
  </w:style>
  <w:style w:type="paragraph" w:customStyle="1" w:styleId="6A26093E7A0444E1AEC685A4B3A8143E5">
    <w:name w:val="6A26093E7A0444E1AEC685A4B3A8143E5"/>
    <w:rsid w:val="0037396F"/>
    <w:rPr>
      <w:rFonts w:eastAsiaTheme="minorHAnsi"/>
      <w:lang w:eastAsia="en-US"/>
    </w:rPr>
  </w:style>
  <w:style w:type="paragraph" w:customStyle="1" w:styleId="B10257D6157F4BC99E246CC0BD0F83025">
    <w:name w:val="B10257D6157F4BC99E246CC0BD0F83025"/>
    <w:rsid w:val="0037396F"/>
    <w:rPr>
      <w:rFonts w:eastAsiaTheme="minorHAnsi"/>
      <w:lang w:eastAsia="en-US"/>
    </w:rPr>
  </w:style>
  <w:style w:type="paragraph" w:customStyle="1" w:styleId="AE7F6BD618644EFAB67A45A15928A1235">
    <w:name w:val="AE7F6BD618644EFAB67A45A15928A1235"/>
    <w:rsid w:val="0037396F"/>
    <w:rPr>
      <w:rFonts w:eastAsiaTheme="minorHAnsi"/>
      <w:lang w:eastAsia="en-US"/>
    </w:rPr>
  </w:style>
  <w:style w:type="paragraph" w:customStyle="1" w:styleId="DAA8EFD94B9647FB8FB63C447935B8225">
    <w:name w:val="DAA8EFD94B9647FB8FB63C447935B8225"/>
    <w:rsid w:val="0037396F"/>
    <w:rPr>
      <w:rFonts w:eastAsiaTheme="minorHAnsi"/>
      <w:lang w:eastAsia="en-US"/>
    </w:rPr>
  </w:style>
  <w:style w:type="paragraph" w:customStyle="1" w:styleId="9E6AFAA52A5C4717B09557EA756A02675">
    <w:name w:val="9E6AFAA52A5C4717B09557EA756A02675"/>
    <w:rsid w:val="0037396F"/>
    <w:rPr>
      <w:rFonts w:eastAsiaTheme="minorHAnsi"/>
      <w:lang w:eastAsia="en-US"/>
    </w:rPr>
  </w:style>
  <w:style w:type="paragraph" w:customStyle="1" w:styleId="3AA9122414504BE2908431745C400D0F5">
    <w:name w:val="3AA9122414504BE2908431745C400D0F5"/>
    <w:rsid w:val="0037396F"/>
    <w:rPr>
      <w:rFonts w:eastAsiaTheme="minorHAnsi"/>
      <w:lang w:eastAsia="en-US"/>
    </w:rPr>
  </w:style>
  <w:style w:type="paragraph" w:customStyle="1" w:styleId="1E848D9A3AA245F9B63CEE3942C309325">
    <w:name w:val="1E848D9A3AA245F9B63CEE3942C309325"/>
    <w:rsid w:val="0037396F"/>
    <w:rPr>
      <w:rFonts w:eastAsiaTheme="minorHAnsi"/>
      <w:lang w:eastAsia="en-US"/>
    </w:rPr>
  </w:style>
  <w:style w:type="paragraph" w:customStyle="1" w:styleId="C63AE100313149498A07EE916685BEAB5">
    <w:name w:val="C63AE100313149498A07EE916685BEAB5"/>
    <w:rsid w:val="0037396F"/>
    <w:rPr>
      <w:rFonts w:eastAsiaTheme="minorHAnsi"/>
      <w:lang w:eastAsia="en-US"/>
    </w:rPr>
  </w:style>
  <w:style w:type="paragraph" w:customStyle="1" w:styleId="4FA8CEBAADDF476E9123208845D6F6652">
    <w:name w:val="4FA8CEBAADDF476E9123208845D6F6652"/>
    <w:rsid w:val="0037396F"/>
    <w:rPr>
      <w:rFonts w:eastAsiaTheme="minorHAnsi"/>
      <w:lang w:eastAsia="en-US"/>
    </w:rPr>
  </w:style>
  <w:style w:type="paragraph" w:customStyle="1" w:styleId="DDDBF20E7FBE4C00A130BC53707B58118">
    <w:name w:val="DDDBF20E7FBE4C00A130BC53707B58118"/>
    <w:rsid w:val="0037396F"/>
    <w:rPr>
      <w:rFonts w:eastAsiaTheme="minorHAnsi"/>
      <w:lang w:eastAsia="en-US"/>
    </w:rPr>
  </w:style>
  <w:style w:type="paragraph" w:customStyle="1" w:styleId="3E69F7559EED4D9CBB4CD76E2CCC38798">
    <w:name w:val="3E69F7559EED4D9CBB4CD76E2CCC38798"/>
    <w:rsid w:val="0037396F"/>
    <w:rPr>
      <w:rFonts w:eastAsiaTheme="minorHAnsi"/>
      <w:lang w:eastAsia="en-US"/>
    </w:rPr>
  </w:style>
  <w:style w:type="paragraph" w:customStyle="1" w:styleId="E9E49BB6391E4D29A6BE08CF2F753F308">
    <w:name w:val="E9E49BB6391E4D29A6BE08CF2F753F308"/>
    <w:rsid w:val="0037396F"/>
    <w:rPr>
      <w:rFonts w:eastAsiaTheme="minorHAnsi"/>
      <w:lang w:eastAsia="en-US"/>
    </w:rPr>
  </w:style>
  <w:style w:type="paragraph" w:customStyle="1" w:styleId="97379B33538240CB90AFC30DE58AEC598">
    <w:name w:val="97379B33538240CB90AFC30DE58AEC598"/>
    <w:rsid w:val="0037396F"/>
    <w:rPr>
      <w:rFonts w:eastAsiaTheme="minorHAnsi"/>
      <w:lang w:eastAsia="en-US"/>
    </w:rPr>
  </w:style>
  <w:style w:type="paragraph" w:customStyle="1" w:styleId="54B8C40A1F7544019DC4AB3152EA37B38">
    <w:name w:val="54B8C40A1F7544019DC4AB3152EA37B38"/>
    <w:rsid w:val="0037396F"/>
    <w:rPr>
      <w:rFonts w:eastAsiaTheme="minorHAnsi"/>
      <w:lang w:eastAsia="en-US"/>
    </w:rPr>
  </w:style>
  <w:style w:type="paragraph" w:customStyle="1" w:styleId="F7A1CAC1C672470BA2AC564D66C6DDC38">
    <w:name w:val="F7A1CAC1C672470BA2AC564D66C6DDC38"/>
    <w:rsid w:val="0037396F"/>
    <w:rPr>
      <w:rFonts w:eastAsiaTheme="minorHAnsi"/>
      <w:lang w:eastAsia="en-US"/>
    </w:rPr>
  </w:style>
  <w:style w:type="paragraph" w:customStyle="1" w:styleId="E20004FC837142CC91D6C6EEF7DDB9898">
    <w:name w:val="E20004FC837142CC91D6C6EEF7DDB9898"/>
    <w:rsid w:val="0037396F"/>
    <w:rPr>
      <w:rFonts w:eastAsiaTheme="minorHAnsi"/>
      <w:lang w:eastAsia="en-US"/>
    </w:rPr>
  </w:style>
  <w:style w:type="paragraph" w:customStyle="1" w:styleId="12D112D2374C4172B74B895C96A983068">
    <w:name w:val="12D112D2374C4172B74B895C96A983068"/>
    <w:rsid w:val="0037396F"/>
    <w:rPr>
      <w:rFonts w:eastAsiaTheme="minorHAnsi"/>
      <w:lang w:eastAsia="en-US"/>
    </w:rPr>
  </w:style>
  <w:style w:type="paragraph" w:customStyle="1" w:styleId="52C9D7A4100B4AFE9D0358A0D8100F958">
    <w:name w:val="52C9D7A4100B4AFE9D0358A0D8100F958"/>
    <w:rsid w:val="0037396F"/>
    <w:rPr>
      <w:rFonts w:eastAsiaTheme="minorHAnsi"/>
      <w:lang w:eastAsia="en-US"/>
    </w:rPr>
  </w:style>
  <w:style w:type="paragraph" w:customStyle="1" w:styleId="D183271F4ACA4107B05C0A03675AC8688">
    <w:name w:val="D183271F4ACA4107B05C0A03675AC8688"/>
    <w:rsid w:val="0037396F"/>
    <w:rPr>
      <w:rFonts w:eastAsiaTheme="minorHAnsi"/>
      <w:lang w:eastAsia="en-US"/>
    </w:rPr>
  </w:style>
  <w:style w:type="paragraph" w:customStyle="1" w:styleId="6211232E482741318DB2BCB4E9F116BC8">
    <w:name w:val="6211232E482741318DB2BCB4E9F116BC8"/>
    <w:rsid w:val="0037396F"/>
    <w:rPr>
      <w:rFonts w:eastAsiaTheme="minorHAnsi"/>
      <w:lang w:eastAsia="en-US"/>
    </w:rPr>
  </w:style>
  <w:style w:type="paragraph" w:customStyle="1" w:styleId="4BE323B8AFEA4F0DB26CD87C4CB6B6988">
    <w:name w:val="4BE323B8AFEA4F0DB26CD87C4CB6B6988"/>
    <w:rsid w:val="0037396F"/>
    <w:rPr>
      <w:rFonts w:eastAsiaTheme="minorHAnsi"/>
      <w:lang w:eastAsia="en-US"/>
    </w:rPr>
  </w:style>
  <w:style w:type="paragraph" w:customStyle="1" w:styleId="D6DF0C78CDD54B5386BBF8670AAB5BF98">
    <w:name w:val="D6DF0C78CDD54B5386BBF8670AAB5BF98"/>
    <w:rsid w:val="0037396F"/>
    <w:rPr>
      <w:rFonts w:eastAsiaTheme="minorHAnsi"/>
      <w:lang w:eastAsia="en-US"/>
    </w:rPr>
  </w:style>
  <w:style w:type="paragraph" w:customStyle="1" w:styleId="2E586E07BDF34015BD92055BF27B89B45">
    <w:name w:val="2E586E07BDF34015BD92055BF27B89B45"/>
    <w:rsid w:val="0037396F"/>
    <w:rPr>
      <w:rFonts w:eastAsiaTheme="minorHAnsi"/>
      <w:lang w:eastAsia="en-US"/>
    </w:rPr>
  </w:style>
  <w:style w:type="paragraph" w:customStyle="1" w:styleId="3463C6A1E7DA4C6AA949DCB17666760C5">
    <w:name w:val="3463C6A1E7DA4C6AA949DCB17666760C5"/>
    <w:rsid w:val="0037396F"/>
    <w:rPr>
      <w:rFonts w:eastAsiaTheme="minorHAnsi"/>
      <w:lang w:eastAsia="en-US"/>
    </w:rPr>
  </w:style>
  <w:style w:type="paragraph" w:customStyle="1" w:styleId="DB33F264A08146919BC78E6D4B4D21B67">
    <w:name w:val="DB33F264A08146919BC78E6D4B4D21B67"/>
    <w:rsid w:val="0037396F"/>
    <w:rPr>
      <w:rFonts w:eastAsiaTheme="minorHAnsi"/>
      <w:lang w:eastAsia="en-US"/>
    </w:rPr>
  </w:style>
  <w:style w:type="paragraph" w:customStyle="1" w:styleId="BAC1B09D8EE34DE18EA0DBAC89A309B07">
    <w:name w:val="BAC1B09D8EE34DE18EA0DBAC89A309B07"/>
    <w:rsid w:val="0037396F"/>
    <w:rPr>
      <w:rFonts w:eastAsiaTheme="minorHAnsi"/>
      <w:lang w:eastAsia="en-US"/>
    </w:rPr>
  </w:style>
  <w:style w:type="paragraph" w:customStyle="1" w:styleId="26C47DA3A65E4065BEF1F461D314D8E27">
    <w:name w:val="26C47DA3A65E4065BEF1F461D314D8E27"/>
    <w:rsid w:val="0037396F"/>
    <w:rPr>
      <w:rFonts w:eastAsiaTheme="minorHAnsi"/>
      <w:lang w:eastAsia="en-US"/>
    </w:rPr>
  </w:style>
  <w:style w:type="paragraph" w:customStyle="1" w:styleId="6A26093E7A0444E1AEC685A4B3A8143E6">
    <w:name w:val="6A26093E7A0444E1AEC685A4B3A8143E6"/>
    <w:rsid w:val="0037396F"/>
    <w:rPr>
      <w:rFonts w:eastAsiaTheme="minorHAnsi"/>
      <w:lang w:eastAsia="en-US"/>
    </w:rPr>
  </w:style>
  <w:style w:type="paragraph" w:customStyle="1" w:styleId="B10257D6157F4BC99E246CC0BD0F83026">
    <w:name w:val="B10257D6157F4BC99E246CC0BD0F83026"/>
    <w:rsid w:val="0037396F"/>
    <w:rPr>
      <w:rFonts w:eastAsiaTheme="minorHAnsi"/>
      <w:lang w:eastAsia="en-US"/>
    </w:rPr>
  </w:style>
  <w:style w:type="paragraph" w:customStyle="1" w:styleId="AE7F6BD618644EFAB67A45A15928A1236">
    <w:name w:val="AE7F6BD618644EFAB67A45A15928A1236"/>
    <w:rsid w:val="0037396F"/>
    <w:rPr>
      <w:rFonts w:eastAsiaTheme="minorHAnsi"/>
      <w:lang w:eastAsia="en-US"/>
    </w:rPr>
  </w:style>
  <w:style w:type="paragraph" w:customStyle="1" w:styleId="DAA8EFD94B9647FB8FB63C447935B8226">
    <w:name w:val="DAA8EFD94B9647FB8FB63C447935B8226"/>
    <w:rsid w:val="0037396F"/>
    <w:rPr>
      <w:rFonts w:eastAsiaTheme="minorHAnsi"/>
      <w:lang w:eastAsia="en-US"/>
    </w:rPr>
  </w:style>
  <w:style w:type="paragraph" w:customStyle="1" w:styleId="9E6AFAA52A5C4717B09557EA756A02676">
    <w:name w:val="9E6AFAA52A5C4717B09557EA756A02676"/>
    <w:rsid w:val="0037396F"/>
    <w:rPr>
      <w:rFonts w:eastAsiaTheme="minorHAnsi"/>
      <w:lang w:eastAsia="en-US"/>
    </w:rPr>
  </w:style>
  <w:style w:type="paragraph" w:customStyle="1" w:styleId="3AA9122414504BE2908431745C400D0F6">
    <w:name w:val="3AA9122414504BE2908431745C400D0F6"/>
    <w:rsid w:val="0037396F"/>
    <w:rPr>
      <w:rFonts w:eastAsiaTheme="minorHAnsi"/>
      <w:lang w:eastAsia="en-US"/>
    </w:rPr>
  </w:style>
  <w:style w:type="paragraph" w:customStyle="1" w:styleId="1E848D9A3AA245F9B63CEE3942C309326">
    <w:name w:val="1E848D9A3AA245F9B63CEE3942C309326"/>
    <w:rsid w:val="0037396F"/>
    <w:rPr>
      <w:rFonts w:eastAsiaTheme="minorHAnsi"/>
      <w:lang w:eastAsia="en-US"/>
    </w:rPr>
  </w:style>
  <w:style w:type="paragraph" w:customStyle="1" w:styleId="C63AE100313149498A07EE916685BEAB6">
    <w:name w:val="C63AE100313149498A07EE916685BEAB6"/>
    <w:rsid w:val="0037396F"/>
    <w:rPr>
      <w:rFonts w:eastAsiaTheme="minorHAnsi"/>
      <w:lang w:eastAsia="en-US"/>
    </w:rPr>
  </w:style>
  <w:style w:type="paragraph" w:customStyle="1" w:styleId="4FA8CEBAADDF476E9123208845D6F6653">
    <w:name w:val="4FA8CEBAADDF476E9123208845D6F6653"/>
    <w:rsid w:val="0037396F"/>
    <w:rPr>
      <w:rFonts w:eastAsiaTheme="minorHAnsi"/>
      <w:lang w:eastAsia="en-US"/>
    </w:rPr>
  </w:style>
  <w:style w:type="paragraph" w:customStyle="1" w:styleId="DDDBF20E7FBE4C00A130BC53707B58119">
    <w:name w:val="DDDBF20E7FBE4C00A130BC53707B58119"/>
    <w:rsid w:val="0037396F"/>
    <w:rPr>
      <w:rFonts w:eastAsiaTheme="minorHAnsi"/>
      <w:lang w:eastAsia="en-US"/>
    </w:rPr>
  </w:style>
  <w:style w:type="paragraph" w:customStyle="1" w:styleId="3E69F7559EED4D9CBB4CD76E2CCC38799">
    <w:name w:val="3E69F7559EED4D9CBB4CD76E2CCC38799"/>
    <w:rsid w:val="0037396F"/>
    <w:rPr>
      <w:rFonts w:eastAsiaTheme="minorHAnsi"/>
      <w:lang w:eastAsia="en-US"/>
    </w:rPr>
  </w:style>
  <w:style w:type="paragraph" w:customStyle="1" w:styleId="E9E49BB6391E4D29A6BE08CF2F753F309">
    <w:name w:val="E9E49BB6391E4D29A6BE08CF2F753F309"/>
    <w:rsid w:val="0037396F"/>
    <w:rPr>
      <w:rFonts w:eastAsiaTheme="minorHAnsi"/>
      <w:lang w:eastAsia="en-US"/>
    </w:rPr>
  </w:style>
  <w:style w:type="paragraph" w:customStyle="1" w:styleId="97379B33538240CB90AFC30DE58AEC599">
    <w:name w:val="97379B33538240CB90AFC30DE58AEC599"/>
    <w:rsid w:val="0037396F"/>
    <w:rPr>
      <w:rFonts w:eastAsiaTheme="minorHAnsi"/>
      <w:lang w:eastAsia="en-US"/>
    </w:rPr>
  </w:style>
  <w:style w:type="paragraph" w:customStyle="1" w:styleId="54B8C40A1F7544019DC4AB3152EA37B39">
    <w:name w:val="54B8C40A1F7544019DC4AB3152EA37B39"/>
    <w:rsid w:val="0037396F"/>
    <w:rPr>
      <w:rFonts w:eastAsiaTheme="minorHAnsi"/>
      <w:lang w:eastAsia="en-US"/>
    </w:rPr>
  </w:style>
  <w:style w:type="paragraph" w:customStyle="1" w:styleId="F7A1CAC1C672470BA2AC564D66C6DDC39">
    <w:name w:val="F7A1CAC1C672470BA2AC564D66C6DDC39"/>
    <w:rsid w:val="0037396F"/>
    <w:rPr>
      <w:rFonts w:eastAsiaTheme="minorHAnsi"/>
      <w:lang w:eastAsia="en-US"/>
    </w:rPr>
  </w:style>
  <w:style w:type="paragraph" w:customStyle="1" w:styleId="E20004FC837142CC91D6C6EEF7DDB9899">
    <w:name w:val="E20004FC837142CC91D6C6EEF7DDB9899"/>
    <w:rsid w:val="0037396F"/>
    <w:rPr>
      <w:rFonts w:eastAsiaTheme="minorHAnsi"/>
      <w:lang w:eastAsia="en-US"/>
    </w:rPr>
  </w:style>
  <w:style w:type="paragraph" w:customStyle="1" w:styleId="12D112D2374C4172B74B895C96A983069">
    <w:name w:val="12D112D2374C4172B74B895C96A983069"/>
    <w:rsid w:val="0037396F"/>
    <w:rPr>
      <w:rFonts w:eastAsiaTheme="minorHAnsi"/>
      <w:lang w:eastAsia="en-US"/>
    </w:rPr>
  </w:style>
  <w:style w:type="paragraph" w:customStyle="1" w:styleId="52C9D7A4100B4AFE9D0358A0D8100F959">
    <w:name w:val="52C9D7A4100B4AFE9D0358A0D8100F959"/>
    <w:rsid w:val="0037396F"/>
    <w:rPr>
      <w:rFonts w:eastAsiaTheme="minorHAnsi"/>
      <w:lang w:eastAsia="en-US"/>
    </w:rPr>
  </w:style>
  <w:style w:type="paragraph" w:customStyle="1" w:styleId="D183271F4ACA4107B05C0A03675AC8689">
    <w:name w:val="D183271F4ACA4107B05C0A03675AC8689"/>
    <w:rsid w:val="0037396F"/>
    <w:rPr>
      <w:rFonts w:eastAsiaTheme="minorHAnsi"/>
      <w:lang w:eastAsia="en-US"/>
    </w:rPr>
  </w:style>
  <w:style w:type="paragraph" w:customStyle="1" w:styleId="6211232E482741318DB2BCB4E9F116BC9">
    <w:name w:val="6211232E482741318DB2BCB4E9F116BC9"/>
    <w:rsid w:val="0037396F"/>
    <w:rPr>
      <w:rFonts w:eastAsiaTheme="minorHAnsi"/>
      <w:lang w:eastAsia="en-US"/>
    </w:rPr>
  </w:style>
  <w:style w:type="paragraph" w:customStyle="1" w:styleId="4BE323B8AFEA4F0DB26CD87C4CB6B6989">
    <w:name w:val="4BE323B8AFEA4F0DB26CD87C4CB6B6989"/>
    <w:rsid w:val="0037396F"/>
    <w:rPr>
      <w:rFonts w:eastAsiaTheme="minorHAnsi"/>
      <w:lang w:eastAsia="en-US"/>
    </w:rPr>
  </w:style>
  <w:style w:type="paragraph" w:customStyle="1" w:styleId="D6DF0C78CDD54B5386BBF8670AAB5BF99">
    <w:name w:val="D6DF0C78CDD54B5386BBF8670AAB5BF99"/>
    <w:rsid w:val="0037396F"/>
    <w:rPr>
      <w:rFonts w:eastAsiaTheme="minorHAnsi"/>
      <w:lang w:eastAsia="en-US"/>
    </w:rPr>
  </w:style>
  <w:style w:type="paragraph" w:customStyle="1" w:styleId="2E586E07BDF34015BD92055BF27B89B46">
    <w:name w:val="2E586E07BDF34015BD92055BF27B89B46"/>
    <w:rsid w:val="0037396F"/>
    <w:rPr>
      <w:rFonts w:eastAsiaTheme="minorHAnsi"/>
      <w:lang w:eastAsia="en-US"/>
    </w:rPr>
  </w:style>
  <w:style w:type="paragraph" w:customStyle="1" w:styleId="3463C6A1E7DA4C6AA949DCB17666760C6">
    <w:name w:val="3463C6A1E7DA4C6AA949DCB17666760C6"/>
    <w:rsid w:val="0037396F"/>
    <w:rPr>
      <w:rFonts w:eastAsiaTheme="minorHAnsi"/>
      <w:lang w:eastAsia="en-US"/>
    </w:rPr>
  </w:style>
  <w:style w:type="paragraph" w:customStyle="1" w:styleId="DB33F264A08146919BC78E6D4B4D21B68">
    <w:name w:val="DB33F264A08146919BC78E6D4B4D21B68"/>
    <w:rsid w:val="0037396F"/>
    <w:rPr>
      <w:rFonts w:eastAsiaTheme="minorHAnsi"/>
      <w:lang w:eastAsia="en-US"/>
    </w:rPr>
  </w:style>
  <w:style w:type="paragraph" w:customStyle="1" w:styleId="BAC1B09D8EE34DE18EA0DBAC89A309B08">
    <w:name w:val="BAC1B09D8EE34DE18EA0DBAC89A309B08"/>
    <w:rsid w:val="0037396F"/>
    <w:rPr>
      <w:rFonts w:eastAsiaTheme="minorHAnsi"/>
      <w:lang w:eastAsia="en-US"/>
    </w:rPr>
  </w:style>
  <w:style w:type="paragraph" w:customStyle="1" w:styleId="26C47DA3A65E4065BEF1F461D314D8E28">
    <w:name w:val="26C47DA3A65E4065BEF1F461D314D8E28"/>
    <w:rsid w:val="0037396F"/>
    <w:rPr>
      <w:rFonts w:eastAsiaTheme="minorHAnsi"/>
      <w:lang w:eastAsia="en-US"/>
    </w:rPr>
  </w:style>
  <w:style w:type="paragraph" w:customStyle="1" w:styleId="6A26093E7A0444E1AEC685A4B3A8143E7">
    <w:name w:val="6A26093E7A0444E1AEC685A4B3A8143E7"/>
    <w:rsid w:val="0037396F"/>
    <w:rPr>
      <w:rFonts w:eastAsiaTheme="minorHAnsi"/>
      <w:lang w:eastAsia="en-US"/>
    </w:rPr>
  </w:style>
  <w:style w:type="paragraph" w:customStyle="1" w:styleId="B10257D6157F4BC99E246CC0BD0F83027">
    <w:name w:val="B10257D6157F4BC99E246CC0BD0F83027"/>
    <w:rsid w:val="0037396F"/>
    <w:rPr>
      <w:rFonts w:eastAsiaTheme="minorHAnsi"/>
      <w:lang w:eastAsia="en-US"/>
    </w:rPr>
  </w:style>
  <w:style w:type="paragraph" w:customStyle="1" w:styleId="AE7F6BD618644EFAB67A45A15928A1237">
    <w:name w:val="AE7F6BD618644EFAB67A45A15928A1237"/>
    <w:rsid w:val="0037396F"/>
    <w:rPr>
      <w:rFonts w:eastAsiaTheme="minorHAnsi"/>
      <w:lang w:eastAsia="en-US"/>
    </w:rPr>
  </w:style>
  <w:style w:type="paragraph" w:customStyle="1" w:styleId="DAA8EFD94B9647FB8FB63C447935B8227">
    <w:name w:val="DAA8EFD94B9647FB8FB63C447935B8227"/>
    <w:rsid w:val="0037396F"/>
    <w:rPr>
      <w:rFonts w:eastAsiaTheme="minorHAnsi"/>
      <w:lang w:eastAsia="en-US"/>
    </w:rPr>
  </w:style>
  <w:style w:type="paragraph" w:customStyle="1" w:styleId="9E6AFAA52A5C4717B09557EA756A02677">
    <w:name w:val="9E6AFAA52A5C4717B09557EA756A02677"/>
    <w:rsid w:val="0037396F"/>
    <w:rPr>
      <w:rFonts w:eastAsiaTheme="minorHAnsi"/>
      <w:lang w:eastAsia="en-US"/>
    </w:rPr>
  </w:style>
  <w:style w:type="paragraph" w:customStyle="1" w:styleId="3AA9122414504BE2908431745C400D0F7">
    <w:name w:val="3AA9122414504BE2908431745C400D0F7"/>
    <w:rsid w:val="0037396F"/>
    <w:rPr>
      <w:rFonts w:eastAsiaTheme="minorHAnsi"/>
      <w:lang w:eastAsia="en-US"/>
    </w:rPr>
  </w:style>
  <w:style w:type="paragraph" w:customStyle="1" w:styleId="1E848D9A3AA245F9B63CEE3942C309327">
    <w:name w:val="1E848D9A3AA245F9B63CEE3942C309327"/>
    <w:rsid w:val="0037396F"/>
    <w:rPr>
      <w:rFonts w:eastAsiaTheme="minorHAnsi"/>
      <w:lang w:eastAsia="en-US"/>
    </w:rPr>
  </w:style>
  <w:style w:type="paragraph" w:customStyle="1" w:styleId="C63AE100313149498A07EE916685BEAB7">
    <w:name w:val="C63AE100313149498A07EE916685BEAB7"/>
    <w:rsid w:val="0037396F"/>
    <w:rPr>
      <w:rFonts w:eastAsiaTheme="minorHAnsi"/>
      <w:lang w:eastAsia="en-US"/>
    </w:rPr>
  </w:style>
  <w:style w:type="paragraph" w:customStyle="1" w:styleId="4FA8CEBAADDF476E9123208845D6F6654">
    <w:name w:val="4FA8CEBAADDF476E9123208845D6F6654"/>
    <w:rsid w:val="0037396F"/>
    <w:rPr>
      <w:rFonts w:eastAsiaTheme="minorHAnsi"/>
      <w:lang w:eastAsia="en-US"/>
    </w:rPr>
  </w:style>
  <w:style w:type="paragraph" w:customStyle="1" w:styleId="DDDBF20E7FBE4C00A130BC53707B581110">
    <w:name w:val="DDDBF20E7FBE4C00A130BC53707B581110"/>
    <w:rsid w:val="0037396F"/>
    <w:rPr>
      <w:rFonts w:eastAsiaTheme="minorHAnsi"/>
      <w:lang w:eastAsia="en-US"/>
    </w:rPr>
  </w:style>
  <w:style w:type="paragraph" w:customStyle="1" w:styleId="3E69F7559EED4D9CBB4CD76E2CCC387910">
    <w:name w:val="3E69F7559EED4D9CBB4CD76E2CCC387910"/>
    <w:rsid w:val="0037396F"/>
    <w:rPr>
      <w:rFonts w:eastAsiaTheme="minorHAnsi"/>
      <w:lang w:eastAsia="en-US"/>
    </w:rPr>
  </w:style>
  <w:style w:type="paragraph" w:customStyle="1" w:styleId="E9E49BB6391E4D29A6BE08CF2F753F3010">
    <w:name w:val="E9E49BB6391E4D29A6BE08CF2F753F3010"/>
    <w:rsid w:val="0037396F"/>
    <w:rPr>
      <w:rFonts w:eastAsiaTheme="minorHAnsi"/>
      <w:lang w:eastAsia="en-US"/>
    </w:rPr>
  </w:style>
  <w:style w:type="paragraph" w:customStyle="1" w:styleId="97379B33538240CB90AFC30DE58AEC5910">
    <w:name w:val="97379B33538240CB90AFC30DE58AEC5910"/>
    <w:rsid w:val="0037396F"/>
    <w:rPr>
      <w:rFonts w:eastAsiaTheme="minorHAnsi"/>
      <w:lang w:eastAsia="en-US"/>
    </w:rPr>
  </w:style>
  <w:style w:type="paragraph" w:customStyle="1" w:styleId="54B8C40A1F7544019DC4AB3152EA37B310">
    <w:name w:val="54B8C40A1F7544019DC4AB3152EA37B310"/>
    <w:rsid w:val="0037396F"/>
    <w:rPr>
      <w:rFonts w:eastAsiaTheme="minorHAnsi"/>
      <w:lang w:eastAsia="en-US"/>
    </w:rPr>
  </w:style>
  <w:style w:type="paragraph" w:customStyle="1" w:styleId="F7A1CAC1C672470BA2AC564D66C6DDC310">
    <w:name w:val="F7A1CAC1C672470BA2AC564D66C6DDC310"/>
    <w:rsid w:val="0037396F"/>
    <w:rPr>
      <w:rFonts w:eastAsiaTheme="minorHAnsi"/>
      <w:lang w:eastAsia="en-US"/>
    </w:rPr>
  </w:style>
  <w:style w:type="paragraph" w:customStyle="1" w:styleId="E20004FC837142CC91D6C6EEF7DDB98910">
    <w:name w:val="E20004FC837142CC91D6C6EEF7DDB98910"/>
    <w:rsid w:val="0037396F"/>
    <w:rPr>
      <w:rFonts w:eastAsiaTheme="minorHAnsi"/>
      <w:lang w:eastAsia="en-US"/>
    </w:rPr>
  </w:style>
  <w:style w:type="paragraph" w:customStyle="1" w:styleId="12D112D2374C4172B74B895C96A9830610">
    <w:name w:val="12D112D2374C4172B74B895C96A9830610"/>
    <w:rsid w:val="0037396F"/>
    <w:rPr>
      <w:rFonts w:eastAsiaTheme="minorHAnsi"/>
      <w:lang w:eastAsia="en-US"/>
    </w:rPr>
  </w:style>
  <w:style w:type="paragraph" w:customStyle="1" w:styleId="52C9D7A4100B4AFE9D0358A0D8100F9510">
    <w:name w:val="52C9D7A4100B4AFE9D0358A0D8100F9510"/>
    <w:rsid w:val="0037396F"/>
    <w:rPr>
      <w:rFonts w:eastAsiaTheme="minorHAnsi"/>
      <w:lang w:eastAsia="en-US"/>
    </w:rPr>
  </w:style>
  <w:style w:type="paragraph" w:customStyle="1" w:styleId="D183271F4ACA4107B05C0A03675AC86810">
    <w:name w:val="D183271F4ACA4107B05C0A03675AC86810"/>
    <w:rsid w:val="0037396F"/>
    <w:rPr>
      <w:rFonts w:eastAsiaTheme="minorHAnsi"/>
      <w:lang w:eastAsia="en-US"/>
    </w:rPr>
  </w:style>
  <w:style w:type="paragraph" w:customStyle="1" w:styleId="6211232E482741318DB2BCB4E9F116BC10">
    <w:name w:val="6211232E482741318DB2BCB4E9F116BC10"/>
    <w:rsid w:val="0037396F"/>
    <w:rPr>
      <w:rFonts w:eastAsiaTheme="minorHAnsi"/>
      <w:lang w:eastAsia="en-US"/>
    </w:rPr>
  </w:style>
  <w:style w:type="paragraph" w:customStyle="1" w:styleId="4BE323B8AFEA4F0DB26CD87C4CB6B69810">
    <w:name w:val="4BE323B8AFEA4F0DB26CD87C4CB6B69810"/>
    <w:rsid w:val="0037396F"/>
    <w:rPr>
      <w:rFonts w:eastAsiaTheme="minorHAnsi"/>
      <w:lang w:eastAsia="en-US"/>
    </w:rPr>
  </w:style>
  <w:style w:type="paragraph" w:customStyle="1" w:styleId="D6DF0C78CDD54B5386BBF8670AAB5BF910">
    <w:name w:val="D6DF0C78CDD54B5386BBF8670AAB5BF910"/>
    <w:rsid w:val="0037396F"/>
    <w:rPr>
      <w:rFonts w:eastAsiaTheme="minorHAnsi"/>
      <w:lang w:eastAsia="en-US"/>
    </w:rPr>
  </w:style>
  <w:style w:type="paragraph" w:customStyle="1" w:styleId="2E586E07BDF34015BD92055BF27B89B47">
    <w:name w:val="2E586E07BDF34015BD92055BF27B89B47"/>
    <w:rsid w:val="0037396F"/>
    <w:rPr>
      <w:rFonts w:eastAsiaTheme="minorHAnsi"/>
      <w:lang w:eastAsia="en-US"/>
    </w:rPr>
  </w:style>
  <w:style w:type="paragraph" w:customStyle="1" w:styleId="3463C6A1E7DA4C6AA949DCB17666760C7">
    <w:name w:val="3463C6A1E7DA4C6AA949DCB17666760C7"/>
    <w:rsid w:val="0037396F"/>
    <w:rPr>
      <w:rFonts w:eastAsiaTheme="minorHAnsi"/>
      <w:lang w:eastAsia="en-US"/>
    </w:rPr>
  </w:style>
  <w:style w:type="paragraph" w:customStyle="1" w:styleId="DB33F264A08146919BC78E6D4B4D21B69">
    <w:name w:val="DB33F264A08146919BC78E6D4B4D21B69"/>
    <w:rsid w:val="0037396F"/>
    <w:rPr>
      <w:rFonts w:eastAsiaTheme="minorHAnsi"/>
      <w:lang w:eastAsia="en-US"/>
    </w:rPr>
  </w:style>
  <w:style w:type="paragraph" w:customStyle="1" w:styleId="BAC1B09D8EE34DE18EA0DBAC89A309B09">
    <w:name w:val="BAC1B09D8EE34DE18EA0DBAC89A309B09"/>
    <w:rsid w:val="0037396F"/>
    <w:rPr>
      <w:rFonts w:eastAsiaTheme="minorHAnsi"/>
      <w:lang w:eastAsia="en-US"/>
    </w:rPr>
  </w:style>
  <w:style w:type="paragraph" w:customStyle="1" w:styleId="26C47DA3A65E4065BEF1F461D314D8E29">
    <w:name w:val="26C47DA3A65E4065BEF1F461D314D8E29"/>
    <w:rsid w:val="0037396F"/>
    <w:rPr>
      <w:rFonts w:eastAsiaTheme="minorHAnsi"/>
      <w:lang w:eastAsia="en-US"/>
    </w:rPr>
  </w:style>
  <w:style w:type="paragraph" w:customStyle="1" w:styleId="6A26093E7A0444E1AEC685A4B3A8143E8">
    <w:name w:val="6A26093E7A0444E1AEC685A4B3A8143E8"/>
    <w:rsid w:val="0037396F"/>
    <w:rPr>
      <w:rFonts w:eastAsiaTheme="minorHAnsi"/>
      <w:lang w:eastAsia="en-US"/>
    </w:rPr>
  </w:style>
  <w:style w:type="paragraph" w:customStyle="1" w:styleId="B10257D6157F4BC99E246CC0BD0F83028">
    <w:name w:val="B10257D6157F4BC99E246CC0BD0F83028"/>
    <w:rsid w:val="0037396F"/>
    <w:rPr>
      <w:rFonts w:eastAsiaTheme="minorHAnsi"/>
      <w:lang w:eastAsia="en-US"/>
    </w:rPr>
  </w:style>
  <w:style w:type="paragraph" w:customStyle="1" w:styleId="AE7F6BD618644EFAB67A45A15928A1238">
    <w:name w:val="AE7F6BD618644EFAB67A45A15928A1238"/>
    <w:rsid w:val="0037396F"/>
    <w:rPr>
      <w:rFonts w:eastAsiaTheme="minorHAnsi"/>
      <w:lang w:eastAsia="en-US"/>
    </w:rPr>
  </w:style>
  <w:style w:type="paragraph" w:customStyle="1" w:styleId="DAA8EFD94B9647FB8FB63C447935B8228">
    <w:name w:val="DAA8EFD94B9647FB8FB63C447935B8228"/>
    <w:rsid w:val="0037396F"/>
    <w:rPr>
      <w:rFonts w:eastAsiaTheme="minorHAnsi"/>
      <w:lang w:eastAsia="en-US"/>
    </w:rPr>
  </w:style>
  <w:style w:type="paragraph" w:customStyle="1" w:styleId="9E6AFAA52A5C4717B09557EA756A02678">
    <w:name w:val="9E6AFAA52A5C4717B09557EA756A02678"/>
    <w:rsid w:val="0037396F"/>
    <w:rPr>
      <w:rFonts w:eastAsiaTheme="minorHAnsi"/>
      <w:lang w:eastAsia="en-US"/>
    </w:rPr>
  </w:style>
  <w:style w:type="paragraph" w:customStyle="1" w:styleId="3AA9122414504BE2908431745C400D0F8">
    <w:name w:val="3AA9122414504BE2908431745C400D0F8"/>
    <w:rsid w:val="0037396F"/>
    <w:rPr>
      <w:rFonts w:eastAsiaTheme="minorHAnsi"/>
      <w:lang w:eastAsia="en-US"/>
    </w:rPr>
  </w:style>
  <w:style w:type="paragraph" w:customStyle="1" w:styleId="1E848D9A3AA245F9B63CEE3942C309328">
    <w:name w:val="1E848D9A3AA245F9B63CEE3942C309328"/>
    <w:rsid w:val="0037396F"/>
    <w:rPr>
      <w:rFonts w:eastAsiaTheme="minorHAnsi"/>
      <w:lang w:eastAsia="en-US"/>
    </w:rPr>
  </w:style>
  <w:style w:type="paragraph" w:customStyle="1" w:styleId="C63AE100313149498A07EE916685BEAB8">
    <w:name w:val="C63AE100313149498A07EE916685BEAB8"/>
    <w:rsid w:val="0037396F"/>
    <w:rPr>
      <w:rFonts w:eastAsiaTheme="minorHAnsi"/>
      <w:lang w:eastAsia="en-US"/>
    </w:rPr>
  </w:style>
  <w:style w:type="paragraph" w:customStyle="1" w:styleId="4FA8CEBAADDF476E9123208845D6F6655">
    <w:name w:val="4FA8CEBAADDF476E9123208845D6F6655"/>
    <w:rsid w:val="0037396F"/>
    <w:rPr>
      <w:rFonts w:eastAsiaTheme="minorHAnsi"/>
      <w:lang w:eastAsia="en-US"/>
    </w:rPr>
  </w:style>
  <w:style w:type="paragraph" w:customStyle="1" w:styleId="DDDBF20E7FBE4C00A130BC53707B581111">
    <w:name w:val="DDDBF20E7FBE4C00A130BC53707B581111"/>
    <w:rsid w:val="0037396F"/>
    <w:rPr>
      <w:rFonts w:eastAsiaTheme="minorHAnsi"/>
      <w:lang w:eastAsia="en-US"/>
    </w:rPr>
  </w:style>
  <w:style w:type="paragraph" w:customStyle="1" w:styleId="3E69F7559EED4D9CBB4CD76E2CCC387911">
    <w:name w:val="3E69F7559EED4D9CBB4CD76E2CCC387911"/>
    <w:rsid w:val="0037396F"/>
    <w:rPr>
      <w:rFonts w:eastAsiaTheme="minorHAnsi"/>
      <w:lang w:eastAsia="en-US"/>
    </w:rPr>
  </w:style>
  <w:style w:type="paragraph" w:customStyle="1" w:styleId="E9E49BB6391E4D29A6BE08CF2F753F3011">
    <w:name w:val="E9E49BB6391E4D29A6BE08CF2F753F3011"/>
    <w:rsid w:val="0037396F"/>
    <w:rPr>
      <w:rFonts w:eastAsiaTheme="minorHAnsi"/>
      <w:lang w:eastAsia="en-US"/>
    </w:rPr>
  </w:style>
  <w:style w:type="paragraph" w:customStyle="1" w:styleId="97379B33538240CB90AFC30DE58AEC5911">
    <w:name w:val="97379B33538240CB90AFC30DE58AEC5911"/>
    <w:rsid w:val="0037396F"/>
    <w:rPr>
      <w:rFonts w:eastAsiaTheme="minorHAnsi"/>
      <w:lang w:eastAsia="en-US"/>
    </w:rPr>
  </w:style>
  <w:style w:type="paragraph" w:customStyle="1" w:styleId="54B8C40A1F7544019DC4AB3152EA37B311">
    <w:name w:val="54B8C40A1F7544019DC4AB3152EA37B311"/>
    <w:rsid w:val="0037396F"/>
    <w:rPr>
      <w:rFonts w:eastAsiaTheme="minorHAnsi"/>
      <w:lang w:eastAsia="en-US"/>
    </w:rPr>
  </w:style>
  <w:style w:type="paragraph" w:customStyle="1" w:styleId="F7A1CAC1C672470BA2AC564D66C6DDC311">
    <w:name w:val="F7A1CAC1C672470BA2AC564D66C6DDC311"/>
    <w:rsid w:val="0037396F"/>
    <w:rPr>
      <w:rFonts w:eastAsiaTheme="minorHAnsi"/>
      <w:lang w:eastAsia="en-US"/>
    </w:rPr>
  </w:style>
  <w:style w:type="paragraph" w:customStyle="1" w:styleId="E20004FC837142CC91D6C6EEF7DDB98911">
    <w:name w:val="E20004FC837142CC91D6C6EEF7DDB98911"/>
    <w:rsid w:val="0037396F"/>
    <w:rPr>
      <w:rFonts w:eastAsiaTheme="minorHAnsi"/>
      <w:lang w:eastAsia="en-US"/>
    </w:rPr>
  </w:style>
  <w:style w:type="paragraph" w:customStyle="1" w:styleId="12D112D2374C4172B74B895C96A9830611">
    <w:name w:val="12D112D2374C4172B74B895C96A9830611"/>
    <w:rsid w:val="0037396F"/>
    <w:rPr>
      <w:rFonts w:eastAsiaTheme="minorHAnsi"/>
      <w:lang w:eastAsia="en-US"/>
    </w:rPr>
  </w:style>
  <w:style w:type="paragraph" w:customStyle="1" w:styleId="52C9D7A4100B4AFE9D0358A0D8100F9511">
    <w:name w:val="52C9D7A4100B4AFE9D0358A0D8100F9511"/>
    <w:rsid w:val="0037396F"/>
    <w:rPr>
      <w:rFonts w:eastAsiaTheme="minorHAnsi"/>
      <w:lang w:eastAsia="en-US"/>
    </w:rPr>
  </w:style>
  <w:style w:type="paragraph" w:customStyle="1" w:styleId="D183271F4ACA4107B05C0A03675AC86811">
    <w:name w:val="D183271F4ACA4107B05C0A03675AC86811"/>
    <w:rsid w:val="0037396F"/>
    <w:rPr>
      <w:rFonts w:eastAsiaTheme="minorHAnsi"/>
      <w:lang w:eastAsia="en-US"/>
    </w:rPr>
  </w:style>
  <w:style w:type="paragraph" w:customStyle="1" w:styleId="6211232E482741318DB2BCB4E9F116BC11">
    <w:name w:val="6211232E482741318DB2BCB4E9F116BC11"/>
    <w:rsid w:val="0037396F"/>
    <w:rPr>
      <w:rFonts w:eastAsiaTheme="minorHAnsi"/>
      <w:lang w:eastAsia="en-US"/>
    </w:rPr>
  </w:style>
  <w:style w:type="paragraph" w:customStyle="1" w:styleId="4BE323B8AFEA4F0DB26CD87C4CB6B69811">
    <w:name w:val="4BE323B8AFEA4F0DB26CD87C4CB6B69811"/>
    <w:rsid w:val="0037396F"/>
    <w:rPr>
      <w:rFonts w:eastAsiaTheme="minorHAnsi"/>
      <w:lang w:eastAsia="en-US"/>
    </w:rPr>
  </w:style>
  <w:style w:type="paragraph" w:customStyle="1" w:styleId="D6DF0C78CDD54B5386BBF8670AAB5BF911">
    <w:name w:val="D6DF0C78CDD54B5386BBF8670AAB5BF911"/>
    <w:rsid w:val="0037396F"/>
    <w:rPr>
      <w:rFonts w:eastAsiaTheme="minorHAnsi"/>
      <w:lang w:eastAsia="en-US"/>
    </w:rPr>
  </w:style>
  <w:style w:type="paragraph" w:customStyle="1" w:styleId="2E586E07BDF34015BD92055BF27B89B48">
    <w:name w:val="2E586E07BDF34015BD92055BF27B89B48"/>
    <w:rsid w:val="0037396F"/>
    <w:rPr>
      <w:rFonts w:eastAsiaTheme="minorHAnsi"/>
      <w:lang w:eastAsia="en-US"/>
    </w:rPr>
  </w:style>
  <w:style w:type="paragraph" w:customStyle="1" w:styleId="3463C6A1E7DA4C6AA949DCB17666760C8">
    <w:name w:val="3463C6A1E7DA4C6AA949DCB17666760C8"/>
    <w:rsid w:val="0037396F"/>
    <w:rPr>
      <w:rFonts w:eastAsiaTheme="minorHAnsi"/>
      <w:lang w:eastAsia="en-US"/>
    </w:rPr>
  </w:style>
  <w:style w:type="paragraph" w:customStyle="1" w:styleId="DB33F264A08146919BC78E6D4B4D21B610">
    <w:name w:val="DB33F264A08146919BC78E6D4B4D21B610"/>
    <w:rsid w:val="0037396F"/>
    <w:rPr>
      <w:rFonts w:eastAsiaTheme="minorHAnsi"/>
      <w:lang w:eastAsia="en-US"/>
    </w:rPr>
  </w:style>
  <w:style w:type="paragraph" w:customStyle="1" w:styleId="BAC1B09D8EE34DE18EA0DBAC89A309B010">
    <w:name w:val="BAC1B09D8EE34DE18EA0DBAC89A309B010"/>
    <w:rsid w:val="0037396F"/>
    <w:rPr>
      <w:rFonts w:eastAsiaTheme="minorHAnsi"/>
      <w:lang w:eastAsia="en-US"/>
    </w:rPr>
  </w:style>
  <w:style w:type="paragraph" w:customStyle="1" w:styleId="26C47DA3A65E4065BEF1F461D314D8E210">
    <w:name w:val="26C47DA3A65E4065BEF1F461D314D8E210"/>
    <w:rsid w:val="0037396F"/>
    <w:rPr>
      <w:rFonts w:eastAsiaTheme="minorHAnsi"/>
      <w:lang w:eastAsia="en-US"/>
    </w:rPr>
  </w:style>
  <w:style w:type="paragraph" w:customStyle="1" w:styleId="6A26093E7A0444E1AEC685A4B3A8143E9">
    <w:name w:val="6A26093E7A0444E1AEC685A4B3A8143E9"/>
    <w:rsid w:val="0037396F"/>
    <w:rPr>
      <w:rFonts w:eastAsiaTheme="minorHAnsi"/>
      <w:lang w:eastAsia="en-US"/>
    </w:rPr>
  </w:style>
  <w:style w:type="paragraph" w:customStyle="1" w:styleId="B10257D6157F4BC99E246CC0BD0F83029">
    <w:name w:val="B10257D6157F4BC99E246CC0BD0F83029"/>
    <w:rsid w:val="0037396F"/>
    <w:rPr>
      <w:rFonts w:eastAsiaTheme="minorHAnsi"/>
      <w:lang w:eastAsia="en-US"/>
    </w:rPr>
  </w:style>
  <w:style w:type="paragraph" w:customStyle="1" w:styleId="AE7F6BD618644EFAB67A45A15928A1239">
    <w:name w:val="AE7F6BD618644EFAB67A45A15928A1239"/>
    <w:rsid w:val="0037396F"/>
    <w:rPr>
      <w:rFonts w:eastAsiaTheme="minorHAnsi"/>
      <w:lang w:eastAsia="en-US"/>
    </w:rPr>
  </w:style>
  <w:style w:type="paragraph" w:customStyle="1" w:styleId="DAA8EFD94B9647FB8FB63C447935B8229">
    <w:name w:val="DAA8EFD94B9647FB8FB63C447935B8229"/>
    <w:rsid w:val="0037396F"/>
    <w:rPr>
      <w:rFonts w:eastAsiaTheme="minorHAnsi"/>
      <w:lang w:eastAsia="en-US"/>
    </w:rPr>
  </w:style>
  <w:style w:type="paragraph" w:customStyle="1" w:styleId="9E6AFAA52A5C4717B09557EA756A02679">
    <w:name w:val="9E6AFAA52A5C4717B09557EA756A02679"/>
    <w:rsid w:val="0037396F"/>
    <w:rPr>
      <w:rFonts w:eastAsiaTheme="minorHAnsi"/>
      <w:lang w:eastAsia="en-US"/>
    </w:rPr>
  </w:style>
  <w:style w:type="paragraph" w:customStyle="1" w:styleId="3AA9122414504BE2908431745C400D0F9">
    <w:name w:val="3AA9122414504BE2908431745C400D0F9"/>
    <w:rsid w:val="0037396F"/>
    <w:rPr>
      <w:rFonts w:eastAsiaTheme="minorHAnsi"/>
      <w:lang w:eastAsia="en-US"/>
    </w:rPr>
  </w:style>
  <w:style w:type="paragraph" w:customStyle="1" w:styleId="1E848D9A3AA245F9B63CEE3942C309329">
    <w:name w:val="1E848D9A3AA245F9B63CEE3942C309329"/>
    <w:rsid w:val="0037396F"/>
    <w:rPr>
      <w:rFonts w:eastAsiaTheme="minorHAnsi"/>
      <w:lang w:eastAsia="en-US"/>
    </w:rPr>
  </w:style>
  <w:style w:type="paragraph" w:customStyle="1" w:styleId="C63AE100313149498A07EE916685BEAB9">
    <w:name w:val="C63AE100313149498A07EE916685BEAB9"/>
    <w:rsid w:val="0037396F"/>
    <w:rPr>
      <w:rFonts w:eastAsiaTheme="minorHAnsi"/>
      <w:lang w:eastAsia="en-US"/>
    </w:rPr>
  </w:style>
  <w:style w:type="paragraph" w:customStyle="1" w:styleId="4FA8CEBAADDF476E9123208845D6F6656">
    <w:name w:val="4FA8CEBAADDF476E9123208845D6F6656"/>
    <w:rsid w:val="0037396F"/>
    <w:rPr>
      <w:rFonts w:eastAsiaTheme="minorHAnsi"/>
      <w:lang w:eastAsia="en-US"/>
    </w:rPr>
  </w:style>
  <w:style w:type="paragraph" w:customStyle="1" w:styleId="DDDBF20E7FBE4C00A130BC53707B581112">
    <w:name w:val="DDDBF20E7FBE4C00A130BC53707B581112"/>
    <w:rsid w:val="0037396F"/>
    <w:rPr>
      <w:rFonts w:eastAsiaTheme="minorHAnsi"/>
      <w:lang w:eastAsia="en-US"/>
    </w:rPr>
  </w:style>
  <w:style w:type="paragraph" w:customStyle="1" w:styleId="3E69F7559EED4D9CBB4CD76E2CCC387912">
    <w:name w:val="3E69F7559EED4D9CBB4CD76E2CCC387912"/>
    <w:rsid w:val="0037396F"/>
    <w:rPr>
      <w:rFonts w:eastAsiaTheme="minorHAnsi"/>
      <w:lang w:eastAsia="en-US"/>
    </w:rPr>
  </w:style>
  <w:style w:type="paragraph" w:customStyle="1" w:styleId="E9E49BB6391E4D29A6BE08CF2F753F3012">
    <w:name w:val="E9E49BB6391E4D29A6BE08CF2F753F3012"/>
    <w:rsid w:val="0037396F"/>
    <w:rPr>
      <w:rFonts w:eastAsiaTheme="minorHAnsi"/>
      <w:lang w:eastAsia="en-US"/>
    </w:rPr>
  </w:style>
  <w:style w:type="paragraph" w:customStyle="1" w:styleId="97379B33538240CB90AFC30DE58AEC5912">
    <w:name w:val="97379B33538240CB90AFC30DE58AEC5912"/>
    <w:rsid w:val="0037396F"/>
    <w:rPr>
      <w:rFonts w:eastAsiaTheme="minorHAnsi"/>
      <w:lang w:eastAsia="en-US"/>
    </w:rPr>
  </w:style>
  <w:style w:type="paragraph" w:customStyle="1" w:styleId="54B8C40A1F7544019DC4AB3152EA37B312">
    <w:name w:val="54B8C40A1F7544019DC4AB3152EA37B312"/>
    <w:rsid w:val="0037396F"/>
    <w:rPr>
      <w:rFonts w:eastAsiaTheme="minorHAnsi"/>
      <w:lang w:eastAsia="en-US"/>
    </w:rPr>
  </w:style>
  <w:style w:type="paragraph" w:customStyle="1" w:styleId="F7A1CAC1C672470BA2AC564D66C6DDC312">
    <w:name w:val="F7A1CAC1C672470BA2AC564D66C6DDC312"/>
    <w:rsid w:val="0037396F"/>
    <w:rPr>
      <w:rFonts w:eastAsiaTheme="minorHAnsi"/>
      <w:lang w:eastAsia="en-US"/>
    </w:rPr>
  </w:style>
  <w:style w:type="paragraph" w:customStyle="1" w:styleId="E20004FC837142CC91D6C6EEF7DDB98912">
    <w:name w:val="E20004FC837142CC91D6C6EEF7DDB98912"/>
    <w:rsid w:val="0037396F"/>
    <w:rPr>
      <w:rFonts w:eastAsiaTheme="minorHAnsi"/>
      <w:lang w:eastAsia="en-US"/>
    </w:rPr>
  </w:style>
  <w:style w:type="paragraph" w:customStyle="1" w:styleId="12D112D2374C4172B74B895C96A9830612">
    <w:name w:val="12D112D2374C4172B74B895C96A9830612"/>
    <w:rsid w:val="0037396F"/>
    <w:rPr>
      <w:rFonts w:eastAsiaTheme="minorHAnsi"/>
      <w:lang w:eastAsia="en-US"/>
    </w:rPr>
  </w:style>
  <w:style w:type="paragraph" w:customStyle="1" w:styleId="52C9D7A4100B4AFE9D0358A0D8100F9512">
    <w:name w:val="52C9D7A4100B4AFE9D0358A0D8100F9512"/>
    <w:rsid w:val="0037396F"/>
    <w:rPr>
      <w:rFonts w:eastAsiaTheme="minorHAnsi"/>
      <w:lang w:eastAsia="en-US"/>
    </w:rPr>
  </w:style>
  <w:style w:type="paragraph" w:customStyle="1" w:styleId="D183271F4ACA4107B05C0A03675AC86812">
    <w:name w:val="D183271F4ACA4107B05C0A03675AC86812"/>
    <w:rsid w:val="0037396F"/>
    <w:rPr>
      <w:rFonts w:eastAsiaTheme="minorHAnsi"/>
      <w:lang w:eastAsia="en-US"/>
    </w:rPr>
  </w:style>
  <w:style w:type="paragraph" w:customStyle="1" w:styleId="6211232E482741318DB2BCB4E9F116BC12">
    <w:name w:val="6211232E482741318DB2BCB4E9F116BC12"/>
    <w:rsid w:val="0037396F"/>
    <w:rPr>
      <w:rFonts w:eastAsiaTheme="minorHAnsi"/>
      <w:lang w:eastAsia="en-US"/>
    </w:rPr>
  </w:style>
  <w:style w:type="paragraph" w:customStyle="1" w:styleId="4BE323B8AFEA4F0DB26CD87C4CB6B69812">
    <w:name w:val="4BE323B8AFEA4F0DB26CD87C4CB6B69812"/>
    <w:rsid w:val="0037396F"/>
    <w:rPr>
      <w:rFonts w:eastAsiaTheme="minorHAnsi"/>
      <w:lang w:eastAsia="en-US"/>
    </w:rPr>
  </w:style>
  <w:style w:type="paragraph" w:customStyle="1" w:styleId="D6DF0C78CDD54B5386BBF8670AAB5BF912">
    <w:name w:val="D6DF0C78CDD54B5386BBF8670AAB5BF912"/>
    <w:rsid w:val="0037396F"/>
    <w:rPr>
      <w:rFonts w:eastAsiaTheme="minorHAnsi"/>
      <w:lang w:eastAsia="en-US"/>
    </w:rPr>
  </w:style>
  <w:style w:type="paragraph" w:customStyle="1" w:styleId="2E586E07BDF34015BD92055BF27B89B49">
    <w:name w:val="2E586E07BDF34015BD92055BF27B89B49"/>
    <w:rsid w:val="0037396F"/>
    <w:rPr>
      <w:rFonts w:eastAsiaTheme="minorHAnsi"/>
      <w:lang w:eastAsia="en-US"/>
    </w:rPr>
  </w:style>
  <w:style w:type="paragraph" w:customStyle="1" w:styleId="3463C6A1E7DA4C6AA949DCB17666760C9">
    <w:name w:val="3463C6A1E7DA4C6AA949DCB17666760C9"/>
    <w:rsid w:val="0037396F"/>
    <w:rPr>
      <w:rFonts w:eastAsiaTheme="minorHAnsi"/>
      <w:lang w:eastAsia="en-US"/>
    </w:rPr>
  </w:style>
  <w:style w:type="paragraph" w:customStyle="1" w:styleId="DB33F264A08146919BC78E6D4B4D21B611">
    <w:name w:val="DB33F264A08146919BC78E6D4B4D21B611"/>
    <w:rsid w:val="0037396F"/>
    <w:rPr>
      <w:rFonts w:eastAsiaTheme="minorHAnsi"/>
      <w:lang w:eastAsia="en-US"/>
    </w:rPr>
  </w:style>
  <w:style w:type="paragraph" w:customStyle="1" w:styleId="BAC1B09D8EE34DE18EA0DBAC89A309B011">
    <w:name w:val="BAC1B09D8EE34DE18EA0DBAC89A309B011"/>
    <w:rsid w:val="0037396F"/>
    <w:rPr>
      <w:rFonts w:eastAsiaTheme="minorHAnsi"/>
      <w:lang w:eastAsia="en-US"/>
    </w:rPr>
  </w:style>
  <w:style w:type="paragraph" w:customStyle="1" w:styleId="26C47DA3A65E4065BEF1F461D314D8E211">
    <w:name w:val="26C47DA3A65E4065BEF1F461D314D8E211"/>
    <w:rsid w:val="0037396F"/>
    <w:rPr>
      <w:rFonts w:eastAsiaTheme="minorHAnsi"/>
      <w:lang w:eastAsia="en-US"/>
    </w:rPr>
  </w:style>
  <w:style w:type="paragraph" w:customStyle="1" w:styleId="6A26093E7A0444E1AEC685A4B3A8143E10">
    <w:name w:val="6A26093E7A0444E1AEC685A4B3A8143E10"/>
    <w:rsid w:val="0037396F"/>
    <w:rPr>
      <w:rFonts w:eastAsiaTheme="minorHAnsi"/>
      <w:lang w:eastAsia="en-US"/>
    </w:rPr>
  </w:style>
  <w:style w:type="paragraph" w:customStyle="1" w:styleId="B10257D6157F4BC99E246CC0BD0F830210">
    <w:name w:val="B10257D6157F4BC99E246CC0BD0F830210"/>
    <w:rsid w:val="0037396F"/>
    <w:rPr>
      <w:rFonts w:eastAsiaTheme="minorHAnsi"/>
      <w:lang w:eastAsia="en-US"/>
    </w:rPr>
  </w:style>
  <w:style w:type="paragraph" w:customStyle="1" w:styleId="AE7F6BD618644EFAB67A45A15928A12310">
    <w:name w:val="AE7F6BD618644EFAB67A45A15928A12310"/>
    <w:rsid w:val="0037396F"/>
    <w:rPr>
      <w:rFonts w:eastAsiaTheme="minorHAnsi"/>
      <w:lang w:eastAsia="en-US"/>
    </w:rPr>
  </w:style>
  <w:style w:type="paragraph" w:customStyle="1" w:styleId="DAA8EFD94B9647FB8FB63C447935B82210">
    <w:name w:val="DAA8EFD94B9647FB8FB63C447935B82210"/>
    <w:rsid w:val="0037396F"/>
    <w:rPr>
      <w:rFonts w:eastAsiaTheme="minorHAnsi"/>
      <w:lang w:eastAsia="en-US"/>
    </w:rPr>
  </w:style>
  <w:style w:type="paragraph" w:customStyle="1" w:styleId="9E6AFAA52A5C4717B09557EA756A026710">
    <w:name w:val="9E6AFAA52A5C4717B09557EA756A026710"/>
    <w:rsid w:val="0037396F"/>
    <w:rPr>
      <w:rFonts w:eastAsiaTheme="minorHAnsi"/>
      <w:lang w:eastAsia="en-US"/>
    </w:rPr>
  </w:style>
  <w:style w:type="paragraph" w:customStyle="1" w:styleId="3AA9122414504BE2908431745C400D0F10">
    <w:name w:val="3AA9122414504BE2908431745C400D0F10"/>
    <w:rsid w:val="0037396F"/>
    <w:rPr>
      <w:rFonts w:eastAsiaTheme="minorHAnsi"/>
      <w:lang w:eastAsia="en-US"/>
    </w:rPr>
  </w:style>
  <w:style w:type="paragraph" w:customStyle="1" w:styleId="1E848D9A3AA245F9B63CEE3942C3093210">
    <w:name w:val="1E848D9A3AA245F9B63CEE3942C3093210"/>
    <w:rsid w:val="0037396F"/>
    <w:rPr>
      <w:rFonts w:eastAsiaTheme="minorHAnsi"/>
      <w:lang w:eastAsia="en-US"/>
    </w:rPr>
  </w:style>
  <w:style w:type="paragraph" w:customStyle="1" w:styleId="C63AE100313149498A07EE916685BEAB10">
    <w:name w:val="C63AE100313149498A07EE916685BEAB10"/>
    <w:rsid w:val="0037396F"/>
    <w:rPr>
      <w:rFonts w:eastAsiaTheme="minorHAnsi"/>
      <w:lang w:eastAsia="en-US"/>
    </w:rPr>
  </w:style>
  <w:style w:type="paragraph" w:customStyle="1" w:styleId="4FA8CEBAADDF476E9123208845D6F6657">
    <w:name w:val="4FA8CEBAADDF476E9123208845D6F6657"/>
    <w:rsid w:val="0037396F"/>
    <w:rPr>
      <w:rFonts w:eastAsiaTheme="minorHAnsi"/>
      <w:lang w:eastAsia="en-US"/>
    </w:rPr>
  </w:style>
  <w:style w:type="paragraph" w:customStyle="1" w:styleId="DDDBF20E7FBE4C00A130BC53707B581113">
    <w:name w:val="DDDBF20E7FBE4C00A130BC53707B581113"/>
    <w:rsid w:val="0037396F"/>
    <w:rPr>
      <w:rFonts w:eastAsiaTheme="minorHAnsi"/>
      <w:lang w:eastAsia="en-US"/>
    </w:rPr>
  </w:style>
  <w:style w:type="paragraph" w:customStyle="1" w:styleId="3E69F7559EED4D9CBB4CD76E2CCC387913">
    <w:name w:val="3E69F7559EED4D9CBB4CD76E2CCC387913"/>
    <w:rsid w:val="0037396F"/>
    <w:rPr>
      <w:rFonts w:eastAsiaTheme="minorHAnsi"/>
      <w:lang w:eastAsia="en-US"/>
    </w:rPr>
  </w:style>
  <w:style w:type="paragraph" w:customStyle="1" w:styleId="E9E49BB6391E4D29A6BE08CF2F753F3013">
    <w:name w:val="E9E49BB6391E4D29A6BE08CF2F753F3013"/>
    <w:rsid w:val="0037396F"/>
    <w:rPr>
      <w:rFonts w:eastAsiaTheme="minorHAnsi"/>
      <w:lang w:eastAsia="en-US"/>
    </w:rPr>
  </w:style>
  <w:style w:type="paragraph" w:customStyle="1" w:styleId="97379B33538240CB90AFC30DE58AEC5913">
    <w:name w:val="97379B33538240CB90AFC30DE58AEC5913"/>
    <w:rsid w:val="0037396F"/>
    <w:rPr>
      <w:rFonts w:eastAsiaTheme="minorHAnsi"/>
      <w:lang w:eastAsia="en-US"/>
    </w:rPr>
  </w:style>
  <w:style w:type="paragraph" w:customStyle="1" w:styleId="54B8C40A1F7544019DC4AB3152EA37B313">
    <w:name w:val="54B8C40A1F7544019DC4AB3152EA37B313"/>
    <w:rsid w:val="0037396F"/>
    <w:rPr>
      <w:rFonts w:eastAsiaTheme="minorHAnsi"/>
      <w:lang w:eastAsia="en-US"/>
    </w:rPr>
  </w:style>
  <w:style w:type="paragraph" w:customStyle="1" w:styleId="F7A1CAC1C672470BA2AC564D66C6DDC313">
    <w:name w:val="F7A1CAC1C672470BA2AC564D66C6DDC313"/>
    <w:rsid w:val="0037396F"/>
    <w:rPr>
      <w:rFonts w:eastAsiaTheme="minorHAnsi"/>
      <w:lang w:eastAsia="en-US"/>
    </w:rPr>
  </w:style>
  <w:style w:type="paragraph" w:customStyle="1" w:styleId="E20004FC837142CC91D6C6EEF7DDB98913">
    <w:name w:val="E20004FC837142CC91D6C6EEF7DDB98913"/>
    <w:rsid w:val="0037396F"/>
    <w:rPr>
      <w:rFonts w:eastAsiaTheme="minorHAnsi"/>
      <w:lang w:eastAsia="en-US"/>
    </w:rPr>
  </w:style>
  <w:style w:type="paragraph" w:customStyle="1" w:styleId="12D112D2374C4172B74B895C96A9830613">
    <w:name w:val="12D112D2374C4172B74B895C96A9830613"/>
    <w:rsid w:val="0037396F"/>
    <w:rPr>
      <w:rFonts w:eastAsiaTheme="minorHAnsi"/>
      <w:lang w:eastAsia="en-US"/>
    </w:rPr>
  </w:style>
  <w:style w:type="paragraph" w:customStyle="1" w:styleId="52C9D7A4100B4AFE9D0358A0D8100F9513">
    <w:name w:val="52C9D7A4100B4AFE9D0358A0D8100F9513"/>
    <w:rsid w:val="0037396F"/>
    <w:rPr>
      <w:rFonts w:eastAsiaTheme="minorHAnsi"/>
      <w:lang w:eastAsia="en-US"/>
    </w:rPr>
  </w:style>
  <w:style w:type="paragraph" w:customStyle="1" w:styleId="D183271F4ACA4107B05C0A03675AC86813">
    <w:name w:val="D183271F4ACA4107B05C0A03675AC86813"/>
    <w:rsid w:val="0037396F"/>
    <w:rPr>
      <w:rFonts w:eastAsiaTheme="minorHAnsi"/>
      <w:lang w:eastAsia="en-US"/>
    </w:rPr>
  </w:style>
  <w:style w:type="paragraph" w:customStyle="1" w:styleId="6211232E482741318DB2BCB4E9F116BC13">
    <w:name w:val="6211232E482741318DB2BCB4E9F116BC13"/>
    <w:rsid w:val="0037396F"/>
    <w:rPr>
      <w:rFonts w:eastAsiaTheme="minorHAnsi"/>
      <w:lang w:eastAsia="en-US"/>
    </w:rPr>
  </w:style>
  <w:style w:type="paragraph" w:customStyle="1" w:styleId="4BE323B8AFEA4F0DB26CD87C4CB6B69813">
    <w:name w:val="4BE323B8AFEA4F0DB26CD87C4CB6B69813"/>
    <w:rsid w:val="0037396F"/>
    <w:rPr>
      <w:rFonts w:eastAsiaTheme="minorHAnsi"/>
      <w:lang w:eastAsia="en-US"/>
    </w:rPr>
  </w:style>
  <w:style w:type="paragraph" w:customStyle="1" w:styleId="D6DF0C78CDD54B5386BBF8670AAB5BF913">
    <w:name w:val="D6DF0C78CDD54B5386BBF8670AAB5BF913"/>
    <w:rsid w:val="0037396F"/>
    <w:rPr>
      <w:rFonts w:eastAsiaTheme="minorHAnsi"/>
      <w:lang w:eastAsia="en-US"/>
    </w:rPr>
  </w:style>
  <w:style w:type="paragraph" w:customStyle="1" w:styleId="2E586E07BDF34015BD92055BF27B89B410">
    <w:name w:val="2E586E07BDF34015BD92055BF27B89B410"/>
    <w:rsid w:val="0037396F"/>
    <w:rPr>
      <w:rFonts w:eastAsiaTheme="minorHAnsi"/>
      <w:lang w:eastAsia="en-US"/>
    </w:rPr>
  </w:style>
  <w:style w:type="paragraph" w:customStyle="1" w:styleId="3463C6A1E7DA4C6AA949DCB17666760C10">
    <w:name w:val="3463C6A1E7DA4C6AA949DCB17666760C10"/>
    <w:rsid w:val="0037396F"/>
    <w:rPr>
      <w:rFonts w:eastAsiaTheme="minorHAnsi"/>
      <w:lang w:eastAsia="en-US"/>
    </w:rPr>
  </w:style>
  <w:style w:type="paragraph" w:customStyle="1" w:styleId="DB33F264A08146919BC78E6D4B4D21B612">
    <w:name w:val="DB33F264A08146919BC78E6D4B4D21B612"/>
    <w:rsid w:val="0037396F"/>
    <w:rPr>
      <w:rFonts w:eastAsiaTheme="minorHAnsi"/>
      <w:lang w:eastAsia="en-US"/>
    </w:rPr>
  </w:style>
  <w:style w:type="paragraph" w:customStyle="1" w:styleId="BAC1B09D8EE34DE18EA0DBAC89A309B012">
    <w:name w:val="BAC1B09D8EE34DE18EA0DBAC89A309B012"/>
    <w:rsid w:val="0037396F"/>
    <w:rPr>
      <w:rFonts w:eastAsiaTheme="minorHAnsi"/>
      <w:lang w:eastAsia="en-US"/>
    </w:rPr>
  </w:style>
  <w:style w:type="paragraph" w:customStyle="1" w:styleId="26C47DA3A65E4065BEF1F461D314D8E212">
    <w:name w:val="26C47DA3A65E4065BEF1F461D314D8E212"/>
    <w:rsid w:val="0037396F"/>
    <w:rPr>
      <w:rFonts w:eastAsiaTheme="minorHAnsi"/>
      <w:lang w:eastAsia="en-US"/>
    </w:rPr>
  </w:style>
  <w:style w:type="paragraph" w:customStyle="1" w:styleId="6A26093E7A0444E1AEC685A4B3A8143E11">
    <w:name w:val="6A26093E7A0444E1AEC685A4B3A8143E11"/>
    <w:rsid w:val="0037396F"/>
    <w:rPr>
      <w:rFonts w:eastAsiaTheme="minorHAnsi"/>
      <w:lang w:eastAsia="en-US"/>
    </w:rPr>
  </w:style>
  <w:style w:type="paragraph" w:customStyle="1" w:styleId="B10257D6157F4BC99E246CC0BD0F830211">
    <w:name w:val="B10257D6157F4BC99E246CC0BD0F830211"/>
    <w:rsid w:val="0037396F"/>
    <w:rPr>
      <w:rFonts w:eastAsiaTheme="minorHAnsi"/>
      <w:lang w:eastAsia="en-US"/>
    </w:rPr>
  </w:style>
  <w:style w:type="paragraph" w:customStyle="1" w:styleId="AE7F6BD618644EFAB67A45A15928A12311">
    <w:name w:val="AE7F6BD618644EFAB67A45A15928A12311"/>
    <w:rsid w:val="0037396F"/>
    <w:rPr>
      <w:rFonts w:eastAsiaTheme="minorHAnsi"/>
      <w:lang w:eastAsia="en-US"/>
    </w:rPr>
  </w:style>
  <w:style w:type="paragraph" w:customStyle="1" w:styleId="DAA8EFD94B9647FB8FB63C447935B82211">
    <w:name w:val="DAA8EFD94B9647FB8FB63C447935B82211"/>
    <w:rsid w:val="0037396F"/>
    <w:rPr>
      <w:rFonts w:eastAsiaTheme="minorHAnsi"/>
      <w:lang w:eastAsia="en-US"/>
    </w:rPr>
  </w:style>
  <w:style w:type="paragraph" w:customStyle="1" w:styleId="9E6AFAA52A5C4717B09557EA756A026711">
    <w:name w:val="9E6AFAA52A5C4717B09557EA756A026711"/>
    <w:rsid w:val="0037396F"/>
    <w:rPr>
      <w:rFonts w:eastAsiaTheme="minorHAnsi"/>
      <w:lang w:eastAsia="en-US"/>
    </w:rPr>
  </w:style>
  <w:style w:type="paragraph" w:customStyle="1" w:styleId="3AA9122414504BE2908431745C400D0F11">
    <w:name w:val="3AA9122414504BE2908431745C400D0F11"/>
    <w:rsid w:val="0037396F"/>
    <w:rPr>
      <w:rFonts w:eastAsiaTheme="minorHAnsi"/>
      <w:lang w:eastAsia="en-US"/>
    </w:rPr>
  </w:style>
  <w:style w:type="paragraph" w:customStyle="1" w:styleId="1E848D9A3AA245F9B63CEE3942C3093211">
    <w:name w:val="1E848D9A3AA245F9B63CEE3942C3093211"/>
    <w:rsid w:val="0037396F"/>
    <w:rPr>
      <w:rFonts w:eastAsiaTheme="minorHAnsi"/>
      <w:lang w:eastAsia="en-US"/>
    </w:rPr>
  </w:style>
  <w:style w:type="paragraph" w:customStyle="1" w:styleId="C63AE100313149498A07EE916685BEAB11">
    <w:name w:val="C63AE100313149498A07EE916685BEAB11"/>
    <w:rsid w:val="0037396F"/>
    <w:rPr>
      <w:rFonts w:eastAsiaTheme="minorHAnsi"/>
      <w:lang w:eastAsia="en-US"/>
    </w:rPr>
  </w:style>
  <w:style w:type="paragraph" w:customStyle="1" w:styleId="4FA8CEBAADDF476E9123208845D6F6658">
    <w:name w:val="4FA8CEBAADDF476E9123208845D6F6658"/>
    <w:rsid w:val="0037396F"/>
    <w:rPr>
      <w:rFonts w:eastAsiaTheme="minorHAnsi"/>
      <w:lang w:eastAsia="en-US"/>
    </w:rPr>
  </w:style>
  <w:style w:type="paragraph" w:customStyle="1" w:styleId="DDDBF20E7FBE4C00A130BC53707B581114">
    <w:name w:val="DDDBF20E7FBE4C00A130BC53707B581114"/>
    <w:rsid w:val="0037396F"/>
    <w:rPr>
      <w:rFonts w:eastAsiaTheme="minorHAnsi"/>
      <w:lang w:eastAsia="en-US"/>
    </w:rPr>
  </w:style>
  <w:style w:type="paragraph" w:customStyle="1" w:styleId="3E69F7559EED4D9CBB4CD76E2CCC387914">
    <w:name w:val="3E69F7559EED4D9CBB4CD76E2CCC387914"/>
    <w:rsid w:val="0037396F"/>
    <w:rPr>
      <w:rFonts w:eastAsiaTheme="minorHAnsi"/>
      <w:lang w:eastAsia="en-US"/>
    </w:rPr>
  </w:style>
  <w:style w:type="paragraph" w:customStyle="1" w:styleId="E9E49BB6391E4D29A6BE08CF2F753F3014">
    <w:name w:val="E9E49BB6391E4D29A6BE08CF2F753F3014"/>
    <w:rsid w:val="0037396F"/>
    <w:rPr>
      <w:rFonts w:eastAsiaTheme="minorHAnsi"/>
      <w:lang w:eastAsia="en-US"/>
    </w:rPr>
  </w:style>
  <w:style w:type="paragraph" w:customStyle="1" w:styleId="97379B33538240CB90AFC30DE58AEC5914">
    <w:name w:val="97379B33538240CB90AFC30DE58AEC5914"/>
    <w:rsid w:val="0037396F"/>
    <w:rPr>
      <w:rFonts w:eastAsiaTheme="minorHAnsi"/>
      <w:lang w:eastAsia="en-US"/>
    </w:rPr>
  </w:style>
  <w:style w:type="paragraph" w:customStyle="1" w:styleId="54B8C40A1F7544019DC4AB3152EA37B314">
    <w:name w:val="54B8C40A1F7544019DC4AB3152EA37B314"/>
    <w:rsid w:val="0037396F"/>
    <w:rPr>
      <w:rFonts w:eastAsiaTheme="minorHAnsi"/>
      <w:lang w:eastAsia="en-US"/>
    </w:rPr>
  </w:style>
  <w:style w:type="paragraph" w:customStyle="1" w:styleId="F7A1CAC1C672470BA2AC564D66C6DDC314">
    <w:name w:val="F7A1CAC1C672470BA2AC564D66C6DDC314"/>
    <w:rsid w:val="0037396F"/>
    <w:rPr>
      <w:rFonts w:eastAsiaTheme="minorHAnsi"/>
      <w:lang w:eastAsia="en-US"/>
    </w:rPr>
  </w:style>
  <w:style w:type="paragraph" w:customStyle="1" w:styleId="E20004FC837142CC91D6C6EEF7DDB98914">
    <w:name w:val="E20004FC837142CC91D6C6EEF7DDB98914"/>
    <w:rsid w:val="0037396F"/>
    <w:rPr>
      <w:rFonts w:eastAsiaTheme="minorHAnsi"/>
      <w:lang w:eastAsia="en-US"/>
    </w:rPr>
  </w:style>
  <w:style w:type="paragraph" w:customStyle="1" w:styleId="12D112D2374C4172B74B895C96A9830614">
    <w:name w:val="12D112D2374C4172B74B895C96A9830614"/>
    <w:rsid w:val="0037396F"/>
    <w:rPr>
      <w:rFonts w:eastAsiaTheme="minorHAnsi"/>
      <w:lang w:eastAsia="en-US"/>
    </w:rPr>
  </w:style>
  <w:style w:type="paragraph" w:customStyle="1" w:styleId="52C9D7A4100B4AFE9D0358A0D8100F9514">
    <w:name w:val="52C9D7A4100B4AFE9D0358A0D8100F9514"/>
    <w:rsid w:val="0037396F"/>
    <w:rPr>
      <w:rFonts w:eastAsiaTheme="minorHAnsi"/>
      <w:lang w:eastAsia="en-US"/>
    </w:rPr>
  </w:style>
  <w:style w:type="paragraph" w:customStyle="1" w:styleId="D183271F4ACA4107B05C0A03675AC86814">
    <w:name w:val="D183271F4ACA4107B05C0A03675AC86814"/>
    <w:rsid w:val="0037396F"/>
    <w:rPr>
      <w:rFonts w:eastAsiaTheme="minorHAnsi"/>
      <w:lang w:eastAsia="en-US"/>
    </w:rPr>
  </w:style>
  <w:style w:type="paragraph" w:customStyle="1" w:styleId="6211232E482741318DB2BCB4E9F116BC14">
    <w:name w:val="6211232E482741318DB2BCB4E9F116BC14"/>
    <w:rsid w:val="0037396F"/>
    <w:rPr>
      <w:rFonts w:eastAsiaTheme="minorHAnsi"/>
      <w:lang w:eastAsia="en-US"/>
    </w:rPr>
  </w:style>
  <w:style w:type="paragraph" w:customStyle="1" w:styleId="4BE323B8AFEA4F0DB26CD87C4CB6B69814">
    <w:name w:val="4BE323B8AFEA4F0DB26CD87C4CB6B69814"/>
    <w:rsid w:val="0037396F"/>
    <w:rPr>
      <w:rFonts w:eastAsiaTheme="minorHAnsi"/>
      <w:lang w:eastAsia="en-US"/>
    </w:rPr>
  </w:style>
  <w:style w:type="paragraph" w:customStyle="1" w:styleId="D6DF0C78CDD54B5386BBF8670AAB5BF914">
    <w:name w:val="D6DF0C78CDD54B5386BBF8670AAB5BF914"/>
    <w:rsid w:val="0037396F"/>
    <w:rPr>
      <w:rFonts w:eastAsiaTheme="minorHAnsi"/>
      <w:lang w:eastAsia="en-US"/>
    </w:rPr>
  </w:style>
  <w:style w:type="paragraph" w:customStyle="1" w:styleId="2E586E07BDF34015BD92055BF27B89B411">
    <w:name w:val="2E586E07BDF34015BD92055BF27B89B411"/>
    <w:rsid w:val="0037396F"/>
    <w:rPr>
      <w:rFonts w:eastAsiaTheme="minorHAnsi"/>
      <w:lang w:eastAsia="en-US"/>
    </w:rPr>
  </w:style>
  <w:style w:type="paragraph" w:customStyle="1" w:styleId="3463C6A1E7DA4C6AA949DCB17666760C11">
    <w:name w:val="3463C6A1E7DA4C6AA949DCB17666760C11"/>
    <w:rsid w:val="0037396F"/>
    <w:rPr>
      <w:rFonts w:eastAsiaTheme="minorHAnsi"/>
      <w:lang w:eastAsia="en-US"/>
    </w:rPr>
  </w:style>
  <w:style w:type="paragraph" w:customStyle="1" w:styleId="DB33F264A08146919BC78E6D4B4D21B613">
    <w:name w:val="DB33F264A08146919BC78E6D4B4D21B613"/>
    <w:rsid w:val="0037396F"/>
    <w:rPr>
      <w:rFonts w:eastAsiaTheme="minorHAnsi"/>
      <w:lang w:eastAsia="en-US"/>
    </w:rPr>
  </w:style>
  <w:style w:type="paragraph" w:customStyle="1" w:styleId="BAC1B09D8EE34DE18EA0DBAC89A309B013">
    <w:name w:val="BAC1B09D8EE34DE18EA0DBAC89A309B013"/>
    <w:rsid w:val="0037396F"/>
    <w:rPr>
      <w:rFonts w:eastAsiaTheme="minorHAnsi"/>
      <w:lang w:eastAsia="en-US"/>
    </w:rPr>
  </w:style>
  <w:style w:type="paragraph" w:customStyle="1" w:styleId="26C47DA3A65E4065BEF1F461D314D8E213">
    <w:name w:val="26C47DA3A65E4065BEF1F461D314D8E213"/>
    <w:rsid w:val="0037396F"/>
    <w:rPr>
      <w:rFonts w:eastAsiaTheme="minorHAnsi"/>
      <w:lang w:eastAsia="en-US"/>
    </w:rPr>
  </w:style>
  <w:style w:type="paragraph" w:customStyle="1" w:styleId="6A26093E7A0444E1AEC685A4B3A8143E12">
    <w:name w:val="6A26093E7A0444E1AEC685A4B3A8143E12"/>
    <w:rsid w:val="0037396F"/>
    <w:rPr>
      <w:rFonts w:eastAsiaTheme="minorHAnsi"/>
      <w:lang w:eastAsia="en-US"/>
    </w:rPr>
  </w:style>
  <w:style w:type="paragraph" w:customStyle="1" w:styleId="B10257D6157F4BC99E246CC0BD0F830212">
    <w:name w:val="B10257D6157F4BC99E246CC0BD0F830212"/>
    <w:rsid w:val="0037396F"/>
    <w:rPr>
      <w:rFonts w:eastAsiaTheme="minorHAnsi"/>
      <w:lang w:eastAsia="en-US"/>
    </w:rPr>
  </w:style>
  <w:style w:type="paragraph" w:customStyle="1" w:styleId="AE7F6BD618644EFAB67A45A15928A12312">
    <w:name w:val="AE7F6BD618644EFAB67A45A15928A12312"/>
    <w:rsid w:val="0037396F"/>
    <w:rPr>
      <w:rFonts w:eastAsiaTheme="minorHAnsi"/>
      <w:lang w:eastAsia="en-US"/>
    </w:rPr>
  </w:style>
  <w:style w:type="paragraph" w:customStyle="1" w:styleId="DAA8EFD94B9647FB8FB63C447935B82212">
    <w:name w:val="DAA8EFD94B9647FB8FB63C447935B82212"/>
    <w:rsid w:val="0037396F"/>
    <w:rPr>
      <w:rFonts w:eastAsiaTheme="minorHAnsi"/>
      <w:lang w:eastAsia="en-US"/>
    </w:rPr>
  </w:style>
  <w:style w:type="paragraph" w:customStyle="1" w:styleId="9E6AFAA52A5C4717B09557EA756A026712">
    <w:name w:val="9E6AFAA52A5C4717B09557EA756A026712"/>
    <w:rsid w:val="0037396F"/>
    <w:rPr>
      <w:rFonts w:eastAsiaTheme="minorHAnsi"/>
      <w:lang w:eastAsia="en-US"/>
    </w:rPr>
  </w:style>
  <w:style w:type="paragraph" w:customStyle="1" w:styleId="3AA9122414504BE2908431745C400D0F12">
    <w:name w:val="3AA9122414504BE2908431745C400D0F12"/>
    <w:rsid w:val="0037396F"/>
    <w:rPr>
      <w:rFonts w:eastAsiaTheme="minorHAnsi"/>
      <w:lang w:eastAsia="en-US"/>
    </w:rPr>
  </w:style>
  <w:style w:type="paragraph" w:customStyle="1" w:styleId="1E848D9A3AA245F9B63CEE3942C3093212">
    <w:name w:val="1E848D9A3AA245F9B63CEE3942C3093212"/>
    <w:rsid w:val="0037396F"/>
    <w:rPr>
      <w:rFonts w:eastAsiaTheme="minorHAnsi"/>
      <w:lang w:eastAsia="en-US"/>
    </w:rPr>
  </w:style>
  <w:style w:type="paragraph" w:customStyle="1" w:styleId="C63AE100313149498A07EE916685BEAB12">
    <w:name w:val="C63AE100313149498A07EE916685BEAB12"/>
    <w:rsid w:val="0037396F"/>
    <w:rPr>
      <w:rFonts w:eastAsiaTheme="minorHAnsi"/>
      <w:lang w:eastAsia="en-US"/>
    </w:rPr>
  </w:style>
  <w:style w:type="paragraph" w:customStyle="1" w:styleId="4FA8CEBAADDF476E9123208845D6F6659">
    <w:name w:val="4FA8CEBAADDF476E9123208845D6F6659"/>
    <w:rsid w:val="0037396F"/>
    <w:rPr>
      <w:rFonts w:eastAsiaTheme="minorHAnsi"/>
      <w:lang w:eastAsia="en-US"/>
    </w:rPr>
  </w:style>
  <w:style w:type="paragraph" w:customStyle="1" w:styleId="DDDBF20E7FBE4C00A130BC53707B581115">
    <w:name w:val="DDDBF20E7FBE4C00A130BC53707B581115"/>
    <w:rsid w:val="0037396F"/>
    <w:rPr>
      <w:rFonts w:eastAsiaTheme="minorHAnsi"/>
      <w:lang w:eastAsia="en-US"/>
    </w:rPr>
  </w:style>
  <w:style w:type="paragraph" w:customStyle="1" w:styleId="3E69F7559EED4D9CBB4CD76E2CCC387915">
    <w:name w:val="3E69F7559EED4D9CBB4CD76E2CCC387915"/>
    <w:rsid w:val="0037396F"/>
    <w:rPr>
      <w:rFonts w:eastAsiaTheme="minorHAnsi"/>
      <w:lang w:eastAsia="en-US"/>
    </w:rPr>
  </w:style>
  <w:style w:type="paragraph" w:customStyle="1" w:styleId="E9E49BB6391E4D29A6BE08CF2F753F3015">
    <w:name w:val="E9E49BB6391E4D29A6BE08CF2F753F3015"/>
    <w:rsid w:val="0037396F"/>
    <w:rPr>
      <w:rFonts w:eastAsiaTheme="minorHAnsi"/>
      <w:lang w:eastAsia="en-US"/>
    </w:rPr>
  </w:style>
  <w:style w:type="paragraph" w:customStyle="1" w:styleId="97379B33538240CB90AFC30DE58AEC5915">
    <w:name w:val="97379B33538240CB90AFC30DE58AEC5915"/>
    <w:rsid w:val="0037396F"/>
    <w:rPr>
      <w:rFonts w:eastAsiaTheme="minorHAnsi"/>
      <w:lang w:eastAsia="en-US"/>
    </w:rPr>
  </w:style>
  <w:style w:type="paragraph" w:customStyle="1" w:styleId="54B8C40A1F7544019DC4AB3152EA37B315">
    <w:name w:val="54B8C40A1F7544019DC4AB3152EA37B315"/>
    <w:rsid w:val="0037396F"/>
    <w:rPr>
      <w:rFonts w:eastAsiaTheme="minorHAnsi"/>
      <w:lang w:eastAsia="en-US"/>
    </w:rPr>
  </w:style>
  <w:style w:type="paragraph" w:customStyle="1" w:styleId="F7A1CAC1C672470BA2AC564D66C6DDC315">
    <w:name w:val="F7A1CAC1C672470BA2AC564D66C6DDC315"/>
    <w:rsid w:val="0037396F"/>
    <w:rPr>
      <w:rFonts w:eastAsiaTheme="minorHAnsi"/>
      <w:lang w:eastAsia="en-US"/>
    </w:rPr>
  </w:style>
  <w:style w:type="paragraph" w:customStyle="1" w:styleId="E20004FC837142CC91D6C6EEF7DDB98915">
    <w:name w:val="E20004FC837142CC91D6C6EEF7DDB98915"/>
    <w:rsid w:val="0037396F"/>
    <w:rPr>
      <w:rFonts w:eastAsiaTheme="minorHAnsi"/>
      <w:lang w:eastAsia="en-US"/>
    </w:rPr>
  </w:style>
  <w:style w:type="paragraph" w:customStyle="1" w:styleId="12D112D2374C4172B74B895C96A9830615">
    <w:name w:val="12D112D2374C4172B74B895C96A9830615"/>
    <w:rsid w:val="0037396F"/>
    <w:rPr>
      <w:rFonts w:eastAsiaTheme="minorHAnsi"/>
      <w:lang w:eastAsia="en-US"/>
    </w:rPr>
  </w:style>
  <w:style w:type="paragraph" w:customStyle="1" w:styleId="52C9D7A4100B4AFE9D0358A0D8100F9515">
    <w:name w:val="52C9D7A4100B4AFE9D0358A0D8100F9515"/>
    <w:rsid w:val="0037396F"/>
    <w:rPr>
      <w:rFonts w:eastAsiaTheme="minorHAnsi"/>
      <w:lang w:eastAsia="en-US"/>
    </w:rPr>
  </w:style>
  <w:style w:type="paragraph" w:customStyle="1" w:styleId="D183271F4ACA4107B05C0A03675AC86815">
    <w:name w:val="D183271F4ACA4107B05C0A03675AC86815"/>
    <w:rsid w:val="0037396F"/>
    <w:rPr>
      <w:rFonts w:eastAsiaTheme="minorHAnsi"/>
      <w:lang w:eastAsia="en-US"/>
    </w:rPr>
  </w:style>
  <w:style w:type="paragraph" w:customStyle="1" w:styleId="6211232E482741318DB2BCB4E9F116BC15">
    <w:name w:val="6211232E482741318DB2BCB4E9F116BC15"/>
    <w:rsid w:val="0037396F"/>
    <w:rPr>
      <w:rFonts w:eastAsiaTheme="minorHAnsi"/>
      <w:lang w:eastAsia="en-US"/>
    </w:rPr>
  </w:style>
  <w:style w:type="paragraph" w:customStyle="1" w:styleId="4BE323B8AFEA4F0DB26CD87C4CB6B69815">
    <w:name w:val="4BE323B8AFEA4F0DB26CD87C4CB6B69815"/>
    <w:rsid w:val="0037396F"/>
    <w:rPr>
      <w:rFonts w:eastAsiaTheme="minorHAnsi"/>
      <w:lang w:eastAsia="en-US"/>
    </w:rPr>
  </w:style>
  <w:style w:type="paragraph" w:customStyle="1" w:styleId="D6DF0C78CDD54B5386BBF8670AAB5BF915">
    <w:name w:val="D6DF0C78CDD54B5386BBF8670AAB5BF915"/>
    <w:rsid w:val="0037396F"/>
    <w:rPr>
      <w:rFonts w:eastAsiaTheme="minorHAnsi"/>
      <w:lang w:eastAsia="en-US"/>
    </w:rPr>
  </w:style>
  <w:style w:type="paragraph" w:customStyle="1" w:styleId="2E586E07BDF34015BD92055BF27B89B412">
    <w:name w:val="2E586E07BDF34015BD92055BF27B89B412"/>
    <w:rsid w:val="0037396F"/>
    <w:rPr>
      <w:rFonts w:eastAsiaTheme="minorHAnsi"/>
      <w:lang w:eastAsia="en-US"/>
    </w:rPr>
  </w:style>
  <w:style w:type="paragraph" w:customStyle="1" w:styleId="3463C6A1E7DA4C6AA949DCB17666760C12">
    <w:name w:val="3463C6A1E7DA4C6AA949DCB17666760C12"/>
    <w:rsid w:val="0037396F"/>
    <w:rPr>
      <w:rFonts w:eastAsiaTheme="minorHAnsi"/>
      <w:lang w:eastAsia="en-US"/>
    </w:rPr>
  </w:style>
  <w:style w:type="paragraph" w:customStyle="1" w:styleId="DB33F264A08146919BC78E6D4B4D21B614">
    <w:name w:val="DB33F264A08146919BC78E6D4B4D21B614"/>
    <w:rsid w:val="0037396F"/>
    <w:rPr>
      <w:rFonts w:eastAsiaTheme="minorHAnsi"/>
      <w:lang w:eastAsia="en-US"/>
    </w:rPr>
  </w:style>
  <w:style w:type="paragraph" w:customStyle="1" w:styleId="BAC1B09D8EE34DE18EA0DBAC89A309B014">
    <w:name w:val="BAC1B09D8EE34DE18EA0DBAC89A309B014"/>
    <w:rsid w:val="0037396F"/>
    <w:rPr>
      <w:rFonts w:eastAsiaTheme="minorHAnsi"/>
      <w:lang w:eastAsia="en-US"/>
    </w:rPr>
  </w:style>
  <w:style w:type="paragraph" w:customStyle="1" w:styleId="26C47DA3A65E4065BEF1F461D314D8E214">
    <w:name w:val="26C47DA3A65E4065BEF1F461D314D8E214"/>
    <w:rsid w:val="0037396F"/>
    <w:rPr>
      <w:rFonts w:eastAsiaTheme="minorHAnsi"/>
      <w:lang w:eastAsia="en-US"/>
    </w:rPr>
  </w:style>
  <w:style w:type="paragraph" w:customStyle="1" w:styleId="6A26093E7A0444E1AEC685A4B3A8143E13">
    <w:name w:val="6A26093E7A0444E1AEC685A4B3A8143E13"/>
    <w:rsid w:val="00671DE0"/>
    <w:rPr>
      <w:rFonts w:eastAsiaTheme="minorHAnsi"/>
      <w:lang w:eastAsia="en-US"/>
    </w:rPr>
  </w:style>
  <w:style w:type="paragraph" w:customStyle="1" w:styleId="B10257D6157F4BC99E246CC0BD0F830213">
    <w:name w:val="B10257D6157F4BC99E246CC0BD0F830213"/>
    <w:rsid w:val="00671DE0"/>
    <w:rPr>
      <w:rFonts w:eastAsiaTheme="minorHAnsi"/>
      <w:lang w:eastAsia="en-US"/>
    </w:rPr>
  </w:style>
  <w:style w:type="paragraph" w:customStyle="1" w:styleId="AE7F6BD618644EFAB67A45A15928A12313">
    <w:name w:val="AE7F6BD618644EFAB67A45A15928A12313"/>
    <w:rsid w:val="00671DE0"/>
    <w:rPr>
      <w:rFonts w:eastAsiaTheme="minorHAnsi"/>
      <w:lang w:eastAsia="en-US"/>
    </w:rPr>
  </w:style>
  <w:style w:type="paragraph" w:customStyle="1" w:styleId="DAA8EFD94B9647FB8FB63C447935B82213">
    <w:name w:val="DAA8EFD94B9647FB8FB63C447935B82213"/>
    <w:rsid w:val="00671DE0"/>
    <w:rPr>
      <w:rFonts w:eastAsiaTheme="minorHAnsi"/>
      <w:lang w:eastAsia="en-US"/>
    </w:rPr>
  </w:style>
  <w:style w:type="paragraph" w:customStyle="1" w:styleId="9E6AFAA52A5C4717B09557EA756A026713">
    <w:name w:val="9E6AFAA52A5C4717B09557EA756A026713"/>
    <w:rsid w:val="00671DE0"/>
    <w:rPr>
      <w:rFonts w:eastAsiaTheme="minorHAnsi"/>
      <w:lang w:eastAsia="en-US"/>
    </w:rPr>
  </w:style>
  <w:style w:type="paragraph" w:customStyle="1" w:styleId="3AA9122414504BE2908431745C400D0F13">
    <w:name w:val="3AA9122414504BE2908431745C400D0F13"/>
    <w:rsid w:val="00671DE0"/>
    <w:rPr>
      <w:rFonts w:eastAsiaTheme="minorHAnsi"/>
      <w:lang w:eastAsia="en-US"/>
    </w:rPr>
  </w:style>
  <w:style w:type="paragraph" w:customStyle="1" w:styleId="1E848D9A3AA245F9B63CEE3942C3093213">
    <w:name w:val="1E848D9A3AA245F9B63CEE3942C3093213"/>
    <w:rsid w:val="00671DE0"/>
    <w:rPr>
      <w:rFonts w:eastAsiaTheme="minorHAnsi"/>
      <w:lang w:eastAsia="en-US"/>
    </w:rPr>
  </w:style>
  <w:style w:type="paragraph" w:customStyle="1" w:styleId="C63AE100313149498A07EE916685BEAB13">
    <w:name w:val="C63AE100313149498A07EE916685BEAB13"/>
    <w:rsid w:val="00671DE0"/>
    <w:rPr>
      <w:rFonts w:eastAsiaTheme="minorHAnsi"/>
      <w:lang w:eastAsia="en-US"/>
    </w:rPr>
  </w:style>
  <w:style w:type="paragraph" w:customStyle="1" w:styleId="4FA8CEBAADDF476E9123208845D6F66510">
    <w:name w:val="4FA8CEBAADDF476E9123208845D6F66510"/>
    <w:rsid w:val="00671DE0"/>
    <w:rPr>
      <w:rFonts w:eastAsiaTheme="minorHAnsi"/>
      <w:lang w:eastAsia="en-US"/>
    </w:rPr>
  </w:style>
  <w:style w:type="paragraph" w:customStyle="1" w:styleId="3E69F7559EED4D9CBB4CD76E2CCC387916">
    <w:name w:val="3E69F7559EED4D9CBB4CD76E2CCC387916"/>
    <w:rsid w:val="00671DE0"/>
    <w:rPr>
      <w:rFonts w:eastAsiaTheme="minorHAnsi"/>
      <w:lang w:eastAsia="en-US"/>
    </w:rPr>
  </w:style>
  <w:style w:type="paragraph" w:customStyle="1" w:styleId="E9E49BB6391E4D29A6BE08CF2F753F3016">
    <w:name w:val="E9E49BB6391E4D29A6BE08CF2F753F3016"/>
    <w:rsid w:val="00671DE0"/>
    <w:rPr>
      <w:rFonts w:eastAsiaTheme="minorHAnsi"/>
      <w:lang w:eastAsia="en-US"/>
    </w:rPr>
  </w:style>
  <w:style w:type="paragraph" w:customStyle="1" w:styleId="97379B33538240CB90AFC30DE58AEC5916">
    <w:name w:val="97379B33538240CB90AFC30DE58AEC5916"/>
    <w:rsid w:val="00671DE0"/>
    <w:rPr>
      <w:rFonts w:eastAsiaTheme="minorHAnsi"/>
      <w:lang w:eastAsia="en-US"/>
    </w:rPr>
  </w:style>
  <w:style w:type="paragraph" w:customStyle="1" w:styleId="54B8C40A1F7544019DC4AB3152EA37B316">
    <w:name w:val="54B8C40A1F7544019DC4AB3152EA37B316"/>
    <w:rsid w:val="00671DE0"/>
    <w:rPr>
      <w:rFonts w:eastAsiaTheme="minorHAnsi"/>
      <w:lang w:eastAsia="en-US"/>
    </w:rPr>
  </w:style>
  <w:style w:type="paragraph" w:customStyle="1" w:styleId="F7A1CAC1C672470BA2AC564D66C6DDC316">
    <w:name w:val="F7A1CAC1C672470BA2AC564D66C6DDC316"/>
    <w:rsid w:val="00671DE0"/>
    <w:rPr>
      <w:rFonts w:eastAsiaTheme="minorHAnsi"/>
      <w:lang w:eastAsia="en-US"/>
    </w:rPr>
  </w:style>
  <w:style w:type="paragraph" w:customStyle="1" w:styleId="E20004FC837142CC91D6C6EEF7DDB98916">
    <w:name w:val="E20004FC837142CC91D6C6EEF7DDB98916"/>
    <w:rsid w:val="00671DE0"/>
    <w:rPr>
      <w:rFonts w:eastAsiaTheme="minorHAnsi"/>
      <w:lang w:eastAsia="en-US"/>
    </w:rPr>
  </w:style>
  <w:style w:type="paragraph" w:customStyle="1" w:styleId="12D112D2374C4172B74B895C96A9830616">
    <w:name w:val="12D112D2374C4172B74B895C96A9830616"/>
    <w:rsid w:val="00671DE0"/>
    <w:rPr>
      <w:rFonts w:eastAsiaTheme="minorHAnsi"/>
      <w:lang w:eastAsia="en-US"/>
    </w:rPr>
  </w:style>
  <w:style w:type="paragraph" w:customStyle="1" w:styleId="52C9D7A4100B4AFE9D0358A0D8100F9516">
    <w:name w:val="52C9D7A4100B4AFE9D0358A0D8100F9516"/>
    <w:rsid w:val="00671DE0"/>
    <w:rPr>
      <w:rFonts w:eastAsiaTheme="minorHAnsi"/>
      <w:lang w:eastAsia="en-US"/>
    </w:rPr>
  </w:style>
  <w:style w:type="paragraph" w:customStyle="1" w:styleId="D183271F4ACA4107B05C0A03675AC86816">
    <w:name w:val="D183271F4ACA4107B05C0A03675AC86816"/>
    <w:rsid w:val="00671DE0"/>
    <w:rPr>
      <w:rFonts w:eastAsiaTheme="minorHAnsi"/>
      <w:lang w:eastAsia="en-US"/>
    </w:rPr>
  </w:style>
  <w:style w:type="paragraph" w:customStyle="1" w:styleId="6211232E482741318DB2BCB4E9F116BC16">
    <w:name w:val="6211232E482741318DB2BCB4E9F116BC16"/>
    <w:rsid w:val="00671DE0"/>
    <w:rPr>
      <w:rFonts w:eastAsiaTheme="minorHAnsi"/>
      <w:lang w:eastAsia="en-US"/>
    </w:rPr>
  </w:style>
  <w:style w:type="paragraph" w:customStyle="1" w:styleId="4BE323B8AFEA4F0DB26CD87C4CB6B69816">
    <w:name w:val="4BE323B8AFEA4F0DB26CD87C4CB6B69816"/>
    <w:rsid w:val="00671DE0"/>
    <w:rPr>
      <w:rFonts w:eastAsiaTheme="minorHAnsi"/>
      <w:lang w:eastAsia="en-US"/>
    </w:rPr>
  </w:style>
  <w:style w:type="paragraph" w:customStyle="1" w:styleId="D6DF0C78CDD54B5386BBF8670AAB5BF916">
    <w:name w:val="D6DF0C78CDD54B5386BBF8670AAB5BF916"/>
    <w:rsid w:val="00671DE0"/>
    <w:rPr>
      <w:rFonts w:eastAsiaTheme="minorHAnsi"/>
      <w:lang w:eastAsia="en-US"/>
    </w:rPr>
  </w:style>
  <w:style w:type="paragraph" w:customStyle="1" w:styleId="2E586E07BDF34015BD92055BF27B89B413">
    <w:name w:val="2E586E07BDF34015BD92055BF27B89B413"/>
    <w:rsid w:val="00671DE0"/>
    <w:rPr>
      <w:rFonts w:eastAsiaTheme="minorHAnsi"/>
      <w:lang w:eastAsia="en-US"/>
    </w:rPr>
  </w:style>
  <w:style w:type="paragraph" w:customStyle="1" w:styleId="3463C6A1E7DA4C6AA949DCB17666760C13">
    <w:name w:val="3463C6A1E7DA4C6AA949DCB17666760C13"/>
    <w:rsid w:val="00671DE0"/>
    <w:rPr>
      <w:rFonts w:eastAsiaTheme="minorHAnsi"/>
      <w:lang w:eastAsia="en-US"/>
    </w:rPr>
  </w:style>
  <w:style w:type="paragraph" w:customStyle="1" w:styleId="DB33F264A08146919BC78E6D4B4D21B615">
    <w:name w:val="DB33F264A08146919BC78E6D4B4D21B615"/>
    <w:rsid w:val="00671DE0"/>
    <w:rPr>
      <w:rFonts w:eastAsiaTheme="minorHAnsi"/>
      <w:lang w:eastAsia="en-US"/>
    </w:rPr>
  </w:style>
  <w:style w:type="paragraph" w:customStyle="1" w:styleId="BAC1B09D8EE34DE18EA0DBAC89A309B015">
    <w:name w:val="BAC1B09D8EE34DE18EA0DBAC89A309B015"/>
    <w:rsid w:val="00671DE0"/>
    <w:rPr>
      <w:rFonts w:eastAsiaTheme="minorHAnsi"/>
      <w:lang w:eastAsia="en-US"/>
    </w:rPr>
  </w:style>
  <w:style w:type="paragraph" w:customStyle="1" w:styleId="26C47DA3A65E4065BEF1F461D314D8E215">
    <w:name w:val="26C47DA3A65E4065BEF1F461D314D8E215"/>
    <w:rsid w:val="00671DE0"/>
    <w:rPr>
      <w:rFonts w:eastAsiaTheme="minorHAnsi"/>
      <w:lang w:eastAsia="en-US"/>
    </w:rPr>
  </w:style>
  <w:style w:type="paragraph" w:customStyle="1" w:styleId="6A26093E7A0444E1AEC685A4B3A8143E14">
    <w:name w:val="6A26093E7A0444E1AEC685A4B3A8143E14"/>
    <w:rsid w:val="00671DE0"/>
    <w:rPr>
      <w:rFonts w:eastAsiaTheme="minorHAnsi"/>
      <w:lang w:eastAsia="en-US"/>
    </w:rPr>
  </w:style>
  <w:style w:type="paragraph" w:customStyle="1" w:styleId="B10257D6157F4BC99E246CC0BD0F830214">
    <w:name w:val="B10257D6157F4BC99E246CC0BD0F830214"/>
    <w:rsid w:val="00671DE0"/>
    <w:rPr>
      <w:rFonts w:eastAsiaTheme="minorHAnsi"/>
      <w:lang w:eastAsia="en-US"/>
    </w:rPr>
  </w:style>
  <w:style w:type="paragraph" w:customStyle="1" w:styleId="AE7F6BD618644EFAB67A45A15928A12314">
    <w:name w:val="AE7F6BD618644EFAB67A45A15928A12314"/>
    <w:rsid w:val="00671DE0"/>
    <w:rPr>
      <w:rFonts w:eastAsiaTheme="minorHAnsi"/>
      <w:lang w:eastAsia="en-US"/>
    </w:rPr>
  </w:style>
  <w:style w:type="paragraph" w:customStyle="1" w:styleId="DAA8EFD94B9647FB8FB63C447935B82214">
    <w:name w:val="DAA8EFD94B9647FB8FB63C447935B82214"/>
    <w:rsid w:val="00671DE0"/>
    <w:rPr>
      <w:rFonts w:eastAsiaTheme="minorHAnsi"/>
      <w:lang w:eastAsia="en-US"/>
    </w:rPr>
  </w:style>
  <w:style w:type="paragraph" w:customStyle="1" w:styleId="9E6AFAA52A5C4717B09557EA756A026714">
    <w:name w:val="9E6AFAA52A5C4717B09557EA756A026714"/>
    <w:rsid w:val="00671DE0"/>
    <w:rPr>
      <w:rFonts w:eastAsiaTheme="minorHAnsi"/>
      <w:lang w:eastAsia="en-US"/>
    </w:rPr>
  </w:style>
  <w:style w:type="paragraph" w:customStyle="1" w:styleId="3AA9122414504BE2908431745C400D0F14">
    <w:name w:val="3AA9122414504BE2908431745C400D0F14"/>
    <w:rsid w:val="00671DE0"/>
    <w:rPr>
      <w:rFonts w:eastAsiaTheme="minorHAnsi"/>
      <w:lang w:eastAsia="en-US"/>
    </w:rPr>
  </w:style>
  <w:style w:type="paragraph" w:customStyle="1" w:styleId="1E848D9A3AA245F9B63CEE3942C3093214">
    <w:name w:val="1E848D9A3AA245F9B63CEE3942C3093214"/>
    <w:rsid w:val="00671DE0"/>
    <w:rPr>
      <w:rFonts w:eastAsiaTheme="minorHAnsi"/>
      <w:lang w:eastAsia="en-US"/>
    </w:rPr>
  </w:style>
  <w:style w:type="paragraph" w:customStyle="1" w:styleId="4FA8CEBAADDF476E9123208845D6F66511">
    <w:name w:val="4FA8CEBAADDF476E9123208845D6F66511"/>
    <w:rsid w:val="00671DE0"/>
    <w:rPr>
      <w:rFonts w:eastAsiaTheme="minorHAnsi"/>
      <w:lang w:eastAsia="en-US"/>
    </w:rPr>
  </w:style>
  <w:style w:type="paragraph" w:customStyle="1" w:styleId="3E69F7559EED4D9CBB4CD76E2CCC387917">
    <w:name w:val="3E69F7559EED4D9CBB4CD76E2CCC387917"/>
    <w:rsid w:val="00671DE0"/>
    <w:rPr>
      <w:rFonts w:eastAsiaTheme="minorHAnsi"/>
      <w:lang w:eastAsia="en-US"/>
    </w:rPr>
  </w:style>
  <w:style w:type="paragraph" w:customStyle="1" w:styleId="E9E49BB6391E4D29A6BE08CF2F753F3017">
    <w:name w:val="E9E49BB6391E4D29A6BE08CF2F753F3017"/>
    <w:rsid w:val="00671DE0"/>
    <w:rPr>
      <w:rFonts w:eastAsiaTheme="minorHAnsi"/>
      <w:lang w:eastAsia="en-US"/>
    </w:rPr>
  </w:style>
  <w:style w:type="paragraph" w:customStyle="1" w:styleId="97379B33538240CB90AFC30DE58AEC5917">
    <w:name w:val="97379B33538240CB90AFC30DE58AEC5917"/>
    <w:rsid w:val="00671DE0"/>
    <w:rPr>
      <w:rFonts w:eastAsiaTheme="minorHAnsi"/>
      <w:lang w:eastAsia="en-US"/>
    </w:rPr>
  </w:style>
  <w:style w:type="paragraph" w:customStyle="1" w:styleId="54B8C40A1F7544019DC4AB3152EA37B317">
    <w:name w:val="54B8C40A1F7544019DC4AB3152EA37B317"/>
    <w:rsid w:val="00671DE0"/>
    <w:rPr>
      <w:rFonts w:eastAsiaTheme="minorHAnsi"/>
      <w:lang w:eastAsia="en-US"/>
    </w:rPr>
  </w:style>
  <w:style w:type="paragraph" w:customStyle="1" w:styleId="F7A1CAC1C672470BA2AC564D66C6DDC317">
    <w:name w:val="F7A1CAC1C672470BA2AC564D66C6DDC317"/>
    <w:rsid w:val="00671DE0"/>
    <w:rPr>
      <w:rFonts w:eastAsiaTheme="minorHAnsi"/>
      <w:lang w:eastAsia="en-US"/>
    </w:rPr>
  </w:style>
  <w:style w:type="paragraph" w:customStyle="1" w:styleId="E20004FC837142CC91D6C6EEF7DDB98917">
    <w:name w:val="E20004FC837142CC91D6C6EEF7DDB98917"/>
    <w:rsid w:val="00671DE0"/>
    <w:rPr>
      <w:rFonts w:eastAsiaTheme="minorHAnsi"/>
      <w:lang w:eastAsia="en-US"/>
    </w:rPr>
  </w:style>
  <w:style w:type="paragraph" w:customStyle="1" w:styleId="12D112D2374C4172B74B895C96A9830617">
    <w:name w:val="12D112D2374C4172B74B895C96A9830617"/>
    <w:rsid w:val="00671DE0"/>
    <w:rPr>
      <w:rFonts w:eastAsiaTheme="minorHAnsi"/>
      <w:lang w:eastAsia="en-US"/>
    </w:rPr>
  </w:style>
  <w:style w:type="paragraph" w:customStyle="1" w:styleId="52C9D7A4100B4AFE9D0358A0D8100F9517">
    <w:name w:val="52C9D7A4100B4AFE9D0358A0D8100F9517"/>
    <w:rsid w:val="00671DE0"/>
    <w:rPr>
      <w:rFonts w:eastAsiaTheme="minorHAnsi"/>
      <w:lang w:eastAsia="en-US"/>
    </w:rPr>
  </w:style>
  <w:style w:type="paragraph" w:customStyle="1" w:styleId="D183271F4ACA4107B05C0A03675AC86817">
    <w:name w:val="D183271F4ACA4107B05C0A03675AC86817"/>
    <w:rsid w:val="00671DE0"/>
    <w:rPr>
      <w:rFonts w:eastAsiaTheme="minorHAnsi"/>
      <w:lang w:eastAsia="en-US"/>
    </w:rPr>
  </w:style>
  <w:style w:type="paragraph" w:customStyle="1" w:styleId="6211232E482741318DB2BCB4E9F116BC17">
    <w:name w:val="6211232E482741318DB2BCB4E9F116BC17"/>
    <w:rsid w:val="00671DE0"/>
    <w:rPr>
      <w:rFonts w:eastAsiaTheme="minorHAnsi"/>
      <w:lang w:eastAsia="en-US"/>
    </w:rPr>
  </w:style>
  <w:style w:type="paragraph" w:customStyle="1" w:styleId="4BE323B8AFEA4F0DB26CD87C4CB6B69817">
    <w:name w:val="4BE323B8AFEA4F0DB26CD87C4CB6B69817"/>
    <w:rsid w:val="00671DE0"/>
    <w:rPr>
      <w:rFonts w:eastAsiaTheme="minorHAnsi"/>
      <w:lang w:eastAsia="en-US"/>
    </w:rPr>
  </w:style>
  <w:style w:type="paragraph" w:customStyle="1" w:styleId="D6DF0C78CDD54B5386BBF8670AAB5BF917">
    <w:name w:val="D6DF0C78CDD54B5386BBF8670AAB5BF917"/>
    <w:rsid w:val="00671DE0"/>
    <w:rPr>
      <w:rFonts w:eastAsiaTheme="minorHAnsi"/>
      <w:lang w:eastAsia="en-US"/>
    </w:rPr>
  </w:style>
  <w:style w:type="paragraph" w:customStyle="1" w:styleId="2E586E07BDF34015BD92055BF27B89B414">
    <w:name w:val="2E586E07BDF34015BD92055BF27B89B414"/>
    <w:rsid w:val="00671DE0"/>
    <w:rPr>
      <w:rFonts w:eastAsiaTheme="minorHAnsi"/>
      <w:lang w:eastAsia="en-US"/>
    </w:rPr>
  </w:style>
  <w:style w:type="paragraph" w:customStyle="1" w:styleId="3463C6A1E7DA4C6AA949DCB17666760C14">
    <w:name w:val="3463C6A1E7DA4C6AA949DCB17666760C14"/>
    <w:rsid w:val="00671DE0"/>
    <w:rPr>
      <w:rFonts w:eastAsiaTheme="minorHAnsi"/>
      <w:lang w:eastAsia="en-US"/>
    </w:rPr>
  </w:style>
  <w:style w:type="paragraph" w:customStyle="1" w:styleId="DB33F264A08146919BC78E6D4B4D21B616">
    <w:name w:val="DB33F264A08146919BC78E6D4B4D21B616"/>
    <w:rsid w:val="00671DE0"/>
    <w:rPr>
      <w:rFonts w:eastAsiaTheme="minorHAnsi"/>
      <w:lang w:eastAsia="en-US"/>
    </w:rPr>
  </w:style>
  <w:style w:type="paragraph" w:customStyle="1" w:styleId="BAC1B09D8EE34DE18EA0DBAC89A309B016">
    <w:name w:val="BAC1B09D8EE34DE18EA0DBAC89A309B016"/>
    <w:rsid w:val="00671DE0"/>
    <w:rPr>
      <w:rFonts w:eastAsiaTheme="minorHAnsi"/>
      <w:lang w:eastAsia="en-US"/>
    </w:rPr>
  </w:style>
  <w:style w:type="paragraph" w:customStyle="1" w:styleId="26C47DA3A65E4065BEF1F461D314D8E216">
    <w:name w:val="26C47DA3A65E4065BEF1F461D314D8E216"/>
    <w:rsid w:val="00671DE0"/>
    <w:rPr>
      <w:rFonts w:eastAsiaTheme="minorHAnsi"/>
      <w:lang w:eastAsia="en-US"/>
    </w:rPr>
  </w:style>
  <w:style w:type="paragraph" w:customStyle="1" w:styleId="6A26093E7A0444E1AEC685A4B3A8143E15">
    <w:name w:val="6A26093E7A0444E1AEC685A4B3A8143E15"/>
    <w:rsid w:val="00671DE0"/>
    <w:rPr>
      <w:rFonts w:eastAsiaTheme="minorHAnsi"/>
      <w:lang w:eastAsia="en-US"/>
    </w:rPr>
  </w:style>
  <w:style w:type="paragraph" w:customStyle="1" w:styleId="B10257D6157F4BC99E246CC0BD0F830215">
    <w:name w:val="B10257D6157F4BC99E246CC0BD0F830215"/>
    <w:rsid w:val="00671DE0"/>
    <w:rPr>
      <w:rFonts w:eastAsiaTheme="minorHAnsi"/>
      <w:lang w:eastAsia="en-US"/>
    </w:rPr>
  </w:style>
  <w:style w:type="paragraph" w:customStyle="1" w:styleId="AE7F6BD618644EFAB67A45A15928A12315">
    <w:name w:val="AE7F6BD618644EFAB67A45A15928A12315"/>
    <w:rsid w:val="00671DE0"/>
    <w:rPr>
      <w:rFonts w:eastAsiaTheme="minorHAnsi"/>
      <w:lang w:eastAsia="en-US"/>
    </w:rPr>
  </w:style>
  <w:style w:type="paragraph" w:customStyle="1" w:styleId="DAA8EFD94B9647FB8FB63C447935B82215">
    <w:name w:val="DAA8EFD94B9647FB8FB63C447935B82215"/>
    <w:rsid w:val="00671DE0"/>
    <w:rPr>
      <w:rFonts w:eastAsiaTheme="minorHAnsi"/>
      <w:lang w:eastAsia="en-US"/>
    </w:rPr>
  </w:style>
  <w:style w:type="paragraph" w:customStyle="1" w:styleId="9E6AFAA52A5C4717B09557EA756A026715">
    <w:name w:val="9E6AFAA52A5C4717B09557EA756A026715"/>
    <w:rsid w:val="00671DE0"/>
    <w:rPr>
      <w:rFonts w:eastAsiaTheme="minorHAnsi"/>
      <w:lang w:eastAsia="en-US"/>
    </w:rPr>
  </w:style>
  <w:style w:type="paragraph" w:customStyle="1" w:styleId="3AA9122414504BE2908431745C400D0F15">
    <w:name w:val="3AA9122414504BE2908431745C400D0F15"/>
    <w:rsid w:val="00671DE0"/>
    <w:rPr>
      <w:rFonts w:eastAsiaTheme="minorHAnsi"/>
      <w:lang w:eastAsia="en-US"/>
    </w:rPr>
  </w:style>
  <w:style w:type="paragraph" w:customStyle="1" w:styleId="1E848D9A3AA245F9B63CEE3942C3093215">
    <w:name w:val="1E848D9A3AA245F9B63CEE3942C3093215"/>
    <w:rsid w:val="00671DE0"/>
    <w:rPr>
      <w:rFonts w:eastAsiaTheme="minorHAnsi"/>
      <w:lang w:eastAsia="en-US"/>
    </w:rPr>
  </w:style>
  <w:style w:type="paragraph" w:customStyle="1" w:styleId="263606B1B86945AC9B5324F5C30018A8">
    <w:name w:val="263606B1B86945AC9B5324F5C30018A8"/>
    <w:rsid w:val="00671DE0"/>
    <w:rPr>
      <w:rFonts w:eastAsiaTheme="minorHAnsi"/>
      <w:lang w:eastAsia="en-US"/>
    </w:rPr>
  </w:style>
  <w:style w:type="paragraph" w:customStyle="1" w:styleId="4FA8CEBAADDF476E9123208845D6F66512">
    <w:name w:val="4FA8CEBAADDF476E9123208845D6F66512"/>
    <w:rsid w:val="00671DE0"/>
    <w:rPr>
      <w:rFonts w:eastAsiaTheme="minorHAnsi"/>
      <w:lang w:eastAsia="en-US"/>
    </w:rPr>
  </w:style>
  <w:style w:type="paragraph" w:customStyle="1" w:styleId="3E69F7559EED4D9CBB4CD76E2CCC387918">
    <w:name w:val="3E69F7559EED4D9CBB4CD76E2CCC387918"/>
    <w:rsid w:val="00671DE0"/>
    <w:rPr>
      <w:rFonts w:eastAsiaTheme="minorHAnsi"/>
      <w:lang w:eastAsia="en-US"/>
    </w:rPr>
  </w:style>
  <w:style w:type="paragraph" w:customStyle="1" w:styleId="E9E49BB6391E4D29A6BE08CF2F753F3018">
    <w:name w:val="E9E49BB6391E4D29A6BE08CF2F753F3018"/>
    <w:rsid w:val="00671DE0"/>
    <w:rPr>
      <w:rFonts w:eastAsiaTheme="minorHAnsi"/>
      <w:lang w:eastAsia="en-US"/>
    </w:rPr>
  </w:style>
  <w:style w:type="paragraph" w:customStyle="1" w:styleId="97379B33538240CB90AFC30DE58AEC5918">
    <w:name w:val="97379B33538240CB90AFC30DE58AEC5918"/>
    <w:rsid w:val="00671DE0"/>
    <w:rPr>
      <w:rFonts w:eastAsiaTheme="minorHAnsi"/>
      <w:lang w:eastAsia="en-US"/>
    </w:rPr>
  </w:style>
  <w:style w:type="paragraph" w:customStyle="1" w:styleId="54B8C40A1F7544019DC4AB3152EA37B318">
    <w:name w:val="54B8C40A1F7544019DC4AB3152EA37B318"/>
    <w:rsid w:val="00671DE0"/>
    <w:rPr>
      <w:rFonts w:eastAsiaTheme="minorHAnsi"/>
      <w:lang w:eastAsia="en-US"/>
    </w:rPr>
  </w:style>
  <w:style w:type="paragraph" w:customStyle="1" w:styleId="F7A1CAC1C672470BA2AC564D66C6DDC318">
    <w:name w:val="F7A1CAC1C672470BA2AC564D66C6DDC318"/>
    <w:rsid w:val="00671DE0"/>
    <w:rPr>
      <w:rFonts w:eastAsiaTheme="minorHAnsi"/>
      <w:lang w:eastAsia="en-US"/>
    </w:rPr>
  </w:style>
  <w:style w:type="paragraph" w:customStyle="1" w:styleId="E20004FC837142CC91D6C6EEF7DDB98918">
    <w:name w:val="E20004FC837142CC91D6C6EEF7DDB98918"/>
    <w:rsid w:val="00671DE0"/>
    <w:rPr>
      <w:rFonts w:eastAsiaTheme="minorHAnsi"/>
      <w:lang w:eastAsia="en-US"/>
    </w:rPr>
  </w:style>
  <w:style w:type="paragraph" w:customStyle="1" w:styleId="12D112D2374C4172B74B895C96A9830618">
    <w:name w:val="12D112D2374C4172B74B895C96A9830618"/>
    <w:rsid w:val="00671DE0"/>
    <w:rPr>
      <w:rFonts w:eastAsiaTheme="minorHAnsi"/>
      <w:lang w:eastAsia="en-US"/>
    </w:rPr>
  </w:style>
  <w:style w:type="paragraph" w:customStyle="1" w:styleId="52C9D7A4100B4AFE9D0358A0D8100F9518">
    <w:name w:val="52C9D7A4100B4AFE9D0358A0D8100F9518"/>
    <w:rsid w:val="00671DE0"/>
    <w:rPr>
      <w:rFonts w:eastAsiaTheme="minorHAnsi"/>
      <w:lang w:eastAsia="en-US"/>
    </w:rPr>
  </w:style>
  <w:style w:type="paragraph" w:customStyle="1" w:styleId="D183271F4ACA4107B05C0A03675AC86818">
    <w:name w:val="D183271F4ACA4107B05C0A03675AC86818"/>
    <w:rsid w:val="00671DE0"/>
    <w:rPr>
      <w:rFonts w:eastAsiaTheme="minorHAnsi"/>
      <w:lang w:eastAsia="en-US"/>
    </w:rPr>
  </w:style>
  <w:style w:type="paragraph" w:customStyle="1" w:styleId="6211232E482741318DB2BCB4E9F116BC18">
    <w:name w:val="6211232E482741318DB2BCB4E9F116BC18"/>
    <w:rsid w:val="00671DE0"/>
    <w:rPr>
      <w:rFonts w:eastAsiaTheme="minorHAnsi"/>
      <w:lang w:eastAsia="en-US"/>
    </w:rPr>
  </w:style>
  <w:style w:type="paragraph" w:customStyle="1" w:styleId="4BE323B8AFEA4F0DB26CD87C4CB6B69818">
    <w:name w:val="4BE323B8AFEA4F0DB26CD87C4CB6B69818"/>
    <w:rsid w:val="00671DE0"/>
    <w:rPr>
      <w:rFonts w:eastAsiaTheme="minorHAnsi"/>
      <w:lang w:eastAsia="en-US"/>
    </w:rPr>
  </w:style>
  <w:style w:type="paragraph" w:customStyle="1" w:styleId="D6DF0C78CDD54B5386BBF8670AAB5BF918">
    <w:name w:val="D6DF0C78CDD54B5386BBF8670AAB5BF918"/>
    <w:rsid w:val="00671DE0"/>
    <w:rPr>
      <w:rFonts w:eastAsiaTheme="minorHAnsi"/>
      <w:lang w:eastAsia="en-US"/>
    </w:rPr>
  </w:style>
  <w:style w:type="paragraph" w:customStyle="1" w:styleId="2E586E07BDF34015BD92055BF27B89B415">
    <w:name w:val="2E586E07BDF34015BD92055BF27B89B415"/>
    <w:rsid w:val="00671DE0"/>
    <w:rPr>
      <w:rFonts w:eastAsiaTheme="minorHAnsi"/>
      <w:lang w:eastAsia="en-US"/>
    </w:rPr>
  </w:style>
  <w:style w:type="paragraph" w:customStyle="1" w:styleId="3463C6A1E7DA4C6AA949DCB17666760C15">
    <w:name w:val="3463C6A1E7DA4C6AA949DCB17666760C15"/>
    <w:rsid w:val="00671DE0"/>
    <w:rPr>
      <w:rFonts w:eastAsiaTheme="minorHAnsi"/>
      <w:lang w:eastAsia="en-US"/>
    </w:rPr>
  </w:style>
  <w:style w:type="paragraph" w:customStyle="1" w:styleId="DB33F264A08146919BC78E6D4B4D21B617">
    <w:name w:val="DB33F264A08146919BC78E6D4B4D21B617"/>
    <w:rsid w:val="00671DE0"/>
    <w:rPr>
      <w:rFonts w:eastAsiaTheme="minorHAnsi"/>
      <w:lang w:eastAsia="en-US"/>
    </w:rPr>
  </w:style>
  <w:style w:type="paragraph" w:customStyle="1" w:styleId="BAC1B09D8EE34DE18EA0DBAC89A309B017">
    <w:name w:val="BAC1B09D8EE34DE18EA0DBAC89A309B017"/>
    <w:rsid w:val="00671DE0"/>
    <w:rPr>
      <w:rFonts w:eastAsiaTheme="minorHAnsi"/>
      <w:lang w:eastAsia="en-US"/>
    </w:rPr>
  </w:style>
  <w:style w:type="paragraph" w:customStyle="1" w:styleId="26C47DA3A65E4065BEF1F461D314D8E217">
    <w:name w:val="26C47DA3A65E4065BEF1F461D314D8E217"/>
    <w:rsid w:val="00671DE0"/>
    <w:rPr>
      <w:rFonts w:eastAsiaTheme="minorHAnsi"/>
      <w:lang w:eastAsia="en-US"/>
    </w:rPr>
  </w:style>
  <w:style w:type="paragraph" w:customStyle="1" w:styleId="6A26093E7A0444E1AEC685A4B3A8143E16">
    <w:name w:val="6A26093E7A0444E1AEC685A4B3A8143E16"/>
    <w:rsid w:val="00671DE0"/>
    <w:rPr>
      <w:rFonts w:eastAsiaTheme="minorHAnsi"/>
      <w:lang w:eastAsia="en-US"/>
    </w:rPr>
  </w:style>
  <w:style w:type="paragraph" w:customStyle="1" w:styleId="B10257D6157F4BC99E246CC0BD0F830216">
    <w:name w:val="B10257D6157F4BC99E246CC0BD0F830216"/>
    <w:rsid w:val="00671DE0"/>
    <w:rPr>
      <w:rFonts w:eastAsiaTheme="minorHAnsi"/>
      <w:lang w:eastAsia="en-US"/>
    </w:rPr>
  </w:style>
  <w:style w:type="paragraph" w:customStyle="1" w:styleId="AE7F6BD618644EFAB67A45A15928A12316">
    <w:name w:val="AE7F6BD618644EFAB67A45A15928A12316"/>
    <w:rsid w:val="00671DE0"/>
    <w:rPr>
      <w:rFonts w:eastAsiaTheme="minorHAnsi"/>
      <w:lang w:eastAsia="en-US"/>
    </w:rPr>
  </w:style>
  <w:style w:type="paragraph" w:customStyle="1" w:styleId="DAA8EFD94B9647FB8FB63C447935B82216">
    <w:name w:val="DAA8EFD94B9647FB8FB63C447935B82216"/>
    <w:rsid w:val="00671DE0"/>
    <w:rPr>
      <w:rFonts w:eastAsiaTheme="minorHAnsi"/>
      <w:lang w:eastAsia="en-US"/>
    </w:rPr>
  </w:style>
  <w:style w:type="paragraph" w:customStyle="1" w:styleId="9E6AFAA52A5C4717B09557EA756A026716">
    <w:name w:val="9E6AFAA52A5C4717B09557EA756A026716"/>
    <w:rsid w:val="00671DE0"/>
    <w:rPr>
      <w:rFonts w:eastAsiaTheme="minorHAnsi"/>
      <w:lang w:eastAsia="en-US"/>
    </w:rPr>
  </w:style>
  <w:style w:type="paragraph" w:customStyle="1" w:styleId="3AA9122414504BE2908431745C400D0F16">
    <w:name w:val="3AA9122414504BE2908431745C400D0F16"/>
    <w:rsid w:val="00671DE0"/>
    <w:rPr>
      <w:rFonts w:eastAsiaTheme="minorHAnsi"/>
      <w:lang w:eastAsia="en-US"/>
    </w:rPr>
  </w:style>
  <w:style w:type="paragraph" w:customStyle="1" w:styleId="1E848D9A3AA245F9B63CEE3942C3093216">
    <w:name w:val="1E848D9A3AA245F9B63CEE3942C3093216"/>
    <w:rsid w:val="00671DE0"/>
    <w:rPr>
      <w:rFonts w:eastAsiaTheme="minorHAnsi"/>
      <w:lang w:eastAsia="en-US"/>
    </w:rPr>
  </w:style>
  <w:style w:type="paragraph" w:customStyle="1" w:styleId="263606B1B86945AC9B5324F5C30018A81">
    <w:name w:val="263606B1B86945AC9B5324F5C30018A81"/>
    <w:rsid w:val="00671DE0"/>
    <w:rPr>
      <w:rFonts w:eastAsiaTheme="minorHAnsi"/>
      <w:lang w:eastAsia="en-US"/>
    </w:rPr>
  </w:style>
  <w:style w:type="paragraph" w:customStyle="1" w:styleId="4FA8CEBAADDF476E9123208845D6F66513">
    <w:name w:val="4FA8CEBAADDF476E9123208845D6F66513"/>
    <w:rsid w:val="00671DE0"/>
    <w:rPr>
      <w:rFonts w:eastAsiaTheme="minorHAnsi"/>
      <w:lang w:eastAsia="en-US"/>
    </w:rPr>
  </w:style>
  <w:style w:type="paragraph" w:customStyle="1" w:styleId="3E69F7559EED4D9CBB4CD76E2CCC387919">
    <w:name w:val="3E69F7559EED4D9CBB4CD76E2CCC387919"/>
    <w:rsid w:val="00671DE0"/>
    <w:rPr>
      <w:rFonts w:eastAsiaTheme="minorHAnsi"/>
      <w:lang w:eastAsia="en-US"/>
    </w:rPr>
  </w:style>
  <w:style w:type="paragraph" w:customStyle="1" w:styleId="E9E49BB6391E4D29A6BE08CF2F753F3019">
    <w:name w:val="E9E49BB6391E4D29A6BE08CF2F753F3019"/>
    <w:rsid w:val="00671DE0"/>
    <w:rPr>
      <w:rFonts w:eastAsiaTheme="minorHAnsi"/>
      <w:lang w:eastAsia="en-US"/>
    </w:rPr>
  </w:style>
  <w:style w:type="paragraph" w:customStyle="1" w:styleId="97379B33538240CB90AFC30DE58AEC5919">
    <w:name w:val="97379B33538240CB90AFC30DE58AEC5919"/>
    <w:rsid w:val="00671DE0"/>
    <w:rPr>
      <w:rFonts w:eastAsiaTheme="minorHAnsi"/>
      <w:lang w:eastAsia="en-US"/>
    </w:rPr>
  </w:style>
  <w:style w:type="paragraph" w:customStyle="1" w:styleId="54B8C40A1F7544019DC4AB3152EA37B319">
    <w:name w:val="54B8C40A1F7544019DC4AB3152EA37B319"/>
    <w:rsid w:val="00671DE0"/>
    <w:rPr>
      <w:rFonts w:eastAsiaTheme="minorHAnsi"/>
      <w:lang w:eastAsia="en-US"/>
    </w:rPr>
  </w:style>
  <w:style w:type="paragraph" w:customStyle="1" w:styleId="F7A1CAC1C672470BA2AC564D66C6DDC319">
    <w:name w:val="F7A1CAC1C672470BA2AC564D66C6DDC319"/>
    <w:rsid w:val="00671DE0"/>
    <w:rPr>
      <w:rFonts w:eastAsiaTheme="minorHAnsi"/>
      <w:lang w:eastAsia="en-US"/>
    </w:rPr>
  </w:style>
  <w:style w:type="paragraph" w:customStyle="1" w:styleId="E20004FC837142CC91D6C6EEF7DDB98919">
    <w:name w:val="E20004FC837142CC91D6C6EEF7DDB98919"/>
    <w:rsid w:val="00671DE0"/>
    <w:rPr>
      <w:rFonts w:eastAsiaTheme="minorHAnsi"/>
      <w:lang w:eastAsia="en-US"/>
    </w:rPr>
  </w:style>
  <w:style w:type="paragraph" w:customStyle="1" w:styleId="12D112D2374C4172B74B895C96A9830619">
    <w:name w:val="12D112D2374C4172B74B895C96A9830619"/>
    <w:rsid w:val="00671DE0"/>
    <w:rPr>
      <w:rFonts w:eastAsiaTheme="minorHAnsi"/>
      <w:lang w:eastAsia="en-US"/>
    </w:rPr>
  </w:style>
  <w:style w:type="paragraph" w:customStyle="1" w:styleId="52C9D7A4100B4AFE9D0358A0D8100F9519">
    <w:name w:val="52C9D7A4100B4AFE9D0358A0D8100F9519"/>
    <w:rsid w:val="00671DE0"/>
    <w:rPr>
      <w:rFonts w:eastAsiaTheme="minorHAnsi"/>
      <w:lang w:eastAsia="en-US"/>
    </w:rPr>
  </w:style>
  <w:style w:type="paragraph" w:customStyle="1" w:styleId="D183271F4ACA4107B05C0A03675AC86819">
    <w:name w:val="D183271F4ACA4107B05C0A03675AC86819"/>
    <w:rsid w:val="00671DE0"/>
    <w:rPr>
      <w:rFonts w:eastAsiaTheme="minorHAnsi"/>
      <w:lang w:eastAsia="en-US"/>
    </w:rPr>
  </w:style>
  <w:style w:type="paragraph" w:customStyle="1" w:styleId="6211232E482741318DB2BCB4E9F116BC19">
    <w:name w:val="6211232E482741318DB2BCB4E9F116BC19"/>
    <w:rsid w:val="00671DE0"/>
    <w:rPr>
      <w:rFonts w:eastAsiaTheme="minorHAnsi"/>
      <w:lang w:eastAsia="en-US"/>
    </w:rPr>
  </w:style>
  <w:style w:type="paragraph" w:customStyle="1" w:styleId="4BE323B8AFEA4F0DB26CD87C4CB6B69819">
    <w:name w:val="4BE323B8AFEA4F0DB26CD87C4CB6B69819"/>
    <w:rsid w:val="00671DE0"/>
    <w:rPr>
      <w:rFonts w:eastAsiaTheme="minorHAnsi"/>
      <w:lang w:eastAsia="en-US"/>
    </w:rPr>
  </w:style>
  <w:style w:type="paragraph" w:customStyle="1" w:styleId="D6DF0C78CDD54B5386BBF8670AAB5BF919">
    <w:name w:val="D6DF0C78CDD54B5386BBF8670AAB5BF919"/>
    <w:rsid w:val="00671DE0"/>
    <w:rPr>
      <w:rFonts w:eastAsiaTheme="minorHAnsi"/>
      <w:lang w:eastAsia="en-US"/>
    </w:rPr>
  </w:style>
  <w:style w:type="paragraph" w:customStyle="1" w:styleId="2E586E07BDF34015BD92055BF27B89B416">
    <w:name w:val="2E586E07BDF34015BD92055BF27B89B416"/>
    <w:rsid w:val="00671DE0"/>
    <w:rPr>
      <w:rFonts w:eastAsiaTheme="minorHAnsi"/>
      <w:lang w:eastAsia="en-US"/>
    </w:rPr>
  </w:style>
  <w:style w:type="paragraph" w:customStyle="1" w:styleId="3463C6A1E7DA4C6AA949DCB17666760C16">
    <w:name w:val="3463C6A1E7DA4C6AA949DCB17666760C16"/>
    <w:rsid w:val="00671DE0"/>
    <w:rPr>
      <w:rFonts w:eastAsiaTheme="minorHAnsi"/>
      <w:lang w:eastAsia="en-US"/>
    </w:rPr>
  </w:style>
  <w:style w:type="paragraph" w:customStyle="1" w:styleId="DB33F264A08146919BC78E6D4B4D21B618">
    <w:name w:val="DB33F264A08146919BC78E6D4B4D21B618"/>
    <w:rsid w:val="00671DE0"/>
    <w:rPr>
      <w:rFonts w:eastAsiaTheme="minorHAnsi"/>
      <w:lang w:eastAsia="en-US"/>
    </w:rPr>
  </w:style>
  <w:style w:type="paragraph" w:customStyle="1" w:styleId="BAC1B09D8EE34DE18EA0DBAC89A309B018">
    <w:name w:val="BAC1B09D8EE34DE18EA0DBAC89A309B018"/>
    <w:rsid w:val="00671DE0"/>
    <w:rPr>
      <w:rFonts w:eastAsiaTheme="minorHAnsi"/>
      <w:lang w:eastAsia="en-US"/>
    </w:rPr>
  </w:style>
  <w:style w:type="paragraph" w:customStyle="1" w:styleId="26C47DA3A65E4065BEF1F461D314D8E218">
    <w:name w:val="26C47DA3A65E4065BEF1F461D314D8E218"/>
    <w:rsid w:val="00671DE0"/>
    <w:rPr>
      <w:rFonts w:eastAsiaTheme="minorHAnsi"/>
      <w:lang w:eastAsia="en-US"/>
    </w:rPr>
  </w:style>
  <w:style w:type="paragraph" w:customStyle="1" w:styleId="6A26093E7A0444E1AEC685A4B3A8143E17">
    <w:name w:val="6A26093E7A0444E1AEC685A4B3A8143E17"/>
    <w:rsid w:val="00671DE0"/>
    <w:rPr>
      <w:rFonts w:eastAsiaTheme="minorHAnsi"/>
      <w:lang w:eastAsia="en-US"/>
    </w:rPr>
  </w:style>
  <w:style w:type="paragraph" w:customStyle="1" w:styleId="B10257D6157F4BC99E246CC0BD0F830217">
    <w:name w:val="B10257D6157F4BC99E246CC0BD0F830217"/>
    <w:rsid w:val="00671DE0"/>
    <w:rPr>
      <w:rFonts w:eastAsiaTheme="minorHAnsi"/>
      <w:lang w:eastAsia="en-US"/>
    </w:rPr>
  </w:style>
  <w:style w:type="paragraph" w:customStyle="1" w:styleId="AE7F6BD618644EFAB67A45A15928A12317">
    <w:name w:val="AE7F6BD618644EFAB67A45A15928A12317"/>
    <w:rsid w:val="00671DE0"/>
    <w:rPr>
      <w:rFonts w:eastAsiaTheme="minorHAnsi"/>
      <w:lang w:eastAsia="en-US"/>
    </w:rPr>
  </w:style>
  <w:style w:type="paragraph" w:customStyle="1" w:styleId="DAA8EFD94B9647FB8FB63C447935B82217">
    <w:name w:val="DAA8EFD94B9647FB8FB63C447935B82217"/>
    <w:rsid w:val="00671DE0"/>
    <w:rPr>
      <w:rFonts w:eastAsiaTheme="minorHAnsi"/>
      <w:lang w:eastAsia="en-US"/>
    </w:rPr>
  </w:style>
  <w:style w:type="paragraph" w:customStyle="1" w:styleId="9E6AFAA52A5C4717B09557EA756A026717">
    <w:name w:val="9E6AFAA52A5C4717B09557EA756A026717"/>
    <w:rsid w:val="00671DE0"/>
    <w:rPr>
      <w:rFonts w:eastAsiaTheme="minorHAnsi"/>
      <w:lang w:eastAsia="en-US"/>
    </w:rPr>
  </w:style>
  <w:style w:type="paragraph" w:customStyle="1" w:styleId="3AA9122414504BE2908431745C400D0F17">
    <w:name w:val="3AA9122414504BE2908431745C400D0F17"/>
    <w:rsid w:val="00671DE0"/>
    <w:rPr>
      <w:rFonts w:eastAsiaTheme="minorHAnsi"/>
      <w:lang w:eastAsia="en-US"/>
    </w:rPr>
  </w:style>
  <w:style w:type="paragraph" w:customStyle="1" w:styleId="1E848D9A3AA245F9B63CEE3942C3093217">
    <w:name w:val="1E848D9A3AA245F9B63CEE3942C3093217"/>
    <w:rsid w:val="00671DE0"/>
    <w:rPr>
      <w:rFonts w:eastAsiaTheme="minorHAnsi"/>
      <w:lang w:eastAsia="en-US"/>
    </w:rPr>
  </w:style>
  <w:style w:type="paragraph" w:customStyle="1" w:styleId="263606B1B86945AC9B5324F5C30018A82">
    <w:name w:val="263606B1B86945AC9B5324F5C30018A82"/>
    <w:rsid w:val="00671DE0"/>
    <w:rPr>
      <w:rFonts w:eastAsiaTheme="minorHAnsi"/>
      <w:lang w:eastAsia="en-US"/>
    </w:rPr>
  </w:style>
  <w:style w:type="paragraph" w:customStyle="1" w:styleId="4FA8CEBAADDF476E9123208845D6F66514">
    <w:name w:val="4FA8CEBAADDF476E9123208845D6F66514"/>
    <w:rsid w:val="00671DE0"/>
    <w:rPr>
      <w:rFonts w:eastAsiaTheme="minorHAnsi"/>
      <w:lang w:eastAsia="en-US"/>
    </w:rPr>
  </w:style>
  <w:style w:type="paragraph" w:customStyle="1" w:styleId="3E69F7559EED4D9CBB4CD76E2CCC387920">
    <w:name w:val="3E69F7559EED4D9CBB4CD76E2CCC387920"/>
    <w:rsid w:val="00671DE0"/>
    <w:rPr>
      <w:rFonts w:eastAsiaTheme="minorHAnsi"/>
      <w:lang w:eastAsia="en-US"/>
    </w:rPr>
  </w:style>
  <w:style w:type="paragraph" w:customStyle="1" w:styleId="E9E49BB6391E4D29A6BE08CF2F753F3020">
    <w:name w:val="E9E49BB6391E4D29A6BE08CF2F753F3020"/>
    <w:rsid w:val="00671DE0"/>
    <w:rPr>
      <w:rFonts w:eastAsiaTheme="minorHAnsi"/>
      <w:lang w:eastAsia="en-US"/>
    </w:rPr>
  </w:style>
  <w:style w:type="paragraph" w:customStyle="1" w:styleId="97379B33538240CB90AFC30DE58AEC5920">
    <w:name w:val="97379B33538240CB90AFC30DE58AEC5920"/>
    <w:rsid w:val="00671DE0"/>
    <w:rPr>
      <w:rFonts w:eastAsiaTheme="minorHAnsi"/>
      <w:lang w:eastAsia="en-US"/>
    </w:rPr>
  </w:style>
  <w:style w:type="paragraph" w:customStyle="1" w:styleId="54B8C40A1F7544019DC4AB3152EA37B320">
    <w:name w:val="54B8C40A1F7544019DC4AB3152EA37B320"/>
    <w:rsid w:val="00671DE0"/>
    <w:rPr>
      <w:rFonts w:eastAsiaTheme="minorHAnsi"/>
      <w:lang w:eastAsia="en-US"/>
    </w:rPr>
  </w:style>
  <w:style w:type="paragraph" w:customStyle="1" w:styleId="F7A1CAC1C672470BA2AC564D66C6DDC320">
    <w:name w:val="F7A1CAC1C672470BA2AC564D66C6DDC320"/>
    <w:rsid w:val="00671DE0"/>
    <w:rPr>
      <w:rFonts w:eastAsiaTheme="minorHAnsi"/>
      <w:lang w:eastAsia="en-US"/>
    </w:rPr>
  </w:style>
  <w:style w:type="paragraph" w:customStyle="1" w:styleId="E20004FC837142CC91D6C6EEF7DDB98920">
    <w:name w:val="E20004FC837142CC91D6C6EEF7DDB98920"/>
    <w:rsid w:val="00671DE0"/>
    <w:rPr>
      <w:rFonts w:eastAsiaTheme="minorHAnsi"/>
      <w:lang w:eastAsia="en-US"/>
    </w:rPr>
  </w:style>
  <w:style w:type="paragraph" w:customStyle="1" w:styleId="12D112D2374C4172B74B895C96A9830620">
    <w:name w:val="12D112D2374C4172B74B895C96A9830620"/>
    <w:rsid w:val="00671DE0"/>
    <w:rPr>
      <w:rFonts w:eastAsiaTheme="minorHAnsi"/>
      <w:lang w:eastAsia="en-US"/>
    </w:rPr>
  </w:style>
  <w:style w:type="paragraph" w:customStyle="1" w:styleId="52C9D7A4100B4AFE9D0358A0D8100F9520">
    <w:name w:val="52C9D7A4100B4AFE9D0358A0D8100F9520"/>
    <w:rsid w:val="00671DE0"/>
    <w:rPr>
      <w:rFonts w:eastAsiaTheme="minorHAnsi"/>
      <w:lang w:eastAsia="en-US"/>
    </w:rPr>
  </w:style>
  <w:style w:type="paragraph" w:customStyle="1" w:styleId="D183271F4ACA4107B05C0A03675AC86820">
    <w:name w:val="D183271F4ACA4107B05C0A03675AC86820"/>
    <w:rsid w:val="00671DE0"/>
    <w:rPr>
      <w:rFonts w:eastAsiaTheme="minorHAnsi"/>
      <w:lang w:eastAsia="en-US"/>
    </w:rPr>
  </w:style>
  <w:style w:type="paragraph" w:customStyle="1" w:styleId="6211232E482741318DB2BCB4E9F116BC20">
    <w:name w:val="6211232E482741318DB2BCB4E9F116BC20"/>
    <w:rsid w:val="00671DE0"/>
    <w:rPr>
      <w:rFonts w:eastAsiaTheme="minorHAnsi"/>
      <w:lang w:eastAsia="en-US"/>
    </w:rPr>
  </w:style>
  <w:style w:type="paragraph" w:customStyle="1" w:styleId="4BE323B8AFEA4F0DB26CD87C4CB6B69820">
    <w:name w:val="4BE323B8AFEA4F0DB26CD87C4CB6B69820"/>
    <w:rsid w:val="00671DE0"/>
    <w:rPr>
      <w:rFonts w:eastAsiaTheme="minorHAnsi"/>
      <w:lang w:eastAsia="en-US"/>
    </w:rPr>
  </w:style>
  <w:style w:type="paragraph" w:customStyle="1" w:styleId="D6DF0C78CDD54B5386BBF8670AAB5BF920">
    <w:name w:val="D6DF0C78CDD54B5386BBF8670AAB5BF920"/>
    <w:rsid w:val="00671DE0"/>
    <w:rPr>
      <w:rFonts w:eastAsiaTheme="minorHAnsi"/>
      <w:lang w:eastAsia="en-US"/>
    </w:rPr>
  </w:style>
  <w:style w:type="paragraph" w:customStyle="1" w:styleId="2E586E07BDF34015BD92055BF27B89B417">
    <w:name w:val="2E586E07BDF34015BD92055BF27B89B417"/>
    <w:rsid w:val="00671DE0"/>
    <w:rPr>
      <w:rFonts w:eastAsiaTheme="minorHAnsi"/>
      <w:lang w:eastAsia="en-US"/>
    </w:rPr>
  </w:style>
  <w:style w:type="paragraph" w:customStyle="1" w:styleId="3463C6A1E7DA4C6AA949DCB17666760C17">
    <w:name w:val="3463C6A1E7DA4C6AA949DCB17666760C17"/>
    <w:rsid w:val="00671DE0"/>
    <w:rPr>
      <w:rFonts w:eastAsiaTheme="minorHAnsi"/>
      <w:lang w:eastAsia="en-US"/>
    </w:rPr>
  </w:style>
  <w:style w:type="paragraph" w:customStyle="1" w:styleId="DB33F264A08146919BC78E6D4B4D21B619">
    <w:name w:val="DB33F264A08146919BC78E6D4B4D21B619"/>
    <w:rsid w:val="00671DE0"/>
    <w:rPr>
      <w:rFonts w:eastAsiaTheme="minorHAnsi"/>
      <w:lang w:eastAsia="en-US"/>
    </w:rPr>
  </w:style>
  <w:style w:type="paragraph" w:customStyle="1" w:styleId="BAC1B09D8EE34DE18EA0DBAC89A309B019">
    <w:name w:val="BAC1B09D8EE34DE18EA0DBAC89A309B019"/>
    <w:rsid w:val="00671DE0"/>
    <w:rPr>
      <w:rFonts w:eastAsiaTheme="minorHAnsi"/>
      <w:lang w:eastAsia="en-US"/>
    </w:rPr>
  </w:style>
  <w:style w:type="paragraph" w:customStyle="1" w:styleId="26C47DA3A65E4065BEF1F461D314D8E219">
    <w:name w:val="26C47DA3A65E4065BEF1F461D314D8E219"/>
    <w:rsid w:val="00671DE0"/>
    <w:rPr>
      <w:rFonts w:eastAsiaTheme="minorHAnsi"/>
      <w:lang w:eastAsia="en-US"/>
    </w:rPr>
  </w:style>
  <w:style w:type="paragraph" w:customStyle="1" w:styleId="6A26093E7A0444E1AEC685A4B3A8143E18">
    <w:name w:val="6A26093E7A0444E1AEC685A4B3A8143E18"/>
    <w:rsid w:val="00671DE0"/>
    <w:rPr>
      <w:rFonts w:eastAsiaTheme="minorHAnsi"/>
      <w:lang w:eastAsia="en-US"/>
    </w:rPr>
  </w:style>
  <w:style w:type="paragraph" w:customStyle="1" w:styleId="B10257D6157F4BC99E246CC0BD0F830218">
    <w:name w:val="B10257D6157F4BC99E246CC0BD0F830218"/>
    <w:rsid w:val="00671DE0"/>
    <w:rPr>
      <w:rFonts w:eastAsiaTheme="minorHAnsi"/>
      <w:lang w:eastAsia="en-US"/>
    </w:rPr>
  </w:style>
  <w:style w:type="paragraph" w:customStyle="1" w:styleId="AE7F6BD618644EFAB67A45A15928A12318">
    <w:name w:val="AE7F6BD618644EFAB67A45A15928A12318"/>
    <w:rsid w:val="00671DE0"/>
    <w:rPr>
      <w:rFonts w:eastAsiaTheme="minorHAnsi"/>
      <w:lang w:eastAsia="en-US"/>
    </w:rPr>
  </w:style>
  <w:style w:type="paragraph" w:customStyle="1" w:styleId="DAA8EFD94B9647FB8FB63C447935B82218">
    <w:name w:val="DAA8EFD94B9647FB8FB63C447935B82218"/>
    <w:rsid w:val="00671DE0"/>
    <w:rPr>
      <w:rFonts w:eastAsiaTheme="minorHAnsi"/>
      <w:lang w:eastAsia="en-US"/>
    </w:rPr>
  </w:style>
  <w:style w:type="paragraph" w:customStyle="1" w:styleId="9E6AFAA52A5C4717B09557EA756A026718">
    <w:name w:val="9E6AFAA52A5C4717B09557EA756A026718"/>
    <w:rsid w:val="00671DE0"/>
    <w:rPr>
      <w:rFonts w:eastAsiaTheme="minorHAnsi"/>
      <w:lang w:eastAsia="en-US"/>
    </w:rPr>
  </w:style>
  <w:style w:type="paragraph" w:customStyle="1" w:styleId="3AA9122414504BE2908431745C400D0F18">
    <w:name w:val="3AA9122414504BE2908431745C400D0F18"/>
    <w:rsid w:val="00671DE0"/>
    <w:rPr>
      <w:rFonts w:eastAsiaTheme="minorHAnsi"/>
      <w:lang w:eastAsia="en-US"/>
    </w:rPr>
  </w:style>
  <w:style w:type="paragraph" w:customStyle="1" w:styleId="1E848D9A3AA245F9B63CEE3942C3093218">
    <w:name w:val="1E848D9A3AA245F9B63CEE3942C3093218"/>
    <w:rsid w:val="00671DE0"/>
    <w:rPr>
      <w:rFonts w:eastAsiaTheme="minorHAnsi"/>
      <w:lang w:eastAsia="en-US"/>
    </w:rPr>
  </w:style>
  <w:style w:type="paragraph" w:customStyle="1" w:styleId="263606B1B86945AC9B5324F5C30018A83">
    <w:name w:val="263606B1B86945AC9B5324F5C30018A83"/>
    <w:rsid w:val="00671DE0"/>
    <w:rPr>
      <w:rFonts w:eastAsiaTheme="minorHAnsi"/>
      <w:lang w:eastAsia="en-US"/>
    </w:rPr>
  </w:style>
  <w:style w:type="paragraph" w:customStyle="1" w:styleId="4FA8CEBAADDF476E9123208845D6F66515">
    <w:name w:val="4FA8CEBAADDF476E9123208845D6F66515"/>
    <w:rsid w:val="00671DE0"/>
    <w:rPr>
      <w:rFonts w:eastAsiaTheme="minorHAnsi"/>
      <w:lang w:eastAsia="en-US"/>
    </w:rPr>
  </w:style>
  <w:style w:type="paragraph" w:customStyle="1" w:styleId="3E69F7559EED4D9CBB4CD76E2CCC387921">
    <w:name w:val="3E69F7559EED4D9CBB4CD76E2CCC387921"/>
    <w:rsid w:val="00671DE0"/>
    <w:rPr>
      <w:rFonts w:eastAsiaTheme="minorHAnsi"/>
      <w:lang w:eastAsia="en-US"/>
    </w:rPr>
  </w:style>
  <w:style w:type="paragraph" w:customStyle="1" w:styleId="E9E49BB6391E4D29A6BE08CF2F753F3021">
    <w:name w:val="E9E49BB6391E4D29A6BE08CF2F753F3021"/>
    <w:rsid w:val="00671DE0"/>
    <w:rPr>
      <w:rFonts w:eastAsiaTheme="minorHAnsi"/>
      <w:lang w:eastAsia="en-US"/>
    </w:rPr>
  </w:style>
  <w:style w:type="paragraph" w:customStyle="1" w:styleId="97379B33538240CB90AFC30DE58AEC5921">
    <w:name w:val="97379B33538240CB90AFC30DE58AEC5921"/>
    <w:rsid w:val="00671DE0"/>
    <w:rPr>
      <w:rFonts w:eastAsiaTheme="minorHAnsi"/>
      <w:lang w:eastAsia="en-US"/>
    </w:rPr>
  </w:style>
  <w:style w:type="paragraph" w:customStyle="1" w:styleId="54B8C40A1F7544019DC4AB3152EA37B321">
    <w:name w:val="54B8C40A1F7544019DC4AB3152EA37B321"/>
    <w:rsid w:val="00671DE0"/>
    <w:rPr>
      <w:rFonts w:eastAsiaTheme="minorHAnsi"/>
      <w:lang w:eastAsia="en-US"/>
    </w:rPr>
  </w:style>
  <w:style w:type="paragraph" w:customStyle="1" w:styleId="F7A1CAC1C672470BA2AC564D66C6DDC321">
    <w:name w:val="F7A1CAC1C672470BA2AC564D66C6DDC321"/>
    <w:rsid w:val="00671DE0"/>
    <w:rPr>
      <w:rFonts w:eastAsiaTheme="minorHAnsi"/>
      <w:lang w:eastAsia="en-US"/>
    </w:rPr>
  </w:style>
  <w:style w:type="paragraph" w:customStyle="1" w:styleId="E20004FC837142CC91D6C6EEF7DDB98921">
    <w:name w:val="E20004FC837142CC91D6C6EEF7DDB98921"/>
    <w:rsid w:val="00671DE0"/>
    <w:rPr>
      <w:rFonts w:eastAsiaTheme="minorHAnsi"/>
      <w:lang w:eastAsia="en-US"/>
    </w:rPr>
  </w:style>
  <w:style w:type="paragraph" w:customStyle="1" w:styleId="12D112D2374C4172B74B895C96A9830621">
    <w:name w:val="12D112D2374C4172B74B895C96A9830621"/>
    <w:rsid w:val="00671DE0"/>
    <w:rPr>
      <w:rFonts w:eastAsiaTheme="minorHAnsi"/>
      <w:lang w:eastAsia="en-US"/>
    </w:rPr>
  </w:style>
  <w:style w:type="paragraph" w:customStyle="1" w:styleId="52C9D7A4100B4AFE9D0358A0D8100F9521">
    <w:name w:val="52C9D7A4100B4AFE9D0358A0D8100F9521"/>
    <w:rsid w:val="00671DE0"/>
    <w:rPr>
      <w:rFonts w:eastAsiaTheme="minorHAnsi"/>
      <w:lang w:eastAsia="en-US"/>
    </w:rPr>
  </w:style>
  <w:style w:type="paragraph" w:customStyle="1" w:styleId="D183271F4ACA4107B05C0A03675AC86821">
    <w:name w:val="D183271F4ACA4107B05C0A03675AC86821"/>
    <w:rsid w:val="00671DE0"/>
    <w:rPr>
      <w:rFonts w:eastAsiaTheme="minorHAnsi"/>
      <w:lang w:eastAsia="en-US"/>
    </w:rPr>
  </w:style>
  <w:style w:type="paragraph" w:customStyle="1" w:styleId="6211232E482741318DB2BCB4E9F116BC21">
    <w:name w:val="6211232E482741318DB2BCB4E9F116BC21"/>
    <w:rsid w:val="00671DE0"/>
    <w:rPr>
      <w:rFonts w:eastAsiaTheme="minorHAnsi"/>
      <w:lang w:eastAsia="en-US"/>
    </w:rPr>
  </w:style>
  <w:style w:type="paragraph" w:customStyle="1" w:styleId="4BE323B8AFEA4F0DB26CD87C4CB6B69821">
    <w:name w:val="4BE323B8AFEA4F0DB26CD87C4CB6B69821"/>
    <w:rsid w:val="00671DE0"/>
    <w:rPr>
      <w:rFonts w:eastAsiaTheme="minorHAnsi"/>
      <w:lang w:eastAsia="en-US"/>
    </w:rPr>
  </w:style>
  <w:style w:type="paragraph" w:customStyle="1" w:styleId="D6DF0C78CDD54B5386BBF8670AAB5BF921">
    <w:name w:val="D6DF0C78CDD54B5386BBF8670AAB5BF921"/>
    <w:rsid w:val="00671DE0"/>
    <w:rPr>
      <w:rFonts w:eastAsiaTheme="minorHAnsi"/>
      <w:lang w:eastAsia="en-US"/>
    </w:rPr>
  </w:style>
  <w:style w:type="paragraph" w:customStyle="1" w:styleId="2E586E07BDF34015BD92055BF27B89B418">
    <w:name w:val="2E586E07BDF34015BD92055BF27B89B418"/>
    <w:rsid w:val="00671DE0"/>
    <w:rPr>
      <w:rFonts w:eastAsiaTheme="minorHAnsi"/>
      <w:lang w:eastAsia="en-US"/>
    </w:rPr>
  </w:style>
  <w:style w:type="paragraph" w:customStyle="1" w:styleId="3463C6A1E7DA4C6AA949DCB17666760C18">
    <w:name w:val="3463C6A1E7DA4C6AA949DCB17666760C18"/>
    <w:rsid w:val="00671DE0"/>
    <w:rPr>
      <w:rFonts w:eastAsiaTheme="minorHAnsi"/>
      <w:lang w:eastAsia="en-US"/>
    </w:rPr>
  </w:style>
  <w:style w:type="paragraph" w:customStyle="1" w:styleId="DB33F264A08146919BC78E6D4B4D21B620">
    <w:name w:val="DB33F264A08146919BC78E6D4B4D21B620"/>
    <w:rsid w:val="00671DE0"/>
    <w:rPr>
      <w:rFonts w:eastAsiaTheme="minorHAnsi"/>
      <w:lang w:eastAsia="en-US"/>
    </w:rPr>
  </w:style>
  <w:style w:type="paragraph" w:customStyle="1" w:styleId="BAC1B09D8EE34DE18EA0DBAC89A309B020">
    <w:name w:val="BAC1B09D8EE34DE18EA0DBAC89A309B020"/>
    <w:rsid w:val="00671DE0"/>
    <w:rPr>
      <w:rFonts w:eastAsiaTheme="minorHAnsi"/>
      <w:lang w:eastAsia="en-US"/>
    </w:rPr>
  </w:style>
  <w:style w:type="paragraph" w:customStyle="1" w:styleId="26C47DA3A65E4065BEF1F461D314D8E220">
    <w:name w:val="26C47DA3A65E4065BEF1F461D314D8E220"/>
    <w:rsid w:val="00671DE0"/>
    <w:rPr>
      <w:rFonts w:eastAsiaTheme="minorHAnsi"/>
      <w:lang w:eastAsia="en-US"/>
    </w:rPr>
  </w:style>
  <w:style w:type="paragraph" w:customStyle="1" w:styleId="6A26093E7A0444E1AEC685A4B3A8143E19">
    <w:name w:val="6A26093E7A0444E1AEC685A4B3A8143E19"/>
    <w:rsid w:val="00671DE0"/>
    <w:rPr>
      <w:rFonts w:eastAsiaTheme="minorHAnsi"/>
      <w:lang w:eastAsia="en-US"/>
    </w:rPr>
  </w:style>
  <w:style w:type="paragraph" w:customStyle="1" w:styleId="B10257D6157F4BC99E246CC0BD0F830219">
    <w:name w:val="B10257D6157F4BC99E246CC0BD0F830219"/>
    <w:rsid w:val="00671DE0"/>
    <w:rPr>
      <w:rFonts w:eastAsiaTheme="minorHAnsi"/>
      <w:lang w:eastAsia="en-US"/>
    </w:rPr>
  </w:style>
  <w:style w:type="paragraph" w:customStyle="1" w:styleId="AE7F6BD618644EFAB67A45A15928A12319">
    <w:name w:val="AE7F6BD618644EFAB67A45A15928A12319"/>
    <w:rsid w:val="00671DE0"/>
    <w:rPr>
      <w:rFonts w:eastAsiaTheme="minorHAnsi"/>
      <w:lang w:eastAsia="en-US"/>
    </w:rPr>
  </w:style>
  <w:style w:type="paragraph" w:customStyle="1" w:styleId="DAA8EFD94B9647FB8FB63C447935B82219">
    <w:name w:val="DAA8EFD94B9647FB8FB63C447935B82219"/>
    <w:rsid w:val="00671DE0"/>
    <w:rPr>
      <w:rFonts w:eastAsiaTheme="minorHAnsi"/>
      <w:lang w:eastAsia="en-US"/>
    </w:rPr>
  </w:style>
  <w:style w:type="paragraph" w:customStyle="1" w:styleId="9E6AFAA52A5C4717B09557EA756A026719">
    <w:name w:val="9E6AFAA52A5C4717B09557EA756A026719"/>
    <w:rsid w:val="00671DE0"/>
    <w:rPr>
      <w:rFonts w:eastAsiaTheme="minorHAnsi"/>
      <w:lang w:eastAsia="en-US"/>
    </w:rPr>
  </w:style>
  <w:style w:type="paragraph" w:customStyle="1" w:styleId="3AA9122414504BE2908431745C400D0F19">
    <w:name w:val="3AA9122414504BE2908431745C400D0F19"/>
    <w:rsid w:val="00671DE0"/>
    <w:rPr>
      <w:rFonts w:eastAsiaTheme="minorHAnsi"/>
      <w:lang w:eastAsia="en-US"/>
    </w:rPr>
  </w:style>
  <w:style w:type="paragraph" w:customStyle="1" w:styleId="1E848D9A3AA245F9B63CEE3942C3093219">
    <w:name w:val="1E848D9A3AA245F9B63CEE3942C3093219"/>
    <w:rsid w:val="00671DE0"/>
    <w:rPr>
      <w:rFonts w:eastAsiaTheme="minorHAnsi"/>
      <w:lang w:eastAsia="en-US"/>
    </w:rPr>
  </w:style>
  <w:style w:type="paragraph" w:customStyle="1" w:styleId="263606B1B86945AC9B5324F5C30018A84">
    <w:name w:val="263606B1B86945AC9B5324F5C30018A84"/>
    <w:rsid w:val="00671DE0"/>
    <w:rPr>
      <w:rFonts w:eastAsiaTheme="minorHAnsi"/>
      <w:lang w:eastAsia="en-US"/>
    </w:rPr>
  </w:style>
  <w:style w:type="paragraph" w:customStyle="1" w:styleId="4FA8CEBAADDF476E9123208845D6F66516">
    <w:name w:val="4FA8CEBAADDF476E9123208845D6F66516"/>
    <w:rsid w:val="00671DE0"/>
    <w:rPr>
      <w:rFonts w:eastAsiaTheme="minorHAnsi"/>
      <w:lang w:eastAsia="en-US"/>
    </w:rPr>
  </w:style>
  <w:style w:type="paragraph" w:customStyle="1" w:styleId="3E69F7559EED4D9CBB4CD76E2CCC387922">
    <w:name w:val="3E69F7559EED4D9CBB4CD76E2CCC387922"/>
    <w:rsid w:val="00671DE0"/>
    <w:rPr>
      <w:rFonts w:eastAsiaTheme="minorHAnsi"/>
      <w:lang w:eastAsia="en-US"/>
    </w:rPr>
  </w:style>
  <w:style w:type="paragraph" w:customStyle="1" w:styleId="E9E49BB6391E4D29A6BE08CF2F753F3022">
    <w:name w:val="E9E49BB6391E4D29A6BE08CF2F753F3022"/>
    <w:rsid w:val="00671DE0"/>
    <w:rPr>
      <w:rFonts w:eastAsiaTheme="minorHAnsi"/>
      <w:lang w:eastAsia="en-US"/>
    </w:rPr>
  </w:style>
  <w:style w:type="paragraph" w:customStyle="1" w:styleId="97379B33538240CB90AFC30DE58AEC5922">
    <w:name w:val="97379B33538240CB90AFC30DE58AEC5922"/>
    <w:rsid w:val="00671DE0"/>
    <w:rPr>
      <w:rFonts w:eastAsiaTheme="minorHAnsi"/>
      <w:lang w:eastAsia="en-US"/>
    </w:rPr>
  </w:style>
  <w:style w:type="paragraph" w:customStyle="1" w:styleId="54B8C40A1F7544019DC4AB3152EA37B322">
    <w:name w:val="54B8C40A1F7544019DC4AB3152EA37B322"/>
    <w:rsid w:val="00671DE0"/>
    <w:rPr>
      <w:rFonts w:eastAsiaTheme="minorHAnsi"/>
      <w:lang w:eastAsia="en-US"/>
    </w:rPr>
  </w:style>
  <w:style w:type="paragraph" w:customStyle="1" w:styleId="F7A1CAC1C672470BA2AC564D66C6DDC322">
    <w:name w:val="F7A1CAC1C672470BA2AC564D66C6DDC322"/>
    <w:rsid w:val="00671DE0"/>
    <w:rPr>
      <w:rFonts w:eastAsiaTheme="minorHAnsi"/>
      <w:lang w:eastAsia="en-US"/>
    </w:rPr>
  </w:style>
  <w:style w:type="paragraph" w:customStyle="1" w:styleId="E20004FC837142CC91D6C6EEF7DDB98922">
    <w:name w:val="E20004FC837142CC91D6C6EEF7DDB98922"/>
    <w:rsid w:val="00671DE0"/>
    <w:rPr>
      <w:rFonts w:eastAsiaTheme="minorHAnsi"/>
      <w:lang w:eastAsia="en-US"/>
    </w:rPr>
  </w:style>
  <w:style w:type="paragraph" w:customStyle="1" w:styleId="12D112D2374C4172B74B895C96A9830622">
    <w:name w:val="12D112D2374C4172B74B895C96A9830622"/>
    <w:rsid w:val="00671DE0"/>
    <w:rPr>
      <w:rFonts w:eastAsiaTheme="minorHAnsi"/>
      <w:lang w:eastAsia="en-US"/>
    </w:rPr>
  </w:style>
  <w:style w:type="paragraph" w:customStyle="1" w:styleId="52C9D7A4100B4AFE9D0358A0D8100F9522">
    <w:name w:val="52C9D7A4100B4AFE9D0358A0D8100F9522"/>
    <w:rsid w:val="00671DE0"/>
    <w:rPr>
      <w:rFonts w:eastAsiaTheme="minorHAnsi"/>
      <w:lang w:eastAsia="en-US"/>
    </w:rPr>
  </w:style>
  <w:style w:type="paragraph" w:customStyle="1" w:styleId="D183271F4ACA4107B05C0A03675AC86822">
    <w:name w:val="D183271F4ACA4107B05C0A03675AC86822"/>
    <w:rsid w:val="00671DE0"/>
    <w:rPr>
      <w:rFonts w:eastAsiaTheme="minorHAnsi"/>
      <w:lang w:eastAsia="en-US"/>
    </w:rPr>
  </w:style>
  <w:style w:type="paragraph" w:customStyle="1" w:styleId="6211232E482741318DB2BCB4E9F116BC22">
    <w:name w:val="6211232E482741318DB2BCB4E9F116BC22"/>
    <w:rsid w:val="00671DE0"/>
    <w:rPr>
      <w:rFonts w:eastAsiaTheme="minorHAnsi"/>
      <w:lang w:eastAsia="en-US"/>
    </w:rPr>
  </w:style>
  <w:style w:type="paragraph" w:customStyle="1" w:styleId="4BE323B8AFEA4F0DB26CD87C4CB6B69822">
    <w:name w:val="4BE323B8AFEA4F0DB26CD87C4CB6B69822"/>
    <w:rsid w:val="00671DE0"/>
    <w:rPr>
      <w:rFonts w:eastAsiaTheme="minorHAnsi"/>
      <w:lang w:eastAsia="en-US"/>
    </w:rPr>
  </w:style>
  <w:style w:type="paragraph" w:customStyle="1" w:styleId="D6DF0C78CDD54B5386BBF8670AAB5BF922">
    <w:name w:val="D6DF0C78CDD54B5386BBF8670AAB5BF922"/>
    <w:rsid w:val="00671DE0"/>
    <w:rPr>
      <w:rFonts w:eastAsiaTheme="minorHAnsi"/>
      <w:lang w:eastAsia="en-US"/>
    </w:rPr>
  </w:style>
  <w:style w:type="paragraph" w:customStyle="1" w:styleId="2E586E07BDF34015BD92055BF27B89B419">
    <w:name w:val="2E586E07BDF34015BD92055BF27B89B419"/>
    <w:rsid w:val="00671DE0"/>
    <w:rPr>
      <w:rFonts w:eastAsiaTheme="minorHAnsi"/>
      <w:lang w:eastAsia="en-US"/>
    </w:rPr>
  </w:style>
  <w:style w:type="paragraph" w:customStyle="1" w:styleId="3463C6A1E7DA4C6AA949DCB17666760C19">
    <w:name w:val="3463C6A1E7DA4C6AA949DCB17666760C19"/>
    <w:rsid w:val="00671DE0"/>
    <w:rPr>
      <w:rFonts w:eastAsiaTheme="minorHAnsi"/>
      <w:lang w:eastAsia="en-US"/>
    </w:rPr>
  </w:style>
  <w:style w:type="paragraph" w:customStyle="1" w:styleId="DB33F264A08146919BC78E6D4B4D21B621">
    <w:name w:val="DB33F264A08146919BC78E6D4B4D21B621"/>
    <w:rsid w:val="00671DE0"/>
    <w:rPr>
      <w:rFonts w:eastAsiaTheme="minorHAnsi"/>
      <w:lang w:eastAsia="en-US"/>
    </w:rPr>
  </w:style>
  <w:style w:type="paragraph" w:customStyle="1" w:styleId="BAC1B09D8EE34DE18EA0DBAC89A309B021">
    <w:name w:val="BAC1B09D8EE34DE18EA0DBAC89A309B021"/>
    <w:rsid w:val="00671DE0"/>
    <w:rPr>
      <w:rFonts w:eastAsiaTheme="minorHAnsi"/>
      <w:lang w:eastAsia="en-US"/>
    </w:rPr>
  </w:style>
  <w:style w:type="paragraph" w:customStyle="1" w:styleId="26C47DA3A65E4065BEF1F461D314D8E221">
    <w:name w:val="26C47DA3A65E4065BEF1F461D314D8E221"/>
    <w:rsid w:val="00671DE0"/>
    <w:rPr>
      <w:rFonts w:eastAsiaTheme="minorHAnsi"/>
      <w:lang w:eastAsia="en-US"/>
    </w:rPr>
  </w:style>
  <w:style w:type="paragraph" w:customStyle="1" w:styleId="6A26093E7A0444E1AEC685A4B3A8143E20">
    <w:name w:val="6A26093E7A0444E1AEC685A4B3A8143E20"/>
    <w:rsid w:val="00671DE0"/>
    <w:rPr>
      <w:rFonts w:eastAsiaTheme="minorHAnsi"/>
      <w:lang w:eastAsia="en-US"/>
    </w:rPr>
  </w:style>
  <w:style w:type="paragraph" w:customStyle="1" w:styleId="B10257D6157F4BC99E246CC0BD0F830220">
    <w:name w:val="B10257D6157F4BC99E246CC0BD0F830220"/>
    <w:rsid w:val="00671DE0"/>
    <w:rPr>
      <w:rFonts w:eastAsiaTheme="minorHAnsi"/>
      <w:lang w:eastAsia="en-US"/>
    </w:rPr>
  </w:style>
  <w:style w:type="paragraph" w:customStyle="1" w:styleId="AE7F6BD618644EFAB67A45A15928A12320">
    <w:name w:val="AE7F6BD618644EFAB67A45A15928A12320"/>
    <w:rsid w:val="00671DE0"/>
    <w:rPr>
      <w:rFonts w:eastAsiaTheme="minorHAnsi"/>
      <w:lang w:eastAsia="en-US"/>
    </w:rPr>
  </w:style>
  <w:style w:type="paragraph" w:customStyle="1" w:styleId="DAA8EFD94B9647FB8FB63C447935B82220">
    <w:name w:val="DAA8EFD94B9647FB8FB63C447935B82220"/>
    <w:rsid w:val="00671DE0"/>
    <w:rPr>
      <w:rFonts w:eastAsiaTheme="minorHAnsi"/>
      <w:lang w:eastAsia="en-US"/>
    </w:rPr>
  </w:style>
  <w:style w:type="paragraph" w:customStyle="1" w:styleId="9E6AFAA52A5C4717B09557EA756A026720">
    <w:name w:val="9E6AFAA52A5C4717B09557EA756A026720"/>
    <w:rsid w:val="00671DE0"/>
    <w:rPr>
      <w:rFonts w:eastAsiaTheme="minorHAnsi"/>
      <w:lang w:eastAsia="en-US"/>
    </w:rPr>
  </w:style>
  <w:style w:type="paragraph" w:customStyle="1" w:styleId="3AA9122414504BE2908431745C400D0F20">
    <w:name w:val="3AA9122414504BE2908431745C400D0F20"/>
    <w:rsid w:val="00671DE0"/>
    <w:rPr>
      <w:rFonts w:eastAsiaTheme="minorHAnsi"/>
      <w:lang w:eastAsia="en-US"/>
    </w:rPr>
  </w:style>
  <w:style w:type="paragraph" w:customStyle="1" w:styleId="1E848D9A3AA245F9B63CEE3942C3093220">
    <w:name w:val="1E848D9A3AA245F9B63CEE3942C3093220"/>
    <w:rsid w:val="00671DE0"/>
    <w:rPr>
      <w:rFonts w:eastAsiaTheme="minorHAnsi"/>
      <w:lang w:eastAsia="en-US"/>
    </w:rPr>
  </w:style>
  <w:style w:type="paragraph" w:customStyle="1" w:styleId="263606B1B86945AC9B5324F5C30018A85">
    <w:name w:val="263606B1B86945AC9B5324F5C30018A85"/>
    <w:rsid w:val="00671DE0"/>
    <w:rPr>
      <w:rFonts w:eastAsiaTheme="minorHAnsi"/>
      <w:lang w:eastAsia="en-US"/>
    </w:rPr>
  </w:style>
  <w:style w:type="paragraph" w:customStyle="1" w:styleId="4FA8CEBAADDF476E9123208845D6F66517">
    <w:name w:val="4FA8CEBAADDF476E9123208845D6F66517"/>
    <w:rsid w:val="00671DE0"/>
    <w:rPr>
      <w:rFonts w:eastAsiaTheme="minorHAnsi"/>
      <w:lang w:eastAsia="en-US"/>
    </w:rPr>
  </w:style>
  <w:style w:type="paragraph" w:customStyle="1" w:styleId="3E69F7559EED4D9CBB4CD76E2CCC387923">
    <w:name w:val="3E69F7559EED4D9CBB4CD76E2CCC387923"/>
    <w:rsid w:val="00671DE0"/>
    <w:rPr>
      <w:rFonts w:eastAsiaTheme="minorHAnsi"/>
      <w:lang w:eastAsia="en-US"/>
    </w:rPr>
  </w:style>
  <w:style w:type="paragraph" w:customStyle="1" w:styleId="E9E49BB6391E4D29A6BE08CF2F753F3023">
    <w:name w:val="E9E49BB6391E4D29A6BE08CF2F753F3023"/>
    <w:rsid w:val="00671DE0"/>
    <w:rPr>
      <w:rFonts w:eastAsiaTheme="minorHAnsi"/>
      <w:lang w:eastAsia="en-US"/>
    </w:rPr>
  </w:style>
  <w:style w:type="paragraph" w:customStyle="1" w:styleId="97379B33538240CB90AFC30DE58AEC5923">
    <w:name w:val="97379B33538240CB90AFC30DE58AEC5923"/>
    <w:rsid w:val="00671DE0"/>
    <w:rPr>
      <w:rFonts w:eastAsiaTheme="minorHAnsi"/>
      <w:lang w:eastAsia="en-US"/>
    </w:rPr>
  </w:style>
  <w:style w:type="paragraph" w:customStyle="1" w:styleId="54B8C40A1F7544019DC4AB3152EA37B323">
    <w:name w:val="54B8C40A1F7544019DC4AB3152EA37B323"/>
    <w:rsid w:val="00671DE0"/>
    <w:rPr>
      <w:rFonts w:eastAsiaTheme="minorHAnsi"/>
      <w:lang w:eastAsia="en-US"/>
    </w:rPr>
  </w:style>
  <w:style w:type="paragraph" w:customStyle="1" w:styleId="F7A1CAC1C672470BA2AC564D66C6DDC323">
    <w:name w:val="F7A1CAC1C672470BA2AC564D66C6DDC323"/>
    <w:rsid w:val="00671DE0"/>
    <w:rPr>
      <w:rFonts w:eastAsiaTheme="minorHAnsi"/>
      <w:lang w:eastAsia="en-US"/>
    </w:rPr>
  </w:style>
  <w:style w:type="paragraph" w:customStyle="1" w:styleId="E20004FC837142CC91D6C6EEF7DDB98923">
    <w:name w:val="E20004FC837142CC91D6C6EEF7DDB98923"/>
    <w:rsid w:val="00671DE0"/>
    <w:rPr>
      <w:rFonts w:eastAsiaTheme="minorHAnsi"/>
      <w:lang w:eastAsia="en-US"/>
    </w:rPr>
  </w:style>
  <w:style w:type="paragraph" w:customStyle="1" w:styleId="12D112D2374C4172B74B895C96A9830623">
    <w:name w:val="12D112D2374C4172B74B895C96A9830623"/>
    <w:rsid w:val="00671DE0"/>
    <w:rPr>
      <w:rFonts w:eastAsiaTheme="minorHAnsi"/>
      <w:lang w:eastAsia="en-US"/>
    </w:rPr>
  </w:style>
  <w:style w:type="paragraph" w:customStyle="1" w:styleId="52C9D7A4100B4AFE9D0358A0D8100F9523">
    <w:name w:val="52C9D7A4100B4AFE9D0358A0D8100F9523"/>
    <w:rsid w:val="00671DE0"/>
    <w:rPr>
      <w:rFonts w:eastAsiaTheme="minorHAnsi"/>
      <w:lang w:eastAsia="en-US"/>
    </w:rPr>
  </w:style>
  <w:style w:type="paragraph" w:customStyle="1" w:styleId="D183271F4ACA4107B05C0A03675AC86823">
    <w:name w:val="D183271F4ACA4107B05C0A03675AC86823"/>
    <w:rsid w:val="00671DE0"/>
    <w:rPr>
      <w:rFonts w:eastAsiaTheme="minorHAnsi"/>
      <w:lang w:eastAsia="en-US"/>
    </w:rPr>
  </w:style>
  <w:style w:type="paragraph" w:customStyle="1" w:styleId="6211232E482741318DB2BCB4E9F116BC23">
    <w:name w:val="6211232E482741318DB2BCB4E9F116BC23"/>
    <w:rsid w:val="00671DE0"/>
    <w:rPr>
      <w:rFonts w:eastAsiaTheme="minorHAnsi"/>
      <w:lang w:eastAsia="en-US"/>
    </w:rPr>
  </w:style>
  <w:style w:type="paragraph" w:customStyle="1" w:styleId="4BE323B8AFEA4F0DB26CD87C4CB6B69823">
    <w:name w:val="4BE323B8AFEA4F0DB26CD87C4CB6B69823"/>
    <w:rsid w:val="00671DE0"/>
    <w:rPr>
      <w:rFonts w:eastAsiaTheme="minorHAnsi"/>
      <w:lang w:eastAsia="en-US"/>
    </w:rPr>
  </w:style>
  <w:style w:type="paragraph" w:customStyle="1" w:styleId="D6DF0C78CDD54B5386BBF8670AAB5BF923">
    <w:name w:val="D6DF0C78CDD54B5386BBF8670AAB5BF923"/>
    <w:rsid w:val="00671DE0"/>
    <w:rPr>
      <w:rFonts w:eastAsiaTheme="minorHAnsi"/>
      <w:lang w:eastAsia="en-US"/>
    </w:rPr>
  </w:style>
  <w:style w:type="paragraph" w:customStyle="1" w:styleId="2E586E07BDF34015BD92055BF27B89B420">
    <w:name w:val="2E586E07BDF34015BD92055BF27B89B420"/>
    <w:rsid w:val="00671DE0"/>
    <w:rPr>
      <w:rFonts w:eastAsiaTheme="minorHAnsi"/>
      <w:lang w:eastAsia="en-US"/>
    </w:rPr>
  </w:style>
  <w:style w:type="paragraph" w:customStyle="1" w:styleId="3463C6A1E7DA4C6AA949DCB17666760C20">
    <w:name w:val="3463C6A1E7DA4C6AA949DCB17666760C20"/>
    <w:rsid w:val="00671DE0"/>
    <w:rPr>
      <w:rFonts w:eastAsiaTheme="minorHAnsi"/>
      <w:lang w:eastAsia="en-US"/>
    </w:rPr>
  </w:style>
  <w:style w:type="paragraph" w:customStyle="1" w:styleId="DB33F264A08146919BC78E6D4B4D21B622">
    <w:name w:val="DB33F264A08146919BC78E6D4B4D21B622"/>
    <w:rsid w:val="00671DE0"/>
    <w:rPr>
      <w:rFonts w:eastAsiaTheme="minorHAnsi"/>
      <w:lang w:eastAsia="en-US"/>
    </w:rPr>
  </w:style>
  <w:style w:type="paragraph" w:customStyle="1" w:styleId="BAC1B09D8EE34DE18EA0DBAC89A309B022">
    <w:name w:val="BAC1B09D8EE34DE18EA0DBAC89A309B022"/>
    <w:rsid w:val="00671DE0"/>
    <w:rPr>
      <w:rFonts w:eastAsiaTheme="minorHAnsi"/>
      <w:lang w:eastAsia="en-US"/>
    </w:rPr>
  </w:style>
  <w:style w:type="paragraph" w:customStyle="1" w:styleId="26C47DA3A65E4065BEF1F461D314D8E222">
    <w:name w:val="26C47DA3A65E4065BEF1F461D314D8E222"/>
    <w:rsid w:val="00671DE0"/>
    <w:rPr>
      <w:rFonts w:eastAsiaTheme="minorHAnsi"/>
      <w:lang w:eastAsia="en-US"/>
    </w:rPr>
  </w:style>
  <w:style w:type="paragraph" w:customStyle="1" w:styleId="6A26093E7A0444E1AEC685A4B3A8143E21">
    <w:name w:val="6A26093E7A0444E1AEC685A4B3A8143E21"/>
    <w:rsid w:val="00671DE0"/>
    <w:rPr>
      <w:rFonts w:eastAsiaTheme="minorHAnsi"/>
      <w:lang w:eastAsia="en-US"/>
    </w:rPr>
  </w:style>
  <w:style w:type="paragraph" w:customStyle="1" w:styleId="B10257D6157F4BC99E246CC0BD0F830221">
    <w:name w:val="B10257D6157F4BC99E246CC0BD0F830221"/>
    <w:rsid w:val="00671DE0"/>
    <w:rPr>
      <w:rFonts w:eastAsiaTheme="minorHAnsi"/>
      <w:lang w:eastAsia="en-US"/>
    </w:rPr>
  </w:style>
  <w:style w:type="paragraph" w:customStyle="1" w:styleId="AE7F6BD618644EFAB67A45A15928A12321">
    <w:name w:val="AE7F6BD618644EFAB67A45A15928A12321"/>
    <w:rsid w:val="00671DE0"/>
    <w:rPr>
      <w:rFonts w:eastAsiaTheme="minorHAnsi"/>
      <w:lang w:eastAsia="en-US"/>
    </w:rPr>
  </w:style>
  <w:style w:type="paragraph" w:customStyle="1" w:styleId="DAA8EFD94B9647FB8FB63C447935B82221">
    <w:name w:val="DAA8EFD94B9647FB8FB63C447935B82221"/>
    <w:rsid w:val="00671DE0"/>
    <w:rPr>
      <w:rFonts w:eastAsiaTheme="minorHAnsi"/>
      <w:lang w:eastAsia="en-US"/>
    </w:rPr>
  </w:style>
  <w:style w:type="paragraph" w:customStyle="1" w:styleId="9E6AFAA52A5C4717B09557EA756A026721">
    <w:name w:val="9E6AFAA52A5C4717B09557EA756A026721"/>
    <w:rsid w:val="00671DE0"/>
    <w:rPr>
      <w:rFonts w:eastAsiaTheme="minorHAnsi"/>
      <w:lang w:eastAsia="en-US"/>
    </w:rPr>
  </w:style>
  <w:style w:type="paragraph" w:customStyle="1" w:styleId="3AA9122414504BE2908431745C400D0F21">
    <w:name w:val="3AA9122414504BE2908431745C400D0F21"/>
    <w:rsid w:val="00671DE0"/>
    <w:rPr>
      <w:rFonts w:eastAsiaTheme="minorHAnsi"/>
      <w:lang w:eastAsia="en-US"/>
    </w:rPr>
  </w:style>
  <w:style w:type="paragraph" w:customStyle="1" w:styleId="1E848D9A3AA245F9B63CEE3942C3093221">
    <w:name w:val="1E848D9A3AA245F9B63CEE3942C3093221"/>
    <w:rsid w:val="00671DE0"/>
    <w:rPr>
      <w:rFonts w:eastAsiaTheme="minorHAnsi"/>
      <w:lang w:eastAsia="en-US"/>
    </w:rPr>
  </w:style>
  <w:style w:type="paragraph" w:customStyle="1" w:styleId="263606B1B86945AC9B5324F5C30018A86">
    <w:name w:val="263606B1B86945AC9B5324F5C30018A86"/>
    <w:rsid w:val="00671DE0"/>
    <w:rPr>
      <w:rFonts w:eastAsiaTheme="minorHAnsi"/>
      <w:lang w:eastAsia="en-US"/>
    </w:rPr>
  </w:style>
  <w:style w:type="paragraph" w:customStyle="1" w:styleId="4FA8CEBAADDF476E9123208845D6F66518">
    <w:name w:val="4FA8CEBAADDF476E9123208845D6F66518"/>
    <w:rsid w:val="00671DE0"/>
    <w:rPr>
      <w:rFonts w:eastAsiaTheme="minorHAnsi"/>
      <w:lang w:eastAsia="en-US"/>
    </w:rPr>
  </w:style>
  <w:style w:type="paragraph" w:customStyle="1" w:styleId="3E69F7559EED4D9CBB4CD76E2CCC387924">
    <w:name w:val="3E69F7559EED4D9CBB4CD76E2CCC387924"/>
    <w:rsid w:val="00671DE0"/>
    <w:rPr>
      <w:rFonts w:eastAsiaTheme="minorHAnsi"/>
      <w:lang w:eastAsia="en-US"/>
    </w:rPr>
  </w:style>
  <w:style w:type="paragraph" w:customStyle="1" w:styleId="E9E49BB6391E4D29A6BE08CF2F753F3024">
    <w:name w:val="E9E49BB6391E4D29A6BE08CF2F753F3024"/>
    <w:rsid w:val="00671DE0"/>
    <w:rPr>
      <w:rFonts w:eastAsiaTheme="minorHAnsi"/>
      <w:lang w:eastAsia="en-US"/>
    </w:rPr>
  </w:style>
  <w:style w:type="paragraph" w:customStyle="1" w:styleId="97379B33538240CB90AFC30DE58AEC5924">
    <w:name w:val="97379B33538240CB90AFC30DE58AEC5924"/>
    <w:rsid w:val="00671DE0"/>
    <w:rPr>
      <w:rFonts w:eastAsiaTheme="minorHAnsi"/>
      <w:lang w:eastAsia="en-US"/>
    </w:rPr>
  </w:style>
  <w:style w:type="paragraph" w:customStyle="1" w:styleId="54B8C40A1F7544019DC4AB3152EA37B324">
    <w:name w:val="54B8C40A1F7544019DC4AB3152EA37B324"/>
    <w:rsid w:val="00671DE0"/>
    <w:rPr>
      <w:rFonts w:eastAsiaTheme="minorHAnsi"/>
      <w:lang w:eastAsia="en-US"/>
    </w:rPr>
  </w:style>
  <w:style w:type="paragraph" w:customStyle="1" w:styleId="F7A1CAC1C672470BA2AC564D66C6DDC324">
    <w:name w:val="F7A1CAC1C672470BA2AC564D66C6DDC324"/>
    <w:rsid w:val="00671DE0"/>
    <w:rPr>
      <w:rFonts w:eastAsiaTheme="minorHAnsi"/>
      <w:lang w:eastAsia="en-US"/>
    </w:rPr>
  </w:style>
  <w:style w:type="paragraph" w:customStyle="1" w:styleId="E20004FC837142CC91D6C6EEF7DDB98924">
    <w:name w:val="E20004FC837142CC91D6C6EEF7DDB98924"/>
    <w:rsid w:val="00671DE0"/>
    <w:rPr>
      <w:rFonts w:eastAsiaTheme="minorHAnsi"/>
      <w:lang w:eastAsia="en-US"/>
    </w:rPr>
  </w:style>
  <w:style w:type="paragraph" w:customStyle="1" w:styleId="12D112D2374C4172B74B895C96A9830624">
    <w:name w:val="12D112D2374C4172B74B895C96A9830624"/>
    <w:rsid w:val="00671DE0"/>
    <w:rPr>
      <w:rFonts w:eastAsiaTheme="minorHAnsi"/>
      <w:lang w:eastAsia="en-US"/>
    </w:rPr>
  </w:style>
  <w:style w:type="paragraph" w:customStyle="1" w:styleId="52C9D7A4100B4AFE9D0358A0D8100F9524">
    <w:name w:val="52C9D7A4100B4AFE9D0358A0D8100F9524"/>
    <w:rsid w:val="00671DE0"/>
    <w:rPr>
      <w:rFonts w:eastAsiaTheme="minorHAnsi"/>
      <w:lang w:eastAsia="en-US"/>
    </w:rPr>
  </w:style>
  <w:style w:type="paragraph" w:customStyle="1" w:styleId="D183271F4ACA4107B05C0A03675AC86824">
    <w:name w:val="D183271F4ACA4107B05C0A03675AC86824"/>
    <w:rsid w:val="00671DE0"/>
    <w:rPr>
      <w:rFonts w:eastAsiaTheme="minorHAnsi"/>
      <w:lang w:eastAsia="en-US"/>
    </w:rPr>
  </w:style>
  <w:style w:type="paragraph" w:customStyle="1" w:styleId="6211232E482741318DB2BCB4E9F116BC24">
    <w:name w:val="6211232E482741318DB2BCB4E9F116BC24"/>
    <w:rsid w:val="00671DE0"/>
    <w:rPr>
      <w:rFonts w:eastAsiaTheme="minorHAnsi"/>
      <w:lang w:eastAsia="en-US"/>
    </w:rPr>
  </w:style>
  <w:style w:type="paragraph" w:customStyle="1" w:styleId="4BE323B8AFEA4F0DB26CD87C4CB6B69824">
    <w:name w:val="4BE323B8AFEA4F0DB26CD87C4CB6B69824"/>
    <w:rsid w:val="00671DE0"/>
    <w:rPr>
      <w:rFonts w:eastAsiaTheme="minorHAnsi"/>
      <w:lang w:eastAsia="en-US"/>
    </w:rPr>
  </w:style>
  <w:style w:type="paragraph" w:customStyle="1" w:styleId="D6DF0C78CDD54B5386BBF8670AAB5BF924">
    <w:name w:val="D6DF0C78CDD54B5386BBF8670AAB5BF924"/>
    <w:rsid w:val="00671DE0"/>
    <w:rPr>
      <w:rFonts w:eastAsiaTheme="minorHAnsi"/>
      <w:lang w:eastAsia="en-US"/>
    </w:rPr>
  </w:style>
  <w:style w:type="paragraph" w:customStyle="1" w:styleId="2E586E07BDF34015BD92055BF27B89B421">
    <w:name w:val="2E586E07BDF34015BD92055BF27B89B421"/>
    <w:rsid w:val="00671DE0"/>
    <w:rPr>
      <w:rFonts w:eastAsiaTheme="minorHAnsi"/>
      <w:lang w:eastAsia="en-US"/>
    </w:rPr>
  </w:style>
  <w:style w:type="paragraph" w:customStyle="1" w:styleId="3463C6A1E7DA4C6AA949DCB17666760C21">
    <w:name w:val="3463C6A1E7DA4C6AA949DCB17666760C21"/>
    <w:rsid w:val="00671DE0"/>
    <w:rPr>
      <w:rFonts w:eastAsiaTheme="minorHAnsi"/>
      <w:lang w:eastAsia="en-US"/>
    </w:rPr>
  </w:style>
  <w:style w:type="paragraph" w:customStyle="1" w:styleId="DB33F264A08146919BC78E6D4B4D21B623">
    <w:name w:val="DB33F264A08146919BC78E6D4B4D21B623"/>
    <w:rsid w:val="00671DE0"/>
    <w:rPr>
      <w:rFonts w:eastAsiaTheme="minorHAnsi"/>
      <w:lang w:eastAsia="en-US"/>
    </w:rPr>
  </w:style>
  <w:style w:type="paragraph" w:customStyle="1" w:styleId="BAC1B09D8EE34DE18EA0DBAC89A309B023">
    <w:name w:val="BAC1B09D8EE34DE18EA0DBAC89A309B023"/>
    <w:rsid w:val="00671DE0"/>
    <w:rPr>
      <w:rFonts w:eastAsiaTheme="minorHAnsi"/>
      <w:lang w:eastAsia="en-US"/>
    </w:rPr>
  </w:style>
  <w:style w:type="paragraph" w:customStyle="1" w:styleId="26C47DA3A65E4065BEF1F461D314D8E223">
    <w:name w:val="26C47DA3A65E4065BEF1F461D314D8E223"/>
    <w:rsid w:val="00671DE0"/>
    <w:rPr>
      <w:rFonts w:eastAsiaTheme="minorHAnsi"/>
      <w:lang w:eastAsia="en-US"/>
    </w:rPr>
  </w:style>
  <w:style w:type="paragraph" w:customStyle="1" w:styleId="7BCC9DB14E044DD4809A5949C3A29415">
    <w:name w:val="7BCC9DB14E044DD4809A5949C3A29415"/>
    <w:rsid w:val="00DD4D50"/>
  </w:style>
  <w:style w:type="paragraph" w:customStyle="1" w:styleId="6A26093E7A0444E1AEC685A4B3A8143E22">
    <w:name w:val="6A26093E7A0444E1AEC685A4B3A8143E22"/>
    <w:rsid w:val="00DD4D50"/>
    <w:rPr>
      <w:rFonts w:eastAsiaTheme="minorHAnsi"/>
      <w:lang w:eastAsia="en-US"/>
    </w:rPr>
  </w:style>
  <w:style w:type="paragraph" w:customStyle="1" w:styleId="B10257D6157F4BC99E246CC0BD0F830222">
    <w:name w:val="B10257D6157F4BC99E246CC0BD0F830222"/>
    <w:rsid w:val="00DD4D50"/>
    <w:rPr>
      <w:rFonts w:eastAsiaTheme="minorHAnsi"/>
      <w:lang w:eastAsia="en-US"/>
    </w:rPr>
  </w:style>
  <w:style w:type="paragraph" w:customStyle="1" w:styleId="AE7F6BD618644EFAB67A45A15928A12322">
    <w:name w:val="AE7F6BD618644EFAB67A45A15928A12322"/>
    <w:rsid w:val="00DD4D50"/>
    <w:rPr>
      <w:rFonts w:eastAsiaTheme="minorHAnsi"/>
      <w:lang w:eastAsia="en-US"/>
    </w:rPr>
  </w:style>
  <w:style w:type="paragraph" w:customStyle="1" w:styleId="DAA8EFD94B9647FB8FB63C447935B82222">
    <w:name w:val="DAA8EFD94B9647FB8FB63C447935B82222"/>
    <w:rsid w:val="00DD4D50"/>
    <w:rPr>
      <w:rFonts w:eastAsiaTheme="minorHAnsi"/>
      <w:lang w:eastAsia="en-US"/>
    </w:rPr>
  </w:style>
  <w:style w:type="paragraph" w:customStyle="1" w:styleId="9E6AFAA52A5C4717B09557EA756A026722">
    <w:name w:val="9E6AFAA52A5C4717B09557EA756A026722"/>
    <w:rsid w:val="00DD4D50"/>
    <w:rPr>
      <w:rFonts w:eastAsiaTheme="minorHAnsi"/>
      <w:lang w:eastAsia="en-US"/>
    </w:rPr>
  </w:style>
  <w:style w:type="paragraph" w:customStyle="1" w:styleId="3AA9122414504BE2908431745C400D0F22">
    <w:name w:val="3AA9122414504BE2908431745C400D0F22"/>
    <w:rsid w:val="00DD4D50"/>
    <w:rPr>
      <w:rFonts w:eastAsiaTheme="minorHAnsi"/>
      <w:lang w:eastAsia="en-US"/>
    </w:rPr>
  </w:style>
  <w:style w:type="paragraph" w:customStyle="1" w:styleId="1E848D9A3AA245F9B63CEE3942C3093222">
    <w:name w:val="1E848D9A3AA245F9B63CEE3942C3093222"/>
    <w:rsid w:val="00DD4D50"/>
    <w:rPr>
      <w:rFonts w:eastAsiaTheme="minorHAnsi"/>
      <w:lang w:eastAsia="en-US"/>
    </w:rPr>
  </w:style>
  <w:style w:type="paragraph" w:customStyle="1" w:styleId="263606B1B86945AC9B5324F5C30018A87">
    <w:name w:val="263606B1B86945AC9B5324F5C30018A87"/>
    <w:rsid w:val="00DD4D50"/>
    <w:rPr>
      <w:rFonts w:eastAsiaTheme="minorHAnsi"/>
      <w:lang w:eastAsia="en-US"/>
    </w:rPr>
  </w:style>
  <w:style w:type="paragraph" w:customStyle="1" w:styleId="4FA8CEBAADDF476E9123208845D6F66519">
    <w:name w:val="4FA8CEBAADDF476E9123208845D6F66519"/>
    <w:rsid w:val="00DD4D50"/>
    <w:rPr>
      <w:rFonts w:eastAsiaTheme="minorHAnsi"/>
      <w:lang w:eastAsia="en-US"/>
    </w:rPr>
  </w:style>
  <w:style w:type="paragraph" w:customStyle="1" w:styleId="3E69F7559EED4D9CBB4CD76E2CCC387925">
    <w:name w:val="3E69F7559EED4D9CBB4CD76E2CCC387925"/>
    <w:rsid w:val="00DD4D50"/>
    <w:rPr>
      <w:rFonts w:eastAsiaTheme="minorHAnsi"/>
      <w:lang w:eastAsia="en-US"/>
    </w:rPr>
  </w:style>
  <w:style w:type="paragraph" w:customStyle="1" w:styleId="E9E49BB6391E4D29A6BE08CF2F753F3025">
    <w:name w:val="E9E49BB6391E4D29A6BE08CF2F753F3025"/>
    <w:rsid w:val="00DD4D50"/>
    <w:rPr>
      <w:rFonts w:eastAsiaTheme="minorHAnsi"/>
      <w:lang w:eastAsia="en-US"/>
    </w:rPr>
  </w:style>
  <w:style w:type="paragraph" w:customStyle="1" w:styleId="97379B33538240CB90AFC30DE58AEC5925">
    <w:name w:val="97379B33538240CB90AFC30DE58AEC5925"/>
    <w:rsid w:val="00DD4D50"/>
    <w:rPr>
      <w:rFonts w:eastAsiaTheme="minorHAnsi"/>
      <w:lang w:eastAsia="en-US"/>
    </w:rPr>
  </w:style>
  <w:style w:type="paragraph" w:customStyle="1" w:styleId="54B8C40A1F7544019DC4AB3152EA37B325">
    <w:name w:val="54B8C40A1F7544019DC4AB3152EA37B325"/>
    <w:rsid w:val="00DD4D50"/>
    <w:rPr>
      <w:rFonts w:eastAsiaTheme="minorHAnsi"/>
      <w:lang w:eastAsia="en-US"/>
    </w:rPr>
  </w:style>
  <w:style w:type="paragraph" w:customStyle="1" w:styleId="F7A1CAC1C672470BA2AC564D66C6DDC325">
    <w:name w:val="F7A1CAC1C672470BA2AC564D66C6DDC325"/>
    <w:rsid w:val="00DD4D50"/>
    <w:rPr>
      <w:rFonts w:eastAsiaTheme="minorHAnsi"/>
      <w:lang w:eastAsia="en-US"/>
    </w:rPr>
  </w:style>
  <w:style w:type="paragraph" w:customStyle="1" w:styleId="E20004FC837142CC91D6C6EEF7DDB98925">
    <w:name w:val="E20004FC837142CC91D6C6EEF7DDB98925"/>
    <w:rsid w:val="00DD4D50"/>
    <w:rPr>
      <w:rFonts w:eastAsiaTheme="minorHAnsi"/>
      <w:lang w:eastAsia="en-US"/>
    </w:rPr>
  </w:style>
  <w:style w:type="paragraph" w:customStyle="1" w:styleId="12D112D2374C4172B74B895C96A9830625">
    <w:name w:val="12D112D2374C4172B74B895C96A9830625"/>
    <w:rsid w:val="00DD4D50"/>
    <w:rPr>
      <w:rFonts w:eastAsiaTheme="minorHAnsi"/>
      <w:lang w:eastAsia="en-US"/>
    </w:rPr>
  </w:style>
  <w:style w:type="paragraph" w:customStyle="1" w:styleId="52C9D7A4100B4AFE9D0358A0D8100F9525">
    <w:name w:val="52C9D7A4100B4AFE9D0358A0D8100F9525"/>
    <w:rsid w:val="00DD4D50"/>
    <w:rPr>
      <w:rFonts w:eastAsiaTheme="minorHAnsi"/>
      <w:lang w:eastAsia="en-US"/>
    </w:rPr>
  </w:style>
  <w:style w:type="paragraph" w:customStyle="1" w:styleId="D183271F4ACA4107B05C0A03675AC86825">
    <w:name w:val="D183271F4ACA4107B05C0A03675AC86825"/>
    <w:rsid w:val="00DD4D50"/>
    <w:rPr>
      <w:rFonts w:eastAsiaTheme="minorHAnsi"/>
      <w:lang w:eastAsia="en-US"/>
    </w:rPr>
  </w:style>
  <w:style w:type="paragraph" w:customStyle="1" w:styleId="6211232E482741318DB2BCB4E9F116BC25">
    <w:name w:val="6211232E482741318DB2BCB4E9F116BC25"/>
    <w:rsid w:val="00DD4D50"/>
    <w:rPr>
      <w:rFonts w:eastAsiaTheme="minorHAnsi"/>
      <w:lang w:eastAsia="en-US"/>
    </w:rPr>
  </w:style>
  <w:style w:type="paragraph" w:customStyle="1" w:styleId="4BE323B8AFEA4F0DB26CD87C4CB6B69825">
    <w:name w:val="4BE323B8AFEA4F0DB26CD87C4CB6B69825"/>
    <w:rsid w:val="00DD4D50"/>
    <w:rPr>
      <w:rFonts w:eastAsiaTheme="minorHAnsi"/>
      <w:lang w:eastAsia="en-US"/>
    </w:rPr>
  </w:style>
  <w:style w:type="paragraph" w:customStyle="1" w:styleId="D6DF0C78CDD54B5386BBF8670AAB5BF925">
    <w:name w:val="D6DF0C78CDD54B5386BBF8670AAB5BF925"/>
    <w:rsid w:val="00DD4D50"/>
    <w:rPr>
      <w:rFonts w:eastAsiaTheme="minorHAnsi"/>
      <w:lang w:eastAsia="en-US"/>
    </w:rPr>
  </w:style>
  <w:style w:type="paragraph" w:customStyle="1" w:styleId="2E586E07BDF34015BD92055BF27B89B422">
    <w:name w:val="2E586E07BDF34015BD92055BF27B89B422"/>
    <w:rsid w:val="00DD4D50"/>
    <w:rPr>
      <w:rFonts w:eastAsiaTheme="minorHAnsi"/>
      <w:lang w:eastAsia="en-US"/>
    </w:rPr>
  </w:style>
  <w:style w:type="paragraph" w:customStyle="1" w:styleId="3463C6A1E7DA4C6AA949DCB17666760C22">
    <w:name w:val="3463C6A1E7DA4C6AA949DCB17666760C22"/>
    <w:rsid w:val="00DD4D50"/>
    <w:rPr>
      <w:rFonts w:eastAsiaTheme="minorHAnsi"/>
      <w:lang w:eastAsia="en-US"/>
    </w:rPr>
  </w:style>
  <w:style w:type="paragraph" w:customStyle="1" w:styleId="DB33F264A08146919BC78E6D4B4D21B624">
    <w:name w:val="DB33F264A08146919BC78E6D4B4D21B624"/>
    <w:rsid w:val="00DD4D50"/>
    <w:rPr>
      <w:rFonts w:eastAsiaTheme="minorHAnsi"/>
      <w:lang w:eastAsia="en-US"/>
    </w:rPr>
  </w:style>
  <w:style w:type="paragraph" w:customStyle="1" w:styleId="BAC1B09D8EE34DE18EA0DBAC89A309B024">
    <w:name w:val="BAC1B09D8EE34DE18EA0DBAC89A309B024"/>
    <w:rsid w:val="00DD4D50"/>
    <w:rPr>
      <w:rFonts w:eastAsiaTheme="minorHAnsi"/>
      <w:lang w:eastAsia="en-US"/>
    </w:rPr>
  </w:style>
  <w:style w:type="paragraph" w:customStyle="1" w:styleId="26C47DA3A65E4065BEF1F461D314D8E224">
    <w:name w:val="26C47DA3A65E4065BEF1F461D314D8E224"/>
    <w:rsid w:val="00DD4D50"/>
    <w:rPr>
      <w:rFonts w:eastAsiaTheme="minorHAnsi"/>
      <w:lang w:eastAsia="en-US"/>
    </w:rPr>
  </w:style>
  <w:style w:type="paragraph" w:customStyle="1" w:styleId="6A26093E7A0444E1AEC685A4B3A8143E23">
    <w:name w:val="6A26093E7A0444E1AEC685A4B3A8143E23"/>
    <w:rsid w:val="00DD4D50"/>
    <w:rPr>
      <w:rFonts w:eastAsiaTheme="minorHAnsi"/>
      <w:lang w:eastAsia="en-US"/>
    </w:rPr>
  </w:style>
  <w:style w:type="paragraph" w:customStyle="1" w:styleId="B10257D6157F4BC99E246CC0BD0F830223">
    <w:name w:val="B10257D6157F4BC99E246CC0BD0F830223"/>
    <w:rsid w:val="00DD4D50"/>
    <w:rPr>
      <w:rFonts w:eastAsiaTheme="minorHAnsi"/>
      <w:lang w:eastAsia="en-US"/>
    </w:rPr>
  </w:style>
  <w:style w:type="paragraph" w:customStyle="1" w:styleId="AE7F6BD618644EFAB67A45A15928A12323">
    <w:name w:val="AE7F6BD618644EFAB67A45A15928A12323"/>
    <w:rsid w:val="00DD4D50"/>
    <w:rPr>
      <w:rFonts w:eastAsiaTheme="minorHAnsi"/>
      <w:lang w:eastAsia="en-US"/>
    </w:rPr>
  </w:style>
  <w:style w:type="paragraph" w:customStyle="1" w:styleId="DAA8EFD94B9647FB8FB63C447935B82223">
    <w:name w:val="DAA8EFD94B9647FB8FB63C447935B82223"/>
    <w:rsid w:val="00DD4D50"/>
    <w:rPr>
      <w:rFonts w:eastAsiaTheme="minorHAnsi"/>
      <w:lang w:eastAsia="en-US"/>
    </w:rPr>
  </w:style>
  <w:style w:type="paragraph" w:customStyle="1" w:styleId="9E6AFAA52A5C4717B09557EA756A026723">
    <w:name w:val="9E6AFAA52A5C4717B09557EA756A026723"/>
    <w:rsid w:val="00DD4D50"/>
    <w:rPr>
      <w:rFonts w:eastAsiaTheme="minorHAnsi"/>
      <w:lang w:eastAsia="en-US"/>
    </w:rPr>
  </w:style>
  <w:style w:type="paragraph" w:customStyle="1" w:styleId="3AA9122414504BE2908431745C400D0F23">
    <w:name w:val="3AA9122414504BE2908431745C400D0F23"/>
    <w:rsid w:val="00DD4D50"/>
    <w:rPr>
      <w:rFonts w:eastAsiaTheme="minorHAnsi"/>
      <w:lang w:eastAsia="en-US"/>
    </w:rPr>
  </w:style>
  <w:style w:type="paragraph" w:customStyle="1" w:styleId="1E848D9A3AA245F9B63CEE3942C3093223">
    <w:name w:val="1E848D9A3AA245F9B63CEE3942C3093223"/>
    <w:rsid w:val="00DD4D50"/>
    <w:rPr>
      <w:rFonts w:eastAsiaTheme="minorHAnsi"/>
      <w:lang w:eastAsia="en-US"/>
    </w:rPr>
  </w:style>
  <w:style w:type="paragraph" w:customStyle="1" w:styleId="263606B1B86945AC9B5324F5C30018A88">
    <w:name w:val="263606B1B86945AC9B5324F5C30018A88"/>
    <w:rsid w:val="00DD4D50"/>
    <w:rPr>
      <w:rFonts w:eastAsiaTheme="minorHAnsi"/>
      <w:lang w:eastAsia="en-US"/>
    </w:rPr>
  </w:style>
  <w:style w:type="paragraph" w:customStyle="1" w:styleId="4FA8CEBAADDF476E9123208845D6F66520">
    <w:name w:val="4FA8CEBAADDF476E9123208845D6F66520"/>
    <w:rsid w:val="00DD4D50"/>
    <w:rPr>
      <w:rFonts w:eastAsiaTheme="minorHAnsi"/>
      <w:lang w:eastAsia="en-US"/>
    </w:rPr>
  </w:style>
  <w:style w:type="paragraph" w:customStyle="1" w:styleId="3E69F7559EED4D9CBB4CD76E2CCC387926">
    <w:name w:val="3E69F7559EED4D9CBB4CD76E2CCC387926"/>
    <w:rsid w:val="00DD4D50"/>
    <w:rPr>
      <w:rFonts w:eastAsiaTheme="minorHAnsi"/>
      <w:lang w:eastAsia="en-US"/>
    </w:rPr>
  </w:style>
  <w:style w:type="paragraph" w:customStyle="1" w:styleId="E9E49BB6391E4D29A6BE08CF2F753F3026">
    <w:name w:val="E9E49BB6391E4D29A6BE08CF2F753F3026"/>
    <w:rsid w:val="00DD4D50"/>
    <w:rPr>
      <w:rFonts w:eastAsiaTheme="minorHAnsi"/>
      <w:lang w:eastAsia="en-US"/>
    </w:rPr>
  </w:style>
  <w:style w:type="paragraph" w:customStyle="1" w:styleId="97379B33538240CB90AFC30DE58AEC5926">
    <w:name w:val="97379B33538240CB90AFC30DE58AEC5926"/>
    <w:rsid w:val="00DD4D50"/>
    <w:rPr>
      <w:rFonts w:eastAsiaTheme="minorHAnsi"/>
      <w:lang w:eastAsia="en-US"/>
    </w:rPr>
  </w:style>
  <w:style w:type="paragraph" w:customStyle="1" w:styleId="54B8C40A1F7544019DC4AB3152EA37B326">
    <w:name w:val="54B8C40A1F7544019DC4AB3152EA37B326"/>
    <w:rsid w:val="00DD4D50"/>
    <w:rPr>
      <w:rFonts w:eastAsiaTheme="minorHAnsi"/>
      <w:lang w:eastAsia="en-US"/>
    </w:rPr>
  </w:style>
  <w:style w:type="paragraph" w:customStyle="1" w:styleId="F7A1CAC1C672470BA2AC564D66C6DDC326">
    <w:name w:val="F7A1CAC1C672470BA2AC564D66C6DDC326"/>
    <w:rsid w:val="00DD4D50"/>
    <w:rPr>
      <w:rFonts w:eastAsiaTheme="minorHAnsi"/>
      <w:lang w:eastAsia="en-US"/>
    </w:rPr>
  </w:style>
  <w:style w:type="paragraph" w:customStyle="1" w:styleId="E20004FC837142CC91D6C6EEF7DDB98926">
    <w:name w:val="E20004FC837142CC91D6C6EEF7DDB98926"/>
    <w:rsid w:val="00DD4D50"/>
    <w:rPr>
      <w:rFonts w:eastAsiaTheme="minorHAnsi"/>
      <w:lang w:eastAsia="en-US"/>
    </w:rPr>
  </w:style>
  <w:style w:type="paragraph" w:customStyle="1" w:styleId="12D112D2374C4172B74B895C96A9830626">
    <w:name w:val="12D112D2374C4172B74B895C96A9830626"/>
    <w:rsid w:val="00DD4D50"/>
    <w:rPr>
      <w:rFonts w:eastAsiaTheme="minorHAnsi"/>
      <w:lang w:eastAsia="en-US"/>
    </w:rPr>
  </w:style>
  <w:style w:type="paragraph" w:customStyle="1" w:styleId="52C9D7A4100B4AFE9D0358A0D8100F9526">
    <w:name w:val="52C9D7A4100B4AFE9D0358A0D8100F9526"/>
    <w:rsid w:val="00DD4D50"/>
    <w:rPr>
      <w:rFonts w:eastAsiaTheme="minorHAnsi"/>
      <w:lang w:eastAsia="en-US"/>
    </w:rPr>
  </w:style>
  <w:style w:type="paragraph" w:customStyle="1" w:styleId="D183271F4ACA4107B05C0A03675AC86826">
    <w:name w:val="D183271F4ACA4107B05C0A03675AC86826"/>
    <w:rsid w:val="00DD4D50"/>
    <w:rPr>
      <w:rFonts w:eastAsiaTheme="minorHAnsi"/>
      <w:lang w:eastAsia="en-US"/>
    </w:rPr>
  </w:style>
  <w:style w:type="paragraph" w:customStyle="1" w:styleId="6211232E482741318DB2BCB4E9F116BC26">
    <w:name w:val="6211232E482741318DB2BCB4E9F116BC26"/>
    <w:rsid w:val="00DD4D50"/>
    <w:rPr>
      <w:rFonts w:eastAsiaTheme="minorHAnsi"/>
      <w:lang w:eastAsia="en-US"/>
    </w:rPr>
  </w:style>
  <w:style w:type="paragraph" w:customStyle="1" w:styleId="4BE323B8AFEA4F0DB26CD87C4CB6B69826">
    <w:name w:val="4BE323B8AFEA4F0DB26CD87C4CB6B69826"/>
    <w:rsid w:val="00DD4D50"/>
    <w:rPr>
      <w:rFonts w:eastAsiaTheme="minorHAnsi"/>
      <w:lang w:eastAsia="en-US"/>
    </w:rPr>
  </w:style>
  <w:style w:type="paragraph" w:customStyle="1" w:styleId="D6DF0C78CDD54B5386BBF8670AAB5BF926">
    <w:name w:val="D6DF0C78CDD54B5386BBF8670AAB5BF926"/>
    <w:rsid w:val="00DD4D50"/>
    <w:rPr>
      <w:rFonts w:eastAsiaTheme="minorHAnsi"/>
      <w:lang w:eastAsia="en-US"/>
    </w:rPr>
  </w:style>
  <w:style w:type="paragraph" w:customStyle="1" w:styleId="2E586E07BDF34015BD92055BF27B89B423">
    <w:name w:val="2E586E07BDF34015BD92055BF27B89B423"/>
    <w:rsid w:val="00DD4D50"/>
    <w:rPr>
      <w:rFonts w:eastAsiaTheme="minorHAnsi"/>
      <w:lang w:eastAsia="en-US"/>
    </w:rPr>
  </w:style>
  <w:style w:type="paragraph" w:customStyle="1" w:styleId="3463C6A1E7DA4C6AA949DCB17666760C23">
    <w:name w:val="3463C6A1E7DA4C6AA949DCB17666760C23"/>
    <w:rsid w:val="00DD4D50"/>
    <w:rPr>
      <w:rFonts w:eastAsiaTheme="minorHAnsi"/>
      <w:lang w:eastAsia="en-US"/>
    </w:rPr>
  </w:style>
  <w:style w:type="paragraph" w:customStyle="1" w:styleId="DB33F264A08146919BC78E6D4B4D21B625">
    <w:name w:val="DB33F264A08146919BC78E6D4B4D21B625"/>
    <w:rsid w:val="00DD4D50"/>
    <w:rPr>
      <w:rFonts w:eastAsiaTheme="minorHAnsi"/>
      <w:lang w:eastAsia="en-US"/>
    </w:rPr>
  </w:style>
  <w:style w:type="paragraph" w:customStyle="1" w:styleId="BAC1B09D8EE34DE18EA0DBAC89A309B025">
    <w:name w:val="BAC1B09D8EE34DE18EA0DBAC89A309B025"/>
    <w:rsid w:val="00DD4D50"/>
    <w:rPr>
      <w:rFonts w:eastAsiaTheme="minorHAnsi"/>
      <w:lang w:eastAsia="en-US"/>
    </w:rPr>
  </w:style>
  <w:style w:type="paragraph" w:customStyle="1" w:styleId="26C47DA3A65E4065BEF1F461D314D8E225">
    <w:name w:val="26C47DA3A65E4065BEF1F461D314D8E225"/>
    <w:rsid w:val="00DD4D50"/>
    <w:rPr>
      <w:rFonts w:eastAsiaTheme="minorHAnsi"/>
      <w:lang w:eastAsia="en-US"/>
    </w:rPr>
  </w:style>
  <w:style w:type="paragraph" w:customStyle="1" w:styleId="6A26093E7A0444E1AEC685A4B3A8143E24">
    <w:name w:val="6A26093E7A0444E1AEC685A4B3A8143E24"/>
    <w:rsid w:val="00DD4D50"/>
    <w:rPr>
      <w:rFonts w:eastAsiaTheme="minorHAnsi"/>
      <w:lang w:eastAsia="en-US"/>
    </w:rPr>
  </w:style>
  <w:style w:type="paragraph" w:customStyle="1" w:styleId="B10257D6157F4BC99E246CC0BD0F830224">
    <w:name w:val="B10257D6157F4BC99E246CC0BD0F830224"/>
    <w:rsid w:val="00DD4D50"/>
    <w:rPr>
      <w:rFonts w:eastAsiaTheme="minorHAnsi"/>
      <w:lang w:eastAsia="en-US"/>
    </w:rPr>
  </w:style>
  <w:style w:type="paragraph" w:customStyle="1" w:styleId="AE7F6BD618644EFAB67A45A15928A12324">
    <w:name w:val="AE7F6BD618644EFAB67A45A15928A12324"/>
    <w:rsid w:val="00DD4D50"/>
    <w:rPr>
      <w:rFonts w:eastAsiaTheme="minorHAnsi"/>
      <w:lang w:eastAsia="en-US"/>
    </w:rPr>
  </w:style>
  <w:style w:type="paragraph" w:customStyle="1" w:styleId="DAA8EFD94B9647FB8FB63C447935B82224">
    <w:name w:val="DAA8EFD94B9647FB8FB63C447935B82224"/>
    <w:rsid w:val="00DD4D50"/>
    <w:rPr>
      <w:rFonts w:eastAsiaTheme="minorHAnsi"/>
      <w:lang w:eastAsia="en-US"/>
    </w:rPr>
  </w:style>
  <w:style w:type="paragraph" w:customStyle="1" w:styleId="9E6AFAA52A5C4717B09557EA756A026724">
    <w:name w:val="9E6AFAA52A5C4717B09557EA756A026724"/>
    <w:rsid w:val="00DD4D50"/>
    <w:rPr>
      <w:rFonts w:eastAsiaTheme="minorHAnsi"/>
      <w:lang w:eastAsia="en-US"/>
    </w:rPr>
  </w:style>
  <w:style w:type="paragraph" w:customStyle="1" w:styleId="3AA9122414504BE2908431745C400D0F24">
    <w:name w:val="3AA9122414504BE2908431745C400D0F24"/>
    <w:rsid w:val="00DD4D50"/>
    <w:rPr>
      <w:rFonts w:eastAsiaTheme="minorHAnsi"/>
      <w:lang w:eastAsia="en-US"/>
    </w:rPr>
  </w:style>
  <w:style w:type="paragraph" w:customStyle="1" w:styleId="1E848D9A3AA245F9B63CEE3942C3093224">
    <w:name w:val="1E848D9A3AA245F9B63CEE3942C3093224"/>
    <w:rsid w:val="00DD4D50"/>
    <w:rPr>
      <w:rFonts w:eastAsiaTheme="minorHAnsi"/>
      <w:lang w:eastAsia="en-US"/>
    </w:rPr>
  </w:style>
  <w:style w:type="paragraph" w:customStyle="1" w:styleId="263606B1B86945AC9B5324F5C30018A89">
    <w:name w:val="263606B1B86945AC9B5324F5C30018A89"/>
    <w:rsid w:val="00DD4D50"/>
    <w:rPr>
      <w:rFonts w:eastAsiaTheme="minorHAnsi"/>
      <w:lang w:eastAsia="en-US"/>
    </w:rPr>
  </w:style>
  <w:style w:type="paragraph" w:customStyle="1" w:styleId="4FA8CEBAADDF476E9123208845D6F66521">
    <w:name w:val="4FA8CEBAADDF476E9123208845D6F66521"/>
    <w:rsid w:val="00DD4D50"/>
    <w:rPr>
      <w:rFonts w:eastAsiaTheme="minorHAnsi"/>
      <w:lang w:eastAsia="en-US"/>
    </w:rPr>
  </w:style>
  <w:style w:type="paragraph" w:customStyle="1" w:styleId="3E69F7559EED4D9CBB4CD76E2CCC387927">
    <w:name w:val="3E69F7559EED4D9CBB4CD76E2CCC387927"/>
    <w:rsid w:val="00DD4D50"/>
    <w:rPr>
      <w:rFonts w:eastAsiaTheme="minorHAnsi"/>
      <w:lang w:eastAsia="en-US"/>
    </w:rPr>
  </w:style>
  <w:style w:type="paragraph" w:customStyle="1" w:styleId="E9E49BB6391E4D29A6BE08CF2F753F3027">
    <w:name w:val="E9E49BB6391E4D29A6BE08CF2F753F3027"/>
    <w:rsid w:val="00DD4D50"/>
    <w:rPr>
      <w:rFonts w:eastAsiaTheme="minorHAnsi"/>
      <w:lang w:eastAsia="en-US"/>
    </w:rPr>
  </w:style>
  <w:style w:type="paragraph" w:customStyle="1" w:styleId="97379B33538240CB90AFC30DE58AEC5927">
    <w:name w:val="97379B33538240CB90AFC30DE58AEC5927"/>
    <w:rsid w:val="00DD4D50"/>
    <w:rPr>
      <w:rFonts w:eastAsiaTheme="minorHAnsi"/>
      <w:lang w:eastAsia="en-US"/>
    </w:rPr>
  </w:style>
  <w:style w:type="paragraph" w:customStyle="1" w:styleId="54B8C40A1F7544019DC4AB3152EA37B327">
    <w:name w:val="54B8C40A1F7544019DC4AB3152EA37B327"/>
    <w:rsid w:val="00DD4D50"/>
    <w:rPr>
      <w:rFonts w:eastAsiaTheme="minorHAnsi"/>
      <w:lang w:eastAsia="en-US"/>
    </w:rPr>
  </w:style>
  <w:style w:type="paragraph" w:customStyle="1" w:styleId="F7A1CAC1C672470BA2AC564D66C6DDC327">
    <w:name w:val="F7A1CAC1C672470BA2AC564D66C6DDC327"/>
    <w:rsid w:val="00DD4D50"/>
    <w:rPr>
      <w:rFonts w:eastAsiaTheme="minorHAnsi"/>
      <w:lang w:eastAsia="en-US"/>
    </w:rPr>
  </w:style>
  <w:style w:type="paragraph" w:customStyle="1" w:styleId="E20004FC837142CC91D6C6EEF7DDB98927">
    <w:name w:val="E20004FC837142CC91D6C6EEF7DDB98927"/>
    <w:rsid w:val="00DD4D50"/>
    <w:rPr>
      <w:rFonts w:eastAsiaTheme="minorHAnsi"/>
      <w:lang w:eastAsia="en-US"/>
    </w:rPr>
  </w:style>
  <w:style w:type="paragraph" w:customStyle="1" w:styleId="12D112D2374C4172B74B895C96A9830627">
    <w:name w:val="12D112D2374C4172B74B895C96A9830627"/>
    <w:rsid w:val="00DD4D50"/>
    <w:rPr>
      <w:rFonts w:eastAsiaTheme="minorHAnsi"/>
      <w:lang w:eastAsia="en-US"/>
    </w:rPr>
  </w:style>
  <w:style w:type="paragraph" w:customStyle="1" w:styleId="52C9D7A4100B4AFE9D0358A0D8100F9527">
    <w:name w:val="52C9D7A4100B4AFE9D0358A0D8100F9527"/>
    <w:rsid w:val="00DD4D50"/>
    <w:rPr>
      <w:rFonts w:eastAsiaTheme="minorHAnsi"/>
      <w:lang w:eastAsia="en-US"/>
    </w:rPr>
  </w:style>
  <w:style w:type="paragraph" w:customStyle="1" w:styleId="D183271F4ACA4107B05C0A03675AC86827">
    <w:name w:val="D183271F4ACA4107B05C0A03675AC86827"/>
    <w:rsid w:val="00DD4D50"/>
    <w:rPr>
      <w:rFonts w:eastAsiaTheme="minorHAnsi"/>
      <w:lang w:eastAsia="en-US"/>
    </w:rPr>
  </w:style>
  <w:style w:type="paragraph" w:customStyle="1" w:styleId="6211232E482741318DB2BCB4E9F116BC27">
    <w:name w:val="6211232E482741318DB2BCB4E9F116BC27"/>
    <w:rsid w:val="00DD4D50"/>
    <w:rPr>
      <w:rFonts w:eastAsiaTheme="minorHAnsi"/>
      <w:lang w:eastAsia="en-US"/>
    </w:rPr>
  </w:style>
  <w:style w:type="paragraph" w:customStyle="1" w:styleId="4BE323B8AFEA4F0DB26CD87C4CB6B69827">
    <w:name w:val="4BE323B8AFEA4F0DB26CD87C4CB6B69827"/>
    <w:rsid w:val="00DD4D50"/>
    <w:rPr>
      <w:rFonts w:eastAsiaTheme="minorHAnsi"/>
      <w:lang w:eastAsia="en-US"/>
    </w:rPr>
  </w:style>
  <w:style w:type="paragraph" w:customStyle="1" w:styleId="D6DF0C78CDD54B5386BBF8670AAB5BF927">
    <w:name w:val="D6DF0C78CDD54B5386BBF8670AAB5BF927"/>
    <w:rsid w:val="00DD4D50"/>
    <w:rPr>
      <w:rFonts w:eastAsiaTheme="minorHAnsi"/>
      <w:lang w:eastAsia="en-US"/>
    </w:rPr>
  </w:style>
  <w:style w:type="paragraph" w:customStyle="1" w:styleId="2E586E07BDF34015BD92055BF27B89B424">
    <w:name w:val="2E586E07BDF34015BD92055BF27B89B424"/>
    <w:rsid w:val="00DD4D50"/>
    <w:rPr>
      <w:rFonts w:eastAsiaTheme="minorHAnsi"/>
      <w:lang w:eastAsia="en-US"/>
    </w:rPr>
  </w:style>
  <w:style w:type="paragraph" w:customStyle="1" w:styleId="3463C6A1E7DA4C6AA949DCB17666760C24">
    <w:name w:val="3463C6A1E7DA4C6AA949DCB17666760C24"/>
    <w:rsid w:val="00DD4D50"/>
    <w:rPr>
      <w:rFonts w:eastAsiaTheme="minorHAnsi"/>
      <w:lang w:eastAsia="en-US"/>
    </w:rPr>
  </w:style>
  <w:style w:type="paragraph" w:customStyle="1" w:styleId="DB33F264A08146919BC78E6D4B4D21B626">
    <w:name w:val="DB33F264A08146919BC78E6D4B4D21B626"/>
    <w:rsid w:val="00DD4D50"/>
    <w:rPr>
      <w:rFonts w:eastAsiaTheme="minorHAnsi"/>
      <w:lang w:eastAsia="en-US"/>
    </w:rPr>
  </w:style>
  <w:style w:type="paragraph" w:customStyle="1" w:styleId="BAC1B09D8EE34DE18EA0DBAC89A309B026">
    <w:name w:val="BAC1B09D8EE34DE18EA0DBAC89A309B026"/>
    <w:rsid w:val="00DD4D50"/>
    <w:rPr>
      <w:rFonts w:eastAsiaTheme="minorHAnsi"/>
      <w:lang w:eastAsia="en-US"/>
    </w:rPr>
  </w:style>
  <w:style w:type="paragraph" w:customStyle="1" w:styleId="26C47DA3A65E4065BEF1F461D314D8E226">
    <w:name w:val="26C47DA3A65E4065BEF1F461D314D8E226"/>
    <w:rsid w:val="00DD4D50"/>
    <w:rPr>
      <w:rFonts w:eastAsiaTheme="minorHAnsi"/>
      <w:lang w:eastAsia="en-US"/>
    </w:rPr>
  </w:style>
  <w:style w:type="paragraph" w:customStyle="1" w:styleId="6A26093E7A0444E1AEC685A4B3A8143E25">
    <w:name w:val="6A26093E7A0444E1AEC685A4B3A8143E25"/>
    <w:rsid w:val="00DD4D50"/>
    <w:rPr>
      <w:rFonts w:eastAsiaTheme="minorHAnsi"/>
      <w:lang w:eastAsia="en-US"/>
    </w:rPr>
  </w:style>
  <w:style w:type="paragraph" w:customStyle="1" w:styleId="B10257D6157F4BC99E246CC0BD0F830225">
    <w:name w:val="B10257D6157F4BC99E246CC0BD0F830225"/>
    <w:rsid w:val="00DD4D50"/>
    <w:rPr>
      <w:rFonts w:eastAsiaTheme="minorHAnsi"/>
      <w:lang w:eastAsia="en-US"/>
    </w:rPr>
  </w:style>
  <w:style w:type="paragraph" w:customStyle="1" w:styleId="AE7F6BD618644EFAB67A45A15928A12325">
    <w:name w:val="AE7F6BD618644EFAB67A45A15928A12325"/>
    <w:rsid w:val="00DD4D50"/>
    <w:rPr>
      <w:rFonts w:eastAsiaTheme="minorHAnsi"/>
      <w:lang w:eastAsia="en-US"/>
    </w:rPr>
  </w:style>
  <w:style w:type="paragraph" w:customStyle="1" w:styleId="DAA8EFD94B9647FB8FB63C447935B82225">
    <w:name w:val="DAA8EFD94B9647FB8FB63C447935B82225"/>
    <w:rsid w:val="00DD4D50"/>
    <w:rPr>
      <w:rFonts w:eastAsiaTheme="minorHAnsi"/>
      <w:lang w:eastAsia="en-US"/>
    </w:rPr>
  </w:style>
  <w:style w:type="paragraph" w:customStyle="1" w:styleId="9E6AFAA52A5C4717B09557EA756A026725">
    <w:name w:val="9E6AFAA52A5C4717B09557EA756A026725"/>
    <w:rsid w:val="00DD4D50"/>
    <w:rPr>
      <w:rFonts w:eastAsiaTheme="minorHAnsi"/>
      <w:lang w:eastAsia="en-US"/>
    </w:rPr>
  </w:style>
  <w:style w:type="paragraph" w:customStyle="1" w:styleId="3AA9122414504BE2908431745C400D0F25">
    <w:name w:val="3AA9122414504BE2908431745C400D0F25"/>
    <w:rsid w:val="00DD4D50"/>
    <w:rPr>
      <w:rFonts w:eastAsiaTheme="minorHAnsi"/>
      <w:lang w:eastAsia="en-US"/>
    </w:rPr>
  </w:style>
  <w:style w:type="paragraph" w:customStyle="1" w:styleId="1E848D9A3AA245F9B63CEE3942C3093225">
    <w:name w:val="1E848D9A3AA245F9B63CEE3942C3093225"/>
    <w:rsid w:val="00DD4D50"/>
    <w:rPr>
      <w:rFonts w:eastAsiaTheme="minorHAnsi"/>
      <w:lang w:eastAsia="en-US"/>
    </w:rPr>
  </w:style>
  <w:style w:type="paragraph" w:customStyle="1" w:styleId="263606B1B86945AC9B5324F5C30018A810">
    <w:name w:val="263606B1B86945AC9B5324F5C30018A810"/>
    <w:rsid w:val="00DD4D50"/>
    <w:rPr>
      <w:rFonts w:eastAsiaTheme="minorHAnsi"/>
      <w:lang w:eastAsia="en-US"/>
    </w:rPr>
  </w:style>
  <w:style w:type="paragraph" w:customStyle="1" w:styleId="4FA8CEBAADDF476E9123208845D6F66522">
    <w:name w:val="4FA8CEBAADDF476E9123208845D6F66522"/>
    <w:rsid w:val="00DD4D50"/>
    <w:rPr>
      <w:rFonts w:eastAsiaTheme="minorHAnsi"/>
      <w:lang w:eastAsia="en-US"/>
    </w:rPr>
  </w:style>
  <w:style w:type="paragraph" w:customStyle="1" w:styleId="3E69F7559EED4D9CBB4CD76E2CCC387928">
    <w:name w:val="3E69F7559EED4D9CBB4CD76E2CCC387928"/>
    <w:rsid w:val="00DD4D50"/>
    <w:rPr>
      <w:rFonts w:eastAsiaTheme="minorHAnsi"/>
      <w:lang w:eastAsia="en-US"/>
    </w:rPr>
  </w:style>
  <w:style w:type="paragraph" w:customStyle="1" w:styleId="E9E49BB6391E4D29A6BE08CF2F753F3028">
    <w:name w:val="E9E49BB6391E4D29A6BE08CF2F753F3028"/>
    <w:rsid w:val="00DD4D50"/>
    <w:rPr>
      <w:rFonts w:eastAsiaTheme="minorHAnsi"/>
      <w:lang w:eastAsia="en-US"/>
    </w:rPr>
  </w:style>
  <w:style w:type="paragraph" w:customStyle="1" w:styleId="97379B33538240CB90AFC30DE58AEC5928">
    <w:name w:val="97379B33538240CB90AFC30DE58AEC5928"/>
    <w:rsid w:val="00DD4D50"/>
    <w:rPr>
      <w:rFonts w:eastAsiaTheme="minorHAnsi"/>
      <w:lang w:eastAsia="en-US"/>
    </w:rPr>
  </w:style>
  <w:style w:type="paragraph" w:customStyle="1" w:styleId="54B8C40A1F7544019DC4AB3152EA37B328">
    <w:name w:val="54B8C40A1F7544019DC4AB3152EA37B328"/>
    <w:rsid w:val="00DD4D50"/>
    <w:rPr>
      <w:rFonts w:eastAsiaTheme="minorHAnsi"/>
      <w:lang w:eastAsia="en-US"/>
    </w:rPr>
  </w:style>
  <w:style w:type="paragraph" w:customStyle="1" w:styleId="F7A1CAC1C672470BA2AC564D66C6DDC328">
    <w:name w:val="F7A1CAC1C672470BA2AC564D66C6DDC328"/>
    <w:rsid w:val="00DD4D50"/>
    <w:rPr>
      <w:rFonts w:eastAsiaTheme="minorHAnsi"/>
      <w:lang w:eastAsia="en-US"/>
    </w:rPr>
  </w:style>
  <w:style w:type="paragraph" w:customStyle="1" w:styleId="E20004FC837142CC91D6C6EEF7DDB98928">
    <w:name w:val="E20004FC837142CC91D6C6EEF7DDB98928"/>
    <w:rsid w:val="00DD4D50"/>
    <w:rPr>
      <w:rFonts w:eastAsiaTheme="minorHAnsi"/>
      <w:lang w:eastAsia="en-US"/>
    </w:rPr>
  </w:style>
  <w:style w:type="paragraph" w:customStyle="1" w:styleId="12D112D2374C4172B74B895C96A9830628">
    <w:name w:val="12D112D2374C4172B74B895C96A9830628"/>
    <w:rsid w:val="00DD4D50"/>
    <w:rPr>
      <w:rFonts w:eastAsiaTheme="minorHAnsi"/>
      <w:lang w:eastAsia="en-US"/>
    </w:rPr>
  </w:style>
  <w:style w:type="paragraph" w:customStyle="1" w:styleId="52C9D7A4100B4AFE9D0358A0D8100F9528">
    <w:name w:val="52C9D7A4100B4AFE9D0358A0D8100F9528"/>
    <w:rsid w:val="00DD4D50"/>
    <w:rPr>
      <w:rFonts w:eastAsiaTheme="minorHAnsi"/>
      <w:lang w:eastAsia="en-US"/>
    </w:rPr>
  </w:style>
  <w:style w:type="paragraph" w:customStyle="1" w:styleId="D183271F4ACA4107B05C0A03675AC86828">
    <w:name w:val="D183271F4ACA4107B05C0A03675AC86828"/>
    <w:rsid w:val="00DD4D50"/>
    <w:rPr>
      <w:rFonts w:eastAsiaTheme="minorHAnsi"/>
      <w:lang w:eastAsia="en-US"/>
    </w:rPr>
  </w:style>
  <w:style w:type="paragraph" w:customStyle="1" w:styleId="6211232E482741318DB2BCB4E9F116BC28">
    <w:name w:val="6211232E482741318DB2BCB4E9F116BC28"/>
    <w:rsid w:val="00DD4D50"/>
    <w:rPr>
      <w:rFonts w:eastAsiaTheme="minorHAnsi"/>
      <w:lang w:eastAsia="en-US"/>
    </w:rPr>
  </w:style>
  <w:style w:type="paragraph" w:customStyle="1" w:styleId="4BE323B8AFEA4F0DB26CD87C4CB6B69828">
    <w:name w:val="4BE323B8AFEA4F0DB26CD87C4CB6B69828"/>
    <w:rsid w:val="00DD4D50"/>
    <w:rPr>
      <w:rFonts w:eastAsiaTheme="minorHAnsi"/>
      <w:lang w:eastAsia="en-US"/>
    </w:rPr>
  </w:style>
  <w:style w:type="paragraph" w:customStyle="1" w:styleId="D6DF0C78CDD54B5386BBF8670AAB5BF928">
    <w:name w:val="D6DF0C78CDD54B5386BBF8670AAB5BF928"/>
    <w:rsid w:val="00DD4D50"/>
    <w:rPr>
      <w:rFonts w:eastAsiaTheme="minorHAnsi"/>
      <w:lang w:eastAsia="en-US"/>
    </w:rPr>
  </w:style>
  <w:style w:type="paragraph" w:customStyle="1" w:styleId="2E586E07BDF34015BD92055BF27B89B425">
    <w:name w:val="2E586E07BDF34015BD92055BF27B89B425"/>
    <w:rsid w:val="00DD4D50"/>
    <w:rPr>
      <w:rFonts w:eastAsiaTheme="minorHAnsi"/>
      <w:lang w:eastAsia="en-US"/>
    </w:rPr>
  </w:style>
  <w:style w:type="paragraph" w:customStyle="1" w:styleId="3463C6A1E7DA4C6AA949DCB17666760C25">
    <w:name w:val="3463C6A1E7DA4C6AA949DCB17666760C25"/>
    <w:rsid w:val="00DD4D50"/>
    <w:rPr>
      <w:rFonts w:eastAsiaTheme="minorHAnsi"/>
      <w:lang w:eastAsia="en-US"/>
    </w:rPr>
  </w:style>
  <w:style w:type="paragraph" w:customStyle="1" w:styleId="DB33F264A08146919BC78E6D4B4D21B627">
    <w:name w:val="DB33F264A08146919BC78E6D4B4D21B627"/>
    <w:rsid w:val="00DD4D50"/>
    <w:rPr>
      <w:rFonts w:eastAsiaTheme="minorHAnsi"/>
      <w:lang w:eastAsia="en-US"/>
    </w:rPr>
  </w:style>
  <w:style w:type="paragraph" w:customStyle="1" w:styleId="BAC1B09D8EE34DE18EA0DBAC89A309B027">
    <w:name w:val="BAC1B09D8EE34DE18EA0DBAC89A309B027"/>
    <w:rsid w:val="00DD4D50"/>
    <w:rPr>
      <w:rFonts w:eastAsiaTheme="minorHAnsi"/>
      <w:lang w:eastAsia="en-US"/>
    </w:rPr>
  </w:style>
  <w:style w:type="paragraph" w:customStyle="1" w:styleId="26C47DA3A65E4065BEF1F461D314D8E227">
    <w:name w:val="26C47DA3A65E4065BEF1F461D314D8E227"/>
    <w:rsid w:val="00DD4D50"/>
    <w:rPr>
      <w:rFonts w:eastAsiaTheme="minorHAnsi"/>
      <w:lang w:eastAsia="en-US"/>
    </w:rPr>
  </w:style>
  <w:style w:type="paragraph" w:customStyle="1" w:styleId="6A26093E7A0444E1AEC685A4B3A8143E26">
    <w:name w:val="6A26093E7A0444E1AEC685A4B3A8143E26"/>
    <w:rsid w:val="00DD4D50"/>
    <w:rPr>
      <w:rFonts w:eastAsiaTheme="minorHAnsi"/>
      <w:lang w:eastAsia="en-US"/>
    </w:rPr>
  </w:style>
  <w:style w:type="paragraph" w:customStyle="1" w:styleId="B10257D6157F4BC99E246CC0BD0F830226">
    <w:name w:val="B10257D6157F4BC99E246CC0BD0F830226"/>
    <w:rsid w:val="00DD4D50"/>
    <w:rPr>
      <w:rFonts w:eastAsiaTheme="minorHAnsi"/>
      <w:lang w:eastAsia="en-US"/>
    </w:rPr>
  </w:style>
  <w:style w:type="paragraph" w:customStyle="1" w:styleId="AE7F6BD618644EFAB67A45A15928A12326">
    <w:name w:val="AE7F6BD618644EFAB67A45A15928A12326"/>
    <w:rsid w:val="00DD4D50"/>
    <w:rPr>
      <w:rFonts w:eastAsiaTheme="minorHAnsi"/>
      <w:lang w:eastAsia="en-US"/>
    </w:rPr>
  </w:style>
  <w:style w:type="paragraph" w:customStyle="1" w:styleId="DAA8EFD94B9647FB8FB63C447935B82226">
    <w:name w:val="DAA8EFD94B9647FB8FB63C447935B82226"/>
    <w:rsid w:val="00DD4D50"/>
    <w:rPr>
      <w:rFonts w:eastAsiaTheme="minorHAnsi"/>
      <w:lang w:eastAsia="en-US"/>
    </w:rPr>
  </w:style>
  <w:style w:type="paragraph" w:customStyle="1" w:styleId="9E6AFAA52A5C4717B09557EA756A026726">
    <w:name w:val="9E6AFAA52A5C4717B09557EA756A026726"/>
    <w:rsid w:val="00DD4D50"/>
    <w:rPr>
      <w:rFonts w:eastAsiaTheme="minorHAnsi"/>
      <w:lang w:eastAsia="en-US"/>
    </w:rPr>
  </w:style>
  <w:style w:type="paragraph" w:customStyle="1" w:styleId="3AA9122414504BE2908431745C400D0F26">
    <w:name w:val="3AA9122414504BE2908431745C400D0F26"/>
    <w:rsid w:val="00DD4D50"/>
    <w:rPr>
      <w:rFonts w:eastAsiaTheme="minorHAnsi"/>
      <w:lang w:eastAsia="en-US"/>
    </w:rPr>
  </w:style>
  <w:style w:type="paragraph" w:customStyle="1" w:styleId="1E848D9A3AA245F9B63CEE3942C3093226">
    <w:name w:val="1E848D9A3AA245F9B63CEE3942C3093226"/>
    <w:rsid w:val="00DD4D50"/>
    <w:rPr>
      <w:rFonts w:eastAsiaTheme="minorHAnsi"/>
      <w:lang w:eastAsia="en-US"/>
    </w:rPr>
  </w:style>
  <w:style w:type="paragraph" w:customStyle="1" w:styleId="263606B1B86945AC9B5324F5C30018A811">
    <w:name w:val="263606B1B86945AC9B5324F5C30018A811"/>
    <w:rsid w:val="00DD4D50"/>
    <w:rPr>
      <w:rFonts w:eastAsiaTheme="minorHAnsi"/>
      <w:lang w:eastAsia="en-US"/>
    </w:rPr>
  </w:style>
  <w:style w:type="paragraph" w:customStyle="1" w:styleId="4FA8CEBAADDF476E9123208845D6F66523">
    <w:name w:val="4FA8CEBAADDF476E9123208845D6F66523"/>
    <w:rsid w:val="00DD4D50"/>
    <w:rPr>
      <w:rFonts w:eastAsiaTheme="minorHAnsi"/>
      <w:lang w:eastAsia="en-US"/>
    </w:rPr>
  </w:style>
  <w:style w:type="paragraph" w:customStyle="1" w:styleId="3E69F7559EED4D9CBB4CD76E2CCC387929">
    <w:name w:val="3E69F7559EED4D9CBB4CD76E2CCC387929"/>
    <w:rsid w:val="00DD4D50"/>
    <w:rPr>
      <w:rFonts w:eastAsiaTheme="minorHAnsi"/>
      <w:lang w:eastAsia="en-US"/>
    </w:rPr>
  </w:style>
  <w:style w:type="paragraph" w:customStyle="1" w:styleId="E9E49BB6391E4D29A6BE08CF2F753F3029">
    <w:name w:val="E9E49BB6391E4D29A6BE08CF2F753F3029"/>
    <w:rsid w:val="00DD4D50"/>
    <w:rPr>
      <w:rFonts w:eastAsiaTheme="minorHAnsi"/>
      <w:lang w:eastAsia="en-US"/>
    </w:rPr>
  </w:style>
  <w:style w:type="paragraph" w:customStyle="1" w:styleId="97379B33538240CB90AFC30DE58AEC5929">
    <w:name w:val="97379B33538240CB90AFC30DE58AEC5929"/>
    <w:rsid w:val="00DD4D50"/>
    <w:rPr>
      <w:rFonts w:eastAsiaTheme="minorHAnsi"/>
      <w:lang w:eastAsia="en-US"/>
    </w:rPr>
  </w:style>
  <w:style w:type="paragraph" w:customStyle="1" w:styleId="54B8C40A1F7544019DC4AB3152EA37B329">
    <w:name w:val="54B8C40A1F7544019DC4AB3152EA37B329"/>
    <w:rsid w:val="00DD4D50"/>
    <w:rPr>
      <w:rFonts w:eastAsiaTheme="minorHAnsi"/>
      <w:lang w:eastAsia="en-US"/>
    </w:rPr>
  </w:style>
  <w:style w:type="paragraph" w:customStyle="1" w:styleId="F7A1CAC1C672470BA2AC564D66C6DDC329">
    <w:name w:val="F7A1CAC1C672470BA2AC564D66C6DDC329"/>
    <w:rsid w:val="00DD4D50"/>
    <w:rPr>
      <w:rFonts w:eastAsiaTheme="minorHAnsi"/>
      <w:lang w:eastAsia="en-US"/>
    </w:rPr>
  </w:style>
  <w:style w:type="paragraph" w:customStyle="1" w:styleId="E20004FC837142CC91D6C6EEF7DDB98929">
    <w:name w:val="E20004FC837142CC91D6C6EEF7DDB98929"/>
    <w:rsid w:val="00DD4D50"/>
    <w:rPr>
      <w:rFonts w:eastAsiaTheme="minorHAnsi"/>
      <w:lang w:eastAsia="en-US"/>
    </w:rPr>
  </w:style>
  <w:style w:type="paragraph" w:customStyle="1" w:styleId="12D112D2374C4172B74B895C96A9830629">
    <w:name w:val="12D112D2374C4172B74B895C96A9830629"/>
    <w:rsid w:val="00DD4D50"/>
    <w:rPr>
      <w:rFonts w:eastAsiaTheme="minorHAnsi"/>
      <w:lang w:eastAsia="en-US"/>
    </w:rPr>
  </w:style>
  <w:style w:type="paragraph" w:customStyle="1" w:styleId="52C9D7A4100B4AFE9D0358A0D8100F9529">
    <w:name w:val="52C9D7A4100B4AFE9D0358A0D8100F9529"/>
    <w:rsid w:val="00DD4D50"/>
    <w:rPr>
      <w:rFonts w:eastAsiaTheme="minorHAnsi"/>
      <w:lang w:eastAsia="en-US"/>
    </w:rPr>
  </w:style>
  <w:style w:type="paragraph" w:customStyle="1" w:styleId="D183271F4ACA4107B05C0A03675AC86829">
    <w:name w:val="D183271F4ACA4107B05C0A03675AC86829"/>
    <w:rsid w:val="00DD4D50"/>
    <w:rPr>
      <w:rFonts w:eastAsiaTheme="minorHAnsi"/>
      <w:lang w:eastAsia="en-US"/>
    </w:rPr>
  </w:style>
  <w:style w:type="paragraph" w:customStyle="1" w:styleId="6211232E482741318DB2BCB4E9F116BC29">
    <w:name w:val="6211232E482741318DB2BCB4E9F116BC29"/>
    <w:rsid w:val="00DD4D50"/>
    <w:rPr>
      <w:rFonts w:eastAsiaTheme="minorHAnsi"/>
      <w:lang w:eastAsia="en-US"/>
    </w:rPr>
  </w:style>
  <w:style w:type="paragraph" w:customStyle="1" w:styleId="4BE323B8AFEA4F0DB26CD87C4CB6B69829">
    <w:name w:val="4BE323B8AFEA4F0DB26CD87C4CB6B69829"/>
    <w:rsid w:val="00DD4D50"/>
    <w:rPr>
      <w:rFonts w:eastAsiaTheme="minorHAnsi"/>
      <w:lang w:eastAsia="en-US"/>
    </w:rPr>
  </w:style>
  <w:style w:type="paragraph" w:customStyle="1" w:styleId="D6DF0C78CDD54B5386BBF8670AAB5BF929">
    <w:name w:val="D6DF0C78CDD54B5386BBF8670AAB5BF929"/>
    <w:rsid w:val="00DD4D50"/>
    <w:rPr>
      <w:rFonts w:eastAsiaTheme="minorHAnsi"/>
      <w:lang w:eastAsia="en-US"/>
    </w:rPr>
  </w:style>
  <w:style w:type="paragraph" w:customStyle="1" w:styleId="2E586E07BDF34015BD92055BF27B89B426">
    <w:name w:val="2E586E07BDF34015BD92055BF27B89B426"/>
    <w:rsid w:val="00DD4D50"/>
    <w:rPr>
      <w:rFonts w:eastAsiaTheme="minorHAnsi"/>
      <w:lang w:eastAsia="en-US"/>
    </w:rPr>
  </w:style>
  <w:style w:type="paragraph" w:customStyle="1" w:styleId="3463C6A1E7DA4C6AA949DCB17666760C26">
    <w:name w:val="3463C6A1E7DA4C6AA949DCB17666760C26"/>
    <w:rsid w:val="00DD4D50"/>
    <w:rPr>
      <w:rFonts w:eastAsiaTheme="minorHAnsi"/>
      <w:lang w:eastAsia="en-US"/>
    </w:rPr>
  </w:style>
  <w:style w:type="paragraph" w:customStyle="1" w:styleId="DB33F264A08146919BC78E6D4B4D21B628">
    <w:name w:val="DB33F264A08146919BC78E6D4B4D21B628"/>
    <w:rsid w:val="00DD4D50"/>
    <w:rPr>
      <w:rFonts w:eastAsiaTheme="minorHAnsi"/>
      <w:lang w:eastAsia="en-US"/>
    </w:rPr>
  </w:style>
  <w:style w:type="paragraph" w:customStyle="1" w:styleId="BAC1B09D8EE34DE18EA0DBAC89A309B028">
    <w:name w:val="BAC1B09D8EE34DE18EA0DBAC89A309B028"/>
    <w:rsid w:val="00DD4D50"/>
    <w:rPr>
      <w:rFonts w:eastAsiaTheme="minorHAnsi"/>
      <w:lang w:eastAsia="en-US"/>
    </w:rPr>
  </w:style>
  <w:style w:type="paragraph" w:customStyle="1" w:styleId="26C47DA3A65E4065BEF1F461D314D8E228">
    <w:name w:val="26C47DA3A65E4065BEF1F461D314D8E228"/>
    <w:rsid w:val="00DD4D50"/>
    <w:rPr>
      <w:rFonts w:eastAsiaTheme="minorHAnsi"/>
      <w:lang w:eastAsia="en-US"/>
    </w:rPr>
  </w:style>
  <w:style w:type="paragraph" w:customStyle="1" w:styleId="6A26093E7A0444E1AEC685A4B3A8143E27">
    <w:name w:val="6A26093E7A0444E1AEC685A4B3A8143E27"/>
    <w:rsid w:val="00DD4D50"/>
    <w:rPr>
      <w:rFonts w:eastAsiaTheme="minorHAnsi"/>
      <w:lang w:eastAsia="en-US"/>
    </w:rPr>
  </w:style>
  <w:style w:type="paragraph" w:customStyle="1" w:styleId="B10257D6157F4BC99E246CC0BD0F830227">
    <w:name w:val="B10257D6157F4BC99E246CC0BD0F830227"/>
    <w:rsid w:val="00DD4D50"/>
    <w:rPr>
      <w:rFonts w:eastAsiaTheme="minorHAnsi"/>
      <w:lang w:eastAsia="en-US"/>
    </w:rPr>
  </w:style>
  <w:style w:type="paragraph" w:customStyle="1" w:styleId="AE7F6BD618644EFAB67A45A15928A12327">
    <w:name w:val="AE7F6BD618644EFAB67A45A15928A12327"/>
    <w:rsid w:val="00DD4D50"/>
    <w:rPr>
      <w:rFonts w:eastAsiaTheme="minorHAnsi"/>
      <w:lang w:eastAsia="en-US"/>
    </w:rPr>
  </w:style>
  <w:style w:type="paragraph" w:customStyle="1" w:styleId="DAA8EFD94B9647FB8FB63C447935B82227">
    <w:name w:val="DAA8EFD94B9647FB8FB63C447935B82227"/>
    <w:rsid w:val="00DD4D50"/>
    <w:rPr>
      <w:rFonts w:eastAsiaTheme="minorHAnsi"/>
      <w:lang w:eastAsia="en-US"/>
    </w:rPr>
  </w:style>
  <w:style w:type="paragraph" w:customStyle="1" w:styleId="9E6AFAA52A5C4717B09557EA756A026727">
    <w:name w:val="9E6AFAA52A5C4717B09557EA756A026727"/>
    <w:rsid w:val="00DD4D50"/>
    <w:rPr>
      <w:rFonts w:eastAsiaTheme="minorHAnsi"/>
      <w:lang w:eastAsia="en-US"/>
    </w:rPr>
  </w:style>
  <w:style w:type="paragraph" w:customStyle="1" w:styleId="3AA9122414504BE2908431745C400D0F27">
    <w:name w:val="3AA9122414504BE2908431745C400D0F27"/>
    <w:rsid w:val="00DD4D50"/>
    <w:rPr>
      <w:rFonts w:eastAsiaTheme="minorHAnsi"/>
      <w:lang w:eastAsia="en-US"/>
    </w:rPr>
  </w:style>
  <w:style w:type="paragraph" w:customStyle="1" w:styleId="1E848D9A3AA245F9B63CEE3942C3093227">
    <w:name w:val="1E848D9A3AA245F9B63CEE3942C3093227"/>
    <w:rsid w:val="00DD4D50"/>
    <w:rPr>
      <w:rFonts w:eastAsiaTheme="minorHAnsi"/>
      <w:lang w:eastAsia="en-US"/>
    </w:rPr>
  </w:style>
  <w:style w:type="paragraph" w:customStyle="1" w:styleId="263606B1B86945AC9B5324F5C30018A812">
    <w:name w:val="263606B1B86945AC9B5324F5C30018A812"/>
    <w:rsid w:val="00DD4D50"/>
    <w:rPr>
      <w:rFonts w:eastAsiaTheme="minorHAnsi"/>
      <w:lang w:eastAsia="en-US"/>
    </w:rPr>
  </w:style>
  <w:style w:type="paragraph" w:customStyle="1" w:styleId="4FA8CEBAADDF476E9123208845D6F66524">
    <w:name w:val="4FA8CEBAADDF476E9123208845D6F66524"/>
    <w:rsid w:val="00DD4D50"/>
    <w:rPr>
      <w:rFonts w:eastAsiaTheme="minorHAnsi"/>
      <w:lang w:eastAsia="en-US"/>
    </w:rPr>
  </w:style>
  <w:style w:type="paragraph" w:customStyle="1" w:styleId="3E69F7559EED4D9CBB4CD76E2CCC387930">
    <w:name w:val="3E69F7559EED4D9CBB4CD76E2CCC387930"/>
    <w:rsid w:val="00DD4D50"/>
    <w:rPr>
      <w:rFonts w:eastAsiaTheme="minorHAnsi"/>
      <w:lang w:eastAsia="en-US"/>
    </w:rPr>
  </w:style>
  <w:style w:type="paragraph" w:customStyle="1" w:styleId="E9E49BB6391E4D29A6BE08CF2F753F3030">
    <w:name w:val="E9E49BB6391E4D29A6BE08CF2F753F3030"/>
    <w:rsid w:val="00DD4D50"/>
    <w:rPr>
      <w:rFonts w:eastAsiaTheme="minorHAnsi"/>
      <w:lang w:eastAsia="en-US"/>
    </w:rPr>
  </w:style>
  <w:style w:type="paragraph" w:customStyle="1" w:styleId="97379B33538240CB90AFC30DE58AEC5930">
    <w:name w:val="97379B33538240CB90AFC30DE58AEC5930"/>
    <w:rsid w:val="00DD4D50"/>
    <w:rPr>
      <w:rFonts w:eastAsiaTheme="minorHAnsi"/>
      <w:lang w:eastAsia="en-US"/>
    </w:rPr>
  </w:style>
  <w:style w:type="paragraph" w:customStyle="1" w:styleId="54B8C40A1F7544019DC4AB3152EA37B330">
    <w:name w:val="54B8C40A1F7544019DC4AB3152EA37B330"/>
    <w:rsid w:val="00DD4D50"/>
    <w:rPr>
      <w:rFonts w:eastAsiaTheme="minorHAnsi"/>
      <w:lang w:eastAsia="en-US"/>
    </w:rPr>
  </w:style>
  <w:style w:type="paragraph" w:customStyle="1" w:styleId="F7A1CAC1C672470BA2AC564D66C6DDC330">
    <w:name w:val="F7A1CAC1C672470BA2AC564D66C6DDC330"/>
    <w:rsid w:val="00DD4D50"/>
    <w:rPr>
      <w:rFonts w:eastAsiaTheme="minorHAnsi"/>
      <w:lang w:eastAsia="en-US"/>
    </w:rPr>
  </w:style>
  <w:style w:type="paragraph" w:customStyle="1" w:styleId="E20004FC837142CC91D6C6EEF7DDB98930">
    <w:name w:val="E20004FC837142CC91D6C6EEF7DDB98930"/>
    <w:rsid w:val="00DD4D50"/>
    <w:rPr>
      <w:rFonts w:eastAsiaTheme="minorHAnsi"/>
      <w:lang w:eastAsia="en-US"/>
    </w:rPr>
  </w:style>
  <w:style w:type="paragraph" w:customStyle="1" w:styleId="12D112D2374C4172B74B895C96A9830630">
    <w:name w:val="12D112D2374C4172B74B895C96A9830630"/>
    <w:rsid w:val="00DD4D50"/>
    <w:rPr>
      <w:rFonts w:eastAsiaTheme="minorHAnsi"/>
      <w:lang w:eastAsia="en-US"/>
    </w:rPr>
  </w:style>
  <w:style w:type="paragraph" w:customStyle="1" w:styleId="52C9D7A4100B4AFE9D0358A0D8100F9530">
    <w:name w:val="52C9D7A4100B4AFE9D0358A0D8100F9530"/>
    <w:rsid w:val="00DD4D50"/>
    <w:rPr>
      <w:rFonts w:eastAsiaTheme="minorHAnsi"/>
      <w:lang w:eastAsia="en-US"/>
    </w:rPr>
  </w:style>
  <w:style w:type="paragraph" w:customStyle="1" w:styleId="D183271F4ACA4107B05C0A03675AC86830">
    <w:name w:val="D183271F4ACA4107B05C0A03675AC86830"/>
    <w:rsid w:val="00DD4D50"/>
    <w:rPr>
      <w:rFonts w:eastAsiaTheme="minorHAnsi"/>
      <w:lang w:eastAsia="en-US"/>
    </w:rPr>
  </w:style>
  <w:style w:type="paragraph" w:customStyle="1" w:styleId="6211232E482741318DB2BCB4E9F116BC30">
    <w:name w:val="6211232E482741318DB2BCB4E9F116BC30"/>
    <w:rsid w:val="00DD4D50"/>
    <w:rPr>
      <w:rFonts w:eastAsiaTheme="minorHAnsi"/>
      <w:lang w:eastAsia="en-US"/>
    </w:rPr>
  </w:style>
  <w:style w:type="paragraph" w:customStyle="1" w:styleId="4BE323B8AFEA4F0DB26CD87C4CB6B69830">
    <w:name w:val="4BE323B8AFEA4F0DB26CD87C4CB6B69830"/>
    <w:rsid w:val="00DD4D50"/>
    <w:rPr>
      <w:rFonts w:eastAsiaTheme="minorHAnsi"/>
      <w:lang w:eastAsia="en-US"/>
    </w:rPr>
  </w:style>
  <w:style w:type="paragraph" w:customStyle="1" w:styleId="D6DF0C78CDD54B5386BBF8670AAB5BF930">
    <w:name w:val="D6DF0C78CDD54B5386BBF8670AAB5BF930"/>
    <w:rsid w:val="00DD4D50"/>
    <w:rPr>
      <w:rFonts w:eastAsiaTheme="minorHAnsi"/>
      <w:lang w:eastAsia="en-US"/>
    </w:rPr>
  </w:style>
  <w:style w:type="paragraph" w:customStyle="1" w:styleId="2E586E07BDF34015BD92055BF27B89B427">
    <w:name w:val="2E586E07BDF34015BD92055BF27B89B427"/>
    <w:rsid w:val="00DD4D50"/>
    <w:rPr>
      <w:rFonts w:eastAsiaTheme="minorHAnsi"/>
      <w:lang w:eastAsia="en-US"/>
    </w:rPr>
  </w:style>
  <w:style w:type="paragraph" w:customStyle="1" w:styleId="3463C6A1E7DA4C6AA949DCB17666760C27">
    <w:name w:val="3463C6A1E7DA4C6AA949DCB17666760C27"/>
    <w:rsid w:val="00DD4D50"/>
    <w:rPr>
      <w:rFonts w:eastAsiaTheme="minorHAnsi"/>
      <w:lang w:eastAsia="en-US"/>
    </w:rPr>
  </w:style>
  <w:style w:type="paragraph" w:customStyle="1" w:styleId="DB33F264A08146919BC78E6D4B4D21B629">
    <w:name w:val="DB33F264A08146919BC78E6D4B4D21B629"/>
    <w:rsid w:val="00DD4D50"/>
    <w:rPr>
      <w:rFonts w:eastAsiaTheme="minorHAnsi"/>
      <w:lang w:eastAsia="en-US"/>
    </w:rPr>
  </w:style>
  <w:style w:type="paragraph" w:customStyle="1" w:styleId="BAC1B09D8EE34DE18EA0DBAC89A309B029">
    <w:name w:val="BAC1B09D8EE34DE18EA0DBAC89A309B029"/>
    <w:rsid w:val="00DD4D50"/>
    <w:rPr>
      <w:rFonts w:eastAsiaTheme="minorHAnsi"/>
      <w:lang w:eastAsia="en-US"/>
    </w:rPr>
  </w:style>
  <w:style w:type="paragraph" w:customStyle="1" w:styleId="26C47DA3A65E4065BEF1F461D314D8E229">
    <w:name w:val="26C47DA3A65E4065BEF1F461D314D8E229"/>
    <w:rsid w:val="00DD4D50"/>
    <w:rPr>
      <w:rFonts w:eastAsiaTheme="minorHAnsi"/>
      <w:lang w:eastAsia="en-US"/>
    </w:rPr>
  </w:style>
  <w:style w:type="paragraph" w:customStyle="1" w:styleId="6A26093E7A0444E1AEC685A4B3A8143E28">
    <w:name w:val="6A26093E7A0444E1AEC685A4B3A8143E28"/>
    <w:rsid w:val="00DD4D50"/>
    <w:rPr>
      <w:rFonts w:eastAsiaTheme="minorHAnsi"/>
      <w:lang w:eastAsia="en-US"/>
    </w:rPr>
  </w:style>
  <w:style w:type="paragraph" w:customStyle="1" w:styleId="B10257D6157F4BC99E246CC0BD0F830228">
    <w:name w:val="B10257D6157F4BC99E246CC0BD0F830228"/>
    <w:rsid w:val="00DD4D50"/>
    <w:rPr>
      <w:rFonts w:eastAsiaTheme="minorHAnsi"/>
      <w:lang w:eastAsia="en-US"/>
    </w:rPr>
  </w:style>
  <w:style w:type="paragraph" w:customStyle="1" w:styleId="AE7F6BD618644EFAB67A45A15928A12328">
    <w:name w:val="AE7F6BD618644EFAB67A45A15928A12328"/>
    <w:rsid w:val="00DD4D50"/>
    <w:rPr>
      <w:rFonts w:eastAsiaTheme="minorHAnsi"/>
      <w:lang w:eastAsia="en-US"/>
    </w:rPr>
  </w:style>
  <w:style w:type="paragraph" w:customStyle="1" w:styleId="DAA8EFD94B9647FB8FB63C447935B82228">
    <w:name w:val="DAA8EFD94B9647FB8FB63C447935B82228"/>
    <w:rsid w:val="00DD4D50"/>
    <w:rPr>
      <w:rFonts w:eastAsiaTheme="minorHAnsi"/>
      <w:lang w:eastAsia="en-US"/>
    </w:rPr>
  </w:style>
  <w:style w:type="paragraph" w:customStyle="1" w:styleId="9E6AFAA52A5C4717B09557EA756A026728">
    <w:name w:val="9E6AFAA52A5C4717B09557EA756A026728"/>
    <w:rsid w:val="00DD4D50"/>
    <w:rPr>
      <w:rFonts w:eastAsiaTheme="minorHAnsi"/>
      <w:lang w:eastAsia="en-US"/>
    </w:rPr>
  </w:style>
  <w:style w:type="paragraph" w:customStyle="1" w:styleId="3AA9122414504BE2908431745C400D0F28">
    <w:name w:val="3AA9122414504BE2908431745C400D0F28"/>
    <w:rsid w:val="00DD4D50"/>
    <w:rPr>
      <w:rFonts w:eastAsiaTheme="minorHAnsi"/>
      <w:lang w:eastAsia="en-US"/>
    </w:rPr>
  </w:style>
  <w:style w:type="paragraph" w:customStyle="1" w:styleId="1E848D9A3AA245F9B63CEE3942C3093228">
    <w:name w:val="1E848D9A3AA245F9B63CEE3942C3093228"/>
    <w:rsid w:val="00DD4D50"/>
    <w:rPr>
      <w:rFonts w:eastAsiaTheme="minorHAnsi"/>
      <w:lang w:eastAsia="en-US"/>
    </w:rPr>
  </w:style>
  <w:style w:type="paragraph" w:customStyle="1" w:styleId="263606B1B86945AC9B5324F5C30018A813">
    <w:name w:val="263606B1B86945AC9B5324F5C30018A813"/>
    <w:rsid w:val="00DD4D50"/>
    <w:rPr>
      <w:rFonts w:eastAsiaTheme="minorHAnsi"/>
      <w:lang w:eastAsia="en-US"/>
    </w:rPr>
  </w:style>
  <w:style w:type="paragraph" w:customStyle="1" w:styleId="4FA8CEBAADDF476E9123208845D6F66525">
    <w:name w:val="4FA8CEBAADDF476E9123208845D6F66525"/>
    <w:rsid w:val="00DD4D50"/>
    <w:rPr>
      <w:rFonts w:eastAsiaTheme="minorHAnsi"/>
      <w:lang w:eastAsia="en-US"/>
    </w:rPr>
  </w:style>
  <w:style w:type="paragraph" w:customStyle="1" w:styleId="3E69F7559EED4D9CBB4CD76E2CCC387931">
    <w:name w:val="3E69F7559EED4D9CBB4CD76E2CCC387931"/>
    <w:rsid w:val="00DD4D50"/>
    <w:rPr>
      <w:rFonts w:eastAsiaTheme="minorHAnsi"/>
      <w:lang w:eastAsia="en-US"/>
    </w:rPr>
  </w:style>
  <w:style w:type="paragraph" w:customStyle="1" w:styleId="E9E49BB6391E4D29A6BE08CF2F753F3031">
    <w:name w:val="E9E49BB6391E4D29A6BE08CF2F753F3031"/>
    <w:rsid w:val="00DD4D50"/>
    <w:rPr>
      <w:rFonts w:eastAsiaTheme="minorHAnsi"/>
      <w:lang w:eastAsia="en-US"/>
    </w:rPr>
  </w:style>
  <w:style w:type="paragraph" w:customStyle="1" w:styleId="97379B33538240CB90AFC30DE58AEC5931">
    <w:name w:val="97379B33538240CB90AFC30DE58AEC5931"/>
    <w:rsid w:val="00DD4D50"/>
    <w:rPr>
      <w:rFonts w:eastAsiaTheme="minorHAnsi"/>
      <w:lang w:eastAsia="en-US"/>
    </w:rPr>
  </w:style>
  <w:style w:type="paragraph" w:customStyle="1" w:styleId="54B8C40A1F7544019DC4AB3152EA37B331">
    <w:name w:val="54B8C40A1F7544019DC4AB3152EA37B331"/>
    <w:rsid w:val="00DD4D50"/>
    <w:rPr>
      <w:rFonts w:eastAsiaTheme="minorHAnsi"/>
      <w:lang w:eastAsia="en-US"/>
    </w:rPr>
  </w:style>
  <w:style w:type="paragraph" w:customStyle="1" w:styleId="F7A1CAC1C672470BA2AC564D66C6DDC331">
    <w:name w:val="F7A1CAC1C672470BA2AC564D66C6DDC331"/>
    <w:rsid w:val="00DD4D50"/>
    <w:rPr>
      <w:rFonts w:eastAsiaTheme="minorHAnsi"/>
      <w:lang w:eastAsia="en-US"/>
    </w:rPr>
  </w:style>
  <w:style w:type="paragraph" w:customStyle="1" w:styleId="E20004FC837142CC91D6C6EEF7DDB98931">
    <w:name w:val="E20004FC837142CC91D6C6EEF7DDB98931"/>
    <w:rsid w:val="00DD4D50"/>
    <w:rPr>
      <w:rFonts w:eastAsiaTheme="minorHAnsi"/>
      <w:lang w:eastAsia="en-US"/>
    </w:rPr>
  </w:style>
  <w:style w:type="paragraph" w:customStyle="1" w:styleId="12D112D2374C4172B74B895C96A9830631">
    <w:name w:val="12D112D2374C4172B74B895C96A9830631"/>
    <w:rsid w:val="00DD4D50"/>
    <w:rPr>
      <w:rFonts w:eastAsiaTheme="minorHAnsi"/>
      <w:lang w:eastAsia="en-US"/>
    </w:rPr>
  </w:style>
  <w:style w:type="paragraph" w:customStyle="1" w:styleId="52C9D7A4100B4AFE9D0358A0D8100F9531">
    <w:name w:val="52C9D7A4100B4AFE9D0358A0D8100F9531"/>
    <w:rsid w:val="00DD4D50"/>
    <w:rPr>
      <w:rFonts w:eastAsiaTheme="minorHAnsi"/>
      <w:lang w:eastAsia="en-US"/>
    </w:rPr>
  </w:style>
  <w:style w:type="paragraph" w:customStyle="1" w:styleId="D183271F4ACA4107B05C0A03675AC86831">
    <w:name w:val="D183271F4ACA4107B05C0A03675AC86831"/>
    <w:rsid w:val="00DD4D50"/>
    <w:rPr>
      <w:rFonts w:eastAsiaTheme="minorHAnsi"/>
      <w:lang w:eastAsia="en-US"/>
    </w:rPr>
  </w:style>
  <w:style w:type="paragraph" w:customStyle="1" w:styleId="6211232E482741318DB2BCB4E9F116BC31">
    <w:name w:val="6211232E482741318DB2BCB4E9F116BC31"/>
    <w:rsid w:val="00DD4D50"/>
    <w:rPr>
      <w:rFonts w:eastAsiaTheme="minorHAnsi"/>
      <w:lang w:eastAsia="en-US"/>
    </w:rPr>
  </w:style>
  <w:style w:type="paragraph" w:customStyle="1" w:styleId="4BE323B8AFEA4F0DB26CD87C4CB6B69831">
    <w:name w:val="4BE323B8AFEA4F0DB26CD87C4CB6B69831"/>
    <w:rsid w:val="00DD4D50"/>
    <w:rPr>
      <w:rFonts w:eastAsiaTheme="minorHAnsi"/>
      <w:lang w:eastAsia="en-US"/>
    </w:rPr>
  </w:style>
  <w:style w:type="paragraph" w:customStyle="1" w:styleId="D6DF0C78CDD54B5386BBF8670AAB5BF931">
    <w:name w:val="D6DF0C78CDD54B5386BBF8670AAB5BF931"/>
    <w:rsid w:val="00DD4D50"/>
    <w:rPr>
      <w:rFonts w:eastAsiaTheme="minorHAnsi"/>
      <w:lang w:eastAsia="en-US"/>
    </w:rPr>
  </w:style>
  <w:style w:type="paragraph" w:customStyle="1" w:styleId="2E586E07BDF34015BD92055BF27B89B428">
    <w:name w:val="2E586E07BDF34015BD92055BF27B89B428"/>
    <w:rsid w:val="00DD4D50"/>
    <w:rPr>
      <w:rFonts w:eastAsiaTheme="minorHAnsi"/>
      <w:lang w:eastAsia="en-US"/>
    </w:rPr>
  </w:style>
  <w:style w:type="paragraph" w:customStyle="1" w:styleId="3463C6A1E7DA4C6AA949DCB17666760C28">
    <w:name w:val="3463C6A1E7DA4C6AA949DCB17666760C28"/>
    <w:rsid w:val="00DD4D50"/>
    <w:rPr>
      <w:rFonts w:eastAsiaTheme="minorHAnsi"/>
      <w:lang w:eastAsia="en-US"/>
    </w:rPr>
  </w:style>
  <w:style w:type="paragraph" w:customStyle="1" w:styleId="DB33F264A08146919BC78E6D4B4D21B630">
    <w:name w:val="DB33F264A08146919BC78E6D4B4D21B630"/>
    <w:rsid w:val="00DD4D50"/>
    <w:rPr>
      <w:rFonts w:eastAsiaTheme="minorHAnsi"/>
      <w:lang w:eastAsia="en-US"/>
    </w:rPr>
  </w:style>
  <w:style w:type="paragraph" w:customStyle="1" w:styleId="BAC1B09D8EE34DE18EA0DBAC89A309B030">
    <w:name w:val="BAC1B09D8EE34DE18EA0DBAC89A309B030"/>
    <w:rsid w:val="00DD4D50"/>
    <w:rPr>
      <w:rFonts w:eastAsiaTheme="minorHAnsi"/>
      <w:lang w:eastAsia="en-US"/>
    </w:rPr>
  </w:style>
  <w:style w:type="paragraph" w:customStyle="1" w:styleId="26C47DA3A65E4065BEF1F461D314D8E230">
    <w:name w:val="26C47DA3A65E4065BEF1F461D314D8E230"/>
    <w:rsid w:val="00DD4D50"/>
    <w:rPr>
      <w:rFonts w:eastAsiaTheme="minorHAnsi"/>
      <w:lang w:eastAsia="en-US"/>
    </w:rPr>
  </w:style>
  <w:style w:type="paragraph" w:customStyle="1" w:styleId="6A26093E7A0444E1AEC685A4B3A8143E29">
    <w:name w:val="6A26093E7A0444E1AEC685A4B3A8143E29"/>
    <w:rsid w:val="00DD4D50"/>
    <w:rPr>
      <w:rFonts w:eastAsiaTheme="minorHAnsi"/>
      <w:lang w:eastAsia="en-US"/>
    </w:rPr>
  </w:style>
  <w:style w:type="paragraph" w:customStyle="1" w:styleId="B10257D6157F4BC99E246CC0BD0F830229">
    <w:name w:val="B10257D6157F4BC99E246CC0BD0F830229"/>
    <w:rsid w:val="00DD4D50"/>
    <w:rPr>
      <w:rFonts w:eastAsiaTheme="minorHAnsi"/>
      <w:lang w:eastAsia="en-US"/>
    </w:rPr>
  </w:style>
  <w:style w:type="paragraph" w:customStyle="1" w:styleId="AE7F6BD618644EFAB67A45A15928A12329">
    <w:name w:val="AE7F6BD618644EFAB67A45A15928A12329"/>
    <w:rsid w:val="00DD4D50"/>
    <w:rPr>
      <w:rFonts w:eastAsiaTheme="minorHAnsi"/>
      <w:lang w:eastAsia="en-US"/>
    </w:rPr>
  </w:style>
  <w:style w:type="paragraph" w:customStyle="1" w:styleId="DAA8EFD94B9647FB8FB63C447935B82229">
    <w:name w:val="DAA8EFD94B9647FB8FB63C447935B82229"/>
    <w:rsid w:val="00DD4D50"/>
    <w:rPr>
      <w:rFonts w:eastAsiaTheme="minorHAnsi"/>
      <w:lang w:eastAsia="en-US"/>
    </w:rPr>
  </w:style>
  <w:style w:type="paragraph" w:customStyle="1" w:styleId="9E6AFAA52A5C4717B09557EA756A026729">
    <w:name w:val="9E6AFAA52A5C4717B09557EA756A026729"/>
    <w:rsid w:val="00DD4D50"/>
    <w:rPr>
      <w:rFonts w:eastAsiaTheme="minorHAnsi"/>
      <w:lang w:eastAsia="en-US"/>
    </w:rPr>
  </w:style>
  <w:style w:type="paragraph" w:customStyle="1" w:styleId="3AA9122414504BE2908431745C400D0F29">
    <w:name w:val="3AA9122414504BE2908431745C400D0F29"/>
    <w:rsid w:val="00DD4D50"/>
    <w:rPr>
      <w:rFonts w:eastAsiaTheme="minorHAnsi"/>
      <w:lang w:eastAsia="en-US"/>
    </w:rPr>
  </w:style>
  <w:style w:type="paragraph" w:customStyle="1" w:styleId="1E848D9A3AA245F9B63CEE3942C3093229">
    <w:name w:val="1E848D9A3AA245F9B63CEE3942C3093229"/>
    <w:rsid w:val="00DD4D50"/>
    <w:rPr>
      <w:rFonts w:eastAsiaTheme="minorHAnsi"/>
      <w:lang w:eastAsia="en-US"/>
    </w:rPr>
  </w:style>
  <w:style w:type="paragraph" w:customStyle="1" w:styleId="263606B1B86945AC9B5324F5C30018A814">
    <w:name w:val="263606B1B86945AC9B5324F5C30018A814"/>
    <w:rsid w:val="00DD4D50"/>
    <w:rPr>
      <w:rFonts w:eastAsiaTheme="minorHAnsi"/>
      <w:lang w:eastAsia="en-US"/>
    </w:rPr>
  </w:style>
  <w:style w:type="paragraph" w:customStyle="1" w:styleId="4FA8CEBAADDF476E9123208845D6F66526">
    <w:name w:val="4FA8CEBAADDF476E9123208845D6F66526"/>
    <w:rsid w:val="00DD4D50"/>
    <w:rPr>
      <w:rFonts w:eastAsiaTheme="minorHAnsi"/>
      <w:lang w:eastAsia="en-US"/>
    </w:rPr>
  </w:style>
  <w:style w:type="paragraph" w:customStyle="1" w:styleId="3E69F7559EED4D9CBB4CD76E2CCC387932">
    <w:name w:val="3E69F7559EED4D9CBB4CD76E2CCC387932"/>
    <w:rsid w:val="00DD4D50"/>
    <w:rPr>
      <w:rFonts w:eastAsiaTheme="minorHAnsi"/>
      <w:lang w:eastAsia="en-US"/>
    </w:rPr>
  </w:style>
  <w:style w:type="paragraph" w:customStyle="1" w:styleId="E9E49BB6391E4D29A6BE08CF2F753F3032">
    <w:name w:val="E9E49BB6391E4D29A6BE08CF2F753F3032"/>
    <w:rsid w:val="00DD4D50"/>
    <w:rPr>
      <w:rFonts w:eastAsiaTheme="minorHAnsi"/>
      <w:lang w:eastAsia="en-US"/>
    </w:rPr>
  </w:style>
  <w:style w:type="paragraph" w:customStyle="1" w:styleId="97379B33538240CB90AFC30DE58AEC5932">
    <w:name w:val="97379B33538240CB90AFC30DE58AEC5932"/>
    <w:rsid w:val="00DD4D50"/>
    <w:rPr>
      <w:rFonts w:eastAsiaTheme="minorHAnsi"/>
      <w:lang w:eastAsia="en-US"/>
    </w:rPr>
  </w:style>
  <w:style w:type="paragraph" w:customStyle="1" w:styleId="54B8C40A1F7544019DC4AB3152EA37B332">
    <w:name w:val="54B8C40A1F7544019DC4AB3152EA37B332"/>
    <w:rsid w:val="00DD4D50"/>
    <w:rPr>
      <w:rFonts w:eastAsiaTheme="minorHAnsi"/>
      <w:lang w:eastAsia="en-US"/>
    </w:rPr>
  </w:style>
  <w:style w:type="paragraph" w:customStyle="1" w:styleId="F7A1CAC1C672470BA2AC564D66C6DDC332">
    <w:name w:val="F7A1CAC1C672470BA2AC564D66C6DDC332"/>
    <w:rsid w:val="00DD4D50"/>
    <w:rPr>
      <w:rFonts w:eastAsiaTheme="minorHAnsi"/>
      <w:lang w:eastAsia="en-US"/>
    </w:rPr>
  </w:style>
  <w:style w:type="paragraph" w:customStyle="1" w:styleId="E20004FC837142CC91D6C6EEF7DDB98932">
    <w:name w:val="E20004FC837142CC91D6C6EEF7DDB98932"/>
    <w:rsid w:val="00DD4D50"/>
    <w:rPr>
      <w:rFonts w:eastAsiaTheme="minorHAnsi"/>
      <w:lang w:eastAsia="en-US"/>
    </w:rPr>
  </w:style>
  <w:style w:type="paragraph" w:customStyle="1" w:styleId="12D112D2374C4172B74B895C96A9830632">
    <w:name w:val="12D112D2374C4172B74B895C96A9830632"/>
    <w:rsid w:val="00DD4D50"/>
    <w:rPr>
      <w:rFonts w:eastAsiaTheme="minorHAnsi"/>
      <w:lang w:eastAsia="en-US"/>
    </w:rPr>
  </w:style>
  <w:style w:type="paragraph" w:customStyle="1" w:styleId="52C9D7A4100B4AFE9D0358A0D8100F9532">
    <w:name w:val="52C9D7A4100B4AFE9D0358A0D8100F9532"/>
    <w:rsid w:val="00DD4D50"/>
    <w:rPr>
      <w:rFonts w:eastAsiaTheme="minorHAnsi"/>
      <w:lang w:eastAsia="en-US"/>
    </w:rPr>
  </w:style>
  <w:style w:type="paragraph" w:customStyle="1" w:styleId="D183271F4ACA4107B05C0A03675AC86832">
    <w:name w:val="D183271F4ACA4107B05C0A03675AC86832"/>
    <w:rsid w:val="00DD4D50"/>
    <w:rPr>
      <w:rFonts w:eastAsiaTheme="minorHAnsi"/>
      <w:lang w:eastAsia="en-US"/>
    </w:rPr>
  </w:style>
  <w:style w:type="paragraph" w:customStyle="1" w:styleId="6211232E482741318DB2BCB4E9F116BC32">
    <w:name w:val="6211232E482741318DB2BCB4E9F116BC32"/>
    <w:rsid w:val="00DD4D50"/>
    <w:rPr>
      <w:rFonts w:eastAsiaTheme="minorHAnsi"/>
      <w:lang w:eastAsia="en-US"/>
    </w:rPr>
  </w:style>
  <w:style w:type="paragraph" w:customStyle="1" w:styleId="4BE323B8AFEA4F0DB26CD87C4CB6B69832">
    <w:name w:val="4BE323B8AFEA4F0DB26CD87C4CB6B69832"/>
    <w:rsid w:val="00DD4D50"/>
    <w:rPr>
      <w:rFonts w:eastAsiaTheme="minorHAnsi"/>
      <w:lang w:eastAsia="en-US"/>
    </w:rPr>
  </w:style>
  <w:style w:type="paragraph" w:customStyle="1" w:styleId="D6DF0C78CDD54B5386BBF8670AAB5BF932">
    <w:name w:val="D6DF0C78CDD54B5386BBF8670AAB5BF932"/>
    <w:rsid w:val="00DD4D50"/>
    <w:rPr>
      <w:rFonts w:eastAsiaTheme="minorHAnsi"/>
      <w:lang w:eastAsia="en-US"/>
    </w:rPr>
  </w:style>
  <w:style w:type="paragraph" w:customStyle="1" w:styleId="2E586E07BDF34015BD92055BF27B89B429">
    <w:name w:val="2E586E07BDF34015BD92055BF27B89B429"/>
    <w:rsid w:val="00DD4D50"/>
    <w:rPr>
      <w:rFonts w:eastAsiaTheme="minorHAnsi"/>
      <w:lang w:eastAsia="en-US"/>
    </w:rPr>
  </w:style>
  <w:style w:type="paragraph" w:customStyle="1" w:styleId="3463C6A1E7DA4C6AA949DCB17666760C29">
    <w:name w:val="3463C6A1E7DA4C6AA949DCB17666760C29"/>
    <w:rsid w:val="00DD4D50"/>
    <w:rPr>
      <w:rFonts w:eastAsiaTheme="minorHAnsi"/>
      <w:lang w:eastAsia="en-US"/>
    </w:rPr>
  </w:style>
  <w:style w:type="paragraph" w:customStyle="1" w:styleId="DB33F264A08146919BC78E6D4B4D21B631">
    <w:name w:val="DB33F264A08146919BC78E6D4B4D21B631"/>
    <w:rsid w:val="00DD4D50"/>
    <w:rPr>
      <w:rFonts w:eastAsiaTheme="minorHAnsi"/>
      <w:lang w:eastAsia="en-US"/>
    </w:rPr>
  </w:style>
  <w:style w:type="paragraph" w:customStyle="1" w:styleId="BAC1B09D8EE34DE18EA0DBAC89A309B031">
    <w:name w:val="BAC1B09D8EE34DE18EA0DBAC89A309B031"/>
    <w:rsid w:val="00DD4D50"/>
    <w:rPr>
      <w:rFonts w:eastAsiaTheme="minorHAnsi"/>
      <w:lang w:eastAsia="en-US"/>
    </w:rPr>
  </w:style>
  <w:style w:type="paragraph" w:customStyle="1" w:styleId="26C47DA3A65E4065BEF1F461D314D8E231">
    <w:name w:val="26C47DA3A65E4065BEF1F461D314D8E231"/>
    <w:rsid w:val="00DD4D50"/>
    <w:rPr>
      <w:rFonts w:eastAsiaTheme="minorHAnsi"/>
      <w:lang w:eastAsia="en-US"/>
    </w:rPr>
  </w:style>
  <w:style w:type="paragraph" w:customStyle="1" w:styleId="6A26093E7A0444E1AEC685A4B3A8143E30">
    <w:name w:val="6A26093E7A0444E1AEC685A4B3A8143E30"/>
    <w:rsid w:val="00DD4D50"/>
    <w:rPr>
      <w:rFonts w:eastAsiaTheme="minorHAnsi"/>
      <w:lang w:eastAsia="en-US"/>
    </w:rPr>
  </w:style>
  <w:style w:type="paragraph" w:customStyle="1" w:styleId="B10257D6157F4BC99E246CC0BD0F830230">
    <w:name w:val="B10257D6157F4BC99E246CC0BD0F830230"/>
    <w:rsid w:val="00DD4D50"/>
    <w:rPr>
      <w:rFonts w:eastAsiaTheme="minorHAnsi"/>
      <w:lang w:eastAsia="en-US"/>
    </w:rPr>
  </w:style>
  <w:style w:type="paragraph" w:customStyle="1" w:styleId="AE7F6BD618644EFAB67A45A15928A12330">
    <w:name w:val="AE7F6BD618644EFAB67A45A15928A12330"/>
    <w:rsid w:val="00DD4D50"/>
    <w:rPr>
      <w:rFonts w:eastAsiaTheme="minorHAnsi"/>
      <w:lang w:eastAsia="en-US"/>
    </w:rPr>
  </w:style>
  <w:style w:type="paragraph" w:customStyle="1" w:styleId="DAA8EFD94B9647FB8FB63C447935B82230">
    <w:name w:val="DAA8EFD94B9647FB8FB63C447935B82230"/>
    <w:rsid w:val="00DD4D50"/>
    <w:rPr>
      <w:rFonts w:eastAsiaTheme="minorHAnsi"/>
      <w:lang w:eastAsia="en-US"/>
    </w:rPr>
  </w:style>
  <w:style w:type="paragraph" w:customStyle="1" w:styleId="9E6AFAA52A5C4717B09557EA756A026730">
    <w:name w:val="9E6AFAA52A5C4717B09557EA756A026730"/>
    <w:rsid w:val="00DD4D50"/>
    <w:rPr>
      <w:rFonts w:eastAsiaTheme="minorHAnsi"/>
      <w:lang w:eastAsia="en-US"/>
    </w:rPr>
  </w:style>
  <w:style w:type="paragraph" w:customStyle="1" w:styleId="3AA9122414504BE2908431745C400D0F30">
    <w:name w:val="3AA9122414504BE2908431745C400D0F30"/>
    <w:rsid w:val="00DD4D50"/>
    <w:rPr>
      <w:rFonts w:eastAsiaTheme="minorHAnsi"/>
      <w:lang w:eastAsia="en-US"/>
    </w:rPr>
  </w:style>
  <w:style w:type="paragraph" w:customStyle="1" w:styleId="1E848D9A3AA245F9B63CEE3942C3093230">
    <w:name w:val="1E848D9A3AA245F9B63CEE3942C3093230"/>
    <w:rsid w:val="00DD4D50"/>
    <w:rPr>
      <w:rFonts w:eastAsiaTheme="minorHAnsi"/>
      <w:lang w:eastAsia="en-US"/>
    </w:rPr>
  </w:style>
  <w:style w:type="paragraph" w:customStyle="1" w:styleId="263606B1B86945AC9B5324F5C30018A815">
    <w:name w:val="263606B1B86945AC9B5324F5C30018A815"/>
    <w:rsid w:val="00DD4D50"/>
    <w:rPr>
      <w:rFonts w:eastAsiaTheme="minorHAnsi"/>
      <w:lang w:eastAsia="en-US"/>
    </w:rPr>
  </w:style>
  <w:style w:type="paragraph" w:customStyle="1" w:styleId="4FA8CEBAADDF476E9123208845D6F66527">
    <w:name w:val="4FA8CEBAADDF476E9123208845D6F66527"/>
    <w:rsid w:val="00DD4D50"/>
    <w:rPr>
      <w:rFonts w:eastAsiaTheme="minorHAnsi"/>
      <w:lang w:eastAsia="en-US"/>
    </w:rPr>
  </w:style>
  <w:style w:type="paragraph" w:customStyle="1" w:styleId="3E69F7559EED4D9CBB4CD76E2CCC387933">
    <w:name w:val="3E69F7559EED4D9CBB4CD76E2CCC387933"/>
    <w:rsid w:val="00DD4D50"/>
    <w:rPr>
      <w:rFonts w:eastAsiaTheme="minorHAnsi"/>
      <w:lang w:eastAsia="en-US"/>
    </w:rPr>
  </w:style>
  <w:style w:type="paragraph" w:customStyle="1" w:styleId="E9E49BB6391E4D29A6BE08CF2F753F3033">
    <w:name w:val="E9E49BB6391E4D29A6BE08CF2F753F3033"/>
    <w:rsid w:val="00DD4D50"/>
    <w:rPr>
      <w:rFonts w:eastAsiaTheme="minorHAnsi"/>
      <w:lang w:eastAsia="en-US"/>
    </w:rPr>
  </w:style>
  <w:style w:type="paragraph" w:customStyle="1" w:styleId="97379B33538240CB90AFC30DE58AEC5933">
    <w:name w:val="97379B33538240CB90AFC30DE58AEC5933"/>
    <w:rsid w:val="00DD4D50"/>
    <w:rPr>
      <w:rFonts w:eastAsiaTheme="minorHAnsi"/>
      <w:lang w:eastAsia="en-US"/>
    </w:rPr>
  </w:style>
  <w:style w:type="paragraph" w:customStyle="1" w:styleId="54B8C40A1F7544019DC4AB3152EA37B333">
    <w:name w:val="54B8C40A1F7544019DC4AB3152EA37B333"/>
    <w:rsid w:val="00DD4D50"/>
    <w:rPr>
      <w:rFonts w:eastAsiaTheme="minorHAnsi"/>
      <w:lang w:eastAsia="en-US"/>
    </w:rPr>
  </w:style>
  <w:style w:type="paragraph" w:customStyle="1" w:styleId="F7A1CAC1C672470BA2AC564D66C6DDC333">
    <w:name w:val="F7A1CAC1C672470BA2AC564D66C6DDC333"/>
    <w:rsid w:val="00DD4D50"/>
    <w:rPr>
      <w:rFonts w:eastAsiaTheme="minorHAnsi"/>
      <w:lang w:eastAsia="en-US"/>
    </w:rPr>
  </w:style>
  <w:style w:type="paragraph" w:customStyle="1" w:styleId="E20004FC837142CC91D6C6EEF7DDB98933">
    <w:name w:val="E20004FC837142CC91D6C6EEF7DDB98933"/>
    <w:rsid w:val="00DD4D50"/>
    <w:rPr>
      <w:rFonts w:eastAsiaTheme="minorHAnsi"/>
      <w:lang w:eastAsia="en-US"/>
    </w:rPr>
  </w:style>
  <w:style w:type="paragraph" w:customStyle="1" w:styleId="12D112D2374C4172B74B895C96A9830633">
    <w:name w:val="12D112D2374C4172B74B895C96A9830633"/>
    <w:rsid w:val="00DD4D50"/>
    <w:rPr>
      <w:rFonts w:eastAsiaTheme="minorHAnsi"/>
      <w:lang w:eastAsia="en-US"/>
    </w:rPr>
  </w:style>
  <w:style w:type="paragraph" w:customStyle="1" w:styleId="52C9D7A4100B4AFE9D0358A0D8100F9533">
    <w:name w:val="52C9D7A4100B4AFE9D0358A0D8100F9533"/>
    <w:rsid w:val="00DD4D50"/>
    <w:rPr>
      <w:rFonts w:eastAsiaTheme="minorHAnsi"/>
      <w:lang w:eastAsia="en-US"/>
    </w:rPr>
  </w:style>
  <w:style w:type="paragraph" w:customStyle="1" w:styleId="D183271F4ACA4107B05C0A03675AC86833">
    <w:name w:val="D183271F4ACA4107B05C0A03675AC86833"/>
    <w:rsid w:val="00DD4D50"/>
    <w:rPr>
      <w:rFonts w:eastAsiaTheme="minorHAnsi"/>
      <w:lang w:eastAsia="en-US"/>
    </w:rPr>
  </w:style>
  <w:style w:type="paragraph" w:customStyle="1" w:styleId="6211232E482741318DB2BCB4E9F116BC33">
    <w:name w:val="6211232E482741318DB2BCB4E9F116BC33"/>
    <w:rsid w:val="00DD4D50"/>
    <w:rPr>
      <w:rFonts w:eastAsiaTheme="minorHAnsi"/>
      <w:lang w:eastAsia="en-US"/>
    </w:rPr>
  </w:style>
  <w:style w:type="paragraph" w:customStyle="1" w:styleId="4BE323B8AFEA4F0DB26CD87C4CB6B69833">
    <w:name w:val="4BE323B8AFEA4F0DB26CD87C4CB6B69833"/>
    <w:rsid w:val="00DD4D50"/>
    <w:rPr>
      <w:rFonts w:eastAsiaTheme="minorHAnsi"/>
      <w:lang w:eastAsia="en-US"/>
    </w:rPr>
  </w:style>
  <w:style w:type="paragraph" w:customStyle="1" w:styleId="D6DF0C78CDD54B5386BBF8670AAB5BF933">
    <w:name w:val="D6DF0C78CDD54B5386BBF8670AAB5BF933"/>
    <w:rsid w:val="00DD4D50"/>
    <w:rPr>
      <w:rFonts w:eastAsiaTheme="minorHAnsi"/>
      <w:lang w:eastAsia="en-US"/>
    </w:rPr>
  </w:style>
  <w:style w:type="paragraph" w:customStyle="1" w:styleId="2E586E07BDF34015BD92055BF27B89B430">
    <w:name w:val="2E586E07BDF34015BD92055BF27B89B430"/>
    <w:rsid w:val="00DD4D50"/>
    <w:rPr>
      <w:rFonts w:eastAsiaTheme="minorHAnsi"/>
      <w:lang w:eastAsia="en-US"/>
    </w:rPr>
  </w:style>
  <w:style w:type="paragraph" w:customStyle="1" w:styleId="3463C6A1E7DA4C6AA949DCB17666760C30">
    <w:name w:val="3463C6A1E7DA4C6AA949DCB17666760C30"/>
    <w:rsid w:val="00DD4D50"/>
    <w:rPr>
      <w:rFonts w:eastAsiaTheme="minorHAnsi"/>
      <w:lang w:eastAsia="en-US"/>
    </w:rPr>
  </w:style>
  <w:style w:type="paragraph" w:customStyle="1" w:styleId="DB33F264A08146919BC78E6D4B4D21B632">
    <w:name w:val="DB33F264A08146919BC78E6D4B4D21B632"/>
    <w:rsid w:val="00DD4D50"/>
    <w:rPr>
      <w:rFonts w:eastAsiaTheme="minorHAnsi"/>
      <w:lang w:eastAsia="en-US"/>
    </w:rPr>
  </w:style>
  <w:style w:type="paragraph" w:customStyle="1" w:styleId="BAC1B09D8EE34DE18EA0DBAC89A309B032">
    <w:name w:val="BAC1B09D8EE34DE18EA0DBAC89A309B032"/>
    <w:rsid w:val="00DD4D50"/>
    <w:rPr>
      <w:rFonts w:eastAsiaTheme="minorHAnsi"/>
      <w:lang w:eastAsia="en-US"/>
    </w:rPr>
  </w:style>
  <w:style w:type="paragraph" w:customStyle="1" w:styleId="26C47DA3A65E4065BEF1F461D314D8E232">
    <w:name w:val="26C47DA3A65E4065BEF1F461D314D8E232"/>
    <w:rsid w:val="00DD4D50"/>
    <w:rPr>
      <w:rFonts w:eastAsiaTheme="minorHAnsi"/>
      <w:lang w:eastAsia="en-US"/>
    </w:rPr>
  </w:style>
  <w:style w:type="paragraph" w:customStyle="1" w:styleId="6A26093E7A0444E1AEC685A4B3A8143E31">
    <w:name w:val="6A26093E7A0444E1AEC685A4B3A8143E31"/>
    <w:rsid w:val="00DD4D50"/>
    <w:rPr>
      <w:rFonts w:eastAsiaTheme="minorHAnsi"/>
      <w:lang w:eastAsia="en-US"/>
    </w:rPr>
  </w:style>
  <w:style w:type="paragraph" w:customStyle="1" w:styleId="B10257D6157F4BC99E246CC0BD0F830231">
    <w:name w:val="B10257D6157F4BC99E246CC0BD0F830231"/>
    <w:rsid w:val="00DD4D50"/>
    <w:rPr>
      <w:rFonts w:eastAsiaTheme="minorHAnsi"/>
      <w:lang w:eastAsia="en-US"/>
    </w:rPr>
  </w:style>
  <w:style w:type="paragraph" w:customStyle="1" w:styleId="AE7F6BD618644EFAB67A45A15928A12331">
    <w:name w:val="AE7F6BD618644EFAB67A45A15928A12331"/>
    <w:rsid w:val="00DD4D50"/>
    <w:rPr>
      <w:rFonts w:eastAsiaTheme="minorHAnsi"/>
      <w:lang w:eastAsia="en-US"/>
    </w:rPr>
  </w:style>
  <w:style w:type="paragraph" w:customStyle="1" w:styleId="DAA8EFD94B9647FB8FB63C447935B82231">
    <w:name w:val="DAA8EFD94B9647FB8FB63C447935B82231"/>
    <w:rsid w:val="00DD4D50"/>
    <w:rPr>
      <w:rFonts w:eastAsiaTheme="minorHAnsi"/>
      <w:lang w:eastAsia="en-US"/>
    </w:rPr>
  </w:style>
  <w:style w:type="paragraph" w:customStyle="1" w:styleId="9E6AFAA52A5C4717B09557EA756A026731">
    <w:name w:val="9E6AFAA52A5C4717B09557EA756A026731"/>
    <w:rsid w:val="00DD4D50"/>
    <w:rPr>
      <w:rFonts w:eastAsiaTheme="minorHAnsi"/>
      <w:lang w:eastAsia="en-US"/>
    </w:rPr>
  </w:style>
  <w:style w:type="paragraph" w:customStyle="1" w:styleId="3AA9122414504BE2908431745C400D0F31">
    <w:name w:val="3AA9122414504BE2908431745C400D0F31"/>
    <w:rsid w:val="00DD4D50"/>
    <w:rPr>
      <w:rFonts w:eastAsiaTheme="minorHAnsi"/>
      <w:lang w:eastAsia="en-US"/>
    </w:rPr>
  </w:style>
  <w:style w:type="paragraph" w:customStyle="1" w:styleId="1E848D9A3AA245F9B63CEE3942C3093231">
    <w:name w:val="1E848D9A3AA245F9B63CEE3942C3093231"/>
    <w:rsid w:val="00DD4D50"/>
    <w:rPr>
      <w:rFonts w:eastAsiaTheme="minorHAnsi"/>
      <w:lang w:eastAsia="en-US"/>
    </w:rPr>
  </w:style>
  <w:style w:type="paragraph" w:customStyle="1" w:styleId="263606B1B86945AC9B5324F5C30018A816">
    <w:name w:val="263606B1B86945AC9B5324F5C30018A816"/>
    <w:rsid w:val="00DD4D50"/>
    <w:rPr>
      <w:rFonts w:eastAsiaTheme="minorHAnsi"/>
      <w:lang w:eastAsia="en-US"/>
    </w:rPr>
  </w:style>
  <w:style w:type="paragraph" w:customStyle="1" w:styleId="4FA8CEBAADDF476E9123208845D6F66528">
    <w:name w:val="4FA8CEBAADDF476E9123208845D6F66528"/>
    <w:rsid w:val="00DD4D50"/>
    <w:rPr>
      <w:rFonts w:eastAsiaTheme="minorHAnsi"/>
      <w:lang w:eastAsia="en-US"/>
    </w:rPr>
  </w:style>
  <w:style w:type="paragraph" w:customStyle="1" w:styleId="3E69F7559EED4D9CBB4CD76E2CCC387934">
    <w:name w:val="3E69F7559EED4D9CBB4CD76E2CCC387934"/>
    <w:rsid w:val="00DD4D50"/>
    <w:rPr>
      <w:rFonts w:eastAsiaTheme="minorHAnsi"/>
      <w:lang w:eastAsia="en-US"/>
    </w:rPr>
  </w:style>
  <w:style w:type="paragraph" w:customStyle="1" w:styleId="E9E49BB6391E4D29A6BE08CF2F753F3034">
    <w:name w:val="E9E49BB6391E4D29A6BE08CF2F753F3034"/>
    <w:rsid w:val="00DD4D50"/>
    <w:rPr>
      <w:rFonts w:eastAsiaTheme="minorHAnsi"/>
      <w:lang w:eastAsia="en-US"/>
    </w:rPr>
  </w:style>
  <w:style w:type="paragraph" w:customStyle="1" w:styleId="97379B33538240CB90AFC30DE58AEC5934">
    <w:name w:val="97379B33538240CB90AFC30DE58AEC5934"/>
    <w:rsid w:val="00DD4D50"/>
    <w:rPr>
      <w:rFonts w:eastAsiaTheme="minorHAnsi"/>
      <w:lang w:eastAsia="en-US"/>
    </w:rPr>
  </w:style>
  <w:style w:type="paragraph" w:customStyle="1" w:styleId="54B8C40A1F7544019DC4AB3152EA37B334">
    <w:name w:val="54B8C40A1F7544019DC4AB3152EA37B334"/>
    <w:rsid w:val="00DD4D50"/>
    <w:rPr>
      <w:rFonts w:eastAsiaTheme="minorHAnsi"/>
      <w:lang w:eastAsia="en-US"/>
    </w:rPr>
  </w:style>
  <w:style w:type="paragraph" w:customStyle="1" w:styleId="F7A1CAC1C672470BA2AC564D66C6DDC334">
    <w:name w:val="F7A1CAC1C672470BA2AC564D66C6DDC334"/>
    <w:rsid w:val="00DD4D50"/>
    <w:rPr>
      <w:rFonts w:eastAsiaTheme="minorHAnsi"/>
      <w:lang w:eastAsia="en-US"/>
    </w:rPr>
  </w:style>
  <w:style w:type="paragraph" w:customStyle="1" w:styleId="E20004FC837142CC91D6C6EEF7DDB98934">
    <w:name w:val="E20004FC837142CC91D6C6EEF7DDB98934"/>
    <w:rsid w:val="00DD4D50"/>
    <w:rPr>
      <w:rFonts w:eastAsiaTheme="minorHAnsi"/>
      <w:lang w:eastAsia="en-US"/>
    </w:rPr>
  </w:style>
  <w:style w:type="paragraph" w:customStyle="1" w:styleId="12D112D2374C4172B74B895C96A9830634">
    <w:name w:val="12D112D2374C4172B74B895C96A9830634"/>
    <w:rsid w:val="00DD4D50"/>
    <w:rPr>
      <w:rFonts w:eastAsiaTheme="minorHAnsi"/>
      <w:lang w:eastAsia="en-US"/>
    </w:rPr>
  </w:style>
  <w:style w:type="paragraph" w:customStyle="1" w:styleId="52C9D7A4100B4AFE9D0358A0D8100F9534">
    <w:name w:val="52C9D7A4100B4AFE9D0358A0D8100F9534"/>
    <w:rsid w:val="00DD4D50"/>
    <w:rPr>
      <w:rFonts w:eastAsiaTheme="minorHAnsi"/>
      <w:lang w:eastAsia="en-US"/>
    </w:rPr>
  </w:style>
  <w:style w:type="paragraph" w:customStyle="1" w:styleId="D183271F4ACA4107B05C0A03675AC86834">
    <w:name w:val="D183271F4ACA4107B05C0A03675AC86834"/>
    <w:rsid w:val="00DD4D50"/>
    <w:rPr>
      <w:rFonts w:eastAsiaTheme="minorHAnsi"/>
      <w:lang w:eastAsia="en-US"/>
    </w:rPr>
  </w:style>
  <w:style w:type="paragraph" w:customStyle="1" w:styleId="6211232E482741318DB2BCB4E9F116BC34">
    <w:name w:val="6211232E482741318DB2BCB4E9F116BC34"/>
    <w:rsid w:val="00DD4D50"/>
    <w:rPr>
      <w:rFonts w:eastAsiaTheme="minorHAnsi"/>
      <w:lang w:eastAsia="en-US"/>
    </w:rPr>
  </w:style>
  <w:style w:type="paragraph" w:customStyle="1" w:styleId="4BE323B8AFEA4F0DB26CD87C4CB6B69834">
    <w:name w:val="4BE323B8AFEA4F0DB26CD87C4CB6B69834"/>
    <w:rsid w:val="00DD4D50"/>
    <w:rPr>
      <w:rFonts w:eastAsiaTheme="minorHAnsi"/>
      <w:lang w:eastAsia="en-US"/>
    </w:rPr>
  </w:style>
  <w:style w:type="paragraph" w:customStyle="1" w:styleId="D6DF0C78CDD54B5386BBF8670AAB5BF934">
    <w:name w:val="D6DF0C78CDD54B5386BBF8670AAB5BF934"/>
    <w:rsid w:val="00DD4D50"/>
    <w:rPr>
      <w:rFonts w:eastAsiaTheme="minorHAnsi"/>
      <w:lang w:eastAsia="en-US"/>
    </w:rPr>
  </w:style>
  <w:style w:type="paragraph" w:customStyle="1" w:styleId="2E586E07BDF34015BD92055BF27B89B431">
    <w:name w:val="2E586E07BDF34015BD92055BF27B89B431"/>
    <w:rsid w:val="00DD4D50"/>
    <w:rPr>
      <w:rFonts w:eastAsiaTheme="minorHAnsi"/>
      <w:lang w:eastAsia="en-US"/>
    </w:rPr>
  </w:style>
  <w:style w:type="paragraph" w:customStyle="1" w:styleId="3463C6A1E7DA4C6AA949DCB17666760C31">
    <w:name w:val="3463C6A1E7DA4C6AA949DCB17666760C31"/>
    <w:rsid w:val="00DD4D50"/>
    <w:rPr>
      <w:rFonts w:eastAsiaTheme="minorHAnsi"/>
      <w:lang w:eastAsia="en-US"/>
    </w:rPr>
  </w:style>
  <w:style w:type="paragraph" w:customStyle="1" w:styleId="DB33F264A08146919BC78E6D4B4D21B633">
    <w:name w:val="DB33F264A08146919BC78E6D4B4D21B633"/>
    <w:rsid w:val="00DD4D50"/>
    <w:rPr>
      <w:rFonts w:eastAsiaTheme="minorHAnsi"/>
      <w:lang w:eastAsia="en-US"/>
    </w:rPr>
  </w:style>
  <w:style w:type="paragraph" w:customStyle="1" w:styleId="BAC1B09D8EE34DE18EA0DBAC89A309B033">
    <w:name w:val="BAC1B09D8EE34DE18EA0DBAC89A309B033"/>
    <w:rsid w:val="00DD4D50"/>
    <w:rPr>
      <w:rFonts w:eastAsiaTheme="minorHAnsi"/>
      <w:lang w:eastAsia="en-US"/>
    </w:rPr>
  </w:style>
  <w:style w:type="paragraph" w:customStyle="1" w:styleId="26C47DA3A65E4065BEF1F461D314D8E233">
    <w:name w:val="26C47DA3A65E4065BEF1F461D314D8E233"/>
    <w:rsid w:val="00DD4D50"/>
    <w:rPr>
      <w:rFonts w:eastAsiaTheme="minorHAnsi"/>
      <w:lang w:eastAsia="en-US"/>
    </w:rPr>
  </w:style>
  <w:style w:type="paragraph" w:customStyle="1" w:styleId="6A26093E7A0444E1AEC685A4B3A8143E32">
    <w:name w:val="6A26093E7A0444E1AEC685A4B3A8143E32"/>
    <w:rsid w:val="00DD4D50"/>
    <w:rPr>
      <w:rFonts w:eastAsiaTheme="minorHAnsi"/>
      <w:lang w:eastAsia="en-US"/>
    </w:rPr>
  </w:style>
  <w:style w:type="paragraph" w:customStyle="1" w:styleId="B10257D6157F4BC99E246CC0BD0F830232">
    <w:name w:val="B10257D6157F4BC99E246CC0BD0F830232"/>
    <w:rsid w:val="00DD4D50"/>
    <w:rPr>
      <w:rFonts w:eastAsiaTheme="minorHAnsi"/>
      <w:lang w:eastAsia="en-US"/>
    </w:rPr>
  </w:style>
  <w:style w:type="paragraph" w:customStyle="1" w:styleId="AE7F6BD618644EFAB67A45A15928A12332">
    <w:name w:val="AE7F6BD618644EFAB67A45A15928A12332"/>
    <w:rsid w:val="00DD4D50"/>
    <w:rPr>
      <w:rFonts w:eastAsiaTheme="minorHAnsi"/>
      <w:lang w:eastAsia="en-US"/>
    </w:rPr>
  </w:style>
  <w:style w:type="paragraph" w:customStyle="1" w:styleId="DAA8EFD94B9647FB8FB63C447935B82232">
    <w:name w:val="DAA8EFD94B9647FB8FB63C447935B82232"/>
    <w:rsid w:val="00DD4D50"/>
    <w:rPr>
      <w:rFonts w:eastAsiaTheme="minorHAnsi"/>
      <w:lang w:eastAsia="en-US"/>
    </w:rPr>
  </w:style>
  <w:style w:type="paragraph" w:customStyle="1" w:styleId="9E6AFAA52A5C4717B09557EA756A026732">
    <w:name w:val="9E6AFAA52A5C4717B09557EA756A026732"/>
    <w:rsid w:val="00DD4D50"/>
    <w:rPr>
      <w:rFonts w:eastAsiaTheme="minorHAnsi"/>
      <w:lang w:eastAsia="en-US"/>
    </w:rPr>
  </w:style>
  <w:style w:type="paragraph" w:customStyle="1" w:styleId="3AA9122414504BE2908431745C400D0F32">
    <w:name w:val="3AA9122414504BE2908431745C400D0F32"/>
    <w:rsid w:val="00DD4D50"/>
    <w:rPr>
      <w:rFonts w:eastAsiaTheme="minorHAnsi"/>
      <w:lang w:eastAsia="en-US"/>
    </w:rPr>
  </w:style>
  <w:style w:type="paragraph" w:customStyle="1" w:styleId="1E848D9A3AA245F9B63CEE3942C3093232">
    <w:name w:val="1E848D9A3AA245F9B63CEE3942C3093232"/>
    <w:rsid w:val="00DD4D50"/>
    <w:rPr>
      <w:rFonts w:eastAsiaTheme="minorHAnsi"/>
      <w:lang w:eastAsia="en-US"/>
    </w:rPr>
  </w:style>
  <w:style w:type="paragraph" w:customStyle="1" w:styleId="263606B1B86945AC9B5324F5C30018A817">
    <w:name w:val="263606B1B86945AC9B5324F5C30018A817"/>
    <w:rsid w:val="00DD4D50"/>
    <w:rPr>
      <w:rFonts w:eastAsiaTheme="minorHAnsi"/>
      <w:lang w:eastAsia="en-US"/>
    </w:rPr>
  </w:style>
  <w:style w:type="paragraph" w:customStyle="1" w:styleId="4FA8CEBAADDF476E9123208845D6F66529">
    <w:name w:val="4FA8CEBAADDF476E9123208845D6F66529"/>
    <w:rsid w:val="00DD4D50"/>
    <w:rPr>
      <w:rFonts w:eastAsiaTheme="minorHAnsi"/>
      <w:lang w:eastAsia="en-US"/>
    </w:rPr>
  </w:style>
  <w:style w:type="paragraph" w:customStyle="1" w:styleId="3E69F7559EED4D9CBB4CD76E2CCC387935">
    <w:name w:val="3E69F7559EED4D9CBB4CD76E2CCC387935"/>
    <w:rsid w:val="00DD4D50"/>
    <w:rPr>
      <w:rFonts w:eastAsiaTheme="minorHAnsi"/>
      <w:lang w:eastAsia="en-US"/>
    </w:rPr>
  </w:style>
  <w:style w:type="paragraph" w:customStyle="1" w:styleId="E9E49BB6391E4D29A6BE08CF2F753F3035">
    <w:name w:val="E9E49BB6391E4D29A6BE08CF2F753F3035"/>
    <w:rsid w:val="00DD4D50"/>
    <w:rPr>
      <w:rFonts w:eastAsiaTheme="minorHAnsi"/>
      <w:lang w:eastAsia="en-US"/>
    </w:rPr>
  </w:style>
  <w:style w:type="paragraph" w:customStyle="1" w:styleId="97379B33538240CB90AFC30DE58AEC5935">
    <w:name w:val="97379B33538240CB90AFC30DE58AEC5935"/>
    <w:rsid w:val="00DD4D50"/>
    <w:rPr>
      <w:rFonts w:eastAsiaTheme="minorHAnsi"/>
      <w:lang w:eastAsia="en-US"/>
    </w:rPr>
  </w:style>
  <w:style w:type="paragraph" w:customStyle="1" w:styleId="54B8C40A1F7544019DC4AB3152EA37B335">
    <w:name w:val="54B8C40A1F7544019DC4AB3152EA37B335"/>
    <w:rsid w:val="00DD4D50"/>
    <w:rPr>
      <w:rFonts w:eastAsiaTheme="minorHAnsi"/>
      <w:lang w:eastAsia="en-US"/>
    </w:rPr>
  </w:style>
  <w:style w:type="paragraph" w:customStyle="1" w:styleId="F7A1CAC1C672470BA2AC564D66C6DDC335">
    <w:name w:val="F7A1CAC1C672470BA2AC564D66C6DDC335"/>
    <w:rsid w:val="00DD4D50"/>
    <w:rPr>
      <w:rFonts w:eastAsiaTheme="minorHAnsi"/>
      <w:lang w:eastAsia="en-US"/>
    </w:rPr>
  </w:style>
  <w:style w:type="paragraph" w:customStyle="1" w:styleId="E20004FC837142CC91D6C6EEF7DDB98935">
    <w:name w:val="E20004FC837142CC91D6C6EEF7DDB98935"/>
    <w:rsid w:val="00DD4D50"/>
    <w:rPr>
      <w:rFonts w:eastAsiaTheme="minorHAnsi"/>
      <w:lang w:eastAsia="en-US"/>
    </w:rPr>
  </w:style>
  <w:style w:type="paragraph" w:customStyle="1" w:styleId="12D112D2374C4172B74B895C96A9830635">
    <w:name w:val="12D112D2374C4172B74B895C96A9830635"/>
    <w:rsid w:val="00DD4D50"/>
    <w:rPr>
      <w:rFonts w:eastAsiaTheme="minorHAnsi"/>
      <w:lang w:eastAsia="en-US"/>
    </w:rPr>
  </w:style>
  <w:style w:type="paragraph" w:customStyle="1" w:styleId="52C9D7A4100B4AFE9D0358A0D8100F9535">
    <w:name w:val="52C9D7A4100B4AFE9D0358A0D8100F9535"/>
    <w:rsid w:val="00DD4D50"/>
    <w:rPr>
      <w:rFonts w:eastAsiaTheme="minorHAnsi"/>
      <w:lang w:eastAsia="en-US"/>
    </w:rPr>
  </w:style>
  <w:style w:type="paragraph" w:customStyle="1" w:styleId="D183271F4ACA4107B05C0A03675AC86835">
    <w:name w:val="D183271F4ACA4107B05C0A03675AC86835"/>
    <w:rsid w:val="00DD4D50"/>
    <w:rPr>
      <w:rFonts w:eastAsiaTheme="minorHAnsi"/>
      <w:lang w:eastAsia="en-US"/>
    </w:rPr>
  </w:style>
  <w:style w:type="paragraph" w:customStyle="1" w:styleId="6211232E482741318DB2BCB4E9F116BC35">
    <w:name w:val="6211232E482741318DB2BCB4E9F116BC35"/>
    <w:rsid w:val="00DD4D50"/>
    <w:rPr>
      <w:rFonts w:eastAsiaTheme="minorHAnsi"/>
      <w:lang w:eastAsia="en-US"/>
    </w:rPr>
  </w:style>
  <w:style w:type="paragraph" w:customStyle="1" w:styleId="4BE323B8AFEA4F0DB26CD87C4CB6B69835">
    <w:name w:val="4BE323B8AFEA4F0DB26CD87C4CB6B69835"/>
    <w:rsid w:val="00DD4D50"/>
    <w:rPr>
      <w:rFonts w:eastAsiaTheme="minorHAnsi"/>
      <w:lang w:eastAsia="en-US"/>
    </w:rPr>
  </w:style>
  <w:style w:type="paragraph" w:customStyle="1" w:styleId="D6DF0C78CDD54B5386BBF8670AAB5BF935">
    <w:name w:val="D6DF0C78CDD54B5386BBF8670AAB5BF935"/>
    <w:rsid w:val="00DD4D50"/>
    <w:rPr>
      <w:rFonts w:eastAsiaTheme="minorHAnsi"/>
      <w:lang w:eastAsia="en-US"/>
    </w:rPr>
  </w:style>
  <w:style w:type="paragraph" w:customStyle="1" w:styleId="2E586E07BDF34015BD92055BF27B89B432">
    <w:name w:val="2E586E07BDF34015BD92055BF27B89B432"/>
    <w:rsid w:val="00DD4D50"/>
    <w:rPr>
      <w:rFonts w:eastAsiaTheme="minorHAnsi"/>
      <w:lang w:eastAsia="en-US"/>
    </w:rPr>
  </w:style>
  <w:style w:type="paragraph" w:customStyle="1" w:styleId="3463C6A1E7DA4C6AA949DCB17666760C32">
    <w:name w:val="3463C6A1E7DA4C6AA949DCB17666760C32"/>
    <w:rsid w:val="00DD4D50"/>
    <w:rPr>
      <w:rFonts w:eastAsiaTheme="minorHAnsi"/>
      <w:lang w:eastAsia="en-US"/>
    </w:rPr>
  </w:style>
  <w:style w:type="paragraph" w:customStyle="1" w:styleId="DB33F264A08146919BC78E6D4B4D21B634">
    <w:name w:val="DB33F264A08146919BC78E6D4B4D21B634"/>
    <w:rsid w:val="00DD4D50"/>
    <w:rPr>
      <w:rFonts w:eastAsiaTheme="minorHAnsi"/>
      <w:lang w:eastAsia="en-US"/>
    </w:rPr>
  </w:style>
  <w:style w:type="paragraph" w:customStyle="1" w:styleId="BAC1B09D8EE34DE18EA0DBAC89A309B034">
    <w:name w:val="BAC1B09D8EE34DE18EA0DBAC89A309B034"/>
    <w:rsid w:val="00DD4D50"/>
    <w:rPr>
      <w:rFonts w:eastAsiaTheme="minorHAnsi"/>
      <w:lang w:eastAsia="en-US"/>
    </w:rPr>
  </w:style>
  <w:style w:type="paragraph" w:customStyle="1" w:styleId="26C47DA3A65E4065BEF1F461D314D8E234">
    <w:name w:val="26C47DA3A65E4065BEF1F461D314D8E234"/>
    <w:rsid w:val="00DD4D50"/>
    <w:rPr>
      <w:rFonts w:eastAsiaTheme="minorHAnsi"/>
      <w:lang w:eastAsia="en-US"/>
    </w:rPr>
  </w:style>
  <w:style w:type="paragraph" w:customStyle="1" w:styleId="6A26093E7A0444E1AEC685A4B3A8143E33">
    <w:name w:val="6A26093E7A0444E1AEC685A4B3A8143E33"/>
    <w:rsid w:val="00DD4D50"/>
    <w:rPr>
      <w:rFonts w:eastAsiaTheme="minorHAnsi"/>
      <w:lang w:eastAsia="en-US"/>
    </w:rPr>
  </w:style>
  <w:style w:type="paragraph" w:customStyle="1" w:styleId="B10257D6157F4BC99E246CC0BD0F830233">
    <w:name w:val="B10257D6157F4BC99E246CC0BD0F830233"/>
    <w:rsid w:val="00DD4D50"/>
    <w:rPr>
      <w:rFonts w:eastAsiaTheme="minorHAnsi"/>
      <w:lang w:eastAsia="en-US"/>
    </w:rPr>
  </w:style>
  <w:style w:type="paragraph" w:customStyle="1" w:styleId="AE7F6BD618644EFAB67A45A15928A12333">
    <w:name w:val="AE7F6BD618644EFAB67A45A15928A12333"/>
    <w:rsid w:val="00DD4D50"/>
    <w:rPr>
      <w:rFonts w:eastAsiaTheme="minorHAnsi"/>
      <w:lang w:eastAsia="en-US"/>
    </w:rPr>
  </w:style>
  <w:style w:type="paragraph" w:customStyle="1" w:styleId="DAA8EFD94B9647FB8FB63C447935B82233">
    <w:name w:val="DAA8EFD94B9647FB8FB63C447935B82233"/>
    <w:rsid w:val="00DD4D50"/>
    <w:rPr>
      <w:rFonts w:eastAsiaTheme="minorHAnsi"/>
      <w:lang w:eastAsia="en-US"/>
    </w:rPr>
  </w:style>
  <w:style w:type="paragraph" w:customStyle="1" w:styleId="9E6AFAA52A5C4717B09557EA756A026733">
    <w:name w:val="9E6AFAA52A5C4717B09557EA756A026733"/>
    <w:rsid w:val="00DD4D50"/>
    <w:rPr>
      <w:rFonts w:eastAsiaTheme="minorHAnsi"/>
      <w:lang w:eastAsia="en-US"/>
    </w:rPr>
  </w:style>
  <w:style w:type="paragraph" w:customStyle="1" w:styleId="3AA9122414504BE2908431745C400D0F33">
    <w:name w:val="3AA9122414504BE2908431745C400D0F33"/>
    <w:rsid w:val="00DD4D50"/>
    <w:rPr>
      <w:rFonts w:eastAsiaTheme="minorHAnsi"/>
      <w:lang w:eastAsia="en-US"/>
    </w:rPr>
  </w:style>
  <w:style w:type="paragraph" w:customStyle="1" w:styleId="1E848D9A3AA245F9B63CEE3942C3093233">
    <w:name w:val="1E848D9A3AA245F9B63CEE3942C3093233"/>
    <w:rsid w:val="00DD4D50"/>
    <w:rPr>
      <w:rFonts w:eastAsiaTheme="minorHAnsi"/>
      <w:lang w:eastAsia="en-US"/>
    </w:rPr>
  </w:style>
  <w:style w:type="paragraph" w:customStyle="1" w:styleId="263606B1B86945AC9B5324F5C30018A818">
    <w:name w:val="263606B1B86945AC9B5324F5C30018A818"/>
    <w:rsid w:val="00DD4D50"/>
    <w:rPr>
      <w:rFonts w:eastAsiaTheme="minorHAnsi"/>
      <w:lang w:eastAsia="en-US"/>
    </w:rPr>
  </w:style>
  <w:style w:type="paragraph" w:customStyle="1" w:styleId="4FA8CEBAADDF476E9123208845D6F66530">
    <w:name w:val="4FA8CEBAADDF476E9123208845D6F66530"/>
    <w:rsid w:val="00DD4D50"/>
    <w:rPr>
      <w:rFonts w:eastAsiaTheme="minorHAnsi"/>
      <w:lang w:eastAsia="en-US"/>
    </w:rPr>
  </w:style>
  <w:style w:type="paragraph" w:customStyle="1" w:styleId="3E69F7559EED4D9CBB4CD76E2CCC387936">
    <w:name w:val="3E69F7559EED4D9CBB4CD76E2CCC387936"/>
    <w:rsid w:val="00DD4D50"/>
    <w:rPr>
      <w:rFonts w:eastAsiaTheme="minorHAnsi"/>
      <w:lang w:eastAsia="en-US"/>
    </w:rPr>
  </w:style>
  <w:style w:type="paragraph" w:customStyle="1" w:styleId="E9E49BB6391E4D29A6BE08CF2F753F3036">
    <w:name w:val="E9E49BB6391E4D29A6BE08CF2F753F3036"/>
    <w:rsid w:val="00DD4D50"/>
    <w:rPr>
      <w:rFonts w:eastAsiaTheme="minorHAnsi"/>
      <w:lang w:eastAsia="en-US"/>
    </w:rPr>
  </w:style>
  <w:style w:type="paragraph" w:customStyle="1" w:styleId="97379B33538240CB90AFC30DE58AEC5936">
    <w:name w:val="97379B33538240CB90AFC30DE58AEC5936"/>
    <w:rsid w:val="00DD4D50"/>
    <w:rPr>
      <w:rFonts w:eastAsiaTheme="minorHAnsi"/>
      <w:lang w:eastAsia="en-US"/>
    </w:rPr>
  </w:style>
  <w:style w:type="paragraph" w:customStyle="1" w:styleId="54B8C40A1F7544019DC4AB3152EA37B336">
    <w:name w:val="54B8C40A1F7544019DC4AB3152EA37B336"/>
    <w:rsid w:val="00DD4D50"/>
    <w:rPr>
      <w:rFonts w:eastAsiaTheme="minorHAnsi"/>
      <w:lang w:eastAsia="en-US"/>
    </w:rPr>
  </w:style>
  <w:style w:type="paragraph" w:customStyle="1" w:styleId="F7A1CAC1C672470BA2AC564D66C6DDC336">
    <w:name w:val="F7A1CAC1C672470BA2AC564D66C6DDC336"/>
    <w:rsid w:val="00DD4D50"/>
    <w:rPr>
      <w:rFonts w:eastAsiaTheme="minorHAnsi"/>
      <w:lang w:eastAsia="en-US"/>
    </w:rPr>
  </w:style>
  <w:style w:type="paragraph" w:customStyle="1" w:styleId="E20004FC837142CC91D6C6EEF7DDB98936">
    <w:name w:val="E20004FC837142CC91D6C6EEF7DDB98936"/>
    <w:rsid w:val="00DD4D50"/>
    <w:rPr>
      <w:rFonts w:eastAsiaTheme="minorHAnsi"/>
      <w:lang w:eastAsia="en-US"/>
    </w:rPr>
  </w:style>
  <w:style w:type="paragraph" w:customStyle="1" w:styleId="12D112D2374C4172B74B895C96A9830636">
    <w:name w:val="12D112D2374C4172B74B895C96A9830636"/>
    <w:rsid w:val="00DD4D50"/>
    <w:rPr>
      <w:rFonts w:eastAsiaTheme="minorHAnsi"/>
      <w:lang w:eastAsia="en-US"/>
    </w:rPr>
  </w:style>
  <w:style w:type="paragraph" w:customStyle="1" w:styleId="52C9D7A4100B4AFE9D0358A0D8100F9536">
    <w:name w:val="52C9D7A4100B4AFE9D0358A0D8100F9536"/>
    <w:rsid w:val="00DD4D50"/>
    <w:rPr>
      <w:rFonts w:eastAsiaTheme="minorHAnsi"/>
      <w:lang w:eastAsia="en-US"/>
    </w:rPr>
  </w:style>
  <w:style w:type="paragraph" w:customStyle="1" w:styleId="D183271F4ACA4107B05C0A03675AC86836">
    <w:name w:val="D183271F4ACA4107B05C0A03675AC86836"/>
    <w:rsid w:val="00DD4D50"/>
    <w:rPr>
      <w:rFonts w:eastAsiaTheme="minorHAnsi"/>
      <w:lang w:eastAsia="en-US"/>
    </w:rPr>
  </w:style>
  <w:style w:type="paragraph" w:customStyle="1" w:styleId="6211232E482741318DB2BCB4E9F116BC36">
    <w:name w:val="6211232E482741318DB2BCB4E9F116BC36"/>
    <w:rsid w:val="00DD4D50"/>
    <w:rPr>
      <w:rFonts w:eastAsiaTheme="minorHAnsi"/>
      <w:lang w:eastAsia="en-US"/>
    </w:rPr>
  </w:style>
  <w:style w:type="paragraph" w:customStyle="1" w:styleId="4BE323B8AFEA4F0DB26CD87C4CB6B69836">
    <w:name w:val="4BE323B8AFEA4F0DB26CD87C4CB6B69836"/>
    <w:rsid w:val="00DD4D50"/>
    <w:rPr>
      <w:rFonts w:eastAsiaTheme="minorHAnsi"/>
      <w:lang w:eastAsia="en-US"/>
    </w:rPr>
  </w:style>
  <w:style w:type="paragraph" w:customStyle="1" w:styleId="D6DF0C78CDD54B5386BBF8670AAB5BF936">
    <w:name w:val="D6DF0C78CDD54B5386BBF8670AAB5BF936"/>
    <w:rsid w:val="00DD4D50"/>
    <w:rPr>
      <w:rFonts w:eastAsiaTheme="minorHAnsi"/>
      <w:lang w:eastAsia="en-US"/>
    </w:rPr>
  </w:style>
  <w:style w:type="paragraph" w:customStyle="1" w:styleId="2E586E07BDF34015BD92055BF27B89B433">
    <w:name w:val="2E586E07BDF34015BD92055BF27B89B433"/>
    <w:rsid w:val="00DD4D50"/>
    <w:rPr>
      <w:rFonts w:eastAsiaTheme="minorHAnsi"/>
      <w:lang w:eastAsia="en-US"/>
    </w:rPr>
  </w:style>
  <w:style w:type="paragraph" w:customStyle="1" w:styleId="3463C6A1E7DA4C6AA949DCB17666760C33">
    <w:name w:val="3463C6A1E7DA4C6AA949DCB17666760C33"/>
    <w:rsid w:val="00DD4D50"/>
    <w:rPr>
      <w:rFonts w:eastAsiaTheme="minorHAnsi"/>
      <w:lang w:eastAsia="en-US"/>
    </w:rPr>
  </w:style>
  <w:style w:type="paragraph" w:customStyle="1" w:styleId="DB33F264A08146919BC78E6D4B4D21B635">
    <w:name w:val="DB33F264A08146919BC78E6D4B4D21B635"/>
    <w:rsid w:val="00DD4D50"/>
    <w:rPr>
      <w:rFonts w:eastAsiaTheme="minorHAnsi"/>
      <w:lang w:eastAsia="en-US"/>
    </w:rPr>
  </w:style>
  <w:style w:type="paragraph" w:customStyle="1" w:styleId="BAC1B09D8EE34DE18EA0DBAC89A309B035">
    <w:name w:val="BAC1B09D8EE34DE18EA0DBAC89A309B035"/>
    <w:rsid w:val="00DD4D50"/>
    <w:rPr>
      <w:rFonts w:eastAsiaTheme="minorHAnsi"/>
      <w:lang w:eastAsia="en-US"/>
    </w:rPr>
  </w:style>
  <w:style w:type="paragraph" w:customStyle="1" w:styleId="26C47DA3A65E4065BEF1F461D314D8E235">
    <w:name w:val="26C47DA3A65E4065BEF1F461D314D8E235"/>
    <w:rsid w:val="00DD4D50"/>
    <w:rPr>
      <w:rFonts w:eastAsiaTheme="minorHAnsi"/>
      <w:lang w:eastAsia="en-US"/>
    </w:rPr>
  </w:style>
  <w:style w:type="paragraph" w:customStyle="1" w:styleId="6D1FD91F3AD74697B9576820B246F1B7">
    <w:name w:val="6D1FD91F3AD74697B9576820B246F1B7"/>
    <w:rsid w:val="00DD4D50"/>
  </w:style>
  <w:style w:type="paragraph" w:customStyle="1" w:styleId="6A26093E7A0444E1AEC685A4B3A8143E34">
    <w:name w:val="6A26093E7A0444E1AEC685A4B3A8143E34"/>
    <w:rsid w:val="00DD4D50"/>
    <w:rPr>
      <w:rFonts w:eastAsiaTheme="minorHAnsi"/>
      <w:lang w:eastAsia="en-US"/>
    </w:rPr>
  </w:style>
  <w:style w:type="paragraph" w:customStyle="1" w:styleId="B10257D6157F4BC99E246CC0BD0F830234">
    <w:name w:val="B10257D6157F4BC99E246CC0BD0F830234"/>
    <w:rsid w:val="00DD4D50"/>
    <w:rPr>
      <w:rFonts w:eastAsiaTheme="minorHAnsi"/>
      <w:lang w:eastAsia="en-US"/>
    </w:rPr>
  </w:style>
  <w:style w:type="paragraph" w:customStyle="1" w:styleId="AE7F6BD618644EFAB67A45A15928A12334">
    <w:name w:val="AE7F6BD618644EFAB67A45A15928A12334"/>
    <w:rsid w:val="00DD4D50"/>
    <w:rPr>
      <w:rFonts w:eastAsiaTheme="minorHAnsi"/>
      <w:lang w:eastAsia="en-US"/>
    </w:rPr>
  </w:style>
  <w:style w:type="paragraph" w:customStyle="1" w:styleId="DAA8EFD94B9647FB8FB63C447935B82234">
    <w:name w:val="DAA8EFD94B9647FB8FB63C447935B82234"/>
    <w:rsid w:val="00DD4D50"/>
    <w:rPr>
      <w:rFonts w:eastAsiaTheme="minorHAnsi"/>
      <w:lang w:eastAsia="en-US"/>
    </w:rPr>
  </w:style>
  <w:style w:type="paragraph" w:customStyle="1" w:styleId="9E6AFAA52A5C4717B09557EA756A026734">
    <w:name w:val="9E6AFAA52A5C4717B09557EA756A026734"/>
    <w:rsid w:val="00DD4D50"/>
    <w:rPr>
      <w:rFonts w:eastAsiaTheme="minorHAnsi"/>
      <w:lang w:eastAsia="en-US"/>
    </w:rPr>
  </w:style>
  <w:style w:type="paragraph" w:customStyle="1" w:styleId="3AA9122414504BE2908431745C400D0F34">
    <w:name w:val="3AA9122414504BE2908431745C400D0F34"/>
    <w:rsid w:val="00DD4D50"/>
    <w:rPr>
      <w:rFonts w:eastAsiaTheme="minorHAnsi"/>
      <w:lang w:eastAsia="en-US"/>
    </w:rPr>
  </w:style>
  <w:style w:type="paragraph" w:customStyle="1" w:styleId="1E848D9A3AA245F9B63CEE3942C3093234">
    <w:name w:val="1E848D9A3AA245F9B63CEE3942C3093234"/>
    <w:rsid w:val="00DD4D50"/>
    <w:rPr>
      <w:rFonts w:eastAsiaTheme="minorHAnsi"/>
      <w:lang w:eastAsia="en-US"/>
    </w:rPr>
  </w:style>
  <w:style w:type="paragraph" w:customStyle="1" w:styleId="263606B1B86945AC9B5324F5C30018A819">
    <w:name w:val="263606B1B86945AC9B5324F5C30018A819"/>
    <w:rsid w:val="00DD4D50"/>
    <w:rPr>
      <w:rFonts w:eastAsiaTheme="minorHAnsi"/>
      <w:lang w:eastAsia="en-US"/>
    </w:rPr>
  </w:style>
  <w:style w:type="paragraph" w:customStyle="1" w:styleId="4FA8CEBAADDF476E9123208845D6F66531">
    <w:name w:val="4FA8CEBAADDF476E9123208845D6F66531"/>
    <w:rsid w:val="00DD4D50"/>
    <w:rPr>
      <w:rFonts w:eastAsiaTheme="minorHAnsi"/>
      <w:lang w:eastAsia="en-US"/>
    </w:rPr>
  </w:style>
  <w:style w:type="paragraph" w:customStyle="1" w:styleId="3E69F7559EED4D9CBB4CD76E2CCC387937">
    <w:name w:val="3E69F7559EED4D9CBB4CD76E2CCC387937"/>
    <w:rsid w:val="00DD4D50"/>
    <w:rPr>
      <w:rFonts w:eastAsiaTheme="minorHAnsi"/>
      <w:lang w:eastAsia="en-US"/>
    </w:rPr>
  </w:style>
  <w:style w:type="paragraph" w:customStyle="1" w:styleId="E9E49BB6391E4D29A6BE08CF2F753F3037">
    <w:name w:val="E9E49BB6391E4D29A6BE08CF2F753F3037"/>
    <w:rsid w:val="00DD4D50"/>
    <w:rPr>
      <w:rFonts w:eastAsiaTheme="minorHAnsi"/>
      <w:lang w:eastAsia="en-US"/>
    </w:rPr>
  </w:style>
  <w:style w:type="paragraph" w:customStyle="1" w:styleId="97379B33538240CB90AFC30DE58AEC5937">
    <w:name w:val="97379B33538240CB90AFC30DE58AEC5937"/>
    <w:rsid w:val="00DD4D50"/>
    <w:rPr>
      <w:rFonts w:eastAsiaTheme="minorHAnsi"/>
      <w:lang w:eastAsia="en-US"/>
    </w:rPr>
  </w:style>
  <w:style w:type="paragraph" w:customStyle="1" w:styleId="54B8C40A1F7544019DC4AB3152EA37B337">
    <w:name w:val="54B8C40A1F7544019DC4AB3152EA37B337"/>
    <w:rsid w:val="00DD4D50"/>
    <w:rPr>
      <w:rFonts w:eastAsiaTheme="minorHAnsi"/>
      <w:lang w:eastAsia="en-US"/>
    </w:rPr>
  </w:style>
  <w:style w:type="paragraph" w:customStyle="1" w:styleId="F7A1CAC1C672470BA2AC564D66C6DDC337">
    <w:name w:val="F7A1CAC1C672470BA2AC564D66C6DDC337"/>
    <w:rsid w:val="00DD4D50"/>
    <w:rPr>
      <w:rFonts w:eastAsiaTheme="minorHAnsi"/>
      <w:lang w:eastAsia="en-US"/>
    </w:rPr>
  </w:style>
  <w:style w:type="paragraph" w:customStyle="1" w:styleId="E20004FC837142CC91D6C6EEF7DDB98937">
    <w:name w:val="E20004FC837142CC91D6C6EEF7DDB98937"/>
    <w:rsid w:val="00DD4D50"/>
    <w:rPr>
      <w:rFonts w:eastAsiaTheme="minorHAnsi"/>
      <w:lang w:eastAsia="en-US"/>
    </w:rPr>
  </w:style>
  <w:style w:type="paragraph" w:customStyle="1" w:styleId="12D112D2374C4172B74B895C96A9830637">
    <w:name w:val="12D112D2374C4172B74B895C96A9830637"/>
    <w:rsid w:val="00DD4D50"/>
    <w:rPr>
      <w:rFonts w:eastAsiaTheme="minorHAnsi"/>
      <w:lang w:eastAsia="en-US"/>
    </w:rPr>
  </w:style>
  <w:style w:type="paragraph" w:customStyle="1" w:styleId="52C9D7A4100B4AFE9D0358A0D8100F9537">
    <w:name w:val="52C9D7A4100B4AFE9D0358A0D8100F9537"/>
    <w:rsid w:val="00DD4D50"/>
    <w:rPr>
      <w:rFonts w:eastAsiaTheme="minorHAnsi"/>
      <w:lang w:eastAsia="en-US"/>
    </w:rPr>
  </w:style>
  <w:style w:type="paragraph" w:customStyle="1" w:styleId="D183271F4ACA4107B05C0A03675AC86837">
    <w:name w:val="D183271F4ACA4107B05C0A03675AC86837"/>
    <w:rsid w:val="00DD4D50"/>
    <w:rPr>
      <w:rFonts w:eastAsiaTheme="minorHAnsi"/>
      <w:lang w:eastAsia="en-US"/>
    </w:rPr>
  </w:style>
  <w:style w:type="paragraph" w:customStyle="1" w:styleId="6211232E482741318DB2BCB4E9F116BC37">
    <w:name w:val="6211232E482741318DB2BCB4E9F116BC37"/>
    <w:rsid w:val="00DD4D50"/>
    <w:rPr>
      <w:rFonts w:eastAsiaTheme="minorHAnsi"/>
      <w:lang w:eastAsia="en-US"/>
    </w:rPr>
  </w:style>
  <w:style w:type="paragraph" w:customStyle="1" w:styleId="4BE323B8AFEA4F0DB26CD87C4CB6B69837">
    <w:name w:val="4BE323B8AFEA4F0DB26CD87C4CB6B69837"/>
    <w:rsid w:val="00DD4D50"/>
    <w:rPr>
      <w:rFonts w:eastAsiaTheme="minorHAnsi"/>
      <w:lang w:eastAsia="en-US"/>
    </w:rPr>
  </w:style>
  <w:style w:type="paragraph" w:customStyle="1" w:styleId="D6DF0C78CDD54B5386BBF8670AAB5BF937">
    <w:name w:val="D6DF0C78CDD54B5386BBF8670AAB5BF937"/>
    <w:rsid w:val="00DD4D50"/>
    <w:rPr>
      <w:rFonts w:eastAsiaTheme="minorHAnsi"/>
      <w:lang w:eastAsia="en-US"/>
    </w:rPr>
  </w:style>
  <w:style w:type="paragraph" w:customStyle="1" w:styleId="2E586E07BDF34015BD92055BF27B89B434">
    <w:name w:val="2E586E07BDF34015BD92055BF27B89B434"/>
    <w:rsid w:val="00DD4D50"/>
    <w:rPr>
      <w:rFonts w:eastAsiaTheme="minorHAnsi"/>
      <w:lang w:eastAsia="en-US"/>
    </w:rPr>
  </w:style>
  <w:style w:type="paragraph" w:customStyle="1" w:styleId="3463C6A1E7DA4C6AA949DCB17666760C34">
    <w:name w:val="3463C6A1E7DA4C6AA949DCB17666760C34"/>
    <w:rsid w:val="00DD4D50"/>
    <w:rPr>
      <w:rFonts w:eastAsiaTheme="minorHAnsi"/>
      <w:lang w:eastAsia="en-US"/>
    </w:rPr>
  </w:style>
  <w:style w:type="paragraph" w:customStyle="1" w:styleId="DB33F264A08146919BC78E6D4B4D21B636">
    <w:name w:val="DB33F264A08146919BC78E6D4B4D21B636"/>
    <w:rsid w:val="00DD4D50"/>
    <w:rPr>
      <w:rFonts w:eastAsiaTheme="minorHAnsi"/>
      <w:lang w:eastAsia="en-US"/>
    </w:rPr>
  </w:style>
  <w:style w:type="paragraph" w:customStyle="1" w:styleId="BAC1B09D8EE34DE18EA0DBAC89A309B036">
    <w:name w:val="BAC1B09D8EE34DE18EA0DBAC89A309B036"/>
    <w:rsid w:val="00DD4D50"/>
    <w:rPr>
      <w:rFonts w:eastAsiaTheme="minorHAnsi"/>
      <w:lang w:eastAsia="en-US"/>
    </w:rPr>
  </w:style>
  <w:style w:type="paragraph" w:customStyle="1" w:styleId="26C47DA3A65E4065BEF1F461D314D8E236">
    <w:name w:val="26C47DA3A65E4065BEF1F461D314D8E236"/>
    <w:rsid w:val="00DD4D50"/>
    <w:rPr>
      <w:rFonts w:eastAsiaTheme="minorHAnsi"/>
      <w:lang w:eastAsia="en-US"/>
    </w:rPr>
  </w:style>
  <w:style w:type="paragraph" w:customStyle="1" w:styleId="6A26093E7A0444E1AEC685A4B3A8143E35">
    <w:name w:val="6A26093E7A0444E1AEC685A4B3A8143E35"/>
    <w:rsid w:val="00DD4D50"/>
    <w:rPr>
      <w:rFonts w:eastAsiaTheme="minorHAnsi"/>
      <w:lang w:eastAsia="en-US"/>
    </w:rPr>
  </w:style>
  <w:style w:type="paragraph" w:customStyle="1" w:styleId="B10257D6157F4BC99E246CC0BD0F830235">
    <w:name w:val="B10257D6157F4BC99E246CC0BD0F830235"/>
    <w:rsid w:val="00DD4D50"/>
    <w:rPr>
      <w:rFonts w:eastAsiaTheme="minorHAnsi"/>
      <w:lang w:eastAsia="en-US"/>
    </w:rPr>
  </w:style>
  <w:style w:type="paragraph" w:customStyle="1" w:styleId="AE7F6BD618644EFAB67A45A15928A12335">
    <w:name w:val="AE7F6BD618644EFAB67A45A15928A12335"/>
    <w:rsid w:val="00DD4D50"/>
    <w:rPr>
      <w:rFonts w:eastAsiaTheme="minorHAnsi"/>
      <w:lang w:eastAsia="en-US"/>
    </w:rPr>
  </w:style>
  <w:style w:type="paragraph" w:customStyle="1" w:styleId="DAA8EFD94B9647FB8FB63C447935B82235">
    <w:name w:val="DAA8EFD94B9647FB8FB63C447935B82235"/>
    <w:rsid w:val="00DD4D50"/>
    <w:rPr>
      <w:rFonts w:eastAsiaTheme="minorHAnsi"/>
      <w:lang w:eastAsia="en-US"/>
    </w:rPr>
  </w:style>
  <w:style w:type="paragraph" w:customStyle="1" w:styleId="9E6AFAA52A5C4717B09557EA756A026735">
    <w:name w:val="9E6AFAA52A5C4717B09557EA756A026735"/>
    <w:rsid w:val="00DD4D50"/>
    <w:rPr>
      <w:rFonts w:eastAsiaTheme="minorHAnsi"/>
      <w:lang w:eastAsia="en-US"/>
    </w:rPr>
  </w:style>
  <w:style w:type="paragraph" w:customStyle="1" w:styleId="3AA9122414504BE2908431745C400D0F35">
    <w:name w:val="3AA9122414504BE2908431745C400D0F35"/>
    <w:rsid w:val="00DD4D50"/>
    <w:rPr>
      <w:rFonts w:eastAsiaTheme="minorHAnsi"/>
      <w:lang w:eastAsia="en-US"/>
    </w:rPr>
  </w:style>
  <w:style w:type="paragraph" w:customStyle="1" w:styleId="1E848D9A3AA245F9B63CEE3942C3093235">
    <w:name w:val="1E848D9A3AA245F9B63CEE3942C3093235"/>
    <w:rsid w:val="00DD4D50"/>
    <w:rPr>
      <w:rFonts w:eastAsiaTheme="minorHAnsi"/>
      <w:lang w:eastAsia="en-US"/>
    </w:rPr>
  </w:style>
  <w:style w:type="paragraph" w:customStyle="1" w:styleId="263606B1B86945AC9B5324F5C30018A820">
    <w:name w:val="263606B1B86945AC9B5324F5C30018A820"/>
    <w:rsid w:val="00DD4D50"/>
    <w:rPr>
      <w:rFonts w:eastAsiaTheme="minorHAnsi"/>
      <w:lang w:eastAsia="en-US"/>
    </w:rPr>
  </w:style>
  <w:style w:type="paragraph" w:customStyle="1" w:styleId="4FA8CEBAADDF476E9123208845D6F66532">
    <w:name w:val="4FA8CEBAADDF476E9123208845D6F66532"/>
    <w:rsid w:val="00DD4D50"/>
    <w:rPr>
      <w:rFonts w:eastAsiaTheme="minorHAnsi"/>
      <w:lang w:eastAsia="en-US"/>
    </w:rPr>
  </w:style>
  <w:style w:type="paragraph" w:customStyle="1" w:styleId="3E69F7559EED4D9CBB4CD76E2CCC387938">
    <w:name w:val="3E69F7559EED4D9CBB4CD76E2CCC387938"/>
    <w:rsid w:val="00DD4D50"/>
    <w:rPr>
      <w:rFonts w:eastAsiaTheme="minorHAnsi"/>
      <w:lang w:eastAsia="en-US"/>
    </w:rPr>
  </w:style>
  <w:style w:type="paragraph" w:customStyle="1" w:styleId="E9E49BB6391E4D29A6BE08CF2F753F3038">
    <w:name w:val="E9E49BB6391E4D29A6BE08CF2F753F3038"/>
    <w:rsid w:val="00DD4D50"/>
    <w:rPr>
      <w:rFonts w:eastAsiaTheme="minorHAnsi"/>
      <w:lang w:eastAsia="en-US"/>
    </w:rPr>
  </w:style>
  <w:style w:type="paragraph" w:customStyle="1" w:styleId="97379B33538240CB90AFC30DE58AEC5938">
    <w:name w:val="97379B33538240CB90AFC30DE58AEC5938"/>
    <w:rsid w:val="00DD4D50"/>
    <w:rPr>
      <w:rFonts w:eastAsiaTheme="minorHAnsi"/>
      <w:lang w:eastAsia="en-US"/>
    </w:rPr>
  </w:style>
  <w:style w:type="paragraph" w:customStyle="1" w:styleId="54B8C40A1F7544019DC4AB3152EA37B338">
    <w:name w:val="54B8C40A1F7544019DC4AB3152EA37B338"/>
    <w:rsid w:val="00DD4D50"/>
    <w:rPr>
      <w:rFonts w:eastAsiaTheme="minorHAnsi"/>
      <w:lang w:eastAsia="en-US"/>
    </w:rPr>
  </w:style>
  <w:style w:type="paragraph" w:customStyle="1" w:styleId="F7A1CAC1C672470BA2AC564D66C6DDC338">
    <w:name w:val="F7A1CAC1C672470BA2AC564D66C6DDC338"/>
    <w:rsid w:val="00DD4D50"/>
    <w:rPr>
      <w:rFonts w:eastAsiaTheme="minorHAnsi"/>
      <w:lang w:eastAsia="en-US"/>
    </w:rPr>
  </w:style>
  <w:style w:type="paragraph" w:customStyle="1" w:styleId="E20004FC837142CC91D6C6EEF7DDB98938">
    <w:name w:val="E20004FC837142CC91D6C6EEF7DDB98938"/>
    <w:rsid w:val="00DD4D50"/>
    <w:rPr>
      <w:rFonts w:eastAsiaTheme="minorHAnsi"/>
      <w:lang w:eastAsia="en-US"/>
    </w:rPr>
  </w:style>
  <w:style w:type="paragraph" w:customStyle="1" w:styleId="12D112D2374C4172B74B895C96A9830638">
    <w:name w:val="12D112D2374C4172B74B895C96A9830638"/>
    <w:rsid w:val="00DD4D50"/>
    <w:rPr>
      <w:rFonts w:eastAsiaTheme="minorHAnsi"/>
      <w:lang w:eastAsia="en-US"/>
    </w:rPr>
  </w:style>
  <w:style w:type="paragraph" w:customStyle="1" w:styleId="52C9D7A4100B4AFE9D0358A0D8100F9538">
    <w:name w:val="52C9D7A4100B4AFE9D0358A0D8100F9538"/>
    <w:rsid w:val="00DD4D50"/>
    <w:rPr>
      <w:rFonts w:eastAsiaTheme="minorHAnsi"/>
      <w:lang w:eastAsia="en-US"/>
    </w:rPr>
  </w:style>
  <w:style w:type="paragraph" w:customStyle="1" w:styleId="D183271F4ACA4107B05C0A03675AC86838">
    <w:name w:val="D183271F4ACA4107B05C0A03675AC86838"/>
    <w:rsid w:val="00DD4D50"/>
    <w:rPr>
      <w:rFonts w:eastAsiaTheme="minorHAnsi"/>
      <w:lang w:eastAsia="en-US"/>
    </w:rPr>
  </w:style>
  <w:style w:type="paragraph" w:customStyle="1" w:styleId="6211232E482741318DB2BCB4E9F116BC38">
    <w:name w:val="6211232E482741318DB2BCB4E9F116BC38"/>
    <w:rsid w:val="00DD4D50"/>
    <w:rPr>
      <w:rFonts w:eastAsiaTheme="minorHAnsi"/>
      <w:lang w:eastAsia="en-US"/>
    </w:rPr>
  </w:style>
  <w:style w:type="paragraph" w:customStyle="1" w:styleId="4BE323B8AFEA4F0DB26CD87C4CB6B69838">
    <w:name w:val="4BE323B8AFEA4F0DB26CD87C4CB6B69838"/>
    <w:rsid w:val="00DD4D50"/>
    <w:rPr>
      <w:rFonts w:eastAsiaTheme="minorHAnsi"/>
      <w:lang w:eastAsia="en-US"/>
    </w:rPr>
  </w:style>
  <w:style w:type="paragraph" w:customStyle="1" w:styleId="D6DF0C78CDD54B5386BBF8670AAB5BF938">
    <w:name w:val="D6DF0C78CDD54B5386BBF8670AAB5BF938"/>
    <w:rsid w:val="00DD4D50"/>
    <w:rPr>
      <w:rFonts w:eastAsiaTheme="minorHAnsi"/>
      <w:lang w:eastAsia="en-US"/>
    </w:rPr>
  </w:style>
  <w:style w:type="paragraph" w:customStyle="1" w:styleId="2E586E07BDF34015BD92055BF27B89B435">
    <w:name w:val="2E586E07BDF34015BD92055BF27B89B435"/>
    <w:rsid w:val="00DD4D50"/>
    <w:rPr>
      <w:rFonts w:eastAsiaTheme="minorHAnsi"/>
      <w:lang w:eastAsia="en-US"/>
    </w:rPr>
  </w:style>
  <w:style w:type="paragraph" w:customStyle="1" w:styleId="3463C6A1E7DA4C6AA949DCB17666760C35">
    <w:name w:val="3463C6A1E7DA4C6AA949DCB17666760C35"/>
    <w:rsid w:val="00DD4D50"/>
    <w:rPr>
      <w:rFonts w:eastAsiaTheme="minorHAnsi"/>
      <w:lang w:eastAsia="en-US"/>
    </w:rPr>
  </w:style>
  <w:style w:type="paragraph" w:customStyle="1" w:styleId="DB33F264A08146919BC78E6D4B4D21B637">
    <w:name w:val="DB33F264A08146919BC78E6D4B4D21B637"/>
    <w:rsid w:val="00DD4D50"/>
    <w:rPr>
      <w:rFonts w:eastAsiaTheme="minorHAnsi"/>
      <w:lang w:eastAsia="en-US"/>
    </w:rPr>
  </w:style>
  <w:style w:type="paragraph" w:customStyle="1" w:styleId="BAC1B09D8EE34DE18EA0DBAC89A309B037">
    <w:name w:val="BAC1B09D8EE34DE18EA0DBAC89A309B037"/>
    <w:rsid w:val="00DD4D50"/>
    <w:rPr>
      <w:rFonts w:eastAsiaTheme="minorHAnsi"/>
      <w:lang w:eastAsia="en-US"/>
    </w:rPr>
  </w:style>
  <w:style w:type="paragraph" w:customStyle="1" w:styleId="26C47DA3A65E4065BEF1F461D314D8E237">
    <w:name w:val="26C47DA3A65E4065BEF1F461D314D8E237"/>
    <w:rsid w:val="00DD4D50"/>
    <w:rPr>
      <w:rFonts w:eastAsiaTheme="minorHAnsi"/>
      <w:lang w:eastAsia="en-US"/>
    </w:rPr>
  </w:style>
  <w:style w:type="paragraph" w:customStyle="1" w:styleId="6A26093E7A0444E1AEC685A4B3A8143E36">
    <w:name w:val="6A26093E7A0444E1AEC685A4B3A8143E36"/>
    <w:rsid w:val="00DD4D50"/>
    <w:rPr>
      <w:rFonts w:eastAsiaTheme="minorHAnsi"/>
      <w:lang w:eastAsia="en-US"/>
    </w:rPr>
  </w:style>
  <w:style w:type="paragraph" w:customStyle="1" w:styleId="B10257D6157F4BC99E246CC0BD0F830236">
    <w:name w:val="B10257D6157F4BC99E246CC0BD0F830236"/>
    <w:rsid w:val="00DD4D50"/>
    <w:rPr>
      <w:rFonts w:eastAsiaTheme="minorHAnsi"/>
      <w:lang w:eastAsia="en-US"/>
    </w:rPr>
  </w:style>
  <w:style w:type="paragraph" w:customStyle="1" w:styleId="AE7F6BD618644EFAB67A45A15928A12336">
    <w:name w:val="AE7F6BD618644EFAB67A45A15928A12336"/>
    <w:rsid w:val="00DD4D50"/>
    <w:rPr>
      <w:rFonts w:eastAsiaTheme="minorHAnsi"/>
      <w:lang w:eastAsia="en-US"/>
    </w:rPr>
  </w:style>
  <w:style w:type="paragraph" w:customStyle="1" w:styleId="DAA8EFD94B9647FB8FB63C447935B82236">
    <w:name w:val="DAA8EFD94B9647FB8FB63C447935B82236"/>
    <w:rsid w:val="00DD4D50"/>
    <w:rPr>
      <w:rFonts w:eastAsiaTheme="minorHAnsi"/>
      <w:lang w:eastAsia="en-US"/>
    </w:rPr>
  </w:style>
  <w:style w:type="paragraph" w:customStyle="1" w:styleId="9E6AFAA52A5C4717B09557EA756A026736">
    <w:name w:val="9E6AFAA52A5C4717B09557EA756A026736"/>
    <w:rsid w:val="00DD4D50"/>
    <w:rPr>
      <w:rFonts w:eastAsiaTheme="minorHAnsi"/>
      <w:lang w:eastAsia="en-US"/>
    </w:rPr>
  </w:style>
  <w:style w:type="paragraph" w:customStyle="1" w:styleId="3AA9122414504BE2908431745C400D0F36">
    <w:name w:val="3AA9122414504BE2908431745C400D0F36"/>
    <w:rsid w:val="00DD4D50"/>
    <w:rPr>
      <w:rFonts w:eastAsiaTheme="minorHAnsi"/>
      <w:lang w:eastAsia="en-US"/>
    </w:rPr>
  </w:style>
  <w:style w:type="paragraph" w:customStyle="1" w:styleId="1E848D9A3AA245F9B63CEE3942C3093236">
    <w:name w:val="1E848D9A3AA245F9B63CEE3942C3093236"/>
    <w:rsid w:val="00DD4D50"/>
    <w:rPr>
      <w:rFonts w:eastAsiaTheme="minorHAnsi"/>
      <w:lang w:eastAsia="en-US"/>
    </w:rPr>
  </w:style>
  <w:style w:type="paragraph" w:customStyle="1" w:styleId="263606B1B86945AC9B5324F5C30018A821">
    <w:name w:val="263606B1B86945AC9B5324F5C30018A821"/>
    <w:rsid w:val="00DD4D50"/>
    <w:rPr>
      <w:rFonts w:eastAsiaTheme="minorHAnsi"/>
      <w:lang w:eastAsia="en-US"/>
    </w:rPr>
  </w:style>
  <w:style w:type="paragraph" w:customStyle="1" w:styleId="4FA8CEBAADDF476E9123208845D6F66533">
    <w:name w:val="4FA8CEBAADDF476E9123208845D6F66533"/>
    <w:rsid w:val="00DD4D50"/>
    <w:rPr>
      <w:rFonts w:eastAsiaTheme="minorHAnsi"/>
      <w:lang w:eastAsia="en-US"/>
    </w:rPr>
  </w:style>
  <w:style w:type="paragraph" w:customStyle="1" w:styleId="3E69F7559EED4D9CBB4CD76E2CCC387939">
    <w:name w:val="3E69F7559EED4D9CBB4CD76E2CCC387939"/>
    <w:rsid w:val="00DD4D50"/>
    <w:rPr>
      <w:rFonts w:eastAsiaTheme="minorHAnsi"/>
      <w:lang w:eastAsia="en-US"/>
    </w:rPr>
  </w:style>
  <w:style w:type="paragraph" w:customStyle="1" w:styleId="E9E49BB6391E4D29A6BE08CF2F753F3039">
    <w:name w:val="E9E49BB6391E4D29A6BE08CF2F753F3039"/>
    <w:rsid w:val="00DD4D50"/>
    <w:rPr>
      <w:rFonts w:eastAsiaTheme="minorHAnsi"/>
      <w:lang w:eastAsia="en-US"/>
    </w:rPr>
  </w:style>
  <w:style w:type="paragraph" w:customStyle="1" w:styleId="97379B33538240CB90AFC30DE58AEC5939">
    <w:name w:val="97379B33538240CB90AFC30DE58AEC5939"/>
    <w:rsid w:val="00DD4D50"/>
    <w:rPr>
      <w:rFonts w:eastAsiaTheme="minorHAnsi"/>
      <w:lang w:eastAsia="en-US"/>
    </w:rPr>
  </w:style>
  <w:style w:type="paragraph" w:customStyle="1" w:styleId="54B8C40A1F7544019DC4AB3152EA37B339">
    <w:name w:val="54B8C40A1F7544019DC4AB3152EA37B339"/>
    <w:rsid w:val="00DD4D50"/>
    <w:rPr>
      <w:rFonts w:eastAsiaTheme="minorHAnsi"/>
      <w:lang w:eastAsia="en-US"/>
    </w:rPr>
  </w:style>
  <w:style w:type="paragraph" w:customStyle="1" w:styleId="F7A1CAC1C672470BA2AC564D66C6DDC339">
    <w:name w:val="F7A1CAC1C672470BA2AC564D66C6DDC339"/>
    <w:rsid w:val="00DD4D50"/>
    <w:rPr>
      <w:rFonts w:eastAsiaTheme="minorHAnsi"/>
      <w:lang w:eastAsia="en-US"/>
    </w:rPr>
  </w:style>
  <w:style w:type="paragraph" w:customStyle="1" w:styleId="E20004FC837142CC91D6C6EEF7DDB98939">
    <w:name w:val="E20004FC837142CC91D6C6EEF7DDB98939"/>
    <w:rsid w:val="00DD4D50"/>
    <w:rPr>
      <w:rFonts w:eastAsiaTheme="minorHAnsi"/>
      <w:lang w:eastAsia="en-US"/>
    </w:rPr>
  </w:style>
  <w:style w:type="paragraph" w:customStyle="1" w:styleId="12D112D2374C4172B74B895C96A9830639">
    <w:name w:val="12D112D2374C4172B74B895C96A9830639"/>
    <w:rsid w:val="00DD4D50"/>
    <w:rPr>
      <w:rFonts w:eastAsiaTheme="minorHAnsi"/>
      <w:lang w:eastAsia="en-US"/>
    </w:rPr>
  </w:style>
  <w:style w:type="paragraph" w:customStyle="1" w:styleId="52C9D7A4100B4AFE9D0358A0D8100F9539">
    <w:name w:val="52C9D7A4100B4AFE9D0358A0D8100F9539"/>
    <w:rsid w:val="00DD4D50"/>
    <w:rPr>
      <w:rFonts w:eastAsiaTheme="minorHAnsi"/>
      <w:lang w:eastAsia="en-US"/>
    </w:rPr>
  </w:style>
  <w:style w:type="paragraph" w:customStyle="1" w:styleId="D183271F4ACA4107B05C0A03675AC86839">
    <w:name w:val="D183271F4ACA4107B05C0A03675AC86839"/>
    <w:rsid w:val="00DD4D50"/>
    <w:rPr>
      <w:rFonts w:eastAsiaTheme="minorHAnsi"/>
      <w:lang w:eastAsia="en-US"/>
    </w:rPr>
  </w:style>
  <w:style w:type="paragraph" w:customStyle="1" w:styleId="6211232E482741318DB2BCB4E9F116BC39">
    <w:name w:val="6211232E482741318DB2BCB4E9F116BC39"/>
    <w:rsid w:val="00DD4D50"/>
    <w:rPr>
      <w:rFonts w:eastAsiaTheme="minorHAnsi"/>
      <w:lang w:eastAsia="en-US"/>
    </w:rPr>
  </w:style>
  <w:style w:type="paragraph" w:customStyle="1" w:styleId="4BE323B8AFEA4F0DB26CD87C4CB6B69839">
    <w:name w:val="4BE323B8AFEA4F0DB26CD87C4CB6B69839"/>
    <w:rsid w:val="00DD4D50"/>
    <w:rPr>
      <w:rFonts w:eastAsiaTheme="minorHAnsi"/>
      <w:lang w:eastAsia="en-US"/>
    </w:rPr>
  </w:style>
  <w:style w:type="paragraph" w:customStyle="1" w:styleId="D6DF0C78CDD54B5386BBF8670AAB5BF939">
    <w:name w:val="D6DF0C78CDD54B5386BBF8670AAB5BF939"/>
    <w:rsid w:val="00DD4D50"/>
    <w:rPr>
      <w:rFonts w:eastAsiaTheme="minorHAnsi"/>
      <w:lang w:eastAsia="en-US"/>
    </w:rPr>
  </w:style>
  <w:style w:type="paragraph" w:customStyle="1" w:styleId="2E586E07BDF34015BD92055BF27B89B436">
    <w:name w:val="2E586E07BDF34015BD92055BF27B89B436"/>
    <w:rsid w:val="00DD4D50"/>
    <w:rPr>
      <w:rFonts w:eastAsiaTheme="minorHAnsi"/>
      <w:lang w:eastAsia="en-US"/>
    </w:rPr>
  </w:style>
  <w:style w:type="paragraph" w:customStyle="1" w:styleId="3463C6A1E7DA4C6AA949DCB17666760C36">
    <w:name w:val="3463C6A1E7DA4C6AA949DCB17666760C36"/>
    <w:rsid w:val="00DD4D50"/>
    <w:rPr>
      <w:rFonts w:eastAsiaTheme="minorHAnsi"/>
      <w:lang w:eastAsia="en-US"/>
    </w:rPr>
  </w:style>
  <w:style w:type="paragraph" w:customStyle="1" w:styleId="DB33F264A08146919BC78E6D4B4D21B638">
    <w:name w:val="DB33F264A08146919BC78E6D4B4D21B638"/>
    <w:rsid w:val="00DD4D50"/>
    <w:rPr>
      <w:rFonts w:eastAsiaTheme="minorHAnsi"/>
      <w:lang w:eastAsia="en-US"/>
    </w:rPr>
  </w:style>
  <w:style w:type="paragraph" w:customStyle="1" w:styleId="BAC1B09D8EE34DE18EA0DBAC89A309B038">
    <w:name w:val="BAC1B09D8EE34DE18EA0DBAC89A309B038"/>
    <w:rsid w:val="00DD4D50"/>
    <w:rPr>
      <w:rFonts w:eastAsiaTheme="minorHAnsi"/>
      <w:lang w:eastAsia="en-US"/>
    </w:rPr>
  </w:style>
  <w:style w:type="paragraph" w:customStyle="1" w:styleId="26C47DA3A65E4065BEF1F461D314D8E238">
    <w:name w:val="26C47DA3A65E4065BEF1F461D314D8E238"/>
    <w:rsid w:val="00DD4D50"/>
    <w:rPr>
      <w:rFonts w:eastAsiaTheme="minorHAnsi"/>
      <w:lang w:eastAsia="en-US"/>
    </w:rPr>
  </w:style>
  <w:style w:type="paragraph" w:customStyle="1" w:styleId="6A26093E7A0444E1AEC685A4B3A8143E37">
    <w:name w:val="6A26093E7A0444E1AEC685A4B3A8143E37"/>
    <w:rsid w:val="00DD4D50"/>
    <w:rPr>
      <w:rFonts w:eastAsiaTheme="minorHAnsi"/>
      <w:lang w:eastAsia="en-US"/>
    </w:rPr>
  </w:style>
  <w:style w:type="paragraph" w:customStyle="1" w:styleId="B10257D6157F4BC99E246CC0BD0F830237">
    <w:name w:val="B10257D6157F4BC99E246CC0BD0F830237"/>
    <w:rsid w:val="00DD4D50"/>
    <w:rPr>
      <w:rFonts w:eastAsiaTheme="minorHAnsi"/>
      <w:lang w:eastAsia="en-US"/>
    </w:rPr>
  </w:style>
  <w:style w:type="paragraph" w:customStyle="1" w:styleId="AE7F6BD618644EFAB67A45A15928A12337">
    <w:name w:val="AE7F6BD618644EFAB67A45A15928A12337"/>
    <w:rsid w:val="00DD4D50"/>
    <w:rPr>
      <w:rFonts w:eastAsiaTheme="minorHAnsi"/>
      <w:lang w:eastAsia="en-US"/>
    </w:rPr>
  </w:style>
  <w:style w:type="paragraph" w:customStyle="1" w:styleId="DAA8EFD94B9647FB8FB63C447935B82237">
    <w:name w:val="DAA8EFD94B9647FB8FB63C447935B82237"/>
    <w:rsid w:val="00DD4D50"/>
    <w:rPr>
      <w:rFonts w:eastAsiaTheme="minorHAnsi"/>
      <w:lang w:eastAsia="en-US"/>
    </w:rPr>
  </w:style>
  <w:style w:type="paragraph" w:customStyle="1" w:styleId="9E6AFAA52A5C4717B09557EA756A026737">
    <w:name w:val="9E6AFAA52A5C4717B09557EA756A026737"/>
    <w:rsid w:val="00DD4D50"/>
    <w:rPr>
      <w:rFonts w:eastAsiaTheme="minorHAnsi"/>
      <w:lang w:eastAsia="en-US"/>
    </w:rPr>
  </w:style>
  <w:style w:type="paragraph" w:customStyle="1" w:styleId="3AA9122414504BE2908431745C400D0F37">
    <w:name w:val="3AA9122414504BE2908431745C400D0F37"/>
    <w:rsid w:val="00DD4D50"/>
    <w:rPr>
      <w:rFonts w:eastAsiaTheme="minorHAnsi"/>
      <w:lang w:eastAsia="en-US"/>
    </w:rPr>
  </w:style>
  <w:style w:type="paragraph" w:customStyle="1" w:styleId="1E848D9A3AA245F9B63CEE3942C3093237">
    <w:name w:val="1E848D9A3AA245F9B63CEE3942C3093237"/>
    <w:rsid w:val="00DD4D50"/>
    <w:rPr>
      <w:rFonts w:eastAsiaTheme="minorHAnsi"/>
      <w:lang w:eastAsia="en-US"/>
    </w:rPr>
  </w:style>
  <w:style w:type="paragraph" w:customStyle="1" w:styleId="263606B1B86945AC9B5324F5C30018A822">
    <w:name w:val="263606B1B86945AC9B5324F5C30018A822"/>
    <w:rsid w:val="00DD4D50"/>
    <w:rPr>
      <w:rFonts w:eastAsiaTheme="minorHAnsi"/>
      <w:lang w:eastAsia="en-US"/>
    </w:rPr>
  </w:style>
  <w:style w:type="paragraph" w:customStyle="1" w:styleId="4FA8CEBAADDF476E9123208845D6F66534">
    <w:name w:val="4FA8CEBAADDF476E9123208845D6F66534"/>
    <w:rsid w:val="00DD4D50"/>
    <w:rPr>
      <w:rFonts w:eastAsiaTheme="minorHAnsi"/>
      <w:lang w:eastAsia="en-US"/>
    </w:rPr>
  </w:style>
  <w:style w:type="paragraph" w:customStyle="1" w:styleId="3E69F7559EED4D9CBB4CD76E2CCC387940">
    <w:name w:val="3E69F7559EED4D9CBB4CD76E2CCC387940"/>
    <w:rsid w:val="00DD4D50"/>
    <w:rPr>
      <w:rFonts w:eastAsiaTheme="minorHAnsi"/>
      <w:lang w:eastAsia="en-US"/>
    </w:rPr>
  </w:style>
  <w:style w:type="paragraph" w:customStyle="1" w:styleId="E9E49BB6391E4D29A6BE08CF2F753F3040">
    <w:name w:val="E9E49BB6391E4D29A6BE08CF2F753F3040"/>
    <w:rsid w:val="00DD4D50"/>
    <w:rPr>
      <w:rFonts w:eastAsiaTheme="minorHAnsi"/>
      <w:lang w:eastAsia="en-US"/>
    </w:rPr>
  </w:style>
  <w:style w:type="paragraph" w:customStyle="1" w:styleId="97379B33538240CB90AFC30DE58AEC5940">
    <w:name w:val="97379B33538240CB90AFC30DE58AEC5940"/>
    <w:rsid w:val="00DD4D50"/>
    <w:rPr>
      <w:rFonts w:eastAsiaTheme="minorHAnsi"/>
      <w:lang w:eastAsia="en-US"/>
    </w:rPr>
  </w:style>
  <w:style w:type="paragraph" w:customStyle="1" w:styleId="54B8C40A1F7544019DC4AB3152EA37B340">
    <w:name w:val="54B8C40A1F7544019DC4AB3152EA37B340"/>
    <w:rsid w:val="00DD4D50"/>
    <w:rPr>
      <w:rFonts w:eastAsiaTheme="minorHAnsi"/>
      <w:lang w:eastAsia="en-US"/>
    </w:rPr>
  </w:style>
  <w:style w:type="paragraph" w:customStyle="1" w:styleId="F7A1CAC1C672470BA2AC564D66C6DDC340">
    <w:name w:val="F7A1CAC1C672470BA2AC564D66C6DDC340"/>
    <w:rsid w:val="00DD4D50"/>
    <w:rPr>
      <w:rFonts w:eastAsiaTheme="minorHAnsi"/>
      <w:lang w:eastAsia="en-US"/>
    </w:rPr>
  </w:style>
  <w:style w:type="paragraph" w:customStyle="1" w:styleId="E20004FC837142CC91D6C6EEF7DDB98940">
    <w:name w:val="E20004FC837142CC91D6C6EEF7DDB98940"/>
    <w:rsid w:val="00DD4D50"/>
    <w:rPr>
      <w:rFonts w:eastAsiaTheme="minorHAnsi"/>
      <w:lang w:eastAsia="en-US"/>
    </w:rPr>
  </w:style>
  <w:style w:type="paragraph" w:customStyle="1" w:styleId="12D112D2374C4172B74B895C96A9830640">
    <w:name w:val="12D112D2374C4172B74B895C96A9830640"/>
    <w:rsid w:val="00DD4D50"/>
    <w:rPr>
      <w:rFonts w:eastAsiaTheme="minorHAnsi"/>
      <w:lang w:eastAsia="en-US"/>
    </w:rPr>
  </w:style>
  <w:style w:type="paragraph" w:customStyle="1" w:styleId="52C9D7A4100B4AFE9D0358A0D8100F9540">
    <w:name w:val="52C9D7A4100B4AFE9D0358A0D8100F9540"/>
    <w:rsid w:val="00DD4D50"/>
    <w:rPr>
      <w:rFonts w:eastAsiaTheme="minorHAnsi"/>
      <w:lang w:eastAsia="en-US"/>
    </w:rPr>
  </w:style>
  <w:style w:type="paragraph" w:customStyle="1" w:styleId="D183271F4ACA4107B05C0A03675AC86840">
    <w:name w:val="D183271F4ACA4107B05C0A03675AC86840"/>
    <w:rsid w:val="00DD4D50"/>
    <w:rPr>
      <w:rFonts w:eastAsiaTheme="minorHAnsi"/>
      <w:lang w:eastAsia="en-US"/>
    </w:rPr>
  </w:style>
  <w:style w:type="paragraph" w:customStyle="1" w:styleId="6211232E482741318DB2BCB4E9F116BC40">
    <w:name w:val="6211232E482741318DB2BCB4E9F116BC40"/>
    <w:rsid w:val="00DD4D50"/>
    <w:rPr>
      <w:rFonts w:eastAsiaTheme="minorHAnsi"/>
      <w:lang w:eastAsia="en-US"/>
    </w:rPr>
  </w:style>
  <w:style w:type="paragraph" w:customStyle="1" w:styleId="4BE323B8AFEA4F0DB26CD87C4CB6B69840">
    <w:name w:val="4BE323B8AFEA4F0DB26CD87C4CB6B69840"/>
    <w:rsid w:val="00DD4D50"/>
    <w:rPr>
      <w:rFonts w:eastAsiaTheme="minorHAnsi"/>
      <w:lang w:eastAsia="en-US"/>
    </w:rPr>
  </w:style>
  <w:style w:type="paragraph" w:customStyle="1" w:styleId="D6DF0C78CDD54B5386BBF8670AAB5BF940">
    <w:name w:val="D6DF0C78CDD54B5386BBF8670AAB5BF940"/>
    <w:rsid w:val="00DD4D50"/>
    <w:rPr>
      <w:rFonts w:eastAsiaTheme="minorHAnsi"/>
      <w:lang w:eastAsia="en-US"/>
    </w:rPr>
  </w:style>
  <w:style w:type="paragraph" w:customStyle="1" w:styleId="2E586E07BDF34015BD92055BF27B89B437">
    <w:name w:val="2E586E07BDF34015BD92055BF27B89B437"/>
    <w:rsid w:val="00DD4D50"/>
    <w:rPr>
      <w:rFonts w:eastAsiaTheme="minorHAnsi"/>
      <w:lang w:eastAsia="en-US"/>
    </w:rPr>
  </w:style>
  <w:style w:type="paragraph" w:customStyle="1" w:styleId="3463C6A1E7DA4C6AA949DCB17666760C37">
    <w:name w:val="3463C6A1E7DA4C6AA949DCB17666760C37"/>
    <w:rsid w:val="00DD4D50"/>
    <w:rPr>
      <w:rFonts w:eastAsiaTheme="minorHAnsi"/>
      <w:lang w:eastAsia="en-US"/>
    </w:rPr>
  </w:style>
  <w:style w:type="paragraph" w:customStyle="1" w:styleId="DB33F264A08146919BC78E6D4B4D21B639">
    <w:name w:val="DB33F264A08146919BC78E6D4B4D21B639"/>
    <w:rsid w:val="00DD4D50"/>
    <w:rPr>
      <w:rFonts w:eastAsiaTheme="minorHAnsi"/>
      <w:lang w:eastAsia="en-US"/>
    </w:rPr>
  </w:style>
  <w:style w:type="paragraph" w:customStyle="1" w:styleId="BAC1B09D8EE34DE18EA0DBAC89A309B039">
    <w:name w:val="BAC1B09D8EE34DE18EA0DBAC89A309B039"/>
    <w:rsid w:val="00DD4D50"/>
    <w:rPr>
      <w:rFonts w:eastAsiaTheme="minorHAnsi"/>
      <w:lang w:eastAsia="en-US"/>
    </w:rPr>
  </w:style>
  <w:style w:type="paragraph" w:customStyle="1" w:styleId="26C47DA3A65E4065BEF1F461D314D8E239">
    <w:name w:val="26C47DA3A65E4065BEF1F461D314D8E239"/>
    <w:rsid w:val="00DD4D50"/>
    <w:rPr>
      <w:rFonts w:eastAsiaTheme="minorHAnsi"/>
      <w:lang w:eastAsia="en-US"/>
    </w:rPr>
  </w:style>
  <w:style w:type="paragraph" w:customStyle="1" w:styleId="6A26093E7A0444E1AEC685A4B3A8143E38">
    <w:name w:val="6A26093E7A0444E1AEC685A4B3A8143E38"/>
    <w:rsid w:val="00DD4D50"/>
    <w:rPr>
      <w:rFonts w:eastAsiaTheme="minorHAnsi"/>
      <w:lang w:eastAsia="en-US"/>
    </w:rPr>
  </w:style>
  <w:style w:type="paragraph" w:customStyle="1" w:styleId="B10257D6157F4BC99E246CC0BD0F830238">
    <w:name w:val="B10257D6157F4BC99E246CC0BD0F830238"/>
    <w:rsid w:val="00DD4D50"/>
    <w:rPr>
      <w:rFonts w:eastAsiaTheme="minorHAnsi"/>
      <w:lang w:eastAsia="en-US"/>
    </w:rPr>
  </w:style>
  <w:style w:type="paragraph" w:customStyle="1" w:styleId="AE7F6BD618644EFAB67A45A15928A12338">
    <w:name w:val="AE7F6BD618644EFAB67A45A15928A12338"/>
    <w:rsid w:val="00DD4D50"/>
    <w:rPr>
      <w:rFonts w:eastAsiaTheme="minorHAnsi"/>
      <w:lang w:eastAsia="en-US"/>
    </w:rPr>
  </w:style>
  <w:style w:type="paragraph" w:customStyle="1" w:styleId="DAA8EFD94B9647FB8FB63C447935B82238">
    <w:name w:val="DAA8EFD94B9647FB8FB63C447935B82238"/>
    <w:rsid w:val="00DD4D50"/>
    <w:rPr>
      <w:rFonts w:eastAsiaTheme="minorHAnsi"/>
      <w:lang w:eastAsia="en-US"/>
    </w:rPr>
  </w:style>
  <w:style w:type="paragraph" w:customStyle="1" w:styleId="9E6AFAA52A5C4717B09557EA756A026738">
    <w:name w:val="9E6AFAA52A5C4717B09557EA756A026738"/>
    <w:rsid w:val="00DD4D50"/>
    <w:rPr>
      <w:rFonts w:eastAsiaTheme="minorHAnsi"/>
      <w:lang w:eastAsia="en-US"/>
    </w:rPr>
  </w:style>
  <w:style w:type="paragraph" w:customStyle="1" w:styleId="3AA9122414504BE2908431745C400D0F38">
    <w:name w:val="3AA9122414504BE2908431745C400D0F38"/>
    <w:rsid w:val="00DD4D50"/>
    <w:rPr>
      <w:rFonts w:eastAsiaTheme="minorHAnsi"/>
      <w:lang w:eastAsia="en-US"/>
    </w:rPr>
  </w:style>
  <w:style w:type="paragraph" w:customStyle="1" w:styleId="1E848D9A3AA245F9B63CEE3942C3093238">
    <w:name w:val="1E848D9A3AA245F9B63CEE3942C3093238"/>
    <w:rsid w:val="00DD4D50"/>
    <w:rPr>
      <w:rFonts w:eastAsiaTheme="minorHAnsi"/>
      <w:lang w:eastAsia="en-US"/>
    </w:rPr>
  </w:style>
  <w:style w:type="paragraph" w:customStyle="1" w:styleId="263606B1B86945AC9B5324F5C30018A823">
    <w:name w:val="263606B1B86945AC9B5324F5C30018A823"/>
    <w:rsid w:val="00DD4D50"/>
    <w:rPr>
      <w:rFonts w:eastAsiaTheme="minorHAnsi"/>
      <w:lang w:eastAsia="en-US"/>
    </w:rPr>
  </w:style>
  <w:style w:type="paragraph" w:customStyle="1" w:styleId="4FA8CEBAADDF476E9123208845D6F66535">
    <w:name w:val="4FA8CEBAADDF476E9123208845D6F66535"/>
    <w:rsid w:val="00DD4D50"/>
    <w:rPr>
      <w:rFonts w:eastAsiaTheme="minorHAnsi"/>
      <w:lang w:eastAsia="en-US"/>
    </w:rPr>
  </w:style>
  <w:style w:type="paragraph" w:customStyle="1" w:styleId="3E69F7559EED4D9CBB4CD76E2CCC387941">
    <w:name w:val="3E69F7559EED4D9CBB4CD76E2CCC387941"/>
    <w:rsid w:val="00DD4D50"/>
    <w:rPr>
      <w:rFonts w:eastAsiaTheme="minorHAnsi"/>
      <w:lang w:eastAsia="en-US"/>
    </w:rPr>
  </w:style>
  <w:style w:type="paragraph" w:customStyle="1" w:styleId="E9E49BB6391E4D29A6BE08CF2F753F3041">
    <w:name w:val="E9E49BB6391E4D29A6BE08CF2F753F3041"/>
    <w:rsid w:val="00DD4D50"/>
    <w:rPr>
      <w:rFonts w:eastAsiaTheme="minorHAnsi"/>
      <w:lang w:eastAsia="en-US"/>
    </w:rPr>
  </w:style>
  <w:style w:type="paragraph" w:customStyle="1" w:styleId="97379B33538240CB90AFC30DE58AEC5941">
    <w:name w:val="97379B33538240CB90AFC30DE58AEC5941"/>
    <w:rsid w:val="00DD4D50"/>
    <w:rPr>
      <w:rFonts w:eastAsiaTheme="minorHAnsi"/>
      <w:lang w:eastAsia="en-US"/>
    </w:rPr>
  </w:style>
  <w:style w:type="paragraph" w:customStyle="1" w:styleId="54B8C40A1F7544019DC4AB3152EA37B341">
    <w:name w:val="54B8C40A1F7544019DC4AB3152EA37B341"/>
    <w:rsid w:val="00DD4D50"/>
    <w:rPr>
      <w:rFonts w:eastAsiaTheme="minorHAnsi"/>
      <w:lang w:eastAsia="en-US"/>
    </w:rPr>
  </w:style>
  <w:style w:type="paragraph" w:customStyle="1" w:styleId="F7A1CAC1C672470BA2AC564D66C6DDC341">
    <w:name w:val="F7A1CAC1C672470BA2AC564D66C6DDC341"/>
    <w:rsid w:val="00DD4D50"/>
    <w:rPr>
      <w:rFonts w:eastAsiaTheme="minorHAnsi"/>
      <w:lang w:eastAsia="en-US"/>
    </w:rPr>
  </w:style>
  <w:style w:type="paragraph" w:customStyle="1" w:styleId="E20004FC837142CC91D6C6EEF7DDB98941">
    <w:name w:val="E20004FC837142CC91D6C6EEF7DDB98941"/>
    <w:rsid w:val="00DD4D50"/>
    <w:rPr>
      <w:rFonts w:eastAsiaTheme="minorHAnsi"/>
      <w:lang w:eastAsia="en-US"/>
    </w:rPr>
  </w:style>
  <w:style w:type="paragraph" w:customStyle="1" w:styleId="12D112D2374C4172B74B895C96A9830641">
    <w:name w:val="12D112D2374C4172B74B895C96A9830641"/>
    <w:rsid w:val="00DD4D50"/>
    <w:rPr>
      <w:rFonts w:eastAsiaTheme="minorHAnsi"/>
      <w:lang w:eastAsia="en-US"/>
    </w:rPr>
  </w:style>
  <w:style w:type="paragraph" w:customStyle="1" w:styleId="52C9D7A4100B4AFE9D0358A0D8100F9541">
    <w:name w:val="52C9D7A4100B4AFE9D0358A0D8100F9541"/>
    <w:rsid w:val="00DD4D50"/>
    <w:rPr>
      <w:rFonts w:eastAsiaTheme="minorHAnsi"/>
      <w:lang w:eastAsia="en-US"/>
    </w:rPr>
  </w:style>
  <w:style w:type="paragraph" w:customStyle="1" w:styleId="D183271F4ACA4107B05C0A03675AC86841">
    <w:name w:val="D183271F4ACA4107B05C0A03675AC86841"/>
    <w:rsid w:val="00DD4D50"/>
    <w:rPr>
      <w:rFonts w:eastAsiaTheme="minorHAnsi"/>
      <w:lang w:eastAsia="en-US"/>
    </w:rPr>
  </w:style>
  <w:style w:type="paragraph" w:customStyle="1" w:styleId="6211232E482741318DB2BCB4E9F116BC41">
    <w:name w:val="6211232E482741318DB2BCB4E9F116BC41"/>
    <w:rsid w:val="00DD4D50"/>
    <w:rPr>
      <w:rFonts w:eastAsiaTheme="minorHAnsi"/>
      <w:lang w:eastAsia="en-US"/>
    </w:rPr>
  </w:style>
  <w:style w:type="paragraph" w:customStyle="1" w:styleId="4BE323B8AFEA4F0DB26CD87C4CB6B69841">
    <w:name w:val="4BE323B8AFEA4F0DB26CD87C4CB6B69841"/>
    <w:rsid w:val="00DD4D50"/>
    <w:rPr>
      <w:rFonts w:eastAsiaTheme="minorHAnsi"/>
      <w:lang w:eastAsia="en-US"/>
    </w:rPr>
  </w:style>
  <w:style w:type="paragraph" w:customStyle="1" w:styleId="D6DF0C78CDD54B5386BBF8670AAB5BF941">
    <w:name w:val="D6DF0C78CDD54B5386BBF8670AAB5BF941"/>
    <w:rsid w:val="00DD4D50"/>
    <w:rPr>
      <w:rFonts w:eastAsiaTheme="minorHAnsi"/>
      <w:lang w:eastAsia="en-US"/>
    </w:rPr>
  </w:style>
  <w:style w:type="paragraph" w:customStyle="1" w:styleId="2E586E07BDF34015BD92055BF27B89B438">
    <w:name w:val="2E586E07BDF34015BD92055BF27B89B438"/>
    <w:rsid w:val="00DD4D50"/>
    <w:rPr>
      <w:rFonts w:eastAsiaTheme="minorHAnsi"/>
      <w:lang w:eastAsia="en-US"/>
    </w:rPr>
  </w:style>
  <w:style w:type="paragraph" w:customStyle="1" w:styleId="3463C6A1E7DA4C6AA949DCB17666760C38">
    <w:name w:val="3463C6A1E7DA4C6AA949DCB17666760C38"/>
    <w:rsid w:val="00DD4D50"/>
    <w:rPr>
      <w:rFonts w:eastAsiaTheme="minorHAnsi"/>
      <w:lang w:eastAsia="en-US"/>
    </w:rPr>
  </w:style>
  <w:style w:type="paragraph" w:customStyle="1" w:styleId="DB33F264A08146919BC78E6D4B4D21B640">
    <w:name w:val="DB33F264A08146919BC78E6D4B4D21B640"/>
    <w:rsid w:val="00DD4D50"/>
    <w:rPr>
      <w:rFonts w:eastAsiaTheme="minorHAnsi"/>
      <w:lang w:eastAsia="en-US"/>
    </w:rPr>
  </w:style>
  <w:style w:type="paragraph" w:customStyle="1" w:styleId="BAC1B09D8EE34DE18EA0DBAC89A309B040">
    <w:name w:val="BAC1B09D8EE34DE18EA0DBAC89A309B040"/>
    <w:rsid w:val="00DD4D50"/>
    <w:rPr>
      <w:rFonts w:eastAsiaTheme="minorHAnsi"/>
      <w:lang w:eastAsia="en-US"/>
    </w:rPr>
  </w:style>
  <w:style w:type="paragraph" w:customStyle="1" w:styleId="26C47DA3A65E4065BEF1F461D314D8E240">
    <w:name w:val="26C47DA3A65E4065BEF1F461D314D8E240"/>
    <w:rsid w:val="00DD4D50"/>
    <w:rPr>
      <w:rFonts w:eastAsiaTheme="minorHAnsi"/>
      <w:lang w:eastAsia="en-US"/>
    </w:rPr>
  </w:style>
  <w:style w:type="paragraph" w:customStyle="1" w:styleId="6A26093E7A0444E1AEC685A4B3A8143E39">
    <w:name w:val="6A26093E7A0444E1AEC685A4B3A8143E39"/>
    <w:rsid w:val="00DD4D50"/>
    <w:rPr>
      <w:rFonts w:eastAsiaTheme="minorHAnsi"/>
      <w:lang w:eastAsia="en-US"/>
    </w:rPr>
  </w:style>
  <w:style w:type="paragraph" w:customStyle="1" w:styleId="B10257D6157F4BC99E246CC0BD0F830239">
    <w:name w:val="B10257D6157F4BC99E246CC0BD0F830239"/>
    <w:rsid w:val="00DD4D50"/>
    <w:rPr>
      <w:rFonts w:eastAsiaTheme="minorHAnsi"/>
      <w:lang w:eastAsia="en-US"/>
    </w:rPr>
  </w:style>
  <w:style w:type="paragraph" w:customStyle="1" w:styleId="AE7F6BD618644EFAB67A45A15928A12339">
    <w:name w:val="AE7F6BD618644EFAB67A45A15928A12339"/>
    <w:rsid w:val="00DD4D50"/>
    <w:rPr>
      <w:rFonts w:eastAsiaTheme="minorHAnsi"/>
      <w:lang w:eastAsia="en-US"/>
    </w:rPr>
  </w:style>
  <w:style w:type="paragraph" w:customStyle="1" w:styleId="DAA8EFD94B9647FB8FB63C447935B82239">
    <w:name w:val="DAA8EFD94B9647FB8FB63C447935B82239"/>
    <w:rsid w:val="00DD4D50"/>
    <w:rPr>
      <w:rFonts w:eastAsiaTheme="minorHAnsi"/>
      <w:lang w:eastAsia="en-US"/>
    </w:rPr>
  </w:style>
  <w:style w:type="paragraph" w:customStyle="1" w:styleId="9E6AFAA52A5C4717B09557EA756A026739">
    <w:name w:val="9E6AFAA52A5C4717B09557EA756A026739"/>
    <w:rsid w:val="00DD4D50"/>
    <w:rPr>
      <w:rFonts w:eastAsiaTheme="minorHAnsi"/>
      <w:lang w:eastAsia="en-US"/>
    </w:rPr>
  </w:style>
  <w:style w:type="paragraph" w:customStyle="1" w:styleId="3AA9122414504BE2908431745C400D0F39">
    <w:name w:val="3AA9122414504BE2908431745C400D0F39"/>
    <w:rsid w:val="00DD4D50"/>
    <w:rPr>
      <w:rFonts w:eastAsiaTheme="minorHAnsi"/>
      <w:lang w:eastAsia="en-US"/>
    </w:rPr>
  </w:style>
  <w:style w:type="paragraph" w:customStyle="1" w:styleId="1E848D9A3AA245F9B63CEE3942C3093239">
    <w:name w:val="1E848D9A3AA245F9B63CEE3942C3093239"/>
    <w:rsid w:val="00DD4D50"/>
    <w:rPr>
      <w:rFonts w:eastAsiaTheme="minorHAnsi"/>
      <w:lang w:eastAsia="en-US"/>
    </w:rPr>
  </w:style>
  <w:style w:type="paragraph" w:customStyle="1" w:styleId="263606B1B86945AC9B5324F5C30018A824">
    <w:name w:val="263606B1B86945AC9B5324F5C30018A824"/>
    <w:rsid w:val="00DD4D50"/>
    <w:rPr>
      <w:rFonts w:eastAsiaTheme="minorHAnsi"/>
      <w:lang w:eastAsia="en-US"/>
    </w:rPr>
  </w:style>
  <w:style w:type="paragraph" w:customStyle="1" w:styleId="4FA8CEBAADDF476E9123208845D6F66536">
    <w:name w:val="4FA8CEBAADDF476E9123208845D6F66536"/>
    <w:rsid w:val="00DD4D50"/>
    <w:rPr>
      <w:rFonts w:eastAsiaTheme="minorHAnsi"/>
      <w:lang w:eastAsia="en-US"/>
    </w:rPr>
  </w:style>
  <w:style w:type="paragraph" w:customStyle="1" w:styleId="3E69F7559EED4D9CBB4CD76E2CCC387942">
    <w:name w:val="3E69F7559EED4D9CBB4CD76E2CCC387942"/>
    <w:rsid w:val="00DD4D50"/>
    <w:rPr>
      <w:rFonts w:eastAsiaTheme="minorHAnsi"/>
      <w:lang w:eastAsia="en-US"/>
    </w:rPr>
  </w:style>
  <w:style w:type="paragraph" w:customStyle="1" w:styleId="E9E49BB6391E4D29A6BE08CF2F753F3042">
    <w:name w:val="E9E49BB6391E4D29A6BE08CF2F753F3042"/>
    <w:rsid w:val="00DD4D50"/>
    <w:rPr>
      <w:rFonts w:eastAsiaTheme="minorHAnsi"/>
      <w:lang w:eastAsia="en-US"/>
    </w:rPr>
  </w:style>
  <w:style w:type="paragraph" w:customStyle="1" w:styleId="97379B33538240CB90AFC30DE58AEC5942">
    <w:name w:val="97379B33538240CB90AFC30DE58AEC5942"/>
    <w:rsid w:val="00DD4D50"/>
    <w:rPr>
      <w:rFonts w:eastAsiaTheme="minorHAnsi"/>
      <w:lang w:eastAsia="en-US"/>
    </w:rPr>
  </w:style>
  <w:style w:type="paragraph" w:customStyle="1" w:styleId="54B8C40A1F7544019DC4AB3152EA37B342">
    <w:name w:val="54B8C40A1F7544019DC4AB3152EA37B342"/>
    <w:rsid w:val="00DD4D50"/>
    <w:rPr>
      <w:rFonts w:eastAsiaTheme="minorHAnsi"/>
      <w:lang w:eastAsia="en-US"/>
    </w:rPr>
  </w:style>
  <w:style w:type="paragraph" w:customStyle="1" w:styleId="F7A1CAC1C672470BA2AC564D66C6DDC342">
    <w:name w:val="F7A1CAC1C672470BA2AC564D66C6DDC342"/>
    <w:rsid w:val="00DD4D50"/>
    <w:rPr>
      <w:rFonts w:eastAsiaTheme="minorHAnsi"/>
      <w:lang w:eastAsia="en-US"/>
    </w:rPr>
  </w:style>
  <w:style w:type="paragraph" w:customStyle="1" w:styleId="E20004FC837142CC91D6C6EEF7DDB98942">
    <w:name w:val="E20004FC837142CC91D6C6EEF7DDB98942"/>
    <w:rsid w:val="00DD4D50"/>
    <w:rPr>
      <w:rFonts w:eastAsiaTheme="minorHAnsi"/>
      <w:lang w:eastAsia="en-US"/>
    </w:rPr>
  </w:style>
  <w:style w:type="paragraph" w:customStyle="1" w:styleId="12D112D2374C4172B74B895C96A9830642">
    <w:name w:val="12D112D2374C4172B74B895C96A9830642"/>
    <w:rsid w:val="00DD4D50"/>
    <w:rPr>
      <w:rFonts w:eastAsiaTheme="minorHAnsi"/>
      <w:lang w:eastAsia="en-US"/>
    </w:rPr>
  </w:style>
  <w:style w:type="paragraph" w:customStyle="1" w:styleId="52C9D7A4100B4AFE9D0358A0D8100F9542">
    <w:name w:val="52C9D7A4100B4AFE9D0358A0D8100F9542"/>
    <w:rsid w:val="00DD4D50"/>
    <w:rPr>
      <w:rFonts w:eastAsiaTheme="minorHAnsi"/>
      <w:lang w:eastAsia="en-US"/>
    </w:rPr>
  </w:style>
  <w:style w:type="paragraph" w:customStyle="1" w:styleId="D183271F4ACA4107B05C0A03675AC86842">
    <w:name w:val="D183271F4ACA4107B05C0A03675AC86842"/>
    <w:rsid w:val="00DD4D50"/>
    <w:rPr>
      <w:rFonts w:eastAsiaTheme="minorHAnsi"/>
      <w:lang w:eastAsia="en-US"/>
    </w:rPr>
  </w:style>
  <w:style w:type="paragraph" w:customStyle="1" w:styleId="6211232E482741318DB2BCB4E9F116BC42">
    <w:name w:val="6211232E482741318DB2BCB4E9F116BC42"/>
    <w:rsid w:val="00DD4D50"/>
    <w:rPr>
      <w:rFonts w:eastAsiaTheme="minorHAnsi"/>
      <w:lang w:eastAsia="en-US"/>
    </w:rPr>
  </w:style>
  <w:style w:type="paragraph" w:customStyle="1" w:styleId="4BE323B8AFEA4F0DB26CD87C4CB6B69842">
    <w:name w:val="4BE323B8AFEA4F0DB26CD87C4CB6B69842"/>
    <w:rsid w:val="00DD4D50"/>
    <w:rPr>
      <w:rFonts w:eastAsiaTheme="minorHAnsi"/>
      <w:lang w:eastAsia="en-US"/>
    </w:rPr>
  </w:style>
  <w:style w:type="paragraph" w:customStyle="1" w:styleId="D6DF0C78CDD54B5386BBF8670AAB5BF942">
    <w:name w:val="D6DF0C78CDD54B5386BBF8670AAB5BF942"/>
    <w:rsid w:val="00DD4D50"/>
    <w:rPr>
      <w:rFonts w:eastAsiaTheme="minorHAnsi"/>
      <w:lang w:eastAsia="en-US"/>
    </w:rPr>
  </w:style>
  <w:style w:type="paragraph" w:customStyle="1" w:styleId="2E586E07BDF34015BD92055BF27B89B439">
    <w:name w:val="2E586E07BDF34015BD92055BF27B89B439"/>
    <w:rsid w:val="00DD4D50"/>
    <w:rPr>
      <w:rFonts w:eastAsiaTheme="minorHAnsi"/>
      <w:lang w:eastAsia="en-US"/>
    </w:rPr>
  </w:style>
  <w:style w:type="paragraph" w:customStyle="1" w:styleId="3463C6A1E7DA4C6AA949DCB17666760C39">
    <w:name w:val="3463C6A1E7DA4C6AA949DCB17666760C39"/>
    <w:rsid w:val="00DD4D50"/>
    <w:rPr>
      <w:rFonts w:eastAsiaTheme="minorHAnsi"/>
      <w:lang w:eastAsia="en-US"/>
    </w:rPr>
  </w:style>
  <w:style w:type="paragraph" w:customStyle="1" w:styleId="DB33F264A08146919BC78E6D4B4D21B641">
    <w:name w:val="DB33F264A08146919BC78E6D4B4D21B641"/>
    <w:rsid w:val="00DD4D50"/>
    <w:rPr>
      <w:rFonts w:eastAsiaTheme="minorHAnsi"/>
      <w:lang w:eastAsia="en-US"/>
    </w:rPr>
  </w:style>
  <w:style w:type="paragraph" w:customStyle="1" w:styleId="BAC1B09D8EE34DE18EA0DBAC89A309B041">
    <w:name w:val="BAC1B09D8EE34DE18EA0DBAC89A309B041"/>
    <w:rsid w:val="00DD4D50"/>
    <w:rPr>
      <w:rFonts w:eastAsiaTheme="minorHAnsi"/>
      <w:lang w:eastAsia="en-US"/>
    </w:rPr>
  </w:style>
  <w:style w:type="paragraph" w:customStyle="1" w:styleId="26C47DA3A65E4065BEF1F461D314D8E241">
    <w:name w:val="26C47DA3A65E4065BEF1F461D314D8E241"/>
    <w:rsid w:val="00DD4D50"/>
    <w:rPr>
      <w:rFonts w:eastAsiaTheme="minorHAnsi"/>
      <w:lang w:eastAsia="en-US"/>
    </w:rPr>
  </w:style>
  <w:style w:type="paragraph" w:customStyle="1" w:styleId="6A26093E7A0444E1AEC685A4B3A8143E40">
    <w:name w:val="6A26093E7A0444E1AEC685A4B3A8143E40"/>
    <w:rsid w:val="00DD4D50"/>
    <w:rPr>
      <w:rFonts w:eastAsiaTheme="minorHAnsi"/>
      <w:lang w:eastAsia="en-US"/>
    </w:rPr>
  </w:style>
  <w:style w:type="paragraph" w:customStyle="1" w:styleId="B10257D6157F4BC99E246CC0BD0F830240">
    <w:name w:val="B10257D6157F4BC99E246CC0BD0F830240"/>
    <w:rsid w:val="00DD4D50"/>
    <w:rPr>
      <w:rFonts w:eastAsiaTheme="minorHAnsi"/>
      <w:lang w:eastAsia="en-US"/>
    </w:rPr>
  </w:style>
  <w:style w:type="paragraph" w:customStyle="1" w:styleId="AE7F6BD618644EFAB67A45A15928A12340">
    <w:name w:val="AE7F6BD618644EFAB67A45A15928A12340"/>
    <w:rsid w:val="00DD4D50"/>
    <w:rPr>
      <w:rFonts w:eastAsiaTheme="minorHAnsi"/>
      <w:lang w:eastAsia="en-US"/>
    </w:rPr>
  </w:style>
  <w:style w:type="paragraph" w:customStyle="1" w:styleId="DAA8EFD94B9647FB8FB63C447935B82240">
    <w:name w:val="DAA8EFD94B9647FB8FB63C447935B82240"/>
    <w:rsid w:val="00DD4D50"/>
    <w:rPr>
      <w:rFonts w:eastAsiaTheme="minorHAnsi"/>
      <w:lang w:eastAsia="en-US"/>
    </w:rPr>
  </w:style>
  <w:style w:type="paragraph" w:customStyle="1" w:styleId="9E6AFAA52A5C4717B09557EA756A026740">
    <w:name w:val="9E6AFAA52A5C4717B09557EA756A026740"/>
    <w:rsid w:val="00DD4D50"/>
    <w:rPr>
      <w:rFonts w:eastAsiaTheme="minorHAnsi"/>
      <w:lang w:eastAsia="en-US"/>
    </w:rPr>
  </w:style>
  <w:style w:type="paragraph" w:customStyle="1" w:styleId="3AA9122414504BE2908431745C400D0F40">
    <w:name w:val="3AA9122414504BE2908431745C400D0F40"/>
    <w:rsid w:val="00DD4D50"/>
    <w:rPr>
      <w:rFonts w:eastAsiaTheme="minorHAnsi"/>
      <w:lang w:eastAsia="en-US"/>
    </w:rPr>
  </w:style>
  <w:style w:type="paragraph" w:customStyle="1" w:styleId="1E848D9A3AA245F9B63CEE3942C3093240">
    <w:name w:val="1E848D9A3AA245F9B63CEE3942C3093240"/>
    <w:rsid w:val="00DD4D50"/>
    <w:rPr>
      <w:rFonts w:eastAsiaTheme="minorHAnsi"/>
      <w:lang w:eastAsia="en-US"/>
    </w:rPr>
  </w:style>
  <w:style w:type="paragraph" w:customStyle="1" w:styleId="263606B1B86945AC9B5324F5C30018A825">
    <w:name w:val="263606B1B86945AC9B5324F5C30018A825"/>
    <w:rsid w:val="00DD4D50"/>
    <w:rPr>
      <w:rFonts w:eastAsiaTheme="minorHAnsi"/>
      <w:lang w:eastAsia="en-US"/>
    </w:rPr>
  </w:style>
  <w:style w:type="paragraph" w:customStyle="1" w:styleId="4FA8CEBAADDF476E9123208845D6F66537">
    <w:name w:val="4FA8CEBAADDF476E9123208845D6F66537"/>
    <w:rsid w:val="00DD4D50"/>
    <w:rPr>
      <w:rFonts w:eastAsiaTheme="minorHAnsi"/>
      <w:lang w:eastAsia="en-US"/>
    </w:rPr>
  </w:style>
  <w:style w:type="paragraph" w:customStyle="1" w:styleId="3E69F7559EED4D9CBB4CD76E2CCC387943">
    <w:name w:val="3E69F7559EED4D9CBB4CD76E2CCC387943"/>
    <w:rsid w:val="00DD4D50"/>
    <w:rPr>
      <w:rFonts w:eastAsiaTheme="minorHAnsi"/>
      <w:lang w:eastAsia="en-US"/>
    </w:rPr>
  </w:style>
  <w:style w:type="paragraph" w:customStyle="1" w:styleId="E9E49BB6391E4D29A6BE08CF2F753F3043">
    <w:name w:val="E9E49BB6391E4D29A6BE08CF2F753F3043"/>
    <w:rsid w:val="00DD4D50"/>
    <w:rPr>
      <w:rFonts w:eastAsiaTheme="minorHAnsi"/>
      <w:lang w:eastAsia="en-US"/>
    </w:rPr>
  </w:style>
  <w:style w:type="paragraph" w:customStyle="1" w:styleId="97379B33538240CB90AFC30DE58AEC5943">
    <w:name w:val="97379B33538240CB90AFC30DE58AEC5943"/>
    <w:rsid w:val="00DD4D50"/>
    <w:rPr>
      <w:rFonts w:eastAsiaTheme="minorHAnsi"/>
      <w:lang w:eastAsia="en-US"/>
    </w:rPr>
  </w:style>
  <w:style w:type="paragraph" w:customStyle="1" w:styleId="54B8C40A1F7544019DC4AB3152EA37B343">
    <w:name w:val="54B8C40A1F7544019DC4AB3152EA37B343"/>
    <w:rsid w:val="00DD4D50"/>
    <w:rPr>
      <w:rFonts w:eastAsiaTheme="minorHAnsi"/>
      <w:lang w:eastAsia="en-US"/>
    </w:rPr>
  </w:style>
  <w:style w:type="paragraph" w:customStyle="1" w:styleId="F7A1CAC1C672470BA2AC564D66C6DDC343">
    <w:name w:val="F7A1CAC1C672470BA2AC564D66C6DDC343"/>
    <w:rsid w:val="00DD4D50"/>
    <w:rPr>
      <w:rFonts w:eastAsiaTheme="minorHAnsi"/>
      <w:lang w:eastAsia="en-US"/>
    </w:rPr>
  </w:style>
  <w:style w:type="paragraph" w:customStyle="1" w:styleId="E20004FC837142CC91D6C6EEF7DDB98943">
    <w:name w:val="E20004FC837142CC91D6C6EEF7DDB98943"/>
    <w:rsid w:val="00DD4D50"/>
    <w:rPr>
      <w:rFonts w:eastAsiaTheme="minorHAnsi"/>
      <w:lang w:eastAsia="en-US"/>
    </w:rPr>
  </w:style>
  <w:style w:type="paragraph" w:customStyle="1" w:styleId="12D112D2374C4172B74B895C96A9830643">
    <w:name w:val="12D112D2374C4172B74B895C96A9830643"/>
    <w:rsid w:val="00DD4D50"/>
    <w:rPr>
      <w:rFonts w:eastAsiaTheme="minorHAnsi"/>
      <w:lang w:eastAsia="en-US"/>
    </w:rPr>
  </w:style>
  <w:style w:type="paragraph" w:customStyle="1" w:styleId="52C9D7A4100B4AFE9D0358A0D8100F9543">
    <w:name w:val="52C9D7A4100B4AFE9D0358A0D8100F9543"/>
    <w:rsid w:val="00DD4D50"/>
    <w:rPr>
      <w:rFonts w:eastAsiaTheme="minorHAnsi"/>
      <w:lang w:eastAsia="en-US"/>
    </w:rPr>
  </w:style>
  <w:style w:type="paragraph" w:customStyle="1" w:styleId="D183271F4ACA4107B05C0A03675AC86843">
    <w:name w:val="D183271F4ACA4107B05C0A03675AC86843"/>
    <w:rsid w:val="00DD4D50"/>
    <w:rPr>
      <w:rFonts w:eastAsiaTheme="minorHAnsi"/>
      <w:lang w:eastAsia="en-US"/>
    </w:rPr>
  </w:style>
  <w:style w:type="paragraph" w:customStyle="1" w:styleId="6211232E482741318DB2BCB4E9F116BC43">
    <w:name w:val="6211232E482741318DB2BCB4E9F116BC43"/>
    <w:rsid w:val="00DD4D50"/>
    <w:rPr>
      <w:rFonts w:eastAsiaTheme="minorHAnsi"/>
      <w:lang w:eastAsia="en-US"/>
    </w:rPr>
  </w:style>
  <w:style w:type="paragraph" w:customStyle="1" w:styleId="4BE323B8AFEA4F0DB26CD87C4CB6B69843">
    <w:name w:val="4BE323B8AFEA4F0DB26CD87C4CB6B69843"/>
    <w:rsid w:val="00DD4D50"/>
    <w:rPr>
      <w:rFonts w:eastAsiaTheme="minorHAnsi"/>
      <w:lang w:eastAsia="en-US"/>
    </w:rPr>
  </w:style>
  <w:style w:type="paragraph" w:customStyle="1" w:styleId="D6DF0C78CDD54B5386BBF8670AAB5BF943">
    <w:name w:val="D6DF0C78CDD54B5386BBF8670AAB5BF943"/>
    <w:rsid w:val="00DD4D50"/>
    <w:rPr>
      <w:rFonts w:eastAsiaTheme="minorHAnsi"/>
      <w:lang w:eastAsia="en-US"/>
    </w:rPr>
  </w:style>
  <w:style w:type="paragraph" w:customStyle="1" w:styleId="2E586E07BDF34015BD92055BF27B89B440">
    <w:name w:val="2E586E07BDF34015BD92055BF27B89B440"/>
    <w:rsid w:val="00DD4D50"/>
    <w:rPr>
      <w:rFonts w:eastAsiaTheme="minorHAnsi"/>
      <w:lang w:eastAsia="en-US"/>
    </w:rPr>
  </w:style>
  <w:style w:type="paragraph" w:customStyle="1" w:styleId="3463C6A1E7DA4C6AA949DCB17666760C40">
    <w:name w:val="3463C6A1E7DA4C6AA949DCB17666760C40"/>
    <w:rsid w:val="00DD4D50"/>
    <w:rPr>
      <w:rFonts w:eastAsiaTheme="minorHAnsi"/>
      <w:lang w:eastAsia="en-US"/>
    </w:rPr>
  </w:style>
  <w:style w:type="paragraph" w:customStyle="1" w:styleId="DB33F264A08146919BC78E6D4B4D21B642">
    <w:name w:val="DB33F264A08146919BC78E6D4B4D21B642"/>
    <w:rsid w:val="00DD4D50"/>
    <w:rPr>
      <w:rFonts w:eastAsiaTheme="minorHAnsi"/>
      <w:lang w:eastAsia="en-US"/>
    </w:rPr>
  </w:style>
  <w:style w:type="paragraph" w:customStyle="1" w:styleId="BAC1B09D8EE34DE18EA0DBAC89A309B042">
    <w:name w:val="BAC1B09D8EE34DE18EA0DBAC89A309B042"/>
    <w:rsid w:val="00DD4D50"/>
    <w:rPr>
      <w:rFonts w:eastAsiaTheme="minorHAnsi"/>
      <w:lang w:eastAsia="en-US"/>
    </w:rPr>
  </w:style>
  <w:style w:type="paragraph" w:customStyle="1" w:styleId="26C47DA3A65E4065BEF1F461D314D8E242">
    <w:name w:val="26C47DA3A65E4065BEF1F461D314D8E242"/>
    <w:rsid w:val="00DD4D50"/>
    <w:rPr>
      <w:rFonts w:eastAsiaTheme="minorHAnsi"/>
      <w:lang w:eastAsia="en-US"/>
    </w:rPr>
  </w:style>
  <w:style w:type="paragraph" w:customStyle="1" w:styleId="6A26093E7A0444E1AEC685A4B3A8143E41">
    <w:name w:val="6A26093E7A0444E1AEC685A4B3A8143E41"/>
    <w:rsid w:val="00DD4D50"/>
    <w:rPr>
      <w:rFonts w:eastAsiaTheme="minorHAnsi"/>
      <w:lang w:eastAsia="en-US"/>
    </w:rPr>
  </w:style>
  <w:style w:type="paragraph" w:customStyle="1" w:styleId="B10257D6157F4BC99E246CC0BD0F830241">
    <w:name w:val="B10257D6157F4BC99E246CC0BD0F830241"/>
    <w:rsid w:val="00DD4D50"/>
    <w:rPr>
      <w:rFonts w:eastAsiaTheme="minorHAnsi"/>
      <w:lang w:eastAsia="en-US"/>
    </w:rPr>
  </w:style>
  <w:style w:type="paragraph" w:customStyle="1" w:styleId="AE7F6BD618644EFAB67A45A15928A12341">
    <w:name w:val="AE7F6BD618644EFAB67A45A15928A12341"/>
    <w:rsid w:val="00DD4D50"/>
    <w:rPr>
      <w:rFonts w:eastAsiaTheme="minorHAnsi"/>
      <w:lang w:eastAsia="en-US"/>
    </w:rPr>
  </w:style>
  <w:style w:type="paragraph" w:customStyle="1" w:styleId="DAA8EFD94B9647FB8FB63C447935B82241">
    <w:name w:val="DAA8EFD94B9647FB8FB63C447935B82241"/>
    <w:rsid w:val="00DD4D50"/>
    <w:rPr>
      <w:rFonts w:eastAsiaTheme="minorHAnsi"/>
      <w:lang w:eastAsia="en-US"/>
    </w:rPr>
  </w:style>
  <w:style w:type="paragraph" w:customStyle="1" w:styleId="9E6AFAA52A5C4717B09557EA756A026741">
    <w:name w:val="9E6AFAA52A5C4717B09557EA756A026741"/>
    <w:rsid w:val="00DD4D50"/>
    <w:rPr>
      <w:rFonts w:eastAsiaTheme="minorHAnsi"/>
      <w:lang w:eastAsia="en-US"/>
    </w:rPr>
  </w:style>
  <w:style w:type="paragraph" w:customStyle="1" w:styleId="3AA9122414504BE2908431745C400D0F41">
    <w:name w:val="3AA9122414504BE2908431745C400D0F41"/>
    <w:rsid w:val="00DD4D50"/>
    <w:rPr>
      <w:rFonts w:eastAsiaTheme="minorHAnsi"/>
      <w:lang w:eastAsia="en-US"/>
    </w:rPr>
  </w:style>
  <w:style w:type="paragraph" w:customStyle="1" w:styleId="1E848D9A3AA245F9B63CEE3942C3093241">
    <w:name w:val="1E848D9A3AA245F9B63CEE3942C3093241"/>
    <w:rsid w:val="00DD4D50"/>
    <w:rPr>
      <w:rFonts w:eastAsiaTheme="minorHAnsi"/>
      <w:lang w:eastAsia="en-US"/>
    </w:rPr>
  </w:style>
  <w:style w:type="paragraph" w:customStyle="1" w:styleId="263606B1B86945AC9B5324F5C30018A826">
    <w:name w:val="263606B1B86945AC9B5324F5C30018A826"/>
    <w:rsid w:val="00DD4D50"/>
    <w:rPr>
      <w:rFonts w:eastAsiaTheme="minorHAnsi"/>
      <w:lang w:eastAsia="en-US"/>
    </w:rPr>
  </w:style>
  <w:style w:type="paragraph" w:customStyle="1" w:styleId="4FA8CEBAADDF476E9123208845D6F66538">
    <w:name w:val="4FA8CEBAADDF476E9123208845D6F66538"/>
    <w:rsid w:val="00DD4D50"/>
    <w:rPr>
      <w:rFonts w:eastAsiaTheme="minorHAnsi"/>
      <w:lang w:eastAsia="en-US"/>
    </w:rPr>
  </w:style>
  <w:style w:type="paragraph" w:customStyle="1" w:styleId="3E69F7559EED4D9CBB4CD76E2CCC387944">
    <w:name w:val="3E69F7559EED4D9CBB4CD76E2CCC387944"/>
    <w:rsid w:val="00DD4D50"/>
    <w:rPr>
      <w:rFonts w:eastAsiaTheme="minorHAnsi"/>
      <w:lang w:eastAsia="en-US"/>
    </w:rPr>
  </w:style>
  <w:style w:type="paragraph" w:customStyle="1" w:styleId="E9E49BB6391E4D29A6BE08CF2F753F3044">
    <w:name w:val="E9E49BB6391E4D29A6BE08CF2F753F3044"/>
    <w:rsid w:val="00DD4D50"/>
    <w:rPr>
      <w:rFonts w:eastAsiaTheme="minorHAnsi"/>
      <w:lang w:eastAsia="en-US"/>
    </w:rPr>
  </w:style>
  <w:style w:type="paragraph" w:customStyle="1" w:styleId="97379B33538240CB90AFC30DE58AEC5944">
    <w:name w:val="97379B33538240CB90AFC30DE58AEC5944"/>
    <w:rsid w:val="00DD4D50"/>
    <w:rPr>
      <w:rFonts w:eastAsiaTheme="minorHAnsi"/>
      <w:lang w:eastAsia="en-US"/>
    </w:rPr>
  </w:style>
  <w:style w:type="paragraph" w:customStyle="1" w:styleId="54B8C40A1F7544019DC4AB3152EA37B344">
    <w:name w:val="54B8C40A1F7544019DC4AB3152EA37B344"/>
    <w:rsid w:val="00DD4D50"/>
    <w:rPr>
      <w:rFonts w:eastAsiaTheme="minorHAnsi"/>
      <w:lang w:eastAsia="en-US"/>
    </w:rPr>
  </w:style>
  <w:style w:type="paragraph" w:customStyle="1" w:styleId="F7A1CAC1C672470BA2AC564D66C6DDC344">
    <w:name w:val="F7A1CAC1C672470BA2AC564D66C6DDC344"/>
    <w:rsid w:val="00DD4D50"/>
    <w:rPr>
      <w:rFonts w:eastAsiaTheme="minorHAnsi"/>
      <w:lang w:eastAsia="en-US"/>
    </w:rPr>
  </w:style>
  <w:style w:type="paragraph" w:customStyle="1" w:styleId="E20004FC837142CC91D6C6EEF7DDB98944">
    <w:name w:val="E20004FC837142CC91D6C6EEF7DDB98944"/>
    <w:rsid w:val="00DD4D50"/>
    <w:rPr>
      <w:rFonts w:eastAsiaTheme="minorHAnsi"/>
      <w:lang w:eastAsia="en-US"/>
    </w:rPr>
  </w:style>
  <w:style w:type="paragraph" w:customStyle="1" w:styleId="12D112D2374C4172B74B895C96A9830644">
    <w:name w:val="12D112D2374C4172B74B895C96A9830644"/>
    <w:rsid w:val="00DD4D50"/>
    <w:rPr>
      <w:rFonts w:eastAsiaTheme="minorHAnsi"/>
      <w:lang w:eastAsia="en-US"/>
    </w:rPr>
  </w:style>
  <w:style w:type="paragraph" w:customStyle="1" w:styleId="52C9D7A4100B4AFE9D0358A0D8100F9544">
    <w:name w:val="52C9D7A4100B4AFE9D0358A0D8100F9544"/>
    <w:rsid w:val="00DD4D50"/>
    <w:rPr>
      <w:rFonts w:eastAsiaTheme="minorHAnsi"/>
      <w:lang w:eastAsia="en-US"/>
    </w:rPr>
  </w:style>
  <w:style w:type="paragraph" w:customStyle="1" w:styleId="D183271F4ACA4107B05C0A03675AC86844">
    <w:name w:val="D183271F4ACA4107B05C0A03675AC86844"/>
    <w:rsid w:val="00DD4D50"/>
    <w:rPr>
      <w:rFonts w:eastAsiaTheme="minorHAnsi"/>
      <w:lang w:eastAsia="en-US"/>
    </w:rPr>
  </w:style>
  <w:style w:type="paragraph" w:customStyle="1" w:styleId="6211232E482741318DB2BCB4E9F116BC44">
    <w:name w:val="6211232E482741318DB2BCB4E9F116BC44"/>
    <w:rsid w:val="00DD4D50"/>
    <w:rPr>
      <w:rFonts w:eastAsiaTheme="minorHAnsi"/>
      <w:lang w:eastAsia="en-US"/>
    </w:rPr>
  </w:style>
  <w:style w:type="paragraph" w:customStyle="1" w:styleId="4BE323B8AFEA4F0DB26CD87C4CB6B69844">
    <w:name w:val="4BE323B8AFEA4F0DB26CD87C4CB6B69844"/>
    <w:rsid w:val="00DD4D50"/>
    <w:rPr>
      <w:rFonts w:eastAsiaTheme="minorHAnsi"/>
      <w:lang w:eastAsia="en-US"/>
    </w:rPr>
  </w:style>
  <w:style w:type="paragraph" w:customStyle="1" w:styleId="D6DF0C78CDD54B5386BBF8670AAB5BF944">
    <w:name w:val="D6DF0C78CDD54B5386BBF8670AAB5BF944"/>
    <w:rsid w:val="00DD4D50"/>
    <w:rPr>
      <w:rFonts w:eastAsiaTheme="minorHAnsi"/>
      <w:lang w:eastAsia="en-US"/>
    </w:rPr>
  </w:style>
  <w:style w:type="paragraph" w:customStyle="1" w:styleId="2E586E07BDF34015BD92055BF27B89B441">
    <w:name w:val="2E586E07BDF34015BD92055BF27B89B441"/>
    <w:rsid w:val="00DD4D50"/>
    <w:rPr>
      <w:rFonts w:eastAsiaTheme="minorHAnsi"/>
      <w:lang w:eastAsia="en-US"/>
    </w:rPr>
  </w:style>
  <w:style w:type="paragraph" w:customStyle="1" w:styleId="3463C6A1E7DA4C6AA949DCB17666760C41">
    <w:name w:val="3463C6A1E7DA4C6AA949DCB17666760C41"/>
    <w:rsid w:val="00DD4D50"/>
    <w:rPr>
      <w:rFonts w:eastAsiaTheme="minorHAnsi"/>
      <w:lang w:eastAsia="en-US"/>
    </w:rPr>
  </w:style>
  <w:style w:type="paragraph" w:customStyle="1" w:styleId="DB33F264A08146919BC78E6D4B4D21B643">
    <w:name w:val="DB33F264A08146919BC78E6D4B4D21B643"/>
    <w:rsid w:val="00DD4D50"/>
    <w:rPr>
      <w:rFonts w:eastAsiaTheme="minorHAnsi"/>
      <w:lang w:eastAsia="en-US"/>
    </w:rPr>
  </w:style>
  <w:style w:type="paragraph" w:customStyle="1" w:styleId="BAC1B09D8EE34DE18EA0DBAC89A309B043">
    <w:name w:val="BAC1B09D8EE34DE18EA0DBAC89A309B043"/>
    <w:rsid w:val="00DD4D50"/>
    <w:rPr>
      <w:rFonts w:eastAsiaTheme="minorHAnsi"/>
      <w:lang w:eastAsia="en-US"/>
    </w:rPr>
  </w:style>
  <w:style w:type="paragraph" w:customStyle="1" w:styleId="26C47DA3A65E4065BEF1F461D314D8E243">
    <w:name w:val="26C47DA3A65E4065BEF1F461D314D8E243"/>
    <w:rsid w:val="00DD4D50"/>
    <w:rPr>
      <w:rFonts w:eastAsiaTheme="minorHAnsi"/>
      <w:lang w:eastAsia="en-US"/>
    </w:rPr>
  </w:style>
  <w:style w:type="paragraph" w:customStyle="1" w:styleId="6A26093E7A0444E1AEC685A4B3A8143E42">
    <w:name w:val="6A26093E7A0444E1AEC685A4B3A8143E42"/>
    <w:rsid w:val="00DD4D50"/>
    <w:rPr>
      <w:rFonts w:eastAsiaTheme="minorHAnsi"/>
      <w:lang w:eastAsia="en-US"/>
    </w:rPr>
  </w:style>
  <w:style w:type="paragraph" w:customStyle="1" w:styleId="B10257D6157F4BC99E246CC0BD0F830242">
    <w:name w:val="B10257D6157F4BC99E246CC0BD0F830242"/>
    <w:rsid w:val="00DD4D50"/>
    <w:rPr>
      <w:rFonts w:eastAsiaTheme="minorHAnsi"/>
      <w:lang w:eastAsia="en-US"/>
    </w:rPr>
  </w:style>
  <w:style w:type="paragraph" w:customStyle="1" w:styleId="AE7F6BD618644EFAB67A45A15928A12342">
    <w:name w:val="AE7F6BD618644EFAB67A45A15928A12342"/>
    <w:rsid w:val="00DD4D50"/>
    <w:rPr>
      <w:rFonts w:eastAsiaTheme="minorHAnsi"/>
      <w:lang w:eastAsia="en-US"/>
    </w:rPr>
  </w:style>
  <w:style w:type="paragraph" w:customStyle="1" w:styleId="DAA8EFD94B9647FB8FB63C447935B82242">
    <w:name w:val="DAA8EFD94B9647FB8FB63C447935B82242"/>
    <w:rsid w:val="00DD4D50"/>
    <w:rPr>
      <w:rFonts w:eastAsiaTheme="minorHAnsi"/>
      <w:lang w:eastAsia="en-US"/>
    </w:rPr>
  </w:style>
  <w:style w:type="paragraph" w:customStyle="1" w:styleId="9E6AFAA52A5C4717B09557EA756A026742">
    <w:name w:val="9E6AFAA52A5C4717B09557EA756A026742"/>
    <w:rsid w:val="00DD4D50"/>
    <w:rPr>
      <w:rFonts w:eastAsiaTheme="minorHAnsi"/>
      <w:lang w:eastAsia="en-US"/>
    </w:rPr>
  </w:style>
  <w:style w:type="paragraph" w:customStyle="1" w:styleId="3AA9122414504BE2908431745C400D0F42">
    <w:name w:val="3AA9122414504BE2908431745C400D0F42"/>
    <w:rsid w:val="00DD4D50"/>
    <w:rPr>
      <w:rFonts w:eastAsiaTheme="minorHAnsi"/>
      <w:lang w:eastAsia="en-US"/>
    </w:rPr>
  </w:style>
  <w:style w:type="paragraph" w:customStyle="1" w:styleId="1E848D9A3AA245F9B63CEE3942C3093242">
    <w:name w:val="1E848D9A3AA245F9B63CEE3942C3093242"/>
    <w:rsid w:val="00DD4D50"/>
    <w:rPr>
      <w:rFonts w:eastAsiaTheme="minorHAnsi"/>
      <w:lang w:eastAsia="en-US"/>
    </w:rPr>
  </w:style>
  <w:style w:type="paragraph" w:customStyle="1" w:styleId="263606B1B86945AC9B5324F5C30018A827">
    <w:name w:val="263606B1B86945AC9B5324F5C30018A827"/>
    <w:rsid w:val="00DD4D50"/>
    <w:rPr>
      <w:rFonts w:eastAsiaTheme="minorHAnsi"/>
      <w:lang w:eastAsia="en-US"/>
    </w:rPr>
  </w:style>
  <w:style w:type="paragraph" w:customStyle="1" w:styleId="4FA8CEBAADDF476E9123208845D6F66539">
    <w:name w:val="4FA8CEBAADDF476E9123208845D6F66539"/>
    <w:rsid w:val="00DD4D50"/>
    <w:rPr>
      <w:rFonts w:eastAsiaTheme="minorHAnsi"/>
      <w:lang w:eastAsia="en-US"/>
    </w:rPr>
  </w:style>
  <w:style w:type="paragraph" w:customStyle="1" w:styleId="3E69F7559EED4D9CBB4CD76E2CCC387945">
    <w:name w:val="3E69F7559EED4D9CBB4CD76E2CCC387945"/>
    <w:rsid w:val="00DD4D50"/>
    <w:rPr>
      <w:rFonts w:eastAsiaTheme="minorHAnsi"/>
      <w:lang w:eastAsia="en-US"/>
    </w:rPr>
  </w:style>
  <w:style w:type="paragraph" w:customStyle="1" w:styleId="E9E49BB6391E4D29A6BE08CF2F753F3045">
    <w:name w:val="E9E49BB6391E4D29A6BE08CF2F753F3045"/>
    <w:rsid w:val="00DD4D50"/>
    <w:rPr>
      <w:rFonts w:eastAsiaTheme="minorHAnsi"/>
      <w:lang w:eastAsia="en-US"/>
    </w:rPr>
  </w:style>
  <w:style w:type="paragraph" w:customStyle="1" w:styleId="97379B33538240CB90AFC30DE58AEC5945">
    <w:name w:val="97379B33538240CB90AFC30DE58AEC5945"/>
    <w:rsid w:val="00DD4D50"/>
    <w:rPr>
      <w:rFonts w:eastAsiaTheme="minorHAnsi"/>
      <w:lang w:eastAsia="en-US"/>
    </w:rPr>
  </w:style>
  <w:style w:type="paragraph" w:customStyle="1" w:styleId="54B8C40A1F7544019DC4AB3152EA37B345">
    <w:name w:val="54B8C40A1F7544019DC4AB3152EA37B345"/>
    <w:rsid w:val="00DD4D50"/>
    <w:rPr>
      <w:rFonts w:eastAsiaTheme="minorHAnsi"/>
      <w:lang w:eastAsia="en-US"/>
    </w:rPr>
  </w:style>
  <w:style w:type="paragraph" w:customStyle="1" w:styleId="F7A1CAC1C672470BA2AC564D66C6DDC345">
    <w:name w:val="F7A1CAC1C672470BA2AC564D66C6DDC345"/>
    <w:rsid w:val="00DD4D50"/>
    <w:rPr>
      <w:rFonts w:eastAsiaTheme="minorHAnsi"/>
      <w:lang w:eastAsia="en-US"/>
    </w:rPr>
  </w:style>
  <w:style w:type="paragraph" w:customStyle="1" w:styleId="E20004FC837142CC91D6C6EEF7DDB98945">
    <w:name w:val="E20004FC837142CC91D6C6EEF7DDB98945"/>
    <w:rsid w:val="00DD4D50"/>
    <w:rPr>
      <w:rFonts w:eastAsiaTheme="minorHAnsi"/>
      <w:lang w:eastAsia="en-US"/>
    </w:rPr>
  </w:style>
  <w:style w:type="paragraph" w:customStyle="1" w:styleId="12D112D2374C4172B74B895C96A9830645">
    <w:name w:val="12D112D2374C4172B74B895C96A9830645"/>
    <w:rsid w:val="00DD4D50"/>
    <w:rPr>
      <w:rFonts w:eastAsiaTheme="minorHAnsi"/>
      <w:lang w:eastAsia="en-US"/>
    </w:rPr>
  </w:style>
  <w:style w:type="paragraph" w:customStyle="1" w:styleId="52C9D7A4100B4AFE9D0358A0D8100F9545">
    <w:name w:val="52C9D7A4100B4AFE9D0358A0D8100F9545"/>
    <w:rsid w:val="00DD4D50"/>
    <w:rPr>
      <w:rFonts w:eastAsiaTheme="minorHAnsi"/>
      <w:lang w:eastAsia="en-US"/>
    </w:rPr>
  </w:style>
  <w:style w:type="paragraph" w:customStyle="1" w:styleId="D183271F4ACA4107B05C0A03675AC86845">
    <w:name w:val="D183271F4ACA4107B05C0A03675AC86845"/>
    <w:rsid w:val="00DD4D50"/>
    <w:rPr>
      <w:rFonts w:eastAsiaTheme="minorHAnsi"/>
      <w:lang w:eastAsia="en-US"/>
    </w:rPr>
  </w:style>
  <w:style w:type="paragraph" w:customStyle="1" w:styleId="6211232E482741318DB2BCB4E9F116BC45">
    <w:name w:val="6211232E482741318DB2BCB4E9F116BC45"/>
    <w:rsid w:val="00DD4D50"/>
    <w:rPr>
      <w:rFonts w:eastAsiaTheme="minorHAnsi"/>
      <w:lang w:eastAsia="en-US"/>
    </w:rPr>
  </w:style>
  <w:style w:type="paragraph" w:customStyle="1" w:styleId="4BE323B8AFEA4F0DB26CD87C4CB6B69845">
    <w:name w:val="4BE323B8AFEA4F0DB26CD87C4CB6B69845"/>
    <w:rsid w:val="00DD4D50"/>
    <w:rPr>
      <w:rFonts w:eastAsiaTheme="minorHAnsi"/>
      <w:lang w:eastAsia="en-US"/>
    </w:rPr>
  </w:style>
  <w:style w:type="paragraph" w:customStyle="1" w:styleId="D6DF0C78CDD54B5386BBF8670AAB5BF945">
    <w:name w:val="D6DF0C78CDD54B5386BBF8670AAB5BF945"/>
    <w:rsid w:val="00DD4D50"/>
    <w:rPr>
      <w:rFonts w:eastAsiaTheme="minorHAnsi"/>
      <w:lang w:eastAsia="en-US"/>
    </w:rPr>
  </w:style>
  <w:style w:type="paragraph" w:customStyle="1" w:styleId="2E586E07BDF34015BD92055BF27B89B442">
    <w:name w:val="2E586E07BDF34015BD92055BF27B89B442"/>
    <w:rsid w:val="00DD4D50"/>
    <w:rPr>
      <w:rFonts w:eastAsiaTheme="minorHAnsi"/>
      <w:lang w:eastAsia="en-US"/>
    </w:rPr>
  </w:style>
  <w:style w:type="paragraph" w:customStyle="1" w:styleId="3463C6A1E7DA4C6AA949DCB17666760C42">
    <w:name w:val="3463C6A1E7DA4C6AA949DCB17666760C42"/>
    <w:rsid w:val="00DD4D50"/>
    <w:rPr>
      <w:rFonts w:eastAsiaTheme="minorHAnsi"/>
      <w:lang w:eastAsia="en-US"/>
    </w:rPr>
  </w:style>
  <w:style w:type="paragraph" w:customStyle="1" w:styleId="DB33F264A08146919BC78E6D4B4D21B644">
    <w:name w:val="DB33F264A08146919BC78E6D4B4D21B644"/>
    <w:rsid w:val="00DD4D50"/>
    <w:rPr>
      <w:rFonts w:eastAsiaTheme="minorHAnsi"/>
      <w:lang w:eastAsia="en-US"/>
    </w:rPr>
  </w:style>
  <w:style w:type="paragraph" w:customStyle="1" w:styleId="BAC1B09D8EE34DE18EA0DBAC89A309B044">
    <w:name w:val="BAC1B09D8EE34DE18EA0DBAC89A309B044"/>
    <w:rsid w:val="00DD4D50"/>
    <w:rPr>
      <w:rFonts w:eastAsiaTheme="minorHAnsi"/>
      <w:lang w:eastAsia="en-US"/>
    </w:rPr>
  </w:style>
  <w:style w:type="paragraph" w:customStyle="1" w:styleId="26C47DA3A65E4065BEF1F461D314D8E244">
    <w:name w:val="26C47DA3A65E4065BEF1F461D314D8E244"/>
    <w:rsid w:val="00DD4D50"/>
    <w:rPr>
      <w:rFonts w:eastAsiaTheme="minorHAnsi"/>
      <w:lang w:eastAsia="en-US"/>
    </w:rPr>
  </w:style>
  <w:style w:type="paragraph" w:customStyle="1" w:styleId="6A26093E7A0444E1AEC685A4B3A8143E43">
    <w:name w:val="6A26093E7A0444E1AEC685A4B3A8143E43"/>
    <w:rsid w:val="00DD4D50"/>
    <w:rPr>
      <w:rFonts w:eastAsiaTheme="minorHAnsi"/>
      <w:lang w:eastAsia="en-US"/>
    </w:rPr>
  </w:style>
  <w:style w:type="paragraph" w:customStyle="1" w:styleId="B10257D6157F4BC99E246CC0BD0F830243">
    <w:name w:val="B10257D6157F4BC99E246CC0BD0F830243"/>
    <w:rsid w:val="00DD4D50"/>
    <w:rPr>
      <w:rFonts w:eastAsiaTheme="minorHAnsi"/>
      <w:lang w:eastAsia="en-US"/>
    </w:rPr>
  </w:style>
  <w:style w:type="paragraph" w:customStyle="1" w:styleId="AE7F6BD618644EFAB67A45A15928A12343">
    <w:name w:val="AE7F6BD618644EFAB67A45A15928A12343"/>
    <w:rsid w:val="00DD4D50"/>
    <w:rPr>
      <w:rFonts w:eastAsiaTheme="minorHAnsi"/>
      <w:lang w:eastAsia="en-US"/>
    </w:rPr>
  </w:style>
  <w:style w:type="paragraph" w:customStyle="1" w:styleId="DAA8EFD94B9647FB8FB63C447935B82243">
    <w:name w:val="DAA8EFD94B9647FB8FB63C447935B82243"/>
    <w:rsid w:val="00DD4D50"/>
    <w:rPr>
      <w:rFonts w:eastAsiaTheme="minorHAnsi"/>
      <w:lang w:eastAsia="en-US"/>
    </w:rPr>
  </w:style>
  <w:style w:type="paragraph" w:customStyle="1" w:styleId="9E6AFAA52A5C4717B09557EA756A026743">
    <w:name w:val="9E6AFAA52A5C4717B09557EA756A026743"/>
    <w:rsid w:val="00DD4D50"/>
    <w:rPr>
      <w:rFonts w:eastAsiaTheme="minorHAnsi"/>
      <w:lang w:eastAsia="en-US"/>
    </w:rPr>
  </w:style>
  <w:style w:type="paragraph" w:customStyle="1" w:styleId="3AA9122414504BE2908431745C400D0F43">
    <w:name w:val="3AA9122414504BE2908431745C400D0F43"/>
    <w:rsid w:val="00DD4D50"/>
    <w:rPr>
      <w:rFonts w:eastAsiaTheme="minorHAnsi"/>
      <w:lang w:eastAsia="en-US"/>
    </w:rPr>
  </w:style>
  <w:style w:type="paragraph" w:customStyle="1" w:styleId="1E848D9A3AA245F9B63CEE3942C3093243">
    <w:name w:val="1E848D9A3AA245F9B63CEE3942C3093243"/>
    <w:rsid w:val="00DD4D50"/>
    <w:rPr>
      <w:rFonts w:eastAsiaTheme="minorHAnsi"/>
      <w:lang w:eastAsia="en-US"/>
    </w:rPr>
  </w:style>
  <w:style w:type="paragraph" w:customStyle="1" w:styleId="263606B1B86945AC9B5324F5C30018A828">
    <w:name w:val="263606B1B86945AC9B5324F5C30018A828"/>
    <w:rsid w:val="00DD4D50"/>
    <w:rPr>
      <w:rFonts w:eastAsiaTheme="minorHAnsi"/>
      <w:lang w:eastAsia="en-US"/>
    </w:rPr>
  </w:style>
  <w:style w:type="paragraph" w:customStyle="1" w:styleId="4FA8CEBAADDF476E9123208845D6F66540">
    <w:name w:val="4FA8CEBAADDF476E9123208845D6F66540"/>
    <w:rsid w:val="00DD4D50"/>
    <w:rPr>
      <w:rFonts w:eastAsiaTheme="minorHAnsi"/>
      <w:lang w:eastAsia="en-US"/>
    </w:rPr>
  </w:style>
  <w:style w:type="paragraph" w:customStyle="1" w:styleId="3E69F7559EED4D9CBB4CD76E2CCC387946">
    <w:name w:val="3E69F7559EED4D9CBB4CD76E2CCC387946"/>
    <w:rsid w:val="00DD4D50"/>
    <w:rPr>
      <w:rFonts w:eastAsiaTheme="minorHAnsi"/>
      <w:lang w:eastAsia="en-US"/>
    </w:rPr>
  </w:style>
  <w:style w:type="paragraph" w:customStyle="1" w:styleId="E9E49BB6391E4D29A6BE08CF2F753F3046">
    <w:name w:val="E9E49BB6391E4D29A6BE08CF2F753F3046"/>
    <w:rsid w:val="00DD4D50"/>
    <w:rPr>
      <w:rFonts w:eastAsiaTheme="minorHAnsi"/>
      <w:lang w:eastAsia="en-US"/>
    </w:rPr>
  </w:style>
  <w:style w:type="paragraph" w:customStyle="1" w:styleId="97379B33538240CB90AFC30DE58AEC5946">
    <w:name w:val="97379B33538240CB90AFC30DE58AEC5946"/>
    <w:rsid w:val="00DD4D50"/>
    <w:rPr>
      <w:rFonts w:eastAsiaTheme="minorHAnsi"/>
      <w:lang w:eastAsia="en-US"/>
    </w:rPr>
  </w:style>
  <w:style w:type="paragraph" w:customStyle="1" w:styleId="54B8C40A1F7544019DC4AB3152EA37B346">
    <w:name w:val="54B8C40A1F7544019DC4AB3152EA37B346"/>
    <w:rsid w:val="00DD4D50"/>
    <w:rPr>
      <w:rFonts w:eastAsiaTheme="minorHAnsi"/>
      <w:lang w:eastAsia="en-US"/>
    </w:rPr>
  </w:style>
  <w:style w:type="paragraph" w:customStyle="1" w:styleId="F7A1CAC1C672470BA2AC564D66C6DDC346">
    <w:name w:val="F7A1CAC1C672470BA2AC564D66C6DDC346"/>
    <w:rsid w:val="00DD4D50"/>
    <w:rPr>
      <w:rFonts w:eastAsiaTheme="minorHAnsi"/>
      <w:lang w:eastAsia="en-US"/>
    </w:rPr>
  </w:style>
  <w:style w:type="paragraph" w:customStyle="1" w:styleId="E20004FC837142CC91D6C6EEF7DDB98946">
    <w:name w:val="E20004FC837142CC91D6C6EEF7DDB98946"/>
    <w:rsid w:val="00DD4D50"/>
    <w:rPr>
      <w:rFonts w:eastAsiaTheme="minorHAnsi"/>
      <w:lang w:eastAsia="en-US"/>
    </w:rPr>
  </w:style>
  <w:style w:type="paragraph" w:customStyle="1" w:styleId="12D112D2374C4172B74B895C96A9830646">
    <w:name w:val="12D112D2374C4172B74B895C96A9830646"/>
    <w:rsid w:val="00DD4D50"/>
    <w:rPr>
      <w:rFonts w:eastAsiaTheme="minorHAnsi"/>
      <w:lang w:eastAsia="en-US"/>
    </w:rPr>
  </w:style>
  <w:style w:type="paragraph" w:customStyle="1" w:styleId="52C9D7A4100B4AFE9D0358A0D8100F9546">
    <w:name w:val="52C9D7A4100B4AFE9D0358A0D8100F9546"/>
    <w:rsid w:val="00DD4D50"/>
    <w:rPr>
      <w:rFonts w:eastAsiaTheme="minorHAnsi"/>
      <w:lang w:eastAsia="en-US"/>
    </w:rPr>
  </w:style>
  <w:style w:type="paragraph" w:customStyle="1" w:styleId="D183271F4ACA4107B05C0A03675AC86846">
    <w:name w:val="D183271F4ACA4107B05C0A03675AC86846"/>
    <w:rsid w:val="00DD4D50"/>
    <w:rPr>
      <w:rFonts w:eastAsiaTheme="minorHAnsi"/>
      <w:lang w:eastAsia="en-US"/>
    </w:rPr>
  </w:style>
  <w:style w:type="paragraph" w:customStyle="1" w:styleId="6211232E482741318DB2BCB4E9F116BC46">
    <w:name w:val="6211232E482741318DB2BCB4E9F116BC46"/>
    <w:rsid w:val="00DD4D50"/>
    <w:rPr>
      <w:rFonts w:eastAsiaTheme="minorHAnsi"/>
      <w:lang w:eastAsia="en-US"/>
    </w:rPr>
  </w:style>
  <w:style w:type="paragraph" w:customStyle="1" w:styleId="4BE323B8AFEA4F0DB26CD87C4CB6B69846">
    <w:name w:val="4BE323B8AFEA4F0DB26CD87C4CB6B69846"/>
    <w:rsid w:val="00DD4D50"/>
    <w:rPr>
      <w:rFonts w:eastAsiaTheme="minorHAnsi"/>
      <w:lang w:eastAsia="en-US"/>
    </w:rPr>
  </w:style>
  <w:style w:type="paragraph" w:customStyle="1" w:styleId="D6DF0C78CDD54B5386BBF8670AAB5BF946">
    <w:name w:val="D6DF0C78CDD54B5386BBF8670AAB5BF946"/>
    <w:rsid w:val="00DD4D50"/>
    <w:rPr>
      <w:rFonts w:eastAsiaTheme="minorHAnsi"/>
      <w:lang w:eastAsia="en-US"/>
    </w:rPr>
  </w:style>
  <w:style w:type="paragraph" w:customStyle="1" w:styleId="2E586E07BDF34015BD92055BF27B89B443">
    <w:name w:val="2E586E07BDF34015BD92055BF27B89B443"/>
    <w:rsid w:val="00DD4D50"/>
    <w:rPr>
      <w:rFonts w:eastAsiaTheme="minorHAnsi"/>
      <w:lang w:eastAsia="en-US"/>
    </w:rPr>
  </w:style>
  <w:style w:type="paragraph" w:customStyle="1" w:styleId="3463C6A1E7DA4C6AA949DCB17666760C43">
    <w:name w:val="3463C6A1E7DA4C6AA949DCB17666760C43"/>
    <w:rsid w:val="00DD4D50"/>
    <w:rPr>
      <w:rFonts w:eastAsiaTheme="minorHAnsi"/>
      <w:lang w:eastAsia="en-US"/>
    </w:rPr>
  </w:style>
  <w:style w:type="paragraph" w:customStyle="1" w:styleId="DB33F264A08146919BC78E6D4B4D21B645">
    <w:name w:val="DB33F264A08146919BC78E6D4B4D21B645"/>
    <w:rsid w:val="00DD4D50"/>
    <w:rPr>
      <w:rFonts w:eastAsiaTheme="minorHAnsi"/>
      <w:lang w:eastAsia="en-US"/>
    </w:rPr>
  </w:style>
  <w:style w:type="paragraph" w:customStyle="1" w:styleId="BAC1B09D8EE34DE18EA0DBAC89A309B045">
    <w:name w:val="BAC1B09D8EE34DE18EA0DBAC89A309B045"/>
    <w:rsid w:val="00DD4D50"/>
    <w:rPr>
      <w:rFonts w:eastAsiaTheme="minorHAnsi"/>
      <w:lang w:eastAsia="en-US"/>
    </w:rPr>
  </w:style>
  <w:style w:type="paragraph" w:customStyle="1" w:styleId="26C47DA3A65E4065BEF1F461D314D8E245">
    <w:name w:val="26C47DA3A65E4065BEF1F461D314D8E245"/>
    <w:rsid w:val="00DD4D50"/>
    <w:rPr>
      <w:rFonts w:eastAsiaTheme="minorHAnsi"/>
      <w:lang w:eastAsia="en-US"/>
    </w:rPr>
  </w:style>
  <w:style w:type="paragraph" w:customStyle="1" w:styleId="6A26093E7A0444E1AEC685A4B3A8143E44">
    <w:name w:val="6A26093E7A0444E1AEC685A4B3A8143E44"/>
    <w:rsid w:val="00DD4D50"/>
    <w:rPr>
      <w:rFonts w:eastAsiaTheme="minorHAnsi"/>
      <w:lang w:eastAsia="en-US"/>
    </w:rPr>
  </w:style>
  <w:style w:type="paragraph" w:customStyle="1" w:styleId="B10257D6157F4BC99E246CC0BD0F830244">
    <w:name w:val="B10257D6157F4BC99E246CC0BD0F830244"/>
    <w:rsid w:val="00DD4D50"/>
    <w:rPr>
      <w:rFonts w:eastAsiaTheme="minorHAnsi"/>
      <w:lang w:eastAsia="en-US"/>
    </w:rPr>
  </w:style>
  <w:style w:type="paragraph" w:customStyle="1" w:styleId="AE7F6BD618644EFAB67A45A15928A12344">
    <w:name w:val="AE7F6BD618644EFAB67A45A15928A12344"/>
    <w:rsid w:val="00DD4D50"/>
    <w:rPr>
      <w:rFonts w:eastAsiaTheme="minorHAnsi"/>
      <w:lang w:eastAsia="en-US"/>
    </w:rPr>
  </w:style>
  <w:style w:type="paragraph" w:customStyle="1" w:styleId="DAA8EFD94B9647FB8FB63C447935B82244">
    <w:name w:val="DAA8EFD94B9647FB8FB63C447935B82244"/>
    <w:rsid w:val="00DD4D50"/>
    <w:rPr>
      <w:rFonts w:eastAsiaTheme="minorHAnsi"/>
      <w:lang w:eastAsia="en-US"/>
    </w:rPr>
  </w:style>
  <w:style w:type="paragraph" w:customStyle="1" w:styleId="9E6AFAA52A5C4717B09557EA756A026744">
    <w:name w:val="9E6AFAA52A5C4717B09557EA756A026744"/>
    <w:rsid w:val="00DD4D50"/>
    <w:rPr>
      <w:rFonts w:eastAsiaTheme="minorHAnsi"/>
      <w:lang w:eastAsia="en-US"/>
    </w:rPr>
  </w:style>
  <w:style w:type="paragraph" w:customStyle="1" w:styleId="3AA9122414504BE2908431745C400D0F44">
    <w:name w:val="3AA9122414504BE2908431745C400D0F44"/>
    <w:rsid w:val="00DD4D50"/>
    <w:rPr>
      <w:rFonts w:eastAsiaTheme="minorHAnsi"/>
      <w:lang w:eastAsia="en-US"/>
    </w:rPr>
  </w:style>
  <w:style w:type="paragraph" w:customStyle="1" w:styleId="1E848D9A3AA245F9B63CEE3942C3093244">
    <w:name w:val="1E848D9A3AA245F9B63CEE3942C3093244"/>
    <w:rsid w:val="00DD4D50"/>
    <w:rPr>
      <w:rFonts w:eastAsiaTheme="minorHAnsi"/>
      <w:lang w:eastAsia="en-US"/>
    </w:rPr>
  </w:style>
  <w:style w:type="paragraph" w:customStyle="1" w:styleId="263606B1B86945AC9B5324F5C30018A829">
    <w:name w:val="263606B1B86945AC9B5324F5C30018A829"/>
    <w:rsid w:val="00DD4D50"/>
    <w:rPr>
      <w:rFonts w:eastAsiaTheme="minorHAnsi"/>
      <w:lang w:eastAsia="en-US"/>
    </w:rPr>
  </w:style>
  <w:style w:type="paragraph" w:customStyle="1" w:styleId="4FA8CEBAADDF476E9123208845D6F66541">
    <w:name w:val="4FA8CEBAADDF476E9123208845D6F66541"/>
    <w:rsid w:val="00DD4D50"/>
    <w:rPr>
      <w:rFonts w:eastAsiaTheme="minorHAnsi"/>
      <w:lang w:eastAsia="en-US"/>
    </w:rPr>
  </w:style>
  <w:style w:type="paragraph" w:customStyle="1" w:styleId="3E69F7559EED4D9CBB4CD76E2CCC387947">
    <w:name w:val="3E69F7559EED4D9CBB4CD76E2CCC387947"/>
    <w:rsid w:val="00DD4D50"/>
    <w:rPr>
      <w:rFonts w:eastAsiaTheme="minorHAnsi"/>
      <w:lang w:eastAsia="en-US"/>
    </w:rPr>
  </w:style>
  <w:style w:type="paragraph" w:customStyle="1" w:styleId="E9E49BB6391E4D29A6BE08CF2F753F3047">
    <w:name w:val="E9E49BB6391E4D29A6BE08CF2F753F3047"/>
    <w:rsid w:val="00DD4D50"/>
    <w:rPr>
      <w:rFonts w:eastAsiaTheme="minorHAnsi"/>
      <w:lang w:eastAsia="en-US"/>
    </w:rPr>
  </w:style>
  <w:style w:type="paragraph" w:customStyle="1" w:styleId="97379B33538240CB90AFC30DE58AEC5947">
    <w:name w:val="97379B33538240CB90AFC30DE58AEC5947"/>
    <w:rsid w:val="00DD4D50"/>
    <w:rPr>
      <w:rFonts w:eastAsiaTheme="minorHAnsi"/>
      <w:lang w:eastAsia="en-US"/>
    </w:rPr>
  </w:style>
  <w:style w:type="paragraph" w:customStyle="1" w:styleId="54B8C40A1F7544019DC4AB3152EA37B347">
    <w:name w:val="54B8C40A1F7544019DC4AB3152EA37B347"/>
    <w:rsid w:val="00DD4D50"/>
    <w:rPr>
      <w:rFonts w:eastAsiaTheme="minorHAnsi"/>
      <w:lang w:eastAsia="en-US"/>
    </w:rPr>
  </w:style>
  <w:style w:type="paragraph" w:customStyle="1" w:styleId="F7A1CAC1C672470BA2AC564D66C6DDC347">
    <w:name w:val="F7A1CAC1C672470BA2AC564D66C6DDC347"/>
    <w:rsid w:val="00DD4D50"/>
    <w:rPr>
      <w:rFonts w:eastAsiaTheme="minorHAnsi"/>
      <w:lang w:eastAsia="en-US"/>
    </w:rPr>
  </w:style>
  <w:style w:type="paragraph" w:customStyle="1" w:styleId="E20004FC837142CC91D6C6EEF7DDB98947">
    <w:name w:val="E20004FC837142CC91D6C6EEF7DDB98947"/>
    <w:rsid w:val="00DD4D50"/>
    <w:rPr>
      <w:rFonts w:eastAsiaTheme="minorHAnsi"/>
      <w:lang w:eastAsia="en-US"/>
    </w:rPr>
  </w:style>
  <w:style w:type="paragraph" w:customStyle="1" w:styleId="12D112D2374C4172B74B895C96A9830647">
    <w:name w:val="12D112D2374C4172B74B895C96A9830647"/>
    <w:rsid w:val="00DD4D50"/>
    <w:rPr>
      <w:rFonts w:eastAsiaTheme="minorHAnsi"/>
      <w:lang w:eastAsia="en-US"/>
    </w:rPr>
  </w:style>
  <w:style w:type="paragraph" w:customStyle="1" w:styleId="52C9D7A4100B4AFE9D0358A0D8100F9547">
    <w:name w:val="52C9D7A4100B4AFE9D0358A0D8100F9547"/>
    <w:rsid w:val="00DD4D50"/>
    <w:rPr>
      <w:rFonts w:eastAsiaTheme="minorHAnsi"/>
      <w:lang w:eastAsia="en-US"/>
    </w:rPr>
  </w:style>
  <w:style w:type="paragraph" w:customStyle="1" w:styleId="D183271F4ACA4107B05C0A03675AC86847">
    <w:name w:val="D183271F4ACA4107B05C0A03675AC86847"/>
    <w:rsid w:val="00DD4D50"/>
    <w:rPr>
      <w:rFonts w:eastAsiaTheme="minorHAnsi"/>
      <w:lang w:eastAsia="en-US"/>
    </w:rPr>
  </w:style>
  <w:style w:type="paragraph" w:customStyle="1" w:styleId="6211232E482741318DB2BCB4E9F116BC47">
    <w:name w:val="6211232E482741318DB2BCB4E9F116BC47"/>
    <w:rsid w:val="00DD4D50"/>
    <w:rPr>
      <w:rFonts w:eastAsiaTheme="minorHAnsi"/>
      <w:lang w:eastAsia="en-US"/>
    </w:rPr>
  </w:style>
  <w:style w:type="paragraph" w:customStyle="1" w:styleId="4BE323B8AFEA4F0DB26CD87C4CB6B69847">
    <w:name w:val="4BE323B8AFEA4F0DB26CD87C4CB6B69847"/>
    <w:rsid w:val="00DD4D50"/>
    <w:rPr>
      <w:rFonts w:eastAsiaTheme="minorHAnsi"/>
      <w:lang w:eastAsia="en-US"/>
    </w:rPr>
  </w:style>
  <w:style w:type="paragraph" w:customStyle="1" w:styleId="D6DF0C78CDD54B5386BBF8670AAB5BF947">
    <w:name w:val="D6DF0C78CDD54B5386BBF8670AAB5BF947"/>
    <w:rsid w:val="00DD4D50"/>
    <w:rPr>
      <w:rFonts w:eastAsiaTheme="minorHAnsi"/>
      <w:lang w:eastAsia="en-US"/>
    </w:rPr>
  </w:style>
  <w:style w:type="paragraph" w:customStyle="1" w:styleId="2E586E07BDF34015BD92055BF27B89B444">
    <w:name w:val="2E586E07BDF34015BD92055BF27B89B444"/>
    <w:rsid w:val="00DD4D50"/>
    <w:rPr>
      <w:rFonts w:eastAsiaTheme="minorHAnsi"/>
      <w:lang w:eastAsia="en-US"/>
    </w:rPr>
  </w:style>
  <w:style w:type="paragraph" w:customStyle="1" w:styleId="3463C6A1E7DA4C6AA949DCB17666760C44">
    <w:name w:val="3463C6A1E7DA4C6AA949DCB17666760C44"/>
    <w:rsid w:val="00DD4D50"/>
    <w:rPr>
      <w:rFonts w:eastAsiaTheme="minorHAnsi"/>
      <w:lang w:eastAsia="en-US"/>
    </w:rPr>
  </w:style>
  <w:style w:type="paragraph" w:customStyle="1" w:styleId="DB33F264A08146919BC78E6D4B4D21B646">
    <w:name w:val="DB33F264A08146919BC78E6D4B4D21B646"/>
    <w:rsid w:val="00DD4D50"/>
    <w:rPr>
      <w:rFonts w:eastAsiaTheme="minorHAnsi"/>
      <w:lang w:eastAsia="en-US"/>
    </w:rPr>
  </w:style>
  <w:style w:type="paragraph" w:customStyle="1" w:styleId="BAC1B09D8EE34DE18EA0DBAC89A309B046">
    <w:name w:val="BAC1B09D8EE34DE18EA0DBAC89A309B046"/>
    <w:rsid w:val="00DD4D50"/>
    <w:rPr>
      <w:rFonts w:eastAsiaTheme="minorHAnsi"/>
      <w:lang w:eastAsia="en-US"/>
    </w:rPr>
  </w:style>
  <w:style w:type="paragraph" w:customStyle="1" w:styleId="26C47DA3A65E4065BEF1F461D314D8E246">
    <w:name w:val="26C47DA3A65E4065BEF1F461D314D8E246"/>
    <w:rsid w:val="00DD4D50"/>
    <w:rPr>
      <w:rFonts w:eastAsiaTheme="minorHAnsi"/>
      <w:lang w:eastAsia="en-US"/>
    </w:rPr>
  </w:style>
  <w:style w:type="paragraph" w:customStyle="1" w:styleId="6A26093E7A0444E1AEC685A4B3A8143E45">
    <w:name w:val="6A26093E7A0444E1AEC685A4B3A8143E45"/>
    <w:rsid w:val="00DD4D50"/>
    <w:rPr>
      <w:rFonts w:eastAsiaTheme="minorHAnsi"/>
      <w:lang w:eastAsia="en-US"/>
    </w:rPr>
  </w:style>
  <w:style w:type="paragraph" w:customStyle="1" w:styleId="B10257D6157F4BC99E246CC0BD0F830245">
    <w:name w:val="B10257D6157F4BC99E246CC0BD0F830245"/>
    <w:rsid w:val="00DD4D50"/>
    <w:rPr>
      <w:rFonts w:eastAsiaTheme="minorHAnsi"/>
      <w:lang w:eastAsia="en-US"/>
    </w:rPr>
  </w:style>
  <w:style w:type="paragraph" w:customStyle="1" w:styleId="AE7F6BD618644EFAB67A45A15928A12345">
    <w:name w:val="AE7F6BD618644EFAB67A45A15928A12345"/>
    <w:rsid w:val="00DD4D50"/>
    <w:rPr>
      <w:rFonts w:eastAsiaTheme="minorHAnsi"/>
      <w:lang w:eastAsia="en-US"/>
    </w:rPr>
  </w:style>
  <w:style w:type="paragraph" w:customStyle="1" w:styleId="DAA8EFD94B9647FB8FB63C447935B82245">
    <w:name w:val="DAA8EFD94B9647FB8FB63C447935B82245"/>
    <w:rsid w:val="00DD4D50"/>
    <w:rPr>
      <w:rFonts w:eastAsiaTheme="minorHAnsi"/>
      <w:lang w:eastAsia="en-US"/>
    </w:rPr>
  </w:style>
  <w:style w:type="paragraph" w:customStyle="1" w:styleId="9E6AFAA52A5C4717B09557EA756A026745">
    <w:name w:val="9E6AFAA52A5C4717B09557EA756A026745"/>
    <w:rsid w:val="00DD4D50"/>
    <w:rPr>
      <w:rFonts w:eastAsiaTheme="minorHAnsi"/>
      <w:lang w:eastAsia="en-US"/>
    </w:rPr>
  </w:style>
  <w:style w:type="paragraph" w:customStyle="1" w:styleId="3AA9122414504BE2908431745C400D0F45">
    <w:name w:val="3AA9122414504BE2908431745C400D0F45"/>
    <w:rsid w:val="00DD4D50"/>
    <w:rPr>
      <w:rFonts w:eastAsiaTheme="minorHAnsi"/>
      <w:lang w:eastAsia="en-US"/>
    </w:rPr>
  </w:style>
  <w:style w:type="paragraph" w:customStyle="1" w:styleId="1E848D9A3AA245F9B63CEE3942C3093245">
    <w:name w:val="1E848D9A3AA245F9B63CEE3942C3093245"/>
    <w:rsid w:val="00DD4D50"/>
    <w:rPr>
      <w:rFonts w:eastAsiaTheme="minorHAnsi"/>
      <w:lang w:eastAsia="en-US"/>
    </w:rPr>
  </w:style>
  <w:style w:type="paragraph" w:customStyle="1" w:styleId="263606B1B86945AC9B5324F5C30018A830">
    <w:name w:val="263606B1B86945AC9B5324F5C30018A830"/>
    <w:rsid w:val="00DD4D50"/>
    <w:rPr>
      <w:rFonts w:eastAsiaTheme="minorHAnsi"/>
      <w:lang w:eastAsia="en-US"/>
    </w:rPr>
  </w:style>
  <w:style w:type="paragraph" w:customStyle="1" w:styleId="4FA8CEBAADDF476E9123208845D6F66542">
    <w:name w:val="4FA8CEBAADDF476E9123208845D6F66542"/>
    <w:rsid w:val="00DD4D50"/>
    <w:rPr>
      <w:rFonts w:eastAsiaTheme="minorHAnsi"/>
      <w:lang w:eastAsia="en-US"/>
    </w:rPr>
  </w:style>
  <w:style w:type="paragraph" w:customStyle="1" w:styleId="3E69F7559EED4D9CBB4CD76E2CCC387948">
    <w:name w:val="3E69F7559EED4D9CBB4CD76E2CCC387948"/>
    <w:rsid w:val="00DD4D50"/>
    <w:rPr>
      <w:rFonts w:eastAsiaTheme="minorHAnsi"/>
      <w:lang w:eastAsia="en-US"/>
    </w:rPr>
  </w:style>
  <w:style w:type="paragraph" w:customStyle="1" w:styleId="E9E49BB6391E4D29A6BE08CF2F753F3048">
    <w:name w:val="E9E49BB6391E4D29A6BE08CF2F753F3048"/>
    <w:rsid w:val="00DD4D50"/>
    <w:rPr>
      <w:rFonts w:eastAsiaTheme="minorHAnsi"/>
      <w:lang w:eastAsia="en-US"/>
    </w:rPr>
  </w:style>
  <w:style w:type="paragraph" w:customStyle="1" w:styleId="97379B33538240CB90AFC30DE58AEC5948">
    <w:name w:val="97379B33538240CB90AFC30DE58AEC5948"/>
    <w:rsid w:val="00DD4D50"/>
    <w:rPr>
      <w:rFonts w:eastAsiaTheme="minorHAnsi"/>
      <w:lang w:eastAsia="en-US"/>
    </w:rPr>
  </w:style>
  <w:style w:type="paragraph" w:customStyle="1" w:styleId="54B8C40A1F7544019DC4AB3152EA37B348">
    <w:name w:val="54B8C40A1F7544019DC4AB3152EA37B348"/>
    <w:rsid w:val="00DD4D50"/>
    <w:rPr>
      <w:rFonts w:eastAsiaTheme="minorHAnsi"/>
      <w:lang w:eastAsia="en-US"/>
    </w:rPr>
  </w:style>
  <w:style w:type="paragraph" w:customStyle="1" w:styleId="F7A1CAC1C672470BA2AC564D66C6DDC348">
    <w:name w:val="F7A1CAC1C672470BA2AC564D66C6DDC348"/>
    <w:rsid w:val="00DD4D50"/>
    <w:rPr>
      <w:rFonts w:eastAsiaTheme="minorHAnsi"/>
      <w:lang w:eastAsia="en-US"/>
    </w:rPr>
  </w:style>
  <w:style w:type="paragraph" w:customStyle="1" w:styleId="E20004FC837142CC91D6C6EEF7DDB98948">
    <w:name w:val="E20004FC837142CC91D6C6EEF7DDB98948"/>
    <w:rsid w:val="00DD4D50"/>
    <w:rPr>
      <w:rFonts w:eastAsiaTheme="minorHAnsi"/>
      <w:lang w:eastAsia="en-US"/>
    </w:rPr>
  </w:style>
  <w:style w:type="paragraph" w:customStyle="1" w:styleId="12D112D2374C4172B74B895C96A9830648">
    <w:name w:val="12D112D2374C4172B74B895C96A9830648"/>
    <w:rsid w:val="00DD4D50"/>
    <w:rPr>
      <w:rFonts w:eastAsiaTheme="minorHAnsi"/>
      <w:lang w:eastAsia="en-US"/>
    </w:rPr>
  </w:style>
  <w:style w:type="paragraph" w:customStyle="1" w:styleId="52C9D7A4100B4AFE9D0358A0D8100F9548">
    <w:name w:val="52C9D7A4100B4AFE9D0358A0D8100F9548"/>
    <w:rsid w:val="00DD4D50"/>
    <w:rPr>
      <w:rFonts w:eastAsiaTheme="minorHAnsi"/>
      <w:lang w:eastAsia="en-US"/>
    </w:rPr>
  </w:style>
  <w:style w:type="paragraph" w:customStyle="1" w:styleId="D183271F4ACA4107B05C0A03675AC86848">
    <w:name w:val="D183271F4ACA4107B05C0A03675AC86848"/>
    <w:rsid w:val="00DD4D50"/>
    <w:rPr>
      <w:rFonts w:eastAsiaTheme="minorHAnsi"/>
      <w:lang w:eastAsia="en-US"/>
    </w:rPr>
  </w:style>
  <w:style w:type="paragraph" w:customStyle="1" w:styleId="6211232E482741318DB2BCB4E9F116BC48">
    <w:name w:val="6211232E482741318DB2BCB4E9F116BC48"/>
    <w:rsid w:val="00DD4D50"/>
    <w:rPr>
      <w:rFonts w:eastAsiaTheme="minorHAnsi"/>
      <w:lang w:eastAsia="en-US"/>
    </w:rPr>
  </w:style>
  <w:style w:type="paragraph" w:customStyle="1" w:styleId="4BE323B8AFEA4F0DB26CD87C4CB6B69848">
    <w:name w:val="4BE323B8AFEA4F0DB26CD87C4CB6B69848"/>
    <w:rsid w:val="00DD4D50"/>
    <w:rPr>
      <w:rFonts w:eastAsiaTheme="minorHAnsi"/>
      <w:lang w:eastAsia="en-US"/>
    </w:rPr>
  </w:style>
  <w:style w:type="paragraph" w:customStyle="1" w:styleId="D6DF0C78CDD54B5386BBF8670AAB5BF948">
    <w:name w:val="D6DF0C78CDD54B5386BBF8670AAB5BF948"/>
    <w:rsid w:val="00DD4D50"/>
    <w:rPr>
      <w:rFonts w:eastAsiaTheme="minorHAnsi"/>
      <w:lang w:eastAsia="en-US"/>
    </w:rPr>
  </w:style>
  <w:style w:type="paragraph" w:customStyle="1" w:styleId="2E586E07BDF34015BD92055BF27B89B445">
    <w:name w:val="2E586E07BDF34015BD92055BF27B89B445"/>
    <w:rsid w:val="00DD4D50"/>
    <w:rPr>
      <w:rFonts w:eastAsiaTheme="minorHAnsi"/>
      <w:lang w:eastAsia="en-US"/>
    </w:rPr>
  </w:style>
  <w:style w:type="paragraph" w:customStyle="1" w:styleId="3463C6A1E7DA4C6AA949DCB17666760C45">
    <w:name w:val="3463C6A1E7DA4C6AA949DCB17666760C45"/>
    <w:rsid w:val="00DD4D50"/>
    <w:rPr>
      <w:rFonts w:eastAsiaTheme="minorHAnsi"/>
      <w:lang w:eastAsia="en-US"/>
    </w:rPr>
  </w:style>
  <w:style w:type="paragraph" w:customStyle="1" w:styleId="DB33F264A08146919BC78E6D4B4D21B647">
    <w:name w:val="DB33F264A08146919BC78E6D4B4D21B647"/>
    <w:rsid w:val="00DD4D50"/>
    <w:rPr>
      <w:rFonts w:eastAsiaTheme="minorHAnsi"/>
      <w:lang w:eastAsia="en-US"/>
    </w:rPr>
  </w:style>
  <w:style w:type="paragraph" w:customStyle="1" w:styleId="BAC1B09D8EE34DE18EA0DBAC89A309B047">
    <w:name w:val="BAC1B09D8EE34DE18EA0DBAC89A309B047"/>
    <w:rsid w:val="00DD4D50"/>
    <w:rPr>
      <w:rFonts w:eastAsiaTheme="minorHAnsi"/>
      <w:lang w:eastAsia="en-US"/>
    </w:rPr>
  </w:style>
  <w:style w:type="paragraph" w:customStyle="1" w:styleId="26C47DA3A65E4065BEF1F461D314D8E247">
    <w:name w:val="26C47DA3A65E4065BEF1F461D314D8E247"/>
    <w:rsid w:val="00DD4D50"/>
    <w:rPr>
      <w:rFonts w:eastAsiaTheme="minorHAnsi"/>
      <w:lang w:eastAsia="en-US"/>
    </w:rPr>
  </w:style>
  <w:style w:type="paragraph" w:customStyle="1" w:styleId="6A26093E7A0444E1AEC685A4B3A8143E46">
    <w:name w:val="6A26093E7A0444E1AEC685A4B3A8143E46"/>
    <w:rsid w:val="00DD4D50"/>
    <w:rPr>
      <w:rFonts w:eastAsiaTheme="minorHAnsi"/>
      <w:lang w:eastAsia="en-US"/>
    </w:rPr>
  </w:style>
  <w:style w:type="paragraph" w:customStyle="1" w:styleId="B10257D6157F4BC99E246CC0BD0F830246">
    <w:name w:val="B10257D6157F4BC99E246CC0BD0F830246"/>
    <w:rsid w:val="00DD4D50"/>
    <w:rPr>
      <w:rFonts w:eastAsiaTheme="minorHAnsi"/>
      <w:lang w:eastAsia="en-US"/>
    </w:rPr>
  </w:style>
  <w:style w:type="paragraph" w:customStyle="1" w:styleId="AE7F6BD618644EFAB67A45A15928A12346">
    <w:name w:val="AE7F6BD618644EFAB67A45A15928A12346"/>
    <w:rsid w:val="00DD4D50"/>
    <w:rPr>
      <w:rFonts w:eastAsiaTheme="minorHAnsi"/>
      <w:lang w:eastAsia="en-US"/>
    </w:rPr>
  </w:style>
  <w:style w:type="paragraph" w:customStyle="1" w:styleId="DAA8EFD94B9647FB8FB63C447935B82246">
    <w:name w:val="DAA8EFD94B9647FB8FB63C447935B82246"/>
    <w:rsid w:val="00DD4D50"/>
    <w:rPr>
      <w:rFonts w:eastAsiaTheme="minorHAnsi"/>
      <w:lang w:eastAsia="en-US"/>
    </w:rPr>
  </w:style>
  <w:style w:type="paragraph" w:customStyle="1" w:styleId="9E6AFAA52A5C4717B09557EA756A026746">
    <w:name w:val="9E6AFAA52A5C4717B09557EA756A026746"/>
    <w:rsid w:val="00DD4D50"/>
    <w:rPr>
      <w:rFonts w:eastAsiaTheme="minorHAnsi"/>
      <w:lang w:eastAsia="en-US"/>
    </w:rPr>
  </w:style>
  <w:style w:type="paragraph" w:customStyle="1" w:styleId="3AA9122414504BE2908431745C400D0F46">
    <w:name w:val="3AA9122414504BE2908431745C400D0F46"/>
    <w:rsid w:val="00DD4D50"/>
    <w:rPr>
      <w:rFonts w:eastAsiaTheme="minorHAnsi"/>
      <w:lang w:eastAsia="en-US"/>
    </w:rPr>
  </w:style>
  <w:style w:type="paragraph" w:customStyle="1" w:styleId="1E848D9A3AA245F9B63CEE3942C3093246">
    <w:name w:val="1E848D9A3AA245F9B63CEE3942C3093246"/>
    <w:rsid w:val="00DD4D50"/>
    <w:rPr>
      <w:rFonts w:eastAsiaTheme="minorHAnsi"/>
      <w:lang w:eastAsia="en-US"/>
    </w:rPr>
  </w:style>
  <w:style w:type="paragraph" w:customStyle="1" w:styleId="263606B1B86945AC9B5324F5C30018A831">
    <w:name w:val="263606B1B86945AC9B5324F5C30018A831"/>
    <w:rsid w:val="00DD4D50"/>
    <w:rPr>
      <w:rFonts w:eastAsiaTheme="minorHAnsi"/>
      <w:lang w:eastAsia="en-US"/>
    </w:rPr>
  </w:style>
  <w:style w:type="paragraph" w:customStyle="1" w:styleId="4FA8CEBAADDF476E9123208845D6F66543">
    <w:name w:val="4FA8CEBAADDF476E9123208845D6F66543"/>
    <w:rsid w:val="00DD4D50"/>
    <w:rPr>
      <w:rFonts w:eastAsiaTheme="minorHAnsi"/>
      <w:lang w:eastAsia="en-US"/>
    </w:rPr>
  </w:style>
  <w:style w:type="paragraph" w:customStyle="1" w:styleId="3E69F7559EED4D9CBB4CD76E2CCC387949">
    <w:name w:val="3E69F7559EED4D9CBB4CD76E2CCC387949"/>
    <w:rsid w:val="00DD4D50"/>
    <w:rPr>
      <w:rFonts w:eastAsiaTheme="minorHAnsi"/>
      <w:lang w:eastAsia="en-US"/>
    </w:rPr>
  </w:style>
  <w:style w:type="paragraph" w:customStyle="1" w:styleId="E9E49BB6391E4D29A6BE08CF2F753F3049">
    <w:name w:val="E9E49BB6391E4D29A6BE08CF2F753F3049"/>
    <w:rsid w:val="00DD4D50"/>
    <w:rPr>
      <w:rFonts w:eastAsiaTheme="minorHAnsi"/>
      <w:lang w:eastAsia="en-US"/>
    </w:rPr>
  </w:style>
  <w:style w:type="paragraph" w:customStyle="1" w:styleId="97379B33538240CB90AFC30DE58AEC5949">
    <w:name w:val="97379B33538240CB90AFC30DE58AEC5949"/>
    <w:rsid w:val="00DD4D50"/>
    <w:rPr>
      <w:rFonts w:eastAsiaTheme="minorHAnsi"/>
      <w:lang w:eastAsia="en-US"/>
    </w:rPr>
  </w:style>
  <w:style w:type="paragraph" w:customStyle="1" w:styleId="54B8C40A1F7544019DC4AB3152EA37B349">
    <w:name w:val="54B8C40A1F7544019DC4AB3152EA37B349"/>
    <w:rsid w:val="00DD4D50"/>
    <w:rPr>
      <w:rFonts w:eastAsiaTheme="minorHAnsi"/>
      <w:lang w:eastAsia="en-US"/>
    </w:rPr>
  </w:style>
  <w:style w:type="paragraph" w:customStyle="1" w:styleId="F7A1CAC1C672470BA2AC564D66C6DDC349">
    <w:name w:val="F7A1CAC1C672470BA2AC564D66C6DDC349"/>
    <w:rsid w:val="00DD4D50"/>
    <w:rPr>
      <w:rFonts w:eastAsiaTheme="minorHAnsi"/>
      <w:lang w:eastAsia="en-US"/>
    </w:rPr>
  </w:style>
  <w:style w:type="paragraph" w:customStyle="1" w:styleId="E20004FC837142CC91D6C6EEF7DDB98949">
    <w:name w:val="E20004FC837142CC91D6C6EEF7DDB98949"/>
    <w:rsid w:val="00DD4D50"/>
    <w:rPr>
      <w:rFonts w:eastAsiaTheme="minorHAnsi"/>
      <w:lang w:eastAsia="en-US"/>
    </w:rPr>
  </w:style>
  <w:style w:type="paragraph" w:customStyle="1" w:styleId="12D112D2374C4172B74B895C96A9830649">
    <w:name w:val="12D112D2374C4172B74B895C96A9830649"/>
    <w:rsid w:val="00DD4D50"/>
    <w:rPr>
      <w:rFonts w:eastAsiaTheme="minorHAnsi"/>
      <w:lang w:eastAsia="en-US"/>
    </w:rPr>
  </w:style>
  <w:style w:type="paragraph" w:customStyle="1" w:styleId="52C9D7A4100B4AFE9D0358A0D8100F9549">
    <w:name w:val="52C9D7A4100B4AFE9D0358A0D8100F9549"/>
    <w:rsid w:val="00DD4D50"/>
    <w:rPr>
      <w:rFonts w:eastAsiaTheme="minorHAnsi"/>
      <w:lang w:eastAsia="en-US"/>
    </w:rPr>
  </w:style>
  <w:style w:type="paragraph" w:customStyle="1" w:styleId="D183271F4ACA4107B05C0A03675AC86849">
    <w:name w:val="D183271F4ACA4107B05C0A03675AC86849"/>
    <w:rsid w:val="00DD4D50"/>
    <w:rPr>
      <w:rFonts w:eastAsiaTheme="minorHAnsi"/>
      <w:lang w:eastAsia="en-US"/>
    </w:rPr>
  </w:style>
  <w:style w:type="paragraph" w:customStyle="1" w:styleId="6211232E482741318DB2BCB4E9F116BC49">
    <w:name w:val="6211232E482741318DB2BCB4E9F116BC49"/>
    <w:rsid w:val="00DD4D50"/>
    <w:rPr>
      <w:rFonts w:eastAsiaTheme="minorHAnsi"/>
      <w:lang w:eastAsia="en-US"/>
    </w:rPr>
  </w:style>
  <w:style w:type="paragraph" w:customStyle="1" w:styleId="4BE323B8AFEA4F0DB26CD87C4CB6B69849">
    <w:name w:val="4BE323B8AFEA4F0DB26CD87C4CB6B69849"/>
    <w:rsid w:val="00DD4D50"/>
    <w:rPr>
      <w:rFonts w:eastAsiaTheme="minorHAnsi"/>
      <w:lang w:eastAsia="en-US"/>
    </w:rPr>
  </w:style>
  <w:style w:type="paragraph" w:customStyle="1" w:styleId="D6DF0C78CDD54B5386BBF8670AAB5BF949">
    <w:name w:val="D6DF0C78CDD54B5386BBF8670AAB5BF949"/>
    <w:rsid w:val="00DD4D50"/>
    <w:rPr>
      <w:rFonts w:eastAsiaTheme="minorHAnsi"/>
      <w:lang w:eastAsia="en-US"/>
    </w:rPr>
  </w:style>
  <w:style w:type="paragraph" w:customStyle="1" w:styleId="2E586E07BDF34015BD92055BF27B89B446">
    <w:name w:val="2E586E07BDF34015BD92055BF27B89B446"/>
    <w:rsid w:val="00DD4D50"/>
    <w:rPr>
      <w:rFonts w:eastAsiaTheme="minorHAnsi"/>
      <w:lang w:eastAsia="en-US"/>
    </w:rPr>
  </w:style>
  <w:style w:type="paragraph" w:customStyle="1" w:styleId="3463C6A1E7DA4C6AA949DCB17666760C46">
    <w:name w:val="3463C6A1E7DA4C6AA949DCB17666760C46"/>
    <w:rsid w:val="00DD4D50"/>
    <w:rPr>
      <w:rFonts w:eastAsiaTheme="minorHAnsi"/>
      <w:lang w:eastAsia="en-US"/>
    </w:rPr>
  </w:style>
  <w:style w:type="paragraph" w:customStyle="1" w:styleId="DB33F264A08146919BC78E6D4B4D21B648">
    <w:name w:val="DB33F264A08146919BC78E6D4B4D21B648"/>
    <w:rsid w:val="00DD4D50"/>
    <w:rPr>
      <w:rFonts w:eastAsiaTheme="minorHAnsi"/>
      <w:lang w:eastAsia="en-US"/>
    </w:rPr>
  </w:style>
  <w:style w:type="paragraph" w:customStyle="1" w:styleId="BAC1B09D8EE34DE18EA0DBAC89A309B048">
    <w:name w:val="BAC1B09D8EE34DE18EA0DBAC89A309B048"/>
    <w:rsid w:val="00DD4D50"/>
    <w:rPr>
      <w:rFonts w:eastAsiaTheme="minorHAnsi"/>
      <w:lang w:eastAsia="en-US"/>
    </w:rPr>
  </w:style>
  <w:style w:type="paragraph" w:customStyle="1" w:styleId="26C47DA3A65E4065BEF1F461D314D8E248">
    <w:name w:val="26C47DA3A65E4065BEF1F461D314D8E248"/>
    <w:rsid w:val="00DD4D50"/>
    <w:rPr>
      <w:rFonts w:eastAsiaTheme="minorHAnsi"/>
      <w:lang w:eastAsia="en-US"/>
    </w:rPr>
  </w:style>
  <w:style w:type="paragraph" w:customStyle="1" w:styleId="E1910C10BA134908801136CF11F0A47B">
    <w:name w:val="E1910C10BA134908801136CF11F0A47B"/>
    <w:rsid w:val="00DD4D50"/>
  </w:style>
  <w:style w:type="paragraph" w:customStyle="1" w:styleId="6C67D24677AB48E29530A5CDAE3B5155">
    <w:name w:val="6C67D24677AB48E29530A5CDAE3B5155"/>
    <w:rsid w:val="00DD4D50"/>
  </w:style>
  <w:style w:type="paragraph" w:customStyle="1" w:styleId="6A26093E7A0444E1AEC685A4B3A8143E47">
    <w:name w:val="6A26093E7A0444E1AEC685A4B3A8143E47"/>
    <w:rsid w:val="00DD4D50"/>
    <w:rPr>
      <w:rFonts w:eastAsiaTheme="minorHAnsi"/>
      <w:lang w:eastAsia="en-US"/>
    </w:rPr>
  </w:style>
  <w:style w:type="paragraph" w:customStyle="1" w:styleId="B10257D6157F4BC99E246CC0BD0F830247">
    <w:name w:val="B10257D6157F4BC99E246CC0BD0F830247"/>
    <w:rsid w:val="00DD4D50"/>
    <w:rPr>
      <w:rFonts w:eastAsiaTheme="minorHAnsi"/>
      <w:lang w:eastAsia="en-US"/>
    </w:rPr>
  </w:style>
  <w:style w:type="paragraph" w:customStyle="1" w:styleId="AE7F6BD618644EFAB67A45A15928A12347">
    <w:name w:val="AE7F6BD618644EFAB67A45A15928A12347"/>
    <w:rsid w:val="00DD4D50"/>
    <w:rPr>
      <w:rFonts w:eastAsiaTheme="minorHAnsi"/>
      <w:lang w:eastAsia="en-US"/>
    </w:rPr>
  </w:style>
  <w:style w:type="paragraph" w:customStyle="1" w:styleId="DAA8EFD94B9647FB8FB63C447935B82247">
    <w:name w:val="DAA8EFD94B9647FB8FB63C447935B82247"/>
    <w:rsid w:val="00DD4D50"/>
    <w:rPr>
      <w:rFonts w:eastAsiaTheme="minorHAnsi"/>
      <w:lang w:eastAsia="en-US"/>
    </w:rPr>
  </w:style>
  <w:style w:type="paragraph" w:customStyle="1" w:styleId="9E6AFAA52A5C4717B09557EA756A026747">
    <w:name w:val="9E6AFAA52A5C4717B09557EA756A026747"/>
    <w:rsid w:val="00DD4D50"/>
    <w:rPr>
      <w:rFonts w:eastAsiaTheme="minorHAnsi"/>
      <w:lang w:eastAsia="en-US"/>
    </w:rPr>
  </w:style>
  <w:style w:type="paragraph" w:customStyle="1" w:styleId="3AA9122414504BE2908431745C400D0F47">
    <w:name w:val="3AA9122414504BE2908431745C400D0F47"/>
    <w:rsid w:val="00DD4D50"/>
    <w:rPr>
      <w:rFonts w:eastAsiaTheme="minorHAnsi"/>
      <w:lang w:eastAsia="en-US"/>
    </w:rPr>
  </w:style>
  <w:style w:type="paragraph" w:customStyle="1" w:styleId="1E848D9A3AA245F9B63CEE3942C3093247">
    <w:name w:val="1E848D9A3AA245F9B63CEE3942C3093247"/>
    <w:rsid w:val="00DD4D50"/>
    <w:rPr>
      <w:rFonts w:eastAsiaTheme="minorHAnsi"/>
      <w:lang w:eastAsia="en-US"/>
    </w:rPr>
  </w:style>
  <w:style w:type="paragraph" w:customStyle="1" w:styleId="263606B1B86945AC9B5324F5C30018A832">
    <w:name w:val="263606B1B86945AC9B5324F5C30018A832"/>
    <w:rsid w:val="00DD4D50"/>
    <w:rPr>
      <w:rFonts w:eastAsiaTheme="minorHAnsi"/>
      <w:lang w:eastAsia="en-US"/>
    </w:rPr>
  </w:style>
  <w:style w:type="paragraph" w:customStyle="1" w:styleId="3E69F7559EED4D9CBB4CD76E2CCC387950">
    <w:name w:val="3E69F7559EED4D9CBB4CD76E2CCC387950"/>
    <w:rsid w:val="00DD4D50"/>
    <w:rPr>
      <w:rFonts w:eastAsiaTheme="minorHAnsi"/>
      <w:lang w:eastAsia="en-US"/>
    </w:rPr>
  </w:style>
  <w:style w:type="paragraph" w:customStyle="1" w:styleId="E9E49BB6391E4D29A6BE08CF2F753F3050">
    <w:name w:val="E9E49BB6391E4D29A6BE08CF2F753F3050"/>
    <w:rsid w:val="00DD4D50"/>
    <w:rPr>
      <w:rFonts w:eastAsiaTheme="minorHAnsi"/>
      <w:lang w:eastAsia="en-US"/>
    </w:rPr>
  </w:style>
  <w:style w:type="paragraph" w:customStyle="1" w:styleId="97379B33538240CB90AFC30DE58AEC5950">
    <w:name w:val="97379B33538240CB90AFC30DE58AEC5950"/>
    <w:rsid w:val="00DD4D50"/>
    <w:rPr>
      <w:rFonts w:eastAsiaTheme="minorHAnsi"/>
      <w:lang w:eastAsia="en-US"/>
    </w:rPr>
  </w:style>
  <w:style w:type="paragraph" w:customStyle="1" w:styleId="54B8C40A1F7544019DC4AB3152EA37B350">
    <w:name w:val="54B8C40A1F7544019DC4AB3152EA37B350"/>
    <w:rsid w:val="00DD4D50"/>
    <w:rPr>
      <w:rFonts w:eastAsiaTheme="minorHAnsi"/>
      <w:lang w:eastAsia="en-US"/>
    </w:rPr>
  </w:style>
  <w:style w:type="paragraph" w:customStyle="1" w:styleId="F7A1CAC1C672470BA2AC564D66C6DDC350">
    <w:name w:val="F7A1CAC1C672470BA2AC564D66C6DDC350"/>
    <w:rsid w:val="00DD4D50"/>
    <w:rPr>
      <w:rFonts w:eastAsiaTheme="minorHAnsi"/>
      <w:lang w:eastAsia="en-US"/>
    </w:rPr>
  </w:style>
  <w:style w:type="paragraph" w:customStyle="1" w:styleId="E20004FC837142CC91D6C6EEF7DDB98950">
    <w:name w:val="E20004FC837142CC91D6C6EEF7DDB98950"/>
    <w:rsid w:val="00DD4D50"/>
    <w:rPr>
      <w:rFonts w:eastAsiaTheme="minorHAnsi"/>
      <w:lang w:eastAsia="en-US"/>
    </w:rPr>
  </w:style>
  <w:style w:type="paragraph" w:customStyle="1" w:styleId="12D112D2374C4172B74B895C96A9830650">
    <w:name w:val="12D112D2374C4172B74B895C96A9830650"/>
    <w:rsid w:val="00DD4D50"/>
    <w:rPr>
      <w:rFonts w:eastAsiaTheme="minorHAnsi"/>
      <w:lang w:eastAsia="en-US"/>
    </w:rPr>
  </w:style>
  <w:style w:type="paragraph" w:customStyle="1" w:styleId="52C9D7A4100B4AFE9D0358A0D8100F9550">
    <w:name w:val="52C9D7A4100B4AFE9D0358A0D8100F9550"/>
    <w:rsid w:val="00DD4D50"/>
    <w:rPr>
      <w:rFonts w:eastAsiaTheme="minorHAnsi"/>
      <w:lang w:eastAsia="en-US"/>
    </w:rPr>
  </w:style>
  <w:style w:type="paragraph" w:customStyle="1" w:styleId="D183271F4ACA4107B05C0A03675AC86850">
    <w:name w:val="D183271F4ACA4107B05C0A03675AC86850"/>
    <w:rsid w:val="00DD4D50"/>
    <w:rPr>
      <w:rFonts w:eastAsiaTheme="minorHAnsi"/>
      <w:lang w:eastAsia="en-US"/>
    </w:rPr>
  </w:style>
  <w:style w:type="paragraph" w:customStyle="1" w:styleId="6211232E482741318DB2BCB4E9F116BC50">
    <w:name w:val="6211232E482741318DB2BCB4E9F116BC50"/>
    <w:rsid w:val="00DD4D50"/>
    <w:rPr>
      <w:rFonts w:eastAsiaTheme="minorHAnsi"/>
      <w:lang w:eastAsia="en-US"/>
    </w:rPr>
  </w:style>
  <w:style w:type="paragraph" w:customStyle="1" w:styleId="4BE323B8AFEA4F0DB26CD87C4CB6B69850">
    <w:name w:val="4BE323B8AFEA4F0DB26CD87C4CB6B69850"/>
    <w:rsid w:val="00DD4D50"/>
    <w:rPr>
      <w:rFonts w:eastAsiaTheme="minorHAnsi"/>
      <w:lang w:eastAsia="en-US"/>
    </w:rPr>
  </w:style>
  <w:style w:type="paragraph" w:customStyle="1" w:styleId="D6DF0C78CDD54B5386BBF8670AAB5BF950">
    <w:name w:val="D6DF0C78CDD54B5386BBF8670AAB5BF950"/>
    <w:rsid w:val="00DD4D50"/>
    <w:rPr>
      <w:rFonts w:eastAsiaTheme="minorHAnsi"/>
      <w:lang w:eastAsia="en-US"/>
    </w:rPr>
  </w:style>
  <w:style w:type="paragraph" w:customStyle="1" w:styleId="2E586E07BDF34015BD92055BF27B89B447">
    <w:name w:val="2E586E07BDF34015BD92055BF27B89B447"/>
    <w:rsid w:val="00DD4D50"/>
    <w:rPr>
      <w:rFonts w:eastAsiaTheme="minorHAnsi"/>
      <w:lang w:eastAsia="en-US"/>
    </w:rPr>
  </w:style>
  <w:style w:type="paragraph" w:customStyle="1" w:styleId="3463C6A1E7DA4C6AA949DCB17666760C47">
    <w:name w:val="3463C6A1E7DA4C6AA949DCB17666760C47"/>
    <w:rsid w:val="00DD4D50"/>
    <w:rPr>
      <w:rFonts w:eastAsiaTheme="minorHAnsi"/>
      <w:lang w:eastAsia="en-US"/>
    </w:rPr>
  </w:style>
  <w:style w:type="paragraph" w:customStyle="1" w:styleId="DB33F264A08146919BC78E6D4B4D21B649">
    <w:name w:val="DB33F264A08146919BC78E6D4B4D21B649"/>
    <w:rsid w:val="00DD4D50"/>
    <w:rPr>
      <w:rFonts w:eastAsiaTheme="minorHAnsi"/>
      <w:lang w:eastAsia="en-US"/>
    </w:rPr>
  </w:style>
  <w:style w:type="paragraph" w:customStyle="1" w:styleId="BAC1B09D8EE34DE18EA0DBAC89A309B049">
    <w:name w:val="BAC1B09D8EE34DE18EA0DBAC89A309B049"/>
    <w:rsid w:val="00DD4D50"/>
    <w:rPr>
      <w:rFonts w:eastAsiaTheme="minorHAnsi"/>
      <w:lang w:eastAsia="en-US"/>
    </w:rPr>
  </w:style>
  <w:style w:type="paragraph" w:customStyle="1" w:styleId="26C47DA3A65E4065BEF1F461D314D8E249">
    <w:name w:val="26C47DA3A65E4065BEF1F461D314D8E249"/>
    <w:rsid w:val="00DD4D50"/>
    <w:rPr>
      <w:rFonts w:eastAsiaTheme="minorHAnsi"/>
      <w:lang w:eastAsia="en-US"/>
    </w:rPr>
  </w:style>
  <w:style w:type="paragraph" w:customStyle="1" w:styleId="6A26093E7A0444E1AEC685A4B3A8143E48">
    <w:name w:val="6A26093E7A0444E1AEC685A4B3A8143E48"/>
    <w:rsid w:val="00DD4D50"/>
    <w:rPr>
      <w:rFonts w:eastAsiaTheme="minorHAnsi"/>
      <w:lang w:eastAsia="en-US"/>
    </w:rPr>
  </w:style>
  <w:style w:type="paragraph" w:customStyle="1" w:styleId="B10257D6157F4BC99E246CC0BD0F830248">
    <w:name w:val="B10257D6157F4BC99E246CC0BD0F830248"/>
    <w:rsid w:val="00DD4D50"/>
    <w:rPr>
      <w:rFonts w:eastAsiaTheme="minorHAnsi"/>
      <w:lang w:eastAsia="en-US"/>
    </w:rPr>
  </w:style>
  <w:style w:type="paragraph" w:customStyle="1" w:styleId="AE7F6BD618644EFAB67A45A15928A12348">
    <w:name w:val="AE7F6BD618644EFAB67A45A15928A12348"/>
    <w:rsid w:val="00DD4D50"/>
    <w:rPr>
      <w:rFonts w:eastAsiaTheme="minorHAnsi"/>
      <w:lang w:eastAsia="en-US"/>
    </w:rPr>
  </w:style>
  <w:style w:type="paragraph" w:customStyle="1" w:styleId="DAA8EFD94B9647FB8FB63C447935B82248">
    <w:name w:val="DAA8EFD94B9647FB8FB63C447935B82248"/>
    <w:rsid w:val="00DD4D50"/>
    <w:rPr>
      <w:rFonts w:eastAsiaTheme="minorHAnsi"/>
      <w:lang w:eastAsia="en-US"/>
    </w:rPr>
  </w:style>
  <w:style w:type="paragraph" w:customStyle="1" w:styleId="9E6AFAA52A5C4717B09557EA756A026748">
    <w:name w:val="9E6AFAA52A5C4717B09557EA756A026748"/>
    <w:rsid w:val="00DD4D50"/>
    <w:rPr>
      <w:rFonts w:eastAsiaTheme="minorHAnsi"/>
      <w:lang w:eastAsia="en-US"/>
    </w:rPr>
  </w:style>
  <w:style w:type="paragraph" w:customStyle="1" w:styleId="3AA9122414504BE2908431745C400D0F48">
    <w:name w:val="3AA9122414504BE2908431745C400D0F48"/>
    <w:rsid w:val="00DD4D50"/>
    <w:rPr>
      <w:rFonts w:eastAsiaTheme="minorHAnsi"/>
      <w:lang w:eastAsia="en-US"/>
    </w:rPr>
  </w:style>
  <w:style w:type="paragraph" w:customStyle="1" w:styleId="1E848D9A3AA245F9B63CEE3942C3093248">
    <w:name w:val="1E848D9A3AA245F9B63CEE3942C3093248"/>
    <w:rsid w:val="00DD4D50"/>
    <w:rPr>
      <w:rFonts w:eastAsiaTheme="minorHAnsi"/>
      <w:lang w:eastAsia="en-US"/>
    </w:rPr>
  </w:style>
  <w:style w:type="paragraph" w:customStyle="1" w:styleId="263606B1B86945AC9B5324F5C30018A833">
    <w:name w:val="263606B1B86945AC9B5324F5C30018A833"/>
    <w:rsid w:val="00DD4D50"/>
    <w:rPr>
      <w:rFonts w:eastAsiaTheme="minorHAnsi"/>
      <w:lang w:eastAsia="en-US"/>
    </w:rPr>
  </w:style>
  <w:style w:type="paragraph" w:customStyle="1" w:styleId="3E69F7559EED4D9CBB4CD76E2CCC387951">
    <w:name w:val="3E69F7559EED4D9CBB4CD76E2CCC387951"/>
    <w:rsid w:val="00DD4D50"/>
    <w:rPr>
      <w:rFonts w:eastAsiaTheme="minorHAnsi"/>
      <w:lang w:eastAsia="en-US"/>
    </w:rPr>
  </w:style>
  <w:style w:type="paragraph" w:customStyle="1" w:styleId="E9E49BB6391E4D29A6BE08CF2F753F3051">
    <w:name w:val="E9E49BB6391E4D29A6BE08CF2F753F3051"/>
    <w:rsid w:val="00DD4D50"/>
    <w:rPr>
      <w:rFonts w:eastAsiaTheme="minorHAnsi"/>
      <w:lang w:eastAsia="en-US"/>
    </w:rPr>
  </w:style>
  <w:style w:type="paragraph" w:customStyle="1" w:styleId="97379B33538240CB90AFC30DE58AEC5951">
    <w:name w:val="97379B33538240CB90AFC30DE58AEC5951"/>
    <w:rsid w:val="00DD4D50"/>
    <w:rPr>
      <w:rFonts w:eastAsiaTheme="minorHAnsi"/>
      <w:lang w:eastAsia="en-US"/>
    </w:rPr>
  </w:style>
  <w:style w:type="paragraph" w:customStyle="1" w:styleId="54B8C40A1F7544019DC4AB3152EA37B351">
    <w:name w:val="54B8C40A1F7544019DC4AB3152EA37B351"/>
    <w:rsid w:val="00DD4D50"/>
    <w:rPr>
      <w:rFonts w:eastAsiaTheme="minorHAnsi"/>
      <w:lang w:eastAsia="en-US"/>
    </w:rPr>
  </w:style>
  <w:style w:type="paragraph" w:customStyle="1" w:styleId="F7A1CAC1C672470BA2AC564D66C6DDC351">
    <w:name w:val="F7A1CAC1C672470BA2AC564D66C6DDC351"/>
    <w:rsid w:val="00DD4D50"/>
    <w:rPr>
      <w:rFonts w:eastAsiaTheme="minorHAnsi"/>
      <w:lang w:eastAsia="en-US"/>
    </w:rPr>
  </w:style>
  <w:style w:type="paragraph" w:customStyle="1" w:styleId="E20004FC837142CC91D6C6EEF7DDB98951">
    <w:name w:val="E20004FC837142CC91D6C6EEF7DDB98951"/>
    <w:rsid w:val="00DD4D50"/>
    <w:rPr>
      <w:rFonts w:eastAsiaTheme="minorHAnsi"/>
      <w:lang w:eastAsia="en-US"/>
    </w:rPr>
  </w:style>
  <w:style w:type="paragraph" w:customStyle="1" w:styleId="12D112D2374C4172B74B895C96A9830651">
    <w:name w:val="12D112D2374C4172B74B895C96A9830651"/>
    <w:rsid w:val="00DD4D50"/>
    <w:rPr>
      <w:rFonts w:eastAsiaTheme="minorHAnsi"/>
      <w:lang w:eastAsia="en-US"/>
    </w:rPr>
  </w:style>
  <w:style w:type="paragraph" w:customStyle="1" w:styleId="52C9D7A4100B4AFE9D0358A0D8100F9551">
    <w:name w:val="52C9D7A4100B4AFE9D0358A0D8100F9551"/>
    <w:rsid w:val="00DD4D50"/>
    <w:rPr>
      <w:rFonts w:eastAsiaTheme="minorHAnsi"/>
      <w:lang w:eastAsia="en-US"/>
    </w:rPr>
  </w:style>
  <w:style w:type="paragraph" w:customStyle="1" w:styleId="D183271F4ACA4107B05C0A03675AC86851">
    <w:name w:val="D183271F4ACA4107B05C0A03675AC86851"/>
    <w:rsid w:val="00DD4D50"/>
    <w:rPr>
      <w:rFonts w:eastAsiaTheme="minorHAnsi"/>
      <w:lang w:eastAsia="en-US"/>
    </w:rPr>
  </w:style>
  <w:style w:type="paragraph" w:customStyle="1" w:styleId="6211232E482741318DB2BCB4E9F116BC51">
    <w:name w:val="6211232E482741318DB2BCB4E9F116BC51"/>
    <w:rsid w:val="00DD4D50"/>
    <w:rPr>
      <w:rFonts w:eastAsiaTheme="minorHAnsi"/>
      <w:lang w:eastAsia="en-US"/>
    </w:rPr>
  </w:style>
  <w:style w:type="paragraph" w:customStyle="1" w:styleId="4BE323B8AFEA4F0DB26CD87C4CB6B69851">
    <w:name w:val="4BE323B8AFEA4F0DB26CD87C4CB6B69851"/>
    <w:rsid w:val="00DD4D50"/>
    <w:rPr>
      <w:rFonts w:eastAsiaTheme="minorHAnsi"/>
      <w:lang w:eastAsia="en-US"/>
    </w:rPr>
  </w:style>
  <w:style w:type="paragraph" w:customStyle="1" w:styleId="D6DF0C78CDD54B5386BBF8670AAB5BF951">
    <w:name w:val="D6DF0C78CDD54B5386BBF8670AAB5BF951"/>
    <w:rsid w:val="00DD4D50"/>
    <w:rPr>
      <w:rFonts w:eastAsiaTheme="minorHAnsi"/>
      <w:lang w:eastAsia="en-US"/>
    </w:rPr>
  </w:style>
  <w:style w:type="paragraph" w:customStyle="1" w:styleId="2E586E07BDF34015BD92055BF27B89B448">
    <w:name w:val="2E586E07BDF34015BD92055BF27B89B448"/>
    <w:rsid w:val="00DD4D50"/>
    <w:rPr>
      <w:rFonts w:eastAsiaTheme="minorHAnsi"/>
      <w:lang w:eastAsia="en-US"/>
    </w:rPr>
  </w:style>
  <w:style w:type="paragraph" w:customStyle="1" w:styleId="3463C6A1E7DA4C6AA949DCB17666760C48">
    <w:name w:val="3463C6A1E7DA4C6AA949DCB17666760C48"/>
    <w:rsid w:val="00DD4D50"/>
    <w:rPr>
      <w:rFonts w:eastAsiaTheme="minorHAnsi"/>
      <w:lang w:eastAsia="en-US"/>
    </w:rPr>
  </w:style>
  <w:style w:type="paragraph" w:customStyle="1" w:styleId="DB33F264A08146919BC78E6D4B4D21B650">
    <w:name w:val="DB33F264A08146919BC78E6D4B4D21B650"/>
    <w:rsid w:val="00DD4D50"/>
    <w:rPr>
      <w:rFonts w:eastAsiaTheme="minorHAnsi"/>
      <w:lang w:eastAsia="en-US"/>
    </w:rPr>
  </w:style>
  <w:style w:type="paragraph" w:customStyle="1" w:styleId="BAC1B09D8EE34DE18EA0DBAC89A309B050">
    <w:name w:val="BAC1B09D8EE34DE18EA0DBAC89A309B050"/>
    <w:rsid w:val="00DD4D50"/>
    <w:rPr>
      <w:rFonts w:eastAsiaTheme="minorHAnsi"/>
      <w:lang w:eastAsia="en-US"/>
    </w:rPr>
  </w:style>
  <w:style w:type="paragraph" w:customStyle="1" w:styleId="26C47DA3A65E4065BEF1F461D314D8E250">
    <w:name w:val="26C47DA3A65E4065BEF1F461D314D8E250"/>
    <w:rsid w:val="00DD4D50"/>
    <w:rPr>
      <w:rFonts w:eastAsiaTheme="minorHAnsi"/>
      <w:lang w:eastAsia="en-US"/>
    </w:rPr>
  </w:style>
  <w:style w:type="paragraph" w:customStyle="1" w:styleId="6A26093E7A0444E1AEC685A4B3A8143E49">
    <w:name w:val="6A26093E7A0444E1AEC685A4B3A8143E49"/>
    <w:rsid w:val="00DD4D50"/>
    <w:rPr>
      <w:rFonts w:eastAsiaTheme="minorHAnsi"/>
      <w:lang w:eastAsia="en-US"/>
    </w:rPr>
  </w:style>
  <w:style w:type="paragraph" w:customStyle="1" w:styleId="B10257D6157F4BC99E246CC0BD0F830249">
    <w:name w:val="B10257D6157F4BC99E246CC0BD0F830249"/>
    <w:rsid w:val="00DD4D50"/>
    <w:rPr>
      <w:rFonts w:eastAsiaTheme="minorHAnsi"/>
      <w:lang w:eastAsia="en-US"/>
    </w:rPr>
  </w:style>
  <w:style w:type="paragraph" w:customStyle="1" w:styleId="AE7F6BD618644EFAB67A45A15928A12349">
    <w:name w:val="AE7F6BD618644EFAB67A45A15928A12349"/>
    <w:rsid w:val="00DD4D50"/>
    <w:rPr>
      <w:rFonts w:eastAsiaTheme="minorHAnsi"/>
      <w:lang w:eastAsia="en-US"/>
    </w:rPr>
  </w:style>
  <w:style w:type="paragraph" w:customStyle="1" w:styleId="DAA8EFD94B9647FB8FB63C447935B82249">
    <w:name w:val="DAA8EFD94B9647FB8FB63C447935B82249"/>
    <w:rsid w:val="00DD4D50"/>
    <w:rPr>
      <w:rFonts w:eastAsiaTheme="minorHAnsi"/>
      <w:lang w:eastAsia="en-US"/>
    </w:rPr>
  </w:style>
  <w:style w:type="paragraph" w:customStyle="1" w:styleId="9E6AFAA52A5C4717B09557EA756A026749">
    <w:name w:val="9E6AFAA52A5C4717B09557EA756A026749"/>
    <w:rsid w:val="00DD4D50"/>
    <w:rPr>
      <w:rFonts w:eastAsiaTheme="minorHAnsi"/>
      <w:lang w:eastAsia="en-US"/>
    </w:rPr>
  </w:style>
  <w:style w:type="paragraph" w:customStyle="1" w:styleId="3AA9122414504BE2908431745C400D0F49">
    <w:name w:val="3AA9122414504BE2908431745C400D0F49"/>
    <w:rsid w:val="00DD4D50"/>
    <w:rPr>
      <w:rFonts w:eastAsiaTheme="minorHAnsi"/>
      <w:lang w:eastAsia="en-US"/>
    </w:rPr>
  </w:style>
  <w:style w:type="paragraph" w:customStyle="1" w:styleId="1E848D9A3AA245F9B63CEE3942C3093249">
    <w:name w:val="1E848D9A3AA245F9B63CEE3942C3093249"/>
    <w:rsid w:val="00DD4D50"/>
    <w:rPr>
      <w:rFonts w:eastAsiaTheme="minorHAnsi"/>
      <w:lang w:eastAsia="en-US"/>
    </w:rPr>
  </w:style>
  <w:style w:type="paragraph" w:customStyle="1" w:styleId="263606B1B86945AC9B5324F5C30018A834">
    <w:name w:val="263606B1B86945AC9B5324F5C30018A834"/>
    <w:rsid w:val="00DD4D50"/>
    <w:rPr>
      <w:rFonts w:eastAsiaTheme="minorHAnsi"/>
      <w:lang w:eastAsia="en-US"/>
    </w:rPr>
  </w:style>
  <w:style w:type="paragraph" w:customStyle="1" w:styleId="3E69F7559EED4D9CBB4CD76E2CCC387952">
    <w:name w:val="3E69F7559EED4D9CBB4CD76E2CCC387952"/>
    <w:rsid w:val="00DD4D50"/>
    <w:rPr>
      <w:rFonts w:eastAsiaTheme="minorHAnsi"/>
      <w:lang w:eastAsia="en-US"/>
    </w:rPr>
  </w:style>
  <w:style w:type="paragraph" w:customStyle="1" w:styleId="E9E49BB6391E4D29A6BE08CF2F753F3052">
    <w:name w:val="E9E49BB6391E4D29A6BE08CF2F753F3052"/>
    <w:rsid w:val="00DD4D50"/>
    <w:rPr>
      <w:rFonts w:eastAsiaTheme="minorHAnsi"/>
      <w:lang w:eastAsia="en-US"/>
    </w:rPr>
  </w:style>
  <w:style w:type="paragraph" w:customStyle="1" w:styleId="97379B33538240CB90AFC30DE58AEC5952">
    <w:name w:val="97379B33538240CB90AFC30DE58AEC5952"/>
    <w:rsid w:val="00DD4D50"/>
    <w:rPr>
      <w:rFonts w:eastAsiaTheme="minorHAnsi"/>
      <w:lang w:eastAsia="en-US"/>
    </w:rPr>
  </w:style>
  <w:style w:type="paragraph" w:customStyle="1" w:styleId="54B8C40A1F7544019DC4AB3152EA37B352">
    <w:name w:val="54B8C40A1F7544019DC4AB3152EA37B352"/>
    <w:rsid w:val="00DD4D50"/>
    <w:rPr>
      <w:rFonts w:eastAsiaTheme="minorHAnsi"/>
      <w:lang w:eastAsia="en-US"/>
    </w:rPr>
  </w:style>
  <w:style w:type="paragraph" w:customStyle="1" w:styleId="F7A1CAC1C672470BA2AC564D66C6DDC352">
    <w:name w:val="F7A1CAC1C672470BA2AC564D66C6DDC352"/>
    <w:rsid w:val="00DD4D50"/>
    <w:rPr>
      <w:rFonts w:eastAsiaTheme="minorHAnsi"/>
      <w:lang w:eastAsia="en-US"/>
    </w:rPr>
  </w:style>
  <w:style w:type="paragraph" w:customStyle="1" w:styleId="E20004FC837142CC91D6C6EEF7DDB98952">
    <w:name w:val="E20004FC837142CC91D6C6EEF7DDB98952"/>
    <w:rsid w:val="00DD4D50"/>
    <w:rPr>
      <w:rFonts w:eastAsiaTheme="minorHAnsi"/>
      <w:lang w:eastAsia="en-US"/>
    </w:rPr>
  </w:style>
  <w:style w:type="paragraph" w:customStyle="1" w:styleId="12D112D2374C4172B74B895C96A9830652">
    <w:name w:val="12D112D2374C4172B74B895C96A9830652"/>
    <w:rsid w:val="00DD4D50"/>
    <w:rPr>
      <w:rFonts w:eastAsiaTheme="minorHAnsi"/>
      <w:lang w:eastAsia="en-US"/>
    </w:rPr>
  </w:style>
  <w:style w:type="paragraph" w:customStyle="1" w:styleId="52C9D7A4100B4AFE9D0358A0D8100F9552">
    <w:name w:val="52C9D7A4100B4AFE9D0358A0D8100F9552"/>
    <w:rsid w:val="00DD4D50"/>
    <w:rPr>
      <w:rFonts w:eastAsiaTheme="minorHAnsi"/>
      <w:lang w:eastAsia="en-US"/>
    </w:rPr>
  </w:style>
  <w:style w:type="paragraph" w:customStyle="1" w:styleId="D183271F4ACA4107B05C0A03675AC86852">
    <w:name w:val="D183271F4ACA4107B05C0A03675AC86852"/>
    <w:rsid w:val="00DD4D50"/>
    <w:rPr>
      <w:rFonts w:eastAsiaTheme="minorHAnsi"/>
      <w:lang w:eastAsia="en-US"/>
    </w:rPr>
  </w:style>
  <w:style w:type="paragraph" w:customStyle="1" w:styleId="6211232E482741318DB2BCB4E9F116BC52">
    <w:name w:val="6211232E482741318DB2BCB4E9F116BC52"/>
    <w:rsid w:val="00DD4D50"/>
    <w:rPr>
      <w:rFonts w:eastAsiaTheme="minorHAnsi"/>
      <w:lang w:eastAsia="en-US"/>
    </w:rPr>
  </w:style>
  <w:style w:type="paragraph" w:customStyle="1" w:styleId="4BE323B8AFEA4F0DB26CD87C4CB6B69852">
    <w:name w:val="4BE323B8AFEA4F0DB26CD87C4CB6B69852"/>
    <w:rsid w:val="00DD4D50"/>
    <w:rPr>
      <w:rFonts w:eastAsiaTheme="minorHAnsi"/>
      <w:lang w:eastAsia="en-US"/>
    </w:rPr>
  </w:style>
  <w:style w:type="paragraph" w:customStyle="1" w:styleId="D6DF0C78CDD54B5386BBF8670AAB5BF952">
    <w:name w:val="D6DF0C78CDD54B5386BBF8670AAB5BF952"/>
    <w:rsid w:val="00DD4D50"/>
    <w:rPr>
      <w:rFonts w:eastAsiaTheme="minorHAnsi"/>
      <w:lang w:eastAsia="en-US"/>
    </w:rPr>
  </w:style>
  <w:style w:type="paragraph" w:customStyle="1" w:styleId="2E586E07BDF34015BD92055BF27B89B449">
    <w:name w:val="2E586E07BDF34015BD92055BF27B89B449"/>
    <w:rsid w:val="00DD4D50"/>
    <w:rPr>
      <w:rFonts w:eastAsiaTheme="minorHAnsi"/>
      <w:lang w:eastAsia="en-US"/>
    </w:rPr>
  </w:style>
  <w:style w:type="paragraph" w:customStyle="1" w:styleId="3463C6A1E7DA4C6AA949DCB17666760C49">
    <w:name w:val="3463C6A1E7DA4C6AA949DCB17666760C49"/>
    <w:rsid w:val="00DD4D50"/>
    <w:rPr>
      <w:rFonts w:eastAsiaTheme="minorHAnsi"/>
      <w:lang w:eastAsia="en-US"/>
    </w:rPr>
  </w:style>
  <w:style w:type="paragraph" w:customStyle="1" w:styleId="DB33F264A08146919BC78E6D4B4D21B651">
    <w:name w:val="DB33F264A08146919BC78E6D4B4D21B651"/>
    <w:rsid w:val="00DD4D50"/>
    <w:rPr>
      <w:rFonts w:eastAsiaTheme="minorHAnsi"/>
      <w:lang w:eastAsia="en-US"/>
    </w:rPr>
  </w:style>
  <w:style w:type="paragraph" w:customStyle="1" w:styleId="BAC1B09D8EE34DE18EA0DBAC89A309B051">
    <w:name w:val="BAC1B09D8EE34DE18EA0DBAC89A309B051"/>
    <w:rsid w:val="00DD4D50"/>
    <w:rPr>
      <w:rFonts w:eastAsiaTheme="minorHAnsi"/>
      <w:lang w:eastAsia="en-US"/>
    </w:rPr>
  </w:style>
  <w:style w:type="paragraph" w:customStyle="1" w:styleId="26C47DA3A65E4065BEF1F461D314D8E251">
    <w:name w:val="26C47DA3A65E4065BEF1F461D314D8E251"/>
    <w:rsid w:val="00DD4D50"/>
    <w:rPr>
      <w:rFonts w:eastAsiaTheme="minorHAnsi"/>
      <w:lang w:eastAsia="en-US"/>
    </w:rPr>
  </w:style>
  <w:style w:type="paragraph" w:customStyle="1" w:styleId="6A26093E7A0444E1AEC685A4B3A8143E50">
    <w:name w:val="6A26093E7A0444E1AEC685A4B3A8143E50"/>
    <w:rsid w:val="00DD4D50"/>
    <w:rPr>
      <w:rFonts w:eastAsiaTheme="minorHAnsi"/>
      <w:lang w:eastAsia="en-US"/>
    </w:rPr>
  </w:style>
  <w:style w:type="paragraph" w:customStyle="1" w:styleId="B10257D6157F4BC99E246CC0BD0F830250">
    <w:name w:val="B10257D6157F4BC99E246CC0BD0F830250"/>
    <w:rsid w:val="00DD4D50"/>
    <w:rPr>
      <w:rFonts w:eastAsiaTheme="minorHAnsi"/>
      <w:lang w:eastAsia="en-US"/>
    </w:rPr>
  </w:style>
  <w:style w:type="paragraph" w:customStyle="1" w:styleId="AE7F6BD618644EFAB67A45A15928A12350">
    <w:name w:val="AE7F6BD618644EFAB67A45A15928A12350"/>
    <w:rsid w:val="00DD4D50"/>
    <w:rPr>
      <w:rFonts w:eastAsiaTheme="minorHAnsi"/>
      <w:lang w:eastAsia="en-US"/>
    </w:rPr>
  </w:style>
  <w:style w:type="paragraph" w:customStyle="1" w:styleId="DAA8EFD94B9647FB8FB63C447935B82250">
    <w:name w:val="DAA8EFD94B9647FB8FB63C447935B82250"/>
    <w:rsid w:val="00DD4D50"/>
    <w:rPr>
      <w:rFonts w:eastAsiaTheme="minorHAnsi"/>
      <w:lang w:eastAsia="en-US"/>
    </w:rPr>
  </w:style>
  <w:style w:type="paragraph" w:customStyle="1" w:styleId="9E6AFAA52A5C4717B09557EA756A026750">
    <w:name w:val="9E6AFAA52A5C4717B09557EA756A026750"/>
    <w:rsid w:val="00DD4D50"/>
    <w:rPr>
      <w:rFonts w:eastAsiaTheme="minorHAnsi"/>
      <w:lang w:eastAsia="en-US"/>
    </w:rPr>
  </w:style>
  <w:style w:type="paragraph" w:customStyle="1" w:styleId="3AA9122414504BE2908431745C400D0F50">
    <w:name w:val="3AA9122414504BE2908431745C400D0F50"/>
    <w:rsid w:val="00DD4D50"/>
    <w:rPr>
      <w:rFonts w:eastAsiaTheme="minorHAnsi"/>
      <w:lang w:eastAsia="en-US"/>
    </w:rPr>
  </w:style>
  <w:style w:type="paragraph" w:customStyle="1" w:styleId="1E848D9A3AA245F9B63CEE3942C3093250">
    <w:name w:val="1E848D9A3AA245F9B63CEE3942C3093250"/>
    <w:rsid w:val="00DD4D50"/>
    <w:rPr>
      <w:rFonts w:eastAsiaTheme="minorHAnsi"/>
      <w:lang w:eastAsia="en-US"/>
    </w:rPr>
  </w:style>
  <w:style w:type="paragraph" w:customStyle="1" w:styleId="263606B1B86945AC9B5324F5C30018A835">
    <w:name w:val="263606B1B86945AC9B5324F5C30018A835"/>
    <w:rsid w:val="00DD4D50"/>
    <w:rPr>
      <w:rFonts w:eastAsiaTheme="minorHAnsi"/>
      <w:lang w:eastAsia="en-US"/>
    </w:rPr>
  </w:style>
  <w:style w:type="paragraph" w:customStyle="1" w:styleId="3E69F7559EED4D9CBB4CD76E2CCC387953">
    <w:name w:val="3E69F7559EED4D9CBB4CD76E2CCC387953"/>
    <w:rsid w:val="00DD4D50"/>
    <w:rPr>
      <w:rFonts w:eastAsiaTheme="minorHAnsi"/>
      <w:lang w:eastAsia="en-US"/>
    </w:rPr>
  </w:style>
  <w:style w:type="paragraph" w:customStyle="1" w:styleId="E9E49BB6391E4D29A6BE08CF2F753F3053">
    <w:name w:val="E9E49BB6391E4D29A6BE08CF2F753F3053"/>
    <w:rsid w:val="00DD4D50"/>
    <w:rPr>
      <w:rFonts w:eastAsiaTheme="minorHAnsi"/>
      <w:lang w:eastAsia="en-US"/>
    </w:rPr>
  </w:style>
  <w:style w:type="paragraph" w:customStyle="1" w:styleId="97379B33538240CB90AFC30DE58AEC5953">
    <w:name w:val="97379B33538240CB90AFC30DE58AEC5953"/>
    <w:rsid w:val="00DD4D50"/>
    <w:rPr>
      <w:rFonts w:eastAsiaTheme="minorHAnsi"/>
      <w:lang w:eastAsia="en-US"/>
    </w:rPr>
  </w:style>
  <w:style w:type="paragraph" w:customStyle="1" w:styleId="54B8C40A1F7544019DC4AB3152EA37B353">
    <w:name w:val="54B8C40A1F7544019DC4AB3152EA37B353"/>
    <w:rsid w:val="00DD4D50"/>
    <w:rPr>
      <w:rFonts w:eastAsiaTheme="minorHAnsi"/>
      <w:lang w:eastAsia="en-US"/>
    </w:rPr>
  </w:style>
  <w:style w:type="paragraph" w:customStyle="1" w:styleId="F7A1CAC1C672470BA2AC564D66C6DDC353">
    <w:name w:val="F7A1CAC1C672470BA2AC564D66C6DDC353"/>
    <w:rsid w:val="00DD4D50"/>
    <w:rPr>
      <w:rFonts w:eastAsiaTheme="minorHAnsi"/>
      <w:lang w:eastAsia="en-US"/>
    </w:rPr>
  </w:style>
  <w:style w:type="paragraph" w:customStyle="1" w:styleId="E20004FC837142CC91D6C6EEF7DDB98953">
    <w:name w:val="E20004FC837142CC91D6C6EEF7DDB98953"/>
    <w:rsid w:val="00DD4D50"/>
    <w:rPr>
      <w:rFonts w:eastAsiaTheme="minorHAnsi"/>
      <w:lang w:eastAsia="en-US"/>
    </w:rPr>
  </w:style>
  <w:style w:type="paragraph" w:customStyle="1" w:styleId="12D112D2374C4172B74B895C96A9830653">
    <w:name w:val="12D112D2374C4172B74B895C96A9830653"/>
    <w:rsid w:val="00DD4D50"/>
    <w:rPr>
      <w:rFonts w:eastAsiaTheme="minorHAnsi"/>
      <w:lang w:eastAsia="en-US"/>
    </w:rPr>
  </w:style>
  <w:style w:type="paragraph" w:customStyle="1" w:styleId="52C9D7A4100B4AFE9D0358A0D8100F9553">
    <w:name w:val="52C9D7A4100B4AFE9D0358A0D8100F9553"/>
    <w:rsid w:val="00DD4D50"/>
    <w:rPr>
      <w:rFonts w:eastAsiaTheme="minorHAnsi"/>
      <w:lang w:eastAsia="en-US"/>
    </w:rPr>
  </w:style>
  <w:style w:type="paragraph" w:customStyle="1" w:styleId="D183271F4ACA4107B05C0A03675AC86853">
    <w:name w:val="D183271F4ACA4107B05C0A03675AC86853"/>
    <w:rsid w:val="00DD4D50"/>
    <w:rPr>
      <w:rFonts w:eastAsiaTheme="minorHAnsi"/>
      <w:lang w:eastAsia="en-US"/>
    </w:rPr>
  </w:style>
  <w:style w:type="paragraph" w:customStyle="1" w:styleId="6211232E482741318DB2BCB4E9F116BC53">
    <w:name w:val="6211232E482741318DB2BCB4E9F116BC53"/>
    <w:rsid w:val="00DD4D50"/>
    <w:rPr>
      <w:rFonts w:eastAsiaTheme="minorHAnsi"/>
      <w:lang w:eastAsia="en-US"/>
    </w:rPr>
  </w:style>
  <w:style w:type="paragraph" w:customStyle="1" w:styleId="4BE323B8AFEA4F0DB26CD87C4CB6B69853">
    <w:name w:val="4BE323B8AFEA4F0DB26CD87C4CB6B69853"/>
    <w:rsid w:val="00DD4D50"/>
    <w:rPr>
      <w:rFonts w:eastAsiaTheme="minorHAnsi"/>
      <w:lang w:eastAsia="en-US"/>
    </w:rPr>
  </w:style>
  <w:style w:type="paragraph" w:customStyle="1" w:styleId="D6DF0C78CDD54B5386BBF8670AAB5BF953">
    <w:name w:val="D6DF0C78CDD54B5386BBF8670AAB5BF953"/>
    <w:rsid w:val="00DD4D50"/>
    <w:rPr>
      <w:rFonts w:eastAsiaTheme="minorHAnsi"/>
      <w:lang w:eastAsia="en-US"/>
    </w:rPr>
  </w:style>
  <w:style w:type="paragraph" w:customStyle="1" w:styleId="2E586E07BDF34015BD92055BF27B89B450">
    <w:name w:val="2E586E07BDF34015BD92055BF27B89B450"/>
    <w:rsid w:val="00DD4D50"/>
    <w:rPr>
      <w:rFonts w:eastAsiaTheme="minorHAnsi"/>
      <w:lang w:eastAsia="en-US"/>
    </w:rPr>
  </w:style>
  <w:style w:type="paragraph" w:customStyle="1" w:styleId="3463C6A1E7DA4C6AA949DCB17666760C50">
    <w:name w:val="3463C6A1E7DA4C6AA949DCB17666760C50"/>
    <w:rsid w:val="00DD4D50"/>
    <w:rPr>
      <w:rFonts w:eastAsiaTheme="minorHAnsi"/>
      <w:lang w:eastAsia="en-US"/>
    </w:rPr>
  </w:style>
  <w:style w:type="paragraph" w:customStyle="1" w:styleId="DB33F264A08146919BC78E6D4B4D21B652">
    <w:name w:val="DB33F264A08146919BC78E6D4B4D21B652"/>
    <w:rsid w:val="00DD4D50"/>
    <w:rPr>
      <w:rFonts w:eastAsiaTheme="minorHAnsi"/>
      <w:lang w:eastAsia="en-US"/>
    </w:rPr>
  </w:style>
  <w:style w:type="paragraph" w:customStyle="1" w:styleId="BAC1B09D8EE34DE18EA0DBAC89A309B052">
    <w:name w:val="BAC1B09D8EE34DE18EA0DBAC89A309B052"/>
    <w:rsid w:val="00DD4D50"/>
    <w:rPr>
      <w:rFonts w:eastAsiaTheme="minorHAnsi"/>
      <w:lang w:eastAsia="en-US"/>
    </w:rPr>
  </w:style>
  <w:style w:type="paragraph" w:customStyle="1" w:styleId="26C47DA3A65E4065BEF1F461D314D8E252">
    <w:name w:val="26C47DA3A65E4065BEF1F461D314D8E252"/>
    <w:rsid w:val="00DD4D50"/>
    <w:rPr>
      <w:rFonts w:eastAsiaTheme="minorHAnsi"/>
      <w:lang w:eastAsia="en-US"/>
    </w:rPr>
  </w:style>
  <w:style w:type="paragraph" w:customStyle="1" w:styleId="6A26093E7A0444E1AEC685A4B3A8143E51">
    <w:name w:val="6A26093E7A0444E1AEC685A4B3A8143E51"/>
    <w:rsid w:val="00DD4D50"/>
    <w:rPr>
      <w:rFonts w:eastAsiaTheme="minorHAnsi"/>
      <w:lang w:eastAsia="en-US"/>
    </w:rPr>
  </w:style>
  <w:style w:type="paragraph" w:customStyle="1" w:styleId="B10257D6157F4BC99E246CC0BD0F830251">
    <w:name w:val="B10257D6157F4BC99E246CC0BD0F830251"/>
    <w:rsid w:val="00DD4D50"/>
    <w:rPr>
      <w:rFonts w:eastAsiaTheme="minorHAnsi"/>
      <w:lang w:eastAsia="en-US"/>
    </w:rPr>
  </w:style>
  <w:style w:type="paragraph" w:customStyle="1" w:styleId="AE7F6BD618644EFAB67A45A15928A12351">
    <w:name w:val="AE7F6BD618644EFAB67A45A15928A12351"/>
    <w:rsid w:val="00DD4D50"/>
    <w:rPr>
      <w:rFonts w:eastAsiaTheme="minorHAnsi"/>
      <w:lang w:eastAsia="en-US"/>
    </w:rPr>
  </w:style>
  <w:style w:type="paragraph" w:customStyle="1" w:styleId="DAA8EFD94B9647FB8FB63C447935B82251">
    <w:name w:val="DAA8EFD94B9647FB8FB63C447935B82251"/>
    <w:rsid w:val="00DD4D50"/>
    <w:rPr>
      <w:rFonts w:eastAsiaTheme="minorHAnsi"/>
      <w:lang w:eastAsia="en-US"/>
    </w:rPr>
  </w:style>
  <w:style w:type="paragraph" w:customStyle="1" w:styleId="9E6AFAA52A5C4717B09557EA756A026751">
    <w:name w:val="9E6AFAA52A5C4717B09557EA756A026751"/>
    <w:rsid w:val="00DD4D50"/>
    <w:rPr>
      <w:rFonts w:eastAsiaTheme="minorHAnsi"/>
      <w:lang w:eastAsia="en-US"/>
    </w:rPr>
  </w:style>
  <w:style w:type="paragraph" w:customStyle="1" w:styleId="3AA9122414504BE2908431745C400D0F51">
    <w:name w:val="3AA9122414504BE2908431745C400D0F51"/>
    <w:rsid w:val="00DD4D50"/>
    <w:rPr>
      <w:rFonts w:eastAsiaTheme="minorHAnsi"/>
      <w:lang w:eastAsia="en-US"/>
    </w:rPr>
  </w:style>
  <w:style w:type="paragraph" w:customStyle="1" w:styleId="1E848D9A3AA245F9B63CEE3942C3093251">
    <w:name w:val="1E848D9A3AA245F9B63CEE3942C3093251"/>
    <w:rsid w:val="00DD4D50"/>
    <w:rPr>
      <w:rFonts w:eastAsiaTheme="minorHAnsi"/>
      <w:lang w:eastAsia="en-US"/>
    </w:rPr>
  </w:style>
  <w:style w:type="paragraph" w:customStyle="1" w:styleId="263606B1B86945AC9B5324F5C30018A836">
    <w:name w:val="263606B1B86945AC9B5324F5C30018A836"/>
    <w:rsid w:val="00DD4D50"/>
    <w:rPr>
      <w:rFonts w:eastAsiaTheme="minorHAnsi"/>
      <w:lang w:eastAsia="en-US"/>
    </w:rPr>
  </w:style>
  <w:style w:type="paragraph" w:customStyle="1" w:styleId="3E69F7559EED4D9CBB4CD76E2CCC387954">
    <w:name w:val="3E69F7559EED4D9CBB4CD76E2CCC387954"/>
    <w:rsid w:val="00DD4D50"/>
    <w:rPr>
      <w:rFonts w:eastAsiaTheme="minorHAnsi"/>
      <w:lang w:eastAsia="en-US"/>
    </w:rPr>
  </w:style>
  <w:style w:type="paragraph" w:customStyle="1" w:styleId="E9E49BB6391E4D29A6BE08CF2F753F3054">
    <w:name w:val="E9E49BB6391E4D29A6BE08CF2F753F3054"/>
    <w:rsid w:val="00DD4D50"/>
    <w:rPr>
      <w:rFonts w:eastAsiaTheme="minorHAnsi"/>
      <w:lang w:eastAsia="en-US"/>
    </w:rPr>
  </w:style>
  <w:style w:type="paragraph" w:customStyle="1" w:styleId="97379B33538240CB90AFC30DE58AEC5954">
    <w:name w:val="97379B33538240CB90AFC30DE58AEC5954"/>
    <w:rsid w:val="00DD4D50"/>
    <w:rPr>
      <w:rFonts w:eastAsiaTheme="minorHAnsi"/>
      <w:lang w:eastAsia="en-US"/>
    </w:rPr>
  </w:style>
  <w:style w:type="paragraph" w:customStyle="1" w:styleId="54B8C40A1F7544019DC4AB3152EA37B354">
    <w:name w:val="54B8C40A1F7544019DC4AB3152EA37B354"/>
    <w:rsid w:val="00DD4D50"/>
    <w:rPr>
      <w:rFonts w:eastAsiaTheme="minorHAnsi"/>
      <w:lang w:eastAsia="en-US"/>
    </w:rPr>
  </w:style>
  <w:style w:type="paragraph" w:customStyle="1" w:styleId="F7A1CAC1C672470BA2AC564D66C6DDC354">
    <w:name w:val="F7A1CAC1C672470BA2AC564D66C6DDC354"/>
    <w:rsid w:val="00DD4D50"/>
    <w:rPr>
      <w:rFonts w:eastAsiaTheme="minorHAnsi"/>
      <w:lang w:eastAsia="en-US"/>
    </w:rPr>
  </w:style>
  <w:style w:type="paragraph" w:customStyle="1" w:styleId="E20004FC837142CC91D6C6EEF7DDB98954">
    <w:name w:val="E20004FC837142CC91D6C6EEF7DDB98954"/>
    <w:rsid w:val="00DD4D50"/>
    <w:rPr>
      <w:rFonts w:eastAsiaTheme="minorHAnsi"/>
      <w:lang w:eastAsia="en-US"/>
    </w:rPr>
  </w:style>
  <w:style w:type="paragraph" w:customStyle="1" w:styleId="12D112D2374C4172B74B895C96A9830654">
    <w:name w:val="12D112D2374C4172B74B895C96A9830654"/>
    <w:rsid w:val="00DD4D50"/>
    <w:rPr>
      <w:rFonts w:eastAsiaTheme="minorHAnsi"/>
      <w:lang w:eastAsia="en-US"/>
    </w:rPr>
  </w:style>
  <w:style w:type="paragraph" w:customStyle="1" w:styleId="52C9D7A4100B4AFE9D0358A0D8100F9554">
    <w:name w:val="52C9D7A4100B4AFE9D0358A0D8100F9554"/>
    <w:rsid w:val="00DD4D50"/>
    <w:rPr>
      <w:rFonts w:eastAsiaTheme="minorHAnsi"/>
      <w:lang w:eastAsia="en-US"/>
    </w:rPr>
  </w:style>
  <w:style w:type="paragraph" w:customStyle="1" w:styleId="D183271F4ACA4107B05C0A03675AC86854">
    <w:name w:val="D183271F4ACA4107B05C0A03675AC86854"/>
    <w:rsid w:val="00DD4D50"/>
    <w:rPr>
      <w:rFonts w:eastAsiaTheme="minorHAnsi"/>
      <w:lang w:eastAsia="en-US"/>
    </w:rPr>
  </w:style>
  <w:style w:type="paragraph" w:customStyle="1" w:styleId="6211232E482741318DB2BCB4E9F116BC54">
    <w:name w:val="6211232E482741318DB2BCB4E9F116BC54"/>
    <w:rsid w:val="00DD4D50"/>
    <w:rPr>
      <w:rFonts w:eastAsiaTheme="minorHAnsi"/>
      <w:lang w:eastAsia="en-US"/>
    </w:rPr>
  </w:style>
  <w:style w:type="paragraph" w:customStyle="1" w:styleId="4BE323B8AFEA4F0DB26CD87C4CB6B69854">
    <w:name w:val="4BE323B8AFEA4F0DB26CD87C4CB6B69854"/>
    <w:rsid w:val="00DD4D50"/>
    <w:rPr>
      <w:rFonts w:eastAsiaTheme="minorHAnsi"/>
      <w:lang w:eastAsia="en-US"/>
    </w:rPr>
  </w:style>
  <w:style w:type="paragraph" w:customStyle="1" w:styleId="D6DF0C78CDD54B5386BBF8670AAB5BF954">
    <w:name w:val="D6DF0C78CDD54B5386BBF8670AAB5BF954"/>
    <w:rsid w:val="00DD4D50"/>
    <w:rPr>
      <w:rFonts w:eastAsiaTheme="minorHAnsi"/>
      <w:lang w:eastAsia="en-US"/>
    </w:rPr>
  </w:style>
  <w:style w:type="paragraph" w:customStyle="1" w:styleId="2E586E07BDF34015BD92055BF27B89B451">
    <w:name w:val="2E586E07BDF34015BD92055BF27B89B451"/>
    <w:rsid w:val="00DD4D50"/>
    <w:rPr>
      <w:rFonts w:eastAsiaTheme="minorHAnsi"/>
      <w:lang w:eastAsia="en-US"/>
    </w:rPr>
  </w:style>
  <w:style w:type="paragraph" w:customStyle="1" w:styleId="3463C6A1E7DA4C6AA949DCB17666760C51">
    <w:name w:val="3463C6A1E7DA4C6AA949DCB17666760C51"/>
    <w:rsid w:val="00DD4D50"/>
    <w:rPr>
      <w:rFonts w:eastAsiaTheme="minorHAnsi"/>
      <w:lang w:eastAsia="en-US"/>
    </w:rPr>
  </w:style>
  <w:style w:type="paragraph" w:customStyle="1" w:styleId="DB33F264A08146919BC78E6D4B4D21B653">
    <w:name w:val="DB33F264A08146919BC78E6D4B4D21B653"/>
    <w:rsid w:val="00DD4D50"/>
    <w:rPr>
      <w:rFonts w:eastAsiaTheme="minorHAnsi"/>
      <w:lang w:eastAsia="en-US"/>
    </w:rPr>
  </w:style>
  <w:style w:type="paragraph" w:customStyle="1" w:styleId="BAC1B09D8EE34DE18EA0DBAC89A309B053">
    <w:name w:val="BAC1B09D8EE34DE18EA0DBAC89A309B053"/>
    <w:rsid w:val="00DD4D50"/>
    <w:rPr>
      <w:rFonts w:eastAsiaTheme="minorHAnsi"/>
      <w:lang w:eastAsia="en-US"/>
    </w:rPr>
  </w:style>
  <w:style w:type="paragraph" w:customStyle="1" w:styleId="26C47DA3A65E4065BEF1F461D314D8E253">
    <w:name w:val="26C47DA3A65E4065BEF1F461D314D8E253"/>
    <w:rsid w:val="00DD4D50"/>
    <w:rPr>
      <w:rFonts w:eastAsiaTheme="minorHAnsi"/>
      <w:lang w:eastAsia="en-US"/>
    </w:rPr>
  </w:style>
  <w:style w:type="paragraph" w:customStyle="1" w:styleId="6A26093E7A0444E1AEC685A4B3A8143E52">
    <w:name w:val="6A26093E7A0444E1AEC685A4B3A8143E52"/>
    <w:rsid w:val="00DD4D50"/>
    <w:rPr>
      <w:rFonts w:eastAsiaTheme="minorHAnsi"/>
      <w:lang w:eastAsia="en-US"/>
    </w:rPr>
  </w:style>
  <w:style w:type="paragraph" w:customStyle="1" w:styleId="B10257D6157F4BC99E246CC0BD0F830252">
    <w:name w:val="B10257D6157F4BC99E246CC0BD0F830252"/>
    <w:rsid w:val="00DD4D50"/>
    <w:rPr>
      <w:rFonts w:eastAsiaTheme="minorHAnsi"/>
      <w:lang w:eastAsia="en-US"/>
    </w:rPr>
  </w:style>
  <w:style w:type="paragraph" w:customStyle="1" w:styleId="AE7F6BD618644EFAB67A45A15928A12352">
    <w:name w:val="AE7F6BD618644EFAB67A45A15928A12352"/>
    <w:rsid w:val="00DD4D50"/>
    <w:rPr>
      <w:rFonts w:eastAsiaTheme="minorHAnsi"/>
      <w:lang w:eastAsia="en-US"/>
    </w:rPr>
  </w:style>
  <w:style w:type="paragraph" w:customStyle="1" w:styleId="DAA8EFD94B9647FB8FB63C447935B82252">
    <w:name w:val="DAA8EFD94B9647FB8FB63C447935B82252"/>
    <w:rsid w:val="00DD4D50"/>
    <w:rPr>
      <w:rFonts w:eastAsiaTheme="minorHAnsi"/>
      <w:lang w:eastAsia="en-US"/>
    </w:rPr>
  </w:style>
  <w:style w:type="paragraph" w:customStyle="1" w:styleId="9E6AFAA52A5C4717B09557EA756A026752">
    <w:name w:val="9E6AFAA52A5C4717B09557EA756A026752"/>
    <w:rsid w:val="00DD4D50"/>
    <w:rPr>
      <w:rFonts w:eastAsiaTheme="minorHAnsi"/>
      <w:lang w:eastAsia="en-US"/>
    </w:rPr>
  </w:style>
  <w:style w:type="paragraph" w:customStyle="1" w:styleId="3AA9122414504BE2908431745C400D0F52">
    <w:name w:val="3AA9122414504BE2908431745C400D0F52"/>
    <w:rsid w:val="00DD4D50"/>
    <w:rPr>
      <w:rFonts w:eastAsiaTheme="minorHAnsi"/>
      <w:lang w:eastAsia="en-US"/>
    </w:rPr>
  </w:style>
  <w:style w:type="paragraph" w:customStyle="1" w:styleId="1E848D9A3AA245F9B63CEE3942C3093252">
    <w:name w:val="1E848D9A3AA245F9B63CEE3942C3093252"/>
    <w:rsid w:val="00DD4D50"/>
    <w:rPr>
      <w:rFonts w:eastAsiaTheme="minorHAnsi"/>
      <w:lang w:eastAsia="en-US"/>
    </w:rPr>
  </w:style>
  <w:style w:type="paragraph" w:customStyle="1" w:styleId="263606B1B86945AC9B5324F5C30018A837">
    <w:name w:val="263606B1B86945AC9B5324F5C30018A837"/>
    <w:rsid w:val="00DD4D50"/>
    <w:rPr>
      <w:rFonts w:eastAsiaTheme="minorHAnsi"/>
      <w:lang w:eastAsia="en-US"/>
    </w:rPr>
  </w:style>
  <w:style w:type="paragraph" w:customStyle="1" w:styleId="3E69F7559EED4D9CBB4CD76E2CCC387955">
    <w:name w:val="3E69F7559EED4D9CBB4CD76E2CCC387955"/>
    <w:rsid w:val="00DD4D50"/>
    <w:rPr>
      <w:rFonts w:eastAsiaTheme="minorHAnsi"/>
      <w:lang w:eastAsia="en-US"/>
    </w:rPr>
  </w:style>
  <w:style w:type="paragraph" w:customStyle="1" w:styleId="E9E49BB6391E4D29A6BE08CF2F753F3055">
    <w:name w:val="E9E49BB6391E4D29A6BE08CF2F753F3055"/>
    <w:rsid w:val="00DD4D50"/>
    <w:rPr>
      <w:rFonts w:eastAsiaTheme="minorHAnsi"/>
      <w:lang w:eastAsia="en-US"/>
    </w:rPr>
  </w:style>
  <w:style w:type="paragraph" w:customStyle="1" w:styleId="97379B33538240CB90AFC30DE58AEC5955">
    <w:name w:val="97379B33538240CB90AFC30DE58AEC5955"/>
    <w:rsid w:val="00DD4D50"/>
    <w:rPr>
      <w:rFonts w:eastAsiaTheme="minorHAnsi"/>
      <w:lang w:eastAsia="en-US"/>
    </w:rPr>
  </w:style>
  <w:style w:type="paragraph" w:customStyle="1" w:styleId="54B8C40A1F7544019DC4AB3152EA37B355">
    <w:name w:val="54B8C40A1F7544019DC4AB3152EA37B355"/>
    <w:rsid w:val="00DD4D50"/>
    <w:rPr>
      <w:rFonts w:eastAsiaTheme="minorHAnsi"/>
      <w:lang w:eastAsia="en-US"/>
    </w:rPr>
  </w:style>
  <w:style w:type="paragraph" w:customStyle="1" w:styleId="F7A1CAC1C672470BA2AC564D66C6DDC355">
    <w:name w:val="F7A1CAC1C672470BA2AC564D66C6DDC355"/>
    <w:rsid w:val="00DD4D50"/>
    <w:rPr>
      <w:rFonts w:eastAsiaTheme="minorHAnsi"/>
      <w:lang w:eastAsia="en-US"/>
    </w:rPr>
  </w:style>
  <w:style w:type="paragraph" w:customStyle="1" w:styleId="E20004FC837142CC91D6C6EEF7DDB98955">
    <w:name w:val="E20004FC837142CC91D6C6EEF7DDB98955"/>
    <w:rsid w:val="00DD4D50"/>
    <w:rPr>
      <w:rFonts w:eastAsiaTheme="minorHAnsi"/>
      <w:lang w:eastAsia="en-US"/>
    </w:rPr>
  </w:style>
  <w:style w:type="paragraph" w:customStyle="1" w:styleId="12D112D2374C4172B74B895C96A9830655">
    <w:name w:val="12D112D2374C4172B74B895C96A9830655"/>
    <w:rsid w:val="00DD4D50"/>
    <w:rPr>
      <w:rFonts w:eastAsiaTheme="minorHAnsi"/>
      <w:lang w:eastAsia="en-US"/>
    </w:rPr>
  </w:style>
  <w:style w:type="paragraph" w:customStyle="1" w:styleId="52C9D7A4100B4AFE9D0358A0D8100F9555">
    <w:name w:val="52C9D7A4100B4AFE9D0358A0D8100F9555"/>
    <w:rsid w:val="00DD4D50"/>
    <w:rPr>
      <w:rFonts w:eastAsiaTheme="minorHAnsi"/>
      <w:lang w:eastAsia="en-US"/>
    </w:rPr>
  </w:style>
  <w:style w:type="paragraph" w:customStyle="1" w:styleId="D183271F4ACA4107B05C0A03675AC86855">
    <w:name w:val="D183271F4ACA4107B05C0A03675AC86855"/>
    <w:rsid w:val="00DD4D50"/>
    <w:rPr>
      <w:rFonts w:eastAsiaTheme="minorHAnsi"/>
      <w:lang w:eastAsia="en-US"/>
    </w:rPr>
  </w:style>
  <w:style w:type="paragraph" w:customStyle="1" w:styleId="6211232E482741318DB2BCB4E9F116BC55">
    <w:name w:val="6211232E482741318DB2BCB4E9F116BC55"/>
    <w:rsid w:val="00DD4D50"/>
    <w:rPr>
      <w:rFonts w:eastAsiaTheme="minorHAnsi"/>
      <w:lang w:eastAsia="en-US"/>
    </w:rPr>
  </w:style>
  <w:style w:type="paragraph" w:customStyle="1" w:styleId="4BE323B8AFEA4F0DB26CD87C4CB6B69855">
    <w:name w:val="4BE323B8AFEA4F0DB26CD87C4CB6B69855"/>
    <w:rsid w:val="00DD4D50"/>
    <w:rPr>
      <w:rFonts w:eastAsiaTheme="minorHAnsi"/>
      <w:lang w:eastAsia="en-US"/>
    </w:rPr>
  </w:style>
  <w:style w:type="paragraph" w:customStyle="1" w:styleId="D6DF0C78CDD54B5386BBF8670AAB5BF955">
    <w:name w:val="D6DF0C78CDD54B5386BBF8670AAB5BF955"/>
    <w:rsid w:val="00DD4D50"/>
    <w:rPr>
      <w:rFonts w:eastAsiaTheme="minorHAnsi"/>
      <w:lang w:eastAsia="en-US"/>
    </w:rPr>
  </w:style>
  <w:style w:type="paragraph" w:customStyle="1" w:styleId="2E586E07BDF34015BD92055BF27B89B452">
    <w:name w:val="2E586E07BDF34015BD92055BF27B89B452"/>
    <w:rsid w:val="00DD4D50"/>
    <w:rPr>
      <w:rFonts w:eastAsiaTheme="minorHAnsi"/>
      <w:lang w:eastAsia="en-US"/>
    </w:rPr>
  </w:style>
  <w:style w:type="paragraph" w:customStyle="1" w:styleId="3463C6A1E7DA4C6AA949DCB17666760C52">
    <w:name w:val="3463C6A1E7DA4C6AA949DCB17666760C52"/>
    <w:rsid w:val="00DD4D50"/>
    <w:rPr>
      <w:rFonts w:eastAsiaTheme="minorHAnsi"/>
      <w:lang w:eastAsia="en-US"/>
    </w:rPr>
  </w:style>
  <w:style w:type="paragraph" w:customStyle="1" w:styleId="DB33F264A08146919BC78E6D4B4D21B654">
    <w:name w:val="DB33F264A08146919BC78E6D4B4D21B654"/>
    <w:rsid w:val="00DD4D50"/>
    <w:rPr>
      <w:rFonts w:eastAsiaTheme="minorHAnsi"/>
      <w:lang w:eastAsia="en-US"/>
    </w:rPr>
  </w:style>
  <w:style w:type="paragraph" w:customStyle="1" w:styleId="BAC1B09D8EE34DE18EA0DBAC89A309B054">
    <w:name w:val="BAC1B09D8EE34DE18EA0DBAC89A309B054"/>
    <w:rsid w:val="00DD4D50"/>
    <w:rPr>
      <w:rFonts w:eastAsiaTheme="minorHAnsi"/>
      <w:lang w:eastAsia="en-US"/>
    </w:rPr>
  </w:style>
  <w:style w:type="paragraph" w:customStyle="1" w:styleId="26C47DA3A65E4065BEF1F461D314D8E254">
    <w:name w:val="26C47DA3A65E4065BEF1F461D314D8E254"/>
    <w:rsid w:val="00DD4D50"/>
    <w:rPr>
      <w:rFonts w:eastAsiaTheme="minorHAnsi"/>
      <w:lang w:eastAsia="en-US"/>
    </w:rPr>
  </w:style>
  <w:style w:type="paragraph" w:customStyle="1" w:styleId="6A26093E7A0444E1AEC685A4B3A8143E53">
    <w:name w:val="6A26093E7A0444E1AEC685A4B3A8143E53"/>
    <w:rsid w:val="00DD4D50"/>
    <w:rPr>
      <w:rFonts w:eastAsiaTheme="minorHAnsi"/>
      <w:lang w:eastAsia="en-US"/>
    </w:rPr>
  </w:style>
  <w:style w:type="paragraph" w:customStyle="1" w:styleId="B10257D6157F4BC99E246CC0BD0F830253">
    <w:name w:val="B10257D6157F4BC99E246CC0BD0F830253"/>
    <w:rsid w:val="00DD4D50"/>
    <w:rPr>
      <w:rFonts w:eastAsiaTheme="minorHAnsi"/>
      <w:lang w:eastAsia="en-US"/>
    </w:rPr>
  </w:style>
  <w:style w:type="paragraph" w:customStyle="1" w:styleId="AE7F6BD618644EFAB67A45A15928A12353">
    <w:name w:val="AE7F6BD618644EFAB67A45A15928A12353"/>
    <w:rsid w:val="00DD4D50"/>
    <w:rPr>
      <w:rFonts w:eastAsiaTheme="minorHAnsi"/>
      <w:lang w:eastAsia="en-US"/>
    </w:rPr>
  </w:style>
  <w:style w:type="paragraph" w:customStyle="1" w:styleId="DAA8EFD94B9647FB8FB63C447935B82253">
    <w:name w:val="DAA8EFD94B9647FB8FB63C447935B82253"/>
    <w:rsid w:val="00DD4D50"/>
    <w:rPr>
      <w:rFonts w:eastAsiaTheme="minorHAnsi"/>
      <w:lang w:eastAsia="en-US"/>
    </w:rPr>
  </w:style>
  <w:style w:type="paragraph" w:customStyle="1" w:styleId="9E6AFAA52A5C4717B09557EA756A026753">
    <w:name w:val="9E6AFAA52A5C4717B09557EA756A026753"/>
    <w:rsid w:val="00DD4D50"/>
    <w:rPr>
      <w:rFonts w:eastAsiaTheme="minorHAnsi"/>
      <w:lang w:eastAsia="en-US"/>
    </w:rPr>
  </w:style>
  <w:style w:type="paragraph" w:customStyle="1" w:styleId="3AA9122414504BE2908431745C400D0F53">
    <w:name w:val="3AA9122414504BE2908431745C400D0F53"/>
    <w:rsid w:val="00DD4D50"/>
    <w:rPr>
      <w:rFonts w:eastAsiaTheme="minorHAnsi"/>
      <w:lang w:eastAsia="en-US"/>
    </w:rPr>
  </w:style>
  <w:style w:type="paragraph" w:customStyle="1" w:styleId="1E848D9A3AA245F9B63CEE3942C3093253">
    <w:name w:val="1E848D9A3AA245F9B63CEE3942C3093253"/>
    <w:rsid w:val="00DD4D50"/>
    <w:rPr>
      <w:rFonts w:eastAsiaTheme="minorHAnsi"/>
      <w:lang w:eastAsia="en-US"/>
    </w:rPr>
  </w:style>
  <w:style w:type="paragraph" w:customStyle="1" w:styleId="263606B1B86945AC9B5324F5C30018A838">
    <w:name w:val="263606B1B86945AC9B5324F5C30018A838"/>
    <w:rsid w:val="00DD4D50"/>
    <w:rPr>
      <w:rFonts w:eastAsiaTheme="minorHAnsi"/>
      <w:lang w:eastAsia="en-US"/>
    </w:rPr>
  </w:style>
  <w:style w:type="paragraph" w:customStyle="1" w:styleId="3E69F7559EED4D9CBB4CD76E2CCC387956">
    <w:name w:val="3E69F7559EED4D9CBB4CD76E2CCC387956"/>
    <w:rsid w:val="00DD4D50"/>
    <w:rPr>
      <w:rFonts w:eastAsiaTheme="minorHAnsi"/>
      <w:lang w:eastAsia="en-US"/>
    </w:rPr>
  </w:style>
  <w:style w:type="paragraph" w:customStyle="1" w:styleId="E9E49BB6391E4D29A6BE08CF2F753F3056">
    <w:name w:val="E9E49BB6391E4D29A6BE08CF2F753F3056"/>
    <w:rsid w:val="00DD4D50"/>
    <w:rPr>
      <w:rFonts w:eastAsiaTheme="minorHAnsi"/>
      <w:lang w:eastAsia="en-US"/>
    </w:rPr>
  </w:style>
  <w:style w:type="paragraph" w:customStyle="1" w:styleId="97379B33538240CB90AFC30DE58AEC5956">
    <w:name w:val="97379B33538240CB90AFC30DE58AEC5956"/>
    <w:rsid w:val="00DD4D50"/>
    <w:rPr>
      <w:rFonts w:eastAsiaTheme="minorHAnsi"/>
      <w:lang w:eastAsia="en-US"/>
    </w:rPr>
  </w:style>
  <w:style w:type="paragraph" w:customStyle="1" w:styleId="54B8C40A1F7544019DC4AB3152EA37B356">
    <w:name w:val="54B8C40A1F7544019DC4AB3152EA37B356"/>
    <w:rsid w:val="00DD4D50"/>
    <w:rPr>
      <w:rFonts w:eastAsiaTheme="minorHAnsi"/>
      <w:lang w:eastAsia="en-US"/>
    </w:rPr>
  </w:style>
  <w:style w:type="paragraph" w:customStyle="1" w:styleId="F7A1CAC1C672470BA2AC564D66C6DDC356">
    <w:name w:val="F7A1CAC1C672470BA2AC564D66C6DDC356"/>
    <w:rsid w:val="00DD4D50"/>
    <w:rPr>
      <w:rFonts w:eastAsiaTheme="minorHAnsi"/>
      <w:lang w:eastAsia="en-US"/>
    </w:rPr>
  </w:style>
  <w:style w:type="paragraph" w:customStyle="1" w:styleId="E20004FC837142CC91D6C6EEF7DDB98956">
    <w:name w:val="E20004FC837142CC91D6C6EEF7DDB98956"/>
    <w:rsid w:val="00DD4D50"/>
    <w:rPr>
      <w:rFonts w:eastAsiaTheme="minorHAnsi"/>
      <w:lang w:eastAsia="en-US"/>
    </w:rPr>
  </w:style>
  <w:style w:type="paragraph" w:customStyle="1" w:styleId="12D112D2374C4172B74B895C96A9830656">
    <w:name w:val="12D112D2374C4172B74B895C96A9830656"/>
    <w:rsid w:val="00DD4D50"/>
    <w:rPr>
      <w:rFonts w:eastAsiaTheme="minorHAnsi"/>
      <w:lang w:eastAsia="en-US"/>
    </w:rPr>
  </w:style>
  <w:style w:type="paragraph" w:customStyle="1" w:styleId="52C9D7A4100B4AFE9D0358A0D8100F9556">
    <w:name w:val="52C9D7A4100B4AFE9D0358A0D8100F9556"/>
    <w:rsid w:val="00DD4D50"/>
    <w:rPr>
      <w:rFonts w:eastAsiaTheme="minorHAnsi"/>
      <w:lang w:eastAsia="en-US"/>
    </w:rPr>
  </w:style>
  <w:style w:type="paragraph" w:customStyle="1" w:styleId="D183271F4ACA4107B05C0A03675AC86856">
    <w:name w:val="D183271F4ACA4107B05C0A03675AC86856"/>
    <w:rsid w:val="00DD4D50"/>
    <w:rPr>
      <w:rFonts w:eastAsiaTheme="minorHAnsi"/>
      <w:lang w:eastAsia="en-US"/>
    </w:rPr>
  </w:style>
  <w:style w:type="paragraph" w:customStyle="1" w:styleId="6211232E482741318DB2BCB4E9F116BC56">
    <w:name w:val="6211232E482741318DB2BCB4E9F116BC56"/>
    <w:rsid w:val="00DD4D50"/>
    <w:rPr>
      <w:rFonts w:eastAsiaTheme="minorHAnsi"/>
      <w:lang w:eastAsia="en-US"/>
    </w:rPr>
  </w:style>
  <w:style w:type="paragraph" w:customStyle="1" w:styleId="4BE323B8AFEA4F0DB26CD87C4CB6B69856">
    <w:name w:val="4BE323B8AFEA4F0DB26CD87C4CB6B69856"/>
    <w:rsid w:val="00DD4D50"/>
    <w:rPr>
      <w:rFonts w:eastAsiaTheme="minorHAnsi"/>
      <w:lang w:eastAsia="en-US"/>
    </w:rPr>
  </w:style>
  <w:style w:type="paragraph" w:customStyle="1" w:styleId="D6DF0C78CDD54B5386BBF8670AAB5BF956">
    <w:name w:val="D6DF0C78CDD54B5386BBF8670AAB5BF956"/>
    <w:rsid w:val="00DD4D50"/>
    <w:rPr>
      <w:rFonts w:eastAsiaTheme="minorHAnsi"/>
      <w:lang w:eastAsia="en-US"/>
    </w:rPr>
  </w:style>
  <w:style w:type="paragraph" w:customStyle="1" w:styleId="2E586E07BDF34015BD92055BF27B89B453">
    <w:name w:val="2E586E07BDF34015BD92055BF27B89B453"/>
    <w:rsid w:val="00DD4D50"/>
    <w:rPr>
      <w:rFonts w:eastAsiaTheme="minorHAnsi"/>
      <w:lang w:eastAsia="en-US"/>
    </w:rPr>
  </w:style>
  <w:style w:type="paragraph" w:customStyle="1" w:styleId="3463C6A1E7DA4C6AA949DCB17666760C53">
    <w:name w:val="3463C6A1E7DA4C6AA949DCB17666760C53"/>
    <w:rsid w:val="00DD4D50"/>
    <w:rPr>
      <w:rFonts w:eastAsiaTheme="minorHAnsi"/>
      <w:lang w:eastAsia="en-US"/>
    </w:rPr>
  </w:style>
  <w:style w:type="paragraph" w:customStyle="1" w:styleId="DB33F264A08146919BC78E6D4B4D21B655">
    <w:name w:val="DB33F264A08146919BC78E6D4B4D21B655"/>
    <w:rsid w:val="00DD4D50"/>
    <w:rPr>
      <w:rFonts w:eastAsiaTheme="minorHAnsi"/>
      <w:lang w:eastAsia="en-US"/>
    </w:rPr>
  </w:style>
  <w:style w:type="paragraph" w:customStyle="1" w:styleId="BAC1B09D8EE34DE18EA0DBAC89A309B055">
    <w:name w:val="BAC1B09D8EE34DE18EA0DBAC89A309B055"/>
    <w:rsid w:val="00DD4D50"/>
    <w:rPr>
      <w:rFonts w:eastAsiaTheme="minorHAnsi"/>
      <w:lang w:eastAsia="en-US"/>
    </w:rPr>
  </w:style>
  <w:style w:type="paragraph" w:customStyle="1" w:styleId="26C47DA3A65E4065BEF1F461D314D8E255">
    <w:name w:val="26C47DA3A65E4065BEF1F461D314D8E255"/>
    <w:rsid w:val="00DD4D50"/>
    <w:rPr>
      <w:rFonts w:eastAsiaTheme="minorHAnsi"/>
      <w:lang w:eastAsia="en-US"/>
    </w:rPr>
  </w:style>
  <w:style w:type="paragraph" w:customStyle="1" w:styleId="6A26093E7A0444E1AEC685A4B3A8143E54">
    <w:name w:val="6A26093E7A0444E1AEC685A4B3A8143E54"/>
    <w:rsid w:val="00DD4D50"/>
    <w:rPr>
      <w:rFonts w:eastAsiaTheme="minorHAnsi"/>
      <w:lang w:eastAsia="en-US"/>
    </w:rPr>
  </w:style>
  <w:style w:type="paragraph" w:customStyle="1" w:styleId="B10257D6157F4BC99E246CC0BD0F830254">
    <w:name w:val="B10257D6157F4BC99E246CC0BD0F830254"/>
    <w:rsid w:val="00DD4D50"/>
    <w:rPr>
      <w:rFonts w:eastAsiaTheme="minorHAnsi"/>
      <w:lang w:eastAsia="en-US"/>
    </w:rPr>
  </w:style>
  <w:style w:type="paragraph" w:customStyle="1" w:styleId="AE7F6BD618644EFAB67A45A15928A12354">
    <w:name w:val="AE7F6BD618644EFAB67A45A15928A12354"/>
    <w:rsid w:val="00DD4D50"/>
    <w:rPr>
      <w:rFonts w:eastAsiaTheme="minorHAnsi"/>
      <w:lang w:eastAsia="en-US"/>
    </w:rPr>
  </w:style>
  <w:style w:type="paragraph" w:customStyle="1" w:styleId="DAA8EFD94B9647FB8FB63C447935B82254">
    <w:name w:val="DAA8EFD94B9647FB8FB63C447935B82254"/>
    <w:rsid w:val="00DD4D50"/>
    <w:rPr>
      <w:rFonts w:eastAsiaTheme="minorHAnsi"/>
      <w:lang w:eastAsia="en-US"/>
    </w:rPr>
  </w:style>
  <w:style w:type="paragraph" w:customStyle="1" w:styleId="9E6AFAA52A5C4717B09557EA756A026754">
    <w:name w:val="9E6AFAA52A5C4717B09557EA756A026754"/>
    <w:rsid w:val="00DD4D50"/>
    <w:rPr>
      <w:rFonts w:eastAsiaTheme="minorHAnsi"/>
      <w:lang w:eastAsia="en-US"/>
    </w:rPr>
  </w:style>
  <w:style w:type="paragraph" w:customStyle="1" w:styleId="3AA9122414504BE2908431745C400D0F54">
    <w:name w:val="3AA9122414504BE2908431745C400D0F54"/>
    <w:rsid w:val="00DD4D50"/>
    <w:rPr>
      <w:rFonts w:eastAsiaTheme="minorHAnsi"/>
      <w:lang w:eastAsia="en-US"/>
    </w:rPr>
  </w:style>
  <w:style w:type="paragraph" w:customStyle="1" w:styleId="1E848D9A3AA245F9B63CEE3942C3093254">
    <w:name w:val="1E848D9A3AA245F9B63CEE3942C3093254"/>
    <w:rsid w:val="00DD4D50"/>
    <w:rPr>
      <w:rFonts w:eastAsiaTheme="minorHAnsi"/>
      <w:lang w:eastAsia="en-US"/>
    </w:rPr>
  </w:style>
  <w:style w:type="paragraph" w:customStyle="1" w:styleId="263606B1B86945AC9B5324F5C30018A839">
    <w:name w:val="263606B1B86945AC9B5324F5C30018A839"/>
    <w:rsid w:val="00DD4D50"/>
    <w:rPr>
      <w:rFonts w:eastAsiaTheme="minorHAnsi"/>
      <w:lang w:eastAsia="en-US"/>
    </w:rPr>
  </w:style>
  <w:style w:type="paragraph" w:customStyle="1" w:styleId="3E69F7559EED4D9CBB4CD76E2CCC387957">
    <w:name w:val="3E69F7559EED4D9CBB4CD76E2CCC387957"/>
    <w:rsid w:val="00DD4D50"/>
    <w:rPr>
      <w:rFonts w:eastAsiaTheme="minorHAnsi"/>
      <w:lang w:eastAsia="en-US"/>
    </w:rPr>
  </w:style>
  <w:style w:type="paragraph" w:customStyle="1" w:styleId="E9E49BB6391E4D29A6BE08CF2F753F3057">
    <w:name w:val="E9E49BB6391E4D29A6BE08CF2F753F3057"/>
    <w:rsid w:val="00DD4D50"/>
    <w:rPr>
      <w:rFonts w:eastAsiaTheme="minorHAnsi"/>
      <w:lang w:eastAsia="en-US"/>
    </w:rPr>
  </w:style>
  <w:style w:type="paragraph" w:customStyle="1" w:styleId="97379B33538240CB90AFC30DE58AEC5957">
    <w:name w:val="97379B33538240CB90AFC30DE58AEC5957"/>
    <w:rsid w:val="00DD4D50"/>
    <w:rPr>
      <w:rFonts w:eastAsiaTheme="minorHAnsi"/>
      <w:lang w:eastAsia="en-US"/>
    </w:rPr>
  </w:style>
  <w:style w:type="paragraph" w:customStyle="1" w:styleId="54B8C40A1F7544019DC4AB3152EA37B357">
    <w:name w:val="54B8C40A1F7544019DC4AB3152EA37B357"/>
    <w:rsid w:val="00DD4D50"/>
    <w:rPr>
      <w:rFonts w:eastAsiaTheme="minorHAnsi"/>
      <w:lang w:eastAsia="en-US"/>
    </w:rPr>
  </w:style>
  <w:style w:type="paragraph" w:customStyle="1" w:styleId="F7A1CAC1C672470BA2AC564D66C6DDC357">
    <w:name w:val="F7A1CAC1C672470BA2AC564D66C6DDC357"/>
    <w:rsid w:val="00DD4D50"/>
    <w:rPr>
      <w:rFonts w:eastAsiaTheme="minorHAnsi"/>
      <w:lang w:eastAsia="en-US"/>
    </w:rPr>
  </w:style>
  <w:style w:type="paragraph" w:customStyle="1" w:styleId="E20004FC837142CC91D6C6EEF7DDB98957">
    <w:name w:val="E20004FC837142CC91D6C6EEF7DDB98957"/>
    <w:rsid w:val="00DD4D50"/>
    <w:rPr>
      <w:rFonts w:eastAsiaTheme="minorHAnsi"/>
      <w:lang w:eastAsia="en-US"/>
    </w:rPr>
  </w:style>
  <w:style w:type="paragraph" w:customStyle="1" w:styleId="12D112D2374C4172B74B895C96A9830657">
    <w:name w:val="12D112D2374C4172B74B895C96A9830657"/>
    <w:rsid w:val="00DD4D50"/>
    <w:rPr>
      <w:rFonts w:eastAsiaTheme="minorHAnsi"/>
      <w:lang w:eastAsia="en-US"/>
    </w:rPr>
  </w:style>
  <w:style w:type="paragraph" w:customStyle="1" w:styleId="52C9D7A4100B4AFE9D0358A0D8100F9557">
    <w:name w:val="52C9D7A4100B4AFE9D0358A0D8100F9557"/>
    <w:rsid w:val="00DD4D50"/>
    <w:rPr>
      <w:rFonts w:eastAsiaTheme="minorHAnsi"/>
      <w:lang w:eastAsia="en-US"/>
    </w:rPr>
  </w:style>
  <w:style w:type="paragraph" w:customStyle="1" w:styleId="D183271F4ACA4107B05C0A03675AC86857">
    <w:name w:val="D183271F4ACA4107B05C0A03675AC86857"/>
    <w:rsid w:val="00DD4D50"/>
    <w:rPr>
      <w:rFonts w:eastAsiaTheme="minorHAnsi"/>
      <w:lang w:eastAsia="en-US"/>
    </w:rPr>
  </w:style>
  <w:style w:type="paragraph" w:customStyle="1" w:styleId="6211232E482741318DB2BCB4E9F116BC57">
    <w:name w:val="6211232E482741318DB2BCB4E9F116BC57"/>
    <w:rsid w:val="00DD4D50"/>
    <w:rPr>
      <w:rFonts w:eastAsiaTheme="minorHAnsi"/>
      <w:lang w:eastAsia="en-US"/>
    </w:rPr>
  </w:style>
  <w:style w:type="paragraph" w:customStyle="1" w:styleId="4BE323B8AFEA4F0DB26CD87C4CB6B69857">
    <w:name w:val="4BE323B8AFEA4F0DB26CD87C4CB6B69857"/>
    <w:rsid w:val="00DD4D50"/>
    <w:rPr>
      <w:rFonts w:eastAsiaTheme="minorHAnsi"/>
      <w:lang w:eastAsia="en-US"/>
    </w:rPr>
  </w:style>
  <w:style w:type="paragraph" w:customStyle="1" w:styleId="D6DF0C78CDD54B5386BBF8670AAB5BF957">
    <w:name w:val="D6DF0C78CDD54B5386BBF8670AAB5BF957"/>
    <w:rsid w:val="00DD4D50"/>
    <w:rPr>
      <w:rFonts w:eastAsiaTheme="minorHAnsi"/>
      <w:lang w:eastAsia="en-US"/>
    </w:rPr>
  </w:style>
  <w:style w:type="paragraph" w:customStyle="1" w:styleId="2E586E07BDF34015BD92055BF27B89B454">
    <w:name w:val="2E586E07BDF34015BD92055BF27B89B454"/>
    <w:rsid w:val="00DD4D50"/>
    <w:rPr>
      <w:rFonts w:eastAsiaTheme="minorHAnsi"/>
      <w:lang w:eastAsia="en-US"/>
    </w:rPr>
  </w:style>
  <w:style w:type="paragraph" w:customStyle="1" w:styleId="3463C6A1E7DA4C6AA949DCB17666760C54">
    <w:name w:val="3463C6A1E7DA4C6AA949DCB17666760C54"/>
    <w:rsid w:val="00DD4D50"/>
    <w:rPr>
      <w:rFonts w:eastAsiaTheme="minorHAnsi"/>
      <w:lang w:eastAsia="en-US"/>
    </w:rPr>
  </w:style>
  <w:style w:type="paragraph" w:customStyle="1" w:styleId="DB33F264A08146919BC78E6D4B4D21B656">
    <w:name w:val="DB33F264A08146919BC78E6D4B4D21B656"/>
    <w:rsid w:val="00DD4D50"/>
    <w:rPr>
      <w:rFonts w:eastAsiaTheme="minorHAnsi"/>
      <w:lang w:eastAsia="en-US"/>
    </w:rPr>
  </w:style>
  <w:style w:type="paragraph" w:customStyle="1" w:styleId="BAC1B09D8EE34DE18EA0DBAC89A309B056">
    <w:name w:val="BAC1B09D8EE34DE18EA0DBAC89A309B056"/>
    <w:rsid w:val="00DD4D50"/>
    <w:rPr>
      <w:rFonts w:eastAsiaTheme="minorHAnsi"/>
      <w:lang w:eastAsia="en-US"/>
    </w:rPr>
  </w:style>
  <w:style w:type="paragraph" w:customStyle="1" w:styleId="26C47DA3A65E4065BEF1F461D314D8E256">
    <w:name w:val="26C47DA3A65E4065BEF1F461D314D8E256"/>
    <w:rsid w:val="00DD4D50"/>
    <w:rPr>
      <w:rFonts w:eastAsiaTheme="minorHAnsi"/>
      <w:lang w:eastAsia="en-US"/>
    </w:rPr>
  </w:style>
  <w:style w:type="paragraph" w:customStyle="1" w:styleId="6A26093E7A0444E1AEC685A4B3A8143E55">
    <w:name w:val="6A26093E7A0444E1AEC685A4B3A8143E55"/>
    <w:rsid w:val="00DD4D50"/>
    <w:rPr>
      <w:rFonts w:eastAsiaTheme="minorHAnsi"/>
      <w:lang w:eastAsia="en-US"/>
    </w:rPr>
  </w:style>
  <w:style w:type="paragraph" w:customStyle="1" w:styleId="B10257D6157F4BC99E246CC0BD0F830255">
    <w:name w:val="B10257D6157F4BC99E246CC0BD0F830255"/>
    <w:rsid w:val="00DD4D50"/>
    <w:rPr>
      <w:rFonts w:eastAsiaTheme="minorHAnsi"/>
      <w:lang w:eastAsia="en-US"/>
    </w:rPr>
  </w:style>
  <w:style w:type="paragraph" w:customStyle="1" w:styleId="AE7F6BD618644EFAB67A45A15928A12355">
    <w:name w:val="AE7F6BD618644EFAB67A45A15928A12355"/>
    <w:rsid w:val="00DD4D50"/>
    <w:rPr>
      <w:rFonts w:eastAsiaTheme="minorHAnsi"/>
      <w:lang w:eastAsia="en-US"/>
    </w:rPr>
  </w:style>
  <w:style w:type="paragraph" w:customStyle="1" w:styleId="DAA8EFD94B9647FB8FB63C447935B82255">
    <w:name w:val="DAA8EFD94B9647FB8FB63C447935B82255"/>
    <w:rsid w:val="00DD4D50"/>
    <w:rPr>
      <w:rFonts w:eastAsiaTheme="minorHAnsi"/>
      <w:lang w:eastAsia="en-US"/>
    </w:rPr>
  </w:style>
  <w:style w:type="paragraph" w:customStyle="1" w:styleId="9E6AFAA52A5C4717B09557EA756A026755">
    <w:name w:val="9E6AFAA52A5C4717B09557EA756A026755"/>
    <w:rsid w:val="00DD4D50"/>
    <w:rPr>
      <w:rFonts w:eastAsiaTheme="minorHAnsi"/>
      <w:lang w:eastAsia="en-US"/>
    </w:rPr>
  </w:style>
  <w:style w:type="paragraph" w:customStyle="1" w:styleId="3AA9122414504BE2908431745C400D0F55">
    <w:name w:val="3AA9122414504BE2908431745C400D0F55"/>
    <w:rsid w:val="00DD4D50"/>
    <w:rPr>
      <w:rFonts w:eastAsiaTheme="minorHAnsi"/>
      <w:lang w:eastAsia="en-US"/>
    </w:rPr>
  </w:style>
  <w:style w:type="paragraph" w:customStyle="1" w:styleId="1E848D9A3AA245F9B63CEE3942C3093255">
    <w:name w:val="1E848D9A3AA245F9B63CEE3942C3093255"/>
    <w:rsid w:val="00DD4D50"/>
    <w:rPr>
      <w:rFonts w:eastAsiaTheme="minorHAnsi"/>
      <w:lang w:eastAsia="en-US"/>
    </w:rPr>
  </w:style>
  <w:style w:type="paragraph" w:customStyle="1" w:styleId="263606B1B86945AC9B5324F5C30018A840">
    <w:name w:val="263606B1B86945AC9B5324F5C30018A840"/>
    <w:rsid w:val="00DD4D50"/>
    <w:rPr>
      <w:rFonts w:eastAsiaTheme="minorHAnsi"/>
      <w:lang w:eastAsia="en-US"/>
    </w:rPr>
  </w:style>
  <w:style w:type="paragraph" w:customStyle="1" w:styleId="3E69F7559EED4D9CBB4CD76E2CCC387958">
    <w:name w:val="3E69F7559EED4D9CBB4CD76E2CCC387958"/>
    <w:rsid w:val="00DD4D50"/>
    <w:rPr>
      <w:rFonts w:eastAsiaTheme="minorHAnsi"/>
      <w:lang w:eastAsia="en-US"/>
    </w:rPr>
  </w:style>
  <w:style w:type="paragraph" w:customStyle="1" w:styleId="E9E49BB6391E4D29A6BE08CF2F753F3058">
    <w:name w:val="E9E49BB6391E4D29A6BE08CF2F753F3058"/>
    <w:rsid w:val="00DD4D50"/>
    <w:rPr>
      <w:rFonts w:eastAsiaTheme="minorHAnsi"/>
      <w:lang w:eastAsia="en-US"/>
    </w:rPr>
  </w:style>
  <w:style w:type="paragraph" w:customStyle="1" w:styleId="97379B33538240CB90AFC30DE58AEC5958">
    <w:name w:val="97379B33538240CB90AFC30DE58AEC5958"/>
    <w:rsid w:val="00DD4D50"/>
    <w:rPr>
      <w:rFonts w:eastAsiaTheme="minorHAnsi"/>
      <w:lang w:eastAsia="en-US"/>
    </w:rPr>
  </w:style>
  <w:style w:type="paragraph" w:customStyle="1" w:styleId="54B8C40A1F7544019DC4AB3152EA37B358">
    <w:name w:val="54B8C40A1F7544019DC4AB3152EA37B358"/>
    <w:rsid w:val="00DD4D50"/>
    <w:rPr>
      <w:rFonts w:eastAsiaTheme="minorHAnsi"/>
      <w:lang w:eastAsia="en-US"/>
    </w:rPr>
  </w:style>
  <w:style w:type="paragraph" w:customStyle="1" w:styleId="F7A1CAC1C672470BA2AC564D66C6DDC358">
    <w:name w:val="F7A1CAC1C672470BA2AC564D66C6DDC358"/>
    <w:rsid w:val="00DD4D50"/>
    <w:rPr>
      <w:rFonts w:eastAsiaTheme="minorHAnsi"/>
      <w:lang w:eastAsia="en-US"/>
    </w:rPr>
  </w:style>
  <w:style w:type="paragraph" w:customStyle="1" w:styleId="E20004FC837142CC91D6C6EEF7DDB98958">
    <w:name w:val="E20004FC837142CC91D6C6EEF7DDB98958"/>
    <w:rsid w:val="00DD4D50"/>
    <w:rPr>
      <w:rFonts w:eastAsiaTheme="minorHAnsi"/>
      <w:lang w:eastAsia="en-US"/>
    </w:rPr>
  </w:style>
  <w:style w:type="paragraph" w:customStyle="1" w:styleId="12D112D2374C4172B74B895C96A9830658">
    <w:name w:val="12D112D2374C4172B74B895C96A9830658"/>
    <w:rsid w:val="00DD4D50"/>
    <w:rPr>
      <w:rFonts w:eastAsiaTheme="minorHAnsi"/>
      <w:lang w:eastAsia="en-US"/>
    </w:rPr>
  </w:style>
  <w:style w:type="paragraph" w:customStyle="1" w:styleId="52C9D7A4100B4AFE9D0358A0D8100F9558">
    <w:name w:val="52C9D7A4100B4AFE9D0358A0D8100F9558"/>
    <w:rsid w:val="00DD4D50"/>
    <w:rPr>
      <w:rFonts w:eastAsiaTheme="minorHAnsi"/>
      <w:lang w:eastAsia="en-US"/>
    </w:rPr>
  </w:style>
  <w:style w:type="paragraph" w:customStyle="1" w:styleId="D183271F4ACA4107B05C0A03675AC86858">
    <w:name w:val="D183271F4ACA4107B05C0A03675AC86858"/>
    <w:rsid w:val="00DD4D50"/>
    <w:rPr>
      <w:rFonts w:eastAsiaTheme="minorHAnsi"/>
      <w:lang w:eastAsia="en-US"/>
    </w:rPr>
  </w:style>
  <w:style w:type="paragraph" w:customStyle="1" w:styleId="6211232E482741318DB2BCB4E9F116BC58">
    <w:name w:val="6211232E482741318DB2BCB4E9F116BC58"/>
    <w:rsid w:val="00DD4D50"/>
    <w:rPr>
      <w:rFonts w:eastAsiaTheme="minorHAnsi"/>
      <w:lang w:eastAsia="en-US"/>
    </w:rPr>
  </w:style>
  <w:style w:type="paragraph" w:customStyle="1" w:styleId="4BE323B8AFEA4F0DB26CD87C4CB6B69858">
    <w:name w:val="4BE323B8AFEA4F0DB26CD87C4CB6B69858"/>
    <w:rsid w:val="00DD4D50"/>
    <w:rPr>
      <w:rFonts w:eastAsiaTheme="minorHAnsi"/>
      <w:lang w:eastAsia="en-US"/>
    </w:rPr>
  </w:style>
  <w:style w:type="paragraph" w:customStyle="1" w:styleId="D6DF0C78CDD54B5386BBF8670AAB5BF958">
    <w:name w:val="D6DF0C78CDD54B5386BBF8670AAB5BF958"/>
    <w:rsid w:val="00DD4D50"/>
    <w:rPr>
      <w:rFonts w:eastAsiaTheme="minorHAnsi"/>
      <w:lang w:eastAsia="en-US"/>
    </w:rPr>
  </w:style>
  <w:style w:type="paragraph" w:customStyle="1" w:styleId="2E586E07BDF34015BD92055BF27B89B455">
    <w:name w:val="2E586E07BDF34015BD92055BF27B89B455"/>
    <w:rsid w:val="00DD4D50"/>
    <w:rPr>
      <w:rFonts w:eastAsiaTheme="minorHAnsi"/>
      <w:lang w:eastAsia="en-US"/>
    </w:rPr>
  </w:style>
  <w:style w:type="paragraph" w:customStyle="1" w:styleId="3463C6A1E7DA4C6AA949DCB17666760C55">
    <w:name w:val="3463C6A1E7DA4C6AA949DCB17666760C55"/>
    <w:rsid w:val="00DD4D50"/>
    <w:rPr>
      <w:rFonts w:eastAsiaTheme="minorHAnsi"/>
      <w:lang w:eastAsia="en-US"/>
    </w:rPr>
  </w:style>
  <w:style w:type="paragraph" w:customStyle="1" w:styleId="DB33F264A08146919BC78E6D4B4D21B657">
    <w:name w:val="DB33F264A08146919BC78E6D4B4D21B657"/>
    <w:rsid w:val="00DD4D50"/>
    <w:rPr>
      <w:rFonts w:eastAsiaTheme="minorHAnsi"/>
      <w:lang w:eastAsia="en-US"/>
    </w:rPr>
  </w:style>
  <w:style w:type="paragraph" w:customStyle="1" w:styleId="BAC1B09D8EE34DE18EA0DBAC89A309B057">
    <w:name w:val="BAC1B09D8EE34DE18EA0DBAC89A309B057"/>
    <w:rsid w:val="00DD4D50"/>
    <w:rPr>
      <w:rFonts w:eastAsiaTheme="minorHAnsi"/>
      <w:lang w:eastAsia="en-US"/>
    </w:rPr>
  </w:style>
  <w:style w:type="paragraph" w:customStyle="1" w:styleId="26C47DA3A65E4065BEF1F461D314D8E257">
    <w:name w:val="26C47DA3A65E4065BEF1F461D314D8E257"/>
    <w:rsid w:val="00DD4D50"/>
    <w:rPr>
      <w:rFonts w:eastAsiaTheme="minorHAnsi"/>
      <w:lang w:eastAsia="en-US"/>
    </w:rPr>
  </w:style>
  <w:style w:type="paragraph" w:customStyle="1" w:styleId="6A26093E7A0444E1AEC685A4B3A8143E56">
    <w:name w:val="6A26093E7A0444E1AEC685A4B3A8143E56"/>
    <w:rsid w:val="00DD4D50"/>
    <w:rPr>
      <w:rFonts w:eastAsiaTheme="minorHAnsi"/>
      <w:lang w:eastAsia="en-US"/>
    </w:rPr>
  </w:style>
  <w:style w:type="paragraph" w:customStyle="1" w:styleId="B10257D6157F4BC99E246CC0BD0F830256">
    <w:name w:val="B10257D6157F4BC99E246CC0BD0F830256"/>
    <w:rsid w:val="00DD4D50"/>
    <w:rPr>
      <w:rFonts w:eastAsiaTheme="minorHAnsi"/>
      <w:lang w:eastAsia="en-US"/>
    </w:rPr>
  </w:style>
  <w:style w:type="paragraph" w:customStyle="1" w:styleId="AE7F6BD618644EFAB67A45A15928A12356">
    <w:name w:val="AE7F6BD618644EFAB67A45A15928A12356"/>
    <w:rsid w:val="00DD4D50"/>
    <w:rPr>
      <w:rFonts w:eastAsiaTheme="minorHAnsi"/>
      <w:lang w:eastAsia="en-US"/>
    </w:rPr>
  </w:style>
  <w:style w:type="paragraph" w:customStyle="1" w:styleId="DAA8EFD94B9647FB8FB63C447935B82256">
    <w:name w:val="DAA8EFD94B9647FB8FB63C447935B82256"/>
    <w:rsid w:val="00DD4D50"/>
    <w:rPr>
      <w:rFonts w:eastAsiaTheme="minorHAnsi"/>
      <w:lang w:eastAsia="en-US"/>
    </w:rPr>
  </w:style>
  <w:style w:type="paragraph" w:customStyle="1" w:styleId="9E6AFAA52A5C4717B09557EA756A026756">
    <w:name w:val="9E6AFAA52A5C4717B09557EA756A026756"/>
    <w:rsid w:val="00DD4D50"/>
    <w:rPr>
      <w:rFonts w:eastAsiaTheme="minorHAnsi"/>
      <w:lang w:eastAsia="en-US"/>
    </w:rPr>
  </w:style>
  <w:style w:type="paragraph" w:customStyle="1" w:styleId="3AA9122414504BE2908431745C400D0F56">
    <w:name w:val="3AA9122414504BE2908431745C400D0F56"/>
    <w:rsid w:val="00DD4D50"/>
    <w:rPr>
      <w:rFonts w:eastAsiaTheme="minorHAnsi"/>
      <w:lang w:eastAsia="en-US"/>
    </w:rPr>
  </w:style>
  <w:style w:type="paragraph" w:customStyle="1" w:styleId="1E848D9A3AA245F9B63CEE3942C3093256">
    <w:name w:val="1E848D9A3AA245F9B63CEE3942C3093256"/>
    <w:rsid w:val="00DD4D50"/>
    <w:rPr>
      <w:rFonts w:eastAsiaTheme="minorHAnsi"/>
      <w:lang w:eastAsia="en-US"/>
    </w:rPr>
  </w:style>
  <w:style w:type="paragraph" w:customStyle="1" w:styleId="263606B1B86945AC9B5324F5C30018A841">
    <w:name w:val="263606B1B86945AC9B5324F5C30018A841"/>
    <w:rsid w:val="00DD4D50"/>
    <w:rPr>
      <w:rFonts w:eastAsiaTheme="minorHAnsi"/>
      <w:lang w:eastAsia="en-US"/>
    </w:rPr>
  </w:style>
  <w:style w:type="paragraph" w:customStyle="1" w:styleId="3E69F7559EED4D9CBB4CD76E2CCC387959">
    <w:name w:val="3E69F7559EED4D9CBB4CD76E2CCC387959"/>
    <w:rsid w:val="00DD4D50"/>
    <w:rPr>
      <w:rFonts w:eastAsiaTheme="minorHAnsi"/>
      <w:lang w:eastAsia="en-US"/>
    </w:rPr>
  </w:style>
  <w:style w:type="paragraph" w:customStyle="1" w:styleId="E9E49BB6391E4D29A6BE08CF2F753F3059">
    <w:name w:val="E9E49BB6391E4D29A6BE08CF2F753F3059"/>
    <w:rsid w:val="00DD4D50"/>
    <w:rPr>
      <w:rFonts w:eastAsiaTheme="minorHAnsi"/>
      <w:lang w:eastAsia="en-US"/>
    </w:rPr>
  </w:style>
  <w:style w:type="paragraph" w:customStyle="1" w:styleId="97379B33538240CB90AFC30DE58AEC5959">
    <w:name w:val="97379B33538240CB90AFC30DE58AEC5959"/>
    <w:rsid w:val="00DD4D50"/>
    <w:rPr>
      <w:rFonts w:eastAsiaTheme="minorHAnsi"/>
      <w:lang w:eastAsia="en-US"/>
    </w:rPr>
  </w:style>
  <w:style w:type="paragraph" w:customStyle="1" w:styleId="54B8C40A1F7544019DC4AB3152EA37B359">
    <w:name w:val="54B8C40A1F7544019DC4AB3152EA37B359"/>
    <w:rsid w:val="00DD4D50"/>
    <w:rPr>
      <w:rFonts w:eastAsiaTheme="minorHAnsi"/>
      <w:lang w:eastAsia="en-US"/>
    </w:rPr>
  </w:style>
  <w:style w:type="paragraph" w:customStyle="1" w:styleId="F7A1CAC1C672470BA2AC564D66C6DDC359">
    <w:name w:val="F7A1CAC1C672470BA2AC564D66C6DDC359"/>
    <w:rsid w:val="00DD4D50"/>
    <w:rPr>
      <w:rFonts w:eastAsiaTheme="minorHAnsi"/>
      <w:lang w:eastAsia="en-US"/>
    </w:rPr>
  </w:style>
  <w:style w:type="paragraph" w:customStyle="1" w:styleId="E20004FC837142CC91D6C6EEF7DDB98959">
    <w:name w:val="E20004FC837142CC91D6C6EEF7DDB98959"/>
    <w:rsid w:val="00DD4D50"/>
    <w:rPr>
      <w:rFonts w:eastAsiaTheme="minorHAnsi"/>
      <w:lang w:eastAsia="en-US"/>
    </w:rPr>
  </w:style>
  <w:style w:type="paragraph" w:customStyle="1" w:styleId="12D112D2374C4172B74B895C96A9830659">
    <w:name w:val="12D112D2374C4172B74B895C96A9830659"/>
    <w:rsid w:val="00DD4D50"/>
    <w:rPr>
      <w:rFonts w:eastAsiaTheme="minorHAnsi"/>
      <w:lang w:eastAsia="en-US"/>
    </w:rPr>
  </w:style>
  <w:style w:type="paragraph" w:customStyle="1" w:styleId="52C9D7A4100B4AFE9D0358A0D8100F9559">
    <w:name w:val="52C9D7A4100B4AFE9D0358A0D8100F9559"/>
    <w:rsid w:val="00DD4D50"/>
    <w:rPr>
      <w:rFonts w:eastAsiaTheme="minorHAnsi"/>
      <w:lang w:eastAsia="en-US"/>
    </w:rPr>
  </w:style>
  <w:style w:type="paragraph" w:customStyle="1" w:styleId="D183271F4ACA4107B05C0A03675AC86859">
    <w:name w:val="D183271F4ACA4107B05C0A03675AC86859"/>
    <w:rsid w:val="00DD4D50"/>
    <w:rPr>
      <w:rFonts w:eastAsiaTheme="minorHAnsi"/>
      <w:lang w:eastAsia="en-US"/>
    </w:rPr>
  </w:style>
  <w:style w:type="paragraph" w:customStyle="1" w:styleId="6211232E482741318DB2BCB4E9F116BC59">
    <w:name w:val="6211232E482741318DB2BCB4E9F116BC59"/>
    <w:rsid w:val="00DD4D50"/>
    <w:rPr>
      <w:rFonts w:eastAsiaTheme="minorHAnsi"/>
      <w:lang w:eastAsia="en-US"/>
    </w:rPr>
  </w:style>
  <w:style w:type="paragraph" w:customStyle="1" w:styleId="4BE323B8AFEA4F0DB26CD87C4CB6B69859">
    <w:name w:val="4BE323B8AFEA4F0DB26CD87C4CB6B69859"/>
    <w:rsid w:val="00DD4D50"/>
    <w:rPr>
      <w:rFonts w:eastAsiaTheme="minorHAnsi"/>
      <w:lang w:eastAsia="en-US"/>
    </w:rPr>
  </w:style>
  <w:style w:type="paragraph" w:customStyle="1" w:styleId="D6DF0C78CDD54B5386BBF8670AAB5BF959">
    <w:name w:val="D6DF0C78CDD54B5386BBF8670AAB5BF959"/>
    <w:rsid w:val="00DD4D50"/>
    <w:rPr>
      <w:rFonts w:eastAsiaTheme="minorHAnsi"/>
      <w:lang w:eastAsia="en-US"/>
    </w:rPr>
  </w:style>
  <w:style w:type="paragraph" w:customStyle="1" w:styleId="2E586E07BDF34015BD92055BF27B89B456">
    <w:name w:val="2E586E07BDF34015BD92055BF27B89B456"/>
    <w:rsid w:val="00DD4D50"/>
    <w:rPr>
      <w:rFonts w:eastAsiaTheme="minorHAnsi"/>
      <w:lang w:eastAsia="en-US"/>
    </w:rPr>
  </w:style>
  <w:style w:type="paragraph" w:customStyle="1" w:styleId="3463C6A1E7DA4C6AA949DCB17666760C56">
    <w:name w:val="3463C6A1E7DA4C6AA949DCB17666760C56"/>
    <w:rsid w:val="00DD4D50"/>
    <w:rPr>
      <w:rFonts w:eastAsiaTheme="minorHAnsi"/>
      <w:lang w:eastAsia="en-US"/>
    </w:rPr>
  </w:style>
  <w:style w:type="paragraph" w:customStyle="1" w:styleId="DB33F264A08146919BC78E6D4B4D21B658">
    <w:name w:val="DB33F264A08146919BC78E6D4B4D21B658"/>
    <w:rsid w:val="00DD4D50"/>
    <w:rPr>
      <w:rFonts w:eastAsiaTheme="minorHAnsi"/>
      <w:lang w:eastAsia="en-US"/>
    </w:rPr>
  </w:style>
  <w:style w:type="paragraph" w:customStyle="1" w:styleId="BAC1B09D8EE34DE18EA0DBAC89A309B058">
    <w:name w:val="BAC1B09D8EE34DE18EA0DBAC89A309B058"/>
    <w:rsid w:val="00DD4D50"/>
    <w:rPr>
      <w:rFonts w:eastAsiaTheme="minorHAnsi"/>
      <w:lang w:eastAsia="en-US"/>
    </w:rPr>
  </w:style>
  <w:style w:type="paragraph" w:customStyle="1" w:styleId="26C47DA3A65E4065BEF1F461D314D8E258">
    <w:name w:val="26C47DA3A65E4065BEF1F461D314D8E258"/>
    <w:rsid w:val="00DD4D50"/>
    <w:rPr>
      <w:rFonts w:eastAsiaTheme="minorHAnsi"/>
      <w:lang w:eastAsia="en-US"/>
    </w:rPr>
  </w:style>
  <w:style w:type="paragraph" w:customStyle="1" w:styleId="6A26093E7A0444E1AEC685A4B3A8143E57">
    <w:name w:val="6A26093E7A0444E1AEC685A4B3A8143E57"/>
    <w:rsid w:val="00DD4D50"/>
    <w:rPr>
      <w:rFonts w:eastAsiaTheme="minorHAnsi"/>
      <w:lang w:eastAsia="en-US"/>
    </w:rPr>
  </w:style>
  <w:style w:type="paragraph" w:customStyle="1" w:styleId="B10257D6157F4BC99E246CC0BD0F830257">
    <w:name w:val="B10257D6157F4BC99E246CC0BD0F830257"/>
    <w:rsid w:val="00DD4D50"/>
    <w:rPr>
      <w:rFonts w:eastAsiaTheme="minorHAnsi"/>
      <w:lang w:eastAsia="en-US"/>
    </w:rPr>
  </w:style>
  <w:style w:type="paragraph" w:customStyle="1" w:styleId="AE7F6BD618644EFAB67A45A15928A12357">
    <w:name w:val="AE7F6BD618644EFAB67A45A15928A12357"/>
    <w:rsid w:val="00DD4D50"/>
    <w:rPr>
      <w:rFonts w:eastAsiaTheme="minorHAnsi"/>
      <w:lang w:eastAsia="en-US"/>
    </w:rPr>
  </w:style>
  <w:style w:type="paragraph" w:customStyle="1" w:styleId="DAA8EFD94B9647FB8FB63C447935B82257">
    <w:name w:val="DAA8EFD94B9647FB8FB63C447935B82257"/>
    <w:rsid w:val="00DD4D50"/>
    <w:rPr>
      <w:rFonts w:eastAsiaTheme="minorHAnsi"/>
      <w:lang w:eastAsia="en-US"/>
    </w:rPr>
  </w:style>
  <w:style w:type="paragraph" w:customStyle="1" w:styleId="9E6AFAA52A5C4717B09557EA756A026757">
    <w:name w:val="9E6AFAA52A5C4717B09557EA756A026757"/>
    <w:rsid w:val="00DD4D50"/>
    <w:rPr>
      <w:rFonts w:eastAsiaTheme="minorHAnsi"/>
      <w:lang w:eastAsia="en-US"/>
    </w:rPr>
  </w:style>
  <w:style w:type="paragraph" w:customStyle="1" w:styleId="3AA9122414504BE2908431745C400D0F57">
    <w:name w:val="3AA9122414504BE2908431745C400D0F57"/>
    <w:rsid w:val="00DD4D50"/>
    <w:rPr>
      <w:rFonts w:eastAsiaTheme="minorHAnsi"/>
      <w:lang w:eastAsia="en-US"/>
    </w:rPr>
  </w:style>
  <w:style w:type="paragraph" w:customStyle="1" w:styleId="1E848D9A3AA245F9B63CEE3942C3093257">
    <w:name w:val="1E848D9A3AA245F9B63CEE3942C3093257"/>
    <w:rsid w:val="00DD4D50"/>
    <w:rPr>
      <w:rFonts w:eastAsiaTheme="minorHAnsi"/>
      <w:lang w:eastAsia="en-US"/>
    </w:rPr>
  </w:style>
  <w:style w:type="paragraph" w:customStyle="1" w:styleId="263606B1B86945AC9B5324F5C30018A842">
    <w:name w:val="263606B1B86945AC9B5324F5C30018A842"/>
    <w:rsid w:val="00DD4D50"/>
    <w:rPr>
      <w:rFonts w:eastAsiaTheme="minorHAnsi"/>
      <w:lang w:eastAsia="en-US"/>
    </w:rPr>
  </w:style>
  <w:style w:type="paragraph" w:customStyle="1" w:styleId="3E69F7559EED4D9CBB4CD76E2CCC387960">
    <w:name w:val="3E69F7559EED4D9CBB4CD76E2CCC387960"/>
    <w:rsid w:val="00DD4D50"/>
    <w:rPr>
      <w:rFonts w:eastAsiaTheme="minorHAnsi"/>
      <w:lang w:eastAsia="en-US"/>
    </w:rPr>
  </w:style>
  <w:style w:type="paragraph" w:customStyle="1" w:styleId="E9E49BB6391E4D29A6BE08CF2F753F3060">
    <w:name w:val="E9E49BB6391E4D29A6BE08CF2F753F3060"/>
    <w:rsid w:val="00DD4D50"/>
    <w:rPr>
      <w:rFonts w:eastAsiaTheme="minorHAnsi"/>
      <w:lang w:eastAsia="en-US"/>
    </w:rPr>
  </w:style>
  <w:style w:type="paragraph" w:customStyle="1" w:styleId="97379B33538240CB90AFC30DE58AEC5960">
    <w:name w:val="97379B33538240CB90AFC30DE58AEC5960"/>
    <w:rsid w:val="00DD4D50"/>
    <w:rPr>
      <w:rFonts w:eastAsiaTheme="minorHAnsi"/>
      <w:lang w:eastAsia="en-US"/>
    </w:rPr>
  </w:style>
  <w:style w:type="paragraph" w:customStyle="1" w:styleId="54B8C40A1F7544019DC4AB3152EA37B360">
    <w:name w:val="54B8C40A1F7544019DC4AB3152EA37B360"/>
    <w:rsid w:val="00DD4D50"/>
    <w:rPr>
      <w:rFonts w:eastAsiaTheme="minorHAnsi"/>
      <w:lang w:eastAsia="en-US"/>
    </w:rPr>
  </w:style>
  <w:style w:type="paragraph" w:customStyle="1" w:styleId="F7A1CAC1C672470BA2AC564D66C6DDC360">
    <w:name w:val="F7A1CAC1C672470BA2AC564D66C6DDC360"/>
    <w:rsid w:val="00DD4D50"/>
    <w:rPr>
      <w:rFonts w:eastAsiaTheme="minorHAnsi"/>
      <w:lang w:eastAsia="en-US"/>
    </w:rPr>
  </w:style>
  <w:style w:type="paragraph" w:customStyle="1" w:styleId="E20004FC837142CC91D6C6EEF7DDB98960">
    <w:name w:val="E20004FC837142CC91D6C6EEF7DDB98960"/>
    <w:rsid w:val="00DD4D50"/>
    <w:rPr>
      <w:rFonts w:eastAsiaTheme="minorHAnsi"/>
      <w:lang w:eastAsia="en-US"/>
    </w:rPr>
  </w:style>
  <w:style w:type="paragraph" w:customStyle="1" w:styleId="12D112D2374C4172B74B895C96A9830660">
    <w:name w:val="12D112D2374C4172B74B895C96A9830660"/>
    <w:rsid w:val="00DD4D50"/>
    <w:rPr>
      <w:rFonts w:eastAsiaTheme="minorHAnsi"/>
      <w:lang w:eastAsia="en-US"/>
    </w:rPr>
  </w:style>
  <w:style w:type="paragraph" w:customStyle="1" w:styleId="52C9D7A4100B4AFE9D0358A0D8100F9560">
    <w:name w:val="52C9D7A4100B4AFE9D0358A0D8100F9560"/>
    <w:rsid w:val="00DD4D50"/>
    <w:rPr>
      <w:rFonts w:eastAsiaTheme="minorHAnsi"/>
      <w:lang w:eastAsia="en-US"/>
    </w:rPr>
  </w:style>
  <w:style w:type="paragraph" w:customStyle="1" w:styleId="D183271F4ACA4107B05C0A03675AC86860">
    <w:name w:val="D183271F4ACA4107B05C0A03675AC86860"/>
    <w:rsid w:val="00DD4D50"/>
    <w:rPr>
      <w:rFonts w:eastAsiaTheme="minorHAnsi"/>
      <w:lang w:eastAsia="en-US"/>
    </w:rPr>
  </w:style>
  <w:style w:type="paragraph" w:customStyle="1" w:styleId="6211232E482741318DB2BCB4E9F116BC60">
    <w:name w:val="6211232E482741318DB2BCB4E9F116BC60"/>
    <w:rsid w:val="00DD4D50"/>
    <w:rPr>
      <w:rFonts w:eastAsiaTheme="minorHAnsi"/>
      <w:lang w:eastAsia="en-US"/>
    </w:rPr>
  </w:style>
  <w:style w:type="paragraph" w:customStyle="1" w:styleId="4BE323B8AFEA4F0DB26CD87C4CB6B69860">
    <w:name w:val="4BE323B8AFEA4F0DB26CD87C4CB6B69860"/>
    <w:rsid w:val="00DD4D50"/>
    <w:rPr>
      <w:rFonts w:eastAsiaTheme="minorHAnsi"/>
      <w:lang w:eastAsia="en-US"/>
    </w:rPr>
  </w:style>
  <w:style w:type="paragraph" w:customStyle="1" w:styleId="D6DF0C78CDD54B5386BBF8670AAB5BF960">
    <w:name w:val="D6DF0C78CDD54B5386BBF8670AAB5BF960"/>
    <w:rsid w:val="00DD4D50"/>
    <w:rPr>
      <w:rFonts w:eastAsiaTheme="minorHAnsi"/>
      <w:lang w:eastAsia="en-US"/>
    </w:rPr>
  </w:style>
  <w:style w:type="paragraph" w:customStyle="1" w:styleId="2E586E07BDF34015BD92055BF27B89B457">
    <w:name w:val="2E586E07BDF34015BD92055BF27B89B457"/>
    <w:rsid w:val="00DD4D50"/>
    <w:rPr>
      <w:rFonts w:eastAsiaTheme="minorHAnsi"/>
      <w:lang w:eastAsia="en-US"/>
    </w:rPr>
  </w:style>
  <w:style w:type="paragraph" w:customStyle="1" w:styleId="3463C6A1E7DA4C6AA949DCB17666760C57">
    <w:name w:val="3463C6A1E7DA4C6AA949DCB17666760C57"/>
    <w:rsid w:val="00DD4D50"/>
    <w:rPr>
      <w:rFonts w:eastAsiaTheme="minorHAnsi"/>
      <w:lang w:eastAsia="en-US"/>
    </w:rPr>
  </w:style>
  <w:style w:type="paragraph" w:customStyle="1" w:styleId="DB33F264A08146919BC78E6D4B4D21B659">
    <w:name w:val="DB33F264A08146919BC78E6D4B4D21B659"/>
    <w:rsid w:val="00DD4D50"/>
    <w:rPr>
      <w:rFonts w:eastAsiaTheme="minorHAnsi"/>
      <w:lang w:eastAsia="en-US"/>
    </w:rPr>
  </w:style>
  <w:style w:type="paragraph" w:customStyle="1" w:styleId="BAC1B09D8EE34DE18EA0DBAC89A309B059">
    <w:name w:val="BAC1B09D8EE34DE18EA0DBAC89A309B059"/>
    <w:rsid w:val="00DD4D50"/>
    <w:rPr>
      <w:rFonts w:eastAsiaTheme="minorHAnsi"/>
      <w:lang w:eastAsia="en-US"/>
    </w:rPr>
  </w:style>
  <w:style w:type="paragraph" w:customStyle="1" w:styleId="26C47DA3A65E4065BEF1F461D314D8E259">
    <w:name w:val="26C47DA3A65E4065BEF1F461D314D8E259"/>
    <w:rsid w:val="00DD4D50"/>
    <w:rPr>
      <w:rFonts w:eastAsiaTheme="minorHAnsi"/>
      <w:lang w:eastAsia="en-US"/>
    </w:rPr>
  </w:style>
  <w:style w:type="paragraph" w:customStyle="1" w:styleId="6A26093E7A0444E1AEC685A4B3A8143E58">
    <w:name w:val="6A26093E7A0444E1AEC685A4B3A8143E58"/>
    <w:rsid w:val="00DD4D50"/>
    <w:rPr>
      <w:rFonts w:eastAsiaTheme="minorHAnsi"/>
      <w:lang w:eastAsia="en-US"/>
    </w:rPr>
  </w:style>
  <w:style w:type="paragraph" w:customStyle="1" w:styleId="B10257D6157F4BC99E246CC0BD0F830258">
    <w:name w:val="B10257D6157F4BC99E246CC0BD0F830258"/>
    <w:rsid w:val="00DD4D50"/>
    <w:rPr>
      <w:rFonts w:eastAsiaTheme="minorHAnsi"/>
      <w:lang w:eastAsia="en-US"/>
    </w:rPr>
  </w:style>
  <w:style w:type="paragraph" w:customStyle="1" w:styleId="AE7F6BD618644EFAB67A45A15928A12358">
    <w:name w:val="AE7F6BD618644EFAB67A45A15928A12358"/>
    <w:rsid w:val="00DD4D50"/>
    <w:rPr>
      <w:rFonts w:eastAsiaTheme="minorHAnsi"/>
      <w:lang w:eastAsia="en-US"/>
    </w:rPr>
  </w:style>
  <w:style w:type="paragraph" w:customStyle="1" w:styleId="DAA8EFD94B9647FB8FB63C447935B82258">
    <w:name w:val="DAA8EFD94B9647FB8FB63C447935B82258"/>
    <w:rsid w:val="00DD4D50"/>
    <w:rPr>
      <w:rFonts w:eastAsiaTheme="minorHAnsi"/>
      <w:lang w:eastAsia="en-US"/>
    </w:rPr>
  </w:style>
  <w:style w:type="paragraph" w:customStyle="1" w:styleId="9E6AFAA52A5C4717B09557EA756A026758">
    <w:name w:val="9E6AFAA52A5C4717B09557EA756A026758"/>
    <w:rsid w:val="00DD4D50"/>
    <w:rPr>
      <w:rFonts w:eastAsiaTheme="minorHAnsi"/>
      <w:lang w:eastAsia="en-US"/>
    </w:rPr>
  </w:style>
  <w:style w:type="paragraph" w:customStyle="1" w:styleId="3AA9122414504BE2908431745C400D0F58">
    <w:name w:val="3AA9122414504BE2908431745C400D0F58"/>
    <w:rsid w:val="00DD4D50"/>
    <w:rPr>
      <w:rFonts w:eastAsiaTheme="minorHAnsi"/>
      <w:lang w:eastAsia="en-US"/>
    </w:rPr>
  </w:style>
  <w:style w:type="paragraph" w:customStyle="1" w:styleId="1E848D9A3AA245F9B63CEE3942C3093258">
    <w:name w:val="1E848D9A3AA245F9B63CEE3942C3093258"/>
    <w:rsid w:val="00DD4D50"/>
    <w:rPr>
      <w:rFonts w:eastAsiaTheme="minorHAnsi"/>
      <w:lang w:eastAsia="en-US"/>
    </w:rPr>
  </w:style>
  <w:style w:type="paragraph" w:customStyle="1" w:styleId="263606B1B86945AC9B5324F5C30018A843">
    <w:name w:val="263606B1B86945AC9B5324F5C30018A843"/>
    <w:rsid w:val="00DD4D50"/>
    <w:rPr>
      <w:rFonts w:eastAsiaTheme="minorHAnsi"/>
      <w:lang w:eastAsia="en-US"/>
    </w:rPr>
  </w:style>
  <w:style w:type="paragraph" w:customStyle="1" w:styleId="3E69F7559EED4D9CBB4CD76E2CCC387961">
    <w:name w:val="3E69F7559EED4D9CBB4CD76E2CCC387961"/>
    <w:rsid w:val="00DD4D50"/>
    <w:rPr>
      <w:rFonts w:eastAsiaTheme="minorHAnsi"/>
      <w:lang w:eastAsia="en-US"/>
    </w:rPr>
  </w:style>
  <w:style w:type="paragraph" w:customStyle="1" w:styleId="E9E49BB6391E4D29A6BE08CF2F753F3061">
    <w:name w:val="E9E49BB6391E4D29A6BE08CF2F753F3061"/>
    <w:rsid w:val="00DD4D50"/>
    <w:rPr>
      <w:rFonts w:eastAsiaTheme="minorHAnsi"/>
      <w:lang w:eastAsia="en-US"/>
    </w:rPr>
  </w:style>
  <w:style w:type="paragraph" w:customStyle="1" w:styleId="97379B33538240CB90AFC30DE58AEC5961">
    <w:name w:val="97379B33538240CB90AFC30DE58AEC5961"/>
    <w:rsid w:val="00DD4D50"/>
    <w:rPr>
      <w:rFonts w:eastAsiaTheme="minorHAnsi"/>
      <w:lang w:eastAsia="en-US"/>
    </w:rPr>
  </w:style>
  <w:style w:type="paragraph" w:customStyle="1" w:styleId="54B8C40A1F7544019DC4AB3152EA37B361">
    <w:name w:val="54B8C40A1F7544019DC4AB3152EA37B361"/>
    <w:rsid w:val="00DD4D50"/>
    <w:rPr>
      <w:rFonts w:eastAsiaTheme="minorHAnsi"/>
      <w:lang w:eastAsia="en-US"/>
    </w:rPr>
  </w:style>
  <w:style w:type="paragraph" w:customStyle="1" w:styleId="F7A1CAC1C672470BA2AC564D66C6DDC361">
    <w:name w:val="F7A1CAC1C672470BA2AC564D66C6DDC361"/>
    <w:rsid w:val="00DD4D50"/>
    <w:rPr>
      <w:rFonts w:eastAsiaTheme="minorHAnsi"/>
      <w:lang w:eastAsia="en-US"/>
    </w:rPr>
  </w:style>
  <w:style w:type="paragraph" w:customStyle="1" w:styleId="E20004FC837142CC91D6C6EEF7DDB98961">
    <w:name w:val="E20004FC837142CC91D6C6EEF7DDB98961"/>
    <w:rsid w:val="00DD4D50"/>
    <w:rPr>
      <w:rFonts w:eastAsiaTheme="minorHAnsi"/>
      <w:lang w:eastAsia="en-US"/>
    </w:rPr>
  </w:style>
  <w:style w:type="paragraph" w:customStyle="1" w:styleId="12D112D2374C4172B74B895C96A9830661">
    <w:name w:val="12D112D2374C4172B74B895C96A9830661"/>
    <w:rsid w:val="00DD4D50"/>
    <w:rPr>
      <w:rFonts w:eastAsiaTheme="minorHAnsi"/>
      <w:lang w:eastAsia="en-US"/>
    </w:rPr>
  </w:style>
  <w:style w:type="paragraph" w:customStyle="1" w:styleId="52C9D7A4100B4AFE9D0358A0D8100F9561">
    <w:name w:val="52C9D7A4100B4AFE9D0358A0D8100F9561"/>
    <w:rsid w:val="00DD4D50"/>
    <w:rPr>
      <w:rFonts w:eastAsiaTheme="minorHAnsi"/>
      <w:lang w:eastAsia="en-US"/>
    </w:rPr>
  </w:style>
  <w:style w:type="paragraph" w:customStyle="1" w:styleId="D183271F4ACA4107B05C0A03675AC86861">
    <w:name w:val="D183271F4ACA4107B05C0A03675AC86861"/>
    <w:rsid w:val="00DD4D50"/>
    <w:rPr>
      <w:rFonts w:eastAsiaTheme="minorHAnsi"/>
      <w:lang w:eastAsia="en-US"/>
    </w:rPr>
  </w:style>
  <w:style w:type="paragraph" w:customStyle="1" w:styleId="6211232E482741318DB2BCB4E9F116BC61">
    <w:name w:val="6211232E482741318DB2BCB4E9F116BC61"/>
    <w:rsid w:val="00DD4D50"/>
    <w:rPr>
      <w:rFonts w:eastAsiaTheme="minorHAnsi"/>
      <w:lang w:eastAsia="en-US"/>
    </w:rPr>
  </w:style>
  <w:style w:type="paragraph" w:customStyle="1" w:styleId="4BE323B8AFEA4F0DB26CD87C4CB6B69861">
    <w:name w:val="4BE323B8AFEA4F0DB26CD87C4CB6B69861"/>
    <w:rsid w:val="00DD4D50"/>
    <w:rPr>
      <w:rFonts w:eastAsiaTheme="minorHAnsi"/>
      <w:lang w:eastAsia="en-US"/>
    </w:rPr>
  </w:style>
  <w:style w:type="paragraph" w:customStyle="1" w:styleId="D6DF0C78CDD54B5386BBF8670AAB5BF961">
    <w:name w:val="D6DF0C78CDD54B5386BBF8670AAB5BF961"/>
    <w:rsid w:val="00DD4D50"/>
    <w:rPr>
      <w:rFonts w:eastAsiaTheme="minorHAnsi"/>
      <w:lang w:eastAsia="en-US"/>
    </w:rPr>
  </w:style>
  <w:style w:type="paragraph" w:customStyle="1" w:styleId="2E586E07BDF34015BD92055BF27B89B458">
    <w:name w:val="2E586E07BDF34015BD92055BF27B89B458"/>
    <w:rsid w:val="00DD4D50"/>
    <w:rPr>
      <w:rFonts w:eastAsiaTheme="minorHAnsi"/>
      <w:lang w:eastAsia="en-US"/>
    </w:rPr>
  </w:style>
  <w:style w:type="paragraph" w:customStyle="1" w:styleId="3463C6A1E7DA4C6AA949DCB17666760C58">
    <w:name w:val="3463C6A1E7DA4C6AA949DCB17666760C58"/>
    <w:rsid w:val="00DD4D50"/>
    <w:rPr>
      <w:rFonts w:eastAsiaTheme="minorHAnsi"/>
      <w:lang w:eastAsia="en-US"/>
    </w:rPr>
  </w:style>
  <w:style w:type="paragraph" w:customStyle="1" w:styleId="DB33F264A08146919BC78E6D4B4D21B660">
    <w:name w:val="DB33F264A08146919BC78E6D4B4D21B660"/>
    <w:rsid w:val="00DD4D50"/>
    <w:rPr>
      <w:rFonts w:eastAsiaTheme="minorHAnsi"/>
      <w:lang w:eastAsia="en-US"/>
    </w:rPr>
  </w:style>
  <w:style w:type="paragraph" w:customStyle="1" w:styleId="BAC1B09D8EE34DE18EA0DBAC89A309B060">
    <w:name w:val="BAC1B09D8EE34DE18EA0DBAC89A309B060"/>
    <w:rsid w:val="00DD4D50"/>
    <w:rPr>
      <w:rFonts w:eastAsiaTheme="minorHAnsi"/>
      <w:lang w:eastAsia="en-US"/>
    </w:rPr>
  </w:style>
  <w:style w:type="paragraph" w:customStyle="1" w:styleId="26C47DA3A65E4065BEF1F461D314D8E260">
    <w:name w:val="26C47DA3A65E4065BEF1F461D314D8E260"/>
    <w:rsid w:val="00DD4D50"/>
    <w:rPr>
      <w:rFonts w:eastAsiaTheme="minorHAnsi"/>
      <w:lang w:eastAsia="en-US"/>
    </w:rPr>
  </w:style>
  <w:style w:type="paragraph" w:customStyle="1" w:styleId="6A26093E7A0444E1AEC685A4B3A8143E59">
    <w:name w:val="6A26093E7A0444E1AEC685A4B3A8143E59"/>
    <w:rsid w:val="00DD4D50"/>
    <w:rPr>
      <w:rFonts w:eastAsiaTheme="minorHAnsi"/>
      <w:lang w:eastAsia="en-US"/>
    </w:rPr>
  </w:style>
  <w:style w:type="paragraph" w:customStyle="1" w:styleId="B10257D6157F4BC99E246CC0BD0F830259">
    <w:name w:val="B10257D6157F4BC99E246CC0BD0F830259"/>
    <w:rsid w:val="00DD4D50"/>
    <w:rPr>
      <w:rFonts w:eastAsiaTheme="minorHAnsi"/>
      <w:lang w:eastAsia="en-US"/>
    </w:rPr>
  </w:style>
  <w:style w:type="paragraph" w:customStyle="1" w:styleId="AE7F6BD618644EFAB67A45A15928A12359">
    <w:name w:val="AE7F6BD618644EFAB67A45A15928A12359"/>
    <w:rsid w:val="00DD4D50"/>
    <w:rPr>
      <w:rFonts w:eastAsiaTheme="minorHAnsi"/>
      <w:lang w:eastAsia="en-US"/>
    </w:rPr>
  </w:style>
  <w:style w:type="paragraph" w:customStyle="1" w:styleId="DAA8EFD94B9647FB8FB63C447935B82259">
    <w:name w:val="DAA8EFD94B9647FB8FB63C447935B82259"/>
    <w:rsid w:val="00DD4D50"/>
    <w:rPr>
      <w:rFonts w:eastAsiaTheme="minorHAnsi"/>
      <w:lang w:eastAsia="en-US"/>
    </w:rPr>
  </w:style>
  <w:style w:type="paragraph" w:customStyle="1" w:styleId="9E6AFAA52A5C4717B09557EA756A026759">
    <w:name w:val="9E6AFAA52A5C4717B09557EA756A026759"/>
    <w:rsid w:val="00DD4D50"/>
    <w:rPr>
      <w:rFonts w:eastAsiaTheme="minorHAnsi"/>
      <w:lang w:eastAsia="en-US"/>
    </w:rPr>
  </w:style>
  <w:style w:type="paragraph" w:customStyle="1" w:styleId="3AA9122414504BE2908431745C400D0F59">
    <w:name w:val="3AA9122414504BE2908431745C400D0F59"/>
    <w:rsid w:val="00DD4D50"/>
    <w:rPr>
      <w:rFonts w:eastAsiaTheme="minorHAnsi"/>
      <w:lang w:eastAsia="en-US"/>
    </w:rPr>
  </w:style>
  <w:style w:type="paragraph" w:customStyle="1" w:styleId="1E848D9A3AA245F9B63CEE3942C3093259">
    <w:name w:val="1E848D9A3AA245F9B63CEE3942C3093259"/>
    <w:rsid w:val="00DD4D50"/>
    <w:rPr>
      <w:rFonts w:eastAsiaTheme="minorHAnsi"/>
      <w:lang w:eastAsia="en-US"/>
    </w:rPr>
  </w:style>
  <w:style w:type="paragraph" w:customStyle="1" w:styleId="263606B1B86945AC9B5324F5C30018A844">
    <w:name w:val="263606B1B86945AC9B5324F5C30018A844"/>
    <w:rsid w:val="00DD4D50"/>
    <w:rPr>
      <w:rFonts w:eastAsiaTheme="minorHAnsi"/>
      <w:lang w:eastAsia="en-US"/>
    </w:rPr>
  </w:style>
  <w:style w:type="paragraph" w:customStyle="1" w:styleId="3E69F7559EED4D9CBB4CD76E2CCC387962">
    <w:name w:val="3E69F7559EED4D9CBB4CD76E2CCC387962"/>
    <w:rsid w:val="00DD4D50"/>
    <w:rPr>
      <w:rFonts w:eastAsiaTheme="minorHAnsi"/>
      <w:lang w:eastAsia="en-US"/>
    </w:rPr>
  </w:style>
  <w:style w:type="paragraph" w:customStyle="1" w:styleId="E9E49BB6391E4D29A6BE08CF2F753F3062">
    <w:name w:val="E9E49BB6391E4D29A6BE08CF2F753F3062"/>
    <w:rsid w:val="00DD4D50"/>
    <w:rPr>
      <w:rFonts w:eastAsiaTheme="minorHAnsi"/>
      <w:lang w:eastAsia="en-US"/>
    </w:rPr>
  </w:style>
  <w:style w:type="paragraph" w:customStyle="1" w:styleId="97379B33538240CB90AFC30DE58AEC5962">
    <w:name w:val="97379B33538240CB90AFC30DE58AEC5962"/>
    <w:rsid w:val="00DD4D50"/>
    <w:rPr>
      <w:rFonts w:eastAsiaTheme="minorHAnsi"/>
      <w:lang w:eastAsia="en-US"/>
    </w:rPr>
  </w:style>
  <w:style w:type="paragraph" w:customStyle="1" w:styleId="54B8C40A1F7544019DC4AB3152EA37B362">
    <w:name w:val="54B8C40A1F7544019DC4AB3152EA37B362"/>
    <w:rsid w:val="00DD4D50"/>
    <w:rPr>
      <w:rFonts w:eastAsiaTheme="minorHAnsi"/>
      <w:lang w:eastAsia="en-US"/>
    </w:rPr>
  </w:style>
  <w:style w:type="paragraph" w:customStyle="1" w:styleId="F7A1CAC1C672470BA2AC564D66C6DDC362">
    <w:name w:val="F7A1CAC1C672470BA2AC564D66C6DDC362"/>
    <w:rsid w:val="00DD4D50"/>
    <w:rPr>
      <w:rFonts w:eastAsiaTheme="minorHAnsi"/>
      <w:lang w:eastAsia="en-US"/>
    </w:rPr>
  </w:style>
  <w:style w:type="paragraph" w:customStyle="1" w:styleId="E20004FC837142CC91D6C6EEF7DDB98962">
    <w:name w:val="E20004FC837142CC91D6C6EEF7DDB98962"/>
    <w:rsid w:val="00DD4D50"/>
    <w:rPr>
      <w:rFonts w:eastAsiaTheme="minorHAnsi"/>
      <w:lang w:eastAsia="en-US"/>
    </w:rPr>
  </w:style>
  <w:style w:type="paragraph" w:customStyle="1" w:styleId="12D112D2374C4172B74B895C96A9830662">
    <w:name w:val="12D112D2374C4172B74B895C96A9830662"/>
    <w:rsid w:val="00DD4D50"/>
    <w:rPr>
      <w:rFonts w:eastAsiaTheme="minorHAnsi"/>
      <w:lang w:eastAsia="en-US"/>
    </w:rPr>
  </w:style>
  <w:style w:type="paragraph" w:customStyle="1" w:styleId="52C9D7A4100B4AFE9D0358A0D8100F9562">
    <w:name w:val="52C9D7A4100B4AFE9D0358A0D8100F9562"/>
    <w:rsid w:val="00DD4D50"/>
    <w:rPr>
      <w:rFonts w:eastAsiaTheme="minorHAnsi"/>
      <w:lang w:eastAsia="en-US"/>
    </w:rPr>
  </w:style>
  <w:style w:type="paragraph" w:customStyle="1" w:styleId="D183271F4ACA4107B05C0A03675AC86862">
    <w:name w:val="D183271F4ACA4107B05C0A03675AC86862"/>
    <w:rsid w:val="00DD4D50"/>
    <w:rPr>
      <w:rFonts w:eastAsiaTheme="minorHAnsi"/>
      <w:lang w:eastAsia="en-US"/>
    </w:rPr>
  </w:style>
  <w:style w:type="paragraph" w:customStyle="1" w:styleId="6211232E482741318DB2BCB4E9F116BC62">
    <w:name w:val="6211232E482741318DB2BCB4E9F116BC62"/>
    <w:rsid w:val="00DD4D50"/>
    <w:rPr>
      <w:rFonts w:eastAsiaTheme="minorHAnsi"/>
      <w:lang w:eastAsia="en-US"/>
    </w:rPr>
  </w:style>
  <w:style w:type="paragraph" w:customStyle="1" w:styleId="4BE323B8AFEA4F0DB26CD87C4CB6B69862">
    <w:name w:val="4BE323B8AFEA4F0DB26CD87C4CB6B69862"/>
    <w:rsid w:val="00DD4D50"/>
    <w:rPr>
      <w:rFonts w:eastAsiaTheme="minorHAnsi"/>
      <w:lang w:eastAsia="en-US"/>
    </w:rPr>
  </w:style>
  <w:style w:type="paragraph" w:customStyle="1" w:styleId="D6DF0C78CDD54B5386BBF8670AAB5BF962">
    <w:name w:val="D6DF0C78CDD54B5386BBF8670AAB5BF962"/>
    <w:rsid w:val="00DD4D50"/>
    <w:rPr>
      <w:rFonts w:eastAsiaTheme="minorHAnsi"/>
      <w:lang w:eastAsia="en-US"/>
    </w:rPr>
  </w:style>
  <w:style w:type="paragraph" w:customStyle="1" w:styleId="2E586E07BDF34015BD92055BF27B89B459">
    <w:name w:val="2E586E07BDF34015BD92055BF27B89B459"/>
    <w:rsid w:val="00DD4D50"/>
    <w:rPr>
      <w:rFonts w:eastAsiaTheme="minorHAnsi"/>
      <w:lang w:eastAsia="en-US"/>
    </w:rPr>
  </w:style>
  <w:style w:type="paragraph" w:customStyle="1" w:styleId="3463C6A1E7DA4C6AA949DCB17666760C59">
    <w:name w:val="3463C6A1E7DA4C6AA949DCB17666760C59"/>
    <w:rsid w:val="00DD4D50"/>
    <w:rPr>
      <w:rFonts w:eastAsiaTheme="minorHAnsi"/>
      <w:lang w:eastAsia="en-US"/>
    </w:rPr>
  </w:style>
  <w:style w:type="paragraph" w:customStyle="1" w:styleId="DB33F264A08146919BC78E6D4B4D21B661">
    <w:name w:val="DB33F264A08146919BC78E6D4B4D21B661"/>
    <w:rsid w:val="00DD4D50"/>
    <w:rPr>
      <w:rFonts w:eastAsiaTheme="minorHAnsi"/>
      <w:lang w:eastAsia="en-US"/>
    </w:rPr>
  </w:style>
  <w:style w:type="paragraph" w:customStyle="1" w:styleId="BAC1B09D8EE34DE18EA0DBAC89A309B061">
    <w:name w:val="BAC1B09D8EE34DE18EA0DBAC89A309B061"/>
    <w:rsid w:val="00DD4D50"/>
    <w:rPr>
      <w:rFonts w:eastAsiaTheme="minorHAnsi"/>
      <w:lang w:eastAsia="en-US"/>
    </w:rPr>
  </w:style>
  <w:style w:type="paragraph" w:customStyle="1" w:styleId="26C47DA3A65E4065BEF1F461D314D8E261">
    <w:name w:val="26C47DA3A65E4065BEF1F461D314D8E261"/>
    <w:rsid w:val="00DD4D50"/>
    <w:rPr>
      <w:rFonts w:eastAsiaTheme="minorHAnsi"/>
      <w:lang w:eastAsia="en-US"/>
    </w:rPr>
  </w:style>
  <w:style w:type="paragraph" w:customStyle="1" w:styleId="6A26093E7A0444E1AEC685A4B3A8143E60">
    <w:name w:val="6A26093E7A0444E1AEC685A4B3A8143E60"/>
    <w:rsid w:val="00DD4D50"/>
    <w:rPr>
      <w:rFonts w:eastAsiaTheme="minorHAnsi"/>
      <w:lang w:eastAsia="en-US"/>
    </w:rPr>
  </w:style>
  <w:style w:type="paragraph" w:customStyle="1" w:styleId="B10257D6157F4BC99E246CC0BD0F830260">
    <w:name w:val="B10257D6157F4BC99E246CC0BD0F830260"/>
    <w:rsid w:val="00DD4D50"/>
    <w:rPr>
      <w:rFonts w:eastAsiaTheme="minorHAnsi"/>
      <w:lang w:eastAsia="en-US"/>
    </w:rPr>
  </w:style>
  <w:style w:type="paragraph" w:customStyle="1" w:styleId="AE7F6BD618644EFAB67A45A15928A12360">
    <w:name w:val="AE7F6BD618644EFAB67A45A15928A12360"/>
    <w:rsid w:val="00DD4D50"/>
    <w:rPr>
      <w:rFonts w:eastAsiaTheme="minorHAnsi"/>
      <w:lang w:eastAsia="en-US"/>
    </w:rPr>
  </w:style>
  <w:style w:type="paragraph" w:customStyle="1" w:styleId="DAA8EFD94B9647FB8FB63C447935B82260">
    <w:name w:val="DAA8EFD94B9647FB8FB63C447935B82260"/>
    <w:rsid w:val="00DD4D50"/>
    <w:rPr>
      <w:rFonts w:eastAsiaTheme="minorHAnsi"/>
      <w:lang w:eastAsia="en-US"/>
    </w:rPr>
  </w:style>
  <w:style w:type="paragraph" w:customStyle="1" w:styleId="9E6AFAA52A5C4717B09557EA756A026760">
    <w:name w:val="9E6AFAA52A5C4717B09557EA756A026760"/>
    <w:rsid w:val="00DD4D50"/>
    <w:rPr>
      <w:rFonts w:eastAsiaTheme="minorHAnsi"/>
      <w:lang w:eastAsia="en-US"/>
    </w:rPr>
  </w:style>
  <w:style w:type="paragraph" w:customStyle="1" w:styleId="3AA9122414504BE2908431745C400D0F60">
    <w:name w:val="3AA9122414504BE2908431745C400D0F60"/>
    <w:rsid w:val="00DD4D50"/>
    <w:rPr>
      <w:rFonts w:eastAsiaTheme="minorHAnsi"/>
      <w:lang w:eastAsia="en-US"/>
    </w:rPr>
  </w:style>
  <w:style w:type="paragraph" w:customStyle="1" w:styleId="1E848D9A3AA245F9B63CEE3942C3093260">
    <w:name w:val="1E848D9A3AA245F9B63CEE3942C3093260"/>
    <w:rsid w:val="00DD4D50"/>
    <w:rPr>
      <w:rFonts w:eastAsiaTheme="minorHAnsi"/>
      <w:lang w:eastAsia="en-US"/>
    </w:rPr>
  </w:style>
  <w:style w:type="paragraph" w:customStyle="1" w:styleId="263606B1B86945AC9B5324F5C30018A845">
    <w:name w:val="263606B1B86945AC9B5324F5C30018A845"/>
    <w:rsid w:val="00DD4D50"/>
    <w:rPr>
      <w:rFonts w:eastAsiaTheme="minorHAnsi"/>
      <w:lang w:eastAsia="en-US"/>
    </w:rPr>
  </w:style>
  <w:style w:type="paragraph" w:customStyle="1" w:styleId="3E69F7559EED4D9CBB4CD76E2CCC387963">
    <w:name w:val="3E69F7559EED4D9CBB4CD76E2CCC387963"/>
    <w:rsid w:val="00DD4D50"/>
    <w:rPr>
      <w:rFonts w:eastAsiaTheme="minorHAnsi"/>
      <w:lang w:eastAsia="en-US"/>
    </w:rPr>
  </w:style>
  <w:style w:type="paragraph" w:customStyle="1" w:styleId="E9E49BB6391E4D29A6BE08CF2F753F3063">
    <w:name w:val="E9E49BB6391E4D29A6BE08CF2F753F3063"/>
    <w:rsid w:val="00DD4D50"/>
    <w:rPr>
      <w:rFonts w:eastAsiaTheme="minorHAnsi"/>
      <w:lang w:eastAsia="en-US"/>
    </w:rPr>
  </w:style>
  <w:style w:type="paragraph" w:customStyle="1" w:styleId="97379B33538240CB90AFC30DE58AEC5963">
    <w:name w:val="97379B33538240CB90AFC30DE58AEC5963"/>
    <w:rsid w:val="00DD4D50"/>
    <w:rPr>
      <w:rFonts w:eastAsiaTheme="minorHAnsi"/>
      <w:lang w:eastAsia="en-US"/>
    </w:rPr>
  </w:style>
  <w:style w:type="paragraph" w:customStyle="1" w:styleId="54B8C40A1F7544019DC4AB3152EA37B363">
    <w:name w:val="54B8C40A1F7544019DC4AB3152EA37B363"/>
    <w:rsid w:val="00DD4D50"/>
    <w:rPr>
      <w:rFonts w:eastAsiaTheme="minorHAnsi"/>
      <w:lang w:eastAsia="en-US"/>
    </w:rPr>
  </w:style>
  <w:style w:type="paragraph" w:customStyle="1" w:styleId="F7A1CAC1C672470BA2AC564D66C6DDC363">
    <w:name w:val="F7A1CAC1C672470BA2AC564D66C6DDC363"/>
    <w:rsid w:val="00DD4D50"/>
    <w:rPr>
      <w:rFonts w:eastAsiaTheme="minorHAnsi"/>
      <w:lang w:eastAsia="en-US"/>
    </w:rPr>
  </w:style>
  <w:style w:type="paragraph" w:customStyle="1" w:styleId="E20004FC837142CC91D6C6EEF7DDB98963">
    <w:name w:val="E20004FC837142CC91D6C6EEF7DDB98963"/>
    <w:rsid w:val="00DD4D50"/>
    <w:rPr>
      <w:rFonts w:eastAsiaTheme="minorHAnsi"/>
      <w:lang w:eastAsia="en-US"/>
    </w:rPr>
  </w:style>
  <w:style w:type="paragraph" w:customStyle="1" w:styleId="12D112D2374C4172B74B895C96A9830663">
    <w:name w:val="12D112D2374C4172B74B895C96A9830663"/>
    <w:rsid w:val="00DD4D50"/>
    <w:rPr>
      <w:rFonts w:eastAsiaTheme="minorHAnsi"/>
      <w:lang w:eastAsia="en-US"/>
    </w:rPr>
  </w:style>
  <w:style w:type="paragraph" w:customStyle="1" w:styleId="52C9D7A4100B4AFE9D0358A0D8100F9563">
    <w:name w:val="52C9D7A4100B4AFE9D0358A0D8100F9563"/>
    <w:rsid w:val="00DD4D50"/>
    <w:rPr>
      <w:rFonts w:eastAsiaTheme="minorHAnsi"/>
      <w:lang w:eastAsia="en-US"/>
    </w:rPr>
  </w:style>
  <w:style w:type="paragraph" w:customStyle="1" w:styleId="D183271F4ACA4107B05C0A03675AC86863">
    <w:name w:val="D183271F4ACA4107B05C0A03675AC86863"/>
    <w:rsid w:val="00DD4D50"/>
    <w:rPr>
      <w:rFonts w:eastAsiaTheme="minorHAnsi"/>
      <w:lang w:eastAsia="en-US"/>
    </w:rPr>
  </w:style>
  <w:style w:type="paragraph" w:customStyle="1" w:styleId="6211232E482741318DB2BCB4E9F116BC63">
    <w:name w:val="6211232E482741318DB2BCB4E9F116BC63"/>
    <w:rsid w:val="00DD4D50"/>
    <w:rPr>
      <w:rFonts w:eastAsiaTheme="minorHAnsi"/>
      <w:lang w:eastAsia="en-US"/>
    </w:rPr>
  </w:style>
  <w:style w:type="paragraph" w:customStyle="1" w:styleId="4BE323B8AFEA4F0DB26CD87C4CB6B69863">
    <w:name w:val="4BE323B8AFEA4F0DB26CD87C4CB6B69863"/>
    <w:rsid w:val="00DD4D50"/>
    <w:rPr>
      <w:rFonts w:eastAsiaTheme="minorHAnsi"/>
      <w:lang w:eastAsia="en-US"/>
    </w:rPr>
  </w:style>
  <w:style w:type="paragraph" w:customStyle="1" w:styleId="D6DF0C78CDD54B5386BBF8670AAB5BF963">
    <w:name w:val="D6DF0C78CDD54B5386BBF8670AAB5BF963"/>
    <w:rsid w:val="00DD4D50"/>
    <w:rPr>
      <w:rFonts w:eastAsiaTheme="minorHAnsi"/>
      <w:lang w:eastAsia="en-US"/>
    </w:rPr>
  </w:style>
  <w:style w:type="paragraph" w:customStyle="1" w:styleId="2E586E07BDF34015BD92055BF27B89B460">
    <w:name w:val="2E586E07BDF34015BD92055BF27B89B460"/>
    <w:rsid w:val="00DD4D50"/>
    <w:rPr>
      <w:rFonts w:eastAsiaTheme="minorHAnsi"/>
      <w:lang w:eastAsia="en-US"/>
    </w:rPr>
  </w:style>
  <w:style w:type="paragraph" w:customStyle="1" w:styleId="3463C6A1E7DA4C6AA949DCB17666760C60">
    <w:name w:val="3463C6A1E7DA4C6AA949DCB17666760C60"/>
    <w:rsid w:val="00DD4D50"/>
    <w:rPr>
      <w:rFonts w:eastAsiaTheme="minorHAnsi"/>
      <w:lang w:eastAsia="en-US"/>
    </w:rPr>
  </w:style>
  <w:style w:type="paragraph" w:customStyle="1" w:styleId="DB33F264A08146919BC78E6D4B4D21B662">
    <w:name w:val="DB33F264A08146919BC78E6D4B4D21B662"/>
    <w:rsid w:val="00DD4D50"/>
    <w:rPr>
      <w:rFonts w:eastAsiaTheme="minorHAnsi"/>
      <w:lang w:eastAsia="en-US"/>
    </w:rPr>
  </w:style>
  <w:style w:type="paragraph" w:customStyle="1" w:styleId="BAC1B09D8EE34DE18EA0DBAC89A309B062">
    <w:name w:val="BAC1B09D8EE34DE18EA0DBAC89A309B062"/>
    <w:rsid w:val="00DD4D50"/>
    <w:rPr>
      <w:rFonts w:eastAsiaTheme="minorHAnsi"/>
      <w:lang w:eastAsia="en-US"/>
    </w:rPr>
  </w:style>
  <w:style w:type="paragraph" w:customStyle="1" w:styleId="26C47DA3A65E4065BEF1F461D314D8E262">
    <w:name w:val="26C47DA3A65E4065BEF1F461D314D8E262"/>
    <w:rsid w:val="00DD4D50"/>
    <w:rPr>
      <w:rFonts w:eastAsiaTheme="minorHAnsi"/>
      <w:lang w:eastAsia="en-US"/>
    </w:rPr>
  </w:style>
  <w:style w:type="paragraph" w:customStyle="1" w:styleId="6A26093E7A0444E1AEC685A4B3A8143E61">
    <w:name w:val="6A26093E7A0444E1AEC685A4B3A8143E61"/>
    <w:rsid w:val="00DD4D50"/>
    <w:rPr>
      <w:rFonts w:eastAsiaTheme="minorHAnsi"/>
      <w:lang w:eastAsia="en-US"/>
    </w:rPr>
  </w:style>
  <w:style w:type="paragraph" w:customStyle="1" w:styleId="B10257D6157F4BC99E246CC0BD0F830261">
    <w:name w:val="B10257D6157F4BC99E246CC0BD0F830261"/>
    <w:rsid w:val="00DD4D50"/>
    <w:rPr>
      <w:rFonts w:eastAsiaTheme="minorHAnsi"/>
      <w:lang w:eastAsia="en-US"/>
    </w:rPr>
  </w:style>
  <w:style w:type="paragraph" w:customStyle="1" w:styleId="AE7F6BD618644EFAB67A45A15928A12361">
    <w:name w:val="AE7F6BD618644EFAB67A45A15928A12361"/>
    <w:rsid w:val="00DD4D50"/>
    <w:rPr>
      <w:rFonts w:eastAsiaTheme="minorHAnsi"/>
      <w:lang w:eastAsia="en-US"/>
    </w:rPr>
  </w:style>
  <w:style w:type="paragraph" w:customStyle="1" w:styleId="DAA8EFD94B9647FB8FB63C447935B82261">
    <w:name w:val="DAA8EFD94B9647FB8FB63C447935B82261"/>
    <w:rsid w:val="00DD4D50"/>
    <w:rPr>
      <w:rFonts w:eastAsiaTheme="minorHAnsi"/>
      <w:lang w:eastAsia="en-US"/>
    </w:rPr>
  </w:style>
  <w:style w:type="paragraph" w:customStyle="1" w:styleId="9E6AFAA52A5C4717B09557EA756A026761">
    <w:name w:val="9E6AFAA52A5C4717B09557EA756A026761"/>
    <w:rsid w:val="00DD4D50"/>
    <w:rPr>
      <w:rFonts w:eastAsiaTheme="minorHAnsi"/>
      <w:lang w:eastAsia="en-US"/>
    </w:rPr>
  </w:style>
  <w:style w:type="paragraph" w:customStyle="1" w:styleId="3AA9122414504BE2908431745C400D0F61">
    <w:name w:val="3AA9122414504BE2908431745C400D0F61"/>
    <w:rsid w:val="00DD4D50"/>
    <w:rPr>
      <w:rFonts w:eastAsiaTheme="minorHAnsi"/>
      <w:lang w:eastAsia="en-US"/>
    </w:rPr>
  </w:style>
  <w:style w:type="paragraph" w:customStyle="1" w:styleId="1E848D9A3AA245F9B63CEE3942C3093261">
    <w:name w:val="1E848D9A3AA245F9B63CEE3942C3093261"/>
    <w:rsid w:val="00DD4D50"/>
    <w:rPr>
      <w:rFonts w:eastAsiaTheme="minorHAnsi"/>
      <w:lang w:eastAsia="en-US"/>
    </w:rPr>
  </w:style>
  <w:style w:type="paragraph" w:customStyle="1" w:styleId="263606B1B86945AC9B5324F5C30018A846">
    <w:name w:val="263606B1B86945AC9B5324F5C30018A846"/>
    <w:rsid w:val="00DD4D50"/>
    <w:rPr>
      <w:rFonts w:eastAsiaTheme="minorHAnsi"/>
      <w:lang w:eastAsia="en-US"/>
    </w:rPr>
  </w:style>
  <w:style w:type="paragraph" w:customStyle="1" w:styleId="3E69F7559EED4D9CBB4CD76E2CCC387964">
    <w:name w:val="3E69F7559EED4D9CBB4CD76E2CCC387964"/>
    <w:rsid w:val="00DD4D50"/>
    <w:rPr>
      <w:rFonts w:eastAsiaTheme="minorHAnsi"/>
      <w:lang w:eastAsia="en-US"/>
    </w:rPr>
  </w:style>
  <w:style w:type="paragraph" w:customStyle="1" w:styleId="E9E49BB6391E4D29A6BE08CF2F753F3064">
    <w:name w:val="E9E49BB6391E4D29A6BE08CF2F753F3064"/>
    <w:rsid w:val="00DD4D50"/>
    <w:rPr>
      <w:rFonts w:eastAsiaTheme="minorHAnsi"/>
      <w:lang w:eastAsia="en-US"/>
    </w:rPr>
  </w:style>
  <w:style w:type="paragraph" w:customStyle="1" w:styleId="97379B33538240CB90AFC30DE58AEC5964">
    <w:name w:val="97379B33538240CB90AFC30DE58AEC5964"/>
    <w:rsid w:val="00DD4D50"/>
    <w:rPr>
      <w:rFonts w:eastAsiaTheme="minorHAnsi"/>
      <w:lang w:eastAsia="en-US"/>
    </w:rPr>
  </w:style>
  <w:style w:type="paragraph" w:customStyle="1" w:styleId="54B8C40A1F7544019DC4AB3152EA37B364">
    <w:name w:val="54B8C40A1F7544019DC4AB3152EA37B364"/>
    <w:rsid w:val="00DD4D50"/>
    <w:rPr>
      <w:rFonts w:eastAsiaTheme="minorHAnsi"/>
      <w:lang w:eastAsia="en-US"/>
    </w:rPr>
  </w:style>
  <w:style w:type="paragraph" w:customStyle="1" w:styleId="F7A1CAC1C672470BA2AC564D66C6DDC364">
    <w:name w:val="F7A1CAC1C672470BA2AC564D66C6DDC364"/>
    <w:rsid w:val="00DD4D50"/>
    <w:rPr>
      <w:rFonts w:eastAsiaTheme="minorHAnsi"/>
      <w:lang w:eastAsia="en-US"/>
    </w:rPr>
  </w:style>
  <w:style w:type="paragraph" w:customStyle="1" w:styleId="E20004FC837142CC91D6C6EEF7DDB98964">
    <w:name w:val="E20004FC837142CC91D6C6EEF7DDB98964"/>
    <w:rsid w:val="00DD4D50"/>
    <w:rPr>
      <w:rFonts w:eastAsiaTheme="minorHAnsi"/>
      <w:lang w:eastAsia="en-US"/>
    </w:rPr>
  </w:style>
  <w:style w:type="paragraph" w:customStyle="1" w:styleId="12D112D2374C4172B74B895C96A9830664">
    <w:name w:val="12D112D2374C4172B74B895C96A9830664"/>
    <w:rsid w:val="00DD4D50"/>
    <w:rPr>
      <w:rFonts w:eastAsiaTheme="minorHAnsi"/>
      <w:lang w:eastAsia="en-US"/>
    </w:rPr>
  </w:style>
  <w:style w:type="paragraph" w:customStyle="1" w:styleId="52C9D7A4100B4AFE9D0358A0D8100F9564">
    <w:name w:val="52C9D7A4100B4AFE9D0358A0D8100F9564"/>
    <w:rsid w:val="00DD4D50"/>
    <w:rPr>
      <w:rFonts w:eastAsiaTheme="minorHAnsi"/>
      <w:lang w:eastAsia="en-US"/>
    </w:rPr>
  </w:style>
  <w:style w:type="paragraph" w:customStyle="1" w:styleId="D183271F4ACA4107B05C0A03675AC86864">
    <w:name w:val="D183271F4ACA4107B05C0A03675AC86864"/>
    <w:rsid w:val="00DD4D50"/>
    <w:rPr>
      <w:rFonts w:eastAsiaTheme="minorHAnsi"/>
      <w:lang w:eastAsia="en-US"/>
    </w:rPr>
  </w:style>
  <w:style w:type="paragraph" w:customStyle="1" w:styleId="6211232E482741318DB2BCB4E9F116BC64">
    <w:name w:val="6211232E482741318DB2BCB4E9F116BC64"/>
    <w:rsid w:val="00DD4D50"/>
    <w:rPr>
      <w:rFonts w:eastAsiaTheme="minorHAnsi"/>
      <w:lang w:eastAsia="en-US"/>
    </w:rPr>
  </w:style>
  <w:style w:type="paragraph" w:customStyle="1" w:styleId="4BE323B8AFEA4F0DB26CD87C4CB6B69864">
    <w:name w:val="4BE323B8AFEA4F0DB26CD87C4CB6B69864"/>
    <w:rsid w:val="00DD4D50"/>
    <w:rPr>
      <w:rFonts w:eastAsiaTheme="minorHAnsi"/>
      <w:lang w:eastAsia="en-US"/>
    </w:rPr>
  </w:style>
  <w:style w:type="paragraph" w:customStyle="1" w:styleId="D6DF0C78CDD54B5386BBF8670AAB5BF964">
    <w:name w:val="D6DF0C78CDD54B5386BBF8670AAB5BF964"/>
    <w:rsid w:val="00DD4D50"/>
    <w:rPr>
      <w:rFonts w:eastAsiaTheme="minorHAnsi"/>
      <w:lang w:eastAsia="en-US"/>
    </w:rPr>
  </w:style>
  <w:style w:type="paragraph" w:customStyle="1" w:styleId="2E586E07BDF34015BD92055BF27B89B461">
    <w:name w:val="2E586E07BDF34015BD92055BF27B89B461"/>
    <w:rsid w:val="00DD4D50"/>
    <w:rPr>
      <w:rFonts w:eastAsiaTheme="minorHAnsi"/>
      <w:lang w:eastAsia="en-US"/>
    </w:rPr>
  </w:style>
  <w:style w:type="paragraph" w:customStyle="1" w:styleId="3463C6A1E7DA4C6AA949DCB17666760C61">
    <w:name w:val="3463C6A1E7DA4C6AA949DCB17666760C61"/>
    <w:rsid w:val="00DD4D50"/>
    <w:rPr>
      <w:rFonts w:eastAsiaTheme="minorHAnsi"/>
      <w:lang w:eastAsia="en-US"/>
    </w:rPr>
  </w:style>
  <w:style w:type="paragraph" w:customStyle="1" w:styleId="DB33F264A08146919BC78E6D4B4D21B663">
    <w:name w:val="DB33F264A08146919BC78E6D4B4D21B663"/>
    <w:rsid w:val="00DD4D50"/>
    <w:rPr>
      <w:rFonts w:eastAsiaTheme="minorHAnsi"/>
      <w:lang w:eastAsia="en-US"/>
    </w:rPr>
  </w:style>
  <w:style w:type="paragraph" w:customStyle="1" w:styleId="BAC1B09D8EE34DE18EA0DBAC89A309B063">
    <w:name w:val="BAC1B09D8EE34DE18EA0DBAC89A309B063"/>
    <w:rsid w:val="00DD4D50"/>
    <w:rPr>
      <w:rFonts w:eastAsiaTheme="minorHAnsi"/>
      <w:lang w:eastAsia="en-US"/>
    </w:rPr>
  </w:style>
  <w:style w:type="paragraph" w:customStyle="1" w:styleId="26C47DA3A65E4065BEF1F461D314D8E263">
    <w:name w:val="26C47DA3A65E4065BEF1F461D314D8E263"/>
    <w:rsid w:val="00DD4D50"/>
    <w:rPr>
      <w:rFonts w:eastAsiaTheme="minorHAnsi"/>
      <w:lang w:eastAsia="en-US"/>
    </w:rPr>
  </w:style>
  <w:style w:type="paragraph" w:customStyle="1" w:styleId="6A26093E7A0444E1AEC685A4B3A8143E62">
    <w:name w:val="6A26093E7A0444E1AEC685A4B3A8143E62"/>
    <w:rsid w:val="00DD4D50"/>
    <w:rPr>
      <w:rFonts w:eastAsiaTheme="minorHAnsi"/>
      <w:lang w:eastAsia="en-US"/>
    </w:rPr>
  </w:style>
  <w:style w:type="paragraph" w:customStyle="1" w:styleId="B10257D6157F4BC99E246CC0BD0F830262">
    <w:name w:val="B10257D6157F4BC99E246CC0BD0F830262"/>
    <w:rsid w:val="00DD4D50"/>
    <w:rPr>
      <w:rFonts w:eastAsiaTheme="minorHAnsi"/>
      <w:lang w:eastAsia="en-US"/>
    </w:rPr>
  </w:style>
  <w:style w:type="paragraph" w:customStyle="1" w:styleId="AE7F6BD618644EFAB67A45A15928A12362">
    <w:name w:val="AE7F6BD618644EFAB67A45A15928A12362"/>
    <w:rsid w:val="00DD4D50"/>
    <w:rPr>
      <w:rFonts w:eastAsiaTheme="minorHAnsi"/>
      <w:lang w:eastAsia="en-US"/>
    </w:rPr>
  </w:style>
  <w:style w:type="paragraph" w:customStyle="1" w:styleId="DAA8EFD94B9647FB8FB63C447935B82262">
    <w:name w:val="DAA8EFD94B9647FB8FB63C447935B82262"/>
    <w:rsid w:val="00DD4D50"/>
    <w:rPr>
      <w:rFonts w:eastAsiaTheme="minorHAnsi"/>
      <w:lang w:eastAsia="en-US"/>
    </w:rPr>
  </w:style>
  <w:style w:type="paragraph" w:customStyle="1" w:styleId="9E6AFAA52A5C4717B09557EA756A026762">
    <w:name w:val="9E6AFAA52A5C4717B09557EA756A026762"/>
    <w:rsid w:val="00DD4D50"/>
    <w:rPr>
      <w:rFonts w:eastAsiaTheme="minorHAnsi"/>
      <w:lang w:eastAsia="en-US"/>
    </w:rPr>
  </w:style>
  <w:style w:type="paragraph" w:customStyle="1" w:styleId="3AA9122414504BE2908431745C400D0F62">
    <w:name w:val="3AA9122414504BE2908431745C400D0F62"/>
    <w:rsid w:val="00DD4D50"/>
    <w:rPr>
      <w:rFonts w:eastAsiaTheme="minorHAnsi"/>
      <w:lang w:eastAsia="en-US"/>
    </w:rPr>
  </w:style>
  <w:style w:type="paragraph" w:customStyle="1" w:styleId="1E848D9A3AA245F9B63CEE3942C3093262">
    <w:name w:val="1E848D9A3AA245F9B63CEE3942C3093262"/>
    <w:rsid w:val="00DD4D50"/>
    <w:rPr>
      <w:rFonts w:eastAsiaTheme="minorHAnsi"/>
      <w:lang w:eastAsia="en-US"/>
    </w:rPr>
  </w:style>
  <w:style w:type="paragraph" w:customStyle="1" w:styleId="263606B1B86945AC9B5324F5C30018A847">
    <w:name w:val="263606B1B86945AC9B5324F5C30018A847"/>
    <w:rsid w:val="00DD4D50"/>
    <w:rPr>
      <w:rFonts w:eastAsiaTheme="minorHAnsi"/>
      <w:lang w:eastAsia="en-US"/>
    </w:rPr>
  </w:style>
  <w:style w:type="paragraph" w:customStyle="1" w:styleId="3E69F7559EED4D9CBB4CD76E2CCC387965">
    <w:name w:val="3E69F7559EED4D9CBB4CD76E2CCC387965"/>
    <w:rsid w:val="00DD4D50"/>
    <w:rPr>
      <w:rFonts w:eastAsiaTheme="minorHAnsi"/>
      <w:lang w:eastAsia="en-US"/>
    </w:rPr>
  </w:style>
  <w:style w:type="paragraph" w:customStyle="1" w:styleId="E9E49BB6391E4D29A6BE08CF2F753F3065">
    <w:name w:val="E9E49BB6391E4D29A6BE08CF2F753F3065"/>
    <w:rsid w:val="00DD4D50"/>
    <w:rPr>
      <w:rFonts w:eastAsiaTheme="minorHAnsi"/>
      <w:lang w:eastAsia="en-US"/>
    </w:rPr>
  </w:style>
  <w:style w:type="paragraph" w:customStyle="1" w:styleId="97379B33538240CB90AFC30DE58AEC5965">
    <w:name w:val="97379B33538240CB90AFC30DE58AEC5965"/>
    <w:rsid w:val="00DD4D50"/>
    <w:rPr>
      <w:rFonts w:eastAsiaTheme="minorHAnsi"/>
      <w:lang w:eastAsia="en-US"/>
    </w:rPr>
  </w:style>
  <w:style w:type="paragraph" w:customStyle="1" w:styleId="54B8C40A1F7544019DC4AB3152EA37B365">
    <w:name w:val="54B8C40A1F7544019DC4AB3152EA37B365"/>
    <w:rsid w:val="00DD4D50"/>
    <w:rPr>
      <w:rFonts w:eastAsiaTheme="minorHAnsi"/>
      <w:lang w:eastAsia="en-US"/>
    </w:rPr>
  </w:style>
  <w:style w:type="paragraph" w:customStyle="1" w:styleId="F7A1CAC1C672470BA2AC564D66C6DDC365">
    <w:name w:val="F7A1CAC1C672470BA2AC564D66C6DDC365"/>
    <w:rsid w:val="00DD4D50"/>
    <w:rPr>
      <w:rFonts w:eastAsiaTheme="minorHAnsi"/>
      <w:lang w:eastAsia="en-US"/>
    </w:rPr>
  </w:style>
  <w:style w:type="paragraph" w:customStyle="1" w:styleId="E20004FC837142CC91D6C6EEF7DDB98965">
    <w:name w:val="E20004FC837142CC91D6C6EEF7DDB98965"/>
    <w:rsid w:val="00DD4D50"/>
    <w:rPr>
      <w:rFonts w:eastAsiaTheme="minorHAnsi"/>
      <w:lang w:eastAsia="en-US"/>
    </w:rPr>
  </w:style>
  <w:style w:type="paragraph" w:customStyle="1" w:styleId="12D112D2374C4172B74B895C96A9830665">
    <w:name w:val="12D112D2374C4172B74B895C96A9830665"/>
    <w:rsid w:val="00DD4D50"/>
    <w:rPr>
      <w:rFonts w:eastAsiaTheme="minorHAnsi"/>
      <w:lang w:eastAsia="en-US"/>
    </w:rPr>
  </w:style>
  <w:style w:type="paragraph" w:customStyle="1" w:styleId="52C9D7A4100B4AFE9D0358A0D8100F9565">
    <w:name w:val="52C9D7A4100B4AFE9D0358A0D8100F9565"/>
    <w:rsid w:val="00DD4D50"/>
    <w:rPr>
      <w:rFonts w:eastAsiaTheme="minorHAnsi"/>
      <w:lang w:eastAsia="en-US"/>
    </w:rPr>
  </w:style>
  <w:style w:type="paragraph" w:customStyle="1" w:styleId="D183271F4ACA4107B05C0A03675AC86865">
    <w:name w:val="D183271F4ACA4107B05C0A03675AC86865"/>
    <w:rsid w:val="00DD4D50"/>
    <w:rPr>
      <w:rFonts w:eastAsiaTheme="minorHAnsi"/>
      <w:lang w:eastAsia="en-US"/>
    </w:rPr>
  </w:style>
  <w:style w:type="paragraph" w:customStyle="1" w:styleId="6211232E482741318DB2BCB4E9F116BC65">
    <w:name w:val="6211232E482741318DB2BCB4E9F116BC65"/>
    <w:rsid w:val="00DD4D50"/>
    <w:rPr>
      <w:rFonts w:eastAsiaTheme="minorHAnsi"/>
      <w:lang w:eastAsia="en-US"/>
    </w:rPr>
  </w:style>
  <w:style w:type="paragraph" w:customStyle="1" w:styleId="4BE323B8AFEA4F0DB26CD87C4CB6B69865">
    <w:name w:val="4BE323B8AFEA4F0DB26CD87C4CB6B69865"/>
    <w:rsid w:val="00DD4D50"/>
    <w:rPr>
      <w:rFonts w:eastAsiaTheme="minorHAnsi"/>
      <w:lang w:eastAsia="en-US"/>
    </w:rPr>
  </w:style>
  <w:style w:type="paragraph" w:customStyle="1" w:styleId="D6DF0C78CDD54B5386BBF8670AAB5BF965">
    <w:name w:val="D6DF0C78CDD54B5386BBF8670AAB5BF965"/>
    <w:rsid w:val="00DD4D50"/>
    <w:rPr>
      <w:rFonts w:eastAsiaTheme="minorHAnsi"/>
      <w:lang w:eastAsia="en-US"/>
    </w:rPr>
  </w:style>
  <w:style w:type="paragraph" w:customStyle="1" w:styleId="2E586E07BDF34015BD92055BF27B89B462">
    <w:name w:val="2E586E07BDF34015BD92055BF27B89B462"/>
    <w:rsid w:val="00DD4D50"/>
    <w:rPr>
      <w:rFonts w:eastAsiaTheme="minorHAnsi"/>
      <w:lang w:eastAsia="en-US"/>
    </w:rPr>
  </w:style>
  <w:style w:type="paragraph" w:customStyle="1" w:styleId="3463C6A1E7DA4C6AA949DCB17666760C62">
    <w:name w:val="3463C6A1E7DA4C6AA949DCB17666760C62"/>
    <w:rsid w:val="00DD4D50"/>
    <w:rPr>
      <w:rFonts w:eastAsiaTheme="minorHAnsi"/>
      <w:lang w:eastAsia="en-US"/>
    </w:rPr>
  </w:style>
  <w:style w:type="paragraph" w:customStyle="1" w:styleId="DB33F264A08146919BC78E6D4B4D21B664">
    <w:name w:val="DB33F264A08146919BC78E6D4B4D21B664"/>
    <w:rsid w:val="00DD4D50"/>
    <w:rPr>
      <w:rFonts w:eastAsiaTheme="minorHAnsi"/>
      <w:lang w:eastAsia="en-US"/>
    </w:rPr>
  </w:style>
  <w:style w:type="paragraph" w:customStyle="1" w:styleId="BAC1B09D8EE34DE18EA0DBAC89A309B064">
    <w:name w:val="BAC1B09D8EE34DE18EA0DBAC89A309B064"/>
    <w:rsid w:val="00DD4D50"/>
    <w:rPr>
      <w:rFonts w:eastAsiaTheme="minorHAnsi"/>
      <w:lang w:eastAsia="en-US"/>
    </w:rPr>
  </w:style>
  <w:style w:type="paragraph" w:customStyle="1" w:styleId="26C47DA3A65E4065BEF1F461D314D8E264">
    <w:name w:val="26C47DA3A65E4065BEF1F461D314D8E264"/>
    <w:rsid w:val="00DD4D50"/>
    <w:rPr>
      <w:rFonts w:eastAsiaTheme="minorHAnsi"/>
      <w:lang w:eastAsia="en-US"/>
    </w:rPr>
  </w:style>
  <w:style w:type="paragraph" w:customStyle="1" w:styleId="6A26093E7A0444E1AEC685A4B3A8143E63">
    <w:name w:val="6A26093E7A0444E1AEC685A4B3A8143E63"/>
    <w:rsid w:val="00DD4D50"/>
    <w:rPr>
      <w:rFonts w:eastAsiaTheme="minorHAnsi"/>
      <w:lang w:eastAsia="en-US"/>
    </w:rPr>
  </w:style>
  <w:style w:type="paragraph" w:customStyle="1" w:styleId="B10257D6157F4BC99E246CC0BD0F830263">
    <w:name w:val="B10257D6157F4BC99E246CC0BD0F830263"/>
    <w:rsid w:val="00DD4D50"/>
    <w:rPr>
      <w:rFonts w:eastAsiaTheme="minorHAnsi"/>
      <w:lang w:eastAsia="en-US"/>
    </w:rPr>
  </w:style>
  <w:style w:type="paragraph" w:customStyle="1" w:styleId="AE7F6BD618644EFAB67A45A15928A12363">
    <w:name w:val="AE7F6BD618644EFAB67A45A15928A12363"/>
    <w:rsid w:val="00DD4D50"/>
    <w:rPr>
      <w:rFonts w:eastAsiaTheme="minorHAnsi"/>
      <w:lang w:eastAsia="en-US"/>
    </w:rPr>
  </w:style>
  <w:style w:type="paragraph" w:customStyle="1" w:styleId="DAA8EFD94B9647FB8FB63C447935B82263">
    <w:name w:val="DAA8EFD94B9647FB8FB63C447935B82263"/>
    <w:rsid w:val="00DD4D50"/>
    <w:rPr>
      <w:rFonts w:eastAsiaTheme="minorHAnsi"/>
      <w:lang w:eastAsia="en-US"/>
    </w:rPr>
  </w:style>
  <w:style w:type="paragraph" w:customStyle="1" w:styleId="9E6AFAA52A5C4717B09557EA756A026763">
    <w:name w:val="9E6AFAA52A5C4717B09557EA756A026763"/>
    <w:rsid w:val="00DD4D50"/>
    <w:rPr>
      <w:rFonts w:eastAsiaTheme="minorHAnsi"/>
      <w:lang w:eastAsia="en-US"/>
    </w:rPr>
  </w:style>
  <w:style w:type="paragraph" w:customStyle="1" w:styleId="3AA9122414504BE2908431745C400D0F63">
    <w:name w:val="3AA9122414504BE2908431745C400D0F63"/>
    <w:rsid w:val="00DD4D50"/>
    <w:rPr>
      <w:rFonts w:eastAsiaTheme="minorHAnsi"/>
      <w:lang w:eastAsia="en-US"/>
    </w:rPr>
  </w:style>
  <w:style w:type="paragraph" w:customStyle="1" w:styleId="1E848D9A3AA245F9B63CEE3942C3093263">
    <w:name w:val="1E848D9A3AA245F9B63CEE3942C3093263"/>
    <w:rsid w:val="00DD4D50"/>
    <w:rPr>
      <w:rFonts w:eastAsiaTheme="minorHAnsi"/>
      <w:lang w:eastAsia="en-US"/>
    </w:rPr>
  </w:style>
  <w:style w:type="paragraph" w:customStyle="1" w:styleId="263606B1B86945AC9B5324F5C30018A848">
    <w:name w:val="263606B1B86945AC9B5324F5C30018A848"/>
    <w:rsid w:val="00DD4D50"/>
    <w:rPr>
      <w:rFonts w:eastAsiaTheme="minorHAnsi"/>
      <w:lang w:eastAsia="en-US"/>
    </w:rPr>
  </w:style>
  <w:style w:type="paragraph" w:customStyle="1" w:styleId="3E69F7559EED4D9CBB4CD76E2CCC387966">
    <w:name w:val="3E69F7559EED4D9CBB4CD76E2CCC387966"/>
    <w:rsid w:val="00DD4D50"/>
    <w:rPr>
      <w:rFonts w:eastAsiaTheme="minorHAnsi"/>
      <w:lang w:eastAsia="en-US"/>
    </w:rPr>
  </w:style>
  <w:style w:type="paragraph" w:customStyle="1" w:styleId="E9E49BB6391E4D29A6BE08CF2F753F3066">
    <w:name w:val="E9E49BB6391E4D29A6BE08CF2F753F3066"/>
    <w:rsid w:val="00DD4D50"/>
    <w:rPr>
      <w:rFonts w:eastAsiaTheme="minorHAnsi"/>
      <w:lang w:eastAsia="en-US"/>
    </w:rPr>
  </w:style>
  <w:style w:type="paragraph" w:customStyle="1" w:styleId="97379B33538240CB90AFC30DE58AEC5966">
    <w:name w:val="97379B33538240CB90AFC30DE58AEC5966"/>
    <w:rsid w:val="00DD4D50"/>
    <w:rPr>
      <w:rFonts w:eastAsiaTheme="minorHAnsi"/>
      <w:lang w:eastAsia="en-US"/>
    </w:rPr>
  </w:style>
  <w:style w:type="paragraph" w:customStyle="1" w:styleId="54B8C40A1F7544019DC4AB3152EA37B366">
    <w:name w:val="54B8C40A1F7544019DC4AB3152EA37B366"/>
    <w:rsid w:val="00DD4D50"/>
    <w:rPr>
      <w:rFonts w:eastAsiaTheme="minorHAnsi"/>
      <w:lang w:eastAsia="en-US"/>
    </w:rPr>
  </w:style>
  <w:style w:type="paragraph" w:customStyle="1" w:styleId="F7A1CAC1C672470BA2AC564D66C6DDC366">
    <w:name w:val="F7A1CAC1C672470BA2AC564D66C6DDC366"/>
    <w:rsid w:val="00DD4D50"/>
    <w:rPr>
      <w:rFonts w:eastAsiaTheme="minorHAnsi"/>
      <w:lang w:eastAsia="en-US"/>
    </w:rPr>
  </w:style>
  <w:style w:type="paragraph" w:customStyle="1" w:styleId="E20004FC837142CC91D6C6EEF7DDB98966">
    <w:name w:val="E20004FC837142CC91D6C6EEF7DDB98966"/>
    <w:rsid w:val="00DD4D50"/>
    <w:rPr>
      <w:rFonts w:eastAsiaTheme="minorHAnsi"/>
      <w:lang w:eastAsia="en-US"/>
    </w:rPr>
  </w:style>
  <w:style w:type="paragraph" w:customStyle="1" w:styleId="12D112D2374C4172B74B895C96A9830666">
    <w:name w:val="12D112D2374C4172B74B895C96A9830666"/>
    <w:rsid w:val="00DD4D50"/>
    <w:rPr>
      <w:rFonts w:eastAsiaTheme="minorHAnsi"/>
      <w:lang w:eastAsia="en-US"/>
    </w:rPr>
  </w:style>
  <w:style w:type="paragraph" w:customStyle="1" w:styleId="52C9D7A4100B4AFE9D0358A0D8100F9566">
    <w:name w:val="52C9D7A4100B4AFE9D0358A0D8100F9566"/>
    <w:rsid w:val="00DD4D50"/>
    <w:rPr>
      <w:rFonts w:eastAsiaTheme="minorHAnsi"/>
      <w:lang w:eastAsia="en-US"/>
    </w:rPr>
  </w:style>
  <w:style w:type="paragraph" w:customStyle="1" w:styleId="D183271F4ACA4107B05C0A03675AC86866">
    <w:name w:val="D183271F4ACA4107B05C0A03675AC86866"/>
    <w:rsid w:val="00DD4D50"/>
    <w:rPr>
      <w:rFonts w:eastAsiaTheme="minorHAnsi"/>
      <w:lang w:eastAsia="en-US"/>
    </w:rPr>
  </w:style>
  <w:style w:type="paragraph" w:customStyle="1" w:styleId="6211232E482741318DB2BCB4E9F116BC66">
    <w:name w:val="6211232E482741318DB2BCB4E9F116BC66"/>
    <w:rsid w:val="00DD4D50"/>
    <w:rPr>
      <w:rFonts w:eastAsiaTheme="minorHAnsi"/>
      <w:lang w:eastAsia="en-US"/>
    </w:rPr>
  </w:style>
  <w:style w:type="paragraph" w:customStyle="1" w:styleId="4BE323B8AFEA4F0DB26CD87C4CB6B69866">
    <w:name w:val="4BE323B8AFEA4F0DB26CD87C4CB6B69866"/>
    <w:rsid w:val="00DD4D50"/>
    <w:rPr>
      <w:rFonts w:eastAsiaTheme="minorHAnsi"/>
      <w:lang w:eastAsia="en-US"/>
    </w:rPr>
  </w:style>
  <w:style w:type="paragraph" w:customStyle="1" w:styleId="D6DF0C78CDD54B5386BBF8670AAB5BF966">
    <w:name w:val="D6DF0C78CDD54B5386BBF8670AAB5BF966"/>
    <w:rsid w:val="00DD4D50"/>
    <w:rPr>
      <w:rFonts w:eastAsiaTheme="minorHAnsi"/>
      <w:lang w:eastAsia="en-US"/>
    </w:rPr>
  </w:style>
  <w:style w:type="paragraph" w:customStyle="1" w:styleId="2E586E07BDF34015BD92055BF27B89B463">
    <w:name w:val="2E586E07BDF34015BD92055BF27B89B463"/>
    <w:rsid w:val="00DD4D50"/>
    <w:rPr>
      <w:rFonts w:eastAsiaTheme="minorHAnsi"/>
      <w:lang w:eastAsia="en-US"/>
    </w:rPr>
  </w:style>
  <w:style w:type="paragraph" w:customStyle="1" w:styleId="3463C6A1E7DA4C6AA949DCB17666760C63">
    <w:name w:val="3463C6A1E7DA4C6AA949DCB17666760C63"/>
    <w:rsid w:val="00DD4D50"/>
    <w:rPr>
      <w:rFonts w:eastAsiaTheme="minorHAnsi"/>
      <w:lang w:eastAsia="en-US"/>
    </w:rPr>
  </w:style>
  <w:style w:type="paragraph" w:customStyle="1" w:styleId="DB33F264A08146919BC78E6D4B4D21B665">
    <w:name w:val="DB33F264A08146919BC78E6D4B4D21B665"/>
    <w:rsid w:val="00DD4D50"/>
    <w:rPr>
      <w:rFonts w:eastAsiaTheme="minorHAnsi"/>
      <w:lang w:eastAsia="en-US"/>
    </w:rPr>
  </w:style>
  <w:style w:type="paragraph" w:customStyle="1" w:styleId="BAC1B09D8EE34DE18EA0DBAC89A309B065">
    <w:name w:val="BAC1B09D8EE34DE18EA0DBAC89A309B065"/>
    <w:rsid w:val="00DD4D50"/>
    <w:rPr>
      <w:rFonts w:eastAsiaTheme="minorHAnsi"/>
      <w:lang w:eastAsia="en-US"/>
    </w:rPr>
  </w:style>
  <w:style w:type="paragraph" w:customStyle="1" w:styleId="26C47DA3A65E4065BEF1F461D314D8E265">
    <w:name w:val="26C47DA3A65E4065BEF1F461D314D8E265"/>
    <w:rsid w:val="00DD4D50"/>
    <w:rPr>
      <w:rFonts w:eastAsiaTheme="minorHAnsi"/>
      <w:lang w:eastAsia="en-US"/>
    </w:rPr>
  </w:style>
  <w:style w:type="paragraph" w:customStyle="1" w:styleId="6A26093E7A0444E1AEC685A4B3A8143E64">
    <w:name w:val="6A26093E7A0444E1AEC685A4B3A8143E64"/>
    <w:rsid w:val="00DD4D50"/>
    <w:rPr>
      <w:rFonts w:eastAsiaTheme="minorHAnsi"/>
      <w:lang w:eastAsia="en-US"/>
    </w:rPr>
  </w:style>
  <w:style w:type="paragraph" w:customStyle="1" w:styleId="B10257D6157F4BC99E246CC0BD0F830264">
    <w:name w:val="B10257D6157F4BC99E246CC0BD0F830264"/>
    <w:rsid w:val="00DD4D50"/>
    <w:rPr>
      <w:rFonts w:eastAsiaTheme="minorHAnsi"/>
      <w:lang w:eastAsia="en-US"/>
    </w:rPr>
  </w:style>
  <w:style w:type="paragraph" w:customStyle="1" w:styleId="AE7F6BD618644EFAB67A45A15928A12364">
    <w:name w:val="AE7F6BD618644EFAB67A45A15928A12364"/>
    <w:rsid w:val="00DD4D50"/>
    <w:rPr>
      <w:rFonts w:eastAsiaTheme="minorHAnsi"/>
      <w:lang w:eastAsia="en-US"/>
    </w:rPr>
  </w:style>
  <w:style w:type="paragraph" w:customStyle="1" w:styleId="DAA8EFD94B9647FB8FB63C447935B82264">
    <w:name w:val="DAA8EFD94B9647FB8FB63C447935B82264"/>
    <w:rsid w:val="00DD4D50"/>
    <w:rPr>
      <w:rFonts w:eastAsiaTheme="minorHAnsi"/>
      <w:lang w:eastAsia="en-US"/>
    </w:rPr>
  </w:style>
  <w:style w:type="paragraph" w:customStyle="1" w:styleId="9E6AFAA52A5C4717B09557EA756A026764">
    <w:name w:val="9E6AFAA52A5C4717B09557EA756A026764"/>
    <w:rsid w:val="00DD4D50"/>
    <w:rPr>
      <w:rFonts w:eastAsiaTheme="minorHAnsi"/>
      <w:lang w:eastAsia="en-US"/>
    </w:rPr>
  </w:style>
  <w:style w:type="paragraph" w:customStyle="1" w:styleId="3AA9122414504BE2908431745C400D0F64">
    <w:name w:val="3AA9122414504BE2908431745C400D0F64"/>
    <w:rsid w:val="00DD4D50"/>
    <w:rPr>
      <w:rFonts w:eastAsiaTheme="minorHAnsi"/>
      <w:lang w:eastAsia="en-US"/>
    </w:rPr>
  </w:style>
  <w:style w:type="paragraph" w:customStyle="1" w:styleId="1E848D9A3AA245F9B63CEE3942C3093264">
    <w:name w:val="1E848D9A3AA245F9B63CEE3942C3093264"/>
    <w:rsid w:val="00DD4D50"/>
    <w:rPr>
      <w:rFonts w:eastAsiaTheme="minorHAnsi"/>
      <w:lang w:eastAsia="en-US"/>
    </w:rPr>
  </w:style>
  <w:style w:type="paragraph" w:customStyle="1" w:styleId="263606B1B86945AC9B5324F5C30018A849">
    <w:name w:val="263606B1B86945AC9B5324F5C30018A849"/>
    <w:rsid w:val="00DD4D50"/>
    <w:rPr>
      <w:rFonts w:eastAsiaTheme="minorHAnsi"/>
      <w:lang w:eastAsia="en-US"/>
    </w:rPr>
  </w:style>
  <w:style w:type="paragraph" w:customStyle="1" w:styleId="3E69F7559EED4D9CBB4CD76E2CCC387967">
    <w:name w:val="3E69F7559EED4D9CBB4CD76E2CCC387967"/>
    <w:rsid w:val="00DD4D50"/>
    <w:rPr>
      <w:rFonts w:eastAsiaTheme="minorHAnsi"/>
      <w:lang w:eastAsia="en-US"/>
    </w:rPr>
  </w:style>
  <w:style w:type="paragraph" w:customStyle="1" w:styleId="E9E49BB6391E4D29A6BE08CF2F753F3067">
    <w:name w:val="E9E49BB6391E4D29A6BE08CF2F753F3067"/>
    <w:rsid w:val="00DD4D50"/>
    <w:rPr>
      <w:rFonts w:eastAsiaTheme="minorHAnsi"/>
      <w:lang w:eastAsia="en-US"/>
    </w:rPr>
  </w:style>
  <w:style w:type="paragraph" w:customStyle="1" w:styleId="97379B33538240CB90AFC30DE58AEC5967">
    <w:name w:val="97379B33538240CB90AFC30DE58AEC5967"/>
    <w:rsid w:val="00DD4D50"/>
    <w:rPr>
      <w:rFonts w:eastAsiaTheme="minorHAnsi"/>
      <w:lang w:eastAsia="en-US"/>
    </w:rPr>
  </w:style>
  <w:style w:type="paragraph" w:customStyle="1" w:styleId="54B8C40A1F7544019DC4AB3152EA37B367">
    <w:name w:val="54B8C40A1F7544019DC4AB3152EA37B367"/>
    <w:rsid w:val="00DD4D50"/>
    <w:rPr>
      <w:rFonts w:eastAsiaTheme="minorHAnsi"/>
      <w:lang w:eastAsia="en-US"/>
    </w:rPr>
  </w:style>
  <w:style w:type="paragraph" w:customStyle="1" w:styleId="F7A1CAC1C672470BA2AC564D66C6DDC367">
    <w:name w:val="F7A1CAC1C672470BA2AC564D66C6DDC367"/>
    <w:rsid w:val="00DD4D50"/>
    <w:rPr>
      <w:rFonts w:eastAsiaTheme="minorHAnsi"/>
      <w:lang w:eastAsia="en-US"/>
    </w:rPr>
  </w:style>
  <w:style w:type="paragraph" w:customStyle="1" w:styleId="E20004FC837142CC91D6C6EEF7DDB98967">
    <w:name w:val="E20004FC837142CC91D6C6EEF7DDB98967"/>
    <w:rsid w:val="00DD4D50"/>
    <w:rPr>
      <w:rFonts w:eastAsiaTheme="minorHAnsi"/>
      <w:lang w:eastAsia="en-US"/>
    </w:rPr>
  </w:style>
  <w:style w:type="paragraph" w:customStyle="1" w:styleId="12D112D2374C4172B74B895C96A9830667">
    <w:name w:val="12D112D2374C4172B74B895C96A9830667"/>
    <w:rsid w:val="00DD4D50"/>
    <w:rPr>
      <w:rFonts w:eastAsiaTheme="minorHAnsi"/>
      <w:lang w:eastAsia="en-US"/>
    </w:rPr>
  </w:style>
  <w:style w:type="paragraph" w:customStyle="1" w:styleId="52C9D7A4100B4AFE9D0358A0D8100F9567">
    <w:name w:val="52C9D7A4100B4AFE9D0358A0D8100F9567"/>
    <w:rsid w:val="00DD4D50"/>
    <w:rPr>
      <w:rFonts w:eastAsiaTheme="minorHAnsi"/>
      <w:lang w:eastAsia="en-US"/>
    </w:rPr>
  </w:style>
  <w:style w:type="paragraph" w:customStyle="1" w:styleId="D183271F4ACA4107B05C0A03675AC86867">
    <w:name w:val="D183271F4ACA4107B05C0A03675AC86867"/>
    <w:rsid w:val="00DD4D50"/>
    <w:rPr>
      <w:rFonts w:eastAsiaTheme="minorHAnsi"/>
      <w:lang w:eastAsia="en-US"/>
    </w:rPr>
  </w:style>
  <w:style w:type="paragraph" w:customStyle="1" w:styleId="6211232E482741318DB2BCB4E9F116BC67">
    <w:name w:val="6211232E482741318DB2BCB4E9F116BC67"/>
    <w:rsid w:val="00DD4D50"/>
    <w:rPr>
      <w:rFonts w:eastAsiaTheme="minorHAnsi"/>
      <w:lang w:eastAsia="en-US"/>
    </w:rPr>
  </w:style>
  <w:style w:type="paragraph" w:customStyle="1" w:styleId="4BE323B8AFEA4F0DB26CD87C4CB6B69867">
    <w:name w:val="4BE323B8AFEA4F0DB26CD87C4CB6B69867"/>
    <w:rsid w:val="00DD4D50"/>
    <w:rPr>
      <w:rFonts w:eastAsiaTheme="minorHAnsi"/>
      <w:lang w:eastAsia="en-US"/>
    </w:rPr>
  </w:style>
  <w:style w:type="paragraph" w:customStyle="1" w:styleId="D6DF0C78CDD54B5386BBF8670AAB5BF967">
    <w:name w:val="D6DF0C78CDD54B5386BBF8670AAB5BF967"/>
    <w:rsid w:val="00DD4D50"/>
    <w:rPr>
      <w:rFonts w:eastAsiaTheme="minorHAnsi"/>
      <w:lang w:eastAsia="en-US"/>
    </w:rPr>
  </w:style>
  <w:style w:type="paragraph" w:customStyle="1" w:styleId="2E586E07BDF34015BD92055BF27B89B464">
    <w:name w:val="2E586E07BDF34015BD92055BF27B89B464"/>
    <w:rsid w:val="00DD4D50"/>
    <w:rPr>
      <w:rFonts w:eastAsiaTheme="minorHAnsi"/>
      <w:lang w:eastAsia="en-US"/>
    </w:rPr>
  </w:style>
  <w:style w:type="paragraph" w:customStyle="1" w:styleId="3463C6A1E7DA4C6AA949DCB17666760C64">
    <w:name w:val="3463C6A1E7DA4C6AA949DCB17666760C64"/>
    <w:rsid w:val="00DD4D50"/>
    <w:rPr>
      <w:rFonts w:eastAsiaTheme="minorHAnsi"/>
      <w:lang w:eastAsia="en-US"/>
    </w:rPr>
  </w:style>
  <w:style w:type="paragraph" w:customStyle="1" w:styleId="DB33F264A08146919BC78E6D4B4D21B666">
    <w:name w:val="DB33F264A08146919BC78E6D4B4D21B666"/>
    <w:rsid w:val="00DD4D50"/>
    <w:rPr>
      <w:rFonts w:eastAsiaTheme="minorHAnsi"/>
      <w:lang w:eastAsia="en-US"/>
    </w:rPr>
  </w:style>
  <w:style w:type="paragraph" w:customStyle="1" w:styleId="BAC1B09D8EE34DE18EA0DBAC89A309B066">
    <w:name w:val="BAC1B09D8EE34DE18EA0DBAC89A309B066"/>
    <w:rsid w:val="00DD4D50"/>
    <w:rPr>
      <w:rFonts w:eastAsiaTheme="minorHAnsi"/>
      <w:lang w:eastAsia="en-US"/>
    </w:rPr>
  </w:style>
  <w:style w:type="paragraph" w:customStyle="1" w:styleId="26C47DA3A65E4065BEF1F461D314D8E266">
    <w:name w:val="26C47DA3A65E4065BEF1F461D314D8E266"/>
    <w:rsid w:val="00DD4D50"/>
    <w:rPr>
      <w:rFonts w:eastAsiaTheme="minorHAnsi"/>
      <w:lang w:eastAsia="en-US"/>
    </w:rPr>
  </w:style>
  <w:style w:type="paragraph" w:customStyle="1" w:styleId="6A26093E7A0444E1AEC685A4B3A8143E65">
    <w:name w:val="6A26093E7A0444E1AEC685A4B3A8143E65"/>
    <w:rsid w:val="00DD4D50"/>
    <w:rPr>
      <w:rFonts w:eastAsiaTheme="minorHAnsi"/>
      <w:lang w:eastAsia="en-US"/>
    </w:rPr>
  </w:style>
  <w:style w:type="paragraph" w:customStyle="1" w:styleId="B10257D6157F4BC99E246CC0BD0F830265">
    <w:name w:val="B10257D6157F4BC99E246CC0BD0F830265"/>
    <w:rsid w:val="00DD4D50"/>
    <w:rPr>
      <w:rFonts w:eastAsiaTheme="minorHAnsi"/>
      <w:lang w:eastAsia="en-US"/>
    </w:rPr>
  </w:style>
  <w:style w:type="paragraph" w:customStyle="1" w:styleId="AE7F6BD618644EFAB67A45A15928A12365">
    <w:name w:val="AE7F6BD618644EFAB67A45A15928A12365"/>
    <w:rsid w:val="00DD4D50"/>
    <w:rPr>
      <w:rFonts w:eastAsiaTheme="minorHAnsi"/>
      <w:lang w:eastAsia="en-US"/>
    </w:rPr>
  </w:style>
  <w:style w:type="paragraph" w:customStyle="1" w:styleId="DAA8EFD94B9647FB8FB63C447935B82265">
    <w:name w:val="DAA8EFD94B9647FB8FB63C447935B82265"/>
    <w:rsid w:val="00DD4D50"/>
    <w:rPr>
      <w:rFonts w:eastAsiaTheme="minorHAnsi"/>
      <w:lang w:eastAsia="en-US"/>
    </w:rPr>
  </w:style>
  <w:style w:type="paragraph" w:customStyle="1" w:styleId="9E6AFAA52A5C4717B09557EA756A026765">
    <w:name w:val="9E6AFAA52A5C4717B09557EA756A026765"/>
    <w:rsid w:val="00DD4D50"/>
    <w:rPr>
      <w:rFonts w:eastAsiaTheme="minorHAnsi"/>
      <w:lang w:eastAsia="en-US"/>
    </w:rPr>
  </w:style>
  <w:style w:type="paragraph" w:customStyle="1" w:styleId="3AA9122414504BE2908431745C400D0F65">
    <w:name w:val="3AA9122414504BE2908431745C400D0F65"/>
    <w:rsid w:val="00DD4D50"/>
    <w:rPr>
      <w:rFonts w:eastAsiaTheme="minorHAnsi"/>
      <w:lang w:eastAsia="en-US"/>
    </w:rPr>
  </w:style>
  <w:style w:type="paragraph" w:customStyle="1" w:styleId="1E848D9A3AA245F9B63CEE3942C3093265">
    <w:name w:val="1E848D9A3AA245F9B63CEE3942C3093265"/>
    <w:rsid w:val="00DD4D50"/>
    <w:rPr>
      <w:rFonts w:eastAsiaTheme="minorHAnsi"/>
      <w:lang w:eastAsia="en-US"/>
    </w:rPr>
  </w:style>
  <w:style w:type="paragraph" w:customStyle="1" w:styleId="263606B1B86945AC9B5324F5C30018A850">
    <w:name w:val="263606B1B86945AC9B5324F5C30018A850"/>
    <w:rsid w:val="00DD4D50"/>
    <w:rPr>
      <w:rFonts w:eastAsiaTheme="minorHAnsi"/>
      <w:lang w:eastAsia="en-US"/>
    </w:rPr>
  </w:style>
  <w:style w:type="paragraph" w:customStyle="1" w:styleId="3E69F7559EED4D9CBB4CD76E2CCC387968">
    <w:name w:val="3E69F7559EED4D9CBB4CD76E2CCC387968"/>
    <w:rsid w:val="00DD4D50"/>
    <w:rPr>
      <w:rFonts w:eastAsiaTheme="minorHAnsi"/>
      <w:lang w:eastAsia="en-US"/>
    </w:rPr>
  </w:style>
  <w:style w:type="paragraph" w:customStyle="1" w:styleId="E9E49BB6391E4D29A6BE08CF2F753F3068">
    <w:name w:val="E9E49BB6391E4D29A6BE08CF2F753F3068"/>
    <w:rsid w:val="00DD4D50"/>
    <w:rPr>
      <w:rFonts w:eastAsiaTheme="minorHAnsi"/>
      <w:lang w:eastAsia="en-US"/>
    </w:rPr>
  </w:style>
  <w:style w:type="paragraph" w:customStyle="1" w:styleId="97379B33538240CB90AFC30DE58AEC5968">
    <w:name w:val="97379B33538240CB90AFC30DE58AEC5968"/>
    <w:rsid w:val="00DD4D50"/>
    <w:rPr>
      <w:rFonts w:eastAsiaTheme="minorHAnsi"/>
      <w:lang w:eastAsia="en-US"/>
    </w:rPr>
  </w:style>
  <w:style w:type="paragraph" w:customStyle="1" w:styleId="54B8C40A1F7544019DC4AB3152EA37B368">
    <w:name w:val="54B8C40A1F7544019DC4AB3152EA37B368"/>
    <w:rsid w:val="00DD4D50"/>
    <w:rPr>
      <w:rFonts w:eastAsiaTheme="minorHAnsi"/>
      <w:lang w:eastAsia="en-US"/>
    </w:rPr>
  </w:style>
  <w:style w:type="paragraph" w:customStyle="1" w:styleId="F7A1CAC1C672470BA2AC564D66C6DDC368">
    <w:name w:val="F7A1CAC1C672470BA2AC564D66C6DDC368"/>
    <w:rsid w:val="00DD4D50"/>
    <w:rPr>
      <w:rFonts w:eastAsiaTheme="minorHAnsi"/>
      <w:lang w:eastAsia="en-US"/>
    </w:rPr>
  </w:style>
  <w:style w:type="paragraph" w:customStyle="1" w:styleId="E20004FC837142CC91D6C6EEF7DDB98968">
    <w:name w:val="E20004FC837142CC91D6C6EEF7DDB98968"/>
    <w:rsid w:val="00DD4D50"/>
    <w:rPr>
      <w:rFonts w:eastAsiaTheme="minorHAnsi"/>
      <w:lang w:eastAsia="en-US"/>
    </w:rPr>
  </w:style>
  <w:style w:type="paragraph" w:customStyle="1" w:styleId="12D112D2374C4172B74B895C96A9830668">
    <w:name w:val="12D112D2374C4172B74B895C96A9830668"/>
    <w:rsid w:val="00DD4D50"/>
    <w:rPr>
      <w:rFonts w:eastAsiaTheme="minorHAnsi"/>
      <w:lang w:eastAsia="en-US"/>
    </w:rPr>
  </w:style>
  <w:style w:type="paragraph" w:customStyle="1" w:styleId="52C9D7A4100B4AFE9D0358A0D8100F9568">
    <w:name w:val="52C9D7A4100B4AFE9D0358A0D8100F9568"/>
    <w:rsid w:val="00DD4D50"/>
    <w:rPr>
      <w:rFonts w:eastAsiaTheme="minorHAnsi"/>
      <w:lang w:eastAsia="en-US"/>
    </w:rPr>
  </w:style>
  <w:style w:type="paragraph" w:customStyle="1" w:styleId="D183271F4ACA4107B05C0A03675AC86868">
    <w:name w:val="D183271F4ACA4107B05C0A03675AC86868"/>
    <w:rsid w:val="00DD4D50"/>
    <w:rPr>
      <w:rFonts w:eastAsiaTheme="minorHAnsi"/>
      <w:lang w:eastAsia="en-US"/>
    </w:rPr>
  </w:style>
  <w:style w:type="paragraph" w:customStyle="1" w:styleId="6211232E482741318DB2BCB4E9F116BC68">
    <w:name w:val="6211232E482741318DB2BCB4E9F116BC68"/>
    <w:rsid w:val="00DD4D50"/>
    <w:rPr>
      <w:rFonts w:eastAsiaTheme="minorHAnsi"/>
      <w:lang w:eastAsia="en-US"/>
    </w:rPr>
  </w:style>
  <w:style w:type="paragraph" w:customStyle="1" w:styleId="4BE323B8AFEA4F0DB26CD87C4CB6B69868">
    <w:name w:val="4BE323B8AFEA4F0DB26CD87C4CB6B69868"/>
    <w:rsid w:val="00DD4D50"/>
    <w:rPr>
      <w:rFonts w:eastAsiaTheme="minorHAnsi"/>
      <w:lang w:eastAsia="en-US"/>
    </w:rPr>
  </w:style>
  <w:style w:type="paragraph" w:customStyle="1" w:styleId="D6DF0C78CDD54B5386BBF8670AAB5BF968">
    <w:name w:val="D6DF0C78CDD54B5386BBF8670AAB5BF968"/>
    <w:rsid w:val="00DD4D50"/>
    <w:rPr>
      <w:rFonts w:eastAsiaTheme="minorHAnsi"/>
      <w:lang w:eastAsia="en-US"/>
    </w:rPr>
  </w:style>
  <w:style w:type="paragraph" w:customStyle="1" w:styleId="2E586E07BDF34015BD92055BF27B89B465">
    <w:name w:val="2E586E07BDF34015BD92055BF27B89B465"/>
    <w:rsid w:val="00DD4D50"/>
    <w:rPr>
      <w:rFonts w:eastAsiaTheme="minorHAnsi"/>
      <w:lang w:eastAsia="en-US"/>
    </w:rPr>
  </w:style>
  <w:style w:type="paragraph" w:customStyle="1" w:styleId="3463C6A1E7DA4C6AA949DCB17666760C65">
    <w:name w:val="3463C6A1E7DA4C6AA949DCB17666760C65"/>
    <w:rsid w:val="00DD4D50"/>
    <w:rPr>
      <w:rFonts w:eastAsiaTheme="minorHAnsi"/>
      <w:lang w:eastAsia="en-US"/>
    </w:rPr>
  </w:style>
  <w:style w:type="paragraph" w:customStyle="1" w:styleId="DB33F264A08146919BC78E6D4B4D21B667">
    <w:name w:val="DB33F264A08146919BC78E6D4B4D21B667"/>
    <w:rsid w:val="00DD4D50"/>
    <w:rPr>
      <w:rFonts w:eastAsiaTheme="minorHAnsi"/>
      <w:lang w:eastAsia="en-US"/>
    </w:rPr>
  </w:style>
  <w:style w:type="paragraph" w:customStyle="1" w:styleId="BAC1B09D8EE34DE18EA0DBAC89A309B067">
    <w:name w:val="BAC1B09D8EE34DE18EA0DBAC89A309B067"/>
    <w:rsid w:val="00DD4D50"/>
    <w:rPr>
      <w:rFonts w:eastAsiaTheme="minorHAnsi"/>
      <w:lang w:eastAsia="en-US"/>
    </w:rPr>
  </w:style>
  <w:style w:type="paragraph" w:customStyle="1" w:styleId="26C47DA3A65E4065BEF1F461D314D8E267">
    <w:name w:val="26C47DA3A65E4065BEF1F461D314D8E267"/>
    <w:rsid w:val="00DD4D50"/>
    <w:rPr>
      <w:rFonts w:eastAsiaTheme="minorHAnsi"/>
      <w:lang w:eastAsia="en-US"/>
    </w:rPr>
  </w:style>
  <w:style w:type="paragraph" w:customStyle="1" w:styleId="6A26093E7A0444E1AEC685A4B3A8143E66">
    <w:name w:val="6A26093E7A0444E1AEC685A4B3A8143E66"/>
    <w:rsid w:val="00DD4D50"/>
    <w:rPr>
      <w:rFonts w:eastAsiaTheme="minorHAnsi"/>
      <w:lang w:eastAsia="en-US"/>
    </w:rPr>
  </w:style>
  <w:style w:type="paragraph" w:customStyle="1" w:styleId="B10257D6157F4BC99E246CC0BD0F830266">
    <w:name w:val="B10257D6157F4BC99E246CC0BD0F830266"/>
    <w:rsid w:val="00DD4D50"/>
    <w:rPr>
      <w:rFonts w:eastAsiaTheme="minorHAnsi"/>
      <w:lang w:eastAsia="en-US"/>
    </w:rPr>
  </w:style>
  <w:style w:type="paragraph" w:customStyle="1" w:styleId="AE7F6BD618644EFAB67A45A15928A12366">
    <w:name w:val="AE7F6BD618644EFAB67A45A15928A12366"/>
    <w:rsid w:val="00DD4D50"/>
    <w:rPr>
      <w:rFonts w:eastAsiaTheme="minorHAnsi"/>
      <w:lang w:eastAsia="en-US"/>
    </w:rPr>
  </w:style>
  <w:style w:type="paragraph" w:customStyle="1" w:styleId="DAA8EFD94B9647FB8FB63C447935B82266">
    <w:name w:val="DAA8EFD94B9647FB8FB63C447935B82266"/>
    <w:rsid w:val="00DD4D50"/>
    <w:rPr>
      <w:rFonts w:eastAsiaTheme="minorHAnsi"/>
      <w:lang w:eastAsia="en-US"/>
    </w:rPr>
  </w:style>
  <w:style w:type="paragraph" w:customStyle="1" w:styleId="9E6AFAA52A5C4717B09557EA756A026766">
    <w:name w:val="9E6AFAA52A5C4717B09557EA756A026766"/>
    <w:rsid w:val="00DD4D50"/>
    <w:rPr>
      <w:rFonts w:eastAsiaTheme="minorHAnsi"/>
      <w:lang w:eastAsia="en-US"/>
    </w:rPr>
  </w:style>
  <w:style w:type="paragraph" w:customStyle="1" w:styleId="3AA9122414504BE2908431745C400D0F66">
    <w:name w:val="3AA9122414504BE2908431745C400D0F66"/>
    <w:rsid w:val="00DD4D50"/>
    <w:rPr>
      <w:rFonts w:eastAsiaTheme="minorHAnsi"/>
      <w:lang w:eastAsia="en-US"/>
    </w:rPr>
  </w:style>
  <w:style w:type="paragraph" w:customStyle="1" w:styleId="1E848D9A3AA245F9B63CEE3942C3093266">
    <w:name w:val="1E848D9A3AA245F9B63CEE3942C3093266"/>
    <w:rsid w:val="00DD4D50"/>
    <w:rPr>
      <w:rFonts w:eastAsiaTheme="minorHAnsi"/>
      <w:lang w:eastAsia="en-US"/>
    </w:rPr>
  </w:style>
  <w:style w:type="paragraph" w:customStyle="1" w:styleId="263606B1B86945AC9B5324F5C30018A851">
    <w:name w:val="263606B1B86945AC9B5324F5C30018A851"/>
    <w:rsid w:val="00DD4D50"/>
    <w:rPr>
      <w:rFonts w:eastAsiaTheme="minorHAnsi"/>
      <w:lang w:eastAsia="en-US"/>
    </w:rPr>
  </w:style>
  <w:style w:type="paragraph" w:customStyle="1" w:styleId="3E69F7559EED4D9CBB4CD76E2CCC387969">
    <w:name w:val="3E69F7559EED4D9CBB4CD76E2CCC387969"/>
    <w:rsid w:val="00DD4D50"/>
    <w:rPr>
      <w:rFonts w:eastAsiaTheme="minorHAnsi"/>
      <w:lang w:eastAsia="en-US"/>
    </w:rPr>
  </w:style>
  <w:style w:type="paragraph" w:customStyle="1" w:styleId="E9E49BB6391E4D29A6BE08CF2F753F3069">
    <w:name w:val="E9E49BB6391E4D29A6BE08CF2F753F3069"/>
    <w:rsid w:val="00DD4D50"/>
    <w:rPr>
      <w:rFonts w:eastAsiaTheme="minorHAnsi"/>
      <w:lang w:eastAsia="en-US"/>
    </w:rPr>
  </w:style>
  <w:style w:type="paragraph" w:customStyle="1" w:styleId="97379B33538240CB90AFC30DE58AEC5969">
    <w:name w:val="97379B33538240CB90AFC30DE58AEC5969"/>
    <w:rsid w:val="00DD4D50"/>
    <w:rPr>
      <w:rFonts w:eastAsiaTheme="minorHAnsi"/>
      <w:lang w:eastAsia="en-US"/>
    </w:rPr>
  </w:style>
  <w:style w:type="paragraph" w:customStyle="1" w:styleId="54B8C40A1F7544019DC4AB3152EA37B369">
    <w:name w:val="54B8C40A1F7544019DC4AB3152EA37B369"/>
    <w:rsid w:val="00DD4D50"/>
    <w:rPr>
      <w:rFonts w:eastAsiaTheme="minorHAnsi"/>
      <w:lang w:eastAsia="en-US"/>
    </w:rPr>
  </w:style>
  <w:style w:type="paragraph" w:customStyle="1" w:styleId="F7A1CAC1C672470BA2AC564D66C6DDC369">
    <w:name w:val="F7A1CAC1C672470BA2AC564D66C6DDC369"/>
    <w:rsid w:val="00DD4D50"/>
    <w:rPr>
      <w:rFonts w:eastAsiaTheme="minorHAnsi"/>
      <w:lang w:eastAsia="en-US"/>
    </w:rPr>
  </w:style>
  <w:style w:type="paragraph" w:customStyle="1" w:styleId="E20004FC837142CC91D6C6EEF7DDB98969">
    <w:name w:val="E20004FC837142CC91D6C6EEF7DDB98969"/>
    <w:rsid w:val="00DD4D50"/>
    <w:rPr>
      <w:rFonts w:eastAsiaTheme="minorHAnsi"/>
      <w:lang w:eastAsia="en-US"/>
    </w:rPr>
  </w:style>
  <w:style w:type="paragraph" w:customStyle="1" w:styleId="12D112D2374C4172B74B895C96A9830669">
    <w:name w:val="12D112D2374C4172B74B895C96A9830669"/>
    <w:rsid w:val="00DD4D50"/>
    <w:rPr>
      <w:rFonts w:eastAsiaTheme="minorHAnsi"/>
      <w:lang w:eastAsia="en-US"/>
    </w:rPr>
  </w:style>
  <w:style w:type="paragraph" w:customStyle="1" w:styleId="52C9D7A4100B4AFE9D0358A0D8100F9569">
    <w:name w:val="52C9D7A4100B4AFE9D0358A0D8100F9569"/>
    <w:rsid w:val="00DD4D50"/>
    <w:rPr>
      <w:rFonts w:eastAsiaTheme="minorHAnsi"/>
      <w:lang w:eastAsia="en-US"/>
    </w:rPr>
  </w:style>
  <w:style w:type="paragraph" w:customStyle="1" w:styleId="D183271F4ACA4107B05C0A03675AC86869">
    <w:name w:val="D183271F4ACA4107B05C0A03675AC86869"/>
    <w:rsid w:val="00DD4D50"/>
    <w:rPr>
      <w:rFonts w:eastAsiaTheme="minorHAnsi"/>
      <w:lang w:eastAsia="en-US"/>
    </w:rPr>
  </w:style>
  <w:style w:type="paragraph" w:customStyle="1" w:styleId="6211232E482741318DB2BCB4E9F116BC69">
    <w:name w:val="6211232E482741318DB2BCB4E9F116BC69"/>
    <w:rsid w:val="00DD4D50"/>
    <w:rPr>
      <w:rFonts w:eastAsiaTheme="minorHAnsi"/>
      <w:lang w:eastAsia="en-US"/>
    </w:rPr>
  </w:style>
  <w:style w:type="paragraph" w:customStyle="1" w:styleId="4BE323B8AFEA4F0DB26CD87C4CB6B69869">
    <w:name w:val="4BE323B8AFEA4F0DB26CD87C4CB6B69869"/>
    <w:rsid w:val="00DD4D50"/>
    <w:rPr>
      <w:rFonts w:eastAsiaTheme="minorHAnsi"/>
      <w:lang w:eastAsia="en-US"/>
    </w:rPr>
  </w:style>
  <w:style w:type="paragraph" w:customStyle="1" w:styleId="D6DF0C78CDD54B5386BBF8670AAB5BF969">
    <w:name w:val="D6DF0C78CDD54B5386BBF8670AAB5BF969"/>
    <w:rsid w:val="00DD4D50"/>
    <w:rPr>
      <w:rFonts w:eastAsiaTheme="minorHAnsi"/>
      <w:lang w:eastAsia="en-US"/>
    </w:rPr>
  </w:style>
  <w:style w:type="paragraph" w:customStyle="1" w:styleId="2E586E07BDF34015BD92055BF27B89B466">
    <w:name w:val="2E586E07BDF34015BD92055BF27B89B466"/>
    <w:rsid w:val="00DD4D50"/>
    <w:rPr>
      <w:rFonts w:eastAsiaTheme="minorHAnsi"/>
      <w:lang w:eastAsia="en-US"/>
    </w:rPr>
  </w:style>
  <w:style w:type="paragraph" w:customStyle="1" w:styleId="3463C6A1E7DA4C6AA949DCB17666760C66">
    <w:name w:val="3463C6A1E7DA4C6AA949DCB17666760C66"/>
    <w:rsid w:val="00DD4D50"/>
    <w:rPr>
      <w:rFonts w:eastAsiaTheme="minorHAnsi"/>
      <w:lang w:eastAsia="en-US"/>
    </w:rPr>
  </w:style>
  <w:style w:type="paragraph" w:customStyle="1" w:styleId="DB33F264A08146919BC78E6D4B4D21B668">
    <w:name w:val="DB33F264A08146919BC78E6D4B4D21B668"/>
    <w:rsid w:val="00DD4D50"/>
    <w:rPr>
      <w:rFonts w:eastAsiaTheme="minorHAnsi"/>
      <w:lang w:eastAsia="en-US"/>
    </w:rPr>
  </w:style>
  <w:style w:type="paragraph" w:customStyle="1" w:styleId="BAC1B09D8EE34DE18EA0DBAC89A309B068">
    <w:name w:val="BAC1B09D8EE34DE18EA0DBAC89A309B068"/>
    <w:rsid w:val="00DD4D50"/>
    <w:rPr>
      <w:rFonts w:eastAsiaTheme="minorHAnsi"/>
      <w:lang w:eastAsia="en-US"/>
    </w:rPr>
  </w:style>
  <w:style w:type="paragraph" w:customStyle="1" w:styleId="26C47DA3A65E4065BEF1F461D314D8E268">
    <w:name w:val="26C47DA3A65E4065BEF1F461D314D8E268"/>
    <w:rsid w:val="00DD4D50"/>
    <w:rPr>
      <w:rFonts w:eastAsiaTheme="minorHAnsi"/>
      <w:lang w:eastAsia="en-US"/>
    </w:rPr>
  </w:style>
  <w:style w:type="paragraph" w:customStyle="1" w:styleId="6A26093E7A0444E1AEC685A4B3A8143E67">
    <w:name w:val="6A26093E7A0444E1AEC685A4B3A8143E67"/>
    <w:rsid w:val="00DD4D50"/>
    <w:rPr>
      <w:rFonts w:eastAsiaTheme="minorHAnsi"/>
      <w:lang w:eastAsia="en-US"/>
    </w:rPr>
  </w:style>
  <w:style w:type="paragraph" w:customStyle="1" w:styleId="B10257D6157F4BC99E246CC0BD0F830267">
    <w:name w:val="B10257D6157F4BC99E246CC0BD0F830267"/>
    <w:rsid w:val="00DD4D50"/>
    <w:rPr>
      <w:rFonts w:eastAsiaTheme="minorHAnsi"/>
      <w:lang w:eastAsia="en-US"/>
    </w:rPr>
  </w:style>
  <w:style w:type="paragraph" w:customStyle="1" w:styleId="AE7F6BD618644EFAB67A45A15928A12367">
    <w:name w:val="AE7F6BD618644EFAB67A45A15928A12367"/>
    <w:rsid w:val="00DD4D50"/>
    <w:rPr>
      <w:rFonts w:eastAsiaTheme="minorHAnsi"/>
      <w:lang w:eastAsia="en-US"/>
    </w:rPr>
  </w:style>
  <w:style w:type="paragraph" w:customStyle="1" w:styleId="DAA8EFD94B9647FB8FB63C447935B82267">
    <w:name w:val="DAA8EFD94B9647FB8FB63C447935B82267"/>
    <w:rsid w:val="00DD4D50"/>
    <w:rPr>
      <w:rFonts w:eastAsiaTheme="minorHAnsi"/>
      <w:lang w:eastAsia="en-US"/>
    </w:rPr>
  </w:style>
  <w:style w:type="paragraph" w:customStyle="1" w:styleId="9E6AFAA52A5C4717B09557EA756A026767">
    <w:name w:val="9E6AFAA52A5C4717B09557EA756A026767"/>
    <w:rsid w:val="00DD4D50"/>
    <w:rPr>
      <w:rFonts w:eastAsiaTheme="minorHAnsi"/>
      <w:lang w:eastAsia="en-US"/>
    </w:rPr>
  </w:style>
  <w:style w:type="paragraph" w:customStyle="1" w:styleId="3AA9122414504BE2908431745C400D0F67">
    <w:name w:val="3AA9122414504BE2908431745C400D0F67"/>
    <w:rsid w:val="00DD4D50"/>
    <w:rPr>
      <w:rFonts w:eastAsiaTheme="minorHAnsi"/>
      <w:lang w:eastAsia="en-US"/>
    </w:rPr>
  </w:style>
  <w:style w:type="paragraph" w:customStyle="1" w:styleId="1E848D9A3AA245F9B63CEE3942C3093267">
    <w:name w:val="1E848D9A3AA245F9B63CEE3942C3093267"/>
    <w:rsid w:val="00DD4D50"/>
    <w:rPr>
      <w:rFonts w:eastAsiaTheme="minorHAnsi"/>
      <w:lang w:eastAsia="en-US"/>
    </w:rPr>
  </w:style>
  <w:style w:type="paragraph" w:customStyle="1" w:styleId="263606B1B86945AC9B5324F5C30018A852">
    <w:name w:val="263606B1B86945AC9B5324F5C30018A852"/>
    <w:rsid w:val="00DD4D50"/>
    <w:rPr>
      <w:rFonts w:eastAsiaTheme="minorHAnsi"/>
      <w:lang w:eastAsia="en-US"/>
    </w:rPr>
  </w:style>
  <w:style w:type="paragraph" w:customStyle="1" w:styleId="3E69F7559EED4D9CBB4CD76E2CCC387970">
    <w:name w:val="3E69F7559EED4D9CBB4CD76E2CCC387970"/>
    <w:rsid w:val="00DD4D50"/>
    <w:rPr>
      <w:rFonts w:eastAsiaTheme="minorHAnsi"/>
      <w:lang w:eastAsia="en-US"/>
    </w:rPr>
  </w:style>
  <w:style w:type="paragraph" w:customStyle="1" w:styleId="E9E49BB6391E4D29A6BE08CF2F753F3070">
    <w:name w:val="E9E49BB6391E4D29A6BE08CF2F753F3070"/>
    <w:rsid w:val="00DD4D50"/>
    <w:rPr>
      <w:rFonts w:eastAsiaTheme="minorHAnsi"/>
      <w:lang w:eastAsia="en-US"/>
    </w:rPr>
  </w:style>
  <w:style w:type="paragraph" w:customStyle="1" w:styleId="97379B33538240CB90AFC30DE58AEC5970">
    <w:name w:val="97379B33538240CB90AFC30DE58AEC5970"/>
    <w:rsid w:val="00DD4D50"/>
    <w:rPr>
      <w:rFonts w:eastAsiaTheme="minorHAnsi"/>
      <w:lang w:eastAsia="en-US"/>
    </w:rPr>
  </w:style>
  <w:style w:type="paragraph" w:customStyle="1" w:styleId="54B8C40A1F7544019DC4AB3152EA37B370">
    <w:name w:val="54B8C40A1F7544019DC4AB3152EA37B370"/>
    <w:rsid w:val="00DD4D50"/>
    <w:rPr>
      <w:rFonts w:eastAsiaTheme="minorHAnsi"/>
      <w:lang w:eastAsia="en-US"/>
    </w:rPr>
  </w:style>
  <w:style w:type="paragraph" w:customStyle="1" w:styleId="F7A1CAC1C672470BA2AC564D66C6DDC370">
    <w:name w:val="F7A1CAC1C672470BA2AC564D66C6DDC370"/>
    <w:rsid w:val="00DD4D50"/>
    <w:rPr>
      <w:rFonts w:eastAsiaTheme="minorHAnsi"/>
      <w:lang w:eastAsia="en-US"/>
    </w:rPr>
  </w:style>
  <w:style w:type="paragraph" w:customStyle="1" w:styleId="E20004FC837142CC91D6C6EEF7DDB98970">
    <w:name w:val="E20004FC837142CC91D6C6EEF7DDB98970"/>
    <w:rsid w:val="00DD4D50"/>
    <w:rPr>
      <w:rFonts w:eastAsiaTheme="minorHAnsi"/>
      <w:lang w:eastAsia="en-US"/>
    </w:rPr>
  </w:style>
  <w:style w:type="paragraph" w:customStyle="1" w:styleId="12D112D2374C4172B74B895C96A9830670">
    <w:name w:val="12D112D2374C4172B74B895C96A9830670"/>
    <w:rsid w:val="00DD4D50"/>
    <w:rPr>
      <w:rFonts w:eastAsiaTheme="minorHAnsi"/>
      <w:lang w:eastAsia="en-US"/>
    </w:rPr>
  </w:style>
  <w:style w:type="paragraph" w:customStyle="1" w:styleId="52C9D7A4100B4AFE9D0358A0D8100F9570">
    <w:name w:val="52C9D7A4100B4AFE9D0358A0D8100F9570"/>
    <w:rsid w:val="00DD4D50"/>
    <w:rPr>
      <w:rFonts w:eastAsiaTheme="minorHAnsi"/>
      <w:lang w:eastAsia="en-US"/>
    </w:rPr>
  </w:style>
  <w:style w:type="paragraph" w:customStyle="1" w:styleId="D183271F4ACA4107B05C0A03675AC86870">
    <w:name w:val="D183271F4ACA4107B05C0A03675AC86870"/>
    <w:rsid w:val="00DD4D50"/>
    <w:rPr>
      <w:rFonts w:eastAsiaTheme="minorHAnsi"/>
      <w:lang w:eastAsia="en-US"/>
    </w:rPr>
  </w:style>
  <w:style w:type="paragraph" w:customStyle="1" w:styleId="6211232E482741318DB2BCB4E9F116BC70">
    <w:name w:val="6211232E482741318DB2BCB4E9F116BC70"/>
    <w:rsid w:val="00DD4D50"/>
    <w:rPr>
      <w:rFonts w:eastAsiaTheme="minorHAnsi"/>
      <w:lang w:eastAsia="en-US"/>
    </w:rPr>
  </w:style>
  <w:style w:type="paragraph" w:customStyle="1" w:styleId="4BE323B8AFEA4F0DB26CD87C4CB6B69870">
    <w:name w:val="4BE323B8AFEA4F0DB26CD87C4CB6B69870"/>
    <w:rsid w:val="00DD4D50"/>
    <w:rPr>
      <w:rFonts w:eastAsiaTheme="minorHAnsi"/>
      <w:lang w:eastAsia="en-US"/>
    </w:rPr>
  </w:style>
  <w:style w:type="paragraph" w:customStyle="1" w:styleId="D6DF0C78CDD54B5386BBF8670AAB5BF970">
    <w:name w:val="D6DF0C78CDD54B5386BBF8670AAB5BF970"/>
    <w:rsid w:val="00DD4D50"/>
    <w:rPr>
      <w:rFonts w:eastAsiaTheme="minorHAnsi"/>
      <w:lang w:eastAsia="en-US"/>
    </w:rPr>
  </w:style>
  <w:style w:type="paragraph" w:customStyle="1" w:styleId="2E586E07BDF34015BD92055BF27B89B467">
    <w:name w:val="2E586E07BDF34015BD92055BF27B89B467"/>
    <w:rsid w:val="00DD4D50"/>
    <w:rPr>
      <w:rFonts w:eastAsiaTheme="minorHAnsi"/>
      <w:lang w:eastAsia="en-US"/>
    </w:rPr>
  </w:style>
  <w:style w:type="paragraph" w:customStyle="1" w:styleId="3463C6A1E7DA4C6AA949DCB17666760C67">
    <w:name w:val="3463C6A1E7DA4C6AA949DCB17666760C67"/>
    <w:rsid w:val="00DD4D50"/>
    <w:rPr>
      <w:rFonts w:eastAsiaTheme="minorHAnsi"/>
      <w:lang w:eastAsia="en-US"/>
    </w:rPr>
  </w:style>
  <w:style w:type="paragraph" w:customStyle="1" w:styleId="DB33F264A08146919BC78E6D4B4D21B669">
    <w:name w:val="DB33F264A08146919BC78E6D4B4D21B669"/>
    <w:rsid w:val="00DD4D50"/>
    <w:rPr>
      <w:rFonts w:eastAsiaTheme="minorHAnsi"/>
      <w:lang w:eastAsia="en-US"/>
    </w:rPr>
  </w:style>
  <w:style w:type="paragraph" w:customStyle="1" w:styleId="BAC1B09D8EE34DE18EA0DBAC89A309B069">
    <w:name w:val="BAC1B09D8EE34DE18EA0DBAC89A309B069"/>
    <w:rsid w:val="00DD4D50"/>
    <w:rPr>
      <w:rFonts w:eastAsiaTheme="minorHAnsi"/>
      <w:lang w:eastAsia="en-US"/>
    </w:rPr>
  </w:style>
  <w:style w:type="paragraph" w:customStyle="1" w:styleId="26C47DA3A65E4065BEF1F461D314D8E269">
    <w:name w:val="26C47DA3A65E4065BEF1F461D314D8E269"/>
    <w:rsid w:val="00DD4D50"/>
    <w:rPr>
      <w:rFonts w:eastAsiaTheme="minorHAnsi"/>
      <w:lang w:eastAsia="en-US"/>
    </w:rPr>
  </w:style>
  <w:style w:type="paragraph" w:customStyle="1" w:styleId="ACCCAD8B03EB48B4A01115C771801236">
    <w:name w:val="ACCCAD8B03EB48B4A01115C771801236"/>
    <w:rsid w:val="00DD4D50"/>
  </w:style>
  <w:style w:type="paragraph" w:customStyle="1" w:styleId="BBF97A0BFD8D492E976E13CE716354C2">
    <w:name w:val="BBF97A0BFD8D492E976E13CE716354C2"/>
    <w:rsid w:val="00DD4D50"/>
  </w:style>
  <w:style w:type="paragraph" w:customStyle="1" w:styleId="6A26093E7A0444E1AEC685A4B3A8143E68">
    <w:name w:val="6A26093E7A0444E1AEC685A4B3A8143E68"/>
    <w:rsid w:val="00DD4D50"/>
    <w:rPr>
      <w:rFonts w:eastAsiaTheme="minorHAnsi"/>
      <w:lang w:eastAsia="en-US"/>
    </w:rPr>
  </w:style>
  <w:style w:type="paragraph" w:customStyle="1" w:styleId="B10257D6157F4BC99E246CC0BD0F830268">
    <w:name w:val="B10257D6157F4BC99E246CC0BD0F830268"/>
    <w:rsid w:val="00DD4D50"/>
    <w:rPr>
      <w:rFonts w:eastAsiaTheme="minorHAnsi"/>
      <w:lang w:eastAsia="en-US"/>
    </w:rPr>
  </w:style>
  <w:style w:type="paragraph" w:customStyle="1" w:styleId="AE7F6BD618644EFAB67A45A15928A12368">
    <w:name w:val="AE7F6BD618644EFAB67A45A15928A12368"/>
    <w:rsid w:val="00DD4D50"/>
    <w:rPr>
      <w:rFonts w:eastAsiaTheme="minorHAnsi"/>
      <w:lang w:eastAsia="en-US"/>
    </w:rPr>
  </w:style>
  <w:style w:type="paragraph" w:customStyle="1" w:styleId="DAA8EFD94B9647FB8FB63C447935B82268">
    <w:name w:val="DAA8EFD94B9647FB8FB63C447935B82268"/>
    <w:rsid w:val="00DD4D50"/>
    <w:rPr>
      <w:rFonts w:eastAsiaTheme="minorHAnsi"/>
      <w:lang w:eastAsia="en-US"/>
    </w:rPr>
  </w:style>
  <w:style w:type="paragraph" w:customStyle="1" w:styleId="9E6AFAA52A5C4717B09557EA756A026768">
    <w:name w:val="9E6AFAA52A5C4717B09557EA756A026768"/>
    <w:rsid w:val="00DD4D50"/>
    <w:rPr>
      <w:rFonts w:eastAsiaTheme="minorHAnsi"/>
      <w:lang w:eastAsia="en-US"/>
    </w:rPr>
  </w:style>
  <w:style w:type="paragraph" w:customStyle="1" w:styleId="3AA9122414504BE2908431745C400D0F68">
    <w:name w:val="3AA9122414504BE2908431745C400D0F68"/>
    <w:rsid w:val="00DD4D50"/>
    <w:rPr>
      <w:rFonts w:eastAsiaTheme="minorHAnsi"/>
      <w:lang w:eastAsia="en-US"/>
    </w:rPr>
  </w:style>
  <w:style w:type="paragraph" w:customStyle="1" w:styleId="1E848D9A3AA245F9B63CEE3942C3093268">
    <w:name w:val="1E848D9A3AA245F9B63CEE3942C3093268"/>
    <w:rsid w:val="00DD4D50"/>
    <w:rPr>
      <w:rFonts w:eastAsiaTheme="minorHAnsi"/>
      <w:lang w:eastAsia="en-US"/>
    </w:rPr>
  </w:style>
  <w:style w:type="paragraph" w:customStyle="1" w:styleId="263606B1B86945AC9B5324F5C30018A853">
    <w:name w:val="263606B1B86945AC9B5324F5C30018A853"/>
    <w:rsid w:val="00DD4D50"/>
    <w:rPr>
      <w:rFonts w:eastAsiaTheme="minorHAnsi"/>
      <w:lang w:eastAsia="en-US"/>
    </w:rPr>
  </w:style>
  <w:style w:type="paragraph" w:customStyle="1" w:styleId="3E69F7559EED4D9CBB4CD76E2CCC387971">
    <w:name w:val="3E69F7559EED4D9CBB4CD76E2CCC387971"/>
    <w:rsid w:val="00DD4D50"/>
    <w:rPr>
      <w:rFonts w:eastAsiaTheme="minorHAnsi"/>
      <w:lang w:eastAsia="en-US"/>
    </w:rPr>
  </w:style>
  <w:style w:type="paragraph" w:customStyle="1" w:styleId="E9E49BB6391E4D29A6BE08CF2F753F3071">
    <w:name w:val="E9E49BB6391E4D29A6BE08CF2F753F3071"/>
    <w:rsid w:val="00DD4D50"/>
    <w:rPr>
      <w:rFonts w:eastAsiaTheme="minorHAnsi"/>
      <w:lang w:eastAsia="en-US"/>
    </w:rPr>
  </w:style>
  <w:style w:type="paragraph" w:customStyle="1" w:styleId="97379B33538240CB90AFC30DE58AEC5971">
    <w:name w:val="97379B33538240CB90AFC30DE58AEC5971"/>
    <w:rsid w:val="00DD4D50"/>
    <w:rPr>
      <w:rFonts w:eastAsiaTheme="minorHAnsi"/>
      <w:lang w:eastAsia="en-US"/>
    </w:rPr>
  </w:style>
  <w:style w:type="paragraph" w:customStyle="1" w:styleId="54B8C40A1F7544019DC4AB3152EA37B371">
    <w:name w:val="54B8C40A1F7544019DC4AB3152EA37B371"/>
    <w:rsid w:val="00DD4D50"/>
    <w:rPr>
      <w:rFonts w:eastAsiaTheme="minorHAnsi"/>
      <w:lang w:eastAsia="en-US"/>
    </w:rPr>
  </w:style>
  <w:style w:type="paragraph" w:customStyle="1" w:styleId="F7A1CAC1C672470BA2AC564D66C6DDC371">
    <w:name w:val="F7A1CAC1C672470BA2AC564D66C6DDC371"/>
    <w:rsid w:val="00DD4D50"/>
    <w:rPr>
      <w:rFonts w:eastAsiaTheme="minorHAnsi"/>
      <w:lang w:eastAsia="en-US"/>
    </w:rPr>
  </w:style>
  <w:style w:type="paragraph" w:customStyle="1" w:styleId="E20004FC837142CC91D6C6EEF7DDB98971">
    <w:name w:val="E20004FC837142CC91D6C6EEF7DDB98971"/>
    <w:rsid w:val="00DD4D50"/>
    <w:rPr>
      <w:rFonts w:eastAsiaTheme="minorHAnsi"/>
      <w:lang w:eastAsia="en-US"/>
    </w:rPr>
  </w:style>
  <w:style w:type="paragraph" w:customStyle="1" w:styleId="12D112D2374C4172B74B895C96A9830671">
    <w:name w:val="12D112D2374C4172B74B895C96A9830671"/>
    <w:rsid w:val="00DD4D50"/>
    <w:rPr>
      <w:rFonts w:eastAsiaTheme="minorHAnsi"/>
      <w:lang w:eastAsia="en-US"/>
    </w:rPr>
  </w:style>
  <w:style w:type="paragraph" w:customStyle="1" w:styleId="52C9D7A4100B4AFE9D0358A0D8100F9571">
    <w:name w:val="52C9D7A4100B4AFE9D0358A0D8100F9571"/>
    <w:rsid w:val="00DD4D50"/>
    <w:rPr>
      <w:rFonts w:eastAsiaTheme="minorHAnsi"/>
      <w:lang w:eastAsia="en-US"/>
    </w:rPr>
  </w:style>
  <w:style w:type="paragraph" w:customStyle="1" w:styleId="D183271F4ACA4107B05C0A03675AC86871">
    <w:name w:val="D183271F4ACA4107B05C0A03675AC86871"/>
    <w:rsid w:val="00DD4D50"/>
    <w:rPr>
      <w:rFonts w:eastAsiaTheme="minorHAnsi"/>
      <w:lang w:eastAsia="en-US"/>
    </w:rPr>
  </w:style>
  <w:style w:type="paragraph" w:customStyle="1" w:styleId="6211232E482741318DB2BCB4E9F116BC71">
    <w:name w:val="6211232E482741318DB2BCB4E9F116BC71"/>
    <w:rsid w:val="00DD4D50"/>
    <w:rPr>
      <w:rFonts w:eastAsiaTheme="minorHAnsi"/>
      <w:lang w:eastAsia="en-US"/>
    </w:rPr>
  </w:style>
  <w:style w:type="paragraph" w:customStyle="1" w:styleId="4BE323B8AFEA4F0DB26CD87C4CB6B69871">
    <w:name w:val="4BE323B8AFEA4F0DB26CD87C4CB6B69871"/>
    <w:rsid w:val="00DD4D50"/>
    <w:rPr>
      <w:rFonts w:eastAsiaTheme="minorHAnsi"/>
      <w:lang w:eastAsia="en-US"/>
    </w:rPr>
  </w:style>
  <w:style w:type="paragraph" w:customStyle="1" w:styleId="D6DF0C78CDD54B5386BBF8670AAB5BF971">
    <w:name w:val="D6DF0C78CDD54B5386BBF8670AAB5BF971"/>
    <w:rsid w:val="00DD4D50"/>
    <w:rPr>
      <w:rFonts w:eastAsiaTheme="minorHAnsi"/>
      <w:lang w:eastAsia="en-US"/>
    </w:rPr>
  </w:style>
  <w:style w:type="paragraph" w:customStyle="1" w:styleId="2E586E07BDF34015BD92055BF27B89B468">
    <w:name w:val="2E586E07BDF34015BD92055BF27B89B468"/>
    <w:rsid w:val="00DD4D50"/>
    <w:rPr>
      <w:rFonts w:eastAsiaTheme="minorHAnsi"/>
      <w:lang w:eastAsia="en-US"/>
    </w:rPr>
  </w:style>
  <w:style w:type="paragraph" w:customStyle="1" w:styleId="3463C6A1E7DA4C6AA949DCB17666760C68">
    <w:name w:val="3463C6A1E7DA4C6AA949DCB17666760C68"/>
    <w:rsid w:val="00DD4D50"/>
    <w:rPr>
      <w:rFonts w:eastAsiaTheme="minorHAnsi"/>
      <w:lang w:eastAsia="en-US"/>
    </w:rPr>
  </w:style>
  <w:style w:type="paragraph" w:customStyle="1" w:styleId="ACCCAD8B03EB48B4A01115C7718012361">
    <w:name w:val="ACCCAD8B03EB48B4A01115C7718012361"/>
    <w:rsid w:val="00DD4D50"/>
    <w:rPr>
      <w:rFonts w:eastAsiaTheme="minorHAnsi"/>
      <w:lang w:eastAsia="en-US"/>
    </w:rPr>
  </w:style>
  <w:style w:type="paragraph" w:customStyle="1" w:styleId="BAC1B09D8EE34DE18EA0DBAC89A309B070">
    <w:name w:val="BAC1B09D8EE34DE18EA0DBAC89A309B070"/>
    <w:rsid w:val="00DD4D50"/>
    <w:rPr>
      <w:rFonts w:eastAsiaTheme="minorHAnsi"/>
      <w:lang w:eastAsia="en-US"/>
    </w:rPr>
  </w:style>
  <w:style w:type="paragraph" w:customStyle="1" w:styleId="26C47DA3A65E4065BEF1F461D314D8E270">
    <w:name w:val="26C47DA3A65E4065BEF1F461D314D8E270"/>
    <w:rsid w:val="00DD4D50"/>
    <w:rPr>
      <w:rFonts w:eastAsiaTheme="minorHAnsi"/>
      <w:lang w:eastAsia="en-US"/>
    </w:rPr>
  </w:style>
  <w:style w:type="paragraph" w:customStyle="1" w:styleId="6A26093E7A0444E1AEC685A4B3A8143E69">
    <w:name w:val="6A26093E7A0444E1AEC685A4B3A8143E69"/>
    <w:rsid w:val="008745E7"/>
    <w:rPr>
      <w:rFonts w:eastAsiaTheme="minorHAnsi"/>
      <w:lang w:eastAsia="en-US"/>
    </w:rPr>
  </w:style>
  <w:style w:type="paragraph" w:customStyle="1" w:styleId="B10257D6157F4BC99E246CC0BD0F830269">
    <w:name w:val="B10257D6157F4BC99E246CC0BD0F830269"/>
    <w:rsid w:val="008745E7"/>
    <w:rPr>
      <w:rFonts w:eastAsiaTheme="minorHAnsi"/>
      <w:lang w:eastAsia="en-US"/>
    </w:rPr>
  </w:style>
  <w:style w:type="paragraph" w:customStyle="1" w:styleId="AE7F6BD618644EFAB67A45A15928A12369">
    <w:name w:val="AE7F6BD618644EFAB67A45A15928A12369"/>
    <w:rsid w:val="008745E7"/>
    <w:rPr>
      <w:rFonts w:eastAsiaTheme="minorHAnsi"/>
      <w:lang w:eastAsia="en-US"/>
    </w:rPr>
  </w:style>
  <w:style w:type="paragraph" w:customStyle="1" w:styleId="DAA8EFD94B9647FB8FB63C447935B82269">
    <w:name w:val="DAA8EFD94B9647FB8FB63C447935B82269"/>
    <w:rsid w:val="008745E7"/>
    <w:rPr>
      <w:rFonts w:eastAsiaTheme="minorHAnsi"/>
      <w:lang w:eastAsia="en-US"/>
    </w:rPr>
  </w:style>
  <w:style w:type="paragraph" w:customStyle="1" w:styleId="9E6AFAA52A5C4717B09557EA756A026769">
    <w:name w:val="9E6AFAA52A5C4717B09557EA756A026769"/>
    <w:rsid w:val="008745E7"/>
    <w:rPr>
      <w:rFonts w:eastAsiaTheme="minorHAnsi"/>
      <w:lang w:eastAsia="en-US"/>
    </w:rPr>
  </w:style>
  <w:style w:type="paragraph" w:customStyle="1" w:styleId="3AA9122414504BE2908431745C400D0F69">
    <w:name w:val="3AA9122414504BE2908431745C400D0F69"/>
    <w:rsid w:val="008745E7"/>
    <w:rPr>
      <w:rFonts w:eastAsiaTheme="minorHAnsi"/>
      <w:lang w:eastAsia="en-US"/>
    </w:rPr>
  </w:style>
  <w:style w:type="paragraph" w:customStyle="1" w:styleId="1E848D9A3AA245F9B63CEE3942C3093269">
    <w:name w:val="1E848D9A3AA245F9B63CEE3942C3093269"/>
    <w:rsid w:val="008745E7"/>
    <w:rPr>
      <w:rFonts w:eastAsiaTheme="minorHAnsi"/>
      <w:lang w:eastAsia="en-US"/>
    </w:rPr>
  </w:style>
  <w:style w:type="paragraph" w:customStyle="1" w:styleId="263606B1B86945AC9B5324F5C30018A854">
    <w:name w:val="263606B1B86945AC9B5324F5C30018A854"/>
    <w:rsid w:val="008745E7"/>
    <w:rPr>
      <w:rFonts w:eastAsiaTheme="minorHAnsi"/>
      <w:lang w:eastAsia="en-US"/>
    </w:rPr>
  </w:style>
  <w:style w:type="paragraph" w:customStyle="1" w:styleId="3E69F7559EED4D9CBB4CD76E2CCC387972">
    <w:name w:val="3E69F7559EED4D9CBB4CD76E2CCC387972"/>
    <w:rsid w:val="008745E7"/>
    <w:rPr>
      <w:rFonts w:eastAsiaTheme="minorHAnsi"/>
      <w:lang w:eastAsia="en-US"/>
    </w:rPr>
  </w:style>
  <w:style w:type="paragraph" w:customStyle="1" w:styleId="E9E49BB6391E4D29A6BE08CF2F753F3072">
    <w:name w:val="E9E49BB6391E4D29A6BE08CF2F753F3072"/>
    <w:rsid w:val="008745E7"/>
    <w:rPr>
      <w:rFonts w:eastAsiaTheme="minorHAnsi"/>
      <w:lang w:eastAsia="en-US"/>
    </w:rPr>
  </w:style>
  <w:style w:type="paragraph" w:customStyle="1" w:styleId="97379B33538240CB90AFC30DE58AEC5972">
    <w:name w:val="97379B33538240CB90AFC30DE58AEC5972"/>
    <w:rsid w:val="008745E7"/>
    <w:rPr>
      <w:rFonts w:eastAsiaTheme="minorHAnsi"/>
      <w:lang w:eastAsia="en-US"/>
    </w:rPr>
  </w:style>
  <w:style w:type="paragraph" w:customStyle="1" w:styleId="54B8C40A1F7544019DC4AB3152EA37B372">
    <w:name w:val="54B8C40A1F7544019DC4AB3152EA37B372"/>
    <w:rsid w:val="008745E7"/>
    <w:rPr>
      <w:rFonts w:eastAsiaTheme="minorHAnsi"/>
      <w:lang w:eastAsia="en-US"/>
    </w:rPr>
  </w:style>
  <w:style w:type="paragraph" w:customStyle="1" w:styleId="F7A1CAC1C672470BA2AC564D66C6DDC372">
    <w:name w:val="F7A1CAC1C672470BA2AC564D66C6DDC372"/>
    <w:rsid w:val="008745E7"/>
    <w:rPr>
      <w:rFonts w:eastAsiaTheme="minorHAnsi"/>
      <w:lang w:eastAsia="en-US"/>
    </w:rPr>
  </w:style>
  <w:style w:type="paragraph" w:customStyle="1" w:styleId="E20004FC837142CC91D6C6EEF7DDB98972">
    <w:name w:val="E20004FC837142CC91D6C6EEF7DDB98972"/>
    <w:rsid w:val="008745E7"/>
    <w:rPr>
      <w:rFonts w:eastAsiaTheme="minorHAnsi"/>
      <w:lang w:eastAsia="en-US"/>
    </w:rPr>
  </w:style>
  <w:style w:type="paragraph" w:customStyle="1" w:styleId="12D112D2374C4172B74B895C96A9830672">
    <w:name w:val="12D112D2374C4172B74B895C96A9830672"/>
    <w:rsid w:val="008745E7"/>
    <w:rPr>
      <w:rFonts w:eastAsiaTheme="minorHAnsi"/>
      <w:lang w:eastAsia="en-US"/>
    </w:rPr>
  </w:style>
  <w:style w:type="paragraph" w:customStyle="1" w:styleId="52C9D7A4100B4AFE9D0358A0D8100F9572">
    <w:name w:val="52C9D7A4100B4AFE9D0358A0D8100F9572"/>
    <w:rsid w:val="008745E7"/>
    <w:rPr>
      <w:rFonts w:eastAsiaTheme="minorHAnsi"/>
      <w:lang w:eastAsia="en-US"/>
    </w:rPr>
  </w:style>
  <w:style w:type="paragraph" w:customStyle="1" w:styleId="D183271F4ACA4107B05C0A03675AC86872">
    <w:name w:val="D183271F4ACA4107B05C0A03675AC86872"/>
    <w:rsid w:val="008745E7"/>
    <w:rPr>
      <w:rFonts w:eastAsiaTheme="minorHAnsi"/>
      <w:lang w:eastAsia="en-US"/>
    </w:rPr>
  </w:style>
  <w:style w:type="paragraph" w:customStyle="1" w:styleId="6211232E482741318DB2BCB4E9F116BC72">
    <w:name w:val="6211232E482741318DB2BCB4E9F116BC72"/>
    <w:rsid w:val="008745E7"/>
    <w:rPr>
      <w:rFonts w:eastAsiaTheme="minorHAnsi"/>
      <w:lang w:eastAsia="en-US"/>
    </w:rPr>
  </w:style>
  <w:style w:type="paragraph" w:customStyle="1" w:styleId="4BE323B8AFEA4F0DB26CD87C4CB6B69872">
    <w:name w:val="4BE323B8AFEA4F0DB26CD87C4CB6B69872"/>
    <w:rsid w:val="008745E7"/>
    <w:rPr>
      <w:rFonts w:eastAsiaTheme="minorHAnsi"/>
      <w:lang w:eastAsia="en-US"/>
    </w:rPr>
  </w:style>
  <w:style w:type="paragraph" w:customStyle="1" w:styleId="D6DF0C78CDD54B5386BBF8670AAB5BF972">
    <w:name w:val="D6DF0C78CDD54B5386BBF8670AAB5BF972"/>
    <w:rsid w:val="008745E7"/>
    <w:rPr>
      <w:rFonts w:eastAsiaTheme="minorHAnsi"/>
      <w:lang w:eastAsia="en-US"/>
    </w:rPr>
  </w:style>
  <w:style w:type="paragraph" w:customStyle="1" w:styleId="2E586E07BDF34015BD92055BF27B89B469">
    <w:name w:val="2E586E07BDF34015BD92055BF27B89B469"/>
    <w:rsid w:val="008745E7"/>
    <w:rPr>
      <w:rFonts w:eastAsiaTheme="minorHAnsi"/>
      <w:lang w:eastAsia="en-US"/>
    </w:rPr>
  </w:style>
  <w:style w:type="paragraph" w:customStyle="1" w:styleId="3463C6A1E7DA4C6AA949DCB17666760C69">
    <w:name w:val="3463C6A1E7DA4C6AA949DCB17666760C69"/>
    <w:rsid w:val="008745E7"/>
    <w:rPr>
      <w:rFonts w:eastAsiaTheme="minorHAnsi"/>
      <w:lang w:eastAsia="en-US"/>
    </w:rPr>
  </w:style>
  <w:style w:type="paragraph" w:customStyle="1" w:styleId="ACCCAD8B03EB48B4A01115C7718012362">
    <w:name w:val="ACCCAD8B03EB48B4A01115C7718012362"/>
    <w:rsid w:val="008745E7"/>
    <w:rPr>
      <w:rFonts w:eastAsiaTheme="minorHAnsi"/>
      <w:lang w:eastAsia="en-US"/>
    </w:rPr>
  </w:style>
  <w:style w:type="paragraph" w:customStyle="1" w:styleId="BAC1B09D8EE34DE18EA0DBAC89A309B071">
    <w:name w:val="BAC1B09D8EE34DE18EA0DBAC89A309B071"/>
    <w:rsid w:val="008745E7"/>
    <w:rPr>
      <w:rFonts w:eastAsiaTheme="minorHAnsi"/>
      <w:lang w:eastAsia="en-US"/>
    </w:rPr>
  </w:style>
  <w:style w:type="paragraph" w:customStyle="1" w:styleId="26C47DA3A65E4065BEF1F461D314D8E271">
    <w:name w:val="26C47DA3A65E4065BEF1F461D314D8E271"/>
    <w:rsid w:val="008745E7"/>
    <w:rPr>
      <w:rFonts w:eastAsiaTheme="minorHAnsi"/>
      <w:lang w:eastAsia="en-US"/>
    </w:rPr>
  </w:style>
  <w:style w:type="paragraph" w:customStyle="1" w:styleId="6A26093E7A0444E1AEC685A4B3A8143E70">
    <w:name w:val="6A26093E7A0444E1AEC685A4B3A8143E70"/>
    <w:rsid w:val="008745E7"/>
    <w:rPr>
      <w:rFonts w:eastAsiaTheme="minorHAnsi"/>
      <w:lang w:eastAsia="en-US"/>
    </w:rPr>
  </w:style>
  <w:style w:type="paragraph" w:customStyle="1" w:styleId="B10257D6157F4BC99E246CC0BD0F830270">
    <w:name w:val="B10257D6157F4BC99E246CC0BD0F830270"/>
    <w:rsid w:val="008745E7"/>
    <w:rPr>
      <w:rFonts w:eastAsiaTheme="minorHAnsi"/>
      <w:lang w:eastAsia="en-US"/>
    </w:rPr>
  </w:style>
  <w:style w:type="paragraph" w:customStyle="1" w:styleId="AE7F6BD618644EFAB67A45A15928A12370">
    <w:name w:val="AE7F6BD618644EFAB67A45A15928A12370"/>
    <w:rsid w:val="008745E7"/>
    <w:rPr>
      <w:rFonts w:eastAsiaTheme="minorHAnsi"/>
      <w:lang w:eastAsia="en-US"/>
    </w:rPr>
  </w:style>
  <w:style w:type="paragraph" w:customStyle="1" w:styleId="DAA8EFD94B9647FB8FB63C447935B82270">
    <w:name w:val="DAA8EFD94B9647FB8FB63C447935B82270"/>
    <w:rsid w:val="008745E7"/>
    <w:rPr>
      <w:rFonts w:eastAsiaTheme="minorHAnsi"/>
      <w:lang w:eastAsia="en-US"/>
    </w:rPr>
  </w:style>
  <w:style w:type="paragraph" w:customStyle="1" w:styleId="9E6AFAA52A5C4717B09557EA756A026770">
    <w:name w:val="9E6AFAA52A5C4717B09557EA756A026770"/>
    <w:rsid w:val="008745E7"/>
    <w:rPr>
      <w:rFonts w:eastAsiaTheme="minorHAnsi"/>
      <w:lang w:eastAsia="en-US"/>
    </w:rPr>
  </w:style>
  <w:style w:type="paragraph" w:customStyle="1" w:styleId="3AA9122414504BE2908431745C400D0F70">
    <w:name w:val="3AA9122414504BE2908431745C400D0F70"/>
    <w:rsid w:val="008745E7"/>
    <w:rPr>
      <w:rFonts w:eastAsiaTheme="minorHAnsi"/>
      <w:lang w:eastAsia="en-US"/>
    </w:rPr>
  </w:style>
  <w:style w:type="paragraph" w:customStyle="1" w:styleId="1E848D9A3AA245F9B63CEE3942C3093270">
    <w:name w:val="1E848D9A3AA245F9B63CEE3942C3093270"/>
    <w:rsid w:val="008745E7"/>
    <w:rPr>
      <w:rFonts w:eastAsiaTheme="minorHAnsi"/>
      <w:lang w:eastAsia="en-US"/>
    </w:rPr>
  </w:style>
  <w:style w:type="paragraph" w:customStyle="1" w:styleId="263606B1B86945AC9B5324F5C30018A855">
    <w:name w:val="263606B1B86945AC9B5324F5C30018A855"/>
    <w:rsid w:val="008745E7"/>
    <w:rPr>
      <w:rFonts w:eastAsiaTheme="minorHAnsi"/>
      <w:lang w:eastAsia="en-US"/>
    </w:rPr>
  </w:style>
  <w:style w:type="paragraph" w:customStyle="1" w:styleId="3E69F7559EED4D9CBB4CD76E2CCC387973">
    <w:name w:val="3E69F7559EED4D9CBB4CD76E2CCC387973"/>
    <w:rsid w:val="008745E7"/>
    <w:rPr>
      <w:rFonts w:eastAsiaTheme="minorHAnsi"/>
      <w:lang w:eastAsia="en-US"/>
    </w:rPr>
  </w:style>
  <w:style w:type="paragraph" w:customStyle="1" w:styleId="E9E49BB6391E4D29A6BE08CF2F753F3073">
    <w:name w:val="E9E49BB6391E4D29A6BE08CF2F753F3073"/>
    <w:rsid w:val="008745E7"/>
    <w:rPr>
      <w:rFonts w:eastAsiaTheme="minorHAnsi"/>
      <w:lang w:eastAsia="en-US"/>
    </w:rPr>
  </w:style>
  <w:style w:type="paragraph" w:customStyle="1" w:styleId="97379B33538240CB90AFC30DE58AEC5973">
    <w:name w:val="97379B33538240CB90AFC30DE58AEC5973"/>
    <w:rsid w:val="008745E7"/>
    <w:rPr>
      <w:rFonts w:eastAsiaTheme="minorHAnsi"/>
      <w:lang w:eastAsia="en-US"/>
    </w:rPr>
  </w:style>
  <w:style w:type="paragraph" w:customStyle="1" w:styleId="54B8C40A1F7544019DC4AB3152EA37B373">
    <w:name w:val="54B8C40A1F7544019DC4AB3152EA37B373"/>
    <w:rsid w:val="008745E7"/>
    <w:rPr>
      <w:rFonts w:eastAsiaTheme="minorHAnsi"/>
      <w:lang w:eastAsia="en-US"/>
    </w:rPr>
  </w:style>
  <w:style w:type="paragraph" w:customStyle="1" w:styleId="F7A1CAC1C672470BA2AC564D66C6DDC373">
    <w:name w:val="F7A1CAC1C672470BA2AC564D66C6DDC373"/>
    <w:rsid w:val="008745E7"/>
    <w:rPr>
      <w:rFonts w:eastAsiaTheme="minorHAnsi"/>
      <w:lang w:eastAsia="en-US"/>
    </w:rPr>
  </w:style>
  <w:style w:type="paragraph" w:customStyle="1" w:styleId="E20004FC837142CC91D6C6EEF7DDB98973">
    <w:name w:val="E20004FC837142CC91D6C6EEF7DDB98973"/>
    <w:rsid w:val="008745E7"/>
    <w:rPr>
      <w:rFonts w:eastAsiaTheme="minorHAnsi"/>
      <w:lang w:eastAsia="en-US"/>
    </w:rPr>
  </w:style>
  <w:style w:type="paragraph" w:customStyle="1" w:styleId="12D112D2374C4172B74B895C96A9830673">
    <w:name w:val="12D112D2374C4172B74B895C96A9830673"/>
    <w:rsid w:val="008745E7"/>
    <w:rPr>
      <w:rFonts w:eastAsiaTheme="minorHAnsi"/>
      <w:lang w:eastAsia="en-US"/>
    </w:rPr>
  </w:style>
  <w:style w:type="paragraph" w:customStyle="1" w:styleId="52C9D7A4100B4AFE9D0358A0D8100F9573">
    <w:name w:val="52C9D7A4100B4AFE9D0358A0D8100F9573"/>
    <w:rsid w:val="008745E7"/>
    <w:rPr>
      <w:rFonts w:eastAsiaTheme="minorHAnsi"/>
      <w:lang w:eastAsia="en-US"/>
    </w:rPr>
  </w:style>
  <w:style w:type="paragraph" w:customStyle="1" w:styleId="D183271F4ACA4107B05C0A03675AC86873">
    <w:name w:val="D183271F4ACA4107B05C0A03675AC86873"/>
    <w:rsid w:val="008745E7"/>
    <w:rPr>
      <w:rFonts w:eastAsiaTheme="minorHAnsi"/>
      <w:lang w:eastAsia="en-US"/>
    </w:rPr>
  </w:style>
  <w:style w:type="paragraph" w:customStyle="1" w:styleId="6211232E482741318DB2BCB4E9F116BC73">
    <w:name w:val="6211232E482741318DB2BCB4E9F116BC73"/>
    <w:rsid w:val="008745E7"/>
    <w:rPr>
      <w:rFonts w:eastAsiaTheme="minorHAnsi"/>
      <w:lang w:eastAsia="en-US"/>
    </w:rPr>
  </w:style>
  <w:style w:type="paragraph" w:customStyle="1" w:styleId="4BE323B8AFEA4F0DB26CD87C4CB6B69873">
    <w:name w:val="4BE323B8AFEA4F0DB26CD87C4CB6B69873"/>
    <w:rsid w:val="008745E7"/>
    <w:rPr>
      <w:rFonts w:eastAsiaTheme="minorHAnsi"/>
      <w:lang w:eastAsia="en-US"/>
    </w:rPr>
  </w:style>
  <w:style w:type="paragraph" w:customStyle="1" w:styleId="D6DF0C78CDD54B5386BBF8670AAB5BF973">
    <w:name w:val="D6DF0C78CDD54B5386BBF8670AAB5BF973"/>
    <w:rsid w:val="008745E7"/>
    <w:rPr>
      <w:rFonts w:eastAsiaTheme="minorHAnsi"/>
      <w:lang w:eastAsia="en-US"/>
    </w:rPr>
  </w:style>
  <w:style w:type="paragraph" w:customStyle="1" w:styleId="2E586E07BDF34015BD92055BF27B89B470">
    <w:name w:val="2E586E07BDF34015BD92055BF27B89B470"/>
    <w:rsid w:val="008745E7"/>
    <w:rPr>
      <w:rFonts w:eastAsiaTheme="minorHAnsi"/>
      <w:lang w:eastAsia="en-US"/>
    </w:rPr>
  </w:style>
  <w:style w:type="paragraph" w:customStyle="1" w:styleId="3463C6A1E7DA4C6AA949DCB17666760C70">
    <w:name w:val="3463C6A1E7DA4C6AA949DCB17666760C70"/>
    <w:rsid w:val="008745E7"/>
    <w:rPr>
      <w:rFonts w:eastAsiaTheme="minorHAnsi"/>
      <w:lang w:eastAsia="en-US"/>
    </w:rPr>
  </w:style>
  <w:style w:type="paragraph" w:customStyle="1" w:styleId="ACCCAD8B03EB48B4A01115C7718012363">
    <w:name w:val="ACCCAD8B03EB48B4A01115C7718012363"/>
    <w:rsid w:val="008745E7"/>
    <w:rPr>
      <w:rFonts w:eastAsiaTheme="minorHAnsi"/>
      <w:lang w:eastAsia="en-US"/>
    </w:rPr>
  </w:style>
  <w:style w:type="paragraph" w:customStyle="1" w:styleId="BAC1B09D8EE34DE18EA0DBAC89A309B072">
    <w:name w:val="BAC1B09D8EE34DE18EA0DBAC89A309B072"/>
    <w:rsid w:val="008745E7"/>
    <w:rPr>
      <w:rFonts w:eastAsiaTheme="minorHAnsi"/>
      <w:lang w:eastAsia="en-US"/>
    </w:rPr>
  </w:style>
  <w:style w:type="paragraph" w:customStyle="1" w:styleId="26C47DA3A65E4065BEF1F461D314D8E272">
    <w:name w:val="26C47DA3A65E4065BEF1F461D314D8E272"/>
    <w:rsid w:val="008745E7"/>
    <w:rPr>
      <w:rFonts w:eastAsiaTheme="minorHAnsi"/>
      <w:lang w:eastAsia="en-US"/>
    </w:rPr>
  </w:style>
  <w:style w:type="paragraph" w:customStyle="1" w:styleId="6A26093E7A0444E1AEC685A4B3A8143E71">
    <w:name w:val="6A26093E7A0444E1AEC685A4B3A8143E71"/>
    <w:rsid w:val="008745E7"/>
    <w:rPr>
      <w:rFonts w:eastAsiaTheme="minorHAnsi"/>
      <w:lang w:eastAsia="en-US"/>
    </w:rPr>
  </w:style>
  <w:style w:type="paragraph" w:customStyle="1" w:styleId="B10257D6157F4BC99E246CC0BD0F830271">
    <w:name w:val="B10257D6157F4BC99E246CC0BD0F830271"/>
    <w:rsid w:val="008745E7"/>
    <w:rPr>
      <w:rFonts w:eastAsiaTheme="minorHAnsi"/>
      <w:lang w:eastAsia="en-US"/>
    </w:rPr>
  </w:style>
  <w:style w:type="paragraph" w:customStyle="1" w:styleId="AE7F6BD618644EFAB67A45A15928A12371">
    <w:name w:val="AE7F6BD618644EFAB67A45A15928A12371"/>
    <w:rsid w:val="008745E7"/>
    <w:rPr>
      <w:rFonts w:eastAsiaTheme="minorHAnsi"/>
      <w:lang w:eastAsia="en-US"/>
    </w:rPr>
  </w:style>
  <w:style w:type="paragraph" w:customStyle="1" w:styleId="DAA8EFD94B9647FB8FB63C447935B82271">
    <w:name w:val="DAA8EFD94B9647FB8FB63C447935B82271"/>
    <w:rsid w:val="008745E7"/>
    <w:rPr>
      <w:rFonts w:eastAsiaTheme="minorHAnsi"/>
      <w:lang w:eastAsia="en-US"/>
    </w:rPr>
  </w:style>
  <w:style w:type="paragraph" w:customStyle="1" w:styleId="9E6AFAA52A5C4717B09557EA756A026771">
    <w:name w:val="9E6AFAA52A5C4717B09557EA756A026771"/>
    <w:rsid w:val="008745E7"/>
    <w:rPr>
      <w:rFonts w:eastAsiaTheme="minorHAnsi"/>
      <w:lang w:eastAsia="en-US"/>
    </w:rPr>
  </w:style>
  <w:style w:type="paragraph" w:customStyle="1" w:styleId="3AA9122414504BE2908431745C400D0F71">
    <w:name w:val="3AA9122414504BE2908431745C400D0F71"/>
    <w:rsid w:val="008745E7"/>
    <w:rPr>
      <w:rFonts w:eastAsiaTheme="minorHAnsi"/>
      <w:lang w:eastAsia="en-US"/>
    </w:rPr>
  </w:style>
  <w:style w:type="paragraph" w:customStyle="1" w:styleId="1E848D9A3AA245F9B63CEE3942C3093271">
    <w:name w:val="1E848D9A3AA245F9B63CEE3942C3093271"/>
    <w:rsid w:val="008745E7"/>
    <w:rPr>
      <w:rFonts w:eastAsiaTheme="minorHAnsi"/>
      <w:lang w:eastAsia="en-US"/>
    </w:rPr>
  </w:style>
  <w:style w:type="paragraph" w:customStyle="1" w:styleId="263606B1B86945AC9B5324F5C30018A856">
    <w:name w:val="263606B1B86945AC9B5324F5C30018A856"/>
    <w:rsid w:val="008745E7"/>
    <w:rPr>
      <w:rFonts w:eastAsiaTheme="minorHAnsi"/>
      <w:lang w:eastAsia="en-US"/>
    </w:rPr>
  </w:style>
  <w:style w:type="paragraph" w:customStyle="1" w:styleId="3E69F7559EED4D9CBB4CD76E2CCC387974">
    <w:name w:val="3E69F7559EED4D9CBB4CD76E2CCC387974"/>
    <w:rsid w:val="008745E7"/>
    <w:rPr>
      <w:rFonts w:eastAsiaTheme="minorHAnsi"/>
      <w:lang w:eastAsia="en-US"/>
    </w:rPr>
  </w:style>
  <w:style w:type="paragraph" w:customStyle="1" w:styleId="E9E49BB6391E4D29A6BE08CF2F753F3074">
    <w:name w:val="E9E49BB6391E4D29A6BE08CF2F753F3074"/>
    <w:rsid w:val="008745E7"/>
    <w:rPr>
      <w:rFonts w:eastAsiaTheme="minorHAnsi"/>
      <w:lang w:eastAsia="en-US"/>
    </w:rPr>
  </w:style>
  <w:style w:type="paragraph" w:customStyle="1" w:styleId="97379B33538240CB90AFC30DE58AEC5974">
    <w:name w:val="97379B33538240CB90AFC30DE58AEC5974"/>
    <w:rsid w:val="008745E7"/>
    <w:rPr>
      <w:rFonts w:eastAsiaTheme="minorHAnsi"/>
      <w:lang w:eastAsia="en-US"/>
    </w:rPr>
  </w:style>
  <w:style w:type="paragraph" w:customStyle="1" w:styleId="54B8C40A1F7544019DC4AB3152EA37B374">
    <w:name w:val="54B8C40A1F7544019DC4AB3152EA37B374"/>
    <w:rsid w:val="008745E7"/>
    <w:rPr>
      <w:rFonts w:eastAsiaTheme="minorHAnsi"/>
      <w:lang w:eastAsia="en-US"/>
    </w:rPr>
  </w:style>
  <w:style w:type="paragraph" w:customStyle="1" w:styleId="F7A1CAC1C672470BA2AC564D66C6DDC374">
    <w:name w:val="F7A1CAC1C672470BA2AC564D66C6DDC374"/>
    <w:rsid w:val="008745E7"/>
    <w:rPr>
      <w:rFonts w:eastAsiaTheme="minorHAnsi"/>
      <w:lang w:eastAsia="en-US"/>
    </w:rPr>
  </w:style>
  <w:style w:type="paragraph" w:customStyle="1" w:styleId="E20004FC837142CC91D6C6EEF7DDB98974">
    <w:name w:val="E20004FC837142CC91D6C6EEF7DDB98974"/>
    <w:rsid w:val="008745E7"/>
    <w:rPr>
      <w:rFonts w:eastAsiaTheme="minorHAnsi"/>
      <w:lang w:eastAsia="en-US"/>
    </w:rPr>
  </w:style>
  <w:style w:type="paragraph" w:customStyle="1" w:styleId="12D112D2374C4172B74B895C96A9830674">
    <w:name w:val="12D112D2374C4172B74B895C96A9830674"/>
    <w:rsid w:val="008745E7"/>
    <w:rPr>
      <w:rFonts w:eastAsiaTheme="minorHAnsi"/>
      <w:lang w:eastAsia="en-US"/>
    </w:rPr>
  </w:style>
  <w:style w:type="paragraph" w:customStyle="1" w:styleId="52C9D7A4100B4AFE9D0358A0D8100F9574">
    <w:name w:val="52C9D7A4100B4AFE9D0358A0D8100F9574"/>
    <w:rsid w:val="008745E7"/>
    <w:rPr>
      <w:rFonts w:eastAsiaTheme="minorHAnsi"/>
      <w:lang w:eastAsia="en-US"/>
    </w:rPr>
  </w:style>
  <w:style w:type="paragraph" w:customStyle="1" w:styleId="D183271F4ACA4107B05C0A03675AC86874">
    <w:name w:val="D183271F4ACA4107B05C0A03675AC86874"/>
    <w:rsid w:val="008745E7"/>
    <w:rPr>
      <w:rFonts w:eastAsiaTheme="minorHAnsi"/>
      <w:lang w:eastAsia="en-US"/>
    </w:rPr>
  </w:style>
  <w:style w:type="paragraph" w:customStyle="1" w:styleId="6211232E482741318DB2BCB4E9F116BC74">
    <w:name w:val="6211232E482741318DB2BCB4E9F116BC74"/>
    <w:rsid w:val="008745E7"/>
    <w:rPr>
      <w:rFonts w:eastAsiaTheme="minorHAnsi"/>
      <w:lang w:eastAsia="en-US"/>
    </w:rPr>
  </w:style>
  <w:style w:type="paragraph" w:customStyle="1" w:styleId="4BE323B8AFEA4F0DB26CD87C4CB6B69874">
    <w:name w:val="4BE323B8AFEA4F0DB26CD87C4CB6B69874"/>
    <w:rsid w:val="008745E7"/>
    <w:rPr>
      <w:rFonts w:eastAsiaTheme="minorHAnsi"/>
      <w:lang w:eastAsia="en-US"/>
    </w:rPr>
  </w:style>
  <w:style w:type="paragraph" w:customStyle="1" w:styleId="D6DF0C78CDD54B5386BBF8670AAB5BF974">
    <w:name w:val="D6DF0C78CDD54B5386BBF8670AAB5BF974"/>
    <w:rsid w:val="008745E7"/>
    <w:rPr>
      <w:rFonts w:eastAsiaTheme="minorHAnsi"/>
      <w:lang w:eastAsia="en-US"/>
    </w:rPr>
  </w:style>
  <w:style w:type="paragraph" w:customStyle="1" w:styleId="2E586E07BDF34015BD92055BF27B89B471">
    <w:name w:val="2E586E07BDF34015BD92055BF27B89B471"/>
    <w:rsid w:val="008745E7"/>
    <w:rPr>
      <w:rFonts w:eastAsiaTheme="minorHAnsi"/>
      <w:lang w:eastAsia="en-US"/>
    </w:rPr>
  </w:style>
  <w:style w:type="paragraph" w:customStyle="1" w:styleId="3463C6A1E7DA4C6AA949DCB17666760C71">
    <w:name w:val="3463C6A1E7DA4C6AA949DCB17666760C71"/>
    <w:rsid w:val="008745E7"/>
    <w:rPr>
      <w:rFonts w:eastAsiaTheme="minorHAnsi"/>
      <w:lang w:eastAsia="en-US"/>
    </w:rPr>
  </w:style>
  <w:style w:type="paragraph" w:customStyle="1" w:styleId="ACCCAD8B03EB48B4A01115C7718012364">
    <w:name w:val="ACCCAD8B03EB48B4A01115C7718012364"/>
    <w:rsid w:val="008745E7"/>
    <w:rPr>
      <w:rFonts w:eastAsiaTheme="minorHAnsi"/>
      <w:lang w:eastAsia="en-US"/>
    </w:rPr>
  </w:style>
  <w:style w:type="paragraph" w:customStyle="1" w:styleId="BAC1B09D8EE34DE18EA0DBAC89A309B073">
    <w:name w:val="BAC1B09D8EE34DE18EA0DBAC89A309B073"/>
    <w:rsid w:val="008745E7"/>
    <w:rPr>
      <w:rFonts w:eastAsiaTheme="minorHAnsi"/>
      <w:lang w:eastAsia="en-US"/>
    </w:rPr>
  </w:style>
  <w:style w:type="paragraph" w:customStyle="1" w:styleId="26C47DA3A65E4065BEF1F461D314D8E273">
    <w:name w:val="26C47DA3A65E4065BEF1F461D314D8E273"/>
    <w:rsid w:val="008745E7"/>
    <w:rPr>
      <w:rFonts w:eastAsiaTheme="minorHAnsi"/>
      <w:lang w:eastAsia="en-US"/>
    </w:rPr>
  </w:style>
  <w:style w:type="paragraph" w:customStyle="1" w:styleId="6A26093E7A0444E1AEC685A4B3A8143E72">
    <w:name w:val="6A26093E7A0444E1AEC685A4B3A8143E72"/>
    <w:rsid w:val="008745E7"/>
    <w:rPr>
      <w:rFonts w:eastAsiaTheme="minorHAnsi"/>
      <w:lang w:eastAsia="en-US"/>
    </w:rPr>
  </w:style>
  <w:style w:type="paragraph" w:customStyle="1" w:styleId="B10257D6157F4BC99E246CC0BD0F830272">
    <w:name w:val="B10257D6157F4BC99E246CC0BD0F830272"/>
    <w:rsid w:val="008745E7"/>
    <w:rPr>
      <w:rFonts w:eastAsiaTheme="minorHAnsi"/>
      <w:lang w:eastAsia="en-US"/>
    </w:rPr>
  </w:style>
  <w:style w:type="paragraph" w:customStyle="1" w:styleId="AE7F6BD618644EFAB67A45A15928A12372">
    <w:name w:val="AE7F6BD618644EFAB67A45A15928A12372"/>
    <w:rsid w:val="008745E7"/>
    <w:rPr>
      <w:rFonts w:eastAsiaTheme="minorHAnsi"/>
      <w:lang w:eastAsia="en-US"/>
    </w:rPr>
  </w:style>
  <w:style w:type="paragraph" w:customStyle="1" w:styleId="DAA8EFD94B9647FB8FB63C447935B82272">
    <w:name w:val="DAA8EFD94B9647FB8FB63C447935B82272"/>
    <w:rsid w:val="008745E7"/>
    <w:rPr>
      <w:rFonts w:eastAsiaTheme="minorHAnsi"/>
      <w:lang w:eastAsia="en-US"/>
    </w:rPr>
  </w:style>
  <w:style w:type="paragraph" w:customStyle="1" w:styleId="9E6AFAA52A5C4717B09557EA756A026772">
    <w:name w:val="9E6AFAA52A5C4717B09557EA756A026772"/>
    <w:rsid w:val="008745E7"/>
    <w:rPr>
      <w:rFonts w:eastAsiaTheme="minorHAnsi"/>
      <w:lang w:eastAsia="en-US"/>
    </w:rPr>
  </w:style>
  <w:style w:type="paragraph" w:customStyle="1" w:styleId="3AA9122414504BE2908431745C400D0F72">
    <w:name w:val="3AA9122414504BE2908431745C400D0F72"/>
    <w:rsid w:val="008745E7"/>
    <w:rPr>
      <w:rFonts w:eastAsiaTheme="minorHAnsi"/>
      <w:lang w:eastAsia="en-US"/>
    </w:rPr>
  </w:style>
  <w:style w:type="paragraph" w:customStyle="1" w:styleId="1E848D9A3AA245F9B63CEE3942C3093272">
    <w:name w:val="1E848D9A3AA245F9B63CEE3942C3093272"/>
    <w:rsid w:val="008745E7"/>
    <w:rPr>
      <w:rFonts w:eastAsiaTheme="minorHAnsi"/>
      <w:lang w:eastAsia="en-US"/>
    </w:rPr>
  </w:style>
  <w:style w:type="paragraph" w:customStyle="1" w:styleId="263606B1B86945AC9B5324F5C30018A857">
    <w:name w:val="263606B1B86945AC9B5324F5C30018A857"/>
    <w:rsid w:val="008745E7"/>
    <w:rPr>
      <w:rFonts w:eastAsiaTheme="minorHAnsi"/>
      <w:lang w:eastAsia="en-US"/>
    </w:rPr>
  </w:style>
  <w:style w:type="paragraph" w:customStyle="1" w:styleId="3E69F7559EED4D9CBB4CD76E2CCC387975">
    <w:name w:val="3E69F7559EED4D9CBB4CD76E2CCC387975"/>
    <w:rsid w:val="008745E7"/>
    <w:rPr>
      <w:rFonts w:eastAsiaTheme="minorHAnsi"/>
      <w:lang w:eastAsia="en-US"/>
    </w:rPr>
  </w:style>
  <w:style w:type="paragraph" w:customStyle="1" w:styleId="E9E49BB6391E4D29A6BE08CF2F753F3075">
    <w:name w:val="E9E49BB6391E4D29A6BE08CF2F753F3075"/>
    <w:rsid w:val="008745E7"/>
    <w:rPr>
      <w:rFonts w:eastAsiaTheme="minorHAnsi"/>
      <w:lang w:eastAsia="en-US"/>
    </w:rPr>
  </w:style>
  <w:style w:type="paragraph" w:customStyle="1" w:styleId="97379B33538240CB90AFC30DE58AEC5975">
    <w:name w:val="97379B33538240CB90AFC30DE58AEC5975"/>
    <w:rsid w:val="008745E7"/>
    <w:rPr>
      <w:rFonts w:eastAsiaTheme="minorHAnsi"/>
      <w:lang w:eastAsia="en-US"/>
    </w:rPr>
  </w:style>
  <w:style w:type="paragraph" w:customStyle="1" w:styleId="54B8C40A1F7544019DC4AB3152EA37B375">
    <w:name w:val="54B8C40A1F7544019DC4AB3152EA37B375"/>
    <w:rsid w:val="008745E7"/>
    <w:rPr>
      <w:rFonts w:eastAsiaTheme="minorHAnsi"/>
      <w:lang w:eastAsia="en-US"/>
    </w:rPr>
  </w:style>
  <w:style w:type="paragraph" w:customStyle="1" w:styleId="F7A1CAC1C672470BA2AC564D66C6DDC375">
    <w:name w:val="F7A1CAC1C672470BA2AC564D66C6DDC375"/>
    <w:rsid w:val="008745E7"/>
    <w:rPr>
      <w:rFonts w:eastAsiaTheme="minorHAnsi"/>
      <w:lang w:eastAsia="en-US"/>
    </w:rPr>
  </w:style>
  <w:style w:type="paragraph" w:customStyle="1" w:styleId="E20004FC837142CC91D6C6EEF7DDB98975">
    <w:name w:val="E20004FC837142CC91D6C6EEF7DDB98975"/>
    <w:rsid w:val="008745E7"/>
    <w:rPr>
      <w:rFonts w:eastAsiaTheme="minorHAnsi"/>
      <w:lang w:eastAsia="en-US"/>
    </w:rPr>
  </w:style>
  <w:style w:type="paragraph" w:customStyle="1" w:styleId="12D112D2374C4172B74B895C96A9830675">
    <w:name w:val="12D112D2374C4172B74B895C96A9830675"/>
    <w:rsid w:val="008745E7"/>
    <w:rPr>
      <w:rFonts w:eastAsiaTheme="minorHAnsi"/>
      <w:lang w:eastAsia="en-US"/>
    </w:rPr>
  </w:style>
  <w:style w:type="paragraph" w:customStyle="1" w:styleId="52C9D7A4100B4AFE9D0358A0D8100F9575">
    <w:name w:val="52C9D7A4100B4AFE9D0358A0D8100F9575"/>
    <w:rsid w:val="008745E7"/>
    <w:rPr>
      <w:rFonts w:eastAsiaTheme="minorHAnsi"/>
      <w:lang w:eastAsia="en-US"/>
    </w:rPr>
  </w:style>
  <w:style w:type="paragraph" w:customStyle="1" w:styleId="D183271F4ACA4107B05C0A03675AC86875">
    <w:name w:val="D183271F4ACA4107B05C0A03675AC86875"/>
    <w:rsid w:val="008745E7"/>
    <w:rPr>
      <w:rFonts w:eastAsiaTheme="minorHAnsi"/>
      <w:lang w:eastAsia="en-US"/>
    </w:rPr>
  </w:style>
  <w:style w:type="paragraph" w:customStyle="1" w:styleId="6211232E482741318DB2BCB4E9F116BC75">
    <w:name w:val="6211232E482741318DB2BCB4E9F116BC75"/>
    <w:rsid w:val="008745E7"/>
    <w:rPr>
      <w:rFonts w:eastAsiaTheme="minorHAnsi"/>
      <w:lang w:eastAsia="en-US"/>
    </w:rPr>
  </w:style>
  <w:style w:type="paragraph" w:customStyle="1" w:styleId="4BE323B8AFEA4F0DB26CD87C4CB6B69875">
    <w:name w:val="4BE323B8AFEA4F0DB26CD87C4CB6B69875"/>
    <w:rsid w:val="008745E7"/>
    <w:rPr>
      <w:rFonts w:eastAsiaTheme="minorHAnsi"/>
      <w:lang w:eastAsia="en-US"/>
    </w:rPr>
  </w:style>
  <w:style w:type="paragraph" w:customStyle="1" w:styleId="D6DF0C78CDD54B5386BBF8670AAB5BF975">
    <w:name w:val="D6DF0C78CDD54B5386BBF8670AAB5BF975"/>
    <w:rsid w:val="008745E7"/>
    <w:rPr>
      <w:rFonts w:eastAsiaTheme="minorHAnsi"/>
      <w:lang w:eastAsia="en-US"/>
    </w:rPr>
  </w:style>
  <w:style w:type="paragraph" w:customStyle="1" w:styleId="2E586E07BDF34015BD92055BF27B89B472">
    <w:name w:val="2E586E07BDF34015BD92055BF27B89B472"/>
    <w:rsid w:val="008745E7"/>
    <w:rPr>
      <w:rFonts w:eastAsiaTheme="minorHAnsi"/>
      <w:lang w:eastAsia="en-US"/>
    </w:rPr>
  </w:style>
  <w:style w:type="paragraph" w:customStyle="1" w:styleId="3463C6A1E7DA4C6AA949DCB17666760C72">
    <w:name w:val="3463C6A1E7DA4C6AA949DCB17666760C72"/>
    <w:rsid w:val="008745E7"/>
    <w:rPr>
      <w:rFonts w:eastAsiaTheme="minorHAnsi"/>
      <w:lang w:eastAsia="en-US"/>
    </w:rPr>
  </w:style>
  <w:style w:type="paragraph" w:customStyle="1" w:styleId="ACCCAD8B03EB48B4A01115C7718012365">
    <w:name w:val="ACCCAD8B03EB48B4A01115C7718012365"/>
    <w:rsid w:val="008745E7"/>
    <w:rPr>
      <w:rFonts w:eastAsiaTheme="minorHAnsi"/>
      <w:lang w:eastAsia="en-US"/>
    </w:rPr>
  </w:style>
  <w:style w:type="paragraph" w:customStyle="1" w:styleId="BAC1B09D8EE34DE18EA0DBAC89A309B074">
    <w:name w:val="BAC1B09D8EE34DE18EA0DBAC89A309B074"/>
    <w:rsid w:val="008745E7"/>
    <w:rPr>
      <w:rFonts w:eastAsiaTheme="minorHAnsi"/>
      <w:lang w:eastAsia="en-US"/>
    </w:rPr>
  </w:style>
  <w:style w:type="paragraph" w:customStyle="1" w:styleId="26C47DA3A65E4065BEF1F461D314D8E274">
    <w:name w:val="26C47DA3A65E4065BEF1F461D314D8E274"/>
    <w:rsid w:val="008745E7"/>
    <w:rPr>
      <w:rFonts w:eastAsiaTheme="minorHAnsi"/>
      <w:lang w:eastAsia="en-US"/>
    </w:rPr>
  </w:style>
  <w:style w:type="paragraph" w:customStyle="1" w:styleId="6A26093E7A0444E1AEC685A4B3A8143E73">
    <w:name w:val="6A26093E7A0444E1AEC685A4B3A8143E73"/>
    <w:rsid w:val="008745E7"/>
    <w:rPr>
      <w:rFonts w:eastAsiaTheme="minorHAnsi"/>
      <w:lang w:eastAsia="en-US"/>
    </w:rPr>
  </w:style>
  <w:style w:type="paragraph" w:customStyle="1" w:styleId="B10257D6157F4BC99E246CC0BD0F830273">
    <w:name w:val="B10257D6157F4BC99E246CC0BD0F830273"/>
    <w:rsid w:val="008745E7"/>
    <w:rPr>
      <w:rFonts w:eastAsiaTheme="minorHAnsi"/>
      <w:lang w:eastAsia="en-US"/>
    </w:rPr>
  </w:style>
  <w:style w:type="paragraph" w:customStyle="1" w:styleId="AE7F6BD618644EFAB67A45A15928A12373">
    <w:name w:val="AE7F6BD618644EFAB67A45A15928A12373"/>
    <w:rsid w:val="008745E7"/>
    <w:rPr>
      <w:rFonts w:eastAsiaTheme="minorHAnsi"/>
      <w:lang w:eastAsia="en-US"/>
    </w:rPr>
  </w:style>
  <w:style w:type="paragraph" w:customStyle="1" w:styleId="DAA8EFD94B9647FB8FB63C447935B82273">
    <w:name w:val="DAA8EFD94B9647FB8FB63C447935B82273"/>
    <w:rsid w:val="008745E7"/>
    <w:rPr>
      <w:rFonts w:eastAsiaTheme="minorHAnsi"/>
      <w:lang w:eastAsia="en-US"/>
    </w:rPr>
  </w:style>
  <w:style w:type="paragraph" w:customStyle="1" w:styleId="9E6AFAA52A5C4717B09557EA756A026773">
    <w:name w:val="9E6AFAA52A5C4717B09557EA756A026773"/>
    <w:rsid w:val="008745E7"/>
    <w:rPr>
      <w:rFonts w:eastAsiaTheme="minorHAnsi"/>
      <w:lang w:eastAsia="en-US"/>
    </w:rPr>
  </w:style>
  <w:style w:type="paragraph" w:customStyle="1" w:styleId="3AA9122414504BE2908431745C400D0F73">
    <w:name w:val="3AA9122414504BE2908431745C400D0F73"/>
    <w:rsid w:val="008745E7"/>
    <w:rPr>
      <w:rFonts w:eastAsiaTheme="minorHAnsi"/>
      <w:lang w:eastAsia="en-US"/>
    </w:rPr>
  </w:style>
  <w:style w:type="paragraph" w:customStyle="1" w:styleId="1E848D9A3AA245F9B63CEE3942C3093273">
    <w:name w:val="1E848D9A3AA245F9B63CEE3942C3093273"/>
    <w:rsid w:val="008745E7"/>
    <w:rPr>
      <w:rFonts w:eastAsiaTheme="minorHAnsi"/>
      <w:lang w:eastAsia="en-US"/>
    </w:rPr>
  </w:style>
  <w:style w:type="paragraph" w:customStyle="1" w:styleId="263606B1B86945AC9B5324F5C30018A858">
    <w:name w:val="263606B1B86945AC9B5324F5C30018A858"/>
    <w:rsid w:val="008745E7"/>
    <w:rPr>
      <w:rFonts w:eastAsiaTheme="minorHAnsi"/>
      <w:lang w:eastAsia="en-US"/>
    </w:rPr>
  </w:style>
  <w:style w:type="paragraph" w:customStyle="1" w:styleId="3E69F7559EED4D9CBB4CD76E2CCC387976">
    <w:name w:val="3E69F7559EED4D9CBB4CD76E2CCC387976"/>
    <w:rsid w:val="008745E7"/>
    <w:rPr>
      <w:rFonts w:eastAsiaTheme="minorHAnsi"/>
      <w:lang w:eastAsia="en-US"/>
    </w:rPr>
  </w:style>
  <w:style w:type="paragraph" w:customStyle="1" w:styleId="E9E49BB6391E4D29A6BE08CF2F753F3076">
    <w:name w:val="E9E49BB6391E4D29A6BE08CF2F753F3076"/>
    <w:rsid w:val="008745E7"/>
    <w:rPr>
      <w:rFonts w:eastAsiaTheme="minorHAnsi"/>
      <w:lang w:eastAsia="en-US"/>
    </w:rPr>
  </w:style>
  <w:style w:type="paragraph" w:customStyle="1" w:styleId="97379B33538240CB90AFC30DE58AEC5976">
    <w:name w:val="97379B33538240CB90AFC30DE58AEC5976"/>
    <w:rsid w:val="008745E7"/>
    <w:rPr>
      <w:rFonts w:eastAsiaTheme="minorHAnsi"/>
      <w:lang w:eastAsia="en-US"/>
    </w:rPr>
  </w:style>
  <w:style w:type="paragraph" w:customStyle="1" w:styleId="54B8C40A1F7544019DC4AB3152EA37B376">
    <w:name w:val="54B8C40A1F7544019DC4AB3152EA37B376"/>
    <w:rsid w:val="008745E7"/>
    <w:rPr>
      <w:rFonts w:eastAsiaTheme="minorHAnsi"/>
      <w:lang w:eastAsia="en-US"/>
    </w:rPr>
  </w:style>
  <w:style w:type="paragraph" w:customStyle="1" w:styleId="F7A1CAC1C672470BA2AC564D66C6DDC376">
    <w:name w:val="F7A1CAC1C672470BA2AC564D66C6DDC376"/>
    <w:rsid w:val="008745E7"/>
    <w:rPr>
      <w:rFonts w:eastAsiaTheme="minorHAnsi"/>
      <w:lang w:eastAsia="en-US"/>
    </w:rPr>
  </w:style>
  <w:style w:type="paragraph" w:customStyle="1" w:styleId="E20004FC837142CC91D6C6EEF7DDB98976">
    <w:name w:val="E20004FC837142CC91D6C6EEF7DDB98976"/>
    <w:rsid w:val="008745E7"/>
    <w:rPr>
      <w:rFonts w:eastAsiaTheme="minorHAnsi"/>
      <w:lang w:eastAsia="en-US"/>
    </w:rPr>
  </w:style>
  <w:style w:type="paragraph" w:customStyle="1" w:styleId="12D112D2374C4172B74B895C96A9830676">
    <w:name w:val="12D112D2374C4172B74B895C96A9830676"/>
    <w:rsid w:val="008745E7"/>
    <w:rPr>
      <w:rFonts w:eastAsiaTheme="minorHAnsi"/>
      <w:lang w:eastAsia="en-US"/>
    </w:rPr>
  </w:style>
  <w:style w:type="paragraph" w:customStyle="1" w:styleId="52C9D7A4100B4AFE9D0358A0D8100F9576">
    <w:name w:val="52C9D7A4100B4AFE9D0358A0D8100F9576"/>
    <w:rsid w:val="008745E7"/>
    <w:rPr>
      <w:rFonts w:eastAsiaTheme="minorHAnsi"/>
      <w:lang w:eastAsia="en-US"/>
    </w:rPr>
  </w:style>
  <w:style w:type="paragraph" w:customStyle="1" w:styleId="D183271F4ACA4107B05C0A03675AC86876">
    <w:name w:val="D183271F4ACA4107B05C0A03675AC86876"/>
    <w:rsid w:val="008745E7"/>
    <w:rPr>
      <w:rFonts w:eastAsiaTheme="minorHAnsi"/>
      <w:lang w:eastAsia="en-US"/>
    </w:rPr>
  </w:style>
  <w:style w:type="paragraph" w:customStyle="1" w:styleId="6211232E482741318DB2BCB4E9F116BC76">
    <w:name w:val="6211232E482741318DB2BCB4E9F116BC76"/>
    <w:rsid w:val="008745E7"/>
    <w:rPr>
      <w:rFonts w:eastAsiaTheme="minorHAnsi"/>
      <w:lang w:eastAsia="en-US"/>
    </w:rPr>
  </w:style>
  <w:style w:type="paragraph" w:customStyle="1" w:styleId="4BE323B8AFEA4F0DB26CD87C4CB6B69876">
    <w:name w:val="4BE323B8AFEA4F0DB26CD87C4CB6B69876"/>
    <w:rsid w:val="008745E7"/>
    <w:rPr>
      <w:rFonts w:eastAsiaTheme="minorHAnsi"/>
      <w:lang w:eastAsia="en-US"/>
    </w:rPr>
  </w:style>
  <w:style w:type="paragraph" w:customStyle="1" w:styleId="D6DF0C78CDD54B5386BBF8670AAB5BF976">
    <w:name w:val="D6DF0C78CDD54B5386BBF8670AAB5BF976"/>
    <w:rsid w:val="008745E7"/>
    <w:rPr>
      <w:rFonts w:eastAsiaTheme="minorHAnsi"/>
      <w:lang w:eastAsia="en-US"/>
    </w:rPr>
  </w:style>
  <w:style w:type="paragraph" w:customStyle="1" w:styleId="2E586E07BDF34015BD92055BF27B89B473">
    <w:name w:val="2E586E07BDF34015BD92055BF27B89B473"/>
    <w:rsid w:val="008745E7"/>
    <w:rPr>
      <w:rFonts w:eastAsiaTheme="minorHAnsi"/>
      <w:lang w:eastAsia="en-US"/>
    </w:rPr>
  </w:style>
  <w:style w:type="paragraph" w:customStyle="1" w:styleId="3463C6A1E7DA4C6AA949DCB17666760C73">
    <w:name w:val="3463C6A1E7DA4C6AA949DCB17666760C73"/>
    <w:rsid w:val="008745E7"/>
    <w:rPr>
      <w:rFonts w:eastAsiaTheme="minorHAnsi"/>
      <w:lang w:eastAsia="en-US"/>
    </w:rPr>
  </w:style>
  <w:style w:type="paragraph" w:customStyle="1" w:styleId="ACCCAD8B03EB48B4A01115C7718012366">
    <w:name w:val="ACCCAD8B03EB48B4A01115C7718012366"/>
    <w:rsid w:val="008745E7"/>
    <w:rPr>
      <w:rFonts w:eastAsiaTheme="minorHAnsi"/>
      <w:lang w:eastAsia="en-US"/>
    </w:rPr>
  </w:style>
  <w:style w:type="paragraph" w:customStyle="1" w:styleId="BAC1B09D8EE34DE18EA0DBAC89A309B075">
    <w:name w:val="BAC1B09D8EE34DE18EA0DBAC89A309B075"/>
    <w:rsid w:val="008745E7"/>
    <w:rPr>
      <w:rFonts w:eastAsiaTheme="minorHAnsi"/>
      <w:lang w:eastAsia="en-US"/>
    </w:rPr>
  </w:style>
  <w:style w:type="paragraph" w:customStyle="1" w:styleId="26C47DA3A65E4065BEF1F461D314D8E275">
    <w:name w:val="26C47DA3A65E4065BEF1F461D314D8E275"/>
    <w:rsid w:val="008745E7"/>
    <w:rPr>
      <w:rFonts w:eastAsiaTheme="minorHAnsi"/>
      <w:lang w:eastAsia="en-US"/>
    </w:rPr>
  </w:style>
  <w:style w:type="paragraph" w:customStyle="1" w:styleId="6A26093E7A0444E1AEC685A4B3A8143E74">
    <w:name w:val="6A26093E7A0444E1AEC685A4B3A8143E74"/>
    <w:rsid w:val="008745E7"/>
    <w:rPr>
      <w:rFonts w:eastAsiaTheme="minorHAnsi"/>
      <w:lang w:eastAsia="en-US"/>
    </w:rPr>
  </w:style>
  <w:style w:type="paragraph" w:customStyle="1" w:styleId="B10257D6157F4BC99E246CC0BD0F830274">
    <w:name w:val="B10257D6157F4BC99E246CC0BD0F830274"/>
    <w:rsid w:val="008745E7"/>
    <w:rPr>
      <w:rFonts w:eastAsiaTheme="minorHAnsi"/>
      <w:lang w:eastAsia="en-US"/>
    </w:rPr>
  </w:style>
  <w:style w:type="paragraph" w:customStyle="1" w:styleId="AE7F6BD618644EFAB67A45A15928A12374">
    <w:name w:val="AE7F6BD618644EFAB67A45A15928A12374"/>
    <w:rsid w:val="008745E7"/>
    <w:rPr>
      <w:rFonts w:eastAsiaTheme="minorHAnsi"/>
      <w:lang w:eastAsia="en-US"/>
    </w:rPr>
  </w:style>
  <w:style w:type="paragraph" w:customStyle="1" w:styleId="DAA8EFD94B9647FB8FB63C447935B82274">
    <w:name w:val="DAA8EFD94B9647FB8FB63C447935B82274"/>
    <w:rsid w:val="008745E7"/>
    <w:rPr>
      <w:rFonts w:eastAsiaTheme="minorHAnsi"/>
      <w:lang w:eastAsia="en-US"/>
    </w:rPr>
  </w:style>
  <w:style w:type="paragraph" w:customStyle="1" w:styleId="9E6AFAA52A5C4717B09557EA756A026774">
    <w:name w:val="9E6AFAA52A5C4717B09557EA756A026774"/>
    <w:rsid w:val="008745E7"/>
    <w:rPr>
      <w:rFonts w:eastAsiaTheme="minorHAnsi"/>
      <w:lang w:eastAsia="en-US"/>
    </w:rPr>
  </w:style>
  <w:style w:type="paragraph" w:customStyle="1" w:styleId="3AA9122414504BE2908431745C400D0F74">
    <w:name w:val="3AA9122414504BE2908431745C400D0F74"/>
    <w:rsid w:val="008745E7"/>
    <w:rPr>
      <w:rFonts w:eastAsiaTheme="minorHAnsi"/>
      <w:lang w:eastAsia="en-US"/>
    </w:rPr>
  </w:style>
  <w:style w:type="paragraph" w:customStyle="1" w:styleId="1E848D9A3AA245F9B63CEE3942C3093274">
    <w:name w:val="1E848D9A3AA245F9B63CEE3942C3093274"/>
    <w:rsid w:val="008745E7"/>
    <w:rPr>
      <w:rFonts w:eastAsiaTheme="minorHAnsi"/>
      <w:lang w:eastAsia="en-US"/>
    </w:rPr>
  </w:style>
  <w:style w:type="paragraph" w:customStyle="1" w:styleId="263606B1B86945AC9B5324F5C30018A859">
    <w:name w:val="263606B1B86945AC9B5324F5C30018A859"/>
    <w:rsid w:val="008745E7"/>
    <w:rPr>
      <w:rFonts w:eastAsiaTheme="minorHAnsi"/>
      <w:lang w:eastAsia="en-US"/>
    </w:rPr>
  </w:style>
  <w:style w:type="paragraph" w:customStyle="1" w:styleId="3E69F7559EED4D9CBB4CD76E2CCC387977">
    <w:name w:val="3E69F7559EED4D9CBB4CD76E2CCC387977"/>
    <w:rsid w:val="008745E7"/>
    <w:rPr>
      <w:rFonts w:eastAsiaTheme="minorHAnsi"/>
      <w:lang w:eastAsia="en-US"/>
    </w:rPr>
  </w:style>
  <w:style w:type="paragraph" w:customStyle="1" w:styleId="E9E49BB6391E4D29A6BE08CF2F753F3077">
    <w:name w:val="E9E49BB6391E4D29A6BE08CF2F753F3077"/>
    <w:rsid w:val="008745E7"/>
    <w:rPr>
      <w:rFonts w:eastAsiaTheme="minorHAnsi"/>
      <w:lang w:eastAsia="en-US"/>
    </w:rPr>
  </w:style>
  <w:style w:type="paragraph" w:customStyle="1" w:styleId="97379B33538240CB90AFC30DE58AEC5977">
    <w:name w:val="97379B33538240CB90AFC30DE58AEC5977"/>
    <w:rsid w:val="008745E7"/>
    <w:rPr>
      <w:rFonts w:eastAsiaTheme="minorHAnsi"/>
      <w:lang w:eastAsia="en-US"/>
    </w:rPr>
  </w:style>
  <w:style w:type="paragraph" w:customStyle="1" w:styleId="54B8C40A1F7544019DC4AB3152EA37B377">
    <w:name w:val="54B8C40A1F7544019DC4AB3152EA37B377"/>
    <w:rsid w:val="008745E7"/>
    <w:rPr>
      <w:rFonts w:eastAsiaTheme="minorHAnsi"/>
      <w:lang w:eastAsia="en-US"/>
    </w:rPr>
  </w:style>
  <w:style w:type="paragraph" w:customStyle="1" w:styleId="F7A1CAC1C672470BA2AC564D66C6DDC377">
    <w:name w:val="F7A1CAC1C672470BA2AC564D66C6DDC377"/>
    <w:rsid w:val="008745E7"/>
    <w:rPr>
      <w:rFonts w:eastAsiaTheme="minorHAnsi"/>
      <w:lang w:eastAsia="en-US"/>
    </w:rPr>
  </w:style>
  <w:style w:type="paragraph" w:customStyle="1" w:styleId="E20004FC837142CC91D6C6EEF7DDB98977">
    <w:name w:val="E20004FC837142CC91D6C6EEF7DDB98977"/>
    <w:rsid w:val="008745E7"/>
    <w:rPr>
      <w:rFonts w:eastAsiaTheme="minorHAnsi"/>
      <w:lang w:eastAsia="en-US"/>
    </w:rPr>
  </w:style>
  <w:style w:type="paragraph" w:customStyle="1" w:styleId="12D112D2374C4172B74B895C96A9830677">
    <w:name w:val="12D112D2374C4172B74B895C96A9830677"/>
    <w:rsid w:val="008745E7"/>
    <w:rPr>
      <w:rFonts w:eastAsiaTheme="minorHAnsi"/>
      <w:lang w:eastAsia="en-US"/>
    </w:rPr>
  </w:style>
  <w:style w:type="paragraph" w:customStyle="1" w:styleId="52C9D7A4100B4AFE9D0358A0D8100F9577">
    <w:name w:val="52C9D7A4100B4AFE9D0358A0D8100F9577"/>
    <w:rsid w:val="008745E7"/>
    <w:rPr>
      <w:rFonts w:eastAsiaTheme="minorHAnsi"/>
      <w:lang w:eastAsia="en-US"/>
    </w:rPr>
  </w:style>
  <w:style w:type="paragraph" w:customStyle="1" w:styleId="D183271F4ACA4107B05C0A03675AC86877">
    <w:name w:val="D183271F4ACA4107B05C0A03675AC86877"/>
    <w:rsid w:val="008745E7"/>
    <w:rPr>
      <w:rFonts w:eastAsiaTheme="minorHAnsi"/>
      <w:lang w:eastAsia="en-US"/>
    </w:rPr>
  </w:style>
  <w:style w:type="paragraph" w:customStyle="1" w:styleId="6211232E482741318DB2BCB4E9F116BC77">
    <w:name w:val="6211232E482741318DB2BCB4E9F116BC77"/>
    <w:rsid w:val="008745E7"/>
    <w:rPr>
      <w:rFonts w:eastAsiaTheme="minorHAnsi"/>
      <w:lang w:eastAsia="en-US"/>
    </w:rPr>
  </w:style>
  <w:style w:type="paragraph" w:customStyle="1" w:styleId="4BE323B8AFEA4F0DB26CD87C4CB6B69877">
    <w:name w:val="4BE323B8AFEA4F0DB26CD87C4CB6B69877"/>
    <w:rsid w:val="008745E7"/>
    <w:rPr>
      <w:rFonts w:eastAsiaTheme="minorHAnsi"/>
      <w:lang w:eastAsia="en-US"/>
    </w:rPr>
  </w:style>
  <w:style w:type="paragraph" w:customStyle="1" w:styleId="D6DF0C78CDD54B5386BBF8670AAB5BF977">
    <w:name w:val="D6DF0C78CDD54B5386BBF8670AAB5BF977"/>
    <w:rsid w:val="008745E7"/>
    <w:rPr>
      <w:rFonts w:eastAsiaTheme="minorHAnsi"/>
      <w:lang w:eastAsia="en-US"/>
    </w:rPr>
  </w:style>
  <w:style w:type="paragraph" w:customStyle="1" w:styleId="2E586E07BDF34015BD92055BF27B89B474">
    <w:name w:val="2E586E07BDF34015BD92055BF27B89B474"/>
    <w:rsid w:val="008745E7"/>
    <w:rPr>
      <w:rFonts w:eastAsiaTheme="minorHAnsi"/>
      <w:lang w:eastAsia="en-US"/>
    </w:rPr>
  </w:style>
  <w:style w:type="paragraph" w:customStyle="1" w:styleId="3463C6A1E7DA4C6AA949DCB17666760C74">
    <w:name w:val="3463C6A1E7DA4C6AA949DCB17666760C74"/>
    <w:rsid w:val="008745E7"/>
    <w:rPr>
      <w:rFonts w:eastAsiaTheme="minorHAnsi"/>
      <w:lang w:eastAsia="en-US"/>
    </w:rPr>
  </w:style>
  <w:style w:type="paragraph" w:customStyle="1" w:styleId="ACCCAD8B03EB48B4A01115C7718012367">
    <w:name w:val="ACCCAD8B03EB48B4A01115C7718012367"/>
    <w:rsid w:val="008745E7"/>
    <w:rPr>
      <w:rFonts w:eastAsiaTheme="minorHAnsi"/>
      <w:lang w:eastAsia="en-US"/>
    </w:rPr>
  </w:style>
  <w:style w:type="paragraph" w:customStyle="1" w:styleId="BAC1B09D8EE34DE18EA0DBAC89A309B076">
    <w:name w:val="BAC1B09D8EE34DE18EA0DBAC89A309B076"/>
    <w:rsid w:val="008745E7"/>
    <w:rPr>
      <w:rFonts w:eastAsiaTheme="minorHAnsi"/>
      <w:lang w:eastAsia="en-US"/>
    </w:rPr>
  </w:style>
  <w:style w:type="paragraph" w:customStyle="1" w:styleId="26C47DA3A65E4065BEF1F461D314D8E276">
    <w:name w:val="26C47DA3A65E4065BEF1F461D314D8E276"/>
    <w:rsid w:val="008745E7"/>
    <w:rPr>
      <w:rFonts w:eastAsiaTheme="minorHAnsi"/>
      <w:lang w:eastAsia="en-US"/>
    </w:rPr>
  </w:style>
  <w:style w:type="paragraph" w:customStyle="1" w:styleId="6A26093E7A0444E1AEC685A4B3A8143E75">
    <w:name w:val="6A26093E7A0444E1AEC685A4B3A8143E75"/>
    <w:rsid w:val="008745E7"/>
    <w:rPr>
      <w:rFonts w:eastAsiaTheme="minorHAnsi"/>
      <w:lang w:eastAsia="en-US"/>
    </w:rPr>
  </w:style>
  <w:style w:type="paragraph" w:customStyle="1" w:styleId="B10257D6157F4BC99E246CC0BD0F830275">
    <w:name w:val="B10257D6157F4BC99E246CC0BD0F830275"/>
    <w:rsid w:val="008745E7"/>
    <w:rPr>
      <w:rFonts w:eastAsiaTheme="minorHAnsi"/>
      <w:lang w:eastAsia="en-US"/>
    </w:rPr>
  </w:style>
  <w:style w:type="paragraph" w:customStyle="1" w:styleId="AE7F6BD618644EFAB67A45A15928A12375">
    <w:name w:val="AE7F6BD618644EFAB67A45A15928A12375"/>
    <w:rsid w:val="008745E7"/>
    <w:rPr>
      <w:rFonts w:eastAsiaTheme="minorHAnsi"/>
      <w:lang w:eastAsia="en-US"/>
    </w:rPr>
  </w:style>
  <w:style w:type="paragraph" w:customStyle="1" w:styleId="DAA8EFD94B9647FB8FB63C447935B82275">
    <w:name w:val="DAA8EFD94B9647FB8FB63C447935B82275"/>
    <w:rsid w:val="008745E7"/>
    <w:rPr>
      <w:rFonts w:eastAsiaTheme="minorHAnsi"/>
      <w:lang w:eastAsia="en-US"/>
    </w:rPr>
  </w:style>
  <w:style w:type="paragraph" w:customStyle="1" w:styleId="9E6AFAA52A5C4717B09557EA756A026775">
    <w:name w:val="9E6AFAA52A5C4717B09557EA756A026775"/>
    <w:rsid w:val="008745E7"/>
    <w:rPr>
      <w:rFonts w:eastAsiaTheme="minorHAnsi"/>
      <w:lang w:eastAsia="en-US"/>
    </w:rPr>
  </w:style>
  <w:style w:type="paragraph" w:customStyle="1" w:styleId="3AA9122414504BE2908431745C400D0F75">
    <w:name w:val="3AA9122414504BE2908431745C400D0F75"/>
    <w:rsid w:val="008745E7"/>
    <w:rPr>
      <w:rFonts w:eastAsiaTheme="minorHAnsi"/>
      <w:lang w:eastAsia="en-US"/>
    </w:rPr>
  </w:style>
  <w:style w:type="paragraph" w:customStyle="1" w:styleId="1E848D9A3AA245F9B63CEE3942C3093275">
    <w:name w:val="1E848D9A3AA245F9B63CEE3942C3093275"/>
    <w:rsid w:val="008745E7"/>
    <w:rPr>
      <w:rFonts w:eastAsiaTheme="minorHAnsi"/>
      <w:lang w:eastAsia="en-US"/>
    </w:rPr>
  </w:style>
  <w:style w:type="paragraph" w:customStyle="1" w:styleId="263606B1B86945AC9B5324F5C30018A860">
    <w:name w:val="263606B1B86945AC9B5324F5C30018A860"/>
    <w:rsid w:val="008745E7"/>
    <w:rPr>
      <w:rFonts w:eastAsiaTheme="minorHAnsi"/>
      <w:lang w:eastAsia="en-US"/>
    </w:rPr>
  </w:style>
  <w:style w:type="paragraph" w:customStyle="1" w:styleId="3E69F7559EED4D9CBB4CD76E2CCC387978">
    <w:name w:val="3E69F7559EED4D9CBB4CD76E2CCC387978"/>
    <w:rsid w:val="008745E7"/>
    <w:rPr>
      <w:rFonts w:eastAsiaTheme="minorHAnsi"/>
      <w:lang w:eastAsia="en-US"/>
    </w:rPr>
  </w:style>
  <w:style w:type="paragraph" w:customStyle="1" w:styleId="E9E49BB6391E4D29A6BE08CF2F753F3078">
    <w:name w:val="E9E49BB6391E4D29A6BE08CF2F753F3078"/>
    <w:rsid w:val="008745E7"/>
    <w:rPr>
      <w:rFonts w:eastAsiaTheme="minorHAnsi"/>
      <w:lang w:eastAsia="en-US"/>
    </w:rPr>
  </w:style>
  <w:style w:type="paragraph" w:customStyle="1" w:styleId="97379B33538240CB90AFC30DE58AEC5978">
    <w:name w:val="97379B33538240CB90AFC30DE58AEC5978"/>
    <w:rsid w:val="008745E7"/>
    <w:rPr>
      <w:rFonts w:eastAsiaTheme="minorHAnsi"/>
      <w:lang w:eastAsia="en-US"/>
    </w:rPr>
  </w:style>
  <w:style w:type="paragraph" w:customStyle="1" w:styleId="54B8C40A1F7544019DC4AB3152EA37B378">
    <w:name w:val="54B8C40A1F7544019DC4AB3152EA37B378"/>
    <w:rsid w:val="008745E7"/>
    <w:rPr>
      <w:rFonts w:eastAsiaTheme="minorHAnsi"/>
      <w:lang w:eastAsia="en-US"/>
    </w:rPr>
  </w:style>
  <w:style w:type="paragraph" w:customStyle="1" w:styleId="F7A1CAC1C672470BA2AC564D66C6DDC378">
    <w:name w:val="F7A1CAC1C672470BA2AC564D66C6DDC378"/>
    <w:rsid w:val="008745E7"/>
    <w:rPr>
      <w:rFonts w:eastAsiaTheme="minorHAnsi"/>
      <w:lang w:eastAsia="en-US"/>
    </w:rPr>
  </w:style>
  <w:style w:type="paragraph" w:customStyle="1" w:styleId="E20004FC837142CC91D6C6EEF7DDB98978">
    <w:name w:val="E20004FC837142CC91D6C6EEF7DDB98978"/>
    <w:rsid w:val="008745E7"/>
    <w:rPr>
      <w:rFonts w:eastAsiaTheme="minorHAnsi"/>
      <w:lang w:eastAsia="en-US"/>
    </w:rPr>
  </w:style>
  <w:style w:type="paragraph" w:customStyle="1" w:styleId="12D112D2374C4172B74B895C96A9830678">
    <w:name w:val="12D112D2374C4172B74B895C96A9830678"/>
    <w:rsid w:val="008745E7"/>
    <w:rPr>
      <w:rFonts w:eastAsiaTheme="minorHAnsi"/>
      <w:lang w:eastAsia="en-US"/>
    </w:rPr>
  </w:style>
  <w:style w:type="paragraph" w:customStyle="1" w:styleId="52C9D7A4100B4AFE9D0358A0D8100F9578">
    <w:name w:val="52C9D7A4100B4AFE9D0358A0D8100F9578"/>
    <w:rsid w:val="008745E7"/>
    <w:rPr>
      <w:rFonts w:eastAsiaTheme="minorHAnsi"/>
      <w:lang w:eastAsia="en-US"/>
    </w:rPr>
  </w:style>
  <w:style w:type="paragraph" w:customStyle="1" w:styleId="D183271F4ACA4107B05C0A03675AC86878">
    <w:name w:val="D183271F4ACA4107B05C0A03675AC86878"/>
    <w:rsid w:val="008745E7"/>
    <w:rPr>
      <w:rFonts w:eastAsiaTheme="minorHAnsi"/>
      <w:lang w:eastAsia="en-US"/>
    </w:rPr>
  </w:style>
  <w:style w:type="paragraph" w:customStyle="1" w:styleId="6211232E482741318DB2BCB4E9F116BC78">
    <w:name w:val="6211232E482741318DB2BCB4E9F116BC78"/>
    <w:rsid w:val="008745E7"/>
    <w:rPr>
      <w:rFonts w:eastAsiaTheme="minorHAnsi"/>
      <w:lang w:eastAsia="en-US"/>
    </w:rPr>
  </w:style>
  <w:style w:type="paragraph" w:customStyle="1" w:styleId="4BE323B8AFEA4F0DB26CD87C4CB6B69878">
    <w:name w:val="4BE323B8AFEA4F0DB26CD87C4CB6B69878"/>
    <w:rsid w:val="008745E7"/>
    <w:rPr>
      <w:rFonts w:eastAsiaTheme="minorHAnsi"/>
      <w:lang w:eastAsia="en-US"/>
    </w:rPr>
  </w:style>
  <w:style w:type="paragraph" w:customStyle="1" w:styleId="D6DF0C78CDD54B5386BBF8670AAB5BF978">
    <w:name w:val="D6DF0C78CDD54B5386BBF8670AAB5BF978"/>
    <w:rsid w:val="008745E7"/>
    <w:rPr>
      <w:rFonts w:eastAsiaTheme="minorHAnsi"/>
      <w:lang w:eastAsia="en-US"/>
    </w:rPr>
  </w:style>
  <w:style w:type="paragraph" w:customStyle="1" w:styleId="2E586E07BDF34015BD92055BF27B89B475">
    <w:name w:val="2E586E07BDF34015BD92055BF27B89B475"/>
    <w:rsid w:val="008745E7"/>
    <w:rPr>
      <w:rFonts w:eastAsiaTheme="minorHAnsi"/>
      <w:lang w:eastAsia="en-US"/>
    </w:rPr>
  </w:style>
  <w:style w:type="paragraph" w:customStyle="1" w:styleId="3463C6A1E7DA4C6AA949DCB17666760C75">
    <w:name w:val="3463C6A1E7DA4C6AA949DCB17666760C75"/>
    <w:rsid w:val="008745E7"/>
    <w:rPr>
      <w:rFonts w:eastAsiaTheme="minorHAnsi"/>
      <w:lang w:eastAsia="en-US"/>
    </w:rPr>
  </w:style>
  <w:style w:type="paragraph" w:customStyle="1" w:styleId="ACCCAD8B03EB48B4A01115C7718012368">
    <w:name w:val="ACCCAD8B03EB48B4A01115C7718012368"/>
    <w:rsid w:val="008745E7"/>
    <w:rPr>
      <w:rFonts w:eastAsiaTheme="minorHAnsi"/>
      <w:lang w:eastAsia="en-US"/>
    </w:rPr>
  </w:style>
  <w:style w:type="paragraph" w:customStyle="1" w:styleId="BAC1B09D8EE34DE18EA0DBAC89A309B077">
    <w:name w:val="BAC1B09D8EE34DE18EA0DBAC89A309B077"/>
    <w:rsid w:val="008745E7"/>
    <w:rPr>
      <w:rFonts w:eastAsiaTheme="minorHAnsi"/>
      <w:lang w:eastAsia="en-US"/>
    </w:rPr>
  </w:style>
  <w:style w:type="paragraph" w:customStyle="1" w:styleId="26C47DA3A65E4065BEF1F461D314D8E277">
    <w:name w:val="26C47DA3A65E4065BEF1F461D314D8E277"/>
    <w:rsid w:val="008745E7"/>
    <w:rPr>
      <w:rFonts w:eastAsiaTheme="minorHAnsi"/>
      <w:lang w:eastAsia="en-US"/>
    </w:rPr>
  </w:style>
  <w:style w:type="paragraph" w:customStyle="1" w:styleId="6A26093E7A0444E1AEC685A4B3A8143E76">
    <w:name w:val="6A26093E7A0444E1AEC685A4B3A8143E76"/>
    <w:rsid w:val="008745E7"/>
    <w:rPr>
      <w:rFonts w:eastAsiaTheme="minorHAnsi"/>
      <w:lang w:eastAsia="en-US"/>
    </w:rPr>
  </w:style>
  <w:style w:type="paragraph" w:customStyle="1" w:styleId="B10257D6157F4BC99E246CC0BD0F830276">
    <w:name w:val="B10257D6157F4BC99E246CC0BD0F830276"/>
    <w:rsid w:val="008745E7"/>
    <w:rPr>
      <w:rFonts w:eastAsiaTheme="minorHAnsi"/>
      <w:lang w:eastAsia="en-US"/>
    </w:rPr>
  </w:style>
  <w:style w:type="paragraph" w:customStyle="1" w:styleId="AE7F6BD618644EFAB67A45A15928A12376">
    <w:name w:val="AE7F6BD618644EFAB67A45A15928A12376"/>
    <w:rsid w:val="008745E7"/>
    <w:rPr>
      <w:rFonts w:eastAsiaTheme="minorHAnsi"/>
      <w:lang w:eastAsia="en-US"/>
    </w:rPr>
  </w:style>
  <w:style w:type="paragraph" w:customStyle="1" w:styleId="DAA8EFD94B9647FB8FB63C447935B82276">
    <w:name w:val="DAA8EFD94B9647FB8FB63C447935B82276"/>
    <w:rsid w:val="008745E7"/>
    <w:rPr>
      <w:rFonts w:eastAsiaTheme="minorHAnsi"/>
      <w:lang w:eastAsia="en-US"/>
    </w:rPr>
  </w:style>
  <w:style w:type="paragraph" w:customStyle="1" w:styleId="9E6AFAA52A5C4717B09557EA756A026776">
    <w:name w:val="9E6AFAA52A5C4717B09557EA756A026776"/>
    <w:rsid w:val="008745E7"/>
    <w:rPr>
      <w:rFonts w:eastAsiaTheme="minorHAnsi"/>
      <w:lang w:eastAsia="en-US"/>
    </w:rPr>
  </w:style>
  <w:style w:type="paragraph" w:customStyle="1" w:styleId="3AA9122414504BE2908431745C400D0F76">
    <w:name w:val="3AA9122414504BE2908431745C400D0F76"/>
    <w:rsid w:val="008745E7"/>
    <w:rPr>
      <w:rFonts w:eastAsiaTheme="minorHAnsi"/>
      <w:lang w:eastAsia="en-US"/>
    </w:rPr>
  </w:style>
  <w:style w:type="paragraph" w:customStyle="1" w:styleId="1E848D9A3AA245F9B63CEE3942C3093276">
    <w:name w:val="1E848D9A3AA245F9B63CEE3942C3093276"/>
    <w:rsid w:val="008745E7"/>
    <w:rPr>
      <w:rFonts w:eastAsiaTheme="minorHAnsi"/>
      <w:lang w:eastAsia="en-US"/>
    </w:rPr>
  </w:style>
  <w:style w:type="paragraph" w:customStyle="1" w:styleId="263606B1B86945AC9B5324F5C30018A861">
    <w:name w:val="263606B1B86945AC9B5324F5C30018A861"/>
    <w:rsid w:val="008745E7"/>
    <w:rPr>
      <w:rFonts w:eastAsiaTheme="minorHAnsi"/>
      <w:lang w:eastAsia="en-US"/>
    </w:rPr>
  </w:style>
  <w:style w:type="paragraph" w:customStyle="1" w:styleId="3E69F7559EED4D9CBB4CD76E2CCC387979">
    <w:name w:val="3E69F7559EED4D9CBB4CD76E2CCC387979"/>
    <w:rsid w:val="008745E7"/>
    <w:rPr>
      <w:rFonts w:eastAsiaTheme="minorHAnsi"/>
      <w:lang w:eastAsia="en-US"/>
    </w:rPr>
  </w:style>
  <w:style w:type="paragraph" w:customStyle="1" w:styleId="E9E49BB6391E4D29A6BE08CF2F753F3079">
    <w:name w:val="E9E49BB6391E4D29A6BE08CF2F753F3079"/>
    <w:rsid w:val="008745E7"/>
    <w:rPr>
      <w:rFonts w:eastAsiaTheme="minorHAnsi"/>
      <w:lang w:eastAsia="en-US"/>
    </w:rPr>
  </w:style>
  <w:style w:type="paragraph" w:customStyle="1" w:styleId="97379B33538240CB90AFC30DE58AEC5979">
    <w:name w:val="97379B33538240CB90AFC30DE58AEC5979"/>
    <w:rsid w:val="008745E7"/>
    <w:rPr>
      <w:rFonts w:eastAsiaTheme="minorHAnsi"/>
      <w:lang w:eastAsia="en-US"/>
    </w:rPr>
  </w:style>
  <w:style w:type="paragraph" w:customStyle="1" w:styleId="54B8C40A1F7544019DC4AB3152EA37B379">
    <w:name w:val="54B8C40A1F7544019DC4AB3152EA37B379"/>
    <w:rsid w:val="008745E7"/>
    <w:rPr>
      <w:rFonts w:eastAsiaTheme="minorHAnsi"/>
      <w:lang w:eastAsia="en-US"/>
    </w:rPr>
  </w:style>
  <w:style w:type="paragraph" w:customStyle="1" w:styleId="F7A1CAC1C672470BA2AC564D66C6DDC379">
    <w:name w:val="F7A1CAC1C672470BA2AC564D66C6DDC379"/>
    <w:rsid w:val="008745E7"/>
    <w:rPr>
      <w:rFonts w:eastAsiaTheme="minorHAnsi"/>
      <w:lang w:eastAsia="en-US"/>
    </w:rPr>
  </w:style>
  <w:style w:type="paragraph" w:customStyle="1" w:styleId="E20004FC837142CC91D6C6EEF7DDB98979">
    <w:name w:val="E20004FC837142CC91D6C6EEF7DDB98979"/>
    <w:rsid w:val="008745E7"/>
    <w:rPr>
      <w:rFonts w:eastAsiaTheme="minorHAnsi"/>
      <w:lang w:eastAsia="en-US"/>
    </w:rPr>
  </w:style>
  <w:style w:type="paragraph" w:customStyle="1" w:styleId="12D112D2374C4172B74B895C96A9830679">
    <w:name w:val="12D112D2374C4172B74B895C96A9830679"/>
    <w:rsid w:val="008745E7"/>
    <w:rPr>
      <w:rFonts w:eastAsiaTheme="minorHAnsi"/>
      <w:lang w:eastAsia="en-US"/>
    </w:rPr>
  </w:style>
  <w:style w:type="paragraph" w:customStyle="1" w:styleId="52C9D7A4100B4AFE9D0358A0D8100F9579">
    <w:name w:val="52C9D7A4100B4AFE9D0358A0D8100F9579"/>
    <w:rsid w:val="008745E7"/>
    <w:rPr>
      <w:rFonts w:eastAsiaTheme="minorHAnsi"/>
      <w:lang w:eastAsia="en-US"/>
    </w:rPr>
  </w:style>
  <w:style w:type="paragraph" w:customStyle="1" w:styleId="D183271F4ACA4107B05C0A03675AC86879">
    <w:name w:val="D183271F4ACA4107B05C0A03675AC86879"/>
    <w:rsid w:val="008745E7"/>
    <w:rPr>
      <w:rFonts w:eastAsiaTheme="minorHAnsi"/>
      <w:lang w:eastAsia="en-US"/>
    </w:rPr>
  </w:style>
  <w:style w:type="paragraph" w:customStyle="1" w:styleId="6211232E482741318DB2BCB4E9F116BC79">
    <w:name w:val="6211232E482741318DB2BCB4E9F116BC79"/>
    <w:rsid w:val="008745E7"/>
    <w:rPr>
      <w:rFonts w:eastAsiaTheme="minorHAnsi"/>
      <w:lang w:eastAsia="en-US"/>
    </w:rPr>
  </w:style>
  <w:style w:type="paragraph" w:customStyle="1" w:styleId="4BE323B8AFEA4F0DB26CD87C4CB6B69879">
    <w:name w:val="4BE323B8AFEA4F0DB26CD87C4CB6B69879"/>
    <w:rsid w:val="008745E7"/>
    <w:rPr>
      <w:rFonts w:eastAsiaTheme="minorHAnsi"/>
      <w:lang w:eastAsia="en-US"/>
    </w:rPr>
  </w:style>
  <w:style w:type="paragraph" w:customStyle="1" w:styleId="D6DF0C78CDD54B5386BBF8670AAB5BF979">
    <w:name w:val="D6DF0C78CDD54B5386BBF8670AAB5BF979"/>
    <w:rsid w:val="008745E7"/>
    <w:rPr>
      <w:rFonts w:eastAsiaTheme="minorHAnsi"/>
      <w:lang w:eastAsia="en-US"/>
    </w:rPr>
  </w:style>
  <w:style w:type="paragraph" w:customStyle="1" w:styleId="2E586E07BDF34015BD92055BF27B89B476">
    <w:name w:val="2E586E07BDF34015BD92055BF27B89B476"/>
    <w:rsid w:val="008745E7"/>
    <w:rPr>
      <w:rFonts w:eastAsiaTheme="minorHAnsi"/>
      <w:lang w:eastAsia="en-US"/>
    </w:rPr>
  </w:style>
  <w:style w:type="paragraph" w:customStyle="1" w:styleId="3463C6A1E7DA4C6AA949DCB17666760C76">
    <w:name w:val="3463C6A1E7DA4C6AA949DCB17666760C76"/>
    <w:rsid w:val="008745E7"/>
    <w:rPr>
      <w:rFonts w:eastAsiaTheme="minorHAnsi"/>
      <w:lang w:eastAsia="en-US"/>
    </w:rPr>
  </w:style>
  <w:style w:type="paragraph" w:customStyle="1" w:styleId="ACCCAD8B03EB48B4A01115C7718012369">
    <w:name w:val="ACCCAD8B03EB48B4A01115C7718012369"/>
    <w:rsid w:val="008745E7"/>
    <w:rPr>
      <w:rFonts w:eastAsiaTheme="minorHAnsi"/>
      <w:lang w:eastAsia="en-US"/>
    </w:rPr>
  </w:style>
  <w:style w:type="paragraph" w:customStyle="1" w:styleId="BAC1B09D8EE34DE18EA0DBAC89A309B078">
    <w:name w:val="BAC1B09D8EE34DE18EA0DBAC89A309B078"/>
    <w:rsid w:val="008745E7"/>
    <w:rPr>
      <w:rFonts w:eastAsiaTheme="minorHAnsi"/>
      <w:lang w:eastAsia="en-US"/>
    </w:rPr>
  </w:style>
  <w:style w:type="paragraph" w:customStyle="1" w:styleId="26C47DA3A65E4065BEF1F461D314D8E278">
    <w:name w:val="26C47DA3A65E4065BEF1F461D314D8E278"/>
    <w:rsid w:val="008745E7"/>
    <w:rPr>
      <w:rFonts w:eastAsiaTheme="minorHAnsi"/>
      <w:lang w:eastAsia="en-US"/>
    </w:rPr>
  </w:style>
  <w:style w:type="paragraph" w:customStyle="1" w:styleId="B6074A051EA4458F8996D6A5B8D2D241">
    <w:name w:val="B6074A051EA4458F8996D6A5B8D2D241"/>
    <w:rsid w:val="001D26A6"/>
    <w:rPr>
      <w:lang w:val="fr-CH" w:eastAsia="fr-CH"/>
    </w:rPr>
  </w:style>
  <w:style w:type="paragraph" w:customStyle="1" w:styleId="54B571788BB84CA2B70ED5740F4F7243">
    <w:name w:val="54B571788BB84CA2B70ED5740F4F7243"/>
    <w:rsid w:val="001D26A6"/>
    <w:rPr>
      <w:lang w:val="fr-CH" w:eastAsia="fr-CH"/>
    </w:rPr>
  </w:style>
  <w:style w:type="paragraph" w:customStyle="1" w:styleId="138FD1348CC74A1DB49A1B3E4E82EED8">
    <w:name w:val="138FD1348CC74A1DB49A1B3E4E82EED8"/>
    <w:rsid w:val="001D26A6"/>
    <w:rPr>
      <w:lang w:val="fr-CH" w:eastAsia="fr-CH"/>
    </w:rPr>
  </w:style>
  <w:style w:type="paragraph" w:customStyle="1" w:styleId="681879D735D94A32B4D74CF7990F0B37">
    <w:name w:val="681879D735D94A32B4D74CF7990F0B37"/>
    <w:rsid w:val="001D26A6"/>
    <w:rPr>
      <w:lang w:val="fr-CH" w:eastAsia="fr-CH"/>
    </w:rPr>
  </w:style>
  <w:style w:type="paragraph" w:customStyle="1" w:styleId="5CFA2C3731E84DA4B7B7239D6FEBBA23">
    <w:name w:val="5CFA2C3731E84DA4B7B7239D6FEBBA23"/>
    <w:rsid w:val="001D26A6"/>
    <w:rPr>
      <w:lang w:val="fr-CH" w:eastAsia="fr-CH"/>
    </w:rPr>
  </w:style>
  <w:style w:type="paragraph" w:customStyle="1" w:styleId="77799115E089416AAF3DACD731936E0E">
    <w:name w:val="77799115E089416AAF3DACD731936E0E"/>
    <w:rsid w:val="001D26A6"/>
    <w:rPr>
      <w:lang w:val="fr-CH" w:eastAsia="fr-CH"/>
    </w:rPr>
  </w:style>
  <w:style w:type="paragraph" w:customStyle="1" w:styleId="0F9ED7F2FDA042A7872E49AAB6BF36B5">
    <w:name w:val="0F9ED7F2FDA042A7872E49AAB6BF36B5"/>
    <w:rsid w:val="001D26A6"/>
    <w:rPr>
      <w:lang w:val="fr-CH" w:eastAsia="fr-CH"/>
    </w:rPr>
  </w:style>
  <w:style w:type="paragraph" w:customStyle="1" w:styleId="DF7F31BB6D774088BC7B99F291FF53C7">
    <w:name w:val="DF7F31BB6D774088BC7B99F291FF53C7"/>
    <w:rsid w:val="001D26A6"/>
    <w:rPr>
      <w:lang w:val="fr-CH" w:eastAsia="fr-CH"/>
    </w:rPr>
  </w:style>
  <w:style w:type="paragraph" w:customStyle="1" w:styleId="78F5BB21223D463F8B6750A5D08C2979">
    <w:name w:val="78F5BB21223D463F8B6750A5D08C2979"/>
    <w:rsid w:val="001D26A6"/>
    <w:rPr>
      <w:lang w:val="fr-CH" w:eastAsia="fr-CH"/>
    </w:rPr>
  </w:style>
  <w:style w:type="paragraph" w:customStyle="1" w:styleId="1FA9FEAF80744A51A0CD07606DE0B0E4">
    <w:name w:val="1FA9FEAF80744A51A0CD07606DE0B0E4"/>
    <w:rsid w:val="001D26A6"/>
    <w:rPr>
      <w:lang w:val="fr-CH" w:eastAsia="fr-CH"/>
    </w:rPr>
  </w:style>
  <w:style w:type="paragraph" w:customStyle="1" w:styleId="A54144B0AC1B4F558BD68450CB081750">
    <w:name w:val="A54144B0AC1B4F558BD68450CB081750"/>
    <w:rsid w:val="001D26A6"/>
    <w:rPr>
      <w:lang w:val="fr-CH" w:eastAsia="fr-CH"/>
    </w:rPr>
  </w:style>
  <w:style w:type="paragraph" w:customStyle="1" w:styleId="EE207018FAF749C3B31AE3572103AD65">
    <w:name w:val="EE207018FAF749C3B31AE3572103AD65"/>
    <w:rsid w:val="001D26A6"/>
    <w:rPr>
      <w:lang w:val="fr-CH" w:eastAsia="fr-CH"/>
    </w:rPr>
  </w:style>
  <w:style w:type="paragraph" w:customStyle="1" w:styleId="1E797F035F2244E19171931E9494EC50">
    <w:name w:val="1E797F035F2244E19171931E9494EC50"/>
    <w:rsid w:val="001D26A6"/>
    <w:rPr>
      <w:lang w:val="fr-CH" w:eastAsia="fr-CH"/>
    </w:rPr>
  </w:style>
  <w:style w:type="paragraph" w:customStyle="1" w:styleId="7E76746A97214ABCAC464EA19D212A94">
    <w:name w:val="7E76746A97214ABCAC464EA19D212A94"/>
    <w:rsid w:val="001D26A6"/>
    <w:rPr>
      <w:lang w:val="fr-CH" w:eastAsia="fr-CH"/>
    </w:rPr>
  </w:style>
  <w:style w:type="paragraph" w:customStyle="1" w:styleId="0DF503C98E584147B2FEBA7015BB8FDA">
    <w:name w:val="0DF503C98E584147B2FEBA7015BB8FDA"/>
    <w:rsid w:val="001D26A6"/>
    <w:rPr>
      <w:lang w:val="fr-CH" w:eastAsia="fr-CH"/>
    </w:rPr>
  </w:style>
  <w:style w:type="paragraph" w:customStyle="1" w:styleId="4B94657CDC844419A02ACCAF0C8FF3E1">
    <w:name w:val="4B94657CDC844419A02ACCAF0C8FF3E1"/>
    <w:rsid w:val="001D26A6"/>
    <w:rPr>
      <w:lang w:val="fr-CH" w:eastAsia="fr-CH"/>
    </w:rPr>
  </w:style>
  <w:style w:type="paragraph" w:customStyle="1" w:styleId="0800E9092199458BB265BCDDEAC39E36">
    <w:name w:val="0800E9092199458BB265BCDDEAC39E36"/>
    <w:rsid w:val="001D26A6"/>
    <w:rPr>
      <w:lang w:val="fr-CH" w:eastAsia="fr-CH"/>
    </w:rPr>
  </w:style>
  <w:style w:type="paragraph" w:customStyle="1" w:styleId="379585D461144A36BE03804B99BC5C3B">
    <w:name w:val="379585D461144A36BE03804B99BC5C3B"/>
    <w:rsid w:val="001D26A6"/>
    <w:rPr>
      <w:lang w:val="fr-CH" w:eastAsia="fr-CH"/>
    </w:rPr>
  </w:style>
  <w:style w:type="paragraph" w:customStyle="1" w:styleId="72FE491B6A7C461FA35700FF4BD6B921">
    <w:name w:val="72FE491B6A7C461FA35700FF4BD6B921"/>
    <w:rsid w:val="001D26A6"/>
    <w:rPr>
      <w:lang w:val="fr-CH" w:eastAsia="fr-CH"/>
    </w:rPr>
  </w:style>
  <w:style w:type="paragraph" w:customStyle="1" w:styleId="6A04F383D1AF42B386630DA7D009AE84">
    <w:name w:val="6A04F383D1AF42B386630DA7D009AE84"/>
    <w:rsid w:val="001D26A6"/>
    <w:rPr>
      <w:lang w:val="fr-CH" w:eastAsia="fr-CH"/>
    </w:rPr>
  </w:style>
  <w:style w:type="paragraph" w:customStyle="1" w:styleId="020367B547F448AAAD756E83D1F83700">
    <w:name w:val="020367B547F448AAAD756E83D1F83700"/>
    <w:rsid w:val="001D26A6"/>
    <w:rPr>
      <w:lang w:val="fr-CH" w:eastAsia="fr-CH"/>
    </w:rPr>
  </w:style>
  <w:style w:type="paragraph" w:customStyle="1" w:styleId="7101873F60B241CABDB2BCF6F9813680">
    <w:name w:val="7101873F60B241CABDB2BCF6F9813680"/>
    <w:rsid w:val="001D26A6"/>
    <w:rPr>
      <w:lang w:val="fr-CH" w:eastAsia="fr-CH"/>
    </w:rPr>
  </w:style>
  <w:style w:type="paragraph" w:customStyle="1" w:styleId="BF85ADC499C34D919329563BD92C987E">
    <w:name w:val="BF85ADC499C34D919329563BD92C987E"/>
    <w:rsid w:val="001D26A6"/>
    <w:rPr>
      <w:lang w:val="fr-CH" w:eastAsia="fr-CH"/>
    </w:rPr>
  </w:style>
  <w:style w:type="paragraph" w:customStyle="1" w:styleId="4DD6688C30DA422AB9D1AC11D0362CF1">
    <w:name w:val="4DD6688C30DA422AB9D1AC11D0362CF1"/>
    <w:rsid w:val="001D26A6"/>
    <w:rPr>
      <w:lang w:val="fr-CH" w:eastAsia="fr-CH"/>
    </w:rPr>
  </w:style>
  <w:style w:type="paragraph" w:customStyle="1" w:styleId="0E3B94FF8135456E8138F9137A5989B6">
    <w:name w:val="0E3B94FF8135456E8138F9137A5989B6"/>
    <w:rsid w:val="001D26A6"/>
    <w:rPr>
      <w:lang w:val="fr-CH" w:eastAsia="fr-CH"/>
    </w:rPr>
  </w:style>
  <w:style w:type="paragraph" w:customStyle="1" w:styleId="48C7A5120A324EECB4111209AD45A049">
    <w:name w:val="48C7A5120A324EECB4111209AD45A049"/>
    <w:rsid w:val="001D26A6"/>
    <w:rPr>
      <w:lang w:val="fr-CH" w:eastAsia="fr-CH"/>
    </w:rPr>
  </w:style>
  <w:style w:type="paragraph" w:customStyle="1" w:styleId="901863C7DFE643739E47DE187141BA46">
    <w:name w:val="901863C7DFE643739E47DE187141BA46"/>
    <w:rsid w:val="001D26A6"/>
    <w:rPr>
      <w:lang w:val="fr-CH" w:eastAsia="fr-CH"/>
    </w:rPr>
  </w:style>
  <w:style w:type="paragraph" w:customStyle="1" w:styleId="C0AF20B612E04B3F985F3F6B61D4034E">
    <w:name w:val="C0AF20B612E04B3F985F3F6B61D4034E"/>
    <w:rsid w:val="001D26A6"/>
    <w:rPr>
      <w:lang w:val="fr-CH" w:eastAsia="fr-CH"/>
    </w:rPr>
  </w:style>
  <w:style w:type="paragraph" w:customStyle="1" w:styleId="3C5773A9C1EE427FAFE343616DE444B0">
    <w:name w:val="3C5773A9C1EE427FAFE343616DE444B0"/>
    <w:rsid w:val="001D26A6"/>
    <w:rPr>
      <w:lang w:val="fr-CH" w:eastAsia="fr-CH"/>
    </w:rPr>
  </w:style>
  <w:style w:type="paragraph" w:customStyle="1" w:styleId="469AF17AE1C44533B31A86BED56142AA">
    <w:name w:val="469AF17AE1C44533B31A86BED56142AA"/>
    <w:rsid w:val="001D26A6"/>
    <w:rPr>
      <w:lang w:val="fr-CH" w:eastAsia="fr-CH"/>
    </w:rPr>
  </w:style>
  <w:style w:type="paragraph" w:customStyle="1" w:styleId="21DEF8B92592401DB94B782286D7AE6C">
    <w:name w:val="21DEF8B92592401DB94B782286D7AE6C"/>
    <w:rsid w:val="001D26A6"/>
    <w:rPr>
      <w:lang w:val="fr-CH" w:eastAsia="fr-CH"/>
    </w:rPr>
  </w:style>
  <w:style w:type="paragraph" w:customStyle="1" w:styleId="E363E7473B1843E7B26FA08AA5900549">
    <w:name w:val="E363E7473B1843E7B26FA08AA5900549"/>
    <w:rsid w:val="001D26A6"/>
    <w:rPr>
      <w:lang w:val="fr-CH" w:eastAsia="fr-CH"/>
    </w:rPr>
  </w:style>
  <w:style w:type="paragraph" w:customStyle="1" w:styleId="DC33E14B73564E1EAE36E940A45F9739">
    <w:name w:val="DC33E14B73564E1EAE36E940A45F9739"/>
    <w:rsid w:val="009349F2"/>
    <w:rPr>
      <w:lang w:val="fr-CH" w:eastAsia="fr-CH"/>
    </w:rPr>
  </w:style>
  <w:style w:type="paragraph" w:customStyle="1" w:styleId="79D9475F0C0D44F0B9D40BFC6ED11877">
    <w:name w:val="79D9475F0C0D44F0B9D40BFC6ED11877"/>
    <w:rsid w:val="009349F2"/>
    <w:rPr>
      <w:lang w:val="fr-CH" w:eastAsia="fr-CH"/>
    </w:rPr>
  </w:style>
  <w:style w:type="paragraph" w:customStyle="1" w:styleId="AEB459583B4C40E98F27C1E629EA1857">
    <w:name w:val="AEB459583B4C40E98F27C1E629EA1857"/>
    <w:rsid w:val="009349F2"/>
    <w:rPr>
      <w:lang w:val="fr-CH" w:eastAsia="fr-CH"/>
    </w:rPr>
  </w:style>
  <w:style w:type="paragraph" w:customStyle="1" w:styleId="87AEAFA03E6343DE9656002F900EA5F2">
    <w:name w:val="87AEAFA03E6343DE9656002F900EA5F2"/>
    <w:rsid w:val="009349F2"/>
    <w:rPr>
      <w:lang w:val="fr-CH" w:eastAsia="fr-CH"/>
    </w:rPr>
  </w:style>
  <w:style w:type="paragraph" w:customStyle="1" w:styleId="5EB4DE7A10F54648B645A72B721687F4">
    <w:name w:val="5EB4DE7A10F54648B645A72B721687F4"/>
    <w:rsid w:val="009349F2"/>
    <w:rPr>
      <w:lang w:val="fr-CH" w:eastAsia="fr-CH"/>
    </w:rPr>
  </w:style>
  <w:style w:type="paragraph" w:customStyle="1" w:styleId="123C9BCD2F054844AD828775ED83CAFA">
    <w:name w:val="123C9BCD2F054844AD828775ED83CAFA"/>
    <w:rsid w:val="009349F2"/>
    <w:rPr>
      <w:lang w:val="fr-CH" w:eastAsia="fr-CH"/>
    </w:rPr>
  </w:style>
  <w:style w:type="paragraph" w:customStyle="1" w:styleId="0BE2D5AF37624623AE33F1C05E0C346D">
    <w:name w:val="0BE2D5AF37624623AE33F1C05E0C346D"/>
    <w:rsid w:val="009349F2"/>
    <w:rPr>
      <w:lang w:val="fr-CH" w:eastAsia="fr-CH"/>
    </w:rPr>
  </w:style>
  <w:style w:type="paragraph" w:customStyle="1" w:styleId="9E90C8308D4C4ECEA89976469F7C72F1">
    <w:name w:val="9E90C8308D4C4ECEA89976469F7C72F1"/>
    <w:rsid w:val="009349F2"/>
    <w:rPr>
      <w:lang w:val="fr-CH" w:eastAsia="fr-CH"/>
    </w:rPr>
  </w:style>
  <w:style w:type="paragraph" w:customStyle="1" w:styleId="7B9387984F4A4ADFB3D7B7F73E7C50A9">
    <w:name w:val="7B9387984F4A4ADFB3D7B7F73E7C50A9"/>
    <w:rsid w:val="009349F2"/>
    <w:rPr>
      <w:lang w:val="fr-CH" w:eastAsia="fr-CH"/>
    </w:rPr>
  </w:style>
  <w:style w:type="paragraph" w:customStyle="1" w:styleId="E8356BF14C7F49FB83D5C312D24B41E9">
    <w:name w:val="E8356BF14C7F49FB83D5C312D24B41E9"/>
    <w:rsid w:val="009349F2"/>
    <w:rPr>
      <w:lang w:val="fr-CH" w:eastAsia="fr-CH"/>
    </w:rPr>
  </w:style>
  <w:style w:type="paragraph" w:customStyle="1" w:styleId="C63E8A26B3234730B108AC5CAE930029">
    <w:name w:val="C63E8A26B3234730B108AC5CAE930029"/>
    <w:rsid w:val="009349F2"/>
    <w:rPr>
      <w:lang w:val="fr-CH" w:eastAsia="fr-CH"/>
    </w:rPr>
  </w:style>
  <w:style w:type="paragraph" w:customStyle="1" w:styleId="8DE823501E3A477AAA4CCE233A1456E2">
    <w:name w:val="8DE823501E3A477AAA4CCE233A1456E2"/>
    <w:rsid w:val="009349F2"/>
    <w:rPr>
      <w:lang w:val="fr-CH" w:eastAsia="fr-CH"/>
    </w:rPr>
  </w:style>
  <w:style w:type="paragraph" w:customStyle="1" w:styleId="AC4D0DFC77DA4CD4A9E87BA6AB4B8432">
    <w:name w:val="AC4D0DFC77DA4CD4A9E87BA6AB4B8432"/>
    <w:rsid w:val="009349F2"/>
    <w:rPr>
      <w:lang w:val="fr-CH" w:eastAsia="fr-CH"/>
    </w:rPr>
  </w:style>
  <w:style w:type="paragraph" w:customStyle="1" w:styleId="BF6EF81634B1438CB09641B9C433204F">
    <w:name w:val="BF6EF81634B1438CB09641B9C433204F"/>
    <w:rsid w:val="009349F2"/>
    <w:rPr>
      <w:lang w:val="fr-CH" w:eastAsia="fr-CH"/>
    </w:rPr>
  </w:style>
  <w:style w:type="paragraph" w:customStyle="1" w:styleId="9F748627CDBA4B07B72165FF7FD1D694">
    <w:name w:val="9F748627CDBA4B07B72165FF7FD1D694"/>
    <w:rsid w:val="009349F2"/>
    <w:rPr>
      <w:lang w:val="fr-CH" w:eastAsia="fr-CH"/>
    </w:rPr>
  </w:style>
  <w:style w:type="paragraph" w:customStyle="1" w:styleId="E8CFC31B2E8743A58958B55B5577E352">
    <w:name w:val="E8CFC31B2E8743A58958B55B5577E352"/>
    <w:rsid w:val="009349F2"/>
    <w:rPr>
      <w:lang w:val="fr-CH" w:eastAsia="fr-CH"/>
    </w:rPr>
  </w:style>
  <w:style w:type="paragraph" w:customStyle="1" w:styleId="4A28CAE7D2164944B64BB9B0E68A5EAB">
    <w:name w:val="4A28CAE7D2164944B64BB9B0E68A5EAB"/>
    <w:rsid w:val="009349F2"/>
    <w:rPr>
      <w:lang w:val="fr-CH" w:eastAsia="fr-CH"/>
    </w:rPr>
  </w:style>
  <w:style w:type="paragraph" w:customStyle="1" w:styleId="596BA13508BF4750BFAB80B03005E225">
    <w:name w:val="596BA13508BF4750BFAB80B03005E225"/>
    <w:rsid w:val="009349F2"/>
    <w:rPr>
      <w:lang w:val="fr-CH" w:eastAsia="fr-CH"/>
    </w:rPr>
  </w:style>
  <w:style w:type="paragraph" w:customStyle="1" w:styleId="065CC76CF4D5435DB2E4483B41CB5F64">
    <w:name w:val="065CC76CF4D5435DB2E4483B41CB5F64"/>
    <w:rsid w:val="009349F2"/>
    <w:rPr>
      <w:lang w:val="fr-CH" w:eastAsia="fr-CH"/>
    </w:rPr>
  </w:style>
  <w:style w:type="paragraph" w:customStyle="1" w:styleId="E6CB65EE0FB54A9B9DB01924B554B69C">
    <w:name w:val="E6CB65EE0FB54A9B9DB01924B554B69C"/>
    <w:rsid w:val="009349F2"/>
    <w:rPr>
      <w:lang w:val="fr-CH" w:eastAsia="fr-CH"/>
    </w:rPr>
  </w:style>
  <w:style w:type="paragraph" w:customStyle="1" w:styleId="9DAB6A667CF14449A81A25644B7BEE0C">
    <w:name w:val="9DAB6A667CF14449A81A25644B7BEE0C"/>
    <w:rsid w:val="009349F2"/>
    <w:rPr>
      <w:lang w:val="fr-CH" w:eastAsia="fr-CH"/>
    </w:rPr>
  </w:style>
  <w:style w:type="paragraph" w:customStyle="1" w:styleId="A72B0F6D4AF34FC6BBA5F1BC691AF825">
    <w:name w:val="A72B0F6D4AF34FC6BBA5F1BC691AF825"/>
    <w:rsid w:val="009349F2"/>
    <w:rPr>
      <w:lang w:val="fr-CH" w:eastAsia="fr-CH"/>
    </w:rPr>
  </w:style>
  <w:style w:type="paragraph" w:customStyle="1" w:styleId="F07E63D20830432186F4BF01E07083DD">
    <w:name w:val="F07E63D20830432186F4BF01E07083DD"/>
    <w:rsid w:val="009349F2"/>
    <w:rPr>
      <w:lang w:val="fr-CH" w:eastAsia="fr-CH"/>
    </w:rPr>
  </w:style>
  <w:style w:type="paragraph" w:customStyle="1" w:styleId="396595583A364D5597FD72877A7BA589">
    <w:name w:val="396595583A364D5597FD72877A7BA589"/>
    <w:rsid w:val="009349F2"/>
    <w:rPr>
      <w:lang w:val="fr-CH" w:eastAsia="fr-CH"/>
    </w:rPr>
  </w:style>
  <w:style w:type="paragraph" w:customStyle="1" w:styleId="536C370E673B42BAB61BB2EEADC27C84">
    <w:name w:val="536C370E673B42BAB61BB2EEADC27C84"/>
    <w:rsid w:val="009349F2"/>
    <w:rPr>
      <w:lang w:val="fr-CH" w:eastAsia="fr-CH"/>
    </w:rPr>
  </w:style>
  <w:style w:type="paragraph" w:customStyle="1" w:styleId="B2600390011242449253A5634890E7E3">
    <w:name w:val="B2600390011242449253A5634890E7E3"/>
    <w:rsid w:val="009349F2"/>
    <w:rPr>
      <w:lang w:val="fr-CH" w:eastAsia="fr-CH"/>
    </w:rPr>
  </w:style>
  <w:style w:type="paragraph" w:customStyle="1" w:styleId="B6BBCF331A6B4F5C9F615742B3891202">
    <w:name w:val="B6BBCF331A6B4F5C9F615742B3891202"/>
    <w:rsid w:val="009349F2"/>
    <w:rPr>
      <w:lang w:val="fr-CH" w:eastAsia="fr-CH"/>
    </w:rPr>
  </w:style>
  <w:style w:type="paragraph" w:customStyle="1" w:styleId="2F6451C25E8E4B09A3A6885E5172321D">
    <w:name w:val="2F6451C25E8E4B09A3A6885E5172321D"/>
    <w:rsid w:val="009349F2"/>
    <w:rPr>
      <w:lang w:val="fr-CH" w:eastAsia="fr-CH"/>
    </w:rPr>
  </w:style>
  <w:style w:type="paragraph" w:customStyle="1" w:styleId="760D7C7B19D54F53A1E450E165C2FF71">
    <w:name w:val="760D7C7B19D54F53A1E450E165C2FF71"/>
    <w:rsid w:val="009349F2"/>
    <w:rPr>
      <w:lang w:val="fr-CH" w:eastAsia="fr-CH"/>
    </w:rPr>
  </w:style>
  <w:style w:type="paragraph" w:customStyle="1" w:styleId="E57B89EC474848CD95C958ADD0AE2B9E">
    <w:name w:val="E57B89EC474848CD95C958ADD0AE2B9E"/>
    <w:rsid w:val="009349F2"/>
    <w:rPr>
      <w:lang w:val="fr-CH" w:eastAsia="fr-CH"/>
    </w:rPr>
  </w:style>
  <w:style w:type="paragraph" w:customStyle="1" w:styleId="B809E0CD24C74C6F8C33BDB80BB1BC79">
    <w:name w:val="B809E0CD24C74C6F8C33BDB80BB1BC79"/>
    <w:rsid w:val="009349F2"/>
    <w:rPr>
      <w:lang w:val="fr-CH" w:eastAsia="fr-CH"/>
    </w:rPr>
  </w:style>
  <w:style w:type="paragraph" w:customStyle="1" w:styleId="5BAB5F9571944F25ADCC41E43360BAAC">
    <w:name w:val="5BAB5F9571944F25ADCC41E43360BAAC"/>
    <w:rsid w:val="009349F2"/>
    <w:rPr>
      <w:lang w:val="fr-CH" w:eastAsia="fr-CH"/>
    </w:rPr>
  </w:style>
  <w:style w:type="paragraph" w:customStyle="1" w:styleId="4119544FBFF740FBB85D96E1AF3177EC">
    <w:name w:val="4119544FBFF740FBB85D96E1AF3177EC"/>
    <w:rsid w:val="009349F2"/>
    <w:rPr>
      <w:lang w:val="fr-CH" w:eastAsia="fr-CH"/>
    </w:rPr>
  </w:style>
  <w:style w:type="paragraph" w:customStyle="1" w:styleId="E7CB5E017A5842F9895508C58A01F8E5">
    <w:name w:val="E7CB5E017A5842F9895508C58A01F8E5"/>
    <w:rsid w:val="009349F2"/>
    <w:rPr>
      <w:lang w:val="fr-CH" w:eastAsia="fr-CH"/>
    </w:rPr>
  </w:style>
  <w:style w:type="paragraph" w:customStyle="1" w:styleId="4BF7582DC662461C9693B33A7C206DB7">
    <w:name w:val="4BF7582DC662461C9693B33A7C206DB7"/>
    <w:rsid w:val="009349F2"/>
    <w:rPr>
      <w:lang w:val="fr-CH" w:eastAsia="fr-CH"/>
    </w:rPr>
  </w:style>
  <w:style w:type="paragraph" w:customStyle="1" w:styleId="4FA98D6DADA643BE83DEA54E211B4FF2">
    <w:name w:val="4FA98D6DADA643BE83DEA54E211B4FF2"/>
    <w:rsid w:val="009349F2"/>
    <w:rPr>
      <w:lang w:val="fr-CH" w:eastAsia="fr-CH"/>
    </w:rPr>
  </w:style>
  <w:style w:type="paragraph" w:customStyle="1" w:styleId="CE793F92848542BC9989A2D03F5559DF">
    <w:name w:val="CE793F92848542BC9989A2D03F5559DF"/>
    <w:rsid w:val="009349F2"/>
    <w:rPr>
      <w:lang w:val="fr-CH" w:eastAsia="fr-CH"/>
    </w:rPr>
  </w:style>
  <w:style w:type="paragraph" w:customStyle="1" w:styleId="54D7373460AF4C1A9CC76DED03E91D28">
    <w:name w:val="54D7373460AF4C1A9CC76DED03E91D28"/>
    <w:rsid w:val="009349F2"/>
    <w:rPr>
      <w:lang w:val="fr-CH" w:eastAsia="fr-CH"/>
    </w:rPr>
  </w:style>
  <w:style w:type="paragraph" w:customStyle="1" w:styleId="E0BEA2429F07490193F14E30CEFA155E">
    <w:name w:val="E0BEA2429F07490193F14E30CEFA155E"/>
    <w:rsid w:val="009349F2"/>
    <w:rPr>
      <w:lang w:val="fr-CH" w:eastAsia="fr-CH"/>
    </w:rPr>
  </w:style>
  <w:style w:type="paragraph" w:customStyle="1" w:styleId="63E924661E254B4F991E79136C879A9A">
    <w:name w:val="63E924661E254B4F991E79136C879A9A"/>
    <w:rsid w:val="009349F2"/>
    <w:rPr>
      <w:lang w:val="fr-CH" w:eastAsia="fr-CH"/>
    </w:rPr>
  </w:style>
  <w:style w:type="paragraph" w:customStyle="1" w:styleId="3BFD98B5FA884BC7B29A5FBDA0FC738B">
    <w:name w:val="3BFD98B5FA884BC7B29A5FBDA0FC738B"/>
    <w:rsid w:val="009349F2"/>
    <w:rPr>
      <w:lang w:val="fr-CH" w:eastAsia="fr-CH"/>
    </w:rPr>
  </w:style>
  <w:style w:type="paragraph" w:customStyle="1" w:styleId="0BCDE78977EE44EF83CD1D7F10C04514">
    <w:name w:val="0BCDE78977EE44EF83CD1D7F10C04514"/>
    <w:rsid w:val="009349F2"/>
    <w:rPr>
      <w:lang w:val="fr-CH" w:eastAsia="fr-CH"/>
    </w:rPr>
  </w:style>
  <w:style w:type="paragraph" w:customStyle="1" w:styleId="C5276ABE2CF14262B053932CA748459C">
    <w:name w:val="C5276ABE2CF14262B053932CA748459C"/>
    <w:rsid w:val="009349F2"/>
    <w:rPr>
      <w:lang w:val="fr-CH" w:eastAsia="fr-CH"/>
    </w:rPr>
  </w:style>
  <w:style w:type="paragraph" w:customStyle="1" w:styleId="417D2D6752774731A9850F735528A84F">
    <w:name w:val="417D2D6752774731A9850F735528A84F"/>
    <w:rsid w:val="009349F2"/>
    <w:rPr>
      <w:lang w:val="fr-CH" w:eastAsia="fr-CH"/>
    </w:rPr>
  </w:style>
  <w:style w:type="paragraph" w:customStyle="1" w:styleId="AC8B2179A5364473894CE29DF50DF4D3">
    <w:name w:val="AC8B2179A5364473894CE29DF50DF4D3"/>
    <w:rsid w:val="009349F2"/>
    <w:rPr>
      <w:lang w:val="fr-CH" w:eastAsia="fr-CH"/>
    </w:rPr>
  </w:style>
  <w:style w:type="paragraph" w:customStyle="1" w:styleId="4FBE417D5FF9460B92AC49302822A3FE">
    <w:name w:val="4FBE417D5FF9460B92AC49302822A3FE"/>
    <w:rsid w:val="009349F2"/>
    <w:rPr>
      <w:lang w:val="fr-CH" w:eastAsia="fr-CH"/>
    </w:rPr>
  </w:style>
  <w:style w:type="paragraph" w:customStyle="1" w:styleId="5B00D4337E6749CCAA6A4AD9DA60FC26">
    <w:name w:val="5B00D4337E6749CCAA6A4AD9DA60FC26"/>
    <w:rsid w:val="009349F2"/>
    <w:rPr>
      <w:lang w:val="fr-CH" w:eastAsia="fr-CH"/>
    </w:rPr>
  </w:style>
  <w:style w:type="paragraph" w:customStyle="1" w:styleId="E2FB85CED72D486C95A6E477EE7BE285">
    <w:name w:val="E2FB85CED72D486C95A6E477EE7BE285"/>
    <w:rsid w:val="009349F2"/>
    <w:rPr>
      <w:lang w:val="fr-CH" w:eastAsia="fr-CH"/>
    </w:rPr>
  </w:style>
  <w:style w:type="paragraph" w:customStyle="1" w:styleId="F692E052324B44239A9246F00B6B4198">
    <w:name w:val="F692E052324B44239A9246F00B6B4198"/>
    <w:rsid w:val="009349F2"/>
    <w:rPr>
      <w:lang w:val="fr-CH" w:eastAsia="fr-CH"/>
    </w:rPr>
  </w:style>
  <w:style w:type="paragraph" w:customStyle="1" w:styleId="EBE0AAF7FD5745058BBE822F3FEB265E">
    <w:name w:val="EBE0AAF7FD5745058BBE822F3FEB265E"/>
    <w:rsid w:val="009349F2"/>
    <w:rPr>
      <w:lang w:val="fr-CH" w:eastAsia="fr-CH"/>
    </w:rPr>
  </w:style>
  <w:style w:type="paragraph" w:customStyle="1" w:styleId="7167CA266B374E0DA1B3E4507AC7E044">
    <w:name w:val="7167CA266B374E0DA1B3E4507AC7E044"/>
    <w:rsid w:val="00AF43FF"/>
  </w:style>
  <w:style w:type="paragraph" w:customStyle="1" w:styleId="4F85D489856745009DE3734354B00452">
    <w:name w:val="4F85D489856745009DE3734354B00452"/>
    <w:rsid w:val="00AF43FF"/>
  </w:style>
  <w:style w:type="paragraph" w:customStyle="1" w:styleId="6A26093E7A0444E1AEC685A4B3A8143E77">
    <w:name w:val="6A26093E7A0444E1AEC685A4B3A8143E77"/>
    <w:rsid w:val="00AF43FF"/>
    <w:rPr>
      <w:rFonts w:eastAsiaTheme="minorHAnsi"/>
      <w:lang w:eastAsia="en-US"/>
    </w:rPr>
  </w:style>
  <w:style w:type="paragraph" w:customStyle="1" w:styleId="B10257D6157F4BC99E246CC0BD0F830277">
    <w:name w:val="B10257D6157F4BC99E246CC0BD0F830277"/>
    <w:rsid w:val="00AF43FF"/>
    <w:rPr>
      <w:rFonts w:eastAsiaTheme="minorHAnsi"/>
      <w:lang w:eastAsia="en-US"/>
    </w:rPr>
  </w:style>
  <w:style w:type="paragraph" w:customStyle="1" w:styleId="AE7F6BD618644EFAB67A45A15928A12377">
    <w:name w:val="AE7F6BD618644EFAB67A45A15928A12377"/>
    <w:rsid w:val="00AF43FF"/>
    <w:rPr>
      <w:rFonts w:eastAsiaTheme="minorHAnsi"/>
      <w:lang w:eastAsia="en-US"/>
    </w:rPr>
  </w:style>
  <w:style w:type="paragraph" w:customStyle="1" w:styleId="DAA8EFD94B9647FB8FB63C447935B82277">
    <w:name w:val="DAA8EFD94B9647FB8FB63C447935B82277"/>
    <w:rsid w:val="00AF43FF"/>
    <w:rPr>
      <w:rFonts w:eastAsiaTheme="minorHAnsi"/>
      <w:lang w:eastAsia="en-US"/>
    </w:rPr>
  </w:style>
  <w:style w:type="paragraph" w:customStyle="1" w:styleId="9E6AFAA52A5C4717B09557EA756A026777">
    <w:name w:val="9E6AFAA52A5C4717B09557EA756A026777"/>
    <w:rsid w:val="00AF43FF"/>
    <w:rPr>
      <w:rFonts w:eastAsiaTheme="minorHAnsi"/>
      <w:lang w:eastAsia="en-US"/>
    </w:rPr>
  </w:style>
  <w:style w:type="paragraph" w:customStyle="1" w:styleId="3AA9122414504BE2908431745C400D0F77">
    <w:name w:val="3AA9122414504BE2908431745C400D0F77"/>
    <w:rsid w:val="00AF43FF"/>
    <w:rPr>
      <w:rFonts w:eastAsiaTheme="minorHAnsi"/>
      <w:lang w:eastAsia="en-US"/>
    </w:rPr>
  </w:style>
  <w:style w:type="paragraph" w:customStyle="1" w:styleId="1E848D9A3AA245F9B63CEE3942C3093277">
    <w:name w:val="1E848D9A3AA245F9B63CEE3942C3093277"/>
    <w:rsid w:val="00AF43FF"/>
    <w:rPr>
      <w:rFonts w:eastAsiaTheme="minorHAnsi"/>
      <w:lang w:eastAsia="en-US"/>
    </w:rPr>
  </w:style>
  <w:style w:type="paragraph" w:customStyle="1" w:styleId="263606B1B86945AC9B5324F5C30018A862">
    <w:name w:val="263606B1B86945AC9B5324F5C30018A862"/>
    <w:rsid w:val="00AF43FF"/>
    <w:rPr>
      <w:rFonts w:eastAsiaTheme="minorHAnsi"/>
      <w:lang w:eastAsia="en-US"/>
    </w:rPr>
  </w:style>
  <w:style w:type="paragraph" w:customStyle="1" w:styleId="5CFA2C3731E84DA4B7B7239D6FEBBA231">
    <w:name w:val="5CFA2C3731E84DA4B7B7239D6FEBBA231"/>
    <w:rsid w:val="00AF43FF"/>
    <w:rPr>
      <w:rFonts w:eastAsiaTheme="minorHAnsi"/>
      <w:lang w:eastAsia="en-US"/>
    </w:rPr>
  </w:style>
  <w:style w:type="paragraph" w:customStyle="1" w:styleId="5BAB5F9571944F25ADCC41E43360BAAC1">
    <w:name w:val="5BAB5F9571944F25ADCC41E43360BAAC1"/>
    <w:rsid w:val="00AF43FF"/>
    <w:rPr>
      <w:rFonts w:eastAsiaTheme="minorHAnsi"/>
      <w:lang w:eastAsia="en-US"/>
    </w:rPr>
  </w:style>
  <w:style w:type="paragraph" w:customStyle="1" w:styleId="4119544FBFF740FBB85D96E1AF3177EC1">
    <w:name w:val="4119544FBFF740FBB85D96E1AF3177EC1"/>
    <w:rsid w:val="00AF43FF"/>
    <w:rPr>
      <w:rFonts w:eastAsiaTheme="minorHAnsi"/>
      <w:lang w:eastAsia="en-US"/>
    </w:rPr>
  </w:style>
  <w:style w:type="paragraph" w:customStyle="1" w:styleId="E7CB5E017A5842F9895508C58A01F8E51">
    <w:name w:val="E7CB5E017A5842F9895508C58A01F8E51"/>
    <w:rsid w:val="00AF43FF"/>
    <w:rPr>
      <w:rFonts w:eastAsiaTheme="minorHAnsi"/>
      <w:lang w:eastAsia="en-US"/>
    </w:rPr>
  </w:style>
  <w:style w:type="paragraph" w:customStyle="1" w:styleId="4BF7582DC662461C9693B33A7C206DB71">
    <w:name w:val="4BF7582DC662461C9693B33A7C206DB71"/>
    <w:rsid w:val="00AF43FF"/>
    <w:rPr>
      <w:rFonts w:eastAsiaTheme="minorHAnsi"/>
      <w:lang w:eastAsia="en-US"/>
    </w:rPr>
  </w:style>
  <w:style w:type="paragraph" w:customStyle="1" w:styleId="54D7373460AF4C1A9CC76DED03E91D281">
    <w:name w:val="54D7373460AF4C1A9CC76DED03E91D281"/>
    <w:rsid w:val="00AF43FF"/>
    <w:rPr>
      <w:rFonts w:eastAsiaTheme="minorHAnsi"/>
      <w:lang w:eastAsia="en-US"/>
    </w:rPr>
  </w:style>
  <w:style w:type="paragraph" w:customStyle="1" w:styleId="E0BEA2429F07490193F14E30CEFA155E1">
    <w:name w:val="E0BEA2429F07490193F14E30CEFA155E1"/>
    <w:rsid w:val="00AF43FF"/>
    <w:rPr>
      <w:rFonts w:eastAsiaTheme="minorHAnsi"/>
      <w:lang w:eastAsia="en-US"/>
    </w:rPr>
  </w:style>
  <w:style w:type="paragraph" w:customStyle="1" w:styleId="63E924661E254B4F991E79136C879A9A1">
    <w:name w:val="63E924661E254B4F991E79136C879A9A1"/>
    <w:rsid w:val="00AF43FF"/>
    <w:rPr>
      <w:rFonts w:eastAsiaTheme="minorHAnsi"/>
      <w:lang w:eastAsia="en-US"/>
    </w:rPr>
  </w:style>
  <w:style w:type="paragraph" w:customStyle="1" w:styleId="3BFD98B5FA884BC7B29A5FBDA0FC738B1">
    <w:name w:val="3BFD98B5FA884BC7B29A5FBDA0FC738B1"/>
    <w:rsid w:val="00AF43FF"/>
    <w:rPr>
      <w:rFonts w:eastAsiaTheme="minorHAnsi"/>
      <w:lang w:eastAsia="en-US"/>
    </w:rPr>
  </w:style>
  <w:style w:type="paragraph" w:customStyle="1" w:styleId="0BCDE78977EE44EF83CD1D7F10C045141">
    <w:name w:val="0BCDE78977EE44EF83CD1D7F10C045141"/>
    <w:rsid w:val="00AF43FF"/>
    <w:rPr>
      <w:rFonts w:eastAsiaTheme="minorHAnsi"/>
      <w:lang w:eastAsia="en-US"/>
    </w:rPr>
  </w:style>
  <w:style w:type="paragraph" w:customStyle="1" w:styleId="C5276ABE2CF14262B053932CA748459C1">
    <w:name w:val="C5276ABE2CF14262B053932CA748459C1"/>
    <w:rsid w:val="00AF43FF"/>
    <w:rPr>
      <w:rFonts w:eastAsiaTheme="minorHAnsi"/>
      <w:lang w:eastAsia="en-US"/>
    </w:rPr>
  </w:style>
  <w:style w:type="paragraph" w:customStyle="1" w:styleId="417D2D6752774731A9850F735528A84F1">
    <w:name w:val="417D2D6752774731A9850F735528A84F1"/>
    <w:rsid w:val="00AF43FF"/>
    <w:rPr>
      <w:rFonts w:eastAsiaTheme="minorHAnsi"/>
      <w:lang w:eastAsia="en-US"/>
    </w:rPr>
  </w:style>
  <w:style w:type="paragraph" w:customStyle="1" w:styleId="5B00D4337E6749CCAA6A4AD9DA60FC261">
    <w:name w:val="5B00D4337E6749CCAA6A4AD9DA60FC261"/>
    <w:rsid w:val="00AF43FF"/>
    <w:rPr>
      <w:rFonts w:eastAsiaTheme="minorHAnsi"/>
      <w:lang w:eastAsia="en-US"/>
    </w:rPr>
  </w:style>
  <w:style w:type="paragraph" w:customStyle="1" w:styleId="E2FB85CED72D486C95A6E477EE7BE2851">
    <w:name w:val="E2FB85CED72D486C95A6E477EE7BE2851"/>
    <w:rsid w:val="00AF43FF"/>
    <w:rPr>
      <w:rFonts w:eastAsiaTheme="minorHAnsi"/>
      <w:lang w:eastAsia="en-US"/>
    </w:rPr>
  </w:style>
  <w:style w:type="paragraph" w:customStyle="1" w:styleId="7167CA266B374E0DA1B3E4507AC7E0441">
    <w:name w:val="7167CA266B374E0DA1B3E4507AC7E0441"/>
    <w:rsid w:val="00AF43FF"/>
    <w:rPr>
      <w:rFonts w:eastAsiaTheme="minorHAnsi"/>
      <w:lang w:eastAsia="en-US"/>
    </w:rPr>
  </w:style>
  <w:style w:type="paragraph" w:customStyle="1" w:styleId="F692E052324B44239A9246F00B6B41981">
    <w:name w:val="F692E052324B44239A9246F00B6B41981"/>
    <w:rsid w:val="00AF43FF"/>
    <w:rPr>
      <w:rFonts w:eastAsiaTheme="minorHAnsi"/>
      <w:lang w:eastAsia="en-US"/>
    </w:rPr>
  </w:style>
  <w:style w:type="paragraph" w:customStyle="1" w:styleId="EBE0AAF7FD5745058BBE822F3FEB265E1">
    <w:name w:val="EBE0AAF7FD5745058BBE822F3FEB265E1"/>
    <w:rsid w:val="00AF43FF"/>
    <w:rPr>
      <w:rFonts w:eastAsiaTheme="minorHAnsi"/>
      <w:lang w:eastAsia="en-US"/>
    </w:rPr>
  </w:style>
  <w:style w:type="paragraph" w:customStyle="1" w:styleId="3E69F7559EED4D9CBB4CD76E2CCC387980">
    <w:name w:val="3E69F7559EED4D9CBB4CD76E2CCC387980"/>
    <w:rsid w:val="00AF43FF"/>
    <w:rPr>
      <w:rFonts w:eastAsiaTheme="minorHAnsi"/>
      <w:lang w:eastAsia="en-US"/>
    </w:rPr>
  </w:style>
  <w:style w:type="paragraph" w:customStyle="1" w:styleId="3C5773A9C1EE427FAFE343616DE444B01">
    <w:name w:val="3C5773A9C1EE427FAFE343616DE444B01"/>
    <w:rsid w:val="00AF43FF"/>
    <w:rPr>
      <w:rFonts w:eastAsiaTheme="minorHAnsi"/>
      <w:lang w:eastAsia="en-US"/>
    </w:rPr>
  </w:style>
  <w:style w:type="paragraph" w:customStyle="1" w:styleId="0E3B94FF8135456E8138F9137A5989B61">
    <w:name w:val="0E3B94FF8135456E8138F9137A5989B61"/>
    <w:rsid w:val="00AF43FF"/>
    <w:rPr>
      <w:rFonts w:eastAsiaTheme="minorHAnsi"/>
      <w:lang w:eastAsia="en-US"/>
    </w:rPr>
  </w:style>
  <w:style w:type="paragraph" w:customStyle="1" w:styleId="54B8C40A1F7544019DC4AB3152EA37B380">
    <w:name w:val="54B8C40A1F7544019DC4AB3152EA37B380"/>
    <w:rsid w:val="00AF43FF"/>
    <w:rPr>
      <w:rFonts w:eastAsiaTheme="minorHAnsi"/>
      <w:lang w:eastAsia="en-US"/>
    </w:rPr>
  </w:style>
  <w:style w:type="paragraph" w:customStyle="1" w:styleId="C0AF20B612E04B3F985F3F6B61D4034E1">
    <w:name w:val="C0AF20B612E04B3F985F3F6B61D4034E1"/>
    <w:rsid w:val="00AF43FF"/>
    <w:rPr>
      <w:rFonts w:eastAsiaTheme="minorHAnsi"/>
      <w:lang w:eastAsia="en-US"/>
    </w:rPr>
  </w:style>
  <w:style w:type="paragraph" w:customStyle="1" w:styleId="4DD6688C30DA422AB9D1AC11D0362CF11">
    <w:name w:val="4DD6688C30DA422AB9D1AC11D0362CF11"/>
    <w:rsid w:val="00AF43FF"/>
    <w:rPr>
      <w:rFonts w:eastAsiaTheme="minorHAnsi"/>
      <w:lang w:eastAsia="en-US"/>
    </w:rPr>
  </w:style>
  <w:style w:type="paragraph" w:customStyle="1" w:styleId="12D112D2374C4172B74B895C96A9830680">
    <w:name w:val="12D112D2374C4172B74B895C96A9830680"/>
    <w:rsid w:val="00AF43FF"/>
    <w:rPr>
      <w:rFonts w:eastAsiaTheme="minorHAnsi"/>
      <w:lang w:eastAsia="en-US"/>
    </w:rPr>
  </w:style>
  <w:style w:type="paragraph" w:customStyle="1" w:styleId="901863C7DFE643739E47DE187141BA461">
    <w:name w:val="901863C7DFE643739E47DE187141BA461"/>
    <w:rsid w:val="00AF43FF"/>
    <w:rPr>
      <w:rFonts w:eastAsiaTheme="minorHAnsi"/>
      <w:lang w:eastAsia="en-US"/>
    </w:rPr>
  </w:style>
  <w:style w:type="paragraph" w:customStyle="1" w:styleId="BF85ADC499C34D919329563BD92C987E1">
    <w:name w:val="BF85ADC499C34D919329563BD92C987E1"/>
    <w:rsid w:val="00AF43FF"/>
    <w:rPr>
      <w:rFonts w:eastAsiaTheme="minorHAnsi"/>
      <w:lang w:eastAsia="en-US"/>
    </w:rPr>
  </w:style>
  <w:style w:type="paragraph" w:customStyle="1" w:styleId="469AF17AE1C44533B31A86BED56142AA1">
    <w:name w:val="469AF17AE1C44533B31A86BED56142AA1"/>
    <w:rsid w:val="00AF43FF"/>
    <w:rPr>
      <w:rFonts w:eastAsiaTheme="minorHAnsi"/>
      <w:lang w:eastAsia="en-US"/>
    </w:rPr>
  </w:style>
  <w:style w:type="paragraph" w:customStyle="1" w:styleId="48C7A5120A324EECB4111209AD45A0491">
    <w:name w:val="48C7A5120A324EECB4111209AD45A0491"/>
    <w:rsid w:val="00AF43FF"/>
    <w:rPr>
      <w:rFonts w:eastAsiaTheme="minorHAnsi"/>
      <w:lang w:eastAsia="en-US"/>
    </w:rPr>
  </w:style>
  <w:style w:type="paragraph" w:customStyle="1" w:styleId="7101873F60B241CABDB2BCF6F98136801">
    <w:name w:val="7101873F60B241CABDB2BCF6F98136801"/>
    <w:rsid w:val="00AF43FF"/>
    <w:rPr>
      <w:rFonts w:eastAsiaTheme="minorHAnsi"/>
      <w:lang w:eastAsia="en-US"/>
    </w:rPr>
  </w:style>
  <w:style w:type="paragraph" w:customStyle="1" w:styleId="020367B547F448AAAD756E83D1F837001">
    <w:name w:val="020367B547F448AAAD756E83D1F837001"/>
    <w:rsid w:val="00AF43FF"/>
    <w:rPr>
      <w:rFonts w:eastAsiaTheme="minorHAnsi"/>
      <w:lang w:eastAsia="en-US"/>
    </w:rPr>
  </w:style>
  <w:style w:type="paragraph" w:customStyle="1" w:styleId="DDCF08D97C80498986D633ED14D670BA">
    <w:name w:val="DDCF08D97C80498986D633ED14D670BA"/>
    <w:rsid w:val="00AF43FF"/>
    <w:rPr>
      <w:rFonts w:eastAsiaTheme="minorHAnsi"/>
      <w:lang w:eastAsia="en-US"/>
    </w:rPr>
  </w:style>
  <w:style w:type="paragraph" w:customStyle="1" w:styleId="BAC1B09D8EE34DE18EA0DBAC89A309B079">
    <w:name w:val="BAC1B09D8EE34DE18EA0DBAC89A309B079"/>
    <w:rsid w:val="00AF43FF"/>
    <w:rPr>
      <w:rFonts w:eastAsiaTheme="minorHAnsi"/>
      <w:lang w:eastAsia="en-US"/>
    </w:rPr>
  </w:style>
  <w:style w:type="paragraph" w:customStyle="1" w:styleId="26C47DA3A65E4065BEF1F461D314D8E279">
    <w:name w:val="26C47DA3A65E4065BEF1F461D314D8E279"/>
    <w:rsid w:val="00AF43FF"/>
    <w:rPr>
      <w:rFonts w:eastAsiaTheme="minorHAnsi"/>
      <w:lang w:eastAsia="en-US"/>
    </w:rPr>
  </w:style>
  <w:style w:type="paragraph" w:customStyle="1" w:styleId="4BD64616853F40B09E69A015C4E4512A">
    <w:name w:val="4BD64616853F40B09E69A015C4E4512A"/>
    <w:rsid w:val="00AF43FF"/>
    <w:rPr>
      <w:rFonts w:eastAsiaTheme="minorHAnsi"/>
      <w:lang w:eastAsia="en-US"/>
    </w:rPr>
  </w:style>
  <w:style w:type="paragraph" w:customStyle="1" w:styleId="B671DA2060C74A1BA770764FD7A46C29">
    <w:name w:val="B671DA2060C74A1BA770764FD7A46C29"/>
    <w:rsid w:val="00AF43FF"/>
    <w:rPr>
      <w:rFonts w:eastAsiaTheme="minorHAnsi"/>
      <w:lang w:eastAsia="en-US"/>
    </w:rPr>
  </w:style>
  <w:style w:type="paragraph" w:customStyle="1" w:styleId="6A26093E7A0444E1AEC685A4B3A8143E78">
    <w:name w:val="6A26093E7A0444E1AEC685A4B3A8143E78"/>
    <w:rsid w:val="00AF43FF"/>
    <w:rPr>
      <w:rFonts w:eastAsiaTheme="minorHAnsi"/>
      <w:lang w:eastAsia="en-US"/>
    </w:rPr>
  </w:style>
  <w:style w:type="paragraph" w:customStyle="1" w:styleId="B10257D6157F4BC99E246CC0BD0F830278">
    <w:name w:val="B10257D6157F4BC99E246CC0BD0F830278"/>
    <w:rsid w:val="00AF43FF"/>
    <w:rPr>
      <w:rFonts w:eastAsiaTheme="minorHAnsi"/>
      <w:lang w:eastAsia="en-US"/>
    </w:rPr>
  </w:style>
  <w:style w:type="paragraph" w:customStyle="1" w:styleId="AE7F6BD618644EFAB67A45A15928A12378">
    <w:name w:val="AE7F6BD618644EFAB67A45A15928A12378"/>
    <w:rsid w:val="00AF43FF"/>
    <w:rPr>
      <w:rFonts w:eastAsiaTheme="minorHAnsi"/>
      <w:lang w:eastAsia="en-US"/>
    </w:rPr>
  </w:style>
  <w:style w:type="paragraph" w:customStyle="1" w:styleId="DAA8EFD94B9647FB8FB63C447935B82278">
    <w:name w:val="DAA8EFD94B9647FB8FB63C447935B82278"/>
    <w:rsid w:val="00AF43FF"/>
    <w:rPr>
      <w:rFonts w:eastAsiaTheme="minorHAnsi"/>
      <w:lang w:eastAsia="en-US"/>
    </w:rPr>
  </w:style>
  <w:style w:type="paragraph" w:customStyle="1" w:styleId="9E6AFAA52A5C4717B09557EA756A026778">
    <w:name w:val="9E6AFAA52A5C4717B09557EA756A026778"/>
    <w:rsid w:val="00AF43FF"/>
    <w:rPr>
      <w:rFonts w:eastAsiaTheme="minorHAnsi"/>
      <w:lang w:eastAsia="en-US"/>
    </w:rPr>
  </w:style>
  <w:style w:type="paragraph" w:customStyle="1" w:styleId="3AA9122414504BE2908431745C400D0F78">
    <w:name w:val="3AA9122414504BE2908431745C400D0F78"/>
    <w:rsid w:val="00AF43FF"/>
    <w:rPr>
      <w:rFonts w:eastAsiaTheme="minorHAnsi"/>
      <w:lang w:eastAsia="en-US"/>
    </w:rPr>
  </w:style>
  <w:style w:type="paragraph" w:customStyle="1" w:styleId="1E848D9A3AA245F9B63CEE3942C3093278">
    <w:name w:val="1E848D9A3AA245F9B63CEE3942C3093278"/>
    <w:rsid w:val="00AF43FF"/>
    <w:rPr>
      <w:rFonts w:eastAsiaTheme="minorHAnsi"/>
      <w:lang w:eastAsia="en-US"/>
    </w:rPr>
  </w:style>
  <w:style w:type="paragraph" w:customStyle="1" w:styleId="263606B1B86945AC9B5324F5C30018A863">
    <w:name w:val="263606B1B86945AC9B5324F5C30018A863"/>
    <w:rsid w:val="00AF43FF"/>
    <w:rPr>
      <w:rFonts w:eastAsiaTheme="minorHAnsi"/>
      <w:lang w:eastAsia="en-US"/>
    </w:rPr>
  </w:style>
  <w:style w:type="paragraph" w:customStyle="1" w:styleId="5CFA2C3731E84DA4B7B7239D6FEBBA232">
    <w:name w:val="5CFA2C3731E84DA4B7B7239D6FEBBA232"/>
    <w:rsid w:val="00AF43FF"/>
    <w:rPr>
      <w:rFonts w:eastAsiaTheme="minorHAnsi"/>
      <w:lang w:eastAsia="en-US"/>
    </w:rPr>
  </w:style>
  <w:style w:type="paragraph" w:customStyle="1" w:styleId="5BAB5F9571944F25ADCC41E43360BAAC2">
    <w:name w:val="5BAB5F9571944F25ADCC41E43360BAAC2"/>
    <w:rsid w:val="00AF43FF"/>
    <w:rPr>
      <w:rFonts w:eastAsiaTheme="minorHAnsi"/>
      <w:lang w:eastAsia="en-US"/>
    </w:rPr>
  </w:style>
  <w:style w:type="paragraph" w:customStyle="1" w:styleId="4119544FBFF740FBB85D96E1AF3177EC2">
    <w:name w:val="4119544FBFF740FBB85D96E1AF3177EC2"/>
    <w:rsid w:val="00AF43FF"/>
    <w:rPr>
      <w:rFonts w:eastAsiaTheme="minorHAnsi"/>
      <w:lang w:eastAsia="en-US"/>
    </w:rPr>
  </w:style>
  <w:style w:type="paragraph" w:customStyle="1" w:styleId="E7CB5E017A5842F9895508C58A01F8E52">
    <w:name w:val="E7CB5E017A5842F9895508C58A01F8E52"/>
    <w:rsid w:val="00AF43FF"/>
    <w:rPr>
      <w:rFonts w:eastAsiaTheme="minorHAnsi"/>
      <w:lang w:eastAsia="en-US"/>
    </w:rPr>
  </w:style>
  <w:style w:type="paragraph" w:customStyle="1" w:styleId="4BF7582DC662461C9693B33A7C206DB72">
    <w:name w:val="4BF7582DC662461C9693B33A7C206DB72"/>
    <w:rsid w:val="00AF43FF"/>
    <w:rPr>
      <w:rFonts w:eastAsiaTheme="minorHAnsi"/>
      <w:lang w:eastAsia="en-US"/>
    </w:rPr>
  </w:style>
  <w:style w:type="paragraph" w:customStyle="1" w:styleId="54D7373460AF4C1A9CC76DED03E91D282">
    <w:name w:val="54D7373460AF4C1A9CC76DED03E91D282"/>
    <w:rsid w:val="00AF43FF"/>
    <w:rPr>
      <w:rFonts w:eastAsiaTheme="minorHAnsi"/>
      <w:lang w:eastAsia="en-US"/>
    </w:rPr>
  </w:style>
  <w:style w:type="paragraph" w:customStyle="1" w:styleId="E0BEA2429F07490193F14E30CEFA155E2">
    <w:name w:val="E0BEA2429F07490193F14E30CEFA155E2"/>
    <w:rsid w:val="00AF43FF"/>
    <w:rPr>
      <w:rFonts w:eastAsiaTheme="minorHAnsi"/>
      <w:lang w:eastAsia="en-US"/>
    </w:rPr>
  </w:style>
  <w:style w:type="paragraph" w:customStyle="1" w:styleId="63E924661E254B4F991E79136C879A9A2">
    <w:name w:val="63E924661E254B4F991E79136C879A9A2"/>
    <w:rsid w:val="00AF43FF"/>
    <w:rPr>
      <w:rFonts w:eastAsiaTheme="minorHAnsi"/>
      <w:lang w:eastAsia="en-US"/>
    </w:rPr>
  </w:style>
  <w:style w:type="paragraph" w:customStyle="1" w:styleId="3BFD98B5FA884BC7B29A5FBDA0FC738B2">
    <w:name w:val="3BFD98B5FA884BC7B29A5FBDA0FC738B2"/>
    <w:rsid w:val="00AF43FF"/>
    <w:rPr>
      <w:rFonts w:eastAsiaTheme="minorHAnsi"/>
      <w:lang w:eastAsia="en-US"/>
    </w:rPr>
  </w:style>
  <w:style w:type="paragraph" w:customStyle="1" w:styleId="0BCDE78977EE44EF83CD1D7F10C045142">
    <w:name w:val="0BCDE78977EE44EF83CD1D7F10C045142"/>
    <w:rsid w:val="00AF43FF"/>
    <w:rPr>
      <w:rFonts w:eastAsiaTheme="minorHAnsi"/>
      <w:lang w:eastAsia="en-US"/>
    </w:rPr>
  </w:style>
  <w:style w:type="paragraph" w:customStyle="1" w:styleId="C5276ABE2CF14262B053932CA748459C2">
    <w:name w:val="C5276ABE2CF14262B053932CA748459C2"/>
    <w:rsid w:val="00AF43FF"/>
    <w:rPr>
      <w:rFonts w:eastAsiaTheme="minorHAnsi"/>
      <w:lang w:eastAsia="en-US"/>
    </w:rPr>
  </w:style>
  <w:style w:type="paragraph" w:customStyle="1" w:styleId="417D2D6752774731A9850F735528A84F2">
    <w:name w:val="417D2D6752774731A9850F735528A84F2"/>
    <w:rsid w:val="00AF43FF"/>
    <w:rPr>
      <w:rFonts w:eastAsiaTheme="minorHAnsi"/>
      <w:lang w:eastAsia="en-US"/>
    </w:rPr>
  </w:style>
  <w:style w:type="paragraph" w:customStyle="1" w:styleId="5B00D4337E6749CCAA6A4AD9DA60FC262">
    <w:name w:val="5B00D4337E6749CCAA6A4AD9DA60FC262"/>
    <w:rsid w:val="00AF43FF"/>
    <w:rPr>
      <w:rFonts w:eastAsiaTheme="minorHAnsi"/>
      <w:lang w:eastAsia="en-US"/>
    </w:rPr>
  </w:style>
  <w:style w:type="paragraph" w:customStyle="1" w:styleId="E2FB85CED72D486C95A6E477EE7BE2852">
    <w:name w:val="E2FB85CED72D486C95A6E477EE7BE2852"/>
    <w:rsid w:val="00AF43FF"/>
    <w:rPr>
      <w:rFonts w:eastAsiaTheme="minorHAnsi"/>
      <w:lang w:eastAsia="en-US"/>
    </w:rPr>
  </w:style>
  <w:style w:type="paragraph" w:customStyle="1" w:styleId="A6B8B2AE4EDD433F9EF1965C542951C2">
    <w:name w:val="A6B8B2AE4EDD433F9EF1965C542951C2"/>
    <w:rsid w:val="00AF43FF"/>
    <w:rPr>
      <w:rFonts w:eastAsiaTheme="minorHAnsi"/>
      <w:lang w:eastAsia="en-US"/>
    </w:rPr>
  </w:style>
  <w:style w:type="paragraph" w:customStyle="1" w:styleId="F692E052324B44239A9246F00B6B41982">
    <w:name w:val="F692E052324B44239A9246F00B6B41982"/>
    <w:rsid w:val="00AF43FF"/>
    <w:rPr>
      <w:rFonts w:eastAsiaTheme="minorHAnsi"/>
      <w:lang w:eastAsia="en-US"/>
    </w:rPr>
  </w:style>
  <w:style w:type="paragraph" w:customStyle="1" w:styleId="EBE0AAF7FD5745058BBE822F3FEB265E2">
    <w:name w:val="EBE0AAF7FD5745058BBE822F3FEB265E2"/>
    <w:rsid w:val="00AF43FF"/>
    <w:rPr>
      <w:rFonts w:eastAsiaTheme="minorHAnsi"/>
      <w:lang w:eastAsia="en-US"/>
    </w:rPr>
  </w:style>
  <w:style w:type="paragraph" w:customStyle="1" w:styleId="3E69F7559EED4D9CBB4CD76E2CCC387981">
    <w:name w:val="3E69F7559EED4D9CBB4CD76E2CCC387981"/>
    <w:rsid w:val="00AF43FF"/>
    <w:rPr>
      <w:rFonts w:eastAsiaTheme="minorHAnsi"/>
      <w:lang w:eastAsia="en-US"/>
    </w:rPr>
  </w:style>
  <w:style w:type="paragraph" w:customStyle="1" w:styleId="3C5773A9C1EE427FAFE343616DE444B02">
    <w:name w:val="3C5773A9C1EE427FAFE343616DE444B02"/>
    <w:rsid w:val="00AF43FF"/>
    <w:rPr>
      <w:rFonts w:eastAsiaTheme="minorHAnsi"/>
      <w:lang w:eastAsia="en-US"/>
    </w:rPr>
  </w:style>
  <w:style w:type="paragraph" w:customStyle="1" w:styleId="0E3B94FF8135456E8138F9137A5989B62">
    <w:name w:val="0E3B94FF8135456E8138F9137A5989B62"/>
    <w:rsid w:val="00AF43FF"/>
    <w:rPr>
      <w:rFonts w:eastAsiaTheme="minorHAnsi"/>
      <w:lang w:eastAsia="en-US"/>
    </w:rPr>
  </w:style>
  <w:style w:type="paragraph" w:customStyle="1" w:styleId="54B8C40A1F7544019DC4AB3152EA37B381">
    <w:name w:val="54B8C40A1F7544019DC4AB3152EA37B381"/>
    <w:rsid w:val="00AF43FF"/>
    <w:rPr>
      <w:rFonts w:eastAsiaTheme="minorHAnsi"/>
      <w:lang w:eastAsia="en-US"/>
    </w:rPr>
  </w:style>
  <w:style w:type="paragraph" w:customStyle="1" w:styleId="C0AF20B612E04B3F985F3F6B61D4034E2">
    <w:name w:val="C0AF20B612E04B3F985F3F6B61D4034E2"/>
    <w:rsid w:val="00AF43FF"/>
    <w:rPr>
      <w:rFonts w:eastAsiaTheme="minorHAnsi"/>
      <w:lang w:eastAsia="en-US"/>
    </w:rPr>
  </w:style>
  <w:style w:type="paragraph" w:customStyle="1" w:styleId="4DD6688C30DA422AB9D1AC11D0362CF12">
    <w:name w:val="4DD6688C30DA422AB9D1AC11D0362CF12"/>
    <w:rsid w:val="00AF43FF"/>
    <w:rPr>
      <w:rFonts w:eastAsiaTheme="minorHAnsi"/>
      <w:lang w:eastAsia="en-US"/>
    </w:rPr>
  </w:style>
  <w:style w:type="paragraph" w:customStyle="1" w:styleId="12D112D2374C4172B74B895C96A9830681">
    <w:name w:val="12D112D2374C4172B74B895C96A9830681"/>
    <w:rsid w:val="00AF43FF"/>
    <w:rPr>
      <w:rFonts w:eastAsiaTheme="minorHAnsi"/>
      <w:lang w:eastAsia="en-US"/>
    </w:rPr>
  </w:style>
  <w:style w:type="paragraph" w:customStyle="1" w:styleId="901863C7DFE643739E47DE187141BA462">
    <w:name w:val="901863C7DFE643739E47DE187141BA462"/>
    <w:rsid w:val="00AF43FF"/>
    <w:rPr>
      <w:rFonts w:eastAsiaTheme="minorHAnsi"/>
      <w:lang w:eastAsia="en-US"/>
    </w:rPr>
  </w:style>
  <w:style w:type="paragraph" w:customStyle="1" w:styleId="BF85ADC499C34D919329563BD92C987E2">
    <w:name w:val="BF85ADC499C34D919329563BD92C987E2"/>
    <w:rsid w:val="00AF43FF"/>
    <w:rPr>
      <w:rFonts w:eastAsiaTheme="minorHAnsi"/>
      <w:lang w:eastAsia="en-US"/>
    </w:rPr>
  </w:style>
  <w:style w:type="paragraph" w:customStyle="1" w:styleId="469AF17AE1C44533B31A86BED56142AA2">
    <w:name w:val="469AF17AE1C44533B31A86BED56142AA2"/>
    <w:rsid w:val="00AF43FF"/>
    <w:rPr>
      <w:rFonts w:eastAsiaTheme="minorHAnsi"/>
      <w:lang w:eastAsia="en-US"/>
    </w:rPr>
  </w:style>
  <w:style w:type="paragraph" w:customStyle="1" w:styleId="48C7A5120A324EECB4111209AD45A0492">
    <w:name w:val="48C7A5120A324EECB4111209AD45A0492"/>
    <w:rsid w:val="00AF43FF"/>
    <w:rPr>
      <w:rFonts w:eastAsiaTheme="minorHAnsi"/>
      <w:lang w:eastAsia="en-US"/>
    </w:rPr>
  </w:style>
  <w:style w:type="paragraph" w:customStyle="1" w:styleId="7101873F60B241CABDB2BCF6F98136802">
    <w:name w:val="7101873F60B241CABDB2BCF6F98136802"/>
    <w:rsid w:val="00AF43FF"/>
    <w:rPr>
      <w:rFonts w:eastAsiaTheme="minorHAnsi"/>
      <w:lang w:eastAsia="en-US"/>
    </w:rPr>
  </w:style>
  <w:style w:type="paragraph" w:customStyle="1" w:styleId="020367B547F448AAAD756E83D1F837002">
    <w:name w:val="020367B547F448AAAD756E83D1F837002"/>
    <w:rsid w:val="00AF43FF"/>
    <w:rPr>
      <w:rFonts w:eastAsiaTheme="minorHAnsi"/>
      <w:lang w:eastAsia="en-US"/>
    </w:rPr>
  </w:style>
  <w:style w:type="paragraph" w:customStyle="1" w:styleId="DDCF08D97C80498986D633ED14D670BA1">
    <w:name w:val="DDCF08D97C80498986D633ED14D670BA1"/>
    <w:rsid w:val="00AF43FF"/>
    <w:rPr>
      <w:rFonts w:eastAsiaTheme="minorHAnsi"/>
      <w:lang w:eastAsia="en-US"/>
    </w:rPr>
  </w:style>
  <w:style w:type="paragraph" w:customStyle="1" w:styleId="BAC1B09D8EE34DE18EA0DBAC89A309B080">
    <w:name w:val="BAC1B09D8EE34DE18EA0DBAC89A309B080"/>
    <w:rsid w:val="00AF43FF"/>
    <w:rPr>
      <w:rFonts w:eastAsiaTheme="minorHAnsi"/>
      <w:lang w:eastAsia="en-US"/>
    </w:rPr>
  </w:style>
  <w:style w:type="paragraph" w:customStyle="1" w:styleId="26C47DA3A65E4065BEF1F461D314D8E280">
    <w:name w:val="26C47DA3A65E4065BEF1F461D314D8E280"/>
    <w:rsid w:val="00AF43FF"/>
    <w:rPr>
      <w:rFonts w:eastAsiaTheme="minorHAnsi"/>
      <w:lang w:eastAsia="en-US"/>
    </w:rPr>
  </w:style>
  <w:style w:type="paragraph" w:customStyle="1" w:styleId="4BD64616853F40B09E69A015C4E4512A1">
    <w:name w:val="4BD64616853F40B09E69A015C4E4512A1"/>
    <w:rsid w:val="00AF43FF"/>
    <w:rPr>
      <w:rFonts w:eastAsiaTheme="minorHAnsi"/>
      <w:lang w:eastAsia="en-US"/>
    </w:rPr>
  </w:style>
  <w:style w:type="paragraph" w:customStyle="1" w:styleId="B671DA2060C74A1BA770764FD7A46C291">
    <w:name w:val="B671DA2060C74A1BA770764FD7A46C291"/>
    <w:rsid w:val="00AF43FF"/>
    <w:rPr>
      <w:rFonts w:eastAsiaTheme="minorHAnsi"/>
      <w:lang w:eastAsia="en-US"/>
    </w:rPr>
  </w:style>
  <w:style w:type="paragraph" w:customStyle="1" w:styleId="6A26093E7A0444E1AEC685A4B3A8143E79">
    <w:name w:val="6A26093E7A0444E1AEC685A4B3A8143E79"/>
    <w:rsid w:val="00AF43FF"/>
    <w:rPr>
      <w:rFonts w:eastAsiaTheme="minorHAnsi"/>
      <w:lang w:eastAsia="en-US"/>
    </w:rPr>
  </w:style>
  <w:style w:type="paragraph" w:customStyle="1" w:styleId="B10257D6157F4BC99E246CC0BD0F830279">
    <w:name w:val="B10257D6157F4BC99E246CC0BD0F830279"/>
    <w:rsid w:val="00AF43FF"/>
    <w:rPr>
      <w:rFonts w:eastAsiaTheme="minorHAnsi"/>
      <w:lang w:eastAsia="en-US"/>
    </w:rPr>
  </w:style>
  <w:style w:type="paragraph" w:customStyle="1" w:styleId="AE7F6BD618644EFAB67A45A15928A12379">
    <w:name w:val="AE7F6BD618644EFAB67A45A15928A12379"/>
    <w:rsid w:val="00AF43FF"/>
    <w:rPr>
      <w:rFonts w:eastAsiaTheme="minorHAnsi"/>
      <w:lang w:eastAsia="en-US"/>
    </w:rPr>
  </w:style>
  <w:style w:type="paragraph" w:customStyle="1" w:styleId="DAA8EFD94B9647FB8FB63C447935B82279">
    <w:name w:val="DAA8EFD94B9647FB8FB63C447935B82279"/>
    <w:rsid w:val="00AF43FF"/>
    <w:rPr>
      <w:rFonts w:eastAsiaTheme="minorHAnsi"/>
      <w:lang w:eastAsia="en-US"/>
    </w:rPr>
  </w:style>
  <w:style w:type="paragraph" w:customStyle="1" w:styleId="9E6AFAA52A5C4717B09557EA756A026779">
    <w:name w:val="9E6AFAA52A5C4717B09557EA756A026779"/>
    <w:rsid w:val="00AF43FF"/>
    <w:rPr>
      <w:rFonts w:eastAsiaTheme="minorHAnsi"/>
      <w:lang w:eastAsia="en-US"/>
    </w:rPr>
  </w:style>
  <w:style w:type="paragraph" w:customStyle="1" w:styleId="3AA9122414504BE2908431745C400D0F79">
    <w:name w:val="3AA9122414504BE2908431745C400D0F79"/>
    <w:rsid w:val="00AF43FF"/>
    <w:rPr>
      <w:rFonts w:eastAsiaTheme="minorHAnsi"/>
      <w:lang w:eastAsia="en-US"/>
    </w:rPr>
  </w:style>
  <w:style w:type="paragraph" w:customStyle="1" w:styleId="1E848D9A3AA245F9B63CEE3942C3093279">
    <w:name w:val="1E848D9A3AA245F9B63CEE3942C3093279"/>
    <w:rsid w:val="00AF43FF"/>
    <w:rPr>
      <w:rFonts w:eastAsiaTheme="minorHAnsi"/>
      <w:lang w:eastAsia="en-US"/>
    </w:rPr>
  </w:style>
  <w:style w:type="paragraph" w:customStyle="1" w:styleId="263606B1B86945AC9B5324F5C30018A864">
    <w:name w:val="263606B1B86945AC9B5324F5C30018A864"/>
    <w:rsid w:val="00AF43FF"/>
    <w:rPr>
      <w:rFonts w:eastAsiaTheme="minorHAnsi"/>
      <w:lang w:eastAsia="en-US"/>
    </w:rPr>
  </w:style>
  <w:style w:type="paragraph" w:customStyle="1" w:styleId="5CFA2C3731E84DA4B7B7239D6FEBBA233">
    <w:name w:val="5CFA2C3731E84DA4B7B7239D6FEBBA233"/>
    <w:rsid w:val="00AF43FF"/>
    <w:rPr>
      <w:rFonts w:eastAsiaTheme="minorHAnsi"/>
      <w:lang w:eastAsia="en-US"/>
    </w:rPr>
  </w:style>
  <w:style w:type="paragraph" w:customStyle="1" w:styleId="5BAB5F9571944F25ADCC41E43360BAAC3">
    <w:name w:val="5BAB5F9571944F25ADCC41E43360BAAC3"/>
    <w:rsid w:val="00AF43FF"/>
    <w:rPr>
      <w:rFonts w:eastAsiaTheme="minorHAnsi"/>
      <w:lang w:eastAsia="en-US"/>
    </w:rPr>
  </w:style>
  <w:style w:type="paragraph" w:customStyle="1" w:styleId="4119544FBFF740FBB85D96E1AF3177EC3">
    <w:name w:val="4119544FBFF740FBB85D96E1AF3177EC3"/>
    <w:rsid w:val="00AF43FF"/>
    <w:rPr>
      <w:rFonts w:eastAsiaTheme="minorHAnsi"/>
      <w:lang w:eastAsia="en-US"/>
    </w:rPr>
  </w:style>
  <w:style w:type="paragraph" w:customStyle="1" w:styleId="E7CB5E017A5842F9895508C58A01F8E53">
    <w:name w:val="E7CB5E017A5842F9895508C58A01F8E53"/>
    <w:rsid w:val="00AF43FF"/>
    <w:rPr>
      <w:rFonts w:eastAsiaTheme="minorHAnsi"/>
      <w:lang w:eastAsia="en-US"/>
    </w:rPr>
  </w:style>
  <w:style w:type="paragraph" w:customStyle="1" w:styleId="4BF7582DC662461C9693B33A7C206DB73">
    <w:name w:val="4BF7582DC662461C9693B33A7C206DB73"/>
    <w:rsid w:val="00AF43FF"/>
    <w:rPr>
      <w:rFonts w:eastAsiaTheme="minorHAnsi"/>
      <w:lang w:eastAsia="en-US"/>
    </w:rPr>
  </w:style>
  <w:style w:type="paragraph" w:customStyle="1" w:styleId="54D7373460AF4C1A9CC76DED03E91D283">
    <w:name w:val="54D7373460AF4C1A9CC76DED03E91D283"/>
    <w:rsid w:val="00AF43FF"/>
    <w:rPr>
      <w:rFonts w:eastAsiaTheme="minorHAnsi"/>
      <w:lang w:eastAsia="en-US"/>
    </w:rPr>
  </w:style>
  <w:style w:type="paragraph" w:customStyle="1" w:styleId="E0BEA2429F07490193F14E30CEFA155E3">
    <w:name w:val="E0BEA2429F07490193F14E30CEFA155E3"/>
    <w:rsid w:val="00AF43FF"/>
    <w:rPr>
      <w:rFonts w:eastAsiaTheme="minorHAnsi"/>
      <w:lang w:eastAsia="en-US"/>
    </w:rPr>
  </w:style>
  <w:style w:type="paragraph" w:customStyle="1" w:styleId="63E924661E254B4F991E79136C879A9A3">
    <w:name w:val="63E924661E254B4F991E79136C879A9A3"/>
    <w:rsid w:val="00AF43FF"/>
    <w:rPr>
      <w:rFonts w:eastAsiaTheme="minorHAnsi"/>
      <w:lang w:eastAsia="en-US"/>
    </w:rPr>
  </w:style>
  <w:style w:type="paragraph" w:customStyle="1" w:styleId="3BFD98B5FA884BC7B29A5FBDA0FC738B3">
    <w:name w:val="3BFD98B5FA884BC7B29A5FBDA0FC738B3"/>
    <w:rsid w:val="00AF43FF"/>
    <w:rPr>
      <w:rFonts w:eastAsiaTheme="minorHAnsi"/>
      <w:lang w:eastAsia="en-US"/>
    </w:rPr>
  </w:style>
  <w:style w:type="paragraph" w:customStyle="1" w:styleId="0BCDE78977EE44EF83CD1D7F10C045143">
    <w:name w:val="0BCDE78977EE44EF83CD1D7F10C045143"/>
    <w:rsid w:val="00AF43FF"/>
    <w:rPr>
      <w:rFonts w:eastAsiaTheme="minorHAnsi"/>
      <w:lang w:eastAsia="en-US"/>
    </w:rPr>
  </w:style>
  <w:style w:type="paragraph" w:customStyle="1" w:styleId="C5276ABE2CF14262B053932CA748459C3">
    <w:name w:val="C5276ABE2CF14262B053932CA748459C3"/>
    <w:rsid w:val="00AF43FF"/>
    <w:rPr>
      <w:rFonts w:eastAsiaTheme="minorHAnsi"/>
      <w:lang w:eastAsia="en-US"/>
    </w:rPr>
  </w:style>
  <w:style w:type="paragraph" w:customStyle="1" w:styleId="417D2D6752774731A9850F735528A84F3">
    <w:name w:val="417D2D6752774731A9850F735528A84F3"/>
    <w:rsid w:val="00AF43FF"/>
    <w:rPr>
      <w:rFonts w:eastAsiaTheme="minorHAnsi"/>
      <w:lang w:eastAsia="en-US"/>
    </w:rPr>
  </w:style>
  <w:style w:type="paragraph" w:customStyle="1" w:styleId="5B00D4337E6749CCAA6A4AD9DA60FC263">
    <w:name w:val="5B00D4337E6749CCAA6A4AD9DA60FC263"/>
    <w:rsid w:val="00AF43FF"/>
    <w:rPr>
      <w:rFonts w:eastAsiaTheme="minorHAnsi"/>
      <w:lang w:eastAsia="en-US"/>
    </w:rPr>
  </w:style>
  <w:style w:type="paragraph" w:customStyle="1" w:styleId="E2FB85CED72D486C95A6E477EE7BE2853">
    <w:name w:val="E2FB85CED72D486C95A6E477EE7BE2853"/>
    <w:rsid w:val="00AF43FF"/>
    <w:rPr>
      <w:rFonts w:eastAsiaTheme="minorHAnsi"/>
      <w:lang w:eastAsia="en-US"/>
    </w:rPr>
  </w:style>
  <w:style w:type="paragraph" w:customStyle="1" w:styleId="A6B8B2AE4EDD433F9EF1965C542951C21">
    <w:name w:val="A6B8B2AE4EDD433F9EF1965C542951C21"/>
    <w:rsid w:val="00AF43FF"/>
    <w:rPr>
      <w:rFonts w:eastAsiaTheme="minorHAnsi"/>
      <w:lang w:eastAsia="en-US"/>
    </w:rPr>
  </w:style>
  <w:style w:type="paragraph" w:customStyle="1" w:styleId="F692E052324B44239A9246F00B6B41983">
    <w:name w:val="F692E052324B44239A9246F00B6B41983"/>
    <w:rsid w:val="00AF43FF"/>
    <w:rPr>
      <w:rFonts w:eastAsiaTheme="minorHAnsi"/>
      <w:lang w:eastAsia="en-US"/>
    </w:rPr>
  </w:style>
  <w:style w:type="paragraph" w:customStyle="1" w:styleId="EBE0AAF7FD5745058BBE822F3FEB265E3">
    <w:name w:val="EBE0AAF7FD5745058BBE822F3FEB265E3"/>
    <w:rsid w:val="00AF43FF"/>
    <w:rPr>
      <w:rFonts w:eastAsiaTheme="minorHAnsi"/>
      <w:lang w:eastAsia="en-US"/>
    </w:rPr>
  </w:style>
  <w:style w:type="paragraph" w:customStyle="1" w:styleId="3E69F7559EED4D9CBB4CD76E2CCC387982">
    <w:name w:val="3E69F7559EED4D9CBB4CD76E2CCC387982"/>
    <w:rsid w:val="00AF43FF"/>
    <w:rPr>
      <w:rFonts w:eastAsiaTheme="minorHAnsi"/>
      <w:lang w:eastAsia="en-US"/>
    </w:rPr>
  </w:style>
  <w:style w:type="paragraph" w:customStyle="1" w:styleId="3C5773A9C1EE427FAFE343616DE444B03">
    <w:name w:val="3C5773A9C1EE427FAFE343616DE444B03"/>
    <w:rsid w:val="00AF43FF"/>
    <w:rPr>
      <w:rFonts w:eastAsiaTheme="minorHAnsi"/>
      <w:lang w:eastAsia="en-US"/>
    </w:rPr>
  </w:style>
  <w:style w:type="paragraph" w:customStyle="1" w:styleId="0E3B94FF8135456E8138F9137A5989B63">
    <w:name w:val="0E3B94FF8135456E8138F9137A5989B63"/>
    <w:rsid w:val="00AF43FF"/>
    <w:rPr>
      <w:rFonts w:eastAsiaTheme="minorHAnsi"/>
      <w:lang w:eastAsia="en-US"/>
    </w:rPr>
  </w:style>
  <w:style w:type="paragraph" w:customStyle="1" w:styleId="54B8C40A1F7544019DC4AB3152EA37B382">
    <w:name w:val="54B8C40A1F7544019DC4AB3152EA37B382"/>
    <w:rsid w:val="00AF43FF"/>
    <w:rPr>
      <w:rFonts w:eastAsiaTheme="minorHAnsi"/>
      <w:lang w:eastAsia="en-US"/>
    </w:rPr>
  </w:style>
  <w:style w:type="paragraph" w:customStyle="1" w:styleId="C0AF20B612E04B3F985F3F6B61D4034E3">
    <w:name w:val="C0AF20B612E04B3F985F3F6B61D4034E3"/>
    <w:rsid w:val="00AF43FF"/>
    <w:rPr>
      <w:rFonts w:eastAsiaTheme="minorHAnsi"/>
      <w:lang w:eastAsia="en-US"/>
    </w:rPr>
  </w:style>
  <w:style w:type="paragraph" w:customStyle="1" w:styleId="4DD6688C30DA422AB9D1AC11D0362CF13">
    <w:name w:val="4DD6688C30DA422AB9D1AC11D0362CF13"/>
    <w:rsid w:val="00AF43FF"/>
    <w:rPr>
      <w:rFonts w:eastAsiaTheme="minorHAnsi"/>
      <w:lang w:eastAsia="en-US"/>
    </w:rPr>
  </w:style>
  <w:style w:type="paragraph" w:customStyle="1" w:styleId="12D112D2374C4172B74B895C96A9830682">
    <w:name w:val="12D112D2374C4172B74B895C96A9830682"/>
    <w:rsid w:val="00AF43FF"/>
    <w:rPr>
      <w:rFonts w:eastAsiaTheme="minorHAnsi"/>
      <w:lang w:eastAsia="en-US"/>
    </w:rPr>
  </w:style>
  <w:style w:type="paragraph" w:customStyle="1" w:styleId="901863C7DFE643739E47DE187141BA463">
    <w:name w:val="901863C7DFE643739E47DE187141BA463"/>
    <w:rsid w:val="00AF43FF"/>
    <w:rPr>
      <w:rFonts w:eastAsiaTheme="minorHAnsi"/>
      <w:lang w:eastAsia="en-US"/>
    </w:rPr>
  </w:style>
  <w:style w:type="paragraph" w:customStyle="1" w:styleId="BF85ADC499C34D919329563BD92C987E3">
    <w:name w:val="BF85ADC499C34D919329563BD92C987E3"/>
    <w:rsid w:val="00AF43FF"/>
    <w:rPr>
      <w:rFonts w:eastAsiaTheme="minorHAnsi"/>
      <w:lang w:eastAsia="en-US"/>
    </w:rPr>
  </w:style>
  <w:style w:type="paragraph" w:customStyle="1" w:styleId="469AF17AE1C44533B31A86BED56142AA3">
    <w:name w:val="469AF17AE1C44533B31A86BED56142AA3"/>
    <w:rsid w:val="00AF43FF"/>
    <w:rPr>
      <w:rFonts w:eastAsiaTheme="minorHAnsi"/>
      <w:lang w:eastAsia="en-US"/>
    </w:rPr>
  </w:style>
  <w:style w:type="paragraph" w:customStyle="1" w:styleId="48C7A5120A324EECB4111209AD45A0493">
    <w:name w:val="48C7A5120A324EECB4111209AD45A0493"/>
    <w:rsid w:val="00AF43FF"/>
    <w:rPr>
      <w:rFonts w:eastAsiaTheme="minorHAnsi"/>
      <w:lang w:eastAsia="en-US"/>
    </w:rPr>
  </w:style>
  <w:style w:type="paragraph" w:customStyle="1" w:styleId="7101873F60B241CABDB2BCF6F98136803">
    <w:name w:val="7101873F60B241CABDB2BCF6F98136803"/>
    <w:rsid w:val="00AF43FF"/>
    <w:rPr>
      <w:rFonts w:eastAsiaTheme="minorHAnsi"/>
      <w:lang w:eastAsia="en-US"/>
    </w:rPr>
  </w:style>
  <w:style w:type="paragraph" w:customStyle="1" w:styleId="020367B547F448AAAD756E83D1F837003">
    <w:name w:val="020367B547F448AAAD756E83D1F837003"/>
    <w:rsid w:val="00AF43FF"/>
    <w:rPr>
      <w:rFonts w:eastAsiaTheme="minorHAnsi"/>
      <w:lang w:eastAsia="en-US"/>
    </w:rPr>
  </w:style>
  <w:style w:type="paragraph" w:customStyle="1" w:styleId="DDCF08D97C80498986D633ED14D670BA2">
    <w:name w:val="DDCF08D97C80498986D633ED14D670BA2"/>
    <w:rsid w:val="00AF43FF"/>
    <w:rPr>
      <w:rFonts w:eastAsiaTheme="minorHAnsi"/>
      <w:lang w:eastAsia="en-US"/>
    </w:rPr>
  </w:style>
  <w:style w:type="paragraph" w:customStyle="1" w:styleId="BAC1B09D8EE34DE18EA0DBAC89A309B081">
    <w:name w:val="BAC1B09D8EE34DE18EA0DBAC89A309B081"/>
    <w:rsid w:val="00AF43FF"/>
    <w:rPr>
      <w:rFonts w:eastAsiaTheme="minorHAnsi"/>
      <w:lang w:eastAsia="en-US"/>
    </w:rPr>
  </w:style>
  <w:style w:type="paragraph" w:customStyle="1" w:styleId="26C47DA3A65E4065BEF1F461D314D8E281">
    <w:name w:val="26C47DA3A65E4065BEF1F461D314D8E281"/>
    <w:rsid w:val="00AF43FF"/>
    <w:rPr>
      <w:rFonts w:eastAsiaTheme="minorHAnsi"/>
      <w:lang w:eastAsia="en-US"/>
    </w:rPr>
  </w:style>
  <w:style w:type="paragraph" w:customStyle="1" w:styleId="4BD64616853F40B09E69A015C4E4512A2">
    <w:name w:val="4BD64616853F40B09E69A015C4E4512A2"/>
    <w:rsid w:val="00AF43FF"/>
    <w:rPr>
      <w:rFonts w:eastAsiaTheme="minorHAnsi"/>
      <w:lang w:eastAsia="en-US"/>
    </w:rPr>
  </w:style>
  <w:style w:type="paragraph" w:customStyle="1" w:styleId="B671DA2060C74A1BA770764FD7A46C292">
    <w:name w:val="B671DA2060C74A1BA770764FD7A46C292"/>
    <w:rsid w:val="00AF43FF"/>
    <w:rPr>
      <w:rFonts w:eastAsiaTheme="minorHAnsi"/>
      <w:lang w:eastAsia="en-US"/>
    </w:rPr>
  </w:style>
  <w:style w:type="paragraph" w:customStyle="1" w:styleId="2E2CA0F707AE46D8AA4060F397B72B57">
    <w:name w:val="2E2CA0F707AE46D8AA4060F397B72B57"/>
    <w:rsid w:val="00AF43FF"/>
  </w:style>
  <w:style w:type="paragraph" w:customStyle="1" w:styleId="6A26093E7A0444E1AEC685A4B3A8143E80">
    <w:name w:val="6A26093E7A0444E1AEC685A4B3A8143E80"/>
    <w:rsid w:val="00AF43FF"/>
    <w:rPr>
      <w:rFonts w:eastAsiaTheme="minorHAnsi"/>
      <w:lang w:eastAsia="en-US"/>
    </w:rPr>
  </w:style>
  <w:style w:type="paragraph" w:customStyle="1" w:styleId="B10257D6157F4BC99E246CC0BD0F830280">
    <w:name w:val="B10257D6157F4BC99E246CC0BD0F830280"/>
    <w:rsid w:val="00AF43FF"/>
    <w:rPr>
      <w:rFonts w:eastAsiaTheme="minorHAnsi"/>
      <w:lang w:eastAsia="en-US"/>
    </w:rPr>
  </w:style>
  <w:style w:type="paragraph" w:customStyle="1" w:styleId="AE7F6BD618644EFAB67A45A15928A12380">
    <w:name w:val="AE7F6BD618644EFAB67A45A15928A12380"/>
    <w:rsid w:val="00AF43FF"/>
    <w:rPr>
      <w:rFonts w:eastAsiaTheme="minorHAnsi"/>
      <w:lang w:eastAsia="en-US"/>
    </w:rPr>
  </w:style>
  <w:style w:type="paragraph" w:customStyle="1" w:styleId="DAA8EFD94B9647FB8FB63C447935B82280">
    <w:name w:val="DAA8EFD94B9647FB8FB63C447935B82280"/>
    <w:rsid w:val="00AF43FF"/>
    <w:rPr>
      <w:rFonts w:eastAsiaTheme="minorHAnsi"/>
      <w:lang w:eastAsia="en-US"/>
    </w:rPr>
  </w:style>
  <w:style w:type="paragraph" w:customStyle="1" w:styleId="9E6AFAA52A5C4717B09557EA756A026780">
    <w:name w:val="9E6AFAA52A5C4717B09557EA756A026780"/>
    <w:rsid w:val="00AF43FF"/>
    <w:rPr>
      <w:rFonts w:eastAsiaTheme="minorHAnsi"/>
      <w:lang w:eastAsia="en-US"/>
    </w:rPr>
  </w:style>
  <w:style w:type="paragraph" w:customStyle="1" w:styleId="3AA9122414504BE2908431745C400D0F80">
    <w:name w:val="3AA9122414504BE2908431745C400D0F80"/>
    <w:rsid w:val="00AF43FF"/>
    <w:rPr>
      <w:rFonts w:eastAsiaTheme="minorHAnsi"/>
      <w:lang w:eastAsia="en-US"/>
    </w:rPr>
  </w:style>
  <w:style w:type="paragraph" w:customStyle="1" w:styleId="1E848D9A3AA245F9B63CEE3942C3093280">
    <w:name w:val="1E848D9A3AA245F9B63CEE3942C3093280"/>
    <w:rsid w:val="00AF43FF"/>
    <w:rPr>
      <w:rFonts w:eastAsiaTheme="minorHAnsi"/>
      <w:lang w:eastAsia="en-US"/>
    </w:rPr>
  </w:style>
  <w:style w:type="paragraph" w:customStyle="1" w:styleId="263606B1B86945AC9B5324F5C30018A865">
    <w:name w:val="263606B1B86945AC9B5324F5C30018A865"/>
    <w:rsid w:val="00AF43FF"/>
    <w:rPr>
      <w:rFonts w:eastAsiaTheme="minorHAnsi"/>
      <w:lang w:eastAsia="en-US"/>
    </w:rPr>
  </w:style>
  <w:style w:type="paragraph" w:customStyle="1" w:styleId="5CFA2C3731E84DA4B7B7239D6FEBBA234">
    <w:name w:val="5CFA2C3731E84DA4B7B7239D6FEBBA234"/>
    <w:rsid w:val="00AF43FF"/>
    <w:rPr>
      <w:rFonts w:eastAsiaTheme="minorHAnsi"/>
      <w:lang w:eastAsia="en-US"/>
    </w:rPr>
  </w:style>
  <w:style w:type="paragraph" w:customStyle="1" w:styleId="5BAB5F9571944F25ADCC41E43360BAAC4">
    <w:name w:val="5BAB5F9571944F25ADCC41E43360BAAC4"/>
    <w:rsid w:val="00AF43FF"/>
    <w:rPr>
      <w:rFonts w:eastAsiaTheme="minorHAnsi"/>
      <w:lang w:eastAsia="en-US"/>
    </w:rPr>
  </w:style>
  <w:style w:type="paragraph" w:customStyle="1" w:styleId="4119544FBFF740FBB85D96E1AF3177EC4">
    <w:name w:val="4119544FBFF740FBB85D96E1AF3177EC4"/>
    <w:rsid w:val="00AF43FF"/>
    <w:rPr>
      <w:rFonts w:eastAsiaTheme="minorHAnsi"/>
      <w:lang w:eastAsia="en-US"/>
    </w:rPr>
  </w:style>
  <w:style w:type="paragraph" w:customStyle="1" w:styleId="E7CB5E017A5842F9895508C58A01F8E54">
    <w:name w:val="E7CB5E017A5842F9895508C58A01F8E54"/>
    <w:rsid w:val="00AF43FF"/>
    <w:rPr>
      <w:rFonts w:eastAsiaTheme="minorHAnsi"/>
      <w:lang w:eastAsia="en-US"/>
    </w:rPr>
  </w:style>
  <w:style w:type="paragraph" w:customStyle="1" w:styleId="4BF7582DC662461C9693B33A7C206DB74">
    <w:name w:val="4BF7582DC662461C9693B33A7C206DB74"/>
    <w:rsid w:val="00AF43FF"/>
    <w:rPr>
      <w:rFonts w:eastAsiaTheme="minorHAnsi"/>
      <w:lang w:eastAsia="en-US"/>
    </w:rPr>
  </w:style>
  <w:style w:type="paragraph" w:customStyle="1" w:styleId="54D7373460AF4C1A9CC76DED03E91D284">
    <w:name w:val="54D7373460AF4C1A9CC76DED03E91D284"/>
    <w:rsid w:val="00AF43FF"/>
    <w:rPr>
      <w:rFonts w:eastAsiaTheme="minorHAnsi"/>
      <w:lang w:eastAsia="en-US"/>
    </w:rPr>
  </w:style>
  <w:style w:type="paragraph" w:customStyle="1" w:styleId="E0BEA2429F07490193F14E30CEFA155E4">
    <w:name w:val="E0BEA2429F07490193F14E30CEFA155E4"/>
    <w:rsid w:val="00AF43FF"/>
    <w:rPr>
      <w:rFonts w:eastAsiaTheme="minorHAnsi"/>
      <w:lang w:eastAsia="en-US"/>
    </w:rPr>
  </w:style>
  <w:style w:type="paragraph" w:customStyle="1" w:styleId="63E924661E254B4F991E79136C879A9A4">
    <w:name w:val="63E924661E254B4F991E79136C879A9A4"/>
    <w:rsid w:val="00AF43FF"/>
    <w:rPr>
      <w:rFonts w:eastAsiaTheme="minorHAnsi"/>
      <w:lang w:eastAsia="en-US"/>
    </w:rPr>
  </w:style>
  <w:style w:type="paragraph" w:customStyle="1" w:styleId="3BFD98B5FA884BC7B29A5FBDA0FC738B4">
    <w:name w:val="3BFD98B5FA884BC7B29A5FBDA0FC738B4"/>
    <w:rsid w:val="00AF43FF"/>
    <w:rPr>
      <w:rFonts w:eastAsiaTheme="minorHAnsi"/>
      <w:lang w:eastAsia="en-US"/>
    </w:rPr>
  </w:style>
  <w:style w:type="paragraph" w:customStyle="1" w:styleId="0BCDE78977EE44EF83CD1D7F10C045144">
    <w:name w:val="0BCDE78977EE44EF83CD1D7F10C045144"/>
    <w:rsid w:val="00AF43FF"/>
    <w:rPr>
      <w:rFonts w:eastAsiaTheme="minorHAnsi"/>
      <w:lang w:eastAsia="en-US"/>
    </w:rPr>
  </w:style>
  <w:style w:type="paragraph" w:customStyle="1" w:styleId="C5276ABE2CF14262B053932CA748459C4">
    <w:name w:val="C5276ABE2CF14262B053932CA748459C4"/>
    <w:rsid w:val="00AF43FF"/>
    <w:rPr>
      <w:rFonts w:eastAsiaTheme="minorHAnsi"/>
      <w:lang w:eastAsia="en-US"/>
    </w:rPr>
  </w:style>
  <w:style w:type="paragraph" w:customStyle="1" w:styleId="417D2D6752774731A9850F735528A84F4">
    <w:name w:val="417D2D6752774731A9850F735528A84F4"/>
    <w:rsid w:val="00AF43FF"/>
    <w:rPr>
      <w:rFonts w:eastAsiaTheme="minorHAnsi"/>
      <w:lang w:eastAsia="en-US"/>
    </w:rPr>
  </w:style>
  <w:style w:type="paragraph" w:customStyle="1" w:styleId="5B00D4337E6749CCAA6A4AD9DA60FC264">
    <w:name w:val="5B00D4337E6749CCAA6A4AD9DA60FC264"/>
    <w:rsid w:val="00AF43FF"/>
    <w:rPr>
      <w:rFonts w:eastAsiaTheme="minorHAnsi"/>
      <w:lang w:eastAsia="en-US"/>
    </w:rPr>
  </w:style>
  <w:style w:type="paragraph" w:customStyle="1" w:styleId="E2FB85CED72D486C95A6E477EE7BE2854">
    <w:name w:val="E2FB85CED72D486C95A6E477EE7BE2854"/>
    <w:rsid w:val="00AF43FF"/>
    <w:rPr>
      <w:rFonts w:eastAsiaTheme="minorHAnsi"/>
      <w:lang w:eastAsia="en-US"/>
    </w:rPr>
  </w:style>
  <w:style w:type="paragraph" w:customStyle="1" w:styleId="2E2CA0F707AE46D8AA4060F397B72B571">
    <w:name w:val="2E2CA0F707AE46D8AA4060F397B72B571"/>
    <w:rsid w:val="00AF43FF"/>
    <w:rPr>
      <w:rFonts w:eastAsiaTheme="minorHAnsi"/>
      <w:lang w:eastAsia="en-US"/>
    </w:rPr>
  </w:style>
  <w:style w:type="paragraph" w:customStyle="1" w:styleId="F692E052324B44239A9246F00B6B41984">
    <w:name w:val="F692E052324B44239A9246F00B6B41984"/>
    <w:rsid w:val="00AF43FF"/>
    <w:rPr>
      <w:rFonts w:eastAsiaTheme="minorHAnsi"/>
      <w:lang w:eastAsia="en-US"/>
    </w:rPr>
  </w:style>
  <w:style w:type="paragraph" w:customStyle="1" w:styleId="EBE0AAF7FD5745058BBE822F3FEB265E4">
    <w:name w:val="EBE0AAF7FD5745058BBE822F3FEB265E4"/>
    <w:rsid w:val="00AF43FF"/>
    <w:rPr>
      <w:rFonts w:eastAsiaTheme="minorHAnsi"/>
      <w:lang w:eastAsia="en-US"/>
    </w:rPr>
  </w:style>
  <w:style w:type="paragraph" w:customStyle="1" w:styleId="3E69F7559EED4D9CBB4CD76E2CCC387983">
    <w:name w:val="3E69F7559EED4D9CBB4CD76E2CCC387983"/>
    <w:rsid w:val="00AF43FF"/>
    <w:rPr>
      <w:rFonts w:eastAsiaTheme="minorHAnsi"/>
      <w:lang w:eastAsia="en-US"/>
    </w:rPr>
  </w:style>
  <w:style w:type="paragraph" w:customStyle="1" w:styleId="3C5773A9C1EE427FAFE343616DE444B04">
    <w:name w:val="3C5773A9C1EE427FAFE343616DE444B04"/>
    <w:rsid w:val="00AF43FF"/>
    <w:rPr>
      <w:rFonts w:eastAsiaTheme="minorHAnsi"/>
      <w:lang w:eastAsia="en-US"/>
    </w:rPr>
  </w:style>
  <w:style w:type="paragraph" w:customStyle="1" w:styleId="0E3B94FF8135456E8138F9137A5989B64">
    <w:name w:val="0E3B94FF8135456E8138F9137A5989B64"/>
    <w:rsid w:val="00AF43FF"/>
    <w:rPr>
      <w:rFonts w:eastAsiaTheme="minorHAnsi"/>
      <w:lang w:eastAsia="en-US"/>
    </w:rPr>
  </w:style>
  <w:style w:type="paragraph" w:customStyle="1" w:styleId="54B8C40A1F7544019DC4AB3152EA37B383">
    <w:name w:val="54B8C40A1F7544019DC4AB3152EA37B383"/>
    <w:rsid w:val="00AF43FF"/>
    <w:rPr>
      <w:rFonts w:eastAsiaTheme="minorHAnsi"/>
      <w:lang w:eastAsia="en-US"/>
    </w:rPr>
  </w:style>
  <w:style w:type="paragraph" w:customStyle="1" w:styleId="C0AF20B612E04B3F985F3F6B61D4034E4">
    <w:name w:val="C0AF20B612E04B3F985F3F6B61D4034E4"/>
    <w:rsid w:val="00AF43FF"/>
    <w:rPr>
      <w:rFonts w:eastAsiaTheme="minorHAnsi"/>
      <w:lang w:eastAsia="en-US"/>
    </w:rPr>
  </w:style>
  <w:style w:type="paragraph" w:customStyle="1" w:styleId="4DD6688C30DA422AB9D1AC11D0362CF14">
    <w:name w:val="4DD6688C30DA422AB9D1AC11D0362CF14"/>
    <w:rsid w:val="00AF43FF"/>
    <w:rPr>
      <w:rFonts w:eastAsiaTheme="minorHAnsi"/>
      <w:lang w:eastAsia="en-US"/>
    </w:rPr>
  </w:style>
  <w:style w:type="paragraph" w:customStyle="1" w:styleId="12D112D2374C4172B74B895C96A9830683">
    <w:name w:val="12D112D2374C4172B74B895C96A9830683"/>
    <w:rsid w:val="00AF43FF"/>
    <w:rPr>
      <w:rFonts w:eastAsiaTheme="minorHAnsi"/>
      <w:lang w:eastAsia="en-US"/>
    </w:rPr>
  </w:style>
  <w:style w:type="paragraph" w:customStyle="1" w:styleId="901863C7DFE643739E47DE187141BA464">
    <w:name w:val="901863C7DFE643739E47DE187141BA464"/>
    <w:rsid w:val="00AF43FF"/>
    <w:rPr>
      <w:rFonts w:eastAsiaTheme="minorHAnsi"/>
      <w:lang w:eastAsia="en-US"/>
    </w:rPr>
  </w:style>
  <w:style w:type="paragraph" w:customStyle="1" w:styleId="BF85ADC499C34D919329563BD92C987E4">
    <w:name w:val="BF85ADC499C34D919329563BD92C987E4"/>
    <w:rsid w:val="00AF43FF"/>
    <w:rPr>
      <w:rFonts w:eastAsiaTheme="minorHAnsi"/>
      <w:lang w:eastAsia="en-US"/>
    </w:rPr>
  </w:style>
  <w:style w:type="paragraph" w:customStyle="1" w:styleId="469AF17AE1C44533B31A86BED56142AA4">
    <w:name w:val="469AF17AE1C44533B31A86BED56142AA4"/>
    <w:rsid w:val="00AF43FF"/>
    <w:rPr>
      <w:rFonts w:eastAsiaTheme="minorHAnsi"/>
      <w:lang w:eastAsia="en-US"/>
    </w:rPr>
  </w:style>
  <w:style w:type="paragraph" w:customStyle="1" w:styleId="48C7A5120A324EECB4111209AD45A0494">
    <w:name w:val="48C7A5120A324EECB4111209AD45A0494"/>
    <w:rsid w:val="00AF43FF"/>
    <w:rPr>
      <w:rFonts w:eastAsiaTheme="minorHAnsi"/>
      <w:lang w:eastAsia="en-US"/>
    </w:rPr>
  </w:style>
  <w:style w:type="paragraph" w:customStyle="1" w:styleId="7101873F60B241CABDB2BCF6F98136804">
    <w:name w:val="7101873F60B241CABDB2BCF6F98136804"/>
    <w:rsid w:val="00AF43FF"/>
    <w:rPr>
      <w:rFonts w:eastAsiaTheme="minorHAnsi"/>
      <w:lang w:eastAsia="en-US"/>
    </w:rPr>
  </w:style>
  <w:style w:type="paragraph" w:customStyle="1" w:styleId="020367B547F448AAAD756E83D1F837004">
    <w:name w:val="020367B547F448AAAD756E83D1F837004"/>
    <w:rsid w:val="00AF43FF"/>
    <w:rPr>
      <w:rFonts w:eastAsiaTheme="minorHAnsi"/>
      <w:lang w:eastAsia="en-US"/>
    </w:rPr>
  </w:style>
  <w:style w:type="paragraph" w:customStyle="1" w:styleId="DDCF08D97C80498986D633ED14D670BA3">
    <w:name w:val="DDCF08D97C80498986D633ED14D670BA3"/>
    <w:rsid w:val="00AF43FF"/>
    <w:rPr>
      <w:rFonts w:eastAsiaTheme="minorHAnsi"/>
      <w:lang w:eastAsia="en-US"/>
    </w:rPr>
  </w:style>
  <w:style w:type="paragraph" w:customStyle="1" w:styleId="BAC1B09D8EE34DE18EA0DBAC89A309B082">
    <w:name w:val="BAC1B09D8EE34DE18EA0DBAC89A309B082"/>
    <w:rsid w:val="00AF43FF"/>
    <w:rPr>
      <w:rFonts w:eastAsiaTheme="minorHAnsi"/>
      <w:lang w:eastAsia="en-US"/>
    </w:rPr>
  </w:style>
  <w:style w:type="paragraph" w:customStyle="1" w:styleId="26C47DA3A65E4065BEF1F461D314D8E282">
    <w:name w:val="26C47DA3A65E4065BEF1F461D314D8E282"/>
    <w:rsid w:val="00AF43FF"/>
    <w:rPr>
      <w:rFonts w:eastAsiaTheme="minorHAnsi"/>
      <w:lang w:eastAsia="en-US"/>
    </w:rPr>
  </w:style>
  <w:style w:type="paragraph" w:customStyle="1" w:styleId="4BD64616853F40B09E69A015C4E4512A3">
    <w:name w:val="4BD64616853F40B09E69A015C4E4512A3"/>
    <w:rsid w:val="00AF43FF"/>
    <w:rPr>
      <w:rFonts w:eastAsiaTheme="minorHAnsi"/>
      <w:lang w:eastAsia="en-US"/>
    </w:rPr>
  </w:style>
  <w:style w:type="paragraph" w:customStyle="1" w:styleId="B671DA2060C74A1BA770764FD7A46C293">
    <w:name w:val="B671DA2060C74A1BA770764FD7A46C293"/>
    <w:rsid w:val="00AF43FF"/>
    <w:rPr>
      <w:rFonts w:eastAsiaTheme="minorHAnsi"/>
      <w:lang w:eastAsia="en-US"/>
    </w:rPr>
  </w:style>
  <w:style w:type="paragraph" w:customStyle="1" w:styleId="6A26093E7A0444E1AEC685A4B3A8143E81">
    <w:name w:val="6A26093E7A0444E1AEC685A4B3A8143E81"/>
    <w:rsid w:val="00AF43FF"/>
    <w:rPr>
      <w:rFonts w:eastAsiaTheme="minorHAnsi"/>
      <w:lang w:eastAsia="en-US"/>
    </w:rPr>
  </w:style>
  <w:style w:type="paragraph" w:customStyle="1" w:styleId="B10257D6157F4BC99E246CC0BD0F830281">
    <w:name w:val="B10257D6157F4BC99E246CC0BD0F830281"/>
    <w:rsid w:val="00AF43FF"/>
    <w:rPr>
      <w:rFonts w:eastAsiaTheme="minorHAnsi"/>
      <w:lang w:eastAsia="en-US"/>
    </w:rPr>
  </w:style>
  <w:style w:type="paragraph" w:customStyle="1" w:styleId="AE7F6BD618644EFAB67A45A15928A12381">
    <w:name w:val="AE7F6BD618644EFAB67A45A15928A12381"/>
    <w:rsid w:val="00AF43FF"/>
    <w:rPr>
      <w:rFonts w:eastAsiaTheme="minorHAnsi"/>
      <w:lang w:eastAsia="en-US"/>
    </w:rPr>
  </w:style>
  <w:style w:type="paragraph" w:customStyle="1" w:styleId="DAA8EFD94B9647FB8FB63C447935B82281">
    <w:name w:val="DAA8EFD94B9647FB8FB63C447935B82281"/>
    <w:rsid w:val="00AF43FF"/>
    <w:rPr>
      <w:rFonts w:eastAsiaTheme="minorHAnsi"/>
      <w:lang w:eastAsia="en-US"/>
    </w:rPr>
  </w:style>
  <w:style w:type="paragraph" w:customStyle="1" w:styleId="9E6AFAA52A5C4717B09557EA756A026781">
    <w:name w:val="9E6AFAA52A5C4717B09557EA756A026781"/>
    <w:rsid w:val="00AF43FF"/>
    <w:rPr>
      <w:rFonts w:eastAsiaTheme="minorHAnsi"/>
      <w:lang w:eastAsia="en-US"/>
    </w:rPr>
  </w:style>
  <w:style w:type="paragraph" w:customStyle="1" w:styleId="3AA9122414504BE2908431745C400D0F81">
    <w:name w:val="3AA9122414504BE2908431745C400D0F81"/>
    <w:rsid w:val="00AF43FF"/>
    <w:rPr>
      <w:rFonts w:eastAsiaTheme="minorHAnsi"/>
      <w:lang w:eastAsia="en-US"/>
    </w:rPr>
  </w:style>
  <w:style w:type="paragraph" w:customStyle="1" w:styleId="1E848D9A3AA245F9B63CEE3942C3093281">
    <w:name w:val="1E848D9A3AA245F9B63CEE3942C3093281"/>
    <w:rsid w:val="00AF43FF"/>
    <w:rPr>
      <w:rFonts w:eastAsiaTheme="minorHAnsi"/>
      <w:lang w:eastAsia="en-US"/>
    </w:rPr>
  </w:style>
  <w:style w:type="paragraph" w:customStyle="1" w:styleId="263606B1B86945AC9B5324F5C30018A866">
    <w:name w:val="263606B1B86945AC9B5324F5C30018A866"/>
    <w:rsid w:val="00AF43FF"/>
    <w:rPr>
      <w:rFonts w:eastAsiaTheme="minorHAnsi"/>
      <w:lang w:eastAsia="en-US"/>
    </w:rPr>
  </w:style>
  <w:style w:type="paragraph" w:customStyle="1" w:styleId="5CFA2C3731E84DA4B7B7239D6FEBBA235">
    <w:name w:val="5CFA2C3731E84DA4B7B7239D6FEBBA235"/>
    <w:rsid w:val="00AF43FF"/>
    <w:rPr>
      <w:rFonts w:eastAsiaTheme="minorHAnsi"/>
      <w:lang w:eastAsia="en-US"/>
    </w:rPr>
  </w:style>
  <w:style w:type="paragraph" w:customStyle="1" w:styleId="5BAB5F9571944F25ADCC41E43360BAAC5">
    <w:name w:val="5BAB5F9571944F25ADCC41E43360BAAC5"/>
    <w:rsid w:val="00AF43FF"/>
    <w:rPr>
      <w:rFonts w:eastAsiaTheme="minorHAnsi"/>
      <w:lang w:eastAsia="en-US"/>
    </w:rPr>
  </w:style>
  <w:style w:type="paragraph" w:customStyle="1" w:styleId="4119544FBFF740FBB85D96E1AF3177EC5">
    <w:name w:val="4119544FBFF740FBB85D96E1AF3177EC5"/>
    <w:rsid w:val="00AF43FF"/>
    <w:rPr>
      <w:rFonts w:eastAsiaTheme="minorHAnsi"/>
      <w:lang w:eastAsia="en-US"/>
    </w:rPr>
  </w:style>
  <w:style w:type="paragraph" w:customStyle="1" w:styleId="E7CB5E017A5842F9895508C58A01F8E55">
    <w:name w:val="E7CB5E017A5842F9895508C58A01F8E55"/>
    <w:rsid w:val="00AF43FF"/>
    <w:rPr>
      <w:rFonts w:eastAsiaTheme="minorHAnsi"/>
      <w:lang w:eastAsia="en-US"/>
    </w:rPr>
  </w:style>
  <w:style w:type="paragraph" w:customStyle="1" w:styleId="4BF7582DC662461C9693B33A7C206DB75">
    <w:name w:val="4BF7582DC662461C9693B33A7C206DB75"/>
    <w:rsid w:val="00AF43FF"/>
    <w:rPr>
      <w:rFonts w:eastAsiaTheme="minorHAnsi"/>
      <w:lang w:eastAsia="en-US"/>
    </w:rPr>
  </w:style>
  <w:style w:type="paragraph" w:customStyle="1" w:styleId="54D7373460AF4C1A9CC76DED03E91D285">
    <w:name w:val="54D7373460AF4C1A9CC76DED03E91D285"/>
    <w:rsid w:val="00AF43FF"/>
    <w:rPr>
      <w:rFonts w:eastAsiaTheme="minorHAnsi"/>
      <w:lang w:eastAsia="en-US"/>
    </w:rPr>
  </w:style>
  <w:style w:type="paragraph" w:customStyle="1" w:styleId="E0BEA2429F07490193F14E30CEFA155E5">
    <w:name w:val="E0BEA2429F07490193F14E30CEFA155E5"/>
    <w:rsid w:val="00AF43FF"/>
    <w:rPr>
      <w:rFonts w:eastAsiaTheme="minorHAnsi"/>
      <w:lang w:eastAsia="en-US"/>
    </w:rPr>
  </w:style>
  <w:style w:type="paragraph" w:customStyle="1" w:styleId="63E924661E254B4F991E79136C879A9A5">
    <w:name w:val="63E924661E254B4F991E79136C879A9A5"/>
    <w:rsid w:val="00AF43FF"/>
    <w:rPr>
      <w:rFonts w:eastAsiaTheme="minorHAnsi"/>
      <w:lang w:eastAsia="en-US"/>
    </w:rPr>
  </w:style>
  <w:style w:type="paragraph" w:customStyle="1" w:styleId="3BFD98B5FA884BC7B29A5FBDA0FC738B5">
    <w:name w:val="3BFD98B5FA884BC7B29A5FBDA0FC738B5"/>
    <w:rsid w:val="00AF43FF"/>
    <w:rPr>
      <w:rFonts w:eastAsiaTheme="minorHAnsi"/>
      <w:lang w:eastAsia="en-US"/>
    </w:rPr>
  </w:style>
  <w:style w:type="paragraph" w:customStyle="1" w:styleId="0BCDE78977EE44EF83CD1D7F10C045145">
    <w:name w:val="0BCDE78977EE44EF83CD1D7F10C045145"/>
    <w:rsid w:val="00AF43FF"/>
    <w:rPr>
      <w:rFonts w:eastAsiaTheme="minorHAnsi"/>
      <w:lang w:eastAsia="en-US"/>
    </w:rPr>
  </w:style>
  <w:style w:type="paragraph" w:customStyle="1" w:styleId="C5276ABE2CF14262B053932CA748459C5">
    <w:name w:val="C5276ABE2CF14262B053932CA748459C5"/>
    <w:rsid w:val="00AF43FF"/>
    <w:rPr>
      <w:rFonts w:eastAsiaTheme="minorHAnsi"/>
      <w:lang w:eastAsia="en-US"/>
    </w:rPr>
  </w:style>
  <w:style w:type="paragraph" w:customStyle="1" w:styleId="417D2D6752774731A9850F735528A84F5">
    <w:name w:val="417D2D6752774731A9850F735528A84F5"/>
    <w:rsid w:val="00AF43FF"/>
    <w:rPr>
      <w:rFonts w:eastAsiaTheme="minorHAnsi"/>
      <w:lang w:eastAsia="en-US"/>
    </w:rPr>
  </w:style>
  <w:style w:type="paragraph" w:customStyle="1" w:styleId="5B00D4337E6749CCAA6A4AD9DA60FC265">
    <w:name w:val="5B00D4337E6749CCAA6A4AD9DA60FC265"/>
    <w:rsid w:val="00AF43FF"/>
    <w:rPr>
      <w:rFonts w:eastAsiaTheme="minorHAnsi"/>
      <w:lang w:eastAsia="en-US"/>
    </w:rPr>
  </w:style>
  <w:style w:type="paragraph" w:customStyle="1" w:styleId="E2FB85CED72D486C95A6E477EE7BE2855">
    <w:name w:val="E2FB85CED72D486C95A6E477EE7BE2855"/>
    <w:rsid w:val="00AF43FF"/>
    <w:rPr>
      <w:rFonts w:eastAsiaTheme="minorHAnsi"/>
      <w:lang w:eastAsia="en-US"/>
    </w:rPr>
  </w:style>
  <w:style w:type="paragraph" w:customStyle="1" w:styleId="2E2CA0F707AE46D8AA4060F397B72B572">
    <w:name w:val="2E2CA0F707AE46D8AA4060F397B72B572"/>
    <w:rsid w:val="00AF43FF"/>
    <w:rPr>
      <w:rFonts w:eastAsiaTheme="minorHAnsi"/>
      <w:lang w:eastAsia="en-US"/>
    </w:rPr>
  </w:style>
  <w:style w:type="paragraph" w:customStyle="1" w:styleId="F692E052324B44239A9246F00B6B41985">
    <w:name w:val="F692E052324B44239A9246F00B6B41985"/>
    <w:rsid w:val="00AF43FF"/>
    <w:rPr>
      <w:rFonts w:eastAsiaTheme="minorHAnsi"/>
      <w:lang w:eastAsia="en-US"/>
    </w:rPr>
  </w:style>
  <w:style w:type="paragraph" w:customStyle="1" w:styleId="EBE0AAF7FD5745058BBE822F3FEB265E5">
    <w:name w:val="EBE0AAF7FD5745058BBE822F3FEB265E5"/>
    <w:rsid w:val="00AF43FF"/>
    <w:rPr>
      <w:rFonts w:eastAsiaTheme="minorHAnsi"/>
      <w:lang w:eastAsia="en-US"/>
    </w:rPr>
  </w:style>
  <w:style w:type="paragraph" w:customStyle="1" w:styleId="3E69F7559EED4D9CBB4CD76E2CCC387984">
    <w:name w:val="3E69F7559EED4D9CBB4CD76E2CCC387984"/>
    <w:rsid w:val="00AF43FF"/>
    <w:rPr>
      <w:rFonts w:eastAsiaTheme="minorHAnsi"/>
      <w:lang w:eastAsia="en-US"/>
    </w:rPr>
  </w:style>
  <w:style w:type="paragraph" w:customStyle="1" w:styleId="3C5773A9C1EE427FAFE343616DE444B05">
    <w:name w:val="3C5773A9C1EE427FAFE343616DE444B05"/>
    <w:rsid w:val="00AF43FF"/>
    <w:rPr>
      <w:rFonts w:eastAsiaTheme="minorHAnsi"/>
      <w:lang w:eastAsia="en-US"/>
    </w:rPr>
  </w:style>
  <w:style w:type="paragraph" w:customStyle="1" w:styleId="0E3B94FF8135456E8138F9137A5989B65">
    <w:name w:val="0E3B94FF8135456E8138F9137A5989B65"/>
    <w:rsid w:val="00AF43FF"/>
    <w:rPr>
      <w:rFonts w:eastAsiaTheme="minorHAnsi"/>
      <w:lang w:eastAsia="en-US"/>
    </w:rPr>
  </w:style>
  <w:style w:type="paragraph" w:customStyle="1" w:styleId="54B8C40A1F7544019DC4AB3152EA37B384">
    <w:name w:val="54B8C40A1F7544019DC4AB3152EA37B384"/>
    <w:rsid w:val="00AF43FF"/>
    <w:rPr>
      <w:rFonts w:eastAsiaTheme="minorHAnsi"/>
      <w:lang w:eastAsia="en-US"/>
    </w:rPr>
  </w:style>
  <w:style w:type="paragraph" w:customStyle="1" w:styleId="C0AF20B612E04B3F985F3F6B61D4034E5">
    <w:name w:val="C0AF20B612E04B3F985F3F6B61D4034E5"/>
    <w:rsid w:val="00AF43FF"/>
    <w:rPr>
      <w:rFonts w:eastAsiaTheme="minorHAnsi"/>
      <w:lang w:eastAsia="en-US"/>
    </w:rPr>
  </w:style>
  <w:style w:type="paragraph" w:customStyle="1" w:styleId="4DD6688C30DA422AB9D1AC11D0362CF15">
    <w:name w:val="4DD6688C30DA422AB9D1AC11D0362CF15"/>
    <w:rsid w:val="00AF43FF"/>
    <w:rPr>
      <w:rFonts w:eastAsiaTheme="minorHAnsi"/>
      <w:lang w:eastAsia="en-US"/>
    </w:rPr>
  </w:style>
  <w:style w:type="paragraph" w:customStyle="1" w:styleId="12D112D2374C4172B74B895C96A9830684">
    <w:name w:val="12D112D2374C4172B74B895C96A9830684"/>
    <w:rsid w:val="00AF43FF"/>
    <w:rPr>
      <w:rFonts w:eastAsiaTheme="minorHAnsi"/>
      <w:lang w:eastAsia="en-US"/>
    </w:rPr>
  </w:style>
  <w:style w:type="paragraph" w:customStyle="1" w:styleId="901863C7DFE643739E47DE187141BA465">
    <w:name w:val="901863C7DFE643739E47DE187141BA465"/>
    <w:rsid w:val="00AF43FF"/>
    <w:rPr>
      <w:rFonts w:eastAsiaTheme="minorHAnsi"/>
      <w:lang w:eastAsia="en-US"/>
    </w:rPr>
  </w:style>
  <w:style w:type="paragraph" w:customStyle="1" w:styleId="BF85ADC499C34D919329563BD92C987E5">
    <w:name w:val="BF85ADC499C34D919329563BD92C987E5"/>
    <w:rsid w:val="00AF43FF"/>
    <w:rPr>
      <w:rFonts w:eastAsiaTheme="minorHAnsi"/>
      <w:lang w:eastAsia="en-US"/>
    </w:rPr>
  </w:style>
  <w:style w:type="paragraph" w:customStyle="1" w:styleId="469AF17AE1C44533B31A86BED56142AA5">
    <w:name w:val="469AF17AE1C44533B31A86BED56142AA5"/>
    <w:rsid w:val="00AF43FF"/>
    <w:rPr>
      <w:rFonts w:eastAsiaTheme="minorHAnsi"/>
      <w:lang w:eastAsia="en-US"/>
    </w:rPr>
  </w:style>
  <w:style w:type="paragraph" w:customStyle="1" w:styleId="48C7A5120A324EECB4111209AD45A0495">
    <w:name w:val="48C7A5120A324EECB4111209AD45A0495"/>
    <w:rsid w:val="00AF43FF"/>
    <w:rPr>
      <w:rFonts w:eastAsiaTheme="minorHAnsi"/>
      <w:lang w:eastAsia="en-US"/>
    </w:rPr>
  </w:style>
  <w:style w:type="paragraph" w:customStyle="1" w:styleId="7101873F60B241CABDB2BCF6F98136805">
    <w:name w:val="7101873F60B241CABDB2BCF6F98136805"/>
    <w:rsid w:val="00AF43FF"/>
    <w:rPr>
      <w:rFonts w:eastAsiaTheme="minorHAnsi"/>
      <w:lang w:eastAsia="en-US"/>
    </w:rPr>
  </w:style>
  <w:style w:type="paragraph" w:customStyle="1" w:styleId="020367B547F448AAAD756E83D1F837005">
    <w:name w:val="020367B547F448AAAD756E83D1F837005"/>
    <w:rsid w:val="00AF43FF"/>
    <w:rPr>
      <w:rFonts w:eastAsiaTheme="minorHAnsi"/>
      <w:lang w:eastAsia="en-US"/>
    </w:rPr>
  </w:style>
  <w:style w:type="paragraph" w:customStyle="1" w:styleId="DDCF08D97C80498986D633ED14D670BA4">
    <w:name w:val="DDCF08D97C80498986D633ED14D670BA4"/>
    <w:rsid w:val="00AF43FF"/>
    <w:rPr>
      <w:rFonts w:eastAsiaTheme="minorHAnsi"/>
      <w:lang w:eastAsia="en-US"/>
    </w:rPr>
  </w:style>
  <w:style w:type="paragraph" w:customStyle="1" w:styleId="BAC1B09D8EE34DE18EA0DBAC89A309B083">
    <w:name w:val="BAC1B09D8EE34DE18EA0DBAC89A309B083"/>
    <w:rsid w:val="00AF43FF"/>
    <w:rPr>
      <w:rFonts w:eastAsiaTheme="minorHAnsi"/>
      <w:lang w:eastAsia="en-US"/>
    </w:rPr>
  </w:style>
  <w:style w:type="paragraph" w:customStyle="1" w:styleId="26C47DA3A65E4065BEF1F461D314D8E283">
    <w:name w:val="26C47DA3A65E4065BEF1F461D314D8E283"/>
    <w:rsid w:val="00AF43FF"/>
    <w:rPr>
      <w:rFonts w:eastAsiaTheme="minorHAnsi"/>
      <w:lang w:eastAsia="en-US"/>
    </w:rPr>
  </w:style>
  <w:style w:type="paragraph" w:customStyle="1" w:styleId="4BD64616853F40B09E69A015C4E4512A4">
    <w:name w:val="4BD64616853F40B09E69A015C4E4512A4"/>
    <w:rsid w:val="00AF43FF"/>
    <w:rPr>
      <w:rFonts w:eastAsiaTheme="minorHAnsi"/>
      <w:lang w:eastAsia="en-US"/>
    </w:rPr>
  </w:style>
  <w:style w:type="paragraph" w:customStyle="1" w:styleId="B671DA2060C74A1BA770764FD7A46C294">
    <w:name w:val="B671DA2060C74A1BA770764FD7A46C294"/>
    <w:rsid w:val="00AF43FF"/>
    <w:rPr>
      <w:rFonts w:eastAsiaTheme="minorHAnsi"/>
      <w:lang w:eastAsia="en-US"/>
    </w:rPr>
  </w:style>
  <w:style w:type="paragraph" w:customStyle="1" w:styleId="6A26093E7A0444E1AEC685A4B3A8143E82">
    <w:name w:val="6A26093E7A0444E1AEC685A4B3A8143E82"/>
    <w:rsid w:val="00AF43FF"/>
    <w:rPr>
      <w:rFonts w:eastAsiaTheme="minorHAnsi"/>
      <w:lang w:eastAsia="en-US"/>
    </w:rPr>
  </w:style>
  <w:style w:type="paragraph" w:customStyle="1" w:styleId="B10257D6157F4BC99E246CC0BD0F830282">
    <w:name w:val="B10257D6157F4BC99E246CC0BD0F830282"/>
    <w:rsid w:val="00AF43FF"/>
    <w:rPr>
      <w:rFonts w:eastAsiaTheme="minorHAnsi"/>
      <w:lang w:eastAsia="en-US"/>
    </w:rPr>
  </w:style>
  <w:style w:type="paragraph" w:customStyle="1" w:styleId="AE7F6BD618644EFAB67A45A15928A12382">
    <w:name w:val="AE7F6BD618644EFAB67A45A15928A12382"/>
    <w:rsid w:val="00AF43FF"/>
    <w:rPr>
      <w:rFonts w:eastAsiaTheme="minorHAnsi"/>
      <w:lang w:eastAsia="en-US"/>
    </w:rPr>
  </w:style>
  <w:style w:type="paragraph" w:customStyle="1" w:styleId="DAA8EFD94B9647FB8FB63C447935B82282">
    <w:name w:val="DAA8EFD94B9647FB8FB63C447935B82282"/>
    <w:rsid w:val="00AF43FF"/>
    <w:rPr>
      <w:rFonts w:eastAsiaTheme="minorHAnsi"/>
      <w:lang w:eastAsia="en-US"/>
    </w:rPr>
  </w:style>
  <w:style w:type="paragraph" w:customStyle="1" w:styleId="9E6AFAA52A5C4717B09557EA756A026782">
    <w:name w:val="9E6AFAA52A5C4717B09557EA756A026782"/>
    <w:rsid w:val="00AF43FF"/>
    <w:rPr>
      <w:rFonts w:eastAsiaTheme="minorHAnsi"/>
      <w:lang w:eastAsia="en-US"/>
    </w:rPr>
  </w:style>
  <w:style w:type="paragraph" w:customStyle="1" w:styleId="3AA9122414504BE2908431745C400D0F82">
    <w:name w:val="3AA9122414504BE2908431745C400D0F82"/>
    <w:rsid w:val="00AF43FF"/>
    <w:rPr>
      <w:rFonts w:eastAsiaTheme="minorHAnsi"/>
      <w:lang w:eastAsia="en-US"/>
    </w:rPr>
  </w:style>
  <w:style w:type="paragraph" w:customStyle="1" w:styleId="1E848D9A3AA245F9B63CEE3942C3093282">
    <w:name w:val="1E848D9A3AA245F9B63CEE3942C3093282"/>
    <w:rsid w:val="00AF43FF"/>
    <w:rPr>
      <w:rFonts w:eastAsiaTheme="minorHAnsi"/>
      <w:lang w:eastAsia="en-US"/>
    </w:rPr>
  </w:style>
  <w:style w:type="paragraph" w:customStyle="1" w:styleId="263606B1B86945AC9B5324F5C30018A867">
    <w:name w:val="263606B1B86945AC9B5324F5C30018A867"/>
    <w:rsid w:val="00AF43FF"/>
    <w:rPr>
      <w:rFonts w:eastAsiaTheme="minorHAnsi"/>
      <w:lang w:eastAsia="en-US"/>
    </w:rPr>
  </w:style>
  <w:style w:type="paragraph" w:customStyle="1" w:styleId="5CFA2C3731E84DA4B7B7239D6FEBBA236">
    <w:name w:val="5CFA2C3731E84DA4B7B7239D6FEBBA236"/>
    <w:rsid w:val="00AF43FF"/>
    <w:rPr>
      <w:rFonts w:eastAsiaTheme="minorHAnsi"/>
      <w:lang w:eastAsia="en-US"/>
    </w:rPr>
  </w:style>
  <w:style w:type="paragraph" w:customStyle="1" w:styleId="5BAB5F9571944F25ADCC41E43360BAAC6">
    <w:name w:val="5BAB5F9571944F25ADCC41E43360BAAC6"/>
    <w:rsid w:val="00AF43FF"/>
    <w:rPr>
      <w:rFonts w:eastAsiaTheme="minorHAnsi"/>
      <w:lang w:eastAsia="en-US"/>
    </w:rPr>
  </w:style>
  <w:style w:type="paragraph" w:customStyle="1" w:styleId="4119544FBFF740FBB85D96E1AF3177EC6">
    <w:name w:val="4119544FBFF740FBB85D96E1AF3177EC6"/>
    <w:rsid w:val="00AF43FF"/>
    <w:rPr>
      <w:rFonts w:eastAsiaTheme="minorHAnsi"/>
      <w:lang w:eastAsia="en-US"/>
    </w:rPr>
  </w:style>
  <w:style w:type="paragraph" w:customStyle="1" w:styleId="E7CB5E017A5842F9895508C58A01F8E56">
    <w:name w:val="E7CB5E017A5842F9895508C58A01F8E56"/>
    <w:rsid w:val="00AF43FF"/>
    <w:rPr>
      <w:rFonts w:eastAsiaTheme="minorHAnsi"/>
      <w:lang w:eastAsia="en-US"/>
    </w:rPr>
  </w:style>
  <w:style w:type="paragraph" w:customStyle="1" w:styleId="4BF7582DC662461C9693B33A7C206DB76">
    <w:name w:val="4BF7582DC662461C9693B33A7C206DB76"/>
    <w:rsid w:val="00AF43FF"/>
    <w:rPr>
      <w:rFonts w:eastAsiaTheme="minorHAnsi"/>
      <w:lang w:eastAsia="en-US"/>
    </w:rPr>
  </w:style>
  <w:style w:type="paragraph" w:customStyle="1" w:styleId="54D7373460AF4C1A9CC76DED03E91D286">
    <w:name w:val="54D7373460AF4C1A9CC76DED03E91D286"/>
    <w:rsid w:val="00AF43FF"/>
    <w:rPr>
      <w:rFonts w:eastAsiaTheme="minorHAnsi"/>
      <w:lang w:eastAsia="en-US"/>
    </w:rPr>
  </w:style>
  <w:style w:type="paragraph" w:customStyle="1" w:styleId="E0BEA2429F07490193F14E30CEFA155E6">
    <w:name w:val="E0BEA2429F07490193F14E30CEFA155E6"/>
    <w:rsid w:val="00AF43FF"/>
    <w:rPr>
      <w:rFonts w:eastAsiaTheme="minorHAnsi"/>
      <w:lang w:eastAsia="en-US"/>
    </w:rPr>
  </w:style>
  <w:style w:type="paragraph" w:customStyle="1" w:styleId="63E924661E254B4F991E79136C879A9A6">
    <w:name w:val="63E924661E254B4F991E79136C879A9A6"/>
    <w:rsid w:val="00AF43FF"/>
    <w:rPr>
      <w:rFonts w:eastAsiaTheme="minorHAnsi"/>
      <w:lang w:eastAsia="en-US"/>
    </w:rPr>
  </w:style>
  <w:style w:type="paragraph" w:customStyle="1" w:styleId="3BFD98B5FA884BC7B29A5FBDA0FC738B6">
    <w:name w:val="3BFD98B5FA884BC7B29A5FBDA0FC738B6"/>
    <w:rsid w:val="00AF43FF"/>
    <w:rPr>
      <w:rFonts w:eastAsiaTheme="minorHAnsi"/>
      <w:lang w:eastAsia="en-US"/>
    </w:rPr>
  </w:style>
  <w:style w:type="paragraph" w:customStyle="1" w:styleId="0BCDE78977EE44EF83CD1D7F10C045146">
    <w:name w:val="0BCDE78977EE44EF83CD1D7F10C045146"/>
    <w:rsid w:val="00AF43FF"/>
    <w:rPr>
      <w:rFonts w:eastAsiaTheme="minorHAnsi"/>
      <w:lang w:eastAsia="en-US"/>
    </w:rPr>
  </w:style>
  <w:style w:type="paragraph" w:customStyle="1" w:styleId="C5276ABE2CF14262B053932CA748459C6">
    <w:name w:val="C5276ABE2CF14262B053932CA748459C6"/>
    <w:rsid w:val="00AF43FF"/>
    <w:rPr>
      <w:rFonts w:eastAsiaTheme="minorHAnsi"/>
      <w:lang w:eastAsia="en-US"/>
    </w:rPr>
  </w:style>
  <w:style w:type="paragraph" w:customStyle="1" w:styleId="417D2D6752774731A9850F735528A84F6">
    <w:name w:val="417D2D6752774731A9850F735528A84F6"/>
    <w:rsid w:val="00AF43FF"/>
    <w:rPr>
      <w:rFonts w:eastAsiaTheme="minorHAnsi"/>
      <w:lang w:eastAsia="en-US"/>
    </w:rPr>
  </w:style>
  <w:style w:type="paragraph" w:customStyle="1" w:styleId="5B00D4337E6749CCAA6A4AD9DA60FC266">
    <w:name w:val="5B00D4337E6749CCAA6A4AD9DA60FC266"/>
    <w:rsid w:val="00AF43FF"/>
    <w:rPr>
      <w:rFonts w:eastAsiaTheme="minorHAnsi"/>
      <w:lang w:eastAsia="en-US"/>
    </w:rPr>
  </w:style>
  <w:style w:type="paragraph" w:customStyle="1" w:styleId="E2FB85CED72D486C95A6E477EE7BE2856">
    <w:name w:val="E2FB85CED72D486C95A6E477EE7BE2856"/>
    <w:rsid w:val="00AF43FF"/>
    <w:rPr>
      <w:rFonts w:eastAsiaTheme="minorHAnsi"/>
      <w:lang w:eastAsia="en-US"/>
    </w:rPr>
  </w:style>
  <w:style w:type="paragraph" w:customStyle="1" w:styleId="2E2CA0F707AE46D8AA4060F397B72B573">
    <w:name w:val="2E2CA0F707AE46D8AA4060F397B72B573"/>
    <w:rsid w:val="00AF43FF"/>
    <w:rPr>
      <w:rFonts w:eastAsiaTheme="minorHAnsi"/>
      <w:lang w:eastAsia="en-US"/>
    </w:rPr>
  </w:style>
  <w:style w:type="paragraph" w:customStyle="1" w:styleId="F692E052324B44239A9246F00B6B41986">
    <w:name w:val="F692E052324B44239A9246F00B6B41986"/>
    <w:rsid w:val="00AF43FF"/>
    <w:rPr>
      <w:rFonts w:eastAsiaTheme="minorHAnsi"/>
      <w:lang w:eastAsia="en-US"/>
    </w:rPr>
  </w:style>
  <w:style w:type="paragraph" w:customStyle="1" w:styleId="EBE0AAF7FD5745058BBE822F3FEB265E6">
    <w:name w:val="EBE0AAF7FD5745058BBE822F3FEB265E6"/>
    <w:rsid w:val="00AF43FF"/>
    <w:rPr>
      <w:rFonts w:eastAsiaTheme="minorHAnsi"/>
      <w:lang w:eastAsia="en-US"/>
    </w:rPr>
  </w:style>
  <w:style w:type="paragraph" w:customStyle="1" w:styleId="3E69F7559EED4D9CBB4CD76E2CCC387985">
    <w:name w:val="3E69F7559EED4D9CBB4CD76E2CCC387985"/>
    <w:rsid w:val="00AF43FF"/>
    <w:rPr>
      <w:rFonts w:eastAsiaTheme="minorHAnsi"/>
      <w:lang w:eastAsia="en-US"/>
    </w:rPr>
  </w:style>
  <w:style w:type="paragraph" w:customStyle="1" w:styleId="3C5773A9C1EE427FAFE343616DE444B06">
    <w:name w:val="3C5773A9C1EE427FAFE343616DE444B06"/>
    <w:rsid w:val="00AF43FF"/>
    <w:rPr>
      <w:rFonts w:eastAsiaTheme="minorHAnsi"/>
      <w:lang w:eastAsia="en-US"/>
    </w:rPr>
  </w:style>
  <w:style w:type="paragraph" w:customStyle="1" w:styleId="0E3B94FF8135456E8138F9137A5989B66">
    <w:name w:val="0E3B94FF8135456E8138F9137A5989B66"/>
    <w:rsid w:val="00AF43FF"/>
    <w:rPr>
      <w:rFonts w:eastAsiaTheme="minorHAnsi"/>
      <w:lang w:eastAsia="en-US"/>
    </w:rPr>
  </w:style>
  <w:style w:type="paragraph" w:customStyle="1" w:styleId="54B8C40A1F7544019DC4AB3152EA37B385">
    <w:name w:val="54B8C40A1F7544019DC4AB3152EA37B385"/>
    <w:rsid w:val="00AF43FF"/>
    <w:rPr>
      <w:rFonts w:eastAsiaTheme="minorHAnsi"/>
      <w:lang w:eastAsia="en-US"/>
    </w:rPr>
  </w:style>
  <w:style w:type="paragraph" w:customStyle="1" w:styleId="C0AF20B612E04B3F985F3F6B61D4034E6">
    <w:name w:val="C0AF20B612E04B3F985F3F6B61D4034E6"/>
    <w:rsid w:val="00AF43FF"/>
    <w:rPr>
      <w:rFonts w:eastAsiaTheme="minorHAnsi"/>
      <w:lang w:eastAsia="en-US"/>
    </w:rPr>
  </w:style>
  <w:style w:type="paragraph" w:customStyle="1" w:styleId="4DD6688C30DA422AB9D1AC11D0362CF16">
    <w:name w:val="4DD6688C30DA422AB9D1AC11D0362CF16"/>
    <w:rsid w:val="00AF43FF"/>
    <w:rPr>
      <w:rFonts w:eastAsiaTheme="minorHAnsi"/>
      <w:lang w:eastAsia="en-US"/>
    </w:rPr>
  </w:style>
  <w:style w:type="paragraph" w:customStyle="1" w:styleId="12D112D2374C4172B74B895C96A9830685">
    <w:name w:val="12D112D2374C4172B74B895C96A9830685"/>
    <w:rsid w:val="00AF43FF"/>
    <w:rPr>
      <w:rFonts w:eastAsiaTheme="minorHAnsi"/>
      <w:lang w:eastAsia="en-US"/>
    </w:rPr>
  </w:style>
  <w:style w:type="paragraph" w:customStyle="1" w:styleId="901863C7DFE643739E47DE187141BA466">
    <w:name w:val="901863C7DFE643739E47DE187141BA466"/>
    <w:rsid w:val="00AF43FF"/>
    <w:rPr>
      <w:rFonts w:eastAsiaTheme="minorHAnsi"/>
      <w:lang w:eastAsia="en-US"/>
    </w:rPr>
  </w:style>
  <w:style w:type="paragraph" w:customStyle="1" w:styleId="BF85ADC499C34D919329563BD92C987E6">
    <w:name w:val="BF85ADC499C34D919329563BD92C987E6"/>
    <w:rsid w:val="00AF43FF"/>
    <w:rPr>
      <w:rFonts w:eastAsiaTheme="minorHAnsi"/>
      <w:lang w:eastAsia="en-US"/>
    </w:rPr>
  </w:style>
  <w:style w:type="paragraph" w:customStyle="1" w:styleId="469AF17AE1C44533B31A86BED56142AA6">
    <w:name w:val="469AF17AE1C44533B31A86BED56142AA6"/>
    <w:rsid w:val="00AF43FF"/>
    <w:rPr>
      <w:rFonts w:eastAsiaTheme="minorHAnsi"/>
      <w:lang w:eastAsia="en-US"/>
    </w:rPr>
  </w:style>
  <w:style w:type="paragraph" w:customStyle="1" w:styleId="48C7A5120A324EECB4111209AD45A0496">
    <w:name w:val="48C7A5120A324EECB4111209AD45A0496"/>
    <w:rsid w:val="00AF43FF"/>
    <w:rPr>
      <w:rFonts w:eastAsiaTheme="minorHAnsi"/>
      <w:lang w:eastAsia="en-US"/>
    </w:rPr>
  </w:style>
  <w:style w:type="paragraph" w:customStyle="1" w:styleId="7101873F60B241CABDB2BCF6F98136806">
    <w:name w:val="7101873F60B241CABDB2BCF6F98136806"/>
    <w:rsid w:val="00AF43FF"/>
    <w:rPr>
      <w:rFonts w:eastAsiaTheme="minorHAnsi"/>
      <w:lang w:eastAsia="en-US"/>
    </w:rPr>
  </w:style>
  <w:style w:type="paragraph" w:customStyle="1" w:styleId="020367B547F448AAAD756E83D1F837006">
    <w:name w:val="020367B547F448AAAD756E83D1F837006"/>
    <w:rsid w:val="00AF43FF"/>
    <w:rPr>
      <w:rFonts w:eastAsiaTheme="minorHAnsi"/>
      <w:lang w:eastAsia="en-US"/>
    </w:rPr>
  </w:style>
  <w:style w:type="paragraph" w:customStyle="1" w:styleId="DDCF08D97C80498986D633ED14D670BA5">
    <w:name w:val="DDCF08D97C80498986D633ED14D670BA5"/>
    <w:rsid w:val="00AF43FF"/>
    <w:rPr>
      <w:rFonts w:eastAsiaTheme="minorHAnsi"/>
      <w:lang w:eastAsia="en-US"/>
    </w:rPr>
  </w:style>
  <w:style w:type="paragraph" w:customStyle="1" w:styleId="BAC1B09D8EE34DE18EA0DBAC89A309B084">
    <w:name w:val="BAC1B09D8EE34DE18EA0DBAC89A309B084"/>
    <w:rsid w:val="00AF43FF"/>
    <w:rPr>
      <w:rFonts w:eastAsiaTheme="minorHAnsi"/>
      <w:lang w:eastAsia="en-US"/>
    </w:rPr>
  </w:style>
  <w:style w:type="paragraph" w:customStyle="1" w:styleId="26C47DA3A65E4065BEF1F461D314D8E284">
    <w:name w:val="26C47DA3A65E4065BEF1F461D314D8E284"/>
    <w:rsid w:val="00AF43FF"/>
    <w:rPr>
      <w:rFonts w:eastAsiaTheme="minorHAnsi"/>
      <w:lang w:eastAsia="en-US"/>
    </w:rPr>
  </w:style>
  <w:style w:type="paragraph" w:customStyle="1" w:styleId="4BD64616853F40B09E69A015C4E4512A5">
    <w:name w:val="4BD64616853F40B09E69A015C4E4512A5"/>
    <w:rsid w:val="00AF43FF"/>
    <w:rPr>
      <w:rFonts w:eastAsiaTheme="minorHAnsi"/>
      <w:lang w:eastAsia="en-US"/>
    </w:rPr>
  </w:style>
  <w:style w:type="paragraph" w:customStyle="1" w:styleId="B671DA2060C74A1BA770764FD7A46C295">
    <w:name w:val="B671DA2060C74A1BA770764FD7A46C295"/>
    <w:rsid w:val="00AF43FF"/>
    <w:rPr>
      <w:rFonts w:eastAsiaTheme="minorHAnsi"/>
      <w:lang w:eastAsia="en-US"/>
    </w:rPr>
  </w:style>
  <w:style w:type="paragraph" w:customStyle="1" w:styleId="6A26093E7A0444E1AEC685A4B3A8143E83">
    <w:name w:val="6A26093E7A0444E1AEC685A4B3A8143E83"/>
    <w:rsid w:val="00AF43FF"/>
    <w:rPr>
      <w:rFonts w:eastAsiaTheme="minorHAnsi"/>
      <w:lang w:eastAsia="en-US"/>
    </w:rPr>
  </w:style>
  <w:style w:type="paragraph" w:customStyle="1" w:styleId="B10257D6157F4BC99E246CC0BD0F830283">
    <w:name w:val="B10257D6157F4BC99E246CC0BD0F830283"/>
    <w:rsid w:val="00AF43FF"/>
    <w:rPr>
      <w:rFonts w:eastAsiaTheme="minorHAnsi"/>
      <w:lang w:eastAsia="en-US"/>
    </w:rPr>
  </w:style>
  <w:style w:type="paragraph" w:customStyle="1" w:styleId="AE7F6BD618644EFAB67A45A15928A12383">
    <w:name w:val="AE7F6BD618644EFAB67A45A15928A12383"/>
    <w:rsid w:val="00AF43FF"/>
    <w:rPr>
      <w:rFonts w:eastAsiaTheme="minorHAnsi"/>
      <w:lang w:eastAsia="en-US"/>
    </w:rPr>
  </w:style>
  <w:style w:type="paragraph" w:customStyle="1" w:styleId="DAA8EFD94B9647FB8FB63C447935B82283">
    <w:name w:val="DAA8EFD94B9647FB8FB63C447935B82283"/>
    <w:rsid w:val="00AF43FF"/>
    <w:rPr>
      <w:rFonts w:eastAsiaTheme="minorHAnsi"/>
      <w:lang w:eastAsia="en-US"/>
    </w:rPr>
  </w:style>
  <w:style w:type="paragraph" w:customStyle="1" w:styleId="9E6AFAA52A5C4717B09557EA756A026783">
    <w:name w:val="9E6AFAA52A5C4717B09557EA756A026783"/>
    <w:rsid w:val="00AF43FF"/>
    <w:rPr>
      <w:rFonts w:eastAsiaTheme="minorHAnsi"/>
      <w:lang w:eastAsia="en-US"/>
    </w:rPr>
  </w:style>
  <w:style w:type="paragraph" w:customStyle="1" w:styleId="3AA9122414504BE2908431745C400D0F83">
    <w:name w:val="3AA9122414504BE2908431745C400D0F83"/>
    <w:rsid w:val="00AF43FF"/>
    <w:rPr>
      <w:rFonts w:eastAsiaTheme="minorHAnsi"/>
      <w:lang w:eastAsia="en-US"/>
    </w:rPr>
  </w:style>
  <w:style w:type="paragraph" w:customStyle="1" w:styleId="1E848D9A3AA245F9B63CEE3942C3093283">
    <w:name w:val="1E848D9A3AA245F9B63CEE3942C3093283"/>
    <w:rsid w:val="00AF43FF"/>
    <w:rPr>
      <w:rFonts w:eastAsiaTheme="minorHAnsi"/>
      <w:lang w:eastAsia="en-US"/>
    </w:rPr>
  </w:style>
  <w:style w:type="paragraph" w:customStyle="1" w:styleId="263606B1B86945AC9B5324F5C30018A868">
    <w:name w:val="263606B1B86945AC9B5324F5C30018A868"/>
    <w:rsid w:val="00AF43FF"/>
    <w:rPr>
      <w:rFonts w:eastAsiaTheme="minorHAnsi"/>
      <w:lang w:eastAsia="en-US"/>
    </w:rPr>
  </w:style>
  <w:style w:type="paragraph" w:customStyle="1" w:styleId="5CFA2C3731E84DA4B7B7239D6FEBBA237">
    <w:name w:val="5CFA2C3731E84DA4B7B7239D6FEBBA237"/>
    <w:rsid w:val="00AF43FF"/>
    <w:rPr>
      <w:rFonts w:eastAsiaTheme="minorHAnsi"/>
      <w:lang w:eastAsia="en-US"/>
    </w:rPr>
  </w:style>
  <w:style w:type="paragraph" w:customStyle="1" w:styleId="5BAB5F9571944F25ADCC41E43360BAAC7">
    <w:name w:val="5BAB5F9571944F25ADCC41E43360BAAC7"/>
    <w:rsid w:val="00AF43FF"/>
    <w:rPr>
      <w:rFonts w:eastAsiaTheme="minorHAnsi"/>
      <w:lang w:eastAsia="en-US"/>
    </w:rPr>
  </w:style>
  <w:style w:type="paragraph" w:customStyle="1" w:styleId="4119544FBFF740FBB85D96E1AF3177EC7">
    <w:name w:val="4119544FBFF740FBB85D96E1AF3177EC7"/>
    <w:rsid w:val="00AF43FF"/>
    <w:rPr>
      <w:rFonts w:eastAsiaTheme="minorHAnsi"/>
      <w:lang w:eastAsia="en-US"/>
    </w:rPr>
  </w:style>
  <w:style w:type="paragraph" w:customStyle="1" w:styleId="E7CB5E017A5842F9895508C58A01F8E57">
    <w:name w:val="E7CB5E017A5842F9895508C58A01F8E57"/>
    <w:rsid w:val="00AF43FF"/>
    <w:rPr>
      <w:rFonts w:eastAsiaTheme="minorHAnsi"/>
      <w:lang w:eastAsia="en-US"/>
    </w:rPr>
  </w:style>
  <w:style w:type="paragraph" w:customStyle="1" w:styleId="4BF7582DC662461C9693B33A7C206DB77">
    <w:name w:val="4BF7582DC662461C9693B33A7C206DB77"/>
    <w:rsid w:val="00AF43FF"/>
    <w:rPr>
      <w:rFonts w:eastAsiaTheme="minorHAnsi"/>
      <w:lang w:eastAsia="en-US"/>
    </w:rPr>
  </w:style>
  <w:style w:type="paragraph" w:customStyle="1" w:styleId="54D7373460AF4C1A9CC76DED03E91D287">
    <w:name w:val="54D7373460AF4C1A9CC76DED03E91D287"/>
    <w:rsid w:val="00AF43FF"/>
    <w:rPr>
      <w:rFonts w:eastAsiaTheme="minorHAnsi"/>
      <w:lang w:eastAsia="en-US"/>
    </w:rPr>
  </w:style>
  <w:style w:type="paragraph" w:customStyle="1" w:styleId="E0BEA2429F07490193F14E30CEFA155E7">
    <w:name w:val="E0BEA2429F07490193F14E30CEFA155E7"/>
    <w:rsid w:val="00AF43FF"/>
    <w:rPr>
      <w:rFonts w:eastAsiaTheme="minorHAnsi"/>
      <w:lang w:eastAsia="en-US"/>
    </w:rPr>
  </w:style>
  <w:style w:type="paragraph" w:customStyle="1" w:styleId="63E924661E254B4F991E79136C879A9A7">
    <w:name w:val="63E924661E254B4F991E79136C879A9A7"/>
    <w:rsid w:val="00AF43FF"/>
    <w:rPr>
      <w:rFonts w:eastAsiaTheme="minorHAnsi"/>
      <w:lang w:eastAsia="en-US"/>
    </w:rPr>
  </w:style>
  <w:style w:type="paragraph" w:customStyle="1" w:styleId="3BFD98B5FA884BC7B29A5FBDA0FC738B7">
    <w:name w:val="3BFD98B5FA884BC7B29A5FBDA0FC738B7"/>
    <w:rsid w:val="00AF43FF"/>
    <w:rPr>
      <w:rFonts w:eastAsiaTheme="minorHAnsi"/>
      <w:lang w:eastAsia="en-US"/>
    </w:rPr>
  </w:style>
  <w:style w:type="paragraph" w:customStyle="1" w:styleId="0BCDE78977EE44EF83CD1D7F10C045147">
    <w:name w:val="0BCDE78977EE44EF83CD1D7F10C045147"/>
    <w:rsid w:val="00AF43FF"/>
    <w:rPr>
      <w:rFonts w:eastAsiaTheme="minorHAnsi"/>
      <w:lang w:eastAsia="en-US"/>
    </w:rPr>
  </w:style>
  <w:style w:type="paragraph" w:customStyle="1" w:styleId="C5276ABE2CF14262B053932CA748459C7">
    <w:name w:val="C5276ABE2CF14262B053932CA748459C7"/>
    <w:rsid w:val="00AF43FF"/>
    <w:rPr>
      <w:rFonts w:eastAsiaTheme="minorHAnsi"/>
      <w:lang w:eastAsia="en-US"/>
    </w:rPr>
  </w:style>
  <w:style w:type="paragraph" w:customStyle="1" w:styleId="417D2D6752774731A9850F735528A84F7">
    <w:name w:val="417D2D6752774731A9850F735528A84F7"/>
    <w:rsid w:val="00AF43FF"/>
    <w:rPr>
      <w:rFonts w:eastAsiaTheme="minorHAnsi"/>
      <w:lang w:eastAsia="en-US"/>
    </w:rPr>
  </w:style>
  <w:style w:type="paragraph" w:customStyle="1" w:styleId="5B00D4337E6749CCAA6A4AD9DA60FC267">
    <w:name w:val="5B00D4337E6749CCAA6A4AD9DA60FC267"/>
    <w:rsid w:val="00AF43FF"/>
    <w:rPr>
      <w:rFonts w:eastAsiaTheme="minorHAnsi"/>
      <w:lang w:eastAsia="en-US"/>
    </w:rPr>
  </w:style>
  <w:style w:type="paragraph" w:customStyle="1" w:styleId="E2FB85CED72D486C95A6E477EE7BE2857">
    <w:name w:val="E2FB85CED72D486C95A6E477EE7BE2857"/>
    <w:rsid w:val="00AF43FF"/>
    <w:rPr>
      <w:rFonts w:eastAsiaTheme="minorHAnsi"/>
      <w:lang w:eastAsia="en-US"/>
    </w:rPr>
  </w:style>
  <w:style w:type="paragraph" w:customStyle="1" w:styleId="2E2CA0F707AE46D8AA4060F397B72B574">
    <w:name w:val="2E2CA0F707AE46D8AA4060F397B72B574"/>
    <w:rsid w:val="00AF43FF"/>
    <w:rPr>
      <w:rFonts w:eastAsiaTheme="minorHAnsi"/>
      <w:lang w:eastAsia="en-US"/>
    </w:rPr>
  </w:style>
  <w:style w:type="paragraph" w:customStyle="1" w:styleId="F692E052324B44239A9246F00B6B41987">
    <w:name w:val="F692E052324B44239A9246F00B6B41987"/>
    <w:rsid w:val="00AF43FF"/>
    <w:rPr>
      <w:rFonts w:eastAsiaTheme="minorHAnsi"/>
      <w:lang w:eastAsia="en-US"/>
    </w:rPr>
  </w:style>
  <w:style w:type="paragraph" w:customStyle="1" w:styleId="EBE0AAF7FD5745058BBE822F3FEB265E7">
    <w:name w:val="EBE0AAF7FD5745058BBE822F3FEB265E7"/>
    <w:rsid w:val="00AF43FF"/>
    <w:rPr>
      <w:rFonts w:eastAsiaTheme="minorHAnsi"/>
      <w:lang w:eastAsia="en-US"/>
    </w:rPr>
  </w:style>
  <w:style w:type="paragraph" w:customStyle="1" w:styleId="3E69F7559EED4D9CBB4CD76E2CCC387986">
    <w:name w:val="3E69F7559EED4D9CBB4CD76E2CCC387986"/>
    <w:rsid w:val="00AF43FF"/>
    <w:rPr>
      <w:rFonts w:eastAsiaTheme="minorHAnsi"/>
      <w:lang w:eastAsia="en-US"/>
    </w:rPr>
  </w:style>
  <w:style w:type="paragraph" w:customStyle="1" w:styleId="3C5773A9C1EE427FAFE343616DE444B07">
    <w:name w:val="3C5773A9C1EE427FAFE343616DE444B07"/>
    <w:rsid w:val="00AF43FF"/>
    <w:rPr>
      <w:rFonts w:eastAsiaTheme="minorHAnsi"/>
      <w:lang w:eastAsia="en-US"/>
    </w:rPr>
  </w:style>
  <w:style w:type="paragraph" w:customStyle="1" w:styleId="0E3B94FF8135456E8138F9137A5989B67">
    <w:name w:val="0E3B94FF8135456E8138F9137A5989B67"/>
    <w:rsid w:val="00AF43FF"/>
    <w:rPr>
      <w:rFonts w:eastAsiaTheme="minorHAnsi"/>
      <w:lang w:eastAsia="en-US"/>
    </w:rPr>
  </w:style>
  <w:style w:type="paragraph" w:customStyle="1" w:styleId="54B8C40A1F7544019DC4AB3152EA37B386">
    <w:name w:val="54B8C40A1F7544019DC4AB3152EA37B386"/>
    <w:rsid w:val="00AF43FF"/>
    <w:rPr>
      <w:rFonts w:eastAsiaTheme="minorHAnsi"/>
      <w:lang w:eastAsia="en-US"/>
    </w:rPr>
  </w:style>
  <w:style w:type="paragraph" w:customStyle="1" w:styleId="C0AF20B612E04B3F985F3F6B61D4034E7">
    <w:name w:val="C0AF20B612E04B3F985F3F6B61D4034E7"/>
    <w:rsid w:val="00AF43FF"/>
    <w:rPr>
      <w:rFonts w:eastAsiaTheme="minorHAnsi"/>
      <w:lang w:eastAsia="en-US"/>
    </w:rPr>
  </w:style>
  <w:style w:type="paragraph" w:customStyle="1" w:styleId="4DD6688C30DA422AB9D1AC11D0362CF17">
    <w:name w:val="4DD6688C30DA422AB9D1AC11D0362CF17"/>
    <w:rsid w:val="00AF43FF"/>
    <w:rPr>
      <w:rFonts w:eastAsiaTheme="minorHAnsi"/>
      <w:lang w:eastAsia="en-US"/>
    </w:rPr>
  </w:style>
  <w:style w:type="paragraph" w:customStyle="1" w:styleId="12D112D2374C4172B74B895C96A9830686">
    <w:name w:val="12D112D2374C4172B74B895C96A9830686"/>
    <w:rsid w:val="00AF43FF"/>
    <w:rPr>
      <w:rFonts w:eastAsiaTheme="minorHAnsi"/>
      <w:lang w:eastAsia="en-US"/>
    </w:rPr>
  </w:style>
  <w:style w:type="paragraph" w:customStyle="1" w:styleId="901863C7DFE643739E47DE187141BA467">
    <w:name w:val="901863C7DFE643739E47DE187141BA467"/>
    <w:rsid w:val="00AF43FF"/>
    <w:rPr>
      <w:rFonts w:eastAsiaTheme="minorHAnsi"/>
      <w:lang w:eastAsia="en-US"/>
    </w:rPr>
  </w:style>
  <w:style w:type="paragraph" w:customStyle="1" w:styleId="BF85ADC499C34D919329563BD92C987E7">
    <w:name w:val="BF85ADC499C34D919329563BD92C987E7"/>
    <w:rsid w:val="00AF43FF"/>
    <w:rPr>
      <w:rFonts w:eastAsiaTheme="minorHAnsi"/>
      <w:lang w:eastAsia="en-US"/>
    </w:rPr>
  </w:style>
  <w:style w:type="paragraph" w:customStyle="1" w:styleId="469AF17AE1C44533B31A86BED56142AA7">
    <w:name w:val="469AF17AE1C44533B31A86BED56142AA7"/>
    <w:rsid w:val="00AF43FF"/>
    <w:rPr>
      <w:rFonts w:eastAsiaTheme="minorHAnsi"/>
      <w:lang w:eastAsia="en-US"/>
    </w:rPr>
  </w:style>
  <w:style w:type="paragraph" w:customStyle="1" w:styleId="48C7A5120A324EECB4111209AD45A0497">
    <w:name w:val="48C7A5120A324EECB4111209AD45A0497"/>
    <w:rsid w:val="00AF43FF"/>
    <w:rPr>
      <w:rFonts w:eastAsiaTheme="minorHAnsi"/>
      <w:lang w:eastAsia="en-US"/>
    </w:rPr>
  </w:style>
  <w:style w:type="paragraph" w:customStyle="1" w:styleId="7101873F60B241CABDB2BCF6F98136807">
    <w:name w:val="7101873F60B241CABDB2BCF6F98136807"/>
    <w:rsid w:val="00AF43FF"/>
    <w:rPr>
      <w:rFonts w:eastAsiaTheme="minorHAnsi"/>
      <w:lang w:eastAsia="en-US"/>
    </w:rPr>
  </w:style>
  <w:style w:type="paragraph" w:customStyle="1" w:styleId="020367B547F448AAAD756E83D1F837007">
    <w:name w:val="020367B547F448AAAD756E83D1F837007"/>
    <w:rsid w:val="00AF43FF"/>
    <w:rPr>
      <w:rFonts w:eastAsiaTheme="minorHAnsi"/>
      <w:lang w:eastAsia="en-US"/>
    </w:rPr>
  </w:style>
  <w:style w:type="paragraph" w:customStyle="1" w:styleId="DDCF08D97C80498986D633ED14D670BA6">
    <w:name w:val="DDCF08D97C80498986D633ED14D670BA6"/>
    <w:rsid w:val="00AF43FF"/>
    <w:rPr>
      <w:rFonts w:eastAsiaTheme="minorHAnsi"/>
      <w:lang w:eastAsia="en-US"/>
    </w:rPr>
  </w:style>
  <w:style w:type="paragraph" w:customStyle="1" w:styleId="BAC1B09D8EE34DE18EA0DBAC89A309B085">
    <w:name w:val="BAC1B09D8EE34DE18EA0DBAC89A309B085"/>
    <w:rsid w:val="00AF43FF"/>
    <w:rPr>
      <w:rFonts w:eastAsiaTheme="minorHAnsi"/>
      <w:lang w:eastAsia="en-US"/>
    </w:rPr>
  </w:style>
  <w:style w:type="paragraph" w:customStyle="1" w:styleId="26C47DA3A65E4065BEF1F461D314D8E285">
    <w:name w:val="26C47DA3A65E4065BEF1F461D314D8E285"/>
    <w:rsid w:val="00AF43FF"/>
    <w:rPr>
      <w:rFonts w:eastAsiaTheme="minorHAnsi"/>
      <w:lang w:eastAsia="en-US"/>
    </w:rPr>
  </w:style>
  <w:style w:type="paragraph" w:customStyle="1" w:styleId="4BD64616853F40B09E69A015C4E4512A6">
    <w:name w:val="4BD64616853F40B09E69A015C4E4512A6"/>
    <w:rsid w:val="00AF43FF"/>
    <w:rPr>
      <w:rFonts w:eastAsiaTheme="minorHAnsi"/>
      <w:lang w:eastAsia="en-US"/>
    </w:rPr>
  </w:style>
  <w:style w:type="paragraph" w:customStyle="1" w:styleId="B671DA2060C74A1BA770764FD7A46C296">
    <w:name w:val="B671DA2060C74A1BA770764FD7A46C296"/>
    <w:rsid w:val="00AF43FF"/>
    <w:rPr>
      <w:rFonts w:eastAsiaTheme="minorHAnsi"/>
      <w:lang w:eastAsia="en-US"/>
    </w:rPr>
  </w:style>
  <w:style w:type="paragraph" w:customStyle="1" w:styleId="6A26093E7A0444E1AEC685A4B3A8143E84">
    <w:name w:val="6A26093E7A0444E1AEC685A4B3A8143E84"/>
    <w:rsid w:val="00AF43FF"/>
    <w:rPr>
      <w:rFonts w:eastAsiaTheme="minorHAnsi"/>
      <w:lang w:eastAsia="en-US"/>
    </w:rPr>
  </w:style>
  <w:style w:type="paragraph" w:customStyle="1" w:styleId="B10257D6157F4BC99E246CC0BD0F830284">
    <w:name w:val="B10257D6157F4BC99E246CC0BD0F830284"/>
    <w:rsid w:val="00AF43FF"/>
    <w:rPr>
      <w:rFonts w:eastAsiaTheme="minorHAnsi"/>
      <w:lang w:eastAsia="en-US"/>
    </w:rPr>
  </w:style>
  <w:style w:type="paragraph" w:customStyle="1" w:styleId="AE7F6BD618644EFAB67A45A15928A12384">
    <w:name w:val="AE7F6BD618644EFAB67A45A15928A12384"/>
    <w:rsid w:val="00AF43FF"/>
    <w:rPr>
      <w:rFonts w:eastAsiaTheme="minorHAnsi"/>
      <w:lang w:eastAsia="en-US"/>
    </w:rPr>
  </w:style>
  <w:style w:type="paragraph" w:customStyle="1" w:styleId="DAA8EFD94B9647FB8FB63C447935B82284">
    <w:name w:val="DAA8EFD94B9647FB8FB63C447935B82284"/>
    <w:rsid w:val="00AF43FF"/>
    <w:rPr>
      <w:rFonts w:eastAsiaTheme="minorHAnsi"/>
      <w:lang w:eastAsia="en-US"/>
    </w:rPr>
  </w:style>
  <w:style w:type="paragraph" w:customStyle="1" w:styleId="9E6AFAA52A5C4717B09557EA756A026784">
    <w:name w:val="9E6AFAA52A5C4717B09557EA756A026784"/>
    <w:rsid w:val="00AF43FF"/>
    <w:rPr>
      <w:rFonts w:eastAsiaTheme="minorHAnsi"/>
      <w:lang w:eastAsia="en-US"/>
    </w:rPr>
  </w:style>
  <w:style w:type="paragraph" w:customStyle="1" w:styleId="3AA9122414504BE2908431745C400D0F84">
    <w:name w:val="3AA9122414504BE2908431745C400D0F84"/>
    <w:rsid w:val="00AF43FF"/>
    <w:rPr>
      <w:rFonts w:eastAsiaTheme="minorHAnsi"/>
      <w:lang w:eastAsia="en-US"/>
    </w:rPr>
  </w:style>
  <w:style w:type="paragraph" w:customStyle="1" w:styleId="1E848D9A3AA245F9B63CEE3942C3093284">
    <w:name w:val="1E848D9A3AA245F9B63CEE3942C3093284"/>
    <w:rsid w:val="00AF43FF"/>
    <w:rPr>
      <w:rFonts w:eastAsiaTheme="minorHAnsi"/>
      <w:lang w:eastAsia="en-US"/>
    </w:rPr>
  </w:style>
  <w:style w:type="paragraph" w:customStyle="1" w:styleId="263606B1B86945AC9B5324F5C30018A869">
    <w:name w:val="263606B1B86945AC9B5324F5C30018A869"/>
    <w:rsid w:val="00AF43FF"/>
    <w:rPr>
      <w:rFonts w:eastAsiaTheme="minorHAnsi"/>
      <w:lang w:eastAsia="en-US"/>
    </w:rPr>
  </w:style>
  <w:style w:type="paragraph" w:customStyle="1" w:styleId="5CFA2C3731E84DA4B7B7239D6FEBBA238">
    <w:name w:val="5CFA2C3731E84DA4B7B7239D6FEBBA238"/>
    <w:rsid w:val="00AF43FF"/>
    <w:rPr>
      <w:rFonts w:eastAsiaTheme="minorHAnsi"/>
      <w:lang w:eastAsia="en-US"/>
    </w:rPr>
  </w:style>
  <w:style w:type="paragraph" w:customStyle="1" w:styleId="5BAB5F9571944F25ADCC41E43360BAAC8">
    <w:name w:val="5BAB5F9571944F25ADCC41E43360BAAC8"/>
    <w:rsid w:val="00AF43FF"/>
    <w:rPr>
      <w:rFonts w:eastAsiaTheme="minorHAnsi"/>
      <w:lang w:eastAsia="en-US"/>
    </w:rPr>
  </w:style>
  <w:style w:type="paragraph" w:customStyle="1" w:styleId="4119544FBFF740FBB85D96E1AF3177EC8">
    <w:name w:val="4119544FBFF740FBB85D96E1AF3177EC8"/>
    <w:rsid w:val="00AF43FF"/>
    <w:rPr>
      <w:rFonts w:eastAsiaTheme="minorHAnsi"/>
      <w:lang w:eastAsia="en-US"/>
    </w:rPr>
  </w:style>
  <w:style w:type="paragraph" w:customStyle="1" w:styleId="E7CB5E017A5842F9895508C58A01F8E58">
    <w:name w:val="E7CB5E017A5842F9895508C58A01F8E58"/>
    <w:rsid w:val="00AF43FF"/>
    <w:rPr>
      <w:rFonts w:eastAsiaTheme="minorHAnsi"/>
      <w:lang w:eastAsia="en-US"/>
    </w:rPr>
  </w:style>
  <w:style w:type="paragraph" w:customStyle="1" w:styleId="4BF7582DC662461C9693B33A7C206DB78">
    <w:name w:val="4BF7582DC662461C9693B33A7C206DB78"/>
    <w:rsid w:val="00AF43FF"/>
    <w:rPr>
      <w:rFonts w:eastAsiaTheme="minorHAnsi"/>
      <w:lang w:eastAsia="en-US"/>
    </w:rPr>
  </w:style>
  <w:style w:type="paragraph" w:customStyle="1" w:styleId="54D7373460AF4C1A9CC76DED03E91D288">
    <w:name w:val="54D7373460AF4C1A9CC76DED03E91D288"/>
    <w:rsid w:val="00AF43FF"/>
    <w:rPr>
      <w:rFonts w:eastAsiaTheme="minorHAnsi"/>
      <w:lang w:eastAsia="en-US"/>
    </w:rPr>
  </w:style>
  <w:style w:type="paragraph" w:customStyle="1" w:styleId="E0BEA2429F07490193F14E30CEFA155E8">
    <w:name w:val="E0BEA2429F07490193F14E30CEFA155E8"/>
    <w:rsid w:val="00AF43FF"/>
    <w:rPr>
      <w:rFonts w:eastAsiaTheme="minorHAnsi"/>
      <w:lang w:eastAsia="en-US"/>
    </w:rPr>
  </w:style>
  <w:style w:type="paragraph" w:customStyle="1" w:styleId="63E924661E254B4F991E79136C879A9A8">
    <w:name w:val="63E924661E254B4F991E79136C879A9A8"/>
    <w:rsid w:val="00AF43FF"/>
    <w:rPr>
      <w:rFonts w:eastAsiaTheme="minorHAnsi"/>
      <w:lang w:eastAsia="en-US"/>
    </w:rPr>
  </w:style>
  <w:style w:type="paragraph" w:customStyle="1" w:styleId="3BFD98B5FA884BC7B29A5FBDA0FC738B8">
    <w:name w:val="3BFD98B5FA884BC7B29A5FBDA0FC738B8"/>
    <w:rsid w:val="00AF43FF"/>
    <w:rPr>
      <w:rFonts w:eastAsiaTheme="minorHAnsi"/>
      <w:lang w:eastAsia="en-US"/>
    </w:rPr>
  </w:style>
  <w:style w:type="paragraph" w:customStyle="1" w:styleId="0BCDE78977EE44EF83CD1D7F10C045148">
    <w:name w:val="0BCDE78977EE44EF83CD1D7F10C045148"/>
    <w:rsid w:val="00AF43FF"/>
    <w:rPr>
      <w:rFonts w:eastAsiaTheme="minorHAnsi"/>
      <w:lang w:eastAsia="en-US"/>
    </w:rPr>
  </w:style>
  <w:style w:type="paragraph" w:customStyle="1" w:styleId="C5276ABE2CF14262B053932CA748459C8">
    <w:name w:val="C5276ABE2CF14262B053932CA748459C8"/>
    <w:rsid w:val="00AF43FF"/>
    <w:rPr>
      <w:rFonts w:eastAsiaTheme="minorHAnsi"/>
      <w:lang w:eastAsia="en-US"/>
    </w:rPr>
  </w:style>
  <w:style w:type="paragraph" w:customStyle="1" w:styleId="417D2D6752774731A9850F735528A84F8">
    <w:name w:val="417D2D6752774731A9850F735528A84F8"/>
    <w:rsid w:val="00AF43FF"/>
    <w:rPr>
      <w:rFonts w:eastAsiaTheme="minorHAnsi"/>
      <w:lang w:eastAsia="en-US"/>
    </w:rPr>
  </w:style>
  <w:style w:type="paragraph" w:customStyle="1" w:styleId="5B00D4337E6749CCAA6A4AD9DA60FC268">
    <w:name w:val="5B00D4337E6749CCAA6A4AD9DA60FC268"/>
    <w:rsid w:val="00AF43FF"/>
    <w:rPr>
      <w:rFonts w:eastAsiaTheme="minorHAnsi"/>
      <w:lang w:eastAsia="en-US"/>
    </w:rPr>
  </w:style>
  <w:style w:type="paragraph" w:customStyle="1" w:styleId="E2FB85CED72D486C95A6E477EE7BE2858">
    <w:name w:val="E2FB85CED72D486C95A6E477EE7BE2858"/>
    <w:rsid w:val="00AF43FF"/>
    <w:rPr>
      <w:rFonts w:eastAsiaTheme="minorHAnsi"/>
      <w:lang w:eastAsia="en-US"/>
    </w:rPr>
  </w:style>
  <w:style w:type="paragraph" w:customStyle="1" w:styleId="2E2CA0F707AE46D8AA4060F397B72B575">
    <w:name w:val="2E2CA0F707AE46D8AA4060F397B72B575"/>
    <w:rsid w:val="00AF43FF"/>
    <w:rPr>
      <w:rFonts w:eastAsiaTheme="minorHAnsi"/>
      <w:lang w:eastAsia="en-US"/>
    </w:rPr>
  </w:style>
  <w:style w:type="paragraph" w:customStyle="1" w:styleId="F692E052324B44239A9246F00B6B41988">
    <w:name w:val="F692E052324B44239A9246F00B6B41988"/>
    <w:rsid w:val="00AF43FF"/>
    <w:rPr>
      <w:rFonts w:eastAsiaTheme="minorHAnsi"/>
      <w:lang w:eastAsia="en-US"/>
    </w:rPr>
  </w:style>
  <w:style w:type="paragraph" w:customStyle="1" w:styleId="EBE0AAF7FD5745058BBE822F3FEB265E8">
    <w:name w:val="EBE0AAF7FD5745058BBE822F3FEB265E8"/>
    <w:rsid w:val="00AF43FF"/>
    <w:rPr>
      <w:rFonts w:eastAsiaTheme="minorHAnsi"/>
      <w:lang w:eastAsia="en-US"/>
    </w:rPr>
  </w:style>
  <w:style w:type="paragraph" w:customStyle="1" w:styleId="3E69F7559EED4D9CBB4CD76E2CCC387987">
    <w:name w:val="3E69F7559EED4D9CBB4CD76E2CCC387987"/>
    <w:rsid w:val="00AF43FF"/>
    <w:rPr>
      <w:rFonts w:eastAsiaTheme="minorHAnsi"/>
      <w:lang w:eastAsia="en-US"/>
    </w:rPr>
  </w:style>
  <w:style w:type="paragraph" w:customStyle="1" w:styleId="3C5773A9C1EE427FAFE343616DE444B08">
    <w:name w:val="3C5773A9C1EE427FAFE343616DE444B08"/>
    <w:rsid w:val="00AF43FF"/>
    <w:rPr>
      <w:rFonts w:eastAsiaTheme="minorHAnsi"/>
      <w:lang w:eastAsia="en-US"/>
    </w:rPr>
  </w:style>
  <w:style w:type="paragraph" w:customStyle="1" w:styleId="0E3B94FF8135456E8138F9137A5989B68">
    <w:name w:val="0E3B94FF8135456E8138F9137A5989B68"/>
    <w:rsid w:val="00AF43FF"/>
    <w:rPr>
      <w:rFonts w:eastAsiaTheme="minorHAnsi"/>
      <w:lang w:eastAsia="en-US"/>
    </w:rPr>
  </w:style>
  <w:style w:type="paragraph" w:customStyle="1" w:styleId="54B8C40A1F7544019DC4AB3152EA37B387">
    <w:name w:val="54B8C40A1F7544019DC4AB3152EA37B387"/>
    <w:rsid w:val="00AF43FF"/>
    <w:rPr>
      <w:rFonts w:eastAsiaTheme="minorHAnsi"/>
      <w:lang w:eastAsia="en-US"/>
    </w:rPr>
  </w:style>
  <w:style w:type="paragraph" w:customStyle="1" w:styleId="C0AF20B612E04B3F985F3F6B61D4034E8">
    <w:name w:val="C0AF20B612E04B3F985F3F6B61D4034E8"/>
    <w:rsid w:val="00AF43FF"/>
    <w:rPr>
      <w:rFonts w:eastAsiaTheme="minorHAnsi"/>
      <w:lang w:eastAsia="en-US"/>
    </w:rPr>
  </w:style>
  <w:style w:type="paragraph" w:customStyle="1" w:styleId="4DD6688C30DA422AB9D1AC11D0362CF18">
    <w:name w:val="4DD6688C30DA422AB9D1AC11D0362CF18"/>
    <w:rsid w:val="00AF43FF"/>
    <w:rPr>
      <w:rFonts w:eastAsiaTheme="minorHAnsi"/>
      <w:lang w:eastAsia="en-US"/>
    </w:rPr>
  </w:style>
  <w:style w:type="paragraph" w:customStyle="1" w:styleId="12D112D2374C4172B74B895C96A9830687">
    <w:name w:val="12D112D2374C4172B74B895C96A9830687"/>
    <w:rsid w:val="00AF43FF"/>
    <w:rPr>
      <w:rFonts w:eastAsiaTheme="minorHAnsi"/>
      <w:lang w:eastAsia="en-US"/>
    </w:rPr>
  </w:style>
  <w:style w:type="paragraph" w:customStyle="1" w:styleId="901863C7DFE643739E47DE187141BA468">
    <w:name w:val="901863C7DFE643739E47DE187141BA468"/>
    <w:rsid w:val="00AF43FF"/>
    <w:rPr>
      <w:rFonts w:eastAsiaTheme="minorHAnsi"/>
      <w:lang w:eastAsia="en-US"/>
    </w:rPr>
  </w:style>
  <w:style w:type="paragraph" w:customStyle="1" w:styleId="BF85ADC499C34D919329563BD92C987E8">
    <w:name w:val="BF85ADC499C34D919329563BD92C987E8"/>
    <w:rsid w:val="00AF43FF"/>
    <w:rPr>
      <w:rFonts w:eastAsiaTheme="minorHAnsi"/>
      <w:lang w:eastAsia="en-US"/>
    </w:rPr>
  </w:style>
  <w:style w:type="paragraph" w:customStyle="1" w:styleId="469AF17AE1C44533B31A86BED56142AA8">
    <w:name w:val="469AF17AE1C44533B31A86BED56142AA8"/>
    <w:rsid w:val="00AF43FF"/>
    <w:rPr>
      <w:rFonts w:eastAsiaTheme="minorHAnsi"/>
      <w:lang w:eastAsia="en-US"/>
    </w:rPr>
  </w:style>
  <w:style w:type="paragraph" w:customStyle="1" w:styleId="48C7A5120A324EECB4111209AD45A0498">
    <w:name w:val="48C7A5120A324EECB4111209AD45A0498"/>
    <w:rsid w:val="00AF43FF"/>
    <w:rPr>
      <w:rFonts w:eastAsiaTheme="minorHAnsi"/>
      <w:lang w:eastAsia="en-US"/>
    </w:rPr>
  </w:style>
  <w:style w:type="paragraph" w:customStyle="1" w:styleId="7101873F60B241CABDB2BCF6F98136808">
    <w:name w:val="7101873F60B241CABDB2BCF6F98136808"/>
    <w:rsid w:val="00AF43FF"/>
    <w:rPr>
      <w:rFonts w:eastAsiaTheme="minorHAnsi"/>
      <w:lang w:eastAsia="en-US"/>
    </w:rPr>
  </w:style>
  <w:style w:type="paragraph" w:customStyle="1" w:styleId="020367B547F448AAAD756E83D1F837008">
    <w:name w:val="020367B547F448AAAD756E83D1F837008"/>
    <w:rsid w:val="00AF43FF"/>
    <w:rPr>
      <w:rFonts w:eastAsiaTheme="minorHAnsi"/>
      <w:lang w:eastAsia="en-US"/>
    </w:rPr>
  </w:style>
  <w:style w:type="paragraph" w:customStyle="1" w:styleId="DDCF08D97C80498986D633ED14D670BA7">
    <w:name w:val="DDCF08D97C80498986D633ED14D670BA7"/>
    <w:rsid w:val="00AF43FF"/>
    <w:rPr>
      <w:rFonts w:eastAsiaTheme="minorHAnsi"/>
      <w:lang w:eastAsia="en-US"/>
    </w:rPr>
  </w:style>
  <w:style w:type="paragraph" w:customStyle="1" w:styleId="BAC1B09D8EE34DE18EA0DBAC89A309B086">
    <w:name w:val="BAC1B09D8EE34DE18EA0DBAC89A309B086"/>
    <w:rsid w:val="00AF43FF"/>
    <w:rPr>
      <w:rFonts w:eastAsiaTheme="minorHAnsi"/>
      <w:lang w:eastAsia="en-US"/>
    </w:rPr>
  </w:style>
  <w:style w:type="paragraph" w:customStyle="1" w:styleId="26C47DA3A65E4065BEF1F461D314D8E286">
    <w:name w:val="26C47DA3A65E4065BEF1F461D314D8E286"/>
    <w:rsid w:val="00AF43FF"/>
    <w:rPr>
      <w:rFonts w:eastAsiaTheme="minorHAnsi"/>
      <w:lang w:eastAsia="en-US"/>
    </w:rPr>
  </w:style>
  <w:style w:type="paragraph" w:customStyle="1" w:styleId="4BD64616853F40B09E69A015C4E4512A7">
    <w:name w:val="4BD64616853F40B09E69A015C4E4512A7"/>
    <w:rsid w:val="00AF43FF"/>
    <w:rPr>
      <w:rFonts w:eastAsiaTheme="minorHAnsi"/>
      <w:lang w:eastAsia="en-US"/>
    </w:rPr>
  </w:style>
  <w:style w:type="paragraph" w:customStyle="1" w:styleId="B671DA2060C74A1BA770764FD7A46C297">
    <w:name w:val="B671DA2060C74A1BA770764FD7A46C297"/>
    <w:rsid w:val="00AF43FF"/>
    <w:rPr>
      <w:rFonts w:eastAsiaTheme="minorHAnsi"/>
      <w:lang w:eastAsia="en-US"/>
    </w:rPr>
  </w:style>
  <w:style w:type="paragraph" w:customStyle="1" w:styleId="6A26093E7A0444E1AEC685A4B3A8143E85">
    <w:name w:val="6A26093E7A0444E1AEC685A4B3A8143E85"/>
    <w:rsid w:val="00AF43FF"/>
    <w:rPr>
      <w:rFonts w:eastAsiaTheme="minorHAnsi"/>
      <w:lang w:eastAsia="en-US"/>
    </w:rPr>
  </w:style>
  <w:style w:type="paragraph" w:customStyle="1" w:styleId="B10257D6157F4BC99E246CC0BD0F830285">
    <w:name w:val="B10257D6157F4BC99E246CC0BD0F830285"/>
    <w:rsid w:val="00AF43FF"/>
    <w:rPr>
      <w:rFonts w:eastAsiaTheme="minorHAnsi"/>
      <w:lang w:eastAsia="en-US"/>
    </w:rPr>
  </w:style>
  <w:style w:type="paragraph" w:customStyle="1" w:styleId="AE7F6BD618644EFAB67A45A15928A12385">
    <w:name w:val="AE7F6BD618644EFAB67A45A15928A12385"/>
    <w:rsid w:val="00AF43FF"/>
    <w:rPr>
      <w:rFonts w:eastAsiaTheme="minorHAnsi"/>
      <w:lang w:eastAsia="en-US"/>
    </w:rPr>
  </w:style>
  <w:style w:type="paragraph" w:customStyle="1" w:styleId="DAA8EFD94B9647FB8FB63C447935B82285">
    <w:name w:val="DAA8EFD94B9647FB8FB63C447935B82285"/>
    <w:rsid w:val="00AF43FF"/>
    <w:rPr>
      <w:rFonts w:eastAsiaTheme="minorHAnsi"/>
      <w:lang w:eastAsia="en-US"/>
    </w:rPr>
  </w:style>
  <w:style w:type="paragraph" w:customStyle="1" w:styleId="9E6AFAA52A5C4717B09557EA756A026785">
    <w:name w:val="9E6AFAA52A5C4717B09557EA756A026785"/>
    <w:rsid w:val="00AF43FF"/>
    <w:rPr>
      <w:rFonts w:eastAsiaTheme="minorHAnsi"/>
      <w:lang w:eastAsia="en-US"/>
    </w:rPr>
  </w:style>
  <w:style w:type="paragraph" w:customStyle="1" w:styleId="3AA9122414504BE2908431745C400D0F85">
    <w:name w:val="3AA9122414504BE2908431745C400D0F85"/>
    <w:rsid w:val="00AF43FF"/>
    <w:rPr>
      <w:rFonts w:eastAsiaTheme="minorHAnsi"/>
      <w:lang w:eastAsia="en-US"/>
    </w:rPr>
  </w:style>
  <w:style w:type="paragraph" w:customStyle="1" w:styleId="1E848D9A3AA245F9B63CEE3942C3093285">
    <w:name w:val="1E848D9A3AA245F9B63CEE3942C3093285"/>
    <w:rsid w:val="00AF43FF"/>
    <w:rPr>
      <w:rFonts w:eastAsiaTheme="minorHAnsi"/>
      <w:lang w:eastAsia="en-US"/>
    </w:rPr>
  </w:style>
  <w:style w:type="paragraph" w:customStyle="1" w:styleId="263606B1B86945AC9B5324F5C30018A870">
    <w:name w:val="263606B1B86945AC9B5324F5C30018A870"/>
    <w:rsid w:val="00AF43FF"/>
    <w:rPr>
      <w:rFonts w:eastAsiaTheme="minorHAnsi"/>
      <w:lang w:eastAsia="en-US"/>
    </w:rPr>
  </w:style>
  <w:style w:type="paragraph" w:customStyle="1" w:styleId="5CFA2C3731E84DA4B7B7239D6FEBBA239">
    <w:name w:val="5CFA2C3731E84DA4B7B7239D6FEBBA239"/>
    <w:rsid w:val="00AF43FF"/>
    <w:rPr>
      <w:rFonts w:eastAsiaTheme="minorHAnsi"/>
      <w:lang w:eastAsia="en-US"/>
    </w:rPr>
  </w:style>
  <w:style w:type="paragraph" w:customStyle="1" w:styleId="5BAB5F9571944F25ADCC41E43360BAAC9">
    <w:name w:val="5BAB5F9571944F25ADCC41E43360BAAC9"/>
    <w:rsid w:val="00AF43FF"/>
    <w:rPr>
      <w:rFonts w:eastAsiaTheme="minorHAnsi"/>
      <w:lang w:eastAsia="en-US"/>
    </w:rPr>
  </w:style>
  <w:style w:type="paragraph" w:customStyle="1" w:styleId="4119544FBFF740FBB85D96E1AF3177EC9">
    <w:name w:val="4119544FBFF740FBB85D96E1AF3177EC9"/>
    <w:rsid w:val="00AF43FF"/>
    <w:rPr>
      <w:rFonts w:eastAsiaTheme="minorHAnsi"/>
      <w:lang w:eastAsia="en-US"/>
    </w:rPr>
  </w:style>
  <w:style w:type="paragraph" w:customStyle="1" w:styleId="E7CB5E017A5842F9895508C58A01F8E59">
    <w:name w:val="E7CB5E017A5842F9895508C58A01F8E59"/>
    <w:rsid w:val="00AF43FF"/>
    <w:rPr>
      <w:rFonts w:eastAsiaTheme="minorHAnsi"/>
      <w:lang w:eastAsia="en-US"/>
    </w:rPr>
  </w:style>
  <w:style w:type="paragraph" w:customStyle="1" w:styleId="4BF7582DC662461C9693B33A7C206DB79">
    <w:name w:val="4BF7582DC662461C9693B33A7C206DB79"/>
    <w:rsid w:val="00AF43FF"/>
    <w:rPr>
      <w:rFonts w:eastAsiaTheme="minorHAnsi"/>
      <w:lang w:eastAsia="en-US"/>
    </w:rPr>
  </w:style>
  <w:style w:type="paragraph" w:customStyle="1" w:styleId="54D7373460AF4C1A9CC76DED03E91D289">
    <w:name w:val="54D7373460AF4C1A9CC76DED03E91D289"/>
    <w:rsid w:val="00AF43FF"/>
    <w:rPr>
      <w:rFonts w:eastAsiaTheme="minorHAnsi"/>
      <w:lang w:eastAsia="en-US"/>
    </w:rPr>
  </w:style>
  <w:style w:type="paragraph" w:customStyle="1" w:styleId="E0BEA2429F07490193F14E30CEFA155E9">
    <w:name w:val="E0BEA2429F07490193F14E30CEFA155E9"/>
    <w:rsid w:val="00AF43FF"/>
    <w:rPr>
      <w:rFonts w:eastAsiaTheme="minorHAnsi"/>
      <w:lang w:eastAsia="en-US"/>
    </w:rPr>
  </w:style>
  <w:style w:type="paragraph" w:customStyle="1" w:styleId="63E924661E254B4F991E79136C879A9A9">
    <w:name w:val="63E924661E254B4F991E79136C879A9A9"/>
    <w:rsid w:val="00AF43FF"/>
    <w:rPr>
      <w:rFonts w:eastAsiaTheme="minorHAnsi"/>
      <w:lang w:eastAsia="en-US"/>
    </w:rPr>
  </w:style>
  <w:style w:type="paragraph" w:customStyle="1" w:styleId="3BFD98B5FA884BC7B29A5FBDA0FC738B9">
    <w:name w:val="3BFD98B5FA884BC7B29A5FBDA0FC738B9"/>
    <w:rsid w:val="00AF43FF"/>
    <w:rPr>
      <w:rFonts w:eastAsiaTheme="minorHAnsi"/>
      <w:lang w:eastAsia="en-US"/>
    </w:rPr>
  </w:style>
  <w:style w:type="paragraph" w:customStyle="1" w:styleId="0BCDE78977EE44EF83CD1D7F10C045149">
    <w:name w:val="0BCDE78977EE44EF83CD1D7F10C045149"/>
    <w:rsid w:val="00AF43FF"/>
    <w:rPr>
      <w:rFonts w:eastAsiaTheme="minorHAnsi"/>
      <w:lang w:eastAsia="en-US"/>
    </w:rPr>
  </w:style>
  <w:style w:type="paragraph" w:customStyle="1" w:styleId="C5276ABE2CF14262B053932CA748459C9">
    <w:name w:val="C5276ABE2CF14262B053932CA748459C9"/>
    <w:rsid w:val="00AF43FF"/>
    <w:rPr>
      <w:rFonts w:eastAsiaTheme="minorHAnsi"/>
      <w:lang w:eastAsia="en-US"/>
    </w:rPr>
  </w:style>
  <w:style w:type="paragraph" w:customStyle="1" w:styleId="417D2D6752774731A9850F735528A84F9">
    <w:name w:val="417D2D6752774731A9850F735528A84F9"/>
    <w:rsid w:val="00AF43FF"/>
    <w:rPr>
      <w:rFonts w:eastAsiaTheme="minorHAnsi"/>
      <w:lang w:eastAsia="en-US"/>
    </w:rPr>
  </w:style>
  <w:style w:type="paragraph" w:customStyle="1" w:styleId="5B00D4337E6749CCAA6A4AD9DA60FC269">
    <w:name w:val="5B00D4337E6749CCAA6A4AD9DA60FC269"/>
    <w:rsid w:val="00AF43FF"/>
    <w:rPr>
      <w:rFonts w:eastAsiaTheme="minorHAnsi"/>
      <w:lang w:eastAsia="en-US"/>
    </w:rPr>
  </w:style>
  <w:style w:type="paragraph" w:customStyle="1" w:styleId="E2FB85CED72D486C95A6E477EE7BE2859">
    <w:name w:val="E2FB85CED72D486C95A6E477EE7BE2859"/>
    <w:rsid w:val="00AF43FF"/>
    <w:rPr>
      <w:rFonts w:eastAsiaTheme="minorHAnsi"/>
      <w:lang w:eastAsia="en-US"/>
    </w:rPr>
  </w:style>
  <w:style w:type="paragraph" w:customStyle="1" w:styleId="2E2CA0F707AE46D8AA4060F397B72B576">
    <w:name w:val="2E2CA0F707AE46D8AA4060F397B72B576"/>
    <w:rsid w:val="00AF43FF"/>
    <w:rPr>
      <w:rFonts w:eastAsiaTheme="minorHAnsi"/>
      <w:lang w:eastAsia="en-US"/>
    </w:rPr>
  </w:style>
  <w:style w:type="paragraph" w:customStyle="1" w:styleId="F692E052324B44239A9246F00B6B41989">
    <w:name w:val="F692E052324B44239A9246F00B6B41989"/>
    <w:rsid w:val="00AF43FF"/>
    <w:rPr>
      <w:rFonts w:eastAsiaTheme="minorHAnsi"/>
      <w:lang w:eastAsia="en-US"/>
    </w:rPr>
  </w:style>
  <w:style w:type="paragraph" w:customStyle="1" w:styleId="EBE0AAF7FD5745058BBE822F3FEB265E9">
    <w:name w:val="EBE0AAF7FD5745058BBE822F3FEB265E9"/>
    <w:rsid w:val="00AF43FF"/>
    <w:rPr>
      <w:rFonts w:eastAsiaTheme="minorHAnsi"/>
      <w:lang w:eastAsia="en-US"/>
    </w:rPr>
  </w:style>
  <w:style w:type="paragraph" w:customStyle="1" w:styleId="3E69F7559EED4D9CBB4CD76E2CCC387988">
    <w:name w:val="3E69F7559EED4D9CBB4CD76E2CCC387988"/>
    <w:rsid w:val="00AF43FF"/>
    <w:rPr>
      <w:rFonts w:eastAsiaTheme="minorHAnsi"/>
      <w:lang w:eastAsia="en-US"/>
    </w:rPr>
  </w:style>
  <w:style w:type="paragraph" w:customStyle="1" w:styleId="3C5773A9C1EE427FAFE343616DE444B09">
    <w:name w:val="3C5773A9C1EE427FAFE343616DE444B09"/>
    <w:rsid w:val="00AF43FF"/>
    <w:rPr>
      <w:rFonts w:eastAsiaTheme="minorHAnsi"/>
      <w:lang w:eastAsia="en-US"/>
    </w:rPr>
  </w:style>
  <w:style w:type="paragraph" w:customStyle="1" w:styleId="0E3B94FF8135456E8138F9137A5989B69">
    <w:name w:val="0E3B94FF8135456E8138F9137A5989B69"/>
    <w:rsid w:val="00AF43FF"/>
    <w:rPr>
      <w:rFonts w:eastAsiaTheme="minorHAnsi"/>
      <w:lang w:eastAsia="en-US"/>
    </w:rPr>
  </w:style>
  <w:style w:type="paragraph" w:customStyle="1" w:styleId="54B8C40A1F7544019DC4AB3152EA37B388">
    <w:name w:val="54B8C40A1F7544019DC4AB3152EA37B388"/>
    <w:rsid w:val="00AF43FF"/>
    <w:rPr>
      <w:rFonts w:eastAsiaTheme="minorHAnsi"/>
      <w:lang w:eastAsia="en-US"/>
    </w:rPr>
  </w:style>
  <w:style w:type="paragraph" w:customStyle="1" w:styleId="C0AF20B612E04B3F985F3F6B61D4034E9">
    <w:name w:val="C0AF20B612E04B3F985F3F6B61D4034E9"/>
    <w:rsid w:val="00AF43FF"/>
    <w:rPr>
      <w:rFonts w:eastAsiaTheme="minorHAnsi"/>
      <w:lang w:eastAsia="en-US"/>
    </w:rPr>
  </w:style>
  <w:style w:type="paragraph" w:customStyle="1" w:styleId="4DD6688C30DA422AB9D1AC11D0362CF19">
    <w:name w:val="4DD6688C30DA422AB9D1AC11D0362CF19"/>
    <w:rsid w:val="00AF43FF"/>
    <w:rPr>
      <w:rFonts w:eastAsiaTheme="minorHAnsi"/>
      <w:lang w:eastAsia="en-US"/>
    </w:rPr>
  </w:style>
  <w:style w:type="paragraph" w:customStyle="1" w:styleId="12D112D2374C4172B74B895C96A9830688">
    <w:name w:val="12D112D2374C4172B74B895C96A9830688"/>
    <w:rsid w:val="00AF43FF"/>
    <w:rPr>
      <w:rFonts w:eastAsiaTheme="minorHAnsi"/>
      <w:lang w:eastAsia="en-US"/>
    </w:rPr>
  </w:style>
  <w:style w:type="paragraph" w:customStyle="1" w:styleId="901863C7DFE643739E47DE187141BA469">
    <w:name w:val="901863C7DFE643739E47DE187141BA469"/>
    <w:rsid w:val="00AF43FF"/>
    <w:rPr>
      <w:rFonts w:eastAsiaTheme="minorHAnsi"/>
      <w:lang w:eastAsia="en-US"/>
    </w:rPr>
  </w:style>
  <w:style w:type="paragraph" w:customStyle="1" w:styleId="BF85ADC499C34D919329563BD92C987E9">
    <w:name w:val="BF85ADC499C34D919329563BD92C987E9"/>
    <w:rsid w:val="00AF43FF"/>
    <w:rPr>
      <w:rFonts w:eastAsiaTheme="minorHAnsi"/>
      <w:lang w:eastAsia="en-US"/>
    </w:rPr>
  </w:style>
  <w:style w:type="paragraph" w:customStyle="1" w:styleId="469AF17AE1C44533B31A86BED56142AA9">
    <w:name w:val="469AF17AE1C44533B31A86BED56142AA9"/>
    <w:rsid w:val="00AF43FF"/>
    <w:rPr>
      <w:rFonts w:eastAsiaTheme="minorHAnsi"/>
      <w:lang w:eastAsia="en-US"/>
    </w:rPr>
  </w:style>
  <w:style w:type="paragraph" w:customStyle="1" w:styleId="48C7A5120A324EECB4111209AD45A0499">
    <w:name w:val="48C7A5120A324EECB4111209AD45A0499"/>
    <w:rsid w:val="00AF43FF"/>
    <w:rPr>
      <w:rFonts w:eastAsiaTheme="minorHAnsi"/>
      <w:lang w:eastAsia="en-US"/>
    </w:rPr>
  </w:style>
  <w:style w:type="paragraph" w:customStyle="1" w:styleId="7101873F60B241CABDB2BCF6F98136809">
    <w:name w:val="7101873F60B241CABDB2BCF6F98136809"/>
    <w:rsid w:val="00AF43FF"/>
    <w:rPr>
      <w:rFonts w:eastAsiaTheme="minorHAnsi"/>
      <w:lang w:eastAsia="en-US"/>
    </w:rPr>
  </w:style>
  <w:style w:type="paragraph" w:customStyle="1" w:styleId="020367B547F448AAAD756E83D1F837009">
    <w:name w:val="020367B547F448AAAD756E83D1F837009"/>
    <w:rsid w:val="00AF43FF"/>
    <w:rPr>
      <w:rFonts w:eastAsiaTheme="minorHAnsi"/>
      <w:lang w:eastAsia="en-US"/>
    </w:rPr>
  </w:style>
  <w:style w:type="paragraph" w:customStyle="1" w:styleId="DDCF08D97C80498986D633ED14D670BA8">
    <w:name w:val="DDCF08D97C80498986D633ED14D670BA8"/>
    <w:rsid w:val="00AF43FF"/>
    <w:rPr>
      <w:rFonts w:eastAsiaTheme="minorHAnsi"/>
      <w:lang w:eastAsia="en-US"/>
    </w:rPr>
  </w:style>
  <w:style w:type="paragraph" w:customStyle="1" w:styleId="BAC1B09D8EE34DE18EA0DBAC89A309B087">
    <w:name w:val="BAC1B09D8EE34DE18EA0DBAC89A309B087"/>
    <w:rsid w:val="00AF43FF"/>
    <w:rPr>
      <w:rFonts w:eastAsiaTheme="minorHAnsi"/>
      <w:lang w:eastAsia="en-US"/>
    </w:rPr>
  </w:style>
  <w:style w:type="paragraph" w:customStyle="1" w:styleId="26C47DA3A65E4065BEF1F461D314D8E287">
    <w:name w:val="26C47DA3A65E4065BEF1F461D314D8E287"/>
    <w:rsid w:val="00AF43FF"/>
    <w:rPr>
      <w:rFonts w:eastAsiaTheme="minorHAnsi"/>
      <w:lang w:eastAsia="en-US"/>
    </w:rPr>
  </w:style>
  <w:style w:type="paragraph" w:customStyle="1" w:styleId="4BD64616853F40B09E69A015C4E4512A8">
    <w:name w:val="4BD64616853F40B09E69A015C4E4512A8"/>
    <w:rsid w:val="00AF43FF"/>
    <w:rPr>
      <w:rFonts w:eastAsiaTheme="minorHAnsi"/>
      <w:lang w:eastAsia="en-US"/>
    </w:rPr>
  </w:style>
  <w:style w:type="paragraph" w:customStyle="1" w:styleId="B671DA2060C74A1BA770764FD7A46C298">
    <w:name w:val="B671DA2060C74A1BA770764FD7A46C298"/>
    <w:rsid w:val="00AF43FF"/>
    <w:rPr>
      <w:rFonts w:eastAsiaTheme="minorHAnsi"/>
      <w:lang w:eastAsia="en-US"/>
    </w:rPr>
  </w:style>
  <w:style w:type="paragraph" w:customStyle="1" w:styleId="6A26093E7A0444E1AEC685A4B3A8143E86">
    <w:name w:val="6A26093E7A0444E1AEC685A4B3A8143E86"/>
    <w:rsid w:val="00AF43FF"/>
    <w:rPr>
      <w:rFonts w:eastAsiaTheme="minorHAnsi"/>
      <w:lang w:eastAsia="en-US"/>
    </w:rPr>
  </w:style>
  <w:style w:type="paragraph" w:customStyle="1" w:styleId="B10257D6157F4BC99E246CC0BD0F830286">
    <w:name w:val="B10257D6157F4BC99E246CC0BD0F830286"/>
    <w:rsid w:val="00AF43FF"/>
    <w:rPr>
      <w:rFonts w:eastAsiaTheme="minorHAnsi"/>
      <w:lang w:eastAsia="en-US"/>
    </w:rPr>
  </w:style>
  <w:style w:type="paragraph" w:customStyle="1" w:styleId="AE7F6BD618644EFAB67A45A15928A12386">
    <w:name w:val="AE7F6BD618644EFAB67A45A15928A12386"/>
    <w:rsid w:val="00AF43FF"/>
    <w:rPr>
      <w:rFonts w:eastAsiaTheme="minorHAnsi"/>
      <w:lang w:eastAsia="en-US"/>
    </w:rPr>
  </w:style>
  <w:style w:type="paragraph" w:customStyle="1" w:styleId="DAA8EFD94B9647FB8FB63C447935B82286">
    <w:name w:val="DAA8EFD94B9647FB8FB63C447935B82286"/>
    <w:rsid w:val="00AF43FF"/>
    <w:rPr>
      <w:rFonts w:eastAsiaTheme="minorHAnsi"/>
      <w:lang w:eastAsia="en-US"/>
    </w:rPr>
  </w:style>
  <w:style w:type="paragraph" w:customStyle="1" w:styleId="9E6AFAA52A5C4717B09557EA756A026786">
    <w:name w:val="9E6AFAA52A5C4717B09557EA756A026786"/>
    <w:rsid w:val="00AF43FF"/>
    <w:rPr>
      <w:rFonts w:eastAsiaTheme="minorHAnsi"/>
      <w:lang w:eastAsia="en-US"/>
    </w:rPr>
  </w:style>
  <w:style w:type="paragraph" w:customStyle="1" w:styleId="3AA9122414504BE2908431745C400D0F86">
    <w:name w:val="3AA9122414504BE2908431745C400D0F86"/>
    <w:rsid w:val="00AF43FF"/>
    <w:rPr>
      <w:rFonts w:eastAsiaTheme="minorHAnsi"/>
      <w:lang w:eastAsia="en-US"/>
    </w:rPr>
  </w:style>
  <w:style w:type="paragraph" w:customStyle="1" w:styleId="1E848D9A3AA245F9B63CEE3942C3093286">
    <w:name w:val="1E848D9A3AA245F9B63CEE3942C3093286"/>
    <w:rsid w:val="00AF43FF"/>
    <w:rPr>
      <w:rFonts w:eastAsiaTheme="minorHAnsi"/>
      <w:lang w:eastAsia="en-US"/>
    </w:rPr>
  </w:style>
  <w:style w:type="paragraph" w:customStyle="1" w:styleId="263606B1B86945AC9B5324F5C30018A871">
    <w:name w:val="263606B1B86945AC9B5324F5C30018A871"/>
    <w:rsid w:val="00AF43FF"/>
    <w:rPr>
      <w:rFonts w:eastAsiaTheme="minorHAnsi"/>
      <w:lang w:eastAsia="en-US"/>
    </w:rPr>
  </w:style>
  <w:style w:type="paragraph" w:customStyle="1" w:styleId="5CFA2C3731E84DA4B7B7239D6FEBBA2310">
    <w:name w:val="5CFA2C3731E84DA4B7B7239D6FEBBA2310"/>
    <w:rsid w:val="00AF43FF"/>
    <w:rPr>
      <w:rFonts w:eastAsiaTheme="minorHAnsi"/>
      <w:lang w:eastAsia="en-US"/>
    </w:rPr>
  </w:style>
  <w:style w:type="paragraph" w:customStyle="1" w:styleId="5BAB5F9571944F25ADCC41E43360BAAC10">
    <w:name w:val="5BAB5F9571944F25ADCC41E43360BAAC10"/>
    <w:rsid w:val="00AF43FF"/>
    <w:rPr>
      <w:rFonts w:eastAsiaTheme="minorHAnsi"/>
      <w:lang w:eastAsia="en-US"/>
    </w:rPr>
  </w:style>
  <w:style w:type="paragraph" w:customStyle="1" w:styleId="4119544FBFF740FBB85D96E1AF3177EC10">
    <w:name w:val="4119544FBFF740FBB85D96E1AF3177EC10"/>
    <w:rsid w:val="00AF43FF"/>
    <w:rPr>
      <w:rFonts w:eastAsiaTheme="minorHAnsi"/>
      <w:lang w:eastAsia="en-US"/>
    </w:rPr>
  </w:style>
  <w:style w:type="paragraph" w:customStyle="1" w:styleId="E7CB5E017A5842F9895508C58A01F8E510">
    <w:name w:val="E7CB5E017A5842F9895508C58A01F8E510"/>
    <w:rsid w:val="00AF43FF"/>
    <w:rPr>
      <w:rFonts w:eastAsiaTheme="minorHAnsi"/>
      <w:lang w:eastAsia="en-US"/>
    </w:rPr>
  </w:style>
  <w:style w:type="paragraph" w:customStyle="1" w:styleId="4BF7582DC662461C9693B33A7C206DB710">
    <w:name w:val="4BF7582DC662461C9693B33A7C206DB710"/>
    <w:rsid w:val="00AF43FF"/>
    <w:rPr>
      <w:rFonts w:eastAsiaTheme="minorHAnsi"/>
      <w:lang w:eastAsia="en-US"/>
    </w:rPr>
  </w:style>
  <w:style w:type="paragraph" w:customStyle="1" w:styleId="54D7373460AF4C1A9CC76DED03E91D2810">
    <w:name w:val="54D7373460AF4C1A9CC76DED03E91D2810"/>
    <w:rsid w:val="00AF43FF"/>
    <w:rPr>
      <w:rFonts w:eastAsiaTheme="minorHAnsi"/>
      <w:lang w:eastAsia="en-US"/>
    </w:rPr>
  </w:style>
  <w:style w:type="paragraph" w:customStyle="1" w:styleId="E0BEA2429F07490193F14E30CEFA155E10">
    <w:name w:val="E0BEA2429F07490193F14E30CEFA155E10"/>
    <w:rsid w:val="00AF43FF"/>
    <w:rPr>
      <w:rFonts w:eastAsiaTheme="minorHAnsi"/>
      <w:lang w:eastAsia="en-US"/>
    </w:rPr>
  </w:style>
  <w:style w:type="paragraph" w:customStyle="1" w:styleId="63E924661E254B4F991E79136C879A9A10">
    <w:name w:val="63E924661E254B4F991E79136C879A9A10"/>
    <w:rsid w:val="00AF43FF"/>
    <w:rPr>
      <w:rFonts w:eastAsiaTheme="minorHAnsi"/>
      <w:lang w:eastAsia="en-US"/>
    </w:rPr>
  </w:style>
  <w:style w:type="paragraph" w:customStyle="1" w:styleId="3BFD98B5FA884BC7B29A5FBDA0FC738B10">
    <w:name w:val="3BFD98B5FA884BC7B29A5FBDA0FC738B10"/>
    <w:rsid w:val="00AF43FF"/>
    <w:rPr>
      <w:rFonts w:eastAsiaTheme="minorHAnsi"/>
      <w:lang w:eastAsia="en-US"/>
    </w:rPr>
  </w:style>
  <w:style w:type="paragraph" w:customStyle="1" w:styleId="0BCDE78977EE44EF83CD1D7F10C0451410">
    <w:name w:val="0BCDE78977EE44EF83CD1D7F10C0451410"/>
    <w:rsid w:val="00AF43FF"/>
    <w:rPr>
      <w:rFonts w:eastAsiaTheme="minorHAnsi"/>
      <w:lang w:eastAsia="en-US"/>
    </w:rPr>
  </w:style>
  <w:style w:type="paragraph" w:customStyle="1" w:styleId="C5276ABE2CF14262B053932CA748459C10">
    <w:name w:val="C5276ABE2CF14262B053932CA748459C10"/>
    <w:rsid w:val="00AF43FF"/>
    <w:rPr>
      <w:rFonts w:eastAsiaTheme="minorHAnsi"/>
      <w:lang w:eastAsia="en-US"/>
    </w:rPr>
  </w:style>
  <w:style w:type="paragraph" w:customStyle="1" w:styleId="417D2D6752774731A9850F735528A84F10">
    <w:name w:val="417D2D6752774731A9850F735528A84F10"/>
    <w:rsid w:val="00AF43FF"/>
    <w:rPr>
      <w:rFonts w:eastAsiaTheme="minorHAnsi"/>
      <w:lang w:eastAsia="en-US"/>
    </w:rPr>
  </w:style>
  <w:style w:type="paragraph" w:customStyle="1" w:styleId="5B00D4337E6749CCAA6A4AD9DA60FC2610">
    <w:name w:val="5B00D4337E6749CCAA6A4AD9DA60FC2610"/>
    <w:rsid w:val="00AF43FF"/>
    <w:rPr>
      <w:rFonts w:eastAsiaTheme="minorHAnsi"/>
      <w:lang w:eastAsia="en-US"/>
    </w:rPr>
  </w:style>
  <w:style w:type="paragraph" w:customStyle="1" w:styleId="E2FB85CED72D486C95A6E477EE7BE28510">
    <w:name w:val="E2FB85CED72D486C95A6E477EE7BE28510"/>
    <w:rsid w:val="00AF43FF"/>
    <w:rPr>
      <w:rFonts w:eastAsiaTheme="minorHAnsi"/>
      <w:lang w:eastAsia="en-US"/>
    </w:rPr>
  </w:style>
  <w:style w:type="paragraph" w:customStyle="1" w:styleId="2E2CA0F707AE46D8AA4060F397B72B577">
    <w:name w:val="2E2CA0F707AE46D8AA4060F397B72B577"/>
    <w:rsid w:val="00AF43FF"/>
    <w:rPr>
      <w:rFonts w:eastAsiaTheme="minorHAnsi"/>
      <w:lang w:eastAsia="en-US"/>
    </w:rPr>
  </w:style>
  <w:style w:type="paragraph" w:customStyle="1" w:styleId="F692E052324B44239A9246F00B6B419810">
    <w:name w:val="F692E052324B44239A9246F00B6B419810"/>
    <w:rsid w:val="00AF43FF"/>
    <w:rPr>
      <w:rFonts w:eastAsiaTheme="minorHAnsi"/>
      <w:lang w:eastAsia="en-US"/>
    </w:rPr>
  </w:style>
  <w:style w:type="paragraph" w:customStyle="1" w:styleId="EBE0AAF7FD5745058BBE822F3FEB265E10">
    <w:name w:val="EBE0AAF7FD5745058BBE822F3FEB265E10"/>
    <w:rsid w:val="00AF43FF"/>
    <w:rPr>
      <w:rFonts w:eastAsiaTheme="minorHAnsi"/>
      <w:lang w:eastAsia="en-US"/>
    </w:rPr>
  </w:style>
  <w:style w:type="paragraph" w:customStyle="1" w:styleId="3E69F7559EED4D9CBB4CD76E2CCC387989">
    <w:name w:val="3E69F7559EED4D9CBB4CD76E2CCC387989"/>
    <w:rsid w:val="00AF43FF"/>
    <w:rPr>
      <w:rFonts w:eastAsiaTheme="minorHAnsi"/>
      <w:lang w:eastAsia="en-US"/>
    </w:rPr>
  </w:style>
  <w:style w:type="paragraph" w:customStyle="1" w:styleId="3C5773A9C1EE427FAFE343616DE444B010">
    <w:name w:val="3C5773A9C1EE427FAFE343616DE444B010"/>
    <w:rsid w:val="00AF43FF"/>
    <w:rPr>
      <w:rFonts w:eastAsiaTheme="minorHAnsi"/>
      <w:lang w:eastAsia="en-US"/>
    </w:rPr>
  </w:style>
  <w:style w:type="paragraph" w:customStyle="1" w:styleId="0E3B94FF8135456E8138F9137A5989B610">
    <w:name w:val="0E3B94FF8135456E8138F9137A5989B610"/>
    <w:rsid w:val="00AF43FF"/>
    <w:rPr>
      <w:rFonts w:eastAsiaTheme="minorHAnsi"/>
      <w:lang w:eastAsia="en-US"/>
    </w:rPr>
  </w:style>
  <w:style w:type="paragraph" w:customStyle="1" w:styleId="54B8C40A1F7544019DC4AB3152EA37B389">
    <w:name w:val="54B8C40A1F7544019DC4AB3152EA37B389"/>
    <w:rsid w:val="00AF43FF"/>
    <w:rPr>
      <w:rFonts w:eastAsiaTheme="minorHAnsi"/>
      <w:lang w:eastAsia="en-US"/>
    </w:rPr>
  </w:style>
  <w:style w:type="paragraph" w:customStyle="1" w:styleId="C0AF20B612E04B3F985F3F6B61D4034E10">
    <w:name w:val="C0AF20B612E04B3F985F3F6B61D4034E10"/>
    <w:rsid w:val="00AF43FF"/>
    <w:rPr>
      <w:rFonts w:eastAsiaTheme="minorHAnsi"/>
      <w:lang w:eastAsia="en-US"/>
    </w:rPr>
  </w:style>
  <w:style w:type="paragraph" w:customStyle="1" w:styleId="4DD6688C30DA422AB9D1AC11D0362CF110">
    <w:name w:val="4DD6688C30DA422AB9D1AC11D0362CF110"/>
    <w:rsid w:val="00AF43FF"/>
    <w:rPr>
      <w:rFonts w:eastAsiaTheme="minorHAnsi"/>
      <w:lang w:eastAsia="en-US"/>
    </w:rPr>
  </w:style>
  <w:style w:type="paragraph" w:customStyle="1" w:styleId="12D112D2374C4172B74B895C96A9830689">
    <w:name w:val="12D112D2374C4172B74B895C96A9830689"/>
    <w:rsid w:val="00AF43FF"/>
    <w:rPr>
      <w:rFonts w:eastAsiaTheme="minorHAnsi"/>
      <w:lang w:eastAsia="en-US"/>
    </w:rPr>
  </w:style>
  <w:style w:type="paragraph" w:customStyle="1" w:styleId="901863C7DFE643739E47DE187141BA4610">
    <w:name w:val="901863C7DFE643739E47DE187141BA4610"/>
    <w:rsid w:val="00AF43FF"/>
    <w:rPr>
      <w:rFonts w:eastAsiaTheme="minorHAnsi"/>
      <w:lang w:eastAsia="en-US"/>
    </w:rPr>
  </w:style>
  <w:style w:type="paragraph" w:customStyle="1" w:styleId="BF85ADC499C34D919329563BD92C987E10">
    <w:name w:val="BF85ADC499C34D919329563BD92C987E10"/>
    <w:rsid w:val="00AF43FF"/>
    <w:rPr>
      <w:rFonts w:eastAsiaTheme="minorHAnsi"/>
      <w:lang w:eastAsia="en-US"/>
    </w:rPr>
  </w:style>
  <w:style w:type="paragraph" w:customStyle="1" w:styleId="469AF17AE1C44533B31A86BED56142AA10">
    <w:name w:val="469AF17AE1C44533B31A86BED56142AA10"/>
    <w:rsid w:val="00AF43FF"/>
    <w:rPr>
      <w:rFonts w:eastAsiaTheme="minorHAnsi"/>
      <w:lang w:eastAsia="en-US"/>
    </w:rPr>
  </w:style>
  <w:style w:type="paragraph" w:customStyle="1" w:styleId="48C7A5120A324EECB4111209AD45A04910">
    <w:name w:val="48C7A5120A324EECB4111209AD45A04910"/>
    <w:rsid w:val="00AF43FF"/>
    <w:rPr>
      <w:rFonts w:eastAsiaTheme="minorHAnsi"/>
      <w:lang w:eastAsia="en-US"/>
    </w:rPr>
  </w:style>
  <w:style w:type="paragraph" w:customStyle="1" w:styleId="7101873F60B241CABDB2BCF6F981368010">
    <w:name w:val="7101873F60B241CABDB2BCF6F981368010"/>
    <w:rsid w:val="00AF43FF"/>
    <w:rPr>
      <w:rFonts w:eastAsiaTheme="minorHAnsi"/>
      <w:lang w:eastAsia="en-US"/>
    </w:rPr>
  </w:style>
  <w:style w:type="paragraph" w:customStyle="1" w:styleId="020367B547F448AAAD756E83D1F8370010">
    <w:name w:val="020367B547F448AAAD756E83D1F8370010"/>
    <w:rsid w:val="00AF43FF"/>
    <w:rPr>
      <w:rFonts w:eastAsiaTheme="minorHAnsi"/>
      <w:lang w:eastAsia="en-US"/>
    </w:rPr>
  </w:style>
  <w:style w:type="paragraph" w:customStyle="1" w:styleId="DDCF08D97C80498986D633ED14D670BA9">
    <w:name w:val="DDCF08D97C80498986D633ED14D670BA9"/>
    <w:rsid w:val="00AF43FF"/>
    <w:rPr>
      <w:rFonts w:eastAsiaTheme="minorHAnsi"/>
      <w:lang w:eastAsia="en-US"/>
    </w:rPr>
  </w:style>
  <w:style w:type="paragraph" w:customStyle="1" w:styleId="BAC1B09D8EE34DE18EA0DBAC89A309B088">
    <w:name w:val="BAC1B09D8EE34DE18EA0DBAC89A309B088"/>
    <w:rsid w:val="00AF43FF"/>
    <w:rPr>
      <w:rFonts w:eastAsiaTheme="minorHAnsi"/>
      <w:lang w:eastAsia="en-US"/>
    </w:rPr>
  </w:style>
  <w:style w:type="paragraph" w:customStyle="1" w:styleId="26C47DA3A65E4065BEF1F461D314D8E288">
    <w:name w:val="26C47DA3A65E4065BEF1F461D314D8E288"/>
    <w:rsid w:val="00AF43FF"/>
    <w:rPr>
      <w:rFonts w:eastAsiaTheme="minorHAnsi"/>
      <w:lang w:eastAsia="en-US"/>
    </w:rPr>
  </w:style>
  <w:style w:type="paragraph" w:customStyle="1" w:styleId="4BD64616853F40B09E69A015C4E4512A9">
    <w:name w:val="4BD64616853F40B09E69A015C4E4512A9"/>
    <w:rsid w:val="00AF43FF"/>
    <w:rPr>
      <w:rFonts w:eastAsiaTheme="minorHAnsi"/>
      <w:lang w:eastAsia="en-US"/>
    </w:rPr>
  </w:style>
  <w:style w:type="paragraph" w:customStyle="1" w:styleId="B671DA2060C74A1BA770764FD7A46C299">
    <w:name w:val="B671DA2060C74A1BA770764FD7A46C299"/>
    <w:rsid w:val="00AF43FF"/>
    <w:rPr>
      <w:rFonts w:eastAsiaTheme="minorHAnsi"/>
      <w:lang w:eastAsia="en-US"/>
    </w:rPr>
  </w:style>
  <w:style w:type="paragraph" w:customStyle="1" w:styleId="6A26093E7A0444E1AEC685A4B3A8143E87">
    <w:name w:val="6A26093E7A0444E1AEC685A4B3A8143E87"/>
    <w:rsid w:val="00AF43FF"/>
    <w:rPr>
      <w:rFonts w:eastAsiaTheme="minorHAnsi"/>
      <w:lang w:eastAsia="en-US"/>
    </w:rPr>
  </w:style>
  <w:style w:type="paragraph" w:customStyle="1" w:styleId="B10257D6157F4BC99E246CC0BD0F830287">
    <w:name w:val="B10257D6157F4BC99E246CC0BD0F830287"/>
    <w:rsid w:val="00AF43FF"/>
    <w:rPr>
      <w:rFonts w:eastAsiaTheme="minorHAnsi"/>
      <w:lang w:eastAsia="en-US"/>
    </w:rPr>
  </w:style>
  <w:style w:type="paragraph" w:customStyle="1" w:styleId="AE7F6BD618644EFAB67A45A15928A12387">
    <w:name w:val="AE7F6BD618644EFAB67A45A15928A12387"/>
    <w:rsid w:val="00AF43FF"/>
    <w:rPr>
      <w:rFonts w:eastAsiaTheme="minorHAnsi"/>
      <w:lang w:eastAsia="en-US"/>
    </w:rPr>
  </w:style>
  <w:style w:type="paragraph" w:customStyle="1" w:styleId="DAA8EFD94B9647FB8FB63C447935B82287">
    <w:name w:val="DAA8EFD94B9647FB8FB63C447935B82287"/>
    <w:rsid w:val="00AF43FF"/>
    <w:rPr>
      <w:rFonts w:eastAsiaTheme="minorHAnsi"/>
      <w:lang w:eastAsia="en-US"/>
    </w:rPr>
  </w:style>
  <w:style w:type="paragraph" w:customStyle="1" w:styleId="9E6AFAA52A5C4717B09557EA756A026787">
    <w:name w:val="9E6AFAA52A5C4717B09557EA756A026787"/>
    <w:rsid w:val="00AF43FF"/>
    <w:rPr>
      <w:rFonts w:eastAsiaTheme="minorHAnsi"/>
      <w:lang w:eastAsia="en-US"/>
    </w:rPr>
  </w:style>
  <w:style w:type="paragraph" w:customStyle="1" w:styleId="3AA9122414504BE2908431745C400D0F87">
    <w:name w:val="3AA9122414504BE2908431745C400D0F87"/>
    <w:rsid w:val="00AF43FF"/>
    <w:rPr>
      <w:rFonts w:eastAsiaTheme="minorHAnsi"/>
      <w:lang w:eastAsia="en-US"/>
    </w:rPr>
  </w:style>
  <w:style w:type="paragraph" w:customStyle="1" w:styleId="1E848D9A3AA245F9B63CEE3942C3093287">
    <w:name w:val="1E848D9A3AA245F9B63CEE3942C3093287"/>
    <w:rsid w:val="00AF43FF"/>
    <w:rPr>
      <w:rFonts w:eastAsiaTheme="minorHAnsi"/>
      <w:lang w:eastAsia="en-US"/>
    </w:rPr>
  </w:style>
  <w:style w:type="paragraph" w:customStyle="1" w:styleId="263606B1B86945AC9B5324F5C30018A872">
    <w:name w:val="263606B1B86945AC9B5324F5C30018A872"/>
    <w:rsid w:val="00AF43FF"/>
    <w:rPr>
      <w:rFonts w:eastAsiaTheme="minorHAnsi"/>
      <w:lang w:eastAsia="en-US"/>
    </w:rPr>
  </w:style>
  <w:style w:type="paragraph" w:customStyle="1" w:styleId="5CFA2C3731E84DA4B7B7239D6FEBBA2311">
    <w:name w:val="5CFA2C3731E84DA4B7B7239D6FEBBA2311"/>
    <w:rsid w:val="00AF43FF"/>
    <w:rPr>
      <w:rFonts w:eastAsiaTheme="minorHAnsi"/>
      <w:lang w:eastAsia="en-US"/>
    </w:rPr>
  </w:style>
  <w:style w:type="paragraph" w:customStyle="1" w:styleId="5BAB5F9571944F25ADCC41E43360BAAC11">
    <w:name w:val="5BAB5F9571944F25ADCC41E43360BAAC11"/>
    <w:rsid w:val="00AF43FF"/>
    <w:rPr>
      <w:rFonts w:eastAsiaTheme="minorHAnsi"/>
      <w:lang w:eastAsia="en-US"/>
    </w:rPr>
  </w:style>
  <w:style w:type="paragraph" w:customStyle="1" w:styleId="4119544FBFF740FBB85D96E1AF3177EC11">
    <w:name w:val="4119544FBFF740FBB85D96E1AF3177EC11"/>
    <w:rsid w:val="00AF43FF"/>
    <w:rPr>
      <w:rFonts w:eastAsiaTheme="minorHAnsi"/>
      <w:lang w:eastAsia="en-US"/>
    </w:rPr>
  </w:style>
  <w:style w:type="paragraph" w:customStyle="1" w:styleId="E7CB5E017A5842F9895508C58A01F8E511">
    <w:name w:val="E7CB5E017A5842F9895508C58A01F8E511"/>
    <w:rsid w:val="00AF43FF"/>
    <w:rPr>
      <w:rFonts w:eastAsiaTheme="minorHAnsi"/>
      <w:lang w:eastAsia="en-US"/>
    </w:rPr>
  </w:style>
  <w:style w:type="paragraph" w:customStyle="1" w:styleId="4BF7582DC662461C9693B33A7C206DB711">
    <w:name w:val="4BF7582DC662461C9693B33A7C206DB711"/>
    <w:rsid w:val="00AF43FF"/>
    <w:rPr>
      <w:rFonts w:eastAsiaTheme="minorHAnsi"/>
      <w:lang w:eastAsia="en-US"/>
    </w:rPr>
  </w:style>
  <w:style w:type="paragraph" w:customStyle="1" w:styleId="54D7373460AF4C1A9CC76DED03E91D2811">
    <w:name w:val="54D7373460AF4C1A9CC76DED03E91D2811"/>
    <w:rsid w:val="00AF43FF"/>
    <w:rPr>
      <w:rFonts w:eastAsiaTheme="minorHAnsi"/>
      <w:lang w:eastAsia="en-US"/>
    </w:rPr>
  </w:style>
  <w:style w:type="paragraph" w:customStyle="1" w:styleId="E0BEA2429F07490193F14E30CEFA155E11">
    <w:name w:val="E0BEA2429F07490193F14E30CEFA155E11"/>
    <w:rsid w:val="00AF43FF"/>
    <w:rPr>
      <w:rFonts w:eastAsiaTheme="minorHAnsi"/>
      <w:lang w:eastAsia="en-US"/>
    </w:rPr>
  </w:style>
  <w:style w:type="paragraph" w:customStyle="1" w:styleId="63E924661E254B4F991E79136C879A9A11">
    <w:name w:val="63E924661E254B4F991E79136C879A9A11"/>
    <w:rsid w:val="00AF43FF"/>
    <w:rPr>
      <w:rFonts w:eastAsiaTheme="minorHAnsi"/>
      <w:lang w:eastAsia="en-US"/>
    </w:rPr>
  </w:style>
  <w:style w:type="paragraph" w:customStyle="1" w:styleId="3BFD98B5FA884BC7B29A5FBDA0FC738B11">
    <w:name w:val="3BFD98B5FA884BC7B29A5FBDA0FC738B11"/>
    <w:rsid w:val="00AF43FF"/>
    <w:rPr>
      <w:rFonts w:eastAsiaTheme="minorHAnsi"/>
      <w:lang w:eastAsia="en-US"/>
    </w:rPr>
  </w:style>
  <w:style w:type="paragraph" w:customStyle="1" w:styleId="0BCDE78977EE44EF83CD1D7F10C0451411">
    <w:name w:val="0BCDE78977EE44EF83CD1D7F10C0451411"/>
    <w:rsid w:val="00AF43FF"/>
    <w:rPr>
      <w:rFonts w:eastAsiaTheme="minorHAnsi"/>
      <w:lang w:eastAsia="en-US"/>
    </w:rPr>
  </w:style>
  <w:style w:type="paragraph" w:customStyle="1" w:styleId="C5276ABE2CF14262B053932CA748459C11">
    <w:name w:val="C5276ABE2CF14262B053932CA748459C11"/>
    <w:rsid w:val="00AF43FF"/>
    <w:rPr>
      <w:rFonts w:eastAsiaTheme="minorHAnsi"/>
      <w:lang w:eastAsia="en-US"/>
    </w:rPr>
  </w:style>
  <w:style w:type="paragraph" w:customStyle="1" w:styleId="417D2D6752774731A9850F735528A84F11">
    <w:name w:val="417D2D6752774731A9850F735528A84F11"/>
    <w:rsid w:val="00AF43FF"/>
    <w:rPr>
      <w:rFonts w:eastAsiaTheme="minorHAnsi"/>
      <w:lang w:eastAsia="en-US"/>
    </w:rPr>
  </w:style>
  <w:style w:type="paragraph" w:customStyle="1" w:styleId="5B00D4337E6749CCAA6A4AD9DA60FC2611">
    <w:name w:val="5B00D4337E6749CCAA6A4AD9DA60FC2611"/>
    <w:rsid w:val="00AF43FF"/>
    <w:rPr>
      <w:rFonts w:eastAsiaTheme="minorHAnsi"/>
      <w:lang w:eastAsia="en-US"/>
    </w:rPr>
  </w:style>
  <w:style w:type="paragraph" w:customStyle="1" w:styleId="E2FB85CED72D486C95A6E477EE7BE28511">
    <w:name w:val="E2FB85CED72D486C95A6E477EE7BE28511"/>
    <w:rsid w:val="00AF43FF"/>
    <w:rPr>
      <w:rFonts w:eastAsiaTheme="minorHAnsi"/>
      <w:lang w:eastAsia="en-US"/>
    </w:rPr>
  </w:style>
  <w:style w:type="paragraph" w:customStyle="1" w:styleId="2E2CA0F707AE46D8AA4060F397B72B578">
    <w:name w:val="2E2CA0F707AE46D8AA4060F397B72B578"/>
    <w:rsid w:val="00AF43FF"/>
    <w:rPr>
      <w:rFonts w:eastAsiaTheme="minorHAnsi"/>
      <w:lang w:eastAsia="en-US"/>
    </w:rPr>
  </w:style>
  <w:style w:type="paragraph" w:customStyle="1" w:styleId="F692E052324B44239A9246F00B6B419811">
    <w:name w:val="F692E052324B44239A9246F00B6B419811"/>
    <w:rsid w:val="00AF43FF"/>
    <w:rPr>
      <w:rFonts w:eastAsiaTheme="minorHAnsi"/>
      <w:lang w:eastAsia="en-US"/>
    </w:rPr>
  </w:style>
  <w:style w:type="paragraph" w:customStyle="1" w:styleId="EBE0AAF7FD5745058BBE822F3FEB265E11">
    <w:name w:val="EBE0AAF7FD5745058BBE822F3FEB265E11"/>
    <w:rsid w:val="00AF43FF"/>
    <w:rPr>
      <w:rFonts w:eastAsiaTheme="minorHAnsi"/>
      <w:lang w:eastAsia="en-US"/>
    </w:rPr>
  </w:style>
  <w:style w:type="paragraph" w:customStyle="1" w:styleId="3E69F7559EED4D9CBB4CD76E2CCC387990">
    <w:name w:val="3E69F7559EED4D9CBB4CD76E2CCC387990"/>
    <w:rsid w:val="00AF43FF"/>
    <w:rPr>
      <w:rFonts w:eastAsiaTheme="minorHAnsi"/>
      <w:lang w:eastAsia="en-US"/>
    </w:rPr>
  </w:style>
  <w:style w:type="paragraph" w:customStyle="1" w:styleId="3C5773A9C1EE427FAFE343616DE444B011">
    <w:name w:val="3C5773A9C1EE427FAFE343616DE444B011"/>
    <w:rsid w:val="00AF43FF"/>
    <w:rPr>
      <w:rFonts w:eastAsiaTheme="minorHAnsi"/>
      <w:lang w:eastAsia="en-US"/>
    </w:rPr>
  </w:style>
  <w:style w:type="paragraph" w:customStyle="1" w:styleId="0E3B94FF8135456E8138F9137A5989B611">
    <w:name w:val="0E3B94FF8135456E8138F9137A5989B611"/>
    <w:rsid w:val="00AF43FF"/>
    <w:rPr>
      <w:rFonts w:eastAsiaTheme="minorHAnsi"/>
      <w:lang w:eastAsia="en-US"/>
    </w:rPr>
  </w:style>
  <w:style w:type="paragraph" w:customStyle="1" w:styleId="54B8C40A1F7544019DC4AB3152EA37B390">
    <w:name w:val="54B8C40A1F7544019DC4AB3152EA37B390"/>
    <w:rsid w:val="00AF43FF"/>
    <w:rPr>
      <w:rFonts w:eastAsiaTheme="minorHAnsi"/>
      <w:lang w:eastAsia="en-US"/>
    </w:rPr>
  </w:style>
  <w:style w:type="paragraph" w:customStyle="1" w:styleId="C0AF20B612E04B3F985F3F6B61D4034E11">
    <w:name w:val="C0AF20B612E04B3F985F3F6B61D4034E11"/>
    <w:rsid w:val="00AF43FF"/>
    <w:rPr>
      <w:rFonts w:eastAsiaTheme="minorHAnsi"/>
      <w:lang w:eastAsia="en-US"/>
    </w:rPr>
  </w:style>
  <w:style w:type="paragraph" w:customStyle="1" w:styleId="4DD6688C30DA422AB9D1AC11D0362CF111">
    <w:name w:val="4DD6688C30DA422AB9D1AC11D0362CF111"/>
    <w:rsid w:val="00AF43FF"/>
    <w:rPr>
      <w:rFonts w:eastAsiaTheme="minorHAnsi"/>
      <w:lang w:eastAsia="en-US"/>
    </w:rPr>
  </w:style>
  <w:style w:type="paragraph" w:customStyle="1" w:styleId="12D112D2374C4172B74B895C96A9830690">
    <w:name w:val="12D112D2374C4172B74B895C96A9830690"/>
    <w:rsid w:val="00AF43FF"/>
    <w:rPr>
      <w:rFonts w:eastAsiaTheme="minorHAnsi"/>
      <w:lang w:eastAsia="en-US"/>
    </w:rPr>
  </w:style>
  <w:style w:type="paragraph" w:customStyle="1" w:styleId="901863C7DFE643739E47DE187141BA4611">
    <w:name w:val="901863C7DFE643739E47DE187141BA4611"/>
    <w:rsid w:val="00AF43FF"/>
    <w:rPr>
      <w:rFonts w:eastAsiaTheme="minorHAnsi"/>
      <w:lang w:eastAsia="en-US"/>
    </w:rPr>
  </w:style>
  <w:style w:type="paragraph" w:customStyle="1" w:styleId="BF85ADC499C34D919329563BD92C987E11">
    <w:name w:val="BF85ADC499C34D919329563BD92C987E11"/>
    <w:rsid w:val="00AF43FF"/>
    <w:rPr>
      <w:rFonts w:eastAsiaTheme="minorHAnsi"/>
      <w:lang w:eastAsia="en-US"/>
    </w:rPr>
  </w:style>
  <w:style w:type="paragraph" w:customStyle="1" w:styleId="469AF17AE1C44533B31A86BED56142AA11">
    <w:name w:val="469AF17AE1C44533B31A86BED56142AA11"/>
    <w:rsid w:val="00AF43FF"/>
    <w:rPr>
      <w:rFonts w:eastAsiaTheme="minorHAnsi"/>
      <w:lang w:eastAsia="en-US"/>
    </w:rPr>
  </w:style>
  <w:style w:type="paragraph" w:customStyle="1" w:styleId="48C7A5120A324EECB4111209AD45A04911">
    <w:name w:val="48C7A5120A324EECB4111209AD45A04911"/>
    <w:rsid w:val="00AF43FF"/>
    <w:rPr>
      <w:rFonts w:eastAsiaTheme="minorHAnsi"/>
      <w:lang w:eastAsia="en-US"/>
    </w:rPr>
  </w:style>
  <w:style w:type="paragraph" w:customStyle="1" w:styleId="7101873F60B241CABDB2BCF6F981368011">
    <w:name w:val="7101873F60B241CABDB2BCF6F981368011"/>
    <w:rsid w:val="00AF43FF"/>
    <w:rPr>
      <w:rFonts w:eastAsiaTheme="minorHAnsi"/>
      <w:lang w:eastAsia="en-US"/>
    </w:rPr>
  </w:style>
  <w:style w:type="paragraph" w:customStyle="1" w:styleId="020367B547F448AAAD756E83D1F8370011">
    <w:name w:val="020367B547F448AAAD756E83D1F8370011"/>
    <w:rsid w:val="00AF43FF"/>
    <w:rPr>
      <w:rFonts w:eastAsiaTheme="minorHAnsi"/>
      <w:lang w:eastAsia="en-US"/>
    </w:rPr>
  </w:style>
  <w:style w:type="paragraph" w:customStyle="1" w:styleId="DDCF08D97C80498986D633ED14D670BA10">
    <w:name w:val="DDCF08D97C80498986D633ED14D670BA10"/>
    <w:rsid w:val="00AF43FF"/>
    <w:rPr>
      <w:rFonts w:eastAsiaTheme="minorHAnsi"/>
      <w:lang w:eastAsia="en-US"/>
    </w:rPr>
  </w:style>
  <w:style w:type="paragraph" w:customStyle="1" w:styleId="BAC1B09D8EE34DE18EA0DBAC89A309B089">
    <w:name w:val="BAC1B09D8EE34DE18EA0DBAC89A309B089"/>
    <w:rsid w:val="00AF43FF"/>
    <w:rPr>
      <w:rFonts w:eastAsiaTheme="minorHAnsi"/>
      <w:lang w:eastAsia="en-US"/>
    </w:rPr>
  </w:style>
  <w:style w:type="paragraph" w:customStyle="1" w:styleId="26C47DA3A65E4065BEF1F461D314D8E289">
    <w:name w:val="26C47DA3A65E4065BEF1F461D314D8E289"/>
    <w:rsid w:val="00AF43FF"/>
    <w:rPr>
      <w:rFonts w:eastAsiaTheme="minorHAnsi"/>
      <w:lang w:eastAsia="en-US"/>
    </w:rPr>
  </w:style>
  <w:style w:type="paragraph" w:customStyle="1" w:styleId="4BD64616853F40B09E69A015C4E4512A10">
    <w:name w:val="4BD64616853F40B09E69A015C4E4512A10"/>
    <w:rsid w:val="00AF43FF"/>
    <w:rPr>
      <w:rFonts w:eastAsiaTheme="minorHAnsi"/>
      <w:lang w:eastAsia="en-US"/>
    </w:rPr>
  </w:style>
  <w:style w:type="paragraph" w:customStyle="1" w:styleId="B671DA2060C74A1BA770764FD7A46C2910">
    <w:name w:val="B671DA2060C74A1BA770764FD7A46C2910"/>
    <w:rsid w:val="00AF43FF"/>
    <w:rPr>
      <w:rFonts w:eastAsiaTheme="minorHAnsi"/>
      <w:lang w:eastAsia="en-US"/>
    </w:rPr>
  </w:style>
  <w:style w:type="paragraph" w:customStyle="1" w:styleId="6A26093E7A0444E1AEC685A4B3A8143E88">
    <w:name w:val="6A26093E7A0444E1AEC685A4B3A8143E88"/>
    <w:rsid w:val="00AF43FF"/>
    <w:rPr>
      <w:rFonts w:eastAsiaTheme="minorHAnsi"/>
      <w:lang w:eastAsia="en-US"/>
    </w:rPr>
  </w:style>
  <w:style w:type="paragraph" w:customStyle="1" w:styleId="B10257D6157F4BC99E246CC0BD0F830288">
    <w:name w:val="B10257D6157F4BC99E246CC0BD0F830288"/>
    <w:rsid w:val="00AF43FF"/>
    <w:rPr>
      <w:rFonts w:eastAsiaTheme="minorHAnsi"/>
      <w:lang w:eastAsia="en-US"/>
    </w:rPr>
  </w:style>
  <w:style w:type="paragraph" w:customStyle="1" w:styleId="AE7F6BD618644EFAB67A45A15928A12388">
    <w:name w:val="AE7F6BD618644EFAB67A45A15928A12388"/>
    <w:rsid w:val="00AF43FF"/>
    <w:rPr>
      <w:rFonts w:eastAsiaTheme="minorHAnsi"/>
      <w:lang w:eastAsia="en-US"/>
    </w:rPr>
  </w:style>
  <w:style w:type="paragraph" w:customStyle="1" w:styleId="DAA8EFD94B9647FB8FB63C447935B82288">
    <w:name w:val="DAA8EFD94B9647FB8FB63C447935B82288"/>
    <w:rsid w:val="00AF43FF"/>
    <w:rPr>
      <w:rFonts w:eastAsiaTheme="minorHAnsi"/>
      <w:lang w:eastAsia="en-US"/>
    </w:rPr>
  </w:style>
  <w:style w:type="paragraph" w:customStyle="1" w:styleId="9E6AFAA52A5C4717B09557EA756A026788">
    <w:name w:val="9E6AFAA52A5C4717B09557EA756A026788"/>
    <w:rsid w:val="00AF43FF"/>
    <w:rPr>
      <w:rFonts w:eastAsiaTheme="minorHAnsi"/>
      <w:lang w:eastAsia="en-US"/>
    </w:rPr>
  </w:style>
  <w:style w:type="paragraph" w:customStyle="1" w:styleId="3AA9122414504BE2908431745C400D0F88">
    <w:name w:val="3AA9122414504BE2908431745C400D0F88"/>
    <w:rsid w:val="00AF43FF"/>
    <w:rPr>
      <w:rFonts w:eastAsiaTheme="minorHAnsi"/>
      <w:lang w:eastAsia="en-US"/>
    </w:rPr>
  </w:style>
  <w:style w:type="paragraph" w:customStyle="1" w:styleId="1E848D9A3AA245F9B63CEE3942C3093288">
    <w:name w:val="1E848D9A3AA245F9B63CEE3942C3093288"/>
    <w:rsid w:val="00AF43FF"/>
    <w:rPr>
      <w:rFonts w:eastAsiaTheme="minorHAnsi"/>
      <w:lang w:eastAsia="en-US"/>
    </w:rPr>
  </w:style>
  <w:style w:type="paragraph" w:customStyle="1" w:styleId="263606B1B86945AC9B5324F5C30018A873">
    <w:name w:val="263606B1B86945AC9B5324F5C30018A873"/>
    <w:rsid w:val="00AF43FF"/>
    <w:rPr>
      <w:rFonts w:eastAsiaTheme="minorHAnsi"/>
      <w:lang w:eastAsia="en-US"/>
    </w:rPr>
  </w:style>
  <w:style w:type="paragraph" w:customStyle="1" w:styleId="5CFA2C3731E84DA4B7B7239D6FEBBA2312">
    <w:name w:val="5CFA2C3731E84DA4B7B7239D6FEBBA2312"/>
    <w:rsid w:val="00AF43FF"/>
    <w:rPr>
      <w:rFonts w:eastAsiaTheme="minorHAnsi"/>
      <w:lang w:eastAsia="en-US"/>
    </w:rPr>
  </w:style>
  <w:style w:type="paragraph" w:customStyle="1" w:styleId="5BAB5F9571944F25ADCC41E43360BAAC12">
    <w:name w:val="5BAB5F9571944F25ADCC41E43360BAAC12"/>
    <w:rsid w:val="00AF43FF"/>
    <w:rPr>
      <w:rFonts w:eastAsiaTheme="minorHAnsi"/>
      <w:lang w:eastAsia="en-US"/>
    </w:rPr>
  </w:style>
  <w:style w:type="paragraph" w:customStyle="1" w:styleId="4119544FBFF740FBB85D96E1AF3177EC12">
    <w:name w:val="4119544FBFF740FBB85D96E1AF3177EC12"/>
    <w:rsid w:val="00AF43FF"/>
    <w:rPr>
      <w:rFonts w:eastAsiaTheme="minorHAnsi"/>
      <w:lang w:eastAsia="en-US"/>
    </w:rPr>
  </w:style>
  <w:style w:type="paragraph" w:customStyle="1" w:styleId="E7CB5E017A5842F9895508C58A01F8E512">
    <w:name w:val="E7CB5E017A5842F9895508C58A01F8E512"/>
    <w:rsid w:val="00AF43FF"/>
    <w:rPr>
      <w:rFonts w:eastAsiaTheme="minorHAnsi"/>
      <w:lang w:eastAsia="en-US"/>
    </w:rPr>
  </w:style>
  <w:style w:type="paragraph" w:customStyle="1" w:styleId="4BF7582DC662461C9693B33A7C206DB712">
    <w:name w:val="4BF7582DC662461C9693B33A7C206DB712"/>
    <w:rsid w:val="00AF43FF"/>
    <w:rPr>
      <w:rFonts w:eastAsiaTheme="minorHAnsi"/>
      <w:lang w:eastAsia="en-US"/>
    </w:rPr>
  </w:style>
  <w:style w:type="paragraph" w:customStyle="1" w:styleId="54D7373460AF4C1A9CC76DED03E91D2812">
    <w:name w:val="54D7373460AF4C1A9CC76DED03E91D2812"/>
    <w:rsid w:val="00AF43FF"/>
    <w:rPr>
      <w:rFonts w:eastAsiaTheme="minorHAnsi"/>
      <w:lang w:eastAsia="en-US"/>
    </w:rPr>
  </w:style>
  <w:style w:type="paragraph" w:customStyle="1" w:styleId="E0BEA2429F07490193F14E30CEFA155E12">
    <w:name w:val="E0BEA2429F07490193F14E30CEFA155E12"/>
    <w:rsid w:val="00AF43FF"/>
    <w:rPr>
      <w:rFonts w:eastAsiaTheme="minorHAnsi"/>
      <w:lang w:eastAsia="en-US"/>
    </w:rPr>
  </w:style>
  <w:style w:type="paragraph" w:customStyle="1" w:styleId="63E924661E254B4F991E79136C879A9A12">
    <w:name w:val="63E924661E254B4F991E79136C879A9A12"/>
    <w:rsid w:val="00AF43FF"/>
    <w:rPr>
      <w:rFonts w:eastAsiaTheme="minorHAnsi"/>
      <w:lang w:eastAsia="en-US"/>
    </w:rPr>
  </w:style>
  <w:style w:type="paragraph" w:customStyle="1" w:styleId="3BFD98B5FA884BC7B29A5FBDA0FC738B12">
    <w:name w:val="3BFD98B5FA884BC7B29A5FBDA0FC738B12"/>
    <w:rsid w:val="00AF43FF"/>
    <w:rPr>
      <w:rFonts w:eastAsiaTheme="minorHAnsi"/>
      <w:lang w:eastAsia="en-US"/>
    </w:rPr>
  </w:style>
  <w:style w:type="paragraph" w:customStyle="1" w:styleId="0BCDE78977EE44EF83CD1D7F10C0451412">
    <w:name w:val="0BCDE78977EE44EF83CD1D7F10C0451412"/>
    <w:rsid w:val="00AF43FF"/>
    <w:rPr>
      <w:rFonts w:eastAsiaTheme="minorHAnsi"/>
      <w:lang w:eastAsia="en-US"/>
    </w:rPr>
  </w:style>
  <w:style w:type="paragraph" w:customStyle="1" w:styleId="C5276ABE2CF14262B053932CA748459C12">
    <w:name w:val="C5276ABE2CF14262B053932CA748459C12"/>
    <w:rsid w:val="00AF43FF"/>
    <w:rPr>
      <w:rFonts w:eastAsiaTheme="minorHAnsi"/>
      <w:lang w:eastAsia="en-US"/>
    </w:rPr>
  </w:style>
  <w:style w:type="paragraph" w:customStyle="1" w:styleId="417D2D6752774731A9850F735528A84F12">
    <w:name w:val="417D2D6752774731A9850F735528A84F12"/>
    <w:rsid w:val="00AF43FF"/>
    <w:rPr>
      <w:rFonts w:eastAsiaTheme="minorHAnsi"/>
      <w:lang w:eastAsia="en-US"/>
    </w:rPr>
  </w:style>
  <w:style w:type="paragraph" w:customStyle="1" w:styleId="5B00D4337E6749CCAA6A4AD9DA60FC2612">
    <w:name w:val="5B00D4337E6749CCAA6A4AD9DA60FC2612"/>
    <w:rsid w:val="00AF43FF"/>
    <w:rPr>
      <w:rFonts w:eastAsiaTheme="minorHAnsi"/>
      <w:lang w:eastAsia="en-US"/>
    </w:rPr>
  </w:style>
  <w:style w:type="paragraph" w:customStyle="1" w:styleId="E2FB85CED72D486C95A6E477EE7BE28512">
    <w:name w:val="E2FB85CED72D486C95A6E477EE7BE28512"/>
    <w:rsid w:val="00AF43FF"/>
    <w:rPr>
      <w:rFonts w:eastAsiaTheme="minorHAnsi"/>
      <w:lang w:eastAsia="en-US"/>
    </w:rPr>
  </w:style>
  <w:style w:type="paragraph" w:customStyle="1" w:styleId="2E2CA0F707AE46D8AA4060F397B72B579">
    <w:name w:val="2E2CA0F707AE46D8AA4060F397B72B579"/>
    <w:rsid w:val="00AF43FF"/>
    <w:rPr>
      <w:rFonts w:eastAsiaTheme="minorHAnsi"/>
      <w:lang w:eastAsia="en-US"/>
    </w:rPr>
  </w:style>
  <w:style w:type="paragraph" w:customStyle="1" w:styleId="F692E052324B44239A9246F00B6B419812">
    <w:name w:val="F692E052324B44239A9246F00B6B419812"/>
    <w:rsid w:val="00AF43FF"/>
    <w:rPr>
      <w:rFonts w:eastAsiaTheme="minorHAnsi"/>
      <w:lang w:eastAsia="en-US"/>
    </w:rPr>
  </w:style>
  <w:style w:type="paragraph" w:customStyle="1" w:styleId="EBE0AAF7FD5745058BBE822F3FEB265E12">
    <w:name w:val="EBE0AAF7FD5745058BBE822F3FEB265E12"/>
    <w:rsid w:val="00AF43FF"/>
    <w:rPr>
      <w:rFonts w:eastAsiaTheme="minorHAnsi"/>
      <w:lang w:eastAsia="en-US"/>
    </w:rPr>
  </w:style>
  <w:style w:type="paragraph" w:customStyle="1" w:styleId="3E69F7559EED4D9CBB4CD76E2CCC387991">
    <w:name w:val="3E69F7559EED4D9CBB4CD76E2CCC387991"/>
    <w:rsid w:val="00AF43FF"/>
    <w:rPr>
      <w:rFonts w:eastAsiaTheme="minorHAnsi"/>
      <w:lang w:eastAsia="en-US"/>
    </w:rPr>
  </w:style>
  <w:style w:type="paragraph" w:customStyle="1" w:styleId="3C5773A9C1EE427FAFE343616DE444B012">
    <w:name w:val="3C5773A9C1EE427FAFE343616DE444B012"/>
    <w:rsid w:val="00AF43FF"/>
    <w:rPr>
      <w:rFonts w:eastAsiaTheme="minorHAnsi"/>
      <w:lang w:eastAsia="en-US"/>
    </w:rPr>
  </w:style>
  <w:style w:type="paragraph" w:customStyle="1" w:styleId="0E3B94FF8135456E8138F9137A5989B612">
    <w:name w:val="0E3B94FF8135456E8138F9137A5989B612"/>
    <w:rsid w:val="00AF43FF"/>
    <w:rPr>
      <w:rFonts w:eastAsiaTheme="minorHAnsi"/>
      <w:lang w:eastAsia="en-US"/>
    </w:rPr>
  </w:style>
  <w:style w:type="paragraph" w:customStyle="1" w:styleId="54B8C40A1F7544019DC4AB3152EA37B391">
    <w:name w:val="54B8C40A1F7544019DC4AB3152EA37B391"/>
    <w:rsid w:val="00AF43FF"/>
    <w:rPr>
      <w:rFonts w:eastAsiaTheme="minorHAnsi"/>
      <w:lang w:eastAsia="en-US"/>
    </w:rPr>
  </w:style>
  <w:style w:type="paragraph" w:customStyle="1" w:styleId="C0AF20B612E04B3F985F3F6B61D4034E12">
    <w:name w:val="C0AF20B612E04B3F985F3F6B61D4034E12"/>
    <w:rsid w:val="00AF43FF"/>
    <w:rPr>
      <w:rFonts w:eastAsiaTheme="minorHAnsi"/>
      <w:lang w:eastAsia="en-US"/>
    </w:rPr>
  </w:style>
  <w:style w:type="paragraph" w:customStyle="1" w:styleId="4DD6688C30DA422AB9D1AC11D0362CF112">
    <w:name w:val="4DD6688C30DA422AB9D1AC11D0362CF112"/>
    <w:rsid w:val="00AF43FF"/>
    <w:rPr>
      <w:rFonts w:eastAsiaTheme="minorHAnsi"/>
      <w:lang w:eastAsia="en-US"/>
    </w:rPr>
  </w:style>
  <w:style w:type="paragraph" w:customStyle="1" w:styleId="12D112D2374C4172B74B895C96A9830691">
    <w:name w:val="12D112D2374C4172B74B895C96A9830691"/>
    <w:rsid w:val="00AF43FF"/>
    <w:rPr>
      <w:rFonts w:eastAsiaTheme="minorHAnsi"/>
      <w:lang w:eastAsia="en-US"/>
    </w:rPr>
  </w:style>
  <w:style w:type="paragraph" w:customStyle="1" w:styleId="901863C7DFE643739E47DE187141BA4612">
    <w:name w:val="901863C7DFE643739E47DE187141BA4612"/>
    <w:rsid w:val="00AF43FF"/>
    <w:rPr>
      <w:rFonts w:eastAsiaTheme="minorHAnsi"/>
      <w:lang w:eastAsia="en-US"/>
    </w:rPr>
  </w:style>
  <w:style w:type="paragraph" w:customStyle="1" w:styleId="BF85ADC499C34D919329563BD92C987E12">
    <w:name w:val="BF85ADC499C34D919329563BD92C987E12"/>
    <w:rsid w:val="00AF43FF"/>
    <w:rPr>
      <w:rFonts w:eastAsiaTheme="minorHAnsi"/>
      <w:lang w:eastAsia="en-US"/>
    </w:rPr>
  </w:style>
  <w:style w:type="paragraph" w:customStyle="1" w:styleId="469AF17AE1C44533B31A86BED56142AA12">
    <w:name w:val="469AF17AE1C44533B31A86BED56142AA12"/>
    <w:rsid w:val="00AF43FF"/>
    <w:rPr>
      <w:rFonts w:eastAsiaTheme="minorHAnsi"/>
      <w:lang w:eastAsia="en-US"/>
    </w:rPr>
  </w:style>
  <w:style w:type="paragraph" w:customStyle="1" w:styleId="48C7A5120A324EECB4111209AD45A04912">
    <w:name w:val="48C7A5120A324EECB4111209AD45A04912"/>
    <w:rsid w:val="00AF43FF"/>
    <w:rPr>
      <w:rFonts w:eastAsiaTheme="minorHAnsi"/>
      <w:lang w:eastAsia="en-US"/>
    </w:rPr>
  </w:style>
  <w:style w:type="paragraph" w:customStyle="1" w:styleId="7101873F60B241CABDB2BCF6F981368012">
    <w:name w:val="7101873F60B241CABDB2BCF6F981368012"/>
    <w:rsid w:val="00AF43FF"/>
    <w:rPr>
      <w:rFonts w:eastAsiaTheme="minorHAnsi"/>
      <w:lang w:eastAsia="en-US"/>
    </w:rPr>
  </w:style>
  <w:style w:type="paragraph" w:customStyle="1" w:styleId="020367B547F448AAAD756E83D1F8370012">
    <w:name w:val="020367B547F448AAAD756E83D1F8370012"/>
    <w:rsid w:val="00AF43FF"/>
    <w:rPr>
      <w:rFonts w:eastAsiaTheme="minorHAnsi"/>
      <w:lang w:eastAsia="en-US"/>
    </w:rPr>
  </w:style>
  <w:style w:type="paragraph" w:customStyle="1" w:styleId="DDCF08D97C80498986D633ED14D670BA11">
    <w:name w:val="DDCF08D97C80498986D633ED14D670BA11"/>
    <w:rsid w:val="00AF43FF"/>
    <w:rPr>
      <w:rFonts w:eastAsiaTheme="minorHAnsi"/>
      <w:lang w:eastAsia="en-US"/>
    </w:rPr>
  </w:style>
  <w:style w:type="paragraph" w:customStyle="1" w:styleId="BAC1B09D8EE34DE18EA0DBAC89A309B090">
    <w:name w:val="BAC1B09D8EE34DE18EA0DBAC89A309B090"/>
    <w:rsid w:val="00AF43FF"/>
    <w:rPr>
      <w:rFonts w:eastAsiaTheme="minorHAnsi"/>
      <w:lang w:eastAsia="en-US"/>
    </w:rPr>
  </w:style>
  <w:style w:type="paragraph" w:customStyle="1" w:styleId="26C47DA3A65E4065BEF1F461D314D8E290">
    <w:name w:val="26C47DA3A65E4065BEF1F461D314D8E290"/>
    <w:rsid w:val="00AF43FF"/>
    <w:rPr>
      <w:rFonts w:eastAsiaTheme="minorHAnsi"/>
      <w:lang w:eastAsia="en-US"/>
    </w:rPr>
  </w:style>
  <w:style w:type="paragraph" w:customStyle="1" w:styleId="4BD64616853F40B09E69A015C4E4512A11">
    <w:name w:val="4BD64616853F40B09E69A015C4E4512A11"/>
    <w:rsid w:val="00AF43FF"/>
    <w:rPr>
      <w:rFonts w:eastAsiaTheme="minorHAnsi"/>
      <w:lang w:eastAsia="en-US"/>
    </w:rPr>
  </w:style>
  <w:style w:type="paragraph" w:customStyle="1" w:styleId="B671DA2060C74A1BA770764FD7A46C2911">
    <w:name w:val="B671DA2060C74A1BA770764FD7A46C2911"/>
    <w:rsid w:val="00AF43FF"/>
    <w:rPr>
      <w:rFonts w:eastAsiaTheme="minorHAnsi"/>
      <w:lang w:eastAsia="en-US"/>
    </w:rPr>
  </w:style>
  <w:style w:type="paragraph" w:customStyle="1" w:styleId="6A26093E7A0444E1AEC685A4B3A8143E89">
    <w:name w:val="6A26093E7A0444E1AEC685A4B3A8143E89"/>
    <w:rsid w:val="00AF43FF"/>
    <w:rPr>
      <w:rFonts w:eastAsiaTheme="minorHAnsi"/>
      <w:lang w:eastAsia="en-US"/>
    </w:rPr>
  </w:style>
  <w:style w:type="paragraph" w:customStyle="1" w:styleId="B10257D6157F4BC99E246CC0BD0F830289">
    <w:name w:val="B10257D6157F4BC99E246CC0BD0F830289"/>
    <w:rsid w:val="00AF43FF"/>
    <w:rPr>
      <w:rFonts w:eastAsiaTheme="minorHAnsi"/>
      <w:lang w:eastAsia="en-US"/>
    </w:rPr>
  </w:style>
  <w:style w:type="paragraph" w:customStyle="1" w:styleId="AE7F6BD618644EFAB67A45A15928A12389">
    <w:name w:val="AE7F6BD618644EFAB67A45A15928A12389"/>
    <w:rsid w:val="00AF43FF"/>
    <w:rPr>
      <w:rFonts w:eastAsiaTheme="minorHAnsi"/>
      <w:lang w:eastAsia="en-US"/>
    </w:rPr>
  </w:style>
  <w:style w:type="paragraph" w:customStyle="1" w:styleId="DAA8EFD94B9647FB8FB63C447935B82289">
    <w:name w:val="DAA8EFD94B9647FB8FB63C447935B82289"/>
    <w:rsid w:val="00AF43FF"/>
    <w:rPr>
      <w:rFonts w:eastAsiaTheme="minorHAnsi"/>
      <w:lang w:eastAsia="en-US"/>
    </w:rPr>
  </w:style>
  <w:style w:type="paragraph" w:customStyle="1" w:styleId="9E6AFAA52A5C4717B09557EA756A026789">
    <w:name w:val="9E6AFAA52A5C4717B09557EA756A026789"/>
    <w:rsid w:val="00AF43FF"/>
    <w:rPr>
      <w:rFonts w:eastAsiaTheme="minorHAnsi"/>
      <w:lang w:eastAsia="en-US"/>
    </w:rPr>
  </w:style>
  <w:style w:type="paragraph" w:customStyle="1" w:styleId="3AA9122414504BE2908431745C400D0F89">
    <w:name w:val="3AA9122414504BE2908431745C400D0F89"/>
    <w:rsid w:val="00AF43FF"/>
    <w:rPr>
      <w:rFonts w:eastAsiaTheme="minorHAnsi"/>
      <w:lang w:eastAsia="en-US"/>
    </w:rPr>
  </w:style>
  <w:style w:type="paragraph" w:customStyle="1" w:styleId="1E848D9A3AA245F9B63CEE3942C3093289">
    <w:name w:val="1E848D9A3AA245F9B63CEE3942C3093289"/>
    <w:rsid w:val="00AF43FF"/>
    <w:rPr>
      <w:rFonts w:eastAsiaTheme="minorHAnsi"/>
      <w:lang w:eastAsia="en-US"/>
    </w:rPr>
  </w:style>
  <w:style w:type="paragraph" w:customStyle="1" w:styleId="263606B1B86945AC9B5324F5C30018A874">
    <w:name w:val="263606B1B86945AC9B5324F5C30018A874"/>
    <w:rsid w:val="00AF43FF"/>
    <w:rPr>
      <w:rFonts w:eastAsiaTheme="minorHAnsi"/>
      <w:lang w:eastAsia="en-US"/>
    </w:rPr>
  </w:style>
  <w:style w:type="paragraph" w:customStyle="1" w:styleId="5CFA2C3731E84DA4B7B7239D6FEBBA2313">
    <w:name w:val="5CFA2C3731E84DA4B7B7239D6FEBBA2313"/>
    <w:rsid w:val="00AF43FF"/>
    <w:rPr>
      <w:rFonts w:eastAsiaTheme="minorHAnsi"/>
      <w:lang w:eastAsia="en-US"/>
    </w:rPr>
  </w:style>
  <w:style w:type="paragraph" w:customStyle="1" w:styleId="5BAB5F9571944F25ADCC41E43360BAAC13">
    <w:name w:val="5BAB5F9571944F25ADCC41E43360BAAC13"/>
    <w:rsid w:val="00AF43FF"/>
    <w:rPr>
      <w:rFonts w:eastAsiaTheme="minorHAnsi"/>
      <w:lang w:eastAsia="en-US"/>
    </w:rPr>
  </w:style>
  <w:style w:type="paragraph" w:customStyle="1" w:styleId="4119544FBFF740FBB85D96E1AF3177EC13">
    <w:name w:val="4119544FBFF740FBB85D96E1AF3177EC13"/>
    <w:rsid w:val="00AF43FF"/>
    <w:rPr>
      <w:rFonts w:eastAsiaTheme="minorHAnsi"/>
      <w:lang w:eastAsia="en-US"/>
    </w:rPr>
  </w:style>
  <w:style w:type="paragraph" w:customStyle="1" w:styleId="E7CB5E017A5842F9895508C58A01F8E513">
    <w:name w:val="E7CB5E017A5842F9895508C58A01F8E513"/>
    <w:rsid w:val="00AF43FF"/>
    <w:rPr>
      <w:rFonts w:eastAsiaTheme="minorHAnsi"/>
      <w:lang w:eastAsia="en-US"/>
    </w:rPr>
  </w:style>
  <w:style w:type="paragraph" w:customStyle="1" w:styleId="4BF7582DC662461C9693B33A7C206DB713">
    <w:name w:val="4BF7582DC662461C9693B33A7C206DB713"/>
    <w:rsid w:val="00AF43FF"/>
    <w:rPr>
      <w:rFonts w:eastAsiaTheme="minorHAnsi"/>
      <w:lang w:eastAsia="en-US"/>
    </w:rPr>
  </w:style>
  <w:style w:type="paragraph" w:customStyle="1" w:styleId="54D7373460AF4C1A9CC76DED03E91D2813">
    <w:name w:val="54D7373460AF4C1A9CC76DED03E91D2813"/>
    <w:rsid w:val="00AF43FF"/>
    <w:rPr>
      <w:rFonts w:eastAsiaTheme="minorHAnsi"/>
      <w:lang w:eastAsia="en-US"/>
    </w:rPr>
  </w:style>
  <w:style w:type="paragraph" w:customStyle="1" w:styleId="E0BEA2429F07490193F14E30CEFA155E13">
    <w:name w:val="E0BEA2429F07490193F14E30CEFA155E13"/>
    <w:rsid w:val="00AF43FF"/>
    <w:rPr>
      <w:rFonts w:eastAsiaTheme="minorHAnsi"/>
      <w:lang w:eastAsia="en-US"/>
    </w:rPr>
  </w:style>
  <w:style w:type="paragraph" w:customStyle="1" w:styleId="63E924661E254B4F991E79136C879A9A13">
    <w:name w:val="63E924661E254B4F991E79136C879A9A13"/>
    <w:rsid w:val="00AF43FF"/>
    <w:rPr>
      <w:rFonts w:eastAsiaTheme="minorHAnsi"/>
      <w:lang w:eastAsia="en-US"/>
    </w:rPr>
  </w:style>
  <w:style w:type="paragraph" w:customStyle="1" w:styleId="3BFD98B5FA884BC7B29A5FBDA0FC738B13">
    <w:name w:val="3BFD98B5FA884BC7B29A5FBDA0FC738B13"/>
    <w:rsid w:val="00AF43FF"/>
    <w:rPr>
      <w:rFonts w:eastAsiaTheme="minorHAnsi"/>
      <w:lang w:eastAsia="en-US"/>
    </w:rPr>
  </w:style>
  <w:style w:type="paragraph" w:customStyle="1" w:styleId="0BCDE78977EE44EF83CD1D7F10C0451413">
    <w:name w:val="0BCDE78977EE44EF83CD1D7F10C0451413"/>
    <w:rsid w:val="00AF43FF"/>
    <w:rPr>
      <w:rFonts w:eastAsiaTheme="minorHAnsi"/>
      <w:lang w:eastAsia="en-US"/>
    </w:rPr>
  </w:style>
  <w:style w:type="paragraph" w:customStyle="1" w:styleId="C5276ABE2CF14262B053932CA748459C13">
    <w:name w:val="C5276ABE2CF14262B053932CA748459C13"/>
    <w:rsid w:val="00AF43FF"/>
    <w:rPr>
      <w:rFonts w:eastAsiaTheme="minorHAnsi"/>
      <w:lang w:eastAsia="en-US"/>
    </w:rPr>
  </w:style>
  <w:style w:type="paragraph" w:customStyle="1" w:styleId="417D2D6752774731A9850F735528A84F13">
    <w:name w:val="417D2D6752774731A9850F735528A84F13"/>
    <w:rsid w:val="00AF43FF"/>
    <w:rPr>
      <w:rFonts w:eastAsiaTheme="minorHAnsi"/>
      <w:lang w:eastAsia="en-US"/>
    </w:rPr>
  </w:style>
  <w:style w:type="paragraph" w:customStyle="1" w:styleId="5B00D4337E6749CCAA6A4AD9DA60FC2613">
    <w:name w:val="5B00D4337E6749CCAA6A4AD9DA60FC2613"/>
    <w:rsid w:val="00AF43FF"/>
    <w:rPr>
      <w:rFonts w:eastAsiaTheme="minorHAnsi"/>
      <w:lang w:eastAsia="en-US"/>
    </w:rPr>
  </w:style>
  <w:style w:type="paragraph" w:customStyle="1" w:styleId="E2FB85CED72D486C95A6E477EE7BE28513">
    <w:name w:val="E2FB85CED72D486C95A6E477EE7BE28513"/>
    <w:rsid w:val="00AF43FF"/>
    <w:rPr>
      <w:rFonts w:eastAsiaTheme="minorHAnsi"/>
      <w:lang w:eastAsia="en-US"/>
    </w:rPr>
  </w:style>
  <w:style w:type="paragraph" w:customStyle="1" w:styleId="2E2CA0F707AE46D8AA4060F397B72B5710">
    <w:name w:val="2E2CA0F707AE46D8AA4060F397B72B5710"/>
    <w:rsid w:val="00AF43FF"/>
    <w:rPr>
      <w:rFonts w:eastAsiaTheme="minorHAnsi"/>
      <w:lang w:eastAsia="en-US"/>
    </w:rPr>
  </w:style>
  <w:style w:type="paragraph" w:customStyle="1" w:styleId="F692E052324B44239A9246F00B6B419813">
    <w:name w:val="F692E052324B44239A9246F00B6B419813"/>
    <w:rsid w:val="00AF43FF"/>
    <w:rPr>
      <w:rFonts w:eastAsiaTheme="minorHAnsi"/>
      <w:lang w:eastAsia="en-US"/>
    </w:rPr>
  </w:style>
  <w:style w:type="paragraph" w:customStyle="1" w:styleId="EBE0AAF7FD5745058BBE822F3FEB265E13">
    <w:name w:val="EBE0AAF7FD5745058BBE822F3FEB265E13"/>
    <w:rsid w:val="00AF43FF"/>
    <w:rPr>
      <w:rFonts w:eastAsiaTheme="minorHAnsi"/>
      <w:lang w:eastAsia="en-US"/>
    </w:rPr>
  </w:style>
  <w:style w:type="paragraph" w:customStyle="1" w:styleId="3E69F7559EED4D9CBB4CD76E2CCC387992">
    <w:name w:val="3E69F7559EED4D9CBB4CD76E2CCC387992"/>
    <w:rsid w:val="00AF43FF"/>
    <w:rPr>
      <w:rFonts w:eastAsiaTheme="minorHAnsi"/>
      <w:lang w:eastAsia="en-US"/>
    </w:rPr>
  </w:style>
  <w:style w:type="paragraph" w:customStyle="1" w:styleId="3C5773A9C1EE427FAFE343616DE444B013">
    <w:name w:val="3C5773A9C1EE427FAFE343616DE444B013"/>
    <w:rsid w:val="00AF43FF"/>
    <w:rPr>
      <w:rFonts w:eastAsiaTheme="minorHAnsi"/>
      <w:lang w:eastAsia="en-US"/>
    </w:rPr>
  </w:style>
  <w:style w:type="paragraph" w:customStyle="1" w:styleId="0E3B94FF8135456E8138F9137A5989B613">
    <w:name w:val="0E3B94FF8135456E8138F9137A5989B613"/>
    <w:rsid w:val="00AF43FF"/>
    <w:rPr>
      <w:rFonts w:eastAsiaTheme="minorHAnsi"/>
      <w:lang w:eastAsia="en-US"/>
    </w:rPr>
  </w:style>
  <w:style w:type="paragraph" w:customStyle="1" w:styleId="54B8C40A1F7544019DC4AB3152EA37B392">
    <w:name w:val="54B8C40A1F7544019DC4AB3152EA37B392"/>
    <w:rsid w:val="00AF43FF"/>
    <w:rPr>
      <w:rFonts w:eastAsiaTheme="minorHAnsi"/>
      <w:lang w:eastAsia="en-US"/>
    </w:rPr>
  </w:style>
  <w:style w:type="paragraph" w:customStyle="1" w:styleId="C0AF20B612E04B3F985F3F6B61D4034E13">
    <w:name w:val="C0AF20B612E04B3F985F3F6B61D4034E13"/>
    <w:rsid w:val="00AF43FF"/>
    <w:rPr>
      <w:rFonts w:eastAsiaTheme="minorHAnsi"/>
      <w:lang w:eastAsia="en-US"/>
    </w:rPr>
  </w:style>
  <w:style w:type="paragraph" w:customStyle="1" w:styleId="4DD6688C30DA422AB9D1AC11D0362CF113">
    <w:name w:val="4DD6688C30DA422AB9D1AC11D0362CF113"/>
    <w:rsid w:val="00AF43FF"/>
    <w:rPr>
      <w:rFonts w:eastAsiaTheme="minorHAnsi"/>
      <w:lang w:eastAsia="en-US"/>
    </w:rPr>
  </w:style>
  <w:style w:type="paragraph" w:customStyle="1" w:styleId="12D112D2374C4172B74B895C96A9830692">
    <w:name w:val="12D112D2374C4172B74B895C96A9830692"/>
    <w:rsid w:val="00AF43FF"/>
    <w:rPr>
      <w:rFonts w:eastAsiaTheme="minorHAnsi"/>
      <w:lang w:eastAsia="en-US"/>
    </w:rPr>
  </w:style>
  <w:style w:type="paragraph" w:customStyle="1" w:styleId="901863C7DFE643739E47DE187141BA4613">
    <w:name w:val="901863C7DFE643739E47DE187141BA4613"/>
    <w:rsid w:val="00AF43FF"/>
    <w:rPr>
      <w:rFonts w:eastAsiaTheme="minorHAnsi"/>
      <w:lang w:eastAsia="en-US"/>
    </w:rPr>
  </w:style>
  <w:style w:type="paragraph" w:customStyle="1" w:styleId="BF85ADC499C34D919329563BD92C987E13">
    <w:name w:val="BF85ADC499C34D919329563BD92C987E13"/>
    <w:rsid w:val="00AF43FF"/>
    <w:rPr>
      <w:rFonts w:eastAsiaTheme="minorHAnsi"/>
      <w:lang w:eastAsia="en-US"/>
    </w:rPr>
  </w:style>
  <w:style w:type="paragraph" w:customStyle="1" w:styleId="469AF17AE1C44533B31A86BED56142AA13">
    <w:name w:val="469AF17AE1C44533B31A86BED56142AA13"/>
    <w:rsid w:val="00AF43FF"/>
    <w:rPr>
      <w:rFonts w:eastAsiaTheme="minorHAnsi"/>
      <w:lang w:eastAsia="en-US"/>
    </w:rPr>
  </w:style>
  <w:style w:type="paragraph" w:customStyle="1" w:styleId="48C7A5120A324EECB4111209AD45A04913">
    <w:name w:val="48C7A5120A324EECB4111209AD45A04913"/>
    <w:rsid w:val="00AF43FF"/>
    <w:rPr>
      <w:rFonts w:eastAsiaTheme="minorHAnsi"/>
      <w:lang w:eastAsia="en-US"/>
    </w:rPr>
  </w:style>
  <w:style w:type="paragraph" w:customStyle="1" w:styleId="7101873F60B241CABDB2BCF6F981368013">
    <w:name w:val="7101873F60B241CABDB2BCF6F981368013"/>
    <w:rsid w:val="00AF43FF"/>
    <w:rPr>
      <w:rFonts w:eastAsiaTheme="minorHAnsi"/>
      <w:lang w:eastAsia="en-US"/>
    </w:rPr>
  </w:style>
  <w:style w:type="paragraph" w:customStyle="1" w:styleId="020367B547F448AAAD756E83D1F8370013">
    <w:name w:val="020367B547F448AAAD756E83D1F8370013"/>
    <w:rsid w:val="00AF43FF"/>
    <w:rPr>
      <w:rFonts w:eastAsiaTheme="minorHAnsi"/>
      <w:lang w:eastAsia="en-US"/>
    </w:rPr>
  </w:style>
  <w:style w:type="paragraph" w:customStyle="1" w:styleId="DDCF08D97C80498986D633ED14D670BA12">
    <w:name w:val="DDCF08D97C80498986D633ED14D670BA12"/>
    <w:rsid w:val="00AF43FF"/>
    <w:rPr>
      <w:rFonts w:eastAsiaTheme="minorHAnsi"/>
      <w:lang w:eastAsia="en-US"/>
    </w:rPr>
  </w:style>
  <w:style w:type="paragraph" w:customStyle="1" w:styleId="BAC1B09D8EE34DE18EA0DBAC89A309B091">
    <w:name w:val="BAC1B09D8EE34DE18EA0DBAC89A309B091"/>
    <w:rsid w:val="00AF43FF"/>
    <w:rPr>
      <w:rFonts w:eastAsiaTheme="minorHAnsi"/>
      <w:lang w:eastAsia="en-US"/>
    </w:rPr>
  </w:style>
  <w:style w:type="paragraph" w:customStyle="1" w:styleId="26C47DA3A65E4065BEF1F461D314D8E291">
    <w:name w:val="26C47DA3A65E4065BEF1F461D314D8E291"/>
    <w:rsid w:val="00AF43FF"/>
    <w:rPr>
      <w:rFonts w:eastAsiaTheme="minorHAnsi"/>
      <w:lang w:eastAsia="en-US"/>
    </w:rPr>
  </w:style>
  <w:style w:type="paragraph" w:customStyle="1" w:styleId="4BD64616853F40B09E69A015C4E4512A12">
    <w:name w:val="4BD64616853F40B09E69A015C4E4512A12"/>
    <w:rsid w:val="00AF43FF"/>
    <w:rPr>
      <w:rFonts w:eastAsiaTheme="minorHAnsi"/>
      <w:lang w:eastAsia="en-US"/>
    </w:rPr>
  </w:style>
  <w:style w:type="paragraph" w:customStyle="1" w:styleId="B671DA2060C74A1BA770764FD7A46C2912">
    <w:name w:val="B671DA2060C74A1BA770764FD7A46C2912"/>
    <w:rsid w:val="00AF43FF"/>
    <w:rPr>
      <w:rFonts w:eastAsiaTheme="minorHAnsi"/>
      <w:lang w:eastAsia="en-US"/>
    </w:rPr>
  </w:style>
  <w:style w:type="paragraph" w:customStyle="1" w:styleId="6A26093E7A0444E1AEC685A4B3A8143E90">
    <w:name w:val="6A26093E7A0444E1AEC685A4B3A8143E90"/>
    <w:rsid w:val="00AF43FF"/>
    <w:rPr>
      <w:rFonts w:eastAsiaTheme="minorHAnsi"/>
      <w:lang w:eastAsia="en-US"/>
    </w:rPr>
  </w:style>
  <w:style w:type="paragraph" w:customStyle="1" w:styleId="B10257D6157F4BC99E246CC0BD0F830290">
    <w:name w:val="B10257D6157F4BC99E246CC0BD0F830290"/>
    <w:rsid w:val="00AF43FF"/>
    <w:rPr>
      <w:rFonts w:eastAsiaTheme="minorHAnsi"/>
      <w:lang w:eastAsia="en-US"/>
    </w:rPr>
  </w:style>
  <w:style w:type="paragraph" w:customStyle="1" w:styleId="AE7F6BD618644EFAB67A45A15928A12390">
    <w:name w:val="AE7F6BD618644EFAB67A45A15928A12390"/>
    <w:rsid w:val="00AF43FF"/>
    <w:rPr>
      <w:rFonts w:eastAsiaTheme="minorHAnsi"/>
      <w:lang w:eastAsia="en-US"/>
    </w:rPr>
  </w:style>
  <w:style w:type="paragraph" w:customStyle="1" w:styleId="DAA8EFD94B9647FB8FB63C447935B82290">
    <w:name w:val="DAA8EFD94B9647FB8FB63C447935B82290"/>
    <w:rsid w:val="00AF43FF"/>
    <w:rPr>
      <w:rFonts w:eastAsiaTheme="minorHAnsi"/>
      <w:lang w:eastAsia="en-US"/>
    </w:rPr>
  </w:style>
  <w:style w:type="paragraph" w:customStyle="1" w:styleId="9E6AFAA52A5C4717B09557EA756A026790">
    <w:name w:val="9E6AFAA52A5C4717B09557EA756A026790"/>
    <w:rsid w:val="00AF43FF"/>
    <w:rPr>
      <w:rFonts w:eastAsiaTheme="minorHAnsi"/>
      <w:lang w:eastAsia="en-US"/>
    </w:rPr>
  </w:style>
  <w:style w:type="paragraph" w:customStyle="1" w:styleId="3AA9122414504BE2908431745C400D0F90">
    <w:name w:val="3AA9122414504BE2908431745C400D0F90"/>
    <w:rsid w:val="00AF43FF"/>
    <w:rPr>
      <w:rFonts w:eastAsiaTheme="minorHAnsi"/>
      <w:lang w:eastAsia="en-US"/>
    </w:rPr>
  </w:style>
  <w:style w:type="paragraph" w:customStyle="1" w:styleId="1E848D9A3AA245F9B63CEE3942C3093290">
    <w:name w:val="1E848D9A3AA245F9B63CEE3942C3093290"/>
    <w:rsid w:val="00AF43FF"/>
    <w:rPr>
      <w:rFonts w:eastAsiaTheme="minorHAnsi"/>
      <w:lang w:eastAsia="en-US"/>
    </w:rPr>
  </w:style>
  <w:style w:type="paragraph" w:customStyle="1" w:styleId="263606B1B86945AC9B5324F5C30018A875">
    <w:name w:val="263606B1B86945AC9B5324F5C30018A875"/>
    <w:rsid w:val="00AF43FF"/>
    <w:rPr>
      <w:rFonts w:eastAsiaTheme="minorHAnsi"/>
      <w:lang w:eastAsia="en-US"/>
    </w:rPr>
  </w:style>
  <w:style w:type="paragraph" w:customStyle="1" w:styleId="5CFA2C3731E84DA4B7B7239D6FEBBA2314">
    <w:name w:val="5CFA2C3731E84DA4B7B7239D6FEBBA2314"/>
    <w:rsid w:val="00AF43FF"/>
    <w:rPr>
      <w:rFonts w:eastAsiaTheme="minorHAnsi"/>
      <w:lang w:eastAsia="en-US"/>
    </w:rPr>
  </w:style>
  <w:style w:type="paragraph" w:customStyle="1" w:styleId="5BAB5F9571944F25ADCC41E43360BAAC14">
    <w:name w:val="5BAB5F9571944F25ADCC41E43360BAAC14"/>
    <w:rsid w:val="00AF43FF"/>
    <w:rPr>
      <w:rFonts w:eastAsiaTheme="minorHAnsi"/>
      <w:lang w:eastAsia="en-US"/>
    </w:rPr>
  </w:style>
  <w:style w:type="paragraph" w:customStyle="1" w:styleId="4119544FBFF740FBB85D96E1AF3177EC14">
    <w:name w:val="4119544FBFF740FBB85D96E1AF3177EC14"/>
    <w:rsid w:val="00AF43FF"/>
    <w:rPr>
      <w:rFonts w:eastAsiaTheme="minorHAnsi"/>
      <w:lang w:eastAsia="en-US"/>
    </w:rPr>
  </w:style>
  <w:style w:type="paragraph" w:customStyle="1" w:styleId="E7CB5E017A5842F9895508C58A01F8E514">
    <w:name w:val="E7CB5E017A5842F9895508C58A01F8E514"/>
    <w:rsid w:val="00AF43FF"/>
    <w:rPr>
      <w:rFonts w:eastAsiaTheme="minorHAnsi"/>
      <w:lang w:eastAsia="en-US"/>
    </w:rPr>
  </w:style>
  <w:style w:type="paragraph" w:customStyle="1" w:styleId="4BF7582DC662461C9693B33A7C206DB714">
    <w:name w:val="4BF7582DC662461C9693B33A7C206DB714"/>
    <w:rsid w:val="00AF43FF"/>
    <w:rPr>
      <w:rFonts w:eastAsiaTheme="minorHAnsi"/>
      <w:lang w:eastAsia="en-US"/>
    </w:rPr>
  </w:style>
  <w:style w:type="paragraph" w:customStyle="1" w:styleId="54D7373460AF4C1A9CC76DED03E91D2814">
    <w:name w:val="54D7373460AF4C1A9CC76DED03E91D2814"/>
    <w:rsid w:val="00AF43FF"/>
    <w:rPr>
      <w:rFonts w:eastAsiaTheme="minorHAnsi"/>
      <w:lang w:eastAsia="en-US"/>
    </w:rPr>
  </w:style>
  <w:style w:type="paragraph" w:customStyle="1" w:styleId="E0BEA2429F07490193F14E30CEFA155E14">
    <w:name w:val="E0BEA2429F07490193F14E30CEFA155E14"/>
    <w:rsid w:val="00AF43FF"/>
    <w:rPr>
      <w:rFonts w:eastAsiaTheme="minorHAnsi"/>
      <w:lang w:eastAsia="en-US"/>
    </w:rPr>
  </w:style>
  <w:style w:type="paragraph" w:customStyle="1" w:styleId="63E924661E254B4F991E79136C879A9A14">
    <w:name w:val="63E924661E254B4F991E79136C879A9A14"/>
    <w:rsid w:val="00AF43FF"/>
    <w:rPr>
      <w:rFonts w:eastAsiaTheme="minorHAnsi"/>
      <w:lang w:eastAsia="en-US"/>
    </w:rPr>
  </w:style>
  <w:style w:type="paragraph" w:customStyle="1" w:styleId="3BFD98B5FA884BC7B29A5FBDA0FC738B14">
    <w:name w:val="3BFD98B5FA884BC7B29A5FBDA0FC738B14"/>
    <w:rsid w:val="00AF43FF"/>
    <w:rPr>
      <w:rFonts w:eastAsiaTheme="minorHAnsi"/>
      <w:lang w:eastAsia="en-US"/>
    </w:rPr>
  </w:style>
  <w:style w:type="paragraph" w:customStyle="1" w:styleId="0BCDE78977EE44EF83CD1D7F10C0451414">
    <w:name w:val="0BCDE78977EE44EF83CD1D7F10C0451414"/>
    <w:rsid w:val="00AF43FF"/>
    <w:rPr>
      <w:rFonts w:eastAsiaTheme="minorHAnsi"/>
      <w:lang w:eastAsia="en-US"/>
    </w:rPr>
  </w:style>
  <w:style w:type="paragraph" w:customStyle="1" w:styleId="C5276ABE2CF14262B053932CA748459C14">
    <w:name w:val="C5276ABE2CF14262B053932CA748459C14"/>
    <w:rsid w:val="00AF43FF"/>
    <w:rPr>
      <w:rFonts w:eastAsiaTheme="minorHAnsi"/>
      <w:lang w:eastAsia="en-US"/>
    </w:rPr>
  </w:style>
  <w:style w:type="paragraph" w:customStyle="1" w:styleId="417D2D6752774731A9850F735528A84F14">
    <w:name w:val="417D2D6752774731A9850F735528A84F14"/>
    <w:rsid w:val="00AF43FF"/>
    <w:rPr>
      <w:rFonts w:eastAsiaTheme="minorHAnsi"/>
      <w:lang w:eastAsia="en-US"/>
    </w:rPr>
  </w:style>
  <w:style w:type="paragraph" w:customStyle="1" w:styleId="5B00D4337E6749CCAA6A4AD9DA60FC2614">
    <w:name w:val="5B00D4337E6749CCAA6A4AD9DA60FC2614"/>
    <w:rsid w:val="00AF43FF"/>
    <w:rPr>
      <w:rFonts w:eastAsiaTheme="minorHAnsi"/>
      <w:lang w:eastAsia="en-US"/>
    </w:rPr>
  </w:style>
  <w:style w:type="paragraph" w:customStyle="1" w:styleId="E2FB85CED72D486C95A6E477EE7BE28514">
    <w:name w:val="E2FB85CED72D486C95A6E477EE7BE28514"/>
    <w:rsid w:val="00AF43FF"/>
    <w:rPr>
      <w:rFonts w:eastAsiaTheme="minorHAnsi"/>
      <w:lang w:eastAsia="en-US"/>
    </w:rPr>
  </w:style>
  <w:style w:type="paragraph" w:customStyle="1" w:styleId="2E2CA0F707AE46D8AA4060F397B72B5711">
    <w:name w:val="2E2CA0F707AE46D8AA4060F397B72B5711"/>
    <w:rsid w:val="00AF43FF"/>
    <w:rPr>
      <w:rFonts w:eastAsiaTheme="minorHAnsi"/>
      <w:lang w:eastAsia="en-US"/>
    </w:rPr>
  </w:style>
  <w:style w:type="paragraph" w:customStyle="1" w:styleId="F692E052324B44239A9246F00B6B419814">
    <w:name w:val="F692E052324B44239A9246F00B6B419814"/>
    <w:rsid w:val="00AF43FF"/>
    <w:rPr>
      <w:rFonts w:eastAsiaTheme="minorHAnsi"/>
      <w:lang w:eastAsia="en-US"/>
    </w:rPr>
  </w:style>
  <w:style w:type="paragraph" w:customStyle="1" w:styleId="EBE0AAF7FD5745058BBE822F3FEB265E14">
    <w:name w:val="EBE0AAF7FD5745058BBE822F3FEB265E14"/>
    <w:rsid w:val="00AF43FF"/>
    <w:rPr>
      <w:rFonts w:eastAsiaTheme="minorHAnsi"/>
      <w:lang w:eastAsia="en-US"/>
    </w:rPr>
  </w:style>
  <w:style w:type="paragraph" w:customStyle="1" w:styleId="3E69F7559EED4D9CBB4CD76E2CCC387993">
    <w:name w:val="3E69F7559EED4D9CBB4CD76E2CCC387993"/>
    <w:rsid w:val="00AF43FF"/>
    <w:rPr>
      <w:rFonts w:eastAsiaTheme="minorHAnsi"/>
      <w:lang w:eastAsia="en-US"/>
    </w:rPr>
  </w:style>
  <w:style w:type="paragraph" w:customStyle="1" w:styleId="3C5773A9C1EE427FAFE343616DE444B014">
    <w:name w:val="3C5773A9C1EE427FAFE343616DE444B014"/>
    <w:rsid w:val="00AF43FF"/>
    <w:rPr>
      <w:rFonts w:eastAsiaTheme="minorHAnsi"/>
      <w:lang w:eastAsia="en-US"/>
    </w:rPr>
  </w:style>
  <w:style w:type="paragraph" w:customStyle="1" w:styleId="0E3B94FF8135456E8138F9137A5989B614">
    <w:name w:val="0E3B94FF8135456E8138F9137A5989B614"/>
    <w:rsid w:val="00AF43FF"/>
    <w:rPr>
      <w:rFonts w:eastAsiaTheme="minorHAnsi"/>
      <w:lang w:eastAsia="en-US"/>
    </w:rPr>
  </w:style>
  <w:style w:type="paragraph" w:customStyle="1" w:styleId="54B8C40A1F7544019DC4AB3152EA37B393">
    <w:name w:val="54B8C40A1F7544019DC4AB3152EA37B393"/>
    <w:rsid w:val="00AF43FF"/>
    <w:rPr>
      <w:rFonts w:eastAsiaTheme="minorHAnsi"/>
      <w:lang w:eastAsia="en-US"/>
    </w:rPr>
  </w:style>
  <w:style w:type="paragraph" w:customStyle="1" w:styleId="C0AF20B612E04B3F985F3F6B61D4034E14">
    <w:name w:val="C0AF20B612E04B3F985F3F6B61D4034E14"/>
    <w:rsid w:val="00AF43FF"/>
    <w:rPr>
      <w:rFonts w:eastAsiaTheme="minorHAnsi"/>
      <w:lang w:eastAsia="en-US"/>
    </w:rPr>
  </w:style>
  <w:style w:type="paragraph" w:customStyle="1" w:styleId="4DD6688C30DA422AB9D1AC11D0362CF114">
    <w:name w:val="4DD6688C30DA422AB9D1AC11D0362CF114"/>
    <w:rsid w:val="00AF43FF"/>
    <w:rPr>
      <w:rFonts w:eastAsiaTheme="minorHAnsi"/>
      <w:lang w:eastAsia="en-US"/>
    </w:rPr>
  </w:style>
  <w:style w:type="paragraph" w:customStyle="1" w:styleId="12D112D2374C4172B74B895C96A9830693">
    <w:name w:val="12D112D2374C4172B74B895C96A9830693"/>
    <w:rsid w:val="00AF43FF"/>
    <w:rPr>
      <w:rFonts w:eastAsiaTheme="minorHAnsi"/>
      <w:lang w:eastAsia="en-US"/>
    </w:rPr>
  </w:style>
  <w:style w:type="paragraph" w:customStyle="1" w:styleId="901863C7DFE643739E47DE187141BA4614">
    <w:name w:val="901863C7DFE643739E47DE187141BA4614"/>
    <w:rsid w:val="00AF43FF"/>
    <w:rPr>
      <w:rFonts w:eastAsiaTheme="minorHAnsi"/>
      <w:lang w:eastAsia="en-US"/>
    </w:rPr>
  </w:style>
  <w:style w:type="paragraph" w:customStyle="1" w:styleId="BF85ADC499C34D919329563BD92C987E14">
    <w:name w:val="BF85ADC499C34D919329563BD92C987E14"/>
    <w:rsid w:val="00AF43FF"/>
    <w:rPr>
      <w:rFonts w:eastAsiaTheme="minorHAnsi"/>
      <w:lang w:eastAsia="en-US"/>
    </w:rPr>
  </w:style>
  <w:style w:type="paragraph" w:customStyle="1" w:styleId="469AF17AE1C44533B31A86BED56142AA14">
    <w:name w:val="469AF17AE1C44533B31A86BED56142AA14"/>
    <w:rsid w:val="00AF43FF"/>
    <w:rPr>
      <w:rFonts w:eastAsiaTheme="minorHAnsi"/>
      <w:lang w:eastAsia="en-US"/>
    </w:rPr>
  </w:style>
  <w:style w:type="paragraph" w:customStyle="1" w:styleId="48C7A5120A324EECB4111209AD45A04914">
    <w:name w:val="48C7A5120A324EECB4111209AD45A04914"/>
    <w:rsid w:val="00AF43FF"/>
    <w:rPr>
      <w:rFonts w:eastAsiaTheme="minorHAnsi"/>
      <w:lang w:eastAsia="en-US"/>
    </w:rPr>
  </w:style>
  <w:style w:type="paragraph" w:customStyle="1" w:styleId="7101873F60B241CABDB2BCF6F981368014">
    <w:name w:val="7101873F60B241CABDB2BCF6F981368014"/>
    <w:rsid w:val="00AF43FF"/>
    <w:rPr>
      <w:rFonts w:eastAsiaTheme="minorHAnsi"/>
      <w:lang w:eastAsia="en-US"/>
    </w:rPr>
  </w:style>
  <w:style w:type="paragraph" w:customStyle="1" w:styleId="020367B547F448AAAD756E83D1F8370014">
    <w:name w:val="020367B547F448AAAD756E83D1F8370014"/>
    <w:rsid w:val="00AF43FF"/>
    <w:rPr>
      <w:rFonts w:eastAsiaTheme="minorHAnsi"/>
      <w:lang w:eastAsia="en-US"/>
    </w:rPr>
  </w:style>
  <w:style w:type="paragraph" w:customStyle="1" w:styleId="DDCF08D97C80498986D633ED14D670BA13">
    <w:name w:val="DDCF08D97C80498986D633ED14D670BA13"/>
    <w:rsid w:val="00AF43FF"/>
    <w:rPr>
      <w:rFonts w:eastAsiaTheme="minorHAnsi"/>
      <w:lang w:eastAsia="en-US"/>
    </w:rPr>
  </w:style>
  <w:style w:type="paragraph" w:customStyle="1" w:styleId="BAC1B09D8EE34DE18EA0DBAC89A309B092">
    <w:name w:val="BAC1B09D8EE34DE18EA0DBAC89A309B092"/>
    <w:rsid w:val="00AF43FF"/>
    <w:rPr>
      <w:rFonts w:eastAsiaTheme="minorHAnsi"/>
      <w:lang w:eastAsia="en-US"/>
    </w:rPr>
  </w:style>
  <w:style w:type="paragraph" w:customStyle="1" w:styleId="26C47DA3A65E4065BEF1F461D314D8E292">
    <w:name w:val="26C47DA3A65E4065BEF1F461D314D8E292"/>
    <w:rsid w:val="00AF43FF"/>
    <w:rPr>
      <w:rFonts w:eastAsiaTheme="minorHAnsi"/>
      <w:lang w:eastAsia="en-US"/>
    </w:rPr>
  </w:style>
  <w:style w:type="paragraph" w:customStyle="1" w:styleId="4BD64616853F40B09E69A015C4E4512A13">
    <w:name w:val="4BD64616853F40B09E69A015C4E4512A13"/>
    <w:rsid w:val="00AF43FF"/>
    <w:rPr>
      <w:rFonts w:eastAsiaTheme="minorHAnsi"/>
      <w:lang w:eastAsia="en-US"/>
    </w:rPr>
  </w:style>
  <w:style w:type="paragraph" w:customStyle="1" w:styleId="B671DA2060C74A1BA770764FD7A46C2913">
    <w:name w:val="B671DA2060C74A1BA770764FD7A46C2913"/>
    <w:rsid w:val="00AF43FF"/>
    <w:rPr>
      <w:rFonts w:eastAsiaTheme="minorHAnsi"/>
      <w:lang w:eastAsia="en-US"/>
    </w:rPr>
  </w:style>
  <w:style w:type="paragraph" w:customStyle="1" w:styleId="9428DD0E2FFA41A1BDB80E229557CE93">
    <w:name w:val="9428DD0E2FFA41A1BDB80E229557CE93"/>
    <w:rsid w:val="00B256DD"/>
  </w:style>
  <w:style w:type="paragraph" w:customStyle="1" w:styleId="D423F5F45440448CBF8B8277D321A924">
    <w:name w:val="D423F5F45440448CBF8B8277D321A924"/>
    <w:rsid w:val="00B256DD"/>
  </w:style>
  <w:style w:type="paragraph" w:customStyle="1" w:styleId="6A26093E7A0444E1AEC685A4B3A8143E91">
    <w:name w:val="6A26093E7A0444E1AEC685A4B3A8143E91"/>
    <w:rsid w:val="00B256DD"/>
    <w:rPr>
      <w:rFonts w:eastAsiaTheme="minorHAnsi"/>
      <w:lang w:eastAsia="en-US"/>
    </w:rPr>
  </w:style>
  <w:style w:type="paragraph" w:customStyle="1" w:styleId="B10257D6157F4BC99E246CC0BD0F830291">
    <w:name w:val="B10257D6157F4BC99E246CC0BD0F830291"/>
    <w:rsid w:val="00B256DD"/>
    <w:rPr>
      <w:rFonts w:eastAsiaTheme="minorHAnsi"/>
      <w:lang w:eastAsia="en-US"/>
    </w:rPr>
  </w:style>
  <w:style w:type="paragraph" w:customStyle="1" w:styleId="AE7F6BD618644EFAB67A45A15928A12391">
    <w:name w:val="AE7F6BD618644EFAB67A45A15928A12391"/>
    <w:rsid w:val="00B256DD"/>
    <w:rPr>
      <w:rFonts w:eastAsiaTheme="minorHAnsi"/>
      <w:lang w:eastAsia="en-US"/>
    </w:rPr>
  </w:style>
  <w:style w:type="paragraph" w:customStyle="1" w:styleId="DAA8EFD94B9647FB8FB63C447935B82291">
    <w:name w:val="DAA8EFD94B9647FB8FB63C447935B82291"/>
    <w:rsid w:val="00B256DD"/>
    <w:rPr>
      <w:rFonts w:eastAsiaTheme="minorHAnsi"/>
      <w:lang w:eastAsia="en-US"/>
    </w:rPr>
  </w:style>
  <w:style w:type="paragraph" w:customStyle="1" w:styleId="9E6AFAA52A5C4717B09557EA756A026791">
    <w:name w:val="9E6AFAA52A5C4717B09557EA756A026791"/>
    <w:rsid w:val="00B256DD"/>
    <w:rPr>
      <w:rFonts w:eastAsiaTheme="minorHAnsi"/>
      <w:lang w:eastAsia="en-US"/>
    </w:rPr>
  </w:style>
  <w:style w:type="paragraph" w:customStyle="1" w:styleId="3AA9122414504BE2908431745C400D0F91">
    <w:name w:val="3AA9122414504BE2908431745C400D0F91"/>
    <w:rsid w:val="00B256DD"/>
    <w:rPr>
      <w:rFonts w:eastAsiaTheme="minorHAnsi"/>
      <w:lang w:eastAsia="en-US"/>
    </w:rPr>
  </w:style>
  <w:style w:type="paragraph" w:customStyle="1" w:styleId="1E848D9A3AA245F9B63CEE3942C3093291">
    <w:name w:val="1E848D9A3AA245F9B63CEE3942C3093291"/>
    <w:rsid w:val="00B256DD"/>
    <w:rPr>
      <w:rFonts w:eastAsiaTheme="minorHAnsi"/>
      <w:lang w:eastAsia="en-US"/>
    </w:rPr>
  </w:style>
  <w:style w:type="paragraph" w:customStyle="1" w:styleId="263606B1B86945AC9B5324F5C30018A876">
    <w:name w:val="263606B1B86945AC9B5324F5C30018A876"/>
    <w:rsid w:val="00B256DD"/>
    <w:rPr>
      <w:rFonts w:eastAsiaTheme="minorHAnsi"/>
      <w:lang w:eastAsia="en-US"/>
    </w:rPr>
  </w:style>
  <w:style w:type="paragraph" w:customStyle="1" w:styleId="5CFA2C3731E84DA4B7B7239D6FEBBA2315">
    <w:name w:val="5CFA2C3731E84DA4B7B7239D6FEBBA2315"/>
    <w:rsid w:val="00B256DD"/>
    <w:rPr>
      <w:rFonts w:eastAsiaTheme="minorHAnsi"/>
      <w:lang w:eastAsia="en-US"/>
    </w:rPr>
  </w:style>
  <w:style w:type="paragraph" w:customStyle="1" w:styleId="5BAB5F9571944F25ADCC41E43360BAAC15">
    <w:name w:val="5BAB5F9571944F25ADCC41E43360BAAC15"/>
    <w:rsid w:val="00B256DD"/>
    <w:rPr>
      <w:rFonts w:eastAsiaTheme="minorHAnsi"/>
      <w:lang w:eastAsia="en-US"/>
    </w:rPr>
  </w:style>
  <w:style w:type="paragraph" w:customStyle="1" w:styleId="4119544FBFF740FBB85D96E1AF3177EC15">
    <w:name w:val="4119544FBFF740FBB85D96E1AF3177EC15"/>
    <w:rsid w:val="00B256DD"/>
    <w:rPr>
      <w:rFonts w:eastAsiaTheme="minorHAnsi"/>
      <w:lang w:eastAsia="en-US"/>
    </w:rPr>
  </w:style>
  <w:style w:type="paragraph" w:customStyle="1" w:styleId="E7CB5E017A5842F9895508C58A01F8E515">
    <w:name w:val="E7CB5E017A5842F9895508C58A01F8E515"/>
    <w:rsid w:val="00B256DD"/>
    <w:rPr>
      <w:rFonts w:eastAsiaTheme="minorHAnsi"/>
      <w:lang w:eastAsia="en-US"/>
    </w:rPr>
  </w:style>
  <w:style w:type="paragraph" w:customStyle="1" w:styleId="4BF7582DC662461C9693B33A7C206DB715">
    <w:name w:val="4BF7582DC662461C9693B33A7C206DB715"/>
    <w:rsid w:val="00B256DD"/>
    <w:rPr>
      <w:rFonts w:eastAsiaTheme="minorHAnsi"/>
      <w:lang w:eastAsia="en-US"/>
    </w:rPr>
  </w:style>
  <w:style w:type="paragraph" w:customStyle="1" w:styleId="54D7373460AF4C1A9CC76DED03E91D2815">
    <w:name w:val="54D7373460AF4C1A9CC76DED03E91D2815"/>
    <w:rsid w:val="00B256DD"/>
    <w:rPr>
      <w:rFonts w:eastAsiaTheme="minorHAnsi"/>
      <w:lang w:eastAsia="en-US"/>
    </w:rPr>
  </w:style>
  <w:style w:type="paragraph" w:customStyle="1" w:styleId="E0BEA2429F07490193F14E30CEFA155E15">
    <w:name w:val="E0BEA2429F07490193F14E30CEFA155E15"/>
    <w:rsid w:val="00B256DD"/>
    <w:rPr>
      <w:rFonts w:eastAsiaTheme="minorHAnsi"/>
      <w:lang w:eastAsia="en-US"/>
    </w:rPr>
  </w:style>
  <w:style w:type="paragraph" w:customStyle="1" w:styleId="63E924661E254B4F991E79136C879A9A15">
    <w:name w:val="63E924661E254B4F991E79136C879A9A15"/>
    <w:rsid w:val="00B256DD"/>
    <w:rPr>
      <w:rFonts w:eastAsiaTheme="minorHAnsi"/>
      <w:lang w:eastAsia="en-US"/>
    </w:rPr>
  </w:style>
  <w:style w:type="paragraph" w:customStyle="1" w:styleId="3BFD98B5FA884BC7B29A5FBDA0FC738B15">
    <w:name w:val="3BFD98B5FA884BC7B29A5FBDA0FC738B15"/>
    <w:rsid w:val="00B256DD"/>
    <w:rPr>
      <w:rFonts w:eastAsiaTheme="minorHAnsi"/>
      <w:lang w:eastAsia="en-US"/>
    </w:rPr>
  </w:style>
  <w:style w:type="paragraph" w:customStyle="1" w:styleId="0BCDE78977EE44EF83CD1D7F10C0451415">
    <w:name w:val="0BCDE78977EE44EF83CD1D7F10C0451415"/>
    <w:rsid w:val="00B256DD"/>
    <w:rPr>
      <w:rFonts w:eastAsiaTheme="minorHAnsi"/>
      <w:lang w:eastAsia="en-US"/>
    </w:rPr>
  </w:style>
  <w:style w:type="paragraph" w:customStyle="1" w:styleId="C5276ABE2CF14262B053932CA748459C15">
    <w:name w:val="C5276ABE2CF14262B053932CA748459C15"/>
    <w:rsid w:val="00B256DD"/>
    <w:rPr>
      <w:rFonts w:eastAsiaTheme="minorHAnsi"/>
      <w:lang w:eastAsia="en-US"/>
    </w:rPr>
  </w:style>
  <w:style w:type="paragraph" w:customStyle="1" w:styleId="417D2D6752774731A9850F735528A84F15">
    <w:name w:val="417D2D6752774731A9850F735528A84F15"/>
    <w:rsid w:val="00B256DD"/>
    <w:rPr>
      <w:rFonts w:eastAsiaTheme="minorHAnsi"/>
      <w:lang w:eastAsia="en-US"/>
    </w:rPr>
  </w:style>
  <w:style w:type="paragraph" w:customStyle="1" w:styleId="5B00D4337E6749CCAA6A4AD9DA60FC2615">
    <w:name w:val="5B00D4337E6749CCAA6A4AD9DA60FC2615"/>
    <w:rsid w:val="00B256DD"/>
    <w:rPr>
      <w:rFonts w:eastAsiaTheme="minorHAnsi"/>
      <w:lang w:eastAsia="en-US"/>
    </w:rPr>
  </w:style>
  <w:style w:type="paragraph" w:customStyle="1" w:styleId="E2FB85CED72D486C95A6E477EE7BE28515">
    <w:name w:val="E2FB85CED72D486C95A6E477EE7BE28515"/>
    <w:rsid w:val="00B256DD"/>
    <w:rPr>
      <w:rFonts w:eastAsiaTheme="minorHAnsi"/>
      <w:lang w:eastAsia="en-US"/>
    </w:rPr>
  </w:style>
  <w:style w:type="paragraph" w:customStyle="1" w:styleId="2E2CA0F707AE46D8AA4060F397B72B5712">
    <w:name w:val="2E2CA0F707AE46D8AA4060F397B72B5712"/>
    <w:rsid w:val="00B256DD"/>
    <w:rPr>
      <w:rFonts w:eastAsiaTheme="minorHAnsi"/>
      <w:lang w:eastAsia="en-US"/>
    </w:rPr>
  </w:style>
  <w:style w:type="paragraph" w:customStyle="1" w:styleId="F692E052324B44239A9246F00B6B419815">
    <w:name w:val="F692E052324B44239A9246F00B6B419815"/>
    <w:rsid w:val="00B256DD"/>
    <w:rPr>
      <w:rFonts w:eastAsiaTheme="minorHAnsi"/>
      <w:lang w:eastAsia="en-US"/>
    </w:rPr>
  </w:style>
  <w:style w:type="paragraph" w:customStyle="1" w:styleId="EBE0AAF7FD5745058BBE822F3FEB265E15">
    <w:name w:val="EBE0AAF7FD5745058BBE822F3FEB265E15"/>
    <w:rsid w:val="00B256DD"/>
    <w:rPr>
      <w:rFonts w:eastAsiaTheme="minorHAnsi"/>
      <w:lang w:eastAsia="en-US"/>
    </w:rPr>
  </w:style>
  <w:style w:type="paragraph" w:customStyle="1" w:styleId="3E69F7559EED4D9CBB4CD76E2CCC387994">
    <w:name w:val="3E69F7559EED4D9CBB4CD76E2CCC387994"/>
    <w:rsid w:val="00B256DD"/>
    <w:rPr>
      <w:rFonts w:eastAsiaTheme="minorHAnsi"/>
      <w:lang w:eastAsia="en-US"/>
    </w:rPr>
  </w:style>
  <w:style w:type="paragraph" w:customStyle="1" w:styleId="3C5773A9C1EE427FAFE343616DE444B015">
    <w:name w:val="3C5773A9C1EE427FAFE343616DE444B015"/>
    <w:rsid w:val="00B256DD"/>
    <w:rPr>
      <w:rFonts w:eastAsiaTheme="minorHAnsi"/>
      <w:lang w:eastAsia="en-US"/>
    </w:rPr>
  </w:style>
  <w:style w:type="paragraph" w:customStyle="1" w:styleId="0E3B94FF8135456E8138F9137A5989B615">
    <w:name w:val="0E3B94FF8135456E8138F9137A5989B615"/>
    <w:rsid w:val="00B256DD"/>
    <w:rPr>
      <w:rFonts w:eastAsiaTheme="minorHAnsi"/>
      <w:lang w:eastAsia="en-US"/>
    </w:rPr>
  </w:style>
  <w:style w:type="paragraph" w:customStyle="1" w:styleId="54B8C40A1F7544019DC4AB3152EA37B394">
    <w:name w:val="54B8C40A1F7544019DC4AB3152EA37B394"/>
    <w:rsid w:val="00B256DD"/>
    <w:rPr>
      <w:rFonts w:eastAsiaTheme="minorHAnsi"/>
      <w:lang w:eastAsia="en-US"/>
    </w:rPr>
  </w:style>
  <w:style w:type="paragraph" w:customStyle="1" w:styleId="C0AF20B612E04B3F985F3F6B61D4034E15">
    <w:name w:val="C0AF20B612E04B3F985F3F6B61D4034E15"/>
    <w:rsid w:val="00B256DD"/>
    <w:rPr>
      <w:rFonts w:eastAsiaTheme="minorHAnsi"/>
      <w:lang w:eastAsia="en-US"/>
    </w:rPr>
  </w:style>
  <w:style w:type="paragraph" w:customStyle="1" w:styleId="4DD6688C30DA422AB9D1AC11D0362CF115">
    <w:name w:val="4DD6688C30DA422AB9D1AC11D0362CF115"/>
    <w:rsid w:val="00B256DD"/>
    <w:rPr>
      <w:rFonts w:eastAsiaTheme="minorHAnsi"/>
      <w:lang w:eastAsia="en-US"/>
    </w:rPr>
  </w:style>
  <w:style w:type="paragraph" w:customStyle="1" w:styleId="12D112D2374C4172B74B895C96A9830694">
    <w:name w:val="12D112D2374C4172B74B895C96A9830694"/>
    <w:rsid w:val="00B256DD"/>
    <w:rPr>
      <w:rFonts w:eastAsiaTheme="minorHAnsi"/>
      <w:lang w:eastAsia="en-US"/>
    </w:rPr>
  </w:style>
  <w:style w:type="paragraph" w:customStyle="1" w:styleId="901863C7DFE643739E47DE187141BA4615">
    <w:name w:val="901863C7DFE643739E47DE187141BA4615"/>
    <w:rsid w:val="00B256DD"/>
    <w:rPr>
      <w:rFonts w:eastAsiaTheme="minorHAnsi"/>
      <w:lang w:eastAsia="en-US"/>
    </w:rPr>
  </w:style>
  <w:style w:type="paragraph" w:customStyle="1" w:styleId="BF85ADC499C34D919329563BD92C987E15">
    <w:name w:val="BF85ADC499C34D919329563BD92C987E15"/>
    <w:rsid w:val="00B256DD"/>
    <w:rPr>
      <w:rFonts w:eastAsiaTheme="minorHAnsi"/>
      <w:lang w:eastAsia="en-US"/>
    </w:rPr>
  </w:style>
  <w:style w:type="paragraph" w:customStyle="1" w:styleId="469AF17AE1C44533B31A86BED56142AA15">
    <w:name w:val="469AF17AE1C44533B31A86BED56142AA15"/>
    <w:rsid w:val="00B256DD"/>
    <w:rPr>
      <w:rFonts w:eastAsiaTheme="minorHAnsi"/>
      <w:lang w:eastAsia="en-US"/>
    </w:rPr>
  </w:style>
  <w:style w:type="paragraph" w:customStyle="1" w:styleId="48C7A5120A324EECB4111209AD45A04915">
    <w:name w:val="48C7A5120A324EECB4111209AD45A04915"/>
    <w:rsid w:val="00B256DD"/>
    <w:rPr>
      <w:rFonts w:eastAsiaTheme="minorHAnsi"/>
      <w:lang w:eastAsia="en-US"/>
    </w:rPr>
  </w:style>
  <w:style w:type="paragraph" w:customStyle="1" w:styleId="7101873F60B241CABDB2BCF6F981368015">
    <w:name w:val="7101873F60B241CABDB2BCF6F981368015"/>
    <w:rsid w:val="00B256DD"/>
    <w:rPr>
      <w:rFonts w:eastAsiaTheme="minorHAnsi"/>
      <w:lang w:eastAsia="en-US"/>
    </w:rPr>
  </w:style>
  <w:style w:type="paragraph" w:customStyle="1" w:styleId="020367B547F448AAAD756E83D1F8370015">
    <w:name w:val="020367B547F448AAAD756E83D1F8370015"/>
    <w:rsid w:val="00B256DD"/>
    <w:rPr>
      <w:rFonts w:eastAsiaTheme="minorHAnsi"/>
      <w:lang w:eastAsia="en-US"/>
    </w:rPr>
  </w:style>
  <w:style w:type="paragraph" w:customStyle="1" w:styleId="D423F5F45440448CBF8B8277D321A9241">
    <w:name w:val="D423F5F45440448CBF8B8277D321A9241"/>
    <w:rsid w:val="00B256DD"/>
    <w:rPr>
      <w:rFonts w:eastAsiaTheme="minorHAnsi"/>
      <w:lang w:eastAsia="en-US"/>
    </w:rPr>
  </w:style>
  <w:style w:type="paragraph" w:customStyle="1" w:styleId="BAC1B09D8EE34DE18EA0DBAC89A309B093">
    <w:name w:val="BAC1B09D8EE34DE18EA0DBAC89A309B093"/>
    <w:rsid w:val="00B256DD"/>
    <w:rPr>
      <w:rFonts w:eastAsiaTheme="minorHAnsi"/>
      <w:lang w:eastAsia="en-US"/>
    </w:rPr>
  </w:style>
  <w:style w:type="paragraph" w:customStyle="1" w:styleId="26C47DA3A65E4065BEF1F461D314D8E293">
    <w:name w:val="26C47DA3A65E4065BEF1F461D314D8E293"/>
    <w:rsid w:val="00B256DD"/>
    <w:rPr>
      <w:rFonts w:eastAsiaTheme="minorHAnsi"/>
      <w:lang w:eastAsia="en-US"/>
    </w:rPr>
  </w:style>
  <w:style w:type="paragraph" w:customStyle="1" w:styleId="4BD64616853F40B09E69A015C4E4512A14">
    <w:name w:val="4BD64616853F40B09E69A015C4E4512A14"/>
    <w:rsid w:val="00B256DD"/>
    <w:rPr>
      <w:rFonts w:eastAsiaTheme="minorHAnsi"/>
      <w:lang w:eastAsia="en-US"/>
    </w:rPr>
  </w:style>
  <w:style w:type="paragraph" w:customStyle="1" w:styleId="B671DA2060C74A1BA770764FD7A46C2914">
    <w:name w:val="B671DA2060C74A1BA770764FD7A46C2914"/>
    <w:rsid w:val="00B256DD"/>
    <w:rPr>
      <w:rFonts w:eastAsiaTheme="minorHAnsi"/>
      <w:lang w:eastAsia="en-US"/>
    </w:rPr>
  </w:style>
  <w:style w:type="paragraph" w:customStyle="1" w:styleId="6A26093E7A0444E1AEC685A4B3A8143E92">
    <w:name w:val="6A26093E7A0444E1AEC685A4B3A8143E92"/>
    <w:rsid w:val="00B256DD"/>
    <w:rPr>
      <w:rFonts w:eastAsiaTheme="minorHAnsi"/>
      <w:lang w:eastAsia="en-US"/>
    </w:rPr>
  </w:style>
  <w:style w:type="paragraph" w:customStyle="1" w:styleId="B10257D6157F4BC99E246CC0BD0F830292">
    <w:name w:val="B10257D6157F4BC99E246CC0BD0F830292"/>
    <w:rsid w:val="00B256DD"/>
    <w:rPr>
      <w:rFonts w:eastAsiaTheme="minorHAnsi"/>
      <w:lang w:eastAsia="en-US"/>
    </w:rPr>
  </w:style>
  <w:style w:type="paragraph" w:customStyle="1" w:styleId="AE7F6BD618644EFAB67A45A15928A12392">
    <w:name w:val="AE7F6BD618644EFAB67A45A15928A12392"/>
    <w:rsid w:val="00B256DD"/>
    <w:rPr>
      <w:rFonts w:eastAsiaTheme="minorHAnsi"/>
      <w:lang w:eastAsia="en-US"/>
    </w:rPr>
  </w:style>
  <w:style w:type="paragraph" w:customStyle="1" w:styleId="DAA8EFD94B9647FB8FB63C447935B82292">
    <w:name w:val="DAA8EFD94B9647FB8FB63C447935B82292"/>
    <w:rsid w:val="00B256DD"/>
    <w:rPr>
      <w:rFonts w:eastAsiaTheme="minorHAnsi"/>
      <w:lang w:eastAsia="en-US"/>
    </w:rPr>
  </w:style>
  <w:style w:type="paragraph" w:customStyle="1" w:styleId="9E6AFAA52A5C4717B09557EA756A026792">
    <w:name w:val="9E6AFAA52A5C4717B09557EA756A026792"/>
    <w:rsid w:val="00B256DD"/>
    <w:rPr>
      <w:rFonts w:eastAsiaTheme="minorHAnsi"/>
      <w:lang w:eastAsia="en-US"/>
    </w:rPr>
  </w:style>
  <w:style w:type="paragraph" w:customStyle="1" w:styleId="3AA9122414504BE2908431745C400D0F92">
    <w:name w:val="3AA9122414504BE2908431745C400D0F92"/>
    <w:rsid w:val="00B256DD"/>
    <w:rPr>
      <w:rFonts w:eastAsiaTheme="minorHAnsi"/>
      <w:lang w:eastAsia="en-US"/>
    </w:rPr>
  </w:style>
  <w:style w:type="paragraph" w:customStyle="1" w:styleId="1E848D9A3AA245F9B63CEE3942C3093292">
    <w:name w:val="1E848D9A3AA245F9B63CEE3942C3093292"/>
    <w:rsid w:val="00B256DD"/>
    <w:rPr>
      <w:rFonts w:eastAsiaTheme="minorHAnsi"/>
      <w:lang w:eastAsia="en-US"/>
    </w:rPr>
  </w:style>
  <w:style w:type="paragraph" w:customStyle="1" w:styleId="263606B1B86945AC9B5324F5C30018A877">
    <w:name w:val="263606B1B86945AC9B5324F5C30018A877"/>
    <w:rsid w:val="00B256DD"/>
    <w:rPr>
      <w:rFonts w:eastAsiaTheme="minorHAnsi"/>
      <w:lang w:eastAsia="en-US"/>
    </w:rPr>
  </w:style>
  <w:style w:type="paragraph" w:customStyle="1" w:styleId="5CFA2C3731E84DA4B7B7239D6FEBBA2316">
    <w:name w:val="5CFA2C3731E84DA4B7B7239D6FEBBA2316"/>
    <w:rsid w:val="00B256DD"/>
    <w:rPr>
      <w:rFonts w:eastAsiaTheme="minorHAnsi"/>
      <w:lang w:eastAsia="en-US"/>
    </w:rPr>
  </w:style>
  <w:style w:type="paragraph" w:customStyle="1" w:styleId="5BAB5F9571944F25ADCC41E43360BAAC16">
    <w:name w:val="5BAB5F9571944F25ADCC41E43360BAAC16"/>
    <w:rsid w:val="00B256DD"/>
    <w:rPr>
      <w:rFonts w:eastAsiaTheme="minorHAnsi"/>
      <w:lang w:eastAsia="en-US"/>
    </w:rPr>
  </w:style>
  <w:style w:type="paragraph" w:customStyle="1" w:styleId="4119544FBFF740FBB85D96E1AF3177EC16">
    <w:name w:val="4119544FBFF740FBB85D96E1AF3177EC16"/>
    <w:rsid w:val="00B256DD"/>
    <w:rPr>
      <w:rFonts w:eastAsiaTheme="minorHAnsi"/>
      <w:lang w:eastAsia="en-US"/>
    </w:rPr>
  </w:style>
  <w:style w:type="paragraph" w:customStyle="1" w:styleId="E7CB5E017A5842F9895508C58A01F8E516">
    <w:name w:val="E7CB5E017A5842F9895508C58A01F8E516"/>
    <w:rsid w:val="00B256DD"/>
    <w:rPr>
      <w:rFonts w:eastAsiaTheme="minorHAnsi"/>
      <w:lang w:eastAsia="en-US"/>
    </w:rPr>
  </w:style>
  <w:style w:type="paragraph" w:customStyle="1" w:styleId="4BF7582DC662461C9693B33A7C206DB716">
    <w:name w:val="4BF7582DC662461C9693B33A7C206DB716"/>
    <w:rsid w:val="00B256DD"/>
    <w:rPr>
      <w:rFonts w:eastAsiaTheme="minorHAnsi"/>
      <w:lang w:eastAsia="en-US"/>
    </w:rPr>
  </w:style>
  <w:style w:type="paragraph" w:customStyle="1" w:styleId="54D7373460AF4C1A9CC76DED03E91D2816">
    <w:name w:val="54D7373460AF4C1A9CC76DED03E91D2816"/>
    <w:rsid w:val="00B256DD"/>
    <w:rPr>
      <w:rFonts w:eastAsiaTheme="minorHAnsi"/>
      <w:lang w:eastAsia="en-US"/>
    </w:rPr>
  </w:style>
  <w:style w:type="paragraph" w:customStyle="1" w:styleId="E0BEA2429F07490193F14E30CEFA155E16">
    <w:name w:val="E0BEA2429F07490193F14E30CEFA155E16"/>
    <w:rsid w:val="00B256DD"/>
    <w:rPr>
      <w:rFonts w:eastAsiaTheme="minorHAnsi"/>
      <w:lang w:eastAsia="en-US"/>
    </w:rPr>
  </w:style>
  <w:style w:type="paragraph" w:customStyle="1" w:styleId="63E924661E254B4F991E79136C879A9A16">
    <w:name w:val="63E924661E254B4F991E79136C879A9A16"/>
    <w:rsid w:val="00B256DD"/>
    <w:rPr>
      <w:rFonts w:eastAsiaTheme="minorHAnsi"/>
      <w:lang w:eastAsia="en-US"/>
    </w:rPr>
  </w:style>
  <w:style w:type="paragraph" w:customStyle="1" w:styleId="3BFD98B5FA884BC7B29A5FBDA0FC738B16">
    <w:name w:val="3BFD98B5FA884BC7B29A5FBDA0FC738B16"/>
    <w:rsid w:val="00B256DD"/>
    <w:rPr>
      <w:rFonts w:eastAsiaTheme="minorHAnsi"/>
      <w:lang w:eastAsia="en-US"/>
    </w:rPr>
  </w:style>
  <w:style w:type="paragraph" w:customStyle="1" w:styleId="0BCDE78977EE44EF83CD1D7F10C0451416">
    <w:name w:val="0BCDE78977EE44EF83CD1D7F10C0451416"/>
    <w:rsid w:val="00B256DD"/>
    <w:rPr>
      <w:rFonts w:eastAsiaTheme="minorHAnsi"/>
      <w:lang w:eastAsia="en-US"/>
    </w:rPr>
  </w:style>
  <w:style w:type="paragraph" w:customStyle="1" w:styleId="C5276ABE2CF14262B053932CA748459C16">
    <w:name w:val="C5276ABE2CF14262B053932CA748459C16"/>
    <w:rsid w:val="00B256DD"/>
    <w:rPr>
      <w:rFonts w:eastAsiaTheme="minorHAnsi"/>
      <w:lang w:eastAsia="en-US"/>
    </w:rPr>
  </w:style>
  <w:style w:type="paragraph" w:customStyle="1" w:styleId="417D2D6752774731A9850F735528A84F16">
    <w:name w:val="417D2D6752774731A9850F735528A84F16"/>
    <w:rsid w:val="00B256DD"/>
    <w:rPr>
      <w:rFonts w:eastAsiaTheme="minorHAnsi"/>
      <w:lang w:eastAsia="en-US"/>
    </w:rPr>
  </w:style>
  <w:style w:type="paragraph" w:customStyle="1" w:styleId="5B00D4337E6749CCAA6A4AD9DA60FC2616">
    <w:name w:val="5B00D4337E6749CCAA6A4AD9DA60FC2616"/>
    <w:rsid w:val="00B256DD"/>
    <w:rPr>
      <w:rFonts w:eastAsiaTheme="minorHAnsi"/>
      <w:lang w:eastAsia="en-US"/>
    </w:rPr>
  </w:style>
  <w:style w:type="paragraph" w:customStyle="1" w:styleId="E2FB85CED72D486C95A6E477EE7BE28516">
    <w:name w:val="E2FB85CED72D486C95A6E477EE7BE28516"/>
    <w:rsid w:val="00B256DD"/>
    <w:rPr>
      <w:rFonts w:eastAsiaTheme="minorHAnsi"/>
      <w:lang w:eastAsia="en-US"/>
    </w:rPr>
  </w:style>
  <w:style w:type="paragraph" w:customStyle="1" w:styleId="2E2CA0F707AE46D8AA4060F397B72B5713">
    <w:name w:val="2E2CA0F707AE46D8AA4060F397B72B5713"/>
    <w:rsid w:val="00B256DD"/>
    <w:rPr>
      <w:rFonts w:eastAsiaTheme="minorHAnsi"/>
      <w:lang w:eastAsia="en-US"/>
    </w:rPr>
  </w:style>
  <w:style w:type="paragraph" w:customStyle="1" w:styleId="F692E052324B44239A9246F00B6B419816">
    <w:name w:val="F692E052324B44239A9246F00B6B419816"/>
    <w:rsid w:val="00B256DD"/>
    <w:rPr>
      <w:rFonts w:eastAsiaTheme="minorHAnsi"/>
      <w:lang w:eastAsia="en-US"/>
    </w:rPr>
  </w:style>
  <w:style w:type="paragraph" w:customStyle="1" w:styleId="EBE0AAF7FD5745058BBE822F3FEB265E16">
    <w:name w:val="EBE0AAF7FD5745058BBE822F3FEB265E16"/>
    <w:rsid w:val="00B256DD"/>
    <w:rPr>
      <w:rFonts w:eastAsiaTheme="minorHAnsi"/>
      <w:lang w:eastAsia="en-US"/>
    </w:rPr>
  </w:style>
  <w:style w:type="paragraph" w:customStyle="1" w:styleId="3E69F7559EED4D9CBB4CD76E2CCC387995">
    <w:name w:val="3E69F7559EED4D9CBB4CD76E2CCC387995"/>
    <w:rsid w:val="00B256DD"/>
    <w:rPr>
      <w:rFonts w:eastAsiaTheme="minorHAnsi"/>
      <w:lang w:eastAsia="en-US"/>
    </w:rPr>
  </w:style>
  <w:style w:type="paragraph" w:customStyle="1" w:styleId="3C5773A9C1EE427FAFE343616DE444B016">
    <w:name w:val="3C5773A9C1EE427FAFE343616DE444B016"/>
    <w:rsid w:val="00B256DD"/>
    <w:rPr>
      <w:rFonts w:eastAsiaTheme="minorHAnsi"/>
      <w:lang w:eastAsia="en-US"/>
    </w:rPr>
  </w:style>
  <w:style w:type="paragraph" w:customStyle="1" w:styleId="0E3B94FF8135456E8138F9137A5989B616">
    <w:name w:val="0E3B94FF8135456E8138F9137A5989B616"/>
    <w:rsid w:val="00B256DD"/>
    <w:rPr>
      <w:rFonts w:eastAsiaTheme="minorHAnsi"/>
      <w:lang w:eastAsia="en-US"/>
    </w:rPr>
  </w:style>
  <w:style w:type="paragraph" w:customStyle="1" w:styleId="54B8C40A1F7544019DC4AB3152EA37B395">
    <w:name w:val="54B8C40A1F7544019DC4AB3152EA37B395"/>
    <w:rsid w:val="00B256DD"/>
    <w:rPr>
      <w:rFonts w:eastAsiaTheme="minorHAnsi"/>
      <w:lang w:eastAsia="en-US"/>
    </w:rPr>
  </w:style>
  <w:style w:type="paragraph" w:customStyle="1" w:styleId="C0AF20B612E04B3F985F3F6B61D4034E16">
    <w:name w:val="C0AF20B612E04B3F985F3F6B61D4034E16"/>
    <w:rsid w:val="00B256DD"/>
    <w:rPr>
      <w:rFonts w:eastAsiaTheme="minorHAnsi"/>
      <w:lang w:eastAsia="en-US"/>
    </w:rPr>
  </w:style>
  <w:style w:type="paragraph" w:customStyle="1" w:styleId="4DD6688C30DA422AB9D1AC11D0362CF116">
    <w:name w:val="4DD6688C30DA422AB9D1AC11D0362CF116"/>
    <w:rsid w:val="00B256DD"/>
    <w:rPr>
      <w:rFonts w:eastAsiaTheme="minorHAnsi"/>
      <w:lang w:eastAsia="en-US"/>
    </w:rPr>
  </w:style>
  <w:style w:type="paragraph" w:customStyle="1" w:styleId="12D112D2374C4172B74B895C96A9830695">
    <w:name w:val="12D112D2374C4172B74B895C96A9830695"/>
    <w:rsid w:val="00B256DD"/>
    <w:rPr>
      <w:rFonts w:eastAsiaTheme="minorHAnsi"/>
      <w:lang w:eastAsia="en-US"/>
    </w:rPr>
  </w:style>
  <w:style w:type="paragraph" w:customStyle="1" w:styleId="901863C7DFE643739E47DE187141BA4616">
    <w:name w:val="901863C7DFE643739E47DE187141BA4616"/>
    <w:rsid w:val="00B256DD"/>
    <w:rPr>
      <w:rFonts w:eastAsiaTheme="minorHAnsi"/>
      <w:lang w:eastAsia="en-US"/>
    </w:rPr>
  </w:style>
  <w:style w:type="paragraph" w:customStyle="1" w:styleId="BF85ADC499C34D919329563BD92C987E16">
    <w:name w:val="BF85ADC499C34D919329563BD92C987E16"/>
    <w:rsid w:val="00B256DD"/>
    <w:rPr>
      <w:rFonts w:eastAsiaTheme="minorHAnsi"/>
      <w:lang w:eastAsia="en-US"/>
    </w:rPr>
  </w:style>
  <w:style w:type="paragraph" w:customStyle="1" w:styleId="469AF17AE1C44533B31A86BED56142AA16">
    <w:name w:val="469AF17AE1C44533B31A86BED56142AA16"/>
    <w:rsid w:val="00B256DD"/>
    <w:rPr>
      <w:rFonts w:eastAsiaTheme="minorHAnsi"/>
      <w:lang w:eastAsia="en-US"/>
    </w:rPr>
  </w:style>
  <w:style w:type="paragraph" w:customStyle="1" w:styleId="48C7A5120A324EECB4111209AD45A04916">
    <w:name w:val="48C7A5120A324EECB4111209AD45A04916"/>
    <w:rsid w:val="00B256DD"/>
    <w:rPr>
      <w:rFonts w:eastAsiaTheme="minorHAnsi"/>
      <w:lang w:eastAsia="en-US"/>
    </w:rPr>
  </w:style>
  <w:style w:type="paragraph" w:customStyle="1" w:styleId="7101873F60B241CABDB2BCF6F981368016">
    <w:name w:val="7101873F60B241CABDB2BCF6F981368016"/>
    <w:rsid w:val="00B256DD"/>
    <w:rPr>
      <w:rFonts w:eastAsiaTheme="minorHAnsi"/>
      <w:lang w:eastAsia="en-US"/>
    </w:rPr>
  </w:style>
  <w:style w:type="paragraph" w:customStyle="1" w:styleId="020367B547F448AAAD756E83D1F8370016">
    <w:name w:val="020367B547F448AAAD756E83D1F8370016"/>
    <w:rsid w:val="00B256DD"/>
    <w:rPr>
      <w:rFonts w:eastAsiaTheme="minorHAnsi"/>
      <w:lang w:eastAsia="en-US"/>
    </w:rPr>
  </w:style>
  <w:style w:type="paragraph" w:customStyle="1" w:styleId="D423F5F45440448CBF8B8277D321A9242">
    <w:name w:val="D423F5F45440448CBF8B8277D321A9242"/>
    <w:rsid w:val="00B256DD"/>
    <w:rPr>
      <w:rFonts w:eastAsiaTheme="minorHAnsi"/>
      <w:lang w:eastAsia="en-US"/>
    </w:rPr>
  </w:style>
  <w:style w:type="paragraph" w:customStyle="1" w:styleId="BAC1B09D8EE34DE18EA0DBAC89A309B094">
    <w:name w:val="BAC1B09D8EE34DE18EA0DBAC89A309B094"/>
    <w:rsid w:val="00B256DD"/>
    <w:rPr>
      <w:rFonts w:eastAsiaTheme="minorHAnsi"/>
      <w:lang w:eastAsia="en-US"/>
    </w:rPr>
  </w:style>
  <w:style w:type="paragraph" w:customStyle="1" w:styleId="26C47DA3A65E4065BEF1F461D314D8E294">
    <w:name w:val="26C47DA3A65E4065BEF1F461D314D8E294"/>
    <w:rsid w:val="00B256DD"/>
    <w:rPr>
      <w:rFonts w:eastAsiaTheme="minorHAnsi"/>
      <w:lang w:eastAsia="en-US"/>
    </w:rPr>
  </w:style>
  <w:style w:type="paragraph" w:customStyle="1" w:styleId="4BD64616853F40B09E69A015C4E4512A15">
    <w:name w:val="4BD64616853F40B09E69A015C4E4512A15"/>
    <w:rsid w:val="00B256DD"/>
    <w:rPr>
      <w:rFonts w:eastAsiaTheme="minorHAnsi"/>
      <w:lang w:eastAsia="en-US"/>
    </w:rPr>
  </w:style>
  <w:style w:type="paragraph" w:customStyle="1" w:styleId="B671DA2060C74A1BA770764FD7A46C2915">
    <w:name w:val="B671DA2060C74A1BA770764FD7A46C2915"/>
    <w:rsid w:val="00B256DD"/>
    <w:rPr>
      <w:rFonts w:eastAsiaTheme="minorHAnsi"/>
      <w:lang w:eastAsia="en-US"/>
    </w:rPr>
  </w:style>
  <w:style w:type="paragraph" w:customStyle="1" w:styleId="6A26093E7A0444E1AEC685A4B3A8143E93">
    <w:name w:val="6A26093E7A0444E1AEC685A4B3A8143E93"/>
    <w:rsid w:val="00B256DD"/>
    <w:rPr>
      <w:rFonts w:eastAsiaTheme="minorHAnsi"/>
      <w:lang w:eastAsia="en-US"/>
    </w:rPr>
  </w:style>
  <w:style w:type="paragraph" w:customStyle="1" w:styleId="B10257D6157F4BC99E246CC0BD0F830293">
    <w:name w:val="B10257D6157F4BC99E246CC0BD0F830293"/>
    <w:rsid w:val="00B256DD"/>
    <w:rPr>
      <w:rFonts w:eastAsiaTheme="minorHAnsi"/>
      <w:lang w:eastAsia="en-US"/>
    </w:rPr>
  </w:style>
  <w:style w:type="paragraph" w:customStyle="1" w:styleId="AE7F6BD618644EFAB67A45A15928A12393">
    <w:name w:val="AE7F6BD618644EFAB67A45A15928A12393"/>
    <w:rsid w:val="00B256DD"/>
    <w:rPr>
      <w:rFonts w:eastAsiaTheme="minorHAnsi"/>
      <w:lang w:eastAsia="en-US"/>
    </w:rPr>
  </w:style>
  <w:style w:type="paragraph" w:customStyle="1" w:styleId="DAA8EFD94B9647FB8FB63C447935B82293">
    <w:name w:val="DAA8EFD94B9647FB8FB63C447935B82293"/>
    <w:rsid w:val="00B256DD"/>
    <w:rPr>
      <w:rFonts w:eastAsiaTheme="minorHAnsi"/>
      <w:lang w:eastAsia="en-US"/>
    </w:rPr>
  </w:style>
  <w:style w:type="paragraph" w:customStyle="1" w:styleId="9E6AFAA52A5C4717B09557EA756A026793">
    <w:name w:val="9E6AFAA52A5C4717B09557EA756A026793"/>
    <w:rsid w:val="00B256DD"/>
    <w:rPr>
      <w:rFonts w:eastAsiaTheme="minorHAnsi"/>
      <w:lang w:eastAsia="en-US"/>
    </w:rPr>
  </w:style>
  <w:style w:type="paragraph" w:customStyle="1" w:styleId="3AA9122414504BE2908431745C400D0F93">
    <w:name w:val="3AA9122414504BE2908431745C400D0F93"/>
    <w:rsid w:val="00B256DD"/>
    <w:rPr>
      <w:rFonts w:eastAsiaTheme="minorHAnsi"/>
      <w:lang w:eastAsia="en-US"/>
    </w:rPr>
  </w:style>
  <w:style w:type="paragraph" w:customStyle="1" w:styleId="1E848D9A3AA245F9B63CEE3942C3093293">
    <w:name w:val="1E848D9A3AA245F9B63CEE3942C3093293"/>
    <w:rsid w:val="00B256DD"/>
    <w:rPr>
      <w:rFonts w:eastAsiaTheme="minorHAnsi"/>
      <w:lang w:eastAsia="en-US"/>
    </w:rPr>
  </w:style>
  <w:style w:type="paragraph" w:customStyle="1" w:styleId="263606B1B86945AC9B5324F5C30018A878">
    <w:name w:val="263606B1B86945AC9B5324F5C30018A878"/>
    <w:rsid w:val="00B256DD"/>
    <w:rPr>
      <w:rFonts w:eastAsiaTheme="minorHAnsi"/>
      <w:lang w:eastAsia="en-US"/>
    </w:rPr>
  </w:style>
  <w:style w:type="paragraph" w:customStyle="1" w:styleId="5CFA2C3731E84DA4B7B7239D6FEBBA2317">
    <w:name w:val="5CFA2C3731E84DA4B7B7239D6FEBBA2317"/>
    <w:rsid w:val="00B256DD"/>
    <w:rPr>
      <w:rFonts w:eastAsiaTheme="minorHAnsi"/>
      <w:lang w:eastAsia="en-US"/>
    </w:rPr>
  </w:style>
  <w:style w:type="paragraph" w:customStyle="1" w:styleId="5BAB5F9571944F25ADCC41E43360BAAC17">
    <w:name w:val="5BAB5F9571944F25ADCC41E43360BAAC17"/>
    <w:rsid w:val="00B256DD"/>
    <w:rPr>
      <w:rFonts w:eastAsiaTheme="minorHAnsi"/>
      <w:lang w:eastAsia="en-US"/>
    </w:rPr>
  </w:style>
  <w:style w:type="paragraph" w:customStyle="1" w:styleId="4119544FBFF740FBB85D96E1AF3177EC17">
    <w:name w:val="4119544FBFF740FBB85D96E1AF3177EC17"/>
    <w:rsid w:val="00B256DD"/>
    <w:rPr>
      <w:rFonts w:eastAsiaTheme="minorHAnsi"/>
      <w:lang w:eastAsia="en-US"/>
    </w:rPr>
  </w:style>
  <w:style w:type="paragraph" w:customStyle="1" w:styleId="E7CB5E017A5842F9895508C58A01F8E517">
    <w:name w:val="E7CB5E017A5842F9895508C58A01F8E517"/>
    <w:rsid w:val="00B256DD"/>
    <w:rPr>
      <w:rFonts w:eastAsiaTheme="minorHAnsi"/>
      <w:lang w:eastAsia="en-US"/>
    </w:rPr>
  </w:style>
  <w:style w:type="paragraph" w:customStyle="1" w:styleId="4BF7582DC662461C9693B33A7C206DB717">
    <w:name w:val="4BF7582DC662461C9693B33A7C206DB717"/>
    <w:rsid w:val="00B256DD"/>
    <w:rPr>
      <w:rFonts w:eastAsiaTheme="minorHAnsi"/>
      <w:lang w:eastAsia="en-US"/>
    </w:rPr>
  </w:style>
  <w:style w:type="paragraph" w:customStyle="1" w:styleId="54D7373460AF4C1A9CC76DED03E91D2817">
    <w:name w:val="54D7373460AF4C1A9CC76DED03E91D2817"/>
    <w:rsid w:val="00B256DD"/>
    <w:rPr>
      <w:rFonts w:eastAsiaTheme="minorHAnsi"/>
      <w:lang w:eastAsia="en-US"/>
    </w:rPr>
  </w:style>
  <w:style w:type="paragraph" w:customStyle="1" w:styleId="E0BEA2429F07490193F14E30CEFA155E17">
    <w:name w:val="E0BEA2429F07490193F14E30CEFA155E17"/>
    <w:rsid w:val="00B256DD"/>
    <w:rPr>
      <w:rFonts w:eastAsiaTheme="minorHAnsi"/>
      <w:lang w:eastAsia="en-US"/>
    </w:rPr>
  </w:style>
  <w:style w:type="paragraph" w:customStyle="1" w:styleId="63E924661E254B4F991E79136C879A9A17">
    <w:name w:val="63E924661E254B4F991E79136C879A9A17"/>
    <w:rsid w:val="00B256DD"/>
    <w:rPr>
      <w:rFonts w:eastAsiaTheme="minorHAnsi"/>
      <w:lang w:eastAsia="en-US"/>
    </w:rPr>
  </w:style>
  <w:style w:type="paragraph" w:customStyle="1" w:styleId="3BFD98B5FA884BC7B29A5FBDA0FC738B17">
    <w:name w:val="3BFD98B5FA884BC7B29A5FBDA0FC738B17"/>
    <w:rsid w:val="00B256DD"/>
    <w:rPr>
      <w:rFonts w:eastAsiaTheme="minorHAnsi"/>
      <w:lang w:eastAsia="en-US"/>
    </w:rPr>
  </w:style>
  <w:style w:type="paragraph" w:customStyle="1" w:styleId="0BCDE78977EE44EF83CD1D7F10C0451417">
    <w:name w:val="0BCDE78977EE44EF83CD1D7F10C0451417"/>
    <w:rsid w:val="00B256DD"/>
    <w:rPr>
      <w:rFonts w:eastAsiaTheme="minorHAnsi"/>
      <w:lang w:eastAsia="en-US"/>
    </w:rPr>
  </w:style>
  <w:style w:type="paragraph" w:customStyle="1" w:styleId="C5276ABE2CF14262B053932CA748459C17">
    <w:name w:val="C5276ABE2CF14262B053932CA748459C17"/>
    <w:rsid w:val="00B256DD"/>
    <w:rPr>
      <w:rFonts w:eastAsiaTheme="minorHAnsi"/>
      <w:lang w:eastAsia="en-US"/>
    </w:rPr>
  </w:style>
  <w:style w:type="paragraph" w:customStyle="1" w:styleId="417D2D6752774731A9850F735528A84F17">
    <w:name w:val="417D2D6752774731A9850F735528A84F17"/>
    <w:rsid w:val="00B256DD"/>
    <w:rPr>
      <w:rFonts w:eastAsiaTheme="minorHAnsi"/>
      <w:lang w:eastAsia="en-US"/>
    </w:rPr>
  </w:style>
  <w:style w:type="paragraph" w:customStyle="1" w:styleId="5B00D4337E6749CCAA6A4AD9DA60FC2617">
    <w:name w:val="5B00D4337E6749CCAA6A4AD9DA60FC2617"/>
    <w:rsid w:val="00B256DD"/>
    <w:rPr>
      <w:rFonts w:eastAsiaTheme="minorHAnsi"/>
      <w:lang w:eastAsia="en-US"/>
    </w:rPr>
  </w:style>
  <w:style w:type="paragraph" w:customStyle="1" w:styleId="E2FB85CED72D486C95A6E477EE7BE28517">
    <w:name w:val="E2FB85CED72D486C95A6E477EE7BE28517"/>
    <w:rsid w:val="00B256DD"/>
    <w:rPr>
      <w:rFonts w:eastAsiaTheme="minorHAnsi"/>
      <w:lang w:eastAsia="en-US"/>
    </w:rPr>
  </w:style>
  <w:style w:type="paragraph" w:customStyle="1" w:styleId="2E2CA0F707AE46D8AA4060F397B72B5714">
    <w:name w:val="2E2CA0F707AE46D8AA4060F397B72B5714"/>
    <w:rsid w:val="00B256DD"/>
    <w:rPr>
      <w:rFonts w:eastAsiaTheme="minorHAnsi"/>
      <w:lang w:eastAsia="en-US"/>
    </w:rPr>
  </w:style>
  <w:style w:type="paragraph" w:customStyle="1" w:styleId="F692E052324B44239A9246F00B6B419817">
    <w:name w:val="F692E052324B44239A9246F00B6B419817"/>
    <w:rsid w:val="00B256DD"/>
    <w:rPr>
      <w:rFonts w:eastAsiaTheme="minorHAnsi"/>
      <w:lang w:eastAsia="en-US"/>
    </w:rPr>
  </w:style>
  <w:style w:type="paragraph" w:customStyle="1" w:styleId="EBE0AAF7FD5745058BBE822F3FEB265E17">
    <w:name w:val="EBE0AAF7FD5745058BBE822F3FEB265E17"/>
    <w:rsid w:val="00B256DD"/>
    <w:rPr>
      <w:rFonts w:eastAsiaTheme="minorHAnsi"/>
      <w:lang w:eastAsia="en-US"/>
    </w:rPr>
  </w:style>
  <w:style w:type="paragraph" w:customStyle="1" w:styleId="3E69F7559EED4D9CBB4CD76E2CCC387996">
    <w:name w:val="3E69F7559EED4D9CBB4CD76E2CCC387996"/>
    <w:rsid w:val="00B256DD"/>
    <w:rPr>
      <w:rFonts w:eastAsiaTheme="minorHAnsi"/>
      <w:lang w:eastAsia="en-US"/>
    </w:rPr>
  </w:style>
  <w:style w:type="paragraph" w:customStyle="1" w:styleId="3C5773A9C1EE427FAFE343616DE444B017">
    <w:name w:val="3C5773A9C1EE427FAFE343616DE444B017"/>
    <w:rsid w:val="00B256DD"/>
    <w:rPr>
      <w:rFonts w:eastAsiaTheme="minorHAnsi"/>
      <w:lang w:eastAsia="en-US"/>
    </w:rPr>
  </w:style>
  <w:style w:type="paragraph" w:customStyle="1" w:styleId="0E3B94FF8135456E8138F9137A5989B617">
    <w:name w:val="0E3B94FF8135456E8138F9137A5989B617"/>
    <w:rsid w:val="00B256DD"/>
    <w:rPr>
      <w:rFonts w:eastAsiaTheme="minorHAnsi"/>
      <w:lang w:eastAsia="en-US"/>
    </w:rPr>
  </w:style>
  <w:style w:type="paragraph" w:customStyle="1" w:styleId="54B8C40A1F7544019DC4AB3152EA37B396">
    <w:name w:val="54B8C40A1F7544019DC4AB3152EA37B396"/>
    <w:rsid w:val="00B256DD"/>
    <w:rPr>
      <w:rFonts w:eastAsiaTheme="minorHAnsi"/>
      <w:lang w:eastAsia="en-US"/>
    </w:rPr>
  </w:style>
  <w:style w:type="paragraph" w:customStyle="1" w:styleId="C0AF20B612E04B3F985F3F6B61D4034E17">
    <w:name w:val="C0AF20B612E04B3F985F3F6B61D4034E17"/>
    <w:rsid w:val="00B256DD"/>
    <w:rPr>
      <w:rFonts w:eastAsiaTheme="minorHAnsi"/>
      <w:lang w:eastAsia="en-US"/>
    </w:rPr>
  </w:style>
  <w:style w:type="paragraph" w:customStyle="1" w:styleId="4DD6688C30DA422AB9D1AC11D0362CF117">
    <w:name w:val="4DD6688C30DA422AB9D1AC11D0362CF117"/>
    <w:rsid w:val="00B256DD"/>
    <w:rPr>
      <w:rFonts w:eastAsiaTheme="minorHAnsi"/>
      <w:lang w:eastAsia="en-US"/>
    </w:rPr>
  </w:style>
  <w:style w:type="paragraph" w:customStyle="1" w:styleId="12D112D2374C4172B74B895C96A9830696">
    <w:name w:val="12D112D2374C4172B74B895C96A9830696"/>
    <w:rsid w:val="00B256DD"/>
    <w:rPr>
      <w:rFonts w:eastAsiaTheme="minorHAnsi"/>
      <w:lang w:eastAsia="en-US"/>
    </w:rPr>
  </w:style>
  <w:style w:type="paragraph" w:customStyle="1" w:styleId="901863C7DFE643739E47DE187141BA4617">
    <w:name w:val="901863C7DFE643739E47DE187141BA4617"/>
    <w:rsid w:val="00B256DD"/>
    <w:rPr>
      <w:rFonts w:eastAsiaTheme="minorHAnsi"/>
      <w:lang w:eastAsia="en-US"/>
    </w:rPr>
  </w:style>
  <w:style w:type="paragraph" w:customStyle="1" w:styleId="BF85ADC499C34D919329563BD92C987E17">
    <w:name w:val="BF85ADC499C34D919329563BD92C987E17"/>
    <w:rsid w:val="00B256DD"/>
    <w:rPr>
      <w:rFonts w:eastAsiaTheme="minorHAnsi"/>
      <w:lang w:eastAsia="en-US"/>
    </w:rPr>
  </w:style>
  <w:style w:type="paragraph" w:customStyle="1" w:styleId="469AF17AE1C44533B31A86BED56142AA17">
    <w:name w:val="469AF17AE1C44533B31A86BED56142AA17"/>
    <w:rsid w:val="00B256DD"/>
    <w:rPr>
      <w:rFonts w:eastAsiaTheme="minorHAnsi"/>
      <w:lang w:eastAsia="en-US"/>
    </w:rPr>
  </w:style>
  <w:style w:type="paragraph" w:customStyle="1" w:styleId="48C7A5120A324EECB4111209AD45A04917">
    <w:name w:val="48C7A5120A324EECB4111209AD45A04917"/>
    <w:rsid w:val="00B256DD"/>
    <w:rPr>
      <w:rFonts w:eastAsiaTheme="minorHAnsi"/>
      <w:lang w:eastAsia="en-US"/>
    </w:rPr>
  </w:style>
  <w:style w:type="paragraph" w:customStyle="1" w:styleId="7101873F60B241CABDB2BCF6F981368017">
    <w:name w:val="7101873F60B241CABDB2BCF6F981368017"/>
    <w:rsid w:val="00B256DD"/>
    <w:rPr>
      <w:rFonts w:eastAsiaTheme="minorHAnsi"/>
      <w:lang w:eastAsia="en-US"/>
    </w:rPr>
  </w:style>
  <w:style w:type="paragraph" w:customStyle="1" w:styleId="020367B547F448AAAD756E83D1F8370017">
    <w:name w:val="020367B547F448AAAD756E83D1F8370017"/>
    <w:rsid w:val="00B256DD"/>
    <w:rPr>
      <w:rFonts w:eastAsiaTheme="minorHAnsi"/>
      <w:lang w:eastAsia="en-US"/>
    </w:rPr>
  </w:style>
  <w:style w:type="paragraph" w:customStyle="1" w:styleId="D423F5F45440448CBF8B8277D321A9243">
    <w:name w:val="D423F5F45440448CBF8B8277D321A9243"/>
    <w:rsid w:val="00B256DD"/>
    <w:rPr>
      <w:rFonts w:eastAsiaTheme="minorHAnsi"/>
      <w:lang w:eastAsia="en-US"/>
    </w:rPr>
  </w:style>
  <w:style w:type="paragraph" w:customStyle="1" w:styleId="BAC1B09D8EE34DE18EA0DBAC89A309B095">
    <w:name w:val="BAC1B09D8EE34DE18EA0DBAC89A309B095"/>
    <w:rsid w:val="00B256DD"/>
    <w:rPr>
      <w:rFonts w:eastAsiaTheme="minorHAnsi"/>
      <w:lang w:eastAsia="en-US"/>
    </w:rPr>
  </w:style>
  <w:style w:type="paragraph" w:customStyle="1" w:styleId="26C47DA3A65E4065BEF1F461D314D8E295">
    <w:name w:val="26C47DA3A65E4065BEF1F461D314D8E295"/>
    <w:rsid w:val="00B256DD"/>
    <w:rPr>
      <w:rFonts w:eastAsiaTheme="minorHAnsi"/>
      <w:lang w:eastAsia="en-US"/>
    </w:rPr>
  </w:style>
  <w:style w:type="paragraph" w:customStyle="1" w:styleId="4BD64616853F40B09E69A015C4E4512A16">
    <w:name w:val="4BD64616853F40B09E69A015C4E4512A16"/>
    <w:rsid w:val="00B256DD"/>
    <w:rPr>
      <w:rFonts w:eastAsiaTheme="minorHAnsi"/>
      <w:lang w:eastAsia="en-US"/>
    </w:rPr>
  </w:style>
  <w:style w:type="paragraph" w:customStyle="1" w:styleId="B671DA2060C74A1BA770764FD7A46C2916">
    <w:name w:val="B671DA2060C74A1BA770764FD7A46C2916"/>
    <w:rsid w:val="00B256DD"/>
    <w:rPr>
      <w:rFonts w:eastAsiaTheme="minorHAnsi"/>
      <w:lang w:eastAsia="en-US"/>
    </w:rPr>
  </w:style>
  <w:style w:type="paragraph" w:customStyle="1" w:styleId="6A26093E7A0444E1AEC685A4B3A8143E94">
    <w:name w:val="6A26093E7A0444E1AEC685A4B3A8143E94"/>
    <w:rsid w:val="00B256DD"/>
    <w:rPr>
      <w:rFonts w:eastAsiaTheme="minorHAnsi"/>
      <w:lang w:eastAsia="en-US"/>
    </w:rPr>
  </w:style>
  <w:style w:type="paragraph" w:customStyle="1" w:styleId="B10257D6157F4BC99E246CC0BD0F830294">
    <w:name w:val="B10257D6157F4BC99E246CC0BD0F830294"/>
    <w:rsid w:val="00B256DD"/>
    <w:rPr>
      <w:rFonts w:eastAsiaTheme="minorHAnsi"/>
      <w:lang w:eastAsia="en-US"/>
    </w:rPr>
  </w:style>
  <w:style w:type="paragraph" w:customStyle="1" w:styleId="AE7F6BD618644EFAB67A45A15928A12394">
    <w:name w:val="AE7F6BD618644EFAB67A45A15928A12394"/>
    <w:rsid w:val="00B256DD"/>
    <w:rPr>
      <w:rFonts w:eastAsiaTheme="minorHAnsi"/>
      <w:lang w:eastAsia="en-US"/>
    </w:rPr>
  </w:style>
  <w:style w:type="paragraph" w:customStyle="1" w:styleId="DAA8EFD94B9647FB8FB63C447935B82294">
    <w:name w:val="DAA8EFD94B9647FB8FB63C447935B82294"/>
    <w:rsid w:val="00B256DD"/>
    <w:rPr>
      <w:rFonts w:eastAsiaTheme="minorHAnsi"/>
      <w:lang w:eastAsia="en-US"/>
    </w:rPr>
  </w:style>
  <w:style w:type="paragraph" w:customStyle="1" w:styleId="9E6AFAA52A5C4717B09557EA756A026794">
    <w:name w:val="9E6AFAA52A5C4717B09557EA756A026794"/>
    <w:rsid w:val="00B256DD"/>
    <w:rPr>
      <w:rFonts w:eastAsiaTheme="minorHAnsi"/>
      <w:lang w:eastAsia="en-US"/>
    </w:rPr>
  </w:style>
  <w:style w:type="paragraph" w:customStyle="1" w:styleId="3AA9122414504BE2908431745C400D0F94">
    <w:name w:val="3AA9122414504BE2908431745C400D0F94"/>
    <w:rsid w:val="00B256DD"/>
    <w:rPr>
      <w:rFonts w:eastAsiaTheme="minorHAnsi"/>
      <w:lang w:eastAsia="en-US"/>
    </w:rPr>
  </w:style>
  <w:style w:type="paragraph" w:customStyle="1" w:styleId="1E848D9A3AA245F9B63CEE3942C3093294">
    <w:name w:val="1E848D9A3AA245F9B63CEE3942C3093294"/>
    <w:rsid w:val="00B256DD"/>
    <w:rPr>
      <w:rFonts w:eastAsiaTheme="minorHAnsi"/>
      <w:lang w:eastAsia="en-US"/>
    </w:rPr>
  </w:style>
  <w:style w:type="paragraph" w:customStyle="1" w:styleId="263606B1B86945AC9B5324F5C30018A879">
    <w:name w:val="263606B1B86945AC9B5324F5C30018A879"/>
    <w:rsid w:val="00B256DD"/>
    <w:rPr>
      <w:rFonts w:eastAsiaTheme="minorHAnsi"/>
      <w:lang w:eastAsia="en-US"/>
    </w:rPr>
  </w:style>
  <w:style w:type="paragraph" w:customStyle="1" w:styleId="5CFA2C3731E84DA4B7B7239D6FEBBA2318">
    <w:name w:val="5CFA2C3731E84DA4B7B7239D6FEBBA2318"/>
    <w:rsid w:val="00B256DD"/>
    <w:rPr>
      <w:rFonts w:eastAsiaTheme="minorHAnsi"/>
      <w:lang w:eastAsia="en-US"/>
    </w:rPr>
  </w:style>
  <w:style w:type="paragraph" w:customStyle="1" w:styleId="5BAB5F9571944F25ADCC41E43360BAAC18">
    <w:name w:val="5BAB5F9571944F25ADCC41E43360BAAC18"/>
    <w:rsid w:val="00B256DD"/>
    <w:rPr>
      <w:rFonts w:eastAsiaTheme="minorHAnsi"/>
      <w:lang w:eastAsia="en-US"/>
    </w:rPr>
  </w:style>
  <w:style w:type="paragraph" w:customStyle="1" w:styleId="4119544FBFF740FBB85D96E1AF3177EC18">
    <w:name w:val="4119544FBFF740FBB85D96E1AF3177EC18"/>
    <w:rsid w:val="00B256DD"/>
    <w:rPr>
      <w:rFonts w:eastAsiaTheme="minorHAnsi"/>
      <w:lang w:eastAsia="en-US"/>
    </w:rPr>
  </w:style>
  <w:style w:type="paragraph" w:customStyle="1" w:styleId="E7CB5E017A5842F9895508C58A01F8E518">
    <w:name w:val="E7CB5E017A5842F9895508C58A01F8E518"/>
    <w:rsid w:val="00B256DD"/>
    <w:rPr>
      <w:rFonts w:eastAsiaTheme="minorHAnsi"/>
      <w:lang w:eastAsia="en-US"/>
    </w:rPr>
  </w:style>
  <w:style w:type="paragraph" w:customStyle="1" w:styleId="4BF7582DC662461C9693B33A7C206DB718">
    <w:name w:val="4BF7582DC662461C9693B33A7C206DB718"/>
    <w:rsid w:val="00B256DD"/>
    <w:rPr>
      <w:rFonts w:eastAsiaTheme="minorHAnsi"/>
      <w:lang w:eastAsia="en-US"/>
    </w:rPr>
  </w:style>
  <w:style w:type="paragraph" w:customStyle="1" w:styleId="54D7373460AF4C1A9CC76DED03E91D2818">
    <w:name w:val="54D7373460AF4C1A9CC76DED03E91D2818"/>
    <w:rsid w:val="00B256DD"/>
    <w:rPr>
      <w:rFonts w:eastAsiaTheme="minorHAnsi"/>
      <w:lang w:eastAsia="en-US"/>
    </w:rPr>
  </w:style>
  <w:style w:type="paragraph" w:customStyle="1" w:styleId="E0BEA2429F07490193F14E30CEFA155E18">
    <w:name w:val="E0BEA2429F07490193F14E30CEFA155E18"/>
    <w:rsid w:val="00B256DD"/>
    <w:rPr>
      <w:rFonts w:eastAsiaTheme="minorHAnsi"/>
      <w:lang w:eastAsia="en-US"/>
    </w:rPr>
  </w:style>
  <w:style w:type="paragraph" w:customStyle="1" w:styleId="63E924661E254B4F991E79136C879A9A18">
    <w:name w:val="63E924661E254B4F991E79136C879A9A18"/>
    <w:rsid w:val="00B256DD"/>
    <w:rPr>
      <w:rFonts w:eastAsiaTheme="minorHAnsi"/>
      <w:lang w:eastAsia="en-US"/>
    </w:rPr>
  </w:style>
  <w:style w:type="paragraph" w:customStyle="1" w:styleId="3BFD98B5FA884BC7B29A5FBDA0FC738B18">
    <w:name w:val="3BFD98B5FA884BC7B29A5FBDA0FC738B18"/>
    <w:rsid w:val="00B256DD"/>
    <w:rPr>
      <w:rFonts w:eastAsiaTheme="minorHAnsi"/>
      <w:lang w:eastAsia="en-US"/>
    </w:rPr>
  </w:style>
  <w:style w:type="paragraph" w:customStyle="1" w:styleId="0BCDE78977EE44EF83CD1D7F10C0451418">
    <w:name w:val="0BCDE78977EE44EF83CD1D7F10C0451418"/>
    <w:rsid w:val="00B256DD"/>
    <w:rPr>
      <w:rFonts w:eastAsiaTheme="minorHAnsi"/>
      <w:lang w:eastAsia="en-US"/>
    </w:rPr>
  </w:style>
  <w:style w:type="paragraph" w:customStyle="1" w:styleId="C5276ABE2CF14262B053932CA748459C18">
    <w:name w:val="C5276ABE2CF14262B053932CA748459C18"/>
    <w:rsid w:val="00B256DD"/>
    <w:rPr>
      <w:rFonts w:eastAsiaTheme="minorHAnsi"/>
      <w:lang w:eastAsia="en-US"/>
    </w:rPr>
  </w:style>
  <w:style w:type="paragraph" w:customStyle="1" w:styleId="417D2D6752774731A9850F735528A84F18">
    <w:name w:val="417D2D6752774731A9850F735528A84F18"/>
    <w:rsid w:val="00B256DD"/>
    <w:rPr>
      <w:rFonts w:eastAsiaTheme="minorHAnsi"/>
      <w:lang w:eastAsia="en-US"/>
    </w:rPr>
  </w:style>
  <w:style w:type="paragraph" w:customStyle="1" w:styleId="5B00D4337E6749CCAA6A4AD9DA60FC2618">
    <w:name w:val="5B00D4337E6749CCAA6A4AD9DA60FC2618"/>
    <w:rsid w:val="00B256DD"/>
    <w:rPr>
      <w:rFonts w:eastAsiaTheme="minorHAnsi"/>
      <w:lang w:eastAsia="en-US"/>
    </w:rPr>
  </w:style>
  <w:style w:type="paragraph" w:customStyle="1" w:styleId="E2FB85CED72D486C95A6E477EE7BE28518">
    <w:name w:val="E2FB85CED72D486C95A6E477EE7BE28518"/>
    <w:rsid w:val="00B256DD"/>
    <w:rPr>
      <w:rFonts w:eastAsiaTheme="minorHAnsi"/>
      <w:lang w:eastAsia="en-US"/>
    </w:rPr>
  </w:style>
  <w:style w:type="paragraph" w:customStyle="1" w:styleId="2E2CA0F707AE46D8AA4060F397B72B5715">
    <w:name w:val="2E2CA0F707AE46D8AA4060F397B72B5715"/>
    <w:rsid w:val="00B256DD"/>
    <w:rPr>
      <w:rFonts w:eastAsiaTheme="minorHAnsi"/>
      <w:lang w:eastAsia="en-US"/>
    </w:rPr>
  </w:style>
  <w:style w:type="paragraph" w:customStyle="1" w:styleId="F692E052324B44239A9246F00B6B419818">
    <w:name w:val="F692E052324B44239A9246F00B6B419818"/>
    <w:rsid w:val="00B256DD"/>
    <w:rPr>
      <w:rFonts w:eastAsiaTheme="minorHAnsi"/>
      <w:lang w:eastAsia="en-US"/>
    </w:rPr>
  </w:style>
  <w:style w:type="paragraph" w:customStyle="1" w:styleId="EBE0AAF7FD5745058BBE822F3FEB265E18">
    <w:name w:val="EBE0AAF7FD5745058BBE822F3FEB265E18"/>
    <w:rsid w:val="00B256DD"/>
    <w:rPr>
      <w:rFonts w:eastAsiaTheme="minorHAnsi"/>
      <w:lang w:eastAsia="en-US"/>
    </w:rPr>
  </w:style>
  <w:style w:type="paragraph" w:customStyle="1" w:styleId="3E69F7559EED4D9CBB4CD76E2CCC387997">
    <w:name w:val="3E69F7559EED4D9CBB4CD76E2CCC387997"/>
    <w:rsid w:val="00B256DD"/>
    <w:rPr>
      <w:rFonts w:eastAsiaTheme="minorHAnsi"/>
      <w:lang w:eastAsia="en-US"/>
    </w:rPr>
  </w:style>
  <w:style w:type="paragraph" w:customStyle="1" w:styleId="3C5773A9C1EE427FAFE343616DE444B018">
    <w:name w:val="3C5773A9C1EE427FAFE343616DE444B018"/>
    <w:rsid w:val="00B256DD"/>
    <w:rPr>
      <w:rFonts w:eastAsiaTheme="minorHAnsi"/>
      <w:lang w:eastAsia="en-US"/>
    </w:rPr>
  </w:style>
  <w:style w:type="paragraph" w:customStyle="1" w:styleId="0E3B94FF8135456E8138F9137A5989B618">
    <w:name w:val="0E3B94FF8135456E8138F9137A5989B618"/>
    <w:rsid w:val="00B256DD"/>
    <w:rPr>
      <w:rFonts w:eastAsiaTheme="minorHAnsi"/>
      <w:lang w:eastAsia="en-US"/>
    </w:rPr>
  </w:style>
  <w:style w:type="paragraph" w:customStyle="1" w:styleId="54B8C40A1F7544019DC4AB3152EA37B397">
    <w:name w:val="54B8C40A1F7544019DC4AB3152EA37B397"/>
    <w:rsid w:val="00B256DD"/>
    <w:rPr>
      <w:rFonts w:eastAsiaTheme="minorHAnsi"/>
      <w:lang w:eastAsia="en-US"/>
    </w:rPr>
  </w:style>
  <w:style w:type="paragraph" w:customStyle="1" w:styleId="C0AF20B612E04B3F985F3F6B61D4034E18">
    <w:name w:val="C0AF20B612E04B3F985F3F6B61D4034E18"/>
    <w:rsid w:val="00B256DD"/>
    <w:rPr>
      <w:rFonts w:eastAsiaTheme="minorHAnsi"/>
      <w:lang w:eastAsia="en-US"/>
    </w:rPr>
  </w:style>
  <w:style w:type="paragraph" w:customStyle="1" w:styleId="4DD6688C30DA422AB9D1AC11D0362CF118">
    <w:name w:val="4DD6688C30DA422AB9D1AC11D0362CF118"/>
    <w:rsid w:val="00B256DD"/>
    <w:rPr>
      <w:rFonts w:eastAsiaTheme="minorHAnsi"/>
      <w:lang w:eastAsia="en-US"/>
    </w:rPr>
  </w:style>
  <w:style w:type="paragraph" w:customStyle="1" w:styleId="12D112D2374C4172B74B895C96A9830697">
    <w:name w:val="12D112D2374C4172B74B895C96A9830697"/>
    <w:rsid w:val="00B256DD"/>
    <w:rPr>
      <w:rFonts w:eastAsiaTheme="minorHAnsi"/>
      <w:lang w:eastAsia="en-US"/>
    </w:rPr>
  </w:style>
  <w:style w:type="paragraph" w:customStyle="1" w:styleId="901863C7DFE643739E47DE187141BA4618">
    <w:name w:val="901863C7DFE643739E47DE187141BA4618"/>
    <w:rsid w:val="00B256DD"/>
    <w:rPr>
      <w:rFonts w:eastAsiaTheme="minorHAnsi"/>
      <w:lang w:eastAsia="en-US"/>
    </w:rPr>
  </w:style>
  <w:style w:type="paragraph" w:customStyle="1" w:styleId="BF85ADC499C34D919329563BD92C987E18">
    <w:name w:val="BF85ADC499C34D919329563BD92C987E18"/>
    <w:rsid w:val="00B256DD"/>
    <w:rPr>
      <w:rFonts w:eastAsiaTheme="minorHAnsi"/>
      <w:lang w:eastAsia="en-US"/>
    </w:rPr>
  </w:style>
  <w:style w:type="paragraph" w:customStyle="1" w:styleId="469AF17AE1C44533B31A86BED56142AA18">
    <w:name w:val="469AF17AE1C44533B31A86BED56142AA18"/>
    <w:rsid w:val="00B256DD"/>
    <w:rPr>
      <w:rFonts w:eastAsiaTheme="minorHAnsi"/>
      <w:lang w:eastAsia="en-US"/>
    </w:rPr>
  </w:style>
  <w:style w:type="paragraph" w:customStyle="1" w:styleId="48C7A5120A324EECB4111209AD45A04918">
    <w:name w:val="48C7A5120A324EECB4111209AD45A04918"/>
    <w:rsid w:val="00B256DD"/>
    <w:rPr>
      <w:rFonts w:eastAsiaTheme="minorHAnsi"/>
      <w:lang w:eastAsia="en-US"/>
    </w:rPr>
  </w:style>
  <w:style w:type="paragraph" w:customStyle="1" w:styleId="7101873F60B241CABDB2BCF6F981368018">
    <w:name w:val="7101873F60B241CABDB2BCF6F981368018"/>
    <w:rsid w:val="00B256DD"/>
    <w:rPr>
      <w:rFonts w:eastAsiaTheme="minorHAnsi"/>
      <w:lang w:eastAsia="en-US"/>
    </w:rPr>
  </w:style>
  <w:style w:type="paragraph" w:customStyle="1" w:styleId="020367B547F448AAAD756E83D1F8370018">
    <w:name w:val="020367B547F448AAAD756E83D1F8370018"/>
    <w:rsid w:val="00B256DD"/>
    <w:rPr>
      <w:rFonts w:eastAsiaTheme="minorHAnsi"/>
      <w:lang w:eastAsia="en-US"/>
    </w:rPr>
  </w:style>
  <w:style w:type="paragraph" w:customStyle="1" w:styleId="D423F5F45440448CBF8B8277D321A9244">
    <w:name w:val="D423F5F45440448CBF8B8277D321A9244"/>
    <w:rsid w:val="00B256DD"/>
    <w:rPr>
      <w:rFonts w:eastAsiaTheme="minorHAnsi"/>
      <w:lang w:eastAsia="en-US"/>
    </w:rPr>
  </w:style>
  <w:style w:type="paragraph" w:customStyle="1" w:styleId="BAC1B09D8EE34DE18EA0DBAC89A309B096">
    <w:name w:val="BAC1B09D8EE34DE18EA0DBAC89A309B096"/>
    <w:rsid w:val="00B256DD"/>
    <w:rPr>
      <w:rFonts w:eastAsiaTheme="minorHAnsi"/>
      <w:lang w:eastAsia="en-US"/>
    </w:rPr>
  </w:style>
  <w:style w:type="paragraph" w:customStyle="1" w:styleId="26C47DA3A65E4065BEF1F461D314D8E296">
    <w:name w:val="26C47DA3A65E4065BEF1F461D314D8E296"/>
    <w:rsid w:val="00B256DD"/>
    <w:rPr>
      <w:rFonts w:eastAsiaTheme="minorHAnsi"/>
      <w:lang w:eastAsia="en-US"/>
    </w:rPr>
  </w:style>
  <w:style w:type="paragraph" w:customStyle="1" w:styleId="4BD64616853F40B09E69A015C4E4512A17">
    <w:name w:val="4BD64616853F40B09E69A015C4E4512A17"/>
    <w:rsid w:val="00B256DD"/>
    <w:rPr>
      <w:rFonts w:eastAsiaTheme="minorHAnsi"/>
      <w:lang w:eastAsia="en-US"/>
    </w:rPr>
  </w:style>
  <w:style w:type="paragraph" w:customStyle="1" w:styleId="B671DA2060C74A1BA770764FD7A46C2917">
    <w:name w:val="B671DA2060C74A1BA770764FD7A46C2917"/>
    <w:rsid w:val="00B256DD"/>
    <w:rPr>
      <w:rFonts w:eastAsiaTheme="minorHAnsi"/>
      <w:lang w:eastAsia="en-US"/>
    </w:rPr>
  </w:style>
  <w:style w:type="paragraph" w:customStyle="1" w:styleId="6A26093E7A0444E1AEC685A4B3A8143E95">
    <w:name w:val="6A26093E7A0444E1AEC685A4B3A8143E95"/>
    <w:rsid w:val="00B256DD"/>
    <w:rPr>
      <w:rFonts w:eastAsiaTheme="minorHAnsi"/>
      <w:lang w:eastAsia="en-US"/>
    </w:rPr>
  </w:style>
  <w:style w:type="paragraph" w:customStyle="1" w:styleId="B10257D6157F4BC99E246CC0BD0F830295">
    <w:name w:val="B10257D6157F4BC99E246CC0BD0F830295"/>
    <w:rsid w:val="00B256DD"/>
    <w:rPr>
      <w:rFonts w:eastAsiaTheme="minorHAnsi"/>
      <w:lang w:eastAsia="en-US"/>
    </w:rPr>
  </w:style>
  <w:style w:type="paragraph" w:customStyle="1" w:styleId="AE7F6BD618644EFAB67A45A15928A12395">
    <w:name w:val="AE7F6BD618644EFAB67A45A15928A12395"/>
    <w:rsid w:val="00B256DD"/>
    <w:rPr>
      <w:rFonts w:eastAsiaTheme="minorHAnsi"/>
      <w:lang w:eastAsia="en-US"/>
    </w:rPr>
  </w:style>
  <w:style w:type="paragraph" w:customStyle="1" w:styleId="DAA8EFD94B9647FB8FB63C447935B82295">
    <w:name w:val="DAA8EFD94B9647FB8FB63C447935B82295"/>
    <w:rsid w:val="00B256DD"/>
    <w:rPr>
      <w:rFonts w:eastAsiaTheme="minorHAnsi"/>
      <w:lang w:eastAsia="en-US"/>
    </w:rPr>
  </w:style>
  <w:style w:type="paragraph" w:customStyle="1" w:styleId="9E6AFAA52A5C4717B09557EA756A026795">
    <w:name w:val="9E6AFAA52A5C4717B09557EA756A026795"/>
    <w:rsid w:val="00B256DD"/>
    <w:rPr>
      <w:rFonts w:eastAsiaTheme="minorHAnsi"/>
      <w:lang w:eastAsia="en-US"/>
    </w:rPr>
  </w:style>
  <w:style w:type="paragraph" w:customStyle="1" w:styleId="3AA9122414504BE2908431745C400D0F95">
    <w:name w:val="3AA9122414504BE2908431745C400D0F95"/>
    <w:rsid w:val="00B256DD"/>
    <w:rPr>
      <w:rFonts w:eastAsiaTheme="minorHAnsi"/>
      <w:lang w:eastAsia="en-US"/>
    </w:rPr>
  </w:style>
  <w:style w:type="paragraph" w:customStyle="1" w:styleId="1E848D9A3AA245F9B63CEE3942C3093295">
    <w:name w:val="1E848D9A3AA245F9B63CEE3942C3093295"/>
    <w:rsid w:val="00B256DD"/>
    <w:rPr>
      <w:rFonts w:eastAsiaTheme="minorHAnsi"/>
      <w:lang w:eastAsia="en-US"/>
    </w:rPr>
  </w:style>
  <w:style w:type="paragraph" w:customStyle="1" w:styleId="263606B1B86945AC9B5324F5C30018A880">
    <w:name w:val="263606B1B86945AC9B5324F5C30018A880"/>
    <w:rsid w:val="00B256DD"/>
    <w:rPr>
      <w:rFonts w:eastAsiaTheme="minorHAnsi"/>
      <w:lang w:eastAsia="en-US"/>
    </w:rPr>
  </w:style>
  <w:style w:type="paragraph" w:customStyle="1" w:styleId="5CFA2C3731E84DA4B7B7239D6FEBBA2319">
    <w:name w:val="5CFA2C3731E84DA4B7B7239D6FEBBA2319"/>
    <w:rsid w:val="00B256DD"/>
    <w:rPr>
      <w:rFonts w:eastAsiaTheme="minorHAnsi"/>
      <w:lang w:eastAsia="en-US"/>
    </w:rPr>
  </w:style>
  <w:style w:type="paragraph" w:customStyle="1" w:styleId="5BAB5F9571944F25ADCC41E43360BAAC19">
    <w:name w:val="5BAB5F9571944F25ADCC41E43360BAAC19"/>
    <w:rsid w:val="00B256DD"/>
    <w:rPr>
      <w:rFonts w:eastAsiaTheme="minorHAnsi"/>
      <w:lang w:eastAsia="en-US"/>
    </w:rPr>
  </w:style>
  <w:style w:type="paragraph" w:customStyle="1" w:styleId="4119544FBFF740FBB85D96E1AF3177EC19">
    <w:name w:val="4119544FBFF740FBB85D96E1AF3177EC19"/>
    <w:rsid w:val="00B256DD"/>
    <w:rPr>
      <w:rFonts w:eastAsiaTheme="minorHAnsi"/>
      <w:lang w:eastAsia="en-US"/>
    </w:rPr>
  </w:style>
  <w:style w:type="paragraph" w:customStyle="1" w:styleId="E7CB5E017A5842F9895508C58A01F8E519">
    <w:name w:val="E7CB5E017A5842F9895508C58A01F8E519"/>
    <w:rsid w:val="00B256DD"/>
    <w:rPr>
      <w:rFonts w:eastAsiaTheme="minorHAnsi"/>
      <w:lang w:eastAsia="en-US"/>
    </w:rPr>
  </w:style>
  <w:style w:type="paragraph" w:customStyle="1" w:styleId="4BF7582DC662461C9693B33A7C206DB719">
    <w:name w:val="4BF7582DC662461C9693B33A7C206DB719"/>
    <w:rsid w:val="00B256DD"/>
    <w:rPr>
      <w:rFonts w:eastAsiaTheme="minorHAnsi"/>
      <w:lang w:eastAsia="en-US"/>
    </w:rPr>
  </w:style>
  <w:style w:type="paragraph" w:customStyle="1" w:styleId="54D7373460AF4C1A9CC76DED03E91D2819">
    <w:name w:val="54D7373460AF4C1A9CC76DED03E91D2819"/>
    <w:rsid w:val="00B256DD"/>
    <w:rPr>
      <w:rFonts w:eastAsiaTheme="minorHAnsi"/>
      <w:lang w:eastAsia="en-US"/>
    </w:rPr>
  </w:style>
  <w:style w:type="paragraph" w:customStyle="1" w:styleId="E0BEA2429F07490193F14E30CEFA155E19">
    <w:name w:val="E0BEA2429F07490193F14E30CEFA155E19"/>
    <w:rsid w:val="00B256DD"/>
    <w:rPr>
      <w:rFonts w:eastAsiaTheme="minorHAnsi"/>
      <w:lang w:eastAsia="en-US"/>
    </w:rPr>
  </w:style>
  <w:style w:type="paragraph" w:customStyle="1" w:styleId="63E924661E254B4F991E79136C879A9A19">
    <w:name w:val="63E924661E254B4F991E79136C879A9A19"/>
    <w:rsid w:val="00B256DD"/>
    <w:rPr>
      <w:rFonts w:eastAsiaTheme="minorHAnsi"/>
      <w:lang w:eastAsia="en-US"/>
    </w:rPr>
  </w:style>
  <w:style w:type="paragraph" w:customStyle="1" w:styleId="3BFD98B5FA884BC7B29A5FBDA0FC738B19">
    <w:name w:val="3BFD98B5FA884BC7B29A5FBDA0FC738B19"/>
    <w:rsid w:val="00B256DD"/>
    <w:rPr>
      <w:rFonts w:eastAsiaTheme="minorHAnsi"/>
      <w:lang w:eastAsia="en-US"/>
    </w:rPr>
  </w:style>
  <w:style w:type="paragraph" w:customStyle="1" w:styleId="0BCDE78977EE44EF83CD1D7F10C0451419">
    <w:name w:val="0BCDE78977EE44EF83CD1D7F10C0451419"/>
    <w:rsid w:val="00B256DD"/>
    <w:rPr>
      <w:rFonts w:eastAsiaTheme="minorHAnsi"/>
      <w:lang w:eastAsia="en-US"/>
    </w:rPr>
  </w:style>
  <w:style w:type="paragraph" w:customStyle="1" w:styleId="C5276ABE2CF14262B053932CA748459C19">
    <w:name w:val="C5276ABE2CF14262B053932CA748459C19"/>
    <w:rsid w:val="00B256DD"/>
    <w:rPr>
      <w:rFonts w:eastAsiaTheme="minorHAnsi"/>
      <w:lang w:eastAsia="en-US"/>
    </w:rPr>
  </w:style>
  <w:style w:type="paragraph" w:customStyle="1" w:styleId="417D2D6752774731A9850F735528A84F19">
    <w:name w:val="417D2D6752774731A9850F735528A84F19"/>
    <w:rsid w:val="00B256DD"/>
    <w:rPr>
      <w:rFonts w:eastAsiaTheme="minorHAnsi"/>
      <w:lang w:eastAsia="en-US"/>
    </w:rPr>
  </w:style>
  <w:style w:type="paragraph" w:customStyle="1" w:styleId="5B00D4337E6749CCAA6A4AD9DA60FC2619">
    <w:name w:val="5B00D4337E6749CCAA6A4AD9DA60FC2619"/>
    <w:rsid w:val="00B256DD"/>
    <w:rPr>
      <w:rFonts w:eastAsiaTheme="minorHAnsi"/>
      <w:lang w:eastAsia="en-US"/>
    </w:rPr>
  </w:style>
  <w:style w:type="paragraph" w:customStyle="1" w:styleId="E2FB85CED72D486C95A6E477EE7BE28519">
    <w:name w:val="E2FB85CED72D486C95A6E477EE7BE28519"/>
    <w:rsid w:val="00B256DD"/>
    <w:rPr>
      <w:rFonts w:eastAsiaTheme="minorHAnsi"/>
      <w:lang w:eastAsia="en-US"/>
    </w:rPr>
  </w:style>
  <w:style w:type="paragraph" w:customStyle="1" w:styleId="2E2CA0F707AE46D8AA4060F397B72B5716">
    <w:name w:val="2E2CA0F707AE46D8AA4060F397B72B5716"/>
    <w:rsid w:val="00B256DD"/>
    <w:rPr>
      <w:rFonts w:eastAsiaTheme="minorHAnsi"/>
      <w:lang w:eastAsia="en-US"/>
    </w:rPr>
  </w:style>
  <w:style w:type="paragraph" w:customStyle="1" w:styleId="F692E052324B44239A9246F00B6B419819">
    <w:name w:val="F692E052324B44239A9246F00B6B419819"/>
    <w:rsid w:val="00B256DD"/>
    <w:rPr>
      <w:rFonts w:eastAsiaTheme="minorHAnsi"/>
      <w:lang w:eastAsia="en-US"/>
    </w:rPr>
  </w:style>
  <w:style w:type="paragraph" w:customStyle="1" w:styleId="EBE0AAF7FD5745058BBE822F3FEB265E19">
    <w:name w:val="EBE0AAF7FD5745058BBE822F3FEB265E19"/>
    <w:rsid w:val="00B256DD"/>
    <w:rPr>
      <w:rFonts w:eastAsiaTheme="minorHAnsi"/>
      <w:lang w:eastAsia="en-US"/>
    </w:rPr>
  </w:style>
  <w:style w:type="paragraph" w:customStyle="1" w:styleId="3E69F7559EED4D9CBB4CD76E2CCC387998">
    <w:name w:val="3E69F7559EED4D9CBB4CD76E2CCC387998"/>
    <w:rsid w:val="00B256DD"/>
    <w:rPr>
      <w:rFonts w:eastAsiaTheme="minorHAnsi"/>
      <w:lang w:eastAsia="en-US"/>
    </w:rPr>
  </w:style>
  <w:style w:type="paragraph" w:customStyle="1" w:styleId="3C5773A9C1EE427FAFE343616DE444B019">
    <w:name w:val="3C5773A9C1EE427FAFE343616DE444B019"/>
    <w:rsid w:val="00B256DD"/>
    <w:rPr>
      <w:rFonts w:eastAsiaTheme="minorHAnsi"/>
      <w:lang w:eastAsia="en-US"/>
    </w:rPr>
  </w:style>
  <w:style w:type="paragraph" w:customStyle="1" w:styleId="0E3B94FF8135456E8138F9137A5989B619">
    <w:name w:val="0E3B94FF8135456E8138F9137A5989B619"/>
    <w:rsid w:val="00B256DD"/>
    <w:rPr>
      <w:rFonts w:eastAsiaTheme="minorHAnsi"/>
      <w:lang w:eastAsia="en-US"/>
    </w:rPr>
  </w:style>
  <w:style w:type="paragraph" w:customStyle="1" w:styleId="54B8C40A1F7544019DC4AB3152EA37B398">
    <w:name w:val="54B8C40A1F7544019DC4AB3152EA37B398"/>
    <w:rsid w:val="00B256DD"/>
    <w:rPr>
      <w:rFonts w:eastAsiaTheme="minorHAnsi"/>
      <w:lang w:eastAsia="en-US"/>
    </w:rPr>
  </w:style>
  <w:style w:type="paragraph" w:customStyle="1" w:styleId="C0AF20B612E04B3F985F3F6B61D4034E19">
    <w:name w:val="C0AF20B612E04B3F985F3F6B61D4034E19"/>
    <w:rsid w:val="00B256DD"/>
    <w:rPr>
      <w:rFonts w:eastAsiaTheme="minorHAnsi"/>
      <w:lang w:eastAsia="en-US"/>
    </w:rPr>
  </w:style>
  <w:style w:type="paragraph" w:customStyle="1" w:styleId="4DD6688C30DA422AB9D1AC11D0362CF119">
    <w:name w:val="4DD6688C30DA422AB9D1AC11D0362CF119"/>
    <w:rsid w:val="00B256DD"/>
    <w:rPr>
      <w:rFonts w:eastAsiaTheme="minorHAnsi"/>
      <w:lang w:eastAsia="en-US"/>
    </w:rPr>
  </w:style>
  <w:style w:type="paragraph" w:customStyle="1" w:styleId="12D112D2374C4172B74B895C96A9830698">
    <w:name w:val="12D112D2374C4172B74B895C96A9830698"/>
    <w:rsid w:val="00B256DD"/>
    <w:rPr>
      <w:rFonts w:eastAsiaTheme="minorHAnsi"/>
      <w:lang w:eastAsia="en-US"/>
    </w:rPr>
  </w:style>
  <w:style w:type="paragraph" w:customStyle="1" w:styleId="901863C7DFE643739E47DE187141BA4619">
    <w:name w:val="901863C7DFE643739E47DE187141BA4619"/>
    <w:rsid w:val="00B256DD"/>
    <w:rPr>
      <w:rFonts w:eastAsiaTheme="minorHAnsi"/>
      <w:lang w:eastAsia="en-US"/>
    </w:rPr>
  </w:style>
  <w:style w:type="paragraph" w:customStyle="1" w:styleId="BF85ADC499C34D919329563BD92C987E19">
    <w:name w:val="BF85ADC499C34D919329563BD92C987E19"/>
    <w:rsid w:val="00B256DD"/>
    <w:rPr>
      <w:rFonts w:eastAsiaTheme="minorHAnsi"/>
      <w:lang w:eastAsia="en-US"/>
    </w:rPr>
  </w:style>
  <w:style w:type="paragraph" w:customStyle="1" w:styleId="469AF17AE1C44533B31A86BED56142AA19">
    <w:name w:val="469AF17AE1C44533B31A86BED56142AA19"/>
    <w:rsid w:val="00B256DD"/>
    <w:rPr>
      <w:rFonts w:eastAsiaTheme="minorHAnsi"/>
      <w:lang w:eastAsia="en-US"/>
    </w:rPr>
  </w:style>
  <w:style w:type="paragraph" w:customStyle="1" w:styleId="48C7A5120A324EECB4111209AD45A04919">
    <w:name w:val="48C7A5120A324EECB4111209AD45A04919"/>
    <w:rsid w:val="00B256DD"/>
    <w:rPr>
      <w:rFonts w:eastAsiaTheme="minorHAnsi"/>
      <w:lang w:eastAsia="en-US"/>
    </w:rPr>
  </w:style>
  <w:style w:type="paragraph" w:customStyle="1" w:styleId="7101873F60B241CABDB2BCF6F981368019">
    <w:name w:val="7101873F60B241CABDB2BCF6F981368019"/>
    <w:rsid w:val="00B256DD"/>
    <w:rPr>
      <w:rFonts w:eastAsiaTheme="minorHAnsi"/>
      <w:lang w:eastAsia="en-US"/>
    </w:rPr>
  </w:style>
  <w:style w:type="paragraph" w:customStyle="1" w:styleId="020367B547F448AAAD756E83D1F8370019">
    <w:name w:val="020367B547F448AAAD756E83D1F8370019"/>
    <w:rsid w:val="00B256DD"/>
    <w:rPr>
      <w:rFonts w:eastAsiaTheme="minorHAnsi"/>
      <w:lang w:eastAsia="en-US"/>
    </w:rPr>
  </w:style>
  <w:style w:type="paragraph" w:customStyle="1" w:styleId="D423F5F45440448CBF8B8277D321A9245">
    <w:name w:val="D423F5F45440448CBF8B8277D321A9245"/>
    <w:rsid w:val="00B256DD"/>
    <w:rPr>
      <w:rFonts w:eastAsiaTheme="minorHAnsi"/>
      <w:lang w:eastAsia="en-US"/>
    </w:rPr>
  </w:style>
  <w:style w:type="paragraph" w:customStyle="1" w:styleId="BAC1B09D8EE34DE18EA0DBAC89A309B097">
    <w:name w:val="BAC1B09D8EE34DE18EA0DBAC89A309B097"/>
    <w:rsid w:val="00B256DD"/>
    <w:rPr>
      <w:rFonts w:eastAsiaTheme="minorHAnsi"/>
      <w:lang w:eastAsia="en-US"/>
    </w:rPr>
  </w:style>
  <w:style w:type="paragraph" w:customStyle="1" w:styleId="26C47DA3A65E4065BEF1F461D314D8E297">
    <w:name w:val="26C47DA3A65E4065BEF1F461D314D8E297"/>
    <w:rsid w:val="00B256DD"/>
    <w:rPr>
      <w:rFonts w:eastAsiaTheme="minorHAnsi"/>
      <w:lang w:eastAsia="en-US"/>
    </w:rPr>
  </w:style>
  <w:style w:type="paragraph" w:customStyle="1" w:styleId="4BD64616853F40B09E69A015C4E4512A18">
    <w:name w:val="4BD64616853F40B09E69A015C4E4512A18"/>
    <w:rsid w:val="00B256DD"/>
    <w:rPr>
      <w:rFonts w:eastAsiaTheme="minorHAnsi"/>
      <w:lang w:eastAsia="en-US"/>
    </w:rPr>
  </w:style>
  <w:style w:type="paragraph" w:customStyle="1" w:styleId="B671DA2060C74A1BA770764FD7A46C2918">
    <w:name w:val="B671DA2060C74A1BA770764FD7A46C2918"/>
    <w:rsid w:val="00B256DD"/>
    <w:rPr>
      <w:rFonts w:eastAsiaTheme="minorHAnsi"/>
      <w:lang w:eastAsia="en-US"/>
    </w:rPr>
  </w:style>
  <w:style w:type="paragraph" w:customStyle="1" w:styleId="6A26093E7A0444E1AEC685A4B3A8143E96">
    <w:name w:val="6A26093E7A0444E1AEC685A4B3A8143E96"/>
    <w:rsid w:val="00B256DD"/>
    <w:rPr>
      <w:rFonts w:eastAsiaTheme="minorHAnsi"/>
      <w:lang w:eastAsia="en-US"/>
    </w:rPr>
  </w:style>
  <w:style w:type="paragraph" w:customStyle="1" w:styleId="B10257D6157F4BC99E246CC0BD0F830296">
    <w:name w:val="B10257D6157F4BC99E246CC0BD0F830296"/>
    <w:rsid w:val="00B256DD"/>
    <w:rPr>
      <w:rFonts w:eastAsiaTheme="minorHAnsi"/>
      <w:lang w:eastAsia="en-US"/>
    </w:rPr>
  </w:style>
  <w:style w:type="paragraph" w:customStyle="1" w:styleId="AE7F6BD618644EFAB67A45A15928A12396">
    <w:name w:val="AE7F6BD618644EFAB67A45A15928A12396"/>
    <w:rsid w:val="00B256DD"/>
    <w:rPr>
      <w:rFonts w:eastAsiaTheme="minorHAnsi"/>
      <w:lang w:eastAsia="en-US"/>
    </w:rPr>
  </w:style>
  <w:style w:type="paragraph" w:customStyle="1" w:styleId="DAA8EFD94B9647FB8FB63C447935B82296">
    <w:name w:val="DAA8EFD94B9647FB8FB63C447935B82296"/>
    <w:rsid w:val="00B256DD"/>
    <w:rPr>
      <w:rFonts w:eastAsiaTheme="minorHAnsi"/>
      <w:lang w:eastAsia="en-US"/>
    </w:rPr>
  </w:style>
  <w:style w:type="paragraph" w:customStyle="1" w:styleId="9E6AFAA52A5C4717B09557EA756A026796">
    <w:name w:val="9E6AFAA52A5C4717B09557EA756A026796"/>
    <w:rsid w:val="00B256DD"/>
    <w:rPr>
      <w:rFonts w:eastAsiaTheme="minorHAnsi"/>
      <w:lang w:eastAsia="en-US"/>
    </w:rPr>
  </w:style>
  <w:style w:type="paragraph" w:customStyle="1" w:styleId="3AA9122414504BE2908431745C400D0F96">
    <w:name w:val="3AA9122414504BE2908431745C400D0F96"/>
    <w:rsid w:val="00B256DD"/>
    <w:rPr>
      <w:rFonts w:eastAsiaTheme="minorHAnsi"/>
      <w:lang w:eastAsia="en-US"/>
    </w:rPr>
  </w:style>
  <w:style w:type="paragraph" w:customStyle="1" w:styleId="1E848D9A3AA245F9B63CEE3942C3093296">
    <w:name w:val="1E848D9A3AA245F9B63CEE3942C3093296"/>
    <w:rsid w:val="00B256DD"/>
    <w:rPr>
      <w:rFonts w:eastAsiaTheme="minorHAnsi"/>
      <w:lang w:eastAsia="en-US"/>
    </w:rPr>
  </w:style>
  <w:style w:type="paragraph" w:customStyle="1" w:styleId="263606B1B86945AC9B5324F5C30018A881">
    <w:name w:val="263606B1B86945AC9B5324F5C30018A881"/>
    <w:rsid w:val="00B256DD"/>
    <w:rPr>
      <w:rFonts w:eastAsiaTheme="minorHAnsi"/>
      <w:lang w:eastAsia="en-US"/>
    </w:rPr>
  </w:style>
  <w:style w:type="paragraph" w:customStyle="1" w:styleId="5CFA2C3731E84DA4B7B7239D6FEBBA2320">
    <w:name w:val="5CFA2C3731E84DA4B7B7239D6FEBBA2320"/>
    <w:rsid w:val="00B256DD"/>
    <w:rPr>
      <w:rFonts w:eastAsiaTheme="minorHAnsi"/>
      <w:lang w:eastAsia="en-US"/>
    </w:rPr>
  </w:style>
  <w:style w:type="paragraph" w:customStyle="1" w:styleId="5BAB5F9571944F25ADCC41E43360BAAC20">
    <w:name w:val="5BAB5F9571944F25ADCC41E43360BAAC20"/>
    <w:rsid w:val="00B256DD"/>
    <w:rPr>
      <w:rFonts w:eastAsiaTheme="minorHAnsi"/>
      <w:lang w:eastAsia="en-US"/>
    </w:rPr>
  </w:style>
  <w:style w:type="paragraph" w:customStyle="1" w:styleId="4119544FBFF740FBB85D96E1AF3177EC20">
    <w:name w:val="4119544FBFF740FBB85D96E1AF3177EC20"/>
    <w:rsid w:val="00B256DD"/>
    <w:rPr>
      <w:rFonts w:eastAsiaTheme="minorHAnsi"/>
      <w:lang w:eastAsia="en-US"/>
    </w:rPr>
  </w:style>
  <w:style w:type="paragraph" w:customStyle="1" w:styleId="E7CB5E017A5842F9895508C58A01F8E520">
    <w:name w:val="E7CB5E017A5842F9895508C58A01F8E520"/>
    <w:rsid w:val="00B256DD"/>
    <w:rPr>
      <w:rFonts w:eastAsiaTheme="minorHAnsi"/>
      <w:lang w:eastAsia="en-US"/>
    </w:rPr>
  </w:style>
  <w:style w:type="paragraph" w:customStyle="1" w:styleId="4BF7582DC662461C9693B33A7C206DB720">
    <w:name w:val="4BF7582DC662461C9693B33A7C206DB720"/>
    <w:rsid w:val="00B256DD"/>
    <w:rPr>
      <w:rFonts w:eastAsiaTheme="minorHAnsi"/>
      <w:lang w:eastAsia="en-US"/>
    </w:rPr>
  </w:style>
  <w:style w:type="paragraph" w:customStyle="1" w:styleId="54D7373460AF4C1A9CC76DED03E91D2820">
    <w:name w:val="54D7373460AF4C1A9CC76DED03E91D2820"/>
    <w:rsid w:val="00B256DD"/>
    <w:rPr>
      <w:rFonts w:eastAsiaTheme="minorHAnsi"/>
      <w:lang w:eastAsia="en-US"/>
    </w:rPr>
  </w:style>
  <w:style w:type="paragraph" w:customStyle="1" w:styleId="E0BEA2429F07490193F14E30CEFA155E20">
    <w:name w:val="E0BEA2429F07490193F14E30CEFA155E20"/>
    <w:rsid w:val="00B256DD"/>
    <w:rPr>
      <w:rFonts w:eastAsiaTheme="minorHAnsi"/>
      <w:lang w:eastAsia="en-US"/>
    </w:rPr>
  </w:style>
  <w:style w:type="paragraph" w:customStyle="1" w:styleId="63E924661E254B4F991E79136C879A9A20">
    <w:name w:val="63E924661E254B4F991E79136C879A9A20"/>
    <w:rsid w:val="00B256DD"/>
    <w:rPr>
      <w:rFonts w:eastAsiaTheme="minorHAnsi"/>
      <w:lang w:eastAsia="en-US"/>
    </w:rPr>
  </w:style>
  <w:style w:type="paragraph" w:customStyle="1" w:styleId="3BFD98B5FA884BC7B29A5FBDA0FC738B20">
    <w:name w:val="3BFD98B5FA884BC7B29A5FBDA0FC738B20"/>
    <w:rsid w:val="00B256DD"/>
    <w:rPr>
      <w:rFonts w:eastAsiaTheme="minorHAnsi"/>
      <w:lang w:eastAsia="en-US"/>
    </w:rPr>
  </w:style>
  <w:style w:type="paragraph" w:customStyle="1" w:styleId="0BCDE78977EE44EF83CD1D7F10C0451420">
    <w:name w:val="0BCDE78977EE44EF83CD1D7F10C0451420"/>
    <w:rsid w:val="00B256DD"/>
    <w:rPr>
      <w:rFonts w:eastAsiaTheme="minorHAnsi"/>
      <w:lang w:eastAsia="en-US"/>
    </w:rPr>
  </w:style>
  <w:style w:type="paragraph" w:customStyle="1" w:styleId="C5276ABE2CF14262B053932CA748459C20">
    <w:name w:val="C5276ABE2CF14262B053932CA748459C20"/>
    <w:rsid w:val="00B256DD"/>
    <w:rPr>
      <w:rFonts w:eastAsiaTheme="minorHAnsi"/>
      <w:lang w:eastAsia="en-US"/>
    </w:rPr>
  </w:style>
  <w:style w:type="paragraph" w:customStyle="1" w:styleId="417D2D6752774731A9850F735528A84F20">
    <w:name w:val="417D2D6752774731A9850F735528A84F20"/>
    <w:rsid w:val="00B256DD"/>
    <w:rPr>
      <w:rFonts w:eastAsiaTheme="minorHAnsi"/>
      <w:lang w:eastAsia="en-US"/>
    </w:rPr>
  </w:style>
  <w:style w:type="paragraph" w:customStyle="1" w:styleId="5B00D4337E6749CCAA6A4AD9DA60FC2620">
    <w:name w:val="5B00D4337E6749CCAA6A4AD9DA60FC2620"/>
    <w:rsid w:val="00B256DD"/>
    <w:rPr>
      <w:rFonts w:eastAsiaTheme="minorHAnsi"/>
      <w:lang w:eastAsia="en-US"/>
    </w:rPr>
  </w:style>
  <w:style w:type="paragraph" w:customStyle="1" w:styleId="E2FB85CED72D486C95A6E477EE7BE28520">
    <w:name w:val="E2FB85CED72D486C95A6E477EE7BE28520"/>
    <w:rsid w:val="00B256DD"/>
    <w:rPr>
      <w:rFonts w:eastAsiaTheme="minorHAnsi"/>
      <w:lang w:eastAsia="en-US"/>
    </w:rPr>
  </w:style>
  <w:style w:type="paragraph" w:customStyle="1" w:styleId="2E2CA0F707AE46D8AA4060F397B72B5717">
    <w:name w:val="2E2CA0F707AE46D8AA4060F397B72B5717"/>
    <w:rsid w:val="00B256DD"/>
    <w:rPr>
      <w:rFonts w:eastAsiaTheme="minorHAnsi"/>
      <w:lang w:eastAsia="en-US"/>
    </w:rPr>
  </w:style>
  <w:style w:type="paragraph" w:customStyle="1" w:styleId="F692E052324B44239A9246F00B6B419820">
    <w:name w:val="F692E052324B44239A9246F00B6B419820"/>
    <w:rsid w:val="00B256DD"/>
    <w:rPr>
      <w:rFonts w:eastAsiaTheme="minorHAnsi"/>
      <w:lang w:eastAsia="en-US"/>
    </w:rPr>
  </w:style>
  <w:style w:type="paragraph" w:customStyle="1" w:styleId="EBE0AAF7FD5745058BBE822F3FEB265E20">
    <w:name w:val="EBE0AAF7FD5745058BBE822F3FEB265E20"/>
    <w:rsid w:val="00B256DD"/>
    <w:rPr>
      <w:rFonts w:eastAsiaTheme="minorHAnsi"/>
      <w:lang w:eastAsia="en-US"/>
    </w:rPr>
  </w:style>
  <w:style w:type="paragraph" w:customStyle="1" w:styleId="3E69F7559EED4D9CBB4CD76E2CCC387999">
    <w:name w:val="3E69F7559EED4D9CBB4CD76E2CCC387999"/>
    <w:rsid w:val="00B256DD"/>
    <w:rPr>
      <w:rFonts w:eastAsiaTheme="minorHAnsi"/>
      <w:lang w:eastAsia="en-US"/>
    </w:rPr>
  </w:style>
  <w:style w:type="paragraph" w:customStyle="1" w:styleId="3C5773A9C1EE427FAFE343616DE444B020">
    <w:name w:val="3C5773A9C1EE427FAFE343616DE444B020"/>
    <w:rsid w:val="00B256DD"/>
    <w:rPr>
      <w:rFonts w:eastAsiaTheme="minorHAnsi"/>
      <w:lang w:eastAsia="en-US"/>
    </w:rPr>
  </w:style>
  <w:style w:type="paragraph" w:customStyle="1" w:styleId="0E3B94FF8135456E8138F9137A5989B620">
    <w:name w:val="0E3B94FF8135456E8138F9137A5989B620"/>
    <w:rsid w:val="00B256DD"/>
    <w:rPr>
      <w:rFonts w:eastAsiaTheme="minorHAnsi"/>
      <w:lang w:eastAsia="en-US"/>
    </w:rPr>
  </w:style>
  <w:style w:type="paragraph" w:customStyle="1" w:styleId="54B8C40A1F7544019DC4AB3152EA37B399">
    <w:name w:val="54B8C40A1F7544019DC4AB3152EA37B399"/>
    <w:rsid w:val="00B256DD"/>
    <w:rPr>
      <w:rFonts w:eastAsiaTheme="minorHAnsi"/>
      <w:lang w:eastAsia="en-US"/>
    </w:rPr>
  </w:style>
  <w:style w:type="paragraph" w:customStyle="1" w:styleId="C0AF20B612E04B3F985F3F6B61D4034E20">
    <w:name w:val="C0AF20B612E04B3F985F3F6B61D4034E20"/>
    <w:rsid w:val="00B256DD"/>
    <w:rPr>
      <w:rFonts w:eastAsiaTheme="minorHAnsi"/>
      <w:lang w:eastAsia="en-US"/>
    </w:rPr>
  </w:style>
  <w:style w:type="paragraph" w:customStyle="1" w:styleId="4DD6688C30DA422AB9D1AC11D0362CF120">
    <w:name w:val="4DD6688C30DA422AB9D1AC11D0362CF120"/>
    <w:rsid w:val="00B256DD"/>
    <w:rPr>
      <w:rFonts w:eastAsiaTheme="minorHAnsi"/>
      <w:lang w:eastAsia="en-US"/>
    </w:rPr>
  </w:style>
  <w:style w:type="paragraph" w:customStyle="1" w:styleId="12D112D2374C4172B74B895C96A9830699">
    <w:name w:val="12D112D2374C4172B74B895C96A9830699"/>
    <w:rsid w:val="00B256DD"/>
    <w:rPr>
      <w:rFonts w:eastAsiaTheme="minorHAnsi"/>
      <w:lang w:eastAsia="en-US"/>
    </w:rPr>
  </w:style>
  <w:style w:type="paragraph" w:customStyle="1" w:styleId="901863C7DFE643739E47DE187141BA4620">
    <w:name w:val="901863C7DFE643739E47DE187141BA4620"/>
    <w:rsid w:val="00B256DD"/>
    <w:rPr>
      <w:rFonts w:eastAsiaTheme="minorHAnsi"/>
      <w:lang w:eastAsia="en-US"/>
    </w:rPr>
  </w:style>
  <w:style w:type="paragraph" w:customStyle="1" w:styleId="BF85ADC499C34D919329563BD92C987E20">
    <w:name w:val="BF85ADC499C34D919329563BD92C987E20"/>
    <w:rsid w:val="00B256DD"/>
    <w:rPr>
      <w:rFonts w:eastAsiaTheme="minorHAnsi"/>
      <w:lang w:eastAsia="en-US"/>
    </w:rPr>
  </w:style>
  <w:style w:type="paragraph" w:customStyle="1" w:styleId="469AF17AE1C44533B31A86BED56142AA20">
    <w:name w:val="469AF17AE1C44533B31A86BED56142AA20"/>
    <w:rsid w:val="00B256DD"/>
    <w:rPr>
      <w:rFonts w:eastAsiaTheme="minorHAnsi"/>
      <w:lang w:eastAsia="en-US"/>
    </w:rPr>
  </w:style>
  <w:style w:type="paragraph" w:customStyle="1" w:styleId="48C7A5120A324EECB4111209AD45A04920">
    <w:name w:val="48C7A5120A324EECB4111209AD45A04920"/>
    <w:rsid w:val="00B256DD"/>
    <w:rPr>
      <w:rFonts w:eastAsiaTheme="minorHAnsi"/>
      <w:lang w:eastAsia="en-US"/>
    </w:rPr>
  </w:style>
  <w:style w:type="paragraph" w:customStyle="1" w:styleId="7101873F60B241CABDB2BCF6F981368020">
    <w:name w:val="7101873F60B241CABDB2BCF6F981368020"/>
    <w:rsid w:val="00B256DD"/>
    <w:rPr>
      <w:rFonts w:eastAsiaTheme="minorHAnsi"/>
      <w:lang w:eastAsia="en-US"/>
    </w:rPr>
  </w:style>
  <w:style w:type="paragraph" w:customStyle="1" w:styleId="020367B547F448AAAD756E83D1F8370020">
    <w:name w:val="020367B547F448AAAD756E83D1F8370020"/>
    <w:rsid w:val="00B256DD"/>
    <w:rPr>
      <w:rFonts w:eastAsiaTheme="minorHAnsi"/>
      <w:lang w:eastAsia="en-US"/>
    </w:rPr>
  </w:style>
  <w:style w:type="paragraph" w:customStyle="1" w:styleId="D423F5F45440448CBF8B8277D321A9246">
    <w:name w:val="D423F5F45440448CBF8B8277D321A9246"/>
    <w:rsid w:val="00B256DD"/>
    <w:rPr>
      <w:rFonts w:eastAsiaTheme="minorHAnsi"/>
      <w:lang w:eastAsia="en-US"/>
    </w:rPr>
  </w:style>
  <w:style w:type="paragraph" w:customStyle="1" w:styleId="BAC1B09D8EE34DE18EA0DBAC89A309B098">
    <w:name w:val="BAC1B09D8EE34DE18EA0DBAC89A309B098"/>
    <w:rsid w:val="00B256DD"/>
    <w:rPr>
      <w:rFonts w:eastAsiaTheme="minorHAnsi"/>
      <w:lang w:eastAsia="en-US"/>
    </w:rPr>
  </w:style>
  <w:style w:type="paragraph" w:customStyle="1" w:styleId="26C47DA3A65E4065BEF1F461D314D8E298">
    <w:name w:val="26C47DA3A65E4065BEF1F461D314D8E298"/>
    <w:rsid w:val="00B256DD"/>
    <w:rPr>
      <w:rFonts w:eastAsiaTheme="minorHAnsi"/>
      <w:lang w:eastAsia="en-US"/>
    </w:rPr>
  </w:style>
  <w:style w:type="paragraph" w:customStyle="1" w:styleId="4BD64616853F40B09E69A015C4E4512A19">
    <w:name w:val="4BD64616853F40B09E69A015C4E4512A19"/>
    <w:rsid w:val="00B256DD"/>
    <w:rPr>
      <w:rFonts w:eastAsiaTheme="minorHAnsi"/>
      <w:lang w:eastAsia="en-US"/>
    </w:rPr>
  </w:style>
  <w:style w:type="paragraph" w:customStyle="1" w:styleId="B671DA2060C74A1BA770764FD7A46C2919">
    <w:name w:val="B671DA2060C74A1BA770764FD7A46C2919"/>
    <w:rsid w:val="00B256DD"/>
    <w:rPr>
      <w:rFonts w:eastAsiaTheme="minorHAnsi"/>
      <w:lang w:eastAsia="en-US"/>
    </w:rPr>
  </w:style>
  <w:style w:type="paragraph" w:customStyle="1" w:styleId="6A26093E7A0444E1AEC685A4B3A8143E97">
    <w:name w:val="6A26093E7A0444E1AEC685A4B3A8143E97"/>
    <w:rsid w:val="00B256DD"/>
    <w:rPr>
      <w:rFonts w:eastAsiaTheme="minorHAnsi"/>
      <w:lang w:eastAsia="en-US"/>
    </w:rPr>
  </w:style>
  <w:style w:type="paragraph" w:customStyle="1" w:styleId="B10257D6157F4BC99E246CC0BD0F830297">
    <w:name w:val="B10257D6157F4BC99E246CC0BD0F830297"/>
    <w:rsid w:val="00B256DD"/>
    <w:rPr>
      <w:rFonts w:eastAsiaTheme="minorHAnsi"/>
      <w:lang w:eastAsia="en-US"/>
    </w:rPr>
  </w:style>
  <w:style w:type="paragraph" w:customStyle="1" w:styleId="AE7F6BD618644EFAB67A45A15928A12397">
    <w:name w:val="AE7F6BD618644EFAB67A45A15928A12397"/>
    <w:rsid w:val="00B256DD"/>
    <w:rPr>
      <w:rFonts w:eastAsiaTheme="minorHAnsi"/>
      <w:lang w:eastAsia="en-US"/>
    </w:rPr>
  </w:style>
  <w:style w:type="paragraph" w:customStyle="1" w:styleId="DAA8EFD94B9647FB8FB63C447935B82297">
    <w:name w:val="DAA8EFD94B9647FB8FB63C447935B82297"/>
    <w:rsid w:val="00B256DD"/>
    <w:rPr>
      <w:rFonts w:eastAsiaTheme="minorHAnsi"/>
      <w:lang w:eastAsia="en-US"/>
    </w:rPr>
  </w:style>
  <w:style w:type="paragraph" w:customStyle="1" w:styleId="9E6AFAA52A5C4717B09557EA756A026797">
    <w:name w:val="9E6AFAA52A5C4717B09557EA756A026797"/>
    <w:rsid w:val="00B256DD"/>
    <w:rPr>
      <w:rFonts w:eastAsiaTheme="minorHAnsi"/>
      <w:lang w:eastAsia="en-US"/>
    </w:rPr>
  </w:style>
  <w:style w:type="paragraph" w:customStyle="1" w:styleId="3AA9122414504BE2908431745C400D0F97">
    <w:name w:val="3AA9122414504BE2908431745C400D0F97"/>
    <w:rsid w:val="00B256DD"/>
    <w:rPr>
      <w:rFonts w:eastAsiaTheme="minorHAnsi"/>
      <w:lang w:eastAsia="en-US"/>
    </w:rPr>
  </w:style>
  <w:style w:type="paragraph" w:customStyle="1" w:styleId="1E848D9A3AA245F9B63CEE3942C3093297">
    <w:name w:val="1E848D9A3AA245F9B63CEE3942C3093297"/>
    <w:rsid w:val="00B256DD"/>
    <w:rPr>
      <w:rFonts w:eastAsiaTheme="minorHAnsi"/>
      <w:lang w:eastAsia="en-US"/>
    </w:rPr>
  </w:style>
  <w:style w:type="paragraph" w:customStyle="1" w:styleId="263606B1B86945AC9B5324F5C30018A882">
    <w:name w:val="263606B1B86945AC9B5324F5C30018A882"/>
    <w:rsid w:val="00B256DD"/>
    <w:rPr>
      <w:rFonts w:eastAsiaTheme="minorHAnsi"/>
      <w:lang w:eastAsia="en-US"/>
    </w:rPr>
  </w:style>
  <w:style w:type="paragraph" w:customStyle="1" w:styleId="5CFA2C3731E84DA4B7B7239D6FEBBA2321">
    <w:name w:val="5CFA2C3731E84DA4B7B7239D6FEBBA2321"/>
    <w:rsid w:val="00B256DD"/>
    <w:rPr>
      <w:rFonts w:eastAsiaTheme="minorHAnsi"/>
      <w:lang w:eastAsia="en-US"/>
    </w:rPr>
  </w:style>
  <w:style w:type="paragraph" w:customStyle="1" w:styleId="5BAB5F9571944F25ADCC41E43360BAAC21">
    <w:name w:val="5BAB5F9571944F25ADCC41E43360BAAC21"/>
    <w:rsid w:val="00B256DD"/>
    <w:rPr>
      <w:rFonts w:eastAsiaTheme="minorHAnsi"/>
      <w:lang w:eastAsia="en-US"/>
    </w:rPr>
  </w:style>
  <w:style w:type="paragraph" w:customStyle="1" w:styleId="4119544FBFF740FBB85D96E1AF3177EC21">
    <w:name w:val="4119544FBFF740FBB85D96E1AF3177EC21"/>
    <w:rsid w:val="00B256DD"/>
    <w:rPr>
      <w:rFonts w:eastAsiaTheme="minorHAnsi"/>
      <w:lang w:eastAsia="en-US"/>
    </w:rPr>
  </w:style>
  <w:style w:type="paragraph" w:customStyle="1" w:styleId="E7CB5E017A5842F9895508C58A01F8E521">
    <w:name w:val="E7CB5E017A5842F9895508C58A01F8E521"/>
    <w:rsid w:val="00B256DD"/>
    <w:rPr>
      <w:rFonts w:eastAsiaTheme="minorHAnsi"/>
      <w:lang w:eastAsia="en-US"/>
    </w:rPr>
  </w:style>
  <w:style w:type="paragraph" w:customStyle="1" w:styleId="4BF7582DC662461C9693B33A7C206DB721">
    <w:name w:val="4BF7582DC662461C9693B33A7C206DB721"/>
    <w:rsid w:val="00B256DD"/>
    <w:rPr>
      <w:rFonts w:eastAsiaTheme="minorHAnsi"/>
      <w:lang w:eastAsia="en-US"/>
    </w:rPr>
  </w:style>
  <w:style w:type="paragraph" w:customStyle="1" w:styleId="54D7373460AF4C1A9CC76DED03E91D2821">
    <w:name w:val="54D7373460AF4C1A9CC76DED03E91D2821"/>
    <w:rsid w:val="00B256DD"/>
    <w:rPr>
      <w:rFonts w:eastAsiaTheme="minorHAnsi"/>
      <w:lang w:eastAsia="en-US"/>
    </w:rPr>
  </w:style>
  <w:style w:type="paragraph" w:customStyle="1" w:styleId="E0BEA2429F07490193F14E30CEFA155E21">
    <w:name w:val="E0BEA2429F07490193F14E30CEFA155E21"/>
    <w:rsid w:val="00B256DD"/>
    <w:rPr>
      <w:rFonts w:eastAsiaTheme="minorHAnsi"/>
      <w:lang w:eastAsia="en-US"/>
    </w:rPr>
  </w:style>
  <w:style w:type="paragraph" w:customStyle="1" w:styleId="63E924661E254B4F991E79136C879A9A21">
    <w:name w:val="63E924661E254B4F991E79136C879A9A21"/>
    <w:rsid w:val="00B256DD"/>
    <w:rPr>
      <w:rFonts w:eastAsiaTheme="minorHAnsi"/>
      <w:lang w:eastAsia="en-US"/>
    </w:rPr>
  </w:style>
  <w:style w:type="paragraph" w:customStyle="1" w:styleId="3BFD98B5FA884BC7B29A5FBDA0FC738B21">
    <w:name w:val="3BFD98B5FA884BC7B29A5FBDA0FC738B21"/>
    <w:rsid w:val="00B256DD"/>
    <w:rPr>
      <w:rFonts w:eastAsiaTheme="minorHAnsi"/>
      <w:lang w:eastAsia="en-US"/>
    </w:rPr>
  </w:style>
  <w:style w:type="paragraph" w:customStyle="1" w:styleId="0BCDE78977EE44EF83CD1D7F10C0451421">
    <w:name w:val="0BCDE78977EE44EF83CD1D7F10C0451421"/>
    <w:rsid w:val="00B256DD"/>
    <w:rPr>
      <w:rFonts w:eastAsiaTheme="minorHAnsi"/>
      <w:lang w:eastAsia="en-US"/>
    </w:rPr>
  </w:style>
  <w:style w:type="paragraph" w:customStyle="1" w:styleId="C5276ABE2CF14262B053932CA748459C21">
    <w:name w:val="C5276ABE2CF14262B053932CA748459C21"/>
    <w:rsid w:val="00B256DD"/>
    <w:rPr>
      <w:rFonts w:eastAsiaTheme="minorHAnsi"/>
      <w:lang w:eastAsia="en-US"/>
    </w:rPr>
  </w:style>
  <w:style w:type="paragraph" w:customStyle="1" w:styleId="417D2D6752774731A9850F735528A84F21">
    <w:name w:val="417D2D6752774731A9850F735528A84F21"/>
    <w:rsid w:val="00B256DD"/>
    <w:rPr>
      <w:rFonts w:eastAsiaTheme="minorHAnsi"/>
      <w:lang w:eastAsia="en-US"/>
    </w:rPr>
  </w:style>
  <w:style w:type="paragraph" w:customStyle="1" w:styleId="5B00D4337E6749CCAA6A4AD9DA60FC2621">
    <w:name w:val="5B00D4337E6749CCAA6A4AD9DA60FC2621"/>
    <w:rsid w:val="00B256DD"/>
    <w:rPr>
      <w:rFonts w:eastAsiaTheme="minorHAnsi"/>
      <w:lang w:eastAsia="en-US"/>
    </w:rPr>
  </w:style>
  <w:style w:type="paragraph" w:customStyle="1" w:styleId="E2FB85CED72D486C95A6E477EE7BE28521">
    <w:name w:val="E2FB85CED72D486C95A6E477EE7BE28521"/>
    <w:rsid w:val="00B256DD"/>
    <w:rPr>
      <w:rFonts w:eastAsiaTheme="minorHAnsi"/>
      <w:lang w:eastAsia="en-US"/>
    </w:rPr>
  </w:style>
  <w:style w:type="paragraph" w:customStyle="1" w:styleId="2E2CA0F707AE46D8AA4060F397B72B5718">
    <w:name w:val="2E2CA0F707AE46D8AA4060F397B72B5718"/>
    <w:rsid w:val="00B256DD"/>
    <w:rPr>
      <w:rFonts w:eastAsiaTheme="minorHAnsi"/>
      <w:lang w:eastAsia="en-US"/>
    </w:rPr>
  </w:style>
  <w:style w:type="paragraph" w:customStyle="1" w:styleId="F692E052324B44239A9246F00B6B419821">
    <w:name w:val="F692E052324B44239A9246F00B6B419821"/>
    <w:rsid w:val="00B256DD"/>
    <w:rPr>
      <w:rFonts w:eastAsiaTheme="minorHAnsi"/>
      <w:lang w:eastAsia="en-US"/>
    </w:rPr>
  </w:style>
  <w:style w:type="paragraph" w:customStyle="1" w:styleId="EBE0AAF7FD5745058BBE822F3FEB265E21">
    <w:name w:val="EBE0AAF7FD5745058BBE822F3FEB265E21"/>
    <w:rsid w:val="00B256DD"/>
    <w:rPr>
      <w:rFonts w:eastAsiaTheme="minorHAnsi"/>
      <w:lang w:eastAsia="en-US"/>
    </w:rPr>
  </w:style>
  <w:style w:type="paragraph" w:customStyle="1" w:styleId="3E69F7559EED4D9CBB4CD76E2CCC3879100">
    <w:name w:val="3E69F7559EED4D9CBB4CD76E2CCC3879100"/>
    <w:rsid w:val="00B256DD"/>
    <w:rPr>
      <w:rFonts w:eastAsiaTheme="minorHAnsi"/>
      <w:lang w:eastAsia="en-US"/>
    </w:rPr>
  </w:style>
  <w:style w:type="paragraph" w:customStyle="1" w:styleId="3C5773A9C1EE427FAFE343616DE444B021">
    <w:name w:val="3C5773A9C1EE427FAFE343616DE444B021"/>
    <w:rsid w:val="00B256DD"/>
    <w:rPr>
      <w:rFonts w:eastAsiaTheme="minorHAnsi"/>
      <w:lang w:eastAsia="en-US"/>
    </w:rPr>
  </w:style>
  <w:style w:type="paragraph" w:customStyle="1" w:styleId="0E3B94FF8135456E8138F9137A5989B621">
    <w:name w:val="0E3B94FF8135456E8138F9137A5989B621"/>
    <w:rsid w:val="00B256DD"/>
    <w:rPr>
      <w:rFonts w:eastAsiaTheme="minorHAnsi"/>
      <w:lang w:eastAsia="en-US"/>
    </w:rPr>
  </w:style>
  <w:style w:type="paragraph" w:customStyle="1" w:styleId="54B8C40A1F7544019DC4AB3152EA37B3100">
    <w:name w:val="54B8C40A1F7544019DC4AB3152EA37B3100"/>
    <w:rsid w:val="00B256DD"/>
    <w:rPr>
      <w:rFonts w:eastAsiaTheme="minorHAnsi"/>
      <w:lang w:eastAsia="en-US"/>
    </w:rPr>
  </w:style>
  <w:style w:type="paragraph" w:customStyle="1" w:styleId="C0AF20B612E04B3F985F3F6B61D4034E21">
    <w:name w:val="C0AF20B612E04B3F985F3F6B61D4034E21"/>
    <w:rsid w:val="00B256DD"/>
    <w:rPr>
      <w:rFonts w:eastAsiaTheme="minorHAnsi"/>
      <w:lang w:eastAsia="en-US"/>
    </w:rPr>
  </w:style>
  <w:style w:type="paragraph" w:customStyle="1" w:styleId="4DD6688C30DA422AB9D1AC11D0362CF121">
    <w:name w:val="4DD6688C30DA422AB9D1AC11D0362CF121"/>
    <w:rsid w:val="00B256DD"/>
    <w:rPr>
      <w:rFonts w:eastAsiaTheme="minorHAnsi"/>
      <w:lang w:eastAsia="en-US"/>
    </w:rPr>
  </w:style>
  <w:style w:type="paragraph" w:customStyle="1" w:styleId="12D112D2374C4172B74B895C96A98306100">
    <w:name w:val="12D112D2374C4172B74B895C96A98306100"/>
    <w:rsid w:val="00B256DD"/>
    <w:rPr>
      <w:rFonts w:eastAsiaTheme="minorHAnsi"/>
      <w:lang w:eastAsia="en-US"/>
    </w:rPr>
  </w:style>
  <w:style w:type="paragraph" w:customStyle="1" w:styleId="901863C7DFE643739E47DE187141BA4621">
    <w:name w:val="901863C7DFE643739E47DE187141BA4621"/>
    <w:rsid w:val="00B256DD"/>
    <w:rPr>
      <w:rFonts w:eastAsiaTheme="minorHAnsi"/>
      <w:lang w:eastAsia="en-US"/>
    </w:rPr>
  </w:style>
  <w:style w:type="paragraph" w:customStyle="1" w:styleId="BF85ADC499C34D919329563BD92C987E21">
    <w:name w:val="BF85ADC499C34D919329563BD92C987E21"/>
    <w:rsid w:val="00B256DD"/>
    <w:rPr>
      <w:rFonts w:eastAsiaTheme="minorHAnsi"/>
      <w:lang w:eastAsia="en-US"/>
    </w:rPr>
  </w:style>
  <w:style w:type="paragraph" w:customStyle="1" w:styleId="469AF17AE1C44533B31A86BED56142AA21">
    <w:name w:val="469AF17AE1C44533B31A86BED56142AA21"/>
    <w:rsid w:val="00B256DD"/>
    <w:rPr>
      <w:rFonts w:eastAsiaTheme="minorHAnsi"/>
      <w:lang w:eastAsia="en-US"/>
    </w:rPr>
  </w:style>
  <w:style w:type="paragraph" w:customStyle="1" w:styleId="48C7A5120A324EECB4111209AD45A04921">
    <w:name w:val="48C7A5120A324EECB4111209AD45A04921"/>
    <w:rsid w:val="00B256DD"/>
    <w:rPr>
      <w:rFonts w:eastAsiaTheme="minorHAnsi"/>
      <w:lang w:eastAsia="en-US"/>
    </w:rPr>
  </w:style>
  <w:style w:type="paragraph" w:customStyle="1" w:styleId="7101873F60B241CABDB2BCF6F981368021">
    <w:name w:val="7101873F60B241CABDB2BCF6F981368021"/>
    <w:rsid w:val="00B256DD"/>
    <w:rPr>
      <w:rFonts w:eastAsiaTheme="minorHAnsi"/>
      <w:lang w:eastAsia="en-US"/>
    </w:rPr>
  </w:style>
  <w:style w:type="paragraph" w:customStyle="1" w:styleId="020367B547F448AAAD756E83D1F8370021">
    <w:name w:val="020367B547F448AAAD756E83D1F8370021"/>
    <w:rsid w:val="00B256DD"/>
    <w:rPr>
      <w:rFonts w:eastAsiaTheme="minorHAnsi"/>
      <w:lang w:eastAsia="en-US"/>
    </w:rPr>
  </w:style>
  <w:style w:type="paragraph" w:customStyle="1" w:styleId="D423F5F45440448CBF8B8277D321A9247">
    <w:name w:val="D423F5F45440448CBF8B8277D321A9247"/>
    <w:rsid w:val="00B256DD"/>
    <w:rPr>
      <w:rFonts w:eastAsiaTheme="minorHAnsi"/>
      <w:lang w:eastAsia="en-US"/>
    </w:rPr>
  </w:style>
  <w:style w:type="paragraph" w:customStyle="1" w:styleId="BAC1B09D8EE34DE18EA0DBAC89A309B099">
    <w:name w:val="BAC1B09D8EE34DE18EA0DBAC89A309B099"/>
    <w:rsid w:val="00B256DD"/>
    <w:rPr>
      <w:rFonts w:eastAsiaTheme="minorHAnsi"/>
      <w:lang w:eastAsia="en-US"/>
    </w:rPr>
  </w:style>
  <w:style w:type="paragraph" w:customStyle="1" w:styleId="26C47DA3A65E4065BEF1F461D314D8E299">
    <w:name w:val="26C47DA3A65E4065BEF1F461D314D8E299"/>
    <w:rsid w:val="00B256DD"/>
    <w:rPr>
      <w:rFonts w:eastAsiaTheme="minorHAnsi"/>
      <w:lang w:eastAsia="en-US"/>
    </w:rPr>
  </w:style>
  <w:style w:type="paragraph" w:customStyle="1" w:styleId="4BD64616853F40B09E69A015C4E4512A20">
    <w:name w:val="4BD64616853F40B09E69A015C4E4512A20"/>
    <w:rsid w:val="00B256DD"/>
    <w:rPr>
      <w:rFonts w:eastAsiaTheme="minorHAnsi"/>
      <w:lang w:eastAsia="en-US"/>
    </w:rPr>
  </w:style>
  <w:style w:type="paragraph" w:customStyle="1" w:styleId="B671DA2060C74A1BA770764FD7A46C2920">
    <w:name w:val="B671DA2060C74A1BA770764FD7A46C2920"/>
    <w:rsid w:val="00B256DD"/>
    <w:rPr>
      <w:rFonts w:eastAsiaTheme="minorHAnsi"/>
      <w:lang w:eastAsia="en-US"/>
    </w:rPr>
  </w:style>
  <w:style w:type="paragraph" w:customStyle="1" w:styleId="6A26093E7A0444E1AEC685A4B3A8143E98">
    <w:name w:val="6A26093E7A0444E1AEC685A4B3A8143E98"/>
    <w:rsid w:val="00B256DD"/>
    <w:rPr>
      <w:rFonts w:eastAsiaTheme="minorHAnsi"/>
      <w:lang w:eastAsia="en-US"/>
    </w:rPr>
  </w:style>
  <w:style w:type="paragraph" w:customStyle="1" w:styleId="B10257D6157F4BC99E246CC0BD0F830298">
    <w:name w:val="B10257D6157F4BC99E246CC0BD0F830298"/>
    <w:rsid w:val="00B256DD"/>
    <w:rPr>
      <w:rFonts w:eastAsiaTheme="minorHAnsi"/>
      <w:lang w:eastAsia="en-US"/>
    </w:rPr>
  </w:style>
  <w:style w:type="paragraph" w:customStyle="1" w:styleId="AE7F6BD618644EFAB67A45A15928A12398">
    <w:name w:val="AE7F6BD618644EFAB67A45A15928A12398"/>
    <w:rsid w:val="00B256DD"/>
    <w:rPr>
      <w:rFonts w:eastAsiaTheme="minorHAnsi"/>
      <w:lang w:eastAsia="en-US"/>
    </w:rPr>
  </w:style>
  <w:style w:type="paragraph" w:customStyle="1" w:styleId="DAA8EFD94B9647FB8FB63C447935B82298">
    <w:name w:val="DAA8EFD94B9647FB8FB63C447935B82298"/>
    <w:rsid w:val="00B256DD"/>
    <w:rPr>
      <w:rFonts w:eastAsiaTheme="minorHAnsi"/>
      <w:lang w:eastAsia="en-US"/>
    </w:rPr>
  </w:style>
  <w:style w:type="paragraph" w:customStyle="1" w:styleId="9E6AFAA52A5C4717B09557EA756A026798">
    <w:name w:val="9E6AFAA52A5C4717B09557EA756A026798"/>
    <w:rsid w:val="00B256DD"/>
    <w:rPr>
      <w:rFonts w:eastAsiaTheme="minorHAnsi"/>
      <w:lang w:eastAsia="en-US"/>
    </w:rPr>
  </w:style>
  <w:style w:type="paragraph" w:customStyle="1" w:styleId="3AA9122414504BE2908431745C400D0F98">
    <w:name w:val="3AA9122414504BE2908431745C400D0F98"/>
    <w:rsid w:val="00B256DD"/>
    <w:rPr>
      <w:rFonts w:eastAsiaTheme="minorHAnsi"/>
      <w:lang w:eastAsia="en-US"/>
    </w:rPr>
  </w:style>
  <w:style w:type="paragraph" w:customStyle="1" w:styleId="1E848D9A3AA245F9B63CEE3942C3093298">
    <w:name w:val="1E848D9A3AA245F9B63CEE3942C3093298"/>
    <w:rsid w:val="00B256DD"/>
    <w:rPr>
      <w:rFonts w:eastAsiaTheme="minorHAnsi"/>
      <w:lang w:eastAsia="en-US"/>
    </w:rPr>
  </w:style>
  <w:style w:type="paragraph" w:customStyle="1" w:styleId="263606B1B86945AC9B5324F5C30018A883">
    <w:name w:val="263606B1B86945AC9B5324F5C30018A883"/>
    <w:rsid w:val="00B256DD"/>
    <w:rPr>
      <w:rFonts w:eastAsiaTheme="minorHAnsi"/>
      <w:lang w:eastAsia="en-US"/>
    </w:rPr>
  </w:style>
  <w:style w:type="paragraph" w:customStyle="1" w:styleId="5CFA2C3731E84DA4B7B7239D6FEBBA2322">
    <w:name w:val="5CFA2C3731E84DA4B7B7239D6FEBBA2322"/>
    <w:rsid w:val="00B256DD"/>
    <w:rPr>
      <w:rFonts w:eastAsiaTheme="minorHAnsi"/>
      <w:lang w:eastAsia="en-US"/>
    </w:rPr>
  </w:style>
  <w:style w:type="paragraph" w:customStyle="1" w:styleId="5BAB5F9571944F25ADCC41E43360BAAC22">
    <w:name w:val="5BAB5F9571944F25ADCC41E43360BAAC22"/>
    <w:rsid w:val="00B256DD"/>
    <w:rPr>
      <w:rFonts w:eastAsiaTheme="minorHAnsi"/>
      <w:lang w:eastAsia="en-US"/>
    </w:rPr>
  </w:style>
  <w:style w:type="paragraph" w:customStyle="1" w:styleId="4119544FBFF740FBB85D96E1AF3177EC22">
    <w:name w:val="4119544FBFF740FBB85D96E1AF3177EC22"/>
    <w:rsid w:val="00B256DD"/>
    <w:rPr>
      <w:rFonts w:eastAsiaTheme="minorHAnsi"/>
      <w:lang w:eastAsia="en-US"/>
    </w:rPr>
  </w:style>
  <w:style w:type="paragraph" w:customStyle="1" w:styleId="E7CB5E017A5842F9895508C58A01F8E522">
    <w:name w:val="E7CB5E017A5842F9895508C58A01F8E522"/>
    <w:rsid w:val="00B256DD"/>
    <w:rPr>
      <w:rFonts w:eastAsiaTheme="minorHAnsi"/>
      <w:lang w:eastAsia="en-US"/>
    </w:rPr>
  </w:style>
  <w:style w:type="paragraph" w:customStyle="1" w:styleId="4BF7582DC662461C9693B33A7C206DB722">
    <w:name w:val="4BF7582DC662461C9693B33A7C206DB722"/>
    <w:rsid w:val="00B256DD"/>
    <w:rPr>
      <w:rFonts w:eastAsiaTheme="minorHAnsi"/>
      <w:lang w:eastAsia="en-US"/>
    </w:rPr>
  </w:style>
  <w:style w:type="paragraph" w:customStyle="1" w:styleId="54D7373460AF4C1A9CC76DED03E91D2822">
    <w:name w:val="54D7373460AF4C1A9CC76DED03E91D2822"/>
    <w:rsid w:val="00B256DD"/>
    <w:rPr>
      <w:rFonts w:eastAsiaTheme="minorHAnsi"/>
      <w:lang w:eastAsia="en-US"/>
    </w:rPr>
  </w:style>
  <w:style w:type="paragraph" w:customStyle="1" w:styleId="E0BEA2429F07490193F14E30CEFA155E22">
    <w:name w:val="E0BEA2429F07490193F14E30CEFA155E22"/>
    <w:rsid w:val="00B256DD"/>
    <w:rPr>
      <w:rFonts w:eastAsiaTheme="minorHAnsi"/>
      <w:lang w:eastAsia="en-US"/>
    </w:rPr>
  </w:style>
  <w:style w:type="paragraph" w:customStyle="1" w:styleId="63E924661E254B4F991E79136C879A9A22">
    <w:name w:val="63E924661E254B4F991E79136C879A9A22"/>
    <w:rsid w:val="00B256DD"/>
    <w:rPr>
      <w:rFonts w:eastAsiaTheme="minorHAnsi"/>
      <w:lang w:eastAsia="en-US"/>
    </w:rPr>
  </w:style>
  <w:style w:type="paragraph" w:customStyle="1" w:styleId="3BFD98B5FA884BC7B29A5FBDA0FC738B22">
    <w:name w:val="3BFD98B5FA884BC7B29A5FBDA0FC738B22"/>
    <w:rsid w:val="00B256DD"/>
    <w:rPr>
      <w:rFonts w:eastAsiaTheme="minorHAnsi"/>
      <w:lang w:eastAsia="en-US"/>
    </w:rPr>
  </w:style>
  <w:style w:type="paragraph" w:customStyle="1" w:styleId="0BCDE78977EE44EF83CD1D7F10C0451422">
    <w:name w:val="0BCDE78977EE44EF83CD1D7F10C0451422"/>
    <w:rsid w:val="00B256DD"/>
    <w:rPr>
      <w:rFonts w:eastAsiaTheme="minorHAnsi"/>
      <w:lang w:eastAsia="en-US"/>
    </w:rPr>
  </w:style>
  <w:style w:type="paragraph" w:customStyle="1" w:styleId="C5276ABE2CF14262B053932CA748459C22">
    <w:name w:val="C5276ABE2CF14262B053932CA748459C22"/>
    <w:rsid w:val="00B256DD"/>
    <w:rPr>
      <w:rFonts w:eastAsiaTheme="minorHAnsi"/>
      <w:lang w:eastAsia="en-US"/>
    </w:rPr>
  </w:style>
  <w:style w:type="paragraph" w:customStyle="1" w:styleId="417D2D6752774731A9850F735528A84F22">
    <w:name w:val="417D2D6752774731A9850F735528A84F22"/>
    <w:rsid w:val="00B256DD"/>
    <w:rPr>
      <w:rFonts w:eastAsiaTheme="minorHAnsi"/>
      <w:lang w:eastAsia="en-US"/>
    </w:rPr>
  </w:style>
  <w:style w:type="paragraph" w:customStyle="1" w:styleId="5B00D4337E6749CCAA6A4AD9DA60FC2622">
    <w:name w:val="5B00D4337E6749CCAA6A4AD9DA60FC2622"/>
    <w:rsid w:val="00B256DD"/>
    <w:rPr>
      <w:rFonts w:eastAsiaTheme="minorHAnsi"/>
      <w:lang w:eastAsia="en-US"/>
    </w:rPr>
  </w:style>
  <w:style w:type="paragraph" w:customStyle="1" w:styleId="E2FB85CED72D486C95A6E477EE7BE28522">
    <w:name w:val="E2FB85CED72D486C95A6E477EE7BE28522"/>
    <w:rsid w:val="00B256DD"/>
    <w:rPr>
      <w:rFonts w:eastAsiaTheme="minorHAnsi"/>
      <w:lang w:eastAsia="en-US"/>
    </w:rPr>
  </w:style>
  <w:style w:type="paragraph" w:customStyle="1" w:styleId="2E2CA0F707AE46D8AA4060F397B72B5719">
    <w:name w:val="2E2CA0F707AE46D8AA4060F397B72B5719"/>
    <w:rsid w:val="00B256DD"/>
    <w:rPr>
      <w:rFonts w:eastAsiaTheme="minorHAnsi"/>
      <w:lang w:eastAsia="en-US"/>
    </w:rPr>
  </w:style>
  <w:style w:type="paragraph" w:customStyle="1" w:styleId="F692E052324B44239A9246F00B6B419822">
    <w:name w:val="F692E052324B44239A9246F00B6B419822"/>
    <w:rsid w:val="00B256DD"/>
    <w:rPr>
      <w:rFonts w:eastAsiaTheme="minorHAnsi"/>
      <w:lang w:eastAsia="en-US"/>
    </w:rPr>
  </w:style>
  <w:style w:type="paragraph" w:customStyle="1" w:styleId="EBE0AAF7FD5745058BBE822F3FEB265E22">
    <w:name w:val="EBE0AAF7FD5745058BBE822F3FEB265E22"/>
    <w:rsid w:val="00B256DD"/>
    <w:rPr>
      <w:rFonts w:eastAsiaTheme="minorHAnsi"/>
      <w:lang w:eastAsia="en-US"/>
    </w:rPr>
  </w:style>
  <w:style w:type="paragraph" w:customStyle="1" w:styleId="3E69F7559EED4D9CBB4CD76E2CCC3879101">
    <w:name w:val="3E69F7559EED4D9CBB4CD76E2CCC3879101"/>
    <w:rsid w:val="00B256DD"/>
    <w:rPr>
      <w:rFonts w:eastAsiaTheme="minorHAnsi"/>
      <w:lang w:eastAsia="en-US"/>
    </w:rPr>
  </w:style>
  <w:style w:type="paragraph" w:customStyle="1" w:styleId="3C5773A9C1EE427FAFE343616DE444B022">
    <w:name w:val="3C5773A9C1EE427FAFE343616DE444B022"/>
    <w:rsid w:val="00B256DD"/>
    <w:rPr>
      <w:rFonts w:eastAsiaTheme="minorHAnsi"/>
      <w:lang w:eastAsia="en-US"/>
    </w:rPr>
  </w:style>
  <w:style w:type="paragraph" w:customStyle="1" w:styleId="0E3B94FF8135456E8138F9137A5989B622">
    <w:name w:val="0E3B94FF8135456E8138F9137A5989B622"/>
    <w:rsid w:val="00B256DD"/>
    <w:rPr>
      <w:rFonts w:eastAsiaTheme="minorHAnsi"/>
      <w:lang w:eastAsia="en-US"/>
    </w:rPr>
  </w:style>
  <w:style w:type="paragraph" w:customStyle="1" w:styleId="54B8C40A1F7544019DC4AB3152EA37B3101">
    <w:name w:val="54B8C40A1F7544019DC4AB3152EA37B3101"/>
    <w:rsid w:val="00B256DD"/>
    <w:rPr>
      <w:rFonts w:eastAsiaTheme="minorHAnsi"/>
      <w:lang w:eastAsia="en-US"/>
    </w:rPr>
  </w:style>
  <w:style w:type="paragraph" w:customStyle="1" w:styleId="C0AF20B612E04B3F985F3F6B61D4034E22">
    <w:name w:val="C0AF20B612E04B3F985F3F6B61D4034E22"/>
    <w:rsid w:val="00B256DD"/>
    <w:rPr>
      <w:rFonts w:eastAsiaTheme="minorHAnsi"/>
      <w:lang w:eastAsia="en-US"/>
    </w:rPr>
  </w:style>
  <w:style w:type="paragraph" w:customStyle="1" w:styleId="4DD6688C30DA422AB9D1AC11D0362CF122">
    <w:name w:val="4DD6688C30DA422AB9D1AC11D0362CF122"/>
    <w:rsid w:val="00B256DD"/>
    <w:rPr>
      <w:rFonts w:eastAsiaTheme="minorHAnsi"/>
      <w:lang w:eastAsia="en-US"/>
    </w:rPr>
  </w:style>
  <w:style w:type="paragraph" w:customStyle="1" w:styleId="12D112D2374C4172B74B895C96A98306101">
    <w:name w:val="12D112D2374C4172B74B895C96A98306101"/>
    <w:rsid w:val="00B256DD"/>
    <w:rPr>
      <w:rFonts w:eastAsiaTheme="minorHAnsi"/>
      <w:lang w:eastAsia="en-US"/>
    </w:rPr>
  </w:style>
  <w:style w:type="paragraph" w:customStyle="1" w:styleId="901863C7DFE643739E47DE187141BA4622">
    <w:name w:val="901863C7DFE643739E47DE187141BA4622"/>
    <w:rsid w:val="00B256DD"/>
    <w:rPr>
      <w:rFonts w:eastAsiaTheme="minorHAnsi"/>
      <w:lang w:eastAsia="en-US"/>
    </w:rPr>
  </w:style>
  <w:style w:type="paragraph" w:customStyle="1" w:styleId="BF85ADC499C34D919329563BD92C987E22">
    <w:name w:val="BF85ADC499C34D919329563BD92C987E22"/>
    <w:rsid w:val="00B256DD"/>
    <w:rPr>
      <w:rFonts w:eastAsiaTheme="minorHAnsi"/>
      <w:lang w:eastAsia="en-US"/>
    </w:rPr>
  </w:style>
  <w:style w:type="paragraph" w:customStyle="1" w:styleId="469AF17AE1C44533B31A86BED56142AA22">
    <w:name w:val="469AF17AE1C44533B31A86BED56142AA22"/>
    <w:rsid w:val="00B256DD"/>
    <w:rPr>
      <w:rFonts w:eastAsiaTheme="minorHAnsi"/>
      <w:lang w:eastAsia="en-US"/>
    </w:rPr>
  </w:style>
  <w:style w:type="paragraph" w:customStyle="1" w:styleId="48C7A5120A324EECB4111209AD45A04922">
    <w:name w:val="48C7A5120A324EECB4111209AD45A04922"/>
    <w:rsid w:val="00B256DD"/>
    <w:rPr>
      <w:rFonts w:eastAsiaTheme="minorHAnsi"/>
      <w:lang w:eastAsia="en-US"/>
    </w:rPr>
  </w:style>
  <w:style w:type="paragraph" w:customStyle="1" w:styleId="7101873F60B241CABDB2BCF6F981368022">
    <w:name w:val="7101873F60B241CABDB2BCF6F981368022"/>
    <w:rsid w:val="00B256DD"/>
    <w:rPr>
      <w:rFonts w:eastAsiaTheme="minorHAnsi"/>
      <w:lang w:eastAsia="en-US"/>
    </w:rPr>
  </w:style>
  <w:style w:type="paragraph" w:customStyle="1" w:styleId="020367B547F448AAAD756E83D1F8370022">
    <w:name w:val="020367B547F448AAAD756E83D1F8370022"/>
    <w:rsid w:val="00B256DD"/>
    <w:rPr>
      <w:rFonts w:eastAsiaTheme="minorHAnsi"/>
      <w:lang w:eastAsia="en-US"/>
    </w:rPr>
  </w:style>
  <w:style w:type="paragraph" w:customStyle="1" w:styleId="D423F5F45440448CBF8B8277D321A9248">
    <w:name w:val="D423F5F45440448CBF8B8277D321A9248"/>
    <w:rsid w:val="00B256DD"/>
    <w:rPr>
      <w:rFonts w:eastAsiaTheme="minorHAnsi"/>
      <w:lang w:eastAsia="en-US"/>
    </w:rPr>
  </w:style>
  <w:style w:type="paragraph" w:customStyle="1" w:styleId="BAC1B09D8EE34DE18EA0DBAC89A309B0100">
    <w:name w:val="BAC1B09D8EE34DE18EA0DBAC89A309B0100"/>
    <w:rsid w:val="00B256DD"/>
    <w:rPr>
      <w:rFonts w:eastAsiaTheme="minorHAnsi"/>
      <w:lang w:eastAsia="en-US"/>
    </w:rPr>
  </w:style>
  <w:style w:type="paragraph" w:customStyle="1" w:styleId="26C47DA3A65E4065BEF1F461D314D8E2100">
    <w:name w:val="26C47DA3A65E4065BEF1F461D314D8E2100"/>
    <w:rsid w:val="00B256DD"/>
    <w:rPr>
      <w:rFonts w:eastAsiaTheme="minorHAnsi"/>
      <w:lang w:eastAsia="en-US"/>
    </w:rPr>
  </w:style>
  <w:style w:type="paragraph" w:customStyle="1" w:styleId="4BD64616853F40B09E69A015C4E4512A21">
    <w:name w:val="4BD64616853F40B09E69A015C4E4512A21"/>
    <w:rsid w:val="00B256DD"/>
    <w:rPr>
      <w:rFonts w:eastAsiaTheme="minorHAnsi"/>
      <w:lang w:eastAsia="en-US"/>
    </w:rPr>
  </w:style>
  <w:style w:type="paragraph" w:customStyle="1" w:styleId="B671DA2060C74A1BA770764FD7A46C2921">
    <w:name w:val="B671DA2060C74A1BA770764FD7A46C2921"/>
    <w:rsid w:val="00B256DD"/>
    <w:rPr>
      <w:rFonts w:eastAsiaTheme="minorHAnsi"/>
      <w:lang w:eastAsia="en-US"/>
    </w:rPr>
  </w:style>
  <w:style w:type="paragraph" w:customStyle="1" w:styleId="6A26093E7A0444E1AEC685A4B3A8143E99">
    <w:name w:val="6A26093E7A0444E1AEC685A4B3A8143E99"/>
    <w:rsid w:val="00B256DD"/>
    <w:rPr>
      <w:rFonts w:eastAsiaTheme="minorHAnsi"/>
      <w:lang w:eastAsia="en-US"/>
    </w:rPr>
  </w:style>
  <w:style w:type="paragraph" w:customStyle="1" w:styleId="B10257D6157F4BC99E246CC0BD0F830299">
    <w:name w:val="B10257D6157F4BC99E246CC0BD0F830299"/>
    <w:rsid w:val="00B256DD"/>
    <w:rPr>
      <w:rFonts w:eastAsiaTheme="minorHAnsi"/>
      <w:lang w:eastAsia="en-US"/>
    </w:rPr>
  </w:style>
  <w:style w:type="paragraph" w:customStyle="1" w:styleId="AE7F6BD618644EFAB67A45A15928A12399">
    <w:name w:val="AE7F6BD618644EFAB67A45A15928A12399"/>
    <w:rsid w:val="00B256DD"/>
    <w:rPr>
      <w:rFonts w:eastAsiaTheme="minorHAnsi"/>
      <w:lang w:eastAsia="en-US"/>
    </w:rPr>
  </w:style>
  <w:style w:type="paragraph" w:customStyle="1" w:styleId="DAA8EFD94B9647FB8FB63C447935B82299">
    <w:name w:val="DAA8EFD94B9647FB8FB63C447935B82299"/>
    <w:rsid w:val="00B256DD"/>
    <w:rPr>
      <w:rFonts w:eastAsiaTheme="minorHAnsi"/>
      <w:lang w:eastAsia="en-US"/>
    </w:rPr>
  </w:style>
  <w:style w:type="paragraph" w:customStyle="1" w:styleId="9E6AFAA52A5C4717B09557EA756A026799">
    <w:name w:val="9E6AFAA52A5C4717B09557EA756A026799"/>
    <w:rsid w:val="00B256DD"/>
    <w:rPr>
      <w:rFonts w:eastAsiaTheme="minorHAnsi"/>
      <w:lang w:eastAsia="en-US"/>
    </w:rPr>
  </w:style>
  <w:style w:type="paragraph" w:customStyle="1" w:styleId="3AA9122414504BE2908431745C400D0F99">
    <w:name w:val="3AA9122414504BE2908431745C400D0F99"/>
    <w:rsid w:val="00B256DD"/>
    <w:rPr>
      <w:rFonts w:eastAsiaTheme="minorHAnsi"/>
      <w:lang w:eastAsia="en-US"/>
    </w:rPr>
  </w:style>
  <w:style w:type="paragraph" w:customStyle="1" w:styleId="1E848D9A3AA245F9B63CEE3942C3093299">
    <w:name w:val="1E848D9A3AA245F9B63CEE3942C3093299"/>
    <w:rsid w:val="00B256DD"/>
    <w:rPr>
      <w:rFonts w:eastAsiaTheme="minorHAnsi"/>
      <w:lang w:eastAsia="en-US"/>
    </w:rPr>
  </w:style>
  <w:style w:type="paragraph" w:customStyle="1" w:styleId="263606B1B86945AC9B5324F5C30018A884">
    <w:name w:val="263606B1B86945AC9B5324F5C30018A884"/>
    <w:rsid w:val="00B256DD"/>
    <w:rPr>
      <w:rFonts w:eastAsiaTheme="minorHAnsi"/>
      <w:lang w:eastAsia="en-US"/>
    </w:rPr>
  </w:style>
  <w:style w:type="paragraph" w:customStyle="1" w:styleId="5CFA2C3731E84DA4B7B7239D6FEBBA2323">
    <w:name w:val="5CFA2C3731E84DA4B7B7239D6FEBBA2323"/>
    <w:rsid w:val="00B256DD"/>
    <w:rPr>
      <w:rFonts w:eastAsiaTheme="minorHAnsi"/>
      <w:lang w:eastAsia="en-US"/>
    </w:rPr>
  </w:style>
  <w:style w:type="paragraph" w:customStyle="1" w:styleId="5BAB5F9571944F25ADCC41E43360BAAC23">
    <w:name w:val="5BAB5F9571944F25ADCC41E43360BAAC23"/>
    <w:rsid w:val="00B256DD"/>
    <w:rPr>
      <w:rFonts w:eastAsiaTheme="minorHAnsi"/>
      <w:lang w:eastAsia="en-US"/>
    </w:rPr>
  </w:style>
  <w:style w:type="paragraph" w:customStyle="1" w:styleId="4119544FBFF740FBB85D96E1AF3177EC23">
    <w:name w:val="4119544FBFF740FBB85D96E1AF3177EC23"/>
    <w:rsid w:val="00B256DD"/>
    <w:rPr>
      <w:rFonts w:eastAsiaTheme="minorHAnsi"/>
      <w:lang w:eastAsia="en-US"/>
    </w:rPr>
  </w:style>
  <w:style w:type="paragraph" w:customStyle="1" w:styleId="E7CB5E017A5842F9895508C58A01F8E523">
    <w:name w:val="E7CB5E017A5842F9895508C58A01F8E523"/>
    <w:rsid w:val="00B256DD"/>
    <w:rPr>
      <w:rFonts w:eastAsiaTheme="minorHAnsi"/>
      <w:lang w:eastAsia="en-US"/>
    </w:rPr>
  </w:style>
  <w:style w:type="paragraph" w:customStyle="1" w:styleId="4BF7582DC662461C9693B33A7C206DB723">
    <w:name w:val="4BF7582DC662461C9693B33A7C206DB723"/>
    <w:rsid w:val="00B256DD"/>
    <w:rPr>
      <w:rFonts w:eastAsiaTheme="minorHAnsi"/>
      <w:lang w:eastAsia="en-US"/>
    </w:rPr>
  </w:style>
  <w:style w:type="paragraph" w:customStyle="1" w:styleId="54D7373460AF4C1A9CC76DED03E91D2823">
    <w:name w:val="54D7373460AF4C1A9CC76DED03E91D2823"/>
    <w:rsid w:val="00B256DD"/>
    <w:rPr>
      <w:rFonts w:eastAsiaTheme="minorHAnsi"/>
      <w:lang w:eastAsia="en-US"/>
    </w:rPr>
  </w:style>
  <w:style w:type="paragraph" w:customStyle="1" w:styleId="E0BEA2429F07490193F14E30CEFA155E23">
    <w:name w:val="E0BEA2429F07490193F14E30CEFA155E23"/>
    <w:rsid w:val="00B256DD"/>
    <w:rPr>
      <w:rFonts w:eastAsiaTheme="minorHAnsi"/>
      <w:lang w:eastAsia="en-US"/>
    </w:rPr>
  </w:style>
  <w:style w:type="paragraph" w:customStyle="1" w:styleId="63E924661E254B4F991E79136C879A9A23">
    <w:name w:val="63E924661E254B4F991E79136C879A9A23"/>
    <w:rsid w:val="00B256DD"/>
    <w:rPr>
      <w:rFonts w:eastAsiaTheme="minorHAnsi"/>
      <w:lang w:eastAsia="en-US"/>
    </w:rPr>
  </w:style>
  <w:style w:type="paragraph" w:customStyle="1" w:styleId="3BFD98B5FA884BC7B29A5FBDA0FC738B23">
    <w:name w:val="3BFD98B5FA884BC7B29A5FBDA0FC738B23"/>
    <w:rsid w:val="00B256DD"/>
    <w:rPr>
      <w:rFonts w:eastAsiaTheme="minorHAnsi"/>
      <w:lang w:eastAsia="en-US"/>
    </w:rPr>
  </w:style>
  <w:style w:type="paragraph" w:customStyle="1" w:styleId="0BCDE78977EE44EF83CD1D7F10C0451423">
    <w:name w:val="0BCDE78977EE44EF83CD1D7F10C0451423"/>
    <w:rsid w:val="00B256DD"/>
    <w:rPr>
      <w:rFonts w:eastAsiaTheme="minorHAnsi"/>
      <w:lang w:eastAsia="en-US"/>
    </w:rPr>
  </w:style>
  <w:style w:type="paragraph" w:customStyle="1" w:styleId="C5276ABE2CF14262B053932CA748459C23">
    <w:name w:val="C5276ABE2CF14262B053932CA748459C23"/>
    <w:rsid w:val="00B256DD"/>
    <w:rPr>
      <w:rFonts w:eastAsiaTheme="minorHAnsi"/>
      <w:lang w:eastAsia="en-US"/>
    </w:rPr>
  </w:style>
  <w:style w:type="paragraph" w:customStyle="1" w:styleId="417D2D6752774731A9850F735528A84F23">
    <w:name w:val="417D2D6752774731A9850F735528A84F23"/>
    <w:rsid w:val="00B256DD"/>
    <w:rPr>
      <w:rFonts w:eastAsiaTheme="minorHAnsi"/>
      <w:lang w:eastAsia="en-US"/>
    </w:rPr>
  </w:style>
  <w:style w:type="paragraph" w:customStyle="1" w:styleId="5B00D4337E6749CCAA6A4AD9DA60FC2623">
    <w:name w:val="5B00D4337E6749CCAA6A4AD9DA60FC2623"/>
    <w:rsid w:val="00B256DD"/>
    <w:rPr>
      <w:rFonts w:eastAsiaTheme="minorHAnsi"/>
      <w:lang w:eastAsia="en-US"/>
    </w:rPr>
  </w:style>
  <w:style w:type="paragraph" w:customStyle="1" w:styleId="E2FB85CED72D486C95A6E477EE7BE28523">
    <w:name w:val="E2FB85CED72D486C95A6E477EE7BE28523"/>
    <w:rsid w:val="00B256DD"/>
    <w:rPr>
      <w:rFonts w:eastAsiaTheme="minorHAnsi"/>
      <w:lang w:eastAsia="en-US"/>
    </w:rPr>
  </w:style>
  <w:style w:type="paragraph" w:customStyle="1" w:styleId="2E2CA0F707AE46D8AA4060F397B72B5720">
    <w:name w:val="2E2CA0F707AE46D8AA4060F397B72B5720"/>
    <w:rsid w:val="00B256DD"/>
    <w:rPr>
      <w:rFonts w:eastAsiaTheme="minorHAnsi"/>
      <w:lang w:eastAsia="en-US"/>
    </w:rPr>
  </w:style>
  <w:style w:type="paragraph" w:customStyle="1" w:styleId="F692E052324B44239A9246F00B6B419823">
    <w:name w:val="F692E052324B44239A9246F00B6B419823"/>
    <w:rsid w:val="00B256DD"/>
    <w:rPr>
      <w:rFonts w:eastAsiaTheme="minorHAnsi"/>
      <w:lang w:eastAsia="en-US"/>
    </w:rPr>
  </w:style>
  <w:style w:type="paragraph" w:customStyle="1" w:styleId="EBE0AAF7FD5745058BBE822F3FEB265E23">
    <w:name w:val="EBE0AAF7FD5745058BBE822F3FEB265E23"/>
    <w:rsid w:val="00B256DD"/>
    <w:rPr>
      <w:rFonts w:eastAsiaTheme="minorHAnsi"/>
      <w:lang w:eastAsia="en-US"/>
    </w:rPr>
  </w:style>
  <w:style w:type="paragraph" w:customStyle="1" w:styleId="3E69F7559EED4D9CBB4CD76E2CCC3879102">
    <w:name w:val="3E69F7559EED4D9CBB4CD76E2CCC3879102"/>
    <w:rsid w:val="00B256DD"/>
    <w:rPr>
      <w:rFonts w:eastAsiaTheme="minorHAnsi"/>
      <w:lang w:eastAsia="en-US"/>
    </w:rPr>
  </w:style>
  <w:style w:type="paragraph" w:customStyle="1" w:styleId="3C5773A9C1EE427FAFE343616DE444B023">
    <w:name w:val="3C5773A9C1EE427FAFE343616DE444B023"/>
    <w:rsid w:val="00B256DD"/>
    <w:rPr>
      <w:rFonts w:eastAsiaTheme="minorHAnsi"/>
      <w:lang w:eastAsia="en-US"/>
    </w:rPr>
  </w:style>
  <w:style w:type="paragraph" w:customStyle="1" w:styleId="0E3B94FF8135456E8138F9137A5989B623">
    <w:name w:val="0E3B94FF8135456E8138F9137A5989B623"/>
    <w:rsid w:val="00B256DD"/>
    <w:rPr>
      <w:rFonts w:eastAsiaTheme="minorHAnsi"/>
      <w:lang w:eastAsia="en-US"/>
    </w:rPr>
  </w:style>
  <w:style w:type="paragraph" w:customStyle="1" w:styleId="54B8C40A1F7544019DC4AB3152EA37B3102">
    <w:name w:val="54B8C40A1F7544019DC4AB3152EA37B3102"/>
    <w:rsid w:val="00B256DD"/>
    <w:rPr>
      <w:rFonts w:eastAsiaTheme="minorHAnsi"/>
      <w:lang w:eastAsia="en-US"/>
    </w:rPr>
  </w:style>
  <w:style w:type="paragraph" w:customStyle="1" w:styleId="C0AF20B612E04B3F985F3F6B61D4034E23">
    <w:name w:val="C0AF20B612E04B3F985F3F6B61D4034E23"/>
    <w:rsid w:val="00B256DD"/>
    <w:rPr>
      <w:rFonts w:eastAsiaTheme="minorHAnsi"/>
      <w:lang w:eastAsia="en-US"/>
    </w:rPr>
  </w:style>
  <w:style w:type="paragraph" w:customStyle="1" w:styleId="4DD6688C30DA422AB9D1AC11D0362CF123">
    <w:name w:val="4DD6688C30DA422AB9D1AC11D0362CF123"/>
    <w:rsid w:val="00B256DD"/>
    <w:rPr>
      <w:rFonts w:eastAsiaTheme="minorHAnsi"/>
      <w:lang w:eastAsia="en-US"/>
    </w:rPr>
  </w:style>
  <w:style w:type="paragraph" w:customStyle="1" w:styleId="12D112D2374C4172B74B895C96A98306102">
    <w:name w:val="12D112D2374C4172B74B895C96A98306102"/>
    <w:rsid w:val="00B256DD"/>
    <w:rPr>
      <w:rFonts w:eastAsiaTheme="minorHAnsi"/>
      <w:lang w:eastAsia="en-US"/>
    </w:rPr>
  </w:style>
  <w:style w:type="paragraph" w:customStyle="1" w:styleId="901863C7DFE643739E47DE187141BA4623">
    <w:name w:val="901863C7DFE643739E47DE187141BA4623"/>
    <w:rsid w:val="00B256DD"/>
    <w:rPr>
      <w:rFonts w:eastAsiaTheme="minorHAnsi"/>
      <w:lang w:eastAsia="en-US"/>
    </w:rPr>
  </w:style>
  <w:style w:type="paragraph" w:customStyle="1" w:styleId="BF85ADC499C34D919329563BD92C987E23">
    <w:name w:val="BF85ADC499C34D919329563BD92C987E23"/>
    <w:rsid w:val="00B256DD"/>
    <w:rPr>
      <w:rFonts w:eastAsiaTheme="minorHAnsi"/>
      <w:lang w:eastAsia="en-US"/>
    </w:rPr>
  </w:style>
  <w:style w:type="paragraph" w:customStyle="1" w:styleId="469AF17AE1C44533B31A86BED56142AA23">
    <w:name w:val="469AF17AE1C44533B31A86BED56142AA23"/>
    <w:rsid w:val="00B256DD"/>
    <w:rPr>
      <w:rFonts w:eastAsiaTheme="minorHAnsi"/>
      <w:lang w:eastAsia="en-US"/>
    </w:rPr>
  </w:style>
  <w:style w:type="paragraph" w:customStyle="1" w:styleId="48C7A5120A324EECB4111209AD45A04923">
    <w:name w:val="48C7A5120A324EECB4111209AD45A04923"/>
    <w:rsid w:val="00B256DD"/>
    <w:rPr>
      <w:rFonts w:eastAsiaTheme="minorHAnsi"/>
      <w:lang w:eastAsia="en-US"/>
    </w:rPr>
  </w:style>
  <w:style w:type="paragraph" w:customStyle="1" w:styleId="7101873F60B241CABDB2BCF6F981368023">
    <w:name w:val="7101873F60B241CABDB2BCF6F981368023"/>
    <w:rsid w:val="00B256DD"/>
    <w:rPr>
      <w:rFonts w:eastAsiaTheme="minorHAnsi"/>
      <w:lang w:eastAsia="en-US"/>
    </w:rPr>
  </w:style>
  <w:style w:type="paragraph" w:customStyle="1" w:styleId="020367B547F448AAAD756E83D1F8370023">
    <w:name w:val="020367B547F448AAAD756E83D1F8370023"/>
    <w:rsid w:val="00B256DD"/>
    <w:rPr>
      <w:rFonts w:eastAsiaTheme="minorHAnsi"/>
      <w:lang w:eastAsia="en-US"/>
    </w:rPr>
  </w:style>
  <w:style w:type="paragraph" w:customStyle="1" w:styleId="D423F5F45440448CBF8B8277D321A9249">
    <w:name w:val="D423F5F45440448CBF8B8277D321A9249"/>
    <w:rsid w:val="00B256DD"/>
    <w:rPr>
      <w:rFonts w:eastAsiaTheme="minorHAnsi"/>
      <w:lang w:eastAsia="en-US"/>
    </w:rPr>
  </w:style>
  <w:style w:type="paragraph" w:customStyle="1" w:styleId="BAC1B09D8EE34DE18EA0DBAC89A309B0101">
    <w:name w:val="BAC1B09D8EE34DE18EA0DBAC89A309B0101"/>
    <w:rsid w:val="00B256DD"/>
    <w:rPr>
      <w:rFonts w:eastAsiaTheme="minorHAnsi"/>
      <w:lang w:eastAsia="en-US"/>
    </w:rPr>
  </w:style>
  <w:style w:type="paragraph" w:customStyle="1" w:styleId="26C47DA3A65E4065BEF1F461D314D8E2101">
    <w:name w:val="26C47DA3A65E4065BEF1F461D314D8E2101"/>
    <w:rsid w:val="00B256DD"/>
    <w:rPr>
      <w:rFonts w:eastAsiaTheme="minorHAnsi"/>
      <w:lang w:eastAsia="en-US"/>
    </w:rPr>
  </w:style>
  <w:style w:type="paragraph" w:customStyle="1" w:styleId="4BD64616853F40B09E69A015C4E4512A22">
    <w:name w:val="4BD64616853F40B09E69A015C4E4512A22"/>
    <w:rsid w:val="00B256DD"/>
    <w:rPr>
      <w:rFonts w:eastAsiaTheme="minorHAnsi"/>
      <w:lang w:eastAsia="en-US"/>
    </w:rPr>
  </w:style>
  <w:style w:type="paragraph" w:customStyle="1" w:styleId="B671DA2060C74A1BA770764FD7A46C2922">
    <w:name w:val="B671DA2060C74A1BA770764FD7A46C2922"/>
    <w:rsid w:val="00B256DD"/>
    <w:rPr>
      <w:rFonts w:eastAsiaTheme="minorHAnsi"/>
      <w:lang w:eastAsia="en-US"/>
    </w:rPr>
  </w:style>
  <w:style w:type="paragraph" w:customStyle="1" w:styleId="6A26093E7A0444E1AEC685A4B3A8143E100">
    <w:name w:val="6A26093E7A0444E1AEC685A4B3A8143E100"/>
    <w:rsid w:val="00B256DD"/>
    <w:rPr>
      <w:rFonts w:eastAsiaTheme="minorHAnsi"/>
      <w:lang w:eastAsia="en-US"/>
    </w:rPr>
  </w:style>
  <w:style w:type="paragraph" w:customStyle="1" w:styleId="B10257D6157F4BC99E246CC0BD0F8302100">
    <w:name w:val="B10257D6157F4BC99E246CC0BD0F8302100"/>
    <w:rsid w:val="00B256DD"/>
    <w:rPr>
      <w:rFonts w:eastAsiaTheme="minorHAnsi"/>
      <w:lang w:eastAsia="en-US"/>
    </w:rPr>
  </w:style>
  <w:style w:type="paragraph" w:customStyle="1" w:styleId="AE7F6BD618644EFAB67A45A15928A123100">
    <w:name w:val="AE7F6BD618644EFAB67A45A15928A123100"/>
    <w:rsid w:val="00B256DD"/>
    <w:rPr>
      <w:rFonts w:eastAsiaTheme="minorHAnsi"/>
      <w:lang w:eastAsia="en-US"/>
    </w:rPr>
  </w:style>
  <w:style w:type="paragraph" w:customStyle="1" w:styleId="DAA8EFD94B9647FB8FB63C447935B822100">
    <w:name w:val="DAA8EFD94B9647FB8FB63C447935B822100"/>
    <w:rsid w:val="00B256DD"/>
    <w:rPr>
      <w:rFonts w:eastAsiaTheme="minorHAnsi"/>
      <w:lang w:eastAsia="en-US"/>
    </w:rPr>
  </w:style>
  <w:style w:type="paragraph" w:customStyle="1" w:styleId="9E6AFAA52A5C4717B09557EA756A0267100">
    <w:name w:val="9E6AFAA52A5C4717B09557EA756A0267100"/>
    <w:rsid w:val="00B256DD"/>
    <w:rPr>
      <w:rFonts w:eastAsiaTheme="minorHAnsi"/>
      <w:lang w:eastAsia="en-US"/>
    </w:rPr>
  </w:style>
  <w:style w:type="paragraph" w:customStyle="1" w:styleId="3AA9122414504BE2908431745C400D0F100">
    <w:name w:val="3AA9122414504BE2908431745C400D0F100"/>
    <w:rsid w:val="00B256DD"/>
    <w:rPr>
      <w:rFonts w:eastAsiaTheme="minorHAnsi"/>
      <w:lang w:eastAsia="en-US"/>
    </w:rPr>
  </w:style>
  <w:style w:type="paragraph" w:customStyle="1" w:styleId="1E848D9A3AA245F9B63CEE3942C30932100">
    <w:name w:val="1E848D9A3AA245F9B63CEE3942C30932100"/>
    <w:rsid w:val="00B256DD"/>
    <w:rPr>
      <w:rFonts w:eastAsiaTheme="minorHAnsi"/>
      <w:lang w:eastAsia="en-US"/>
    </w:rPr>
  </w:style>
  <w:style w:type="paragraph" w:customStyle="1" w:styleId="263606B1B86945AC9B5324F5C30018A885">
    <w:name w:val="263606B1B86945AC9B5324F5C30018A885"/>
    <w:rsid w:val="00B256DD"/>
    <w:rPr>
      <w:rFonts w:eastAsiaTheme="minorHAnsi"/>
      <w:lang w:eastAsia="en-US"/>
    </w:rPr>
  </w:style>
  <w:style w:type="paragraph" w:customStyle="1" w:styleId="5CFA2C3731E84DA4B7B7239D6FEBBA2324">
    <w:name w:val="5CFA2C3731E84DA4B7B7239D6FEBBA2324"/>
    <w:rsid w:val="00B256DD"/>
    <w:rPr>
      <w:rFonts w:eastAsiaTheme="minorHAnsi"/>
      <w:lang w:eastAsia="en-US"/>
    </w:rPr>
  </w:style>
  <w:style w:type="paragraph" w:customStyle="1" w:styleId="5BAB5F9571944F25ADCC41E43360BAAC24">
    <w:name w:val="5BAB5F9571944F25ADCC41E43360BAAC24"/>
    <w:rsid w:val="00B256DD"/>
    <w:rPr>
      <w:rFonts w:eastAsiaTheme="minorHAnsi"/>
      <w:lang w:eastAsia="en-US"/>
    </w:rPr>
  </w:style>
  <w:style w:type="paragraph" w:customStyle="1" w:styleId="4119544FBFF740FBB85D96E1AF3177EC24">
    <w:name w:val="4119544FBFF740FBB85D96E1AF3177EC24"/>
    <w:rsid w:val="00B256DD"/>
    <w:rPr>
      <w:rFonts w:eastAsiaTheme="minorHAnsi"/>
      <w:lang w:eastAsia="en-US"/>
    </w:rPr>
  </w:style>
  <w:style w:type="paragraph" w:customStyle="1" w:styleId="E7CB5E017A5842F9895508C58A01F8E524">
    <w:name w:val="E7CB5E017A5842F9895508C58A01F8E524"/>
    <w:rsid w:val="00B256DD"/>
    <w:rPr>
      <w:rFonts w:eastAsiaTheme="minorHAnsi"/>
      <w:lang w:eastAsia="en-US"/>
    </w:rPr>
  </w:style>
  <w:style w:type="paragraph" w:customStyle="1" w:styleId="4BF7582DC662461C9693B33A7C206DB724">
    <w:name w:val="4BF7582DC662461C9693B33A7C206DB724"/>
    <w:rsid w:val="00B256DD"/>
    <w:rPr>
      <w:rFonts w:eastAsiaTheme="minorHAnsi"/>
      <w:lang w:eastAsia="en-US"/>
    </w:rPr>
  </w:style>
  <w:style w:type="paragraph" w:customStyle="1" w:styleId="54D7373460AF4C1A9CC76DED03E91D2824">
    <w:name w:val="54D7373460AF4C1A9CC76DED03E91D2824"/>
    <w:rsid w:val="00B256DD"/>
    <w:rPr>
      <w:rFonts w:eastAsiaTheme="minorHAnsi"/>
      <w:lang w:eastAsia="en-US"/>
    </w:rPr>
  </w:style>
  <w:style w:type="paragraph" w:customStyle="1" w:styleId="E0BEA2429F07490193F14E30CEFA155E24">
    <w:name w:val="E0BEA2429F07490193F14E30CEFA155E24"/>
    <w:rsid w:val="00B256DD"/>
    <w:rPr>
      <w:rFonts w:eastAsiaTheme="minorHAnsi"/>
      <w:lang w:eastAsia="en-US"/>
    </w:rPr>
  </w:style>
  <w:style w:type="paragraph" w:customStyle="1" w:styleId="63E924661E254B4F991E79136C879A9A24">
    <w:name w:val="63E924661E254B4F991E79136C879A9A24"/>
    <w:rsid w:val="00B256DD"/>
    <w:rPr>
      <w:rFonts w:eastAsiaTheme="minorHAnsi"/>
      <w:lang w:eastAsia="en-US"/>
    </w:rPr>
  </w:style>
  <w:style w:type="paragraph" w:customStyle="1" w:styleId="3BFD98B5FA884BC7B29A5FBDA0FC738B24">
    <w:name w:val="3BFD98B5FA884BC7B29A5FBDA0FC738B24"/>
    <w:rsid w:val="00B256DD"/>
    <w:rPr>
      <w:rFonts w:eastAsiaTheme="minorHAnsi"/>
      <w:lang w:eastAsia="en-US"/>
    </w:rPr>
  </w:style>
  <w:style w:type="paragraph" w:customStyle="1" w:styleId="0BCDE78977EE44EF83CD1D7F10C0451424">
    <w:name w:val="0BCDE78977EE44EF83CD1D7F10C0451424"/>
    <w:rsid w:val="00B256DD"/>
    <w:rPr>
      <w:rFonts w:eastAsiaTheme="minorHAnsi"/>
      <w:lang w:eastAsia="en-US"/>
    </w:rPr>
  </w:style>
  <w:style w:type="paragraph" w:customStyle="1" w:styleId="C5276ABE2CF14262B053932CA748459C24">
    <w:name w:val="C5276ABE2CF14262B053932CA748459C24"/>
    <w:rsid w:val="00B256DD"/>
    <w:rPr>
      <w:rFonts w:eastAsiaTheme="minorHAnsi"/>
      <w:lang w:eastAsia="en-US"/>
    </w:rPr>
  </w:style>
  <w:style w:type="paragraph" w:customStyle="1" w:styleId="417D2D6752774731A9850F735528A84F24">
    <w:name w:val="417D2D6752774731A9850F735528A84F24"/>
    <w:rsid w:val="00B256DD"/>
    <w:rPr>
      <w:rFonts w:eastAsiaTheme="minorHAnsi"/>
      <w:lang w:eastAsia="en-US"/>
    </w:rPr>
  </w:style>
  <w:style w:type="paragraph" w:customStyle="1" w:styleId="5B00D4337E6749CCAA6A4AD9DA60FC2624">
    <w:name w:val="5B00D4337E6749CCAA6A4AD9DA60FC2624"/>
    <w:rsid w:val="00B256DD"/>
    <w:rPr>
      <w:rFonts w:eastAsiaTheme="minorHAnsi"/>
      <w:lang w:eastAsia="en-US"/>
    </w:rPr>
  </w:style>
  <w:style w:type="paragraph" w:customStyle="1" w:styleId="E2FB85CED72D486C95A6E477EE7BE28524">
    <w:name w:val="E2FB85CED72D486C95A6E477EE7BE28524"/>
    <w:rsid w:val="00B256DD"/>
    <w:rPr>
      <w:rFonts w:eastAsiaTheme="minorHAnsi"/>
      <w:lang w:eastAsia="en-US"/>
    </w:rPr>
  </w:style>
  <w:style w:type="paragraph" w:customStyle="1" w:styleId="F692E052324B44239A9246F00B6B419824">
    <w:name w:val="F692E052324B44239A9246F00B6B419824"/>
    <w:rsid w:val="00B256DD"/>
    <w:rPr>
      <w:rFonts w:eastAsiaTheme="minorHAnsi"/>
      <w:lang w:eastAsia="en-US"/>
    </w:rPr>
  </w:style>
  <w:style w:type="paragraph" w:customStyle="1" w:styleId="EBE0AAF7FD5745058BBE822F3FEB265E24">
    <w:name w:val="EBE0AAF7FD5745058BBE822F3FEB265E24"/>
    <w:rsid w:val="00B256DD"/>
    <w:rPr>
      <w:rFonts w:eastAsiaTheme="minorHAnsi"/>
      <w:lang w:eastAsia="en-US"/>
    </w:rPr>
  </w:style>
  <w:style w:type="paragraph" w:customStyle="1" w:styleId="3E69F7559EED4D9CBB4CD76E2CCC3879103">
    <w:name w:val="3E69F7559EED4D9CBB4CD76E2CCC3879103"/>
    <w:rsid w:val="00B256DD"/>
    <w:rPr>
      <w:rFonts w:eastAsiaTheme="minorHAnsi"/>
      <w:lang w:eastAsia="en-US"/>
    </w:rPr>
  </w:style>
  <w:style w:type="paragraph" w:customStyle="1" w:styleId="3C5773A9C1EE427FAFE343616DE444B024">
    <w:name w:val="3C5773A9C1EE427FAFE343616DE444B024"/>
    <w:rsid w:val="00B256DD"/>
    <w:rPr>
      <w:rFonts w:eastAsiaTheme="minorHAnsi"/>
      <w:lang w:eastAsia="en-US"/>
    </w:rPr>
  </w:style>
  <w:style w:type="paragraph" w:customStyle="1" w:styleId="0E3B94FF8135456E8138F9137A5989B624">
    <w:name w:val="0E3B94FF8135456E8138F9137A5989B624"/>
    <w:rsid w:val="00B256DD"/>
    <w:rPr>
      <w:rFonts w:eastAsiaTheme="minorHAnsi"/>
      <w:lang w:eastAsia="en-US"/>
    </w:rPr>
  </w:style>
  <w:style w:type="paragraph" w:customStyle="1" w:styleId="54B8C40A1F7544019DC4AB3152EA37B3103">
    <w:name w:val="54B8C40A1F7544019DC4AB3152EA37B3103"/>
    <w:rsid w:val="00B256DD"/>
    <w:rPr>
      <w:rFonts w:eastAsiaTheme="minorHAnsi"/>
      <w:lang w:eastAsia="en-US"/>
    </w:rPr>
  </w:style>
  <w:style w:type="paragraph" w:customStyle="1" w:styleId="C0AF20B612E04B3F985F3F6B61D4034E24">
    <w:name w:val="C0AF20B612E04B3F985F3F6B61D4034E24"/>
    <w:rsid w:val="00B256DD"/>
    <w:rPr>
      <w:rFonts w:eastAsiaTheme="minorHAnsi"/>
      <w:lang w:eastAsia="en-US"/>
    </w:rPr>
  </w:style>
  <w:style w:type="paragraph" w:customStyle="1" w:styleId="4DD6688C30DA422AB9D1AC11D0362CF124">
    <w:name w:val="4DD6688C30DA422AB9D1AC11D0362CF124"/>
    <w:rsid w:val="00B256DD"/>
    <w:rPr>
      <w:rFonts w:eastAsiaTheme="minorHAnsi"/>
      <w:lang w:eastAsia="en-US"/>
    </w:rPr>
  </w:style>
  <w:style w:type="paragraph" w:customStyle="1" w:styleId="12D112D2374C4172B74B895C96A98306103">
    <w:name w:val="12D112D2374C4172B74B895C96A98306103"/>
    <w:rsid w:val="00B256DD"/>
    <w:rPr>
      <w:rFonts w:eastAsiaTheme="minorHAnsi"/>
      <w:lang w:eastAsia="en-US"/>
    </w:rPr>
  </w:style>
  <w:style w:type="paragraph" w:customStyle="1" w:styleId="901863C7DFE643739E47DE187141BA4624">
    <w:name w:val="901863C7DFE643739E47DE187141BA4624"/>
    <w:rsid w:val="00B256DD"/>
    <w:rPr>
      <w:rFonts w:eastAsiaTheme="minorHAnsi"/>
      <w:lang w:eastAsia="en-US"/>
    </w:rPr>
  </w:style>
  <w:style w:type="paragraph" w:customStyle="1" w:styleId="BF85ADC499C34D919329563BD92C987E24">
    <w:name w:val="BF85ADC499C34D919329563BD92C987E24"/>
    <w:rsid w:val="00B256DD"/>
    <w:rPr>
      <w:rFonts w:eastAsiaTheme="minorHAnsi"/>
      <w:lang w:eastAsia="en-US"/>
    </w:rPr>
  </w:style>
  <w:style w:type="paragraph" w:customStyle="1" w:styleId="469AF17AE1C44533B31A86BED56142AA24">
    <w:name w:val="469AF17AE1C44533B31A86BED56142AA24"/>
    <w:rsid w:val="00B256DD"/>
    <w:rPr>
      <w:rFonts w:eastAsiaTheme="minorHAnsi"/>
      <w:lang w:eastAsia="en-US"/>
    </w:rPr>
  </w:style>
  <w:style w:type="paragraph" w:customStyle="1" w:styleId="48C7A5120A324EECB4111209AD45A04924">
    <w:name w:val="48C7A5120A324EECB4111209AD45A04924"/>
    <w:rsid w:val="00B256DD"/>
    <w:rPr>
      <w:rFonts w:eastAsiaTheme="minorHAnsi"/>
      <w:lang w:eastAsia="en-US"/>
    </w:rPr>
  </w:style>
  <w:style w:type="paragraph" w:customStyle="1" w:styleId="7101873F60B241CABDB2BCF6F981368024">
    <w:name w:val="7101873F60B241CABDB2BCF6F981368024"/>
    <w:rsid w:val="00B256DD"/>
    <w:rPr>
      <w:rFonts w:eastAsiaTheme="minorHAnsi"/>
      <w:lang w:eastAsia="en-US"/>
    </w:rPr>
  </w:style>
  <w:style w:type="paragraph" w:customStyle="1" w:styleId="020367B547F448AAAD756E83D1F8370024">
    <w:name w:val="020367B547F448AAAD756E83D1F8370024"/>
    <w:rsid w:val="00B256DD"/>
    <w:rPr>
      <w:rFonts w:eastAsiaTheme="minorHAnsi"/>
      <w:lang w:eastAsia="en-US"/>
    </w:rPr>
  </w:style>
  <w:style w:type="paragraph" w:customStyle="1" w:styleId="D423F5F45440448CBF8B8277D321A92410">
    <w:name w:val="D423F5F45440448CBF8B8277D321A92410"/>
    <w:rsid w:val="00B256DD"/>
    <w:rPr>
      <w:rFonts w:eastAsiaTheme="minorHAnsi"/>
      <w:lang w:eastAsia="en-US"/>
    </w:rPr>
  </w:style>
  <w:style w:type="paragraph" w:customStyle="1" w:styleId="BAC1B09D8EE34DE18EA0DBAC89A309B0102">
    <w:name w:val="BAC1B09D8EE34DE18EA0DBAC89A309B0102"/>
    <w:rsid w:val="00B256DD"/>
    <w:rPr>
      <w:rFonts w:eastAsiaTheme="minorHAnsi"/>
      <w:lang w:eastAsia="en-US"/>
    </w:rPr>
  </w:style>
  <w:style w:type="paragraph" w:customStyle="1" w:styleId="26C47DA3A65E4065BEF1F461D314D8E2102">
    <w:name w:val="26C47DA3A65E4065BEF1F461D314D8E2102"/>
    <w:rsid w:val="00B256DD"/>
    <w:rPr>
      <w:rFonts w:eastAsiaTheme="minorHAnsi"/>
      <w:lang w:eastAsia="en-US"/>
    </w:rPr>
  </w:style>
  <w:style w:type="paragraph" w:customStyle="1" w:styleId="4BD64616853F40B09E69A015C4E4512A23">
    <w:name w:val="4BD64616853F40B09E69A015C4E4512A23"/>
    <w:rsid w:val="00B256DD"/>
    <w:rPr>
      <w:rFonts w:eastAsiaTheme="minorHAnsi"/>
      <w:lang w:eastAsia="en-US"/>
    </w:rPr>
  </w:style>
  <w:style w:type="paragraph" w:customStyle="1" w:styleId="B671DA2060C74A1BA770764FD7A46C2923">
    <w:name w:val="B671DA2060C74A1BA770764FD7A46C2923"/>
    <w:rsid w:val="00B256DD"/>
    <w:rPr>
      <w:rFonts w:eastAsiaTheme="minorHAnsi"/>
      <w:lang w:eastAsia="en-US"/>
    </w:rPr>
  </w:style>
  <w:style w:type="paragraph" w:customStyle="1" w:styleId="6A26093E7A0444E1AEC685A4B3A8143E101">
    <w:name w:val="6A26093E7A0444E1AEC685A4B3A8143E101"/>
    <w:rsid w:val="00B256DD"/>
    <w:rPr>
      <w:rFonts w:eastAsiaTheme="minorHAnsi"/>
      <w:lang w:eastAsia="en-US"/>
    </w:rPr>
  </w:style>
  <w:style w:type="paragraph" w:customStyle="1" w:styleId="B10257D6157F4BC99E246CC0BD0F8302101">
    <w:name w:val="B10257D6157F4BC99E246CC0BD0F8302101"/>
    <w:rsid w:val="00B256DD"/>
    <w:rPr>
      <w:rFonts w:eastAsiaTheme="minorHAnsi"/>
      <w:lang w:eastAsia="en-US"/>
    </w:rPr>
  </w:style>
  <w:style w:type="paragraph" w:customStyle="1" w:styleId="AE7F6BD618644EFAB67A45A15928A123101">
    <w:name w:val="AE7F6BD618644EFAB67A45A15928A123101"/>
    <w:rsid w:val="00B256DD"/>
    <w:rPr>
      <w:rFonts w:eastAsiaTheme="minorHAnsi"/>
      <w:lang w:eastAsia="en-US"/>
    </w:rPr>
  </w:style>
  <w:style w:type="paragraph" w:customStyle="1" w:styleId="DAA8EFD94B9647FB8FB63C447935B822101">
    <w:name w:val="DAA8EFD94B9647FB8FB63C447935B822101"/>
    <w:rsid w:val="00B256DD"/>
    <w:rPr>
      <w:rFonts w:eastAsiaTheme="minorHAnsi"/>
      <w:lang w:eastAsia="en-US"/>
    </w:rPr>
  </w:style>
  <w:style w:type="paragraph" w:customStyle="1" w:styleId="9E6AFAA52A5C4717B09557EA756A0267101">
    <w:name w:val="9E6AFAA52A5C4717B09557EA756A0267101"/>
    <w:rsid w:val="00B256DD"/>
    <w:rPr>
      <w:rFonts w:eastAsiaTheme="minorHAnsi"/>
      <w:lang w:eastAsia="en-US"/>
    </w:rPr>
  </w:style>
  <w:style w:type="paragraph" w:customStyle="1" w:styleId="3AA9122414504BE2908431745C400D0F101">
    <w:name w:val="3AA9122414504BE2908431745C400D0F101"/>
    <w:rsid w:val="00B256DD"/>
    <w:rPr>
      <w:rFonts w:eastAsiaTheme="minorHAnsi"/>
      <w:lang w:eastAsia="en-US"/>
    </w:rPr>
  </w:style>
  <w:style w:type="paragraph" w:customStyle="1" w:styleId="1E848D9A3AA245F9B63CEE3942C30932101">
    <w:name w:val="1E848D9A3AA245F9B63CEE3942C30932101"/>
    <w:rsid w:val="00B256DD"/>
    <w:rPr>
      <w:rFonts w:eastAsiaTheme="minorHAnsi"/>
      <w:lang w:eastAsia="en-US"/>
    </w:rPr>
  </w:style>
  <w:style w:type="paragraph" w:customStyle="1" w:styleId="263606B1B86945AC9B5324F5C30018A886">
    <w:name w:val="263606B1B86945AC9B5324F5C30018A886"/>
    <w:rsid w:val="00B256DD"/>
    <w:rPr>
      <w:rFonts w:eastAsiaTheme="minorHAnsi"/>
      <w:lang w:eastAsia="en-US"/>
    </w:rPr>
  </w:style>
  <w:style w:type="paragraph" w:customStyle="1" w:styleId="5CFA2C3731E84DA4B7B7239D6FEBBA2325">
    <w:name w:val="5CFA2C3731E84DA4B7B7239D6FEBBA2325"/>
    <w:rsid w:val="00B256DD"/>
    <w:rPr>
      <w:rFonts w:eastAsiaTheme="minorHAnsi"/>
      <w:lang w:eastAsia="en-US"/>
    </w:rPr>
  </w:style>
  <w:style w:type="paragraph" w:customStyle="1" w:styleId="5BAB5F9571944F25ADCC41E43360BAAC25">
    <w:name w:val="5BAB5F9571944F25ADCC41E43360BAAC25"/>
    <w:rsid w:val="00B256DD"/>
    <w:rPr>
      <w:rFonts w:eastAsiaTheme="minorHAnsi"/>
      <w:lang w:eastAsia="en-US"/>
    </w:rPr>
  </w:style>
  <w:style w:type="paragraph" w:customStyle="1" w:styleId="4119544FBFF740FBB85D96E1AF3177EC25">
    <w:name w:val="4119544FBFF740FBB85D96E1AF3177EC25"/>
    <w:rsid w:val="00B256DD"/>
    <w:rPr>
      <w:rFonts w:eastAsiaTheme="minorHAnsi"/>
      <w:lang w:eastAsia="en-US"/>
    </w:rPr>
  </w:style>
  <w:style w:type="paragraph" w:customStyle="1" w:styleId="E7CB5E017A5842F9895508C58A01F8E525">
    <w:name w:val="E7CB5E017A5842F9895508C58A01F8E525"/>
    <w:rsid w:val="00B256DD"/>
    <w:rPr>
      <w:rFonts w:eastAsiaTheme="minorHAnsi"/>
      <w:lang w:eastAsia="en-US"/>
    </w:rPr>
  </w:style>
  <w:style w:type="paragraph" w:customStyle="1" w:styleId="4BF7582DC662461C9693B33A7C206DB725">
    <w:name w:val="4BF7582DC662461C9693B33A7C206DB725"/>
    <w:rsid w:val="00B256DD"/>
    <w:rPr>
      <w:rFonts w:eastAsiaTheme="minorHAnsi"/>
      <w:lang w:eastAsia="en-US"/>
    </w:rPr>
  </w:style>
  <w:style w:type="paragraph" w:customStyle="1" w:styleId="54D7373460AF4C1A9CC76DED03E91D2825">
    <w:name w:val="54D7373460AF4C1A9CC76DED03E91D2825"/>
    <w:rsid w:val="00B256DD"/>
    <w:rPr>
      <w:rFonts w:eastAsiaTheme="minorHAnsi"/>
      <w:lang w:eastAsia="en-US"/>
    </w:rPr>
  </w:style>
  <w:style w:type="paragraph" w:customStyle="1" w:styleId="E0BEA2429F07490193F14E30CEFA155E25">
    <w:name w:val="E0BEA2429F07490193F14E30CEFA155E25"/>
    <w:rsid w:val="00B256DD"/>
    <w:rPr>
      <w:rFonts w:eastAsiaTheme="minorHAnsi"/>
      <w:lang w:eastAsia="en-US"/>
    </w:rPr>
  </w:style>
  <w:style w:type="paragraph" w:customStyle="1" w:styleId="63E924661E254B4F991E79136C879A9A25">
    <w:name w:val="63E924661E254B4F991E79136C879A9A25"/>
    <w:rsid w:val="00B256DD"/>
    <w:rPr>
      <w:rFonts w:eastAsiaTheme="minorHAnsi"/>
      <w:lang w:eastAsia="en-US"/>
    </w:rPr>
  </w:style>
  <w:style w:type="paragraph" w:customStyle="1" w:styleId="3BFD98B5FA884BC7B29A5FBDA0FC738B25">
    <w:name w:val="3BFD98B5FA884BC7B29A5FBDA0FC738B25"/>
    <w:rsid w:val="00B256DD"/>
    <w:rPr>
      <w:rFonts w:eastAsiaTheme="minorHAnsi"/>
      <w:lang w:eastAsia="en-US"/>
    </w:rPr>
  </w:style>
  <w:style w:type="paragraph" w:customStyle="1" w:styleId="0BCDE78977EE44EF83CD1D7F10C0451425">
    <w:name w:val="0BCDE78977EE44EF83CD1D7F10C0451425"/>
    <w:rsid w:val="00B256DD"/>
    <w:rPr>
      <w:rFonts w:eastAsiaTheme="minorHAnsi"/>
      <w:lang w:eastAsia="en-US"/>
    </w:rPr>
  </w:style>
  <w:style w:type="paragraph" w:customStyle="1" w:styleId="C5276ABE2CF14262B053932CA748459C25">
    <w:name w:val="C5276ABE2CF14262B053932CA748459C25"/>
    <w:rsid w:val="00B256DD"/>
    <w:rPr>
      <w:rFonts w:eastAsiaTheme="minorHAnsi"/>
      <w:lang w:eastAsia="en-US"/>
    </w:rPr>
  </w:style>
  <w:style w:type="paragraph" w:customStyle="1" w:styleId="417D2D6752774731A9850F735528A84F25">
    <w:name w:val="417D2D6752774731A9850F735528A84F25"/>
    <w:rsid w:val="00B256DD"/>
    <w:rPr>
      <w:rFonts w:eastAsiaTheme="minorHAnsi"/>
      <w:lang w:eastAsia="en-US"/>
    </w:rPr>
  </w:style>
  <w:style w:type="paragraph" w:customStyle="1" w:styleId="5B00D4337E6749CCAA6A4AD9DA60FC2625">
    <w:name w:val="5B00D4337E6749CCAA6A4AD9DA60FC2625"/>
    <w:rsid w:val="00B256DD"/>
    <w:rPr>
      <w:rFonts w:eastAsiaTheme="minorHAnsi"/>
      <w:lang w:eastAsia="en-US"/>
    </w:rPr>
  </w:style>
  <w:style w:type="paragraph" w:customStyle="1" w:styleId="E2FB85CED72D486C95A6E477EE7BE28525">
    <w:name w:val="E2FB85CED72D486C95A6E477EE7BE28525"/>
    <w:rsid w:val="00B256DD"/>
    <w:rPr>
      <w:rFonts w:eastAsiaTheme="minorHAnsi"/>
      <w:lang w:eastAsia="en-US"/>
    </w:rPr>
  </w:style>
  <w:style w:type="paragraph" w:customStyle="1" w:styleId="F692E052324B44239A9246F00B6B419825">
    <w:name w:val="F692E052324B44239A9246F00B6B419825"/>
    <w:rsid w:val="00B256DD"/>
    <w:rPr>
      <w:rFonts w:eastAsiaTheme="minorHAnsi"/>
      <w:lang w:eastAsia="en-US"/>
    </w:rPr>
  </w:style>
  <w:style w:type="paragraph" w:customStyle="1" w:styleId="EBE0AAF7FD5745058BBE822F3FEB265E25">
    <w:name w:val="EBE0AAF7FD5745058BBE822F3FEB265E25"/>
    <w:rsid w:val="00B256DD"/>
    <w:rPr>
      <w:rFonts w:eastAsiaTheme="minorHAnsi"/>
      <w:lang w:eastAsia="en-US"/>
    </w:rPr>
  </w:style>
  <w:style w:type="paragraph" w:customStyle="1" w:styleId="3E69F7559EED4D9CBB4CD76E2CCC3879104">
    <w:name w:val="3E69F7559EED4D9CBB4CD76E2CCC3879104"/>
    <w:rsid w:val="00B256DD"/>
    <w:rPr>
      <w:rFonts w:eastAsiaTheme="minorHAnsi"/>
      <w:lang w:eastAsia="en-US"/>
    </w:rPr>
  </w:style>
  <w:style w:type="paragraph" w:customStyle="1" w:styleId="3C5773A9C1EE427FAFE343616DE444B025">
    <w:name w:val="3C5773A9C1EE427FAFE343616DE444B025"/>
    <w:rsid w:val="00B256DD"/>
    <w:rPr>
      <w:rFonts w:eastAsiaTheme="minorHAnsi"/>
      <w:lang w:eastAsia="en-US"/>
    </w:rPr>
  </w:style>
  <w:style w:type="paragraph" w:customStyle="1" w:styleId="0E3B94FF8135456E8138F9137A5989B625">
    <w:name w:val="0E3B94FF8135456E8138F9137A5989B625"/>
    <w:rsid w:val="00B256DD"/>
    <w:rPr>
      <w:rFonts w:eastAsiaTheme="minorHAnsi"/>
      <w:lang w:eastAsia="en-US"/>
    </w:rPr>
  </w:style>
  <w:style w:type="paragraph" w:customStyle="1" w:styleId="54B8C40A1F7544019DC4AB3152EA37B3104">
    <w:name w:val="54B8C40A1F7544019DC4AB3152EA37B3104"/>
    <w:rsid w:val="00B256DD"/>
    <w:rPr>
      <w:rFonts w:eastAsiaTheme="minorHAnsi"/>
      <w:lang w:eastAsia="en-US"/>
    </w:rPr>
  </w:style>
  <w:style w:type="paragraph" w:customStyle="1" w:styleId="C0AF20B612E04B3F985F3F6B61D4034E25">
    <w:name w:val="C0AF20B612E04B3F985F3F6B61D4034E25"/>
    <w:rsid w:val="00B256DD"/>
    <w:rPr>
      <w:rFonts w:eastAsiaTheme="minorHAnsi"/>
      <w:lang w:eastAsia="en-US"/>
    </w:rPr>
  </w:style>
  <w:style w:type="paragraph" w:customStyle="1" w:styleId="4DD6688C30DA422AB9D1AC11D0362CF125">
    <w:name w:val="4DD6688C30DA422AB9D1AC11D0362CF125"/>
    <w:rsid w:val="00B256DD"/>
    <w:rPr>
      <w:rFonts w:eastAsiaTheme="minorHAnsi"/>
      <w:lang w:eastAsia="en-US"/>
    </w:rPr>
  </w:style>
  <w:style w:type="paragraph" w:customStyle="1" w:styleId="12D112D2374C4172B74B895C96A98306104">
    <w:name w:val="12D112D2374C4172B74B895C96A98306104"/>
    <w:rsid w:val="00B256DD"/>
    <w:rPr>
      <w:rFonts w:eastAsiaTheme="minorHAnsi"/>
      <w:lang w:eastAsia="en-US"/>
    </w:rPr>
  </w:style>
  <w:style w:type="paragraph" w:customStyle="1" w:styleId="901863C7DFE643739E47DE187141BA4625">
    <w:name w:val="901863C7DFE643739E47DE187141BA4625"/>
    <w:rsid w:val="00B256DD"/>
    <w:rPr>
      <w:rFonts w:eastAsiaTheme="minorHAnsi"/>
      <w:lang w:eastAsia="en-US"/>
    </w:rPr>
  </w:style>
  <w:style w:type="paragraph" w:customStyle="1" w:styleId="BF85ADC499C34D919329563BD92C987E25">
    <w:name w:val="BF85ADC499C34D919329563BD92C987E25"/>
    <w:rsid w:val="00B256DD"/>
    <w:rPr>
      <w:rFonts w:eastAsiaTheme="minorHAnsi"/>
      <w:lang w:eastAsia="en-US"/>
    </w:rPr>
  </w:style>
  <w:style w:type="paragraph" w:customStyle="1" w:styleId="469AF17AE1C44533B31A86BED56142AA25">
    <w:name w:val="469AF17AE1C44533B31A86BED56142AA25"/>
    <w:rsid w:val="00B256DD"/>
    <w:rPr>
      <w:rFonts w:eastAsiaTheme="minorHAnsi"/>
      <w:lang w:eastAsia="en-US"/>
    </w:rPr>
  </w:style>
  <w:style w:type="paragraph" w:customStyle="1" w:styleId="48C7A5120A324EECB4111209AD45A04925">
    <w:name w:val="48C7A5120A324EECB4111209AD45A04925"/>
    <w:rsid w:val="00B256DD"/>
    <w:rPr>
      <w:rFonts w:eastAsiaTheme="minorHAnsi"/>
      <w:lang w:eastAsia="en-US"/>
    </w:rPr>
  </w:style>
  <w:style w:type="paragraph" w:customStyle="1" w:styleId="7101873F60B241CABDB2BCF6F981368025">
    <w:name w:val="7101873F60B241CABDB2BCF6F981368025"/>
    <w:rsid w:val="00B256DD"/>
    <w:rPr>
      <w:rFonts w:eastAsiaTheme="minorHAnsi"/>
      <w:lang w:eastAsia="en-US"/>
    </w:rPr>
  </w:style>
  <w:style w:type="paragraph" w:customStyle="1" w:styleId="020367B547F448AAAD756E83D1F8370025">
    <w:name w:val="020367B547F448AAAD756E83D1F8370025"/>
    <w:rsid w:val="00B256DD"/>
    <w:rPr>
      <w:rFonts w:eastAsiaTheme="minorHAnsi"/>
      <w:lang w:eastAsia="en-US"/>
    </w:rPr>
  </w:style>
  <w:style w:type="paragraph" w:customStyle="1" w:styleId="D423F5F45440448CBF8B8277D321A92411">
    <w:name w:val="D423F5F45440448CBF8B8277D321A92411"/>
    <w:rsid w:val="00B256DD"/>
    <w:rPr>
      <w:rFonts w:eastAsiaTheme="minorHAnsi"/>
      <w:lang w:eastAsia="en-US"/>
    </w:rPr>
  </w:style>
  <w:style w:type="paragraph" w:customStyle="1" w:styleId="BAC1B09D8EE34DE18EA0DBAC89A309B0103">
    <w:name w:val="BAC1B09D8EE34DE18EA0DBAC89A309B0103"/>
    <w:rsid w:val="00B256DD"/>
    <w:rPr>
      <w:rFonts w:eastAsiaTheme="minorHAnsi"/>
      <w:lang w:eastAsia="en-US"/>
    </w:rPr>
  </w:style>
  <w:style w:type="paragraph" w:customStyle="1" w:styleId="26C47DA3A65E4065BEF1F461D314D8E2103">
    <w:name w:val="26C47DA3A65E4065BEF1F461D314D8E2103"/>
    <w:rsid w:val="00B256DD"/>
    <w:rPr>
      <w:rFonts w:eastAsiaTheme="minorHAnsi"/>
      <w:lang w:eastAsia="en-US"/>
    </w:rPr>
  </w:style>
  <w:style w:type="paragraph" w:customStyle="1" w:styleId="4BD64616853F40B09E69A015C4E4512A24">
    <w:name w:val="4BD64616853F40B09E69A015C4E4512A24"/>
    <w:rsid w:val="00B256DD"/>
    <w:rPr>
      <w:rFonts w:eastAsiaTheme="minorHAnsi"/>
      <w:lang w:eastAsia="en-US"/>
    </w:rPr>
  </w:style>
  <w:style w:type="paragraph" w:customStyle="1" w:styleId="B671DA2060C74A1BA770764FD7A46C2924">
    <w:name w:val="B671DA2060C74A1BA770764FD7A46C2924"/>
    <w:rsid w:val="00B256DD"/>
    <w:rPr>
      <w:rFonts w:eastAsiaTheme="minorHAnsi"/>
      <w:lang w:eastAsia="en-US"/>
    </w:rPr>
  </w:style>
  <w:style w:type="paragraph" w:customStyle="1" w:styleId="6A26093E7A0444E1AEC685A4B3A8143E102">
    <w:name w:val="6A26093E7A0444E1AEC685A4B3A8143E102"/>
    <w:rsid w:val="00B256DD"/>
    <w:rPr>
      <w:rFonts w:eastAsiaTheme="minorHAnsi"/>
      <w:lang w:eastAsia="en-US"/>
    </w:rPr>
  </w:style>
  <w:style w:type="paragraph" w:customStyle="1" w:styleId="B10257D6157F4BC99E246CC0BD0F8302102">
    <w:name w:val="B10257D6157F4BC99E246CC0BD0F8302102"/>
    <w:rsid w:val="00B256DD"/>
    <w:rPr>
      <w:rFonts w:eastAsiaTheme="minorHAnsi"/>
      <w:lang w:eastAsia="en-US"/>
    </w:rPr>
  </w:style>
  <w:style w:type="paragraph" w:customStyle="1" w:styleId="AE7F6BD618644EFAB67A45A15928A123102">
    <w:name w:val="AE7F6BD618644EFAB67A45A15928A123102"/>
    <w:rsid w:val="00B256DD"/>
    <w:rPr>
      <w:rFonts w:eastAsiaTheme="minorHAnsi"/>
      <w:lang w:eastAsia="en-US"/>
    </w:rPr>
  </w:style>
  <w:style w:type="paragraph" w:customStyle="1" w:styleId="DAA8EFD94B9647FB8FB63C447935B822102">
    <w:name w:val="DAA8EFD94B9647FB8FB63C447935B822102"/>
    <w:rsid w:val="00B256DD"/>
    <w:rPr>
      <w:rFonts w:eastAsiaTheme="minorHAnsi"/>
      <w:lang w:eastAsia="en-US"/>
    </w:rPr>
  </w:style>
  <w:style w:type="paragraph" w:customStyle="1" w:styleId="9E6AFAA52A5C4717B09557EA756A0267102">
    <w:name w:val="9E6AFAA52A5C4717B09557EA756A0267102"/>
    <w:rsid w:val="00B256DD"/>
    <w:rPr>
      <w:rFonts w:eastAsiaTheme="minorHAnsi"/>
      <w:lang w:eastAsia="en-US"/>
    </w:rPr>
  </w:style>
  <w:style w:type="paragraph" w:customStyle="1" w:styleId="3AA9122414504BE2908431745C400D0F102">
    <w:name w:val="3AA9122414504BE2908431745C400D0F102"/>
    <w:rsid w:val="00B256DD"/>
    <w:rPr>
      <w:rFonts w:eastAsiaTheme="minorHAnsi"/>
      <w:lang w:eastAsia="en-US"/>
    </w:rPr>
  </w:style>
  <w:style w:type="paragraph" w:customStyle="1" w:styleId="1E848D9A3AA245F9B63CEE3942C30932102">
    <w:name w:val="1E848D9A3AA245F9B63CEE3942C30932102"/>
    <w:rsid w:val="00B256DD"/>
    <w:rPr>
      <w:rFonts w:eastAsiaTheme="minorHAnsi"/>
      <w:lang w:eastAsia="en-US"/>
    </w:rPr>
  </w:style>
  <w:style w:type="paragraph" w:customStyle="1" w:styleId="263606B1B86945AC9B5324F5C30018A887">
    <w:name w:val="263606B1B86945AC9B5324F5C30018A887"/>
    <w:rsid w:val="00B256DD"/>
    <w:rPr>
      <w:rFonts w:eastAsiaTheme="minorHAnsi"/>
      <w:lang w:eastAsia="en-US"/>
    </w:rPr>
  </w:style>
  <w:style w:type="paragraph" w:customStyle="1" w:styleId="5CFA2C3731E84DA4B7B7239D6FEBBA2326">
    <w:name w:val="5CFA2C3731E84DA4B7B7239D6FEBBA2326"/>
    <w:rsid w:val="00B256DD"/>
    <w:rPr>
      <w:rFonts w:eastAsiaTheme="minorHAnsi"/>
      <w:lang w:eastAsia="en-US"/>
    </w:rPr>
  </w:style>
  <w:style w:type="paragraph" w:customStyle="1" w:styleId="5BAB5F9571944F25ADCC41E43360BAAC26">
    <w:name w:val="5BAB5F9571944F25ADCC41E43360BAAC26"/>
    <w:rsid w:val="00B256DD"/>
    <w:rPr>
      <w:rFonts w:eastAsiaTheme="minorHAnsi"/>
      <w:lang w:eastAsia="en-US"/>
    </w:rPr>
  </w:style>
  <w:style w:type="paragraph" w:customStyle="1" w:styleId="4119544FBFF740FBB85D96E1AF3177EC26">
    <w:name w:val="4119544FBFF740FBB85D96E1AF3177EC26"/>
    <w:rsid w:val="00B256DD"/>
    <w:rPr>
      <w:rFonts w:eastAsiaTheme="minorHAnsi"/>
      <w:lang w:eastAsia="en-US"/>
    </w:rPr>
  </w:style>
  <w:style w:type="paragraph" w:customStyle="1" w:styleId="E7CB5E017A5842F9895508C58A01F8E526">
    <w:name w:val="E7CB5E017A5842F9895508C58A01F8E526"/>
    <w:rsid w:val="00B256DD"/>
    <w:rPr>
      <w:rFonts w:eastAsiaTheme="minorHAnsi"/>
      <w:lang w:eastAsia="en-US"/>
    </w:rPr>
  </w:style>
  <w:style w:type="paragraph" w:customStyle="1" w:styleId="4BF7582DC662461C9693B33A7C206DB726">
    <w:name w:val="4BF7582DC662461C9693B33A7C206DB726"/>
    <w:rsid w:val="00B256DD"/>
    <w:rPr>
      <w:rFonts w:eastAsiaTheme="minorHAnsi"/>
      <w:lang w:eastAsia="en-US"/>
    </w:rPr>
  </w:style>
  <w:style w:type="paragraph" w:customStyle="1" w:styleId="54D7373460AF4C1A9CC76DED03E91D2826">
    <w:name w:val="54D7373460AF4C1A9CC76DED03E91D2826"/>
    <w:rsid w:val="00B256DD"/>
    <w:rPr>
      <w:rFonts w:eastAsiaTheme="minorHAnsi"/>
      <w:lang w:eastAsia="en-US"/>
    </w:rPr>
  </w:style>
  <w:style w:type="paragraph" w:customStyle="1" w:styleId="E0BEA2429F07490193F14E30CEFA155E26">
    <w:name w:val="E0BEA2429F07490193F14E30CEFA155E26"/>
    <w:rsid w:val="00B256DD"/>
    <w:rPr>
      <w:rFonts w:eastAsiaTheme="minorHAnsi"/>
      <w:lang w:eastAsia="en-US"/>
    </w:rPr>
  </w:style>
  <w:style w:type="paragraph" w:customStyle="1" w:styleId="63E924661E254B4F991E79136C879A9A26">
    <w:name w:val="63E924661E254B4F991E79136C879A9A26"/>
    <w:rsid w:val="00B256DD"/>
    <w:rPr>
      <w:rFonts w:eastAsiaTheme="minorHAnsi"/>
      <w:lang w:eastAsia="en-US"/>
    </w:rPr>
  </w:style>
  <w:style w:type="paragraph" w:customStyle="1" w:styleId="3BFD98B5FA884BC7B29A5FBDA0FC738B26">
    <w:name w:val="3BFD98B5FA884BC7B29A5FBDA0FC738B26"/>
    <w:rsid w:val="00B256DD"/>
    <w:rPr>
      <w:rFonts w:eastAsiaTheme="minorHAnsi"/>
      <w:lang w:eastAsia="en-US"/>
    </w:rPr>
  </w:style>
  <w:style w:type="paragraph" w:customStyle="1" w:styleId="0BCDE78977EE44EF83CD1D7F10C0451426">
    <w:name w:val="0BCDE78977EE44EF83CD1D7F10C0451426"/>
    <w:rsid w:val="00B256DD"/>
    <w:rPr>
      <w:rFonts w:eastAsiaTheme="minorHAnsi"/>
      <w:lang w:eastAsia="en-US"/>
    </w:rPr>
  </w:style>
  <w:style w:type="paragraph" w:customStyle="1" w:styleId="C5276ABE2CF14262B053932CA748459C26">
    <w:name w:val="C5276ABE2CF14262B053932CA748459C26"/>
    <w:rsid w:val="00B256DD"/>
    <w:rPr>
      <w:rFonts w:eastAsiaTheme="minorHAnsi"/>
      <w:lang w:eastAsia="en-US"/>
    </w:rPr>
  </w:style>
  <w:style w:type="paragraph" w:customStyle="1" w:styleId="417D2D6752774731A9850F735528A84F26">
    <w:name w:val="417D2D6752774731A9850F735528A84F26"/>
    <w:rsid w:val="00B256DD"/>
    <w:rPr>
      <w:rFonts w:eastAsiaTheme="minorHAnsi"/>
      <w:lang w:eastAsia="en-US"/>
    </w:rPr>
  </w:style>
  <w:style w:type="paragraph" w:customStyle="1" w:styleId="5B00D4337E6749CCAA6A4AD9DA60FC2626">
    <w:name w:val="5B00D4337E6749CCAA6A4AD9DA60FC2626"/>
    <w:rsid w:val="00B256DD"/>
    <w:rPr>
      <w:rFonts w:eastAsiaTheme="minorHAnsi"/>
      <w:lang w:eastAsia="en-US"/>
    </w:rPr>
  </w:style>
  <w:style w:type="paragraph" w:customStyle="1" w:styleId="E2FB85CED72D486C95A6E477EE7BE28526">
    <w:name w:val="E2FB85CED72D486C95A6E477EE7BE28526"/>
    <w:rsid w:val="00B256DD"/>
    <w:rPr>
      <w:rFonts w:eastAsiaTheme="minorHAnsi"/>
      <w:lang w:eastAsia="en-US"/>
    </w:rPr>
  </w:style>
  <w:style w:type="paragraph" w:customStyle="1" w:styleId="F692E052324B44239A9246F00B6B419826">
    <w:name w:val="F692E052324B44239A9246F00B6B419826"/>
    <w:rsid w:val="00B256DD"/>
    <w:rPr>
      <w:rFonts w:eastAsiaTheme="minorHAnsi"/>
      <w:lang w:eastAsia="en-US"/>
    </w:rPr>
  </w:style>
  <w:style w:type="paragraph" w:customStyle="1" w:styleId="EBE0AAF7FD5745058BBE822F3FEB265E26">
    <w:name w:val="EBE0AAF7FD5745058BBE822F3FEB265E26"/>
    <w:rsid w:val="00B256DD"/>
    <w:rPr>
      <w:rFonts w:eastAsiaTheme="minorHAnsi"/>
      <w:lang w:eastAsia="en-US"/>
    </w:rPr>
  </w:style>
  <w:style w:type="paragraph" w:customStyle="1" w:styleId="3E69F7559EED4D9CBB4CD76E2CCC3879105">
    <w:name w:val="3E69F7559EED4D9CBB4CD76E2CCC3879105"/>
    <w:rsid w:val="00B256DD"/>
    <w:rPr>
      <w:rFonts w:eastAsiaTheme="minorHAnsi"/>
      <w:lang w:eastAsia="en-US"/>
    </w:rPr>
  </w:style>
  <w:style w:type="paragraph" w:customStyle="1" w:styleId="3C5773A9C1EE427FAFE343616DE444B026">
    <w:name w:val="3C5773A9C1EE427FAFE343616DE444B026"/>
    <w:rsid w:val="00B256DD"/>
    <w:rPr>
      <w:rFonts w:eastAsiaTheme="minorHAnsi"/>
      <w:lang w:eastAsia="en-US"/>
    </w:rPr>
  </w:style>
  <w:style w:type="paragraph" w:customStyle="1" w:styleId="0E3B94FF8135456E8138F9137A5989B626">
    <w:name w:val="0E3B94FF8135456E8138F9137A5989B626"/>
    <w:rsid w:val="00B256DD"/>
    <w:rPr>
      <w:rFonts w:eastAsiaTheme="minorHAnsi"/>
      <w:lang w:eastAsia="en-US"/>
    </w:rPr>
  </w:style>
  <w:style w:type="paragraph" w:customStyle="1" w:styleId="54B8C40A1F7544019DC4AB3152EA37B3105">
    <w:name w:val="54B8C40A1F7544019DC4AB3152EA37B3105"/>
    <w:rsid w:val="00B256DD"/>
    <w:rPr>
      <w:rFonts w:eastAsiaTheme="minorHAnsi"/>
      <w:lang w:eastAsia="en-US"/>
    </w:rPr>
  </w:style>
  <w:style w:type="paragraph" w:customStyle="1" w:styleId="C0AF20B612E04B3F985F3F6B61D4034E26">
    <w:name w:val="C0AF20B612E04B3F985F3F6B61D4034E26"/>
    <w:rsid w:val="00B256DD"/>
    <w:rPr>
      <w:rFonts w:eastAsiaTheme="minorHAnsi"/>
      <w:lang w:eastAsia="en-US"/>
    </w:rPr>
  </w:style>
  <w:style w:type="paragraph" w:customStyle="1" w:styleId="4DD6688C30DA422AB9D1AC11D0362CF126">
    <w:name w:val="4DD6688C30DA422AB9D1AC11D0362CF126"/>
    <w:rsid w:val="00B256DD"/>
    <w:rPr>
      <w:rFonts w:eastAsiaTheme="minorHAnsi"/>
      <w:lang w:eastAsia="en-US"/>
    </w:rPr>
  </w:style>
  <w:style w:type="paragraph" w:customStyle="1" w:styleId="12D112D2374C4172B74B895C96A98306105">
    <w:name w:val="12D112D2374C4172B74B895C96A98306105"/>
    <w:rsid w:val="00B256DD"/>
    <w:rPr>
      <w:rFonts w:eastAsiaTheme="minorHAnsi"/>
      <w:lang w:eastAsia="en-US"/>
    </w:rPr>
  </w:style>
  <w:style w:type="paragraph" w:customStyle="1" w:styleId="901863C7DFE643739E47DE187141BA4626">
    <w:name w:val="901863C7DFE643739E47DE187141BA4626"/>
    <w:rsid w:val="00B256DD"/>
    <w:rPr>
      <w:rFonts w:eastAsiaTheme="minorHAnsi"/>
      <w:lang w:eastAsia="en-US"/>
    </w:rPr>
  </w:style>
  <w:style w:type="paragraph" w:customStyle="1" w:styleId="BF85ADC499C34D919329563BD92C987E26">
    <w:name w:val="BF85ADC499C34D919329563BD92C987E26"/>
    <w:rsid w:val="00B256DD"/>
    <w:rPr>
      <w:rFonts w:eastAsiaTheme="minorHAnsi"/>
      <w:lang w:eastAsia="en-US"/>
    </w:rPr>
  </w:style>
  <w:style w:type="paragraph" w:customStyle="1" w:styleId="469AF17AE1C44533B31A86BED56142AA26">
    <w:name w:val="469AF17AE1C44533B31A86BED56142AA26"/>
    <w:rsid w:val="00B256DD"/>
    <w:rPr>
      <w:rFonts w:eastAsiaTheme="minorHAnsi"/>
      <w:lang w:eastAsia="en-US"/>
    </w:rPr>
  </w:style>
  <w:style w:type="paragraph" w:customStyle="1" w:styleId="48C7A5120A324EECB4111209AD45A04926">
    <w:name w:val="48C7A5120A324EECB4111209AD45A04926"/>
    <w:rsid w:val="00B256DD"/>
    <w:rPr>
      <w:rFonts w:eastAsiaTheme="minorHAnsi"/>
      <w:lang w:eastAsia="en-US"/>
    </w:rPr>
  </w:style>
  <w:style w:type="paragraph" w:customStyle="1" w:styleId="7101873F60B241CABDB2BCF6F981368026">
    <w:name w:val="7101873F60B241CABDB2BCF6F981368026"/>
    <w:rsid w:val="00B256DD"/>
    <w:rPr>
      <w:rFonts w:eastAsiaTheme="minorHAnsi"/>
      <w:lang w:eastAsia="en-US"/>
    </w:rPr>
  </w:style>
  <w:style w:type="paragraph" w:customStyle="1" w:styleId="020367B547F448AAAD756E83D1F8370026">
    <w:name w:val="020367B547F448AAAD756E83D1F8370026"/>
    <w:rsid w:val="00B256DD"/>
    <w:rPr>
      <w:rFonts w:eastAsiaTheme="minorHAnsi"/>
      <w:lang w:eastAsia="en-US"/>
    </w:rPr>
  </w:style>
  <w:style w:type="paragraph" w:customStyle="1" w:styleId="D423F5F45440448CBF8B8277D321A92412">
    <w:name w:val="D423F5F45440448CBF8B8277D321A92412"/>
    <w:rsid w:val="00B256DD"/>
    <w:rPr>
      <w:rFonts w:eastAsiaTheme="minorHAnsi"/>
      <w:lang w:eastAsia="en-US"/>
    </w:rPr>
  </w:style>
  <w:style w:type="paragraph" w:customStyle="1" w:styleId="BAC1B09D8EE34DE18EA0DBAC89A309B0104">
    <w:name w:val="BAC1B09D8EE34DE18EA0DBAC89A309B0104"/>
    <w:rsid w:val="00B256DD"/>
    <w:rPr>
      <w:rFonts w:eastAsiaTheme="minorHAnsi"/>
      <w:lang w:eastAsia="en-US"/>
    </w:rPr>
  </w:style>
  <w:style w:type="paragraph" w:customStyle="1" w:styleId="26C47DA3A65E4065BEF1F461D314D8E2104">
    <w:name w:val="26C47DA3A65E4065BEF1F461D314D8E2104"/>
    <w:rsid w:val="00B256DD"/>
    <w:rPr>
      <w:rFonts w:eastAsiaTheme="minorHAnsi"/>
      <w:lang w:eastAsia="en-US"/>
    </w:rPr>
  </w:style>
  <w:style w:type="paragraph" w:customStyle="1" w:styleId="4BD64616853F40B09E69A015C4E4512A25">
    <w:name w:val="4BD64616853F40B09E69A015C4E4512A25"/>
    <w:rsid w:val="00B256DD"/>
    <w:rPr>
      <w:rFonts w:eastAsiaTheme="minorHAnsi"/>
      <w:lang w:eastAsia="en-US"/>
    </w:rPr>
  </w:style>
  <w:style w:type="paragraph" w:customStyle="1" w:styleId="B671DA2060C74A1BA770764FD7A46C2925">
    <w:name w:val="B671DA2060C74A1BA770764FD7A46C2925"/>
    <w:rsid w:val="00B256DD"/>
    <w:rPr>
      <w:rFonts w:eastAsiaTheme="minorHAnsi"/>
      <w:lang w:eastAsia="en-US"/>
    </w:rPr>
  </w:style>
  <w:style w:type="paragraph" w:customStyle="1" w:styleId="587F9C3272D1424CB0637ED8BF97E3BB">
    <w:name w:val="587F9C3272D1424CB0637ED8BF97E3BB"/>
    <w:rsid w:val="00B256DD"/>
  </w:style>
  <w:style w:type="paragraph" w:customStyle="1" w:styleId="6A26093E7A0444E1AEC685A4B3A8143E103">
    <w:name w:val="6A26093E7A0444E1AEC685A4B3A8143E103"/>
    <w:rsid w:val="00B256DD"/>
    <w:rPr>
      <w:rFonts w:eastAsiaTheme="minorHAnsi"/>
      <w:lang w:eastAsia="en-US"/>
    </w:rPr>
  </w:style>
  <w:style w:type="paragraph" w:customStyle="1" w:styleId="B10257D6157F4BC99E246CC0BD0F8302103">
    <w:name w:val="B10257D6157F4BC99E246CC0BD0F8302103"/>
    <w:rsid w:val="00B256DD"/>
    <w:rPr>
      <w:rFonts w:eastAsiaTheme="minorHAnsi"/>
      <w:lang w:eastAsia="en-US"/>
    </w:rPr>
  </w:style>
  <w:style w:type="paragraph" w:customStyle="1" w:styleId="AE7F6BD618644EFAB67A45A15928A123103">
    <w:name w:val="AE7F6BD618644EFAB67A45A15928A123103"/>
    <w:rsid w:val="00B256DD"/>
    <w:rPr>
      <w:rFonts w:eastAsiaTheme="minorHAnsi"/>
      <w:lang w:eastAsia="en-US"/>
    </w:rPr>
  </w:style>
  <w:style w:type="paragraph" w:customStyle="1" w:styleId="DAA8EFD94B9647FB8FB63C447935B822103">
    <w:name w:val="DAA8EFD94B9647FB8FB63C447935B822103"/>
    <w:rsid w:val="00B256DD"/>
    <w:rPr>
      <w:rFonts w:eastAsiaTheme="minorHAnsi"/>
      <w:lang w:eastAsia="en-US"/>
    </w:rPr>
  </w:style>
  <w:style w:type="paragraph" w:customStyle="1" w:styleId="9E6AFAA52A5C4717B09557EA756A0267103">
    <w:name w:val="9E6AFAA52A5C4717B09557EA756A0267103"/>
    <w:rsid w:val="00B256DD"/>
    <w:rPr>
      <w:rFonts w:eastAsiaTheme="minorHAnsi"/>
      <w:lang w:eastAsia="en-US"/>
    </w:rPr>
  </w:style>
  <w:style w:type="paragraph" w:customStyle="1" w:styleId="3AA9122414504BE2908431745C400D0F103">
    <w:name w:val="3AA9122414504BE2908431745C400D0F103"/>
    <w:rsid w:val="00B256DD"/>
    <w:rPr>
      <w:rFonts w:eastAsiaTheme="minorHAnsi"/>
      <w:lang w:eastAsia="en-US"/>
    </w:rPr>
  </w:style>
  <w:style w:type="paragraph" w:customStyle="1" w:styleId="1E848D9A3AA245F9B63CEE3942C30932103">
    <w:name w:val="1E848D9A3AA245F9B63CEE3942C30932103"/>
    <w:rsid w:val="00B256DD"/>
    <w:rPr>
      <w:rFonts w:eastAsiaTheme="minorHAnsi"/>
      <w:lang w:eastAsia="en-US"/>
    </w:rPr>
  </w:style>
  <w:style w:type="paragraph" w:customStyle="1" w:styleId="263606B1B86945AC9B5324F5C30018A888">
    <w:name w:val="263606B1B86945AC9B5324F5C30018A888"/>
    <w:rsid w:val="00B256DD"/>
    <w:rPr>
      <w:rFonts w:eastAsiaTheme="minorHAnsi"/>
      <w:lang w:eastAsia="en-US"/>
    </w:rPr>
  </w:style>
  <w:style w:type="paragraph" w:customStyle="1" w:styleId="5CFA2C3731E84DA4B7B7239D6FEBBA2327">
    <w:name w:val="5CFA2C3731E84DA4B7B7239D6FEBBA2327"/>
    <w:rsid w:val="00B256DD"/>
    <w:rPr>
      <w:rFonts w:eastAsiaTheme="minorHAnsi"/>
      <w:lang w:eastAsia="en-US"/>
    </w:rPr>
  </w:style>
  <w:style w:type="paragraph" w:customStyle="1" w:styleId="5BAB5F9571944F25ADCC41E43360BAAC27">
    <w:name w:val="5BAB5F9571944F25ADCC41E43360BAAC27"/>
    <w:rsid w:val="00B256DD"/>
    <w:rPr>
      <w:rFonts w:eastAsiaTheme="minorHAnsi"/>
      <w:lang w:eastAsia="en-US"/>
    </w:rPr>
  </w:style>
  <w:style w:type="paragraph" w:customStyle="1" w:styleId="4119544FBFF740FBB85D96E1AF3177EC27">
    <w:name w:val="4119544FBFF740FBB85D96E1AF3177EC27"/>
    <w:rsid w:val="00B256DD"/>
    <w:rPr>
      <w:rFonts w:eastAsiaTheme="minorHAnsi"/>
      <w:lang w:eastAsia="en-US"/>
    </w:rPr>
  </w:style>
  <w:style w:type="paragraph" w:customStyle="1" w:styleId="E7CB5E017A5842F9895508C58A01F8E527">
    <w:name w:val="E7CB5E017A5842F9895508C58A01F8E527"/>
    <w:rsid w:val="00B256DD"/>
    <w:rPr>
      <w:rFonts w:eastAsiaTheme="minorHAnsi"/>
      <w:lang w:eastAsia="en-US"/>
    </w:rPr>
  </w:style>
  <w:style w:type="paragraph" w:customStyle="1" w:styleId="4BF7582DC662461C9693B33A7C206DB727">
    <w:name w:val="4BF7582DC662461C9693B33A7C206DB727"/>
    <w:rsid w:val="00B256DD"/>
    <w:rPr>
      <w:rFonts w:eastAsiaTheme="minorHAnsi"/>
      <w:lang w:eastAsia="en-US"/>
    </w:rPr>
  </w:style>
  <w:style w:type="paragraph" w:customStyle="1" w:styleId="54D7373460AF4C1A9CC76DED03E91D2827">
    <w:name w:val="54D7373460AF4C1A9CC76DED03E91D2827"/>
    <w:rsid w:val="00B256DD"/>
    <w:rPr>
      <w:rFonts w:eastAsiaTheme="minorHAnsi"/>
      <w:lang w:eastAsia="en-US"/>
    </w:rPr>
  </w:style>
  <w:style w:type="paragraph" w:customStyle="1" w:styleId="E0BEA2429F07490193F14E30CEFA155E27">
    <w:name w:val="E0BEA2429F07490193F14E30CEFA155E27"/>
    <w:rsid w:val="00B256DD"/>
    <w:rPr>
      <w:rFonts w:eastAsiaTheme="minorHAnsi"/>
      <w:lang w:eastAsia="en-US"/>
    </w:rPr>
  </w:style>
  <w:style w:type="paragraph" w:customStyle="1" w:styleId="63E924661E254B4F991E79136C879A9A27">
    <w:name w:val="63E924661E254B4F991E79136C879A9A27"/>
    <w:rsid w:val="00B256DD"/>
    <w:rPr>
      <w:rFonts w:eastAsiaTheme="minorHAnsi"/>
      <w:lang w:eastAsia="en-US"/>
    </w:rPr>
  </w:style>
  <w:style w:type="paragraph" w:customStyle="1" w:styleId="3BFD98B5FA884BC7B29A5FBDA0FC738B27">
    <w:name w:val="3BFD98B5FA884BC7B29A5FBDA0FC738B27"/>
    <w:rsid w:val="00B256DD"/>
    <w:rPr>
      <w:rFonts w:eastAsiaTheme="minorHAnsi"/>
      <w:lang w:eastAsia="en-US"/>
    </w:rPr>
  </w:style>
  <w:style w:type="paragraph" w:customStyle="1" w:styleId="0BCDE78977EE44EF83CD1D7F10C0451427">
    <w:name w:val="0BCDE78977EE44EF83CD1D7F10C0451427"/>
    <w:rsid w:val="00B256DD"/>
    <w:rPr>
      <w:rFonts w:eastAsiaTheme="minorHAnsi"/>
      <w:lang w:eastAsia="en-US"/>
    </w:rPr>
  </w:style>
  <w:style w:type="paragraph" w:customStyle="1" w:styleId="C5276ABE2CF14262B053932CA748459C27">
    <w:name w:val="C5276ABE2CF14262B053932CA748459C27"/>
    <w:rsid w:val="00B256DD"/>
    <w:rPr>
      <w:rFonts w:eastAsiaTheme="minorHAnsi"/>
      <w:lang w:eastAsia="en-US"/>
    </w:rPr>
  </w:style>
  <w:style w:type="paragraph" w:customStyle="1" w:styleId="417D2D6752774731A9850F735528A84F27">
    <w:name w:val="417D2D6752774731A9850F735528A84F27"/>
    <w:rsid w:val="00B256DD"/>
    <w:rPr>
      <w:rFonts w:eastAsiaTheme="minorHAnsi"/>
      <w:lang w:eastAsia="en-US"/>
    </w:rPr>
  </w:style>
  <w:style w:type="paragraph" w:customStyle="1" w:styleId="5B00D4337E6749CCAA6A4AD9DA60FC2627">
    <w:name w:val="5B00D4337E6749CCAA6A4AD9DA60FC2627"/>
    <w:rsid w:val="00B256DD"/>
    <w:rPr>
      <w:rFonts w:eastAsiaTheme="minorHAnsi"/>
      <w:lang w:eastAsia="en-US"/>
    </w:rPr>
  </w:style>
  <w:style w:type="paragraph" w:customStyle="1" w:styleId="E2FB85CED72D486C95A6E477EE7BE28527">
    <w:name w:val="E2FB85CED72D486C95A6E477EE7BE28527"/>
    <w:rsid w:val="00B256DD"/>
    <w:rPr>
      <w:rFonts w:eastAsiaTheme="minorHAnsi"/>
      <w:lang w:eastAsia="en-US"/>
    </w:rPr>
  </w:style>
  <w:style w:type="paragraph" w:customStyle="1" w:styleId="F692E052324B44239A9246F00B6B419827">
    <w:name w:val="F692E052324B44239A9246F00B6B419827"/>
    <w:rsid w:val="00B256DD"/>
    <w:rPr>
      <w:rFonts w:eastAsiaTheme="minorHAnsi"/>
      <w:lang w:eastAsia="en-US"/>
    </w:rPr>
  </w:style>
  <w:style w:type="paragraph" w:customStyle="1" w:styleId="EBE0AAF7FD5745058BBE822F3FEB265E27">
    <w:name w:val="EBE0AAF7FD5745058BBE822F3FEB265E27"/>
    <w:rsid w:val="00B256DD"/>
    <w:rPr>
      <w:rFonts w:eastAsiaTheme="minorHAnsi"/>
      <w:lang w:eastAsia="en-US"/>
    </w:rPr>
  </w:style>
  <w:style w:type="paragraph" w:customStyle="1" w:styleId="3E69F7559EED4D9CBB4CD76E2CCC3879106">
    <w:name w:val="3E69F7559EED4D9CBB4CD76E2CCC3879106"/>
    <w:rsid w:val="00B256DD"/>
    <w:rPr>
      <w:rFonts w:eastAsiaTheme="minorHAnsi"/>
      <w:lang w:eastAsia="en-US"/>
    </w:rPr>
  </w:style>
  <w:style w:type="paragraph" w:customStyle="1" w:styleId="3C5773A9C1EE427FAFE343616DE444B027">
    <w:name w:val="3C5773A9C1EE427FAFE343616DE444B027"/>
    <w:rsid w:val="00B256DD"/>
    <w:rPr>
      <w:rFonts w:eastAsiaTheme="minorHAnsi"/>
      <w:lang w:eastAsia="en-US"/>
    </w:rPr>
  </w:style>
  <w:style w:type="paragraph" w:customStyle="1" w:styleId="0E3B94FF8135456E8138F9137A5989B627">
    <w:name w:val="0E3B94FF8135456E8138F9137A5989B627"/>
    <w:rsid w:val="00B256DD"/>
    <w:rPr>
      <w:rFonts w:eastAsiaTheme="minorHAnsi"/>
      <w:lang w:eastAsia="en-US"/>
    </w:rPr>
  </w:style>
  <w:style w:type="paragraph" w:customStyle="1" w:styleId="54B8C40A1F7544019DC4AB3152EA37B3106">
    <w:name w:val="54B8C40A1F7544019DC4AB3152EA37B3106"/>
    <w:rsid w:val="00B256DD"/>
    <w:rPr>
      <w:rFonts w:eastAsiaTheme="minorHAnsi"/>
      <w:lang w:eastAsia="en-US"/>
    </w:rPr>
  </w:style>
  <w:style w:type="paragraph" w:customStyle="1" w:styleId="C0AF20B612E04B3F985F3F6B61D4034E27">
    <w:name w:val="C0AF20B612E04B3F985F3F6B61D4034E27"/>
    <w:rsid w:val="00B256DD"/>
    <w:rPr>
      <w:rFonts w:eastAsiaTheme="minorHAnsi"/>
      <w:lang w:eastAsia="en-US"/>
    </w:rPr>
  </w:style>
  <w:style w:type="paragraph" w:customStyle="1" w:styleId="4DD6688C30DA422AB9D1AC11D0362CF127">
    <w:name w:val="4DD6688C30DA422AB9D1AC11D0362CF127"/>
    <w:rsid w:val="00B256DD"/>
    <w:rPr>
      <w:rFonts w:eastAsiaTheme="minorHAnsi"/>
      <w:lang w:eastAsia="en-US"/>
    </w:rPr>
  </w:style>
  <w:style w:type="paragraph" w:customStyle="1" w:styleId="12D112D2374C4172B74B895C96A98306106">
    <w:name w:val="12D112D2374C4172B74B895C96A98306106"/>
    <w:rsid w:val="00B256DD"/>
    <w:rPr>
      <w:rFonts w:eastAsiaTheme="minorHAnsi"/>
      <w:lang w:eastAsia="en-US"/>
    </w:rPr>
  </w:style>
  <w:style w:type="paragraph" w:customStyle="1" w:styleId="901863C7DFE643739E47DE187141BA4627">
    <w:name w:val="901863C7DFE643739E47DE187141BA4627"/>
    <w:rsid w:val="00B256DD"/>
    <w:rPr>
      <w:rFonts w:eastAsiaTheme="minorHAnsi"/>
      <w:lang w:eastAsia="en-US"/>
    </w:rPr>
  </w:style>
  <w:style w:type="paragraph" w:customStyle="1" w:styleId="BF85ADC499C34D919329563BD92C987E27">
    <w:name w:val="BF85ADC499C34D919329563BD92C987E27"/>
    <w:rsid w:val="00B256DD"/>
    <w:rPr>
      <w:rFonts w:eastAsiaTheme="minorHAnsi"/>
      <w:lang w:eastAsia="en-US"/>
    </w:rPr>
  </w:style>
  <w:style w:type="paragraph" w:customStyle="1" w:styleId="469AF17AE1C44533B31A86BED56142AA27">
    <w:name w:val="469AF17AE1C44533B31A86BED56142AA27"/>
    <w:rsid w:val="00B256DD"/>
    <w:rPr>
      <w:rFonts w:eastAsiaTheme="minorHAnsi"/>
      <w:lang w:eastAsia="en-US"/>
    </w:rPr>
  </w:style>
  <w:style w:type="paragraph" w:customStyle="1" w:styleId="48C7A5120A324EECB4111209AD45A04927">
    <w:name w:val="48C7A5120A324EECB4111209AD45A04927"/>
    <w:rsid w:val="00B256DD"/>
    <w:rPr>
      <w:rFonts w:eastAsiaTheme="minorHAnsi"/>
      <w:lang w:eastAsia="en-US"/>
    </w:rPr>
  </w:style>
  <w:style w:type="paragraph" w:customStyle="1" w:styleId="7101873F60B241CABDB2BCF6F981368027">
    <w:name w:val="7101873F60B241CABDB2BCF6F981368027"/>
    <w:rsid w:val="00B256DD"/>
    <w:rPr>
      <w:rFonts w:eastAsiaTheme="minorHAnsi"/>
      <w:lang w:eastAsia="en-US"/>
    </w:rPr>
  </w:style>
  <w:style w:type="paragraph" w:customStyle="1" w:styleId="020367B547F448AAAD756E83D1F8370027">
    <w:name w:val="020367B547F448AAAD756E83D1F8370027"/>
    <w:rsid w:val="00B256DD"/>
    <w:rPr>
      <w:rFonts w:eastAsiaTheme="minorHAnsi"/>
      <w:lang w:eastAsia="en-US"/>
    </w:rPr>
  </w:style>
  <w:style w:type="paragraph" w:customStyle="1" w:styleId="D423F5F45440448CBF8B8277D321A92413">
    <w:name w:val="D423F5F45440448CBF8B8277D321A92413"/>
    <w:rsid w:val="00B256DD"/>
    <w:rPr>
      <w:rFonts w:eastAsiaTheme="minorHAnsi"/>
      <w:lang w:eastAsia="en-US"/>
    </w:rPr>
  </w:style>
  <w:style w:type="paragraph" w:customStyle="1" w:styleId="BAC1B09D8EE34DE18EA0DBAC89A309B0105">
    <w:name w:val="BAC1B09D8EE34DE18EA0DBAC89A309B0105"/>
    <w:rsid w:val="00B256DD"/>
    <w:rPr>
      <w:rFonts w:eastAsiaTheme="minorHAnsi"/>
      <w:lang w:eastAsia="en-US"/>
    </w:rPr>
  </w:style>
  <w:style w:type="paragraph" w:customStyle="1" w:styleId="26C47DA3A65E4065BEF1F461D314D8E2105">
    <w:name w:val="26C47DA3A65E4065BEF1F461D314D8E2105"/>
    <w:rsid w:val="00B256DD"/>
    <w:rPr>
      <w:rFonts w:eastAsiaTheme="minorHAnsi"/>
      <w:lang w:eastAsia="en-US"/>
    </w:rPr>
  </w:style>
  <w:style w:type="paragraph" w:customStyle="1" w:styleId="4BD64616853F40B09E69A015C4E4512A26">
    <w:name w:val="4BD64616853F40B09E69A015C4E4512A26"/>
    <w:rsid w:val="00B256DD"/>
    <w:rPr>
      <w:rFonts w:eastAsiaTheme="minorHAnsi"/>
      <w:lang w:eastAsia="en-US"/>
    </w:rPr>
  </w:style>
  <w:style w:type="paragraph" w:customStyle="1" w:styleId="587F9C3272D1424CB0637ED8BF97E3BB1">
    <w:name w:val="587F9C3272D1424CB0637ED8BF97E3BB1"/>
    <w:rsid w:val="00B256DD"/>
    <w:rPr>
      <w:rFonts w:eastAsiaTheme="minorHAnsi"/>
      <w:lang w:eastAsia="en-US"/>
    </w:rPr>
  </w:style>
  <w:style w:type="paragraph" w:customStyle="1" w:styleId="47A3310DC72842EDBFD210F82A30FA8C">
    <w:name w:val="47A3310DC72842EDBFD210F82A30FA8C"/>
    <w:rsid w:val="00B256DD"/>
  </w:style>
  <w:style w:type="paragraph" w:customStyle="1" w:styleId="675C8A49D98E4E74AAA5D281D62FBD4C">
    <w:name w:val="675C8A49D98E4E74AAA5D281D62FBD4C"/>
    <w:rsid w:val="00B256DD"/>
  </w:style>
  <w:style w:type="paragraph" w:customStyle="1" w:styleId="E9120E1A549A4546920C2E8FABF157BC">
    <w:name w:val="E9120E1A549A4546920C2E8FABF157BC"/>
    <w:rsid w:val="00B256DD"/>
  </w:style>
  <w:style w:type="paragraph" w:customStyle="1" w:styleId="6A26093E7A0444E1AEC685A4B3A8143E104">
    <w:name w:val="6A26093E7A0444E1AEC685A4B3A8143E104"/>
    <w:rsid w:val="00B256DD"/>
    <w:rPr>
      <w:rFonts w:eastAsiaTheme="minorHAnsi"/>
      <w:lang w:eastAsia="en-US"/>
    </w:rPr>
  </w:style>
  <w:style w:type="paragraph" w:customStyle="1" w:styleId="B10257D6157F4BC99E246CC0BD0F8302104">
    <w:name w:val="B10257D6157F4BC99E246CC0BD0F8302104"/>
    <w:rsid w:val="00B256DD"/>
    <w:rPr>
      <w:rFonts w:eastAsiaTheme="minorHAnsi"/>
      <w:lang w:eastAsia="en-US"/>
    </w:rPr>
  </w:style>
  <w:style w:type="paragraph" w:customStyle="1" w:styleId="AE7F6BD618644EFAB67A45A15928A123104">
    <w:name w:val="AE7F6BD618644EFAB67A45A15928A123104"/>
    <w:rsid w:val="00B256DD"/>
    <w:rPr>
      <w:rFonts w:eastAsiaTheme="minorHAnsi"/>
      <w:lang w:eastAsia="en-US"/>
    </w:rPr>
  </w:style>
  <w:style w:type="paragraph" w:customStyle="1" w:styleId="DAA8EFD94B9647FB8FB63C447935B822104">
    <w:name w:val="DAA8EFD94B9647FB8FB63C447935B822104"/>
    <w:rsid w:val="00B256DD"/>
    <w:rPr>
      <w:rFonts w:eastAsiaTheme="minorHAnsi"/>
      <w:lang w:eastAsia="en-US"/>
    </w:rPr>
  </w:style>
  <w:style w:type="paragraph" w:customStyle="1" w:styleId="9E6AFAA52A5C4717B09557EA756A0267104">
    <w:name w:val="9E6AFAA52A5C4717B09557EA756A0267104"/>
    <w:rsid w:val="00B256DD"/>
    <w:rPr>
      <w:rFonts w:eastAsiaTheme="minorHAnsi"/>
      <w:lang w:eastAsia="en-US"/>
    </w:rPr>
  </w:style>
  <w:style w:type="paragraph" w:customStyle="1" w:styleId="3AA9122414504BE2908431745C400D0F104">
    <w:name w:val="3AA9122414504BE2908431745C400D0F104"/>
    <w:rsid w:val="00B256DD"/>
    <w:rPr>
      <w:rFonts w:eastAsiaTheme="minorHAnsi"/>
      <w:lang w:eastAsia="en-US"/>
    </w:rPr>
  </w:style>
  <w:style w:type="paragraph" w:customStyle="1" w:styleId="1E848D9A3AA245F9B63CEE3942C30932104">
    <w:name w:val="1E848D9A3AA245F9B63CEE3942C30932104"/>
    <w:rsid w:val="00B256DD"/>
    <w:rPr>
      <w:rFonts w:eastAsiaTheme="minorHAnsi"/>
      <w:lang w:eastAsia="en-US"/>
    </w:rPr>
  </w:style>
  <w:style w:type="paragraph" w:customStyle="1" w:styleId="263606B1B86945AC9B5324F5C30018A889">
    <w:name w:val="263606B1B86945AC9B5324F5C30018A889"/>
    <w:rsid w:val="00B256DD"/>
    <w:rPr>
      <w:rFonts w:eastAsiaTheme="minorHAnsi"/>
      <w:lang w:eastAsia="en-US"/>
    </w:rPr>
  </w:style>
  <w:style w:type="paragraph" w:customStyle="1" w:styleId="5CFA2C3731E84DA4B7B7239D6FEBBA2328">
    <w:name w:val="5CFA2C3731E84DA4B7B7239D6FEBBA2328"/>
    <w:rsid w:val="00B256DD"/>
    <w:rPr>
      <w:rFonts w:eastAsiaTheme="minorHAnsi"/>
      <w:lang w:eastAsia="en-US"/>
    </w:rPr>
  </w:style>
  <w:style w:type="paragraph" w:customStyle="1" w:styleId="5BAB5F9571944F25ADCC41E43360BAAC28">
    <w:name w:val="5BAB5F9571944F25ADCC41E43360BAAC28"/>
    <w:rsid w:val="00B256DD"/>
    <w:rPr>
      <w:rFonts w:eastAsiaTheme="minorHAnsi"/>
      <w:lang w:eastAsia="en-US"/>
    </w:rPr>
  </w:style>
  <w:style w:type="paragraph" w:customStyle="1" w:styleId="4119544FBFF740FBB85D96E1AF3177EC28">
    <w:name w:val="4119544FBFF740FBB85D96E1AF3177EC28"/>
    <w:rsid w:val="00B256DD"/>
    <w:rPr>
      <w:rFonts w:eastAsiaTheme="minorHAnsi"/>
      <w:lang w:eastAsia="en-US"/>
    </w:rPr>
  </w:style>
  <w:style w:type="paragraph" w:customStyle="1" w:styleId="E7CB5E017A5842F9895508C58A01F8E528">
    <w:name w:val="E7CB5E017A5842F9895508C58A01F8E528"/>
    <w:rsid w:val="00B256DD"/>
    <w:rPr>
      <w:rFonts w:eastAsiaTheme="minorHAnsi"/>
      <w:lang w:eastAsia="en-US"/>
    </w:rPr>
  </w:style>
  <w:style w:type="paragraph" w:customStyle="1" w:styleId="4BF7582DC662461C9693B33A7C206DB728">
    <w:name w:val="4BF7582DC662461C9693B33A7C206DB728"/>
    <w:rsid w:val="00B256DD"/>
    <w:rPr>
      <w:rFonts w:eastAsiaTheme="minorHAnsi"/>
      <w:lang w:eastAsia="en-US"/>
    </w:rPr>
  </w:style>
  <w:style w:type="paragraph" w:customStyle="1" w:styleId="54D7373460AF4C1A9CC76DED03E91D2828">
    <w:name w:val="54D7373460AF4C1A9CC76DED03E91D2828"/>
    <w:rsid w:val="00B256DD"/>
    <w:rPr>
      <w:rFonts w:eastAsiaTheme="minorHAnsi"/>
      <w:lang w:eastAsia="en-US"/>
    </w:rPr>
  </w:style>
  <w:style w:type="paragraph" w:customStyle="1" w:styleId="E0BEA2429F07490193F14E30CEFA155E28">
    <w:name w:val="E0BEA2429F07490193F14E30CEFA155E28"/>
    <w:rsid w:val="00B256DD"/>
    <w:rPr>
      <w:rFonts w:eastAsiaTheme="minorHAnsi"/>
      <w:lang w:eastAsia="en-US"/>
    </w:rPr>
  </w:style>
  <w:style w:type="paragraph" w:customStyle="1" w:styleId="63E924661E254B4F991E79136C879A9A28">
    <w:name w:val="63E924661E254B4F991E79136C879A9A28"/>
    <w:rsid w:val="00B256DD"/>
    <w:rPr>
      <w:rFonts w:eastAsiaTheme="minorHAnsi"/>
      <w:lang w:eastAsia="en-US"/>
    </w:rPr>
  </w:style>
  <w:style w:type="paragraph" w:customStyle="1" w:styleId="3BFD98B5FA884BC7B29A5FBDA0FC738B28">
    <w:name w:val="3BFD98B5FA884BC7B29A5FBDA0FC738B28"/>
    <w:rsid w:val="00B256DD"/>
    <w:rPr>
      <w:rFonts w:eastAsiaTheme="minorHAnsi"/>
      <w:lang w:eastAsia="en-US"/>
    </w:rPr>
  </w:style>
  <w:style w:type="paragraph" w:customStyle="1" w:styleId="0BCDE78977EE44EF83CD1D7F10C0451428">
    <w:name w:val="0BCDE78977EE44EF83CD1D7F10C0451428"/>
    <w:rsid w:val="00B256DD"/>
    <w:rPr>
      <w:rFonts w:eastAsiaTheme="minorHAnsi"/>
      <w:lang w:eastAsia="en-US"/>
    </w:rPr>
  </w:style>
  <w:style w:type="paragraph" w:customStyle="1" w:styleId="C5276ABE2CF14262B053932CA748459C28">
    <w:name w:val="C5276ABE2CF14262B053932CA748459C28"/>
    <w:rsid w:val="00B256DD"/>
    <w:rPr>
      <w:rFonts w:eastAsiaTheme="minorHAnsi"/>
      <w:lang w:eastAsia="en-US"/>
    </w:rPr>
  </w:style>
  <w:style w:type="paragraph" w:customStyle="1" w:styleId="417D2D6752774731A9850F735528A84F28">
    <w:name w:val="417D2D6752774731A9850F735528A84F28"/>
    <w:rsid w:val="00B256DD"/>
    <w:rPr>
      <w:rFonts w:eastAsiaTheme="minorHAnsi"/>
      <w:lang w:eastAsia="en-US"/>
    </w:rPr>
  </w:style>
  <w:style w:type="paragraph" w:customStyle="1" w:styleId="5B00D4337E6749CCAA6A4AD9DA60FC2628">
    <w:name w:val="5B00D4337E6749CCAA6A4AD9DA60FC2628"/>
    <w:rsid w:val="00B256DD"/>
    <w:rPr>
      <w:rFonts w:eastAsiaTheme="minorHAnsi"/>
      <w:lang w:eastAsia="en-US"/>
    </w:rPr>
  </w:style>
  <w:style w:type="paragraph" w:customStyle="1" w:styleId="E2FB85CED72D486C95A6E477EE7BE28528">
    <w:name w:val="E2FB85CED72D486C95A6E477EE7BE28528"/>
    <w:rsid w:val="00B256DD"/>
    <w:rPr>
      <w:rFonts w:eastAsiaTheme="minorHAnsi"/>
      <w:lang w:eastAsia="en-US"/>
    </w:rPr>
  </w:style>
  <w:style w:type="paragraph" w:customStyle="1" w:styleId="F692E052324B44239A9246F00B6B419828">
    <w:name w:val="F692E052324B44239A9246F00B6B419828"/>
    <w:rsid w:val="00B256DD"/>
    <w:rPr>
      <w:rFonts w:eastAsiaTheme="minorHAnsi"/>
      <w:lang w:eastAsia="en-US"/>
    </w:rPr>
  </w:style>
  <w:style w:type="paragraph" w:customStyle="1" w:styleId="EBE0AAF7FD5745058BBE822F3FEB265E28">
    <w:name w:val="EBE0AAF7FD5745058BBE822F3FEB265E28"/>
    <w:rsid w:val="00B256DD"/>
    <w:rPr>
      <w:rFonts w:eastAsiaTheme="minorHAnsi"/>
      <w:lang w:eastAsia="en-US"/>
    </w:rPr>
  </w:style>
  <w:style w:type="paragraph" w:customStyle="1" w:styleId="3E69F7559EED4D9CBB4CD76E2CCC3879107">
    <w:name w:val="3E69F7559EED4D9CBB4CD76E2CCC3879107"/>
    <w:rsid w:val="00B256DD"/>
    <w:rPr>
      <w:rFonts w:eastAsiaTheme="minorHAnsi"/>
      <w:lang w:eastAsia="en-US"/>
    </w:rPr>
  </w:style>
  <w:style w:type="paragraph" w:customStyle="1" w:styleId="3C5773A9C1EE427FAFE343616DE444B028">
    <w:name w:val="3C5773A9C1EE427FAFE343616DE444B028"/>
    <w:rsid w:val="00B256DD"/>
    <w:rPr>
      <w:rFonts w:eastAsiaTheme="minorHAnsi"/>
      <w:lang w:eastAsia="en-US"/>
    </w:rPr>
  </w:style>
  <w:style w:type="paragraph" w:customStyle="1" w:styleId="0E3B94FF8135456E8138F9137A5989B628">
    <w:name w:val="0E3B94FF8135456E8138F9137A5989B628"/>
    <w:rsid w:val="00B256DD"/>
    <w:rPr>
      <w:rFonts w:eastAsiaTheme="minorHAnsi"/>
      <w:lang w:eastAsia="en-US"/>
    </w:rPr>
  </w:style>
  <w:style w:type="paragraph" w:customStyle="1" w:styleId="54B8C40A1F7544019DC4AB3152EA37B3107">
    <w:name w:val="54B8C40A1F7544019DC4AB3152EA37B3107"/>
    <w:rsid w:val="00B256DD"/>
    <w:rPr>
      <w:rFonts w:eastAsiaTheme="minorHAnsi"/>
      <w:lang w:eastAsia="en-US"/>
    </w:rPr>
  </w:style>
  <w:style w:type="paragraph" w:customStyle="1" w:styleId="C0AF20B612E04B3F985F3F6B61D4034E28">
    <w:name w:val="C0AF20B612E04B3F985F3F6B61D4034E28"/>
    <w:rsid w:val="00B256DD"/>
    <w:rPr>
      <w:rFonts w:eastAsiaTheme="minorHAnsi"/>
      <w:lang w:eastAsia="en-US"/>
    </w:rPr>
  </w:style>
  <w:style w:type="paragraph" w:customStyle="1" w:styleId="4DD6688C30DA422AB9D1AC11D0362CF128">
    <w:name w:val="4DD6688C30DA422AB9D1AC11D0362CF128"/>
    <w:rsid w:val="00B256DD"/>
    <w:rPr>
      <w:rFonts w:eastAsiaTheme="minorHAnsi"/>
      <w:lang w:eastAsia="en-US"/>
    </w:rPr>
  </w:style>
  <w:style w:type="paragraph" w:customStyle="1" w:styleId="12D112D2374C4172B74B895C96A98306107">
    <w:name w:val="12D112D2374C4172B74B895C96A98306107"/>
    <w:rsid w:val="00B256DD"/>
    <w:rPr>
      <w:rFonts w:eastAsiaTheme="minorHAnsi"/>
      <w:lang w:eastAsia="en-US"/>
    </w:rPr>
  </w:style>
  <w:style w:type="paragraph" w:customStyle="1" w:styleId="901863C7DFE643739E47DE187141BA4628">
    <w:name w:val="901863C7DFE643739E47DE187141BA4628"/>
    <w:rsid w:val="00B256DD"/>
    <w:rPr>
      <w:rFonts w:eastAsiaTheme="minorHAnsi"/>
      <w:lang w:eastAsia="en-US"/>
    </w:rPr>
  </w:style>
  <w:style w:type="paragraph" w:customStyle="1" w:styleId="BF85ADC499C34D919329563BD92C987E28">
    <w:name w:val="BF85ADC499C34D919329563BD92C987E28"/>
    <w:rsid w:val="00B256DD"/>
    <w:rPr>
      <w:rFonts w:eastAsiaTheme="minorHAnsi"/>
      <w:lang w:eastAsia="en-US"/>
    </w:rPr>
  </w:style>
  <w:style w:type="paragraph" w:customStyle="1" w:styleId="469AF17AE1C44533B31A86BED56142AA28">
    <w:name w:val="469AF17AE1C44533B31A86BED56142AA28"/>
    <w:rsid w:val="00B256DD"/>
    <w:rPr>
      <w:rFonts w:eastAsiaTheme="minorHAnsi"/>
      <w:lang w:eastAsia="en-US"/>
    </w:rPr>
  </w:style>
  <w:style w:type="paragraph" w:customStyle="1" w:styleId="48C7A5120A324EECB4111209AD45A04928">
    <w:name w:val="48C7A5120A324EECB4111209AD45A04928"/>
    <w:rsid w:val="00B256DD"/>
    <w:rPr>
      <w:rFonts w:eastAsiaTheme="minorHAnsi"/>
      <w:lang w:eastAsia="en-US"/>
    </w:rPr>
  </w:style>
  <w:style w:type="paragraph" w:customStyle="1" w:styleId="7101873F60B241CABDB2BCF6F981368028">
    <w:name w:val="7101873F60B241CABDB2BCF6F981368028"/>
    <w:rsid w:val="00B256DD"/>
    <w:rPr>
      <w:rFonts w:eastAsiaTheme="minorHAnsi"/>
      <w:lang w:eastAsia="en-US"/>
    </w:rPr>
  </w:style>
  <w:style w:type="paragraph" w:customStyle="1" w:styleId="020367B547F448AAAD756E83D1F8370028">
    <w:name w:val="020367B547F448AAAD756E83D1F8370028"/>
    <w:rsid w:val="00B256DD"/>
    <w:rPr>
      <w:rFonts w:eastAsiaTheme="minorHAnsi"/>
      <w:lang w:eastAsia="en-US"/>
    </w:rPr>
  </w:style>
  <w:style w:type="paragraph" w:customStyle="1" w:styleId="D423F5F45440448CBF8B8277D321A92414">
    <w:name w:val="D423F5F45440448CBF8B8277D321A92414"/>
    <w:rsid w:val="00B256DD"/>
    <w:rPr>
      <w:rFonts w:eastAsiaTheme="minorHAnsi"/>
      <w:lang w:eastAsia="en-US"/>
    </w:rPr>
  </w:style>
  <w:style w:type="paragraph" w:customStyle="1" w:styleId="BAC1B09D8EE34DE18EA0DBAC89A309B0106">
    <w:name w:val="BAC1B09D8EE34DE18EA0DBAC89A309B0106"/>
    <w:rsid w:val="00B256DD"/>
    <w:rPr>
      <w:rFonts w:eastAsiaTheme="minorHAnsi"/>
      <w:lang w:eastAsia="en-US"/>
    </w:rPr>
  </w:style>
  <w:style w:type="paragraph" w:customStyle="1" w:styleId="26C47DA3A65E4065BEF1F461D314D8E2106">
    <w:name w:val="26C47DA3A65E4065BEF1F461D314D8E2106"/>
    <w:rsid w:val="00B256DD"/>
    <w:rPr>
      <w:rFonts w:eastAsiaTheme="minorHAnsi"/>
      <w:lang w:eastAsia="en-US"/>
    </w:rPr>
  </w:style>
  <w:style w:type="paragraph" w:customStyle="1" w:styleId="4BD64616853F40B09E69A015C4E4512A27">
    <w:name w:val="4BD64616853F40B09E69A015C4E4512A27"/>
    <w:rsid w:val="00B256DD"/>
    <w:rPr>
      <w:rFonts w:eastAsiaTheme="minorHAnsi"/>
      <w:lang w:eastAsia="en-US"/>
    </w:rPr>
  </w:style>
  <w:style w:type="paragraph" w:customStyle="1" w:styleId="E9120E1A549A4546920C2E8FABF157BC1">
    <w:name w:val="E9120E1A549A4546920C2E8FABF157BC1"/>
    <w:rsid w:val="00B256DD"/>
    <w:rPr>
      <w:rFonts w:eastAsiaTheme="minorHAnsi"/>
      <w:lang w:eastAsia="en-US"/>
    </w:rPr>
  </w:style>
  <w:style w:type="paragraph" w:customStyle="1" w:styleId="47A3310DC72842EDBFD210F82A30FA8C1">
    <w:name w:val="47A3310DC72842EDBFD210F82A30FA8C1"/>
    <w:rsid w:val="00B256DD"/>
    <w:rPr>
      <w:rFonts w:eastAsiaTheme="minorHAnsi"/>
      <w:lang w:eastAsia="en-US"/>
    </w:rPr>
  </w:style>
  <w:style w:type="paragraph" w:customStyle="1" w:styleId="675C8A49D98E4E74AAA5D281D62FBD4C1">
    <w:name w:val="675C8A49D98E4E74AAA5D281D62FBD4C1"/>
    <w:rsid w:val="00B256DD"/>
    <w:rPr>
      <w:rFonts w:eastAsiaTheme="minorHAnsi"/>
      <w:lang w:eastAsia="en-US"/>
    </w:rPr>
  </w:style>
  <w:style w:type="paragraph" w:customStyle="1" w:styleId="587F9C3272D1424CB0637ED8BF97E3BB2">
    <w:name w:val="587F9C3272D1424CB0637ED8BF97E3BB2"/>
    <w:rsid w:val="00B256DD"/>
    <w:rPr>
      <w:rFonts w:eastAsiaTheme="minorHAnsi"/>
      <w:lang w:eastAsia="en-US"/>
    </w:rPr>
  </w:style>
  <w:style w:type="paragraph" w:customStyle="1" w:styleId="6A26093E7A0444E1AEC685A4B3A8143E105">
    <w:name w:val="6A26093E7A0444E1AEC685A4B3A8143E105"/>
    <w:rsid w:val="00B256DD"/>
    <w:rPr>
      <w:rFonts w:eastAsiaTheme="minorHAnsi"/>
      <w:lang w:eastAsia="en-US"/>
    </w:rPr>
  </w:style>
  <w:style w:type="paragraph" w:customStyle="1" w:styleId="B10257D6157F4BC99E246CC0BD0F8302105">
    <w:name w:val="B10257D6157F4BC99E246CC0BD0F8302105"/>
    <w:rsid w:val="00B256DD"/>
    <w:rPr>
      <w:rFonts w:eastAsiaTheme="minorHAnsi"/>
      <w:lang w:eastAsia="en-US"/>
    </w:rPr>
  </w:style>
  <w:style w:type="paragraph" w:customStyle="1" w:styleId="AE7F6BD618644EFAB67A45A15928A123105">
    <w:name w:val="AE7F6BD618644EFAB67A45A15928A123105"/>
    <w:rsid w:val="00B256DD"/>
    <w:rPr>
      <w:rFonts w:eastAsiaTheme="minorHAnsi"/>
      <w:lang w:eastAsia="en-US"/>
    </w:rPr>
  </w:style>
  <w:style w:type="paragraph" w:customStyle="1" w:styleId="DAA8EFD94B9647FB8FB63C447935B822105">
    <w:name w:val="DAA8EFD94B9647FB8FB63C447935B822105"/>
    <w:rsid w:val="00B256DD"/>
    <w:rPr>
      <w:rFonts w:eastAsiaTheme="minorHAnsi"/>
      <w:lang w:eastAsia="en-US"/>
    </w:rPr>
  </w:style>
  <w:style w:type="paragraph" w:customStyle="1" w:styleId="9E6AFAA52A5C4717B09557EA756A0267105">
    <w:name w:val="9E6AFAA52A5C4717B09557EA756A0267105"/>
    <w:rsid w:val="00B256DD"/>
    <w:rPr>
      <w:rFonts w:eastAsiaTheme="minorHAnsi"/>
      <w:lang w:eastAsia="en-US"/>
    </w:rPr>
  </w:style>
  <w:style w:type="paragraph" w:customStyle="1" w:styleId="3AA9122414504BE2908431745C400D0F105">
    <w:name w:val="3AA9122414504BE2908431745C400D0F105"/>
    <w:rsid w:val="00B256DD"/>
    <w:rPr>
      <w:rFonts w:eastAsiaTheme="minorHAnsi"/>
      <w:lang w:eastAsia="en-US"/>
    </w:rPr>
  </w:style>
  <w:style w:type="paragraph" w:customStyle="1" w:styleId="1E848D9A3AA245F9B63CEE3942C30932105">
    <w:name w:val="1E848D9A3AA245F9B63CEE3942C30932105"/>
    <w:rsid w:val="00B256DD"/>
    <w:rPr>
      <w:rFonts w:eastAsiaTheme="minorHAnsi"/>
      <w:lang w:eastAsia="en-US"/>
    </w:rPr>
  </w:style>
  <w:style w:type="paragraph" w:customStyle="1" w:styleId="263606B1B86945AC9B5324F5C30018A890">
    <w:name w:val="263606B1B86945AC9B5324F5C30018A890"/>
    <w:rsid w:val="00B256DD"/>
    <w:rPr>
      <w:rFonts w:eastAsiaTheme="minorHAnsi"/>
      <w:lang w:eastAsia="en-US"/>
    </w:rPr>
  </w:style>
  <w:style w:type="paragraph" w:customStyle="1" w:styleId="5CFA2C3731E84DA4B7B7239D6FEBBA2329">
    <w:name w:val="5CFA2C3731E84DA4B7B7239D6FEBBA2329"/>
    <w:rsid w:val="00B256DD"/>
    <w:rPr>
      <w:rFonts w:eastAsiaTheme="minorHAnsi"/>
      <w:lang w:eastAsia="en-US"/>
    </w:rPr>
  </w:style>
  <w:style w:type="paragraph" w:customStyle="1" w:styleId="5BAB5F9571944F25ADCC41E43360BAAC29">
    <w:name w:val="5BAB5F9571944F25ADCC41E43360BAAC29"/>
    <w:rsid w:val="00B256DD"/>
    <w:rPr>
      <w:rFonts w:eastAsiaTheme="minorHAnsi"/>
      <w:lang w:eastAsia="en-US"/>
    </w:rPr>
  </w:style>
  <w:style w:type="paragraph" w:customStyle="1" w:styleId="4119544FBFF740FBB85D96E1AF3177EC29">
    <w:name w:val="4119544FBFF740FBB85D96E1AF3177EC29"/>
    <w:rsid w:val="00B256DD"/>
    <w:rPr>
      <w:rFonts w:eastAsiaTheme="minorHAnsi"/>
      <w:lang w:eastAsia="en-US"/>
    </w:rPr>
  </w:style>
  <w:style w:type="paragraph" w:customStyle="1" w:styleId="E7CB5E017A5842F9895508C58A01F8E529">
    <w:name w:val="E7CB5E017A5842F9895508C58A01F8E529"/>
    <w:rsid w:val="00B256DD"/>
    <w:rPr>
      <w:rFonts w:eastAsiaTheme="minorHAnsi"/>
      <w:lang w:eastAsia="en-US"/>
    </w:rPr>
  </w:style>
  <w:style w:type="paragraph" w:customStyle="1" w:styleId="4BF7582DC662461C9693B33A7C206DB729">
    <w:name w:val="4BF7582DC662461C9693B33A7C206DB729"/>
    <w:rsid w:val="00B256DD"/>
    <w:rPr>
      <w:rFonts w:eastAsiaTheme="minorHAnsi"/>
      <w:lang w:eastAsia="en-US"/>
    </w:rPr>
  </w:style>
  <w:style w:type="paragraph" w:customStyle="1" w:styleId="54D7373460AF4C1A9CC76DED03E91D2829">
    <w:name w:val="54D7373460AF4C1A9CC76DED03E91D2829"/>
    <w:rsid w:val="00B256DD"/>
    <w:rPr>
      <w:rFonts w:eastAsiaTheme="minorHAnsi"/>
      <w:lang w:eastAsia="en-US"/>
    </w:rPr>
  </w:style>
  <w:style w:type="paragraph" w:customStyle="1" w:styleId="E0BEA2429F07490193F14E30CEFA155E29">
    <w:name w:val="E0BEA2429F07490193F14E30CEFA155E29"/>
    <w:rsid w:val="00B256DD"/>
    <w:rPr>
      <w:rFonts w:eastAsiaTheme="minorHAnsi"/>
      <w:lang w:eastAsia="en-US"/>
    </w:rPr>
  </w:style>
  <w:style w:type="paragraph" w:customStyle="1" w:styleId="63E924661E254B4F991E79136C879A9A29">
    <w:name w:val="63E924661E254B4F991E79136C879A9A29"/>
    <w:rsid w:val="00B256DD"/>
    <w:rPr>
      <w:rFonts w:eastAsiaTheme="minorHAnsi"/>
      <w:lang w:eastAsia="en-US"/>
    </w:rPr>
  </w:style>
  <w:style w:type="paragraph" w:customStyle="1" w:styleId="3BFD98B5FA884BC7B29A5FBDA0FC738B29">
    <w:name w:val="3BFD98B5FA884BC7B29A5FBDA0FC738B29"/>
    <w:rsid w:val="00B256DD"/>
    <w:rPr>
      <w:rFonts w:eastAsiaTheme="minorHAnsi"/>
      <w:lang w:eastAsia="en-US"/>
    </w:rPr>
  </w:style>
  <w:style w:type="paragraph" w:customStyle="1" w:styleId="0BCDE78977EE44EF83CD1D7F10C0451429">
    <w:name w:val="0BCDE78977EE44EF83CD1D7F10C0451429"/>
    <w:rsid w:val="00B256DD"/>
    <w:rPr>
      <w:rFonts w:eastAsiaTheme="minorHAnsi"/>
      <w:lang w:eastAsia="en-US"/>
    </w:rPr>
  </w:style>
  <w:style w:type="paragraph" w:customStyle="1" w:styleId="C5276ABE2CF14262B053932CA748459C29">
    <w:name w:val="C5276ABE2CF14262B053932CA748459C29"/>
    <w:rsid w:val="00B256DD"/>
    <w:rPr>
      <w:rFonts w:eastAsiaTheme="minorHAnsi"/>
      <w:lang w:eastAsia="en-US"/>
    </w:rPr>
  </w:style>
  <w:style w:type="paragraph" w:customStyle="1" w:styleId="417D2D6752774731A9850F735528A84F29">
    <w:name w:val="417D2D6752774731A9850F735528A84F29"/>
    <w:rsid w:val="00B256DD"/>
    <w:rPr>
      <w:rFonts w:eastAsiaTheme="minorHAnsi"/>
      <w:lang w:eastAsia="en-US"/>
    </w:rPr>
  </w:style>
  <w:style w:type="paragraph" w:customStyle="1" w:styleId="5B00D4337E6749CCAA6A4AD9DA60FC2629">
    <w:name w:val="5B00D4337E6749CCAA6A4AD9DA60FC2629"/>
    <w:rsid w:val="00B256DD"/>
    <w:rPr>
      <w:rFonts w:eastAsiaTheme="minorHAnsi"/>
      <w:lang w:eastAsia="en-US"/>
    </w:rPr>
  </w:style>
  <w:style w:type="paragraph" w:customStyle="1" w:styleId="E2FB85CED72D486C95A6E477EE7BE28529">
    <w:name w:val="E2FB85CED72D486C95A6E477EE7BE28529"/>
    <w:rsid w:val="00B256DD"/>
    <w:rPr>
      <w:rFonts w:eastAsiaTheme="minorHAnsi"/>
      <w:lang w:eastAsia="en-US"/>
    </w:rPr>
  </w:style>
  <w:style w:type="paragraph" w:customStyle="1" w:styleId="F692E052324B44239A9246F00B6B419829">
    <w:name w:val="F692E052324B44239A9246F00B6B419829"/>
    <w:rsid w:val="00B256DD"/>
    <w:rPr>
      <w:rFonts w:eastAsiaTheme="minorHAnsi"/>
      <w:lang w:eastAsia="en-US"/>
    </w:rPr>
  </w:style>
  <w:style w:type="paragraph" w:customStyle="1" w:styleId="EBE0AAF7FD5745058BBE822F3FEB265E29">
    <w:name w:val="EBE0AAF7FD5745058BBE822F3FEB265E29"/>
    <w:rsid w:val="00B256DD"/>
    <w:rPr>
      <w:rFonts w:eastAsiaTheme="minorHAnsi"/>
      <w:lang w:eastAsia="en-US"/>
    </w:rPr>
  </w:style>
  <w:style w:type="paragraph" w:customStyle="1" w:styleId="3E69F7559EED4D9CBB4CD76E2CCC3879108">
    <w:name w:val="3E69F7559EED4D9CBB4CD76E2CCC3879108"/>
    <w:rsid w:val="00B256DD"/>
    <w:rPr>
      <w:rFonts w:eastAsiaTheme="minorHAnsi"/>
      <w:lang w:eastAsia="en-US"/>
    </w:rPr>
  </w:style>
  <w:style w:type="paragraph" w:customStyle="1" w:styleId="3C5773A9C1EE427FAFE343616DE444B029">
    <w:name w:val="3C5773A9C1EE427FAFE343616DE444B029"/>
    <w:rsid w:val="00B256DD"/>
    <w:rPr>
      <w:rFonts w:eastAsiaTheme="minorHAnsi"/>
      <w:lang w:eastAsia="en-US"/>
    </w:rPr>
  </w:style>
  <w:style w:type="paragraph" w:customStyle="1" w:styleId="0E3B94FF8135456E8138F9137A5989B629">
    <w:name w:val="0E3B94FF8135456E8138F9137A5989B629"/>
    <w:rsid w:val="00B256DD"/>
    <w:rPr>
      <w:rFonts w:eastAsiaTheme="minorHAnsi"/>
      <w:lang w:eastAsia="en-US"/>
    </w:rPr>
  </w:style>
  <w:style w:type="paragraph" w:customStyle="1" w:styleId="54B8C40A1F7544019DC4AB3152EA37B3108">
    <w:name w:val="54B8C40A1F7544019DC4AB3152EA37B3108"/>
    <w:rsid w:val="00B256DD"/>
    <w:rPr>
      <w:rFonts w:eastAsiaTheme="minorHAnsi"/>
      <w:lang w:eastAsia="en-US"/>
    </w:rPr>
  </w:style>
  <w:style w:type="paragraph" w:customStyle="1" w:styleId="C0AF20B612E04B3F985F3F6B61D4034E29">
    <w:name w:val="C0AF20B612E04B3F985F3F6B61D4034E29"/>
    <w:rsid w:val="00B256DD"/>
    <w:rPr>
      <w:rFonts w:eastAsiaTheme="minorHAnsi"/>
      <w:lang w:eastAsia="en-US"/>
    </w:rPr>
  </w:style>
  <w:style w:type="paragraph" w:customStyle="1" w:styleId="4DD6688C30DA422AB9D1AC11D0362CF129">
    <w:name w:val="4DD6688C30DA422AB9D1AC11D0362CF129"/>
    <w:rsid w:val="00B256DD"/>
    <w:rPr>
      <w:rFonts w:eastAsiaTheme="minorHAnsi"/>
      <w:lang w:eastAsia="en-US"/>
    </w:rPr>
  </w:style>
  <w:style w:type="paragraph" w:customStyle="1" w:styleId="12D112D2374C4172B74B895C96A98306108">
    <w:name w:val="12D112D2374C4172B74B895C96A98306108"/>
    <w:rsid w:val="00B256DD"/>
    <w:rPr>
      <w:rFonts w:eastAsiaTheme="minorHAnsi"/>
      <w:lang w:eastAsia="en-US"/>
    </w:rPr>
  </w:style>
  <w:style w:type="paragraph" w:customStyle="1" w:styleId="901863C7DFE643739E47DE187141BA4629">
    <w:name w:val="901863C7DFE643739E47DE187141BA4629"/>
    <w:rsid w:val="00B256DD"/>
    <w:rPr>
      <w:rFonts w:eastAsiaTheme="minorHAnsi"/>
      <w:lang w:eastAsia="en-US"/>
    </w:rPr>
  </w:style>
  <w:style w:type="paragraph" w:customStyle="1" w:styleId="BF85ADC499C34D919329563BD92C987E29">
    <w:name w:val="BF85ADC499C34D919329563BD92C987E29"/>
    <w:rsid w:val="00B256DD"/>
    <w:rPr>
      <w:rFonts w:eastAsiaTheme="minorHAnsi"/>
      <w:lang w:eastAsia="en-US"/>
    </w:rPr>
  </w:style>
  <w:style w:type="paragraph" w:customStyle="1" w:styleId="469AF17AE1C44533B31A86BED56142AA29">
    <w:name w:val="469AF17AE1C44533B31A86BED56142AA29"/>
    <w:rsid w:val="00B256DD"/>
    <w:rPr>
      <w:rFonts w:eastAsiaTheme="minorHAnsi"/>
      <w:lang w:eastAsia="en-US"/>
    </w:rPr>
  </w:style>
  <w:style w:type="paragraph" w:customStyle="1" w:styleId="48C7A5120A324EECB4111209AD45A04929">
    <w:name w:val="48C7A5120A324EECB4111209AD45A04929"/>
    <w:rsid w:val="00B256DD"/>
    <w:rPr>
      <w:rFonts w:eastAsiaTheme="minorHAnsi"/>
      <w:lang w:eastAsia="en-US"/>
    </w:rPr>
  </w:style>
  <w:style w:type="paragraph" w:customStyle="1" w:styleId="7101873F60B241CABDB2BCF6F981368029">
    <w:name w:val="7101873F60B241CABDB2BCF6F981368029"/>
    <w:rsid w:val="00B256DD"/>
    <w:rPr>
      <w:rFonts w:eastAsiaTheme="minorHAnsi"/>
      <w:lang w:eastAsia="en-US"/>
    </w:rPr>
  </w:style>
  <w:style w:type="paragraph" w:customStyle="1" w:styleId="020367B547F448AAAD756E83D1F8370029">
    <w:name w:val="020367B547F448AAAD756E83D1F8370029"/>
    <w:rsid w:val="00B256DD"/>
    <w:rPr>
      <w:rFonts w:eastAsiaTheme="minorHAnsi"/>
      <w:lang w:eastAsia="en-US"/>
    </w:rPr>
  </w:style>
  <w:style w:type="paragraph" w:customStyle="1" w:styleId="D423F5F45440448CBF8B8277D321A92415">
    <w:name w:val="D423F5F45440448CBF8B8277D321A92415"/>
    <w:rsid w:val="00B256DD"/>
    <w:rPr>
      <w:rFonts w:eastAsiaTheme="minorHAnsi"/>
      <w:lang w:eastAsia="en-US"/>
    </w:rPr>
  </w:style>
  <w:style w:type="paragraph" w:customStyle="1" w:styleId="BAC1B09D8EE34DE18EA0DBAC89A309B0107">
    <w:name w:val="BAC1B09D8EE34DE18EA0DBAC89A309B0107"/>
    <w:rsid w:val="00B256DD"/>
    <w:rPr>
      <w:rFonts w:eastAsiaTheme="minorHAnsi"/>
      <w:lang w:eastAsia="en-US"/>
    </w:rPr>
  </w:style>
  <w:style w:type="paragraph" w:customStyle="1" w:styleId="26C47DA3A65E4065BEF1F461D314D8E2107">
    <w:name w:val="26C47DA3A65E4065BEF1F461D314D8E2107"/>
    <w:rsid w:val="00B256DD"/>
    <w:rPr>
      <w:rFonts w:eastAsiaTheme="minorHAnsi"/>
      <w:lang w:eastAsia="en-US"/>
    </w:rPr>
  </w:style>
  <w:style w:type="paragraph" w:customStyle="1" w:styleId="4BD64616853F40B09E69A015C4E4512A28">
    <w:name w:val="4BD64616853F40B09E69A015C4E4512A28"/>
    <w:rsid w:val="00B256DD"/>
    <w:rPr>
      <w:rFonts w:eastAsiaTheme="minorHAnsi"/>
      <w:lang w:eastAsia="en-US"/>
    </w:rPr>
  </w:style>
  <w:style w:type="paragraph" w:customStyle="1" w:styleId="E9120E1A549A4546920C2E8FABF157BC2">
    <w:name w:val="E9120E1A549A4546920C2E8FABF157BC2"/>
    <w:rsid w:val="00B256DD"/>
    <w:rPr>
      <w:rFonts w:eastAsiaTheme="minorHAnsi"/>
      <w:lang w:eastAsia="en-US"/>
    </w:rPr>
  </w:style>
  <w:style w:type="paragraph" w:customStyle="1" w:styleId="47A3310DC72842EDBFD210F82A30FA8C2">
    <w:name w:val="47A3310DC72842EDBFD210F82A30FA8C2"/>
    <w:rsid w:val="00B256DD"/>
    <w:rPr>
      <w:rFonts w:eastAsiaTheme="minorHAnsi"/>
      <w:lang w:eastAsia="en-US"/>
    </w:rPr>
  </w:style>
  <w:style w:type="paragraph" w:customStyle="1" w:styleId="675C8A49D98E4E74AAA5D281D62FBD4C2">
    <w:name w:val="675C8A49D98E4E74AAA5D281D62FBD4C2"/>
    <w:rsid w:val="00B256DD"/>
    <w:rPr>
      <w:rFonts w:eastAsiaTheme="minorHAnsi"/>
      <w:lang w:eastAsia="en-US"/>
    </w:rPr>
  </w:style>
  <w:style w:type="paragraph" w:customStyle="1" w:styleId="587F9C3272D1424CB0637ED8BF97E3BB3">
    <w:name w:val="587F9C3272D1424CB0637ED8BF97E3BB3"/>
    <w:rsid w:val="00B256DD"/>
    <w:rPr>
      <w:rFonts w:eastAsiaTheme="minorHAnsi"/>
      <w:lang w:eastAsia="en-US"/>
    </w:rPr>
  </w:style>
  <w:style w:type="paragraph" w:customStyle="1" w:styleId="6A26093E7A0444E1AEC685A4B3A8143E106">
    <w:name w:val="6A26093E7A0444E1AEC685A4B3A8143E106"/>
    <w:rsid w:val="00B256DD"/>
    <w:rPr>
      <w:rFonts w:eastAsiaTheme="minorHAnsi"/>
      <w:lang w:eastAsia="en-US"/>
    </w:rPr>
  </w:style>
  <w:style w:type="paragraph" w:customStyle="1" w:styleId="B10257D6157F4BC99E246CC0BD0F8302106">
    <w:name w:val="B10257D6157F4BC99E246CC0BD0F8302106"/>
    <w:rsid w:val="00B256DD"/>
    <w:rPr>
      <w:rFonts w:eastAsiaTheme="minorHAnsi"/>
      <w:lang w:eastAsia="en-US"/>
    </w:rPr>
  </w:style>
  <w:style w:type="paragraph" w:customStyle="1" w:styleId="AE7F6BD618644EFAB67A45A15928A123106">
    <w:name w:val="AE7F6BD618644EFAB67A45A15928A123106"/>
    <w:rsid w:val="00B256DD"/>
    <w:rPr>
      <w:rFonts w:eastAsiaTheme="minorHAnsi"/>
      <w:lang w:eastAsia="en-US"/>
    </w:rPr>
  </w:style>
  <w:style w:type="paragraph" w:customStyle="1" w:styleId="DAA8EFD94B9647FB8FB63C447935B822106">
    <w:name w:val="DAA8EFD94B9647FB8FB63C447935B822106"/>
    <w:rsid w:val="00B256DD"/>
    <w:rPr>
      <w:rFonts w:eastAsiaTheme="minorHAnsi"/>
      <w:lang w:eastAsia="en-US"/>
    </w:rPr>
  </w:style>
  <w:style w:type="paragraph" w:customStyle="1" w:styleId="9E6AFAA52A5C4717B09557EA756A0267106">
    <w:name w:val="9E6AFAA52A5C4717B09557EA756A0267106"/>
    <w:rsid w:val="00B256DD"/>
    <w:rPr>
      <w:rFonts w:eastAsiaTheme="minorHAnsi"/>
      <w:lang w:eastAsia="en-US"/>
    </w:rPr>
  </w:style>
  <w:style w:type="paragraph" w:customStyle="1" w:styleId="3AA9122414504BE2908431745C400D0F106">
    <w:name w:val="3AA9122414504BE2908431745C400D0F106"/>
    <w:rsid w:val="00B256DD"/>
    <w:rPr>
      <w:rFonts w:eastAsiaTheme="minorHAnsi"/>
      <w:lang w:eastAsia="en-US"/>
    </w:rPr>
  </w:style>
  <w:style w:type="paragraph" w:customStyle="1" w:styleId="1E848D9A3AA245F9B63CEE3942C30932106">
    <w:name w:val="1E848D9A3AA245F9B63CEE3942C30932106"/>
    <w:rsid w:val="00B256DD"/>
    <w:rPr>
      <w:rFonts w:eastAsiaTheme="minorHAnsi"/>
      <w:lang w:eastAsia="en-US"/>
    </w:rPr>
  </w:style>
  <w:style w:type="paragraph" w:customStyle="1" w:styleId="263606B1B86945AC9B5324F5C30018A891">
    <w:name w:val="263606B1B86945AC9B5324F5C30018A891"/>
    <w:rsid w:val="00B256DD"/>
    <w:rPr>
      <w:rFonts w:eastAsiaTheme="minorHAnsi"/>
      <w:lang w:eastAsia="en-US"/>
    </w:rPr>
  </w:style>
  <w:style w:type="paragraph" w:customStyle="1" w:styleId="5CFA2C3731E84DA4B7B7239D6FEBBA2330">
    <w:name w:val="5CFA2C3731E84DA4B7B7239D6FEBBA2330"/>
    <w:rsid w:val="00B256DD"/>
    <w:rPr>
      <w:rFonts w:eastAsiaTheme="minorHAnsi"/>
      <w:lang w:eastAsia="en-US"/>
    </w:rPr>
  </w:style>
  <w:style w:type="paragraph" w:customStyle="1" w:styleId="5BAB5F9571944F25ADCC41E43360BAAC30">
    <w:name w:val="5BAB5F9571944F25ADCC41E43360BAAC30"/>
    <w:rsid w:val="00B256DD"/>
    <w:rPr>
      <w:rFonts w:eastAsiaTheme="minorHAnsi"/>
      <w:lang w:eastAsia="en-US"/>
    </w:rPr>
  </w:style>
  <w:style w:type="paragraph" w:customStyle="1" w:styleId="4119544FBFF740FBB85D96E1AF3177EC30">
    <w:name w:val="4119544FBFF740FBB85D96E1AF3177EC30"/>
    <w:rsid w:val="00B256DD"/>
    <w:rPr>
      <w:rFonts w:eastAsiaTheme="minorHAnsi"/>
      <w:lang w:eastAsia="en-US"/>
    </w:rPr>
  </w:style>
  <w:style w:type="paragraph" w:customStyle="1" w:styleId="E7CB5E017A5842F9895508C58A01F8E530">
    <w:name w:val="E7CB5E017A5842F9895508C58A01F8E530"/>
    <w:rsid w:val="00B256DD"/>
    <w:rPr>
      <w:rFonts w:eastAsiaTheme="minorHAnsi"/>
      <w:lang w:eastAsia="en-US"/>
    </w:rPr>
  </w:style>
  <w:style w:type="paragraph" w:customStyle="1" w:styleId="4BF7582DC662461C9693B33A7C206DB730">
    <w:name w:val="4BF7582DC662461C9693B33A7C206DB730"/>
    <w:rsid w:val="00B256DD"/>
    <w:rPr>
      <w:rFonts w:eastAsiaTheme="minorHAnsi"/>
      <w:lang w:eastAsia="en-US"/>
    </w:rPr>
  </w:style>
  <w:style w:type="paragraph" w:customStyle="1" w:styleId="54D7373460AF4C1A9CC76DED03E91D2830">
    <w:name w:val="54D7373460AF4C1A9CC76DED03E91D2830"/>
    <w:rsid w:val="00B256DD"/>
    <w:rPr>
      <w:rFonts w:eastAsiaTheme="minorHAnsi"/>
      <w:lang w:eastAsia="en-US"/>
    </w:rPr>
  </w:style>
  <w:style w:type="paragraph" w:customStyle="1" w:styleId="E0BEA2429F07490193F14E30CEFA155E30">
    <w:name w:val="E0BEA2429F07490193F14E30CEFA155E30"/>
    <w:rsid w:val="00B256DD"/>
    <w:rPr>
      <w:rFonts w:eastAsiaTheme="minorHAnsi"/>
      <w:lang w:eastAsia="en-US"/>
    </w:rPr>
  </w:style>
  <w:style w:type="paragraph" w:customStyle="1" w:styleId="63E924661E254B4F991E79136C879A9A30">
    <w:name w:val="63E924661E254B4F991E79136C879A9A30"/>
    <w:rsid w:val="00B256DD"/>
    <w:rPr>
      <w:rFonts w:eastAsiaTheme="minorHAnsi"/>
      <w:lang w:eastAsia="en-US"/>
    </w:rPr>
  </w:style>
  <w:style w:type="paragraph" w:customStyle="1" w:styleId="3BFD98B5FA884BC7B29A5FBDA0FC738B30">
    <w:name w:val="3BFD98B5FA884BC7B29A5FBDA0FC738B30"/>
    <w:rsid w:val="00B256DD"/>
    <w:rPr>
      <w:rFonts w:eastAsiaTheme="minorHAnsi"/>
      <w:lang w:eastAsia="en-US"/>
    </w:rPr>
  </w:style>
  <w:style w:type="paragraph" w:customStyle="1" w:styleId="0BCDE78977EE44EF83CD1D7F10C0451430">
    <w:name w:val="0BCDE78977EE44EF83CD1D7F10C0451430"/>
    <w:rsid w:val="00B256DD"/>
    <w:rPr>
      <w:rFonts w:eastAsiaTheme="minorHAnsi"/>
      <w:lang w:eastAsia="en-US"/>
    </w:rPr>
  </w:style>
  <w:style w:type="paragraph" w:customStyle="1" w:styleId="C5276ABE2CF14262B053932CA748459C30">
    <w:name w:val="C5276ABE2CF14262B053932CA748459C30"/>
    <w:rsid w:val="00B256DD"/>
    <w:rPr>
      <w:rFonts w:eastAsiaTheme="minorHAnsi"/>
      <w:lang w:eastAsia="en-US"/>
    </w:rPr>
  </w:style>
  <w:style w:type="paragraph" w:customStyle="1" w:styleId="417D2D6752774731A9850F735528A84F30">
    <w:name w:val="417D2D6752774731A9850F735528A84F30"/>
    <w:rsid w:val="00B256DD"/>
    <w:rPr>
      <w:rFonts w:eastAsiaTheme="minorHAnsi"/>
      <w:lang w:eastAsia="en-US"/>
    </w:rPr>
  </w:style>
  <w:style w:type="paragraph" w:customStyle="1" w:styleId="5B00D4337E6749CCAA6A4AD9DA60FC2630">
    <w:name w:val="5B00D4337E6749CCAA6A4AD9DA60FC2630"/>
    <w:rsid w:val="00B256DD"/>
    <w:rPr>
      <w:rFonts w:eastAsiaTheme="minorHAnsi"/>
      <w:lang w:eastAsia="en-US"/>
    </w:rPr>
  </w:style>
  <w:style w:type="paragraph" w:customStyle="1" w:styleId="E2FB85CED72D486C95A6E477EE7BE28530">
    <w:name w:val="E2FB85CED72D486C95A6E477EE7BE28530"/>
    <w:rsid w:val="00B256DD"/>
    <w:rPr>
      <w:rFonts w:eastAsiaTheme="minorHAnsi"/>
      <w:lang w:eastAsia="en-US"/>
    </w:rPr>
  </w:style>
  <w:style w:type="paragraph" w:customStyle="1" w:styleId="F692E052324B44239A9246F00B6B419830">
    <w:name w:val="F692E052324B44239A9246F00B6B419830"/>
    <w:rsid w:val="00B256DD"/>
    <w:rPr>
      <w:rFonts w:eastAsiaTheme="minorHAnsi"/>
      <w:lang w:eastAsia="en-US"/>
    </w:rPr>
  </w:style>
  <w:style w:type="paragraph" w:customStyle="1" w:styleId="EBE0AAF7FD5745058BBE822F3FEB265E30">
    <w:name w:val="EBE0AAF7FD5745058BBE822F3FEB265E30"/>
    <w:rsid w:val="00B256DD"/>
    <w:rPr>
      <w:rFonts w:eastAsiaTheme="minorHAnsi"/>
      <w:lang w:eastAsia="en-US"/>
    </w:rPr>
  </w:style>
  <w:style w:type="paragraph" w:customStyle="1" w:styleId="3E69F7559EED4D9CBB4CD76E2CCC3879109">
    <w:name w:val="3E69F7559EED4D9CBB4CD76E2CCC3879109"/>
    <w:rsid w:val="00B256DD"/>
    <w:rPr>
      <w:rFonts w:eastAsiaTheme="minorHAnsi"/>
      <w:lang w:eastAsia="en-US"/>
    </w:rPr>
  </w:style>
  <w:style w:type="paragraph" w:customStyle="1" w:styleId="3C5773A9C1EE427FAFE343616DE444B030">
    <w:name w:val="3C5773A9C1EE427FAFE343616DE444B030"/>
    <w:rsid w:val="00B256DD"/>
    <w:rPr>
      <w:rFonts w:eastAsiaTheme="minorHAnsi"/>
      <w:lang w:eastAsia="en-US"/>
    </w:rPr>
  </w:style>
  <w:style w:type="paragraph" w:customStyle="1" w:styleId="0E3B94FF8135456E8138F9137A5989B630">
    <w:name w:val="0E3B94FF8135456E8138F9137A5989B630"/>
    <w:rsid w:val="00B256DD"/>
    <w:rPr>
      <w:rFonts w:eastAsiaTheme="minorHAnsi"/>
      <w:lang w:eastAsia="en-US"/>
    </w:rPr>
  </w:style>
  <w:style w:type="paragraph" w:customStyle="1" w:styleId="54B8C40A1F7544019DC4AB3152EA37B3109">
    <w:name w:val="54B8C40A1F7544019DC4AB3152EA37B3109"/>
    <w:rsid w:val="00B256DD"/>
    <w:rPr>
      <w:rFonts w:eastAsiaTheme="minorHAnsi"/>
      <w:lang w:eastAsia="en-US"/>
    </w:rPr>
  </w:style>
  <w:style w:type="paragraph" w:customStyle="1" w:styleId="C0AF20B612E04B3F985F3F6B61D4034E30">
    <w:name w:val="C0AF20B612E04B3F985F3F6B61D4034E30"/>
    <w:rsid w:val="00B256DD"/>
    <w:rPr>
      <w:rFonts w:eastAsiaTheme="minorHAnsi"/>
      <w:lang w:eastAsia="en-US"/>
    </w:rPr>
  </w:style>
  <w:style w:type="paragraph" w:customStyle="1" w:styleId="4DD6688C30DA422AB9D1AC11D0362CF130">
    <w:name w:val="4DD6688C30DA422AB9D1AC11D0362CF130"/>
    <w:rsid w:val="00B256DD"/>
    <w:rPr>
      <w:rFonts w:eastAsiaTheme="minorHAnsi"/>
      <w:lang w:eastAsia="en-US"/>
    </w:rPr>
  </w:style>
  <w:style w:type="paragraph" w:customStyle="1" w:styleId="12D112D2374C4172B74B895C96A98306109">
    <w:name w:val="12D112D2374C4172B74B895C96A98306109"/>
    <w:rsid w:val="00B256DD"/>
    <w:rPr>
      <w:rFonts w:eastAsiaTheme="minorHAnsi"/>
      <w:lang w:eastAsia="en-US"/>
    </w:rPr>
  </w:style>
  <w:style w:type="paragraph" w:customStyle="1" w:styleId="901863C7DFE643739E47DE187141BA4630">
    <w:name w:val="901863C7DFE643739E47DE187141BA4630"/>
    <w:rsid w:val="00B256DD"/>
    <w:rPr>
      <w:rFonts w:eastAsiaTheme="minorHAnsi"/>
      <w:lang w:eastAsia="en-US"/>
    </w:rPr>
  </w:style>
  <w:style w:type="paragraph" w:customStyle="1" w:styleId="BF85ADC499C34D919329563BD92C987E30">
    <w:name w:val="BF85ADC499C34D919329563BD92C987E30"/>
    <w:rsid w:val="00B256DD"/>
    <w:rPr>
      <w:rFonts w:eastAsiaTheme="minorHAnsi"/>
      <w:lang w:eastAsia="en-US"/>
    </w:rPr>
  </w:style>
  <w:style w:type="paragraph" w:customStyle="1" w:styleId="469AF17AE1C44533B31A86BED56142AA30">
    <w:name w:val="469AF17AE1C44533B31A86BED56142AA30"/>
    <w:rsid w:val="00B256DD"/>
    <w:rPr>
      <w:rFonts w:eastAsiaTheme="minorHAnsi"/>
      <w:lang w:eastAsia="en-US"/>
    </w:rPr>
  </w:style>
  <w:style w:type="paragraph" w:customStyle="1" w:styleId="48C7A5120A324EECB4111209AD45A04930">
    <w:name w:val="48C7A5120A324EECB4111209AD45A04930"/>
    <w:rsid w:val="00B256DD"/>
    <w:rPr>
      <w:rFonts w:eastAsiaTheme="minorHAnsi"/>
      <w:lang w:eastAsia="en-US"/>
    </w:rPr>
  </w:style>
  <w:style w:type="paragraph" w:customStyle="1" w:styleId="7101873F60B241CABDB2BCF6F981368030">
    <w:name w:val="7101873F60B241CABDB2BCF6F981368030"/>
    <w:rsid w:val="00B256DD"/>
    <w:rPr>
      <w:rFonts w:eastAsiaTheme="minorHAnsi"/>
      <w:lang w:eastAsia="en-US"/>
    </w:rPr>
  </w:style>
  <w:style w:type="paragraph" w:customStyle="1" w:styleId="020367B547F448AAAD756E83D1F8370030">
    <w:name w:val="020367B547F448AAAD756E83D1F8370030"/>
    <w:rsid w:val="00B256DD"/>
    <w:rPr>
      <w:rFonts w:eastAsiaTheme="minorHAnsi"/>
      <w:lang w:eastAsia="en-US"/>
    </w:rPr>
  </w:style>
  <w:style w:type="paragraph" w:customStyle="1" w:styleId="D423F5F45440448CBF8B8277D321A92416">
    <w:name w:val="D423F5F45440448CBF8B8277D321A92416"/>
    <w:rsid w:val="00B256DD"/>
    <w:rPr>
      <w:rFonts w:eastAsiaTheme="minorHAnsi"/>
      <w:lang w:eastAsia="en-US"/>
    </w:rPr>
  </w:style>
  <w:style w:type="paragraph" w:customStyle="1" w:styleId="BAC1B09D8EE34DE18EA0DBAC89A309B0108">
    <w:name w:val="BAC1B09D8EE34DE18EA0DBAC89A309B0108"/>
    <w:rsid w:val="00B256DD"/>
    <w:rPr>
      <w:rFonts w:eastAsiaTheme="minorHAnsi"/>
      <w:lang w:eastAsia="en-US"/>
    </w:rPr>
  </w:style>
  <w:style w:type="paragraph" w:customStyle="1" w:styleId="26C47DA3A65E4065BEF1F461D314D8E2108">
    <w:name w:val="26C47DA3A65E4065BEF1F461D314D8E2108"/>
    <w:rsid w:val="00B256DD"/>
    <w:rPr>
      <w:rFonts w:eastAsiaTheme="minorHAnsi"/>
      <w:lang w:eastAsia="en-US"/>
    </w:rPr>
  </w:style>
  <w:style w:type="paragraph" w:customStyle="1" w:styleId="4BD64616853F40B09E69A015C4E4512A29">
    <w:name w:val="4BD64616853F40B09E69A015C4E4512A29"/>
    <w:rsid w:val="00B256DD"/>
    <w:rPr>
      <w:rFonts w:eastAsiaTheme="minorHAnsi"/>
      <w:lang w:eastAsia="en-US"/>
    </w:rPr>
  </w:style>
  <w:style w:type="paragraph" w:customStyle="1" w:styleId="E9120E1A549A4546920C2E8FABF157BC3">
    <w:name w:val="E9120E1A549A4546920C2E8FABF157BC3"/>
    <w:rsid w:val="00B256DD"/>
    <w:rPr>
      <w:rFonts w:eastAsiaTheme="minorHAnsi"/>
      <w:lang w:eastAsia="en-US"/>
    </w:rPr>
  </w:style>
  <w:style w:type="paragraph" w:customStyle="1" w:styleId="47A3310DC72842EDBFD210F82A30FA8C3">
    <w:name w:val="47A3310DC72842EDBFD210F82A30FA8C3"/>
    <w:rsid w:val="00B256DD"/>
    <w:rPr>
      <w:rFonts w:eastAsiaTheme="minorHAnsi"/>
      <w:lang w:eastAsia="en-US"/>
    </w:rPr>
  </w:style>
  <w:style w:type="paragraph" w:customStyle="1" w:styleId="675C8A49D98E4E74AAA5D281D62FBD4C3">
    <w:name w:val="675C8A49D98E4E74AAA5D281D62FBD4C3"/>
    <w:rsid w:val="00B256DD"/>
    <w:rPr>
      <w:rFonts w:eastAsiaTheme="minorHAnsi"/>
      <w:lang w:eastAsia="en-US"/>
    </w:rPr>
  </w:style>
  <w:style w:type="paragraph" w:customStyle="1" w:styleId="587F9C3272D1424CB0637ED8BF97E3BB4">
    <w:name w:val="587F9C3272D1424CB0637ED8BF97E3BB4"/>
    <w:rsid w:val="00B256DD"/>
    <w:rPr>
      <w:rFonts w:eastAsiaTheme="minorHAnsi"/>
      <w:lang w:eastAsia="en-US"/>
    </w:rPr>
  </w:style>
  <w:style w:type="paragraph" w:customStyle="1" w:styleId="6A26093E7A0444E1AEC685A4B3A8143E107">
    <w:name w:val="6A26093E7A0444E1AEC685A4B3A8143E107"/>
    <w:rsid w:val="00B256DD"/>
    <w:rPr>
      <w:rFonts w:eastAsiaTheme="minorHAnsi"/>
      <w:lang w:eastAsia="en-US"/>
    </w:rPr>
  </w:style>
  <w:style w:type="paragraph" w:customStyle="1" w:styleId="B10257D6157F4BC99E246CC0BD0F8302107">
    <w:name w:val="B10257D6157F4BC99E246CC0BD0F8302107"/>
    <w:rsid w:val="00B256DD"/>
    <w:rPr>
      <w:rFonts w:eastAsiaTheme="minorHAnsi"/>
      <w:lang w:eastAsia="en-US"/>
    </w:rPr>
  </w:style>
  <w:style w:type="paragraph" w:customStyle="1" w:styleId="AE7F6BD618644EFAB67A45A15928A123107">
    <w:name w:val="AE7F6BD618644EFAB67A45A15928A123107"/>
    <w:rsid w:val="00B256DD"/>
    <w:rPr>
      <w:rFonts w:eastAsiaTheme="minorHAnsi"/>
      <w:lang w:eastAsia="en-US"/>
    </w:rPr>
  </w:style>
  <w:style w:type="paragraph" w:customStyle="1" w:styleId="DAA8EFD94B9647FB8FB63C447935B822107">
    <w:name w:val="DAA8EFD94B9647FB8FB63C447935B822107"/>
    <w:rsid w:val="00B256DD"/>
    <w:rPr>
      <w:rFonts w:eastAsiaTheme="minorHAnsi"/>
      <w:lang w:eastAsia="en-US"/>
    </w:rPr>
  </w:style>
  <w:style w:type="paragraph" w:customStyle="1" w:styleId="9E6AFAA52A5C4717B09557EA756A0267107">
    <w:name w:val="9E6AFAA52A5C4717B09557EA756A0267107"/>
    <w:rsid w:val="00B256DD"/>
    <w:rPr>
      <w:rFonts w:eastAsiaTheme="minorHAnsi"/>
      <w:lang w:eastAsia="en-US"/>
    </w:rPr>
  </w:style>
  <w:style w:type="paragraph" w:customStyle="1" w:styleId="3AA9122414504BE2908431745C400D0F107">
    <w:name w:val="3AA9122414504BE2908431745C400D0F107"/>
    <w:rsid w:val="00B256DD"/>
    <w:rPr>
      <w:rFonts w:eastAsiaTheme="minorHAnsi"/>
      <w:lang w:eastAsia="en-US"/>
    </w:rPr>
  </w:style>
  <w:style w:type="paragraph" w:customStyle="1" w:styleId="1E848D9A3AA245F9B63CEE3942C30932107">
    <w:name w:val="1E848D9A3AA245F9B63CEE3942C30932107"/>
    <w:rsid w:val="00B256DD"/>
    <w:rPr>
      <w:rFonts w:eastAsiaTheme="minorHAnsi"/>
      <w:lang w:eastAsia="en-US"/>
    </w:rPr>
  </w:style>
  <w:style w:type="paragraph" w:customStyle="1" w:styleId="263606B1B86945AC9B5324F5C30018A892">
    <w:name w:val="263606B1B86945AC9B5324F5C30018A892"/>
    <w:rsid w:val="00B256DD"/>
    <w:rPr>
      <w:rFonts w:eastAsiaTheme="minorHAnsi"/>
      <w:lang w:eastAsia="en-US"/>
    </w:rPr>
  </w:style>
  <w:style w:type="paragraph" w:customStyle="1" w:styleId="5CFA2C3731E84DA4B7B7239D6FEBBA2331">
    <w:name w:val="5CFA2C3731E84DA4B7B7239D6FEBBA2331"/>
    <w:rsid w:val="00B256DD"/>
    <w:rPr>
      <w:rFonts w:eastAsiaTheme="minorHAnsi"/>
      <w:lang w:eastAsia="en-US"/>
    </w:rPr>
  </w:style>
  <w:style w:type="paragraph" w:customStyle="1" w:styleId="5BAB5F9571944F25ADCC41E43360BAAC31">
    <w:name w:val="5BAB5F9571944F25ADCC41E43360BAAC31"/>
    <w:rsid w:val="00B256DD"/>
    <w:rPr>
      <w:rFonts w:eastAsiaTheme="minorHAnsi"/>
      <w:lang w:eastAsia="en-US"/>
    </w:rPr>
  </w:style>
  <w:style w:type="paragraph" w:customStyle="1" w:styleId="4119544FBFF740FBB85D96E1AF3177EC31">
    <w:name w:val="4119544FBFF740FBB85D96E1AF3177EC31"/>
    <w:rsid w:val="00B256DD"/>
    <w:rPr>
      <w:rFonts w:eastAsiaTheme="minorHAnsi"/>
      <w:lang w:eastAsia="en-US"/>
    </w:rPr>
  </w:style>
  <w:style w:type="paragraph" w:customStyle="1" w:styleId="E7CB5E017A5842F9895508C58A01F8E531">
    <w:name w:val="E7CB5E017A5842F9895508C58A01F8E531"/>
    <w:rsid w:val="00B256DD"/>
    <w:rPr>
      <w:rFonts w:eastAsiaTheme="minorHAnsi"/>
      <w:lang w:eastAsia="en-US"/>
    </w:rPr>
  </w:style>
  <w:style w:type="paragraph" w:customStyle="1" w:styleId="4BF7582DC662461C9693B33A7C206DB731">
    <w:name w:val="4BF7582DC662461C9693B33A7C206DB731"/>
    <w:rsid w:val="00B256DD"/>
    <w:rPr>
      <w:rFonts w:eastAsiaTheme="minorHAnsi"/>
      <w:lang w:eastAsia="en-US"/>
    </w:rPr>
  </w:style>
  <w:style w:type="paragraph" w:customStyle="1" w:styleId="54D7373460AF4C1A9CC76DED03E91D2831">
    <w:name w:val="54D7373460AF4C1A9CC76DED03E91D2831"/>
    <w:rsid w:val="00B256DD"/>
    <w:rPr>
      <w:rFonts w:eastAsiaTheme="minorHAnsi"/>
      <w:lang w:eastAsia="en-US"/>
    </w:rPr>
  </w:style>
  <w:style w:type="paragraph" w:customStyle="1" w:styleId="E0BEA2429F07490193F14E30CEFA155E31">
    <w:name w:val="E0BEA2429F07490193F14E30CEFA155E31"/>
    <w:rsid w:val="00B256DD"/>
    <w:rPr>
      <w:rFonts w:eastAsiaTheme="minorHAnsi"/>
      <w:lang w:eastAsia="en-US"/>
    </w:rPr>
  </w:style>
  <w:style w:type="paragraph" w:customStyle="1" w:styleId="63E924661E254B4F991E79136C879A9A31">
    <w:name w:val="63E924661E254B4F991E79136C879A9A31"/>
    <w:rsid w:val="00B256DD"/>
    <w:rPr>
      <w:rFonts w:eastAsiaTheme="minorHAnsi"/>
      <w:lang w:eastAsia="en-US"/>
    </w:rPr>
  </w:style>
  <w:style w:type="paragraph" w:customStyle="1" w:styleId="3BFD98B5FA884BC7B29A5FBDA0FC738B31">
    <w:name w:val="3BFD98B5FA884BC7B29A5FBDA0FC738B31"/>
    <w:rsid w:val="00B256DD"/>
    <w:rPr>
      <w:rFonts w:eastAsiaTheme="minorHAnsi"/>
      <w:lang w:eastAsia="en-US"/>
    </w:rPr>
  </w:style>
  <w:style w:type="paragraph" w:customStyle="1" w:styleId="0BCDE78977EE44EF83CD1D7F10C0451431">
    <w:name w:val="0BCDE78977EE44EF83CD1D7F10C0451431"/>
    <w:rsid w:val="00B256DD"/>
    <w:rPr>
      <w:rFonts w:eastAsiaTheme="minorHAnsi"/>
      <w:lang w:eastAsia="en-US"/>
    </w:rPr>
  </w:style>
  <w:style w:type="paragraph" w:customStyle="1" w:styleId="C5276ABE2CF14262B053932CA748459C31">
    <w:name w:val="C5276ABE2CF14262B053932CA748459C31"/>
    <w:rsid w:val="00B256DD"/>
    <w:rPr>
      <w:rFonts w:eastAsiaTheme="minorHAnsi"/>
      <w:lang w:eastAsia="en-US"/>
    </w:rPr>
  </w:style>
  <w:style w:type="paragraph" w:customStyle="1" w:styleId="417D2D6752774731A9850F735528A84F31">
    <w:name w:val="417D2D6752774731A9850F735528A84F31"/>
    <w:rsid w:val="00B256DD"/>
    <w:rPr>
      <w:rFonts w:eastAsiaTheme="minorHAnsi"/>
      <w:lang w:eastAsia="en-US"/>
    </w:rPr>
  </w:style>
  <w:style w:type="paragraph" w:customStyle="1" w:styleId="5B00D4337E6749CCAA6A4AD9DA60FC2631">
    <w:name w:val="5B00D4337E6749CCAA6A4AD9DA60FC2631"/>
    <w:rsid w:val="00B256DD"/>
    <w:rPr>
      <w:rFonts w:eastAsiaTheme="minorHAnsi"/>
      <w:lang w:eastAsia="en-US"/>
    </w:rPr>
  </w:style>
  <w:style w:type="paragraph" w:customStyle="1" w:styleId="E2FB85CED72D486C95A6E477EE7BE28531">
    <w:name w:val="E2FB85CED72D486C95A6E477EE7BE28531"/>
    <w:rsid w:val="00B256DD"/>
    <w:rPr>
      <w:rFonts w:eastAsiaTheme="minorHAnsi"/>
      <w:lang w:eastAsia="en-US"/>
    </w:rPr>
  </w:style>
  <w:style w:type="paragraph" w:customStyle="1" w:styleId="F692E052324B44239A9246F00B6B419831">
    <w:name w:val="F692E052324B44239A9246F00B6B419831"/>
    <w:rsid w:val="00B256DD"/>
    <w:rPr>
      <w:rFonts w:eastAsiaTheme="minorHAnsi"/>
      <w:lang w:eastAsia="en-US"/>
    </w:rPr>
  </w:style>
  <w:style w:type="paragraph" w:customStyle="1" w:styleId="EBE0AAF7FD5745058BBE822F3FEB265E31">
    <w:name w:val="EBE0AAF7FD5745058BBE822F3FEB265E31"/>
    <w:rsid w:val="00B256DD"/>
    <w:rPr>
      <w:rFonts w:eastAsiaTheme="minorHAnsi"/>
      <w:lang w:eastAsia="en-US"/>
    </w:rPr>
  </w:style>
  <w:style w:type="paragraph" w:customStyle="1" w:styleId="3E69F7559EED4D9CBB4CD76E2CCC3879110">
    <w:name w:val="3E69F7559EED4D9CBB4CD76E2CCC3879110"/>
    <w:rsid w:val="00B256DD"/>
    <w:rPr>
      <w:rFonts w:eastAsiaTheme="minorHAnsi"/>
      <w:lang w:eastAsia="en-US"/>
    </w:rPr>
  </w:style>
  <w:style w:type="paragraph" w:customStyle="1" w:styleId="3C5773A9C1EE427FAFE343616DE444B031">
    <w:name w:val="3C5773A9C1EE427FAFE343616DE444B031"/>
    <w:rsid w:val="00B256DD"/>
    <w:rPr>
      <w:rFonts w:eastAsiaTheme="minorHAnsi"/>
      <w:lang w:eastAsia="en-US"/>
    </w:rPr>
  </w:style>
  <w:style w:type="paragraph" w:customStyle="1" w:styleId="0E3B94FF8135456E8138F9137A5989B631">
    <w:name w:val="0E3B94FF8135456E8138F9137A5989B631"/>
    <w:rsid w:val="00B256DD"/>
    <w:rPr>
      <w:rFonts w:eastAsiaTheme="minorHAnsi"/>
      <w:lang w:eastAsia="en-US"/>
    </w:rPr>
  </w:style>
  <w:style w:type="paragraph" w:customStyle="1" w:styleId="54B8C40A1F7544019DC4AB3152EA37B3110">
    <w:name w:val="54B8C40A1F7544019DC4AB3152EA37B3110"/>
    <w:rsid w:val="00B256DD"/>
    <w:rPr>
      <w:rFonts w:eastAsiaTheme="minorHAnsi"/>
      <w:lang w:eastAsia="en-US"/>
    </w:rPr>
  </w:style>
  <w:style w:type="paragraph" w:customStyle="1" w:styleId="C0AF20B612E04B3F985F3F6B61D4034E31">
    <w:name w:val="C0AF20B612E04B3F985F3F6B61D4034E31"/>
    <w:rsid w:val="00B256DD"/>
    <w:rPr>
      <w:rFonts w:eastAsiaTheme="minorHAnsi"/>
      <w:lang w:eastAsia="en-US"/>
    </w:rPr>
  </w:style>
  <w:style w:type="paragraph" w:customStyle="1" w:styleId="4DD6688C30DA422AB9D1AC11D0362CF131">
    <w:name w:val="4DD6688C30DA422AB9D1AC11D0362CF131"/>
    <w:rsid w:val="00B256DD"/>
    <w:rPr>
      <w:rFonts w:eastAsiaTheme="minorHAnsi"/>
      <w:lang w:eastAsia="en-US"/>
    </w:rPr>
  </w:style>
  <w:style w:type="paragraph" w:customStyle="1" w:styleId="12D112D2374C4172B74B895C96A98306110">
    <w:name w:val="12D112D2374C4172B74B895C96A98306110"/>
    <w:rsid w:val="00B256DD"/>
    <w:rPr>
      <w:rFonts w:eastAsiaTheme="minorHAnsi"/>
      <w:lang w:eastAsia="en-US"/>
    </w:rPr>
  </w:style>
  <w:style w:type="paragraph" w:customStyle="1" w:styleId="901863C7DFE643739E47DE187141BA4631">
    <w:name w:val="901863C7DFE643739E47DE187141BA4631"/>
    <w:rsid w:val="00B256DD"/>
    <w:rPr>
      <w:rFonts w:eastAsiaTheme="minorHAnsi"/>
      <w:lang w:eastAsia="en-US"/>
    </w:rPr>
  </w:style>
  <w:style w:type="paragraph" w:customStyle="1" w:styleId="BF85ADC499C34D919329563BD92C987E31">
    <w:name w:val="BF85ADC499C34D919329563BD92C987E31"/>
    <w:rsid w:val="00B256DD"/>
    <w:rPr>
      <w:rFonts w:eastAsiaTheme="minorHAnsi"/>
      <w:lang w:eastAsia="en-US"/>
    </w:rPr>
  </w:style>
  <w:style w:type="paragraph" w:customStyle="1" w:styleId="469AF17AE1C44533B31A86BED56142AA31">
    <w:name w:val="469AF17AE1C44533B31A86BED56142AA31"/>
    <w:rsid w:val="00B256DD"/>
    <w:rPr>
      <w:rFonts w:eastAsiaTheme="minorHAnsi"/>
      <w:lang w:eastAsia="en-US"/>
    </w:rPr>
  </w:style>
  <w:style w:type="paragraph" w:customStyle="1" w:styleId="48C7A5120A324EECB4111209AD45A04931">
    <w:name w:val="48C7A5120A324EECB4111209AD45A04931"/>
    <w:rsid w:val="00B256DD"/>
    <w:rPr>
      <w:rFonts w:eastAsiaTheme="minorHAnsi"/>
      <w:lang w:eastAsia="en-US"/>
    </w:rPr>
  </w:style>
  <w:style w:type="paragraph" w:customStyle="1" w:styleId="7101873F60B241CABDB2BCF6F981368031">
    <w:name w:val="7101873F60B241CABDB2BCF6F981368031"/>
    <w:rsid w:val="00B256DD"/>
    <w:rPr>
      <w:rFonts w:eastAsiaTheme="minorHAnsi"/>
      <w:lang w:eastAsia="en-US"/>
    </w:rPr>
  </w:style>
  <w:style w:type="paragraph" w:customStyle="1" w:styleId="020367B547F448AAAD756E83D1F8370031">
    <w:name w:val="020367B547F448AAAD756E83D1F8370031"/>
    <w:rsid w:val="00B256DD"/>
    <w:rPr>
      <w:rFonts w:eastAsiaTheme="minorHAnsi"/>
      <w:lang w:eastAsia="en-US"/>
    </w:rPr>
  </w:style>
  <w:style w:type="paragraph" w:customStyle="1" w:styleId="D423F5F45440448CBF8B8277D321A92417">
    <w:name w:val="D423F5F45440448CBF8B8277D321A92417"/>
    <w:rsid w:val="00B256DD"/>
    <w:rPr>
      <w:rFonts w:eastAsiaTheme="minorHAnsi"/>
      <w:lang w:eastAsia="en-US"/>
    </w:rPr>
  </w:style>
  <w:style w:type="paragraph" w:customStyle="1" w:styleId="BAC1B09D8EE34DE18EA0DBAC89A309B0109">
    <w:name w:val="BAC1B09D8EE34DE18EA0DBAC89A309B0109"/>
    <w:rsid w:val="00B256DD"/>
    <w:rPr>
      <w:rFonts w:eastAsiaTheme="minorHAnsi"/>
      <w:lang w:eastAsia="en-US"/>
    </w:rPr>
  </w:style>
  <w:style w:type="paragraph" w:customStyle="1" w:styleId="26C47DA3A65E4065BEF1F461D314D8E2109">
    <w:name w:val="26C47DA3A65E4065BEF1F461D314D8E2109"/>
    <w:rsid w:val="00B256DD"/>
    <w:rPr>
      <w:rFonts w:eastAsiaTheme="minorHAnsi"/>
      <w:lang w:eastAsia="en-US"/>
    </w:rPr>
  </w:style>
  <w:style w:type="paragraph" w:customStyle="1" w:styleId="4BD64616853F40B09E69A015C4E4512A30">
    <w:name w:val="4BD64616853F40B09E69A015C4E4512A30"/>
    <w:rsid w:val="00B256DD"/>
    <w:rPr>
      <w:rFonts w:eastAsiaTheme="minorHAnsi"/>
      <w:lang w:eastAsia="en-US"/>
    </w:rPr>
  </w:style>
  <w:style w:type="paragraph" w:customStyle="1" w:styleId="E9120E1A549A4546920C2E8FABF157BC4">
    <w:name w:val="E9120E1A549A4546920C2E8FABF157BC4"/>
    <w:rsid w:val="00B256DD"/>
    <w:rPr>
      <w:rFonts w:eastAsiaTheme="minorHAnsi"/>
      <w:lang w:eastAsia="en-US"/>
    </w:rPr>
  </w:style>
  <w:style w:type="paragraph" w:customStyle="1" w:styleId="47A3310DC72842EDBFD210F82A30FA8C4">
    <w:name w:val="47A3310DC72842EDBFD210F82A30FA8C4"/>
    <w:rsid w:val="00B256DD"/>
    <w:rPr>
      <w:rFonts w:eastAsiaTheme="minorHAnsi"/>
      <w:lang w:eastAsia="en-US"/>
    </w:rPr>
  </w:style>
  <w:style w:type="paragraph" w:customStyle="1" w:styleId="675C8A49D98E4E74AAA5D281D62FBD4C4">
    <w:name w:val="675C8A49D98E4E74AAA5D281D62FBD4C4"/>
    <w:rsid w:val="00B256DD"/>
    <w:rPr>
      <w:rFonts w:eastAsiaTheme="minorHAnsi"/>
      <w:lang w:eastAsia="en-US"/>
    </w:rPr>
  </w:style>
  <w:style w:type="paragraph" w:customStyle="1" w:styleId="587F9C3272D1424CB0637ED8BF97E3BB5">
    <w:name w:val="587F9C3272D1424CB0637ED8BF97E3BB5"/>
    <w:rsid w:val="00B256DD"/>
    <w:rPr>
      <w:rFonts w:eastAsiaTheme="minorHAnsi"/>
      <w:lang w:eastAsia="en-US"/>
    </w:rPr>
  </w:style>
  <w:style w:type="paragraph" w:customStyle="1" w:styleId="6A26093E7A0444E1AEC685A4B3A8143E108">
    <w:name w:val="6A26093E7A0444E1AEC685A4B3A8143E108"/>
    <w:rsid w:val="00B256DD"/>
    <w:rPr>
      <w:rFonts w:eastAsiaTheme="minorHAnsi"/>
      <w:lang w:eastAsia="en-US"/>
    </w:rPr>
  </w:style>
  <w:style w:type="paragraph" w:customStyle="1" w:styleId="B10257D6157F4BC99E246CC0BD0F8302108">
    <w:name w:val="B10257D6157F4BC99E246CC0BD0F8302108"/>
    <w:rsid w:val="00B256DD"/>
    <w:rPr>
      <w:rFonts w:eastAsiaTheme="minorHAnsi"/>
      <w:lang w:eastAsia="en-US"/>
    </w:rPr>
  </w:style>
  <w:style w:type="paragraph" w:customStyle="1" w:styleId="AE7F6BD618644EFAB67A45A15928A123108">
    <w:name w:val="AE7F6BD618644EFAB67A45A15928A123108"/>
    <w:rsid w:val="00B256DD"/>
    <w:rPr>
      <w:rFonts w:eastAsiaTheme="minorHAnsi"/>
      <w:lang w:eastAsia="en-US"/>
    </w:rPr>
  </w:style>
  <w:style w:type="paragraph" w:customStyle="1" w:styleId="DAA8EFD94B9647FB8FB63C447935B822108">
    <w:name w:val="DAA8EFD94B9647FB8FB63C447935B822108"/>
    <w:rsid w:val="00B256DD"/>
    <w:rPr>
      <w:rFonts w:eastAsiaTheme="minorHAnsi"/>
      <w:lang w:eastAsia="en-US"/>
    </w:rPr>
  </w:style>
  <w:style w:type="paragraph" w:customStyle="1" w:styleId="9E6AFAA52A5C4717B09557EA756A0267108">
    <w:name w:val="9E6AFAA52A5C4717B09557EA756A0267108"/>
    <w:rsid w:val="00B256DD"/>
    <w:rPr>
      <w:rFonts w:eastAsiaTheme="minorHAnsi"/>
      <w:lang w:eastAsia="en-US"/>
    </w:rPr>
  </w:style>
  <w:style w:type="paragraph" w:customStyle="1" w:styleId="3AA9122414504BE2908431745C400D0F108">
    <w:name w:val="3AA9122414504BE2908431745C400D0F108"/>
    <w:rsid w:val="00B256DD"/>
    <w:rPr>
      <w:rFonts w:eastAsiaTheme="minorHAnsi"/>
      <w:lang w:eastAsia="en-US"/>
    </w:rPr>
  </w:style>
  <w:style w:type="paragraph" w:customStyle="1" w:styleId="1E848D9A3AA245F9B63CEE3942C30932108">
    <w:name w:val="1E848D9A3AA245F9B63CEE3942C30932108"/>
    <w:rsid w:val="00B256DD"/>
    <w:rPr>
      <w:rFonts w:eastAsiaTheme="minorHAnsi"/>
      <w:lang w:eastAsia="en-US"/>
    </w:rPr>
  </w:style>
  <w:style w:type="paragraph" w:customStyle="1" w:styleId="263606B1B86945AC9B5324F5C30018A893">
    <w:name w:val="263606B1B86945AC9B5324F5C30018A893"/>
    <w:rsid w:val="00B256DD"/>
    <w:rPr>
      <w:rFonts w:eastAsiaTheme="minorHAnsi"/>
      <w:lang w:eastAsia="en-US"/>
    </w:rPr>
  </w:style>
  <w:style w:type="paragraph" w:customStyle="1" w:styleId="5CFA2C3731E84DA4B7B7239D6FEBBA2332">
    <w:name w:val="5CFA2C3731E84DA4B7B7239D6FEBBA2332"/>
    <w:rsid w:val="00B256DD"/>
    <w:rPr>
      <w:rFonts w:eastAsiaTheme="minorHAnsi"/>
      <w:lang w:eastAsia="en-US"/>
    </w:rPr>
  </w:style>
  <w:style w:type="paragraph" w:customStyle="1" w:styleId="5BAB5F9571944F25ADCC41E43360BAAC32">
    <w:name w:val="5BAB5F9571944F25ADCC41E43360BAAC32"/>
    <w:rsid w:val="00B256DD"/>
    <w:rPr>
      <w:rFonts w:eastAsiaTheme="minorHAnsi"/>
      <w:lang w:eastAsia="en-US"/>
    </w:rPr>
  </w:style>
  <w:style w:type="paragraph" w:customStyle="1" w:styleId="4119544FBFF740FBB85D96E1AF3177EC32">
    <w:name w:val="4119544FBFF740FBB85D96E1AF3177EC32"/>
    <w:rsid w:val="00B256DD"/>
    <w:rPr>
      <w:rFonts w:eastAsiaTheme="minorHAnsi"/>
      <w:lang w:eastAsia="en-US"/>
    </w:rPr>
  </w:style>
  <w:style w:type="paragraph" w:customStyle="1" w:styleId="E7CB5E017A5842F9895508C58A01F8E532">
    <w:name w:val="E7CB5E017A5842F9895508C58A01F8E532"/>
    <w:rsid w:val="00B256DD"/>
    <w:rPr>
      <w:rFonts w:eastAsiaTheme="minorHAnsi"/>
      <w:lang w:eastAsia="en-US"/>
    </w:rPr>
  </w:style>
  <w:style w:type="paragraph" w:customStyle="1" w:styleId="4BF7582DC662461C9693B33A7C206DB732">
    <w:name w:val="4BF7582DC662461C9693B33A7C206DB732"/>
    <w:rsid w:val="00B256DD"/>
    <w:rPr>
      <w:rFonts w:eastAsiaTheme="minorHAnsi"/>
      <w:lang w:eastAsia="en-US"/>
    </w:rPr>
  </w:style>
  <w:style w:type="paragraph" w:customStyle="1" w:styleId="54D7373460AF4C1A9CC76DED03E91D2832">
    <w:name w:val="54D7373460AF4C1A9CC76DED03E91D2832"/>
    <w:rsid w:val="00B256DD"/>
    <w:rPr>
      <w:rFonts w:eastAsiaTheme="minorHAnsi"/>
      <w:lang w:eastAsia="en-US"/>
    </w:rPr>
  </w:style>
  <w:style w:type="paragraph" w:customStyle="1" w:styleId="E0BEA2429F07490193F14E30CEFA155E32">
    <w:name w:val="E0BEA2429F07490193F14E30CEFA155E32"/>
    <w:rsid w:val="00B256DD"/>
    <w:rPr>
      <w:rFonts w:eastAsiaTheme="minorHAnsi"/>
      <w:lang w:eastAsia="en-US"/>
    </w:rPr>
  </w:style>
  <w:style w:type="paragraph" w:customStyle="1" w:styleId="63E924661E254B4F991E79136C879A9A32">
    <w:name w:val="63E924661E254B4F991E79136C879A9A32"/>
    <w:rsid w:val="00B256DD"/>
    <w:rPr>
      <w:rFonts w:eastAsiaTheme="minorHAnsi"/>
      <w:lang w:eastAsia="en-US"/>
    </w:rPr>
  </w:style>
  <w:style w:type="paragraph" w:customStyle="1" w:styleId="3BFD98B5FA884BC7B29A5FBDA0FC738B32">
    <w:name w:val="3BFD98B5FA884BC7B29A5FBDA0FC738B32"/>
    <w:rsid w:val="00B256DD"/>
    <w:rPr>
      <w:rFonts w:eastAsiaTheme="minorHAnsi"/>
      <w:lang w:eastAsia="en-US"/>
    </w:rPr>
  </w:style>
  <w:style w:type="paragraph" w:customStyle="1" w:styleId="0BCDE78977EE44EF83CD1D7F10C0451432">
    <w:name w:val="0BCDE78977EE44EF83CD1D7F10C0451432"/>
    <w:rsid w:val="00B256DD"/>
    <w:rPr>
      <w:rFonts w:eastAsiaTheme="minorHAnsi"/>
      <w:lang w:eastAsia="en-US"/>
    </w:rPr>
  </w:style>
  <w:style w:type="paragraph" w:customStyle="1" w:styleId="C5276ABE2CF14262B053932CA748459C32">
    <w:name w:val="C5276ABE2CF14262B053932CA748459C32"/>
    <w:rsid w:val="00B256DD"/>
    <w:rPr>
      <w:rFonts w:eastAsiaTheme="minorHAnsi"/>
      <w:lang w:eastAsia="en-US"/>
    </w:rPr>
  </w:style>
  <w:style w:type="paragraph" w:customStyle="1" w:styleId="417D2D6752774731A9850F735528A84F32">
    <w:name w:val="417D2D6752774731A9850F735528A84F32"/>
    <w:rsid w:val="00B256DD"/>
    <w:rPr>
      <w:rFonts w:eastAsiaTheme="minorHAnsi"/>
      <w:lang w:eastAsia="en-US"/>
    </w:rPr>
  </w:style>
  <w:style w:type="paragraph" w:customStyle="1" w:styleId="5B00D4337E6749CCAA6A4AD9DA60FC2632">
    <w:name w:val="5B00D4337E6749CCAA6A4AD9DA60FC2632"/>
    <w:rsid w:val="00B256DD"/>
    <w:rPr>
      <w:rFonts w:eastAsiaTheme="minorHAnsi"/>
      <w:lang w:eastAsia="en-US"/>
    </w:rPr>
  </w:style>
  <w:style w:type="paragraph" w:customStyle="1" w:styleId="E2FB85CED72D486C95A6E477EE7BE28532">
    <w:name w:val="E2FB85CED72D486C95A6E477EE7BE28532"/>
    <w:rsid w:val="00B256DD"/>
    <w:rPr>
      <w:rFonts w:eastAsiaTheme="minorHAnsi"/>
      <w:lang w:eastAsia="en-US"/>
    </w:rPr>
  </w:style>
  <w:style w:type="paragraph" w:customStyle="1" w:styleId="F692E052324B44239A9246F00B6B419832">
    <w:name w:val="F692E052324B44239A9246F00B6B419832"/>
    <w:rsid w:val="00B256DD"/>
    <w:rPr>
      <w:rFonts w:eastAsiaTheme="minorHAnsi"/>
      <w:lang w:eastAsia="en-US"/>
    </w:rPr>
  </w:style>
  <w:style w:type="paragraph" w:customStyle="1" w:styleId="EBE0AAF7FD5745058BBE822F3FEB265E32">
    <w:name w:val="EBE0AAF7FD5745058BBE822F3FEB265E32"/>
    <w:rsid w:val="00B256DD"/>
    <w:rPr>
      <w:rFonts w:eastAsiaTheme="minorHAnsi"/>
      <w:lang w:eastAsia="en-US"/>
    </w:rPr>
  </w:style>
  <w:style w:type="paragraph" w:customStyle="1" w:styleId="3E69F7559EED4D9CBB4CD76E2CCC3879111">
    <w:name w:val="3E69F7559EED4D9CBB4CD76E2CCC3879111"/>
    <w:rsid w:val="00B256DD"/>
    <w:rPr>
      <w:rFonts w:eastAsiaTheme="minorHAnsi"/>
      <w:lang w:eastAsia="en-US"/>
    </w:rPr>
  </w:style>
  <w:style w:type="paragraph" w:customStyle="1" w:styleId="3C5773A9C1EE427FAFE343616DE444B032">
    <w:name w:val="3C5773A9C1EE427FAFE343616DE444B032"/>
    <w:rsid w:val="00B256DD"/>
    <w:rPr>
      <w:rFonts w:eastAsiaTheme="minorHAnsi"/>
      <w:lang w:eastAsia="en-US"/>
    </w:rPr>
  </w:style>
  <w:style w:type="paragraph" w:customStyle="1" w:styleId="0E3B94FF8135456E8138F9137A5989B632">
    <w:name w:val="0E3B94FF8135456E8138F9137A5989B632"/>
    <w:rsid w:val="00B256DD"/>
    <w:rPr>
      <w:rFonts w:eastAsiaTheme="minorHAnsi"/>
      <w:lang w:eastAsia="en-US"/>
    </w:rPr>
  </w:style>
  <w:style w:type="paragraph" w:customStyle="1" w:styleId="54B8C40A1F7544019DC4AB3152EA37B3111">
    <w:name w:val="54B8C40A1F7544019DC4AB3152EA37B3111"/>
    <w:rsid w:val="00B256DD"/>
    <w:rPr>
      <w:rFonts w:eastAsiaTheme="minorHAnsi"/>
      <w:lang w:eastAsia="en-US"/>
    </w:rPr>
  </w:style>
  <w:style w:type="paragraph" w:customStyle="1" w:styleId="C0AF20B612E04B3F985F3F6B61D4034E32">
    <w:name w:val="C0AF20B612E04B3F985F3F6B61D4034E32"/>
    <w:rsid w:val="00B256DD"/>
    <w:rPr>
      <w:rFonts w:eastAsiaTheme="minorHAnsi"/>
      <w:lang w:eastAsia="en-US"/>
    </w:rPr>
  </w:style>
  <w:style w:type="paragraph" w:customStyle="1" w:styleId="4DD6688C30DA422AB9D1AC11D0362CF132">
    <w:name w:val="4DD6688C30DA422AB9D1AC11D0362CF132"/>
    <w:rsid w:val="00B256DD"/>
    <w:rPr>
      <w:rFonts w:eastAsiaTheme="minorHAnsi"/>
      <w:lang w:eastAsia="en-US"/>
    </w:rPr>
  </w:style>
  <w:style w:type="paragraph" w:customStyle="1" w:styleId="12D112D2374C4172B74B895C96A98306111">
    <w:name w:val="12D112D2374C4172B74B895C96A98306111"/>
    <w:rsid w:val="00B256DD"/>
    <w:rPr>
      <w:rFonts w:eastAsiaTheme="minorHAnsi"/>
      <w:lang w:eastAsia="en-US"/>
    </w:rPr>
  </w:style>
  <w:style w:type="paragraph" w:customStyle="1" w:styleId="901863C7DFE643739E47DE187141BA4632">
    <w:name w:val="901863C7DFE643739E47DE187141BA4632"/>
    <w:rsid w:val="00B256DD"/>
    <w:rPr>
      <w:rFonts w:eastAsiaTheme="minorHAnsi"/>
      <w:lang w:eastAsia="en-US"/>
    </w:rPr>
  </w:style>
  <w:style w:type="paragraph" w:customStyle="1" w:styleId="BF85ADC499C34D919329563BD92C987E32">
    <w:name w:val="BF85ADC499C34D919329563BD92C987E32"/>
    <w:rsid w:val="00B256DD"/>
    <w:rPr>
      <w:rFonts w:eastAsiaTheme="minorHAnsi"/>
      <w:lang w:eastAsia="en-US"/>
    </w:rPr>
  </w:style>
  <w:style w:type="paragraph" w:customStyle="1" w:styleId="469AF17AE1C44533B31A86BED56142AA32">
    <w:name w:val="469AF17AE1C44533B31A86BED56142AA32"/>
    <w:rsid w:val="00B256DD"/>
    <w:rPr>
      <w:rFonts w:eastAsiaTheme="minorHAnsi"/>
      <w:lang w:eastAsia="en-US"/>
    </w:rPr>
  </w:style>
  <w:style w:type="paragraph" w:customStyle="1" w:styleId="48C7A5120A324EECB4111209AD45A04932">
    <w:name w:val="48C7A5120A324EECB4111209AD45A04932"/>
    <w:rsid w:val="00B256DD"/>
    <w:rPr>
      <w:rFonts w:eastAsiaTheme="minorHAnsi"/>
      <w:lang w:eastAsia="en-US"/>
    </w:rPr>
  </w:style>
  <w:style w:type="paragraph" w:customStyle="1" w:styleId="7101873F60B241CABDB2BCF6F981368032">
    <w:name w:val="7101873F60B241CABDB2BCF6F981368032"/>
    <w:rsid w:val="00B256DD"/>
    <w:rPr>
      <w:rFonts w:eastAsiaTheme="minorHAnsi"/>
      <w:lang w:eastAsia="en-US"/>
    </w:rPr>
  </w:style>
  <w:style w:type="paragraph" w:customStyle="1" w:styleId="020367B547F448AAAD756E83D1F8370032">
    <w:name w:val="020367B547F448AAAD756E83D1F8370032"/>
    <w:rsid w:val="00B256DD"/>
    <w:rPr>
      <w:rFonts w:eastAsiaTheme="minorHAnsi"/>
      <w:lang w:eastAsia="en-US"/>
    </w:rPr>
  </w:style>
  <w:style w:type="paragraph" w:customStyle="1" w:styleId="D423F5F45440448CBF8B8277D321A92418">
    <w:name w:val="D423F5F45440448CBF8B8277D321A92418"/>
    <w:rsid w:val="00B256DD"/>
    <w:rPr>
      <w:rFonts w:eastAsiaTheme="minorHAnsi"/>
      <w:lang w:eastAsia="en-US"/>
    </w:rPr>
  </w:style>
  <w:style w:type="paragraph" w:customStyle="1" w:styleId="BAC1B09D8EE34DE18EA0DBAC89A309B0110">
    <w:name w:val="BAC1B09D8EE34DE18EA0DBAC89A309B0110"/>
    <w:rsid w:val="00B256DD"/>
    <w:rPr>
      <w:rFonts w:eastAsiaTheme="minorHAnsi"/>
      <w:lang w:eastAsia="en-US"/>
    </w:rPr>
  </w:style>
  <w:style w:type="paragraph" w:customStyle="1" w:styleId="26C47DA3A65E4065BEF1F461D314D8E2110">
    <w:name w:val="26C47DA3A65E4065BEF1F461D314D8E2110"/>
    <w:rsid w:val="00B256DD"/>
    <w:rPr>
      <w:rFonts w:eastAsiaTheme="minorHAnsi"/>
      <w:lang w:eastAsia="en-US"/>
    </w:rPr>
  </w:style>
  <w:style w:type="paragraph" w:customStyle="1" w:styleId="4BD64616853F40B09E69A015C4E4512A31">
    <w:name w:val="4BD64616853F40B09E69A015C4E4512A31"/>
    <w:rsid w:val="00B256DD"/>
    <w:rPr>
      <w:rFonts w:eastAsiaTheme="minorHAnsi"/>
      <w:lang w:eastAsia="en-US"/>
    </w:rPr>
  </w:style>
  <w:style w:type="paragraph" w:customStyle="1" w:styleId="E9120E1A549A4546920C2E8FABF157BC5">
    <w:name w:val="E9120E1A549A4546920C2E8FABF157BC5"/>
    <w:rsid w:val="00B256DD"/>
    <w:rPr>
      <w:rFonts w:eastAsiaTheme="minorHAnsi"/>
      <w:lang w:eastAsia="en-US"/>
    </w:rPr>
  </w:style>
  <w:style w:type="paragraph" w:customStyle="1" w:styleId="47A3310DC72842EDBFD210F82A30FA8C5">
    <w:name w:val="47A3310DC72842EDBFD210F82A30FA8C5"/>
    <w:rsid w:val="00B256DD"/>
    <w:rPr>
      <w:rFonts w:eastAsiaTheme="minorHAnsi"/>
      <w:lang w:eastAsia="en-US"/>
    </w:rPr>
  </w:style>
  <w:style w:type="paragraph" w:customStyle="1" w:styleId="675C8A49D98E4E74AAA5D281D62FBD4C5">
    <w:name w:val="675C8A49D98E4E74AAA5D281D62FBD4C5"/>
    <w:rsid w:val="00B256DD"/>
    <w:rPr>
      <w:rFonts w:eastAsiaTheme="minorHAnsi"/>
      <w:lang w:eastAsia="en-US"/>
    </w:rPr>
  </w:style>
  <w:style w:type="paragraph" w:customStyle="1" w:styleId="587F9C3272D1424CB0637ED8BF97E3BB6">
    <w:name w:val="587F9C3272D1424CB0637ED8BF97E3BB6"/>
    <w:rsid w:val="00B256DD"/>
    <w:rPr>
      <w:rFonts w:eastAsiaTheme="minorHAnsi"/>
      <w:lang w:eastAsia="en-US"/>
    </w:rPr>
  </w:style>
  <w:style w:type="paragraph" w:customStyle="1" w:styleId="6A26093E7A0444E1AEC685A4B3A8143E109">
    <w:name w:val="6A26093E7A0444E1AEC685A4B3A8143E109"/>
    <w:rsid w:val="00B256DD"/>
    <w:rPr>
      <w:rFonts w:eastAsiaTheme="minorHAnsi"/>
      <w:lang w:eastAsia="en-US"/>
    </w:rPr>
  </w:style>
  <w:style w:type="paragraph" w:customStyle="1" w:styleId="B10257D6157F4BC99E246CC0BD0F8302109">
    <w:name w:val="B10257D6157F4BC99E246CC0BD0F8302109"/>
    <w:rsid w:val="00B256DD"/>
    <w:rPr>
      <w:rFonts w:eastAsiaTheme="minorHAnsi"/>
      <w:lang w:eastAsia="en-US"/>
    </w:rPr>
  </w:style>
  <w:style w:type="paragraph" w:customStyle="1" w:styleId="AE7F6BD618644EFAB67A45A15928A123109">
    <w:name w:val="AE7F6BD618644EFAB67A45A15928A123109"/>
    <w:rsid w:val="00B256DD"/>
    <w:rPr>
      <w:rFonts w:eastAsiaTheme="minorHAnsi"/>
      <w:lang w:eastAsia="en-US"/>
    </w:rPr>
  </w:style>
  <w:style w:type="paragraph" w:customStyle="1" w:styleId="DAA8EFD94B9647FB8FB63C447935B822109">
    <w:name w:val="DAA8EFD94B9647FB8FB63C447935B822109"/>
    <w:rsid w:val="00B256DD"/>
    <w:rPr>
      <w:rFonts w:eastAsiaTheme="minorHAnsi"/>
      <w:lang w:eastAsia="en-US"/>
    </w:rPr>
  </w:style>
  <w:style w:type="paragraph" w:customStyle="1" w:styleId="9E6AFAA52A5C4717B09557EA756A0267109">
    <w:name w:val="9E6AFAA52A5C4717B09557EA756A0267109"/>
    <w:rsid w:val="00B256DD"/>
    <w:rPr>
      <w:rFonts w:eastAsiaTheme="minorHAnsi"/>
      <w:lang w:eastAsia="en-US"/>
    </w:rPr>
  </w:style>
  <w:style w:type="paragraph" w:customStyle="1" w:styleId="3AA9122414504BE2908431745C400D0F109">
    <w:name w:val="3AA9122414504BE2908431745C400D0F109"/>
    <w:rsid w:val="00B256DD"/>
    <w:rPr>
      <w:rFonts w:eastAsiaTheme="minorHAnsi"/>
      <w:lang w:eastAsia="en-US"/>
    </w:rPr>
  </w:style>
  <w:style w:type="paragraph" w:customStyle="1" w:styleId="1E848D9A3AA245F9B63CEE3942C30932109">
    <w:name w:val="1E848D9A3AA245F9B63CEE3942C30932109"/>
    <w:rsid w:val="00B256DD"/>
    <w:rPr>
      <w:rFonts w:eastAsiaTheme="minorHAnsi"/>
      <w:lang w:eastAsia="en-US"/>
    </w:rPr>
  </w:style>
  <w:style w:type="paragraph" w:customStyle="1" w:styleId="263606B1B86945AC9B5324F5C30018A894">
    <w:name w:val="263606B1B86945AC9B5324F5C30018A894"/>
    <w:rsid w:val="00B256DD"/>
    <w:rPr>
      <w:rFonts w:eastAsiaTheme="minorHAnsi"/>
      <w:lang w:eastAsia="en-US"/>
    </w:rPr>
  </w:style>
  <w:style w:type="paragraph" w:customStyle="1" w:styleId="5CFA2C3731E84DA4B7B7239D6FEBBA2333">
    <w:name w:val="5CFA2C3731E84DA4B7B7239D6FEBBA2333"/>
    <w:rsid w:val="00B256DD"/>
    <w:rPr>
      <w:rFonts w:eastAsiaTheme="minorHAnsi"/>
      <w:lang w:eastAsia="en-US"/>
    </w:rPr>
  </w:style>
  <w:style w:type="paragraph" w:customStyle="1" w:styleId="5BAB5F9571944F25ADCC41E43360BAAC33">
    <w:name w:val="5BAB5F9571944F25ADCC41E43360BAAC33"/>
    <w:rsid w:val="00B256DD"/>
    <w:rPr>
      <w:rFonts w:eastAsiaTheme="minorHAnsi"/>
      <w:lang w:eastAsia="en-US"/>
    </w:rPr>
  </w:style>
  <w:style w:type="paragraph" w:customStyle="1" w:styleId="4119544FBFF740FBB85D96E1AF3177EC33">
    <w:name w:val="4119544FBFF740FBB85D96E1AF3177EC33"/>
    <w:rsid w:val="00B256DD"/>
    <w:rPr>
      <w:rFonts w:eastAsiaTheme="minorHAnsi"/>
      <w:lang w:eastAsia="en-US"/>
    </w:rPr>
  </w:style>
  <w:style w:type="paragraph" w:customStyle="1" w:styleId="E7CB5E017A5842F9895508C58A01F8E533">
    <w:name w:val="E7CB5E017A5842F9895508C58A01F8E533"/>
    <w:rsid w:val="00B256DD"/>
    <w:rPr>
      <w:rFonts w:eastAsiaTheme="minorHAnsi"/>
      <w:lang w:eastAsia="en-US"/>
    </w:rPr>
  </w:style>
  <w:style w:type="paragraph" w:customStyle="1" w:styleId="4BF7582DC662461C9693B33A7C206DB733">
    <w:name w:val="4BF7582DC662461C9693B33A7C206DB733"/>
    <w:rsid w:val="00B256DD"/>
    <w:rPr>
      <w:rFonts w:eastAsiaTheme="minorHAnsi"/>
      <w:lang w:eastAsia="en-US"/>
    </w:rPr>
  </w:style>
  <w:style w:type="paragraph" w:customStyle="1" w:styleId="54D7373460AF4C1A9CC76DED03E91D2833">
    <w:name w:val="54D7373460AF4C1A9CC76DED03E91D2833"/>
    <w:rsid w:val="00B256DD"/>
    <w:rPr>
      <w:rFonts w:eastAsiaTheme="minorHAnsi"/>
      <w:lang w:eastAsia="en-US"/>
    </w:rPr>
  </w:style>
  <w:style w:type="paragraph" w:customStyle="1" w:styleId="E0BEA2429F07490193F14E30CEFA155E33">
    <w:name w:val="E0BEA2429F07490193F14E30CEFA155E33"/>
    <w:rsid w:val="00B256DD"/>
    <w:rPr>
      <w:rFonts w:eastAsiaTheme="minorHAnsi"/>
      <w:lang w:eastAsia="en-US"/>
    </w:rPr>
  </w:style>
  <w:style w:type="paragraph" w:customStyle="1" w:styleId="63E924661E254B4F991E79136C879A9A33">
    <w:name w:val="63E924661E254B4F991E79136C879A9A33"/>
    <w:rsid w:val="00B256DD"/>
    <w:rPr>
      <w:rFonts w:eastAsiaTheme="minorHAnsi"/>
      <w:lang w:eastAsia="en-US"/>
    </w:rPr>
  </w:style>
  <w:style w:type="paragraph" w:customStyle="1" w:styleId="3BFD98B5FA884BC7B29A5FBDA0FC738B33">
    <w:name w:val="3BFD98B5FA884BC7B29A5FBDA0FC738B33"/>
    <w:rsid w:val="00B256DD"/>
    <w:rPr>
      <w:rFonts w:eastAsiaTheme="minorHAnsi"/>
      <w:lang w:eastAsia="en-US"/>
    </w:rPr>
  </w:style>
  <w:style w:type="paragraph" w:customStyle="1" w:styleId="0BCDE78977EE44EF83CD1D7F10C0451433">
    <w:name w:val="0BCDE78977EE44EF83CD1D7F10C0451433"/>
    <w:rsid w:val="00B256DD"/>
    <w:rPr>
      <w:rFonts w:eastAsiaTheme="minorHAnsi"/>
      <w:lang w:eastAsia="en-US"/>
    </w:rPr>
  </w:style>
  <w:style w:type="paragraph" w:customStyle="1" w:styleId="C5276ABE2CF14262B053932CA748459C33">
    <w:name w:val="C5276ABE2CF14262B053932CA748459C33"/>
    <w:rsid w:val="00B256DD"/>
    <w:rPr>
      <w:rFonts w:eastAsiaTheme="minorHAnsi"/>
      <w:lang w:eastAsia="en-US"/>
    </w:rPr>
  </w:style>
  <w:style w:type="paragraph" w:customStyle="1" w:styleId="417D2D6752774731A9850F735528A84F33">
    <w:name w:val="417D2D6752774731A9850F735528A84F33"/>
    <w:rsid w:val="00B256DD"/>
    <w:rPr>
      <w:rFonts w:eastAsiaTheme="minorHAnsi"/>
      <w:lang w:eastAsia="en-US"/>
    </w:rPr>
  </w:style>
  <w:style w:type="paragraph" w:customStyle="1" w:styleId="5B00D4337E6749CCAA6A4AD9DA60FC2633">
    <w:name w:val="5B00D4337E6749CCAA6A4AD9DA60FC2633"/>
    <w:rsid w:val="00B256DD"/>
    <w:rPr>
      <w:rFonts w:eastAsiaTheme="minorHAnsi"/>
      <w:lang w:eastAsia="en-US"/>
    </w:rPr>
  </w:style>
  <w:style w:type="paragraph" w:customStyle="1" w:styleId="E2FB85CED72D486C95A6E477EE7BE28533">
    <w:name w:val="E2FB85CED72D486C95A6E477EE7BE28533"/>
    <w:rsid w:val="00B256DD"/>
    <w:rPr>
      <w:rFonts w:eastAsiaTheme="minorHAnsi"/>
      <w:lang w:eastAsia="en-US"/>
    </w:rPr>
  </w:style>
  <w:style w:type="paragraph" w:customStyle="1" w:styleId="F692E052324B44239A9246F00B6B419833">
    <w:name w:val="F692E052324B44239A9246F00B6B419833"/>
    <w:rsid w:val="00B256DD"/>
    <w:rPr>
      <w:rFonts w:eastAsiaTheme="minorHAnsi"/>
      <w:lang w:eastAsia="en-US"/>
    </w:rPr>
  </w:style>
  <w:style w:type="paragraph" w:customStyle="1" w:styleId="EBE0AAF7FD5745058BBE822F3FEB265E33">
    <w:name w:val="EBE0AAF7FD5745058BBE822F3FEB265E33"/>
    <w:rsid w:val="00B256DD"/>
    <w:rPr>
      <w:rFonts w:eastAsiaTheme="minorHAnsi"/>
      <w:lang w:eastAsia="en-US"/>
    </w:rPr>
  </w:style>
  <w:style w:type="paragraph" w:customStyle="1" w:styleId="3E69F7559EED4D9CBB4CD76E2CCC3879112">
    <w:name w:val="3E69F7559EED4D9CBB4CD76E2CCC3879112"/>
    <w:rsid w:val="00B256DD"/>
    <w:rPr>
      <w:rFonts w:eastAsiaTheme="minorHAnsi"/>
      <w:lang w:eastAsia="en-US"/>
    </w:rPr>
  </w:style>
  <w:style w:type="paragraph" w:customStyle="1" w:styleId="3C5773A9C1EE427FAFE343616DE444B033">
    <w:name w:val="3C5773A9C1EE427FAFE343616DE444B033"/>
    <w:rsid w:val="00B256DD"/>
    <w:rPr>
      <w:rFonts w:eastAsiaTheme="minorHAnsi"/>
      <w:lang w:eastAsia="en-US"/>
    </w:rPr>
  </w:style>
  <w:style w:type="paragraph" w:customStyle="1" w:styleId="0E3B94FF8135456E8138F9137A5989B633">
    <w:name w:val="0E3B94FF8135456E8138F9137A5989B633"/>
    <w:rsid w:val="00B256DD"/>
    <w:rPr>
      <w:rFonts w:eastAsiaTheme="minorHAnsi"/>
      <w:lang w:eastAsia="en-US"/>
    </w:rPr>
  </w:style>
  <w:style w:type="paragraph" w:customStyle="1" w:styleId="54B8C40A1F7544019DC4AB3152EA37B3112">
    <w:name w:val="54B8C40A1F7544019DC4AB3152EA37B3112"/>
    <w:rsid w:val="00B256DD"/>
    <w:rPr>
      <w:rFonts w:eastAsiaTheme="minorHAnsi"/>
      <w:lang w:eastAsia="en-US"/>
    </w:rPr>
  </w:style>
  <w:style w:type="paragraph" w:customStyle="1" w:styleId="C0AF20B612E04B3F985F3F6B61D4034E33">
    <w:name w:val="C0AF20B612E04B3F985F3F6B61D4034E33"/>
    <w:rsid w:val="00B256DD"/>
    <w:rPr>
      <w:rFonts w:eastAsiaTheme="minorHAnsi"/>
      <w:lang w:eastAsia="en-US"/>
    </w:rPr>
  </w:style>
  <w:style w:type="paragraph" w:customStyle="1" w:styleId="4DD6688C30DA422AB9D1AC11D0362CF133">
    <w:name w:val="4DD6688C30DA422AB9D1AC11D0362CF133"/>
    <w:rsid w:val="00B256DD"/>
    <w:rPr>
      <w:rFonts w:eastAsiaTheme="minorHAnsi"/>
      <w:lang w:eastAsia="en-US"/>
    </w:rPr>
  </w:style>
  <w:style w:type="paragraph" w:customStyle="1" w:styleId="12D112D2374C4172B74B895C96A98306112">
    <w:name w:val="12D112D2374C4172B74B895C96A98306112"/>
    <w:rsid w:val="00B256DD"/>
    <w:rPr>
      <w:rFonts w:eastAsiaTheme="minorHAnsi"/>
      <w:lang w:eastAsia="en-US"/>
    </w:rPr>
  </w:style>
  <w:style w:type="paragraph" w:customStyle="1" w:styleId="901863C7DFE643739E47DE187141BA4633">
    <w:name w:val="901863C7DFE643739E47DE187141BA4633"/>
    <w:rsid w:val="00B256DD"/>
    <w:rPr>
      <w:rFonts w:eastAsiaTheme="minorHAnsi"/>
      <w:lang w:eastAsia="en-US"/>
    </w:rPr>
  </w:style>
  <w:style w:type="paragraph" w:customStyle="1" w:styleId="BF85ADC499C34D919329563BD92C987E33">
    <w:name w:val="BF85ADC499C34D919329563BD92C987E33"/>
    <w:rsid w:val="00B256DD"/>
    <w:rPr>
      <w:rFonts w:eastAsiaTheme="minorHAnsi"/>
      <w:lang w:eastAsia="en-US"/>
    </w:rPr>
  </w:style>
  <w:style w:type="paragraph" w:customStyle="1" w:styleId="469AF17AE1C44533B31A86BED56142AA33">
    <w:name w:val="469AF17AE1C44533B31A86BED56142AA33"/>
    <w:rsid w:val="00B256DD"/>
    <w:rPr>
      <w:rFonts w:eastAsiaTheme="minorHAnsi"/>
      <w:lang w:eastAsia="en-US"/>
    </w:rPr>
  </w:style>
  <w:style w:type="paragraph" w:customStyle="1" w:styleId="48C7A5120A324EECB4111209AD45A04933">
    <w:name w:val="48C7A5120A324EECB4111209AD45A04933"/>
    <w:rsid w:val="00B256DD"/>
    <w:rPr>
      <w:rFonts w:eastAsiaTheme="minorHAnsi"/>
      <w:lang w:eastAsia="en-US"/>
    </w:rPr>
  </w:style>
  <w:style w:type="paragraph" w:customStyle="1" w:styleId="7101873F60B241CABDB2BCF6F981368033">
    <w:name w:val="7101873F60B241CABDB2BCF6F981368033"/>
    <w:rsid w:val="00B256DD"/>
    <w:rPr>
      <w:rFonts w:eastAsiaTheme="minorHAnsi"/>
      <w:lang w:eastAsia="en-US"/>
    </w:rPr>
  </w:style>
  <w:style w:type="paragraph" w:customStyle="1" w:styleId="020367B547F448AAAD756E83D1F8370033">
    <w:name w:val="020367B547F448AAAD756E83D1F8370033"/>
    <w:rsid w:val="00B256DD"/>
    <w:rPr>
      <w:rFonts w:eastAsiaTheme="minorHAnsi"/>
      <w:lang w:eastAsia="en-US"/>
    </w:rPr>
  </w:style>
  <w:style w:type="paragraph" w:customStyle="1" w:styleId="D423F5F45440448CBF8B8277D321A92419">
    <w:name w:val="D423F5F45440448CBF8B8277D321A92419"/>
    <w:rsid w:val="00B256DD"/>
    <w:rPr>
      <w:rFonts w:eastAsiaTheme="minorHAnsi"/>
      <w:lang w:eastAsia="en-US"/>
    </w:rPr>
  </w:style>
  <w:style w:type="paragraph" w:customStyle="1" w:styleId="BAC1B09D8EE34DE18EA0DBAC89A309B0111">
    <w:name w:val="BAC1B09D8EE34DE18EA0DBAC89A309B0111"/>
    <w:rsid w:val="00B256DD"/>
    <w:rPr>
      <w:rFonts w:eastAsiaTheme="minorHAnsi"/>
      <w:lang w:eastAsia="en-US"/>
    </w:rPr>
  </w:style>
  <w:style w:type="paragraph" w:customStyle="1" w:styleId="26C47DA3A65E4065BEF1F461D314D8E2111">
    <w:name w:val="26C47DA3A65E4065BEF1F461D314D8E2111"/>
    <w:rsid w:val="00B256DD"/>
    <w:rPr>
      <w:rFonts w:eastAsiaTheme="minorHAnsi"/>
      <w:lang w:eastAsia="en-US"/>
    </w:rPr>
  </w:style>
  <w:style w:type="paragraph" w:customStyle="1" w:styleId="4BD64616853F40B09E69A015C4E4512A32">
    <w:name w:val="4BD64616853F40B09E69A015C4E4512A32"/>
    <w:rsid w:val="00B256DD"/>
    <w:rPr>
      <w:rFonts w:eastAsiaTheme="minorHAnsi"/>
      <w:lang w:eastAsia="en-US"/>
    </w:rPr>
  </w:style>
  <w:style w:type="paragraph" w:customStyle="1" w:styleId="E9120E1A549A4546920C2E8FABF157BC6">
    <w:name w:val="E9120E1A549A4546920C2E8FABF157BC6"/>
    <w:rsid w:val="00B256DD"/>
    <w:rPr>
      <w:rFonts w:eastAsiaTheme="minorHAnsi"/>
      <w:lang w:eastAsia="en-US"/>
    </w:rPr>
  </w:style>
  <w:style w:type="paragraph" w:customStyle="1" w:styleId="47A3310DC72842EDBFD210F82A30FA8C6">
    <w:name w:val="47A3310DC72842EDBFD210F82A30FA8C6"/>
    <w:rsid w:val="00B256DD"/>
    <w:rPr>
      <w:rFonts w:eastAsiaTheme="minorHAnsi"/>
      <w:lang w:eastAsia="en-US"/>
    </w:rPr>
  </w:style>
  <w:style w:type="paragraph" w:customStyle="1" w:styleId="675C8A49D98E4E74AAA5D281D62FBD4C6">
    <w:name w:val="675C8A49D98E4E74AAA5D281D62FBD4C6"/>
    <w:rsid w:val="00B256DD"/>
    <w:rPr>
      <w:rFonts w:eastAsiaTheme="minorHAnsi"/>
      <w:lang w:eastAsia="en-US"/>
    </w:rPr>
  </w:style>
  <w:style w:type="paragraph" w:customStyle="1" w:styleId="587F9C3272D1424CB0637ED8BF97E3BB7">
    <w:name w:val="587F9C3272D1424CB0637ED8BF97E3BB7"/>
    <w:rsid w:val="00B256DD"/>
    <w:rPr>
      <w:rFonts w:eastAsiaTheme="minorHAnsi"/>
      <w:lang w:eastAsia="en-US"/>
    </w:rPr>
  </w:style>
  <w:style w:type="paragraph" w:customStyle="1" w:styleId="6A26093E7A0444E1AEC685A4B3A8143E110">
    <w:name w:val="6A26093E7A0444E1AEC685A4B3A8143E110"/>
    <w:rsid w:val="00B256DD"/>
    <w:rPr>
      <w:rFonts w:eastAsiaTheme="minorHAnsi"/>
      <w:lang w:eastAsia="en-US"/>
    </w:rPr>
  </w:style>
  <w:style w:type="paragraph" w:customStyle="1" w:styleId="B10257D6157F4BC99E246CC0BD0F8302110">
    <w:name w:val="B10257D6157F4BC99E246CC0BD0F8302110"/>
    <w:rsid w:val="00B256DD"/>
    <w:rPr>
      <w:rFonts w:eastAsiaTheme="minorHAnsi"/>
      <w:lang w:eastAsia="en-US"/>
    </w:rPr>
  </w:style>
  <w:style w:type="paragraph" w:customStyle="1" w:styleId="AE7F6BD618644EFAB67A45A15928A123110">
    <w:name w:val="AE7F6BD618644EFAB67A45A15928A123110"/>
    <w:rsid w:val="00B256DD"/>
    <w:rPr>
      <w:rFonts w:eastAsiaTheme="minorHAnsi"/>
      <w:lang w:eastAsia="en-US"/>
    </w:rPr>
  </w:style>
  <w:style w:type="paragraph" w:customStyle="1" w:styleId="DAA8EFD94B9647FB8FB63C447935B822110">
    <w:name w:val="DAA8EFD94B9647FB8FB63C447935B822110"/>
    <w:rsid w:val="00B256DD"/>
    <w:rPr>
      <w:rFonts w:eastAsiaTheme="minorHAnsi"/>
      <w:lang w:eastAsia="en-US"/>
    </w:rPr>
  </w:style>
  <w:style w:type="paragraph" w:customStyle="1" w:styleId="9E6AFAA52A5C4717B09557EA756A0267110">
    <w:name w:val="9E6AFAA52A5C4717B09557EA756A0267110"/>
    <w:rsid w:val="00B256DD"/>
    <w:rPr>
      <w:rFonts w:eastAsiaTheme="minorHAnsi"/>
      <w:lang w:eastAsia="en-US"/>
    </w:rPr>
  </w:style>
  <w:style w:type="paragraph" w:customStyle="1" w:styleId="3AA9122414504BE2908431745C400D0F110">
    <w:name w:val="3AA9122414504BE2908431745C400D0F110"/>
    <w:rsid w:val="00B256DD"/>
    <w:rPr>
      <w:rFonts w:eastAsiaTheme="minorHAnsi"/>
      <w:lang w:eastAsia="en-US"/>
    </w:rPr>
  </w:style>
  <w:style w:type="paragraph" w:customStyle="1" w:styleId="1E848D9A3AA245F9B63CEE3942C30932110">
    <w:name w:val="1E848D9A3AA245F9B63CEE3942C30932110"/>
    <w:rsid w:val="00B256DD"/>
    <w:rPr>
      <w:rFonts w:eastAsiaTheme="minorHAnsi"/>
      <w:lang w:eastAsia="en-US"/>
    </w:rPr>
  </w:style>
  <w:style w:type="paragraph" w:customStyle="1" w:styleId="263606B1B86945AC9B5324F5C30018A895">
    <w:name w:val="263606B1B86945AC9B5324F5C30018A895"/>
    <w:rsid w:val="00B256DD"/>
    <w:rPr>
      <w:rFonts w:eastAsiaTheme="minorHAnsi"/>
      <w:lang w:eastAsia="en-US"/>
    </w:rPr>
  </w:style>
  <w:style w:type="paragraph" w:customStyle="1" w:styleId="5CFA2C3731E84DA4B7B7239D6FEBBA2334">
    <w:name w:val="5CFA2C3731E84DA4B7B7239D6FEBBA2334"/>
    <w:rsid w:val="00B256DD"/>
    <w:rPr>
      <w:rFonts w:eastAsiaTheme="minorHAnsi"/>
      <w:lang w:eastAsia="en-US"/>
    </w:rPr>
  </w:style>
  <w:style w:type="paragraph" w:customStyle="1" w:styleId="5BAB5F9571944F25ADCC41E43360BAAC34">
    <w:name w:val="5BAB5F9571944F25ADCC41E43360BAAC34"/>
    <w:rsid w:val="00B256DD"/>
    <w:rPr>
      <w:rFonts w:eastAsiaTheme="minorHAnsi"/>
      <w:lang w:eastAsia="en-US"/>
    </w:rPr>
  </w:style>
  <w:style w:type="paragraph" w:customStyle="1" w:styleId="4119544FBFF740FBB85D96E1AF3177EC34">
    <w:name w:val="4119544FBFF740FBB85D96E1AF3177EC34"/>
    <w:rsid w:val="00B256DD"/>
    <w:rPr>
      <w:rFonts w:eastAsiaTheme="minorHAnsi"/>
      <w:lang w:eastAsia="en-US"/>
    </w:rPr>
  </w:style>
  <w:style w:type="paragraph" w:customStyle="1" w:styleId="E7CB5E017A5842F9895508C58A01F8E534">
    <w:name w:val="E7CB5E017A5842F9895508C58A01F8E534"/>
    <w:rsid w:val="00B256DD"/>
    <w:rPr>
      <w:rFonts w:eastAsiaTheme="minorHAnsi"/>
      <w:lang w:eastAsia="en-US"/>
    </w:rPr>
  </w:style>
  <w:style w:type="paragraph" w:customStyle="1" w:styleId="4BF7582DC662461C9693B33A7C206DB734">
    <w:name w:val="4BF7582DC662461C9693B33A7C206DB734"/>
    <w:rsid w:val="00B256DD"/>
    <w:rPr>
      <w:rFonts w:eastAsiaTheme="minorHAnsi"/>
      <w:lang w:eastAsia="en-US"/>
    </w:rPr>
  </w:style>
  <w:style w:type="paragraph" w:customStyle="1" w:styleId="54D7373460AF4C1A9CC76DED03E91D2834">
    <w:name w:val="54D7373460AF4C1A9CC76DED03E91D2834"/>
    <w:rsid w:val="00B256DD"/>
    <w:rPr>
      <w:rFonts w:eastAsiaTheme="minorHAnsi"/>
      <w:lang w:eastAsia="en-US"/>
    </w:rPr>
  </w:style>
  <w:style w:type="paragraph" w:customStyle="1" w:styleId="E0BEA2429F07490193F14E30CEFA155E34">
    <w:name w:val="E0BEA2429F07490193F14E30CEFA155E34"/>
    <w:rsid w:val="00B256DD"/>
    <w:rPr>
      <w:rFonts w:eastAsiaTheme="minorHAnsi"/>
      <w:lang w:eastAsia="en-US"/>
    </w:rPr>
  </w:style>
  <w:style w:type="paragraph" w:customStyle="1" w:styleId="63E924661E254B4F991E79136C879A9A34">
    <w:name w:val="63E924661E254B4F991E79136C879A9A34"/>
    <w:rsid w:val="00B256DD"/>
    <w:rPr>
      <w:rFonts w:eastAsiaTheme="minorHAnsi"/>
      <w:lang w:eastAsia="en-US"/>
    </w:rPr>
  </w:style>
  <w:style w:type="paragraph" w:customStyle="1" w:styleId="3BFD98B5FA884BC7B29A5FBDA0FC738B34">
    <w:name w:val="3BFD98B5FA884BC7B29A5FBDA0FC738B34"/>
    <w:rsid w:val="00B256DD"/>
    <w:rPr>
      <w:rFonts w:eastAsiaTheme="minorHAnsi"/>
      <w:lang w:eastAsia="en-US"/>
    </w:rPr>
  </w:style>
  <w:style w:type="paragraph" w:customStyle="1" w:styleId="0BCDE78977EE44EF83CD1D7F10C0451434">
    <w:name w:val="0BCDE78977EE44EF83CD1D7F10C0451434"/>
    <w:rsid w:val="00B256DD"/>
    <w:rPr>
      <w:rFonts w:eastAsiaTheme="minorHAnsi"/>
      <w:lang w:eastAsia="en-US"/>
    </w:rPr>
  </w:style>
  <w:style w:type="paragraph" w:customStyle="1" w:styleId="C5276ABE2CF14262B053932CA748459C34">
    <w:name w:val="C5276ABE2CF14262B053932CA748459C34"/>
    <w:rsid w:val="00B256DD"/>
    <w:rPr>
      <w:rFonts w:eastAsiaTheme="minorHAnsi"/>
      <w:lang w:eastAsia="en-US"/>
    </w:rPr>
  </w:style>
  <w:style w:type="paragraph" w:customStyle="1" w:styleId="417D2D6752774731A9850F735528A84F34">
    <w:name w:val="417D2D6752774731A9850F735528A84F34"/>
    <w:rsid w:val="00B256DD"/>
    <w:rPr>
      <w:rFonts w:eastAsiaTheme="minorHAnsi"/>
      <w:lang w:eastAsia="en-US"/>
    </w:rPr>
  </w:style>
  <w:style w:type="paragraph" w:customStyle="1" w:styleId="5B00D4337E6749CCAA6A4AD9DA60FC2634">
    <w:name w:val="5B00D4337E6749CCAA6A4AD9DA60FC2634"/>
    <w:rsid w:val="00B256DD"/>
    <w:rPr>
      <w:rFonts w:eastAsiaTheme="minorHAnsi"/>
      <w:lang w:eastAsia="en-US"/>
    </w:rPr>
  </w:style>
  <w:style w:type="paragraph" w:customStyle="1" w:styleId="E2FB85CED72D486C95A6E477EE7BE28534">
    <w:name w:val="E2FB85CED72D486C95A6E477EE7BE28534"/>
    <w:rsid w:val="00B256DD"/>
    <w:rPr>
      <w:rFonts w:eastAsiaTheme="minorHAnsi"/>
      <w:lang w:eastAsia="en-US"/>
    </w:rPr>
  </w:style>
  <w:style w:type="paragraph" w:customStyle="1" w:styleId="F692E052324B44239A9246F00B6B419834">
    <w:name w:val="F692E052324B44239A9246F00B6B419834"/>
    <w:rsid w:val="00B256DD"/>
    <w:rPr>
      <w:rFonts w:eastAsiaTheme="minorHAnsi"/>
      <w:lang w:eastAsia="en-US"/>
    </w:rPr>
  </w:style>
  <w:style w:type="paragraph" w:customStyle="1" w:styleId="EBE0AAF7FD5745058BBE822F3FEB265E34">
    <w:name w:val="EBE0AAF7FD5745058BBE822F3FEB265E34"/>
    <w:rsid w:val="00B256DD"/>
    <w:rPr>
      <w:rFonts w:eastAsiaTheme="minorHAnsi"/>
      <w:lang w:eastAsia="en-US"/>
    </w:rPr>
  </w:style>
  <w:style w:type="paragraph" w:customStyle="1" w:styleId="3E69F7559EED4D9CBB4CD76E2CCC3879113">
    <w:name w:val="3E69F7559EED4D9CBB4CD76E2CCC3879113"/>
    <w:rsid w:val="00B256DD"/>
    <w:rPr>
      <w:rFonts w:eastAsiaTheme="minorHAnsi"/>
      <w:lang w:eastAsia="en-US"/>
    </w:rPr>
  </w:style>
  <w:style w:type="paragraph" w:customStyle="1" w:styleId="3C5773A9C1EE427FAFE343616DE444B034">
    <w:name w:val="3C5773A9C1EE427FAFE343616DE444B034"/>
    <w:rsid w:val="00B256DD"/>
    <w:rPr>
      <w:rFonts w:eastAsiaTheme="minorHAnsi"/>
      <w:lang w:eastAsia="en-US"/>
    </w:rPr>
  </w:style>
  <w:style w:type="paragraph" w:customStyle="1" w:styleId="0E3B94FF8135456E8138F9137A5989B634">
    <w:name w:val="0E3B94FF8135456E8138F9137A5989B634"/>
    <w:rsid w:val="00B256DD"/>
    <w:rPr>
      <w:rFonts w:eastAsiaTheme="minorHAnsi"/>
      <w:lang w:eastAsia="en-US"/>
    </w:rPr>
  </w:style>
  <w:style w:type="paragraph" w:customStyle="1" w:styleId="54B8C40A1F7544019DC4AB3152EA37B3113">
    <w:name w:val="54B8C40A1F7544019DC4AB3152EA37B3113"/>
    <w:rsid w:val="00B256DD"/>
    <w:rPr>
      <w:rFonts w:eastAsiaTheme="minorHAnsi"/>
      <w:lang w:eastAsia="en-US"/>
    </w:rPr>
  </w:style>
  <w:style w:type="paragraph" w:customStyle="1" w:styleId="C0AF20B612E04B3F985F3F6B61D4034E34">
    <w:name w:val="C0AF20B612E04B3F985F3F6B61D4034E34"/>
    <w:rsid w:val="00B256DD"/>
    <w:rPr>
      <w:rFonts w:eastAsiaTheme="minorHAnsi"/>
      <w:lang w:eastAsia="en-US"/>
    </w:rPr>
  </w:style>
  <w:style w:type="paragraph" w:customStyle="1" w:styleId="4DD6688C30DA422AB9D1AC11D0362CF134">
    <w:name w:val="4DD6688C30DA422AB9D1AC11D0362CF134"/>
    <w:rsid w:val="00B256DD"/>
    <w:rPr>
      <w:rFonts w:eastAsiaTheme="minorHAnsi"/>
      <w:lang w:eastAsia="en-US"/>
    </w:rPr>
  </w:style>
  <w:style w:type="paragraph" w:customStyle="1" w:styleId="12D112D2374C4172B74B895C96A98306113">
    <w:name w:val="12D112D2374C4172B74B895C96A98306113"/>
    <w:rsid w:val="00B256DD"/>
    <w:rPr>
      <w:rFonts w:eastAsiaTheme="minorHAnsi"/>
      <w:lang w:eastAsia="en-US"/>
    </w:rPr>
  </w:style>
  <w:style w:type="paragraph" w:customStyle="1" w:styleId="901863C7DFE643739E47DE187141BA4634">
    <w:name w:val="901863C7DFE643739E47DE187141BA4634"/>
    <w:rsid w:val="00B256DD"/>
    <w:rPr>
      <w:rFonts w:eastAsiaTheme="minorHAnsi"/>
      <w:lang w:eastAsia="en-US"/>
    </w:rPr>
  </w:style>
  <w:style w:type="paragraph" w:customStyle="1" w:styleId="BF85ADC499C34D919329563BD92C987E34">
    <w:name w:val="BF85ADC499C34D919329563BD92C987E34"/>
    <w:rsid w:val="00B256DD"/>
    <w:rPr>
      <w:rFonts w:eastAsiaTheme="minorHAnsi"/>
      <w:lang w:eastAsia="en-US"/>
    </w:rPr>
  </w:style>
  <w:style w:type="paragraph" w:customStyle="1" w:styleId="469AF17AE1C44533B31A86BED56142AA34">
    <w:name w:val="469AF17AE1C44533B31A86BED56142AA34"/>
    <w:rsid w:val="00B256DD"/>
    <w:rPr>
      <w:rFonts w:eastAsiaTheme="minorHAnsi"/>
      <w:lang w:eastAsia="en-US"/>
    </w:rPr>
  </w:style>
  <w:style w:type="paragraph" w:customStyle="1" w:styleId="48C7A5120A324EECB4111209AD45A04934">
    <w:name w:val="48C7A5120A324EECB4111209AD45A04934"/>
    <w:rsid w:val="00B256DD"/>
    <w:rPr>
      <w:rFonts w:eastAsiaTheme="minorHAnsi"/>
      <w:lang w:eastAsia="en-US"/>
    </w:rPr>
  </w:style>
  <w:style w:type="paragraph" w:customStyle="1" w:styleId="7101873F60B241CABDB2BCF6F981368034">
    <w:name w:val="7101873F60B241CABDB2BCF6F981368034"/>
    <w:rsid w:val="00B256DD"/>
    <w:rPr>
      <w:rFonts w:eastAsiaTheme="minorHAnsi"/>
      <w:lang w:eastAsia="en-US"/>
    </w:rPr>
  </w:style>
  <w:style w:type="paragraph" w:customStyle="1" w:styleId="020367B547F448AAAD756E83D1F8370034">
    <w:name w:val="020367B547F448AAAD756E83D1F8370034"/>
    <w:rsid w:val="00B256DD"/>
    <w:rPr>
      <w:rFonts w:eastAsiaTheme="minorHAnsi"/>
      <w:lang w:eastAsia="en-US"/>
    </w:rPr>
  </w:style>
  <w:style w:type="paragraph" w:customStyle="1" w:styleId="D423F5F45440448CBF8B8277D321A92420">
    <w:name w:val="D423F5F45440448CBF8B8277D321A92420"/>
    <w:rsid w:val="00B256DD"/>
    <w:rPr>
      <w:rFonts w:eastAsiaTheme="minorHAnsi"/>
      <w:lang w:eastAsia="en-US"/>
    </w:rPr>
  </w:style>
  <w:style w:type="paragraph" w:customStyle="1" w:styleId="BAC1B09D8EE34DE18EA0DBAC89A309B0112">
    <w:name w:val="BAC1B09D8EE34DE18EA0DBAC89A309B0112"/>
    <w:rsid w:val="00B256DD"/>
    <w:rPr>
      <w:rFonts w:eastAsiaTheme="minorHAnsi"/>
      <w:lang w:eastAsia="en-US"/>
    </w:rPr>
  </w:style>
  <w:style w:type="paragraph" w:customStyle="1" w:styleId="26C47DA3A65E4065BEF1F461D314D8E2112">
    <w:name w:val="26C47DA3A65E4065BEF1F461D314D8E2112"/>
    <w:rsid w:val="00B256DD"/>
    <w:rPr>
      <w:rFonts w:eastAsiaTheme="minorHAnsi"/>
      <w:lang w:eastAsia="en-US"/>
    </w:rPr>
  </w:style>
  <w:style w:type="paragraph" w:customStyle="1" w:styleId="4BD64616853F40B09E69A015C4E4512A33">
    <w:name w:val="4BD64616853F40B09E69A015C4E4512A33"/>
    <w:rsid w:val="00B256DD"/>
    <w:rPr>
      <w:rFonts w:eastAsiaTheme="minorHAnsi"/>
      <w:lang w:eastAsia="en-US"/>
    </w:rPr>
  </w:style>
  <w:style w:type="paragraph" w:customStyle="1" w:styleId="E9120E1A549A4546920C2E8FABF157BC7">
    <w:name w:val="E9120E1A549A4546920C2E8FABF157BC7"/>
    <w:rsid w:val="00B256DD"/>
    <w:rPr>
      <w:rFonts w:eastAsiaTheme="minorHAnsi"/>
      <w:lang w:eastAsia="en-US"/>
    </w:rPr>
  </w:style>
  <w:style w:type="paragraph" w:customStyle="1" w:styleId="47A3310DC72842EDBFD210F82A30FA8C7">
    <w:name w:val="47A3310DC72842EDBFD210F82A30FA8C7"/>
    <w:rsid w:val="00B256DD"/>
    <w:rPr>
      <w:rFonts w:eastAsiaTheme="minorHAnsi"/>
      <w:lang w:eastAsia="en-US"/>
    </w:rPr>
  </w:style>
  <w:style w:type="paragraph" w:customStyle="1" w:styleId="675C8A49D98E4E74AAA5D281D62FBD4C7">
    <w:name w:val="675C8A49D98E4E74AAA5D281D62FBD4C7"/>
    <w:rsid w:val="00B256DD"/>
    <w:rPr>
      <w:rFonts w:eastAsiaTheme="minorHAnsi"/>
      <w:lang w:eastAsia="en-US"/>
    </w:rPr>
  </w:style>
  <w:style w:type="paragraph" w:customStyle="1" w:styleId="587F9C3272D1424CB0637ED8BF97E3BB8">
    <w:name w:val="587F9C3272D1424CB0637ED8BF97E3BB8"/>
    <w:rsid w:val="00B256DD"/>
    <w:rPr>
      <w:rFonts w:eastAsiaTheme="minorHAnsi"/>
      <w:lang w:eastAsia="en-US"/>
    </w:rPr>
  </w:style>
  <w:style w:type="paragraph" w:customStyle="1" w:styleId="6A26093E7A0444E1AEC685A4B3A8143E111">
    <w:name w:val="6A26093E7A0444E1AEC685A4B3A8143E111"/>
    <w:rsid w:val="00B256DD"/>
    <w:rPr>
      <w:rFonts w:eastAsiaTheme="minorHAnsi"/>
      <w:lang w:eastAsia="en-US"/>
    </w:rPr>
  </w:style>
  <w:style w:type="paragraph" w:customStyle="1" w:styleId="B10257D6157F4BC99E246CC0BD0F8302111">
    <w:name w:val="B10257D6157F4BC99E246CC0BD0F8302111"/>
    <w:rsid w:val="00B256DD"/>
    <w:rPr>
      <w:rFonts w:eastAsiaTheme="minorHAnsi"/>
      <w:lang w:eastAsia="en-US"/>
    </w:rPr>
  </w:style>
  <w:style w:type="paragraph" w:customStyle="1" w:styleId="AE7F6BD618644EFAB67A45A15928A123111">
    <w:name w:val="AE7F6BD618644EFAB67A45A15928A123111"/>
    <w:rsid w:val="00B256DD"/>
    <w:rPr>
      <w:rFonts w:eastAsiaTheme="minorHAnsi"/>
      <w:lang w:eastAsia="en-US"/>
    </w:rPr>
  </w:style>
  <w:style w:type="paragraph" w:customStyle="1" w:styleId="DAA8EFD94B9647FB8FB63C447935B822111">
    <w:name w:val="DAA8EFD94B9647FB8FB63C447935B822111"/>
    <w:rsid w:val="00B256DD"/>
    <w:rPr>
      <w:rFonts w:eastAsiaTheme="minorHAnsi"/>
      <w:lang w:eastAsia="en-US"/>
    </w:rPr>
  </w:style>
  <w:style w:type="paragraph" w:customStyle="1" w:styleId="9E6AFAA52A5C4717B09557EA756A0267111">
    <w:name w:val="9E6AFAA52A5C4717B09557EA756A0267111"/>
    <w:rsid w:val="00B256DD"/>
    <w:rPr>
      <w:rFonts w:eastAsiaTheme="minorHAnsi"/>
      <w:lang w:eastAsia="en-US"/>
    </w:rPr>
  </w:style>
  <w:style w:type="paragraph" w:customStyle="1" w:styleId="3AA9122414504BE2908431745C400D0F111">
    <w:name w:val="3AA9122414504BE2908431745C400D0F111"/>
    <w:rsid w:val="00B256DD"/>
    <w:rPr>
      <w:rFonts w:eastAsiaTheme="minorHAnsi"/>
      <w:lang w:eastAsia="en-US"/>
    </w:rPr>
  </w:style>
  <w:style w:type="paragraph" w:customStyle="1" w:styleId="1E848D9A3AA245F9B63CEE3942C30932111">
    <w:name w:val="1E848D9A3AA245F9B63CEE3942C30932111"/>
    <w:rsid w:val="00B256DD"/>
    <w:rPr>
      <w:rFonts w:eastAsiaTheme="minorHAnsi"/>
      <w:lang w:eastAsia="en-US"/>
    </w:rPr>
  </w:style>
  <w:style w:type="paragraph" w:customStyle="1" w:styleId="263606B1B86945AC9B5324F5C30018A896">
    <w:name w:val="263606B1B86945AC9B5324F5C30018A896"/>
    <w:rsid w:val="00B256DD"/>
    <w:rPr>
      <w:rFonts w:eastAsiaTheme="minorHAnsi"/>
      <w:lang w:eastAsia="en-US"/>
    </w:rPr>
  </w:style>
  <w:style w:type="paragraph" w:customStyle="1" w:styleId="5CFA2C3731E84DA4B7B7239D6FEBBA2335">
    <w:name w:val="5CFA2C3731E84DA4B7B7239D6FEBBA2335"/>
    <w:rsid w:val="00B256DD"/>
    <w:rPr>
      <w:rFonts w:eastAsiaTheme="minorHAnsi"/>
      <w:lang w:eastAsia="en-US"/>
    </w:rPr>
  </w:style>
  <w:style w:type="paragraph" w:customStyle="1" w:styleId="5BAB5F9571944F25ADCC41E43360BAAC35">
    <w:name w:val="5BAB5F9571944F25ADCC41E43360BAAC35"/>
    <w:rsid w:val="00B256DD"/>
    <w:rPr>
      <w:rFonts w:eastAsiaTheme="minorHAnsi"/>
      <w:lang w:eastAsia="en-US"/>
    </w:rPr>
  </w:style>
  <w:style w:type="paragraph" w:customStyle="1" w:styleId="4119544FBFF740FBB85D96E1AF3177EC35">
    <w:name w:val="4119544FBFF740FBB85D96E1AF3177EC35"/>
    <w:rsid w:val="00B256DD"/>
    <w:rPr>
      <w:rFonts w:eastAsiaTheme="minorHAnsi"/>
      <w:lang w:eastAsia="en-US"/>
    </w:rPr>
  </w:style>
  <w:style w:type="paragraph" w:customStyle="1" w:styleId="E7CB5E017A5842F9895508C58A01F8E535">
    <w:name w:val="E7CB5E017A5842F9895508C58A01F8E535"/>
    <w:rsid w:val="00B256DD"/>
    <w:rPr>
      <w:rFonts w:eastAsiaTheme="minorHAnsi"/>
      <w:lang w:eastAsia="en-US"/>
    </w:rPr>
  </w:style>
  <w:style w:type="paragraph" w:customStyle="1" w:styleId="4BF7582DC662461C9693B33A7C206DB735">
    <w:name w:val="4BF7582DC662461C9693B33A7C206DB735"/>
    <w:rsid w:val="00B256DD"/>
    <w:rPr>
      <w:rFonts w:eastAsiaTheme="minorHAnsi"/>
      <w:lang w:eastAsia="en-US"/>
    </w:rPr>
  </w:style>
  <w:style w:type="paragraph" w:customStyle="1" w:styleId="54D7373460AF4C1A9CC76DED03E91D2835">
    <w:name w:val="54D7373460AF4C1A9CC76DED03E91D2835"/>
    <w:rsid w:val="00B256DD"/>
    <w:rPr>
      <w:rFonts w:eastAsiaTheme="minorHAnsi"/>
      <w:lang w:eastAsia="en-US"/>
    </w:rPr>
  </w:style>
  <w:style w:type="paragraph" w:customStyle="1" w:styleId="E0BEA2429F07490193F14E30CEFA155E35">
    <w:name w:val="E0BEA2429F07490193F14E30CEFA155E35"/>
    <w:rsid w:val="00B256DD"/>
    <w:rPr>
      <w:rFonts w:eastAsiaTheme="minorHAnsi"/>
      <w:lang w:eastAsia="en-US"/>
    </w:rPr>
  </w:style>
  <w:style w:type="paragraph" w:customStyle="1" w:styleId="63E924661E254B4F991E79136C879A9A35">
    <w:name w:val="63E924661E254B4F991E79136C879A9A35"/>
    <w:rsid w:val="00B256DD"/>
    <w:rPr>
      <w:rFonts w:eastAsiaTheme="minorHAnsi"/>
      <w:lang w:eastAsia="en-US"/>
    </w:rPr>
  </w:style>
  <w:style w:type="paragraph" w:customStyle="1" w:styleId="3BFD98B5FA884BC7B29A5FBDA0FC738B35">
    <w:name w:val="3BFD98B5FA884BC7B29A5FBDA0FC738B35"/>
    <w:rsid w:val="00B256DD"/>
    <w:rPr>
      <w:rFonts w:eastAsiaTheme="minorHAnsi"/>
      <w:lang w:eastAsia="en-US"/>
    </w:rPr>
  </w:style>
  <w:style w:type="paragraph" w:customStyle="1" w:styleId="0BCDE78977EE44EF83CD1D7F10C0451435">
    <w:name w:val="0BCDE78977EE44EF83CD1D7F10C0451435"/>
    <w:rsid w:val="00B256DD"/>
    <w:rPr>
      <w:rFonts w:eastAsiaTheme="minorHAnsi"/>
      <w:lang w:eastAsia="en-US"/>
    </w:rPr>
  </w:style>
  <w:style w:type="paragraph" w:customStyle="1" w:styleId="C5276ABE2CF14262B053932CA748459C35">
    <w:name w:val="C5276ABE2CF14262B053932CA748459C35"/>
    <w:rsid w:val="00B256DD"/>
    <w:rPr>
      <w:rFonts w:eastAsiaTheme="minorHAnsi"/>
      <w:lang w:eastAsia="en-US"/>
    </w:rPr>
  </w:style>
  <w:style w:type="paragraph" w:customStyle="1" w:styleId="417D2D6752774731A9850F735528A84F35">
    <w:name w:val="417D2D6752774731A9850F735528A84F35"/>
    <w:rsid w:val="00B256DD"/>
    <w:rPr>
      <w:rFonts w:eastAsiaTheme="minorHAnsi"/>
      <w:lang w:eastAsia="en-US"/>
    </w:rPr>
  </w:style>
  <w:style w:type="paragraph" w:customStyle="1" w:styleId="5B00D4337E6749CCAA6A4AD9DA60FC2635">
    <w:name w:val="5B00D4337E6749CCAA6A4AD9DA60FC2635"/>
    <w:rsid w:val="00B256DD"/>
    <w:rPr>
      <w:rFonts w:eastAsiaTheme="minorHAnsi"/>
      <w:lang w:eastAsia="en-US"/>
    </w:rPr>
  </w:style>
  <w:style w:type="paragraph" w:customStyle="1" w:styleId="E2FB85CED72D486C95A6E477EE7BE28535">
    <w:name w:val="E2FB85CED72D486C95A6E477EE7BE28535"/>
    <w:rsid w:val="00B256DD"/>
    <w:rPr>
      <w:rFonts w:eastAsiaTheme="minorHAnsi"/>
      <w:lang w:eastAsia="en-US"/>
    </w:rPr>
  </w:style>
  <w:style w:type="paragraph" w:customStyle="1" w:styleId="F692E052324B44239A9246F00B6B419835">
    <w:name w:val="F692E052324B44239A9246F00B6B419835"/>
    <w:rsid w:val="00B256DD"/>
    <w:rPr>
      <w:rFonts w:eastAsiaTheme="minorHAnsi"/>
      <w:lang w:eastAsia="en-US"/>
    </w:rPr>
  </w:style>
  <w:style w:type="paragraph" w:customStyle="1" w:styleId="EBE0AAF7FD5745058BBE822F3FEB265E35">
    <w:name w:val="EBE0AAF7FD5745058BBE822F3FEB265E35"/>
    <w:rsid w:val="00B256DD"/>
    <w:rPr>
      <w:rFonts w:eastAsiaTheme="minorHAnsi"/>
      <w:lang w:eastAsia="en-US"/>
    </w:rPr>
  </w:style>
  <w:style w:type="paragraph" w:customStyle="1" w:styleId="3E69F7559EED4D9CBB4CD76E2CCC3879114">
    <w:name w:val="3E69F7559EED4D9CBB4CD76E2CCC3879114"/>
    <w:rsid w:val="00B256DD"/>
    <w:rPr>
      <w:rFonts w:eastAsiaTheme="minorHAnsi"/>
      <w:lang w:eastAsia="en-US"/>
    </w:rPr>
  </w:style>
  <w:style w:type="paragraph" w:customStyle="1" w:styleId="3C5773A9C1EE427FAFE343616DE444B035">
    <w:name w:val="3C5773A9C1EE427FAFE343616DE444B035"/>
    <w:rsid w:val="00B256DD"/>
    <w:rPr>
      <w:rFonts w:eastAsiaTheme="minorHAnsi"/>
      <w:lang w:eastAsia="en-US"/>
    </w:rPr>
  </w:style>
  <w:style w:type="paragraph" w:customStyle="1" w:styleId="0E3B94FF8135456E8138F9137A5989B635">
    <w:name w:val="0E3B94FF8135456E8138F9137A5989B635"/>
    <w:rsid w:val="00B256DD"/>
    <w:rPr>
      <w:rFonts w:eastAsiaTheme="minorHAnsi"/>
      <w:lang w:eastAsia="en-US"/>
    </w:rPr>
  </w:style>
  <w:style w:type="paragraph" w:customStyle="1" w:styleId="54B8C40A1F7544019DC4AB3152EA37B3114">
    <w:name w:val="54B8C40A1F7544019DC4AB3152EA37B3114"/>
    <w:rsid w:val="00B256DD"/>
    <w:rPr>
      <w:rFonts w:eastAsiaTheme="minorHAnsi"/>
      <w:lang w:eastAsia="en-US"/>
    </w:rPr>
  </w:style>
  <w:style w:type="paragraph" w:customStyle="1" w:styleId="C0AF20B612E04B3F985F3F6B61D4034E35">
    <w:name w:val="C0AF20B612E04B3F985F3F6B61D4034E35"/>
    <w:rsid w:val="00B256DD"/>
    <w:rPr>
      <w:rFonts w:eastAsiaTheme="minorHAnsi"/>
      <w:lang w:eastAsia="en-US"/>
    </w:rPr>
  </w:style>
  <w:style w:type="paragraph" w:customStyle="1" w:styleId="4DD6688C30DA422AB9D1AC11D0362CF135">
    <w:name w:val="4DD6688C30DA422AB9D1AC11D0362CF135"/>
    <w:rsid w:val="00B256DD"/>
    <w:rPr>
      <w:rFonts w:eastAsiaTheme="minorHAnsi"/>
      <w:lang w:eastAsia="en-US"/>
    </w:rPr>
  </w:style>
  <w:style w:type="paragraph" w:customStyle="1" w:styleId="12D112D2374C4172B74B895C96A98306114">
    <w:name w:val="12D112D2374C4172B74B895C96A98306114"/>
    <w:rsid w:val="00B256DD"/>
    <w:rPr>
      <w:rFonts w:eastAsiaTheme="minorHAnsi"/>
      <w:lang w:eastAsia="en-US"/>
    </w:rPr>
  </w:style>
  <w:style w:type="paragraph" w:customStyle="1" w:styleId="901863C7DFE643739E47DE187141BA4635">
    <w:name w:val="901863C7DFE643739E47DE187141BA4635"/>
    <w:rsid w:val="00B256DD"/>
    <w:rPr>
      <w:rFonts w:eastAsiaTheme="minorHAnsi"/>
      <w:lang w:eastAsia="en-US"/>
    </w:rPr>
  </w:style>
  <w:style w:type="paragraph" w:customStyle="1" w:styleId="BF85ADC499C34D919329563BD92C987E35">
    <w:name w:val="BF85ADC499C34D919329563BD92C987E35"/>
    <w:rsid w:val="00B256DD"/>
    <w:rPr>
      <w:rFonts w:eastAsiaTheme="minorHAnsi"/>
      <w:lang w:eastAsia="en-US"/>
    </w:rPr>
  </w:style>
  <w:style w:type="paragraph" w:customStyle="1" w:styleId="469AF17AE1C44533B31A86BED56142AA35">
    <w:name w:val="469AF17AE1C44533B31A86BED56142AA35"/>
    <w:rsid w:val="00B256DD"/>
    <w:rPr>
      <w:rFonts w:eastAsiaTheme="minorHAnsi"/>
      <w:lang w:eastAsia="en-US"/>
    </w:rPr>
  </w:style>
  <w:style w:type="paragraph" w:customStyle="1" w:styleId="48C7A5120A324EECB4111209AD45A04935">
    <w:name w:val="48C7A5120A324EECB4111209AD45A04935"/>
    <w:rsid w:val="00B256DD"/>
    <w:rPr>
      <w:rFonts w:eastAsiaTheme="minorHAnsi"/>
      <w:lang w:eastAsia="en-US"/>
    </w:rPr>
  </w:style>
  <w:style w:type="paragraph" w:customStyle="1" w:styleId="7101873F60B241CABDB2BCF6F981368035">
    <w:name w:val="7101873F60B241CABDB2BCF6F981368035"/>
    <w:rsid w:val="00B256DD"/>
    <w:rPr>
      <w:rFonts w:eastAsiaTheme="minorHAnsi"/>
      <w:lang w:eastAsia="en-US"/>
    </w:rPr>
  </w:style>
  <w:style w:type="paragraph" w:customStyle="1" w:styleId="020367B547F448AAAD756E83D1F8370035">
    <w:name w:val="020367B547F448AAAD756E83D1F8370035"/>
    <w:rsid w:val="00B256DD"/>
    <w:rPr>
      <w:rFonts w:eastAsiaTheme="minorHAnsi"/>
      <w:lang w:eastAsia="en-US"/>
    </w:rPr>
  </w:style>
  <w:style w:type="paragraph" w:customStyle="1" w:styleId="D423F5F45440448CBF8B8277D321A92421">
    <w:name w:val="D423F5F45440448CBF8B8277D321A92421"/>
    <w:rsid w:val="00B256DD"/>
    <w:rPr>
      <w:rFonts w:eastAsiaTheme="minorHAnsi"/>
      <w:lang w:eastAsia="en-US"/>
    </w:rPr>
  </w:style>
  <w:style w:type="paragraph" w:customStyle="1" w:styleId="BAC1B09D8EE34DE18EA0DBAC89A309B0113">
    <w:name w:val="BAC1B09D8EE34DE18EA0DBAC89A309B0113"/>
    <w:rsid w:val="00B256DD"/>
    <w:rPr>
      <w:rFonts w:eastAsiaTheme="minorHAnsi"/>
      <w:lang w:eastAsia="en-US"/>
    </w:rPr>
  </w:style>
  <w:style w:type="paragraph" w:customStyle="1" w:styleId="26C47DA3A65E4065BEF1F461D314D8E2113">
    <w:name w:val="26C47DA3A65E4065BEF1F461D314D8E2113"/>
    <w:rsid w:val="00B256DD"/>
    <w:rPr>
      <w:rFonts w:eastAsiaTheme="minorHAnsi"/>
      <w:lang w:eastAsia="en-US"/>
    </w:rPr>
  </w:style>
  <w:style w:type="paragraph" w:customStyle="1" w:styleId="4BD64616853F40B09E69A015C4E4512A34">
    <w:name w:val="4BD64616853F40B09E69A015C4E4512A34"/>
    <w:rsid w:val="00B256DD"/>
    <w:rPr>
      <w:rFonts w:eastAsiaTheme="minorHAnsi"/>
      <w:lang w:eastAsia="en-US"/>
    </w:rPr>
  </w:style>
  <w:style w:type="paragraph" w:customStyle="1" w:styleId="E9120E1A549A4546920C2E8FABF157BC8">
    <w:name w:val="E9120E1A549A4546920C2E8FABF157BC8"/>
    <w:rsid w:val="00B256DD"/>
    <w:rPr>
      <w:rFonts w:eastAsiaTheme="minorHAnsi"/>
      <w:lang w:eastAsia="en-US"/>
    </w:rPr>
  </w:style>
  <w:style w:type="paragraph" w:customStyle="1" w:styleId="47A3310DC72842EDBFD210F82A30FA8C8">
    <w:name w:val="47A3310DC72842EDBFD210F82A30FA8C8"/>
    <w:rsid w:val="00B256DD"/>
    <w:rPr>
      <w:rFonts w:eastAsiaTheme="minorHAnsi"/>
      <w:lang w:eastAsia="en-US"/>
    </w:rPr>
  </w:style>
  <w:style w:type="paragraph" w:customStyle="1" w:styleId="675C8A49D98E4E74AAA5D281D62FBD4C8">
    <w:name w:val="675C8A49D98E4E74AAA5D281D62FBD4C8"/>
    <w:rsid w:val="00B256DD"/>
    <w:rPr>
      <w:rFonts w:eastAsiaTheme="minorHAnsi"/>
      <w:lang w:eastAsia="en-US"/>
    </w:rPr>
  </w:style>
  <w:style w:type="paragraph" w:customStyle="1" w:styleId="587F9C3272D1424CB0637ED8BF97E3BB9">
    <w:name w:val="587F9C3272D1424CB0637ED8BF97E3BB9"/>
    <w:rsid w:val="00B256DD"/>
    <w:rPr>
      <w:rFonts w:eastAsiaTheme="minorHAnsi"/>
      <w:lang w:eastAsia="en-US"/>
    </w:rPr>
  </w:style>
  <w:style w:type="paragraph" w:customStyle="1" w:styleId="6A26093E7A0444E1AEC685A4B3A8143E112">
    <w:name w:val="6A26093E7A0444E1AEC685A4B3A8143E112"/>
    <w:rsid w:val="00B256DD"/>
    <w:rPr>
      <w:rFonts w:eastAsiaTheme="minorHAnsi"/>
      <w:lang w:eastAsia="en-US"/>
    </w:rPr>
  </w:style>
  <w:style w:type="paragraph" w:customStyle="1" w:styleId="B10257D6157F4BC99E246CC0BD0F8302112">
    <w:name w:val="B10257D6157F4BC99E246CC0BD0F8302112"/>
    <w:rsid w:val="00B256DD"/>
    <w:rPr>
      <w:rFonts w:eastAsiaTheme="minorHAnsi"/>
      <w:lang w:eastAsia="en-US"/>
    </w:rPr>
  </w:style>
  <w:style w:type="paragraph" w:customStyle="1" w:styleId="AE7F6BD618644EFAB67A45A15928A123112">
    <w:name w:val="AE7F6BD618644EFAB67A45A15928A123112"/>
    <w:rsid w:val="00B256DD"/>
    <w:rPr>
      <w:rFonts w:eastAsiaTheme="minorHAnsi"/>
      <w:lang w:eastAsia="en-US"/>
    </w:rPr>
  </w:style>
  <w:style w:type="paragraph" w:customStyle="1" w:styleId="DAA8EFD94B9647FB8FB63C447935B822112">
    <w:name w:val="DAA8EFD94B9647FB8FB63C447935B822112"/>
    <w:rsid w:val="00B256DD"/>
    <w:rPr>
      <w:rFonts w:eastAsiaTheme="minorHAnsi"/>
      <w:lang w:eastAsia="en-US"/>
    </w:rPr>
  </w:style>
  <w:style w:type="paragraph" w:customStyle="1" w:styleId="9E6AFAA52A5C4717B09557EA756A0267112">
    <w:name w:val="9E6AFAA52A5C4717B09557EA756A0267112"/>
    <w:rsid w:val="00B256DD"/>
    <w:rPr>
      <w:rFonts w:eastAsiaTheme="minorHAnsi"/>
      <w:lang w:eastAsia="en-US"/>
    </w:rPr>
  </w:style>
  <w:style w:type="paragraph" w:customStyle="1" w:styleId="3AA9122414504BE2908431745C400D0F112">
    <w:name w:val="3AA9122414504BE2908431745C400D0F112"/>
    <w:rsid w:val="00B256DD"/>
    <w:rPr>
      <w:rFonts w:eastAsiaTheme="minorHAnsi"/>
      <w:lang w:eastAsia="en-US"/>
    </w:rPr>
  </w:style>
  <w:style w:type="paragraph" w:customStyle="1" w:styleId="1E848D9A3AA245F9B63CEE3942C30932112">
    <w:name w:val="1E848D9A3AA245F9B63CEE3942C30932112"/>
    <w:rsid w:val="00B256DD"/>
    <w:rPr>
      <w:rFonts w:eastAsiaTheme="minorHAnsi"/>
      <w:lang w:eastAsia="en-US"/>
    </w:rPr>
  </w:style>
  <w:style w:type="paragraph" w:customStyle="1" w:styleId="263606B1B86945AC9B5324F5C30018A897">
    <w:name w:val="263606B1B86945AC9B5324F5C30018A897"/>
    <w:rsid w:val="00B256DD"/>
    <w:rPr>
      <w:rFonts w:eastAsiaTheme="minorHAnsi"/>
      <w:lang w:eastAsia="en-US"/>
    </w:rPr>
  </w:style>
  <w:style w:type="paragraph" w:customStyle="1" w:styleId="5CFA2C3731E84DA4B7B7239D6FEBBA2336">
    <w:name w:val="5CFA2C3731E84DA4B7B7239D6FEBBA2336"/>
    <w:rsid w:val="00B256DD"/>
    <w:rPr>
      <w:rFonts w:eastAsiaTheme="minorHAnsi"/>
      <w:lang w:eastAsia="en-US"/>
    </w:rPr>
  </w:style>
  <w:style w:type="paragraph" w:customStyle="1" w:styleId="5BAB5F9571944F25ADCC41E43360BAAC36">
    <w:name w:val="5BAB5F9571944F25ADCC41E43360BAAC36"/>
    <w:rsid w:val="00B256DD"/>
    <w:rPr>
      <w:rFonts w:eastAsiaTheme="minorHAnsi"/>
      <w:lang w:eastAsia="en-US"/>
    </w:rPr>
  </w:style>
  <w:style w:type="paragraph" w:customStyle="1" w:styleId="4119544FBFF740FBB85D96E1AF3177EC36">
    <w:name w:val="4119544FBFF740FBB85D96E1AF3177EC36"/>
    <w:rsid w:val="00B256DD"/>
    <w:rPr>
      <w:rFonts w:eastAsiaTheme="minorHAnsi"/>
      <w:lang w:eastAsia="en-US"/>
    </w:rPr>
  </w:style>
  <w:style w:type="paragraph" w:customStyle="1" w:styleId="E7CB5E017A5842F9895508C58A01F8E536">
    <w:name w:val="E7CB5E017A5842F9895508C58A01F8E536"/>
    <w:rsid w:val="00B256DD"/>
    <w:rPr>
      <w:rFonts w:eastAsiaTheme="minorHAnsi"/>
      <w:lang w:eastAsia="en-US"/>
    </w:rPr>
  </w:style>
  <w:style w:type="paragraph" w:customStyle="1" w:styleId="4BF7582DC662461C9693B33A7C206DB736">
    <w:name w:val="4BF7582DC662461C9693B33A7C206DB736"/>
    <w:rsid w:val="00B256DD"/>
    <w:rPr>
      <w:rFonts w:eastAsiaTheme="minorHAnsi"/>
      <w:lang w:eastAsia="en-US"/>
    </w:rPr>
  </w:style>
  <w:style w:type="paragraph" w:customStyle="1" w:styleId="54D7373460AF4C1A9CC76DED03E91D2836">
    <w:name w:val="54D7373460AF4C1A9CC76DED03E91D2836"/>
    <w:rsid w:val="00B256DD"/>
    <w:rPr>
      <w:rFonts w:eastAsiaTheme="minorHAnsi"/>
      <w:lang w:eastAsia="en-US"/>
    </w:rPr>
  </w:style>
  <w:style w:type="paragraph" w:customStyle="1" w:styleId="E0BEA2429F07490193F14E30CEFA155E36">
    <w:name w:val="E0BEA2429F07490193F14E30CEFA155E36"/>
    <w:rsid w:val="00B256DD"/>
    <w:rPr>
      <w:rFonts w:eastAsiaTheme="minorHAnsi"/>
      <w:lang w:eastAsia="en-US"/>
    </w:rPr>
  </w:style>
  <w:style w:type="paragraph" w:customStyle="1" w:styleId="63E924661E254B4F991E79136C879A9A36">
    <w:name w:val="63E924661E254B4F991E79136C879A9A36"/>
    <w:rsid w:val="00B256DD"/>
    <w:rPr>
      <w:rFonts w:eastAsiaTheme="minorHAnsi"/>
      <w:lang w:eastAsia="en-US"/>
    </w:rPr>
  </w:style>
  <w:style w:type="paragraph" w:customStyle="1" w:styleId="3BFD98B5FA884BC7B29A5FBDA0FC738B36">
    <w:name w:val="3BFD98B5FA884BC7B29A5FBDA0FC738B36"/>
    <w:rsid w:val="00B256DD"/>
    <w:rPr>
      <w:rFonts w:eastAsiaTheme="minorHAnsi"/>
      <w:lang w:eastAsia="en-US"/>
    </w:rPr>
  </w:style>
  <w:style w:type="paragraph" w:customStyle="1" w:styleId="0BCDE78977EE44EF83CD1D7F10C0451436">
    <w:name w:val="0BCDE78977EE44EF83CD1D7F10C0451436"/>
    <w:rsid w:val="00B256DD"/>
    <w:rPr>
      <w:rFonts w:eastAsiaTheme="minorHAnsi"/>
      <w:lang w:eastAsia="en-US"/>
    </w:rPr>
  </w:style>
  <w:style w:type="paragraph" w:customStyle="1" w:styleId="C5276ABE2CF14262B053932CA748459C36">
    <w:name w:val="C5276ABE2CF14262B053932CA748459C36"/>
    <w:rsid w:val="00B256DD"/>
    <w:rPr>
      <w:rFonts w:eastAsiaTheme="minorHAnsi"/>
      <w:lang w:eastAsia="en-US"/>
    </w:rPr>
  </w:style>
  <w:style w:type="paragraph" w:customStyle="1" w:styleId="417D2D6752774731A9850F735528A84F36">
    <w:name w:val="417D2D6752774731A9850F735528A84F36"/>
    <w:rsid w:val="00B256DD"/>
    <w:rPr>
      <w:rFonts w:eastAsiaTheme="minorHAnsi"/>
      <w:lang w:eastAsia="en-US"/>
    </w:rPr>
  </w:style>
  <w:style w:type="paragraph" w:customStyle="1" w:styleId="5B00D4337E6749CCAA6A4AD9DA60FC2636">
    <w:name w:val="5B00D4337E6749CCAA6A4AD9DA60FC2636"/>
    <w:rsid w:val="00B256DD"/>
    <w:rPr>
      <w:rFonts w:eastAsiaTheme="minorHAnsi"/>
      <w:lang w:eastAsia="en-US"/>
    </w:rPr>
  </w:style>
  <w:style w:type="paragraph" w:customStyle="1" w:styleId="E2FB85CED72D486C95A6E477EE7BE28536">
    <w:name w:val="E2FB85CED72D486C95A6E477EE7BE28536"/>
    <w:rsid w:val="00B256DD"/>
    <w:rPr>
      <w:rFonts w:eastAsiaTheme="minorHAnsi"/>
      <w:lang w:eastAsia="en-US"/>
    </w:rPr>
  </w:style>
  <w:style w:type="paragraph" w:customStyle="1" w:styleId="F692E052324B44239A9246F00B6B419836">
    <w:name w:val="F692E052324B44239A9246F00B6B419836"/>
    <w:rsid w:val="00B256DD"/>
    <w:rPr>
      <w:rFonts w:eastAsiaTheme="minorHAnsi"/>
      <w:lang w:eastAsia="en-US"/>
    </w:rPr>
  </w:style>
  <w:style w:type="paragraph" w:customStyle="1" w:styleId="EBE0AAF7FD5745058BBE822F3FEB265E36">
    <w:name w:val="EBE0AAF7FD5745058BBE822F3FEB265E36"/>
    <w:rsid w:val="00B256DD"/>
    <w:rPr>
      <w:rFonts w:eastAsiaTheme="minorHAnsi"/>
      <w:lang w:eastAsia="en-US"/>
    </w:rPr>
  </w:style>
  <w:style w:type="paragraph" w:customStyle="1" w:styleId="3E69F7559EED4D9CBB4CD76E2CCC3879115">
    <w:name w:val="3E69F7559EED4D9CBB4CD76E2CCC3879115"/>
    <w:rsid w:val="00B256DD"/>
    <w:rPr>
      <w:rFonts w:eastAsiaTheme="minorHAnsi"/>
      <w:lang w:eastAsia="en-US"/>
    </w:rPr>
  </w:style>
  <w:style w:type="paragraph" w:customStyle="1" w:styleId="3C5773A9C1EE427FAFE343616DE444B036">
    <w:name w:val="3C5773A9C1EE427FAFE343616DE444B036"/>
    <w:rsid w:val="00B256DD"/>
    <w:rPr>
      <w:rFonts w:eastAsiaTheme="minorHAnsi"/>
      <w:lang w:eastAsia="en-US"/>
    </w:rPr>
  </w:style>
  <w:style w:type="paragraph" w:customStyle="1" w:styleId="0E3B94FF8135456E8138F9137A5989B636">
    <w:name w:val="0E3B94FF8135456E8138F9137A5989B636"/>
    <w:rsid w:val="00B256DD"/>
    <w:rPr>
      <w:rFonts w:eastAsiaTheme="minorHAnsi"/>
      <w:lang w:eastAsia="en-US"/>
    </w:rPr>
  </w:style>
  <w:style w:type="paragraph" w:customStyle="1" w:styleId="54B8C40A1F7544019DC4AB3152EA37B3115">
    <w:name w:val="54B8C40A1F7544019DC4AB3152EA37B3115"/>
    <w:rsid w:val="00B256DD"/>
    <w:rPr>
      <w:rFonts w:eastAsiaTheme="minorHAnsi"/>
      <w:lang w:eastAsia="en-US"/>
    </w:rPr>
  </w:style>
  <w:style w:type="paragraph" w:customStyle="1" w:styleId="C0AF20B612E04B3F985F3F6B61D4034E36">
    <w:name w:val="C0AF20B612E04B3F985F3F6B61D4034E36"/>
    <w:rsid w:val="00B256DD"/>
    <w:rPr>
      <w:rFonts w:eastAsiaTheme="minorHAnsi"/>
      <w:lang w:eastAsia="en-US"/>
    </w:rPr>
  </w:style>
  <w:style w:type="paragraph" w:customStyle="1" w:styleId="4DD6688C30DA422AB9D1AC11D0362CF136">
    <w:name w:val="4DD6688C30DA422AB9D1AC11D0362CF136"/>
    <w:rsid w:val="00B256DD"/>
    <w:rPr>
      <w:rFonts w:eastAsiaTheme="minorHAnsi"/>
      <w:lang w:eastAsia="en-US"/>
    </w:rPr>
  </w:style>
  <w:style w:type="paragraph" w:customStyle="1" w:styleId="12D112D2374C4172B74B895C96A98306115">
    <w:name w:val="12D112D2374C4172B74B895C96A98306115"/>
    <w:rsid w:val="00B256DD"/>
    <w:rPr>
      <w:rFonts w:eastAsiaTheme="minorHAnsi"/>
      <w:lang w:eastAsia="en-US"/>
    </w:rPr>
  </w:style>
  <w:style w:type="paragraph" w:customStyle="1" w:styleId="901863C7DFE643739E47DE187141BA4636">
    <w:name w:val="901863C7DFE643739E47DE187141BA4636"/>
    <w:rsid w:val="00B256DD"/>
    <w:rPr>
      <w:rFonts w:eastAsiaTheme="minorHAnsi"/>
      <w:lang w:eastAsia="en-US"/>
    </w:rPr>
  </w:style>
  <w:style w:type="paragraph" w:customStyle="1" w:styleId="BF85ADC499C34D919329563BD92C987E36">
    <w:name w:val="BF85ADC499C34D919329563BD92C987E36"/>
    <w:rsid w:val="00B256DD"/>
    <w:rPr>
      <w:rFonts w:eastAsiaTheme="minorHAnsi"/>
      <w:lang w:eastAsia="en-US"/>
    </w:rPr>
  </w:style>
  <w:style w:type="paragraph" w:customStyle="1" w:styleId="469AF17AE1C44533B31A86BED56142AA36">
    <w:name w:val="469AF17AE1C44533B31A86BED56142AA36"/>
    <w:rsid w:val="00B256DD"/>
    <w:rPr>
      <w:rFonts w:eastAsiaTheme="minorHAnsi"/>
      <w:lang w:eastAsia="en-US"/>
    </w:rPr>
  </w:style>
  <w:style w:type="paragraph" w:customStyle="1" w:styleId="48C7A5120A324EECB4111209AD45A04936">
    <w:name w:val="48C7A5120A324EECB4111209AD45A04936"/>
    <w:rsid w:val="00B256DD"/>
    <w:rPr>
      <w:rFonts w:eastAsiaTheme="minorHAnsi"/>
      <w:lang w:eastAsia="en-US"/>
    </w:rPr>
  </w:style>
  <w:style w:type="paragraph" w:customStyle="1" w:styleId="7101873F60B241CABDB2BCF6F981368036">
    <w:name w:val="7101873F60B241CABDB2BCF6F981368036"/>
    <w:rsid w:val="00B256DD"/>
    <w:rPr>
      <w:rFonts w:eastAsiaTheme="minorHAnsi"/>
      <w:lang w:eastAsia="en-US"/>
    </w:rPr>
  </w:style>
  <w:style w:type="paragraph" w:customStyle="1" w:styleId="020367B547F448AAAD756E83D1F8370036">
    <w:name w:val="020367B547F448AAAD756E83D1F8370036"/>
    <w:rsid w:val="00B256DD"/>
    <w:rPr>
      <w:rFonts w:eastAsiaTheme="minorHAnsi"/>
      <w:lang w:eastAsia="en-US"/>
    </w:rPr>
  </w:style>
  <w:style w:type="paragraph" w:customStyle="1" w:styleId="D423F5F45440448CBF8B8277D321A92422">
    <w:name w:val="D423F5F45440448CBF8B8277D321A92422"/>
    <w:rsid w:val="00B256DD"/>
    <w:rPr>
      <w:rFonts w:eastAsiaTheme="minorHAnsi"/>
      <w:lang w:eastAsia="en-US"/>
    </w:rPr>
  </w:style>
  <w:style w:type="paragraph" w:customStyle="1" w:styleId="BAC1B09D8EE34DE18EA0DBAC89A309B0114">
    <w:name w:val="BAC1B09D8EE34DE18EA0DBAC89A309B0114"/>
    <w:rsid w:val="00B256DD"/>
    <w:rPr>
      <w:rFonts w:eastAsiaTheme="minorHAnsi"/>
      <w:lang w:eastAsia="en-US"/>
    </w:rPr>
  </w:style>
  <w:style w:type="paragraph" w:customStyle="1" w:styleId="26C47DA3A65E4065BEF1F461D314D8E2114">
    <w:name w:val="26C47DA3A65E4065BEF1F461D314D8E2114"/>
    <w:rsid w:val="00B256DD"/>
    <w:rPr>
      <w:rFonts w:eastAsiaTheme="minorHAnsi"/>
      <w:lang w:eastAsia="en-US"/>
    </w:rPr>
  </w:style>
  <w:style w:type="paragraph" w:customStyle="1" w:styleId="4BD64616853F40B09E69A015C4E4512A35">
    <w:name w:val="4BD64616853F40B09E69A015C4E4512A35"/>
    <w:rsid w:val="00B256DD"/>
    <w:rPr>
      <w:rFonts w:eastAsiaTheme="minorHAnsi"/>
      <w:lang w:eastAsia="en-US"/>
    </w:rPr>
  </w:style>
  <w:style w:type="paragraph" w:customStyle="1" w:styleId="E9120E1A549A4546920C2E8FABF157BC9">
    <w:name w:val="E9120E1A549A4546920C2E8FABF157BC9"/>
    <w:rsid w:val="00B256DD"/>
    <w:rPr>
      <w:rFonts w:eastAsiaTheme="minorHAnsi"/>
      <w:lang w:eastAsia="en-US"/>
    </w:rPr>
  </w:style>
  <w:style w:type="paragraph" w:customStyle="1" w:styleId="47A3310DC72842EDBFD210F82A30FA8C9">
    <w:name w:val="47A3310DC72842EDBFD210F82A30FA8C9"/>
    <w:rsid w:val="00B256DD"/>
    <w:rPr>
      <w:rFonts w:eastAsiaTheme="minorHAnsi"/>
      <w:lang w:eastAsia="en-US"/>
    </w:rPr>
  </w:style>
  <w:style w:type="paragraph" w:customStyle="1" w:styleId="675C8A49D98E4E74AAA5D281D62FBD4C9">
    <w:name w:val="675C8A49D98E4E74AAA5D281D62FBD4C9"/>
    <w:rsid w:val="00B256DD"/>
    <w:rPr>
      <w:rFonts w:eastAsiaTheme="minorHAnsi"/>
      <w:lang w:eastAsia="en-US"/>
    </w:rPr>
  </w:style>
  <w:style w:type="paragraph" w:customStyle="1" w:styleId="587F9C3272D1424CB0637ED8BF97E3BB10">
    <w:name w:val="587F9C3272D1424CB0637ED8BF97E3BB10"/>
    <w:rsid w:val="00B256DD"/>
    <w:rPr>
      <w:rFonts w:eastAsiaTheme="minorHAnsi"/>
      <w:lang w:eastAsia="en-US"/>
    </w:rPr>
  </w:style>
  <w:style w:type="paragraph" w:customStyle="1" w:styleId="6A26093E7A0444E1AEC685A4B3A8143E113">
    <w:name w:val="6A26093E7A0444E1AEC685A4B3A8143E113"/>
    <w:rsid w:val="00B256DD"/>
    <w:rPr>
      <w:rFonts w:eastAsiaTheme="minorHAnsi"/>
      <w:lang w:eastAsia="en-US"/>
    </w:rPr>
  </w:style>
  <w:style w:type="paragraph" w:customStyle="1" w:styleId="B10257D6157F4BC99E246CC0BD0F8302113">
    <w:name w:val="B10257D6157F4BC99E246CC0BD0F8302113"/>
    <w:rsid w:val="00B256DD"/>
    <w:rPr>
      <w:rFonts w:eastAsiaTheme="minorHAnsi"/>
      <w:lang w:eastAsia="en-US"/>
    </w:rPr>
  </w:style>
  <w:style w:type="paragraph" w:customStyle="1" w:styleId="AE7F6BD618644EFAB67A45A15928A123113">
    <w:name w:val="AE7F6BD618644EFAB67A45A15928A123113"/>
    <w:rsid w:val="00B256DD"/>
    <w:rPr>
      <w:rFonts w:eastAsiaTheme="minorHAnsi"/>
      <w:lang w:eastAsia="en-US"/>
    </w:rPr>
  </w:style>
  <w:style w:type="paragraph" w:customStyle="1" w:styleId="DAA8EFD94B9647FB8FB63C447935B822113">
    <w:name w:val="DAA8EFD94B9647FB8FB63C447935B822113"/>
    <w:rsid w:val="00B256DD"/>
    <w:rPr>
      <w:rFonts w:eastAsiaTheme="minorHAnsi"/>
      <w:lang w:eastAsia="en-US"/>
    </w:rPr>
  </w:style>
  <w:style w:type="paragraph" w:customStyle="1" w:styleId="9E6AFAA52A5C4717B09557EA756A0267113">
    <w:name w:val="9E6AFAA52A5C4717B09557EA756A0267113"/>
    <w:rsid w:val="00B256DD"/>
    <w:rPr>
      <w:rFonts w:eastAsiaTheme="minorHAnsi"/>
      <w:lang w:eastAsia="en-US"/>
    </w:rPr>
  </w:style>
  <w:style w:type="paragraph" w:customStyle="1" w:styleId="3AA9122414504BE2908431745C400D0F113">
    <w:name w:val="3AA9122414504BE2908431745C400D0F113"/>
    <w:rsid w:val="00B256DD"/>
    <w:rPr>
      <w:rFonts w:eastAsiaTheme="minorHAnsi"/>
      <w:lang w:eastAsia="en-US"/>
    </w:rPr>
  </w:style>
  <w:style w:type="paragraph" w:customStyle="1" w:styleId="1E848D9A3AA245F9B63CEE3942C30932113">
    <w:name w:val="1E848D9A3AA245F9B63CEE3942C30932113"/>
    <w:rsid w:val="00B256DD"/>
    <w:rPr>
      <w:rFonts w:eastAsiaTheme="minorHAnsi"/>
      <w:lang w:eastAsia="en-US"/>
    </w:rPr>
  </w:style>
  <w:style w:type="paragraph" w:customStyle="1" w:styleId="263606B1B86945AC9B5324F5C30018A898">
    <w:name w:val="263606B1B86945AC9B5324F5C30018A898"/>
    <w:rsid w:val="00B256DD"/>
    <w:rPr>
      <w:rFonts w:eastAsiaTheme="minorHAnsi"/>
      <w:lang w:eastAsia="en-US"/>
    </w:rPr>
  </w:style>
  <w:style w:type="paragraph" w:customStyle="1" w:styleId="5CFA2C3731E84DA4B7B7239D6FEBBA2337">
    <w:name w:val="5CFA2C3731E84DA4B7B7239D6FEBBA2337"/>
    <w:rsid w:val="00B256DD"/>
    <w:rPr>
      <w:rFonts w:eastAsiaTheme="minorHAnsi"/>
      <w:lang w:eastAsia="en-US"/>
    </w:rPr>
  </w:style>
  <w:style w:type="paragraph" w:customStyle="1" w:styleId="5BAB5F9571944F25ADCC41E43360BAAC37">
    <w:name w:val="5BAB5F9571944F25ADCC41E43360BAAC37"/>
    <w:rsid w:val="00B256DD"/>
    <w:rPr>
      <w:rFonts w:eastAsiaTheme="minorHAnsi"/>
      <w:lang w:eastAsia="en-US"/>
    </w:rPr>
  </w:style>
  <w:style w:type="paragraph" w:customStyle="1" w:styleId="4119544FBFF740FBB85D96E1AF3177EC37">
    <w:name w:val="4119544FBFF740FBB85D96E1AF3177EC37"/>
    <w:rsid w:val="00B256DD"/>
    <w:rPr>
      <w:rFonts w:eastAsiaTheme="minorHAnsi"/>
      <w:lang w:eastAsia="en-US"/>
    </w:rPr>
  </w:style>
  <w:style w:type="paragraph" w:customStyle="1" w:styleId="E7CB5E017A5842F9895508C58A01F8E537">
    <w:name w:val="E7CB5E017A5842F9895508C58A01F8E537"/>
    <w:rsid w:val="00B256DD"/>
    <w:rPr>
      <w:rFonts w:eastAsiaTheme="minorHAnsi"/>
      <w:lang w:eastAsia="en-US"/>
    </w:rPr>
  </w:style>
  <w:style w:type="paragraph" w:customStyle="1" w:styleId="4BF7582DC662461C9693B33A7C206DB737">
    <w:name w:val="4BF7582DC662461C9693B33A7C206DB737"/>
    <w:rsid w:val="00B256DD"/>
    <w:rPr>
      <w:rFonts w:eastAsiaTheme="minorHAnsi"/>
      <w:lang w:eastAsia="en-US"/>
    </w:rPr>
  </w:style>
  <w:style w:type="paragraph" w:customStyle="1" w:styleId="54D7373460AF4C1A9CC76DED03E91D2837">
    <w:name w:val="54D7373460AF4C1A9CC76DED03E91D2837"/>
    <w:rsid w:val="00B256DD"/>
    <w:rPr>
      <w:rFonts w:eastAsiaTheme="minorHAnsi"/>
      <w:lang w:eastAsia="en-US"/>
    </w:rPr>
  </w:style>
  <w:style w:type="paragraph" w:customStyle="1" w:styleId="E0BEA2429F07490193F14E30CEFA155E37">
    <w:name w:val="E0BEA2429F07490193F14E30CEFA155E37"/>
    <w:rsid w:val="00B256DD"/>
    <w:rPr>
      <w:rFonts w:eastAsiaTheme="minorHAnsi"/>
      <w:lang w:eastAsia="en-US"/>
    </w:rPr>
  </w:style>
  <w:style w:type="paragraph" w:customStyle="1" w:styleId="63E924661E254B4F991E79136C879A9A37">
    <w:name w:val="63E924661E254B4F991E79136C879A9A37"/>
    <w:rsid w:val="00B256DD"/>
    <w:rPr>
      <w:rFonts w:eastAsiaTheme="minorHAnsi"/>
      <w:lang w:eastAsia="en-US"/>
    </w:rPr>
  </w:style>
  <w:style w:type="paragraph" w:customStyle="1" w:styleId="3BFD98B5FA884BC7B29A5FBDA0FC738B37">
    <w:name w:val="3BFD98B5FA884BC7B29A5FBDA0FC738B37"/>
    <w:rsid w:val="00B256DD"/>
    <w:rPr>
      <w:rFonts w:eastAsiaTheme="minorHAnsi"/>
      <w:lang w:eastAsia="en-US"/>
    </w:rPr>
  </w:style>
  <w:style w:type="paragraph" w:customStyle="1" w:styleId="0BCDE78977EE44EF83CD1D7F10C0451437">
    <w:name w:val="0BCDE78977EE44EF83CD1D7F10C0451437"/>
    <w:rsid w:val="00B256DD"/>
    <w:rPr>
      <w:rFonts w:eastAsiaTheme="minorHAnsi"/>
      <w:lang w:eastAsia="en-US"/>
    </w:rPr>
  </w:style>
  <w:style w:type="paragraph" w:customStyle="1" w:styleId="C5276ABE2CF14262B053932CA748459C37">
    <w:name w:val="C5276ABE2CF14262B053932CA748459C37"/>
    <w:rsid w:val="00B256DD"/>
    <w:rPr>
      <w:rFonts w:eastAsiaTheme="minorHAnsi"/>
      <w:lang w:eastAsia="en-US"/>
    </w:rPr>
  </w:style>
  <w:style w:type="paragraph" w:customStyle="1" w:styleId="417D2D6752774731A9850F735528A84F37">
    <w:name w:val="417D2D6752774731A9850F735528A84F37"/>
    <w:rsid w:val="00B256DD"/>
    <w:rPr>
      <w:rFonts w:eastAsiaTheme="minorHAnsi"/>
      <w:lang w:eastAsia="en-US"/>
    </w:rPr>
  </w:style>
  <w:style w:type="paragraph" w:customStyle="1" w:styleId="5B00D4337E6749CCAA6A4AD9DA60FC2637">
    <w:name w:val="5B00D4337E6749CCAA6A4AD9DA60FC2637"/>
    <w:rsid w:val="00B256DD"/>
    <w:rPr>
      <w:rFonts w:eastAsiaTheme="minorHAnsi"/>
      <w:lang w:eastAsia="en-US"/>
    </w:rPr>
  </w:style>
  <w:style w:type="paragraph" w:customStyle="1" w:styleId="E2FB85CED72D486C95A6E477EE7BE28537">
    <w:name w:val="E2FB85CED72D486C95A6E477EE7BE28537"/>
    <w:rsid w:val="00B256DD"/>
    <w:rPr>
      <w:rFonts w:eastAsiaTheme="minorHAnsi"/>
      <w:lang w:eastAsia="en-US"/>
    </w:rPr>
  </w:style>
  <w:style w:type="paragraph" w:customStyle="1" w:styleId="F692E052324B44239A9246F00B6B419837">
    <w:name w:val="F692E052324B44239A9246F00B6B419837"/>
    <w:rsid w:val="00B256DD"/>
    <w:rPr>
      <w:rFonts w:eastAsiaTheme="minorHAnsi"/>
      <w:lang w:eastAsia="en-US"/>
    </w:rPr>
  </w:style>
  <w:style w:type="paragraph" w:customStyle="1" w:styleId="EBE0AAF7FD5745058BBE822F3FEB265E37">
    <w:name w:val="EBE0AAF7FD5745058BBE822F3FEB265E37"/>
    <w:rsid w:val="00B256DD"/>
    <w:rPr>
      <w:rFonts w:eastAsiaTheme="minorHAnsi"/>
      <w:lang w:eastAsia="en-US"/>
    </w:rPr>
  </w:style>
  <w:style w:type="paragraph" w:customStyle="1" w:styleId="3E69F7559EED4D9CBB4CD76E2CCC3879116">
    <w:name w:val="3E69F7559EED4D9CBB4CD76E2CCC3879116"/>
    <w:rsid w:val="00B256DD"/>
    <w:rPr>
      <w:rFonts w:eastAsiaTheme="minorHAnsi"/>
      <w:lang w:eastAsia="en-US"/>
    </w:rPr>
  </w:style>
  <w:style w:type="paragraph" w:customStyle="1" w:styleId="3C5773A9C1EE427FAFE343616DE444B037">
    <w:name w:val="3C5773A9C1EE427FAFE343616DE444B037"/>
    <w:rsid w:val="00B256DD"/>
    <w:rPr>
      <w:rFonts w:eastAsiaTheme="minorHAnsi"/>
      <w:lang w:eastAsia="en-US"/>
    </w:rPr>
  </w:style>
  <w:style w:type="paragraph" w:customStyle="1" w:styleId="0E3B94FF8135456E8138F9137A5989B637">
    <w:name w:val="0E3B94FF8135456E8138F9137A5989B637"/>
    <w:rsid w:val="00B256DD"/>
    <w:rPr>
      <w:rFonts w:eastAsiaTheme="minorHAnsi"/>
      <w:lang w:eastAsia="en-US"/>
    </w:rPr>
  </w:style>
  <w:style w:type="paragraph" w:customStyle="1" w:styleId="54B8C40A1F7544019DC4AB3152EA37B3116">
    <w:name w:val="54B8C40A1F7544019DC4AB3152EA37B3116"/>
    <w:rsid w:val="00B256DD"/>
    <w:rPr>
      <w:rFonts w:eastAsiaTheme="minorHAnsi"/>
      <w:lang w:eastAsia="en-US"/>
    </w:rPr>
  </w:style>
  <w:style w:type="paragraph" w:customStyle="1" w:styleId="C0AF20B612E04B3F985F3F6B61D4034E37">
    <w:name w:val="C0AF20B612E04B3F985F3F6B61D4034E37"/>
    <w:rsid w:val="00B256DD"/>
    <w:rPr>
      <w:rFonts w:eastAsiaTheme="minorHAnsi"/>
      <w:lang w:eastAsia="en-US"/>
    </w:rPr>
  </w:style>
  <w:style w:type="paragraph" w:customStyle="1" w:styleId="4DD6688C30DA422AB9D1AC11D0362CF137">
    <w:name w:val="4DD6688C30DA422AB9D1AC11D0362CF137"/>
    <w:rsid w:val="00B256DD"/>
    <w:rPr>
      <w:rFonts w:eastAsiaTheme="minorHAnsi"/>
      <w:lang w:eastAsia="en-US"/>
    </w:rPr>
  </w:style>
  <w:style w:type="paragraph" w:customStyle="1" w:styleId="12D112D2374C4172B74B895C96A98306116">
    <w:name w:val="12D112D2374C4172B74B895C96A98306116"/>
    <w:rsid w:val="00B256DD"/>
    <w:rPr>
      <w:rFonts w:eastAsiaTheme="minorHAnsi"/>
      <w:lang w:eastAsia="en-US"/>
    </w:rPr>
  </w:style>
  <w:style w:type="paragraph" w:customStyle="1" w:styleId="901863C7DFE643739E47DE187141BA4637">
    <w:name w:val="901863C7DFE643739E47DE187141BA4637"/>
    <w:rsid w:val="00B256DD"/>
    <w:rPr>
      <w:rFonts w:eastAsiaTheme="minorHAnsi"/>
      <w:lang w:eastAsia="en-US"/>
    </w:rPr>
  </w:style>
  <w:style w:type="paragraph" w:customStyle="1" w:styleId="BF85ADC499C34D919329563BD92C987E37">
    <w:name w:val="BF85ADC499C34D919329563BD92C987E37"/>
    <w:rsid w:val="00B256DD"/>
    <w:rPr>
      <w:rFonts w:eastAsiaTheme="minorHAnsi"/>
      <w:lang w:eastAsia="en-US"/>
    </w:rPr>
  </w:style>
  <w:style w:type="paragraph" w:customStyle="1" w:styleId="469AF17AE1C44533B31A86BED56142AA37">
    <w:name w:val="469AF17AE1C44533B31A86BED56142AA37"/>
    <w:rsid w:val="00B256DD"/>
    <w:rPr>
      <w:rFonts w:eastAsiaTheme="minorHAnsi"/>
      <w:lang w:eastAsia="en-US"/>
    </w:rPr>
  </w:style>
  <w:style w:type="paragraph" w:customStyle="1" w:styleId="48C7A5120A324EECB4111209AD45A04937">
    <w:name w:val="48C7A5120A324EECB4111209AD45A04937"/>
    <w:rsid w:val="00B256DD"/>
    <w:rPr>
      <w:rFonts w:eastAsiaTheme="minorHAnsi"/>
      <w:lang w:eastAsia="en-US"/>
    </w:rPr>
  </w:style>
  <w:style w:type="paragraph" w:customStyle="1" w:styleId="7101873F60B241CABDB2BCF6F981368037">
    <w:name w:val="7101873F60B241CABDB2BCF6F981368037"/>
    <w:rsid w:val="00B256DD"/>
    <w:rPr>
      <w:rFonts w:eastAsiaTheme="minorHAnsi"/>
      <w:lang w:eastAsia="en-US"/>
    </w:rPr>
  </w:style>
  <w:style w:type="paragraph" w:customStyle="1" w:styleId="020367B547F448AAAD756E83D1F8370037">
    <w:name w:val="020367B547F448AAAD756E83D1F8370037"/>
    <w:rsid w:val="00B256DD"/>
    <w:rPr>
      <w:rFonts w:eastAsiaTheme="minorHAnsi"/>
      <w:lang w:eastAsia="en-US"/>
    </w:rPr>
  </w:style>
  <w:style w:type="paragraph" w:customStyle="1" w:styleId="D423F5F45440448CBF8B8277D321A92423">
    <w:name w:val="D423F5F45440448CBF8B8277D321A92423"/>
    <w:rsid w:val="00B256DD"/>
    <w:rPr>
      <w:rFonts w:eastAsiaTheme="minorHAnsi"/>
      <w:lang w:eastAsia="en-US"/>
    </w:rPr>
  </w:style>
  <w:style w:type="paragraph" w:customStyle="1" w:styleId="BAC1B09D8EE34DE18EA0DBAC89A309B0115">
    <w:name w:val="BAC1B09D8EE34DE18EA0DBAC89A309B0115"/>
    <w:rsid w:val="00B256DD"/>
    <w:rPr>
      <w:rFonts w:eastAsiaTheme="minorHAnsi"/>
      <w:lang w:eastAsia="en-US"/>
    </w:rPr>
  </w:style>
  <w:style w:type="paragraph" w:customStyle="1" w:styleId="26C47DA3A65E4065BEF1F461D314D8E2115">
    <w:name w:val="26C47DA3A65E4065BEF1F461D314D8E2115"/>
    <w:rsid w:val="00B256DD"/>
    <w:rPr>
      <w:rFonts w:eastAsiaTheme="minorHAnsi"/>
      <w:lang w:eastAsia="en-US"/>
    </w:rPr>
  </w:style>
  <w:style w:type="paragraph" w:customStyle="1" w:styleId="4BD64616853F40B09E69A015C4E4512A36">
    <w:name w:val="4BD64616853F40B09E69A015C4E4512A36"/>
    <w:rsid w:val="00B256DD"/>
    <w:rPr>
      <w:rFonts w:eastAsiaTheme="minorHAnsi"/>
      <w:lang w:eastAsia="en-US"/>
    </w:rPr>
  </w:style>
  <w:style w:type="paragraph" w:customStyle="1" w:styleId="E9120E1A549A4546920C2E8FABF157BC10">
    <w:name w:val="E9120E1A549A4546920C2E8FABF157BC10"/>
    <w:rsid w:val="00B256DD"/>
    <w:rPr>
      <w:rFonts w:eastAsiaTheme="minorHAnsi"/>
      <w:lang w:eastAsia="en-US"/>
    </w:rPr>
  </w:style>
  <w:style w:type="paragraph" w:customStyle="1" w:styleId="47A3310DC72842EDBFD210F82A30FA8C10">
    <w:name w:val="47A3310DC72842EDBFD210F82A30FA8C10"/>
    <w:rsid w:val="00B256DD"/>
    <w:rPr>
      <w:rFonts w:eastAsiaTheme="minorHAnsi"/>
      <w:lang w:eastAsia="en-US"/>
    </w:rPr>
  </w:style>
  <w:style w:type="paragraph" w:customStyle="1" w:styleId="675C8A49D98E4E74AAA5D281D62FBD4C10">
    <w:name w:val="675C8A49D98E4E74AAA5D281D62FBD4C10"/>
    <w:rsid w:val="00B256DD"/>
    <w:rPr>
      <w:rFonts w:eastAsiaTheme="minorHAnsi"/>
      <w:lang w:eastAsia="en-US"/>
    </w:rPr>
  </w:style>
  <w:style w:type="paragraph" w:customStyle="1" w:styleId="587F9C3272D1424CB0637ED8BF97E3BB11">
    <w:name w:val="587F9C3272D1424CB0637ED8BF97E3BB11"/>
    <w:rsid w:val="00B256DD"/>
    <w:rPr>
      <w:rFonts w:eastAsiaTheme="minorHAnsi"/>
      <w:lang w:eastAsia="en-US"/>
    </w:rPr>
  </w:style>
  <w:style w:type="paragraph" w:customStyle="1" w:styleId="6A26093E7A0444E1AEC685A4B3A8143E114">
    <w:name w:val="6A26093E7A0444E1AEC685A4B3A8143E114"/>
    <w:rsid w:val="00B256DD"/>
    <w:rPr>
      <w:rFonts w:eastAsiaTheme="minorHAnsi"/>
      <w:lang w:eastAsia="en-US"/>
    </w:rPr>
  </w:style>
  <w:style w:type="paragraph" w:customStyle="1" w:styleId="B10257D6157F4BC99E246CC0BD0F8302114">
    <w:name w:val="B10257D6157F4BC99E246CC0BD0F8302114"/>
    <w:rsid w:val="00B256DD"/>
    <w:rPr>
      <w:rFonts w:eastAsiaTheme="minorHAnsi"/>
      <w:lang w:eastAsia="en-US"/>
    </w:rPr>
  </w:style>
  <w:style w:type="paragraph" w:customStyle="1" w:styleId="AE7F6BD618644EFAB67A45A15928A123114">
    <w:name w:val="AE7F6BD618644EFAB67A45A15928A123114"/>
    <w:rsid w:val="00B256DD"/>
    <w:rPr>
      <w:rFonts w:eastAsiaTheme="minorHAnsi"/>
      <w:lang w:eastAsia="en-US"/>
    </w:rPr>
  </w:style>
  <w:style w:type="paragraph" w:customStyle="1" w:styleId="DAA8EFD94B9647FB8FB63C447935B822114">
    <w:name w:val="DAA8EFD94B9647FB8FB63C447935B822114"/>
    <w:rsid w:val="00B256DD"/>
    <w:rPr>
      <w:rFonts w:eastAsiaTheme="minorHAnsi"/>
      <w:lang w:eastAsia="en-US"/>
    </w:rPr>
  </w:style>
  <w:style w:type="paragraph" w:customStyle="1" w:styleId="9E6AFAA52A5C4717B09557EA756A0267114">
    <w:name w:val="9E6AFAA52A5C4717B09557EA756A0267114"/>
    <w:rsid w:val="00B256DD"/>
    <w:rPr>
      <w:rFonts w:eastAsiaTheme="minorHAnsi"/>
      <w:lang w:eastAsia="en-US"/>
    </w:rPr>
  </w:style>
  <w:style w:type="paragraph" w:customStyle="1" w:styleId="3AA9122414504BE2908431745C400D0F114">
    <w:name w:val="3AA9122414504BE2908431745C400D0F114"/>
    <w:rsid w:val="00B256DD"/>
    <w:rPr>
      <w:rFonts w:eastAsiaTheme="minorHAnsi"/>
      <w:lang w:eastAsia="en-US"/>
    </w:rPr>
  </w:style>
  <w:style w:type="paragraph" w:customStyle="1" w:styleId="1E848D9A3AA245F9B63CEE3942C30932114">
    <w:name w:val="1E848D9A3AA245F9B63CEE3942C30932114"/>
    <w:rsid w:val="00B256DD"/>
    <w:rPr>
      <w:rFonts w:eastAsiaTheme="minorHAnsi"/>
      <w:lang w:eastAsia="en-US"/>
    </w:rPr>
  </w:style>
  <w:style w:type="paragraph" w:customStyle="1" w:styleId="263606B1B86945AC9B5324F5C30018A899">
    <w:name w:val="263606B1B86945AC9B5324F5C30018A899"/>
    <w:rsid w:val="00B256DD"/>
    <w:rPr>
      <w:rFonts w:eastAsiaTheme="minorHAnsi"/>
      <w:lang w:eastAsia="en-US"/>
    </w:rPr>
  </w:style>
  <w:style w:type="paragraph" w:customStyle="1" w:styleId="5CFA2C3731E84DA4B7B7239D6FEBBA2338">
    <w:name w:val="5CFA2C3731E84DA4B7B7239D6FEBBA2338"/>
    <w:rsid w:val="00B256DD"/>
    <w:rPr>
      <w:rFonts w:eastAsiaTheme="minorHAnsi"/>
      <w:lang w:eastAsia="en-US"/>
    </w:rPr>
  </w:style>
  <w:style w:type="paragraph" w:customStyle="1" w:styleId="5BAB5F9571944F25ADCC41E43360BAAC38">
    <w:name w:val="5BAB5F9571944F25ADCC41E43360BAAC38"/>
    <w:rsid w:val="00B256DD"/>
    <w:rPr>
      <w:rFonts w:eastAsiaTheme="minorHAnsi"/>
      <w:lang w:eastAsia="en-US"/>
    </w:rPr>
  </w:style>
  <w:style w:type="paragraph" w:customStyle="1" w:styleId="4119544FBFF740FBB85D96E1AF3177EC38">
    <w:name w:val="4119544FBFF740FBB85D96E1AF3177EC38"/>
    <w:rsid w:val="00B256DD"/>
    <w:rPr>
      <w:rFonts w:eastAsiaTheme="minorHAnsi"/>
      <w:lang w:eastAsia="en-US"/>
    </w:rPr>
  </w:style>
  <w:style w:type="paragraph" w:customStyle="1" w:styleId="E7CB5E017A5842F9895508C58A01F8E538">
    <w:name w:val="E7CB5E017A5842F9895508C58A01F8E538"/>
    <w:rsid w:val="00B256DD"/>
    <w:rPr>
      <w:rFonts w:eastAsiaTheme="minorHAnsi"/>
      <w:lang w:eastAsia="en-US"/>
    </w:rPr>
  </w:style>
  <w:style w:type="paragraph" w:customStyle="1" w:styleId="4BF7582DC662461C9693B33A7C206DB738">
    <w:name w:val="4BF7582DC662461C9693B33A7C206DB738"/>
    <w:rsid w:val="00B256DD"/>
    <w:rPr>
      <w:rFonts w:eastAsiaTheme="minorHAnsi"/>
      <w:lang w:eastAsia="en-US"/>
    </w:rPr>
  </w:style>
  <w:style w:type="paragraph" w:customStyle="1" w:styleId="54D7373460AF4C1A9CC76DED03E91D2838">
    <w:name w:val="54D7373460AF4C1A9CC76DED03E91D2838"/>
    <w:rsid w:val="00B256DD"/>
    <w:rPr>
      <w:rFonts w:eastAsiaTheme="minorHAnsi"/>
      <w:lang w:eastAsia="en-US"/>
    </w:rPr>
  </w:style>
  <w:style w:type="paragraph" w:customStyle="1" w:styleId="E0BEA2429F07490193F14E30CEFA155E38">
    <w:name w:val="E0BEA2429F07490193F14E30CEFA155E38"/>
    <w:rsid w:val="00B256DD"/>
    <w:rPr>
      <w:rFonts w:eastAsiaTheme="minorHAnsi"/>
      <w:lang w:eastAsia="en-US"/>
    </w:rPr>
  </w:style>
  <w:style w:type="paragraph" w:customStyle="1" w:styleId="63E924661E254B4F991E79136C879A9A38">
    <w:name w:val="63E924661E254B4F991E79136C879A9A38"/>
    <w:rsid w:val="00B256DD"/>
    <w:rPr>
      <w:rFonts w:eastAsiaTheme="minorHAnsi"/>
      <w:lang w:eastAsia="en-US"/>
    </w:rPr>
  </w:style>
  <w:style w:type="paragraph" w:customStyle="1" w:styleId="3BFD98B5FA884BC7B29A5FBDA0FC738B38">
    <w:name w:val="3BFD98B5FA884BC7B29A5FBDA0FC738B38"/>
    <w:rsid w:val="00B256DD"/>
    <w:rPr>
      <w:rFonts w:eastAsiaTheme="minorHAnsi"/>
      <w:lang w:eastAsia="en-US"/>
    </w:rPr>
  </w:style>
  <w:style w:type="paragraph" w:customStyle="1" w:styleId="0BCDE78977EE44EF83CD1D7F10C0451438">
    <w:name w:val="0BCDE78977EE44EF83CD1D7F10C0451438"/>
    <w:rsid w:val="00B256DD"/>
    <w:rPr>
      <w:rFonts w:eastAsiaTheme="minorHAnsi"/>
      <w:lang w:eastAsia="en-US"/>
    </w:rPr>
  </w:style>
  <w:style w:type="paragraph" w:customStyle="1" w:styleId="C5276ABE2CF14262B053932CA748459C38">
    <w:name w:val="C5276ABE2CF14262B053932CA748459C38"/>
    <w:rsid w:val="00B256DD"/>
    <w:rPr>
      <w:rFonts w:eastAsiaTheme="minorHAnsi"/>
      <w:lang w:eastAsia="en-US"/>
    </w:rPr>
  </w:style>
  <w:style w:type="paragraph" w:customStyle="1" w:styleId="417D2D6752774731A9850F735528A84F38">
    <w:name w:val="417D2D6752774731A9850F735528A84F38"/>
    <w:rsid w:val="00B256DD"/>
    <w:rPr>
      <w:rFonts w:eastAsiaTheme="minorHAnsi"/>
      <w:lang w:eastAsia="en-US"/>
    </w:rPr>
  </w:style>
  <w:style w:type="paragraph" w:customStyle="1" w:styleId="5B00D4337E6749CCAA6A4AD9DA60FC2638">
    <w:name w:val="5B00D4337E6749CCAA6A4AD9DA60FC2638"/>
    <w:rsid w:val="00B256DD"/>
    <w:rPr>
      <w:rFonts w:eastAsiaTheme="minorHAnsi"/>
      <w:lang w:eastAsia="en-US"/>
    </w:rPr>
  </w:style>
  <w:style w:type="paragraph" w:customStyle="1" w:styleId="E2FB85CED72D486C95A6E477EE7BE28538">
    <w:name w:val="E2FB85CED72D486C95A6E477EE7BE28538"/>
    <w:rsid w:val="00B256DD"/>
    <w:rPr>
      <w:rFonts w:eastAsiaTheme="minorHAnsi"/>
      <w:lang w:eastAsia="en-US"/>
    </w:rPr>
  </w:style>
  <w:style w:type="paragraph" w:customStyle="1" w:styleId="F692E052324B44239A9246F00B6B419838">
    <w:name w:val="F692E052324B44239A9246F00B6B419838"/>
    <w:rsid w:val="00B256DD"/>
    <w:rPr>
      <w:rFonts w:eastAsiaTheme="minorHAnsi"/>
      <w:lang w:eastAsia="en-US"/>
    </w:rPr>
  </w:style>
  <w:style w:type="paragraph" w:customStyle="1" w:styleId="EBE0AAF7FD5745058BBE822F3FEB265E38">
    <w:name w:val="EBE0AAF7FD5745058BBE822F3FEB265E38"/>
    <w:rsid w:val="00B256DD"/>
    <w:rPr>
      <w:rFonts w:eastAsiaTheme="minorHAnsi"/>
      <w:lang w:eastAsia="en-US"/>
    </w:rPr>
  </w:style>
  <w:style w:type="paragraph" w:customStyle="1" w:styleId="3E69F7559EED4D9CBB4CD76E2CCC3879117">
    <w:name w:val="3E69F7559EED4D9CBB4CD76E2CCC3879117"/>
    <w:rsid w:val="00B256DD"/>
    <w:rPr>
      <w:rFonts w:eastAsiaTheme="minorHAnsi"/>
      <w:lang w:eastAsia="en-US"/>
    </w:rPr>
  </w:style>
  <w:style w:type="paragraph" w:customStyle="1" w:styleId="3C5773A9C1EE427FAFE343616DE444B038">
    <w:name w:val="3C5773A9C1EE427FAFE343616DE444B038"/>
    <w:rsid w:val="00B256DD"/>
    <w:rPr>
      <w:rFonts w:eastAsiaTheme="minorHAnsi"/>
      <w:lang w:eastAsia="en-US"/>
    </w:rPr>
  </w:style>
  <w:style w:type="paragraph" w:customStyle="1" w:styleId="0E3B94FF8135456E8138F9137A5989B638">
    <w:name w:val="0E3B94FF8135456E8138F9137A5989B638"/>
    <w:rsid w:val="00B256DD"/>
    <w:rPr>
      <w:rFonts w:eastAsiaTheme="minorHAnsi"/>
      <w:lang w:eastAsia="en-US"/>
    </w:rPr>
  </w:style>
  <w:style w:type="paragraph" w:customStyle="1" w:styleId="54B8C40A1F7544019DC4AB3152EA37B3117">
    <w:name w:val="54B8C40A1F7544019DC4AB3152EA37B3117"/>
    <w:rsid w:val="00B256DD"/>
    <w:rPr>
      <w:rFonts w:eastAsiaTheme="minorHAnsi"/>
      <w:lang w:eastAsia="en-US"/>
    </w:rPr>
  </w:style>
  <w:style w:type="paragraph" w:customStyle="1" w:styleId="C0AF20B612E04B3F985F3F6B61D4034E38">
    <w:name w:val="C0AF20B612E04B3F985F3F6B61D4034E38"/>
    <w:rsid w:val="00B256DD"/>
    <w:rPr>
      <w:rFonts w:eastAsiaTheme="minorHAnsi"/>
      <w:lang w:eastAsia="en-US"/>
    </w:rPr>
  </w:style>
  <w:style w:type="paragraph" w:customStyle="1" w:styleId="4DD6688C30DA422AB9D1AC11D0362CF138">
    <w:name w:val="4DD6688C30DA422AB9D1AC11D0362CF138"/>
    <w:rsid w:val="00B256DD"/>
    <w:rPr>
      <w:rFonts w:eastAsiaTheme="minorHAnsi"/>
      <w:lang w:eastAsia="en-US"/>
    </w:rPr>
  </w:style>
  <w:style w:type="paragraph" w:customStyle="1" w:styleId="12D112D2374C4172B74B895C96A98306117">
    <w:name w:val="12D112D2374C4172B74B895C96A98306117"/>
    <w:rsid w:val="00B256DD"/>
    <w:rPr>
      <w:rFonts w:eastAsiaTheme="minorHAnsi"/>
      <w:lang w:eastAsia="en-US"/>
    </w:rPr>
  </w:style>
  <w:style w:type="paragraph" w:customStyle="1" w:styleId="901863C7DFE643739E47DE187141BA4638">
    <w:name w:val="901863C7DFE643739E47DE187141BA4638"/>
    <w:rsid w:val="00B256DD"/>
    <w:rPr>
      <w:rFonts w:eastAsiaTheme="minorHAnsi"/>
      <w:lang w:eastAsia="en-US"/>
    </w:rPr>
  </w:style>
  <w:style w:type="paragraph" w:customStyle="1" w:styleId="BF85ADC499C34D919329563BD92C987E38">
    <w:name w:val="BF85ADC499C34D919329563BD92C987E38"/>
    <w:rsid w:val="00B256DD"/>
    <w:rPr>
      <w:rFonts w:eastAsiaTheme="minorHAnsi"/>
      <w:lang w:eastAsia="en-US"/>
    </w:rPr>
  </w:style>
  <w:style w:type="paragraph" w:customStyle="1" w:styleId="469AF17AE1C44533B31A86BED56142AA38">
    <w:name w:val="469AF17AE1C44533B31A86BED56142AA38"/>
    <w:rsid w:val="00B256DD"/>
    <w:rPr>
      <w:rFonts w:eastAsiaTheme="minorHAnsi"/>
      <w:lang w:eastAsia="en-US"/>
    </w:rPr>
  </w:style>
  <w:style w:type="paragraph" w:customStyle="1" w:styleId="48C7A5120A324EECB4111209AD45A04938">
    <w:name w:val="48C7A5120A324EECB4111209AD45A04938"/>
    <w:rsid w:val="00B256DD"/>
    <w:rPr>
      <w:rFonts w:eastAsiaTheme="minorHAnsi"/>
      <w:lang w:eastAsia="en-US"/>
    </w:rPr>
  </w:style>
  <w:style w:type="paragraph" w:customStyle="1" w:styleId="7101873F60B241CABDB2BCF6F981368038">
    <w:name w:val="7101873F60B241CABDB2BCF6F981368038"/>
    <w:rsid w:val="00B256DD"/>
    <w:rPr>
      <w:rFonts w:eastAsiaTheme="minorHAnsi"/>
      <w:lang w:eastAsia="en-US"/>
    </w:rPr>
  </w:style>
  <w:style w:type="paragraph" w:customStyle="1" w:styleId="020367B547F448AAAD756E83D1F8370038">
    <w:name w:val="020367B547F448AAAD756E83D1F8370038"/>
    <w:rsid w:val="00B256DD"/>
    <w:rPr>
      <w:rFonts w:eastAsiaTheme="minorHAnsi"/>
      <w:lang w:eastAsia="en-US"/>
    </w:rPr>
  </w:style>
  <w:style w:type="paragraph" w:customStyle="1" w:styleId="D423F5F45440448CBF8B8277D321A92424">
    <w:name w:val="D423F5F45440448CBF8B8277D321A92424"/>
    <w:rsid w:val="00B256DD"/>
    <w:rPr>
      <w:rFonts w:eastAsiaTheme="minorHAnsi"/>
      <w:lang w:eastAsia="en-US"/>
    </w:rPr>
  </w:style>
  <w:style w:type="paragraph" w:customStyle="1" w:styleId="BAC1B09D8EE34DE18EA0DBAC89A309B0116">
    <w:name w:val="BAC1B09D8EE34DE18EA0DBAC89A309B0116"/>
    <w:rsid w:val="00B256DD"/>
    <w:rPr>
      <w:rFonts w:eastAsiaTheme="minorHAnsi"/>
      <w:lang w:eastAsia="en-US"/>
    </w:rPr>
  </w:style>
  <w:style w:type="paragraph" w:customStyle="1" w:styleId="26C47DA3A65E4065BEF1F461D314D8E2116">
    <w:name w:val="26C47DA3A65E4065BEF1F461D314D8E2116"/>
    <w:rsid w:val="00B256DD"/>
    <w:rPr>
      <w:rFonts w:eastAsiaTheme="minorHAnsi"/>
      <w:lang w:eastAsia="en-US"/>
    </w:rPr>
  </w:style>
  <w:style w:type="paragraph" w:customStyle="1" w:styleId="4BD64616853F40B09E69A015C4E4512A37">
    <w:name w:val="4BD64616853F40B09E69A015C4E4512A37"/>
    <w:rsid w:val="00B256DD"/>
    <w:rPr>
      <w:rFonts w:eastAsiaTheme="minorHAnsi"/>
      <w:lang w:eastAsia="en-US"/>
    </w:rPr>
  </w:style>
  <w:style w:type="paragraph" w:customStyle="1" w:styleId="E9120E1A549A4546920C2E8FABF157BC11">
    <w:name w:val="E9120E1A549A4546920C2E8FABF157BC11"/>
    <w:rsid w:val="00B256DD"/>
    <w:rPr>
      <w:rFonts w:eastAsiaTheme="minorHAnsi"/>
      <w:lang w:eastAsia="en-US"/>
    </w:rPr>
  </w:style>
  <w:style w:type="paragraph" w:customStyle="1" w:styleId="47A3310DC72842EDBFD210F82A30FA8C11">
    <w:name w:val="47A3310DC72842EDBFD210F82A30FA8C11"/>
    <w:rsid w:val="00B256DD"/>
    <w:rPr>
      <w:rFonts w:eastAsiaTheme="minorHAnsi"/>
      <w:lang w:eastAsia="en-US"/>
    </w:rPr>
  </w:style>
  <w:style w:type="paragraph" w:customStyle="1" w:styleId="675C8A49D98E4E74AAA5D281D62FBD4C11">
    <w:name w:val="675C8A49D98E4E74AAA5D281D62FBD4C11"/>
    <w:rsid w:val="00B256DD"/>
    <w:rPr>
      <w:rFonts w:eastAsiaTheme="minorHAnsi"/>
      <w:lang w:eastAsia="en-US"/>
    </w:rPr>
  </w:style>
  <w:style w:type="paragraph" w:customStyle="1" w:styleId="587F9C3272D1424CB0637ED8BF97E3BB12">
    <w:name w:val="587F9C3272D1424CB0637ED8BF97E3BB12"/>
    <w:rsid w:val="00B256DD"/>
    <w:rPr>
      <w:rFonts w:eastAsiaTheme="minorHAnsi"/>
      <w:lang w:eastAsia="en-US"/>
    </w:rPr>
  </w:style>
  <w:style w:type="paragraph" w:customStyle="1" w:styleId="5056E471A77C4D3C914F33CAA25AE826">
    <w:name w:val="5056E471A77C4D3C914F33CAA25AE826"/>
    <w:rsid w:val="00B256DD"/>
  </w:style>
  <w:style w:type="paragraph" w:customStyle="1" w:styleId="52A2A4F1CFD14CCAAC2FEA78F9DCA506">
    <w:name w:val="52A2A4F1CFD14CCAAC2FEA78F9DCA506"/>
    <w:rsid w:val="00B256DD"/>
  </w:style>
  <w:style w:type="paragraph" w:customStyle="1" w:styleId="6A26093E7A0444E1AEC685A4B3A8143E115">
    <w:name w:val="6A26093E7A0444E1AEC685A4B3A8143E115"/>
    <w:rsid w:val="00B256DD"/>
    <w:rPr>
      <w:rFonts w:eastAsiaTheme="minorHAnsi"/>
      <w:lang w:eastAsia="en-US"/>
    </w:rPr>
  </w:style>
  <w:style w:type="paragraph" w:customStyle="1" w:styleId="B10257D6157F4BC99E246CC0BD0F8302115">
    <w:name w:val="B10257D6157F4BC99E246CC0BD0F8302115"/>
    <w:rsid w:val="00B256DD"/>
    <w:rPr>
      <w:rFonts w:eastAsiaTheme="minorHAnsi"/>
      <w:lang w:eastAsia="en-US"/>
    </w:rPr>
  </w:style>
  <w:style w:type="paragraph" w:customStyle="1" w:styleId="AE7F6BD618644EFAB67A45A15928A123115">
    <w:name w:val="AE7F6BD618644EFAB67A45A15928A123115"/>
    <w:rsid w:val="00B256DD"/>
    <w:rPr>
      <w:rFonts w:eastAsiaTheme="minorHAnsi"/>
      <w:lang w:eastAsia="en-US"/>
    </w:rPr>
  </w:style>
  <w:style w:type="paragraph" w:customStyle="1" w:styleId="DAA8EFD94B9647FB8FB63C447935B822115">
    <w:name w:val="DAA8EFD94B9647FB8FB63C447935B822115"/>
    <w:rsid w:val="00B256DD"/>
    <w:rPr>
      <w:rFonts w:eastAsiaTheme="minorHAnsi"/>
      <w:lang w:eastAsia="en-US"/>
    </w:rPr>
  </w:style>
  <w:style w:type="paragraph" w:customStyle="1" w:styleId="9E6AFAA52A5C4717B09557EA756A0267115">
    <w:name w:val="9E6AFAA52A5C4717B09557EA756A0267115"/>
    <w:rsid w:val="00B256DD"/>
    <w:rPr>
      <w:rFonts w:eastAsiaTheme="minorHAnsi"/>
      <w:lang w:eastAsia="en-US"/>
    </w:rPr>
  </w:style>
  <w:style w:type="paragraph" w:customStyle="1" w:styleId="3AA9122414504BE2908431745C400D0F115">
    <w:name w:val="3AA9122414504BE2908431745C400D0F115"/>
    <w:rsid w:val="00B256DD"/>
    <w:rPr>
      <w:rFonts w:eastAsiaTheme="minorHAnsi"/>
      <w:lang w:eastAsia="en-US"/>
    </w:rPr>
  </w:style>
  <w:style w:type="paragraph" w:customStyle="1" w:styleId="1E848D9A3AA245F9B63CEE3942C30932115">
    <w:name w:val="1E848D9A3AA245F9B63CEE3942C30932115"/>
    <w:rsid w:val="00B256DD"/>
    <w:rPr>
      <w:rFonts w:eastAsiaTheme="minorHAnsi"/>
      <w:lang w:eastAsia="en-US"/>
    </w:rPr>
  </w:style>
  <w:style w:type="paragraph" w:customStyle="1" w:styleId="263606B1B86945AC9B5324F5C30018A8100">
    <w:name w:val="263606B1B86945AC9B5324F5C30018A8100"/>
    <w:rsid w:val="00B256DD"/>
    <w:rPr>
      <w:rFonts w:eastAsiaTheme="minorHAnsi"/>
      <w:lang w:eastAsia="en-US"/>
    </w:rPr>
  </w:style>
  <w:style w:type="paragraph" w:customStyle="1" w:styleId="5CFA2C3731E84DA4B7B7239D6FEBBA2339">
    <w:name w:val="5CFA2C3731E84DA4B7B7239D6FEBBA2339"/>
    <w:rsid w:val="00B256DD"/>
    <w:rPr>
      <w:rFonts w:eastAsiaTheme="minorHAnsi"/>
      <w:lang w:eastAsia="en-US"/>
    </w:rPr>
  </w:style>
  <w:style w:type="paragraph" w:customStyle="1" w:styleId="5BAB5F9571944F25ADCC41E43360BAAC39">
    <w:name w:val="5BAB5F9571944F25ADCC41E43360BAAC39"/>
    <w:rsid w:val="00B256DD"/>
    <w:rPr>
      <w:rFonts w:eastAsiaTheme="minorHAnsi"/>
      <w:lang w:eastAsia="en-US"/>
    </w:rPr>
  </w:style>
  <w:style w:type="paragraph" w:customStyle="1" w:styleId="4119544FBFF740FBB85D96E1AF3177EC39">
    <w:name w:val="4119544FBFF740FBB85D96E1AF3177EC39"/>
    <w:rsid w:val="00B256DD"/>
    <w:rPr>
      <w:rFonts w:eastAsiaTheme="minorHAnsi"/>
      <w:lang w:eastAsia="en-US"/>
    </w:rPr>
  </w:style>
  <w:style w:type="paragraph" w:customStyle="1" w:styleId="E7CB5E017A5842F9895508C58A01F8E539">
    <w:name w:val="E7CB5E017A5842F9895508C58A01F8E539"/>
    <w:rsid w:val="00B256DD"/>
    <w:rPr>
      <w:rFonts w:eastAsiaTheme="minorHAnsi"/>
      <w:lang w:eastAsia="en-US"/>
    </w:rPr>
  </w:style>
  <w:style w:type="paragraph" w:customStyle="1" w:styleId="4BF7582DC662461C9693B33A7C206DB739">
    <w:name w:val="4BF7582DC662461C9693B33A7C206DB739"/>
    <w:rsid w:val="00B256DD"/>
    <w:rPr>
      <w:rFonts w:eastAsiaTheme="minorHAnsi"/>
      <w:lang w:eastAsia="en-US"/>
    </w:rPr>
  </w:style>
  <w:style w:type="paragraph" w:customStyle="1" w:styleId="54D7373460AF4C1A9CC76DED03E91D2839">
    <w:name w:val="54D7373460AF4C1A9CC76DED03E91D2839"/>
    <w:rsid w:val="00B256DD"/>
    <w:rPr>
      <w:rFonts w:eastAsiaTheme="minorHAnsi"/>
      <w:lang w:eastAsia="en-US"/>
    </w:rPr>
  </w:style>
  <w:style w:type="paragraph" w:customStyle="1" w:styleId="E0BEA2429F07490193F14E30CEFA155E39">
    <w:name w:val="E0BEA2429F07490193F14E30CEFA155E39"/>
    <w:rsid w:val="00B256DD"/>
    <w:rPr>
      <w:rFonts w:eastAsiaTheme="minorHAnsi"/>
      <w:lang w:eastAsia="en-US"/>
    </w:rPr>
  </w:style>
  <w:style w:type="paragraph" w:customStyle="1" w:styleId="63E924661E254B4F991E79136C879A9A39">
    <w:name w:val="63E924661E254B4F991E79136C879A9A39"/>
    <w:rsid w:val="00B256DD"/>
    <w:rPr>
      <w:rFonts w:eastAsiaTheme="minorHAnsi"/>
      <w:lang w:eastAsia="en-US"/>
    </w:rPr>
  </w:style>
  <w:style w:type="paragraph" w:customStyle="1" w:styleId="3BFD98B5FA884BC7B29A5FBDA0FC738B39">
    <w:name w:val="3BFD98B5FA884BC7B29A5FBDA0FC738B39"/>
    <w:rsid w:val="00B256DD"/>
    <w:rPr>
      <w:rFonts w:eastAsiaTheme="minorHAnsi"/>
      <w:lang w:eastAsia="en-US"/>
    </w:rPr>
  </w:style>
  <w:style w:type="paragraph" w:customStyle="1" w:styleId="0BCDE78977EE44EF83CD1D7F10C0451439">
    <w:name w:val="0BCDE78977EE44EF83CD1D7F10C0451439"/>
    <w:rsid w:val="00B256DD"/>
    <w:rPr>
      <w:rFonts w:eastAsiaTheme="minorHAnsi"/>
      <w:lang w:eastAsia="en-US"/>
    </w:rPr>
  </w:style>
  <w:style w:type="paragraph" w:customStyle="1" w:styleId="C5276ABE2CF14262B053932CA748459C39">
    <w:name w:val="C5276ABE2CF14262B053932CA748459C39"/>
    <w:rsid w:val="00B256DD"/>
    <w:rPr>
      <w:rFonts w:eastAsiaTheme="minorHAnsi"/>
      <w:lang w:eastAsia="en-US"/>
    </w:rPr>
  </w:style>
  <w:style w:type="paragraph" w:customStyle="1" w:styleId="417D2D6752774731A9850F735528A84F39">
    <w:name w:val="417D2D6752774731A9850F735528A84F39"/>
    <w:rsid w:val="00B256DD"/>
    <w:rPr>
      <w:rFonts w:eastAsiaTheme="minorHAnsi"/>
      <w:lang w:eastAsia="en-US"/>
    </w:rPr>
  </w:style>
  <w:style w:type="paragraph" w:customStyle="1" w:styleId="5B00D4337E6749CCAA6A4AD9DA60FC2639">
    <w:name w:val="5B00D4337E6749CCAA6A4AD9DA60FC2639"/>
    <w:rsid w:val="00B256DD"/>
    <w:rPr>
      <w:rFonts w:eastAsiaTheme="minorHAnsi"/>
      <w:lang w:eastAsia="en-US"/>
    </w:rPr>
  </w:style>
  <w:style w:type="paragraph" w:customStyle="1" w:styleId="E2FB85CED72D486C95A6E477EE7BE28539">
    <w:name w:val="E2FB85CED72D486C95A6E477EE7BE28539"/>
    <w:rsid w:val="00B256DD"/>
    <w:rPr>
      <w:rFonts w:eastAsiaTheme="minorHAnsi"/>
      <w:lang w:eastAsia="en-US"/>
    </w:rPr>
  </w:style>
  <w:style w:type="paragraph" w:customStyle="1" w:styleId="52A2A4F1CFD14CCAAC2FEA78F9DCA5061">
    <w:name w:val="52A2A4F1CFD14CCAAC2FEA78F9DCA5061"/>
    <w:rsid w:val="00B256DD"/>
    <w:rPr>
      <w:rFonts w:eastAsiaTheme="minorHAnsi"/>
      <w:lang w:eastAsia="en-US"/>
    </w:rPr>
  </w:style>
  <w:style w:type="paragraph" w:customStyle="1" w:styleId="F692E052324B44239A9246F00B6B419839">
    <w:name w:val="F692E052324B44239A9246F00B6B419839"/>
    <w:rsid w:val="00B256DD"/>
    <w:rPr>
      <w:rFonts w:eastAsiaTheme="minorHAnsi"/>
      <w:lang w:eastAsia="en-US"/>
    </w:rPr>
  </w:style>
  <w:style w:type="paragraph" w:customStyle="1" w:styleId="EBE0AAF7FD5745058BBE822F3FEB265E39">
    <w:name w:val="EBE0AAF7FD5745058BBE822F3FEB265E39"/>
    <w:rsid w:val="00B256DD"/>
    <w:rPr>
      <w:rFonts w:eastAsiaTheme="minorHAnsi"/>
      <w:lang w:eastAsia="en-US"/>
    </w:rPr>
  </w:style>
  <w:style w:type="paragraph" w:customStyle="1" w:styleId="3E69F7559EED4D9CBB4CD76E2CCC3879118">
    <w:name w:val="3E69F7559EED4D9CBB4CD76E2CCC3879118"/>
    <w:rsid w:val="00B256DD"/>
    <w:rPr>
      <w:rFonts w:eastAsiaTheme="minorHAnsi"/>
      <w:lang w:eastAsia="en-US"/>
    </w:rPr>
  </w:style>
  <w:style w:type="paragraph" w:customStyle="1" w:styleId="3C5773A9C1EE427FAFE343616DE444B039">
    <w:name w:val="3C5773A9C1EE427FAFE343616DE444B039"/>
    <w:rsid w:val="00B256DD"/>
    <w:rPr>
      <w:rFonts w:eastAsiaTheme="minorHAnsi"/>
      <w:lang w:eastAsia="en-US"/>
    </w:rPr>
  </w:style>
  <w:style w:type="paragraph" w:customStyle="1" w:styleId="0E3B94FF8135456E8138F9137A5989B639">
    <w:name w:val="0E3B94FF8135456E8138F9137A5989B639"/>
    <w:rsid w:val="00B256DD"/>
    <w:rPr>
      <w:rFonts w:eastAsiaTheme="minorHAnsi"/>
      <w:lang w:eastAsia="en-US"/>
    </w:rPr>
  </w:style>
  <w:style w:type="paragraph" w:customStyle="1" w:styleId="54B8C40A1F7544019DC4AB3152EA37B3118">
    <w:name w:val="54B8C40A1F7544019DC4AB3152EA37B3118"/>
    <w:rsid w:val="00B256DD"/>
    <w:rPr>
      <w:rFonts w:eastAsiaTheme="minorHAnsi"/>
      <w:lang w:eastAsia="en-US"/>
    </w:rPr>
  </w:style>
  <w:style w:type="paragraph" w:customStyle="1" w:styleId="C0AF20B612E04B3F985F3F6B61D4034E39">
    <w:name w:val="C0AF20B612E04B3F985F3F6B61D4034E39"/>
    <w:rsid w:val="00B256DD"/>
    <w:rPr>
      <w:rFonts w:eastAsiaTheme="minorHAnsi"/>
      <w:lang w:eastAsia="en-US"/>
    </w:rPr>
  </w:style>
  <w:style w:type="paragraph" w:customStyle="1" w:styleId="4DD6688C30DA422AB9D1AC11D0362CF139">
    <w:name w:val="4DD6688C30DA422AB9D1AC11D0362CF139"/>
    <w:rsid w:val="00B256DD"/>
    <w:rPr>
      <w:rFonts w:eastAsiaTheme="minorHAnsi"/>
      <w:lang w:eastAsia="en-US"/>
    </w:rPr>
  </w:style>
  <w:style w:type="paragraph" w:customStyle="1" w:styleId="12D112D2374C4172B74B895C96A98306118">
    <w:name w:val="12D112D2374C4172B74B895C96A98306118"/>
    <w:rsid w:val="00B256DD"/>
    <w:rPr>
      <w:rFonts w:eastAsiaTheme="minorHAnsi"/>
      <w:lang w:eastAsia="en-US"/>
    </w:rPr>
  </w:style>
  <w:style w:type="paragraph" w:customStyle="1" w:styleId="901863C7DFE643739E47DE187141BA4639">
    <w:name w:val="901863C7DFE643739E47DE187141BA4639"/>
    <w:rsid w:val="00B256DD"/>
    <w:rPr>
      <w:rFonts w:eastAsiaTheme="minorHAnsi"/>
      <w:lang w:eastAsia="en-US"/>
    </w:rPr>
  </w:style>
  <w:style w:type="paragraph" w:customStyle="1" w:styleId="BF85ADC499C34D919329563BD92C987E39">
    <w:name w:val="BF85ADC499C34D919329563BD92C987E39"/>
    <w:rsid w:val="00B256DD"/>
    <w:rPr>
      <w:rFonts w:eastAsiaTheme="minorHAnsi"/>
      <w:lang w:eastAsia="en-US"/>
    </w:rPr>
  </w:style>
  <w:style w:type="paragraph" w:customStyle="1" w:styleId="469AF17AE1C44533B31A86BED56142AA39">
    <w:name w:val="469AF17AE1C44533B31A86BED56142AA39"/>
    <w:rsid w:val="00B256DD"/>
    <w:rPr>
      <w:rFonts w:eastAsiaTheme="minorHAnsi"/>
      <w:lang w:eastAsia="en-US"/>
    </w:rPr>
  </w:style>
  <w:style w:type="paragraph" w:customStyle="1" w:styleId="48C7A5120A324EECB4111209AD45A04939">
    <w:name w:val="48C7A5120A324EECB4111209AD45A04939"/>
    <w:rsid w:val="00B256DD"/>
    <w:rPr>
      <w:rFonts w:eastAsiaTheme="minorHAnsi"/>
      <w:lang w:eastAsia="en-US"/>
    </w:rPr>
  </w:style>
  <w:style w:type="paragraph" w:customStyle="1" w:styleId="7101873F60B241CABDB2BCF6F981368039">
    <w:name w:val="7101873F60B241CABDB2BCF6F981368039"/>
    <w:rsid w:val="00B256DD"/>
    <w:rPr>
      <w:rFonts w:eastAsiaTheme="minorHAnsi"/>
      <w:lang w:eastAsia="en-US"/>
    </w:rPr>
  </w:style>
  <w:style w:type="paragraph" w:customStyle="1" w:styleId="020367B547F448AAAD756E83D1F8370039">
    <w:name w:val="020367B547F448AAAD756E83D1F8370039"/>
    <w:rsid w:val="00B256DD"/>
    <w:rPr>
      <w:rFonts w:eastAsiaTheme="minorHAnsi"/>
      <w:lang w:eastAsia="en-US"/>
    </w:rPr>
  </w:style>
  <w:style w:type="paragraph" w:customStyle="1" w:styleId="D423F5F45440448CBF8B8277D321A92425">
    <w:name w:val="D423F5F45440448CBF8B8277D321A92425"/>
    <w:rsid w:val="00B256DD"/>
    <w:rPr>
      <w:rFonts w:eastAsiaTheme="minorHAnsi"/>
      <w:lang w:eastAsia="en-US"/>
    </w:rPr>
  </w:style>
  <w:style w:type="paragraph" w:customStyle="1" w:styleId="BAC1B09D8EE34DE18EA0DBAC89A309B0117">
    <w:name w:val="BAC1B09D8EE34DE18EA0DBAC89A309B0117"/>
    <w:rsid w:val="00B256DD"/>
    <w:rPr>
      <w:rFonts w:eastAsiaTheme="minorHAnsi"/>
      <w:lang w:eastAsia="en-US"/>
    </w:rPr>
  </w:style>
  <w:style w:type="paragraph" w:customStyle="1" w:styleId="26C47DA3A65E4065BEF1F461D314D8E2117">
    <w:name w:val="26C47DA3A65E4065BEF1F461D314D8E2117"/>
    <w:rsid w:val="00B256DD"/>
    <w:rPr>
      <w:rFonts w:eastAsiaTheme="minorHAnsi"/>
      <w:lang w:eastAsia="en-US"/>
    </w:rPr>
  </w:style>
  <w:style w:type="paragraph" w:customStyle="1" w:styleId="4BD64616853F40B09E69A015C4E4512A38">
    <w:name w:val="4BD64616853F40B09E69A015C4E4512A38"/>
    <w:rsid w:val="00B256DD"/>
    <w:rPr>
      <w:rFonts w:eastAsiaTheme="minorHAnsi"/>
      <w:lang w:eastAsia="en-US"/>
    </w:rPr>
  </w:style>
  <w:style w:type="paragraph" w:customStyle="1" w:styleId="E9120E1A549A4546920C2E8FABF157BC12">
    <w:name w:val="E9120E1A549A4546920C2E8FABF157BC12"/>
    <w:rsid w:val="00B256DD"/>
    <w:rPr>
      <w:rFonts w:eastAsiaTheme="minorHAnsi"/>
      <w:lang w:eastAsia="en-US"/>
    </w:rPr>
  </w:style>
  <w:style w:type="paragraph" w:customStyle="1" w:styleId="47A3310DC72842EDBFD210F82A30FA8C12">
    <w:name w:val="47A3310DC72842EDBFD210F82A30FA8C12"/>
    <w:rsid w:val="00B256DD"/>
    <w:rPr>
      <w:rFonts w:eastAsiaTheme="minorHAnsi"/>
      <w:lang w:eastAsia="en-US"/>
    </w:rPr>
  </w:style>
  <w:style w:type="paragraph" w:customStyle="1" w:styleId="675C8A49D98E4E74AAA5D281D62FBD4C12">
    <w:name w:val="675C8A49D98E4E74AAA5D281D62FBD4C12"/>
    <w:rsid w:val="00B256DD"/>
    <w:rPr>
      <w:rFonts w:eastAsiaTheme="minorHAnsi"/>
      <w:lang w:eastAsia="en-US"/>
    </w:rPr>
  </w:style>
  <w:style w:type="paragraph" w:customStyle="1" w:styleId="587F9C3272D1424CB0637ED8BF97E3BB13">
    <w:name w:val="587F9C3272D1424CB0637ED8BF97E3BB13"/>
    <w:rsid w:val="00B256DD"/>
    <w:rPr>
      <w:rFonts w:eastAsiaTheme="minorHAnsi"/>
      <w:lang w:eastAsia="en-US"/>
    </w:rPr>
  </w:style>
  <w:style w:type="paragraph" w:customStyle="1" w:styleId="5056E471A77C4D3C914F33CAA25AE8261">
    <w:name w:val="5056E471A77C4D3C914F33CAA25AE8261"/>
    <w:rsid w:val="00B256DD"/>
    <w:rPr>
      <w:rFonts w:eastAsiaTheme="minorHAnsi"/>
      <w:lang w:eastAsia="en-US"/>
    </w:rPr>
  </w:style>
  <w:style w:type="paragraph" w:customStyle="1" w:styleId="6A26093E7A0444E1AEC685A4B3A8143E116">
    <w:name w:val="6A26093E7A0444E1AEC685A4B3A8143E116"/>
    <w:rsid w:val="00B256DD"/>
    <w:rPr>
      <w:rFonts w:eastAsiaTheme="minorHAnsi"/>
      <w:lang w:eastAsia="en-US"/>
    </w:rPr>
  </w:style>
  <w:style w:type="paragraph" w:customStyle="1" w:styleId="B10257D6157F4BC99E246CC0BD0F8302116">
    <w:name w:val="B10257D6157F4BC99E246CC0BD0F8302116"/>
    <w:rsid w:val="00B256DD"/>
    <w:rPr>
      <w:rFonts w:eastAsiaTheme="minorHAnsi"/>
      <w:lang w:eastAsia="en-US"/>
    </w:rPr>
  </w:style>
  <w:style w:type="paragraph" w:customStyle="1" w:styleId="AE7F6BD618644EFAB67A45A15928A123116">
    <w:name w:val="AE7F6BD618644EFAB67A45A15928A123116"/>
    <w:rsid w:val="00B256DD"/>
    <w:rPr>
      <w:rFonts w:eastAsiaTheme="minorHAnsi"/>
      <w:lang w:eastAsia="en-US"/>
    </w:rPr>
  </w:style>
  <w:style w:type="paragraph" w:customStyle="1" w:styleId="DAA8EFD94B9647FB8FB63C447935B822116">
    <w:name w:val="DAA8EFD94B9647FB8FB63C447935B822116"/>
    <w:rsid w:val="00B256DD"/>
    <w:rPr>
      <w:rFonts w:eastAsiaTheme="minorHAnsi"/>
      <w:lang w:eastAsia="en-US"/>
    </w:rPr>
  </w:style>
  <w:style w:type="paragraph" w:customStyle="1" w:styleId="9E6AFAA52A5C4717B09557EA756A0267116">
    <w:name w:val="9E6AFAA52A5C4717B09557EA756A0267116"/>
    <w:rsid w:val="00B256DD"/>
    <w:rPr>
      <w:rFonts w:eastAsiaTheme="minorHAnsi"/>
      <w:lang w:eastAsia="en-US"/>
    </w:rPr>
  </w:style>
  <w:style w:type="paragraph" w:customStyle="1" w:styleId="3AA9122414504BE2908431745C400D0F116">
    <w:name w:val="3AA9122414504BE2908431745C400D0F116"/>
    <w:rsid w:val="00B256DD"/>
    <w:rPr>
      <w:rFonts w:eastAsiaTheme="minorHAnsi"/>
      <w:lang w:eastAsia="en-US"/>
    </w:rPr>
  </w:style>
  <w:style w:type="paragraph" w:customStyle="1" w:styleId="1E848D9A3AA245F9B63CEE3942C30932116">
    <w:name w:val="1E848D9A3AA245F9B63CEE3942C30932116"/>
    <w:rsid w:val="00B256DD"/>
    <w:rPr>
      <w:rFonts w:eastAsiaTheme="minorHAnsi"/>
      <w:lang w:eastAsia="en-US"/>
    </w:rPr>
  </w:style>
  <w:style w:type="paragraph" w:customStyle="1" w:styleId="263606B1B86945AC9B5324F5C30018A8101">
    <w:name w:val="263606B1B86945AC9B5324F5C30018A8101"/>
    <w:rsid w:val="00B256DD"/>
    <w:rPr>
      <w:rFonts w:eastAsiaTheme="minorHAnsi"/>
      <w:lang w:eastAsia="en-US"/>
    </w:rPr>
  </w:style>
  <w:style w:type="paragraph" w:customStyle="1" w:styleId="5CFA2C3731E84DA4B7B7239D6FEBBA2340">
    <w:name w:val="5CFA2C3731E84DA4B7B7239D6FEBBA2340"/>
    <w:rsid w:val="00B256DD"/>
    <w:rPr>
      <w:rFonts w:eastAsiaTheme="minorHAnsi"/>
      <w:lang w:eastAsia="en-US"/>
    </w:rPr>
  </w:style>
  <w:style w:type="paragraph" w:customStyle="1" w:styleId="5BAB5F9571944F25ADCC41E43360BAAC40">
    <w:name w:val="5BAB5F9571944F25ADCC41E43360BAAC40"/>
    <w:rsid w:val="00B256DD"/>
    <w:rPr>
      <w:rFonts w:eastAsiaTheme="minorHAnsi"/>
      <w:lang w:eastAsia="en-US"/>
    </w:rPr>
  </w:style>
  <w:style w:type="paragraph" w:customStyle="1" w:styleId="4119544FBFF740FBB85D96E1AF3177EC40">
    <w:name w:val="4119544FBFF740FBB85D96E1AF3177EC40"/>
    <w:rsid w:val="00B256DD"/>
    <w:rPr>
      <w:rFonts w:eastAsiaTheme="minorHAnsi"/>
      <w:lang w:eastAsia="en-US"/>
    </w:rPr>
  </w:style>
  <w:style w:type="paragraph" w:customStyle="1" w:styleId="E7CB5E017A5842F9895508C58A01F8E540">
    <w:name w:val="E7CB5E017A5842F9895508C58A01F8E540"/>
    <w:rsid w:val="00B256DD"/>
    <w:rPr>
      <w:rFonts w:eastAsiaTheme="minorHAnsi"/>
      <w:lang w:eastAsia="en-US"/>
    </w:rPr>
  </w:style>
  <w:style w:type="paragraph" w:customStyle="1" w:styleId="4BF7582DC662461C9693B33A7C206DB740">
    <w:name w:val="4BF7582DC662461C9693B33A7C206DB740"/>
    <w:rsid w:val="00B256DD"/>
    <w:rPr>
      <w:rFonts w:eastAsiaTheme="minorHAnsi"/>
      <w:lang w:eastAsia="en-US"/>
    </w:rPr>
  </w:style>
  <w:style w:type="paragraph" w:customStyle="1" w:styleId="54D7373460AF4C1A9CC76DED03E91D2840">
    <w:name w:val="54D7373460AF4C1A9CC76DED03E91D2840"/>
    <w:rsid w:val="00B256DD"/>
    <w:rPr>
      <w:rFonts w:eastAsiaTheme="minorHAnsi"/>
      <w:lang w:eastAsia="en-US"/>
    </w:rPr>
  </w:style>
  <w:style w:type="paragraph" w:customStyle="1" w:styleId="E0BEA2429F07490193F14E30CEFA155E40">
    <w:name w:val="E0BEA2429F07490193F14E30CEFA155E40"/>
    <w:rsid w:val="00B256DD"/>
    <w:rPr>
      <w:rFonts w:eastAsiaTheme="minorHAnsi"/>
      <w:lang w:eastAsia="en-US"/>
    </w:rPr>
  </w:style>
  <w:style w:type="paragraph" w:customStyle="1" w:styleId="63E924661E254B4F991E79136C879A9A40">
    <w:name w:val="63E924661E254B4F991E79136C879A9A40"/>
    <w:rsid w:val="00B256DD"/>
    <w:rPr>
      <w:rFonts w:eastAsiaTheme="minorHAnsi"/>
      <w:lang w:eastAsia="en-US"/>
    </w:rPr>
  </w:style>
  <w:style w:type="paragraph" w:customStyle="1" w:styleId="3BFD98B5FA884BC7B29A5FBDA0FC738B40">
    <w:name w:val="3BFD98B5FA884BC7B29A5FBDA0FC738B40"/>
    <w:rsid w:val="00B256DD"/>
    <w:rPr>
      <w:rFonts w:eastAsiaTheme="minorHAnsi"/>
      <w:lang w:eastAsia="en-US"/>
    </w:rPr>
  </w:style>
  <w:style w:type="paragraph" w:customStyle="1" w:styleId="0BCDE78977EE44EF83CD1D7F10C0451440">
    <w:name w:val="0BCDE78977EE44EF83CD1D7F10C0451440"/>
    <w:rsid w:val="00B256DD"/>
    <w:rPr>
      <w:rFonts w:eastAsiaTheme="minorHAnsi"/>
      <w:lang w:eastAsia="en-US"/>
    </w:rPr>
  </w:style>
  <w:style w:type="paragraph" w:customStyle="1" w:styleId="C5276ABE2CF14262B053932CA748459C40">
    <w:name w:val="C5276ABE2CF14262B053932CA748459C40"/>
    <w:rsid w:val="00B256DD"/>
    <w:rPr>
      <w:rFonts w:eastAsiaTheme="minorHAnsi"/>
      <w:lang w:eastAsia="en-US"/>
    </w:rPr>
  </w:style>
  <w:style w:type="paragraph" w:customStyle="1" w:styleId="417D2D6752774731A9850F735528A84F40">
    <w:name w:val="417D2D6752774731A9850F735528A84F40"/>
    <w:rsid w:val="00B256DD"/>
    <w:rPr>
      <w:rFonts w:eastAsiaTheme="minorHAnsi"/>
      <w:lang w:eastAsia="en-US"/>
    </w:rPr>
  </w:style>
  <w:style w:type="paragraph" w:customStyle="1" w:styleId="5B00D4337E6749CCAA6A4AD9DA60FC2640">
    <w:name w:val="5B00D4337E6749CCAA6A4AD9DA60FC2640"/>
    <w:rsid w:val="00B256DD"/>
    <w:rPr>
      <w:rFonts w:eastAsiaTheme="minorHAnsi"/>
      <w:lang w:eastAsia="en-US"/>
    </w:rPr>
  </w:style>
  <w:style w:type="paragraph" w:customStyle="1" w:styleId="E2FB85CED72D486C95A6E477EE7BE28540">
    <w:name w:val="E2FB85CED72D486C95A6E477EE7BE28540"/>
    <w:rsid w:val="00B256DD"/>
    <w:rPr>
      <w:rFonts w:eastAsiaTheme="minorHAnsi"/>
      <w:lang w:eastAsia="en-US"/>
    </w:rPr>
  </w:style>
  <w:style w:type="paragraph" w:customStyle="1" w:styleId="52A2A4F1CFD14CCAAC2FEA78F9DCA5062">
    <w:name w:val="52A2A4F1CFD14CCAAC2FEA78F9DCA5062"/>
    <w:rsid w:val="00B256DD"/>
    <w:rPr>
      <w:rFonts w:eastAsiaTheme="minorHAnsi"/>
      <w:lang w:eastAsia="en-US"/>
    </w:rPr>
  </w:style>
  <w:style w:type="paragraph" w:customStyle="1" w:styleId="F692E052324B44239A9246F00B6B419840">
    <w:name w:val="F692E052324B44239A9246F00B6B419840"/>
    <w:rsid w:val="00B256DD"/>
    <w:rPr>
      <w:rFonts w:eastAsiaTheme="minorHAnsi"/>
      <w:lang w:eastAsia="en-US"/>
    </w:rPr>
  </w:style>
  <w:style w:type="paragraph" w:customStyle="1" w:styleId="EBE0AAF7FD5745058BBE822F3FEB265E40">
    <w:name w:val="EBE0AAF7FD5745058BBE822F3FEB265E40"/>
    <w:rsid w:val="00B256DD"/>
    <w:rPr>
      <w:rFonts w:eastAsiaTheme="minorHAnsi"/>
      <w:lang w:eastAsia="en-US"/>
    </w:rPr>
  </w:style>
  <w:style w:type="paragraph" w:customStyle="1" w:styleId="3E69F7559EED4D9CBB4CD76E2CCC3879119">
    <w:name w:val="3E69F7559EED4D9CBB4CD76E2CCC3879119"/>
    <w:rsid w:val="00B256DD"/>
    <w:rPr>
      <w:rFonts w:eastAsiaTheme="minorHAnsi"/>
      <w:lang w:eastAsia="en-US"/>
    </w:rPr>
  </w:style>
  <w:style w:type="paragraph" w:customStyle="1" w:styleId="3C5773A9C1EE427FAFE343616DE444B040">
    <w:name w:val="3C5773A9C1EE427FAFE343616DE444B040"/>
    <w:rsid w:val="00B256DD"/>
    <w:rPr>
      <w:rFonts w:eastAsiaTheme="minorHAnsi"/>
      <w:lang w:eastAsia="en-US"/>
    </w:rPr>
  </w:style>
  <w:style w:type="paragraph" w:customStyle="1" w:styleId="0E3B94FF8135456E8138F9137A5989B640">
    <w:name w:val="0E3B94FF8135456E8138F9137A5989B640"/>
    <w:rsid w:val="00B256DD"/>
    <w:rPr>
      <w:rFonts w:eastAsiaTheme="minorHAnsi"/>
      <w:lang w:eastAsia="en-US"/>
    </w:rPr>
  </w:style>
  <w:style w:type="paragraph" w:customStyle="1" w:styleId="54B8C40A1F7544019DC4AB3152EA37B3119">
    <w:name w:val="54B8C40A1F7544019DC4AB3152EA37B3119"/>
    <w:rsid w:val="00B256DD"/>
    <w:rPr>
      <w:rFonts w:eastAsiaTheme="minorHAnsi"/>
      <w:lang w:eastAsia="en-US"/>
    </w:rPr>
  </w:style>
  <w:style w:type="paragraph" w:customStyle="1" w:styleId="C0AF20B612E04B3F985F3F6B61D4034E40">
    <w:name w:val="C0AF20B612E04B3F985F3F6B61D4034E40"/>
    <w:rsid w:val="00B256DD"/>
    <w:rPr>
      <w:rFonts w:eastAsiaTheme="minorHAnsi"/>
      <w:lang w:eastAsia="en-US"/>
    </w:rPr>
  </w:style>
  <w:style w:type="paragraph" w:customStyle="1" w:styleId="4DD6688C30DA422AB9D1AC11D0362CF140">
    <w:name w:val="4DD6688C30DA422AB9D1AC11D0362CF140"/>
    <w:rsid w:val="00B256DD"/>
    <w:rPr>
      <w:rFonts w:eastAsiaTheme="minorHAnsi"/>
      <w:lang w:eastAsia="en-US"/>
    </w:rPr>
  </w:style>
  <w:style w:type="paragraph" w:customStyle="1" w:styleId="12D112D2374C4172B74B895C96A98306119">
    <w:name w:val="12D112D2374C4172B74B895C96A98306119"/>
    <w:rsid w:val="00B256DD"/>
    <w:rPr>
      <w:rFonts w:eastAsiaTheme="minorHAnsi"/>
      <w:lang w:eastAsia="en-US"/>
    </w:rPr>
  </w:style>
  <w:style w:type="paragraph" w:customStyle="1" w:styleId="901863C7DFE643739E47DE187141BA4640">
    <w:name w:val="901863C7DFE643739E47DE187141BA4640"/>
    <w:rsid w:val="00B256DD"/>
    <w:rPr>
      <w:rFonts w:eastAsiaTheme="minorHAnsi"/>
      <w:lang w:eastAsia="en-US"/>
    </w:rPr>
  </w:style>
  <w:style w:type="paragraph" w:customStyle="1" w:styleId="BF85ADC499C34D919329563BD92C987E40">
    <w:name w:val="BF85ADC499C34D919329563BD92C987E40"/>
    <w:rsid w:val="00B256DD"/>
    <w:rPr>
      <w:rFonts w:eastAsiaTheme="minorHAnsi"/>
      <w:lang w:eastAsia="en-US"/>
    </w:rPr>
  </w:style>
  <w:style w:type="paragraph" w:customStyle="1" w:styleId="469AF17AE1C44533B31A86BED56142AA40">
    <w:name w:val="469AF17AE1C44533B31A86BED56142AA40"/>
    <w:rsid w:val="00B256DD"/>
    <w:rPr>
      <w:rFonts w:eastAsiaTheme="minorHAnsi"/>
      <w:lang w:eastAsia="en-US"/>
    </w:rPr>
  </w:style>
  <w:style w:type="paragraph" w:customStyle="1" w:styleId="48C7A5120A324EECB4111209AD45A04940">
    <w:name w:val="48C7A5120A324EECB4111209AD45A04940"/>
    <w:rsid w:val="00B256DD"/>
    <w:rPr>
      <w:rFonts w:eastAsiaTheme="minorHAnsi"/>
      <w:lang w:eastAsia="en-US"/>
    </w:rPr>
  </w:style>
  <w:style w:type="paragraph" w:customStyle="1" w:styleId="7101873F60B241CABDB2BCF6F981368040">
    <w:name w:val="7101873F60B241CABDB2BCF6F981368040"/>
    <w:rsid w:val="00B256DD"/>
    <w:rPr>
      <w:rFonts w:eastAsiaTheme="minorHAnsi"/>
      <w:lang w:eastAsia="en-US"/>
    </w:rPr>
  </w:style>
  <w:style w:type="paragraph" w:customStyle="1" w:styleId="020367B547F448AAAD756E83D1F8370040">
    <w:name w:val="020367B547F448AAAD756E83D1F8370040"/>
    <w:rsid w:val="00B256DD"/>
    <w:rPr>
      <w:rFonts w:eastAsiaTheme="minorHAnsi"/>
      <w:lang w:eastAsia="en-US"/>
    </w:rPr>
  </w:style>
  <w:style w:type="paragraph" w:customStyle="1" w:styleId="D423F5F45440448CBF8B8277D321A92426">
    <w:name w:val="D423F5F45440448CBF8B8277D321A92426"/>
    <w:rsid w:val="00B256DD"/>
    <w:rPr>
      <w:rFonts w:eastAsiaTheme="minorHAnsi"/>
      <w:lang w:eastAsia="en-US"/>
    </w:rPr>
  </w:style>
  <w:style w:type="paragraph" w:customStyle="1" w:styleId="BAC1B09D8EE34DE18EA0DBAC89A309B0118">
    <w:name w:val="BAC1B09D8EE34DE18EA0DBAC89A309B0118"/>
    <w:rsid w:val="00B256DD"/>
    <w:rPr>
      <w:rFonts w:eastAsiaTheme="minorHAnsi"/>
      <w:lang w:eastAsia="en-US"/>
    </w:rPr>
  </w:style>
  <w:style w:type="paragraph" w:customStyle="1" w:styleId="26C47DA3A65E4065BEF1F461D314D8E2118">
    <w:name w:val="26C47DA3A65E4065BEF1F461D314D8E2118"/>
    <w:rsid w:val="00B256DD"/>
    <w:rPr>
      <w:rFonts w:eastAsiaTheme="minorHAnsi"/>
      <w:lang w:eastAsia="en-US"/>
    </w:rPr>
  </w:style>
  <w:style w:type="paragraph" w:customStyle="1" w:styleId="4BD64616853F40B09E69A015C4E4512A39">
    <w:name w:val="4BD64616853F40B09E69A015C4E4512A39"/>
    <w:rsid w:val="00B256DD"/>
    <w:rPr>
      <w:rFonts w:eastAsiaTheme="minorHAnsi"/>
      <w:lang w:eastAsia="en-US"/>
    </w:rPr>
  </w:style>
  <w:style w:type="paragraph" w:customStyle="1" w:styleId="E9120E1A549A4546920C2E8FABF157BC13">
    <w:name w:val="E9120E1A549A4546920C2E8FABF157BC13"/>
    <w:rsid w:val="00B256DD"/>
    <w:rPr>
      <w:rFonts w:eastAsiaTheme="minorHAnsi"/>
      <w:lang w:eastAsia="en-US"/>
    </w:rPr>
  </w:style>
  <w:style w:type="paragraph" w:customStyle="1" w:styleId="47A3310DC72842EDBFD210F82A30FA8C13">
    <w:name w:val="47A3310DC72842EDBFD210F82A30FA8C13"/>
    <w:rsid w:val="00B256DD"/>
    <w:rPr>
      <w:rFonts w:eastAsiaTheme="minorHAnsi"/>
      <w:lang w:eastAsia="en-US"/>
    </w:rPr>
  </w:style>
  <w:style w:type="paragraph" w:customStyle="1" w:styleId="675C8A49D98E4E74AAA5D281D62FBD4C13">
    <w:name w:val="675C8A49D98E4E74AAA5D281D62FBD4C13"/>
    <w:rsid w:val="00B256DD"/>
    <w:rPr>
      <w:rFonts w:eastAsiaTheme="minorHAnsi"/>
      <w:lang w:eastAsia="en-US"/>
    </w:rPr>
  </w:style>
  <w:style w:type="paragraph" w:customStyle="1" w:styleId="587F9C3272D1424CB0637ED8BF97E3BB14">
    <w:name w:val="587F9C3272D1424CB0637ED8BF97E3BB14"/>
    <w:rsid w:val="00B256DD"/>
    <w:rPr>
      <w:rFonts w:eastAsiaTheme="minorHAnsi"/>
      <w:lang w:eastAsia="en-US"/>
    </w:rPr>
  </w:style>
  <w:style w:type="paragraph" w:customStyle="1" w:styleId="5056E471A77C4D3C914F33CAA25AE8262">
    <w:name w:val="5056E471A77C4D3C914F33CAA25AE8262"/>
    <w:rsid w:val="00B256DD"/>
    <w:rPr>
      <w:rFonts w:eastAsiaTheme="minorHAnsi"/>
      <w:lang w:eastAsia="en-US"/>
    </w:rPr>
  </w:style>
  <w:style w:type="paragraph" w:customStyle="1" w:styleId="6A26093E7A0444E1AEC685A4B3A8143E117">
    <w:name w:val="6A26093E7A0444E1AEC685A4B3A8143E117"/>
    <w:rsid w:val="00B256DD"/>
    <w:rPr>
      <w:rFonts w:eastAsiaTheme="minorHAnsi"/>
      <w:lang w:eastAsia="en-US"/>
    </w:rPr>
  </w:style>
  <w:style w:type="paragraph" w:customStyle="1" w:styleId="B10257D6157F4BC99E246CC0BD0F8302117">
    <w:name w:val="B10257D6157F4BC99E246CC0BD0F8302117"/>
    <w:rsid w:val="00B256DD"/>
    <w:rPr>
      <w:rFonts w:eastAsiaTheme="minorHAnsi"/>
      <w:lang w:eastAsia="en-US"/>
    </w:rPr>
  </w:style>
  <w:style w:type="paragraph" w:customStyle="1" w:styleId="AE7F6BD618644EFAB67A45A15928A123117">
    <w:name w:val="AE7F6BD618644EFAB67A45A15928A123117"/>
    <w:rsid w:val="00B256DD"/>
    <w:rPr>
      <w:rFonts w:eastAsiaTheme="minorHAnsi"/>
      <w:lang w:eastAsia="en-US"/>
    </w:rPr>
  </w:style>
  <w:style w:type="paragraph" w:customStyle="1" w:styleId="DAA8EFD94B9647FB8FB63C447935B822117">
    <w:name w:val="DAA8EFD94B9647FB8FB63C447935B822117"/>
    <w:rsid w:val="00B256DD"/>
    <w:rPr>
      <w:rFonts w:eastAsiaTheme="minorHAnsi"/>
      <w:lang w:eastAsia="en-US"/>
    </w:rPr>
  </w:style>
  <w:style w:type="paragraph" w:customStyle="1" w:styleId="9E6AFAA52A5C4717B09557EA756A0267117">
    <w:name w:val="9E6AFAA52A5C4717B09557EA756A0267117"/>
    <w:rsid w:val="00B256DD"/>
    <w:rPr>
      <w:rFonts w:eastAsiaTheme="minorHAnsi"/>
      <w:lang w:eastAsia="en-US"/>
    </w:rPr>
  </w:style>
  <w:style w:type="paragraph" w:customStyle="1" w:styleId="3AA9122414504BE2908431745C400D0F117">
    <w:name w:val="3AA9122414504BE2908431745C400D0F117"/>
    <w:rsid w:val="00B256DD"/>
    <w:rPr>
      <w:rFonts w:eastAsiaTheme="minorHAnsi"/>
      <w:lang w:eastAsia="en-US"/>
    </w:rPr>
  </w:style>
  <w:style w:type="paragraph" w:customStyle="1" w:styleId="1E848D9A3AA245F9B63CEE3942C30932117">
    <w:name w:val="1E848D9A3AA245F9B63CEE3942C30932117"/>
    <w:rsid w:val="00B256DD"/>
    <w:rPr>
      <w:rFonts w:eastAsiaTheme="minorHAnsi"/>
      <w:lang w:eastAsia="en-US"/>
    </w:rPr>
  </w:style>
  <w:style w:type="paragraph" w:customStyle="1" w:styleId="263606B1B86945AC9B5324F5C30018A8102">
    <w:name w:val="263606B1B86945AC9B5324F5C30018A8102"/>
    <w:rsid w:val="00B256DD"/>
    <w:rPr>
      <w:rFonts w:eastAsiaTheme="minorHAnsi"/>
      <w:lang w:eastAsia="en-US"/>
    </w:rPr>
  </w:style>
  <w:style w:type="paragraph" w:customStyle="1" w:styleId="5CFA2C3731E84DA4B7B7239D6FEBBA2341">
    <w:name w:val="5CFA2C3731E84DA4B7B7239D6FEBBA2341"/>
    <w:rsid w:val="00B256DD"/>
    <w:rPr>
      <w:rFonts w:eastAsiaTheme="minorHAnsi"/>
      <w:lang w:eastAsia="en-US"/>
    </w:rPr>
  </w:style>
  <w:style w:type="paragraph" w:customStyle="1" w:styleId="5BAB5F9571944F25ADCC41E43360BAAC41">
    <w:name w:val="5BAB5F9571944F25ADCC41E43360BAAC41"/>
    <w:rsid w:val="00B256DD"/>
    <w:rPr>
      <w:rFonts w:eastAsiaTheme="minorHAnsi"/>
      <w:lang w:eastAsia="en-US"/>
    </w:rPr>
  </w:style>
  <w:style w:type="paragraph" w:customStyle="1" w:styleId="4119544FBFF740FBB85D96E1AF3177EC41">
    <w:name w:val="4119544FBFF740FBB85D96E1AF3177EC41"/>
    <w:rsid w:val="00B256DD"/>
    <w:rPr>
      <w:rFonts w:eastAsiaTheme="minorHAnsi"/>
      <w:lang w:eastAsia="en-US"/>
    </w:rPr>
  </w:style>
  <w:style w:type="paragraph" w:customStyle="1" w:styleId="E7CB5E017A5842F9895508C58A01F8E541">
    <w:name w:val="E7CB5E017A5842F9895508C58A01F8E541"/>
    <w:rsid w:val="00B256DD"/>
    <w:rPr>
      <w:rFonts w:eastAsiaTheme="minorHAnsi"/>
      <w:lang w:eastAsia="en-US"/>
    </w:rPr>
  </w:style>
  <w:style w:type="paragraph" w:customStyle="1" w:styleId="4BF7582DC662461C9693B33A7C206DB741">
    <w:name w:val="4BF7582DC662461C9693B33A7C206DB741"/>
    <w:rsid w:val="00B256DD"/>
    <w:rPr>
      <w:rFonts w:eastAsiaTheme="minorHAnsi"/>
      <w:lang w:eastAsia="en-US"/>
    </w:rPr>
  </w:style>
  <w:style w:type="paragraph" w:customStyle="1" w:styleId="54D7373460AF4C1A9CC76DED03E91D2841">
    <w:name w:val="54D7373460AF4C1A9CC76DED03E91D2841"/>
    <w:rsid w:val="00B256DD"/>
    <w:rPr>
      <w:rFonts w:eastAsiaTheme="minorHAnsi"/>
      <w:lang w:eastAsia="en-US"/>
    </w:rPr>
  </w:style>
  <w:style w:type="paragraph" w:customStyle="1" w:styleId="E0BEA2429F07490193F14E30CEFA155E41">
    <w:name w:val="E0BEA2429F07490193F14E30CEFA155E41"/>
    <w:rsid w:val="00B256DD"/>
    <w:rPr>
      <w:rFonts w:eastAsiaTheme="minorHAnsi"/>
      <w:lang w:eastAsia="en-US"/>
    </w:rPr>
  </w:style>
  <w:style w:type="paragraph" w:customStyle="1" w:styleId="63E924661E254B4F991E79136C879A9A41">
    <w:name w:val="63E924661E254B4F991E79136C879A9A41"/>
    <w:rsid w:val="00B256DD"/>
    <w:rPr>
      <w:rFonts w:eastAsiaTheme="minorHAnsi"/>
      <w:lang w:eastAsia="en-US"/>
    </w:rPr>
  </w:style>
  <w:style w:type="paragraph" w:customStyle="1" w:styleId="3BFD98B5FA884BC7B29A5FBDA0FC738B41">
    <w:name w:val="3BFD98B5FA884BC7B29A5FBDA0FC738B41"/>
    <w:rsid w:val="00B256DD"/>
    <w:rPr>
      <w:rFonts w:eastAsiaTheme="minorHAnsi"/>
      <w:lang w:eastAsia="en-US"/>
    </w:rPr>
  </w:style>
  <w:style w:type="paragraph" w:customStyle="1" w:styleId="0BCDE78977EE44EF83CD1D7F10C0451441">
    <w:name w:val="0BCDE78977EE44EF83CD1D7F10C0451441"/>
    <w:rsid w:val="00B256DD"/>
    <w:rPr>
      <w:rFonts w:eastAsiaTheme="minorHAnsi"/>
      <w:lang w:eastAsia="en-US"/>
    </w:rPr>
  </w:style>
  <w:style w:type="paragraph" w:customStyle="1" w:styleId="C5276ABE2CF14262B053932CA748459C41">
    <w:name w:val="C5276ABE2CF14262B053932CA748459C41"/>
    <w:rsid w:val="00B256DD"/>
    <w:rPr>
      <w:rFonts w:eastAsiaTheme="minorHAnsi"/>
      <w:lang w:eastAsia="en-US"/>
    </w:rPr>
  </w:style>
  <w:style w:type="paragraph" w:customStyle="1" w:styleId="417D2D6752774731A9850F735528A84F41">
    <w:name w:val="417D2D6752774731A9850F735528A84F41"/>
    <w:rsid w:val="00B256DD"/>
    <w:rPr>
      <w:rFonts w:eastAsiaTheme="minorHAnsi"/>
      <w:lang w:eastAsia="en-US"/>
    </w:rPr>
  </w:style>
  <w:style w:type="paragraph" w:customStyle="1" w:styleId="5B00D4337E6749CCAA6A4AD9DA60FC2641">
    <w:name w:val="5B00D4337E6749CCAA6A4AD9DA60FC2641"/>
    <w:rsid w:val="00B256DD"/>
    <w:rPr>
      <w:rFonts w:eastAsiaTheme="minorHAnsi"/>
      <w:lang w:eastAsia="en-US"/>
    </w:rPr>
  </w:style>
  <w:style w:type="paragraph" w:customStyle="1" w:styleId="E2FB85CED72D486C95A6E477EE7BE28541">
    <w:name w:val="E2FB85CED72D486C95A6E477EE7BE28541"/>
    <w:rsid w:val="00B256DD"/>
    <w:rPr>
      <w:rFonts w:eastAsiaTheme="minorHAnsi"/>
      <w:lang w:eastAsia="en-US"/>
    </w:rPr>
  </w:style>
  <w:style w:type="paragraph" w:customStyle="1" w:styleId="52A2A4F1CFD14CCAAC2FEA78F9DCA5063">
    <w:name w:val="52A2A4F1CFD14CCAAC2FEA78F9DCA5063"/>
    <w:rsid w:val="00B256DD"/>
    <w:rPr>
      <w:rFonts w:eastAsiaTheme="minorHAnsi"/>
      <w:lang w:eastAsia="en-US"/>
    </w:rPr>
  </w:style>
  <w:style w:type="paragraph" w:customStyle="1" w:styleId="F692E052324B44239A9246F00B6B419841">
    <w:name w:val="F692E052324B44239A9246F00B6B419841"/>
    <w:rsid w:val="00B256DD"/>
    <w:rPr>
      <w:rFonts w:eastAsiaTheme="minorHAnsi"/>
      <w:lang w:eastAsia="en-US"/>
    </w:rPr>
  </w:style>
  <w:style w:type="paragraph" w:customStyle="1" w:styleId="EBE0AAF7FD5745058BBE822F3FEB265E41">
    <w:name w:val="EBE0AAF7FD5745058BBE822F3FEB265E41"/>
    <w:rsid w:val="00B256DD"/>
    <w:rPr>
      <w:rFonts w:eastAsiaTheme="minorHAnsi"/>
      <w:lang w:eastAsia="en-US"/>
    </w:rPr>
  </w:style>
  <w:style w:type="paragraph" w:customStyle="1" w:styleId="3E69F7559EED4D9CBB4CD76E2CCC3879120">
    <w:name w:val="3E69F7559EED4D9CBB4CD76E2CCC3879120"/>
    <w:rsid w:val="00B256DD"/>
    <w:rPr>
      <w:rFonts w:eastAsiaTheme="minorHAnsi"/>
      <w:lang w:eastAsia="en-US"/>
    </w:rPr>
  </w:style>
  <w:style w:type="paragraph" w:customStyle="1" w:styleId="3C5773A9C1EE427FAFE343616DE444B041">
    <w:name w:val="3C5773A9C1EE427FAFE343616DE444B041"/>
    <w:rsid w:val="00B256DD"/>
    <w:rPr>
      <w:rFonts w:eastAsiaTheme="minorHAnsi"/>
      <w:lang w:eastAsia="en-US"/>
    </w:rPr>
  </w:style>
  <w:style w:type="paragraph" w:customStyle="1" w:styleId="0E3B94FF8135456E8138F9137A5989B641">
    <w:name w:val="0E3B94FF8135456E8138F9137A5989B641"/>
    <w:rsid w:val="00B256DD"/>
    <w:rPr>
      <w:rFonts w:eastAsiaTheme="minorHAnsi"/>
      <w:lang w:eastAsia="en-US"/>
    </w:rPr>
  </w:style>
  <w:style w:type="paragraph" w:customStyle="1" w:styleId="54B8C40A1F7544019DC4AB3152EA37B3120">
    <w:name w:val="54B8C40A1F7544019DC4AB3152EA37B3120"/>
    <w:rsid w:val="00B256DD"/>
    <w:rPr>
      <w:rFonts w:eastAsiaTheme="minorHAnsi"/>
      <w:lang w:eastAsia="en-US"/>
    </w:rPr>
  </w:style>
  <w:style w:type="paragraph" w:customStyle="1" w:styleId="C0AF20B612E04B3F985F3F6B61D4034E41">
    <w:name w:val="C0AF20B612E04B3F985F3F6B61D4034E41"/>
    <w:rsid w:val="00B256DD"/>
    <w:rPr>
      <w:rFonts w:eastAsiaTheme="minorHAnsi"/>
      <w:lang w:eastAsia="en-US"/>
    </w:rPr>
  </w:style>
  <w:style w:type="paragraph" w:customStyle="1" w:styleId="4DD6688C30DA422AB9D1AC11D0362CF141">
    <w:name w:val="4DD6688C30DA422AB9D1AC11D0362CF141"/>
    <w:rsid w:val="00B256DD"/>
    <w:rPr>
      <w:rFonts w:eastAsiaTheme="minorHAnsi"/>
      <w:lang w:eastAsia="en-US"/>
    </w:rPr>
  </w:style>
  <w:style w:type="paragraph" w:customStyle="1" w:styleId="12D112D2374C4172B74B895C96A98306120">
    <w:name w:val="12D112D2374C4172B74B895C96A98306120"/>
    <w:rsid w:val="00B256DD"/>
    <w:rPr>
      <w:rFonts w:eastAsiaTheme="minorHAnsi"/>
      <w:lang w:eastAsia="en-US"/>
    </w:rPr>
  </w:style>
  <w:style w:type="paragraph" w:customStyle="1" w:styleId="901863C7DFE643739E47DE187141BA4641">
    <w:name w:val="901863C7DFE643739E47DE187141BA4641"/>
    <w:rsid w:val="00B256DD"/>
    <w:rPr>
      <w:rFonts w:eastAsiaTheme="minorHAnsi"/>
      <w:lang w:eastAsia="en-US"/>
    </w:rPr>
  </w:style>
  <w:style w:type="paragraph" w:customStyle="1" w:styleId="BF85ADC499C34D919329563BD92C987E41">
    <w:name w:val="BF85ADC499C34D919329563BD92C987E41"/>
    <w:rsid w:val="00B256DD"/>
    <w:rPr>
      <w:rFonts w:eastAsiaTheme="minorHAnsi"/>
      <w:lang w:eastAsia="en-US"/>
    </w:rPr>
  </w:style>
  <w:style w:type="paragraph" w:customStyle="1" w:styleId="469AF17AE1C44533B31A86BED56142AA41">
    <w:name w:val="469AF17AE1C44533B31A86BED56142AA41"/>
    <w:rsid w:val="00B256DD"/>
    <w:rPr>
      <w:rFonts w:eastAsiaTheme="minorHAnsi"/>
      <w:lang w:eastAsia="en-US"/>
    </w:rPr>
  </w:style>
  <w:style w:type="paragraph" w:customStyle="1" w:styleId="48C7A5120A324EECB4111209AD45A04941">
    <w:name w:val="48C7A5120A324EECB4111209AD45A04941"/>
    <w:rsid w:val="00B256DD"/>
    <w:rPr>
      <w:rFonts w:eastAsiaTheme="minorHAnsi"/>
      <w:lang w:eastAsia="en-US"/>
    </w:rPr>
  </w:style>
  <w:style w:type="paragraph" w:customStyle="1" w:styleId="7101873F60B241CABDB2BCF6F981368041">
    <w:name w:val="7101873F60B241CABDB2BCF6F981368041"/>
    <w:rsid w:val="00B256DD"/>
    <w:rPr>
      <w:rFonts w:eastAsiaTheme="minorHAnsi"/>
      <w:lang w:eastAsia="en-US"/>
    </w:rPr>
  </w:style>
  <w:style w:type="paragraph" w:customStyle="1" w:styleId="020367B547F448AAAD756E83D1F8370041">
    <w:name w:val="020367B547F448AAAD756E83D1F8370041"/>
    <w:rsid w:val="00B256DD"/>
    <w:rPr>
      <w:rFonts w:eastAsiaTheme="minorHAnsi"/>
      <w:lang w:eastAsia="en-US"/>
    </w:rPr>
  </w:style>
  <w:style w:type="paragraph" w:customStyle="1" w:styleId="D423F5F45440448CBF8B8277D321A92427">
    <w:name w:val="D423F5F45440448CBF8B8277D321A92427"/>
    <w:rsid w:val="00B256DD"/>
    <w:rPr>
      <w:rFonts w:eastAsiaTheme="minorHAnsi"/>
      <w:lang w:eastAsia="en-US"/>
    </w:rPr>
  </w:style>
  <w:style w:type="paragraph" w:customStyle="1" w:styleId="BAC1B09D8EE34DE18EA0DBAC89A309B0119">
    <w:name w:val="BAC1B09D8EE34DE18EA0DBAC89A309B0119"/>
    <w:rsid w:val="00B256DD"/>
    <w:rPr>
      <w:rFonts w:eastAsiaTheme="minorHAnsi"/>
      <w:lang w:eastAsia="en-US"/>
    </w:rPr>
  </w:style>
  <w:style w:type="paragraph" w:customStyle="1" w:styleId="26C47DA3A65E4065BEF1F461D314D8E2119">
    <w:name w:val="26C47DA3A65E4065BEF1F461D314D8E2119"/>
    <w:rsid w:val="00B256DD"/>
    <w:rPr>
      <w:rFonts w:eastAsiaTheme="minorHAnsi"/>
      <w:lang w:eastAsia="en-US"/>
    </w:rPr>
  </w:style>
  <w:style w:type="paragraph" w:customStyle="1" w:styleId="4BD64616853F40B09E69A015C4E4512A40">
    <w:name w:val="4BD64616853F40B09E69A015C4E4512A40"/>
    <w:rsid w:val="00B256DD"/>
    <w:rPr>
      <w:rFonts w:eastAsiaTheme="minorHAnsi"/>
      <w:lang w:eastAsia="en-US"/>
    </w:rPr>
  </w:style>
  <w:style w:type="paragraph" w:customStyle="1" w:styleId="E9120E1A549A4546920C2E8FABF157BC14">
    <w:name w:val="E9120E1A549A4546920C2E8FABF157BC14"/>
    <w:rsid w:val="00B256DD"/>
    <w:rPr>
      <w:rFonts w:eastAsiaTheme="minorHAnsi"/>
      <w:lang w:eastAsia="en-US"/>
    </w:rPr>
  </w:style>
  <w:style w:type="paragraph" w:customStyle="1" w:styleId="47A3310DC72842EDBFD210F82A30FA8C14">
    <w:name w:val="47A3310DC72842EDBFD210F82A30FA8C14"/>
    <w:rsid w:val="00B256DD"/>
    <w:rPr>
      <w:rFonts w:eastAsiaTheme="minorHAnsi"/>
      <w:lang w:eastAsia="en-US"/>
    </w:rPr>
  </w:style>
  <w:style w:type="paragraph" w:customStyle="1" w:styleId="675C8A49D98E4E74AAA5D281D62FBD4C14">
    <w:name w:val="675C8A49D98E4E74AAA5D281D62FBD4C14"/>
    <w:rsid w:val="00B256DD"/>
    <w:rPr>
      <w:rFonts w:eastAsiaTheme="minorHAnsi"/>
      <w:lang w:eastAsia="en-US"/>
    </w:rPr>
  </w:style>
  <w:style w:type="paragraph" w:customStyle="1" w:styleId="587F9C3272D1424CB0637ED8BF97E3BB15">
    <w:name w:val="587F9C3272D1424CB0637ED8BF97E3BB15"/>
    <w:rsid w:val="00B256DD"/>
    <w:rPr>
      <w:rFonts w:eastAsiaTheme="minorHAnsi"/>
      <w:lang w:eastAsia="en-US"/>
    </w:rPr>
  </w:style>
  <w:style w:type="paragraph" w:customStyle="1" w:styleId="5056E471A77C4D3C914F33CAA25AE8263">
    <w:name w:val="5056E471A77C4D3C914F33CAA25AE8263"/>
    <w:rsid w:val="00B256DD"/>
    <w:rPr>
      <w:rFonts w:eastAsiaTheme="minorHAnsi"/>
      <w:lang w:eastAsia="en-US"/>
    </w:rPr>
  </w:style>
  <w:style w:type="paragraph" w:customStyle="1" w:styleId="6A26093E7A0444E1AEC685A4B3A8143E118">
    <w:name w:val="6A26093E7A0444E1AEC685A4B3A8143E118"/>
    <w:rsid w:val="00B256DD"/>
    <w:rPr>
      <w:rFonts w:eastAsiaTheme="minorHAnsi"/>
      <w:lang w:eastAsia="en-US"/>
    </w:rPr>
  </w:style>
  <w:style w:type="paragraph" w:customStyle="1" w:styleId="B10257D6157F4BC99E246CC0BD0F8302118">
    <w:name w:val="B10257D6157F4BC99E246CC0BD0F8302118"/>
    <w:rsid w:val="00B256DD"/>
    <w:rPr>
      <w:rFonts w:eastAsiaTheme="minorHAnsi"/>
      <w:lang w:eastAsia="en-US"/>
    </w:rPr>
  </w:style>
  <w:style w:type="paragraph" w:customStyle="1" w:styleId="AE7F6BD618644EFAB67A45A15928A123118">
    <w:name w:val="AE7F6BD618644EFAB67A45A15928A123118"/>
    <w:rsid w:val="00B256DD"/>
    <w:rPr>
      <w:rFonts w:eastAsiaTheme="minorHAnsi"/>
      <w:lang w:eastAsia="en-US"/>
    </w:rPr>
  </w:style>
  <w:style w:type="paragraph" w:customStyle="1" w:styleId="DAA8EFD94B9647FB8FB63C447935B822118">
    <w:name w:val="DAA8EFD94B9647FB8FB63C447935B822118"/>
    <w:rsid w:val="00B256DD"/>
    <w:rPr>
      <w:rFonts w:eastAsiaTheme="minorHAnsi"/>
      <w:lang w:eastAsia="en-US"/>
    </w:rPr>
  </w:style>
  <w:style w:type="paragraph" w:customStyle="1" w:styleId="9E6AFAA52A5C4717B09557EA756A0267118">
    <w:name w:val="9E6AFAA52A5C4717B09557EA756A0267118"/>
    <w:rsid w:val="00B256DD"/>
    <w:rPr>
      <w:rFonts w:eastAsiaTheme="minorHAnsi"/>
      <w:lang w:eastAsia="en-US"/>
    </w:rPr>
  </w:style>
  <w:style w:type="paragraph" w:customStyle="1" w:styleId="3AA9122414504BE2908431745C400D0F118">
    <w:name w:val="3AA9122414504BE2908431745C400D0F118"/>
    <w:rsid w:val="00B256DD"/>
    <w:rPr>
      <w:rFonts w:eastAsiaTheme="minorHAnsi"/>
      <w:lang w:eastAsia="en-US"/>
    </w:rPr>
  </w:style>
  <w:style w:type="paragraph" w:customStyle="1" w:styleId="1E848D9A3AA245F9B63CEE3942C30932118">
    <w:name w:val="1E848D9A3AA245F9B63CEE3942C30932118"/>
    <w:rsid w:val="00B256DD"/>
    <w:rPr>
      <w:rFonts w:eastAsiaTheme="minorHAnsi"/>
      <w:lang w:eastAsia="en-US"/>
    </w:rPr>
  </w:style>
  <w:style w:type="paragraph" w:customStyle="1" w:styleId="263606B1B86945AC9B5324F5C30018A8103">
    <w:name w:val="263606B1B86945AC9B5324F5C30018A8103"/>
    <w:rsid w:val="00B256DD"/>
    <w:rPr>
      <w:rFonts w:eastAsiaTheme="minorHAnsi"/>
      <w:lang w:eastAsia="en-US"/>
    </w:rPr>
  </w:style>
  <w:style w:type="paragraph" w:customStyle="1" w:styleId="5CFA2C3731E84DA4B7B7239D6FEBBA2342">
    <w:name w:val="5CFA2C3731E84DA4B7B7239D6FEBBA2342"/>
    <w:rsid w:val="00B256DD"/>
    <w:rPr>
      <w:rFonts w:eastAsiaTheme="minorHAnsi"/>
      <w:lang w:eastAsia="en-US"/>
    </w:rPr>
  </w:style>
  <w:style w:type="paragraph" w:customStyle="1" w:styleId="5BAB5F9571944F25ADCC41E43360BAAC42">
    <w:name w:val="5BAB5F9571944F25ADCC41E43360BAAC42"/>
    <w:rsid w:val="00B256DD"/>
    <w:rPr>
      <w:rFonts w:eastAsiaTheme="minorHAnsi"/>
      <w:lang w:eastAsia="en-US"/>
    </w:rPr>
  </w:style>
  <w:style w:type="paragraph" w:customStyle="1" w:styleId="4119544FBFF740FBB85D96E1AF3177EC42">
    <w:name w:val="4119544FBFF740FBB85D96E1AF3177EC42"/>
    <w:rsid w:val="00B256DD"/>
    <w:rPr>
      <w:rFonts w:eastAsiaTheme="minorHAnsi"/>
      <w:lang w:eastAsia="en-US"/>
    </w:rPr>
  </w:style>
  <w:style w:type="paragraph" w:customStyle="1" w:styleId="E7CB5E017A5842F9895508C58A01F8E542">
    <w:name w:val="E7CB5E017A5842F9895508C58A01F8E542"/>
    <w:rsid w:val="00B256DD"/>
    <w:rPr>
      <w:rFonts w:eastAsiaTheme="minorHAnsi"/>
      <w:lang w:eastAsia="en-US"/>
    </w:rPr>
  </w:style>
  <w:style w:type="paragraph" w:customStyle="1" w:styleId="4BF7582DC662461C9693B33A7C206DB742">
    <w:name w:val="4BF7582DC662461C9693B33A7C206DB742"/>
    <w:rsid w:val="00B256DD"/>
    <w:rPr>
      <w:rFonts w:eastAsiaTheme="minorHAnsi"/>
      <w:lang w:eastAsia="en-US"/>
    </w:rPr>
  </w:style>
  <w:style w:type="paragraph" w:customStyle="1" w:styleId="54D7373460AF4C1A9CC76DED03E91D2842">
    <w:name w:val="54D7373460AF4C1A9CC76DED03E91D2842"/>
    <w:rsid w:val="00B256DD"/>
    <w:rPr>
      <w:rFonts w:eastAsiaTheme="minorHAnsi"/>
      <w:lang w:eastAsia="en-US"/>
    </w:rPr>
  </w:style>
  <w:style w:type="paragraph" w:customStyle="1" w:styleId="E0BEA2429F07490193F14E30CEFA155E42">
    <w:name w:val="E0BEA2429F07490193F14E30CEFA155E42"/>
    <w:rsid w:val="00B256DD"/>
    <w:rPr>
      <w:rFonts w:eastAsiaTheme="minorHAnsi"/>
      <w:lang w:eastAsia="en-US"/>
    </w:rPr>
  </w:style>
  <w:style w:type="paragraph" w:customStyle="1" w:styleId="63E924661E254B4F991E79136C879A9A42">
    <w:name w:val="63E924661E254B4F991E79136C879A9A42"/>
    <w:rsid w:val="00B256DD"/>
    <w:rPr>
      <w:rFonts w:eastAsiaTheme="minorHAnsi"/>
      <w:lang w:eastAsia="en-US"/>
    </w:rPr>
  </w:style>
  <w:style w:type="paragraph" w:customStyle="1" w:styleId="3BFD98B5FA884BC7B29A5FBDA0FC738B42">
    <w:name w:val="3BFD98B5FA884BC7B29A5FBDA0FC738B42"/>
    <w:rsid w:val="00B256DD"/>
    <w:rPr>
      <w:rFonts w:eastAsiaTheme="minorHAnsi"/>
      <w:lang w:eastAsia="en-US"/>
    </w:rPr>
  </w:style>
  <w:style w:type="paragraph" w:customStyle="1" w:styleId="0BCDE78977EE44EF83CD1D7F10C0451442">
    <w:name w:val="0BCDE78977EE44EF83CD1D7F10C0451442"/>
    <w:rsid w:val="00B256DD"/>
    <w:rPr>
      <w:rFonts w:eastAsiaTheme="minorHAnsi"/>
      <w:lang w:eastAsia="en-US"/>
    </w:rPr>
  </w:style>
  <w:style w:type="paragraph" w:customStyle="1" w:styleId="C5276ABE2CF14262B053932CA748459C42">
    <w:name w:val="C5276ABE2CF14262B053932CA748459C42"/>
    <w:rsid w:val="00B256DD"/>
    <w:rPr>
      <w:rFonts w:eastAsiaTheme="minorHAnsi"/>
      <w:lang w:eastAsia="en-US"/>
    </w:rPr>
  </w:style>
  <w:style w:type="paragraph" w:customStyle="1" w:styleId="417D2D6752774731A9850F735528A84F42">
    <w:name w:val="417D2D6752774731A9850F735528A84F42"/>
    <w:rsid w:val="00B256DD"/>
    <w:rPr>
      <w:rFonts w:eastAsiaTheme="minorHAnsi"/>
      <w:lang w:eastAsia="en-US"/>
    </w:rPr>
  </w:style>
  <w:style w:type="paragraph" w:customStyle="1" w:styleId="5B00D4337E6749CCAA6A4AD9DA60FC2642">
    <w:name w:val="5B00D4337E6749CCAA6A4AD9DA60FC2642"/>
    <w:rsid w:val="00B256DD"/>
    <w:rPr>
      <w:rFonts w:eastAsiaTheme="minorHAnsi"/>
      <w:lang w:eastAsia="en-US"/>
    </w:rPr>
  </w:style>
  <w:style w:type="paragraph" w:customStyle="1" w:styleId="E2FB85CED72D486C95A6E477EE7BE28542">
    <w:name w:val="E2FB85CED72D486C95A6E477EE7BE28542"/>
    <w:rsid w:val="00B256DD"/>
    <w:rPr>
      <w:rFonts w:eastAsiaTheme="minorHAnsi"/>
      <w:lang w:eastAsia="en-US"/>
    </w:rPr>
  </w:style>
  <w:style w:type="paragraph" w:customStyle="1" w:styleId="52A2A4F1CFD14CCAAC2FEA78F9DCA5064">
    <w:name w:val="52A2A4F1CFD14CCAAC2FEA78F9DCA5064"/>
    <w:rsid w:val="00B256DD"/>
    <w:rPr>
      <w:rFonts w:eastAsiaTheme="minorHAnsi"/>
      <w:lang w:eastAsia="en-US"/>
    </w:rPr>
  </w:style>
  <w:style w:type="paragraph" w:customStyle="1" w:styleId="F692E052324B44239A9246F00B6B419842">
    <w:name w:val="F692E052324B44239A9246F00B6B419842"/>
    <w:rsid w:val="00B256DD"/>
    <w:rPr>
      <w:rFonts w:eastAsiaTheme="minorHAnsi"/>
      <w:lang w:eastAsia="en-US"/>
    </w:rPr>
  </w:style>
  <w:style w:type="paragraph" w:customStyle="1" w:styleId="EBE0AAF7FD5745058BBE822F3FEB265E42">
    <w:name w:val="EBE0AAF7FD5745058BBE822F3FEB265E42"/>
    <w:rsid w:val="00B256DD"/>
    <w:rPr>
      <w:rFonts w:eastAsiaTheme="minorHAnsi"/>
      <w:lang w:eastAsia="en-US"/>
    </w:rPr>
  </w:style>
  <w:style w:type="paragraph" w:customStyle="1" w:styleId="3E69F7559EED4D9CBB4CD76E2CCC3879121">
    <w:name w:val="3E69F7559EED4D9CBB4CD76E2CCC3879121"/>
    <w:rsid w:val="00B256DD"/>
    <w:rPr>
      <w:rFonts w:eastAsiaTheme="minorHAnsi"/>
      <w:lang w:eastAsia="en-US"/>
    </w:rPr>
  </w:style>
  <w:style w:type="paragraph" w:customStyle="1" w:styleId="3C5773A9C1EE427FAFE343616DE444B042">
    <w:name w:val="3C5773A9C1EE427FAFE343616DE444B042"/>
    <w:rsid w:val="00B256DD"/>
    <w:rPr>
      <w:rFonts w:eastAsiaTheme="minorHAnsi"/>
      <w:lang w:eastAsia="en-US"/>
    </w:rPr>
  </w:style>
  <w:style w:type="paragraph" w:customStyle="1" w:styleId="0E3B94FF8135456E8138F9137A5989B642">
    <w:name w:val="0E3B94FF8135456E8138F9137A5989B642"/>
    <w:rsid w:val="00B256DD"/>
    <w:rPr>
      <w:rFonts w:eastAsiaTheme="minorHAnsi"/>
      <w:lang w:eastAsia="en-US"/>
    </w:rPr>
  </w:style>
  <w:style w:type="paragraph" w:customStyle="1" w:styleId="54B8C40A1F7544019DC4AB3152EA37B3121">
    <w:name w:val="54B8C40A1F7544019DC4AB3152EA37B3121"/>
    <w:rsid w:val="00B256DD"/>
    <w:rPr>
      <w:rFonts w:eastAsiaTheme="minorHAnsi"/>
      <w:lang w:eastAsia="en-US"/>
    </w:rPr>
  </w:style>
  <w:style w:type="paragraph" w:customStyle="1" w:styleId="C0AF20B612E04B3F985F3F6B61D4034E42">
    <w:name w:val="C0AF20B612E04B3F985F3F6B61D4034E42"/>
    <w:rsid w:val="00B256DD"/>
    <w:rPr>
      <w:rFonts w:eastAsiaTheme="minorHAnsi"/>
      <w:lang w:eastAsia="en-US"/>
    </w:rPr>
  </w:style>
  <w:style w:type="paragraph" w:customStyle="1" w:styleId="4DD6688C30DA422AB9D1AC11D0362CF142">
    <w:name w:val="4DD6688C30DA422AB9D1AC11D0362CF142"/>
    <w:rsid w:val="00B256DD"/>
    <w:rPr>
      <w:rFonts w:eastAsiaTheme="minorHAnsi"/>
      <w:lang w:eastAsia="en-US"/>
    </w:rPr>
  </w:style>
  <w:style w:type="paragraph" w:customStyle="1" w:styleId="12D112D2374C4172B74B895C96A98306121">
    <w:name w:val="12D112D2374C4172B74B895C96A98306121"/>
    <w:rsid w:val="00B256DD"/>
    <w:rPr>
      <w:rFonts w:eastAsiaTheme="minorHAnsi"/>
      <w:lang w:eastAsia="en-US"/>
    </w:rPr>
  </w:style>
  <w:style w:type="paragraph" w:customStyle="1" w:styleId="901863C7DFE643739E47DE187141BA4642">
    <w:name w:val="901863C7DFE643739E47DE187141BA4642"/>
    <w:rsid w:val="00B256DD"/>
    <w:rPr>
      <w:rFonts w:eastAsiaTheme="minorHAnsi"/>
      <w:lang w:eastAsia="en-US"/>
    </w:rPr>
  </w:style>
  <w:style w:type="paragraph" w:customStyle="1" w:styleId="BF85ADC499C34D919329563BD92C987E42">
    <w:name w:val="BF85ADC499C34D919329563BD92C987E42"/>
    <w:rsid w:val="00B256DD"/>
    <w:rPr>
      <w:rFonts w:eastAsiaTheme="minorHAnsi"/>
      <w:lang w:eastAsia="en-US"/>
    </w:rPr>
  </w:style>
  <w:style w:type="paragraph" w:customStyle="1" w:styleId="469AF17AE1C44533B31A86BED56142AA42">
    <w:name w:val="469AF17AE1C44533B31A86BED56142AA42"/>
    <w:rsid w:val="00B256DD"/>
    <w:rPr>
      <w:rFonts w:eastAsiaTheme="minorHAnsi"/>
      <w:lang w:eastAsia="en-US"/>
    </w:rPr>
  </w:style>
  <w:style w:type="paragraph" w:customStyle="1" w:styleId="48C7A5120A324EECB4111209AD45A04942">
    <w:name w:val="48C7A5120A324EECB4111209AD45A04942"/>
    <w:rsid w:val="00B256DD"/>
    <w:rPr>
      <w:rFonts w:eastAsiaTheme="minorHAnsi"/>
      <w:lang w:eastAsia="en-US"/>
    </w:rPr>
  </w:style>
  <w:style w:type="paragraph" w:customStyle="1" w:styleId="7101873F60B241CABDB2BCF6F981368042">
    <w:name w:val="7101873F60B241CABDB2BCF6F981368042"/>
    <w:rsid w:val="00B256DD"/>
    <w:rPr>
      <w:rFonts w:eastAsiaTheme="minorHAnsi"/>
      <w:lang w:eastAsia="en-US"/>
    </w:rPr>
  </w:style>
  <w:style w:type="paragraph" w:customStyle="1" w:styleId="020367B547F448AAAD756E83D1F8370042">
    <w:name w:val="020367B547F448AAAD756E83D1F8370042"/>
    <w:rsid w:val="00B256DD"/>
    <w:rPr>
      <w:rFonts w:eastAsiaTheme="minorHAnsi"/>
      <w:lang w:eastAsia="en-US"/>
    </w:rPr>
  </w:style>
  <w:style w:type="paragraph" w:customStyle="1" w:styleId="D423F5F45440448CBF8B8277D321A92428">
    <w:name w:val="D423F5F45440448CBF8B8277D321A92428"/>
    <w:rsid w:val="00B256DD"/>
    <w:rPr>
      <w:rFonts w:eastAsiaTheme="minorHAnsi"/>
      <w:lang w:eastAsia="en-US"/>
    </w:rPr>
  </w:style>
  <w:style w:type="paragraph" w:customStyle="1" w:styleId="BAC1B09D8EE34DE18EA0DBAC89A309B0120">
    <w:name w:val="BAC1B09D8EE34DE18EA0DBAC89A309B0120"/>
    <w:rsid w:val="00B256DD"/>
    <w:rPr>
      <w:rFonts w:eastAsiaTheme="minorHAnsi"/>
      <w:lang w:eastAsia="en-US"/>
    </w:rPr>
  </w:style>
  <w:style w:type="paragraph" w:customStyle="1" w:styleId="26C47DA3A65E4065BEF1F461D314D8E2120">
    <w:name w:val="26C47DA3A65E4065BEF1F461D314D8E2120"/>
    <w:rsid w:val="00B256DD"/>
    <w:rPr>
      <w:rFonts w:eastAsiaTheme="minorHAnsi"/>
      <w:lang w:eastAsia="en-US"/>
    </w:rPr>
  </w:style>
  <w:style w:type="paragraph" w:customStyle="1" w:styleId="4BD64616853F40B09E69A015C4E4512A41">
    <w:name w:val="4BD64616853F40B09E69A015C4E4512A41"/>
    <w:rsid w:val="00B256DD"/>
    <w:rPr>
      <w:rFonts w:eastAsiaTheme="minorHAnsi"/>
      <w:lang w:eastAsia="en-US"/>
    </w:rPr>
  </w:style>
  <w:style w:type="paragraph" w:customStyle="1" w:styleId="E9120E1A549A4546920C2E8FABF157BC15">
    <w:name w:val="E9120E1A549A4546920C2E8FABF157BC15"/>
    <w:rsid w:val="00B256DD"/>
    <w:rPr>
      <w:rFonts w:eastAsiaTheme="minorHAnsi"/>
      <w:lang w:eastAsia="en-US"/>
    </w:rPr>
  </w:style>
  <w:style w:type="paragraph" w:customStyle="1" w:styleId="47A3310DC72842EDBFD210F82A30FA8C15">
    <w:name w:val="47A3310DC72842EDBFD210F82A30FA8C15"/>
    <w:rsid w:val="00B256DD"/>
    <w:rPr>
      <w:rFonts w:eastAsiaTheme="minorHAnsi"/>
      <w:lang w:eastAsia="en-US"/>
    </w:rPr>
  </w:style>
  <w:style w:type="paragraph" w:customStyle="1" w:styleId="675C8A49D98E4E74AAA5D281D62FBD4C15">
    <w:name w:val="675C8A49D98E4E74AAA5D281D62FBD4C15"/>
    <w:rsid w:val="00B256DD"/>
    <w:rPr>
      <w:rFonts w:eastAsiaTheme="minorHAnsi"/>
      <w:lang w:eastAsia="en-US"/>
    </w:rPr>
  </w:style>
  <w:style w:type="paragraph" w:customStyle="1" w:styleId="587F9C3272D1424CB0637ED8BF97E3BB16">
    <w:name w:val="587F9C3272D1424CB0637ED8BF97E3BB16"/>
    <w:rsid w:val="00B256DD"/>
    <w:rPr>
      <w:rFonts w:eastAsiaTheme="minorHAnsi"/>
      <w:lang w:eastAsia="en-US"/>
    </w:rPr>
  </w:style>
  <w:style w:type="paragraph" w:customStyle="1" w:styleId="5056E471A77C4D3C914F33CAA25AE8264">
    <w:name w:val="5056E471A77C4D3C914F33CAA25AE8264"/>
    <w:rsid w:val="00B256DD"/>
    <w:rPr>
      <w:rFonts w:eastAsiaTheme="minorHAnsi"/>
      <w:lang w:eastAsia="en-US"/>
    </w:rPr>
  </w:style>
  <w:style w:type="paragraph" w:customStyle="1" w:styleId="6A26093E7A0444E1AEC685A4B3A8143E119">
    <w:name w:val="6A26093E7A0444E1AEC685A4B3A8143E119"/>
    <w:rsid w:val="00B256DD"/>
    <w:rPr>
      <w:rFonts w:eastAsiaTheme="minorHAnsi"/>
      <w:lang w:eastAsia="en-US"/>
    </w:rPr>
  </w:style>
  <w:style w:type="paragraph" w:customStyle="1" w:styleId="B10257D6157F4BC99E246CC0BD0F8302119">
    <w:name w:val="B10257D6157F4BC99E246CC0BD0F8302119"/>
    <w:rsid w:val="00B256DD"/>
    <w:rPr>
      <w:rFonts w:eastAsiaTheme="minorHAnsi"/>
      <w:lang w:eastAsia="en-US"/>
    </w:rPr>
  </w:style>
  <w:style w:type="paragraph" w:customStyle="1" w:styleId="AE7F6BD618644EFAB67A45A15928A123119">
    <w:name w:val="AE7F6BD618644EFAB67A45A15928A123119"/>
    <w:rsid w:val="00B256DD"/>
    <w:rPr>
      <w:rFonts w:eastAsiaTheme="minorHAnsi"/>
      <w:lang w:eastAsia="en-US"/>
    </w:rPr>
  </w:style>
  <w:style w:type="paragraph" w:customStyle="1" w:styleId="DAA8EFD94B9647FB8FB63C447935B822119">
    <w:name w:val="DAA8EFD94B9647FB8FB63C447935B822119"/>
    <w:rsid w:val="00B256DD"/>
    <w:rPr>
      <w:rFonts w:eastAsiaTheme="minorHAnsi"/>
      <w:lang w:eastAsia="en-US"/>
    </w:rPr>
  </w:style>
  <w:style w:type="paragraph" w:customStyle="1" w:styleId="9E6AFAA52A5C4717B09557EA756A0267119">
    <w:name w:val="9E6AFAA52A5C4717B09557EA756A0267119"/>
    <w:rsid w:val="00B256DD"/>
    <w:rPr>
      <w:rFonts w:eastAsiaTheme="minorHAnsi"/>
      <w:lang w:eastAsia="en-US"/>
    </w:rPr>
  </w:style>
  <w:style w:type="paragraph" w:customStyle="1" w:styleId="3AA9122414504BE2908431745C400D0F119">
    <w:name w:val="3AA9122414504BE2908431745C400D0F119"/>
    <w:rsid w:val="00B256DD"/>
    <w:rPr>
      <w:rFonts w:eastAsiaTheme="minorHAnsi"/>
      <w:lang w:eastAsia="en-US"/>
    </w:rPr>
  </w:style>
  <w:style w:type="paragraph" w:customStyle="1" w:styleId="1E848D9A3AA245F9B63CEE3942C30932119">
    <w:name w:val="1E848D9A3AA245F9B63CEE3942C30932119"/>
    <w:rsid w:val="00B256DD"/>
    <w:rPr>
      <w:rFonts w:eastAsiaTheme="minorHAnsi"/>
      <w:lang w:eastAsia="en-US"/>
    </w:rPr>
  </w:style>
  <w:style w:type="paragraph" w:customStyle="1" w:styleId="263606B1B86945AC9B5324F5C30018A8104">
    <w:name w:val="263606B1B86945AC9B5324F5C30018A8104"/>
    <w:rsid w:val="00B256DD"/>
    <w:rPr>
      <w:rFonts w:eastAsiaTheme="minorHAnsi"/>
      <w:lang w:eastAsia="en-US"/>
    </w:rPr>
  </w:style>
  <w:style w:type="paragraph" w:customStyle="1" w:styleId="5CFA2C3731E84DA4B7B7239D6FEBBA2343">
    <w:name w:val="5CFA2C3731E84DA4B7B7239D6FEBBA2343"/>
    <w:rsid w:val="00B256DD"/>
    <w:rPr>
      <w:rFonts w:eastAsiaTheme="minorHAnsi"/>
      <w:lang w:eastAsia="en-US"/>
    </w:rPr>
  </w:style>
  <w:style w:type="paragraph" w:customStyle="1" w:styleId="5BAB5F9571944F25ADCC41E43360BAAC43">
    <w:name w:val="5BAB5F9571944F25ADCC41E43360BAAC43"/>
    <w:rsid w:val="00B256DD"/>
    <w:rPr>
      <w:rFonts w:eastAsiaTheme="minorHAnsi"/>
      <w:lang w:eastAsia="en-US"/>
    </w:rPr>
  </w:style>
  <w:style w:type="paragraph" w:customStyle="1" w:styleId="4119544FBFF740FBB85D96E1AF3177EC43">
    <w:name w:val="4119544FBFF740FBB85D96E1AF3177EC43"/>
    <w:rsid w:val="00B256DD"/>
    <w:rPr>
      <w:rFonts w:eastAsiaTheme="minorHAnsi"/>
      <w:lang w:eastAsia="en-US"/>
    </w:rPr>
  </w:style>
  <w:style w:type="paragraph" w:customStyle="1" w:styleId="E7CB5E017A5842F9895508C58A01F8E543">
    <w:name w:val="E7CB5E017A5842F9895508C58A01F8E543"/>
    <w:rsid w:val="00B256DD"/>
    <w:rPr>
      <w:rFonts w:eastAsiaTheme="minorHAnsi"/>
      <w:lang w:eastAsia="en-US"/>
    </w:rPr>
  </w:style>
  <w:style w:type="paragraph" w:customStyle="1" w:styleId="4BF7582DC662461C9693B33A7C206DB743">
    <w:name w:val="4BF7582DC662461C9693B33A7C206DB743"/>
    <w:rsid w:val="00B256DD"/>
    <w:rPr>
      <w:rFonts w:eastAsiaTheme="minorHAnsi"/>
      <w:lang w:eastAsia="en-US"/>
    </w:rPr>
  </w:style>
  <w:style w:type="paragraph" w:customStyle="1" w:styleId="54D7373460AF4C1A9CC76DED03E91D2843">
    <w:name w:val="54D7373460AF4C1A9CC76DED03E91D2843"/>
    <w:rsid w:val="00B256DD"/>
    <w:rPr>
      <w:rFonts w:eastAsiaTheme="minorHAnsi"/>
      <w:lang w:eastAsia="en-US"/>
    </w:rPr>
  </w:style>
  <w:style w:type="paragraph" w:customStyle="1" w:styleId="E0BEA2429F07490193F14E30CEFA155E43">
    <w:name w:val="E0BEA2429F07490193F14E30CEFA155E43"/>
    <w:rsid w:val="00B256DD"/>
    <w:rPr>
      <w:rFonts w:eastAsiaTheme="minorHAnsi"/>
      <w:lang w:eastAsia="en-US"/>
    </w:rPr>
  </w:style>
  <w:style w:type="paragraph" w:customStyle="1" w:styleId="63E924661E254B4F991E79136C879A9A43">
    <w:name w:val="63E924661E254B4F991E79136C879A9A43"/>
    <w:rsid w:val="00B256DD"/>
    <w:rPr>
      <w:rFonts w:eastAsiaTheme="minorHAnsi"/>
      <w:lang w:eastAsia="en-US"/>
    </w:rPr>
  </w:style>
  <w:style w:type="paragraph" w:customStyle="1" w:styleId="3BFD98B5FA884BC7B29A5FBDA0FC738B43">
    <w:name w:val="3BFD98B5FA884BC7B29A5FBDA0FC738B43"/>
    <w:rsid w:val="00B256DD"/>
    <w:rPr>
      <w:rFonts w:eastAsiaTheme="minorHAnsi"/>
      <w:lang w:eastAsia="en-US"/>
    </w:rPr>
  </w:style>
  <w:style w:type="paragraph" w:customStyle="1" w:styleId="0BCDE78977EE44EF83CD1D7F10C0451443">
    <w:name w:val="0BCDE78977EE44EF83CD1D7F10C0451443"/>
    <w:rsid w:val="00B256DD"/>
    <w:rPr>
      <w:rFonts w:eastAsiaTheme="minorHAnsi"/>
      <w:lang w:eastAsia="en-US"/>
    </w:rPr>
  </w:style>
  <w:style w:type="paragraph" w:customStyle="1" w:styleId="C5276ABE2CF14262B053932CA748459C43">
    <w:name w:val="C5276ABE2CF14262B053932CA748459C43"/>
    <w:rsid w:val="00B256DD"/>
    <w:rPr>
      <w:rFonts w:eastAsiaTheme="minorHAnsi"/>
      <w:lang w:eastAsia="en-US"/>
    </w:rPr>
  </w:style>
  <w:style w:type="paragraph" w:customStyle="1" w:styleId="417D2D6752774731A9850F735528A84F43">
    <w:name w:val="417D2D6752774731A9850F735528A84F43"/>
    <w:rsid w:val="00B256DD"/>
    <w:rPr>
      <w:rFonts w:eastAsiaTheme="minorHAnsi"/>
      <w:lang w:eastAsia="en-US"/>
    </w:rPr>
  </w:style>
  <w:style w:type="paragraph" w:customStyle="1" w:styleId="5B00D4337E6749CCAA6A4AD9DA60FC2643">
    <w:name w:val="5B00D4337E6749CCAA6A4AD9DA60FC2643"/>
    <w:rsid w:val="00B256DD"/>
    <w:rPr>
      <w:rFonts w:eastAsiaTheme="minorHAnsi"/>
      <w:lang w:eastAsia="en-US"/>
    </w:rPr>
  </w:style>
  <w:style w:type="paragraph" w:customStyle="1" w:styleId="E2FB85CED72D486C95A6E477EE7BE28543">
    <w:name w:val="E2FB85CED72D486C95A6E477EE7BE28543"/>
    <w:rsid w:val="00B256DD"/>
    <w:rPr>
      <w:rFonts w:eastAsiaTheme="minorHAnsi"/>
      <w:lang w:eastAsia="en-US"/>
    </w:rPr>
  </w:style>
  <w:style w:type="paragraph" w:customStyle="1" w:styleId="52A2A4F1CFD14CCAAC2FEA78F9DCA5065">
    <w:name w:val="52A2A4F1CFD14CCAAC2FEA78F9DCA5065"/>
    <w:rsid w:val="00B256DD"/>
    <w:rPr>
      <w:rFonts w:eastAsiaTheme="minorHAnsi"/>
      <w:lang w:eastAsia="en-US"/>
    </w:rPr>
  </w:style>
  <w:style w:type="paragraph" w:customStyle="1" w:styleId="F692E052324B44239A9246F00B6B419843">
    <w:name w:val="F692E052324B44239A9246F00B6B419843"/>
    <w:rsid w:val="00B256DD"/>
    <w:rPr>
      <w:rFonts w:eastAsiaTheme="minorHAnsi"/>
      <w:lang w:eastAsia="en-US"/>
    </w:rPr>
  </w:style>
  <w:style w:type="paragraph" w:customStyle="1" w:styleId="EBE0AAF7FD5745058BBE822F3FEB265E43">
    <w:name w:val="EBE0AAF7FD5745058BBE822F3FEB265E43"/>
    <w:rsid w:val="00B256DD"/>
    <w:rPr>
      <w:rFonts w:eastAsiaTheme="minorHAnsi"/>
      <w:lang w:eastAsia="en-US"/>
    </w:rPr>
  </w:style>
  <w:style w:type="paragraph" w:customStyle="1" w:styleId="3E69F7559EED4D9CBB4CD76E2CCC3879122">
    <w:name w:val="3E69F7559EED4D9CBB4CD76E2CCC3879122"/>
    <w:rsid w:val="00B256DD"/>
    <w:rPr>
      <w:rFonts w:eastAsiaTheme="minorHAnsi"/>
      <w:lang w:eastAsia="en-US"/>
    </w:rPr>
  </w:style>
  <w:style w:type="paragraph" w:customStyle="1" w:styleId="3C5773A9C1EE427FAFE343616DE444B043">
    <w:name w:val="3C5773A9C1EE427FAFE343616DE444B043"/>
    <w:rsid w:val="00B256DD"/>
    <w:rPr>
      <w:rFonts w:eastAsiaTheme="minorHAnsi"/>
      <w:lang w:eastAsia="en-US"/>
    </w:rPr>
  </w:style>
  <w:style w:type="paragraph" w:customStyle="1" w:styleId="0E3B94FF8135456E8138F9137A5989B643">
    <w:name w:val="0E3B94FF8135456E8138F9137A5989B643"/>
    <w:rsid w:val="00B256DD"/>
    <w:rPr>
      <w:rFonts w:eastAsiaTheme="minorHAnsi"/>
      <w:lang w:eastAsia="en-US"/>
    </w:rPr>
  </w:style>
  <w:style w:type="paragraph" w:customStyle="1" w:styleId="54B8C40A1F7544019DC4AB3152EA37B3122">
    <w:name w:val="54B8C40A1F7544019DC4AB3152EA37B3122"/>
    <w:rsid w:val="00B256DD"/>
    <w:rPr>
      <w:rFonts w:eastAsiaTheme="minorHAnsi"/>
      <w:lang w:eastAsia="en-US"/>
    </w:rPr>
  </w:style>
  <w:style w:type="paragraph" w:customStyle="1" w:styleId="C0AF20B612E04B3F985F3F6B61D4034E43">
    <w:name w:val="C0AF20B612E04B3F985F3F6B61D4034E43"/>
    <w:rsid w:val="00B256D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B3DA-0198-4AF9-9F8D-E055813B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ggenburger Unternehmungen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berg Agnes</dc:creator>
  <cp:keywords/>
  <dc:description/>
  <cp:lastModifiedBy>Steiner Felix</cp:lastModifiedBy>
  <cp:revision>4</cp:revision>
  <cp:lastPrinted>2021-03-16T14:53:00Z</cp:lastPrinted>
  <dcterms:created xsi:type="dcterms:W3CDTF">2021-12-03T09:08:00Z</dcterms:created>
  <dcterms:modified xsi:type="dcterms:W3CDTF">2021-12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PropertyID">
    <vt:lpwstr>01.12.2021 17:28:02:1</vt:lpwstr>
  </property>
</Properties>
</file>